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7774" w14:textId="08608DBF" w:rsidR="004F2A0D" w:rsidRPr="00507E16" w:rsidRDefault="003C0871" w:rsidP="007F5B79">
      <w:bookmarkStart w:id="0" w:name="_Toc97620768"/>
      <w:r w:rsidRPr="001079ED">
        <w:rPr>
          <w:b/>
          <w:noProof/>
          <w:sz w:val="20"/>
          <w:szCs w:val="20"/>
        </w:rPr>
        <w:drawing>
          <wp:inline distT="0" distB="0" distL="0" distR="0" wp14:anchorId="14B24B4F" wp14:editId="16FFD1DF">
            <wp:extent cx="2701952" cy="1123821"/>
            <wp:effectExtent l="0" t="0" r="3175" b="635"/>
            <wp:docPr id="3" name="Picture 3" descr="2020 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W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613" cy="1148220"/>
                    </a:xfrm>
                    <a:prstGeom prst="rect">
                      <a:avLst/>
                    </a:prstGeom>
                    <a:noFill/>
                    <a:ln>
                      <a:noFill/>
                    </a:ln>
                  </pic:spPr>
                </pic:pic>
              </a:graphicData>
            </a:graphic>
          </wp:inline>
        </w:drawing>
      </w:r>
    </w:p>
    <w:p w14:paraId="129399C0" w14:textId="77777777" w:rsidR="003D715F" w:rsidRPr="00507E16" w:rsidRDefault="003D715F" w:rsidP="007F5B79">
      <w:pPr>
        <w:jc w:val="center"/>
        <w:rPr>
          <w:b/>
          <w:noProof/>
          <w:sz w:val="28"/>
          <w:szCs w:val="28"/>
        </w:rPr>
      </w:pPr>
    </w:p>
    <w:p w14:paraId="437E10D9" w14:textId="77777777" w:rsidR="005D3AF7" w:rsidRPr="00507E16" w:rsidRDefault="00730760" w:rsidP="007F5B79">
      <w:pPr>
        <w:jc w:val="center"/>
        <w:rPr>
          <w:b/>
          <w:noProof/>
          <w:sz w:val="28"/>
          <w:szCs w:val="28"/>
        </w:rPr>
      </w:pPr>
      <w:r w:rsidRPr="00507E16">
        <w:rPr>
          <w:b/>
          <w:noProof/>
          <w:sz w:val="28"/>
          <w:szCs w:val="28"/>
        </w:rPr>
        <w:t>BOARD OF TRUSTEES POLICY AND PROCEDURES MANUAL</w:t>
      </w:r>
    </w:p>
    <w:p w14:paraId="56593437" w14:textId="77777777" w:rsidR="00135CAF" w:rsidRPr="00507E16" w:rsidRDefault="00135CAF" w:rsidP="007F5B79">
      <w:pPr>
        <w:pStyle w:val="TOCHeading"/>
        <w:spacing w:before="0"/>
        <w:jc w:val="center"/>
        <w:rPr>
          <w:rFonts w:ascii="Arial Narrow" w:hAnsi="Arial Narrow"/>
        </w:rPr>
      </w:pPr>
    </w:p>
    <w:p w14:paraId="37350496" w14:textId="77777777"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14:paraId="07FDC9D5" w14:textId="77777777" w:rsidR="00134C0C" w:rsidRPr="00507E16" w:rsidRDefault="00134C0C" w:rsidP="007F5B79">
      <w:pPr>
        <w:rPr>
          <w:lang w:bidi="en-US"/>
        </w:rPr>
      </w:pPr>
    </w:p>
    <w:p w14:paraId="570DF251" w14:textId="66CBD15A" w:rsidR="00023F0C" w:rsidRDefault="00623FBF">
      <w:pPr>
        <w:pStyle w:val="TOC1"/>
        <w:rPr>
          <w:rFonts w:asciiTheme="minorHAnsi" w:eastAsiaTheme="minorEastAsia" w:hAnsiTheme="minorHAnsi" w:cstheme="minorBidi"/>
          <w:b w:val="0"/>
          <w:bCs w:val="0"/>
          <w:caps w:val="0"/>
          <w:kern w:val="2"/>
          <w:sz w:val="24"/>
          <w:szCs w:val="24"/>
          <w14:ligatures w14:val="standardContextual"/>
        </w:rPr>
      </w:pPr>
      <w:r w:rsidRPr="00507E16">
        <w:fldChar w:fldCharType="begin"/>
      </w:r>
      <w:r w:rsidRPr="00507E16">
        <w:instrText xml:space="preserve"> TOC \o "1-3" \h \z \u </w:instrText>
      </w:r>
      <w:r w:rsidRPr="00507E16">
        <w:fldChar w:fldCharType="separate"/>
      </w:r>
      <w:hyperlink w:anchor="_Toc200540464" w:history="1">
        <w:r w:rsidR="00023F0C" w:rsidRPr="00ED14BA">
          <w:rPr>
            <w:rStyle w:val="Hyperlink"/>
          </w:rPr>
          <w:t>CHAPTER I: ORGANIZATIONAL POLICIES (100)</w:t>
        </w:r>
        <w:r w:rsidR="00023F0C">
          <w:rPr>
            <w:webHidden/>
          </w:rPr>
          <w:tab/>
        </w:r>
        <w:r w:rsidR="00023F0C">
          <w:rPr>
            <w:webHidden/>
          </w:rPr>
          <w:fldChar w:fldCharType="begin"/>
        </w:r>
        <w:r w:rsidR="00023F0C">
          <w:rPr>
            <w:webHidden/>
          </w:rPr>
          <w:instrText xml:space="preserve"> PAGEREF _Toc200540464 \h </w:instrText>
        </w:r>
        <w:r w:rsidR="00023F0C">
          <w:rPr>
            <w:webHidden/>
          </w:rPr>
        </w:r>
        <w:r w:rsidR="00023F0C">
          <w:rPr>
            <w:webHidden/>
          </w:rPr>
          <w:fldChar w:fldCharType="separate"/>
        </w:r>
        <w:r w:rsidR="00152546">
          <w:rPr>
            <w:webHidden/>
          </w:rPr>
          <w:t>1</w:t>
        </w:r>
        <w:r w:rsidR="00023F0C">
          <w:rPr>
            <w:webHidden/>
          </w:rPr>
          <w:fldChar w:fldCharType="end"/>
        </w:r>
      </w:hyperlink>
    </w:p>
    <w:p w14:paraId="4D15EA90" w14:textId="4A775C2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65" w:history="1">
        <w:r w:rsidRPr="00ED14BA">
          <w:rPr>
            <w:rStyle w:val="Hyperlink"/>
          </w:rPr>
          <w:t>10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LLEGE PHILOSOPHY, MISSION, AND GOALS</w:t>
        </w:r>
        <w:r>
          <w:rPr>
            <w:webHidden/>
          </w:rPr>
          <w:tab/>
        </w:r>
        <w:r>
          <w:rPr>
            <w:webHidden/>
          </w:rPr>
          <w:fldChar w:fldCharType="begin"/>
        </w:r>
        <w:r>
          <w:rPr>
            <w:webHidden/>
          </w:rPr>
          <w:instrText xml:space="preserve"> PAGEREF _Toc200540465 \h </w:instrText>
        </w:r>
        <w:r>
          <w:rPr>
            <w:webHidden/>
          </w:rPr>
        </w:r>
        <w:r>
          <w:rPr>
            <w:webHidden/>
          </w:rPr>
          <w:fldChar w:fldCharType="separate"/>
        </w:r>
        <w:r w:rsidR="00152546">
          <w:rPr>
            <w:webHidden/>
          </w:rPr>
          <w:t>1</w:t>
        </w:r>
        <w:r>
          <w:rPr>
            <w:webHidden/>
          </w:rPr>
          <w:fldChar w:fldCharType="end"/>
        </w:r>
      </w:hyperlink>
    </w:p>
    <w:p w14:paraId="5CD467AF" w14:textId="16ACFCD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66" w:history="1">
        <w:r w:rsidRPr="00ED14BA">
          <w:rPr>
            <w:rStyle w:val="Hyperlink"/>
          </w:rPr>
          <w:t>10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LLEGE MISSION, GOALS, AND OBJECTIVES</w:t>
        </w:r>
        <w:r>
          <w:rPr>
            <w:webHidden/>
          </w:rPr>
          <w:tab/>
        </w:r>
        <w:r>
          <w:rPr>
            <w:webHidden/>
          </w:rPr>
          <w:fldChar w:fldCharType="begin"/>
        </w:r>
        <w:r>
          <w:rPr>
            <w:webHidden/>
          </w:rPr>
          <w:instrText xml:space="preserve"> PAGEREF _Toc200540466 \h </w:instrText>
        </w:r>
        <w:r>
          <w:rPr>
            <w:webHidden/>
          </w:rPr>
        </w:r>
        <w:r>
          <w:rPr>
            <w:webHidden/>
          </w:rPr>
          <w:fldChar w:fldCharType="separate"/>
        </w:r>
        <w:r w:rsidR="00152546">
          <w:rPr>
            <w:webHidden/>
          </w:rPr>
          <w:t>1</w:t>
        </w:r>
        <w:r>
          <w:rPr>
            <w:webHidden/>
          </w:rPr>
          <w:fldChar w:fldCharType="end"/>
        </w:r>
      </w:hyperlink>
    </w:p>
    <w:p w14:paraId="5B9A8874" w14:textId="4AFE69B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67" w:history="1">
        <w:r w:rsidRPr="00ED14BA">
          <w:rPr>
            <w:rStyle w:val="Hyperlink"/>
          </w:rPr>
          <w:t>10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BOARD OF TRUSTEE BYLAWS</w:t>
        </w:r>
        <w:r>
          <w:rPr>
            <w:webHidden/>
          </w:rPr>
          <w:tab/>
        </w:r>
        <w:r>
          <w:rPr>
            <w:webHidden/>
          </w:rPr>
          <w:fldChar w:fldCharType="begin"/>
        </w:r>
        <w:r>
          <w:rPr>
            <w:webHidden/>
          </w:rPr>
          <w:instrText xml:space="preserve"> PAGEREF _Toc200540467 \h </w:instrText>
        </w:r>
        <w:r>
          <w:rPr>
            <w:webHidden/>
          </w:rPr>
        </w:r>
        <w:r>
          <w:rPr>
            <w:webHidden/>
          </w:rPr>
          <w:fldChar w:fldCharType="separate"/>
        </w:r>
        <w:r w:rsidR="00152546">
          <w:rPr>
            <w:webHidden/>
          </w:rPr>
          <w:t>1</w:t>
        </w:r>
        <w:r>
          <w:rPr>
            <w:webHidden/>
          </w:rPr>
          <w:fldChar w:fldCharType="end"/>
        </w:r>
      </w:hyperlink>
    </w:p>
    <w:p w14:paraId="5271A8D9" w14:textId="6862237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68" w:history="1">
        <w:r w:rsidRPr="00ED14BA">
          <w:rPr>
            <w:rStyle w:val="Hyperlink"/>
          </w:rPr>
          <w:t>102.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NAME</w:t>
        </w:r>
        <w:r>
          <w:rPr>
            <w:webHidden/>
          </w:rPr>
          <w:tab/>
        </w:r>
        <w:r>
          <w:rPr>
            <w:webHidden/>
          </w:rPr>
          <w:fldChar w:fldCharType="begin"/>
        </w:r>
        <w:r>
          <w:rPr>
            <w:webHidden/>
          </w:rPr>
          <w:instrText xml:space="preserve"> PAGEREF _Toc200540468 \h </w:instrText>
        </w:r>
        <w:r>
          <w:rPr>
            <w:webHidden/>
          </w:rPr>
        </w:r>
        <w:r>
          <w:rPr>
            <w:webHidden/>
          </w:rPr>
          <w:fldChar w:fldCharType="separate"/>
        </w:r>
        <w:r w:rsidR="00152546">
          <w:rPr>
            <w:webHidden/>
          </w:rPr>
          <w:t>1</w:t>
        </w:r>
        <w:r>
          <w:rPr>
            <w:webHidden/>
          </w:rPr>
          <w:fldChar w:fldCharType="end"/>
        </w:r>
      </w:hyperlink>
    </w:p>
    <w:p w14:paraId="6D677D72" w14:textId="72A174B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69" w:history="1">
        <w:r w:rsidRPr="00ED14BA">
          <w:rPr>
            <w:rStyle w:val="Hyperlink"/>
          </w:rPr>
          <w:t>102.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URPOSE</w:t>
        </w:r>
        <w:r>
          <w:rPr>
            <w:webHidden/>
          </w:rPr>
          <w:tab/>
        </w:r>
        <w:r>
          <w:rPr>
            <w:webHidden/>
          </w:rPr>
          <w:fldChar w:fldCharType="begin"/>
        </w:r>
        <w:r>
          <w:rPr>
            <w:webHidden/>
          </w:rPr>
          <w:instrText xml:space="preserve"> PAGEREF _Toc200540469 \h </w:instrText>
        </w:r>
        <w:r>
          <w:rPr>
            <w:webHidden/>
          </w:rPr>
        </w:r>
        <w:r>
          <w:rPr>
            <w:webHidden/>
          </w:rPr>
          <w:fldChar w:fldCharType="separate"/>
        </w:r>
        <w:r w:rsidR="00152546">
          <w:rPr>
            <w:webHidden/>
          </w:rPr>
          <w:t>2</w:t>
        </w:r>
        <w:r>
          <w:rPr>
            <w:webHidden/>
          </w:rPr>
          <w:fldChar w:fldCharType="end"/>
        </w:r>
      </w:hyperlink>
    </w:p>
    <w:p w14:paraId="36447ED8" w14:textId="4DB004C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0" w:history="1">
        <w:r w:rsidRPr="00ED14BA">
          <w:rPr>
            <w:rStyle w:val="Hyperlink"/>
          </w:rPr>
          <w:t>102.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LLEGE TRUSTEES</w:t>
        </w:r>
        <w:r>
          <w:rPr>
            <w:webHidden/>
          </w:rPr>
          <w:tab/>
        </w:r>
        <w:r>
          <w:rPr>
            <w:webHidden/>
          </w:rPr>
          <w:fldChar w:fldCharType="begin"/>
        </w:r>
        <w:r>
          <w:rPr>
            <w:webHidden/>
          </w:rPr>
          <w:instrText xml:space="preserve"> PAGEREF _Toc200540470 \h </w:instrText>
        </w:r>
        <w:r>
          <w:rPr>
            <w:webHidden/>
          </w:rPr>
        </w:r>
        <w:r>
          <w:rPr>
            <w:webHidden/>
          </w:rPr>
          <w:fldChar w:fldCharType="separate"/>
        </w:r>
        <w:r w:rsidR="00152546">
          <w:rPr>
            <w:webHidden/>
          </w:rPr>
          <w:t>2</w:t>
        </w:r>
        <w:r>
          <w:rPr>
            <w:webHidden/>
          </w:rPr>
          <w:fldChar w:fldCharType="end"/>
        </w:r>
      </w:hyperlink>
    </w:p>
    <w:p w14:paraId="7CC2E4D4" w14:textId="349F0D7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1" w:history="1">
        <w:r w:rsidRPr="00ED14BA">
          <w:rPr>
            <w:rStyle w:val="Hyperlink"/>
          </w:rPr>
          <w:t>102.3.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BOARD MEMBER ORIENTATION</w:t>
        </w:r>
        <w:r>
          <w:rPr>
            <w:webHidden/>
          </w:rPr>
          <w:tab/>
        </w:r>
        <w:r>
          <w:rPr>
            <w:webHidden/>
          </w:rPr>
          <w:fldChar w:fldCharType="begin"/>
        </w:r>
        <w:r>
          <w:rPr>
            <w:webHidden/>
          </w:rPr>
          <w:instrText xml:space="preserve"> PAGEREF _Toc200540471 \h </w:instrText>
        </w:r>
        <w:r>
          <w:rPr>
            <w:webHidden/>
          </w:rPr>
        </w:r>
        <w:r>
          <w:rPr>
            <w:webHidden/>
          </w:rPr>
          <w:fldChar w:fldCharType="separate"/>
        </w:r>
        <w:r w:rsidR="00152546">
          <w:rPr>
            <w:webHidden/>
          </w:rPr>
          <w:t>2</w:t>
        </w:r>
        <w:r>
          <w:rPr>
            <w:webHidden/>
          </w:rPr>
          <w:fldChar w:fldCharType="end"/>
        </w:r>
      </w:hyperlink>
    </w:p>
    <w:p w14:paraId="5BD19A57" w14:textId="0298603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2" w:history="1">
        <w:r w:rsidRPr="00ED14BA">
          <w:rPr>
            <w:rStyle w:val="Hyperlink"/>
          </w:rPr>
          <w:t>102.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DE OF ETHICS FOR COLLEGE TRUSTEES</w:t>
        </w:r>
        <w:r>
          <w:rPr>
            <w:webHidden/>
          </w:rPr>
          <w:tab/>
        </w:r>
        <w:r>
          <w:rPr>
            <w:webHidden/>
          </w:rPr>
          <w:fldChar w:fldCharType="begin"/>
        </w:r>
        <w:r>
          <w:rPr>
            <w:webHidden/>
          </w:rPr>
          <w:instrText xml:space="preserve"> PAGEREF _Toc200540472 \h </w:instrText>
        </w:r>
        <w:r>
          <w:rPr>
            <w:webHidden/>
          </w:rPr>
        </w:r>
        <w:r>
          <w:rPr>
            <w:webHidden/>
          </w:rPr>
          <w:fldChar w:fldCharType="separate"/>
        </w:r>
        <w:r w:rsidR="00152546">
          <w:rPr>
            <w:webHidden/>
          </w:rPr>
          <w:t>3</w:t>
        </w:r>
        <w:r>
          <w:rPr>
            <w:webHidden/>
          </w:rPr>
          <w:fldChar w:fldCharType="end"/>
        </w:r>
      </w:hyperlink>
    </w:p>
    <w:p w14:paraId="131AE93B" w14:textId="30F001A2" w:rsidR="00023F0C" w:rsidRDefault="00023F0C" w:rsidP="00023F0C">
      <w:pPr>
        <w:pStyle w:val="TOC2"/>
        <w:ind w:left="1000" w:hanging="1000"/>
        <w:rPr>
          <w:rFonts w:asciiTheme="minorHAnsi" w:eastAsiaTheme="minorEastAsia" w:hAnsiTheme="minorHAnsi" w:cstheme="minorBidi"/>
          <w:b w:val="0"/>
          <w:smallCaps w:val="0"/>
          <w:kern w:val="2"/>
          <w:sz w:val="24"/>
          <w:szCs w:val="24"/>
          <w14:ligatures w14:val="standardContextual"/>
        </w:rPr>
      </w:pPr>
      <w:hyperlink w:anchor="_Toc200540473" w:history="1">
        <w:r w:rsidRPr="00ED14BA">
          <w:rPr>
            <w:rStyle w:val="Hyperlink"/>
          </w:rPr>
          <w:t>102.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FUNCTIONS, POWERS, AND RESPONSIBILITIES OF THE COLLEGE </w:t>
        </w:r>
        <w:r>
          <w:rPr>
            <w:rStyle w:val="Hyperlink"/>
          </w:rPr>
          <w:br/>
        </w:r>
        <w:r w:rsidRPr="00ED14BA">
          <w:rPr>
            <w:rStyle w:val="Hyperlink"/>
          </w:rPr>
          <w:t>TRUSTEES</w:t>
        </w:r>
        <w:r>
          <w:rPr>
            <w:webHidden/>
          </w:rPr>
          <w:tab/>
        </w:r>
        <w:r>
          <w:rPr>
            <w:webHidden/>
          </w:rPr>
          <w:fldChar w:fldCharType="begin"/>
        </w:r>
        <w:r>
          <w:rPr>
            <w:webHidden/>
          </w:rPr>
          <w:instrText xml:space="preserve"> PAGEREF _Toc200540473 \h </w:instrText>
        </w:r>
        <w:r>
          <w:rPr>
            <w:webHidden/>
          </w:rPr>
        </w:r>
        <w:r>
          <w:rPr>
            <w:webHidden/>
          </w:rPr>
          <w:fldChar w:fldCharType="separate"/>
        </w:r>
        <w:r w:rsidR="00152546">
          <w:rPr>
            <w:webHidden/>
          </w:rPr>
          <w:t>8</w:t>
        </w:r>
        <w:r>
          <w:rPr>
            <w:webHidden/>
          </w:rPr>
          <w:fldChar w:fldCharType="end"/>
        </w:r>
      </w:hyperlink>
    </w:p>
    <w:p w14:paraId="0A7225F3" w14:textId="5763978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4" w:history="1">
        <w:r w:rsidRPr="00ED14BA">
          <w:rPr>
            <w:rStyle w:val="Hyperlink"/>
          </w:rPr>
          <w:t>102.5.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BOARD SELF EVALUATION</w:t>
        </w:r>
        <w:r>
          <w:rPr>
            <w:webHidden/>
          </w:rPr>
          <w:tab/>
        </w:r>
        <w:r>
          <w:rPr>
            <w:webHidden/>
          </w:rPr>
          <w:fldChar w:fldCharType="begin"/>
        </w:r>
        <w:r>
          <w:rPr>
            <w:webHidden/>
          </w:rPr>
          <w:instrText xml:space="preserve"> PAGEREF _Toc200540474 \h </w:instrText>
        </w:r>
        <w:r>
          <w:rPr>
            <w:webHidden/>
          </w:rPr>
        </w:r>
        <w:r>
          <w:rPr>
            <w:webHidden/>
          </w:rPr>
          <w:fldChar w:fldCharType="separate"/>
        </w:r>
        <w:r w:rsidR="00152546">
          <w:rPr>
            <w:webHidden/>
          </w:rPr>
          <w:t>8</w:t>
        </w:r>
        <w:r>
          <w:rPr>
            <w:webHidden/>
          </w:rPr>
          <w:fldChar w:fldCharType="end"/>
        </w:r>
      </w:hyperlink>
    </w:p>
    <w:p w14:paraId="58268084" w14:textId="326EEDD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5" w:history="1">
        <w:r w:rsidRPr="00ED14BA">
          <w:rPr>
            <w:rStyle w:val="Hyperlink"/>
          </w:rPr>
          <w:t>102.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VALUATION OF PRESIDENT</w:t>
        </w:r>
        <w:r>
          <w:rPr>
            <w:webHidden/>
          </w:rPr>
          <w:tab/>
        </w:r>
        <w:r>
          <w:rPr>
            <w:webHidden/>
          </w:rPr>
          <w:fldChar w:fldCharType="begin"/>
        </w:r>
        <w:r>
          <w:rPr>
            <w:webHidden/>
          </w:rPr>
          <w:instrText xml:space="preserve"> PAGEREF _Toc200540475 \h </w:instrText>
        </w:r>
        <w:r>
          <w:rPr>
            <w:webHidden/>
          </w:rPr>
        </w:r>
        <w:r>
          <w:rPr>
            <w:webHidden/>
          </w:rPr>
          <w:fldChar w:fldCharType="separate"/>
        </w:r>
        <w:r w:rsidR="00152546">
          <w:rPr>
            <w:webHidden/>
          </w:rPr>
          <w:t>9</w:t>
        </w:r>
        <w:r>
          <w:rPr>
            <w:webHidden/>
          </w:rPr>
          <w:fldChar w:fldCharType="end"/>
        </w:r>
      </w:hyperlink>
    </w:p>
    <w:p w14:paraId="581D2C5B" w14:textId="1CE55E7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6" w:history="1">
        <w:r w:rsidRPr="00ED14BA">
          <w:rPr>
            <w:rStyle w:val="Hyperlink"/>
          </w:rPr>
          <w:t>102.6.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ESIDENT’S EXPENSE ACCOUNT</w:t>
        </w:r>
        <w:r>
          <w:rPr>
            <w:webHidden/>
          </w:rPr>
          <w:tab/>
        </w:r>
        <w:r>
          <w:rPr>
            <w:webHidden/>
          </w:rPr>
          <w:fldChar w:fldCharType="begin"/>
        </w:r>
        <w:r>
          <w:rPr>
            <w:webHidden/>
          </w:rPr>
          <w:instrText xml:space="preserve"> PAGEREF _Toc200540476 \h </w:instrText>
        </w:r>
        <w:r>
          <w:rPr>
            <w:webHidden/>
          </w:rPr>
        </w:r>
        <w:r>
          <w:rPr>
            <w:webHidden/>
          </w:rPr>
          <w:fldChar w:fldCharType="separate"/>
        </w:r>
        <w:r w:rsidR="00152546">
          <w:rPr>
            <w:webHidden/>
          </w:rPr>
          <w:t>10</w:t>
        </w:r>
        <w:r>
          <w:rPr>
            <w:webHidden/>
          </w:rPr>
          <w:fldChar w:fldCharType="end"/>
        </w:r>
      </w:hyperlink>
    </w:p>
    <w:p w14:paraId="723B882E" w14:textId="35B5B19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7" w:history="1">
        <w:r w:rsidRPr="00ED14BA">
          <w:rPr>
            <w:rStyle w:val="Hyperlink"/>
          </w:rPr>
          <w:t xml:space="preserve">102.6.2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ESIDENTIAL SEARCH PROCESS</w:t>
        </w:r>
        <w:r>
          <w:rPr>
            <w:webHidden/>
          </w:rPr>
          <w:tab/>
        </w:r>
        <w:r>
          <w:rPr>
            <w:webHidden/>
          </w:rPr>
          <w:fldChar w:fldCharType="begin"/>
        </w:r>
        <w:r>
          <w:rPr>
            <w:webHidden/>
          </w:rPr>
          <w:instrText xml:space="preserve"> PAGEREF _Toc200540477 \h </w:instrText>
        </w:r>
        <w:r>
          <w:rPr>
            <w:webHidden/>
          </w:rPr>
        </w:r>
        <w:r>
          <w:rPr>
            <w:webHidden/>
          </w:rPr>
          <w:fldChar w:fldCharType="separate"/>
        </w:r>
        <w:r w:rsidR="00152546">
          <w:rPr>
            <w:webHidden/>
          </w:rPr>
          <w:t>11</w:t>
        </w:r>
        <w:r>
          <w:rPr>
            <w:webHidden/>
          </w:rPr>
          <w:fldChar w:fldCharType="end"/>
        </w:r>
      </w:hyperlink>
    </w:p>
    <w:p w14:paraId="70E446D7" w14:textId="1EF68A3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8" w:history="1">
        <w:r w:rsidRPr="00ED14BA">
          <w:rPr>
            <w:rStyle w:val="Hyperlink"/>
          </w:rPr>
          <w:t>102.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OFFICERS OF THE COLLEGE BOARD</w:t>
        </w:r>
        <w:r>
          <w:rPr>
            <w:webHidden/>
          </w:rPr>
          <w:tab/>
        </w:r>
        <w:r>
          <w:rPr>
            <w:webHidden/>
          </w:rPr>
          <w:fldChar w:fldCharType="begin"/>
        </w:r>
        <w:r>
          <w:rPr>
            <w:webHidden/>
          </w:rPr>
          <w:instrText xml:space="preserve"> PAGEREF _Toc200540478 \h </w:instrText>
        </w:r>
        <w:r>
          <w:rPr>
            <w:webHidden/>
          </w:rPr>
        </w:r>
        <w:r>
          <w:rPr>
            <w:webHidden/>
          </w:rPr>
          <w:fldChar w:fldCharType="separate"/>
        </w:r>
        <w:r w:rsidR="00152546">
          <w:rPr>
            <w:webHidden/>
          </w:rPr>
          <w:t>12</w:t>
        </w:r>
        <w:r>
          <w:rPr>
            <w:webHidden/>
          </w:rPr>
          <w:fldChar w:fldCharType="end"/>
        </w:r>
      </w:hyperlink>
    </w:p>
    <w:p w14:paraId="007EA94F" w14:textId="6B75150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79" w:history="1">
        <w:r w:rsidRPr="00ED14BA">
          <w:rPr>
            <w:rStyle w:val="Hyperlink"/>
          </w:rPr>
          <w:t>102.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DUTIES OF OFFICERS</w:t>
        </w:r>
        <w:r>
          <w:rPr>
            <w:webHidden/>
          </w:rPr>
          <w:tab/>
        </w:r>
        <w:r>
          <w:rPr>
            <w:webHidden/>
          </w:rPr>
          <w:fldChar w:fldCharType="begin"/>
        </w:r>
        <w:r>
          <w:rPr>
            <w:webHidden/>
          </w:rPr>
          <w:instrText xml:space="preserve"> PAGEREF _Toc200540479 \h </w:instrText>
        </w:r>
        <w:r>
          <w:rPr>
            <w:webHidden/>
          </w:rPr>
        </w:r>
        <w:r>
          <w:rPr>
            <w:webHidden/>
          </w:rPr>
          <w:fldChar w:fldCharType="separate"/>
        </w:r>
        <w:r w:rsidR="00152546">
          <w:rPr>
            <w:webHidden/>
          </w:rPr>
          <w:t>13</w:t>
        </w:r>
        <w:r>
          <w:rPr>
            <w:webHidden/>
          </w:rPr>
          <w:fldChar w:fldCharType="end"/>
        </w:r>
      </w:hyperlink>
    </w:p>
    <w:p w14:paraId="1631F147" w14:textId="78C9173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0" w:history="1">
        <w:r w:rsidRPr="00ED14BA">
          <w:rPr>
            <w:rStyle w:val="Hyperlink"/>
          </w:rPr>
          <w:t>102.9</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RUSTEE REIMBURSEMENT</w:t>
        </w:r>
        <w:r>
          <w:rPr>
            <w:webHidden/>
          </w:rPr>
          <w:tab/>
        </w:r>
        <w:r>
          <w:rPr>
            <w:webHidden/>
          </w:rPr>
          <w:fldChar w:fldCharType="begin"/>
        </w:r>
        <w:r>
          <w:rPr>
            <w:webHidden/>
          </w:rPr>
          <w:instrText xml:space="preserve"> PAGEREF _Toc200540480 \h </w:instrText>
        </w:r>
        <w:r>
          <w:rPr>
            <w:webHidden/>
          </w:rPr>
        </w:r>
        <w:r>
          <w:rPr>
            <w:webHidden/>
          </w:rPr>
          <w:fldChar w:fldCharType="separate"/>
        </w:r>
        <w:r w:rsidR="00152546">
          <w:rPr>
            <w:webHidden/>
          </w:rPr>
          <w:t>13</w:t>
        </w:r>
        <w:r>
          <w:rPr>
            <w:webHidden/>
          </w:rPr>
          <w:fldChar w:fldCharType="end"/>
        </w:r>
      </w:hyperlink>
    </w:p>
    <w:p w14:paraId="1501DF67" w14:textId="037A898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1" w:history="1">
        <w:r w:rsidRPr="00ED14BA">
          <w:rPr>
            <w:rStyle w:val="Hyperlink"/>
          </w:rPr>
          <w:t xml:space="preserve">102.9.1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DUTIES OF BOARD ATTORNEY</w:t>
        </w:r>
        <w:r>
          <w:rPr>
            <w:webHidden/>
          </w:rPr>
          <w:tab/>
        </w:r>
        <w:r>
          <w:rPr>
            <w:webHidden/>
          </w:rPr>
          <w:fldChar w:fldCharType="begin"/>
        </w:r>
        <w:r>
          <w:rPr>
            <w:webHidden/>
          </w:rPr>
          <w:instrText xml:space="preserve"> PAGEREF _Toc200540481 \h </w:instrText>
        </w:r>
        <w:r>
          <w:rPr>
            <w:webHidden/>
          </w:rPr>
        </w:r>
        <w:r>
          <w:rPr>
            <w:webHidden/>
          </w:rPr>
          <w:fldChar w:fldCharType="separate"/>
        </w:r>
        <w:r w:rsidR="00152546">
          <w:rPr>
            <w:webHidden/>
          </w:rPr>
          <w:t>14</w:t>
        </w:r>
        <w:r>
          <w:rPr>
            <w:webHidden/>
          </w:rPr>
          <w:fldChar w:fldCharType="end"/>
        </w:r>
      </w:hyperlink>
    </w:p>
    <w:p w14:paraId="03E430A6" w14:textId="4124F9B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2" w:history="1">
        <w:r w:rsidRPr="00ED14BA">
          <w:rPr>
            <w:rStyle w:val="Hyperlink"/>
          </w:rPr>
          <w:t>102.10</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XTERNAL AFFILIATIONS</w:t>
        </w:r>
        <w:r>
          <w:rPr>
            <w:webHidden/>
          </w:rPr>
          <w:tab/>
        </w:r>
        <w:r>
          <w:rPr>
            <w:webHidden/>
          </w:rPr>
          <w:fldChar w:fldCharType="begin"/>
        </w:r>
        <w:r>
          <w:rPr>
            <w:webHidden/>
          </w:rPr>
          <w:instrText xml:space="preserve"> PAGEREF _Toc200540482 \h </w:instrText>
        </w:r>
        <w:r>
          <w:rPr>
            <w:webHidden/>
          </w:rPr>
        </w:r>
        <w:r>
          <w:rPr>
            <w:webHidden/>
          </w:rPr>
          <w:fldChar w:fldCharType="separate"/>
        </w:r>
        <w:r w:rsidR="00152546">
          <w:rPr>
            <w:webHidden/>
          </w:rPr>
          <w:t>15</w:t>
        </w:r>
        <w:r>
          <w:rPr>
            <w:webHidden/>
          </w:rPr>
          <w:fldChar w:fldCharType="end"/>
        </w:r>
      </w:hyperlink>
    </w:p>
    <w:p w14:paraId="642B114E" w14:textId="51B837C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3" w:history="1">
        <w:r w:rsidRPr="00ED14BA">
          <w:rPr>
            <w:rStyle w:val="Hyperlink"/>
          </w:rPr>
          <w:t>102.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BOARD COMMITTEE STRUCTURE AND PURPOSE</w:t>
        </w:r>
        <w:r>
          <w:rPr>
            <w:webHidden/>
          </w:rPr>
          <w:tab/>
        </w:r>
        <w:r>
          <w:rPr>
            <w:webHidden/>
          </w:rPr>
          <w:fldChar w:fldCharType="begin"/>
        </w:r>
        <w:r>
          <w:rPr>
            <w:webHidden/>
          </w:rPr>
          <w:instrText xml:space="preserve"> PAGEREF _Toc200540483 \h </w:instrText>
        </w:r>
        <w:r>
          <w:rPr>
            <w:webHidden/>
          </w:rPr>
        </w:r>
        <w:r>
          <w:rPr>
            <w:webHidden/>
          </w:rPr>
          <w:fldChar w:fldCharType="separate"/>
        </w:r>
        <w:r w:rsidR="00152546">
          <w:rPr>
            <w:webHidden/>
          </w:rPr>
          <w:t>15</w:t>
        </w:r>
        <w:r>
          <w:rPr>
            <w:webHidden/>
          </w:rPr>
          <w:fldChar w:fldCharType="end"/>
        </w:r>
      </w:hyperlink>
    </w:p>
    <w:p w14:paraId="6343B9FC" w14:textId="1EC3EDB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4" w:history="1">
        <w:r w:rsidRPr="00ED14BA">
          <w:rPr>
            <w:rStyle w:val="Hyperlink"/>
          </w:rPr>
          <w:t>102.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BOARD OF SCHOOL ESTIMATE</w:t>
        </w:r>
        <w:r>
          <w:rPr>
            <w:webHidden/>
          </w:rPr>
          <w:tab/>
        </w:r>
        <w:r>
          <w:rPr>
            <w:webHidden/>
          </w:rPr>
          <w:fldChar w:fldCharType="begin"/>
        </w:r>
        <w:r>
          <w:rPr>
            <w:webHidden/>
          </w:rPr>
          <w:instrText xml:space="preserve"> PAGEREF _Toc200540484 \h </w:instrText>
        </w:r>
        <w:r>
          <w:rPr>
            <w:webHidden/>
          </w:rPr>
        </w:r>
        <w:r>
          <w:rPr>
            <w:webHidden/>
          </w:rPr>
          <w:fldChar w:fldCharType="separate"/>
        </w:r>
        <w:r w:rsidR="00152546">
          <w:rPr>
            <w:webHidden/>
          </w:rPr>
          <w:t>17</w:t>
        </w:r>
        <w:r>
          <w:rPr>
            <w:webHidden/>
          </w:rPr>
          <w:fldChar w:fldCharType="end"/>
        </w:r>
      </w:hyperlink>
    </w:p>
    <w:p w14:paraId="3842D635" w14:textId="7D86007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5" w:history="1">
        <w:r w:rsidRPr="00ED14BA">
          <w:rPr>
            <w:rStyle w:val="Hyperlink"/>
          </w:rPr>
          <w:t>102.1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OPERATION</w:t>
        </w:r>
        <w:r>
          <w:rPr>
            <w:webHidden/>
          </w:rPr>
          <w:tab/>
        </w:r>
        <w:r>
          <w:rPr>
            <w:webHidden/>
          </w:rPr>
          <w:fldChar w:fldCharType="begin"/>
        </w:r>
        <w:r>
          <w:rPr>
            <w:webHidden/>
          </w:rPr>
          <w:instrText xml:space="preserve"> PAGEREF _Toc200540485 \h </w:instrText>
        </w:r>
        <w:r>
          <w:rPr>
            <w:webHidden/>
          </w:rPr>
        </w:r>
        <w:r>
          <w:rPr>
            <w:webHidden/>
          </w:rPr>
          <w:fldChar w:fldCharType="separate"/>
        </w:r>
        <w:r w:rsidR="00152546">
          <w:rPr>
            <w:webHidden/>
          </w:rPr>
          <w:t>17</w:t>
        </w:r>
        <w:r>
          <w:rPr>
            <w:webHidden/>
          </w:rPr>
          <w:fldChar w:fldCharType="end"/>
        </w:r>
      </w:hyperlink>
    </w:p>
    <w:p w14:paraId="77208B0A" w14:textId="011723D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6" w:history="1">
        <w:r w:rsidRPr="00ED14BA">
          <w:rPr>
            <w:rStyle w:val="Hyperlink"/>
          </w:rPr>
          <w:t>102.1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MINUTES</w:t>
        </w:r>
        <w:r>
          <w:rPr>
            <w:webHidden/>
          </w:rPr>
          <w:tab/>
        </w:r>
        <w:r>
          <w:rPr>
            <w:webHidden/>
          </w:rPr>
          <w:fldChar w:fldCharType="begin"/>
        </w:r>
        <w:r>
          <w:rPr>
            <w:webHidden/>
          </w:rPr>
          <w:instrText xml:space="preserve"> PAGEREF _Toc200540486 \h </w:instrText>
        </w:r>
        <w:r>
          <w:rPr>
            <w:webHidden/>
          </w:rPr>
        </w:r>
        <w:r>
          <w:rPr>
            <w:webHidden/>
          </w:rPr>
          <w:fldChar w:fldCharType="separate"/>
        </w:r>
        <w:r w:rsidR="00152546">
          <w:rPr>
            <w:webHidden/>
          </w:rPr>
          <w:t>19</w:t>
        </w:r>
        <w:r>
          <w:rPr>
            <w:webHidden/>
          </w:rPr>
          <w:fldChar w:fldCharType="end"/>
        </w:r>
      </w:hyperlink>
    </w:p>
    <w:p w14:paraId="3682EC07" w14:textId="2D58D95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7" w:history="1">
        <w:r w:rsidRPr="00ED14BA">
          <w:rPr>
            <w:rStyle w:val="Hyperlink"/>
          </w:rPr>
          <w:t>102.1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ARLIAMENTARY PROCEDURE</w:t>
        </w:r>
        <w:r>
          <w:rPr>
            <w:webHidden/>
          </w:rPr>
          <w:tab/>
        </w:r>
        <w:r>
          <w:rPr>
            <w:webHidden/>
          </w:rPr>
          <w:fldChar w:fldCharType="begin"/>
        </w:r>
        <w:r>
          <w:rPr>
            <w:webHidden/>
          </w:rPr>
          <w:instrText xml:space="preserve"> PAGEREF _Toc200540487 \h </w:instrText>
        </w:r>
        <w:r>
          <w:rPr>
            <w:webHidden/>
          </w:rPr>
        </w:r>
        <w:r>
          <w:rPr>
            <w:webHidden/>
          </w:rPr>
          <w:fldChar w:fldCharType="separate"/>
        </w:r>
        <w:r w:rsidR="00152546">
          <w:rPr>
            <w:webHidden/>
          </w:rPr>
          <w:t>19</w:t>
        </w:r>
        <w:r>
          <w:rPr>
            <w:webHidden/>
          </w:rPr>
          <w:fldChar w:fldCharType="end"/>
        </w:r>
      </w:hyperlink>
    </w:p>
    <w:p w14:paraId="57A5A9E0" w14:textId="76F7F23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8" w:history="1">
        <w:r w:rsidRPr="00ED14BA">
          <w:rPr>
            <w:rStyle w:val="Hyperlink"/>
          </w:rPr>
          <w:t>102.1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MENDMENTS TO BYLAWS</w:t>
        </w:r>
        <w:r>
          <w:rPr>
            <w:webHidden/>
          </w:rPr>
          <w:tab/>
        </w:r>
        <w:r>
          <w:rPr>
            <w:webHidden/>
          </w:rPr>
          <w:fldChar w:fldCharType="begin"/>
        </w:r>
        <w:r>
          <w:rPr>
            <w:webHidden/>
          </w:rPr>
          <w:instrText xml:space="preserve"> PAGEREF _Toc200540488 \h </w:instrText>
        </w:r>
        <w:r>
          <w:rPr>
            <w:webHidden/>
          </w:rPr>
        </w:r>
        <w:r>
          <w:rPr>
            <w:webHidden/>
          </w:rPr>
          <w:fldChar w:fldCharType="separate"/>
        </w:r>
        <w:r w:rsidR="00152546">
          <w:rPr>
            <w:webHidden/>
          </w:rPr>
          <w:t>20</w:t>
        </w:r>
        <w:r>
          <w:rPr>
            <w:webHidden/>
          </w:rPr>
          <w:fldChar w:fldCharType="end"/>
        </w:r>
      </w:hyperlink>
    </w:p>
    <w:p w14:paraId="0972CE58" w14:textId="335E271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89" w:history="1">
        <w:r w:rsidRPr="00ED14BA">
          <w:rPr>
            <w:rStyle w:val="Hyperlink"/>
          </w:rPr>
          <w:t>102.1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VOTING</w:t>
        </w:r>
        <w:r>
          <w:rPr>
            <w:webHidden/>
          </w:rPr>
          <w:tab/>
        </w:r>
        <w:r>
          <w:rPr>
            <w:webHidden/>
          </w:rPr>
          <w:fldChar w:fldCharType="begin"/>
        </w:r>
        <w:r>
          <w:rPr>
            <w:webHidden/>
          </w:rPr>
          <w:instrText xml:space="preserve"> PAGEREF _Toc200540489 \h </w:instrText>
        </w:r>
        <w:r>
          <w:rPr>
            <w:webHidden/>
          </w:rPr>
        </w:r>
        <w:r>
          <w:rPr>
            <w:webHidden/>
          </w:rPr>
          <w:fldChar w:fldCharType="separate"/>
        </w:r>
        <w:r w:rsidR="00152546">
          <w:rPr>
            <w:webHidden/>
          </w:rPr>
          <w:t>20</w:t>
        </w:r>
        <w:r>
          <w:rPr>
            <w:webHidden/>
          </w:rPr>
          <w:fldChar w:fldCharType="end"/>
        </w:r>
      </w:hyperlink>
    </w:p>
    <w:p w14:paraId="1462C2E3" w14:textId="42D8D43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0" w:history="1">
        <w:r w:rsidRPr="00ED14BA">
          <w:rPr>
            <w:rStyle w:val="Hyperlink"/>
          </w:rPr>
          <w:t>102.1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PEAKERS BEFORE THE BOARD AT PUBLIC MEETINGS</w:t>
        </w:r>
        <w:r>
          <w:rPr>
            <w:webHidden/>
          </w:rPr>
          <w:tab/>
        </w:r>
        <w:r>
          <w:rPr>
            <w:webHidden/>
          </w:rPr>
          <w:fldChar w:fldCharType="begin"/>
        </w:r>
        <w:r>
          <w:rPr>
            <w:webHidden/>
          </w:rPr>
          <w:instrText xml:space="preserve"> PAGEREF _Toc200540490 \h </w:instrText>
        </w:r>
        <w:r>
          <w:rPr>
            <w:webHidden/>
          </w:rPr>
        </w:r>
        <w:r>
          <w:rPr>
            <w:webHidden/>
          </w:rPr>
          <w:fldChar w:fldCharType="separate"/>
        </w:r>
        <w:r w:rsidR="00152546">
          <w:rPr>
            <w:webHidden/>
          </w:rPr>
          <w:t>20</w:t>
        </w:r>
        <w:r>
          <w:rPr>
            <w:webHidden/>
          </w:rPr>
          <w:fldChar w:fldCharType="end"/>
        </w:r>
      </w:hyperlink>
    </w:p>
    <w:p w14:paraId="2BDB4BCB" w14:textId="6FD74A5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1" w:history="1">
        <w:r w:rsidRPr="00ED14BA">
          <w:rPr>
            <w:rStyle w:val="Hyperlink"/>
          </w:rPr>
          <w:t>102.19</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BOARD PROFESSIONAL SERVICES</w:t>
        </w:r>
        <w:r>
          <w:rPr>
            <w:webHidden/>
          </w:rPr>
          <w:tab/>
        </w:r>
        <w:r>
          <w:rPr>
            <w:webHidden/>
          </w:rPr>
          <w:fldChar w:fldCharType="begin"/>
        </w:r>
        <w:r>
          <w:rPr>
            <w:webHidden/>
          </w:rPr>
          <w:instrText xml:space="preserve"> PAGEREF _Toc200540491 \h </w:instrText>
        </w:r>
        <w:r>
          <w:rPr>
            <w:webHidden/>
          </w:rPr>
        </w:r>
        <w:r>
          <w:rPr>
            <w:webHidden/>
          </w:rPr>
          <w:fldChar w:fldCharType="separate"/>
        </w:r>
        <w:r w:rsidR="00152546">
          <w:rPr>
            <w:webHidden/>
          </w:rPr>
          <w:t>21</w:t>
        </w:r>
        <w:r>
          <w:rPr>
            <w:webHidden/>
          </w:rPr>
          <w:fldChar w:fldCharType="end"/>
        </w:r>
      </w:hyperlink>
    </w:p>
    <w:p w14:paraId="16F76F9C" w14:textId="28B6058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2" w:history="1">
        <w:r w:rsidRPr="00ED14BA">
          <w:rPr>
            <w:rStyle w:val="Hyperlink"/>
          </w:rPr>
          <w:t>102.20</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RUSTEE PROFESSIONAL DEVELOPMENT</w:t>
        </w:r>
        <w:r>
          <w:rPr>
            <w:webHidden/>
          </w:rPr>
          <w:tab/>
        </w:r>
        <w:r>
          <w:rPr>
            <w:webHidden/>
          </w:rPr>
          <w:fldChar w:fldCharType="begin"/>
        </w:r>
        <w:r>
          <w:rPr>
            <w:webHidden/>
          </w:rPr>
          <w:instrText xml:space="preserve"> PAGEREF _Toc200540492 \h </w:instrText>
        </w:r>
        <w:r>
          <w:rPr>
            <w:webHidden/>
          </w:rPr>
        </w:r>
        <w:r>
          <w:rPr>
            <w:webHidden/>
          </w:rPr>
          <w:fldChar w:fldCharType="separate"/>
        </w:r>
        <w:r w:rsidR="00152546">
          <w:rPr>
            <w:webHidden/>
          </w:rPr>
          <w:t>22</w:t>
        </w:r>
        <w:r>
          <w:rPr>
            <w:webHidden/>
          </w:rPr>
          <w:fldChar w:fldCharType="end"/>
        </w:r>
      </w:hyperlink>
    </w:p>
    <w:p w14:paraId="2D816460" w14:textId="0C00DE2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3" w:history="1">
        <w:r w:rsidRPr="00ED14BA">
          <w:rPr>
            <w:rStyle w:val="Hyperlink"/>
          </w:rPr>
          <w:t>10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OLICY DEVELOPMENT AND APPROVAL PROCEDURES</w:t>
        </w:r>
        <w:r>
          <w:rPr>
            <w:webHidden/>
          </w:rPr>
          <w:tab/>
        </w:r>
        <w:r>
          <w:rPr>
            <w:webHidden/>
          </w:rPr>
          <w:fldChar w:fldCharType="begin"/>
        </w:r>
        <w:r>
          <w:rPr>
            <w:webHidden/>
          </w:rPr>
          <w:instrText xml:space="preserve"> PAGEREF _Toc200540493 \h </w:instrText>
        </w:r>
        <w:r>
          <w:rPr>
            <w:webHidden/>
          </w:rPr>
        </w:r>
        <w:r>
          <w:rPr>
            <w:webHidden/>
          </w:rPr>
          <w:fldChar w:fldCharType="separate"/>
        </w:r>
        <w:r w:rsidR="00152546">
          <w:rPr>
            <w:webHidden/>
          </w:rPr>
          <w:t>25</w:t>
        </w:r>
        <w:r>
          <w:rPr>
            <w:webHidden/>
          </w:rPr>
          <w:fldChar w:fldCharType="end"/>
        </w:r>
      </w:hyperlink>
    </w:p>
    <w:p w14:paraId="57F49343" w14:textId="0FDA40A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4" w:history="1">
        <w:r w:rsidRPr="00ED14BA">
          <w:rPr>
            <w:rStyle w:val="Hyperlink"/>
          </w:rPr>
          <w:t>103.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UBLIC INFORMATION</w:t>
        </w:r>
        <w:r>
          <w:rPr>
            <w:webHidden/>
          </w:rPr>
          <w:tab/>
        </w:r>
        <w:r>
          <w:rPr>
            <w:webHidden/>
          </w:rPr>
          <w:fldChar w:fldCharType="begin"/>
        </w:r>
        <w:r>
          <w:rPr>
            <w:webHidden/>
          </w:rPr>
          <w:instrText xml:space="preserve"> PAGEREF _Toc200540494 \h </w:instrText>
        </w:r>
        <w:r>
          <w:rPr>
            <w:webHidden/>
          </w:rPr>
        </w:r>
        <w:r>
          <w:rPr>
            <w:webHidden/>
          </w:rPr>
          <w:fldChar w:fldCharType="separate"/>
        </w:r>
        <w:r w:rsidR="00152546">
          <w:rPr>
            <w:webHidden/>
          </w:rPr>
          <w:t>26</w:t>
        </w:r>
        <w:r>
          <w:rPr>
            <w:webHidden/>
          </w:rPr>
          <w:fldChar w:fldCharType="end"/>
        </w:r>
      </w:hyperlink>
    </w:p>
    <w:p w14:paraId="5CC249C1" w14:textId="4A5A0201" w:rsidR="00023F0C" w:rsidRDefault="00023F0C" w:rsidP="00023F0C">
      <w:pPr>
        <w:pStyle w:val="TOC2"/>
        <w:ind w:left="1000" w:hanging="1000"/>
        <w:rPr>
          <w:rFonts w:asciiTheme="minorHAnsi" w:eastAsiaTheme="minorEastAsia" w:hAnsiTheme="minorHAnsi" w:cstheme="minorBidi"/>
          <w:b w:val="0"/>
          <w:smallCaps w:val="0"/>
          <w:kern w:val="2"/>
          <w:sz w:val="24"/>
          <w:szCs w:val="24"/>
          <w14:ligatures w14:val="standardContextual"/>
        </w:rPr>
      </w:pPr>
      <w:hyperlink w:anchor="_Toc200540495" w:history="1">
        <w:r w:rsidRPr="00ED14BA">
          <w:rPr>
            <w:rStyle w:val="Hyperlink"/>
          </w:rPr>
          <w:t>10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PROCEDURAL RULES FOR HEARINGS BEFORE COUNTY COLLEGE  </w:t>
        </w:r>
        <w:r>
          <w:rPr>
            <w:rStyle w:val="Hyperlink"/>
          </w:rPr>
          <w:br/>
        </w:r>
        <w:r w:rsidRPr="00ED14BA">
          <w:rPr>
            <w:rStyle w:val="Hyperlink"/>
          </w:rPr>
          <w:t>BOARD OF TRUSTEES</w:t>
        </w:r>
        <w:r>
          <w:rPr>
            <w:webHidden/>
          </w:rPr>
          <w:tab/>
        </w:r>
        <w:r>
          <w:rPr>
            <w:webHidden/>
          </w:rPr>
          <w:fldChar w:fldCharType="begin"/>
        </w:r>
        <w:r>
          <w:rPr>
            <w:webHidden/>
          </w:rPr>
          <w:instrText xml:space="preserve"> PAGEREF _Toc200540495 \h </w:instrText>
        </w:r>
        <w:r>
          <w:rPr>
            <w:webHidden/>
          </w:rPr>
        </w:r>
        <w:r>
          <w:rPr>
            <w:webHidden/>
          </w:rPr>
          <w:fldChar w:fldCharType="separate"/>
        </w:r>
        <w:r w:rsidR="00152546">
          <w:rPr>
            <w:webHidden/>
          </w:rPr>
          <w:t>26</w:t>
        </w:r>
        <w:r>
          <w:rPr>
            <w:webHidden/>
          </w:rPr>
          <w:fldChar w:fldCharType="end"/>
        </w:r>
      </w:hyperlink>
    </w:p>
    <w:p w14:paraId="249457D8" w14:textId="2E60952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6" w:history="1">
        <w:r w:rsidRPr="00ED14BA">
          <w:rPr>
            <w:rStyle w:val="Hyperlink"/>
          </w:rPr>
          <w:t>10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LLEGE FACILITY NAMING RIGHTS</w:t>
        </w:r>
        <w:r>
          <w:rPr>
            <w:webHidden/>
          </w:rPr>
          <w:tab/>
        </w:r>
        <w:r>
          <w:rPr>
            <w:webHidden/>
          </w:rPr>
          <w:fldChar w:fldCharType="begin"/>
        </w:r>
        <w:r>
          <w:rPr>
            <w:webHidden/>
          </w:rPr>
          <w:instrText xml:space="preserve"> PAGEREF _Toc200540496 \h </w:instrText>
        </w:r>
        <w:r>
          <w:rPr>
            <w:webHidden/>
          </w:rPr>
        </w:r>
        <w:r>
          <w:rPr>
            <w:webHidden/>
          </w:rPr>
          <w:fldChar w:fldCharType="separate"/>
        </w:r>
        <w:r w:rsidR="00152546">
          <w:rPr>
            <w:webHidden/>
          </w:rPr>
          <w:t>32</w:t>
        </w:r>
        <w:r>
          <w:rPr>
            <w:webHidden/>
          </w:rPr>
          <w:fldChar w:fldCharType="end"/>
        </w:r>
      </w:hyperlink>
    </w:p>
    <w:p w14:paraId="69FAAE11" w14:textId="228B642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497" w:history="1">
        <w:r w:rsidRPr="00ED14BA">
          <w:rPr>
            <w:rStyle w:val="Hyperlink"/>
          </w:rPr>
          <w:t>10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BOARD SOCIAL MEDIA POLICY</w:t>
        </w:r>
        <w:r>
          <w:rPr>
            <w:webHidden/>
          </w:rPr>
          <w:tab/>
        </w:r>
        <w:r>
          <w:rPr>
            <w:webHidden/>
          </w:rPr>
          <w:fldChar w:fldCharType="begin"/>
        </w:r>
        <w:r>
          <w:rPr>
            <w:webHidden/>
          </w:rPr>
          <w:instrText xml:space="preserve"> PAGEREF _Toc200540497 \h </w:instrText>
        </w:r>
        <w:r>
          <w:rPr>
            <w:webHidden/>
          </w:rPr>
        </w:r>
        <w:r>
          <w:rPr>
            <w:webHidden/>
          </w:rPr>
          <w:fldChar w:fldCharType="separate"/>
        </w:r>
        <w:r w:rsidR="00152546">
          <w:rPr>
            <w:webHidden/>
          </w:rPr>
          <w:t>35</w:t>
        </w:r>
        <w:r>
          <w:rPr>
            <w:webHidden/>
          </w:rPr>
          <w:fldChar w:fldCharType="end"/>
        </w:r>
      </w:hyperlink>
    </w:p>
    <w:p w14:paraId="50F4AFA5" w14:textId="513A831E" w:rsidR="00023F0C" w:rsidRDefault="00023F0C">
      <w:pPr>
        <w:pStyle w:val="TOC2"/>
        <w:rPr>
          <w:rStyle w:val="Hyperlink"/>
        </w:rPr>
      </w:pPr>
      <w:hyperlink w:anchor="_Toc200540498" w:history="1">
        <w:r w:rsidRPr="00ED14BA">
          <w:rPr>
            <w:rStyle w:val="Hyperlink"/>
          </w:rPr>
          <w:t>10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ESENTATIONS BEFORE THE BOARD OF TRUSTEES</w:t>
        </w:r>
        <w:r>
          <w:rPr>
            <w:webHidden/>
          </w:rPr>
          <w:tab/>
        </w:r>
        <w:r>
          <w:rPr>
            <w:webHidden/>
          </w:rPr>
          <w:fldChar w:fldCharType="begin"/>
        </w:r>
        <w:r>
          <w:rPr>
            <w:webHidden/>
          </w:rPr>
          <w:instrText xml:space="preserve"> PAGEREF _Toc200540498 \h </w:instrText>
        </w:r>
        <w:r>
          <w:rPr>
            <w:webHidden/>
          </w:rPr>
        </w:r>
        <w:r>
          <w:rPr>
            <w:webHidden/>
          </w:rPr>
          <w:fldChar w:fldCharType="separate"/>
        </w:r>
        <w:r w:rsidR="00152546">
          <w:rPr>
            <w:webHidden/>
          </w:rPr>
          <w:t>36</w:t>
        </w:r>
        <w:r>
          <w:rPr>
            <w:webHidden/>
          </w:rPr>
          <w:fldChar w:fldCharType="end"/>
        </w:r>
      </w:hyperlink>
    </w:p>
    <w:p w14:paraId="32B40FAC" w14:textId="77777777" w:rsidR="00023F0C" w:rsidRPr="00023F0C" w:rsidRDefault="00023F0C" w:rsidP="00023F0C">
      <w:pPr>
        <w:rPr>
          <w:rFonts w:eastAsiaTheme="minorEastAsia"/>
        </w:rPr>
      </w:pPr>
    </w:p>
    <w:p w14:paraId="5603353E" w14:textId="3DA34F80" w:rsidR="00023F0C" w:rsidRDefault="00023F0C">
      <w:pPr>
        <w:pStyle w:val="TOC1"/>
        <w:rPr>
          <w:rFonts w:asciiTheme="minorHAnsi" w:eastAsiaTheme="minorEastAsia" w:hAnsiTheme="minorHAnsi" w:cstheme="minorBidi"/>
          <w:b w:val="0"/>
          <w:bCs w:val="0"/>
          <w:caps w:val="0"/>
          <w:kern w:val="2"/>
          <w:sz w:val="24"/>
          <w:szCs w:val="24"/>
          <w14:ligatures w14:val="standardContextual"/>
        </w:rPr>
      </w:pPr>
      <w:hyperlink w:anchor="_Toc200540499" w:history="1">
        <w:r w:rsidRPr="00ED14BA">
          <w:rPr>
            <w:rStyle w:val="Hyperlink"/>
          </w:rPr>
          <w:t>CHAPTER II: PERSONNEL POLICIES (200)</w:t>
        </w:r>
        <w:r>
          <w:rPr>
            <w:webHidden/>
          </w:rPr>
          <w:tab/>
        </w:r>
        <w:r>
          <w:rPr>
            <w:webHidden/>
          </w:rPr>
          <w:fldChar w:fldCharType="begin"/>
        </w:r>
        <w:r>
          <w:rPr>
            <w:webHidden/>
          </w:rPr>
          <w:instrText xml:space="preserve"> PAGEREF _Toc200540499 \h </w:instrText>
        </w:r>
        <w:r>
          <w:rPr>
            <w:webHidden/>
          </w:rPr>
        </w:r>
        <w:r>
          <w:rPr>
            <w:webHidden/>
          </w:rPr>
          <w:fldChar w:fldCharType="separate"/>
        </w:r>
        <w:r w:rsidR="00152546">
          <w:rPr>
            <w:webHidden/>
          </w:rPr>
          <w:t>38</w:t>
        </w:r>
        <w:r>
          <w:rPr>
            <w:webHidden/>
          </w:rPr>
          <w:fldChar w:fldCharType="end"/>
        </w:r>
      </w:hyperlink>
    </w:p>
    <w:p w14:paraId="541E5F5E" w14:textId="1DE910B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0" w:history="1">
        <w:r w:rsidRPr="00ED14BA">
          <w:rPr>
            <w:rStyle w:val="Hyperlink"/>
          </w:rPr>
          <w:t xml:space="preserve">201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GENERAL INSTITUTIONAL POLICIES</w:t>
        </w:r>
        <w:r>
          <w:rPr>
            <w:webHidden/>
          </w:rPr>
          <w:tab/>
        </w:r>
        <w:r>
          <w:rPr>
            <w:webHidden/>
          </w:rPr>
          <w:fldChar w:fldCharType="begin"/>
        </w:r>
        <w:r>
          <w:rPr>
            <w:webHidden/>
          </w:rPr>
          <w:instrText xml:space="preserve"> PAGEREF _Toc200540500 \h </w:instrText>
        </w:r>
        <w:r>
          <w:rPr>
            <w:webHidden/>
          </w:rPr>
        </w:r>
        <w:r>
          <w:rPr>
            <w:webHidden/>
          </w:rPr>
          <w:fldChar w:fldCharType="separate"/>
        </w:r>
        <w:r w:rsidR="00152546">
          <w:rPr>
            <w:webHidden/>
          </w:rPr>
          <w:t>38</w:t>
        </w:r>
        <w:r>
          <w:rPr>
            <w:webHidden/>
          </w:rPr>
          <w:fldChar w:fldCharType="end"/>
        </w:r>
      </w:hyperlink>
    </w:p>
    <w:p w14:paraId="2C3D7CCE" w14:textId="1A3B322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1" w:history="1">
        <w:r w:rsidRPr="00ED14BA">
          <w:rPr>
            <w:rStyle w:val="Hyperlink"/>
          </w:rPr>
          <w:t>20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QUAL OPPORTUNITY – AFFIRMATIVE ACTION</w:t>
        </w:r>
        <w:r>
          <w:rPr>
            <w:webHidden/>
          </w:rPr>
          <w:tab/>
        </w:r>
        <w:r>
          <w:rPr>
            <w:webHidden/>
          </w:rPr>
          <w:fldChar w:fldCharType="begin"/>
        </w:r>
        <w:r>
          <w:rPr>
            <w:webHidden/>
          </w:rPr>
          <w:instrText xml:space="preserve"> PAGEREF _Toc200540501 \h </w:instrText>
        </w:r>
        <w:r>
          <w:rPr>
            <w:webHidden/>
          </w:rPr>
        </w:r>
        <w:r>
          <w:rPr>
            <w:webHidden/>
          </w:rPr>
          <w:fldChar w:fldCharType="separate"/>
        </w:r>
        <w:r w:rsidR="00152546">
          <w:rPr>
            <w:webHidden/>
          </w:rPr>
          <w:t>38</w:t>
        </w:r>
        <w:r>
          <w:rPr>
            <w:webHidden/>
          </w:rPr>
          <w:fldChar w:fldCharType="end"/>
        </w:r>
      </w:hyperlink>
    </w:p>
    <w:p w14:paraId="4DE9B4A4" w14:textId="5E6F373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2" w:history="1">
        <w:r w:rsidRPr="00ED14BA">
          <w:rPr>
            <w:rStyle w:val="Hyperlink"/>
          </w:rPr>
          <w:t>20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NTI-HARASSMENT</w:t>
        </w:r>
        <w:r>
          <w:rPr>
            <w:webHidden/>
          </w:rPr>
          <w:tab/>
        </w:r>
        <w:r>
          <w:rPr>
            <w:webHidden/>
          </w:rPr>
          <w:fldChar w:fldCharType="begin"/>
        </w:r>
        <w:r>
          <w:rPr>
            <w:webHidden/>
          </w:rPr>
          <w:instrText xml:space="preserve"> PAGEREF _Toc200540502 \h </w:instrText>
        </w:r>
        <w:r>
          <w:rPr>
            <w:webHidden/>
          </w:rPr>
        </w:r>
        <w:r>
          <w:rPr>
            <w:webHidden/>
          </w:rPr>
          <w:fldChar w:fldCharType="separate"/>
        </w:r>
        <w:r w:rsidR="00152546">
          <w:rPr>
            <w:webHidden/>
          </w:rPr>
          <w:t>38</w:t>
        </w:r>
        <w:r>
          <w:rPr>
            <w:webHidden/>
          </w:rPr>
          <w:fldChar w:fldCharType="end"/>
        </w:r>
      </w:hyperlink>
    </w:p>
    <w:p w14:paraId="19C3CE33" w14:textId="6CF09E63" w:rsidR="00023F0C" w:rsidRDefault="00023F0C" w:rsidP="00023F0C">
      <w:pPr>
        <w:pStyle w:val="TOC2"/>
        <w:ind w:left="1100" w:hanging="1100"/>
        <w:rPr>
          <w:rFonts w:asciiTheme="minorHAnsi" w:eastAsiaTheme="minorEastAsia" w:hAnsiTheme="minorHAnsi" w:cstheme="minorBidi"/>
          <w:b w:val="0"/>
          <w:smallCaps w:val="0"/>
          <w:kern w:val="2"/>
          <w:sz w:val="24"/>
          <w:szCs w:val="24"/>
          <w14:ligatures w14:val="standardContextual"/>
        </w:rPr>
      </w:pPr>
      <w:hyperlink w:anchor="_Toc200540503" w:history="1">
        <w:r w:rsidRPr="00ED14BA">
          <w:rPr>
            <w:rStyle w:val="Hyperlink"/>
          </w:rPr>
          <w:t>201.2.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NJ CONSCIENTIOUS EMPLOYEE PROTECTION ACTION </w:t>
        </w:r>
        <w:r>
          <w:rPr>
            <w:rStyle w:val="Hyperlink"/>
          </w:rPr>
          <w:br/>
        </w:r>
        <w:r w:rsidRPr="00ED14BA">
          <w:rPr>
            <w:rStyle w:val="Hyperlink"/>
          </w:rPr>
          <w:t>EMPLOYER POLICY</w:t>
        </w:r>
        <w:r>
          <w:rPr>
            <w:webHidden/>
          </w:rPr>
          <w:tab/>
        </w:r>
        <w:r>
          <w:rPr>
            <w:webHidden/>
          </w:rPr>
          <w:fldChar w:fldCharType="begin"/>
        </w:r>
        <w:r>
          <w:rPr>
            <w:webHidden/>
          </w:rPr>
          <w:instrText xml:space="preserve"> PAGEREF _Toc200540503 \h </w:instrText>
        </w:r>
        <w:r>
          <w:rPr>
            <w:webHidden/>
          </w:rPr>
        </w:r>
        <w:r>
          <w:rPr>
            <w:webHidden/>
          </w:rPr>
          <w:fldChar w:fldCharType="separate"/>
        </w:r>
        <w:r w:rsidR="00152546">
          <w:rPr>
            <w:webHidden/>
          </w:rPr>
          <w:t>42</w:t>
        </w:r>
        <w:r>
          <w:rPr>
            <w:webHidden/>
          </w:rPr>
          <w:fldChar w:fldCharType="end"/>
        </w:r>
      </w:hyperlink>
    </w:p>
    <w:p w14:paraId="07CA2D1C" w14:textId="20C3463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4" w:history="1">
        <w:r w:rsidRPr="00ED14BA">
          <w:rPr>
            <w:rStyle w:val="Hyperlink"/>
          </w:rPr>
          <w:t>201.2.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ACADEMIC FREEDOM</w:t>
        </w:r>
        <w:r>
          <w:rPr>
            <w:webHidden/>
          </w:rPr>
          <w:tab/>
        </w:r>
        <w:r>
          <w:rPr>
            <w:webHidden/>
          </w:rPr>
          <w:fldChar w:fldCharType="begin"/>
        </w:r>
        <w:r>
          <w:rPr>
            <w:webHidden/>
          </w:rPr>
          <w:instrText xml:space="preserve"> PAGEREF _Toc200540504 \h </w:instrText>
        </w:r>
        <w:r>
          <w:rPr>
            <w:webHidden/>
          </w:rPr>
        </w:r>
        <w:r>
          <w:rPr>
            <w:webHidden/>
          </w:rPr>
          <w:fldChar w:fldCharType="separate"/>
        </w:r>
        <w:r w:rsidR="00152546">
          <w:rPr>
            <w:webHidden/>
          </w:rPr>
          <w:t>43</w:t>
        </w:r>
        <w:r>
          <w:rPr>
            <w:webHidden/>
          </w:rPr>
          <w:fldChar w:fldCharType="end"/>
        </w:r>
      </w:hyperlink>
    </w:p>
    <w:p w14:paraId="72312F96" w14:textId="1E5F945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5" w:history="1">
        <w:r w:rsidRPr="00ED14BA">
          <w:rPr>
            <w:rStyle w:val="Hyperlink"/>
          </w:rPr>
          <w:t>201.2.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INTELLECTUAL PROPERTY</w:t>
        </w:r>
        <w:r>
          <w:rPr>
            <w:webHidden/>
          </w:rPr>
          <w:tab/>
        </w:r>
        <w:r>
          <w:rPr>
            <w:webHidden/>
          </w:rPr>
          <w:fldChar w:fldCharType="begin"/>
        </w:r>
        <w:r>
          <w:rPr>
            <w:webHidden/>
          </w:rPr>
          <w:instrText xml:space="preserve"> PAGEREF _Toc200540505 \h </w:instrText>
        </w:r>
        <w:r>
          <w:rPr>
            <w:webHidden/>
          </w:rPr>
        </w:r>
        <w:r>
          <w:rPr>
            <w:webHidden/>
          </w:rPr>
          <w:fldChar w:fldCharType="separate"/>
        </w:r>
        <w:r w:rsidR="00152546">
          <w:rPr>
            <w:webHidden/>
          </w:rPr>
          <w:t>44</w:t>
        </w:r>
        <w:r>
          <w:rPr>
            <w:webHidden/>
          </w:rPr>
          <w:fldChar w:fldCharType="end"/>
        </w:r>
      </w:hyperlink>
    </w:p>
    <w:p w14:paraId="63FB71F8" w14:textId="3AC723B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6" w:history="1">
        <w:r w:rsidRPr="00ED14BA">
          <w:rPr>
            <w:rStyle w:val="Hyperlink"/>
          </w:rPr>
          <w:t>201.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LLEGE APPOINTMENTS</w:t>
        </w:r>
        <w:r>
          <w:rPr>
            <w:webHidden/>
          </w:rPr>
          <w:tab/>
        </w:r>
        <w:r>
          <w:rPr>
            <w:webHidden/>
          </w:rPr>
          <w:fldChar w:fldCharType="begin"/>
        </w:r>
        <w:r>
          <w:rPr>
            <w:webHidden/>
          </w:rPr>
          <w:instrText xml:space="preserve"> PAGEREF _Toc200540506 \h </w:instrText>
        </w:r>
        <w:r>
          <w:rPr>
            <w:webHidden/>
          </w:rPr>
        </w:r>
        <w:r>
          <w:rPr>
            <w:webHidden/>
          </w:rPr>
          <w:fldChar w:fldCharType="separate"/>
        </w:r>
        <w:r w:rsidR="00152546">
          <w:rPr>
            <w:webHidden/>
          </w:rPr>
          <w:t>44</w:t>
        </w:r>
        <w:r>
          <w:rPr>
            <w:webHidden/>
          </w:rPr>
          <w:fldChar w:fldCharType="end"/>
        </w:r>
      </w:hyperlink>
    </w:p>
    <w:p w14:paraId="40502743" w14:textId="45DE0AE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7" w:history="1">
        <w:r w:rsidRPr="00ED14BA">
          <w:rPr>
            <w:rStyle w:val="Hyperlink"/>
          </w:rPr>
          <w:t>201.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MPLOYEE GRIEVANCE POLICY AND PROCEDURE</w:t>
        </w:r>
        <w:r>
          <w:rPr>
            <w:webHidden/>
          </w:rPr>
          <w:tab/>
        </w:r>
        <w:r>
          <w:rPr>
            <w:webHidden/>
          </w:rPr>
          <w:fldChar w:fldCharType="begin"/>
        </w:r>
        <w:r>
          <w:rPr>
            <w:webHidden/>
          </w:rPr>
          <w:instrText xml:space="preserve"> PAGEREF _Toc200540507 \h </w:instrText>
        </w:r>
        <w:r>
          <w:rPr>
            <w:webHidden/>
          </w:rPr>
        </w:r>
        <w:r>
          <w:rPr>
            <w:webHidden/>
          </w:rPr>
          <w:fldChar w:fldCharType="separate"/>
        </w:r>
        <w:r w:rsidR="00152546">
          <w:rPr>
            <w:webHidden/>
          </w:rPr>
          <w:t>44</w:t>
        </w:r>
        <w:r>
          <w:rPr>
            <w:webHidden/>
          </w:rPr>
          <w:fldChar w:fldCharType="end"/>
        </w:r>
      </w:hyperlink>
    </w:p>
    <w:p w14:paraId="5DFF0BF5" w14:textId="3A5BBCC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8" w:history="1">
        <w:r w:rsidRPr="00ED14BA">
          <w:rPr>
            <w:rStyle w:val="Hyperlink"/>
          </w:rPr>
          <w:t>201.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LLEGE TRAVEL/MEALS/LODGING</w:t>
        </w:r>
        <w:r>
          <w:rPr>
            <w:webHidden/>
          </w:rPr>
          <w:tab/>
        </w:r>
        <w:r>
          <w:rPr>
            <w:webHidden/>
          </w:rPr>
          <w:fldChar w:fldCharType="begin"/>
        </w:r>
        <w:r>
          <w:rPr>
            <w:webHidden/>
          </w:rPr>
          <w:instrText xml:space="preserve"> PAGEREF _Toc200540508 \h </w:instrText>
        </w:r>
        <w:r>
          <w:rPr>
            <w:webHidden/>
          </w:rPr>
        </w:r>
        <w:r>
          <w:rPr>
            <w:webHidden/>
          </w:rPr>
          <w:fldChar w:fldCharType="separate"/>
        </w:r>
        <w:r w:rsidR="00152546">
          <w:rPr>
            <w:webHidden/>
          </w:rPr>
          <w:t>45</w:t>
        </w:r>
        <w:r>
          <w:rPr>
            <w:webHidden/>
          </w:rPr>
          <w:fldChar w:fldCharType="end"/>
        </w:r>
      </w:hyperlink>
    </w:p>
    <w:p w14:paraId="1C7A8EF2" w14:textId="43655DF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09" w:history="1">
        <w:r w:rsidRPr="00ED14BA">
          <w:rPr>
            <w:rStyle w:val="Hyperlink"/>
          </w:rPr>
          <w:t>201.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RECOGNITION OF DEGREES</w:t>
        </w:r>
        <w:r>
          <w:rPr>
            <w:webHidden/>
          </w:rPr>
          <w:tab/>
        </w:r>
        <w:r>
          <w:rPr>
            <w:webHidden/>
          </w:rPr>
          <w:fldChar w:fldCharType="begin"/>
        </w:r>
        <w:r>
          <w:rPr>
            <w:webHidden/>
          </w:rPr>
          <w:instrText xml:space="preserve"> PAGEREF _Toc200540509 \h </w:instrText>
        </w:r>
        <w:r>
          <w:rPr>
            <w:webHidden/>
          </w:rPr>
        </w:r>
        <w:r>
          <w:rPr>
            <w:webHidden/>
          </w:rPr>
          <w:fldChar w:fldCharType="separate"/>
        </w:r>
        <w:r w:rsidR="00152546">
          <w:rPr>
            <w:webHidden/>
          </w:rPr>
          <w:t>46</w:t>
        </w:r>
        <w:r>
          <w:rPr>
            <w:webHidden/>
          </w:rPr>
          <w:fldChar w:fldCharType="end"/>
        </w:r>
      </w:hyperlink>
    </w:p>
    <w:p w14:paraId="24CAA4B2" w14:textId="124AF69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0" w:history="1">
        <w:r w:rsidRPr="00ED14BA">
          <w:rPr>
            <w:rStyle w:val="Hyperlink"/>
          </w:rPr>
          <w:t>201.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LASSIFICATION OF EMPLOYMENT</w:t>
        </w:r>
        <w:r>
          <w:rPr>
            <w:webHidden/>
          </w:rPr>
          <w:tab/>
        </w:r>
        <w:r>
          <w:rPr>
            <w:webHidden/>
          </w:rPr>
          <w:fldChar w:fldCharType="begin"/>
        </w:r>
        <w:r>
          <w:rPr>
            <w:webHidden/>
          </w:rPr>
          <w:instrText xml:space="preserve"> PAGEREF _Toc200540510 \h </w:instrText>
        </w:r>
        <w:r>
          <w:rPr>
            <w:webHidden/>
          </w:rPr>
        </w:r>
        <w:r>
          <w:rPr>
            <w:webHidden/>
          </w:rPr>
          <w:fldChar w:fldCharType="separate"/>
        </w:r>
        <w:r w:rsidR="00152546">
          <w:rPr>
            <w:webHidden/>
          </w:rPr>
          <w:t>47</w:t>
        </w:r>
        <w:r>
          <w:rPr>
            <w:webHidden/>
          </w:rPr>
          <w:fldChar w:fldCharType="end"/>
        </w:r>
      </w:hyperlink>
    </w:p>
    <w:p w14:paraId="0D1CFEC8" w14:textId="7B21250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1" w:history="1">
        <w:r w:rsidRPr="00ED14BA">
          <w:rPr>
            <w:rStyle w:val="Hyperlink"/>
          </w:rPr>
          <w:t>201.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OSITION DESCRIPTIONS</w:t>
        </w:r>
        <w:r>
          <w:rPr>
            <w:webHidden/>
          </w:rPr>
          <w:tab/>
        </w:r>
        <w:r>
          <w:rPr>
            <w:webHidden/>
          </w:rPr>
          <w:fldChar w:fldCharType="begin"/>
        </w:r>
        <w:r>
          <w:rPr>
            <w:webHidden/>
          </w:rPr>
          <w:instrText xml:space="preserve"> PAGEREF _Toc200540511 \h </w:instrText>
        </w:r>
        <w:r>
          <w:rPr>
            <w:webHidden/>
          </w:rPr>
        </w:r>
        <w:r>
          <w:rPr>
            <w:webHidden/>
          </w:rPr>
          <w:fldChar w:fldCharType="separate"/>
        </w:r>
        <w:r w:rsidR="00152546">
          <w:rPr>
            <w:webHidden/>
          </w:rPr>
          <w:t>49</w:t>
        </w:r>
        <w:r>
          <w:rPr>
            <w:webHidden/>
          </w:rPr>
          <w:fldChar w:fldCharType="end"/>
        </w:r>
      </w:hyperlink>
    </w:p>
    <w:p w14:paraId="2C670863" w14:textId="208E825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2" w:history="1">
        <w:r w:rsidRPr="00ED14BA">
          <w:rPr>
            <w:rStyle w:val="Hyperlink"/>
          </w:rPr>
          <w:t>201.9</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DMINISTRATIVE APPOINTMENTS AND FACULTY RANK</w:t>
        </w:r>
        <w:r>
          <w:rPr>
            <w:webHidden/>
          </w:rPr>
          <w:tab/>
        </w:r>
        <w:r>
          <w:rPr>
            <w:webHidden/>
          </w:rPr>
          <w:fldChar w:fldCharType="begin"/>
        </w:r>
        <w:r>
          <w:rPr>
            <w:webHidden/>
          </w:rPr>
          <w:instrText xml:space="preserve"> PAGEREF _Toc200540512 \h </w:instrText>
        </w:r>
        <w:r>
          <w:rPr>
            <w:webHidden/>
          </w:rPr>
        </w:r>
        <w:r>
          <w:rPr>
            <w:webHidden/>
          </w:rPr>
          <w:fldChar w:fldCharType="separate"/>
        </w:r>
        <w:r w:rsidR="00152546">
          <w:rPr>
            <w:webHidden/>
          </w:rPr>
          <w:t>49</w:t>
        </w:r>
        <w:r>
          <w:rPr>
            <w:webHidden/>
          </w:rPr>
          <w:fldChar w:fldCharType="end"/>
        </w:r>
      </w:hyperlink>
    </w:p>
    <w:p w14:paraId="07B98D9E" w14:textId="754AB92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3" w:history="1">
        <w:r w:rsidRPr="00ED14BA">
          <w:rPr>
            <w:rStyle w:val="Hyperlink"/>
          </w:rPr>
          <w:t>201.10</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UITION REIMBURSEMENT POLICY</w:t>
        </w:r>
        <w:r>
          <w:rPr>
            <w:webHidden/>
          </w:rPr>
          <w:tab/>
        </w:r>
        <w:r>
          <w:rPr>
            <w:webHidden/>
          </w:rPr>
          <w:fldChar w:fldCharType="begin"/>
        </w:r>
        <w:r>
          <w:rPr>
            <w:webHidden/>
          </w:rPr>
          <w:instrText xml:space="preserve"> PAGEREF _Toc200540513 \h </w:instrText>
        </w:r>
        <w:r>
          <w:rPr>
            <w:webHidden/>
          </w:rPr>
        </w:r>
        <w:r>
          <w:rPr>
            <w:webHidden/>
          </w:rPr>
          <w:fldChar w:fldCharType="separate"/>
        </w:r>
        <w:r w:rsidR="00152546">
          <w:rPr>
            <w:webHidden/>
          </w:rPr>
          <w:t>50</w:t>
        </w:r>
        <w:r>
          <w:rPr>
            <w:webHidden/>
          </w:rPr>
          <w:fldChar w:fldCharType="end"/>
        </w:r>
      </w:hyperlink>
    </w:p>
    <w:p w14:paraId="747A9D18" w14:textId="79403D1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4" w:history="1">
        <w:r w:rsidRPr="00ED14BA">
          <w:rPr>
            <w:rStyle w:val="Hyperlink"/>
          </w:rPr>
          <w:t>201.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ODE OF ETHICS FOR COLLEGE EMPLOYEES</w:t>
        </w:r>
        <w:r>
          <w:rPr>
            <w:webHidden/>
          </w:rPr>
          <w:tab/>
        </w:r>
        <w:r>
          <w:rPr>
            <w:webHidden/>
          </w:rPr>
          <w:fldChar w:fldCharType="begin"/>
        </w:r>
        <w:r>
          <w:rPr>
            <w:webHidden/>
          </w:rPr>
          <w:instrText xml:space="preserve"> PAGEREF _Toc200540514 \h </w:instrText>
        </w:r>
        <w:r>
          <w:rPr>
            <w:webHidden/>
          </w:rPr>
        </w:r>
        <w:r>
          <w:rPr>
            <w:webHidden/>
          </w:rPr>
          <w:fldChar w:fldCharType="separate"/>
        </w:r>
        <w:r w:rsidR="00152546">
          <w:rPr>
            <w:webHidden/>
          </w:rPr>
          <w:t>53</w:t>
        </w:r>
        <w:r>
          <w:rPr>
            <w:webHidden/>
          </w:rPr>
          <w:fldChar w:fldCharType="end"/>
        </w:r>
      </w:hyperlink>
    </w:p>
    <w:p w14:paraId="1EE9927D" w14:textId="64D39B9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5" w:history="1">
        <w:r w:rsidRPr="00ED14BA">
          <w:rPr>
            <w:rStyle w:val="Hyperlink"/>
          </w:rPr>
          <w:t>201.1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OUTSIDE EMPLOYMENT POLICY</w:t>
        </w:r>
        <w:r>
          <w:rPr>
            <w:webHidden/>
          </w:rPr>
          <w:tab/>
        </w:r>
        <w:r>
          <w:rPr>
            <w:webHidden/>
          </w:rPr>
          <w:fldChar w:fldCharType="begin"/>
        </w:r>
        <w:r>
          <w:rPr>
            <w:webHidden/>
          </w:rPr>
          <w:instrText xml:space="preserve"> PAGEREF _Toc200540515 \h </w:instrText>
        </w:r>
        <w:r>
          <w:rPr>
            <w:webHidden/>
          </w:rPr>
        </w:r>
        <w:r>
          <w:rPr>
            <w:webHidden/>
          </w:rPr>
          <w:fldChar w:fldCharType="separate"/>
        </w:r>
        <w:r w:rsidR="00152546">
          <w:rPr>
            <w:webHidden/>
          </w:rPr>
          <w:t>54</w:t>
        </w:r>
        <w:r>
          <w:rPr>
            <w:webHidden/>
          </w:rPr>
          <w:fldChar w:fldCharType="end"/>
        </w:r>
      </w:hyperlink>
    </w:p>
    <w:p w14:paraId="01A58720" w14:textId="5176052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6" w:history="1">
        <w:r w:rsidRPr="00ED14BA">
          <w:rPr>
            <w:rStyle w:val="Hyperlink"/>
          </w:rPr>
          <w:t>201.1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ITLE IV INSTITUTIONAL CODE OF CONDUCT POLICY</w:t>
        </w:r>
        <w:r>
          <w:rPr>
            <w:webHidden/>
          </w:rPr>
          <w:tab/>
        </w:r>
        <w:r>
          <w:rPr>
            <w:webHidden/>
          </w:rPr>
          <w:fldChar w:fldCharType="begin"/>
        </w:r>
        <w:r>
          <w:rPr>
            <w:webHidden/>
          </w:rPr>
          <w:instrText xml:space="preserve"> PAGEREF _Toc200540516 \h </w:instrText>
        </w:r>
        <w:r>
          <w:rPr>
            <w:webHidden/>
          </w:rPr>
        </w:r>
        <w:r>
          <w:rPr>
            <w:webHidden/>
          </w:rPr>
          <w:fldChar w:fldCharType="separate"/>
        </w:r>
        <w:r w:rsidR="00152546">
          <w:rPr>
            <w:webHidden/>
          </w:rPr>
          <w:t>56</w:t>
        </w:r>
        <w:r>
          <w:rPr>
            <w:webHidden/>
          </w:rPr>
          <w:fldChar w:fldCharType="end"/>
        </w:r>
      </w:hyperlink>
    </w:p>
    <w:p w14:paraId="463D9591" w14:textId="2421641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7" w:history="1">
        <w:r w:rsidRPr="00ED14BA">
          <w:rPr>
            <w:rStyle w:val="Hyperlink"/>
          </w:rPr>
          <w:t>201.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FAMILY AND MEDICAL LEAVE POLICY</w:t>
        </w:r>
        <w:r>
          <w:rPr>
            <w:webHidden/>
          </w:rPr>
          <w:tab/>
        </w:r>
        <w:r>
          <w:rPr>
            <w:webHidden/>
          </w:rPr>
          <w:fldChar w:fldCharType="begin"/>
        </w:r>
        <w:r>
          <w:rPr>
            <w:webHidden/>
          </w:rPr>
          <w:instrText xml:space="preserve"> PAGEREF _Toc200540517 \h </w:instrText>
        </w:r>
        <w:r>
          <w:rPr>
            <w:webHidden/>
          </w:rPr>
        </w:r>
        <w:r>
          <w:rPr>
            <w:webHidden/>
          </w:rPr>
          <w:fldChar w:fldCharType="separate"/>
        </w:r>
        <w:r w:rsidR="00152546">
          <w:rPr>
            <w:webHidden/>
          </w:rPr>
          <w:t>57</w:t>
        </w:r>
        <w:r>
          <w:rPr>
            <w:webHidden/>
          </w:rPr>
          <w:fldChar w:fldCharType="end"/>
        </w:r>
      </w:hyperlink>
    </w:p>
    <w:p w14:paraId="439FA555" w14:textId="506F095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8" w:history="1">
        <w:r w:rsidRPr="00ED14BA">
          <w:rPr>
            <w:rStyle w:val="Hyperlink"/>
          </w:rPr>
          <w:t>201.12.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NJ DOMESTIC OR SEXUAL VIOLENCE LEAVE</w:t>
        </w:r>
        <w:r>
          <w:rPr>
            <w:webHidden/>
          </w:rPr>
          <w:tab/>
        </w:r>
        <w:r>
          <w:rPr>
            <w:webHidden/>
          </w:rPr>
          <w:fldChar w:fldCharType="begin"/>
        </w:r>
        <w:r>
          <w:rPr>
            <w:webHidden/>
          </w:rPr>
          <w:instrText xml:space="preserve"> PAGEREF _Toc200540518 \h </w:instrText>
        </w:r>
        <w:r>
          <w:rPr>
            <w:webHidden/>
          </w:rPr>
        </w:r>
        <w:r>
          <w:rPr>
            <w:webHidden/>
          </w:rPr>
          <w:fldChar w:fldCharType="separate"/>
        </w:r>
        <w:r w:rsidR="00152546">
          <w:rPr>
            <w:webHidden/>
          </w:rPr>
          <w:t>66</w:t>
        </w:r>
        <w:r>
          <w:rPr>
            <w:webHidden/>
          </w:rPr>
          <w:fldChar w:fldCharType="end"/>
        </w:r>
      </w:hyperlink>
    </w:p>
    <w:p w14:paraId="5E968206" w14:textId="5075C3F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19" w:history="1">
        <w:r w:rsidRPr="00ED14BA">
          <w:rPr>
            <w:rStyle w:val="Hyperlink"/>
          </w:rPr>
          <w:t>201.1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ERSONNEL FILES</w:t>
        </w:r>
        <w:r>
          <w:rPr>
            <w:webHidden/>
          </w:rPr>
          <w:tab/>
        </w:r>
        <w:r>
          <w:rPr>
            <w:webHidden/>
          </w:rPr>
          <w:fldChar w:fldCharType="begin"/>
        </w:r>
        <w:r>
          <w:rPr>
            <w:webHidden/>
          </w:rPr>
          <w:instrText xml:space="preserve"> PAGEREF _Toc200540519 \h </w:instrText>
        </w:r>
        <w:r>
          <w:rPr>
            <w:webHidden/>
          </w:rPr>
        </w:r>
        <w:r>
          <w:rPr>
            <w:webHidden/>
          </w:rPr>
          <w:fldChar w:fldCharType="separate"/>
        </w:r>
        <w:r w:rsidR="00152546">
          <w:rPr>
            <w:webHidden/>
          </w:rPr>
          <w:t>67</w:t>
        </w:r>
        <w:r>
          <w:rPr>
            <w:webHidden/>
          </w:rPr>
          <w:fldChar w:fldCharType="end"/>
        </w:r>
      </w:hyperlink>
    </w:p>
    <w:p w14:paraId="4F06F958" w14:textId="7A6A5A0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0" w:history="1">
        <w:r w:rsidRPr="00ED14BA">
          <w:rPr>
            <w:rStyle w:val="Hyperlink"/>
          </w:rPr>
          <w:t>201.1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REFERENCE REQUESTS/SALARY CONFIRMATION</w:t>
        </w:r>
        <w:r>
          <w:rPr>
            <w:webHidden/>
          </w:rPr>
          <w:tab/>
        </w:r>
        <w:r>
          <w:rPr>
            <w:webHidden/>
          </w:rPr>
          <w:fldChar w:fldCharType="begin"/>
        </w:r>
        <w:r>
          <w:rPr>
            <w:webHidden/>
          </w:rPr>
          <w:instrText xml:space="preserve"> PAGEREF _Toc200540520 \h </w:instrText>
        </w:r>
        <w:r>
          <w:rPr>
            <w:webHidden/>
          </w:rPr>
        </w:r>
        <w:r>
          <w:rPr>
            <w:webHidden/>
          </w:rPr>
          <w:fldChar w:fldCharType="separate"/>
        </w:r>
        <w:r w:rsidR="00152546">
          <w:rPr>
            <w:webHidden/>
          </w:rPr>
          <w:t>69</w:t>
        </w:r>
        <w:r>
          <w:rPr>
            <w:webHidden/>
          </w:rPr>
          <w:fldChar w:fldCharType="end"/>
        </w:r>
      </w:hyperlink>
    </w:p>
    <w:p w14:paraId="599884A7" w14:textId="37CE4B1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1" w:history="1">
        <w:r w:rsidRPr="00ED14BA">
          <w:rPr>
            <w:rStyle w:val="Hyperlink"/>
          </w:rPr>
          <w:t>201.1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MPLOYEE BACKGROUND INVESTIGATION POLICY</w:t>
        </w:r>
        <w:r>
          <w:rPr>
            <w:webHidden/>
          </w:rPr>
          <w:tab/>
        </w:r>
        <w:r>
          <w:rPr>
            <w:webHidden/>
          </w:rPr>
          <w:fldChar w:fldCharType="begin"/>
        </w:r>
        <w:r>
          <w:rPr>
            <w:webHidden/>
          </w:rPr>
          <w:instrText xml:space="preserve"> PAGEREF _Toc200540521 \h </w:instrText>
        </w:r>
        <w:r>
          <w:rPr>
            <w:webHidden/>
          </w:rPr>
        </w:r>
        <w:r>
          <w:rPr>
            <w:webHidden/>
          </w:rPr>
          <w:fldChar w:fldCharType="separate"/>
        </w:r>
        <w:r w:rsidR="00152546">
          <w:rPr>
            <w:webHidden/>
          </w:rPr>
          <w:t>69</w:t>
        </w:r>
        <w:r>
          <w:rPr>
            <w:webHidden/>
          </w:rPr>
          <w:fldChar w:fldCharType="end"/>
        </w:r>
      </w:hyperlink>
    </w:p>
    <w:p w14:paraId="4B25D2C9" w14:textId="785BFEB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2" w:history="1">
        <w:r w:rsidRPr="00ED14BA">
          <w:rPr>
            <w:rStyle w:val="Hyperlink"/>
          </w:rPr>
          <w:t>20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OFESSIONAL STAFF POLICIES</w:t>
        </w:r>
        <w:r>
          <w:rPr>
            <w:webHidden/>
          </w:rPr>
          <w:tab/>
        </w:r>
        <w:r>
          <w:rPr>
            <w:webHidden/>
          </w:rPr>
          <w:fldChar w:fldCharType="begin"/>
        </w:r>
        <w:r>
          <w:rPr>
            <w:webHidden/>
          </w:rPr>
          <w:instrText xml:space="preserve"> PAGEREF _Toc200540522 \h </w:instrText>
        </w:r>
        <w:r>
          <w:rPr>
            <w:webHidden/>
          </w:rPr>
        </w:r>
        <w:r>
          <w:rPr>
            <w:webHidden/>
          </w:rPr>
          <w:fldChar w:fldCharType="separate"/>
        </w:r>
        <w:r w:rsidR="00152546">
          <w:rPr>
            <w:webHidden/>
          </w:rPr>
          <w:t>72</w:t>
        </w:r>
        <w:r>
          <w:rPr>
            <w:webHidden/>
          </w:rPr>
          <w:fldChar w:fldCharType="end"/>
        </w:r>
      </w:hyperlink>
    </w:p>
    <w:p w14:paraId="051433E0" w14:textId="5947B1C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3" w:history="1">
        <w:r w:rsidRPr="00ED14BA">
          <w:rPr>
            <w:rStyle w:val="Hyperlink"/>
          </w:rPr>
          <w:t>202.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DESIGNATION, SELECTION, APPOINTMENT &amp; EVALUATION OF STAFF</w:t>
        </w:r>
        <w:r>
          <w:rPr>
            <w:webHidden/>
          </w:rPr>
          <w:tab/>
        </w:r>
        <w:r>
          <w:rPr>
            <w:webHidden/>
          </w:rPr>
          <w:fldChar w:fldCharType="begin"/>
        </w:r>
        <w:r>
          <w:rPr>
            <w:webHidden/>
          </w:rPr>
          <w:instrText xml:space="preserve"> PAGEREF _Toc200540523 \h </w:instrText>
        </w:r>
        <w:r>
          <w:rPr>
            <w:webHidden/>
          </w:rPr>
        </w:r>
        <w:r>
          <w:rPr>
            <w:webHidden/>
          </w:rPr>
          <w:fldChar w:fldCharType="separate"/>
        </w:r>
        <w:r w:rsidR="00152546">
          <w:rPr>
            <w:webHidden/>
          </w:rPr>
          <w:t>72</w:t>
        </w:r>
        <w:r>
          <w:rPr>
            <w:webHidden/>
          </w:rPr>
          <w:fldChar w:fldCharType="end"/>
        </w:r>
      </w:hyperlink>
    </w:p>
    <w:p w14:paraId="7316DD75" w14:textId="4D9F6D0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4" w:history="1">
        <w:r w:rsidRPr="00ED14BA">
          <w:rPr>
            <w:rStyle w:val="Hyperlink"/>
          </w:rPr>
          <w:t xml:space="preserve">202.2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EMPLOYMENT </w:t>
        </w:r>
        <w:r w:rsidRPr="00ED14BA">
          <w:rPr>
            <w:rStyle w:val="Hyperlink"/>
            <w:spacing w:val="-3"/>
          </w:rPr>
          <w:t>SEARCH</w:t>
        </w:r>
        <w:r>
          <w:rPr>
            <w:webHidden/>
          </w:rPr>
          <w:tab/>
        </w:r>
        <w:r>
          <w:rPr>
            <w:webHidden/>
          </w:rPr>
          <w:fldChar w:fldCharType="begin"/>
        </w:r>
        <w:r>
          <w:rPr>
            <w:webHidden/>
          </w:rPr>
          <w:instrText xml:space="preserve"> PAGEREF _Toc200540524 \h </w:instrText>
        </w:r>
        <w:r>
          <w:rPr>
            <w:webHidden/>
          </w:rPr>
        </w:r>
        <w:r>
          <w:rPr>
            <w:webHidden/>
          </w:rPr>
          <w:fldChar w:fldCharType="separate"/>
        </w:r>
        <w:r w:rsidR="00152546">
          <w:rPr>
            <w:webHidden/>
          </w:rPr>
          <w:t>73</w:t>
        </w:r>
        <w:r>
          <w:rPr>
            <w:webHidden/>
          </w:rPr>
          <w:fldChar w:fldCharType="end"/>
        </w:r>
      </w:hyperlink>
    </w:p>
    <w:p w14:paraId="4F3ABD7A" w14:textId="21D381E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5" w:history="1">
        <w:r w:rsidRPr="00ED14BA">
          <w:rPr>
            <w:rStyle w:val="Hyperlink"/>
          </w:rPr>
          <w:t>202.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NTI-NEPOTISM POLICY</w:t>
        </w:r>
        <w:r>
          <w:rPr>
            <w:webHidden/>
          </w:rPr>
          <w:tab/>
        </w:r>
        <w:r>
          <w:rPr>
            <w:webHidden/>
          </w:rPr>
          <w:fldChar w:fldCharType="begin"/>
        </w:r>
        <w:r>
          <w:rPr>
            <w:webHidden/>
          </w:rPr>
          <w:instrText xml:space="preserve"> PAGEREF _Toc200540525 \h </w:instrText>
        </w:r>
        <w:r>
          <w:rPr>
            <w:webHidden/>
          </w:rPr>
        </w:r>
        <w:r>
          <w:rPr>
            <w:webHidden/>
          </w:rPr>
          <w:fldChar w:fldCharType="separate"/>
        </w:r>
        <w:r w:rsidR="00152546">
          <w:rPr>
            <w:webHidden/>
          </w:rPr>
          <w:t>73</w:t>
        </w:r>
        <w:r>
          <w:rPr>
            <w:webHidden/>
          </w:rPr>
          <w:fldChar w:fldCharType="end"/>
        </w:r>
      </w:hyperlink>
    </w:p>
    <w:p w14:paraId="1B83C16C" w14:textId="6620DCD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6" w:history="1">
        <w:r w:rsidRPr="00ED14BA">
          <w:rPr>
            <w:rStyle w:val="Hyperlink"/>
          </w:rPr>
          <w:t xml:space="preserve">202.4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REAPPOINTMENT NOTICE</w:t>
        </w:r>
        <w:r>
          <w:rPr>
            <w:webHidden/>
          </w:rPr>
          <w:tab/>
        </w:r>
        <w:r>
          <w:rPr>
            <w:webHidden/>
          </w:rPr>
          <w:fldChar w:fldCharType="begin"/>
        </w:r>
        <w:r>
          <w:rPr>
            <w:webHidden/>
          </w:rPr>
          <w:instrText xml:space="preserve"> PAGEREF _Toc200540526 \h </w:instrText>
        </w:r>
        <w:r>
          <w:rPr>
            <w:webHidden/>
          </w:rPr>
        </w:r>
        <w:r>
          <w:rPr>
            <w:webHidden/>
          </w:rPr>
          <w:fldChar w:fldCharType="separate"/>
        </w:r>
        <w:r w:rsidR="00152546">
          <w:rPr>
            <w:webHidden/>
          </w:rPr>
          <w:t>75</w:t>
        </w:r>
        <w:r>
          <w:rPr>
            <w:webHidden/>
          </w:rPr>
          <w:fldChar w:fldCharType="end"/>
        </w:r>
      </w:hyperlink>
    </w:p>
    <w:p w14:paraId="28A00661" w14:textId="3722B3C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7" w:history="1">
        <w:r w:rsidRPr="00ED14BA">
          <w:rPr>
            <w:rStyle w:val="Hyperlink"/>
          </w:rPr>
          <w:t>202.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NEW EMPLOYEE SALARY PLACEMENT</w:t>
        </w:r>
        <w:r>
          <w:rPr>
            <w:webHidden/>
          </w:rPr>
          <w:tab/>
        </w:r>
        <w:r>
          <w:rPr>
            <w:webHidden/>
          </w:rPr>
          <w:fldChar w:fldCharType="begin"/>
        </w:r>
        <w:r>
          <w:rPr>
            <w:webHidden/>
          </w:rPr>
          <w:instrText xml:space="preserve"> PAGEREF _Toc200540527 \h </w:instrText>
        </w:r>
        <w:r>
          <w:rPr>
            <w:webHidden/>
          </w:rPr>
        </w:r>
        <w:r>
          <w:rPr>
            <w:webHidden/>
          </w:rPr>
          <w:fldChar w:fldCharType="separate"/>
        </w:r>
        <w:r w:rsidR="00152546">
          <w:rPr>
            <w:webHidden/>
          </w:rPr>
          <w:t>76</w:t>
        </w:r>
        <w:r>
          <w:rPr>
            <w:webHidden/>
          </w:rPr>
          <w:fldChar w:fldCharType="end"/>
        </w:r>
      </w:hyperlink>
    </w:p>
    <w:p w14:paraId="1E218F48" w14:textId="23CD699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8" w:history="1">
        <w:r w:rsidRPr="00ED14BA">
          <w:rPr>
            <w:rStyle w:val="Hyperlink"/>
          </w:rPr>
          <w:t>202.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AFF EVALUATION AND SALARY INFORMATION</w:t>
        </w:r>
        <w:r>
          <w:rPr>
            <w:webHidden/>
          </w:rPr>
          <w:tab/>
        </w:r>
        <w:r>
          <w:rPr>
            <w:webHidden/>
          </w:rPr>
          <w:fldChar w:fldCharType="begin"/>
        </w:r>
        <w:r>
          <w:rPr>
            <w:webHidden/>
          </w:rPr>
          <w:instrText xml:space="preserve"> PAGEREF _Toc200540528 \h </w:instrText>
        </w:r>
        <w:r>
          <w:rPr>
            <w:webHidden/>
          </w:rPr>
        </w:r>
        <w:r>
          <w:rPr>
            <w:webHidden/>
          </w:rPr>
          <w:fldChar w:fldCharType="separate"/>
        </w:r>
        <w:r w:rsidR="00152546">
          <w:rPr>
            <w:webHidden/>
          </w:rPr>
          <w:t>76</w:t>
        </w:r>
        <w:r>
          <w:rPr>
            <w:webHidden/>
          </w:rPr>
          <w:fldChar w:fldCharType="end"/>
        </w:r>
      </w:hyperlink>
    </w:p>
    <w:p w14:paraId="0882810C" w14:textId="01CBFCD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29" w:history="1">
        <w:r w:rsidRPr="00ED14BA">
          <w:rPr>
            <w:rStyle w:val="Hyperlink"/>
          </w:rPr>
          <w:t>202.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HOLIDAYS</w:t>
        </w:r>
        <w:r>
          <w:rPr>
            <w:webHidden/>
          </w:rPr>
          <w:tab/>
        </w:r>
        <w:r>
          <w:rPr>
            <w:webHidden/>
          </w:rPr>
          <w:fldChar w:fldCharType="begin"/>
        </w:r>
        <w:r>
          <w:rPr>
            <w:webHidden/>
          </w:rPr>
          <w:instrText xml:space="preserve"> PAGEREF _Toc200540529 \h </w:instrText>
        </w:r>
        <w:r>
          <w:rPr>
            <w:webHidden/>
          </w:rPr>
        </w:r>
        <w:r>
          <w:rPr>
            <w:webHidden/>
          </w:rPr>
          <w:fldChar w:fldCharType="separate"/>
        </w:r>
        <w:r w:rsidR="00152546">
          <w:rPr>
            <w:webHidden/>
          </w:rPr>
          <w:t>77</w:t>
        </w:r>
        <w:r>
          <w:rPr>
            <w:webHidden/>
          </w:rPr>
          <w:fldChar w:fldCharType="end"/>
        </w:r>
      </w:hyperlink>
    </w:p>
    <w:p w14:paraId="119D4C34" w14:textId="02FCB3E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0" w:history="1">
        <w:r w:rsidRPr="00ED14BA">
          <w:rPr>
            <w:rStyle w:val="Hyperlink"/>
          </w:rPr>
          <w:t>202.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LEAVES OF ABSENCE</w:t>
        </w:r>
        <w:r>
          <w:rPr>
            <w:webHidden/>
          </w:rPr>
          <w:tab/>
        </w:r>
        <w:r>
          <w:rPr>
            <w:webHidden/>
          </w:rPr>
          <w:fldChar w:fldCharType="begin"/>
        </w:r>
        <w:r>
          <w:rPr>
            <w:webHidden/>
          </w:rPr>
          <w:instrText xml:space="preserve"> PAGEREF _Toc200540530 \h </w:instrText>
        </w:r>
        <w:r>
          <w:rPr>
            <w:webHidden/>
          </w:rPr>
        </w:r>
        <w:r>
          <w:rPr>
            <w:webHidden/>
          </w:rPr>
          <w:fldChar w:fldCharType="separate"/>
        </w:r>
        <w:r w:rsidR="00152546">
          <w:rPr>
            <w:webHidden/>
          </w:rPr>
          <w:t>77</w:t>
        </w:r>
        <w:r>
          <w:rPr>
            <w:webHidden/>
          </w:rPr>
          <w:fldChar w:fldCharType="end"/>
        </w:r>
      </w:hyperlink>
    </w:p>
    <w:p w14:paraId="5A812C20" w14:textId="228C797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1" w:history="1">
        <w:r w:rsidRPr="00ED14BA">
          <w:rPr>
            <w:rStyle w:val="Hyperlink"/>
          </w:rPr>
          <w:t>202.9</w:t>
        </w:r>
        <w:r>
          <w:rPr>
            <w:rFonts w:asciiTheme="minorHAnsi" w:eastAsiaTheme="minorEastAsia" w:hAnsiTheme="minorHAnsi" w:cstheme="minorBidi"/>
            <w:b w:val="0"/>
            <w:smallCaps w:val="0"/>
            <w:kern w:val="2"/>
            <w:sz w:val="24"/>
            <w:szCs w:val="24"/>
            <w14:ligatures w14:val="standardContextual"/>
          </w:rPr>
          <w:tab/>
        </w:r>
        <w:r w:rsidRPr="00ED14BA">
          <w:rPr>
            <w:rStyle w:val="Hyperlink"/>
          </w:rPr>
          <w:t>HEALTH INSURANCE BENEFITS</w:t>
        </w:r>
        <w:r>
          <w:rPr>
            <w:webHidden/>
          </w:rPr>
          <w:tab/>
        </w:r>
        <w:r>
          <w:rPr>
            <w:webHidden/>
          </w:rPr>
          <w:fldChar w:fldCharType="begin"/>
        </w:r>
        <w:r>
          <w:rPr>
            <w:webHidden/>
          </w:rPr>
          <w:instrText xml:space="preserve"> PAGEREF _Toc200540531 \h </w:instrText>
        </w:r>
        <w:r>
          <w:rPr>
            <w:webHidden/>
          </w:rPr>
        </w:r>
        <w:r>
          <w:rPr>
            <w:webHidden/>
          </w:rPr>
          <w:fldChar w:fldCharType="separate"/>
        </w:r>
        <w:r w:rsidR="00152546">
          <w:rPr>
            <w:webHidden/>
          </w:rPr>
          <w:t>81</w:t>
        </w:r>
        <w:r>
          <w:rPr>
            <w:webHidden/>
          </w:rPr>
          <w:fldChar w:fldCharType="end"/>
        </w:r>
      </w:hyperlink>
    </w:p>
    <w:p w14:paraId="28869B2C" w14:textId="719A8C6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2" w:history="1">
        <w:r w:rsidRPr="00ED14BA">
          <w:rPr>
            <w:rStyle w:val="Hyperlink"/>
          </w:rPr>
          <w:t>202.10</w:t>
        </w:r>
        <w:r>
          <w:rPr>
            <w:rFonts w:asciiTheme="minorHAnsi" w:eastAsiaTheme="minorEastAsia" w:hAnsiTheme="minorHAnsi" w:cstheme="minorBidi"/>
            <w:b w:val="0"/>
            <w:smallCaps w:val="0"/>
            <w:kern w:val="2"/>
            <w:sz w:val="24"/>
            <w:szCs w:val="24"/>
            <w14:ligatures w14:val="standardContextual"/>
          </w:rPr>
          <w:tab/>
        </w:r>
        <w:r w:rsidRPr="00ED14BA">
          <w:rPr>
            <w:rStyle w:val="Hyperlink"/>
          </w:rPr>
          <w:t>RETIREMENT PLANS</w:t>
        </w:r>
        <w:r>
          <w:rPr>
            <w:webHidden/>
          </w:rPr>
          <w:tab/>
        </w:r>
        <w:r>
          <w:rPr>
            <w:webHidden/>
          </w:rPr>
          <w:fldChar w:fldCharType="begin"/>
        </w:r>
        <w:r>
          <w:rPr>
            <w:webHidden/>
          </w:rPr>
          <w:instrText xml:space="preserve"> PAGEREF _Toc200540532 \h </w:instrText>
        </w:r>
        <w:r>
          <w:rPr>
            <w:webHidden/>
          </w:rPr>
        </w:r>
        <w:r>
          <w:rPr>
            <w:webHidden/>
          </w:rPr>
          <w:fldChar w:fldCharType="separate"/>
        </w:r>
        <w:r w:rsidR="00152546">
          <w:rPr>
            <w:webHidden/>
          </w:rPr>
          <w:t>81</w:t>
        </w:r>
        <w:r>
          <w:rPr>
            <w:webHidden/>
          </w:rPr>
          <w:fldChar w:fldCharType="end"/>
        </w:r>
      </w:hyperlink>
    </w:p>
    <w:p w14:paraId="4EFBAEC4" w14:textId="501364A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3" w:history="1">
        <w:r w:rsidRPr="00ED14BA">
          <w:rPr>
            <w:rStyle w:val="Hyperlink"/>
          </w:rPr>
          <w:t>202.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UITION WAIVER</w:t>
        </w:r>
        <w:r>
          <w:rPr>
            <w:webHidden/>
          </w:rPr>
          <w:tab/>
        </w:r>
        <w:r>
          <w:rPr>
            <w:webHidden/>
          </w:rPr>
          <w:fldChar w:fldCharType="begin"/>
        </w:r>
        <w:r>
          <w:rPr>
            <w:webHidden/>
          </w:rPr>
          <w:instrText xml:space="preserve"> PAGEREF _Toc200540533 \h </w:instrText>
        </w:r>
        <w:r>
          <w:rPr>
            <w:webHidden/>
          </w:rPr>
        </w:r>
        <w:r>
          <w:rPr>
            <w:webHidden/>
          </w:rPr>
          <w:fldChar w:fldCharType="separate"/>
        </w:r>
        <w:r w:rsidR="00152546">
          <w:rPr>
            <w:webHidden/>
          </w:rPr>
          <w:t>81</w:t>
        </w:r>
        <w:r>
          <w:rPr>
            <w:webHidden/>
          </w:rPr>
          <w:fldChar w:fldCharType="end"/>
        </w:r>
      </w:hyperlink>
    </w:p>
    <w:p w14:paraId="286C6F7E" w14:textId="598AFFF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4" w:history="1">
        <w:r w:rsidRPr="00ED14BA">
          <w:rPr>
            <w:rStyle w:val="Hyperlink"/>
          </w:rPr>
          <w:t>202.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OFF CAMPUS WORK LOCATION</w:t>
        </w:r>
        <w:r>
          <w:rPr>
            <w:webHidden/>
          </w:rPr>
          <w:tab/>
        </w:r>
        <w:r>
          <w:rPr>
            <w:webHidden/>
          </w:rPr>
          <w:fldChar w:fldCharType="begin"/>
        </w:r>
        <w:r>
          <w:rPr>
            <w:webHidden/>
          </w:rPr>
          <w:instrText xml:space="preserve"> PAGEREF _Toc200540534 \h </w:instrText>
        </w:r>
        <w:r>
          <w:rPr>
            <w:webHidden/>
          </w:rPr>
        </w:r>
        <w:r>
          <w:rPr>
            <w:webHidden/>
          </w:rPr>
          <w:fldChar w:fldCharType="separate"/>
        </w:r>
        <w:r w:rsidR="00152546">
          <w:rPr>
            <w:webHidden/>
          </w:rPr>
          <w:t>82</w:t>
        </w:r>
        <w:r>
          <w:rPr>
            <w:webHidden/>
          </w:rPr>
          <w:fldChar w:fldCharType="end"/>
        </w:r>
      </w:hyperlink>
    </w:p>
    <w:p w14:paraId="62FE09E4" w14:textId="3475B3F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5" w:history="1">
        <w:r w:rsidRPr="00ED14BA">
          <w:rPr>
            <w:rStyle w:val="Hyperlink"/>
          </w:rPr>
          <w:t>202.13</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DONATED LEAVE</w:t>
        </w:r>
        <w:r w:rsidRPr="00ED14BA">
          <w:rPr>
            <w:rStyle w:val="Hyperlink"/>
          </w:rPr>
          <w:t xml:space="preserve"> PROGRAM</w:t>
        </w:r>
        <w:r>
          <w:rPr>
            <w:webHidden/>
          </w:rPr>
          <w:tab/>
        </w:r>
        <w:r>
          <w:rPr>
            <w:webHidden/>
          </w:rPr>
          <w:fldChar w:fldCharType="begin"/>
        </w:r>
        <w:r>
          <w:rPr>
            <w:webHidden/>
          </w:rPr>
          <w:instrText xml:space="preserve"> PAGEREF _Toc200540535 \h </w:instrText>
        </w:r>
        <w:r>
          <w:rPr>
            <w:webHidden/>
          </w:rPr>
        </w:r>
        <w:r>
          <w:rPr>
            <w:webHidden/>
          </w:rPr>
          <w:fldChar w:fldCharType="separate"/>
        </w:r>
        <w:r w:rsidR="00152546">
          <w:rPr>
            <w:webHidden/>
          </w:rPr>
          <w:t>83</w:t>
        </w:r>
        <w:r>
          <w:rPr>
            <w:webHidden/>
          </w:rPr>
          <w:fldChar w:fldCharType="end"/>
        </w:r>
      </w:hyperlink>
    </w:p>
    <w:p w14:paraId="46CE56DB" w14:textId="02AA88B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6" w:history="1">
        <w:r w:rsidRPr="00ED14BA">
          <w:rPr>
            <w:rStyle w:val="Hyperlink"/>
          </w:rPr>
          <w:t>202.1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PPOINTMENT OF ADJUNCT FACULTY</w:t>
        </w:r>
        <w:r>
          <w:rPr>
            <w:webHidden/>
          </w:rPr>
          <w:tab/>
        </w:r>
        <w:r>
          <w:rPr>
            <w:webHidden/>
          </w:rPr>
          <w:fldChar w:fldCharType="begin"/>
        </w:r>
        <w:r>
          <w:rPr>
            <w:webHidden/>
          </w:rPr>
          <w:instrText xml:space="preserve"> PAGEREF _Toc200540536 \h </w:instrText>
        </w:r>
        <w:r>
          <w:rPr>
            <w:webHidden/>
          </w:rPr>
        </w:r>
        <w:r>
          <w:rPr>
            <w:webHidden/>
          </w:rPr>
          <w:fldChar w:fldCharType="separate"/>
        </w:r>
        <w:r w:rsidR="00152546">
          <w:rPr>
            <w:webHidden/>
          </w:rPr>
          <w:t>85</w:t>
        </w:r>
        <w:r>
          <w:rPr>
            <w:webHidden/>
          </w:rPr>
          <w:fldChar w:fldCharType="end"/>
        </w:r>
      </w:hyperlink>
    </w:p>
    <w:p w14:paraId="74E6E007" w14:textId="764C5D2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7" w:history="1">
        <w:r w:rsidRPr="00ED14BA">
          <w:rPr>
            <w:rStyle w:val="Hyperlink"/>
          </w:rPr>
          <w:t>202.15.1   APPOINTMENT OF ADJUNCT SENIOR PROFESSORS</w:t>
        </w:r>
        <w:r>
          <w:rPr>
            <w:webHidden/>
          </w:rPr>
          <w:tab/>
        </w:r>
        <w:r>
          <w:rPr>
            <w:webHidden/>
          </w:rPr>
          <w:fldChar w:fldCharType="begin"/>
        </w:r>
        <w:r>
          <w:rPr>
            <w:webHidden/>
          </w:rPr>
          <w:instrText xml:space="preserve"> PAGEREF _Toc200540537 \h </w:instrText>
        </w:r>
        <w:r>
          <w:rPr>
            <w:webHidden/>
          </w:rPr>
        </w:r>
        <w:r>
          <w:rPr>
            <w:webHidden/>
          </w:rPr>
          <w:fldChar w:fldCharType="separate"/>
        </w:r>
        <w:r w:rsidR="00152546">
          <w:rPr>
            <w:webHidden/>
          </w:rPr>
          <w:t>86</w:t>
        </w:r>
        <w:r>
          <w:rPr>
            <w:webHidden/>
          </w:rPr>
          <w:fldChar w:fldCharType="end"/>
        </w:r>
      </w:hyperlink>
    </w:p>
    <w:p w14:paraId="582D6FE4" w14:textId="36CB8426" w:rsidR="00023F0C" w:rsidRDefault="00023F0C" w:rsidP="00023F0C">
      <w:pPr>
        <w:pStyle w:val="TOC2"/>
        <w:rPr>
          <w:rFonts w:asciiTheme="minorHAnsi" w:eastAsiaTheme="minorEastAsia" w:hAnsiTheme="minorHAnsi" w:cstheme="minorBidi"/>
          <w:b w:val="0"/>
          <w:smallCaps w:val="0"/>
          <w:kern w:val="2"/>
          <w:sz w:val="24"/>
          <w:szCs w:val="24"/>
          <w14:ligatures w14:val="standardContextual"/>
        </w:rPr>
      </w:pPr>
      <w:hyperlink w:anchor="_Toc200540538" w:history="1">
        <w:r w:rsidRPr="00ED14BA">
          <w:rPr>
            <w:rStyle w:val="Hyperlink"/>
          </w:rPr>
          <w:t>202.15.2  APPOINTMENT OF FULL-TIME EMPLOYEES TO ADJUNCT TEACHING</w:t>
        </w:r>
        <w:r>
          <w:rPr>
            <w:rStyle w:val="Hyperlink"/>
          </w:rPr>
          <w:br/>
        </w:r>
        <w:r w:rsidRPr="00ED14BA">
          <w:rPr>
            <w:rStyle w:val="Hyperlink"/>
          </w:rPr>
          <w:t xml:space="preserve"> </w:t>
        </w:r>
        <w:r>
          <w:rPr>
            <w:rStyle w:val="Hyperlink"/>
          </w:rPr>
          <w:tab/>
        </w:r>
        <w:r w:rsidRPr="00ED14BA">
          <w:rPr>
            <w:rStyle w:val="Hyperlink"/>
          </w:rPr>
          <w:t>ASSIGNMENTS</w:t>
        </w:r>
        <w:r>
          <w:rPr>
            <w:webHidden/>
          </w:rPr>
          <w:tab/>
        </w:r>
        <w:r>
          <w:rPr>
            <w:webHidden/>
          </w:rPr>
          <w:fldChar w:fldCharType="begin"/>
        </w:r>
        <w:r>
          <w:rPr>
            <w:webHidden/>
          </w:rPr>
          <w:instrText xml:space="preserve"> PAGEREF _Toc200540538 \h </w:instrText>
        </w:r>
        <w:r>
          <w:rPr>
            <w:webHidden/>
          </w:rPr>
        </w:r>
        <w:r>
          <w:rPr>
            <w:webHidden/>
          </w:rPr>
          <w:fldChar w:fldCharType="separate"/>
        </w:r>
        <w:r w:rsidR="00152546">
          <w:rPr>
            <w:webHidden/>
          </w:rPr>
          <w:t>87</w:t>
        </w:r>
        <w:r>
          <w:rPr>
            <w:webHidden/>
          </w:rPr>
          <w:fldChar w:fldCharType="end"/>
        </w:r>
      </w:hyperlink>
    </w:p>
    <w:p w14:paraId="622A67B3" w14:textId="7124ECB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39" w:history="1">
        <w:r w:rsidRPr="00ED14BA">
          <w:rPr>
            <w:rStyle w:val="Hyperlink"/>
          </w:rPr>
          <w:t>202.1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FACULTY RECRUITING, APPOINTMENTS AND PROMOTION</w:t>
        </w:r>
        <w:r>
          <w:rPr>
            <w:webHidden/>
          </w:rPr>
          <w:tab/>
        </w:r>
        <w:r>
          <w:rPr>
            <w:webHidden/>
          </w:rPr>
          <w:fldChar w:fldCharType="begin"/>
        </w:r>
        <w:r>
          <w:rPr>
            <w:webHidden/>
          </w:rPr>
          <w:instrText xml:space="preserve"> PAGEREF _Toc200540539 \h </w:instrText>
        </w:r>
        <w:r>
          <w:rPr>
            <w:webHidden/>
          </w:rPr>
        </w:r>
        <w:r>
          <w:rPr>
            <w:webHidden/>
          </w:rPr>
          <w:fldChar w:fldCharType="separate"/>
        </w:r>
        <w:r w:rsidR="00152546">
          <w:rPr>
            <w:webHidden/>
          </w:rPr>
          <w:t>88</w:t>
        </w:r>
        <w:r>
          <w:rPr>
            <w:webHidden/>
          </w:rPr>
          <w:fldChar w:fldCharType="end"/>
        </w:r>
      </w:hyperlink>
    </w:p>
    <w:p w14:paraId="0FD9311F" w14:textId="4D6FA29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0" w:history="1">
        <w:r w:rsidRPr="00ED14BA">
          <w:rPr>
            <w:rStyle w:val="Hyperlink"/>
          </w:rPr>
          <w:t>202.1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FACULTY TENURE PLAN</w:t>
        </w:r>
        <w:r>
          <w:rPr>
            <w:webHidden/>
          </w:rPr>
          <w:tab/>
        </w:r>
        <w:r>
          <w:rPr>
            <w:webHidden/>
          </w:rPr>
          <w:fldChar w:fldCharType="begin"/>
        </w:r>
        <w:r>
          <w:rPr>
            <w:webHidden/>
          </w:rPr>
          <w:instrText xml:space="preserve"> PAGEREF _Toc200540540 \h </w:instrText>
        </w:r>
        <w:r>
          <w:rPr>
            <w:webHidden/>
          </w:rPr>
        </w:r>
        <w:r>
          <w:rPr>
            <w:webHidden/>
          </w:rPr>
          <w:fldChar w:fldCharType="separate"/>
        </w:r>
        <w:r w:rsidR="00152546">
          <w:rPr>
            <w:webHidden/>
          </w:rPr>
          <w:t>89</w:t>
        </w:r>
        <w:r>
          <w:rPr>
            <w:webHidden/>
          </w:rPr>
          <w:fldChar w:fldCharType="end"/>
        </w:r>
      </w:hyperlink>
    </w:p>
    <w:p w14:paraId="1A3E25BD" w14:textId="3F47678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1" w:history="1">
        <w:r w:rsidRPr="00ED14BA">
          <w:rPr>
            <w:rStyle w:val="Hyperlink"/>
          </w:rPr>
          <w:t>20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OCIAL MEDIA POLICY</w:t>
        </w:r>
        <w:r>
          <w:rPr>
            <w:webHidden/>
          </w:rPr>
          <w:tab/>
        </w:r>
        <w:r>
          <w:rPr>
            <w:webHidden/>
          </w:rPr>
          <w:fldChar w:fldCharType="begin"/>
        </w:r>
        <w:r>
          <w:rPr>
            <w:webHidden/>
          </w:rPr>
          <w:instrText xml:space="preserve"> PAGEREF _Toc200540541 \h </w:instrText>
        </w:r>
        <w:r>
          <w:rPr>
            <w:webHidden/>
          </w:rPr>
        </w:r>
        <w:r>
          <w:rPr>
            <w:webHidden/>
          </w:rPr>
          <w:fldChar w:fldCharType="separate"/>
        </w:r>
        <w:r w:rsidR="00152546">
          <w:rPr>
            <w:webHidden/>
          </w:rPr>
          <w:t>91</w:t>
        </w:r>
        <w:r>
          <w:rPr>
            <w:webHidden/>
          </w:rPr>
          <w:fldChar w:fldCharType="end"/>
        </w:r>
      </w:hyperlink>
    </w:p>
    <w:p w14:paraId="5D3A9555" w14:textId="4B272DD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2" w:history="1">
        <w:r w:rsidRPr="00ED14BA">
          <w:rPr>
            <w:rStyle w:val="Hyperlink"/>
          </w:rPr>
          <w:t xml:space="preserve">204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ELEWORK, REMOTE WORK AND WORK FROM HOME POLICY</w:t>
        </w:r>
        <w:r>
          <w:rPr>
            <w:webHidden/>
          </w:rPr>
          <w:tab/>
        </w:r>
        <w:r>
          <w:rPr>
            <w:webHidden/>
          </w:rPr>
          <w:fldChar w:fldCharType="begin"/>
        </w:r>
        <w:r>
          <w:rPr>
            <w:webHidden/>
          </w:rPr>
          <w:instrText xml:space="preserve"> PAGEREF _Toc200540542 \h </w:instrText>
        </w:r>
        <w:r>
          <w:rPr>
            <w:webHidden/>
          </w:rPr>
        </w:r>
        <w:r>
          <w:rPr>
            <w:webHidden/>
          </w:rPr>
          <w:fldChar w:fldCharType="separate"/>
        </w:r>
        <w:r w:rsidR="00152546">
          <w:rPr>
            <w:webHidden/>
          </w:rPr>
          <w:t>94</w:t>
        </w:r>
        <w:r>
          <w:rPr>
            <w:webHidden/>
          </w:rPr>
          <w:fldChar w:fldCharType="end"/>
        </w:r>
      </w:hyperlink>
    </w:p>
    <w:p w14:paraId="2B7FB745" w14:textId="46A58579" w:rsidR="00023F0C" w:rsidRDefault="00023F0C">
      <w:pPr>
        <w:pStyle w:val="TOC2"/>
        <w:rPr>
          <w:rStyle w:val="Hyperlink"/>
        </w:rPr>
      </w:pPr>
      <w:hyperlink w:anchor="_Toc200540543" w:history="1">
        <w:r w:rsidRPr="00ED14BA">
          <w:rPr>
            <w:rStyle w:val="Hyperlink"/>
          </w:rPr>
          <w:t>20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OFESSIONAL DEVELOPMENT TO MEET INSTITUTIONAL NEEDS</w:t>
        </w:r>
        <w:r>
          <w:rPr>
            <w:webHidden/>
          </w:rPr>
          <w:tab/>
        </w:r>
        <w:r>
          <w:rPr>
            <w:webHidden/>
          </w:rPr>
          <w:fldChar w:fldCharType="begin"/>
        </w:r>
        <w:r>
          <w:rPr>
            <w:webHidden/>
          </w:rPr>
          <w:instrText xml:space="preserve"> PAGEREF _Toc200540543 \h </w:instrText>
        </w:r>
        <w:r>
          <w:rPr>
            <w:webHidden/>
          </w:rPr>
        </w:r>
        <w:r>
          <w:rPr>
            <w:webHidden/>
          </w:rPr>
          <w:fldChar w:fldCharType="separate"/>
        </w:r>
        <w:r w:rsidR="00152546">
          <w:rPr>
            <w:webHidden/>
          </w:rPr>
          <w:t>96</w:t>
        </w:r>
        <w:r>
          <w:rPr>
            <w:webHidden/>
          </w:rPr>
          <w:fldChar w:fldCharType="end"/>
        </w:r>
      </w:hyperlink>
    </w:p>
    <w:p w14:paraId="404F9636" w14:textId="77777777" w:rsidR="00023F0C" w:rsidRPr="00023F0C" w:rsidRDefault="00023F0C" w:rsidP="00023F0C">
      <w:pPr>
        <w:rPr>
          <w:rFonts w:eastAsiaTheme="minorEastAsia"/>
        </w:rPr>
      </w:pPr>
    </w:p>
    <w:p w14:paraId="5DA6A04A" w14:textId="7339F246" w:rsidR="00023F0C" w:rsidRDefault="00023F0C">
      <w:pPr>
        <w:pStyle w:val="TOC1"/>
        <w:rPr>
          <w:rFonts w:asciiTheme="minorHAnsi" w:eastAsiaTheme="minorEastAsia" w:hAnsiTheme="minorHAnsi" w:cstheme="minorBidi"/>
          <w:b w:val="0"/>
          <w:bCs w:val="0"/>
          <w:caps w:val="0"/>
          <w:kern w:val="2"/>
          <w:sz w:val="24"/>
          <w:szCs w:val="24"/>
          <w14:ligatures w14:val="standardContextual"/>
        </w:rPr>
      </w:pPr>
      <w:hyperlink w:anchor="_Toc200540544" w:history="1">
        <w:r w:rsidRPr="00ED14BA">
          <w:rPr>
            <w:rStyle w:val="Hyperlink"/>
          </w:rPr>
          <w:t>CHAPTER III: STUDENT SERVICES POLICIES (300)</w:t>
        </w:r>
        <w:r>
          <w:rPr>
            <w:webHidden/>
          </w:rPr>
          <w:tab/>
        </w:r>
        <w:r>
          <w:rPr>
            <w:webHidden/>
          </w:rPr>
          <w:fldChar w:fldCharType="begin"/>
        </w:r>
        <w:r>
          <w:rPr>
            <w:webHidden/>
          </w:rPr>
          <w:instrText xml:space="preserve"> PAGEREF _Toc200540544 \h </w:instrText>
        </w:r>
        <w:r>
          <w:rPr>
            <w:webHidden/>
          </w:rPr>
        </w:r>
        <w:r>
          <w:rPr>
            <w:webHidden/>
          </w:rPr>
          <w:fldChar w:fldCharType="separate"/>
        </w:r>
        <w:r w:rsidR="00152546">
          <w:rPr>
            <w:webHidden/>
          </w:rPr>
          <w:t>98</w:t>
        </w:r>
        <w:r>
          <w:rPr>
            <w:webHidden/>
          </w:rPr>
          <w:fldChar w:fldCharType="end"/>
        </w:r>
      </w:hyperlink>
    </w:p>
    <w:p w14:paraId="5C6028FF" w14:textId="39A74EB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5" w:history="1">
        <w:r w:rsidRPr="00ED14BA">
          <w:rPr>
            <w:rStyle w:val="Hyperlink"/>
          </w:rPr>
          <w:t>30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SERVICES</w:t>
        </w:r>
        <w:r>
          <w:rPr>
            <w:webHidden/>
          </w:rPr>
          <w:tab/>
        </w:r>
        <w:r>
          <w:rPr>
            <w:webHidden/>
          </w:rPr>
          <w:fldChar w:fldCharType="begin"/>
        </w:r>
        <w:r>
          <w:rPr>
            <w:webHidden/>
          </w:rPr>
          <w:instrText xml:space="preserve"> PAGEREF _Toc200540545 \h </w:instrText>
        </w:r>
        <w:r>
          <w:rPr>
            <w:webHidden/>
          </w:rPr>
        </w:r>
        <w:r>
          <w:rPr>
            <w:webHidden/>
          </w:rPr>
          <w:fldChar w:fldCharType="separate"/>
        </w:r>
        <w:r w:rsidR="00152546">
          <w:rPr>
            <w:webHidden/>
          </w:rPr>
          <w:t>98</w:t>
        </w:r>
        <w:r>
          <w:rPr>
            <w:webHidden/>
          </w:rPr>
          <w:fldChar w:fldCharType="end"/>
        </w:r>
      </w:hyperlink>
    </w:p>
    <w:p w14:paraId="7011B0FA" w14:textId="1144520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6" w:history="1">
        <w:r w:rsidRPr="00ED14BA">
          <w:rPr>
            <w:rStyle w:val="Hyperlink"/>
          </w:rPr>
          <w:t>30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DMISSIONS</w:t>
        </w:r>
        <w:r>
          <w:rPr>
            <w:webHidden/>
          </w:rPr>
          <w:tab/>
        </w:r>
        <w:r>
          <w:rPr>
            <w:webHidden/>
          </w:rPr>
          <w:fldChar w:fldCharType="begin"/>
        </w:r>
        <w:r>
          <w:rPr>
            <w:webHidden/>
          </w:rPr>
          <w:instrText xml:space="preserve"> PAGEREF _Toc200540546 \h </w:instrText>
        </w:r>
        <w:r>
          <w:rPr>
            <w:webHidden/>
          </w:rPr>
        </w:r>
        <w:r>
          <w:rPr>
            <w:webHidden/>
          </w:rPr>
          <w:fldChar w:fldCharType="separate"/>
        </w:r>
        <w:r w:rsidR="00152546">
          <w:rPr>
            <w:webHidden/>
          </w:rPr>
          <w:t>98</w:t>
        </w:r>
        <w:r>
          <w:rPr>
            <w:webHidden/>
          </w:rPr>
          <w:fldChar w:fldCharType="end"/>
        </w:r>
      </w:hyperlink>
    </w:p>
    <w:p w14:paraId="71BF47B3" w14:textId="27FF84E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7" w:history="1">
        <w:r w:rsidRPr="00ED14BA">
          <w:rPr>
            <w:rStyle w:val="Hyperlink"/>
          </w:rPr>
          <w:t>302.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DMISSION INTO CREDIT PROGRAMS</w:t>
        </w:r>
        <w:r>
          <w:rPr>
            <w:webHidden/>
          </w:rPr>
          <w:tab/>
        </w:r>
        <w:r>
          <w:rPr>
            <w:webHidden/>
          </w:rPr>
          <w:fldChar w:fldCharType="begin"/>
        </w:r>
        <w:r>
          <w:rPr>
            <w:webHidden/>
          </w:rPr>
          <w:instrText xml:space="preserve"> PAGEREF _Toc200540547 \h </w:instrText>
        </w:r>
        <w:r>
          <w:rPr>
            <w:webHidden/>
          </w:rPr>
        </w:r>
        <w:r>
          <w:rPr>
            <w:webHidden/>
          </w:rPr>
          <w:fldChar w:fldCharType="separate"/>
        </w:r>
        <w:r w:rsidR="00152546">
          <w:rPr>
            <w:webHidden/>
          </w:rPr>
          <w:t>98</w:t>
        </w:r>
        <w:r>
          <w:rPr>
            <w:webHidden/>
          </w:rPr>
          <w:fldChar w:fldCharType="end"/>
        </w:r>
      </w:hyperlink>
    </w:p>
    <w:p w14:paraId="522E98FC" w14:textId="66093C9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8" w:history="1">
        <w:r w:rsidRPr="00ED14BA">
          <w:rPr>
            <w:rStyle w:val="Hyperlink"/>
          </w:rPr>
          <w:t>302.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REGISTRATION</w:t>
        </w:r>
        <w:r>
          <w:rPr>
            <w:webHidden/>
          </w:rPr>
          <w:tab/>
        </w:r>
        <w:r>
          <w:rPr>
            <w:webHidden/>
          </w:rPr>
          <w:fldChar w:fldCharType="begin"/>
        </w:r>
        <w:r>
          <w:rPr>
            <w:webHidden/>
          </w:rPr>
          <w:instrText xml:space="preserve"> PAGEREF _Toc200540548 \h </w:instrText>
        </w:r>
        <w:r>
          <w:rPr>
            <w:webHidden/>
          </w:rPr>
        </w:r>
        <w:r>
          <w:rPr>
            <w:webHidden/>
          </w:rPr>
          <w:fldChar w:fldCharType="separate"/>
        </w:r>
        <w:r w:rsidR="00152546">
          <w:rPr>
            <w:webHidden/>
          </w:rPr>
          <w:t>99</w:t>
        </w:r>
        <w:r>
          <w:rPr>
            <w:webHidden/>
          </w:rPr>
          <w:fldChar w:fldCharType="end"/>
        </w:r>
      </w:hyperlink>
    </w:p>
    <w:p w14:paraId="60AFD83B" w14:textId="0BEFF01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49" w:history="1">
        <w:r w:rsidRPr="00ED14BA">
          <w:rPr>
            <w:rStyle w:val="Hyperlink"/>
          </w:rPr>
          <w:t>302.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OGRAMS FOR SECONDARY SCHOOL STUDENTS</w:t>
        </w:r>
        <w:r>
          <w:rPr>
            <w:webHidden/>
          </w:rPr>
          <w:tab/>
        </w:r>
        <w:r>
          <w:rPr>
            <w:webHidden/>
          </w:rPr>
          <w:fldChar w:fldCharType="begin"/>
        </w:r>
        <w:r>
          <w:rPr>
            <w:webHidden/>
          </w:rPr>
          <w:instrText xml:space="preserve"> PAGEREF _Toc200540549 \h </w:instrText>
        </w:r>
        <w:r>
          <w:rPr>
            <w:webHidden/>
          </w:rPr>
        </w:r>
        <w:r>
          <w:rPr>
            <w:webHidden/>
          </w:rPr>
          <w:fldChar w:fldCharType="separate"/>
        </w:r>
        <w:r w:rsidR="00152546">
          <w:rPr>
            <w:webHidden/>
          </w:rPr>
          <w:t>100</w:t>
        </w:r>
        <w:r>
          <w:rPr>
            <w:webHidden/>
          </w:rPr>
          <w:fldChar w:fldCharType="end"/>
        </w:r>
      </w:hyperlink>
    </w:p>
    <w:p w14:paraId="550743B9" w14:textId="44E55F2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0" w:history="1">
        <w:r w:rsidRPr="00ED14BA">
          <w:rPr>
            <w:rStyle w:val="Hyperlink"/>
          </w:rPr>
          <w:t>302.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FINANCIAL AID</w:t>
        </w:r>
        <w:r>
          <w:rPr>
            <w:webHidden/>
          </w:rPr>
          <w:tab/>
        </w:r>
        <w:r>
          <w:rPr>
            <w:webHidden/>
          </w:rPr>
          <w:fldChar w:fldCharType="begin"/>
        </w:r>
        <w:r>
          <w:rPr>
            <w:webHidden/>
          </w:rPr>
          <w:instrText xml:space="preserve"> PAGEREF _Toc200540550 \h </w:instrText>
        </w:r>
        <w:r>
          <w:rPr>
            <w:webHidden/>
          </w:rPr>
        </w:r>
        <w:r>
          <w:rPr>
            <w:webHidden/>
          </w:rPr>
          <w:fldChar w:fldCharType="separate"/>
        </w:r>
        <w:r w:rsidR="00152546">
          <w:rPr>
            <w:webHidden/>
          </w:rPr>
          <w:t>100</w:t>
        </w:r>
        <w:r>
          <w:rPr>
            <w:webHidden/>
          </w:rPr>
          <w:fldChar w:fldCharType="end"/>
        </w:r>
      </w:hyperlink>
    </w:p>
    <w:p w14:paraId="12BDE674" w14:textId="61AFF2D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1" w:history="1">
        <w:r w:rsidRPr="00ED14BA">
          <w:rPr>
            <w:rStyle w:val="Hyperlink"/>
          </w:rPr>
          <w:t>302.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ENROLLMENT PROGRAM CATEGORIES</w:t>
        </w:r>
        <w:r>
          <w:rPr>
            <w:webHidden/>
          </w:rPr>
          <w:tab/>
        </w:r>
        <w:r>
          <w:rPr>
            <w:webHidden/>
          </w:rPr>
          <w:fldChar w:fldCharType="begin"/>
        </w:r>
        <w:r>
          <w:rPr>
            <w:webHidden/>
          </w:rPr>
          <w:instrText xml:space="preserve"> PAGEREF _Toc200540551 \h </w:instrText>
        </w:r>
        <w:r>
          <w:rPr>
            <w:webHidden/>
          </w:rPr>
        </w:r>
        <w:r>
          <w:rPr>
            <w:webHidden/>
          </w:rPr>
          <w:fldChar w:fldCharType="separate"/>
        </w:r>
        <w:r w:rsidR="00152546">
          <w:rPr>
            <w:webHidden/>
          </w:rPr>
          <w:t>100</w:t>
        </w:r>
        <w:r>
          <w:rPr>
            <w:webHidden/>
          </w:rPr>
          <w:fldChar w:fldCharType="end"/>
        </w:r>
      </w:hyperlink>
    </w:p>
    <w:p w14:paraId="1A3EA63E" w14:textId="500AF9E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2" w:history="1">
        <w:r w:rsidRPr="00ED14BA">
          <w:rPr>
            <w:rStyle w:val="Hyperlink"/>
          </w:rPr>
          <w:t>302.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ART</w:t>
        </w:r>
        <w:r w:rsidRPr="00ED14BA">
          <w:rPr>
            <w:rStyle w:val="Hyperlink"/>
          </w:rPr>
          <w:noBreakHyphen/>
          <w:t>TIME ENROLLMENT</w:t>
        </w:r>
        <w:r>
          <w:rPr>
            <w:webHidden/>
          </w:rPr>
          <w:tab/>
        </w:r>
        <w:r>
          <w:rPr>
            <w:webHidden/>
          </w:rPr>
          <w:fldChar w:fldCharType="begin"/>
        </w:r>
        <w:r>
          <w:rPr>
            <w:webHidden/>
          </w:rPr>
          <w:instrText xml:space="preserve"> PAGEREF _Toc200540552 \h </w:instrText>
        </w:r>
        <w:r>
          <w:rPr>
            <w:webHidden/>
          </w:rPr>
        </w:r>
        <w:r>
          <w:rPr>
            <w:webHidden/>
          </w:rPr>
          <w:fldChar w:fldCharType="separate"/>
        </w:r>
        <w:r w:rsidR="00152546">
          <w:rPr>
            <w:webHidden/>
          </w:rPr>
          <w:t>100</w:t>
        </w:r>
        <w:r>
          <w:rPr>
            <w:webHidden/>
          </w:rPr>
          <w:fldChar w:fldCharType="end"/>
        </w:r>
      </w:hyperlink>
    </w:p>
    <w:p w14:paraId="707C518B" w14:textId="615C85D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3" w:history="1">
        <w:r w:rsidRPr="00ED14BA">
          <w:rPr>
            <w:rStyle w:val="Hyperlink"/>
          </w:rPr>
          <w:t>302.10</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DMISSION TO NON</w:t>
        </w:r>
        <w:r w:rsidRPr="00ED14BA">
          <w:rPr>
            <w:rStyle w:val="Hyperlink"/>
          </w:rPr>
          <w:noBreakHyphen/>
          <w:t>CREDIT COURSES</w:t>
        </w:r>
        <w:r>
          <w:rPr>
            <w:webHidden/>
          </w:rPr>
          <w:tab/>
        </w:r>
        <w:r>
          <w:rPr>
            <w:webHidden/>
          </w:rPr>
          <w:fldChar w:fldCharType="begin"/>
        </w:r>
        <w:r>
          <w:rPr>
            <w:webHidden/>
          </w:rPr>
          <w:instrText xml:space="preserve"> PAGEREF _Toc200540553 \h </w:instrText>
        </w:r>
        <w:r>
          <w:rPr>
            <w:webHidden/>
          </w:rPr>
        </w:r>
        <w:r>
          <w:rPr>
            <w:webHidden/>
          </w:rPr>
          <w:fldChar w:fldCharType="separate"/>
        </w:r>
        <w:r w:rsidR="00152546">
          <w:rPr>
            <w:webHidden/>
          </w:rPr>
          <w:t>101</w:t>
        </w:r>
        <w:r>
          <w:rPr>
            <w:webHidden/>
          </w:rPr>
          <w:fldChar w:fldCharType="end"/>
        </w:r>
      </w:hyperlink>
    </w:p>
    <w:p w14:paraId="6C512419" w14:textId="52A4CC7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4" w:history="1">
        <w:r w:rsidRPr="00ED14BA">
          <w:rPr>
            <w:rStyle w:val="Hyperlink"/>
          </w:rPr>
          <w:t>302.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IMMUNIZATION REQUIREMENTS</w:t>
        </w:r>
        <w:r>
          <w:rPr>
            <w:webHidden/>
          </w:rPr>
          <w:tab/>
        </w:r>
        <w:r>
          <w:rPr>
            <w:webHidden/>
          </w:rPr>
          <w:fldChar w:fldCharType="begin"/>
        </w:r>
        <w:r>
          <w:rPr>
            <w:webHidden/>
          </w:rPr>
          <w:instrText xml:space="preserve"> PAGEREF _Toc200540554 \h </w:instrText>
        </w:r>
        <w:r>
          <w:rPr>
            <w:webHidden/>
          </w:rPr>
        </w:r>
        <w:r>
          <w:rPr>
            <w:webHidden/>
          </w:rPr>
          <w:fldChar w:fldCharType="separate"/>
        </w:r>
        <w:r w:rsidR="00152546">
          <w:rPr>
            <w:webHidden/>
          </w:rPr>
          <w:t>101</w:t>
        </w:r>
        <w:r>
          <w:rPr>
            <w:webHidden/>
          </w:rPr>
          <w:fldChar w:fldCharType="end"/>
        </w:r>
      </w:hyperlink>
    </w:p>
    <w:p w14:paraId="7FE2D4C8" w14:textId="5CE911F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5" w:history="1">
        <w:r w:rsidRPr="00ED14BA">
          <w:rPr>
            <w:rStyle w:val="Hyperlink"/>
          </w:rPr>
          <w:t xml:space="preserve">303.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RUSTEE SCHOLARSHIPS</w:t>
        </w:r>
        <w:r>
          <w:rPr>
            <w:webHidden/>
          </w:rPr>
          <w:tab/>
        </w:r>
        <w:r>
          <w:rPr>
            <w:webHidden/>
          </w:rPr>
          <w:fldChar w:fldCharType="begin"/>
        </w:r>
        <w:r>
          <w:rPr>
            <w:webHidden/>
          </w:rPr>
          <w:instrText xml:space="preserve"> PAGEREF _Toc200540555 \h </w:instrText>
        </w:r>
        <w:r>
          <w:rPr>
            <w:webHidden/>
          </w:rPr>
        </w:r>
        <w:r>
          <w:rPr>
            <w:webHidden/>
          </w:rPr>
          <w:fldChar w:fldCharType="separate"/>
        </w:r>
        <w:r w:rsidR="00152546">
          <w:rPr>
            <w:webHidden/>
          </w:rPr>
          <w:t>101</w:t>
        </w:r>
        <w:r>
          <w:rPr>
            <w:webHidden/>
          </w:rPr>
          <w:fldChar w:fldCharType="end"/>
        </w:r>
      </w:hyperlink>
    </w:p>
    <w:p w14:paraId="3C09E6AE" w14:textId="79E33F6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6" w:history="1">
        <w:r w:rsidRPr="00ED14BA">
          <w:rPr>
            <w:rStyle w:val="Hyperlink"/>
          </w:rPr>
          <w:t>30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RIGHTS, RESPONSIBILITIES AND ACADEMIC CONDUCT</w:t>
        </w:r>
        <w:r>
          <w:rPr>
            <w:webHidden/>
          </w:rPr>
          <w:tab/>
        </w:r>
        <w:r>
          <w:rPr>
            <w:webHidden/>
          </w:rPr>
          <w:fldChar w:fldCharType="begin"/>
        </w:r>
        <w:r>
          <w:rPr>
            <w:webHidden/>
          </w:rPr>
          <w:instrText xml:space="preserve"> PAGEREF _Toc200540556 \h </w:instrText>
        </w:r>
        <w:r>
          <w:rPr>
            <w:webHidden/>
          </w:rPr>
        </w:r>
        <w:r>
          <w:rPr>
            <w:webHidden/>
          </w:rPr>
          <w:fldChar w:fldCharType="separate"/>
        </w:r>
        <w:r w:rsidR="00152546">
          <w:rPr>
            <w:webHidden/>
          </w:rPr>
          <w:t>102</w:t>
        </w:r>
        <w:r>
          <w:rPr>
            <w:webHidden/>
          </w:rPr>
          <w:fldChar w:fldCharType="end"/>
        </w:r>
      </w:hyperlink>
    </w:p>
    <w:p w14:paraId="62E37BF3" w14:textId="197A49E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7" w:history="1">
        <w:r w:rsidRPr="00ED14BA">
          <w:rPr>
            <w:rStyle w:val="Hyperlink"/>
          </w:rPr>
          <w:t>304.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WCCC STATEMENT OF RIGHTS AND RESPONSIBILITIES</w:t>
        </w:r>
        <w:r>
          <w:rPr>
            <w:webHidden/>
          </w:rPr>
          <w:tab/>
        </w:r>
        <w:r>
          <w:rPr>
            <w:webHidden/>
          </w:rPr>
          <w:fldChar w:fldCharType="begin"/>
        </w:r>
        <w:r>
          <w:rPr>
            <w:webHidden/>
          </w:rPr>
          <w:instrText xml:space="preserve"> PAGEREF _Toc200540557 \h </w:instrText>
        </w:r>
        <w:r>
          <w:rPr>
            <w:webHidden/>
          </w:rPr>
        </w:r>
        <w:r>
          <w:rPr>
            <w:webHidden/>
          </w:rPr>
          <w:fldChar w:fldCharType="separate"/>
        </w:r>
        <w:r w:rsidR="00152546">
          <w:rPr>
            <w:webHidden/>
          </w:rPr>
          <w:t>102</w:t>
        </w:r>
        <w:r>
          <w:rPr>
            <w:webHidden/>
          </w:rPr>
          <w:fldChar w:fldCharType="end"/>
        </w:r>
      </w:hyperlink>
    </w:p>
    <w:p w14:paraId="4C16F1D8" w14:textId="6634687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8" w:history="1">
        <w:r w:rsidRPr="00ED14BA">
          <w:rPr>
            <w:rStyle w:val="Hyperlink"/>
          </w:rPr>
          <w:t>304.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WCCC STANDARDS OF ACADEMIC CONDUCT</w:t>
        </w:r>
        <w:r>
          <w:rPr>
            <w:webHidden/>
          </w:rPr>
          <w:tab/>
        </w:r>
        <w:r>
          <w:rPr>
            <w:webHidden/>
          </w:rPr>
          <w:fldChar w:fldCharType="begin"/>
        </w:r>
        <w:r>
          <w:rPr>
            <w:webHidden/>
          </w:rPr>
          <w:instrText xml:space="preserve"> PAGEREF _Toc200540558 \h </w:instrText>
        </w:r>
        <w:r>
          <w:rPr>
            <w:webHidden/>
          </w:rPr>
        </w:r>
        <w:r>
          <w:rPr>
            <w:webHidden/>
          </w:rPr>
          <w:fldChar w:fldCharType="separate"/>
        </w:r>
        <w:r w:rsidR="00152546">
          <w:rPr>
            <w:webHidden/>
          </w:rPr>
          <w:t>102</w:t>
        </w:r>
        <w:r>
          <w:rPr>
            <w:webHidden/>
          </w:rPr>
          <w:fldChar w:fldCharType="end"/>
        </w:r>
      </w:hyperlink>
    </w:p>
    <w:p w14:paraId="2748B9C5" w14:textId="34C7FF4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59" w:history="1">
        <w:r w:rsidRPr="00ED14BA">
          <w:rPr>
            <w:rStyle w:val="Hyperlink"/>
          </w:rPr>
          <w:t>304.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WCCC STANDARDS OF COMMUNITY CONDUCT</w:t>
        </w:r>
        <w:r>
          <w:rPr>
            <w:webHidden/>
          </w:rPr>
          <w:tab/>
        </w:r>
        <w:r>
          <w:rPr>
            <w:webHidden/>
          </w:rPr>
          <w:fldChar w:fldCharType="begin"/>
        </w:r>
        <w:r>
          <w:rPr>
            <w:webHidden/>
          </w:rPr>
          <w:instrText xml:space="preserve"> PAGEREF _Toc200540559 \h </w:instrText>
        </w:r>
        <w:r>
          <w:rPr>
            <w:webHidden/>
          </w:rPr>
        </w:r>
        <w:r>
          <w:rPr>
            <w:webHidden/>
          </w:rPr>
          <w:fldChar w:fldCharType="separate"/>
        </w:r>
        <w:r w:rsidR="00152546">
          <w:rPr>
            <w:webHidden/>
          </w:rPr>
          <w:t>103</w:t>
        </w:r>
        <w:r>
          <w:rPr>
            <w:webHidden/>
          </w:rPr>
          <w:fldChar w:fldCharType="end"/>
        </w:r>
      </w:hyperlink>
    </w:p>
    <w:p w14:paraId="2C0B8D4A" w14:textId="50423F6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0" w:history="1">
        <w:r w:rsidRPr="00ED14BA">
          <w:rPr>
            <w:rStyle w:val="Hyperlink"/>
          </w:rPr>
          <w:t xml:space="preserve">304 .5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CADEMIC APPEAL PROCEDURE</w:t>
        </w:r>
        <w:r>
          <w:rPr>
            <w:webHidden/>
          </w:rPr>
          <w:tab/>
        </w:r>
        <w:r>
          <w:rPr>
            <w:webHidden/>
          </w:rPr>
          <w:fldChar w:fldCharType="begin"/>
        </w:r>
        <w:r>
          <w:rPr>
            <w:webHidden/>
          </w:rPr>
          <w:instrText xml:space="preserve"> PAGEREF _Toc200540560 \h </w:instrText>
        </w:r>
        <w:r>
          <w:rPr>
            <w:webHidden/>
          </w:rPr>
        </w:r>
        <w:r>
          <w:rPr>
            <w:webHidden/>
          </w:rPr>
          <w:fldChar w:fldCharType="separate"/>
        </w:r>
        <w:r w:rsidR="00152546">
          <w:rPr>
            <w:webHidden/>
          </w:rPr>
          <w:t>105</w:t>
        </w:r>
        <w:r>
          <w:rPr>
            <w:webHidden/>
          </w:rPr>
          <w:fldChar w:fldCharType="end"/>
        </w:r>
      </w:hyperlink>
    </w:p>
    <w:p w14:paraId="523817BD" w14:textId="2B962A5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1" w:history="1">
        <w:r w:rsidRPr="00ED14BA">
          <w:rPr>
            <w:rStyle w:val="Hyperlink"/>
            <w:caps/>
          </w:rPr>
          <w:t>304.6</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NON-ACADEMIC CONDUCT GRIEVANCE</w:t>
        </w:r>
        <w:r>
          <w:rPr>
            <w:webHidden/>
          </w:rPr>
          <w:tab/>
        </w:r>
        <w:r>
          <w:rPr>
            <w:webHidden/>
          </w:rPr>
          <w:fldChar w:fldCharType="begin"/>
        </w:r>
        <w:r>
          <w:rPr>
            <w:webHidden/>
          </w:rPr>
          <w:instrText xml:space="preserve"> PAGEREF _Toc200540561 \h </w:instrText>
        </w:r>
        <w:r>
          <w:rPr>
            <w:webHidden/>
          </w:rPr>
        </w:r>
        <w:r>
          <w:rPr>
            <w:webHidden/>
          </w:rPr>
          <w:fldChar w:fldCharType="separate"/>
        </w:r>
        <w:r w:rsidR="00152546">
          <w:rPr>
            <w:webHidden/>
          </w:rPr>
          <w:t>106</w:t>
        </w:r>
        <w:r>
          <w:rPr>
            <w:webHidden/>
          </w:rPr>
          <w:fldChar w:fldCharType="end"/>
        </w:r>
      </w:hyperlink>
    </w:p>
    <w:p w14:paraId="4CF38EEB" w14:textId="38B885B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2" w:history="1">
        <w:r w:rsidRPr="00ED14BA">
          <w:rPr>
            <w:rStyle w:val="Hyperlink"/>
          </w:rPr>
          <w:t>304.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INTIMIDATION &amp; BULLYING</w:t>
        </w:r>
        <w:r>
          <w:rPr>
            <w:webHidden/>
          </w:rPr>
          <w:tab/>
        </w:r>
        <w:r>
          <w:rPr>
            <w:webHidden/>
          </w:rPr>
          <w:fldChar w:fldCharType="begin"/>
        </w:r>
        <w:r>
          <w:rPr>
            <w:webHidden/>
          </w:rPr>
          <w:instrText xml:space="preserve"> PAGEREF _Toc200540562 \h </w:instrText>
        </w:r>
        <w:r>
          <w:rPr>
            <w:webHidden/>
          </w:rPr>
        </w:r>
        <w:r>
          <w:rPr>
            <w:webHidden/>
          </w:rPr>
          <w:fldChar w:fldCharType="separate"/>
        </w:r>
        <w:r w:rsidR="00152546">
          <w:rPr>
            <w:webHidden/>
          </w:rPr>
          <w:t>109</w:t>
        </w:r>
        <w:r>
          <w:rPr>
            <w:webHidden/>
          </w:rPr>
          <w:fldChar w:fldCharType="end"/>
        </w:r>
      </w:hyperlink>
    </w:p>
    <w:p w14:paraId="36BE9E5F" w14:textId="7B28839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3" w:history="1">
        <w:r w:rsidRPr="00ED14BA">
          <w:rPr>
            <w:rStyle w:val="Hyperlink"/>
          </w:rPr>
          <w:t>30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COMPLAINT PROCEDURE</w:t>
        </w:r>
        <w:r>
          <w:rPr>
            <w:webHidden/>
          </w:rPr>
          <w:tab/>
        </w:r>
        <w:r>
          <w:rPr>
            <w:webHidden/>
          </w:rPr>
          <w:fldChar w:fldCharType="begin"/>
        </w:r>
        <w:r>
          <w:rPr>
            <w:webHidden/>
          </w:rPr>
          <w:instrText xml:space="preserve"> PAGEREF _Toc200540563 \h </w:instrText>
        </w:r>
        <w:r>
          <w:rPr>
            <w:webHidden/>
          </w:rPr>
        </w:r>
        <w:r>
          <w:rPr>
            <w:webHidden/>
          </w:rPr>
          <w:fldChar w:fldCharType="separate"/>
        </w:r>
        <w:r w:rsidR="00152546">
          <w:rPr>
            <w:webHidden/>
          </w:rPr>
          <w:t>110</w:t>
        </w:r>
        <w:r>
          <w:rPr>
            <w:webHidden/>
          </w:rPr>
          <w:fldChar w:fldCharType="end"/>
        </w:r>
      </w:hyperlink>
    </w:p>
    <w:p w14:paraId="49CE638D" w14:textId="3F5A745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4" w:history="1">
        <w:r w:rsidRPr="00ED14BA">
          <w:rPr>
            <w:rStyle w:val="Hyperlink"/>
          </w:rPr>
          <w:t>30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IVACY RIGHTS OF STUDENTS</w:t>
        </w:r>
        <w:r>
          <w:rPr>
            <w:webHidden/>
          </w:rPr>
          <w:tab/>
        </w:r>
        <w:r>
          <w:rPr>
            <w:webHidden/>
          </w:rPr>
          <w:fldChar w:fldCharType="begin"/>
        </w:r>
        <w:r>
          <w:rPr>
            <w:webHidden/>
          </w:rPr>
          <w:instrText xml:space="preserve"> PAGEREF _Toc200540564 \h </w:instrText>
        </w:r>
        <w:r>
          <w:rPr>
            <w:webHidden/>
          </w:rPr>
        </w:r>
        <w:r>
          <w:rPr>
            <w:webHidden/>
          </w:rPr>
          <w:fldChar w:fldCharType="separate"/>
        </w:r>
        <w:r w:rsidR="00152546">
          <w:rPr>
            <w:webHidden/>
          </w:rPr>
          <w:t>111</w:t>
        </w:r>
        <w:r>
          <w:rPr>
            <w:webHidden/>
          </w:rPr>
          <w:fldChar w:fldCharType="end"/>
        </w:r>
      </w:hyperlink>
    </w:p>
    <w:p w14:paraId="0DCDE52D" w14:textId="5318C2B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5" w:history="1">
        <w:r w:rsidRPr="00ED14BA">
          <w:rPr>
            <w:rStyle w:val="Hyperlink"/>
          </w:rPr>
          <w:t>30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TRANSCRIPTS</w:t>
        </w:r>
        <w:r>
          <w:rPr>
            <w:webHidden/>
          </w:rPr>
          <w:tab/>
        </w:r>
        <w:r>
          <w:rPr>
            <w:webHidden/>
          </w:rPr>
          <w:fldChar w:fldCharType="begin"/>
        </w:r>
        <w:r>
          <w:rPr>
            <w:webHidden/>
          </w:rPr>
          <w:instrText xml:space="preserve"> PAGEREF _Toc200540565 \h </w:instrText>
        </w:r>
        <w:r>
          <w:rPr>
            <w:webHidden/>
          </w:rPr>
        </w:r>
        <w:r>
          <w:rPr>
            <w:webHidden/>
          </w:rPr>
          <w:fldChar w:fldCharType="separate"/>
        </w:r>
        <w:r w:rsidR="00152546">
          <w:rPr>
            <w:webHidden/>
          </w:rPr>
          <w:t>114</w:t>
        </w:r>
        <w:r>
          <w:rPr>
            <w:webHidden/>
          </w:rPr>
          <w:fldChar w:fldCharType="end"/>
        </w:r>
      </w:hyperlink>
    </w:p>
    <w:p w14:paraId="2EDDB7BB" w14:textId="4B35903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6" w:history="1">
        <w:r w:rsidRPr="00ED14BA">
          <w:rPr>
            <w:rStyle w:val="Hyperlink"/>
          </w:rPr>
          <w:t>30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ERVICES FOR STUDENTS WITH DISABILITIES</w:t>
        </w:r>
        <w:r>
          <w:rPr>
            <w:webHidden/>
          </w:rPr>
          <w:tab/>
        </w:r>
        <w:r>
          <w:rPr>
            <w:webHidden/>
          </w:rPr>
          <w:fldChar w:fldCharType="begin"/>
        </w:r>
        <w:r>
          <w:rPr>
            <w:webHidden/>
          </w:rPr>
          <w:instrText xml:space="preserve"> PAGEREF _Toc200540566 \h </w:instrText>
        </w:r>
        <w:r>
          <w:rPr>
            <w:webHidden/>
          </w:rPr>
        </w:r>
        <w:r>
          <w:rPr>
            <w:webHidden/>
          </w:rPr>
          <w:fldChar w:fldCharType="separate"/>
        </w:r>
        <w:r w:rsidR="00152546">
          <w:rPr>
            <w:webHidden/>
          </w:rPr>
          <w:t>114</w:t>
        </w:r>
        <w:r>
          <w:rPr>
            <w:webHidden/>
          </w:rPr>
          <w:fldChar w:fldCharType="end"/>
        </w:r>
      </w:hyperlink>
    </w:p>
    <w:p w14:paraId="0ADE463F" w14:textId="1F01CDE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7" w:history="1">
        <w:r w:rsidRPr="00ED14BA">
          <w:rPr>
            <w:rStyle w:val="Hyperlink"/>
          </w:rPr>
          <w:t>308.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ERVICE AND SUPPORT ANIMALS</w:t>
        </w:r>
        <w:r>
          <w:rPr>
            <w:webHidden/>
          </w:rPr>
          <w:tab/>
        </w:r>
        <w:r>
          <w:rPr>
            <w:webHidden/>
          </w:rPr>
          <w:fldChar w:fldCharType="begin"/>
        </w:r>
        <w:r>
          <w:rPr>
            <w:webHidden/>
          </w:rPr>
          <w:instrText xml:space="preserve"> PAGEREF _Toc200540567 \h </w:instrText>
        </w:r>
        <w:r>
          <w:rPr>
            <w:webHidden/>
          </w:rPr>
        </w:r>
        <w:r>
          <w:rPr>
            <w:webHidden/>
          </w:rPr>
          <w:fldChar w:fldCharType="separate"/>
        </w:r>
        <w:r w:rsidR="00152546">
          <w:rPr>
            <w:webHidden/>
          </w:rPr>
          <w:t>118</w:t>
        </w:r>
        <w:r>
          <w:rPr>
            <w:webHidden/>
          </w:rPr>
          <w:fldChar w:fldCharType="end"/>
        </w:r>
      </w:hyperlink>
    </w:p>
    <w:p w14:paraId="0C39930A" w14:textId="29F9EFF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8" w:history="1">
        <w:r w:rsidRPr="00ED14BA">
          <w:rPr>
            <w:rStyle w:val="Hyperlink"/>
            <w:bCs/>
          </w:rPr>
          <w:t xml:space="preserve">309 </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 xml:space="preserve"> TITLE IX – EDUCATIONAL AMENDMENTS OF 1972</w:t>
        </w:r>
        <w:r>
          <w:rPr>
            <w:webHidden/>
          </w:rPr>
          <w:tab/>
        </w:r>
        <w:r>
          <w:rPr>
            <w:webHidden/>
          </w:rPr>
          <w:fldChar w:fldCharType="begin"/>
        </w:r>
        <w:r>
          <w:rPr>
            <w:webHidden/>
          </w:rPr>
          <w:instrText xml:space="preserve"> PAGEREF _Toc200540568 \h </w:instrText>
        </w:r>
        <w:r>
          <w:rPr>
            <w:webHidden/>
          </w:rPr>
        </w:r>
        <w:r>
          <w:rPr>
            <w:webHidden/>
          </w:rPr>
          <w:fldChar w:fldCharType="separate"/>
        </w:r>
        <w:r w:rsidR="00152546">
          <w:rPr>
            <w:webHidden/>
          </w:rPr>
          <w:t>121</w:t>
        </w:r>
        <w:r>
          <w:rPr>
            <w:webHidden/>
          </w:rPr>
          <w:fldChar w:fldCharType="end"/>
        </w:r>
      </w:hyperlink>
    </w:p>
    <w:p w14:paraId="17CAAA4C" w14:textId="05FB382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69" w:history="1">
        <w:r w:rsidRPr="00ED14BA">
          <w:rPr>
            <w:rStyle w:val="Hyperlink"/>
            <w:bCs/>
          </w:rPr>
          <w:t>309.1</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CAMPUS SEXUAL ASSAULT/VICTIM’S BILL OF RIGHTS</w:t>
        </w:r>
        <w:r>
          <w:rPr>
            <w:webHidden/>
          </w:rPr>
          <w:tab/>
        </w:r>
        <w:r>
          <w:rPr>
            <w:webHidden/>
          </w:rPr>
          <w:fldChar w:fldCharType="begin"/>
        </w:r>
        <w:r>
          <w:rPr>
            <w:webHidden/>
          </w:rPr>
          <w:instrText xml:space="preserve"> PAGEREF _Toc200540569 \h </w:instrText>
        </w:r>
        <w:r>
          <w:rPr>
            <w:webHidden/>
          </w:rPr>
        </w:r>
        <w:r>
          <w:rPr>
            <w:webHidden/>
          </w:rPr>
          <w:fldChar w:fldCharType="separate"/>
        </w:r>
        <w:r w:rsidR="00152546">
          <w:rPr>
            <w:webHidden/>
          </w:rPr>
          <w:t>124</w:t>
        </w:r>
        <w:r>
          <w:rPr>
            <w:webHidden/>
          </w:rPr>
          <w:fldChar w:fldCharType="end"/>
        </w:r>
      </w:hyperlink>
    </w:p>
    <w:p w14:paraId="54F3D9E9" w14:textId="3AB27E69" w:rsidR="00023F0C" w:rsidRDefault="00023F0C" w:rsidP="00023F0C">
      <w:pPr>
        <w:pStyle w:val="TOC2"/>
        <w:ind w:left="1000" w:hanging="1000"/>
        <w:rPr>
          <w:rFonts w:asciiTheme="minorHAnsi" w:eastAsiaTheme="minorEastAsia" w:hAnsiTheme="minorHAnsi" w:cstheme="minorBidi"/>
          <w:b w:val="0"/>
          <w:smallCaps w:val="0"/>
          <w:kern w:val="2"/>
          <w:sz w:val="24"/>
          <w:szCs w:val="24"/>
          <w14:ligatures w14:val="standardContextual"/>
        </w:rPr>
      </w:pPr>
      <w:hyperlink w:anchor="_Toc200540570" w:history="1">
        <w:r w:rsidRPr="00ED14BA">
          <w:rPr>
            <w:rStyle w:val="Hyperlink"/>
            <w:bCs/>
          </w:rPr>
          <w:t>309.2</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 xml:space="preserve">SEXUAL ASSAULT/SEXUAL VIOLENCE INFORMATION AND </w:t>
        </w:r>
        <w:r>
          <w:rPr>
            <w:rStyle w:val="Hyperlink"/>
            <w:bCs/>
          </w:rPr>
          <w:br/>
        </w:r>
        <w:r w:rsidRPr="00ED14BA">
          <w:rPr>
            <w:rStyle w:val="Hyperlink"/>
            <w:bCs/>
          </w:rPr>
          <w:t>PROCEDURES</w:t>
        </w:r>
        <w:r>
          <w:rPr>
            <w:webHidden/>
          </w:rPr>
          <w:tab/>
        </w:r>
        <w:r>
          <w:rPr>
            <w:webHidden/>
          </w:rPr>
          <w:fldChar w:fldCharType="begin"/>
        </w:r>
        <w:r>
          <w:rPr>
            <w:webHidden/>
          </w:rPr>
          <w:instrText xml:space="preserve"> PAGEREF _Toc200540570 \h </w:instrText>
        </w:r>
        <w:r>
          <w:rPr>
            <w:webHidden/>
          </w:rPr>
        </w:r>
        <w:r>
          <w:rPr>
            <w:webHidden/>
          </w:rPr>
          <w:fldChar w:fldCharType="separate"/>
        </w:r>
        <w:r w:rsidR="00152546">
          <w:rPr>
            <w:webHidden/>
          </w:rPr>
          <w:t>124</w:t>
        </w:r>
        <w:r>
          <w:rPr>
            <w:webHidden/>
          </w:rPr>
          <w:fldChar w:fldCharType="end"/>
        </w:r>
      </w:hyperlink>
    </w:p>
    <w:p w14:paraId="29FB913E" w14:textId="1108EDC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1" w:history="1">
        <w:r w:rsidRPr="00ED14BA">
          <w:rPr>
            <w:rStyle w:val="Hyperlink"/>
            <w:bCs/>
          </w:rPr>
          <w:t>309.3</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 xml:space="preserve"> DOMESTIC VIOLENCE</w:t>
        </w:r>
        <w:r>
          <w:rPr>
            <w:webHidden/>
          </w:rPr>
          <w:tab/>
        </w:r>
        <w:r>
          <w:rPr>
            <w:webHidden/>
          </w:rPr>
          <w:fldChar w:fldCharType="begin"/>
        </w:r>
        <w:r>
          <w:rPr>
            <w:webHidden/>
          </w:rPr>
          <w:instrText xml:space="preserve"> PAGEREF _Toc200540571 \h </w:instrText>
        </w:r>
        <w:r>
          <w:rPr>
            <w:webHidden/>
          </w:rPr>
        </w:r>
        <w:r>
          <w:rPr>
            <w:webHidden/>
          </w:rPr>
          <w:fldChar w:fldCharType="separate"/>
        </w:r>
        <w:r w:rsidR="00152546">
          <w:rPr>
            <w:webHidden/>
          </w:rPr>
          <w:t>129</w:t>
        </w:r>
        <w:r>
          <w:rPr>
            <w:webHidden/>
          </w:rPr>
          <w:fldChar w:fldCharType="end"/>
        </w:r>
      </w:hyperlink>
    </w:p>
    <w:p w14:paraId="32FFC9F2" w14:textId="29F8B88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2" w:history="1">
        <w:r w:rsidRPr="00ED14BA">
          <w:rPr>
            <w:rStyle w:val="Hyperlink"/>
          </w:rPr>
          <w:t xml:space="preserve">310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CLUBS AND ORGANIZATIONS</w:t>
        </w:r>
        <w:r>
          <w:rPr>
            <w:webHidden/>
          </w:rPr>
          <w:tab/>
        </w:r>
        <w:r>
          <w:rPr>
            <w:webHidden/>
          </w:rPr>
          <w:fldChar w:fldCharType="begin"/>
        </w:r>
        <w:r>
          <w:rPr>
            <w:webHidden/>
          </w:rPr>
          <w:instrText xml:space="preserve"> PAGEREF _Toc200540572 \h </w:instrText>
        </w:r>
        <w:r>
          <w:rPr>
            <w:webHidden/>
          </w:rPr>
        </w:r>
        <w:r>
          <w:rPr>
            <w:webHidden/>
          </w:rPr>
          <w:fldChar w:fldCharType="separate"/>
        </w:r>
        <w:r w:rsidR="00152546">
          <w:rPr>
            <w:webHidden/>
          </w:rPr>
          <w:t>131</w:t>
        </w:r>
        <w:r>
          <w:rPr>
            <w:webHidden/>
          </w:rPr>
          <w:fldChar w:fldCharType="end"/>
        </w:r>
      </w:hyperlink>
    </w:p>
    <w:p w14:paraId="19F31B43" w14:textId="2C7ED63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3" w:history="1">
        <w:r w:rsidRPr="00ED14BA">
          <w:rPr>
            <w:rStyle w:val="Hyperlink"/>
          </w:rPr>
          <w:t xml:space="preserve">311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TUDENT WORK-STUDY POLICY</w:t>
        </w:r>
        <w:r>
          <w:rPr>
            <w:webHidden/>
          </w:rPr>
          <w:tab/>
        </w:r>
        <w:r>
          <w:rPr>
            <w:webHidden/>
          </w:rPr>
          <w:fldChar w:fldCharType="begin"/>
        </w:r>
        <w:r>
          <w:rPr>
            <w:webHidden/>
          </w:rPr>
          <w:instrText xml:space="preserve"> PAGEREF _Toc200540573 \h </w:instrText>
        </w:r>
        <w:r>
          <w:rPr>
            <w:webHidden/>
          </w:rPr>
        </w:r>
        <w:r>
          <w:rPr>
            <w:webHidden/>
          </w:rPr>
          <w:fldChar w:fldCharType="separate"/>
        </w:r>
        <w:r w:rsidR="00152546">
          <w:rPr>
            <w:webHidden/>
          </w:rPr>
          <w:t>136</w:t>
        </w:r>
        <w:r>
          <w:rPr>
            <w:webHidden/>
          </w:rPr>
          <w:fldChar w:fldCharType="end"/>
        </w:r>
      </w:hyperlink>
    </w:p>
    <w:p w14:paraId="1E69A4B8" w14:textId="5F9A80C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4" w:history="1">
        <w:r w:rsidRPr="00ED14BA">
          <w:rPr>
            <w:rStyle w:val="Hyperlink"/>
          </w:rPr>
          <w:t>3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ECHNOLOGY USE POLICY</w:t>
        </w:r>
        <w:r>
          <w:rPr>
            <w:webHidden/>
          </w:rPr>
          <w:tab/>
        </w:r>
        <w:r>
          <w:rPr>
            <w:webHidden/>
          </w:rPr>
          <w:fldChar w:fldCharType="begin"/>
        </w:r>
        <w:r>
          <w:rPr>
            <w:webHidden/>
          </w:rPr>
          <w:instrText xml:space="preserve"> PAGEREF _Toc200540574 \h </w:instrText>
        </w:r>
        <w:r>
          <w:rPr>
            <w:webHidden/>
          </w:rPr>
        </w:r>
        <w:r>
          <w:rPr>
            <w:webHidden/>
          </w:rPr>
          <w:fldChar w:fldCharType="separate"/>
        </w:r>
        <w:r w:rsidR="00152546">
          <w:rPr>
            <w:webHidden/>
          </w:rPr>
          <w:t>138</w:t>
        </w:r>
        <w:r>
          <w:rPr>
            <w:webHidden/>
          </w:rPr>
          <w:fldChar w:fldCharType="end"/>
        </w:r>
      </w:hyperlink>
    </w:p>
    <w:p w14:paraId="55E0F657" w14:textId="623BC38A" w:rsidR="00023F0C" w:rsidRDefault="00023F0C">
      <w:pPr>
        <w:pStyle w:val="TOC2"/>
        <w:rPr>
          <w:rStyle w:val="Hyperlink"/>
        </w:rPr>
      </w:pPr>
      <w:hyperlink w:anchor="_Toc200540575" w:history="1">
        <w:r w:rsidRPr="00ED14BA">
          <w:rPr>
            <w:rStyle w:val="Hyperlink"/>
          </w:rPr>
          <w:t xml:space="preserve">313 </w:t>
        </w:r>
        <w:r>
          <w:rPr>
            <w:rStyle w:val="Hyperlink"/>
          </w:rPr>
          <w:tab/>
        </w:r>
        <w:r w:rsidRPr="00ED14BA">
          <w:rPr>
            <w:rStyle w:val="Hyperlink"/>
          </w:rPr>
          <w:t>LACTATION POLICY</w:t>
        </w:r>
        <w:r>
          <w:rPr>
            <w:webHidden/>
          </w:rPr>
          <w:tab/>
        </w:r>
        <w:r>
          <w:rPr>
            <w:webHidden/>
          </w:rPr>
          <w:fldChar w:fldCharType="begin"/>
        </w:r>
        <w:r>
          <w:rPr>
            <w:webHidden/>
          </w:rPr>
          <w:instrText xml:space="preserve"> PAGEREF _Toc200540575 \h </w:instrText>
        </w:r>
        <w:r>
          <w:rPr>
            <w:webHidden/>
          </w:rPr>
        </w:r>
        <w:r>
          <w:rPr>
            <w:webHidden/>
          </w:rPr>
          <w:fldChar w:fldCharType="separate"/>
        </w:r>
        <w:r w:rsidR="00152546">
          <w:rPr>
            <w:webHidden/>
          </w:rPr>
          <w:t>143</w:t>
        </w:r>
        <w:r>
          <w:rPr>
            <w:webHidden/>
          </w:rPr>
          <w:fldChar w:fldCharType="end"/>
        </w:r>
      </w:hyperlink>
    </w:p>
    <w:p w14:paraId="00C74176" w14:textId="77777777" w:rsidR="00023F0C" w:rsidRPr="00023F0C" w:rsidRDefault="00023F0C" w:rsidP="00023F0C">
      <w:pPr>
        <w:rPr>
          <w:rFonts w:eastAsiaTheme="minorEastAsia"/>
        </w:rPr>
      </w:pPr>
    </w:p>
    <w:p w14:paraId="32575D18" w14:textId="3210114C" w:rsidR="00023F0C" w:rsidRDefault="00023F0C">
      <w:pPr>
        <w:pStyle w:val="TOC1"/>
        <w:rPr>
          <w:rFonts w:asciiTheme="minorHAnsi" w:eastAsiaTheme="minorEastAsia" w:hAnsiTheme="minorHAnsi" w:cstheme="minorBidi"/>
          <w:b w:val="0"/>
          <w:bCs w:val="0"/>
          <w:caps w:val="0"/>
          <w:kern w:val="2"/>
          <w:sz w:val="24"/>
          <w:szCs w:val="24"/>
          <w14:ligatures w14:val="standardContextual"/>
        </w:rPr>
      </w:pPr>
      <w:hyperlink w:anchor="_Toc200540576" w:history="1">
        <w:r w:rsidRPr="00ED14BA">
          <w:rPr>
            <w:rStyle w:val="Hyperlink"/>
          </w:rPr>
          <w:t>CHAPTER IV: ACADEMIC SERVICES POLICIES (400)</w:t>
        </w:r>
        <w:r>
          <w:rPr>
            <w:webHidden/>
          </w:rPr>
          <w:tab/>
        </w:r>
        <w:r>
          <w:rPr>
            <w:webHidden/>
          </w:rPr>
          <w:fldChar w:fldCharType="begin"/>
        </w:r>
        <w:r>
          <w:rPr>
            <w:webHidden/>
          </w:rPr>
          <w:instrText xml:space="preserve"> PAGEREF _Toc200540576 \h </w:instrText>
        </w:r>
        <w:r>
          <w:rPr>
            <w:webHidden/>
          </w:rPr>
        </w:r>
        <w:r>
          <w:rPr>
            <w:webHidden/>
          </w:rPr>
          <w:fldChar w:fldCharType="separate"/>
        </w:r>
        <w:r w:rsidR="00152546">
          <w:rPr>
            <w:webHidden/>
          </w:rPr>
          <w:t>144</w:t>
        </w:r>
        <w:r>
          <w:rPr>
            <w:webHidden/>
          </w:rPr>
          <w:fldChar w:fldCharType="end"/>
        </w:r>
      </w:hyperlink>
    </w:p>
    <w:p w14:paraId="5C9B345D" w14:textId="62EE746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7" w:history="1">
        <w:r w:rsidRPr="00ED14BA">
          <w:rPr>
            <w:rStyle w:val="Hyperlink"/>
          </w:rPr>
          <w:t>40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401 GRANTING DEGREES AND CERTIFICATES</w:t>
        </w:r>
        <w:r>
          <w:rPr>
            <w:webHidden/>
          </w:rPr>
          <w:tab/>
        </w:r>
        <w:r>
          <w:rPr>
            <w:webHidden/>
          </w:rPr>
          <w:fldChar w:fldCharType="begin"/>
        </w:r>
        <w:r>
          <w:rPr>
            <w:webHidden/>
          </w:rPr>
          <w:instrText xml:space="preserve"> PAGEREF _Toc200540577 \h </w:instrText>
        </w:r>
        <w:r>
          <w:rPr>
            <w:webHidden/>
          </w:rPr>
        </w:r>
        <w:r>
          <w:rPr>
            <w:webHidden/>
          </w:rPr>
          <w:fldChar w:fldCharType="separate"/>
        </w:r>
        <w:r w:rsidR="00152546">
          <w:rPr>
            <w:webHidden/>
          </w:rPr>
          <w:t>144</w:t>
        </w:r>
        <w:r>
          <w:rPr>
            <w:webHidden/>
          </w:rPr>
          <w:fldChar w:fldCharType="end"/>
        </w:r>
      </w:hyperlink>
    </w:p>
    <w:p w14:paraId="4934BB09" w14:textId="1E248DD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8" w:history="1">
        <w:r w:rsidRPr="00ED14BA">
          <w:rPr>
            <w:rStyle w:val="Hyperlink"/>
          </w:rPr>
          <w:t>401.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RANSFER PROGRAMS</w:t>
        </w:r>
        <w:r>
          <w:rPr>
            <w:webHidden/>
          </w:rPr>
          <w:tab/>
        </w:r>
        <w:r>
          <w:rPr>
            <w:webHidden/>
          </w:rPr>
          <w:fldChar w:fldCharType="begin"/>
        </w:r>
        <w:r>
          <w:rPr>
            <w:webHidden/>
          </w:rPr>
          <w:instrText xml:space="preserve"> PAGEREF _Toc200540578 \h </w:instrText>
        </w:r>
        <w:r>
          <w:rPr>
            <w:webHidden/>
          </w:rPr>
        </w:r>
        <w:r>
          <w:rPr>
            <w:webHidden/>
          </w:rPr>
          <w:fldChar w:fldCharType="separate"/>
        </w:r>
        <w:r w:rsidR="00152546">
          <w:rPr>
            <w:webHidden/>
          </w:rPr>
          <w:t>144</w:t>
        </w:r>
        <w:r>
          <w:rPr>
            <w:webHidden/>
          </w:rPr>
          <w:fldChar w:fldCharType="end"/>
        </w:r>
      </w:hyperlink>
    </w:p>
    <w:p w14:paraId="06F82DA7" w14:textId="1B3FF5F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79" w:history="1">
        <w:r w:rsidRPr="00ED14BA">
          <w:rPr>
            <w:rStyle w:val="Hyperlink"/>
          </w:rPr>
          <w:t>401.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AREER PROGRAMS</w:t>
        </w:r>
        <w:r>
          <w:rPr>
            <w:webHidden/>
          </w:rPr>
          <w:tab/>
        </w:r>
        <w:r>
          <w:rPr>
            <w:webHidden/>
          </w:rPr>
          <w:fldChar w:fldCharType="begin"/>
        </w:r>
        <w:r>
          <w:rPr>
            <w:webHidden/>
          </w:rPr>
          <w:instrText xml:space="preserve"> PAGEREF _Toc200540579 \h </w:instrText>
        </w:r>
        <w:r>
          <w:rPr>
            <w:webHidden/>
          </w:rPr>
        </w:r>
        <w:r>
          <w:rPr>
            <w:webHidden/>
          </w:rPr>
          <w:fldChar w:fldCharType="separate"/>
        </w:r>
        <w:r w:rsidR="00152546">
          <w:rPr>
            <w:webHidden/>
          </w:rPr>
          <w:t>144</w:t>
        </w:r>
        <w:r>
          <w:rPr>
            <w:webHidden/>
          </w:rPr>
          <w:fldChar w:fldCharType="end"/>
        </w:r>
      </w:hyperlink>
    </w:p>
    <w:p w14:paraId="79FC09ED" w14:textId="50F195F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0" w:history="1">
        <w:r w:rsidRPr="00ED14BA">
          <w:rPr>
            <w:rStyle w:val="Hyperlink"/>
          </w:rPr>
          <w:t>401.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ERTIFICATE PROGRAMS</w:t>
        </w:r>
        <w:r>
          <w:rPr>
            <w:webHidden/>
          </w:rPr>
          <w:tab/>
        </w:r>
        <w:r>
          <w:rPr>
            <w:webHidden/>
          </w:rPr>
          <w:fldChar w:fldCharType="begin"/>
        </w:r>
        <w:r>
          <w:rPr>
            <w:webHidden/>
          </w:rPr>
          <w:instrText xml:space="preserve"> PAGEREF _Toc200540580 \h </w:instrText>
        </w:r>
        <w:r>
          <w:rPr>
            <w:webHidden/>
          </w:rPr>
        </w:r>
        <w:r>
          <w:rPr>
            <w:webHidden/>
          </w:rPr>
          <w:fldChar w:fldCharType="separate"/>
        </w:r>
        <w:r w:rsidR="00152546">
          <w:rPr>
            <w:webHidden/>
          </w:rPr>
          <w:t>144</w:t>
        </w:r>
        <w:r>
          <w:rPr>
            <w:webHidden/>
          </w:rPr>
          <w:fldChar w:fldCharType="end"/>
        </w:r>
      </w:hyperlink>
    </w:p>
    <w:p w14:paraId="5515B405" w14:textId="0B380CD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1" w:history="1">
        <w:r w:rsidRPr="00ED14BA">
          <w:rPr>
            <w:rStyle w:val="Hyperlink"/>
          </w:rPr>
          <w:t>40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DEGREE REQUIREMENTS</w:t>
        </w:r>
        <w:r>
          <w:rPr>
            <w:webHidden/>
          </w:rPr>
          <w:tab/>
        </w:r>
        <w:r>
          <w:rPr>
            <w:webHidden/>
          </w:rPr>
          <w:fldChar w:fldCharType="begin"/>
        </w:r>
        <w:r>
          <w:rPr>
            <w:webHidden/>
          </w:rPr>
          <w:instrText xml:space="preserve"> PAGEREF _Toc200540581 \h </w:instrText>
        </w:r>
        <w:r>
          <w:rPr>
            <w:webHidden/>
          </w:rPr>
        </w:r>
        <w:r>
          <w:rPr>
            <w:webHidden/>
          </w:rPr>
          <w:fldChar w:fldCharType="separate"/>
        </w:r>
        <w:r w:rsidR="00152546">
          <w:rPr>
            <w:webHidden/>
          </w:rPr>
          <w:t>145</w:t>
        </w:r>
        <w:r>
          <w:rPr>
            <w:webHidden/>
          </w:rPr>
          <w:fldChar w:fldCharType="end"/>
        </w:r>
      </w:hyperlink>
    </w:p>
    <w:p w14:paraId="3CA80573" w14:textId="327FB64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2" w:history="1">
        <w:r w:rsidRPr="00ED14BA">
          <w:rPr>
            <w:rStyle w:val="Hyperlink"/>
          </w:rPr>
          <w:t>402.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SSOCIATE DEGREE PROGRAM REQUIREMENTS</w:t>
        </w:r>
        <w:r>
          <w:rPr>
            <w:webHidden/>
          </w:rPr>
          <w:tab/>
        </w:r>
        <w:r>
          <w:rPr>
            <w:webHidden/>
          </w:rPr>
          <w:fldChar w:fldCharType="begin"/>
        </w:r>
        <w:r>
          <w:rPr>
            <w:webHidden/>
          </w:rPr>
          <w:instrText xml:space="preserve"> PAGEREF _Toc200540582 \h </w:instrText>
        </w:r>
        <w:r>
          <w:rPr>
            <w:webHidden/>
          </w:rPr>
        </w:r>
        <w:r>
          <w:rPr>
            <w:webHidden/>
          </w:rPr>
          <w:fldChar w:fldCharType="separate"/>
        </w:r>
        <w:r w:rsidR="00152546">
          <w:rPr>
            <w:webHidden/>
          </w:rPr>
          <w:t>145</w:t>
        </w:r>
        <w:r>
          <w:rPr>
            <w:webHidden/>
          </w:rPr>
          <w:fldChar w:fldCharType="end"/>
        </w:r>
      </w:hyperlink>
    </w:p>
    <w:p w14:paraId="14E5DA42" w14:textId="46BD9DE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3" w:history="1">
        <w:r w:rsidRPr="00ED14BA">
          <w:rPr>
            <w:rStyle w:val="Hyperlink"/>
          </w:rPr>
          <w:t>402.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GENERAL EDUCATION REQUIREMENTS</w:t>
        </w:r>
        <w:r>
          <w:rPr>
            <w:webHidden/>
          </w:rPr>
          <w:tab/>
        </w:r>
        <w:r>
          <w:rPr>
            <w:webHidden/>
          </w:rPr>
          <w:fldChar w:fldCharType="begin"/>
        </w:r>
        <w:r>
          <w:rPr>
            <w:webHidden/>
          </w:rPr>
          <w:instrText xml:space="preserve"> PAGEREF _Toc200540583 \h </w:instrText>
        </w:r>
        <w:r>
          <w:rPr>
            <w:webHidden/>
          </w:rPr>
        </w:r>
        <w:r>
          <w:rPr>
            <w:webHidden/>
          </w:rPr>
          <w:fldChar w:fldCharType="separate"/>
        </w:r>
        <w:r w:rsidR="00152546">
          <w:rPr>
            <w:webHidden/>
          </w:rPr>
          <w:t>145</w:t>
        </w:r>
        <w:r>
          <w:rPr>
            <w:webHidden/>
          </w:rPr>
          <w:fldChar w:fldCharType="end"/>
        </w:r>
      </w:hyperlink>
    </w:p>
    <w:p w14:paraId="50F2C269" w14:textId="328D9C2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4" w:history="1">
        <w:r w:rsidRPr="00ED14BA">
          <w:rPr>
            <w:rStyle w:val="Hyperlink"/>
          </w:rPr>
          <w:t>402.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OTHER DEGREE REQUIREMENTS</w:t>
        </w:r>
        <w:r>
          <w:rPr>
            <w:webHidden/>
          </w:rPr>
          <w:tab/>
        </w:r>
        <w:r>
          <w:rPr>
            <w:webHidden/>
          </w:rPr>
          <w:fldChar w:fldCharType="begin"/>
        </w:r>
        <w:r>
          <w:rPr>
            <w:webHidden/>
          </w:rPr>
          <w:instrText xml:space="preserve"> PAGEREF _Toc200540584 \h </w:instrText>
        </w:r>
        <w:r>
          <w:rPr>
            <w:webHidden/>
          </w:rPr>
        </w:r>
        <w:r>
          <w:rPr>
            <w:webHidden/>
          </w:rPr>
          <w:fldChar w:fldCharType="separate"/>
        </w:r>
        <w:r w:rsidR="00152546">
          <w:rPr>
            <w:webHidden/>
          </w:rPr>
          <w:t>148</w:t>
        </w:r>
        <w:r>
          <w:rPr>
            <w:webHidden/>
          </w:rPr>
          <w:fldChar w:fldCharType="end"/>
        </w:r>
      </w:hyperlink>
    </w:p>
    <w:p w14:paraId="0C1904F9" w14:textId="3803BBF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5" w:history="1">
        <w:r w:rsidRPr="00ED14BA">
          <w:rPr>
            <w:rStyle w:val="Hyperlink"/>
          </w:rPr>
          <w:t xml:space="preserve">402.4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CADEMIC YEAR/SEMESTER</w:t>
        </w:r>
        <w:r>
          <w:rPr>
            <w:webHidden/>
          </w:rPr>
          <w:tab/>
        </w:r>
        <w:r>
          <w:rPr>
            <w:webHidden/>
          </w:rPr>
          <w:fldChar w:fldCharType="begin"/>
        </w:r>
        <w:r>
          <w:rPr>
            <w:webHidden/>
          </w:rPr>
          <w:instrText xml:space="preserve"> PAGEREF _Toc200540585 \h </w:instrText>
        </w:r>
        <w:r>
          <w:rPr>
            <w:webHidden/>
          </w:rPr>
        </w:r>
        <w:r>
          <w:rPr>
            <w:webHidden/>
          </w:rPr>
          <w:fldChar w:fldCharType="separate"/>
        </w:r>
        <w:r w:rsidR="00152546">
          <w:rPr>
            <w:webHidden/>
          </w:rPr>
          <w:t>148</w:t>
        </w:r>
        <w:r>
          <w:rPr>
            <w:webHidden/>
          </w:rPr>
          <w:fldChar w:fldCharType="end"/>
        </w:r>
      </w:hyperlink>
    </w:p>
    <w:p w14:paraId="36E07B3B" w14:textId="1DFA948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6" w:history="1">
        <w:r w:rsidRPr="00ED14BA">
          <w:rPr>
            <w:rStyle w:val="Hyperlink"/>
          </w:rPr>
          <w:t>402.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DDITIONAL DEGREES</w:t>
        </w:r>
        <w:r>
          <w:rPr>
            <w:webHidden/>
          </w:rPr>
          <w:tab/>
        </w:r>
        <w:r>
          <w:rPr>
            <w:webHidden/>
          </w:rPr>
          <w:fldChar w:fldCharType="begin"/>
        </w:r>
        <w:r>
          <w:rPr>
            <w:webHidden/>
          </w:rPr>
          <w:instrText xml:space="preserve"> PAGEREF _Toc200540586 \h </w:instrText>
        </w:r>
        <w:r>
          <w:rPr>
            <w:webHidden/>
          </w:rPr>
        </w:r>
        <w:r>
          <w:rPr>
            <w:webHidden/>
          </w:rPr>
          <w:fldChar w:fldCharType="separate"/>
        </w:r>
        <w:r w:rsidR="00152546">
          <w:rPr>
            <w:webHidden/>
          </w:rPr>
          <w:t>148</w:t>
        </w:r>
        <w:r>
          <w:rPr>
            <w:webHidden/>
          </w:rPr>
          <w:fldChar w:fldCharType="end"/>
        </w:r>
      </w:hyperlink>
    </w:p>
    <w:p w14:paraId="5CE457CE" w14:textId="70E633F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7" w:history="1">
        <w:r w:rsidRPr="00ED14BA">
          <w:rPr>
            <w:rStyle w:val="Hyperlink"/>
          </w:rPr>
          <w:t>402.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SSIGNMENT OF CREDITS</w:t>
        </w:r>
        <w:r>
          <w:rPr>
            <w:webHidden/>
          </w:rPr>
          <w:tab/>
        </w:r>
        <w:r>
          <w:rPr>
            <w:webHidden/>
          </w:rPr>
          <w:fldChar w:fldCharType="begin"/>
        </w:r>
        <w:r>
          <w:rPr>
            <w:webHidden/>
          </w:rPr>
          <w:instrText xml:space="preserve"> PAGEREF _Toc200540587 \h </w:instrText>
        </w:r>
        <w:r>
          <w:rPr>
            <w:webHidden/>
          </w:rPr>
        </w:r>
        <w:r>
          <w:rPr>
            <w:webHidden/>
          </w:rPr>
          <w:fldChar w:fldCharType="separate"/>
        </w:r>
        <w:r w:rsidR="00152546">
          <w:rPr>
            <w:webHidden/>
          </w:rPr>
          <w:t>149</w:t>
        </w:r>
        <w:r>
          <w:rPr>
            <w:webHidden/>
          </w:rPr>
          <w:fldChar w:fldCharType="end"/>
        </w:r>
      </w:hyperlink>
    </w:p>
    <w:p w14:paraId="3F095DB7" w14:textId="02826B4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8" w:history="1">
        <w:r w:rsidRPr="00ED14BA">
          <w:rPr>
            <w:rStyle w:val="Hyperlink"/>
          </w:rPr>
          <w:t>403.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CADEMIC REQUIREMENTS</w:t>
        </w:r>
        <w:r>
          <w:rPr>
            <w:webHidden/>
          </w:rPr>
          <w:tab/>
        </w:r>
        <w:r>
          <w:rPr>
            <w:webHidden/>
          </w:rPr>
          <w:fldChar w:fldCharType="begin"/>
        </w:r>
        <w:r>
          <w:rPr>
            <w:webHidden/>
          </w:rPr>
          <w:instrText xml:space="preserve"> PAGEREF _Toc200540588 \h </w:instrText>
        </w:r>
        <w:r>
          <w:rPr>
            <w:webHidden/>
          </w:rPr>
        </w:r>
        <w:r>
          <w:rPr>
            <w:webHidden/>
          </w:rPr>
          <w:fldChar w:fldCharType="separate"/>
        </w:r>
        <w:r w:rsidR="00152546">
          <w:rPr>
            <w:webHidden/>
          </w:rPr>
          <w:t>149</w:t>
        </w:r>
        <w:r>
          <w:rPr>
            <w:webHidden/>
          </w:rPr>
          <w:fldChar w:fldCharType="end"/>
        </w:r>
      </w:hyperlink>
    </w:p>
    <w:p w14:paraId="655D1430" w14:textId="00E65AF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89" w:history="1">
        <w:r w:rsidRPr="00ED14BA">
          <w:rPr>
            <w:rStyle w:val="Hyperlink"/>
          </w:rPr>
          <w:t>403.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REPEAT GRADE POLICY</w:t>
        </w:r>
        <w:r>
          <w:rPr>
            <w:webHidden/>
          </w:rPr>
          <w:tab/>
        </w:r>
        <w:r>
          <w:rPr>
            <w:webHidden/>
          </w:rPr>
          <w:fldChar w:fldCharType="begin"/>
        </w:r>
        <w:r>
          <w:rPr>
            <w:webHidden/>
          </w:rPr>
          <w:instrText xml:space="preserve"> PAGEREF _Toc200540589 \h </w:instrText>
        </w:r>
        <w:r>
          <w:rPr>
            <w:webHidden/>
          </w:rPr>
        </w:r>
        <w:r>
          <w:rPr>
            <w:webHidden/>
          </w:rPr>
          <w:fldChar w:fldCharType="separate"/>
        </w:r>
        <w:r w:rsidR="00152546">
          <w:rPr>
            <w:webHidden/>
          </w:rPr>
          <w:t>150</w:t>
        </w:r>
        <w:r>
          <w:rPr>
            <w:webHidden/>
          </w:rPr>
          <w:fldChar w:fldCharType="end"/>
        </w:r>
      </w:hyperlink>
    </w:p>
    <w:p w14:paraId="3EDC660E" w14:textId="58C82DB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0" w:history="1">
        <w:r w:rsidRPr="00ED14BA">
          <w:rPr>
            <w:rStyle w:val="Hyperlink"/>
          </w:rPr>
          <w:t>403.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INCOMPLETE GRADE</w:t>
        </w:r>
        <w:r>
          <w:rPr>
            <w:webHidden/>
          </w:rPr>
          <w:tab/>
        </w:r>
        <w:r>
          <w:rPr>
            <w:webHidden/>
          </w:rPr>
          <w:fldChar w:fldCharType="begin"/>
        </w:r>
        <w:r>
          <w:rPr>
            <w:webHidden/>
          </w:rPr>
          <w:instrText xml:space="preserve"> PAGEREF _Toc200540590 \h </w:instrText>
        </w:r>
        <w:r>
          <w:rPr>
            <w:webHidden/>
          </w:rPr>
        </w:r>
        <w:r>
          <w:rPr>
            <w:webHidden/>
          </w:rPr>
          <w:fldChar w:fldCharType="separate"/>
        </w:r>
        <w:r w:rsidR="00152546">
          <w:rPr>
            <w:webHidden/>
          </w:rPr>
          <w:t>150</w:t>
        </w:r>
        <w:r>
          <w:rPr>
            <w:webHidden/>
          </w:rPr>
          <w:fldChar w:fldCharType="end"/>
        </w:r>
      </w:hyperlink>
    </w:p>
    <w:p w14:paraId="28440127" w14:textId="6B3811C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1" w:history="1">
        <w:r w:rsidRPr="00ED14BA">
          <w:rPr>
            <w:rStyle w:val="Hyperlink"/>
          </w:rPr>
          <w:t>403.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RANSFER POLICY</w:t>
        </w:r>
        <w:r>
          <w:rPr>
            <w:webHidden/>
          </w:rPr>
          <w:tab/>
        </w:r>
        <w:r>
          <w:rPr>
            <w:webHidden/>
          </w:rPr>
          <w:fldChar w:fldCharType="begin"/>
        </w:r>
        <w:r>
          <w:rPr>
            <w:webHidden/>
          </w:rPr>
          <w:instrText xml:space="preserve"> PAGEREF _Toc200540591 \h </w:instrText>
        </w:r>
        <w:r>
          <w:rPr>
            <w:webHidden/>
          </w:rPr>
        </w:r>
        <w:r>
          <w:rPr>
            <w:webHidden/>
          </w:rPr>
          <w:fldChar w:fldCharType="separate"/>
        </w:r>
        <w:r w:rsidR="00152546">
          <w:rPr>
            <w:webHidden/>
          </w:rPr>
          <w:t>151</w:t>
        </w:r>
        <w:r>
          <w:rPr>
            <w:webHidden/>
          </w:rPr>
          <w:fldChar w:fldCharType="end"/>
        </w:r>
      </w:hyperlink>
    </w:p>
    <w:p w14:paraId="53ECF561" w14:textId="3A2FEC7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2" w:history="1">
        <w:r w:rsidRPr="00ED14BA">
          <w:rPr>
            <w:rStyle w:val="Hyperlink"/>
          </w:rPr>
          <w:t xml:space="preserve">403.5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REDIT BY EXAMINATION</w:t>
        </w:r>
        <w:r>
          <w:rPr>
            <w:webHidden/>
          </w:rPr>
          <w:tab/>
        </w:r>
        <w:r>
          <w:rPr>
            <w:webHidden/>
          </w:rPr>
          <w:fldChar w:fldCharType="begin"/>
        </w:r>
        <w:r>
          <w:rPr>
            <w:webHidden/>
          </w:rPr>
          <w:instrText xml:space="preserve"> PAGEREF _Toc200540592 \h </w:instrText>
        </w:r>
        <w:r>
          <w:rPr>
            <w:webHidden/>
          </w:rPr>
        </w:r>
        <w:r>
          <w:rPr>
            <w:webHidden/>
          </w:rPr>
          <w:fldChar w:fldCharType="separate"/>
        </w:r>
        <w:r w:rsidR="00152546">
          <w:rPr>
            <w:webHidden/>
          </w:rPr>
          <w:t>152</w:t>
        </w:r>
        <w:r>
          <w:rPr>
            <w:webHidden/>
          </w:rPr>
          <w:fldChar w:fldCharType="end"/>
        </w:r>
      </w:hyperlink>
    </w:p>
    <w:p w14:paraId="448E7DA1" w14:textId="4DF0CEB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3" w:history="1">
        <w:r w:rsidRPr="00ED14BA">
          <w:rPr>
            <w:rStyle w:val="Hyperlink"/>
          </w:rPr>
          <w:t>403.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CURRICULUM REQUIREMENTS</w:t>
        </w:r>
        <w:r>
          <w:rPr>
            <w:webHidden/>
          </w:rPr>
          <w:tab/>
        </w:r>
        <w:r>
          <w:rPr>
            <w:webHidden/>
          </w:rPr>
          <w:fldChar w:fldCharType="begin"/>
        </w:r>
        <w:r>
          <w:rPr>
            <w:webHidden/>
          </w:rPr>
          <w:instrText xml:space="preserve"> PAGEREF _Toc200540593 \h </w:instrText>
        </w:r>
        <w:r>
          <w:rPr>
            <w:webHidden/>
          </w:rPr>
        </w:r>
        <w:r>
          <w:rPr>
            <w:webHidden/>
          </w:rPr>
          <w:fldChar w:fldCharType="separate"/>
        </w:r>
        <w:r w:rsidR="00152546">
          <w:rPr>
            <w:webHidden/>
          </w:rPr>
          <w:t>152</w:t>
        </w:r>
        <w:r>
          <w:rPr>
            <w:webHidden/>
          </w:rPr>
          <w:fldChar w:fldCharType="end"/>
        </w:r>
      </w:hyperlink>
    </w:p>
    <w:p w14:paraId="297658D7" w14:textId="3E8BBF4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4" w:history="1">
        <w:r w:rsidRPr="00ED14BA">
          <w:rPr>
            <w:rStyle w:val="Hyperlink"/>
          </w:rPr>
          <w:t>403.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ATISFACTORY ACADEMIC PROGRESS STANDARDS</w:t>
        </w:r>
        <w:r>
          <w:rPr>
            <w:webHidden/>
          </w:rPr>
          <w:tab/>
        </w:r>
        <w:r>
          <w:rPr>
            <w:webHidden/>
          </w:rPr>
          <w:fldChar w:fldCharType="begin"/>
        </w:r>
        <w:r>
          <w:rPr>
            <w:webHidden/>
          </w:rPr>
          <w:instrText xml:space="preserve"> PAGEREF _Toc200540594 \h </w:instrText>
        </w:r>
        <w:r>
          <w:rPr>
            <w:webHidden/>
          </w:rPr>
        </w:r>
        <w:r>
          <w:rPr>
            <w:webHidden/>
          </w:rPr>
          <w:fldChar w:fldCharType="separate"/>
        </w:r>
        <w:r w:rsidR="00152546">
          <w:rPr>
            <w:webHidden/>
          </w:rPr>
          <w:t>152</w:t>
        </w:r>
        <w:r>
          <w:rPr>
            <w:webHidden/>
          </w:rPr>
          <w:fldChar w:fldCharType="end"/>
        </w:r>
      </w:hyperlink>
    </w:p>
    <w:p w14:paraId="3C3AF14B" w14:textId="482B5DE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5" w:history="1">
        <w:r w:rsidRPr="00ED14BA">
          <w:rPr>
            <w:rStyle w:val="Hyperlink"/>
            <w:bCs/>
          </w:rPr>
          <w:t>403.8</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WITHDRAWING FROM COURSES</w:t>
        </w:r>
        <w:r>
          <w:rPr>
            <w:webHidden/>
          </w:rPr>
          <w:tab/>
        </w:r>
        <w:r>
          <w:rPr>
            <w:webHidden/>
          </w:rPr>
          <w:fldChar w:fldCharType="begin"/>
        </w:r>
        <w:r>
          <w:rPr>
            <w:webHidden/>
          </w:rPr>
          <w:instrText xml:space="preserve"> PAGEREF _Toc200540595 \h </w:instrText>
        </w:r>
        <w:r>
          <w:rPr>
            <w:webHidden/>
          </w:rPr>
        </w:r>
        <w:r>
          <w:rPr>
            <w:webHidden/>
          </w:rPr>
          <w:fldChar w:fldCharType="separate"/>
        </w:r>
        <w:r w:rsidR="00152546">
          <w:rPr>
            <w:webHidden/>
          </w:rPr>
          <w:t>160</w:t>
        </w:r>
        <w:r>
          <w:rPr>
            <w:webHidden/>
          </w:rPr>
          <w:fldChar w:fldCharType="end"/>
        </w:r>
      </w:hyperlink>
    </w:p>
    <w:p w14:paraId="3C47A522" w14:textId="1D67435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6" w:history="1">
        <w:r w:rsidRPr="00ED14BA">
          <w:rPr>
            <w:rStyle w:val="Hyperlink"/>
            <w:bCs/>
          </w:rPr>
          <w:t>404</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COPYRIGHT POLICY</w:t>
        </w:r>
        <w:r>
          <w:rPr>
            <w:webHidden/>
          </w:rPr>
          <w:tab/>
        </w:r>
        <w:r>
          <w:rPr>
            <w:webHidden/>
          </w:rPr>
          <w:fldChar w:fldCharType="begin"/>
        </w:r>
        <w:r>
          <w:rPr>
            <w:webHidden/>
          </w:rPr>
          <w:instrText xml:space="preserve"> PAGEREF _Toc200540596 \h </w:instrText>
        </w:r>
        <w:r>
          <w:rPr>
            <w:webHidden/>
          </w:rPr>
        </w:r>
        <w:r>
          <w:rPr>
            <w:webHidden/>
          </w:rPr>
          <w:fldChar w:fldCharType="separate"/>
        </w:r>
        <w:r w:rsidR="00152546">
          <w:rPr>
            <w:webHidden/>
          </w:rPr>
          <w:t>161</w:t>
        </w:r>
        <w:r>
          <w:rPr>
            <w:webHidden/>
          </w:rPr>
          <w:fldChar w:fldCharType="end"/>
        </w:r>
      </w:hyperlink>
    </w:p>
    <w:p w14:paraId="2396EFDB" w14:textId="32BB04FA"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597" w:history="1">
        <w:r w:rsidRPr="00ED14BA">
          <w:rPr>
            <w:rStyle w:val="Hyperlink"/>
          </w:rPr>
          <w:t>40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DISTANCE EDUCATION</w:t>
        </w:r>
        <w:r>
          <w:rPr>
            <w:webHidden/>
          </w:rPr>
          <w:tab/>
        </w:r>
        <w:r>
          <w:rPr>
            <w:webHidden/>
          </w:rPr>
          <w:fldChar w:fldCharType="begin"/>
        </w:r>
        <w:r>
          <w:rPr>
            <w:webHidden/>
          </w:rPr>
          <w:instrText xml:space="preserve"> PAGEREF _Toc200540597 \h </w:instrText>
        </w:r>
        <w:r>
          <w:rPr>
            <w:webHidden/>
          </w:rPr>
        </w:r>
        <w:r>
          <w:rPr>
            <w:webHidden/>
          </w:rPr>
          <w:fldChar w:fldCharType="separate"/>
        </w:r>
        <w:r w:rsidR="00152546">
          <w:rPr>
            <w:webHidden/>
          </w:rPr>
          <w:t>164</w:t>
        </w:r>
        <w:r>
          <w:rPr>
            <w:webHidden/>
          </w:rPr>
          <w:fldChar w:fldCharType="end"/>
        </w:r>
      </w:hyperlink>
    </w:p>
    <w:p w14:paraId="707C6A9D" w14:textId="550950BB" w:rsidR="00023F0C" w:rsidRDefault="00023F0C">
      <w:pPr>
        <w:pStyle w:val="TOC2"/>
        <w:rPr>
          <w:rStyle w:val="Hyperlink"/>
        </w:rPr>
      </w:pPr>
      <w:hyperlink w:anchor="_Toc200540598" w:history="1">
        <w:r w:rsidRPr="00ED14BA">
          <w:rPr>
            <w:rStyle w:val="Hyperlink"/>
          </w:rPr>
          <w:t>40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MASTER SYLLABUS</w:t>
        </w:r>
        <w:r>
          <w:rPr>
            <w:webHidden/>
          </w:rPr>
          <w:tab/>
        </w:r>
        <w:r>
          <w:rPr>
            <w:webHidden/>
          </w:rPr>
          <w:fldChar w:fldCharType="begin"/>
        </w:r>
        <w:r>
          <w:rPr>
            <w:webHidden/>
          </w:rPr>
          <w:instrText xml:space="preserve"> PAGEREF _Toc200540598 \h </w:instrText>
        </w:r>
        <w:r>
          <w:rPr>
            <w:webHidden/>
          </w:rPr>
        </w:r>
        <w:r>
          <w:rPr>
            <w:webHidden/>
          </w:rPr>
          <w:fldChar w:fldCharType="separate"/>
        </w:r>
        <w:r w:rsidR="00152546">
          <w:rPr>
            <w:webHidden/>
          </w:rPr>
          <w:t>166</w:t>
        </w:r>
        <w:r>
          <w:rPr>
            <w:webHidden/>
          </w:rPr>
          <w:fldChar w:fldCharType="end"/>
        </w:r>
      </w:hyperlink>
    </w:p>
    <w:p w14:paraId="2D528DD3" w14:textId="77777777" w:rsidR="00023F0C" w:rsidRPr="00023F0C" w:rsidRDefault="00023F0C" w:rsidP="00023F0C">
      <w:pPr>
        <w:rPr>
          <w:rFonts w:eastAsiaTheme="minorEastAsia"/>
        </w:rPr>
      </w:pPr>
    </w:p>
    <w:p w14:paraId="701302DE" w14:textId="6234C5CB" w:rsidR="00023F0C" w:rsidRDefault="00023F0C">
      <w:pPr>
        <w:pStyle w:val="TOC1"/>
        <w:rPr>
          <w:rFonts w:asciiTheme="minorHAnsi" w:eastAsiaTheme="minorEastAsia" w:hAnsiTheme="minorHAnsi" w:cstheme="minorBidi"/>
          <w:b w:val="0"/>
          <w:bCs w:val="0"/>
          <w:caps w:val="0"/>
          <w:kern w:val="2"/>
          <w:sz w:val="24"/>
          <w:szCs w:val="24"/>
          <w14:ligatures w14:val="standardContextual"/>
        </w:rPr>
      </w:pPr>
      <w:hyperlink w:anchor="_Toc200540599" w:history="1">
        <w:r w:rsidRPr="00ED14BA">
          <w:rPr>
            <w:rStyle w:val="Hyperlink"/>
          </w:rPr>
          <w:t>CHAPTER V: FINANCE AND ADMINISTRATION POLICIES (500)</w:t>
        </w:r>
        <w:r>
          <w:rPr>
            <w:webHidden/>
          </w:rPr>
          <w:tab/>
        </w:r>
        <w:r>
          <w:rPr>
            <w:webHidden/>
          </w:rPr>
          <w:fldChar w:fldCharType="begin"/>
        </w:r>
        <w:r>
          <w:rPr>
            <w:webHidden/>
          </w:rPr>
          <w:instrText xml:space="preserve"> PAGEREF _Toc200540599 \h </w:instrText>
        </w:r>
        <w:r>
          <w:rPr>
            <w:webHidden/>
          </w:rPr>
        </w:r>
        <w:r>
          <w:rPr>
            <w:webHidden/>
          </w:rPr>
          <w:fldChar w:fldCharType="separate"/>
        </w:r>
        <w:r w:rsidR="00152546">
          <w:rPr>
            <w:webHidden/>
          </w:rPr>
          <w:t>167</w:t>
        </w:r>
        <w:r>
          <w:rPr>
            <w:webHidden/>
          </w:rPr>
          <w:fldChar w:fldCharType="end"/>
        </w:r>
      </w:hyperlink>
    </w:p>
    <w:p w14:paraId="2461E5FA" w14:textId="74744D9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0" w:history="1">
        <w:r w:rsidRPr="00ED14BA">
          <w:rPr>
            <w:rStyle w:val="Hyperlink"/>
          </w:rPr>
          <w:t>50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FORMATION OF THE BUDGET</w:t>
        </w:r>
        <w:r>
          <w:rPr>
            <w:webHidden/>
          </w:rPr>
          <w:tab/>
        </w:r>
        <w:r>
          <w:rPr>
            <w:webHidden/>
          </w:rPr>
          <w:fldChar w:fldCharType="begin"/>
        </w:r>
        <w:r>
          <w:rPr>
            <w:webHidden/>
          </w:rPr>
          <w:instrText xml:space="preserve"> PAGEREF _Toc200540600 \h </w:instrText>
        </w:r>
        <w:r>
          <w:rPr>
            <w:webHidden/>
          </w:rPr>
        </w:r>
        <w:r>
          <w:rPr>
            <w:webHidden/>
          </w:rPr>
          <w:fldChar w:fldCharType="separate"/>
        </w:r>
        <w:r w:rsidR="00152546">
          <w:rPr>
            <w:webHidden/>
          </w:rPr>
          <w:t>167</w:t>
        </w:r>
        <w:r>
          <w:rPr>
            <w:webHidden/>
          </w:rPr>
          <w:fldChar w:fldCharType="end"/>
        </w:r>
      </w:hyperlink>
    </w:p>
    <w:p w14:paraId="5AC06DE1" w14:textId="703DD97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1" w:history="1">
        <w:r w:rsidRPr="00ED14BA">
          <w:rPr>
            <w:rStyle w:val="Hyperlink"/>
          </w:rPr>
          <w:t xml:space="preserve">501.1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UITION AND FEES</w:t>
        </w:r>
        <w:r>
          <w:rPr>
            <w:webHidden/>
          </w:rPr>
          <w:tab/>
        </w:r>
        <w:r>
          <w:rPr>
            <w:webHidden/>
          </w:rPr>
          <w:fldChar w:fldCharType="begin"/>
        </w:r>
        <w:r>
          <w:rPr>
            <w:webHidden/>
          </w:rPr>
          <w:instrText xml:space="preserve"> PAGEREF _Toc200540601 \h </w:instrText>
        </w:r>
        <w:r>
          <w:rPr>
            <w:webHidden/>
          </w:rPr>
        </w:r>
        <w:r>
          <w:rPr>
            <w:webHidden/>
          </w:rPr>
          <w:fldChar w:fldCharType="separate"/>
        </w:r>
        <w:r w:rsidR="00152546">
          <w:rPr>
            <w:webHidden/>
          </w:rPr>
          <w:t>167</w:t>
        </w:r>
        <w:r>
          <w:rPr>
            <w:webHidden/>
          </w:rPr>
          <w:fldChar w:fldCharType="end"/>
        </w:r>
      </w:hyperlink>
    </w:p>
    <w:p w14:paraId="23442436" w14:textId="5A855C2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2" w:history="1">
        <w:r w:rsidRPr="00ED14BA">
          <w:rPr>
            <w:rStyle w:val="Hyperlink"/>
          </w:rPr>
          <w:t xml:space="preserve">501.3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DEFERRED TUITION PAYMENT</w:t>
        </w:r>
        <w:r>
          <w:rPr>
            <w:webHidden/>
          </w:rPr>
          <w:tab/>
        </w:r>
        <w:r>
          <w:rPr>
            <w:webHidden/>
          </w:rPr>
          <w:fldChar w:fldCharType="begin"/>
        </w:r>
        <w:r>
          <w:rPr>
            <w:webHidden/>
          </w:rPr>
          <w:instrText xml:space="preserve"> PAGEREF _Toc200540602 \h </w:instrText>
        </w:r>
        <w:r>
          <w:rPr>
            <w:webHidden/>
          </w:rPr>
        </w:r>
        <w:r>
          <w:rPr>
            <w:webHidden/>
          </w:rPr>
          <w:fldChar w:fldCharType="separate"/>
        </w:r>
        <w:r w:rsidR="00152546">
          <w:rPr>
            <w:webHidden/>
          </w:rPr>
          <w:t>171</w:t>
        </w:r>
        <w:r>
          <w:rPr>
            <w:webHidden/>
          </w:rPr>
          <w:fldChar w:fldCharType="end"/>
        </w:r>
      </w:hyperlink>
    </w:p>
    <w:p w14:paraId="082DEC6F" w14:textId="3CB4DC3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3" w:history="1">
        <w:r w:rsidRPr="00ED14BA">
          <w:rPr>
            <w:rStyle w:val="Hyperlink"/>
          </w:rPr>
          <w:t xml:space="preserve">501.4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UITION REFUND OR CREDIT FOR CALL TO ACTIVE MILITARY SERVICE</w:t>
        </w:r>
        <w:r>
          <w:rPr>
            <w:webHidden/>
          </w:rPr>
          <w:tab/>
        </w:r>
        <w:r>
          <w:rPr>
            <w:webHidden/>
          </w:rPr>
          <w:fldChar w:fldCharType="begin"/>
        </w:r>
        <w:r>
          <w:rPr>
            <w:webHidden/>
          </w:rPr>
          <w:instrText xml:space="preserve"> PAGEREF _Toc200540603 \h </w:instrText>
        </w:r>
        <w:r>
          <w:rPr>
            <w:webHidden/>
          </w:rPr>
        </w:r>
        <w:r>
          <w:rPr>
            <w:webHidden/>
          </w:rPr>
          <w:fldChar w:fldCharType="separate"/>
        </w:r>
        <w:r w:rsidR="00152546">
          <w:rPr>
            <w:webHidden/>
          </w:rPr>
          <w:t>171</w:t>
        </w:r>
        <w:r>
          <w:rPr>
            <w:webHidden/>
          </w:rPr>
          <w:fldChar w:fldCharType="end"/>
        </w:r>
      </w:hyperlink>
    </w:p>
    <w:p w14:paraId="64D4165E" w14:textId="0650E00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4" w:history="1">
        <w:r w:rsidRPr="00ED14BA">
          <w:rPr>
            <w:rStyle w:val="Hyperlink"/>
          </w:rPr>
          <w:t>501.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STUDENT ACCOUNTS</w:t>
        </w:r>
        <w:r>
          <w:rPr>
            <w:webHidden/>
          </w:rPr>
          <w:tab/>
        </w:r>
        <w:r>
          <w:rPr>
            <w:webHidden/>
          </w:rPr>
          <w:fldChar w:fldCharType="begin"/>
        </w:r>
        <w:r>
          <w:rPr>
            <w:webHidden/>
          </w:rPr>
          <w:instrText xml:space="preserve"> PAGEREF _Toc200540604 \h </w:instrText>
        </w:r>
        <w:r>
          <w:rPr>
            <w:webHidden/>
          </w:rPr>
        </w:r>
        <w:r>
          <w:rPr>
            <w:webHidden/>
          </w:rPr>
          <w:fldChar w:fldCharType="separate"/>
        </w:r>
        <w:r w:rsidR="00152546">
          <w:rPr>
            <w:webHidden/>
          </w:rPr>
          <w:t>171</w:t>
        </w:r>
        <w:r>
          <w:rPr>
            <w:webHidden/>
          </w:rPr>
          <w:fldChar w:fldCharType="end"/>
        </w:r>
      </w:hyperlink>
    </w:p>
    <w:p w14:paraId="376B0F42" w14:textId="4EF7638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5" w:history="1">
        <w:r w:rsidRPr="00ED14BA">
          <w:rPr>
            <w:rStyle w:val="Hyperlink"/>
          </w:rPr>
          <w:t>501.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SECURITY OF FINANCIAL INFORMATION</w:t>
        </w:r>
        <w:r>
          <w:rPr>
            <w:webHidden/>
          </w:rPr>
          <w:tab/>
        </w:r>
        <w:r>
          <w:rPr>
            <w:webHidden/>
          </w:rPr>
          <w:fldChar w:fldCharType="begin"/>
        </w:r>
        <w:r>
          <w:rPr>
            <w:webHidden/>
          </w:rPr>
          <w:instrText xml:space="preserve"> PAGEREF _Toc200540605 \h </w:instrText>
        </w:r>
        <w:r>
          <w:rPr>
            <w:webHidden/>
          </w:rPr>
        </w:r>
        <w:r>
          <w:rPr>
            <w:webHidden/>
          </w:rPr>
          <w:fldChar w:fldCharType="separate"/>
        </w:r>
        <w:r w:rsidR="00152546">
          <w:rPr>
            <w:webHidden/>
          </w:rPr>
          <w:t>172</w:t>
        </w:r>
        <w:r>
          <w:rPr>
            <w:webHidden/>
          </w:rPr>
          <w:fldChar w:fldCharType="end"/>
        </w:r>
      </w:hyperlink>
    </w:p>
    <w:p w14:paraId="21351B2A" w14:textId="7EFAEFA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6" w:history="1">
        <w:r w:rsidRPr="00ED14BA">
          <w:rPr>
            <w:rStyle w:val="Hyperlink"/>
            <w:caps/>
          </w:rPr>
          <w:t>501.6.1</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Gramm-Leach-Bliley Act</w:t>
        </w:r>
        <w:r>
          <w:rPr>
            <w:webHidden/>
          </w:rPr>
          <w:tab/>
        </w:r>
        <w:r>
          <w:rPr>
            <w:webHidden/>
          </w:rPr>
          <w:fldChar w:fldCharType="begin"/>
        </w:r>
        <w:r>
          <w:rPr>
            <w:webHidden/>
          </w:rPr>
          <w:instrText xml:space="preserve"> PAGEREF _Toc200540606 \h </w:instrText>
        </w:r>
        <w:r>
          <w:rPr>
            <w:webHidden/>
          </w:rPr>
        </w:r>
        <w:r>
          <w:rPr>
            <w:webHidden/>
          </w:rPr>
          <w:fldChar w:fldCharType="separate"/>
        </w:r>
        <w:r w:rsidR="00152546">
          <w:rPr>
            <w:webHidden/>
          </w:rPr>
          <w:t>172</w:t>
        </w:r>
        <w:r>
          <w:rPr>
            <w:webHidden/>
          </w:rPr>
          <w:fldChar w:fldCharType="end"/>
        </w:r>
      </w:hyperlink>
    </w:p>
    <w:p w14:paraId="0D5FD8FA" w14:textId="5F8C9D8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7" w:history="1">
        <w:r w:rsidRPr="00ED14BA">
          <w:rPr>
            <w:rStyle w:val="Hyperlink"/>
            <w:caps/>
          </w:rPr>
          <w:t>501.6.2</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Federal Trade Commission (FTC) Red Flags Rule</w:t>
        </w:r>
        <w:r>
          <w:rPr>
            <w:webHidden/>
          </w:rPr>
          <w:tab/>
        </w:r>
        <w:r>
          <w:rPr>
            <w:webHidden/>
          </w:rPr>
          <w:fldChar w:fldCharType="begin"/>
        </w:r>
        <w:r>
          <w:rPr>
            <w:webHidden/>
          </w:rPr>
          <w:instrText xml:space="preserve"> PAGEREF _Toc200540607 \h </w:instrText>
        </w:r>
        <w:r>
          <w:rPr>
            <w:webHidden/>
          </w:rPr>
        </w:r>
        <w:r>
          <w:rPr>
            <w:webHidden/>
          </w:rPr>
          <w:fldChar w:fldCharType="separate"/>
        </w:r>
        <w:r w:rsidR="00152546">
          <w:rPr>
            <w:webHidden/>
          </w:rPr>
          <w:t>175</w:t>
        </w:r>
        <w:r>
          <w:rPr>
            <w:webHidden/>
          </w:rPr>
          <w:fldChar w:fldCharType="end"/>
        </w:r>
      </w:hyperlink>
    </w:p>
    <w:p w14:paraId="3113A392" w14:textId="5411601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8" w:history="1">
        <w:r w:rsidRPr="00ED14BA">
          <w:rPr>
            <w:rStyle w:val="Hyperlink"/>
          </w:rPr>
          <w:t>501.7</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MERGENCY WCCC STUDENT LOANS</w:t>
        </w:r>
        <w:r>
          <w:rPr>
            <w:webHidden/>
          </w:rPr>
          <w:tab/>
        </w:r>
        <w:r>
          <w:rPr>
            <w:webHidden/>
          </w:rPr>
          <w:fldChar w:fldCharType="begin"/>
        </w:r>
        <w:r>
          <w:rPr>
            <w:webHidden/>
          </w:rPr>
          <w:instrText xml:space="preserve"> PAGEREF _Toc200540608 \h </w:instrText>
        </w:r>
        <w:r>
          <w:rPr>
            <w:webHidden/>
          </w:rPr>
        </w:r>
        <w:r>
          <w:rPr>
            <w:webHidden/>
          </w:rPr>
          <w:fldChar w:fldCharType="separate"/>
        </w:r>
        <w:r w:rsidR="00152546">
          <w:rPr>
            <w:webHidden/>
          </w:rPr>
          <w:t>178</w:t>
        </w:r>
        <w:r>
          <w:rPr>
            <w:webHidden/>
          </w:rPr>
          <w:fldChar w:fldCharType="end"/>
        </w:r>
      </w:hyperlink>
    </w:p>
    <w:p w14:paraId="5976ED15" w14:textId="4EC1235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09" w:history="1">
        <w:r w:rsidRPr="00ED14BA">
          <w:rPr>
            <w:rStyle w:val="Hyperlink"/>
          </w:rPr>
          <w:t>50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DMINISTRATION OF BUDGET AND EXPENDITURE OF FUNDS</w:t>
        </w:r>
        <w:r>
          <w:rPr>
            <w:webHidden/>
          </w:rPr>
          <w:tab/>
        </w:r>
        <w:r>
          <w:rPr>
            <w:webHidden/>
          </w:rPr>
          <w:fldChar w:fldCharType="begin"/>
        </w:r>
        <w:r>
          <w:rPr>
            <w:webHidden/>
          </w:rPr>
          <w:instrText xml:space="preserve"> PAGEREF _Toc200540609 \h </w:instrText>
        </w:r>
        <w:r>
          <w:rPr>
            <w:webHidden/>
          </w:rPr>
        </w:r>
        <w:r>
          <w:rPr>
            <w:webHidden/>
          </w:rPr>
          <w:fldChar w:fldCharType="separate"/>
        </w:r>
        <w:r w:rsidR="00152546">
          <w:rPr>
            <w:webHidden/>
          </w:rPr>
          <w:t>179</w:t>
        </w:r>
        <w:r>
          <w:rPr>
            <w:webHidden/>
          </w:rPr>
          <w:fldChar w:fldCharType="end"/>
        </w:r>
      </w:hyperlink>
    </w:p>
    <w:p w14:paraId="42721EB0" w14:textId="05CA23AD"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0" w:history="1">
        <w:r w:rsidRPr="00ED14BA">
          <w:rPr>
            <w:rStyle w:val="Hyperlink"/>
          </w:rPr>
          <w:t xml:space="preserve">502.1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BOARD OF TRUSTEE RESPONSIBILITIES</w:t>
        </w:r>
        <w:r>
          <w:rPr>
            <w:webHidden/>
          </w:rPr>
          <w:tab/>
        </w:r>
        <w:r>
          <w:rPr>
            <w:webHidden/>
          </w:rPr>
          <w:fldChar w:fldCharType="begin"/>
        </w:r>
        <w:r>
          <w:rPr>
            <w:webHidden/>
          </w:rPr>
          <w:instrText xml:space="preserve"> PAGEREF _Toc200540610 \h </w:instrText>
        </w:r>
        <w:r>
          <w:rPr>
            <w:webHidden/>
          </w:rPr>
        </w:r>
        <w:r>
          <w:rPr>
            <w:webHidden/>
          </w:rPr>
          <w:fldChar w:fldCharType="separate"/>
        </w:r>
        <w:r w:rsidR="00152546">
          <w:rPr>
            <w:webHidden/>
          </w:rPr>
          <w:t>179</w:t>
        </w:r>
        <w:r>
          <w:rPr>
            <w:webHidden/>
          </w:rPr>
          <w:fldChar w:fldCharType="end"/>
        </w:r>
      </w:hyperlink>
    </w:p>
    <w:p w14:paraId="2F101A88" w14:textId="1A620653"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1" w:history="1">
        <w:r w:rsidRPr="00ED14BA">
          <w:rPr>
            <w:rStyle w:val="Hyperlink"/>
          </w:rPr>
          <w:t>502.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PRESIDENT’S RESPONSIBILITIES</w:t>
        </w:r>
        <w:r>
          <w:rPr>
            <w:webHidden/>
          </w:rPr>
          <w:tab/>
        </w:r>
        <w:r>
          <w:rPr>
            <w:webHidden/>
          </w:rPr>
          <w:fldChar w:fldCharType="begin"/>
        </w:r>
        <w:r>
          <w:rPr>
            <w:webHidden/>
          </w:rPr>
          <w:instrText xml:space="preserve"> PAGEREF _Toc200540611 \h </w:instrText>
        </w:r>
        <w:r>
          <w:rPr>
            <w:webHidden/>
          </w:rPr>
        </w:r>
        <w:r>
          <w:rPr>
            <w:webHidden/>
          </w:rPr>
          <w:fldChar w:fldCharType="separate"/>
        </w:r>
        <w:r w:rsidR="00152546">
          <w:rPr>
            <w:webHidden/>
          </w:rPr>
          <w:t>180</w:t>
        </w:r>
        <w:r>
          <w:rPr>
            <w:webHidden/>
          </w:rPr>
          <w:fldChar w:fldCharType="end"/>
        </w:r>
      </w:hyperlink>
    </w:p>
    <w:p w14:paraId="17D6B005" w14:textId="3F924B8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2" w:history="1">
        <w:r w:rsidRPr="00ED14BA">
          <w:rPr>
            <w:rStyle w:val="Hyperlink"/>
          </w:rPr>
          <w:t>502.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AUTHORITY TO SIGN COLLEGE CHECKS</w:t>
        </w:r>
        <w:r>
          <w:rPr>
            <w:webHidden/>
          </w:rPr>
          <w:tab/>
        </w:r>
        <w:r>
          <w:rPr>
            <w:webHidden/>
          </w:rPr>
          <w:fldChar w:fldCharType="begin"/>
        </w:r>
        <w:r>
          <w:rPr>
            <w:webHidden/>
          </w:rPr>
          <w:instrText xml:space="preserve"> PAGEREF _Toc200540612 \h </w:instrText>
        </w:r>
        <w:r>
          <w:rPr>
            <w:webHidden/>
          </w:rPr>
        </w:r>
        <w:r>
          <w:rPr>
            <w:webHidden/>
          </w:rPr>
          <w:fldChar w:fldCharType="separate"/>
        </w:r>
        <w:r w:rsidR="00152546">
          <w:rPr>
            <w:webHidden/>
          </w:rPr>
          <w:t>181</w:t>
        </w:r>
        <w:r>
          <w:rPr>
            <w:webHidden/>
          </w:rPr>
          <w:fldChar w:fldCharType="end"/>
        </w:r>
      </w:hyperlink>
    </w:p>
    <w:p w14:paraId="222B76C7" w14:textId="1AF43A9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3" w:history="1">
        <w:r w:rsidRPr="00ED14BA">
          <w:rPr>
            <w:rStyle w:val="Hyperlink"/>
          </w:rPr>
          <w:t>502.5</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 xml:space="preserve"> USE OF COLLEGE Accounts</w:t>
        </w:r>
        <w:r>
          <w:rPr>
            <w:webHidden/>
          </w:rPr>
          <w:tab/>
        </w:r>
        <w:r>
          <w:rPr>
            <w:webHidden/>
          </w:rPr>
          <w:fldChar w:fldCharType="begin"/>
        </w:r>
        <w:r>
          <w:rPr>
            <w:webHidden/>
          </w:rPr>
          <w:instrText xml:space="preserve"> PAGEREF _Toc200540613 \h </w:instrText>
        </w:r>
        <w:r>
          <w:rPr>
            <w:webHidden/>
          </w:rPr>
        </w:r>
        <w:r>
          <w:rPr>
            <w:webHidden/>
          </w:rPr>
          <w:fldChar w:fldCharType="separate"/>
        </w:r>
        <w:r w:rsidR="00152546">
          <w:rPr>
            <w:webHidden/>
          </w:rPr>
          <w:t>182</w:t>
        </w:r>
        <w:r>
          <w:rPr>
            <w:webHidden/>
          </w:rPr>
          <w:fldChar w:fldCharType="end"/>
        </w:r>
      </w:hyperlink>
    </w:p>
    <w:p w14:paraId="7878644A" w14:textId="55647CD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4" w:history="1">
        <w:r w:rsidRPr="00ED14BA">
          <w:rPr>
            <w:rStyle w:val="Hyperlink"/>
          </w:rPr>
          <w:t xml:space="preserve">503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ROCUREMENT</w:t>
        </w:r>
        <w:r>
          <w:rPr>
            <w:webHidden/>
          </w:rPr>
          <w:tab/>
        </w:r>
        <w:r>
          <w:rPr>
            <w:webHidden/>
          </w:rPr>
          <w:fldChar w:fldCharType="begin"/>
        </w:r>
        <w:r>
          <w:rPr>
            <w:webHidden/>
          </w:rPr>
          <w:instrText xml:space="preserve"> PAGEREF _Toc200540614 \h </w:instrText>
        </w:r>
        <w:r>
          <w:rPr>
            <w:webHidden/>
          </w:rPr>
        </w:r>
        <w:r>
          <w:rPr>
            <w:webHidden/>
          </w:rPr>
          <w:fldChar w:fldCharType="separate"/>
        </w:r>
        <w:r w:rsidR="00152546">
          <w:rPr>
            <w:webHidden/>
          </w:rPr>
          <w:t>184</w:t>
        </w:r>
        <w:r>
          <w:rPr>
            <w:webHidden/>
          </w:rPr>
          <w:fldChar w:fldCharType="end"/>
        </w:r>
      </w:hyperlink>
    </w:p>
    <w:p w14:paraId="3DAC6D55" w14:textId="62833AE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5" w:history="1">
        <w:r w:rsidRPr="00ED14BA">
          <w:rPr>
            <w:rStyle w:val="Hyperlink"/>
            <w:bCs/>
            <w:caps/>
          </w:rPr>
          <w:t>503.1</w:t>
        </w:r>
        <w:r>
          <w:rPr>
            <w:rFonts w:asciiTheme="minorHAnsi" w:eastAsiaTheme="minorEastAsia" w:hAnsiTheme="minorHAnsi" w:cstheme="minorBidi"/>
            <w:b w:val="0"/>
            <w:smallCaps w:val="0"/>
            <w:kern w:val="2"/>
            <w:sz w:val="24"/>
            <w:szCs w:val="24"/>
            <w14:ligatures w14:val="standardContextual"/>
          </w:rPr>
          <w:tab/>
        </w:r>
        <w:r w:rsidRPr="00ED14BA">
          <w:rPr>
            <w:rStyle w:val="Hyperlink"/>
            <w:bCs/>
            <w:caps/>
          </w:rPr>
          <w:t>BIDDING REQUIREMENTS</w:t>
        </w:r>
        <w:r>
          <w:rPr>
            <w:webHidden/>
          </w:rPr>
          <w:tab/>
        </w:r>
        <w:r>
          <w:rPr>
            <w:webHidden/>
          </w:rPr>
          <w:fldChar w:fldCharType="begin"/>
        </w:r>
        <w:r>
          <w:rPr>
            <w:webHidden/>
          </w:rPr>
          <w:instrText xml:space="preserve"> PAGEREF _Toc200540615 \h </w:instrText>
        </w:r>
        <w:r>
          <w:rPr>
            <w:webHidden/>
          </w:rPr>
        </w:r>
        <w:r>
          <w:rPr>
            <w:webHidden/>
          </w:rPr>
          <w:fldChar w:fldCharType="separate"/>
        </w:r>
        <w:r w:rsidR="00152546">
          <w:rPr>
            <w:webHidden/>
          </w:rPr>
          <w:t>184</w:t>
        </w:r>
        <w:r>
          <w:rPr>
            <w:webHidden/>
          </w:rPr>
          <w:fldChar w:fldCharType="end"/>
        </w:r>
      </w:hyperlink>
    </w:p>
    <w:p w14:paraId="1AEB38DD" w14:textId="289F308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6" w:history="1">
        <w:r w:rsidRPr="00ED14BA">
          <w:rPr>
            <w:rStyle w:val="Hyperlink"/>
            <w:bCs/>
            <w:caps/>
          </w:rPr>
          <w:t>503.2</w:t>
        </w:r>
        <w:r>
          <w:rPr>
            <w:rFonts w:asciiTheme="minorHAnsi" w:eastAsiaTheme="minorEastAsia" w:hAnsiTheme="minorHAnsi" w:cstheme="minorBidi"/>
            <w:b w:val="0"/>
            <w:smallCaps w:val="0"/>
            <w:kern w:val="2"/>
            <w:sz w:val="24"/>
            <w:szCs w:val="24"/>
            <w14:ligatures w14:val="standardContextual"/>
          </w:rPr>
          <w:tab/>
        </w:r>
        <w:r w:rsidRPr="00ED14BA">
          <w:rPr>
            <w:rStyle w:val="Hyperlink"/>
            <w:bCs/>
            <w:caps/>
          </w:rPr>
          <w:t xml:space="preserve"> STATE OR FEDERAL CONTRACTS</w:t>
        </w:r>
        <w:r>
          <w:rPr>
            <w:webHidden/>
          </w:rPr>
          <w:tab/>
        </w:r>
        <w:r>
          <w:rPr>
            <w:webHidden/>
          </w:rPr>
          <w:fldChar w:fldCharType="begin"/>
        </w:r>
        <w:r>
          <w:rPr>
            <w:webHidden/>
          </w:rPr>
          <w:instrText xml:space="preserve"> PAGEREF _Toc200540616 \h </w:instrText>
        </w:r>
        <w:r>
          <w:rPr>
            <w:webHidden/>
          </w:rPr>
        </w:r>
        <w:r>
          <w:rPr>
            <w:webHidden/>
          </w:rPr>
          <w:fldChar w:fldCharType="separate"/>
        </w:r>
        <w:r w:rsidR="00152546">
          <w:rPr>
            <w:webHidden/>
          </w:rPr>
          <w:t>185</w:t>
        </w:r>
        <w:r>
          <w:rPr>
            <w:webHidden/>
          </w:rPr>
          <w:fldChar w:fldCharType="end"/>
        </w:r>
      </w:hyperlink>
    </w:p>
    <w:p w14:paraId="4CF127BD" w14:textId="3E18CAD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7" w:history="1">
        <w:r w:rsidRPr="00ED14BA">
          <w:rPr>
            <w:rStyle w:val="Hyperlink"/>
            <w:bCs/>
            <w:caps/>
          </w:rPr>
          <w:t>503.3</w:t>
        </w:r>
        <w:r>
          <w:rPr>
            <w:rFonts w:asciiTheme="minorHAnsi" w:eastAsiaTheme="minorEastAsia" w:hAnsiTheme="minorHAnsi" w:cstheme="minorBidi"/>
            <w:b w:val="0"/>
            <w:smallCaps w:val="0"/>
            <w:kern w:val="2"/>
            <w:sz w:val="24"/>
            <w:szCs w:val="24"/>
            <w14:ligatures w14:val="standardContextual"/>
          </w:rPr>
          <w:tab/>
        </w:r>
        <w:r w:rsidRPr="00ED14BA">
          <w:rPr>
            <w:rStyle w:val="Hyperlink"/>
            <w:bCs/>
            <w:caps/>
          </w:rPr>
          <w:t xml:space="preserve"> BID WAIVERS</w:t>
        </w:r>
        <w:r>
          <w:rPr>
            <w:webHidden/>
          </w:rPr>
          <w:tab/>
        </w:r>
        <w:r>
          <w:rPr>
            <w:webHidden/>
          </w:rPr>
          <w:fldChar w:fldCharType="begin"/>
        </w:r>
        <w:r>
          <w:rPr>
            <w:webHidden/>
          </w:rPr>
          <w:instrText xml:space="preserve"> PAGEREF _Toc200540617 \h </w:instrText>
        </w:r>
        <w:r>
          <w:rPr>
            <w:webHidden/>
          </w:rPr>
        </w:r>
        <w:r>
          <w:rPr>
            <w:webHidden/>
          </w:rPr>
          <w:fldChar w:fldCharType="separate"/>
        </w:r>
        <w:r w:rsidR="00152546">
          <w:rPr>
            <w:webHidden/>
          </w:rPr>
          <w:t>185</w:t>
        </w:r>
        <w:r>
          <w:rPr>
            <w:webHidden/>
          </w:rPr>
          <w:fldChar w:fldCharType="end"/>
        </w:r>
      </w:hyperlink>
    </w:p>
    <w:p w14:paraId="5A8E5301" w14:textId="7746052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8" w:history="1">
        <w:r w:rsidRPr="00ED14BA">
          <w:rPr>
            <w:rStyle w:val="Hyperlink"/>
            <w:bCs/>
            <w:caps/>
          </w:rPr>
          <w:t xml:space="preserve">503.4 </w:t>
        </w:r>
        <w:r>
          <w:rPr>
            <w:rFonts w:asciiTheme="minorHAnsi" w:eastAsiaTheme="minorEastAsia" w:hAnsiTheme="minorHAnsi" w:cstheme="minorBidi"/>
            <w:b w:val="0"/>
            <w:smallCaps w:val="0"/>
            <w:kern w:val="2"/>
            <w:sz w:val="24"/>
            <w:szCs w:val="24"/>
            <w14:ligatures w14:val="standardContextual"/>
          </w:rPr>
          <w:tab/>
        </w:r>
        <w:r w:rsidRPr="00ED14BA">
          <w:rPr>
            <w:rStyle w:val="Hyperlink"/>
            <w:bCs/>
            <w:caps/>
          </w:rPr>
          <w:t>BOARD APPROVAL OF A BID WAIVER</w:t>
        </w:r>
        <w:r>
          <w:rPr>
            <w:webHidden/>
          </w:rPr>
          <w:tab/>
        </w:r>
        <w:r>
          <w:rPr>
            <w:webHidden/>
          </w:rPr>
          <w:fldChar w:fldCharType="begin"/>
        </w:r>
        <w:r>
          <w:rPr>
            <w:webHidden/>
          </w:rPr>
          <w:instrText xml:space="preserve"> PAGEREF _Toc200540618 \h </w:instrText>
        </w:r>
        <w:r>
          <w:rPr>
            <w:webHidden/>
          </w:rPr>
        </w:r>
        <w:r>
          <w:rPr>
            <w:webHidden/>
          </w:rPr>
          <w:fldChar w:fldCharType="separate"/>
        </w:r>
        <w:r w:rsidR="00152546">
          <w:rPr>
            <w:webHidden/>
          </w:rPr>
          <w:t>185</w:t>
        </w:r>
        <w:r>
          <w:rPr>
            <w:webHidden/>
          </w:rPr>
          <w:fldChar w:fldCharType="end"/>
        </w:r>
      </w:hyperlink>
    </w:p>
    <w:p w14:paraId="211322EF" w14:textId="5790587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19" w:history="1">
        <w:r w:rsidRPr="00ED14BA">
          <w:rPr>
            <w:rStyle w:val="Hyperlink"/>
            <w:bCs/>
            <w:caps/>
          </w:rPr>
          <w:t>503.5</w:t>
        </w:r>
        <w:r>
          <w:rPr>
            <w:rFonts w:asciiTheme="minorHAnsi" w:eastAsiaTheme="minorEastAsia" w:hAnsiTheme="minorHAnsi" w:cstheme="minorBidi"/>
            <w:b w:val="0"/>
            <w:smallCaps w:val="0"/>
            <w:kern w:val="2"/>
            <w:sz w:val="24"/>
            <w:szCs w:val="24"/>
            <w14:ligatures w14:val="standardContextual"/>
          </w:rPr>
          <w:tab/>
        </w:r>
        <w:r w:rsidRPr="00ED14BA">
          <w:rPr>
            <w:rStyle w:val="Hyperlink"/>
            <w:bCs/>
            <w:caps/>
          </w:rPr>
          <w:t>REQUEST FOR PROPOSAL</w:t>
        </w:r>
        <w:r>
          <w:rPr>
            <w:webHidden/>
          </w:rPr>
          <w:tab/>
        </w:r>
        <w:r>
          <w:rPr>
            <w:webHidden/>
          </w:rPr>
          <w:fldChar w:fldCharType="begin"/>
        </w:r>
        <w:r>
          <w:rPr>
            <w:webHidden/>
          </w:rPr>
          <w:instrText xml:space="preserve"> PAGEREF _Toc200540619 \h </w:instrText>
        </w:r>
        <w:r>
          <w:rPr>
            <w:webHidden/>
          </w:rPr>
        </w:r>
        <w:r>
          <w:rPr>
            <w:webHidden/>
          </w:rPr>
          <w:fldChar w:fldCharType="separate"/>
        </w:r>
        <w:r w:rsidR="00152546">
          <w:rPr>
            <w:webHidden/>
          </w:rPr>
          <w:t>186</w:t>
        </w:r>
        <w:r>
          <w:rPr>
            <w:webHidden/>
          </w:rPr>
          <w:fldChar w:fldCharType="end"/>
        </w:r>
      </w:hyperlink>
    </w:p>
    <w:p w14:paraId="762FEEEE" w14:textId="069A1AB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0" w:history="1">
        <w:r w:rsidRPr="00ED14BA">
          <w:rPr>
            <w:rStyle w:val="Hyperlink"/>
            <w:bCs/>
          </w:rPr>
          <w:t>503.6</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PAY TO PLAY STATUTORY REQUIREMENTS</w:t>
        </w:r>
        <w:r>
          <w:rPr>
            <w:webHidden/>
          </w:rPr>
          <w:tab/>
        </w:r>
        <w:r>
          <w:rPr>
            <w:webHidden/>
          </w:rPr>
          <w:fldChar w:fldCharType="begin"/>
        </w:r>
        <w:r>
          <w:rPr>
            <w:webHidden/>
          </w:rPr>
          <w:instrText xml:space="preserve"> PAGEREF _Toc200540620 \h </w:instrText>
        </w:r>
        <w:r>
          <w:rPr>
            <w:webHidden/>
          </w:rPr>
        </w:r>
        <w:r>
          <w:rPr>
            <w:webHidden/>
          </w:rPr>
          <w:fldChar w:fldCharType="separate"/>
        </w:r>
        <w:r w:rsidR="00152546">
          <w:rPr>
            <w:webHidden/>
          </w:rPr>
          <w:t>187</w:t>
        </w:r>
        <w:r>
          <w:rPr>
            <w:webHidden/>
          </w:rPr>
          <w:fldChar w:fldCharType="end"/>
        </w:r>
      </w:hyperlink>
    </w:p>
    <w:p w14:paraId="27EE24F0" w14:textId="2638D5A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1" w:history="1">
        <w:r w:rsidRPr="00ED14BA">
          <w:rPr>
            <w:rStyle w:val="Hyperlink"/>
            <w:bCs/>
          </w:rPr>
          <w:t>503.7</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FORMAT FOR APPROVING PROCUREMENTS</w:t>
        </w:r>
        <w:r>
          <w:rPr>
            <w:webHidden/>
          </w:rPr>
          <w:tab/>
        </w:r>
        <w:r>
          <w:rPr>
            <w:webHidden/>
          </w:rPr>
          <w:fldChar w:fldCharType="begin"/>
        </w:r>
        <w:r>
          <w:rPr>
            <w:webHidden/>
          </w:rPr>
          <w:instrText xml:space="preserve"> PAGEREF _Toc200540621 \h </w:instrText>
        </w:r>
        <w:r>
          <w:rPr>
            <w:webHidden/>
          </w:rPr>
        </w:r>
        <w:r>
          <w:rPr>
            <w:webHidden/>
          </w:rPr>
          <w:fldChar w:fldCharType="separate"/>
        </w:r>
        <w:r w:rsidR="00152546">
          <w:rPr>
            <w:webHidden/>
          </w:rPr>
          <w:t>187</w:t>
        </w:r>
        <w:r>
          <w:rPr>
            <w:webHidden/>
          </w:rPr>
          <w:fldChar w:fldCharType="end"/>
        </w:r>
      </w:hyperlink>
    </w:p>
    <w:p w14:paraId="760BC40E" w14:textId="6E13535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2" w:history="1">
        <w:r w:rsidRPr="00ED14BA">
          <w:rPr>
            <w:rStyle w:val="Hyperlink"/>
          </w:rPr>
          <w:t>503.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USE OF COURTESY CARDS</w:t>
        </w:r>
        <w:r>
          <w:rPr>
            <w:webHidden/>
          </w:rPr>
          <w:tab/>
        </w:r>
        <w:r>
          <w:rPr>
            <w:webHidden/>
          </w:rPr>
          <w:fldChar w:fldCharType="begin"/>
        </w:r>
        <w:r>
          <w:rPr>
            <w:webHidden/>
          </w:rPr>
          <w:instrText xml:space="preserve"> PAGEREF _Toc200540622 \h </w:instrText>
        </w:r>
        <w:r>
          <w:rPr>
            <w:webHidden/>
          </w:rPr>
        </w:r>
        <w:r>
          <w:rPr>
            <w:webHidden/>
          </w:rPr>
          <w:fldChar w:fldCharType="separate"/>
        </w:r>
        <w:r w:rsidR="00152546">
          <w:rPr>
            <w:webHidden/>
          </w:rPr>
          <w:t>188</w:t>
        </w:r>
        <w:r>
          <w:rPr>
            <w:webHidden/>
          </w:rPr>
          <w:fldChar w:fldCharType="end"/>
        </w:r>
      </w:hyperlink>
    </w:p>
    <w:p w14:paraId="3C6D481E" w14:textId="18B0EB8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3" w:history="1">
        <w:r w:rsidRPr="00ED14BA">
          <w:rPr>
            <w:rStyle w:val="Hyperlink"/>
          </w:rPr>
          <w:t>503.9 RECORDING OF COLLEGE ASSETS</w:t>
        </w:r>
        <w:r>
          <w:rPr>
            <w:webHidden/>
          </w:rPr>
          <w:tab/>
        </w:r>
        <w:r>
          <w:rPr>
            <w:webHidden/>
          </w:rPr>
          <w:fldChar w:fldCharType="begin"/>
        </w:r>
        <w:r>
          <w:rPr>
            <w:webHidden/>
          </w:rPr>
          <w:instrText xml:space="preserve"> PAGEREF _Toc200540623 \h </w:instrText>
        </w:r>
        <w:r>
          <w:rPr>
            <w:webHidden/>
          </w:rPr>
        </w:r>
        <w:r>
          <w:rPr>
            <w:webHidden/>
          </w:rPr>
          <w:fldChar w:fldCharType="separate"/>
        </w:r>
        <w:r w:rsidR="00152546">
          <w:rPr>
            <w:webHidden/>
          </w:rPr>
          <w:t>189</w:t>
        </w:r>
        <w:r>
          <w:rPr>
            <w:webHidden/>
          </w:rPr>
          <w:fldChar w:fldCharType="end"/>
        </w:r>
      </w:hyperlink>
    </w:p>
    <w:p w14:paraId="47748AA1" w14:textId="4D3ADAC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4" w:history="1">
        <w:r w:rsidRPr="00ED14BA">
          <w:rPr>
            <w:rStyle w:val="Hyperlink"/>
          </w:rPr>
          <w:t>504</w:t>
        </w:r>
        <w:r>
          <w:rPr>
            <w:rFonts w:asciiTheme="minorHAnsi" w:eastAsiaTheme="minorEastAsia" w:hAnsiTheme="minorHAnsi" w:cstheme="minorBidi"/>
            <w:b w:val="0"/>
            <w:smallCaps w:val="0"/>
            <w:kern w:val="2"/>
            <w:sz w:val="24"/>
            <w:szCs w:val="24"/>
            <w14:ligatures w14:val="standardContextual"/>
          </w:rPr>
          <w:tab/>
        </w:r>
        <w:r w:rsidRPr="00ED14BA">
          <w:rPr>
            <w:rStyle w:val="Hyperlink"/>
          </w:rPr>
          <w:t>MANAGEMENT OF FEDERAL GRANTS</w:t>
        </w:r>
        <w:r>
          <w:rPr>
            <w:webHidden/>
          </w:rPr>
          <w:tab/>
        </w:r>
        <w:r>
          <w:rPr>
            <w:webHidden/>
          </w:rPr>
          <w:fldChar w:fldCharType="begin"/>
        </w:r>
        <w:r>
          <w:rPr>
            <w:webHidden/>
          </w:rPr>
          <w:instrText xml:space="preserve"> PAGEREF _Toc200540624 \h </w:instrText>
        </w:r>
        <w:r>
          <w:rPr>
            <w:webHidden/>
          </w:rPr>
        </w:r>
        <w:r>
          <w:rPr>
            <w:webHidden/>
          </w:rPr>
          <w:fldChar w:fldCharType="separate"/>
        </w:r>
        <w:r w:rsidR="00152546">
          <w:rPr>
            <w:webHidden/>
          </w:rPr>
          <w:t>190</w:t>
        </w:r>
        <w:r>
          <w:rPr>
            <w:webHidden/>
          </w:rPr>
          <w:fldChar w:fldCharType="end"/>
        </w:r>
      </w:hyperlink>
    </w:p>
    <w:p w14:paraId="5CF71342" w14:textId="06060C4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5" w:history="1">
        <w:r w:rsidRPr="00ED14BA">
          <w:rPr>
            <w:rStyle w:val="Hyperlink"/>
          </w:rPr>
          <w:t xml:space="preserve">505.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MANAGEMENT OF CASH AND PAYMENTS</w:t>
        </w:r>
        <w:r>
          <w:rPr>
            <w:webHidden/>
          </w:rPr>
          <w:tab/>
        </w:r>
        <w:r>
          <w:rPr>
            <w:webHidden/>
          </w:rPr>
          <w:fldChar w:fldCharType="begin"/>
        </w:r>
        <w:r>
          <w:rPr>
            <w:webHidden/>
          </w:rPr>
          <w:instrText xml:space="preserve"> PAGEREF _Toc200540625 \h </w:instrText>
        </w:r>
        <w:r>
          <w:rPr>
            <w:webHidden/>
          </w:rPr>
        </w:r>
        <w:r>
          <w:rPr>
            <w:webHidden/>
          </w:rPr>
          <w:fldChar w:fldCharType="separate"/>
        </w:r>
        <w:r w:rsidR="00152546">
          <w:rPr>
            <w:webHidden/>
          </w:rPr>
          <w:t>192</w:t>
        </w:r>
        <w:r>
          <w:rPr>
            <w:webHidden/>
          </w:rPr>
          <w:fldChar w:fldCharType="end"/>
        </w:r>
      </w:hyperlink>
    </w:p>
    <w:p w14:paraId="0DAAC3D7" w14:textId="265B23C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6" w:history="1">
        <w:r w:rsidRPr="00ED14BA">
          <w:rPr>
            <w:rStyle w:val="Hyperlink"/>
          </w:rPr>
          <w:t>505.1</w:t>
        </w:r>
        <w:r>
          <w:rPr>
            <w:rFonts w:asciiTheme="minorHAnsi" w:eastAsiaTheme="minorEastAsia" w:hAnsiTheme="minorHAnsi" w:cstheme="minorBidi"/>
            <w:b w:val="0"/>
            <w:smallCaps w:val="0"/>
            <w:kern w:val="2"/>
            <w:sz w:val="24"/>
            <w:szCs w:val="24"/>
            <w14:ligatures w14:val="standardContextual"/>
          </w:rPr>
          <w:tab/>
        </w:r>
        <w:r w:rsidRPr="00ED14BA">
          <w:rPr>
            <w:rStyle w:val="Hyperlink"/>
          </w:rPr>
          <w:t>OUTSTANDING COLLEGE CHECKS</w:t>
        </w:r>
        <w:r>
          <w:rPr>
            <w:webHidden/>
          </w:rPr>
          <w:tab/>
        </w:r>
        <w:r>
          <w:rPr>
            <w:webHidden/>
          </w:rPr>
          <w:fldChar w:fldCharType="begin"/>
        </w:r>
        <w:r>
          <w:rPr>
            <w:webHidden/>
          </w:rPr>
          <w:instrText xml:space="preserve"> PAGEREF _Toc200540626 \h </w:instrText>
        </w:r>
        <w:r>
          <w:rPr>
            <w:webHidden/>
          </w:rPr>
        </w:r>
        <w:r>
          <w:rPr>
            <w:webHidden/>
          </w:rPr>
          <w:fldChar w:fldCharType="separate"/>
        </w:r>
        <w:r w:rsidR="00152546">
          <w:rPr>
            <w:webHidden/>
          </w:rPr>
          <w:t>193</w:t>
        </w:r>
        <w:r>
          <w:rPr>
            <w:webHidden/>
          </w:rPr>
          <w:fldChar w:fldCharType="end"/>
        </w:r>
      </w:hyperlink>
    </w:p>
    <w:p w14:paraId="6B27C20E" w14:textId="4F1BC81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7" w:history="1">
        <w:r w:rsidRPr="00ED14BA">
          <w:rPr>
            <w:rStyle w:val="Hyperlink"/>
          </w:rPr>
          <w:t>505.2</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STUDENT ACCOUNTS</w:t>
        </w:r>
        <w:r>
          <w:rPr>
            <w:webHidden/>
          </w:rPr>
          <w:tab/>
        </w:r>
        <w:r>
          <w:rPr>
            <w:webHidden/>
          </w:rPr>
          <w:fldChar w:fldCharType="begin"/>
        </w:r>
        <w:r>
          <w:rPr>
            <w:webHidden/>
          </w:rPr>
          <w:instrText xml:space="preserve"> PAGEREF _Toc200540627 \h </w:instrText>
        </w:r>
        <w:r>
          <w:rPr>
            <w:webHidden/>
          </w:rPr>
        </w:r>
        <w:r>
          <w:rPr>
            <w:webHidden/>
          </w:rPr>
          <w:fldChar w:fldCharType="separate"/>
        </w:r>
        <w:r w:rsidR="00152546">
          <w:rPr>
            <w:webHidden/>
          </w:rPr>
          <w:t>194</w:t>
        </w:r>
        <w:r>
          <w:rPr>
            <w:webHidden/>
          </w:rPr>
          <w:fldChar w:fldCharType="end"/>
        </w:r>
      </w:hyperlink>
    </w:p>
    <w:p w14:paraId="6F4C80B4" w14:textId="23F91E0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8" w:history="1">
        <w:r w:rsidRPr="00ED14BA">
          <w:rPr>
            <w:rStyle w:val="Hyperlink"/>
          </w:rPr>
          <w:t>505.3</w:t>
        </w:r>
        <w:r>
          <w:rPr>
            <w:rFonts w:asciiTheme="minorHAnsi" w:eastAsiaTheme="minorEastAsia" w:hAnsiTheme="minorHAnsi" w:cstheme="minorBidi"/>
            <w:b w:val="0"/>
            <w:smallCaps w:val="0"/>
            <w:kern w:val="2"/>
            <w:sz w:val="24"/>
            <w:szCs w:val="24"/>
            <w14:ligatures w14:val="standardContextual"/>
          </w:rPr>
          <w:tab/>
        </w:r>
        <w:r w:rsidRPr="00ED14BA">
          <w:rPr>
            <w:rStyle w:val="Hyperlink"/>
          </w:rPr>
          <w:t>TITLE IV CASH MANAGEMENT POLICY</w:t>
        </w:r>
        <w:r>
          <w:rPr>
            <w:webHidden/>
          </w:rPr>
          <w:tab/>
        </w:r>
        <w:r>
          <w:rPr>
            <w:webHidden/>
          </w:rPr>
          <w:fldChar w:fldCharType="begin"/>
        </w:r>
        <w:r>
          <w:rPr>
            <w:webHidden/>
          </w:rPr>
          <w:instrText xml:space="preserve"> PAGEREF _Toc200540628 \h </w:instrText>
        </w:r>
        <w:r>
          <w:rPr>
            <w:webHidden/>
          </w:rPr>
        </w:r>
        <w:r>
          <w:rPr>
            <w:webHidden/>
          </w:rPr>
          <w:fldChar w:fldCharType="separate"/>
        </w:r>
        <w:r w:rsidR="00152546">
          <w:rPr>
            <w:webHidden/>
          </w:rPr>
          <w:t>194</w:t>
        </w:r>
        <w:r>
          <w:rPr>
            <w:webHidden/>
          </w:rPr>
          <w:fldChar w:fldCharType="end"/>
        </w:r>
      </w:hyperlink>
    </w:p>
    <w:p w14:paraId="64F26FB3" w14:textId="0D1B857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29" w:history="1">
        <w:r w:rsidRPr="00ED14BA">
          <w:rPr>
            <w:rStyle w:val="Hyperlink"/>
            <w:rFonts w:eastAsia="MS Mincho"/>
          </w:rPr>
          <w:t xml:space="preserve">507. </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INVESTMENT POLICY</w:t>
        </w:r>
        <w:r>
          <w:rPr>
            <w:webHidden/>
          </w:rPr>
          <w:tab/>
        </w:r>
        <w:r>
          <w:rPr>
            <w:webHidden/>
          </w:rPr>
          <w:fldChar w:fldCharType="begin"/>
        </w:r>
        <w:r>
          <w:rPr>
            <w:webHidden/>
          </w:rPr>
          <w:instrText xml:space="preserve"> PAGEREF _Toc200540629 \h </w:instrText>
        </w:r>
        <w:r>
          <w:rPr>
            <w:webHidden/>
          </w:rPr>
        </w:r>
        <w:r>
          <w:rPr>
            <w:webHidden/>
          </w:rPr>
          <w:fldChar w:fldCharType="separate"/>
        </w:r>
        <w:r w:rsidR="00152546">
          <w:rPr>
            <w:webHidden/>
          </w:rPr>
          <w:t>196</w:t>
        </w:r>
        <w:r>
          <w:rPr>
            <w:webHidden/>
          </w:rPr>
          <w:fldChar w:fldCharType="end"/>
        </w:r>
      </w:hyperlink>
    </w:p>
    <w:p w14:paraId="43B41F09" w14:textId="6C826ED2"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0" w:history="1">
        <w:r w:rsidRPr="00ED14BA">
          <w:rPr>
            <w:rStyle w:val="Hyperlink"/>
          </w:rPr>
          <w:t>508.</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OLICY ON ELECTRONIC TRANSFER OF FUNDS</w:t>
        </w:r>
        <w:r>
          <w:rPr>
            <w:webHidden/>
          </w:rPr>
          <w:tab/>
        </w:r>
        <w:r>
          <w:rPr>
            <w:webHidden/>
          </w:rPr>
          <w:fldChar w:fldCharType="begin"/>
        </w:r>
        <w:r>
          <w:rPr>
            <w:webHidden/>
          </w:rPr>
          <w:instrText xml:space="preserve"> PAGEREF _Toc200540630 \h </w:instrText>
        </w:r>
        <w:r>
          <w:rPr>
            <w:webHidden/>
          </w:rPr>
        </w:r>
        <w:r>
          <w:rPr>
            <w:webHidden/>
          </w:rPr>
          <w:fldChar w:fldCharType="separate"/>
        </w:r>
        <w:r w:rsidR="00152546">
          <w:rPr>
            <w:webHidden/>
          </w:rPr>
          <w:t>196</w:t>
        </w:r>
        <w:r>
          <w:rPr>
            <w:webHidden/>
          </w:rPr>
          <w:fldChar w:fldCharType="end"/>
        </w:r>
      </w:hyperlink>
    </w:p>
    <w:p w14:paraId="70178385" w14:textId="223A3A9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1" w:history="1">
        <w:r w:rsidRPr="00ED14BA">
          <w:rPr>
            <w:rStyle w:val="Hyperlink"/>
            <w:rFonts w:eastAsia="MS Mincho"/>
          </w:rPr>
          <w:t>509.</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TOBACCO PRODUCTS</w:t>
        </w:r>
        <w:r>
          <w:rPr>
            <w:webHidden/>
          </w:rPr>
          <w:tab/>
        </w:r>
        <w:r>
          <w:rPr>
            <w:webHidden/>
          </w:rPr>
          <w:fldChar w:fldCharType="begin"/>
        </w:r>
        <w:r>
          <w:rPr>
            <w:webHidden/>
          </w:rPr>
          <w:instrText xml:space="preserve"> PAGEREF _Toc200540631 \h </w:instrText>
        </w:r>
        <w:r>
          <w:rPr>
            <w:webHidden/>
          </w:rPr>
        </w:r>
        <w:r>
          <w:rPr>
            <w:webHidden/>
          </w:rPr>
          <w:fldChar w:fldCharType="separate"/>
        </w:r>
        <w:r w:rsidR="00152546">
          <w:rPr>
            <w:webHidden/>
          </w:rPr>
          <w:t>197</w:t>
        </w:r>
        <w:r>
          <w:rPr>
            <w:webHidden/>
          </w:rPr>
          <w:fldChar w:fldCharType="end"/>
        </w:r>
      </w:hyperlink>
    </w:p>
    <w:p w14:paraId="511D6AB2" w14:textId="5FB2E32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2" w:history="1">
        <w:r w:rsidRPr="00ED14BA">
          <w:rPr>
            <w:rStyle w:val="Hyperlink"/>
            <w:rFonts w:eastAsia="MS Mincho"/>
          </w:rPr>
          <w:t>510.</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NON-COLLEGE GROUPS USING COLLEGE FACILITIES</w:t>
        </w:r>
        <w:r>
          <w:rPr>
            <w:webHidden/>
          </w:rPr>
          <w:tab/>
        </w:r>
        <w:r>
          <w:rPr>
            <w:webHidden/>
          </w:rPr>
          <w:fldChar w:fldCharType="begin"/>
        </w:r>
        <w:r>
          <w:rPr>
            <w:webHidden/>
          </w:rPr>
          <w:instrText xml:space="preserve"> PAGEREF _Toc200540632 \h </w:instrText>
        </w:r>
        <w:r>
          <w:rPr>
            <w:webHidden/>
          </w:rPr>
        </w:r>
        <w:r>
          <w:rPr>
            <w:webHidden/>
          </w:rPr>
          <w:fldChar w:fldCharType="separate"/>
        </w:r>
        <w:r w:rsidR="00152546">
          <w:rPr>
            <w:webHidden/>
          </w:rPr>
          <w:t>197</w:t>
        </w:r>
        <w:r>
          <w:rPr>
            <w:webHidden/>
          </w:rPr>
          <w:fldChar w:fldCharType="end"/>
        </w:r>
      </w:hyperlink>
    </w:p>
    <w:p w14:paraId="7092FF5C" w14:textId="7BAB1F5E"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3" w:history="1">
        <w:r w:rsidRPr="00ED14BA">
          <w:rPr>
            <w:rStyle w:val="Hyperlink"/>
            <w:rFonts w:eastAsia="MS Mincho"/>
          </w:rPr>
          <w:t>511.</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UNACCOMPANIED CHILDREN POLICY</w:t>
        </w:r>
        <w:r>
          <w:rPr>
            <w:webHidden/>
          </w:rPr>
          <w:tab/>
        </w:r>
        <w:r>
          <w:rPr>
            <w:webHidden/>
          </w:rPr>
          <w:fldChar w:fldCharType="begin"/>
        </w:r>
        <w:r>
          <w:rPr>
            <w:webHidden/>
          </w:rPr>
          <w:instrText xml:space="preserve"> PAGEREF _Toc200540633 \h </w:instrText>
        </w:r>
        <w:r>
          <w:rPr>
            <w:webHidden/>
          </w:rPr>
        </w:r>
        <w:r>
          <w:rPr>
            <w:webHidden/>
          </w:rPr>
          <w:fldChar w:fldCharType="separate"/>
        </w:r>
        <w:r w:rsidR="00152546">
          <w:rPr>
            <w:webHidden/>
          </w:rPr>
          <w:t>198</w:t>
        </w:r>
        <w:r>
          <w:rPr>
            <w:webHidden/>
          </w:rPr>
          <w:fldChar w:fldCharType="end"/>
        </w:r>
      </w:hyperlink>
    </w:p>
    <w:p w14:paraId="525B5E50" w14:textId="0A9E95F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4" w:history="1">
        <w:r w:rsidRPr="00ED14BA">
          <w:rPr>
            <w:rStyle w:val="Hyperlink"/>
            <w:rFonts w:eastAsia="MS Mincho"/>
          </w:rPr>
          <w:t>512</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SECURITY AND ACCESS TO COLLEGE FACILITIES</w:t>
        </w:r>
        <w:r>
          <w:rPr>
            <w:webHidden/>
          </w:rPr>
          <w:tab/>
        </w:r>
        <w:r>
          <w:rPr>
            <w:webHidden/>
          </w:rPr>
          <w:fldChar w:fldCharType="begin"/>
        </w:r>
        <w:r>
          <w:rPr>
            <w:webHidden/>
          </w:rPr>
          <w:instrText xml:space="preserve"> PAGEREF _Toc200540634 \h </w:instrText>
        </w:r>
        <w:r>
          <w:rPr>
            <w:webHidden/>
          </w:rPr>
        </w:r>
        <w:r>
          <w:rPr>
            <w:webHidden/>
          </w:rPr>
          <w:fldChar w:fldCharType="separate"/>
        </w:r>
        <w:r w:rsidR="00152546">
          <w:rPr>
            <w:webHidden/>
          </w:rPr>
          <w:t>198</w:t>
        </w:r>
        <w:r>
          <w:rPr>
            <w:webHidden/>
          </w:rPr>
          <w:fldChar w:fldCharType="end"/>
        </w:r>
      </w:hyperlink>
    </w:p>
    <w:p w14:paraId="163E0080" w14:textId="20D0293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5" w:history="1">
        <w:r w:rsidRPr="00ED14BA">
          <w:rPr>
            <w:rStyle w:val="Hyperlink"/>
            <w:rFonts w:eastAsia="MS Mincho"/>
          </w:rPr>
          <w:t>512.1</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USE OF EXTERNAL GROUNDS</w:t>
        </w:r>
        <w:r>
          <w:rPr>
            <w:webHidden/>
          </w:rPr>
          <w:tab/>
        </w:r>
        <w:r>
          <w:rPr>
            <w:webHidden/>
          </w:rPr>
          <w:fldChar w:fldCharType="begin"/>
        </w:r>
        <w:r>
          <w:rPr>
            <w:webHidden/>
          </w:rPr>
          <w:instrText xml:space="preserve"> PAGEREF _Toc200540635 \h </w:instrText>
        </w:r>
        <w:r>
          <w:rPr>
            <w:webHidden/>
          </w:rPr>
        </w:r>
        <w:r>
          <w:rPr>
            <w:webHidden/>
          </w:rPr>
          <w:fldChar w:fldCharType="separate"/>
        </w:r>
        <w:r w:rsidR="00152546">
          <w:rPr>
            <w:webHidden/>
          </w:rPr>
          <w:t>199</w:t>
        </w:r>
        <w:r>
          <w:rPr>
            <w:webHidden/>
          </w:rPr>
          <w:fldChar w:fldCharType="end"/>
        </w:r>
      </w:hyperlink>
    </w:p>
    <w:p w14:paraId="63A5F561" w14:textId="106426A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6" w:history="1">
        <w:r w:rsidRPr="00ED14BA">
          <w:rPr>
            <w:rStyle w:val="Hyperlink"/>
            <w:rFonts w:eastAsia="MS Mincho"/>
          </w:rPr>
          <w:t>512.2</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PUBLIC ACCESS TO CAMPUS FACILITIES</w:t>
        </w:r>
        <w:r>
          <w:rPr>
            <w:webHidden/>
          </w:rPr>
          <w:tab/>
        </w:r>
        <w:r>
          <w:rPr>
            <w:webHidden/>
          </w:rPr>
          <w:fldChar w:fldCharType="begin"/>
        </w:r>
        <w:r>
          <w:rPr>
            <w:webHidden/>
          </w:rPr>
          <w:instrText xml:space="preserve"> PAGEREF _Toc200540636 \h </w:instrText>
        </w:r>
        <w:r>
          <w:rPr>
            <w:webHidden/>
          </w:rPr>
        </w:r>
        <w:r>
          <w:rPr>
            <w:webHidden/>
          </w:rPr>
          <w:fldChar w:fldCharType="separate"/>
        </w:r>
        <w:r w:rsidR="00152546">
          <w:rPr>
            <w:webHidden/>
          </w:rPr>
          <w:t>199</w:t>
        </w:r>
        <w:r>
          <w:rPr>
            <w:webHidden/>
          </w:rPr>
          <w:fldChar w:fldCharType="end"/>
        </w:r>
      </w:hyperlink>
    </w:p>
    <w:p w14:paraId="70C383FE" w14:textId="56E8790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7" w:history="1">
        <w:r w:rsidRPr="00ED14BA">
          <w:rPr>
            <w:rStyle w:val="Hyperlink"/>
            <w:rFonts w:eastAsia="MS Mincho"/>
          </w:rPr>
          <w:t>513.</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ALCOHOL AND SUBSTANCE ABUSE</w:t>
        </w:r>
        <w:r>
          <w:rPr>
            <w:webHidden/>
          </w:rPr>
          <w:tab/>
        </w:r>
        <w:r>
          <w:rPr>
            <w:webHidden/>
          </w:rPr>
          <w:fldChar w:fldCharType="begin"/>
        </w:r>
        <w:r>
          <w:rPr>
            <w:webHidden/>
          </w:rPr>
          <w:instrText xml:space="preserve"> PAGEREF _Toc200540637 \h </w:instrText>
        </w:r>
        <w:r>
          <w:rPr>
            <w:webHidden/>
          </w:rPr>
        </w:r>
        <w:r>
          <w:rPr>
            <w:webHidden/>
          </w:rPr>
          <w:fldChar w:fldCharType="separate"/>
        </w:r>
        <w:r w:rsidR="00152546">
          <w:rPr>
            <w:webHidden/>
          </w:rPr>
          <w:t>200</w:t>
        </w:r>
        <w:r>
          <w:rPr>
            <w:webHidden/>
          </w:rPr>
          <w:fldChar w:fldCharType="end"/>
        </w:r>
      </w:hyperlink>
    </w:p>
    <w:p w14:paraId="17ABADD9" w14:textId="026D14C6"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8" w:history="1">
        <w:r w:rsidRPr="00ED14BA">
          <w:rPr>
            <w:rStyle w:val="Hyperlink"/>
            <w:rFonts w:eastAsia="MS Mincho"/>
          </w:rPr>
          <w:t>514.</w:t>
        </w:r>
        <w:r>
          <w:rPr>
            <w:rFonts w:asciiTheme="minorHAnsi" w:eastAsiaTheme="minorEastAsia" w:hAnsiTheme="minorHAnsi" w:cstheme="minorBidi"/>
            <w:b w:val="0"/>
            <w:smallCaps w:val="0"/>
            <w:kern w:val="2"/>
            <w:sz w:val="24"/>
            <w:szCs w:val="24"/>
            <w14:ligatures w14:val="standardContextual"/>
          </w:rPr>
          <w:tab/>
        </w:r>
        <w:r w:rsidRPr="00ED14BA">
          <w:rPr>
            <w:rStyle w:val="Hyperlink"/>
            <w:rFonts w:eastAsia="MS Mincho"/>
          </w:rPr>
          <w:t>REPORTING CRIMINAL ACTS AND OTHER EMERGENCIES ON CAMPUS</w:t>
        </w:r>
        <w:r>
          <w:rPr>
            <w:webHidden/>
          </w:rPr>
          <w:tab/>
        </w:r>
        <w:r>
          <w:rPr>
            <w:webHidden/>
          </w:rPr>
          <w:fldChar w:fldCharType="begin"/>
        </w:r>
        <w:r>
          <w:rPr>
            <w:webHidden/>
          </w:rPr>
          <w:instrText xml:space="preserve"> PAGEREF _Toc200540638 \h </w:instrText>
        </w:r>
        <w:r>
          <w:rPr>
            <w:webHidden/>
          </w:rPr>
        </w:r>
        <w:r>
          <w:rPr>
            <w:webHidden/>
          </w:rPr>
          <w:fldChar w:fldCharType="separate"/>
        </w:r>
        <w:r w:rsidR="00152546">
          <w:rPr>
            <w:webHidden/>
          </w:rPr>
          <w:t>207</w:t>
        </w:r>
        <w:r>
          <w:rPr>
            <w:webHidden/>
          </w:rPr>
          <w:fldChar w:fldCharType="end"/>
        </w:r>
      </w:hyperlink>
    </w:p>
    <w:p w14:paraId="30391A00" w14:textId="1D31F369"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39" w:history="1">
        <w:r w:rsidRPr="00ED14BA">
          <w:rPr>
            <w:rStyle w:val="Hyperlink"/>
          </w:rPr>
          <w:t xml:space="preserve">514.5.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MISSING PERSON POLICY</w:t>
        </w:r>
        <w:r>
          <w:rPr>
            <w:webHidden/>
          </w:rPr>
          <w:tab/>
        </w:r>
        <w:r>
          <w:rPr>
            <w:webHidden/>
          </w:rPr>
          <w:fldChar w:fldCharType="begin"/>
        </w:r>
        <w:r>
          <w:rPr>
            <w:webHidden/>
          </w:rPr>
          <w:instrText xml:space="preserve"> PAGEREF _Toc200540639 \h </w:instrText>
        </w:r>
        <w:r>
          <w:rPr>
            <w:webHidden/>
          </w:rPr>
        </w:r>
        <w:r>
          <w:rPr>
            <w:webHidden/>
          </w:rPr>
          <w:fldChar w:fldCharType="separate"/>
        </w:r>
        <w:r w:rsidR="00152546">
          <w:rPr>
            <w:webHidden/>
          </w:rPr>
          <w:t>210</w:t>
        </w:r>
        <w:r>
          <w:rPr>
            <w:webHidden/>
          </w:rPr>
          <w:fldChar w:fldCharType="end"/>
        </w:r>
      </w:hyperlink>
    </w:p>
    <w:p w14:paraId="19A7465F" w14:textId="46836415"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0" w:history="1">
        <w:r w:rsidRPr="00ED14BA">
          <w:rPr>
            <w:rStyle w:val="Hyperlink"/>
          </w:rPr>
          <w:t>514.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WEAPONS POLICY</w:t>
        </w:r>
        <w:r>
          <w:rPr>
            <w:webHidden/>
          </w:rPr>
          <w:tab/>
        </w:r>
        <w:r>
          <w:rPr>
            <w:webHidden/>
          </w:rPr>
          <w:fldChar w:fldCharType="begin"/>
        </w:r>
        <w:r>
          <w:rPr>
            <w:webHidden/>
          </w:rPr>
          <w:instrText xml:space="preserve"> PAGEREF _Toc200540640 \h </w:instrText>
        </w:r>
        <w:r>
          <w:rPr>
            <w:webHidden/>
          </w:rPr>
        </w:r>
        <w:r>
          <w:rPr>
            <w:webHidden/>
          </w:rPr>
          <w:fldChar w:fldCharType="separate"/>
        </w:r>
        <w:r w:rsidR="00152546">
          <w:rPr>
            <w:webHidden/>
          </w:rPr>
          <w:t>211</w:t>
        </w:r>
        <w:r>
          <w:rPr>
            <w:webHidden/>
          </w:rPr>
          <w:fldChar w:fldCharType="end"/>
        </w:r>
      </w:hyperlink>
    </w:p>
    <w:p w14:paraId="41437238" w14:textId="470B73B1"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1" w:history="1">
        <w:r w:rsidRPr="00ED14BA">
          <w:rPr>
            <w:rStyle w:val="Hyperlink"/>
            <w:caps/>
          </w:rPr>
          <w:t>514.7</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EMERGENCY NOTIFICATION SYSTEM</w:t>
        </w:r>
        <w:r>
          <w:rPr>
            <w:webHidden/>
          </w:rPr>
          <w:tab/>
        </w:r>
        <w:r>
          <w:rPr>
            <w:webHidden/>
          </w:rPr>
          <w:fldChar w:fldCharType="begin"/>
        </w:r>
        <w:r>
          <w:rPr>
            <w:webHidden/>
          </w:rPr>
          <w:instrText xml:space="preserve"> PAGEREF _Toc200540641 \h </w:instrText>
        </w:r>
        <w:r>
          <w:rPr>
            <w:webHidden/>
          </w:rPr>
        </w:r>
        <w:r>
          <w:rPr>
            <w:webHidden/>
          </w:rPr>
          <w:fldChar w:fldCharType="separate"/>
        </w:r>
        <w:r w:rsidR="00152546">
          <w:rPr>
            <w:webHidden/>
          </w:rPr>
          <w:t>212</w:t>
        </w:r>
        <w:r>
          <w:rPr>
            <w:webHidden/>
          </w:rPr>
          <w:fldChar w:fldCharType="end"/>
        </w:r>
      </w:hyperlink>
    </w:p>
    <w:p w14:paraId="5381A1AA" w14:textId="5A0B7BAC"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2" w:history="1">
        <w:r w:rsidRPr="00ED14BA">
          <w:rPr>
            <w:rStyle w:val="Hyperlink"/>
            <w:caps/>
          </w:rPr>
          <w:t>514.8</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EMERGENCY RESPONSE AND EVACUATION PROCEDURES</w:t>
        </w:r>
        <w:r>
          <w:rPr>
            <w:webHidden/>
          </w:rPr>
          <w:tab/>
        </w:r>
        <w:r>
          <w:rPr>
            <w:webHidden/>
          </w:rPr>
          <w:fldChar w:fldCharType="begin"/>
        </w:r>
        <w:r>
          <w:rPr>
            <w:webHidden/>
          </w:rPr>
          <w:instrText xml:space="preserve"> PAGEREF _Toc200540642 \h </w:instrText>
        </w:r>
        <w:r>
          <w:rPr>
            <w:webHidden/>
          </w:rPr>
        </w:r>
        <w:r>
          <w:rPr>
            <w:webHidden/>
          </w:rPr>
          <w:fldChar w:fldCharType="separate"/>
        </w:r>
        <w:r w:rsidR="00152546">
          <w:rPr>
            <w:webHidden/>
          </w:rPr>
          <w:t>213</w:t>
        </w:r>
        <w:r>
          <w:rPr>
            <w:webHidden/>
          </w:rPr>
          <w:fldChar w:fldCharType="end"/>
        </w:r>
      </w:hyperlink>
    </w:p>
    <w:p w14:paraId="2F23D000" w14:textId="255AD8D6" w:rsidR="00023F0C" w:rsidRDefault="00023F0C" w:rsidP="00023F0C">
      <w:pPr>
        <w:pStyle w:val="TOC2"/>
        <w:ind w:left="1000" w:hanging="1000"/>
        <w:rPr>
          <w:rFonts w:asciiTheme="minorHAnsi" w:eastAsiaTheme="minorEastAsia" w:hAnsiTheme="minorHAnsi" w:cstheme="minorBidi"/>
          <w:b w:val="0"/>
          <w:smallCaps w:val="0"/>
          <w:kern w:val="2"/>
          <w:sz w:val="24"/>
          <w:szCs w:val="24"/>
          <w14:ligatures w14:val="standardContextual"/>
        </w:rPr>
      </w:pPr>
      <w:hyperlink w:anchor="_Toc200540643" w:history="1">
        <w:r w:rsidRPr="00ED14BA">
          <w:rPr>
            <w:rStyle w:val="Hyperlink"/>
            <w:caps/>
          </w:rPr>
          <w:t>514.9</w:t>
        </w:r>
        <w:r>
          <w:rPr>
            <w:rFonts w:asciiTheme="minorHAnsi" w:eastAsiaTheme="minorEastAsia" w:hAnsiTheme="minorHAnsi" w:cstheme="minorBidi"/>
            <w:b w:val="0"/>
            <w:smallCaps w:val="0"/>
            <w:kern w:val="2"/>
            <w:sz w:val="24"/>
            <w:szCs w:val="24"/>
            <w14:ligatures w14:val="standardContextual"/>
          </w:rPr>
          <w:tab/>
        </w:r>
        <w:r w:rsidRPr="00ED14BA">
          <w:rPr>
            <w:rStyle w:val="Hyperlink"/>
            <w:caps/>
          </w:rPr>
          <w:t xml:space="preserve">PROCEDURES FOR DESIGNATING AND TRAINING CAMPUS </w:t>
        </w:r>
        <w:r>
          <w:rPr>
            <w:rStyle w:val="Hyperlink"/>
            <w:caps/>
          </w:rPr>
          <w:br/>
        </w:r>
        <w:r w:rsidRPr="00ED14BA">
          <w:rPr>
            <w:rStyle w:val="Hyperlink"/>
            <w:caps/>
          </w:rPr>
          <w:t>SECURITY AUTHORITIES</w:t>
        </w:r>
        <w:r>
          <w:rPr>
            <w:webHidden/>
          </w:rPr>
          <w:tab/>
        </w:r>
        <w:r>
          <w:rPr>
            <w:webHidden/>
          </w:rPr>
          <w:fldChar w:fldCharType="begin"/>
        </w:r>
        <w:r>
          <w:rPr>
            <w:webHidden/>
          </w:rPr>
          <w:instrText xml:space="preserve"> PAGEREF _Toc200540643 \h </w:instrText>
        </w:r>
        <w:r>
          <w:rPr>
            <w:webHidden/>
          </w:rPr>
        </w:r>
        <w:r>
          <w:rPr>
            <w:webHidden/>
          </w:rPr>
          <w:fldChar w:fldCharType="separate"/>
        </w:r>
        <w:r w:rsidR="00152546">
          <w:rPr>
            <w:webHidden/>
          </w:rPr>
          <w:t>215</w:t>
        </w:r>
        <w:r>
          <w:rPr>
            <w:webHidden/>
          </w:rPr>
          <w:fldChar w:fldCharType="end"/>
        </w:r>
      </w:hyperlink>
    </w:p>
    <w:p w14:paraId="0BEF504B" w14:textId="2F36E9F0"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4" w:history="1">
        <w:r w:rsidRPr="00ED14BA">
          <w:rPr>
            <w:rStyle w:val="Hyperlink"/>
          </w:rPr>
          <w:t xml:space="preserve">515. </w:t>
        </w:r>
        <w:r>
          <w:rPr>
            <w:rFonts w:asciiTheme="minorHAnsi" w:eastAsiaTheme="minorEastAsia" w:hAnsiTheme="minorHAnsi" w:cstheme="minorBidi"/>
            <w:b w:val="0"/>
            <w:smallCaps w:val="0"/>
            <w:kern w:val="2"/>
            <w:sz w:val="24"/>
            <w:szCs w:val="24"/>
            <w14:ligatures w14:val="standardContextual"/>
          </w:rPr>
          <w:tab/>
        </w:r>
        <w:r w:rsidRPr="00ED14BA">
          <w:rPr>
            <w:rStyle w:val="Hyperlink"/>
          </w:rPr>
          <w:t>EMERGENCY ACTION PLAN</w:t>
        </w:r>
        <w:r>
          <w:rPr>
            <w:webHidden/>
          </w:rPr>
          <w:tab/>
        </w:r>
        <w:r>
          <w:rPr>
            <w:webHidden/>
          </w:rPr>
          <w:fldChar w:fldCharType="begin"/>
        </w:r>
        <w:r>
          <w:rPr>
            <w:webHidden/>
          </w:rPr>
          <w:instrText xml:space="preserve"> PAGEREF _Toc200540644 \h </w:instrText>
        </w:r>
        <w:r>
          <w:rPr>
            <w:webHidden/>
          </w:rPr>
        </w:r>
        <w:r>
          <w:rPr>
            <w:webHidden/>
          </w:rPr>
          <w:fldChar w:fldCharType="separate"/>
        </w:r>
        <w:r w:rsidR="00152546">
          <w:rPr>
            <w:webHidden/>
          </w:rPr>
          <w:t>217</w:t>
        </w:r>
        <w:r>
          <w:rPr>
            <w:webHidden/>
          </w:rPr>
          <w:fldChar w:fldCharType="end"/>
        </w:r>
      </w:hyperlink>
    </w:p>
    <w:p w14:paraId="76E7FAE0" w14:textId="2AF23EBF" w:rsidR="00023F0C" w:rsidRDefault="00023F0C">
      <w:pPr>
        <w:pStyle w:val="TOC2"/>
        <w:rPr>
          <w:rStyle w:val="Hyperlink"/>
        </w:rPr>
      </w:pPr>
      <w:hyperlink w:anchor="_Toc200540645" w:history="1">
        <w:r w:rsidRPr="00ED14BA">
          <w:rPr>
            <w:rStyle w:val="Hyperlink"/>
          </w:rPr>
          <w:t>516.</w:t>
        </w:r>
        <w:r>
          <w:rPr>
            <w:rFonts w:asciiTheme="minorHAnsi" w:eastAsiaTheme="minorEastAsia" w:hAnsiTheme="minorHAnsi" w:cstheme="minorBidi"/>
            <w:b w:val="0"/>
            <w:smallCaps w:val="0"/>
            <w:kern w:val="2"/>
            <w:sz w:val="24"/>
            <w:szCs w:val="24"/>
            <w14:ligatures w14:val="standardContextual"/>
          </w:rPr>
          <w:tab/>
        </w:r>
        <w:r w:rsidRPr="00ED14BA">
          <w:rPr>
            <w:rStyle w:val="Hyperlink"/>
          </w:rPr>
          <w:t>POST ISSUANCE COMPLIANCE POLICIES FOR BOND FUNDS</w:t>
        </w:r>
        <w:r>
          <w:rPr>
            <w:webHidden/>
          </w:rPr>
          <w:tab/>
        </w:r>
        <w:r>
          <w:rPr>
            <w:webHidden/>
          </w:rPr>
          <w:fldChar w:fldCharType="begin"/>
        </w:r>
        <w:r>
          <w:rPr>
            <w:webHidden/>
          </w:rPr>
          <w:instrText xml:space="preserve"> PAGEREF _Toc200540645 \h </w:instrText>
        </w:r>
        <w:r>
          <w:rPr>
            <w:webHidden/>
          </w:rPr>
        </w:r>
        <w:r>
          <w:rPr>
            <w:webHidden/>
          </w:rPr>
          <w:fldChar w:fldCharType="separate"/>
        </w:r>
        <w:r w:rsidR="00152546">
          <w:rPr>
            <w:webHidden/>
          </w:rPr>
          <w:t>217</w:t>
        </w:r>
        <w:r>
          <w:rPr>
            <w:webHidden/>
          </w:rPr>
          <w:fldChar w:fldCharType="end"/>
        </w:r>
      </w:hyperlink>
    </w:p>
    <w:p w14:paraId="5CED8F65" w14:textId="77777777" w:rsidR="00023F0C" w:rsidRPr="00023F0C" w:rsidRDefault="00023F0C" w:rsidP="00023F0C">
      <w:pPr>
        <w:rPr>
          <w:rFonts w:eastAsiaTheme="minorEastAsia"/>
        </w:rPr>
      </w:pPr>
    </w:p>
    <w:p w14:paraId="3C9054F8" w14:textId="712F5B98" w:rsidR="00023F0C" w:rsidRDefault="00023F0C">
      <w:pPr>
        <w:pStyle w:val="TOC1"/>
        <w:rPr>
          <w:rFonts w:asciiTheme="minorHAnsi" w:eastAsiaTheme="minorEastAsia" w:hAnsiTheme="minorHAnsi" w:cstheme="minorBidi"/>
          <w:b w:val="0"/>
          <w:bCs w:val="0"/>
          <w:caps w:val="0"/>
          <w:kern w:val="2"/>
          <w:sz w:val="24"/>
          <w:szCs w:val="24"/>
          <w14:ligatures w14:val="standardContextual"/>
        </w:rPr>
      </w:pPr>
      <w:hyperlink w:anchor="_Toc200540646" w:history="1">
        <w:r w:rsidRPr="00ED14BA">
          <w:rPr>
            <w:rStyle w:val="Hyperlink"/>
          </w:rPr>
          <w:t>CHAPTER VI: PUBLIC RELATIONS POLICIES (600)</w:t>
        </w:r>
        <w:r>
          <w:rPr>
            <w:webHidden/>
          </w:rPr>
          <w:tab/>
        </w:r>
        <w:r>
          <w:rPr>
            <w:webHidden/>
          </w:rPr>
          <w:fldChar w:fldCharType="begin"/>
        </w:r>
        <w:r>
          <w:rPr>
            <w:webHidden/>
          </w:rPr>
          <w:instrText xml:space="preserve"> PAGEREF _Toc200540646 \h </w:instrText>
        </w:r>
        <w:r>
          <w:rPr>
            <w:webHidden/>
          </w:rPr>
        </w:r>
        <w:r>
          <w:rPr>
            <w:webHidden/>
          </w:rPr>
          <w:fldChar w:fldCharType="separate"/>
        </w:r>
        <w:r w:rsidR="00152546">
          <w:rPr>
            <w:webHidden/>
          </w:rPr>
          <w:t>223</w:t>
        </w:r>
        <w:r>
          <w:rPr>
            <w:webHidden/>
          </w:rPr>
          <w:fldChar w:fldCharType="end"/>
        </w:r>
      </w:hyperlink>
    </w:p>
    <w:p w14:paraId="08186FA9" w14:textId="00D59578"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7" w:history="1">
        <w:r w:rsidRPr="00ED14BA">
          <w:rPr>
            <w:rStyle w:val="Hyperlink"/>
            <w:bCs/>
          </w:rPr>
          <w:t>601.</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COMMUNICATION</w:t>
        </w:r>
        <w:r>
          <w:rPr>
            <w:webHidden/>
          </w:rPr>
          <w:tab/>
        </w:r>
        <w:r>
          <w:rPr>
            <w:webHidden/>
          </w:rPr>
          <w:fldChar w:fldCharType="begin"/>
        </w:r>
        <w:r>
          <w:rPr>
            <w:webHidden/>
          </w:rPr>
          <w:instrText xml:space="preserve"> PAGEREF _Toc200540647 \h </w:instrText>
        </w:r>
        <w:r>
          <w:rPr>
            <w:webHidden/>
          </w:rPr>
        </w:r>
        <w:r>
          <w:rPr>
            <w:webHidden/>
          </w:rPr>
          <w:fldChar w:fldCharType="separate"/>
        </w:r>
        <w:r w:rsidR="00152546">
          <w:rPr>
            <w:webHidden/>
          </w:rPr>
          <w:t>223</w:t>
        </w:r>
        <w:r>
          <w:rPr>
            <w:webHidden/>
          </w:rPr>
          <w:fldChar w:fldCharType="end"/>
        </w:r>
      </w:hyperlink>
    </w:p>
    <w:p w14:paraId="2C805766" w14:textId="05B9AA84"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8" w:history="1">
        <w:r w:rsidRPr="00ED14BA">
          <w:rPr>
            <w:rStyle w:val="Hyperlink"/>
            <w:bCs/>
          </w:rPr>
          <w:t>602.</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PUBLIC RELATIONS EVENT PLAN/SCHEDULE</w:t>
        </w:r>
        <w:r>
          <w:rPr>
            <w:webHidden/>
          </w:rPr>
          <w:tab/>
        </w:r>
        <w:r>
          <w:rPr>
            <w:webHidden/>
          </w:rPr>
          <w:fldChar w:fldCharType="begin"/>
        </w:r>
        <w:r>
          <w:rPr>
            <w:webHidden/>
          </w:rPr>
          <w:instrText xml:space="preserve"> PAGEREF _Toc200540648 \h </w:instrText>
        </w:r>
        <w:r>
          <w:rPr>
            <w:webHidden/>
          </w:rPr>
        </w:r>
        <w:r>
          <w:rPr>
            <w:webHidden/>
          </w:rPr>
          <w:fldChar w:fldCharType="separate"/>
        </w:r>
        <w:r w:rsidR="00152546">
          <w:rPr>
            <w:webHidden/>
          </w:rPr>
          <w:t>223</w:t>
        </w:r>
        <w:r>
          <w:rPr>
            <w:webHidden/>
          </w:rPr>
          <w:fldChar w:fldCharType="end"/>
        </w:r>
      </w:hyperlink>
    </w:p>
    <w:p w14:paraId="52A5B5F3" w14:textId="30C9174F"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49" w:history="1">
        <w:r w:rsidRPr="00ED14BA">
          <w:rPr>
            <w:rStyle w:val="Hyperlink"/>
            <w:bCs/>
          </w:rPr>
          <w:t>603.</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COLLEGE PUBLICATIONS</w:t>
        </w:r>
        <w:r>
          <w:rPr>
            <w:webHidden/>
          </w:rPr>
          <w:tab/>
        </w:r>
        <w:r>
          <w:rPr>
            <w:webHidden/>
          </w:rPr>
          <w:fldChar w:fldCharType="begin"/>
        </w:r>
        <w:r>
          <w:rPr>
            <w:webHidden/>
          </w:rPr>
          <w:instrText xml:space="preserve"> PAGEREF _Toc200540649 \h </w:instrText>
        </w:r>
        <w:r>
          <w:rPr>
            <w:webHidden/>
          </w:rPr>
        </w:r>
        <w:r>
          <w:rPr>
            <w:webHidden/>
          </w:rPr>
          <w:fldChar w:fldCharType="separate"/>
        </w:r>
        <w:r w:rsidR="00152546">
          <w:rPr>
            <w:webHidden/>
          </w:rPr>
          <w:t>223</w:t>
        </w:r>
        <w:r>
          <w:rPr>
            <w:webHidden/>
          </w:rPr>
          <w:fldChar w:fldCharType="end"/>
        </w:r>
      </w:hyperlink>
    </w:p>
    <w:p w14:paraId="3A421993" w14:textId="08B5EEB7"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50" w:history="1">
        <w:r w:rsidRPr="00ED14BA">
          <w:rPr>
            <w:rStyle w:val="Hyperlink"/>
            <w:bCs/>
          </w:rPr>
          <w:t xml:space="preserve">604. </w:t>
        </w:r>
        <w:r>
          <w:rPr>
            <w:rFonts w:asciiTheme="minorHAnsi" w:eastAsiaTheme="minorEastAsia" w:hAnsiTheme="minorHAnsi" w:cstheme="minorBidi"/>
            <w:b w:val="0"/>
            <w:smallCaps w:val="0"/>
            <w:kern w:val="2"/>
            <w:sz w:val="24"/>
            <w:szCs w:val="24"/>
            <w14:ligatures w14:val="standardContextual"/>
          </w:rPr>
          <w:tab/>
        </w:r>
        <w:r w:rsidRPr="00ED14BA">
          <w:rPr>
            <w:rStyle w:val="Hyperlink"/>
            <w:bCs/>
          </w:rPr>
          <w:t>ACCESS TO PUBLIC RECORDS</w:t>
        </w:r>
        <w:r>
          <w:rPr>
            <w:webHidden/>
          </w:rPr>
          <w:tab/>
        </w:r>
        <w:r>
          <w:rPr>
            <w:webHidden/>
          </w:rPr>
          <w:fldChar w:fldCharType="begin"/>
        </w:r>
        <w:r>
          <w:rPr>
            <w:webHidden/>
          </w:rPr>
          <w:instrText xml:space="preserve"> PAGEREF _Toc200540650 \h </w:instrText>
        </w:r>
        <w:r>
          <w:rPr>
            <w:webHidden/>
          </w:rPr>
        </w:r>
        <w:r>
          <w:rPr>
            <w:webHidden/>
          </w:rPr>
          <w:fldChar w:fldCharType="separate"/>
        </w:r>
        <w:r w:rsidR="00152546">
          <w:rPr>
            <w:webHidden/>
          </w:rPr>
          <w:t>223</w:t>
        </w:r>
        <w:r>
          <w:rPr>
            <w:webHidden/>
          </w:rPr>
          <w:fldChar w:fldCharType="end"/>
        </w:r>
      </w:hyperlink>
    </w:p>
    <w:p w14:paraId="14DBDE44" w14:textId="2814BC5B" w:rsidR="00023F0C" w:rsidRDefault="00023F0C">
      <w:pPr>
        <w:pStyle w:val="TOC2"/>
        <w:rPr>
          <w:rFonts w:asciiTheme="minorHAnsi" w:eastAsiaTheme="minorEastAsia" w:hAnsiTheme="minorHAnsi" w:cstheme="minorBidi"/>
          <w:b w:val="0"/>
          <w:smallCaps w:val="0"/>
          <w:kern w:val="2"/>
          <w:sz w:val="24"/>
          <w:szCs w:val="24"/>
          <w14:ligatures w14:val="standardContextual"/>
        </w:rPr>
      </w:pPr>
      <w:hyperlink w:anchor="_Toc200540651" w:history="1">
        <w:r w:rsidRPr="00ED14BA">
          <w:rPr>
            <w:rStyle w:val="Hyperlink"/>
          </w:rPr>
          <w:t>605</w:t>
        </w:r>
        <w:r>
          <w:rPr>
            <w:rFonts w:asciiTheme="minorHAnsi" w:eastAsiaTheme="minorEastAsia" w:hAnsiTheme="minorHAnsi" w:cstheme="minorBidi"/>
            <w:b w:val="0"/>
            <w:smallCaps w:val="0"/>
            <w:kern w:val="2"/>
            <w:sz w:val="24"/>
            <w:szCs w:val="24"/>
            <w14:ligatures w14:val="standardContextual"/>
          </w:rPr>
          <w:tab/>
        </w:r>
        <w:r w:rsidRPr="00ED14BA">
          <w:rPr>
            <w:rStyle w:val="Hyperlink"/>
          </w:rPr>
          <w:t xml:space="preserve"> COLLEGE PHOTO USE POLICY</w:t>
        </w:r>
        <w:r>
          <w:rPr>
            <w:webHidden/>
          </w:rPr>
          <w:tab/>
        </w:r>
        <w:r>
          <w:rPr>
            <w:webHidden/>
          </w:rPr>
          <w:fldChar w:fldCharType="begin"/>
        </w:r>
        <w:r>
          <w:rPr>
            <w:webHidden/>
          </w:rPr>
          <w:instrText xml:space="preserve"> PAGEREF _Toc200540651 \h </w:instrText>
        </w:r>
        <w:r>
          <w:rPr>
            <w:webHidden/>
          </w:rPr>
        </w:r>
        <w:r>
          <w:rPr>
            <w:webHidden/>
          </w:rPr>
          <w:fldChar w:fldCharType="separate"/>
        </w:r>
        <w:r w:rsidR="00152546">
          <w:rPr>
            <w:webHidden/>
          </w:rPr>
          <w:t>224</w:t>
        </w:r>
        <w:r>
          <w:rPr>
            <w:webHidden/>
          </w:rPr>
          <w:fldChar w:fldCharType="end"/>
        </w:r>
      </w:hyperlink>
    </w:p>
    <w:p w14:paraId="2FAF23B9" w14:textId="51EAA394"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14:paraId="6CFA2AE0" w14:textId="77777777" w:rsidR="005D3AF7" w:rsidRPr="00507E16" w:rsidRDefault="005D3AF7" w:rsidP="007F5B79">
      <w:pPr>
        <w:pStyle w:val="Heading1"/>
        <w:spacing w:before="0"/>
        <w:rPr>
          <w:rFonts w:ascii="Arial Narrow" w:hAnsi="Arial Narrow"/>
          <w:u w:val="double"/>
        </w:rPr>
      </w:pPr>
      <w:bookmarkStart w:id="1" w:name="_Toc351035856"/>
      <w:bookmarkStart w:id="2" w:name="_Toc399163719"/>
      <w:bookmarkStart w:id="3" w:name="_Toc446943421"/>
      <w:bookmarkStart w:id="4" w:name="_Toc446943649"/>
      <w:bookmarkStart w:id="5" w:name="_Toc200540464"/>
      <w:r w:rsidRPr="00507E16">
        <w:rPr>
          <w:rFonts w:ascii="Arial Narrow" w:hAnsi="Arial Narrow"/>
          <w:u w:val="double"/>
        </w:rPr>
        <w:lastRenderedPageBreak/>
        <w:t>CHAPTER I: ORGANIZATIONAL POLICIES (100)</w:t>
      </w:r>
      <w:bookmarkEnd w:id="1"/>
      <w:bookmarkEnd w:id="2"/>
      <w:bookmarkEnd w:id="3"/>
      <w:bookmarkEnd w:id="4"/>
      <w:bookmarkEnd w:id="5"/>
    </w:p>
    <w:p w14:paraId="544BB5D4" w14:textId="77777777" w:rsidR="00F512FC" w:rsidRPr="00507E16" w:rsidRDefault="00F512FC" w:rsidP="007F5B79">
      <w:bookmarkStart w:id="6" w:name="_Toc351035857"/>
    </w:p>
    <w:p w14:paraId="778B79ED" w14:textId="77777777" w:rsidR="005D3AF7" w:rsidRPr="00507E16" w:rsidRDefault="005D3AF7" w:rsidP="007F5B79">
      <w:pPr>
        <w:pStyle w:val="Heading2"/>
      </w:pPr>
      <w:bookmarkStart w:id="7" w:name="_Toc399163720"/>
      <w:bookmarkStart w:id="8" w:name="_Toc446943422"/>
      <w:bookmarkStart w:id="9" w:name="_Toc446943650"/>
      <w:bookmarkStart w:id="10" w:name="_Toc200540465"/>
      <w:r w:rsidRPr="00507E16">
        <w:t>101.</w:t>
      </w:r>
      <w:r w:rsidRPr="00507E16">
        <w:tab/>
        <w:t>COLLEGE PHILOSOPHY, MISSION, AND GOALS</w:t>
      </w:r>
      <w:bookmarkEnd w:id="6"/>
      <w:bookmarkEnd w:id="7"/>
      <w:bookmarkEnd w:id="8"/>
      <w:bookmarkEnd w:id="9"/>
      <w:bookmarkEnd w:id="10"/>
    </w:p>
    <w:p w14:paraId="3CD1793A" w14:textId="77777777" w:rsidR="005D3AF7" w:rsidRPr="00507E16" w:rsidRDefault="005D3AF7" w:rsidP="007F5B79">
      <w:pPr>
        <w:pStyle w:val="SubHeadingWCCC2"/>
        <w:ind w:left="0"/>
        <w:rPr>
          <w:b w:val="0"/>
          <w:bCs w:val="0"/>
        </w:rPr>
      </w:pPr>
    </w:p>
    <w:p w14:paraId="4B2470EC" w14:textId="77777777" w:rsidR="005D3AF7" w:rsidRPr="00507E16" w:rsidRDefault="005D3AF7" w:rsidP="00EB6899">
      <w:pPr>
        <w:pStyle w:val="Heading2"/>
      </w:pPr>
      <w:r w:rsidRPr="00507E16">
        <w:rPr>
          <w:b w:val="0"/>
          <w:bCs w:val="0"/>
        </w:rPr>
        <w:tab/>
      </w:r>
      <w:bookmarkStart w:id="11" w:name="_Toc351035858"/>
      <w:bookmarkStart w:id="12" w:name="_Toc446943423"/>
      <w:bookmarkStart w:id="13" w:name="_Toc200540466"/>
      <w:r w:rsidRPr="00507E16">
        <w:t>101.1</w:t>
      </w:r>
      <w:r w:rsidRPr="00507E16">
        <w:tab/>
        <w:t>COLLEGE MISSION, GOALS, AND OBJECTIVES</w:t>
      </w:r>
      <w:bookmarkEnd w:id="11"/>
      <w:bookmarkEnd w:id="12"/>
      <w:bookmarkEnd w:id="13"/>
    </w:p>
    <w:p w14:paraId="500CF92E" w14:textId="77777777" w:rsidR="005D3AF7" w:rsidRPr="00EB6899" w:rsidRDefault="005D3AF7" w:rsidP="00EB6899">
      <w:pPr>
        <w:pStyle w:val="Heading2"/>
      </w:pPr>
    </w:p>
    <w:p w14:paraId="1CC045AF" w14:textId="77777777"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14:paraId="173E1A9A" w14:textId="77777777"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14:paraId="448F391F" w14:textId="77777777"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14:paraId="458F366C" w14:textId="77777777" w:rsidR="00C706DE"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14:paraId="2227B71C" w14:textId="77777777" w:rsidR="002D02C6" w:rsidRDefault="002D02C6" w:rsidP="007F5B79">
      <w:pPr>
        <w:pStyle w:val="BodyTextIndent2"/>
        <w:spacing w:after="0" w:line="240" w:lineRule="auto"/>
        <w:ind w:left="1440"/>
        <w:jc w:val="right"/>
        <w:rPr>
          <w:szCs w:val="24"/>
        </w:rPr>
      </w:pPr>
      <w:r>
        <w:rPr>
          <w:szCs w:val="24"/>
        </w:rPr>
        <w:t>Reaffirmed: 04/10/21</w:t>
      </w:r>
    </w:p>
    <w:p w14:paraId="68A879E5" w14:textId="77777777" w:rsidR="005D3AF7" w:rsidRPr="00507E16" w:rsidRDefault="005D3AF7" w:rsidP="007F5B79">
      <w:pPr>
        <w:pStyle w:val="StyleSubHeadingWCCCBottomNoborder"/>
        <w:rPr>
          <w:szCs w:val="24"/>
        </w:rPr>
      </w:pPr>
    </w:p>
    <w:p w14:paraId="22594665" w14:textId="77777777" w:rsidR="005D3AF7" w:rsidRPr="00507E16" w:rsidRDefault="005D3AF7" w:rsidP="007F5B79">
      <w:pPr>
        <w:pStyle w:val="Heading2"/>
      </w:pPr>
      <w:bookmarkStart w:id="14" w:name="_Toc351035859"/>
      <w:bookmarkStart w:id="15" w:name="_Toc399163721"/>
      <w:bookmarkStart w:id="16" w:name="_Toc446943424"/>
      <w:bookmarkStart w:id="17" w:name="_Toc446943651"/>
      <w:bookmarkStart w:id="18" w:name="_Toc200540467"/>
      <w:r w:rsidRPr="00507E16">
        <w:t>102.</w:t>
      </w:r>
      <w:r w:rsidRPr="00507E16">
        <w:tab/>
        <w:t>BOARD OF TRUSTEE BYLAWS</w:t>
      </w:r>
      <w:bookmarkEnd w:id="14"/>
      <w:bookmarkEnd w:id="15"/>
      <w:bookmarkEnd w:id="16"/>
      <w:bookmarkEnd w:id="17"/>
      <w:bookmarkEnd w:id="18"/>
    </w:p>
    <w:p w14:paraId="55EE625D" w14:textId="77777777" w:rsidR="005D3AF7" w:rsidRPr="00507E16" w:rsidRDefault="005D3AF7" w:rsidP="007F5B79">
      <w:pPr>
        <w:tabs>
          <w:tab w:val="left" w:pos="1440"/>
        </w:tabs>
        <w:jc w:val="both"/>
        <w:rPr>
          <w:szCs w:val="24"/>
        </w:rPr>
      </w:pPr>
    </w:p>
    <w:p w14:paraId="3540632D" w14:textId="77777777" w:rsidR="002D27C1" w:rsidRPr="00507E16" w:rsidRDefault="002D27C1" w:rsidP="007F5B79">
      <w:pPr>
        <w:pStyle w:val="Heading2"/>
      </w:pPr>
      <w:bookmarkStart w:id="19" w:name="_Toc351035860"/>
      <w:bookmarkStart w:id="20" w:name="_Toc399163722"/>
      <w:bookmarkStart w:id="21" w:name="_Toc446943425"/>
      <w:bookmarkStart w:id="22" w:name="_Toc446943652"/>
      <w:bookmarkStart w:id="23" w:name="_Toc200540468"/>
      <w:r w:rsidRPr="00507E16">
        <w:t>102.1</w:t>
      </w:r>
      <w:r w:rsidRPr="00507E16">
        <w:tab/>
        <w:t>NAME</w:t>
      </w:r>
      <w:bookmarkEnd w:id="19"/>
      <w:bookmarkEnd w:id="20"/>
      <w:bookmarkEnd w:id="21"/>
      <w:bookmarkEnd w:id="22"/>
      <w:bookmarkEnd w:id="23"/>
    </w:p>
    <w:p w14:paraId="02298394" w14:textId="77777777" w:rsidR="002D27C1" w:rsidRPr="00507E16" w:rsidRDefault="002D27C1" w:rsidP="007F5B79">
      <w:pPr>
        <w:tabs>
          <w:tab w:val="left" w:pos="540"/>
        </w:tabs>
        <w:ind w:left="540"/>
        <w:jc w:val="both"/>
        <w:rPr>
          <w:b/>
          <w:szCs w:val="24"/>
        </w:rPr>
      </w:pPr>
    </w:p>
    <w:p w14:paraId="0DA96A29" w14:textId="77777777" w:rsidR="002D27C1" w:rsidRPr="00507E16" w:rsidRDefault="002D27C1" w:rsidP="007F5B79">
      <w:pPr>
        <w:pStyle w:val="BodyTextIndent"/>
        <w:ind w:left="720"/>
        <w:jc w:val="both"/>
        <w:rPr>
          <w:szCs w:val="24"/>
        </w:rPr>
      </w:pPr>
      <w:r w:rsidRPr="00507E16">
        <w:rPr>
          <w:szCs w:val="24"/>
        </w:rPr>
        <w:t>The official name of the College effective January 24, 1992 shall be: WARREN COUNTY COMMUNITY COLLEGE.</w:t>
      </w:r>
    </w:p>
    <w:p w14:paraId="375A4C83" w14:textId="77777777" w:rsidR="002D27C1" w:rsidRPr="00507E16" w:rsidRDefault="002D27C1" w:rsidP="007F5B79">
      <w:pPr>
        <w:pStyle w:val="BodyTextIndent"/>
        <w:ind w:left="720"/>
        <w:jc w:val="both"/>
        <w:rPr>
          <w:szCs w:val="24"/>
        </w:rPr>
      </w:pPr>
    </w:p>
    <w:p w14:paraId="1E360F1D" w14:textId="77777777" w:rsidR="002D27C1" w:rsidRPr="00507E16" w:rsidRDefault="002D27C1" w:rsidP="007F5B79">
      <w:pPr>
        <w:ind w:left="720"/>
        <w:rPr>
          <w:rFonts w:cs="Arial"/>
          <w:b/>
          <w:szCs w:val="24"/>
        </w:rPr>
      </w:pPr>
      <w:r w:rsidRPr="00507E16">
        <w:rPr>
          <w:rFonts w:cs="Arial"/>
          <w:b/>
          <w:szCs w:val="24"/>
        </w:rPr>
        <w:t>Use of the College Name by External Organizations</w:t>
      </w:r>
    </w:p>
    <w:p w14:paraId="1AEE96FE" w14:textId="77777777" w:rsidR="002D27C1" w:rsidRPr="00507E16" w:rsidRDefault="002D27C1" w:rsidP="007F5B79">
      <w:pPr>
        <w:ind w:left="720"/>
        <w:rPr>
          <w:rFonts w:cs="Arial"/>
          <w:szCs w:val="24"/>
        </w:rPr>
      </w:pPr>
    </w:p>
    <w:p w14:paraId="4E233E60" w14:textId="77777777"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14:paraId="391CDA3E" w14:textId="77777777" w:rsidR="00F7074B" w:rsidRPr="00507E16" w:rsidRDefault="00F7074B" w:rsidP="00F7074B">
      <w:pPr>
        <w:ind w:left="720"/>
        <w:jc w:val="both"/>
        <w:rPr>
          <w:rFonts w:cs="Arial"/>
          <w:szCs w:val="24"/>
        </w:rPr>
      </w:pPr>
    </w:p>
    <w:p w14:paraId="22ED4F8C" w14:textId="77777777"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14:paraId="05116B3B" w14:textId="77777777" w:rsidR="002D27C1" w:rsidRPr="00507E16" w:rsidRDefault="002D27C1" w:rsidP="00F7074B">
      <w:pPr>
        <w:ind w:left="720"/>
        <w:jc w:val="both"/>
        <w:rPr>
          <w:rFonts w:cs="Arial"/>
          <w:szCs w:val="24"/>
        </w:rPr>
      </w:pPr>
    </w:p>
    <w:p w14:paraId="084B60D9" w14:textId="77777777" w:rsidR="002D27C1"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14:paraId="6017B67B" w14:textId="77777777" w:rsidR="00C35D20" w:rsidRDefault="00C35D20" w:rsidP="00F7074B">
      <w:pPr>
        <w:ind w:left="720"/>
        <w:jc w:val="both"/>
        <w:rPr>
          <w:rFonts w:cs="Arial"/>
          <w:szCs w:val="24"/>
        </w:rPr>
      </w:pPr>
    </w:p>
    <w:p w14:paraId="1A4EB38F" w14:textId="77777777" w:rsidR="00C35D20" w:rsidRDefault="00C35D20" w:rsidP="00C35D20">
      <w:pPr>
        <w:ind w:left="720"/>
        <w:rPr>
          <w:rFonts w:cs="Arial"/>
          <w:szCs w:val="24"/>
        </w:rPr>
      </w:pPr>
      <w:r>
        <w:rPr>
          <w:rFonts w:cs="Arial"/>
          <w:szCs w:val="24"/>
        </w:rPr>
        <w:t>For marketing and promotional purposes, the College will be marketed as Warren Community College.</w:t>
      </w:r>
    </w:p>
    <w:p w14:paraId="4ECF10F7" w14:textId="77777777" w:rsidR="002D27C1" w:rsidRPr="00507E16" w:rsidRDefault="002D27C1" w:rsidP="007F5B79">
      <w:pPr>
        <w:ind w:left="720"/>
        <w:rPr>
          <w:rFonts w:cs="Arial"/>
          <w:b/>
          <w:szCs w:val="24"/>
          <w:u w:val="single"/>
        </w:rPr>
      </w:pPr>
    </w:p>
    <w:p w14:paraId="78CAAD0B" w14:textId="77777777" w:rsidR="002D27C1" w:rsidRPr="00507E16" w:rsidRDefault="002D27C1" w:rsidP="007F5B79">
      <w:pPr>
        <w:ind w:left="720"/>
        <w:rPr>
          <w:rFonts w:cs="Arial"/>
          <w:b/>
          <w:szCs w:val="24"/>
        </w:rPr>
      </w:pPr>
      <w:r w:rsidRPr="00507E16">
        <w:rPr>
          <w:rFonts w:cs="Arial"/>
          <w:b/>
          <w:szCs w:val="24"/>
        </w:rPr>
        <w:t>Use of the College Name by Employees or Internal Constituents</w:t>
      </w:r>
    </w:p>
    <w:p w14:paraId="125D6C9F" w14:textId="77777777" w:rsidR="002D27C1" w:rsidRPr="00507E16" w:rsidRDefault="002D27C1" w:rsidP="007F5B79">
      <w:pPr>
        <w:ind w:left="720"/>
        <w:rPr>
          <w:rFonts w:cs="Arial"/>
          <w:szCs w:val="24"/>
        </w:rPr>
      </w:pPr>
    </w:p>
    <w:p w14:paraId="251CB959" w14:textId="77777777"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14:paraId="59FF5DE7" w14:textId="77777777" w:rsidR="002D27C1" w:rsidRPr="00507E16" w:rsidRDefault="002D27C1" w:rsidP="00F7074B">
      <w:pPr>
        <w:ind w:left="720"/>
        <w:jc w:val="both"/>
        <w:rPr>
          <w:rFonts w:cs="Arial"/>
          <w:szCs w:val="24"/>
        </w:rPr>
      </w:pPr>
    </w:p>
    <w:p w14:paraId="34C24734" w14:textId="77777777" w:rsidR="002D27C1" w:rsidRPr="00507E16" w:rsidRDefault="002D27C1" w:rsidP="000B6FE0">
      <w:pPr>
        <w:pStyle w:val="ListParagraph"/>
        <w:numPr>
          <w:ilvl w:val="0"/>
          <w:numId w:val="107"/>
        </w:numPr>
        <w:jc w:val="both"/>
        <w:rPr>
          <w:rFonts w:cs="Arial"/>
          <w:szCs w:val="24"/>
        </w:rPr>
      </w:pPr>
      <w:r w:rsidRPr="00507E16">
        <w:rPr>
          <w:rFonts w:cs="Arial"/>
          <w:szCs w:val="24"/>
        </w:rPr>
        <w:t>To imply any type of endorsement, sponsorship or oversight of an activity</w:t>
      </w:r>
    </w:p>
    <w:p w14:paraId="1C325907" w14:textId="77777777" w:rsidR="002D27C1" w:rsidRPr="00507E16" w:rsidRDefault="002D27C1" w:rsidP="000B6FE0">
      <w:pPr>
        <w:pStyle w:val="ListParagraph"/>
        <w:numPr>
          <w:ilvl w:val="0"/>
          <w:numId w:val="107"/>
        </w:numPr>
        <w:jc w:val="both"/>
        <w:rPr>
          <w:rFonts w:cs="Arial"/>
          <w:szCs w:val="24"/>
        </w:rPr>
      </w:pPr>
      <w:r w:rsidRPr="00507E16">
        <w:rPr>
          <w:rFonts w:cs="Arial"/>
          <w:szCs w:val="24"/>
        </w:rPr>
        <w:t xml:space="preserve">To solicit any funds for college organizations </w:t>
      </w:r>
    </w:p>
    <w:p w14:paraId="528E31CA" w14:textId="77777777" w:rsidR="002D27C1" w:rsidRPr="00507E16" w:rsidRDefault="002D27C1" w:rsidP="000B6FE0">
      <w:pPr>
        <w:pStyle w:val="ListParagraph"/>
        <w:numPr>
          <w:ilvl w:val="0"/>
          <w:numId w:val="107"/>
        </w:numPr>
        <w:jc w:val="both"/>
        <w:rPr>
          <w:rFonts w:cs="Arial"/>
          <w:szCs w:val="24"/>
        </w:rPr>
      </w:pPr>
      <w:r w:rsidRPr="00507E16">
        <w:rPr>
          <w:rFonts w:cs="Arial"/>
          <w:szCs w:val="24"/>
        </w:rPr>
        <w:t>To advertise campus or club events externally</w:t>
      </w:r>
    </w:p>
    <w:p w14:paraId="341900D4" w14:textId="77777777" w:rsidR="002D27C1" w:rsidRPr="00507E16" w:rsidRDefault="002D27C1" w:rsidP="00F7074B">
      <w:pPr>
        <w:ind w:left="720"/>
        <w:jc w:val="both"/>
        <w:rPr>
          <w:rFonts w:cs="Arial"/>
          <w:szCs w:val="24"/>
        </w:rPr>
      </w:pPr>
    </w:p>
    <w:p w14:paraId="3E4194D1" w14:textId="77777777" w:rsidR="002D27C1" w:rsidRPr="00507E16" w:rsidRDefault="002D27C1" w:rsidP="00F7074B">
      <w:pPr>
        <w:ind w:left="720"/>
        <w:jc w:val="both"/>
        <w:rPr>
          <w:rFonts w:cs="Arial"/>
          <w:szCs w:val="24"/>
        </w:rPr>
      </w:pPr>
      <w:r w:rsidRPr="00507E16">
        <w:rPr>
          <w:rFonts w:cs="Arial"/>
          <w:szCs w:val="24"/>
        </w:rPr>
        <w:lastRenderedPageBreak/>
        <w:t>No press releases for any club, organization, student class or other activity may be issued for Warren County College without the approval of the President or designee.</w:t>
      </w:r>
    </w:p>
    <w:p w14:paraId="74F6DA8F" w14:textId="77777777" w:rsidR="002D27C1" w:rsidRPr="00507E16" w:rsidRDefault="002D27C1" w:rsidP="007F5B79">
      <w:pPr>
        <w:pStyle w:val="BodyTextIndent"/>
        <w:tabs>
          <w:tab w:val="left" w:pos="7560"/>
        </w:tabs>
        <w:jc w:val="right"/>
        <w:rPr>
          <w:szCs w:val="24"/>
        </w:rPr>
      </w:pPr>
    </w:p>
    <w:p w14:paraId="3D2B887A" w14:textId="77777777" w:rsidR="002D27C1" w:rsidRPr="00507E16" w:rsidRDefault="002D27C1" w:rsidP="007F5B79">
      <w:pPr>
        <w:pStyle w:val="BodyTextIndent"/>
        <w:tabs>
          <w:tab w:val="left" w:pos="7560"/>
        </w:tabs>
        <w:jc w:val="right"/>
        <w:rPr>
          <w:szCs w:val="24"/>
        </w:rPr>
      </w:pPr>
      <w:r w:rsidRPr="00507E16">
        <w:rPr>
          <w:szCs w:val="24"/>
        </w:rPr>
        <w:t>Approved: 09/24/82</w:t>
      </w:r>
    </w:p>
    <w:p w14:paraId="4A1F72C8" w14:textId="77777777"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affirmed: 11/15/06</w:t>
      </w:r>
    </w:p>
    <w:p w14:paraId="338340EB" w14:textId="77777777" w:rsidR="002D27C1" w:rsidRDefault="002D27C1" w:rsidP="007F5B79">
      <w:pPr>
        <w:pStyle w:val="BodyTextIndent"/>
        <w:tabs>
          <w:tab w:val="left" w:pos="7560"/>
          <w:tab w:val="left" w:pos="7650"/>
          <w:tab w:val="left" w:pos="7920"/>
          <w:tab w:val="left" w:pos="8190"/>
        </w:tabs>
        <w:jc w:val="right"/>
        <w:rPr>
          <w:szCs w:val="24"/>
        </w:rPr>
      </w:pPr>
      <w:r w:rsidRPr="00507E16">
        <w:rPr>
          <w:szCs w:val="24"/>
        </w:rPr>
        <w:t xml:space="preserve">Revised: </w:t>
      </w:r>
      <w:r w:rsidR="002D02C6">
        <w:rPr>
          <w:szCs w:val="24"/>
        </w:rPr>
        <w:t>0</w:t>
      </w:r>
      <w:r w:rsidRPr="00507E16">
        <w:rPr>
          <w:szCs w:val="24"/>
        </w:rPr>
        <w:t>6/22/16</w:t>
      </w:r>
    </w:p>
    <w:p w14:paraId="0BC29007" w14:textId="7D86CA5F" w:rsidR="00C35D20" w:rsidRPr="00507E16" w:rsidRDefault="00C35D20" w:rsidP="007F5B79">
      <w:pPr>
        <w:pStyle w:val="BodyTextIndent"/>
        <w:tabs>
          <w:tab w:val="left" w:pos="7560"/>
          <w:tab w:val="left" w:pos="7650"/>
          <w:tab w:val="left" w:pos="7920"/>
          <w:tab w:val="left" w:pos="8190"/>
        </w:tabs>
        <w:jc w:val="right"/>
        <w:rPr>
          <w:szCs w:val="24"/>
        </w:rPr>
      </w:pPr>
      <w:r>
        <w:rPr>
          <w:szCs w:val="24"/>
        </w:rPr>
        <w:t>Revised: 06/22/22</w:t>
      </w:r>
    </w:p>
    <w:p w14:paraId="4D5E3E2E" w14:textId="77777777" w:rsidR="005D3AF7" w:rsidRPr="00507E16" w:rsidRDefault="005D3AF7" w:rsidP="007F5B79">
      <w:pPr>
        <w:tabs>
          <w:tab w:val="left" w:pos="540"/>
          <w:tab w:val="left" w:pos="1440"/>
          <w:tab w:val="left" w:pos="7560"/>
        </w:tabs>
        <w:jc w:val="both"/>
        <w:rPr>
          <w:b/>
          <w:szCs w:val="24"/>
        </w:rPr>
      </w:pPr>
    </w:p>
    <w:p w14:paraId="33843724" w14:textId="77777777" w:rsidR="008D3FC5" w:rsidRPr="00507E16" w:rsidRDefault="008D3FC5" w:rsidP="007F5B79">
      <w:pPr>
        <w:pStyle w:val="Heading2"/>
      </w:pPr>
      <w:bookmarkStart w:id="24" w:name="_Toc399163723"/>
      <w:bookmarkStart w:id="25" w:name="_Toc351035861"/>
      <w:bookmarkStart w:id="26" w:name="_Toc446943426"/>
      <w:bookmarkStart w:id="27" w:name="_Toc446943653"/>
      <w:bookmarkStart w:id="28" w:name="_Toc200540469"/>
      <w:r w:rsidRPr="00507E16">
        <w:t>102.2</w:t>
      </w:r>
      <w:r w:rsidRPr="00507E16">
        <w:tab/>
        <w:t>PURPOSE</w:t>
      </w:r>
      <w:bookmarkEnd w:id="24"/>
      <w:bookmarkEnd w:id="25"/>
      <w:bookmarkEnd w:id="26"/>
      <w:bookmarkEnd w:id="27"/>
      <w:bookmarkEnd w:id="28"/>
    </w:p>
    <w:p w14:paraId="72441E0B" w14:textId="77777777" w:rsidR="008D3FC5" w:rsidRPr="00507E16" w:rsidRDefault="008D3FC5" w:rsidP="007F5B79"/>
    <w:p w14:paraId="3A416E27" w14:textId="0FDAD31A" w:rsidR="008D3FC5" w:rsidRPr="00507E16" w:rsidRDefault="008D3FC5" w:rsidP="007F5B79">
      <w:pPr>
        <w:tabs>
          <w:tab w:val="left" w:pos="1440"/>
          <w:tab w:val="left" w:pos="7560"/>
        </w:tabs>
        <w:ind w:left="720"/>
        <w:jc w:val="both"/>
        <w:rPr>
          <w:szCs w:val="24"/>
        </w:rPr>
      </w:pPr>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w:t>
      </w:r>
      <w:r w:rsidR="002F152A">
        <w:rPr>
          <w:szCs w:val="24"/>
        </w:rPr>
        <w:t>-</w:t>
      </w:r>
      <w:r w:rsidRPr="00507E16">
        <w:rPr>
          <w:szCs w:val="24"/>
        </w:rPr>
        <w:t>oriented type programs and programs meeting the needs of business, public service institutions and others within the county.</w:t>
      </w:r>
    </w:p>
    <w:p w14:paraId="7B2BA635" w14:textId="77777777" w:rsidR="008D3FC5" w:rsidRPr="00507E16" w:rsidRDefault="008D3FC5" w:rsidP="007F5B79">
      <w:pPr>
        <w:tabs>
          <w:tab w:val="left" w:pos="1440"/>
          <w:tab w:val="left" w:pos="7560"/>
        </w:tabs>
        <w:ind w:left="720"/>
        <w:jc w:val="both"/>
        <w:rPr>
          <w:szCs w:val="24"/>
        </w:rPr>
      </w:pPr>
    </w:p>
    <w:p w14:paraId="54942980" w14:textId="77777777"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14:paraId="53090338" w14:textId="77777777" w:rsidR="008D3FC5" w:rsidRPr="00507E16" w:rsidRDefault="008D3FC5" w:rsidP="007F5B79">
      <w:pPr>
        <w:tabs>
          <w:tab w:val="left" w:pos="1440"/>
          <w:tab w:val="left" w:pos="7560"/>
        </w:tabs>
        <w:ind w:left="720"/>
        <w:jc w:val="both"/>
        <w:rPr>
          <w:szCs w:val="24"/>
        </w:rPr>
      </w:pPr>
    </w:p>
    <w:p w14:paraId="1BCD4E84" w14:textId="77777777"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14:paraId="2E49E942" w14:textId="77777777" w:rsidR="008D3FC5" w:rsidRPr="00507E16" w:rsidRDefault="008D3FC5" w:rsidP="007F5B79">
      <w:pPr>
        <w:pStyle w:val="SubHeadingWCCC2"/>
        <w:ind w:left="720"/>
      </w:pPr>
    </w:p>
    <w:p w14:paraId="64865181" w14:textId="77777777"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14:paraId="0FF1BB7A" w14:textId="77777777"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7B1E33A" w14:textId="77777777" w:rsidR="008D3FC5" w:rsidRPr="00507E16" w:rsidRDefault="008D3FC5" w:rsidP="007F5B79">
      <w:pPr>
        <w:pStyle w:val="BodyTextIndent2"/>
        <w:spacing w:after="0" w:line="240" w:lineRule="auto"/>
        <w:ind w:left="0"/>
        <w:jc w:val="right"/>
        <w:rPr>
          <w:szCs w:val="24"/>
        </w:rPr>
      </w:pPr>
      <w:r w:rsidRPr="00507E16">
        <w:rPr>
          <w:szCs w:val="24"/>
        </w:rPr>
        <w:t>Revised: 06/24/15</w:t>
      </w:r>
    </w:p>
    <w:p w14:paraId="0E6712D9" w14:textId="77777777" w:rsidR="008D3FC5" w:rsidRDefault="00F7074B" w:rsidP="007F5B79">
      <w:pPr>
        <w:pStyle w:val="BodyTextIndent2"/>
        <w:spacing w:after="0" w:line="240" w:lineRule="auto"/>
        <w:ind w:left="0"/>
        <w:jc w:val="right"/>
        <w:rPr>
          <w:szCs w:val="24"/>
        </w:rPr>
      </w:pPr>
      <w:r>
        <w:rPr>
          <w:szCs w:val="24"/>
        </w:rPr>
        <w:t>Revised: 06/22/16</w:t>
      </w:r>
    </w:p>
    <w:p w14:paraId="234ABC17" w14:textId="64B626D6" w:rsidR="00BC254B" w:rsidRPr="00507E16" w:rsidRDefault="00BC254B" w:rsidP="007F5B79">
      <w:pPr>
        <w:pStyle w:val="BodyTextIndent2"/>
        <w:spacing w:after="0" w:line="240" w:lineRule="auto"/>
        <w:ind w:left="0"/>
        <w:jc w:val="right"/>
        <w:rPr>
          <w:szCs w:val="24"/>
        </w:rPr>
      </w:pPr>
      <w:r>
        <w:rPr>
          <w:szCs w:val="24"/>
        </w:rPr>
        <w:t>Reaffirmed: 11/16/21</w:t>
      </w:r>
    </w:p>
    <w:p w14:paraId="051E8D1C" w14:textId="77777777" w:rsidR="005D3AF7" w:rsidRPr="00507E16" w:rsidRDefault="005D3AF7" w:rsidP="007F5B79">
      <w:pPr>
        <w:pStyle w:val="BodyTextIndent2"/>
        <w:spacing w:after="0" w:line="240" w:lineRule="auto"/>
        <w:ind w:left="0"/>
        <w:jc w:val="right"/>
        <w:rPr>
          <w:szCs w:val="24"/>
        </w:rPr>
      </w:pPr>
    </w:p>
    <w:p w14:paraId="00181AFB" w14:textId="77777777" w:rsidR="0019209E" w:rsidRPr="00507E16" w:rsidRDefault="0019209E" w:rsidP="007F5B79">
      <w:pPr>
        <w:pStyle w:val="Heading2"/>
      </w:pPr>
      <w:bookmarkStart w:id="29" w:name="_Toc351035862"/>
      <w:bookmarkStart w:id="30" w:name="_Toc399163724"/>
      <w:bookmarkStart w:id="31" w:name="_Toc446943427"/>
      <w:bookmarkStart w:id="32" w:name="_Toc446943654"/>
      <w:bookmarkStart w:id="33" w:name="_Toc200540470"/>
      <w:r w:rsidRPr="00507E16">
        <w:t>102.3</w:t>
      </w:r>
      <w:r w:rsidRPr="00507E16">
        <w:tab/>
        <w:t>COLLEGE TRUSTEES</w:t>
      </w:r>
      <w:bookmarkEnd w:id="29"/>
      <w:bookmarkEnd w:id="30"/>
      <w:bookmarkEnd w:id="31"/>
      <w:bookmarkEnd w:id="32"/>
      <w:bookmarkEnd w:id="33"/>
      <w:r w:rsidRPr="00507E16">
        <w:t xml:space="preserve"> </w:t>
      </w:r>
    </w:p>
    <w:p w14:paraId="37CFBE50" w14:textId="77777777" w:rsidR="0019209E" w:rsidRPr="00507E16" w:rsidRDefault="0019209E" w:rsidP="007F5B79">
      <w:pPr>
        <w:tabs>
          <w:tab w:val="left" w:pos="540"/>
          <w:tab w:val="left" w:pos="1440"/>
          <w:tab w:val="left" w:pos="7560"/>
        </w:tabs>
        <w:jc w:val="both"/>
        <w:rPr>
          <w:b/>
          <w:szCs w:val="24"/>
        </w:rPr>
      </w:pPr>
    </w:p>
    <w:p w14:paraId="37C4E692" w14:textId="77777777" w:rsidR="0019209E" w:rsidRPr="00507E16" w:rsidRDefault="0019209E" w:rsidP="007F5B79">
      <w:pPr>
        <w:tabs>
          <w:tab w:val="left" w:pos="1440"/>
          <w:tab w:val="left" w:pos="7560"/>
        </w:tabs>
        <w:ind w:left="720"/>
        <w:jc w:val="both"/>
        <w:rPr>
          <w:szCs w:val="24"/>
        </w:rPr>
      </w:pPr>
      <w:r w:rsidRPr="00507E16">
        <w:rPr>
          <w:szCs w:val="24"/>
        </w:rPr>
        <w:t>The College shall be administered by a Board of Trustees, consisting of eleven (11) voting members and one alumni appointed in accordance with state statutes.  The President of the College is a non-voting ex-officio member of the Board.  The alumni representative is a non-voting member and shall not participate in executive sessions of the Board.</w:t>
      </w:r>
    </w:p>
    <w:p w14:paraId="17CE388C" w14:textId="77777777" w:rsidR="0019209E" w:rsidRPr="00507E16" w:rsidRDefault="0019209E" w:rsidP="007F5B79">
      <w:pPr>
        <w:tabs>
          <w:tab w:val="left" w:pos="1440"/>
          <w:tab w:val="left" w:pos="7560"/>
        </w:tabs>
        <w:ind w:left="720"/>
        <w:jc w:val="both"/>
        <w:rPr>
          <w:szCs w:val="24"/>
        </w:rPr>
      </w:pPr>
    </w:p>
    <w:p w14:paraId="5D5C0D9A" w14:textId="77777777"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is to collectively oversee the College in accordance with the powers and duties outlined in N.J.S.A. 18A:3-6 and the community college statutes (N.J.S.A. 18A:64A-1 et. seq.)  </w:t>
      </w:r>
    </w:p>
    <w:p w14:paraId="2F82B65F" w14:textId="77777777"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49B23CB" w14:textId="77777777" w:rsidR="0019209E" w:rsidRPr="00507E16" w:rsidRDefault="0019209E" w:rsidP="007F5B79">
      <w:pPr>
        <w:pStyle w:val="BodyTextIndent2"/>
        <w:spacing w:after="0" w:line="240" w:lineRule="auto"/>
        <w:ind w:left="0"/>
        <w:jc w:val="right"/>
        <w:rPr>
          <w:szCs w:val="24"/>
        </w:rPr>
      </w:pPr>
      <w:r w:rsidRPr="00507E16">
        <w:rPr>
          <w:szCs w:val="24"/>
        </w:rPr>
        <w:t>Revised: 11/15/06</w:t>
      </w:r>
    </w:p>
    <w:p w14:paraId="0EB8EEF4" w14:textId="77777777" w:rsidR="0019209E" w:rsidRDefault="0019209E" w:rsidP="007F5B79">
      <w:pPr>
        <w:pStyle w:val="BodyTextIndent2"/>
        <w:spacing w:after="0" w:line="240" w:lineRule="auto"/>
        <w:ind w:left="0"/>
        <w:jc w:val="right"/>
        <w:rPr>
          <w:szCs w:val="24"/>
        </w:rPr>
      </w:pPr>
      <w:r w:rsidRPr="00507E16">
        <w:rPr>
          <w:szCs w:val="24"/>
        </w:rPr>
        <w:t xml:space="preserve">Revised </w:t>
      </w:r>
      <w:r w:rsidR="002D02C6">
        <w:rPr>
          <w:szCs w:val="24"/>
        </w:rPr>
        <w:t>06/24/</w:t>
      </w:r>
      <w:r w:rsidRPr="00507E16">
        <w:rPr>
          <w:szCs w:val="24"/>
        </w:rPr>
        <w:t>15</w:t>
      </w:r>
    </w:p>
    <w:p w14:paraId="67B3AFB3" w14:textId="77777777" w:rsidR="002D02C6" w:rsidRPr="00507E16" w:rsidRDefault="002D02C6" w:rsidP="007F5B79">
      <w:pPr>
        <w:pStyle w:val="BodyTextIndent2"/>
        <w:spacing w:after="0" w:line="240" w:lineRule="auto"/>
        <w:ind w:left="0"/>
        <w:jc w:val="right"/>
        <w:rPr>
          <w:szCs w:val="24"/>
        </w:rPr>
      </w:pPr>
      <w:r>
        <w:rPr>
          <w:szCs w:val="24"/>
        </w:rPr>
        <w:t>Reaffirmed: 04/12/21</w:t>
      </w:r>
    </w:p>
    <w:p w14:paraId="7368548B" w14:textId="77777777" w:rsidR="005D3AF7" w:rsidRPr="00507E16" w:rsidRDefault="005D3AF7" w:rsidP="007F5B79">
      <w:pPr>
        <w:pStyle w:val="BodyTextIndent2"/>
        <w:spacing w:after="0" w:line="240" w:lineRule="auto"/>
        <w:ind w:left="0"/>
        <w:jc w:val="right"/>
        <w:rPr>
          <w:szCs w:val="24"/>
        </w:rPr>
      </w:pPr>
    </w:p>
    <w:p w14:paraId="048055A1" w14:textId="77777777" w:rsidR="005D3AF7" w:rsidRPr="00507E16" w:rsidRDefault="00F7074B" w:rsidP="007F5B79">
      <w:pPr>
        <w:pStyle w:val="Heading2"/>
      </w:pPr>
      <w:bookmarkStart w:id="34" w:name="_Toc351035863"/>
      <w:bookmarkStart w:id="35" w:name="_Toc446943428"/>
      <w:bookmarkStart w:id="36" w:name="_Toc446943655"/>
      <w:bookmarkStart w:id="37" w:name="_Toc200540471"/>
      <w:r>
        <w:t>102.3.1</w:t>
      </w:r>
      <w:r>
        <w:tab/>
      </w:r>
      <w:r w:rsidR="005D3AF7" w:rsidRPr="00507E16">
        <w:t>BOARD MEMBER ORIENTATION</w:t>
      </w:r>
      <w:bookmarkEnd w:id="34"/>
      <w:bookmarkEnd w:id="35"/>
      <w:bookmarkEnd w:id="36"/>
      <w:bookmarkEnd w:id="37"/>
    </w:p>
    <w:p w14:paraId="4A61C227" w14:textId="77777777" w:rsidR="005D3AF7" w:rsidRPr="00507E16" w:rsidRDefault="005D3AF7" w:rsidP="007F5B79"/>
    <w:p w14:paraId="236222A5" w14:textId="77777777" w:rsidR="001D5895" w:rsidRPr="00507E16" w:rsidRDefault="001D5895" w:rsidP="007F5B79">
      <w:pPr>
        <w:pStyle w:val="SubHeadingWCCC2"/>
        <w:ind w:left="720"/>
        <w:jc w:val="both"/>
        <w:rPr>
          <w:b w:val="0"/>
        </w:rPr>
      </w:pPr>
      <w:bookmarkStart w:id="38" w:name="_Toc446943429"/>
      <w:bookmarkStart w:id="39" w:name="_Toc351035864"/>
      <w:bookmarkStart w:id="40" w:name="_Toc300166844"/>
      <w:bookmarkStart w:id="41" w:name="_Toc295140896"/>
      <w:bookmarkStart w:id="42" w:name="_Toc284234403"/>
      <w:bookmarkStart w:id="43" w:name="_Toc273378050"/>
      <w:bookmarkStart w:id="44" w:name="_Toc267488015"/>
      <w:bookmarkStart w:id="45" w:name="_Toc267381866"/>
      <w:bookmarkStart w:id="46" w:name="_Toc253392475"/>
      <w:bookmarkStart w:id="47" w:name="_Toc253391462"/>
      <w:bookmarkStart w:id="48" w:name="_Toc251663508"/>
      <w:r w:rsidRPr="00507E16">
        <w:rPr>
          <w:b w:val="0"/>
        </w:rPr>
        <w:lastRenderedPageBreak/>
        <w:t>The Board encourages each new Board member to gain knowledge about College governance, the separate roles and functions of the Board and the College President, the operations of the College, Board policy, and Board procedures.</w:t>
      </w:r>
      <w:bookmarkEnd w:id="38"/>
      <w:bookmarkEnd w:id="39"/>
      <w:bookmarkEnd w:id="40"/>
      <w:bookmarkEnd w:id="41"/>
      <w:bookmarkEnd w:id="42"/>
      <w:bookmarkEnd w:id="43"/>
      <w:bookmarkEnd w:id="44"/>
      <w:bookmarkEnd w:id="45"/>
      <w:bookmarkEnd w:id="46"/>
      <w:bookmarkEnd w:id="47"/>
      <w:bookmarkEnd w:id="48"/>
    </w:p>
    <w:p w14:paraId="06D7CA91" w14:textId="77777777" w:rsidR="001D5895" w:rsidRPr="00507E16" w:rsidRDefault="001D5895" w:rsidP="007F5B79">
      <w:pPr>
        <w:pStyle w:val="SubHeadingWCCC2"/>
        <w:ind w:left="720"/>
        <w:jc w:val="both"/>
        <w:rPr>
          <w:b w:val="0"/>
        </w:rPr>
      </w:pPr>
    </w:p>
    <w:p w14:paraId="1F82E01D" w14:textId="77777777" w:rsidR="001D5895" w:rsidRPr="00507E16" w:rsidRDefault="001D5895" w:rsidP="007F5B79">
      <w:pPr>
        <w:pStyle w:val="SubHeadingWCCC2"/>
        <w:ind w:left="720"/>
        <w:jc w:val="both"/>
        <w:rPr>
          <w:b w:val="0"/>
        </w:rPr>
      </w:pPr>
      <w:bookmarkStart w:id="49" w:name="_Toc446943430"/>
      <w:bookmarkStart w:id="50" w:name="_Toc351035865"/>
      <w:bookmarkStart w:id="51" w:name="_Toc300166845"/>
      <w:bookmarkStart w:id="52" w:name="_Toc295140897"/>
      <w:bookmarkStart w:id="53" w:name="_Toc284234404"/>
      <w:bookmarkStart w:id="54" w:name="_Toc273378051"/>
      <w:bookmarkStart w:id="55" w:name="_Toc267488016"/>
      <w:bookmarkStart w:id="56" w:name="_Toc267381867"/>
      <w:bookmarkStart w:id="57" w:name="_Toc253392476"/>
      <w:bookmarkStart w:id="58" w:name="_Toc253391463"/>
      <w:bookmarkStart w:id="59" w:name="_Toc251663509"/>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with the Board Chair, College President, VP of Finance and Operations, and the Board Secretary within 60 days of the initial appointment to the Board</w:t>
      </w:r>
      <w:bookmarkEnd w:id="49"/>
      <w:bookmarkEnd w:id="50"/>
      <w:bookmarkEnd w:id="51"/>
      <w:bookmarkEnd w:id="52"/>
      <w:bookmarkEnd w:id="53"/>
      <w:bookmarkEnd w:id="54"/>
      <w:bookmarkEnd w:id="55"/>
      <w:bookmarkEnd w:id="56"/>
      <w:bookmarkEnd w:id="57"/>
      <w:bookmarkEnd w:id="58"/>
      <w:bookmarkEnd w:id="59"/>
      <w:r w:rsidRPr="00507E16">
        <w:rPr>
          <w:b w:val="0"/>
        </w:rPr>
        <w:t xml:space="preserve"> A second 1-hour orientation session will take place with the Board Chair and College President prior to a Board meeting after six months of service on the Board. The second session is designed to answer emergent questions regarding Board functions, policies, procedures, college finances, and other relevant questions related to service as a member of the Board of Trustees</w:t>
      </w:r>
    </w:p>
    <w:p w14:paraId="7ADC7E4A" w14:textId="77777777" w:rsidR="001D5895" w:rsidRPr="00507E16" w:rsidRDefault="001D5895" w:rsidP="007F5B79">
      <w:pPr>
        <w:jc w:val="right"/>
        <w:rPr>
          <w:szCs w:val="24"/>
        </w:rPr>
      </w:pPr>
    </w:p>
    <w:p w14:paraId="77E5E134" w14:textId="77777777" w:rsidR="001D5895" w:rsidRPr="00507E16" w:rsidRDefault="001D5895" w:rsidP="007F5B79">
      <w:pPr>
        <w:jc w:val="right"/>
        <w:rPr>
          <w:szCs w:val="24"/>
        </w:rPr>
      </w:pPr>
      <w:r w:rsidRPr="00507E16">
        <w:rPr>
          <w:szCs w:val="24"/>
        </w:rPr>
        <w:t>Approved: 05/24/06</w:t>
      </w:r>
    </w:p>
    <w:p w14:paraId="48FD7FB3" w14:textId="77777777" w:rsidR="001D5895" w:rsidRPr="00507E16" w:rsidRDefault="002D02C6" w:rsidP="007F5B79">
      <w:pPr>
        <w:jc w:val="right"/>
        <w:rPr>
          <w:szCs w:val="24"/>
        </w:rPr>
      </w:pPr>
      <w:r>
        <w:rPr>
          <w:szCs w:val="24"/>
        </w:rPr>
        <w:t>Revised 09/14/</w:t>
      </w:r>
      <w:r w:rsidR="001D5895" w:rsidRPr="00507E16">
        <w:rPr>
          <w:szCs w:val="24"/>
        </w:rPr>
        <w:t>16</w:t>
      </w:r>
    </w:p>
    <w:p w14:paraId="4018E0F3" w14:textId="77777777" w:rsidR="005D3AF7" w:rsidRPr="00507E16" w:rsidRDefault="00521AF6" w:rsidP="007F5B79">
      <w:pPr>
        <w:pStyle w:val="BodyTextIndent2"/>
        <w:spacing w:after="0" w:line="240" w:lineRule="auto"/>
        <w:ind w:left="0"/>
        <w:jc w:val="right"/>
        <w:rPr>
          <w:szCs w:val="24"/>
        </w:rPr>
      </w:pPr>
      <w:r>
        <w:rPr>
          <w:szCs w:val="24"/>
        </w:rPr>
        <w:t>Reaffirmed 11/06/19</w:t>
      </w:r>
    </w:p>
    <w:p w14:paraId="157AABD6" w14:textId="77777777" w:rsidR="005D3AF7" w:rsidRPr="00507E16" w:rsidRDefault="005D3AF7" w:rsidP="007F5B79">
      <w:pPr>
        <w:pStyle w:val="Heading2"/>
      </w:pPr>
      <w:bookmarkStart w:id="60" w:name="_Toc351035866"/>
      <w:bookmarkStart w:id="61" w:name="_Toc399163725"/>
      <w:bookmarkStart w:id="62" w:name="_Toc446943431"/>
      <w:bookmarkStart w:id="63" w:name="_Toc446943656"/>
      <w:bookmarkStart w:id="64" w:name="_Toc200540472"/>
      <w:r w:rsidRPr="00507E16">
        <w:t>102.4</w:t>
      </w:r>
      <w:r w:rsidRPr="00507E16">
        <w:tab/>
        <w:t>CODE OF ETHICS FOR COLLEGE TRUSTEES</w:t>
      </w:r>
      <w:bookmarkEnd w:id="60"/>
      <w:bookmarkEnd w:id="61"/>
      <w:bookmarkEnd w:id="62"/>
      <w:bookmarkEnd w:id="63"/>
      <w:bookmarkEnd w:id="64"/>
    </w:p>
    <w:p w14:paraId="1E1EF741" w14:textId="77777777" w:rsidR="005D3AF7" w:rsidRPr="00507E16" w:rsidRDefault="005D3AF7" w:rsidP="007F5B79">
      <w:pPr>
        <w:tabs>
          <w:tab w:val="left" w:pos="540"/>
          <w:tab w:val="left" w:pos="7560"/>
        </w:tabs>
        <w:ind w:left="1800" w:hanging="360"/>
        <w:jc w:val="both"/>
        <w:rPr>
          <w:b/>
          <w:szCs w:val="24"/>
        </w:rPr>
      </w:pPr>
    </w:p>
    <w:p w14:paraId="2500292B" w14:textId="77777777" w:rsidR="008840A9" w:rsidRPr="00694692" w:rsidRDefault="008840A9" w:rsidP="008840A9">
      <w:pPr>
        <w:tabs>
          <w:tab w:val="left" w:pos="540"/>
          <w:tab w:val="left" w:pos="7560"/>
        </w:tabs>
        <w:ind w:left="1080" w:hanging="360"/>
        <w:jc w:val="both"/>
        <w:rPr>
          <w:b/>
          <w:szCs w:val="24"/>
        </w:rPr>
      </w:pPr>
      <w:bookmarkStart w:id="65" w:name="_Toc351035867"/>
      <w:r w:rsidRPr="00694692">
        <w:rPr>
          <w:b/>
          <w:szCs w:val="24"/>
        </w:rPr>
        <w:t>1.</w:t>
      </w:r>
      <w:r w:rsidRPr="00694692">
        <w:rPr>
          <w:b/>
          <w:szCs w:val="24"/>
        </w:rPr>
        <w:tab/>
        <w:t>Application</w:t>
      </w:r>
    </w:p>
    <w:p w14:paraId="12382513" w14:textId="77777777" w:rsidR="008840A9" w:rsidRPr="00694692" w:rsidRDefault="008840A9" w:rsidP="008840A9">
      <w:pPr>
        <w:tabs>
          <w:tab w:val="left" w:pos="540"/>
          <w:tab w:val="left" w:pos="7560"/>
        </w:tabs>
        <w:ind w:left="1080" w:hanging="360"/>
        <w:jc w:val="both"/>
        <w:rPr>
          <w:szCs w:val="24"/>
        </w:rPr>
      </w:pPr>
    </w:p>
    <w:p w14:paraId="0EF30433" w14:textId="77777777" w:rsidR="008840A9" w:rsidRPr="00694692" w:rsidRDefault="008840A9" w:rsidP="008840A9">
      <w:pPr>
        <w:tabs>
          <w:tab w:val="left" w:pos="540"/>
          <w:tab w:val="left" w:pos="7560"/>
        </w:tabs>
        <w:ind w:left="1080" w:hanging="360"/>
        <w:jc w:val="both"/>
        <w:rPr>
          <w:szCs w:val="24"/>
        </w:rPr>
      </w:pPr>
      <w:r w:rsidRPr="00694692">
        <w:rPr>
          <w:szCs w:val="24"/>
        </w:rPr>
        <w:tab/>
        <w:t>Article II of this code of ethics is applicable to members of the Board of Trustees of the College.</w:t>
      </w:r>
    </w:p>
    <w:p w14:paraId="1BF4D825" w14:textId="77777777" w:rsidR="008840A9" w:rsidRPr="00694692" w:rsidRDefault="008840A9" w:rsidP="008840A9">
      <w:pPr>
        <w:tabs>
          <w:tab w:val="left" w:pos="540"/>
          <w:tab w:val="left" w:pos="7560"/>
        </w:tabs>
        <w:ind w:left="1080" w:hanging="360"/>
        <w:jc w:val="both"/>
        <w:rPr>
          <w:szCs w:val="24"/>
        </w:rPr>
      </w:pPr>
    </w:p>
    <w:p w14:paraId="1B14BF16" w14:textId="77777777" w:rsidR="008840A9" w:rsidRPr="00694692" w:rsidRDefault="008840A9" w:rsidP="008840A9">
      <w:pPr>
        <w:tabs>
          <w:tab w:val="left" w:pos="540"/>
          <w:tab w:val="left" w:pos="7560"/>
        </w:tabs>
        <w:ind w:left="1080" w:hanging="360"/>
        <w:jc w:val="both"/>
        <w:rPr>
          <w:b/>
          <w:szCs w:val="24"/>
        </w:rPr>
      </w:pPr>
      <w:r w:rsidRPr="00694692">
        <w:rPr>
          <w:b/>
          <w:szCs w:val="24"/>
        </w:rPr>
        <w:t>2.</w:t>
      </w:r>
      <w:r w:rsidRPr="00694692">
        <w:rPr>
          <w:b/>
          <w:szCs w:val="24"/>
        </w:rPr>
        <w:tab/>
        <w:t>Definitions</w:t>
      </w:r>
    </w:p>
    <w:p w14:paraId="05F378F3" w14:textId="77777777" w:rsidR="008840A9" w:rsidRPr="00694692" w:rsidRDefault="008840A9" w:rsidP="008840A9">
      <w:pPr>
        <w:tabs>
          <w:tab w:val="left" w:pos="540"/>
          <w:tab w:val="left" w:pos="7560"/>
        </w:tabs>
        <w:ind w:left="1080" w:hanging="360"/>
        <w:jc w:val="both"/>
        <w:rPr>
          <w:szCs w:val="24"/>
        </w:rPr>
      </w:pPr>
    </w:p>
    <w:p w14:paraId="6873C077" w14:textId="77777777" w:rsidR="008840A9" w:rsidRPr="00694692" w:rsidRDefault="008840A9" w:rsidP="008840A9">
      <w:pPr>
        <w:tabs>
          <w:tab w:val="left" w:pos="540"/>
          <w:tab w:val="left" w:pos="7560"/>
        </w:tabs>
        <w:ind w:left="1080" w:hanging="360"/>
        <w:jc w:val="both"/>
        <w:rPr>
          <w:szCs w:val="24"/>
        </w:rPr>
      </w:pPr>
      <w:r w:rsidRPr="00694692">
        <w:rPr>
          <w:szCs w:val="24"/>
        </w:rPr>
        <w:tab/>
        <w:t>When used in this Article II, the following words and terms shall have the following meanings, unless the context clearly indicates otherwise:</w:t>
      </w:r>
    </w:p>
    <w:p w14:paraId="3BAB8C4B" w14:textId="77777777" w:rsidR="008840A9" w:rsidRPr="00694692" w:rsidRDefault="008840A9" w:rsidP="008840A9">
      <w:pPr>
        <w:tabs>
          <w:tab w:val="left" w:pos="540"/>
          <w:tab w:val="left" w:pos="7560"/>
        </w:tabs>
        <w:ind w:left="1080" w:hanging="360"/>
        <w:jc w:val="both"/>
        <w:rPr>
          <w:szCs w:val="24"/>
        </w:rPr>
      </w:pPr>
    </w:p>
    <w:p w14:paraId="3F31E4C6" w14:textId="77777777" w:rsidR="008840A9" w:rsidRPr="00694692" w:rsidRDefault="008840A9" w:rsidP="008840A9">
      <w:pPr>
        <w:tabs>
          <w:tab w:val="left" w:pos="540"/>
          <w:tab w:val="left" w:pos="7560"/>
        </w:tabs>
        <w:ind w:left="1080" w:hanging="360"/>
        <w:jc w:val="both"/>
        <w:rPr>
          <w:szCs w:val="24"/>
        </w:rPr>
      </w:pPr>
      <w:r w:rsidRPr="00694692">
        <w:rPr>
          <w:szCs w:val="24"/>
        </w:rPr>
        <w:tab/>
        <w:t>“Board” means the Board of Trustees of the College.</w:t>
      </w:r>
    </w:p>
    <w:p w14:paraId="78225D5D" w14:textId="77777777" w:rsidR="008840A9" w:rsidRPr="00694692" w:rsidRDefault="008840A9" w:rsidP="008840A9">
      <w:pPr>
        <w:tabs>
          <w:tab w:val="left" w:pos="540"/>
          <w:tab w:val="left" w:pos="7560"/>
        </w:tabs>
        <w:ind w:left="1080" w:hanging="360"/>
        <w:jc w:val="both"/>
        <w:rPr>
          <w:szCs w:val="24"/>
        </w:rPr>
      </w:pPr>
    </w:p>
    <w:p w14:paraId="5964A608" w14:textId="77777777" w:rsidR="008840A9" w:rsidRPr="00694692" w:rsidRDefault="008840A9" w:rsidP="008840A9">
      <w:pPr>
        <w:tabs>
          <w:tab w:val="left" w:pos="540"/>
          <w:tab w:val="left" w:pos="7560"/>
        </w:tabs>
        <w:ind w:left="1080" w:hanging="360"/>
        <w:jc w:val="both"/>
        <w:rPr>
          <w:szCs w:val="24"/>
        </w:rPr>
      </w:pPr>
      <w:r w:rsidRPr="00694692">
        <w:rPr>
          <w:szCs w:val="24"/>
        </w:rPr>
        <w:tab/>
        <w:t>“College matter” means any application, award, bid, claim, contract, license, proceeding, resolution, or transaction, made by, to, against, or with the College, or which requires any official action by the Board, officers, or employees.</w:t>
      </w:r>
    </w:p>
    <w:p w14:paraId="05425475" w14:textId="77777777" w:rsidR="008840A9" w:rsidRPr="00694692" w:rsidRDefault="008840A9" w:rsidP="008840A9">
      <w:pPr>
        <w:tabs>
          <w:tab w:val="left" w:pos="540"/>
          <w:tab w:val="left" w:pos="7560"/>
        </w:tabs>
        <w:ind w:left="1080" w:hanging="360"/>
        <w:jc w:val="both"/>
        <w:rPr>
          <w:szCs w:val="24"/>
        </w:rPr>
      </w:pPr>
    </w:p>
    <w:p w14:paraId="5CAEADEC" w14:textId="77777777" w:rsidR="008840A9" w:rsidRPr="00694692" w:rsidRDefault="008840A9" w:rsidP="008840A9">
      <w:pPr>
        <w:tabs>
          <w:tab w:val="left" w:pos="540"/>
          <w:tab w:val="left" w:pos="7560"/>
        </w:tabs>
        <w:ind w:left="1080" w:hanging="360"/>
        <w:jc w:val="both"/>
        <w:rPr>
          <w:szCs w:val="24"/>
        </w:rPr>
      </w:pPr>
      <w:r w:rsidRPr="00694692">
        <w:rPr>
          <w:szCs w:val="24"/>
        </w:rPr>
        <w:tab/>
        <w:t>“Employee” means any person compensated for full- or part-time employment services rendered to the College.</w:t>
      </w:r>
    </w:p>
    <w:p w14:paraId="34531106" w14:textId="77777777" w:rsidR="008840A9" w:rsidRPr="00694692" w:rsidRDefault="008840A9" w:rsidP="008840A9">
      <w:pPr>
        <w:tabs>
          <w:tab w:val="left" w:pos="540"/>
          <w:tab w:val="left" w:pos="7560"/>
        </w:tabs>
        <w:ind w:left="1080" w:hanging="360"/>
        <w:jc w:val="both"/>
        <w:rPr>
          <w:szCs w:val="24"/>
        </w:rPr>
      </w:pPr>
    </w:p>
    <w:p w14:paraId="71C0E84C" w14:textId="77777777" w:rsidR="008840A9" w:rsidRPr="00694692" w:rsidRDefault="008840A9" w:rsidP="008840A9">
      <w:pPr>
        <w:tabs>
          <w:tab w:val="left" w:pos="540"/>
          <w:tab w:val="left" w:pos="7560"/>
        </w:tabs>
        <w:ind w:left="1080" w:hanging="360"/>
        <w:jc w:val="both"/>
        <w:rPr>
          <w:szCs w:val="24"/>
        </w:rPr>
      </w:pPr>
      <w:r w:rsidRPr="00694692">
        <w:rPr>
          <w:szCs w:val="24"/>
        </w:rPr>
        <w:tab/>
        <w:t>“Immediate family member” means the spouse, natural or adopted child, grandchild, parent, grandparent, member of the household, or sibling of the trustee.</w:t>
      </w:r>
    </w:p>
    <w:p w14:paraId="109C92A4" w14:textId="77777777" w:rsidR="008840A9" w:rsidRPr="00694692" w:rsidRDefault="008840A9" w:rsidP="008840A9">
      <w:pPr>
        <w:tabs>
          <w:tab w:val="left" w:pos="540"/>
          <w:tab w:val="left" w:pos="7560"/>
        </w:tabs>
        <w:ind w:left="1080" w:hanging="360"/>
        <w:jc w:val="both"/>
        <w:rPr>
          <w:szCs w:val="24"/>
        </w:rPr>
      </w:pPr>
    </w:p>
    <w:p w14:paraId="61B247C3" w14:textId="77777777" w:rsidR="008840A9" w:rsidRPr="00694692" w:rsidRDefault="008840A9" w:rsidP="008840A9">
      <w:pPr>
        <w:tabs>
          <w:tab w:val="left" w:pos="540"/>
          <w:tab w:val="left" w:pos="7560"/>
        </w:tabs>
        <w:ind w:left="1080" w:hanging="360"/>
        <w:jc w:val="both"/>
        <w:rPr>
          <w:szCs w:val="24"/>
        </w:rPr>
      </w:pPr>
      <w:r w:rsidRPr="00694692">
        <w:rPr>
          <w:szCs w:val="24"/>
        </w:rPr>
        <w:tab/>
        <w:t>“Interest” means that a person shall be deemed to have a conflict of interest and therefore be disqualified if:</w:t>
      </w:r>
    </w:p>
    <w:p w14:paraId="0F77E7CC" w14:textId="77777777" w:rsidR="008840A9" w:rsidRPr="00694692" w:rsidRDefault="008840A9" w:rsidP="008840A9">
      <w:pPr>
        <w:tabs>
          <w:tab w:val="left" w:pos="540"/>
          <w:tab w:val="left" w:pos="7560"/>
        </w:tabs>
        <w:ind w:left="1080" w:hanging="360"/>
        <w:jc w:val="both"/>
        <w:rPr>
          <w:szCs w:val="24"/>
        </w:rPr>
      </w:pPr>
    </w:p>
    <w:p w14:paraId="06043C6D"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re is a direct financial interest (i.e., doing business with the college);</w:t>
      </w:r>
    </w:p>
    <w:p w14:paraId="6B8EE7BA"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 xml:space="preserve">There is an indirect financial interest (i.e., benefits </w:t>
      </w:r>
      <w:r>
        <w:rPr>
          <w:szCs w:val="24"/>
        </w:rPr>
        <w:t>some</w:t>
      </w:r>
      <w:r w:rsidRPr="00694692">
        <w:rPr>
          <w:szCs w:val="24"/>
        </w:rPr>
        <w:t>one closely tied to the trustee, such as an employee, employer, family member or close friend);</w:t>
      </w:r>
    </w:p>
    <w:p w14:paraId="645CCB5F"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lastRenderedPageBreak/>
        <w:t>There is a direct personal interest (i.e., where the matter may affect the individual’s judgment because of membership in, or desire to help another organization);</w:t>
      </w:r>
    </w:p>
    <w:p w14:paraId="56F2DEA4"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re is an indirect personal interest (i.e., where a trustee votes on a matter that may benefit a relative, close friend, employee, or employer in a non-financial way);</w:t>
      </w:r>
    </w:p>
    <w:p w14:paraId="3E541F55"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 conflict of interest may interfere with the impartial performance of his or her duties;</w:t>
      </w:r>
    </w:p>
    <w:p w14:paraId="3C42CCFB"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 circumstances could reasonably be interpreted or perceived to show that they have a likely capacity to tempt a trustee;</w:t>
      </w:r>
    </w:p>
    <w:p w14:paraId="69BE8F80"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An actual conflict of interest is not the decisive factor, rather it is whether there is a potential for conflict;</w:t>
      </w:r>
    </w:p>
    <w:p w14:paraId="4E9404EE"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re are “contradictory desires tugging” the trustee in opposing directions.</w:t>
      </w:r>
    </w:p>
    <w:p w14:paraId="1F8DF9BA" w14:textId="77777777" w:rsidR="008840A9" w:rsidRPr="00694692" w:rsidRDefault="008840A9" w:rsidP="008840A9">
      <w:pPr>
        <w:tabs>
          <w:tab w:val="left" w:pos="540"/>
          <w:tab w:val="left" w:pos="7560"/>
        </w:tabs>
        <w:ind w:left="1080" w:hanging="360"/>
        <w:jc w:val="both"/>
        <w:rPr>
          <w:szCs w:val="24"/>
        </w:rPr>
      </w:pPr>
    </w:p>
    <w:p w14:paraId="24B21130" w14:textId="77777777" w:rsidR="008840A9" w:rsidRDefault="008840A9" w:rsidP="008840A9">
      <w:pPr>
        <w:tabs>
          <w:tab w:val="left" w:pos="540"/>
          <w:tab w:val="left" w:pos="7560"/>
        </w:tabs>
        <w:ind w:left="1080" w:hanging="360"/>
        <w:jc w:val="both"/>
        <w:rPr>
          <w:szCs w:val="24"/>
        </w:rPr>
      </w:pPr>
      <w:r w:rsidRPr="00694692">
        <w:rPr>
          <w:szCs w:val="24"/>
        </w:rPr>
        <w:tab/>
        <w:t>“Person or party” means any natural person, association, corporation, estate, partnership, proprietorship, trust, or other legal entity.</w:t>
      </w:r>
    </w:p>
    <w:p w14:paraId="5E4A3640" w14:textId="77777777" w:rsidR="008840A9" w:rsidRDefault="008840A9" w:rsidP="008840A9">
      <w:pPr>
        <w:tabs>
          <w:tab w:val="left" w:pos="540"/>
          <w:tab w:val="left" w:pos="7560"/>
        </w:tabs>
        <w:ind w:left="1080" w:hanging="360"/>
        <w:jc w:val="both"/>
        <w:rPr>
          <w:szCs w:val="24"/>
        </w:rPr>
      </w:pPr>
    </w:p>
    <w:p w14:paraId="601030F4" w14:textId="77777777" w:rsidR="008840A9" w:rsidRPr="00694692" w:rsidRDefault="008840A9" w:rsidP="008840A9">
      <w:pPr>
        <w:tabs>
          <w:tab w:val="left" w:pos="540"/>
          <w:tab w:val="left" w:pos="7560"/>
        </w:tabs>
        <w:ind w:left="1080" w:hanging="360"/>
        <w:jc w:val="both"/>
        <w:rPr>
          <w:b/>
          <w:szCs w:val="24"/>
        </w:rPr>
      </w:pPr>
      <w:r w:rsidRPr="00694692">
        <w:rPr>
          <w:b/>
          <w:szCs w:val="24"/>
        </w:rPr>
        <w:t>3.</w:t>
      </w:r>
      <w:r w:rsidRPr="00694692">
        <w:rPr>
          <w:b/>
          <w:szCs w:val="24"/>
        </w:rPr>
        <w:tab/>
        <w:t>Standards of Ethics</w:t>
      </w:r>
    </w:p>
    <w:p w14:paraId="6832FC92" w14:textId="77777777" w:rsidR="008840A9" w:rsidRPr="00694692" w:rsidRDefault="008840A9" w:rsidP="008840A9">
      <w:pPr>
        <w:tabs>
          <w:tab w:val="left" w:pos="540"/>
          <w:tab w:val="left" w:pos="7560"/>
        </w:tabs>
        <w:ind w:left="1080" w:hanging="360"/>
        <w:jc w:val="both"/>
        <w:rPr>
          <w:szCs w:val="24"/>
        </w:rPr>
      </w:pPr>
      <w:r w:rsidRPr="00694692">
        <w:rPr>
          <w:szCs w:val="24"/>
        </w:rPr>
        <w:tab/>
      </w:r>
    </w:p>
    <w:p w14:paraId="07105784" w14:textId="77777777" w:rsidR="008840A9" w:rsidRPr="00694692" w:rsidRDefault="008840A9" w:rsidP="008840A9">
      <w:pPr>
        <w:tabs>
          <w:tab w:val="left" w:pos="540"/>
          <w:tab w:val="left" w:pos="7560"/>
        </w:tabs>
        <w:ind w:left="1440" w:hanging="360"/>
        <w:jc w:val="both"/>
        <w:rPr>
          <w:szCs w:val="24"/>
        </w:rPr>
      </w:pPr>
      <w:r w:rsidRPr="00694692">
        <w:rPr>
          <w:szCs w:val="24"/>
        </w:rPr>
        <w:t>A.</w:t>
      </w:r>
      <w:r w:rsidRPr="00694692">
        <w:rPr>
          <w:b/>
          <w:szCs w:val="24"/>
        </w:rPr>
        <w:tab/>
      </w:r>
      <w:r w:rsidRPr="00694692">
        <w:rPr>
          <w:szCs w:val="24"/>
        </w:rPr>
        <w:t>No trustee shall have any “interest”, as defined herein, direct or indirect, or engage in any business or transaction or professional activity, which is in substantial conflict with the proper discharge of the trustee’s duties to the College.</w:t>
      </w:r>
    </w:p>
    <w:p w14:paraId="18FA1AB4" w14:textId="77777777" w:rsidR="008840A9" w:rsidRPr="00694692" w:rsidRDefault="008840A9" w:rsidP="008840A9">
      <w:pPr>
        <w:tabs>
          <w:tab w:val="left" w:pos="540"/>
          <w:tab w:val="left" w:pos="7560"/>
        </w:tabs>
        <w:ind w:left="1440" w:hanging="360"/>
        <w:jc w:val="both"/>
        <w:rPr>
          <w:szCs w:val="24"/>
        </w:rPr>
      </w:pPr>
    </w:p>
    <w:p w14:paraId="4DDF2443" w14:textId="77777777" w:rsidR="008840A9" w:rsidRPr="00694692" w:rsidRDefault="008840A9" w:rsidP="008840A9">
      <w:pPr>
        <w:tabs>
          <w:tab w:val="left" w:pos="540"/>
          <w:tab w:val="left" w:pos="7560"/>
        </w:tabs>
        <w:ind w:left="1440" w:hanging="360"/>
        <w:jc w:val="both"/>
        <w:rPr>
          <w:szCs w:val="24"/>
        </w:rPr>
      </w:pPr>
      <w:r w:rsidRPr="00694692">
        <w:rPr>
          <w:szCs w:val="24"/>
        </w:rPr>
        <w:t>B.</w:t>
      </w:r>
      <w:r w:rsidRPr="00694692">
        <w:rPr>
          <w:szCs w:val="24"/>
        </w:rPr>
        <w:tab/>
        <w:t>No trustee shall use his or her official position to secure unwarranted privileges or advantages for himself or herself or others.</w:t>
      </w:r>
    </w:p>
    <w:p w14:paraId="047EF303" w14:textId="77777777" w:rsidR="008840A9" w:rsidRPr="00694692" w:rsidRDefault="008840A9" w:rsidP="008840A9">
      <w:pPr>
        <w:tabs>
          <w:tab w:val="left" w:pos="540"/>
          <w:tab w:val="left" w:pos="7560"/>
        </w:tabs>
        <w:ind w:left="1440" w:hanging="360"/>
        <w:jc w:val="both"/>
        <w:rPr>
          <w:szCs w:val="24"/>
        </w:rPr>
      </w:pPr>
    </w:p>
    <w:p w14:paraId="153D774F" w14:textId="77777777" w:rsidR="008840A9" w:rsidRPr="00694692" w:rsidRDefault="008840A9" w:rsidP="008840A9">
      <w:pPr>
        <w:tabs>
          <w:tab w:val="left" w:pos="540"/>
          <w:tab w:val="left" w:pos="7560"/>
        </w:tabs>
        <w:ind w:left="1440" w:hanging="360"/>
        <w:jc w:val="both"/>
        <w:rPr>
          <w:szCs w:val="24"/>
        </w:rPr>
      </w:pPr>
      <w:r w:rsidRPr="00694692">
        <w:rPr>
          <w:szCs w:val="24"/>
        </w:rPr>
        <w:t>C.</w:t>
      </w:r>
      <w:r w:rsidRPr="00694692">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14:paraId="7216D488" w14:textId="77777777" w:rsidR="008840A9" w:rsidRPr="00694692" w:rsidRDefault="008840A9" w:rsidP="008840A9">
      <w:pPr>
        <w:tabs>
          <w:tab w:val="left" w:pos="540"/>
          <w:tab w:val="left" w:pos="7560"/>
        </w:tabs>
        <w:ind w:left="1440" w:hanging="360"/>
        <w:jc w:val="both"/>
        <w:rPr>
          <w:szCs w:val="24"/>
        </w:rPr>
      </w:pPr>
    </w:p>
    <w:p w14:paraId="70E46681"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14:paraId="053D61DF" w14:textId="77777777" w:rsidR="008840A9" w:rsidRPr="00694692" w:rsidRDefault="008840A9" w:rsidP="008840A9">
      <w:pPr>
        <w:tabs>
          <w:tab w:val="left" w:pos="540"/>
          <w:tab w:val="left" w:pos="7560"/>
        </w:tabs>
        <w:ind w:left="1440" w:hanging="360"/>
        <w:jc w:val="both"/>
        <w:rPr>
          <w:szCs w:val="24"/>
        </w:rPr>
      </w:pPr>
    </w:p>
    <w:p w14:paraId="1EE056FE" w14:textId="77777777" w:rsidR="008840A9" w:rsidRPr="00694692" w:rsidRDefault="008840A9" w:rsidP="008840A9">
      <w:pPr>
        <w:tabs>
          <w:tab w:val="left" w:pos="540"/>
          <w:tab w:val="left" w:pos="7560"/>
        </w:tabs>
        <w:ind w:left="1440" w:hanging="360"/>
        <w:jc w:val="both"/>
        <w:rPr>
          <w:szCs w:val="24"/>
        </w:rPr>
      </w:pPr>
      <w:r w:rsidRPr="00694692">
        <w:rPr>
          <w:szCs w:val="24"/>
        </w:rPr>
        <w:t>E.</w:t>
      </w:r>
      <w:r w:rsidRPr="00694692">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14:paraId="1F7623D8" w14:textId="77777777" w:rsidR="008840A9" w:rsidRPr="00694692" w:rsidRDefault="008840A9" w:rsidP="008840A9">
      <w:pPr>
        <w:tabs>
          <w:tab w:val="left" w:pos="540"/>
          <w:tab w:val="left" w:pos="7560"/>
        </w:tabs>
        <w:ind w:left="1440" w:hanging="360"/>
        <w:jc w:val="both"/>
        <w:rPr>
          <w:szCs w:val="24"/>
        </w:rPr>
      </w:pPr>
    </w:p>
    <w:p w14:paraId="1249D995" w14:textId="77777777" w:rsidR="008840A9" w:rsidRPr="00694692" w:rsidRDefault="008840A9" w:rsidP="008840A9">
      <w:pPr>
        <w:tabs>
          <w:tab w:val="left" w:pos="540"/>
          <w:tab w:val="left" w:pos="7560"/>
        </w:tabs>
        <w:ind w:left="1440" w:hanging="360"/>
        <w:jc w:val="both"/>
        <w:rPr>
          <w:szCs w:val="24"/>
        </w:rPr>
      </w:pPr>
      <w:r w:rsidRPr="00694692">
        <w:rPr>
          <w:szCs w:val="24"/>
        </w:rPr>
        <w:t>F.</w:t>
      </w:r>
      <w:r w:rsidRPr="00694692">
        <w:rPr>
          <w:szCs w:val="24"/>
        </w:rPr>
        <w:tab/>
        <w:t xml:space="preserve">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during the course of their official duties, may accept meals which are offered as part of a meeting or an event so long as all attendees of such meeting or event are also </w:t>
      </w:r>
      <w:r w:rsidRPr="00694692">
        <w:rPr>
          <w:szCs w:val="24"/>
        </w:rPr>
        <w:lastRenderedPageBreak/>
        <w:t>provided such meals.  In the event that a sponsor of a meeting has pending with the institution a matter on which the trustees must act in the exercise of their duties, during the time that said matter is pending, officers and employees shall not accept any meals from any such sponsor.”</w:t>
      </w:r>
    </w:p>
    <w:p w14:paraId="362CE0E0" w14:textId="77777777" w:rsidR="008840A9" w:rsidRPr="00694692" w:rsidRDefault="008840A9" w:rsidP="008840A9">
      <w:pPr>
        <w:tabs>
          <w:tab w:val="left" w:pos="540"/>
          <w:tab w:val="left" w:pos="7560"/>
        </w:tabs>
        <w:ind w:left="1440" w:hanging="360"/>
        <w:jc w:val="both"/>
        <w:rPr>
          <w:szCs w:val="24"/>
        </w:rPr>
      </w:pPr>
    </w:p>
    <w:p w14:paraId="72BBD09B" w14:textId="77777777" w:rsidR="008840A9" w:rsidRPr="00694692" w:rsidRDefault="008840A9" w:rsidP="008840A9">
      <w:pPr>
        <w:tabs>
          <w:tab w:val="left" w:pos="540"/>
          <w:tab w:val="left" w:pos="7560"/>
        </w:tabs>
        <w:ind w:left="1440" w:hanging="360"/>
        <w:jc w:val="both"/>
        <w:rPr>
          <w:szCs w:val="24"/>
        </w:rPr>
      </w:pPr>
      <w:r w:rsidRPr="00694692">
        <w:rPr>
          <w:szCs w:val="24"/>
        </w:rPr>
        <w:t>G.</w:t>
      </w:r>
      <w:r w:rsidRPr="00694692">
        <w:rPr>
          <w:szCs w:val="24"/>
        </w:rPr>
        <w:tab/>
        <w:t xml:space="preserve">No trustee shall knowingly act in any way that might reasonably be expected to create an impression or suspicion among the public having knowledge of the trustee’s acts that he or she may be engaged in conduct </w:t>
      </w:r>
      <w:r>
        <w:rPr>
          <w:szCs w:val="24"/>
        </w:rPr>
        <w:t>that violates</w:t>
      </w:r>
      <w:r w:rsidRPr="00694692">
        <w:rPr>
          <w:szCs w:val="24"/>
        </w:rPr>
        <w:t xml:space="preserve"> his or her trust as a public official.</w:t>
      </w:r>
    </w:p>
    <w:p w14:paraId="2A3EC558" w14:textId="77777777" w:rsidR="008840A9" w:rsidRPr="00694692" w:rsidRDefault="008840A9" w:rsidP="008840A9">
      <w:pPr>
        <w:tabs>
          <w:tab w:val="left" w:pos="540"/>
          <w:tab w:val="left" w:pos="7560"/>
        </w:tabs>
        <w:ind w:left="1440" w:hanging="360"/>
        <w:jc w:val="both"/>
        <w:rPr>
          <w:szCs w:val="24"/>
        </w:rPr>
      </w:pPr>
    </w:p>
    <w:p w14:paraId="45257E56" w14:textId="77777777" w:rsidR="008840A9" w:rsidRPr="00694692" w:rsidRDefault="008840A9" w:rsidP="008840A9">
      <w:pPr>
        <w:tabs>
          <w:tab w:val="left" w:pos="540"/>
          <w:tab w:val="left" w:pos="7560"/>
        </w:tabs>
        <w:ind w:left="1440" w:hanging="360"/>
        <w:jc w:val="both"/>
        <w:rPr>
          <w:szCs w:val="24"/>
        </w:rPr>
      </w:pPr>
      <w:r w:rsidRPr="00694692">
        <w:rPr>
          <w:szCs w:val="24"/>
        </w:rPr>
        <w:t>H.</w:t>
      </w:r>
      <w:r w:rsidRPr="00694692">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14:paraId="4A6C7A04" w14:textId="77777777" w:rsidR="008840A9" w:rsidRPr="00694692" w:rsidRDefault="008840A9" w:rsidP="008840A9">
      <w:pPr>
        <w:tabs>
          <w:tab w:val="left" w:pos="540"/>
          <w:tab w:val="left" w:pos="7560"/>
        </w:tabs>
        <w:ind w:left="1440" w:hanging="360"/>
        <w:jc w:val="both"/>
        <w:rPr>
          <w:szCs w:val="24"/>
        </w:rPr>
      </w:pPr>
    </w:p>
    <w:p w14:paraId="3E91BDF3" w14:textId="77777777" w:rsidR="008840A9" w:rsidRPr="00694692" w:rsidRDefault="008840A9" w:rsidP="008840A9">
      <w:pPr>
        <w:tabs>
          <w:tab w:val="left" w:pos="540"/>
          <w:tab w:val="left" w:pos="7560"/>
        </w:tabs>
        <w:ind w:left="1440" w:hanging="360"/>
        <w:jc w:val="both"/>
        <w:rPr>
          <w:szCs w:val="24"/>
        </w:rPr>
      </w:pPr>
      <w:r w:rsidRPr="00694692">
        <w:rPr>
          <w:szCs w:val="24"/>
        </w:rPr>
        <w:t>I.</w:t>
      </w:r>
      <w:r w:rsidRPr="00694692">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14:paraId="7830EC97" w14:textId="77777777" w:rsidR="008840A9" w:rsidRPr="00694692" w:rsidRDefault="008840A9" w:rsidP="008840A9">
      <w:pPr>
        <w:tabs>
          <w:tab w:val="left" w:pos="540"/>
          <w:tab w:val="left" w:pos="7560"/>
        </w:tabs>
        <w:ind w:left="1440" w:hanging="360"/>
        <w:jc w:val="both"/>
        <w:rPr>
          <w:szCs w:val="24"/>
        </w:rPr>
      </w:pPr>
    </w:p>
    <w:p w14:paraId="07F14A7B" w14:textId="77777777" w:rsidR="008840A9" w:rsidRPr="00694692" w:rsidRDefault="008840A9" w:rsidP="008840A9">
      <w:pPr>
        <w:tabs>
          <w:tab w:val="left" w:pos="540"/>
          <w:tab w:val="left" w:pos="7560"/>
        </w:tabs>
        <w:ind w:left="1440" w:hanging="360"/>
        <w:jc w:val="both"/>
        <w:rPr>
          <w:szCs w:val="24"/>
        </w:rPr>
      </w:pPr>
      <w:r w:rsidRPr="00694692">
        <w:rPr>
          <w:szCs w:val="24"/>
        </w:rPr>
        <w:t>J.</w:t>
      </w:r>
      <w:r w:rsidRPr="00694692">
        <w:rPr>
          <w:szCs w:val="24"/>
        </w:rPr>
        <w:tab/>
        <w:t>A trustee should devote time, thought, and study to the duties and responsibilities of a College trustee so as to render effective and creditable service.</w:t>
      </w:r>
    </w:p>
    <w:p w14:paraId="4EC2FA45" w14:textId="77777777" w:rsidR="008840A9" w:rsidRPr="00694692" w:rsidRDefault="008840A9" w:rsidP="008840A9">
      <w:pPr>
        <w:tabs>
          <w:tab w:val="left" w:pos="540"/>
          <w:tab w:val="left" w:pos="7560"/>
        </w:tabs>
        <w:ind w:left="1440" w:hanging="360"/>
        <w:jc w:val="both"/>
        <w:rPr>
          <w:szCs w:val="24"/>
        </w:rPr>
      </w:pPr>
    </w:p>
    <w:p w14:paraId="2907FBA4" w14:textId="77777777" w:rsidR="008840A9" w:rsidRPr="00694692" w:rsidRDefault="008840A9" w:rsidP="008840A9">
      <w:pPr>
        <w:tabs>
          <w:tab w:val="left" w:pos="540"/>
          <w:tab w:val="left" w:pos="7560"/>
        </w:tabs>
        <w:ind w:left="1440" w:hanging="360"/>
        <w:jc w:val="both"/>
        <w:rPr>
          <w:szCs w:val="24"/>
        </w:rPr>
      </w:pPr>
      <w:r w:rsidRPr="00694692">
        <w:rPr>
          <w:szCs w:val="24"/>
        </w:rPr>
        <w:t>K.</w:t>
      </w:r>
      <w:r w:rsidRPr="00694692">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14:paraId="324D7C80" w14:textId="77777777" w:rsidR="008840A9" w:rsidRPr="00694692" w:rsidRDefault="008840A9" w:rsidP="008840A9">
      <w:pPr>
        <w:tabs>
          <w:tab w:val="left" w:pos="540"/>
          <w:tab w:val="left" w:pos="7560"/>
        </w:tabs>
        <w:ind w:left="1440" w:hanging="360"/>
        <w:jc w:val="both"/>
        <w:rPr>
          <w:szCs w:val="24"/>
        </w:rPr>
      </w:pPr>
    </w:p>
    <w:p w14:paraId="61ADFDA2" w14:textId="77777777" w:rsidR="008840A9" w:rsidRPr="00694692" w:rsidRDefault="008840A9" w:rsidP="008840A9">
      <w:pPr>
        <w:tabs>
          <w:tab w:val="left" w:pos="540"/>
          <w:tab w:val="left" w:pos="7560"/>
        </w:tabs>
        <w:ind w:left="1440" w:hanging="360"/>
        <w:jc w:val="both"/>
        <w:rPr>
          <w:szCs w:val="24"/>
        </w:rPr>
      </w:pPr>
      <w:r w:rsidRPr="00694692">
        <w:rPr>
          <w:szCs w:val="24"/>
        </w:rPr>
        <w:t>L.</w:t>
      </w:r>
      <w:r w:rsidRPr="00694692">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14:paraId="6AE82676" w14:textId="77777777" w:rsidR="008840A9" w:rsidRPr="00694692" w:rsidRDefault="008840A9" w:rsidP="008840A9">
      <w:pPr>
        <w:tabs>
          <w:tab w:val="left" w:pos="540"/>
          <w:tab w:val="left" w:pos="7560"/>
        </w:tabs>
        <w:ind w:left="1440" w:hanging="360"/>
        <w:jc w:val="both"/>
        <w:rPr>
          <w:szCs w:val="24"/>
        </w:rPr>
      </w:pPr>
    </w:p>
    <w:p w14:paraId="67186B4F"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M. </w:t>
      </w:r>
      <w:r w:rsidRPr="00694692">
        <w:rPr>
          <w:szCs w:val="24"/>
        </w:rPr>
        <w:tab/>
        <w:t>All trustees should abide by the Middle States Characteristics of Excellence.</w:t>
      </w:r>
    </w:p>
    <w:p w14:paraId="2ED9AC03" w14:textId="77777777" w:rsidR="008840A9" w:rsidRPr="00694692" w:rsidRDefault="008840A9" w:rsidP="008840A9">
      <w:pPr>
        <w:tabs>
          <w:tab w:val="left" w:pos="540"/>
          <w:tab w:val="left" w:pos="7560"/>
        </w:tabs>
        <w:ind w:left="1440" w:hanging="360"/>
        <w:jc w:val="both"/>
        <w:rPr>
          <w:szCs w:val="24"/>
        </w:rPr>
      </w:pPr>
    </w:p>
    <w:p w14:paraId="6FA8C1A9" w14:textId="77777777" w:rsidR="008840A9" w:rsidRPr="00694692" w:rsidRDefault="008840A9" w:rsidP="008840A9">
      <w:pPr>
        <w:tabs>
          <w:tab w:val="left" w:pos="540"/>
          <w:tab w:val="left" w:pos="7560"/>
        </w:tabs>
        <w:ind w:left="1080" w:hanging="360"/>
        <w:jc w:val="both"/>
        <w:rPr>
          <w:b/>
          <w:szCs w:val="24"/>
        </w:rPr>
      </w:pPr>
      <w:r w:rsidRPr="00694692">
        <w:rPr>
          <w:b/>
          <w:szCs w:val="24"/>
        </w:rPr>
        <w:t>4.</w:t>
      </w:r>
      <w:r w:rsidRPr="00694692">
        <w:rPr>
          <w:b/>
          <w:szCs w:val="24"/>
        </w:rPr>
        <w:tab/>
        <w:t>Disclosure of Potential Conflict</w:t>
      </w:r>
    </w:p>
    <w:p w14:paraId="381A50AE" w14:textId="77777777" w:rsidR="008840A9" w:rsidRPr="00694692" w:rsidRDefault="008840A9" w:rsidP="008840A9">
      <w:pPr>
        <w:tabs>
          <w:tab w:val="left" w:pos="540"/>
          <w:tab w:val="left" w:pos="7560"/>
        </w:tabs>
        <w:ind w:left="1080" w:hanging="360"/>
        <w:jc w:val="both"/>
        <w:rPr>
          <w:szCs w:val="24"/>
        </w:rPr>
      </w:pPr>
    </w:p>
    <w:p w14:paraId="6495E66B" w14:textId="77777777" w:rsidR="008840A9" w:rsidRPr="00694692" w:rsidRDefault="008840A9" w:rsidP="008840A9">
      <w:pPr>
        <w:ind w:left="1440" w:hanging="270"/>
        <w:jc w:val="both"/>
        <w:rPr>
          <w:szCs w:val="24"/>
        </w:rPr>
      </w:pPr>
      <w:r w:rsidRPr="00694692">
        <w:rPr>
          <w:szCs w:val="24"/>
        </w:rPr>
        <w:t>A.</w:t>
      </w:r>
      <w:r w:rsidRPr="00694692">
        <w:rPr>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14:paraId="65B59473" w14:textId="77777777" w:rsidR="008840A9" w:rsidRPr="00694692" w:rsidRDefault="008840A9" w:rsidP="008840A9">
      <w:pPr>
        <w:ind w:left="1440" w:hanging="270"/>
        <w:jc w:val="both"/>
        <w:rPr>
          <w:szCs w:val="24"/>
        </w:rPr>
      </w:pPr>
    </w:p>
    <w:p w14:paraId="020CEA1B" w14:textId="77777777" w:rsidR="008840A9" w:rsidRPr="00694692" w:rsidRDefault="008840A9" w:rsidP="008840A9">
      <w:pPr>
        <w:ind w:left="1440" w:hanging="270"/>
        <w:jc w:val="both"/>
        <w:rPr>
          <w:szCs w:val="24"/>
        </w:rPr>
      </w:pPr>
      <w:r w:rsidRPr="00694692">
        <w:rPr>
          <w:szCs w:val="24"/>
        </w:rPr>
        <w:t>B. If any other trustee is aware of another trustee’s potential real or perceived interest or involvement, that trustee shall willingly and immediately disclose said interest or conflict to the Board.</w:t>
      </w:r>
    </w:p>
    <w:p w14:paraId="447DB79E" w14:textId="77777777" w:rsidR="008840A9" w:rsidRPr="00694692" w:rsidRDefault="008840A9" w:rsidP="008840A9">
      <w:pPr>
        <w:ind w:left="1440" w:hanging="270"/>
        <w:jc w:val="both"/>
        <w:rPr>
          <w:szCs w:val="24"/>
        </w:rPr>
      </w:pPr>
    </w:p>
    <w:p w14:paraId="25FA0FE1" w14:textId="77777777" w:rsidR="008840A9" w:rsidRPr="00694692" w:rsidRDefault="008840A9" w:rsidP="000B6FE0">
      <w:pPr>
        <w:numPr>
          <w:ilvl w:val="0"/>
          <w:numId w:val="49"/>
        </w:numPr>
        <w:ind w:right="720"/>
        <w:jc w:val="both"/>
        <w:rPr>
          <w:i/>
          <w:szCs w:val="24"/>
        </w:rPr>
      </w:pPr>
      <w:r w:rsidRPr="00694692">
        <w:rPr>
          <w:i/>
          <w:szCs w:val="24"/>
        </w:rPr>
        <w:lastRenderedPageBreak/>
        <w:t xml:space="preserve">Once a potential conflict has been disclosed, the Board shall recuse the disclosing trustee from the process of determining whether a true conflict exists. The process will include debate, fact-finding on the record and a vote. </w:t>
      </w:r>
    </w:p>
    <w:p w14:paraId="053FEF4D" w14:textId="77777777" w:rsidR="008840A9" w:rsidRPr="00694692" w:rsidRDefault="008840A9" w:rsidP="000B6FE0">
      <w:pPr>
        <w:numPr>
          <w:ilvl w:val="1"/>
          <w:numId w:val="49"/>
        </w:numPr>
        <w:ind w:right="720"/>
        <w:jc w:val="both"/>
        <w:rPr>
          <w:i/>
          <w:szCs w:val="24"/>
        </w:rPr>
      </w:pPr>
      <w:r w:rsidRPr="00694692">
        <w:rPr>
          <w:i/>
          <w:szCs w:val="24"/>
        </w:rPr>
        <w:t>If the Board unanimously votes that no conflict exists then the disclosing trustee will not be recused and the Board shall consider the transaction in its normal course.</w:t>
      </w:r>
    </w:p>
    <w:p w14:paraId="00CC182C" w14:textId="77777777" w:rsidR="008840A9" w:rsidRPr="00694692" w:rsidRDefault="008840A9" w:rsidP="000B6FE0">
      <w:pPr>
        <w:numPr>
          <w:ilvl w:val="1"/>
          <w:numId w:val="49"/>
        </w:numPr>
        <w:ind w:right="720"/>
        <w:jc w:val="both"/>
        <w:rPr>
          <w:i/>
          <w:szCs w:val="24"/>
        </w:rPr>
      </w:pPr>
      <w:r w:rsidRPr="00694692">
        <w:rPr>
          <w:i/>
          <w:szCs w:val="24"/>
        </w:rPr>
        <w:t>If one or more of the trustees votes that the transaction is a potential conflict and a majority of the full Board  of Trustees</w:t>
      </w:r>
      <w:r w:rsidRPr="00694692">
        <w:rPr>
          <w:b/>
          <w:i/>
          <w:szCs w:val="24"/>
        </w:rPr>
        <w:t xml:space="preserve"> </w:t>
      </w:r>
      <w:r w:rsidRPr="00694692">
        <w:rPr>
          <w:i/>
          <w:szCs w:val="24"/>
        </w:rPr>
        <w:t>votes that the Board cannot consider the transaction without creating the impression of impropriety then the transaction shall not be considered by the Board, as it will be defined as an insurmountable conflict.</w:t>
      </w:r>
    </w:p>
    <w:p w14:paraId="30C7F021" w14:textId="77777777" w:rsidR="008840A9" w:rsidRPr="00694692" w:rsidRDefault="008840A9" w:rsidP="000B6FE0">
      <w:pPr>
        <w:numPr>
          <w:ilvl w:val="1"/>
          <w:numId w:val="49"/>
        </w:numPr>
        <w:ind w:right="720"/>
        <w:jc w:val="both"/>
        <w:rPr>
          <w:i/>
          <w:szCs w:val="24"/>
        </w:rPr>
      </w:pPr>
      <w:r w:rsidRPr="00694692">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14:paraId="0153F8E9" w14:textId="77777777" w:rsidR="008840A9" w:rsidRPr="00694692" w:rsidRDefault="008840A9" w:rsidP="000B6FE0">
      <w:pPr>
        <w:numPr>
          <w:ilvl w:val="1"/>
          <w:numId w:val="49"/>
        </w:numPr>
        <w:ind w:right="720"/>
        <w:jc w:val="both"/>
        <w:rPr>
          <w:i/>
          <w:szCs w:val="24"/>
        </w:rPr>
      </w:pPr>
      <w:r w:rsidRPr="00694692">
        <w:rPr>
          <w:i/>
          <w:szCs w:val="24"/>
        </w:rPr>
        <w:t>If the Board considers the transaction by recusing the disclosing trustee then the Board will consider the transaction following standard procedure for a vote when the trustee is not present.</w:t>
      </w:r>
    </w:p>
    <w:p w14:paraId="0D80B63C" w14:textId="77777777" w:rsidR="008840A9" w:rsidRPr="00694692" w:rsidRDefault="008840A9" w:rsidP="008840A9">
      <w:pPr>
        <w:ind w:left="2520" w:right="720"/>
        <w:jc w:val="both"/>
        <w:rPr>
          <w:i/>
          <w:szCs w:val="24"/>
        </w:rPr>
      </w:pPr>
      <w:r w:rsidRPr="00694692">
        <w:rPr>
          <w:i/>
          <w:szCs w:val="24"/>
        </w:rPr>
        <w:t xml:space="preserve">  </w:t>
      </w:r>
    </w:p>
    <w:p w14:paraId="1DDBE4BE" w14:textId="77777777" w:rsidR="008840A9" w:rsidRPr="00694692" w:rsidRDefault="008840A9" w:rsidP="000B6FE0">
      <w:pPr>
        <w:numPr>
          <w:ilvl w:val="0"/>
          <w:numId w:val="49"/>
        </w:numPr>
        <w:ind w:right="720"/>
        <w:jc w:val="both"/>
        <w:rPr>
          <w:i/>
          <w:szCs w:val="24"/>
        </w:rPr>
      </w:pPr>
      <w:r w:rsidRPr="00694692">
        <w:rPr>
          <w:i/>
          <w:szCs w:val="24"/>
        </w:rPr>
        <w:t>When a trustee is recused from discussion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14:paraId="17E3188E" w14:textId="77777777" w:rsidR="008840A9" w:rsidRPr="00694692" w:rsidRDefault="008840A9" w:rsidP="008840A9">
      <w:pPr>
        <w:ind w:left="1080" w:right="720"/>
        <w:jc w:val="both"/>
        <w:rPr>
          <w:i/>
          <w:szCs w:val="24"/>
        </w:rPr>
      </w:pPr>
    </w:p>
    <w:p w14:paraId="7E31B6A8" w14:textId="77777777" w:rsidR="008840A9" w:rsidRPr="00694692" w:rsidRDefault="008840A9" w:rsidP="008840A9">
      <w:pPr>
        <w:ind w:left="1440" w:hanging="270"/>
        <w:jc w:val="both"/>
        <w:rPr>
          <w:szCs w:val="24"/>
        </w:rPr>
      </w:pPr>
      <w:r w:rsidRPr="00694692">
        <w:rPr>
          <w:szCs w:val="24"/>
        </w:rPr>
        <w:t>C.</w:t>
      </w:r>
      <w:r w:rsidRPr="00694692">
        <w:rPr>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14:paraId="54393847" w14:textId="77777777" w:rsidR="008840A9" w:rsidRPr="00694692" w:rsidRDefault="008840A9" w:rsidP="008840A9">
      <w:pPr>
        <w:tabs>
          <w:tab w:val="left" w:pos="540"/>
          <w:tab w:val="left" w:pos="7560"/>
        </w:tabs>
        <w:ind w:left="2160" w:hanging="360"/>
        <w:jc w:val="both"/>
        <w:rPr>
          <w:szCs w:val="24"/>
        </w:rPr>
      </w:pPr>
    </w:p>
    <w:p w14:paraId="3230CF57" w14:textId="77777777" w:rsidR="008840A9" w:rsidRPr="00694692" w:rsidRDefault="008840A9" w:rsidP="008840A9">
      <w:pPr>
        <w:tabs>
          <w:tab w:val="left" w:pos="540"/>
          <w:tab w:val="left" w:pos="7560"/>
        </w:tabs>
        <w:ind w:left="1080" w:hanging="360"/>
        <w:jc w:val="both"/>
        <w:rPr>
          <w:b/>
          <w:szCs w:val="24"/>
        </w:rPr>
      </w:pPr>
      <w:r w:rsidRPr="00694692">
        <w:rPr>
          <w:b/>
          <w:szCs w:val="24"/>
        </w:rPr>
        <w:t>5.</w:t>
      </w:r>
      <w:r w:rsidRPr="00694692">
        <w:rPr>
          <w:b/>
          <w:szCs w:val="24"/>
        </w:rPr>
        <w:tab/>
        <w:t>Enforcement</w:t>
      </w:r>
    </w:p>
    <w:p w14:paraId="158F0464" w14:textId="77777777" w:rsidR="008840A9" w:rsidRPr="00694692" w:rsidRDefault="008840A9" w:rsidP="008840A9">
      <w:pPr>
        <w:tabs>
          <w:tab w:val="left" w:pos="540"/>
          <w:tab w:val="left" w:pos="7560"/>
        </w:tabs>
        <w:ind w:left="1080" w:hanging="360"/>
        <w:jc w:val="both"/>
        <w:rPr>
          <w:b/>
          <w:szCs w:val="24"/>
        </w:rPr>
      </w:pPr>
    </w:p>
    <w:p w14:paraId="2AA82441" w14:textId="77777777" w:rsidR="008840A9" w:rsidRPr="00694692" w:rsidRDefault="008840A9" w:rsidP="008840A9">
      <w:pPr>
        <w:tabs>
          <w:tab w:val="left" w:pos="540"/>
          <w:tab w:val="left" w:pos="7560"/>
        </w:tabs>
        <w:ind w:left="1080" w:hanging="360"/>
        <w:jc w:val="both"/>
        <w:rPr>
          <w:szCs w:val="24"/>
        </w:rPr>
      </w:pPr>
      <w:r w:rsidRPr="00694692">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14:paraId="0F83A6BC" w14:textId="77777777" w:rsidR="008840A9" w:rsidRPr="00694692" w:rsidRDefault="008840A9" w:rsidP="008840A9">
      <w:pPr>
        <w:tabs>
          <w:tab w:val="left" w:pos="540"/>
          <w:tab w:val="left" w:pos="7560"/>
        </w:tabs>
        <w:ind w:left="1080" w:hanging="360"/>
        <w:jc w:val="both"/>
        <w:rPr>
          <w:szCs w:val="24"/>
        </w:rPr>
      </w:pPr>
    </w:p>
    <w:p w14:paraId="48A03AF6" w14:textId="77777777" w:rsidR="008840A9" w:rsidRPr="00694692" w:rsidRDefault="008840A9" w:rsidP="008840A9">
      <w:pPr>
        <w:jc w:val="right"/>
        <w:rPr>
          <w:szCs w:val="24"/>
        </w:rPr>
      </w:pPr>
      <w:r w:rsidRPr="00694692">
        <w:rPr>
          <w:szCs w:val="24"/>
        </w:rPr>
        <w:lastRenderedPageBreak/>
        <w:t xml:space="preserve">Approved: 03/24/95 </w:t>
      </w:r>
    </w:p>
    <w:p w14:paraId="4602BFD7" w14:textId="77777777" w:rsidR="008840A9" w:rsidRPr="00694692" w:rsidRDefault="008840A9" w:rsidP="008840A9">
      <w:pPr>
        <w:jc w:val="right"/>
        <w:rPr>
          <w:szCs w:val="24"/>
        </w:rPr>
      </w:pPr>
      <w:r w:rsidRPr="00694692">
        <w:rPr>
          <w:szCs w:val="24"/>
        </w:rPr>
        <w:t>Revised: 08/8/07</w:t>
      </w:r>
    </w:p>
    <w:p w14:paraId="72867817" w14:textId="77777777" w:rsidR="008840A9" w:rsidRPr="00694692" w:rsidRDefault="008840A9" w:rsidP="008840A9">
      <w:pPr>
        <w:jc w:val="right"/>
        <w:rPr>
          <w:szCs w:val="24"/>
        </w:rPr>
      </w:pPr>
      <w:r w:rsidRPr="00694692">
        <w:rPr>
          <w:szCs w:val="24"/>
        </w:rPr>
        <w:t>Revised: 11/19/14</w:t>
      </w:r>
    </w:p>
    <w:p w14:paraId="2BB9F428" w14:textId="77777777" w:rsidR="008840A9" w:rsidRDefault="008840A9" w:rsidP="008840A9">
      <w:pPr>
        <w:jc w:val="right"/>
        <w:rPr>
          <w:szCs w:val="24"/>
        </w:rPr>
      </w:pPr>
      <w:r w:rsidRPr="00694692">
        <w:rPr>
          <w:szCs w:val="24"/>
        </w:rPr>
        <w:t>Revised 3/7/15</w:t>
      </w:r>
    </w:p>
    <w:p w14:paraId="17D8684B" w14:textId="77777777" w:rsidR="008840A9" w:rsidRPr="00694692" w:rsidRDefault="008840A9" w:rsidP="008840A9">
      <w:pPr>
        <w:jc w:val="right"/>
        <w:rPr>
          <w:szCs w:val="24"/>
        </w:rPr>
      </w:pPr>
      <w:r>
        <w:rPr>
          <w:szCs w:val="24"/>
        </w:rPr>
        <w:t>Revised: 12/16/20</w:t>
      </w:r>
    </w:p>
    <w:p w14:paraId="6425BCD7" w14:textId="77777777" w:rsidR="008840A9" w:rsidRDefault="008840A9" w:rsidP="008840A9">
      <w:pPr>
        <w:jc w:val="right"/>
        <w:rPr>
          <w:szCs w:val="24"/>
        </w:rPr>
      </w:pPr>
    </w:p>
    <w:p w14:paraId="16CA7BC5" w14:textId="77777777" w:rsidR="008840A9" w:rsidRPr="00694692" w:rsidRDefault="008840A9" w:rsidP="008840A9">
      <w:pPr>
        <w:jc w:val="right"/>
        <w:rPr>
          <w:szCs w:val="24"/>
        </w:rPr>
      </w:pPr>
    </w:p>
    <w:p w14:paraId="70FAEB1D" w14:textId="77777777" w:rsidR="008840A9" w:rsidRPr="00694692" w:rsidRDefault="000535A3" w:rsidP="008840A9">
      <w:pPr>
        <w:rPr>
          <w:szCs w:val="24"/>
        </w:rPr>
      </w:pPr>
      <w:r>
        <w:rPr>
          <w:noProof/>
        </w:rPr>
        <w:drawing>
          <wp:inline distT="0" distB="0" distL="0" distR="0" wp14:anchorId="6F230604" wp14:editId="32AED88A">
            <wp:extent cx="1943100" cy="885825"/>
            <wp:effectExtent l="0" t="0" r="0" b="0"/>
            <wp:docPr id="1" name="Picture 1" descr="COLLEGE LOGO"/>
            <wp:cNvGraphicFramePr/>
            <a:graphic xmlns:a="http://schemas.openxmlformats.org/drawingml/2006/main">
              <a:graphicData uri="http://schemas.openxmlformats.org/drawingml/2006/picture">
                <pic:pic xmlns:pic="http://schemas.openxmlformats.org/drawingml/2006/picture">
                  <pic:nvPicPr>
                    <pic:cNvPr id="1" name="Picture 1" descr="COLLEG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p>
    <w:p w14:paraId="651A9A5D" w14:textId="77777777" w:rsidR="008840A9" w:rsidRPr="00694692" w:rsidRDefault="008840A9" w:rsidP="008840A9">
      <w:pPr>
        <w:rPr>
          <w:szCs w:val="24"/>
        </w:rPr>
      </w:pPr>
    </w:p>
    <w:p w14:paraId="48A0D21A" w14:textId="77777777" w:rsidR="008840A9" w:rsidRPr="00694692" w:rsidRDefault="008840A9" w:rsidP="008840A9">
      <w:pPr>
        <w:jc w:val="center"/>
        <w:rPr>
          <w:rFonts w:cs="Arial"/>
          <w:b/>
          <w:szCs w:val="24"/>
        </w:rPr>
      </w:pPr>
      <w:r w:rsidRPr="00694692">
        <w:rPr>
          <w:rFonts w:cs="Arial"/>
          <w:b/>
          <w:szCs w:val="24"/>
        </w:rPr>
        <w:t>BOARD OF TRUSTEES</w:t>
      </w:r>
    </w:p>
    <w:p w14:paraId="5CA913FF" w14:textId="77777777" w:rsidR="008840A9" w:rsidRPr="00694692" w:rsidRDefault="008840A9" w:rsidP="008840A9">
      <w:pPr>
        <w:jc w:val="center"/>
        <w:rPr>
          <w:rFonts w:cs="Arial"/>
          <w:b/>
          <w:szCs w:val="24"/>
          <w:u w:val="single"/>
        </w:rPr>
      </w:pPr>
      <w:r w:rsidRPr="00694692">
        <w:rPr>
          <w:rFonts w:cs="Arial"/>
          <w:b/>
          <w:szCs w:val="24"/>
          <w:u w:val="single"/>
        </w:rPr>
        <w:t>ANNUAL CODE OF ETHICS POLICY DISCLOSURE FORM</w:t>
      </w:r>
    </w:p>
    <w:p w14:paraId="5D7114B2" w14:textId="77777777" w:rsidR="008840A9" w:rsidRPr="00694692" w:rsidRDefault="008840A9" w:rsidP="008840A9">
      <w:pPr>
        <w:jc w:val="center"/>
        <w:rPr>
          <w:rFonts w:cs="Arial"/>
          <w:b/>
          <w:szCs w:val="24"/>
          <w:u w:val="single"/>
        </w:rPr>
      </w:pPr>
    </w:p>
    <w:p w14:paraId="5633E28E" w14:textId="77777777" w:rsidR="008840A9" w:rsidRPr="00694692" w:rsidRDefault="008840A9" w:rsidP="008840A9">
      <w:pPr>
        <w:rPr>
          <w:rFonts w:cs="Arial"/>
          <w:szCs w:val="24"/>
        </w:rPr>
      </w:pPr>
      <w:r w:rsidRPr="00694692">
        <w:rPr>
          <w:rFonts w:cs="Arial"/>
          <w:szCs w:val="24"/>
        </w:rPr>
        <w:t>I have read the Warren County Community College Code of Ethics for College Trustees Policy (#102.4) and agree to comply fully with its terms and conditions at all times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14:paraId="1F873F06" w14:textId="77777777" w:rsidR="008840A9" w:rsidRPr="00694692" w:rsidRDefault="008840A9" w:rsidP="008840A9">
      <w:pPr>
        <w:rPr>
          <w:rFonts w:cs="Arial"/>
          <w:szCs w:val="24"/>
        </w:rPr>
      </w:pPr>
    </w:p>
    <w:p w14:paraId="22899010" w14:textId="77777777" w:rsidR="008840A9" w:rsidRPr="00694692" w:rsidRDefault="008840A9" w:rsidP="008840A9">
      <w:pPr>
        <w:rPr>
          <w:rFonts w:cs="Arial"/>
          <w:b/>
          <w:szCs w:val="24"/>
        </w:rPr>
      </w:pPr>
      <w:r w:rsidRPr="00694692">
        <w:rPr>
          <w:rFonts w:cs="Arial"/>
          <w:b/>
          <w:szCs w:val="24"/>
        </w:rPr>
        <w:t>Disclosure of Actual or Potential Conflicts of Interest:</w:t>
      </w:r>
    </w:p>
    <w:p w14:paraId="12688936" w14:textId="77777777" w:rsidR="008840A9" w:rsidRPr="00694692" w:rsidRDefault="008840A9" w:rsidP="008840A9">
      <w:pPr>
        <w:rPr>
          <w:rFonts w:cs="Arial"/>
          <w:b/>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F649676"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0ED0F65"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0174906E"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FD56D4D"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9CF1CA8"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98B3DCF" w14:textId="77777777" w:rsidR="008840A9" w:rsidRPr="00694692" w:rsidRDefault="008840A9" w:rsidP="008840A9">
      <w:pPr>
        <w:rPr>
          <w:rFonts w:cs="Arial"/>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7DCF13CC" w14:textId="77777777" w:rsidR="008840A9" w:rsidRPr="00694692" w:rsidRDefault="008840A9" w:rsidP="008840A9">
      <w:pPr>
        <w:rPr>
          <w:rFonts w:cs="Arial"/>
          <w:szCs w:val="24"/>
        </w:rPr>
      </w:pPr>
    </w:p>
    <w:p w14:paraId="0C378501" w14:textId="77777777" w:rsidR="008840A9" w:rsidRPr="00694692" w:rsidRDefault="008840A9" w:rsidP="008840A9">
      <w:pPr>
        <w:rPr>
          <w:rFonts w:cs="Arial"/>
          <w:b/>
          <w:szCs w:val="24"/>
          <w:u w:val="single"/>
        </w:rPr>
      </w:pPr>
      <w:r w:rsidRPr="00694692">
        <w:rPr>
          <w:rFonts w:cs="Arial"/>
          <w:b/>
          <w:szCs w:val="24"/>
        </w:rPr>
        <w:t xml:space="preserve">Board Member Signatur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8F62FA2" w14:textId="77777777" w:rsidR="008840A9" w:rsidRPr="00694692" w:rsidRDefault="008840A9" w:rsidP="008840A9">
      <w:pPr>
        <w:rPr>
          <w:rFonts w:cs="Arial"/>
          <w:b/>
          <w:szCs w:val="24"/>
          <w:u w:val="single"/>
        </w:rPr>
      </w:pPr>
    </w:p>
    <w:p w14:paraId="278E4381" w14:textId="77777777" w:rsidR="008840A9" w:rsidRPr="00694692" w:rsidRDefault="008840A9" w:rsidP="008840A9">
      <w:pPr>
        <w:rPr>
          <w:rFonts w:cs="Arial"/>
          <w:b/>
          <w:szCs w:val="24"/>
        </w:rPr>
      </w:pPr>
      <w:r w:rsidRPr="00694692">
        <w:rPr>
          <w:rFonts w:cs="Arial"/>
          <w:b/>
          <w:szCs w:val="24"/>
        </w:rPr>
        <w:t xml:space="preserve">Board Member Printed Nam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17C063B0" w14:textId="77777777" w:rsidR="008840A9" w:rsidRPr="00694692" w:rsidRDefault="008840A9" w:rsidP="008840A9">
      <w:pPr>
        <w:rPr>
          <w:rFonts w:cs="Arial"/>
          <w:b/>
          <w:szCs w:val="24"/>
        </w:rPr>
      </w:pPr>
    </w:p>
    <w:p w14:paraId="4ABD16C7" w14:textId="77777777" w:rsidR="008840A9" w:rsidRPr="00694692" w:rsidRDefault="008840A9" w:rsidP="008840A9">
      <w:pPr>
        <w:rPr>
          <w:b/>
          <w:szCs w:val="24"/>
          <w:u w:val="single"/>
        </w:rPr>
      </w:pPr>
      <w:r w:rsidRPr="00694692">
        <w:rPr>
          <w:rFonts w:cs="Arial"/>
          <w:b/>
          <w:szCs w:val="24"/>
        </w:rPr>
        <w:t xml:space="preserve">Dat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531FA0D7" w14:textId="77777777" w:rsidR="008840A9" w:rsidRDefault="008840A9" w:rsidP="008840A9"/>
    <w:p w14:paraId="7F6A3C0E" w14:textId="77777777" w:rsidR="005D5630" w:rsidRPr="00507E16" w:rsidRDefault="005D5630" w:rsidP="007F5B79">
      <w:pPr>
        <w:pStyle w:val="BodyTextIndent2"/>
        <w:spacing w:after="0" w:line="240" w:lineRule="auto"/>
        <w:ind w:left="0"/>
        <w:jc w:val="right"/>
        <w:rPr>
          <w:szCs w:val="24"/>
        </w:rPr>
      </w:pPr>
      <w:r w:rsidRPr="00507E16">
        <w:rPr>
          <w:szCs w:val="24"/>
        </w:rPr>
        <w:br w:type="page"/>
      </w:r>
    </w:p>
    <w:p w14:paraId="298EF121" w14:textId="77777777" w:rsidR="005D3AF7" w:rsidRPr="00507E16" w:rsidRDefault="00EF5A69" w:rsidP="007F5B79">
      <w:pPr>
        <w:pStyle w:val="Heading2"/>
        <w:ind w:left="1434" w:hanging="1164"/>
      </w:pPr>
      <w:bookmarkStart w:id="66" w:name="_Toc399163726"/>
      <w:bookmarkStart w:id="67" w:name="_Toc446943432"/>
      <w:bookmarkStart w:id="68" w:name="_Toc446943657"/>
      <w:bookmarkStart w:id="69" w:name="_Toc200540473"/>
      <w:r w:rsidRPr="00507E16">
        <w:lastRenderedPageBreak/>
        <w:t>102.5</w:t>
      </w:r>
      <w:r w:rsidRPr="00507E16">
        <w:tab/>
      </w:r>
      <w:r w:rsidR="005D3AF7" w:rsidRPr="00507E16">
        <w:t>FUNCTIONS, POWERS, AND RESPONSIBILITIES OF THE COLLEGE TRUSTEES</w:t>
      </w:r>
      <w:bookmarkEnd w:id="65"/>
      <w:bookmarkEnd w:id="66"/>
      <w:bookmarkEnd w:id="67"/>
      <w:bookmarkEnd w:id="68"/>
      <w:bookmarkEnd w:id="69"/>
    </w:p>
    <w:p w14:paraId="6BC54532" w14:textId="77777777" w:rsidR="005D3AF7" w:rsidRPr="00507E16" w:rsidRDefault="005D3AF7" w:rsidP="007F5B79">
      <w:pPr>
        <w:tabs>
          <w:tab w:val="left" w:pos="540"/>
        </w:tabs>
        <w:ind w:left="540"/>
        <w:rPr>
          <w:b/>
          <w:szCs w:val="24"/>
        </w:rPr>
      </w:pPr>
    </w:p>
    <w:p w14:paraId="09FC7093" w14:textId="77777777" w:rsidR="00703AD3" w:rsidRPr="00507E16" w:rsidRDefault="00703AD3" w:rsidP="007F5B79">
      <w:pPr>
        <w:pStyle w:val="BodyTextIndent"/>
        <w:ind w:left="720"/>
        <w:rPr>
          <w:szCs w:val="24"/>
        </w:rPr>
      </w:pPr>
      <w:r w:rsidRPr="00507E16">
        <w:rPr>
          <w:szCs w:val="24"/>
        </w:rPr>
        <w:t>The College shall have responsibilities and powers according to N.J.S.A. 18A:64A-12.</w:t>
      </w:r>
    </w:p>
    <w:p w14:paraId="34776FF9" w14:textId="77777777" w:rsidR="00703AD3" w:rsidRPr="00507E16" w:rsidRDefault="00703AD3" w:rsidP="007F5B79">
      <w:pPr>
        <w:pStyle w:val="BodyTextIndent"/>
        <w:ind w:left="720"/>
        <w:rPr>
          <w:szCs w:val="24"/>
        </w:rPr>
      </w:pPr>
    </w:p>
    <w:p w14:paraId="650F829D" w14:textId="77777777" w:rsidR="00703AD3" w:rsidRPr="00507E16" w:rsidRDefault="00703AD3" w:rsidP="007F5B79">
      <w:pPr>
        <w:pStyle w:val="BodyTextIndent"/>
        <w:ind w:left="720"/>
        <w:rPr>
          <w:szCs w:val="24"/>
        </w:rPr>
      </w:pPr>
      <w:r w:rsidRPr="00507E16">
        <w:rPr>
          <w:szCs w:val="24"/>
        </w:rPr>
        <w:t>Trustees of colleges are responsible for five basic areas:</w:t>
      </w:r>
    </w:p>
    <w:p w14:paraId="1F12B51A" w14:textId="77777777" w:rsidR="00703AD3" w:rsidRPr="00507E16" w:rsidRDefault="00703AD3" w:rsidP="007F5B79">
      <w:pPr>
        <w:pStyle w:val="BodyTextIndent"/>
        <w:ind w:left="720"/>
        <w:rPr>
          <w:szCs w:val="24"/>
        </w:rPr>
      </w:pPr>
    </w:p>
    <w:p w14:paraId="2BBA67C9"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Policy development and long-range planning.</w:t>
      </w:r>
    </w:p>
    <w:p w14:paraId="292C4C7C"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Selection, evaluation, and working with the President.</w:t>
      </w:r>
    </w:p>
    <w:p w14:paraId="237EE8F2"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Financial matters and fiscal control.</w:t>
      </w:r>
    </w:p>
    <w:p w14:paraId="56BB52B8"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External relations.</w:t>
      </w:r>
    </w:p>
    <w:p w14:paraId="6B614FA2"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Matters of Personnel as defined by statute.</w:t>
      </w:r>
    </w:p>
    <w:p w14:paraId="0F38DE2F" w14:textId="77777777" w:rsidR="00703AD3" w:rsidRPr="00507E16" w:rsidRDefault="00703AD3" w:rsidP="007F5B79">
      <w:pPr>
        <w:pStyle w:val="BodyTextIndent"/>
        <w:tabs>
          <w:tab w:val="left" w:pos="1620"/>
        </w:tabs>
        <w:ind w:left="720"/>
        <w:rPr>
          <w:szCs w:val="24"/>
        </w:rPr>
      </w:pPr>
    </w:p>
    <w:p w14:paraId="13B06CF2" w14:textId="77777777" w:rsidR="00703AD3" w:rsidRPr="00507E16" w:rsidRDefault="00703AD3" w:rsidP="007F5B79">
      <w:pPr>
        <w:pStyle w:val="BodyTextIndent"/>
        <w:tabs>
          <w:tab w:val="left" w:pos="1620"/>
        </w:tabs>
        <w:ind w:left="720"/>
        <w:jc w:val="both"/>
        <w:rPr>
          <w:szCs w:val="24"/>
        </w:rPr>
      </w:pPr>
      <w:r w:rsidRPr="00507E16">
        <w:rPr>
          <w:szCs w:val="24"/>
        </w:rPr>
        <w:t>The Board of Trustees is a legislative body responsible for the determination of College policy.</w:t>
      </w:r>
    </w:p>
    <w:p w14:paraId="72503868" w14:textId="77777777" w:rsidR="00703AD3" w:rsidRPr="00507E16" w:rsidRDefault="00703AD3" w:rsidP="007F5B79">
      <w:pPr>
        <w:pStyle w:val="BodyTextIndent"/>
        <w:tabs>
          <w:tab w:val="left" w:pos="1620"/>
        </w:tabs>
        <w:ind w:left="720"/>
        <w:jc w:val="both"/>
        <w:rPr>
          <w:szCs w:val="24"/>
        </w:rPr>
      </w:pPr>
    </w:p>
    <w:p w14:paraId="0A90EC57" w14:textId="77777777"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14:paraId="74C77123" w14:textId="77777777" w:rsidR="00703AD3" w:rsidRPr="00507E16" w:rsidRDefault="00703AD3" w:rsidP="007F5B79">
      <w:pPr>
        <w:pStyle w:val="BodyTextIndent"/>
        <w:tabs>
          <w:tab w:val="left" w:pos="1620"/>
        </w:tabs>
        <w:ind w:left="720"/>
        <w:jc w:val="both"/>
        <w:rPr>
          <w:szCs w:val="24"/>
        </w:rPr>
      </w:pPr>
    </w:p>
    <w:p w14:paraId="224C3A03" w14:textId="77777777" w:rsidR="00703AD3" w:rsidRPr="00507E16" w:rsidRDefault="00703AD3" w:rsidP="007F5B79">
      <w:pPr>
        <w:pStyle w:val="BodyTextIndent"/>
        <w:tabs>
          <w:tab w:val="left" w:pos="1620"/>
        </w:tabs>
        <w:ind w:left="720"/>
        <w:jc w:val="both"/>
        <w:rPr>
          <w:szCs w:val="24"/>
        </w:rPr>
      </w:pPr>
      <w:r w:rsidRPr="00507E16">
        <w:rPr>
          <w:szCs w:val="24"/>
        </w:rPr>
        <w:t>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College funds, take personnel actions, or pursue any other action that would obligate the full Board, legally, or otherwise.</w:t>
      </w:r>
    </w:p>
    <w:p w14:paraId="615A46F3" w14:textId="77777777" w:rsidR="00703AD3" w:rsidRPr="00507E16" w:rsidRDefault="00703AD3" w:rsidP="007F5B79">
      <w:pPr>
        <w:pStyle w:val="BodyTextIndent"/>
        <w:tabs>
          <w:tab w:val="left" w:pos="1620"/>
        </w:tabs>
        <w:ind w:left="720"/>
        <w:jc w:val="both"/>
        <w:rPr>
          <w:szCs w:val="24"/>
        </w:rPr>
      </w:pPr>
    </w:p>
    <w:p w14:paraId="5F60CB84" w14:textId="77777777"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14:paraId="1F6C6EBB" w14:textId="77777777" w:rsidR="00703AD3" w:rsidRPr="00507E16" w:rsidRDefault="00703AD3" w:rsidP="007F5B79">
      <w:pPr>
        <w:pStyle w:val="BodyTextIndent"/>
        <w:tabs>
          <w:tab w:val="left" w:pos="1620"/>
        </w:tabs>
        <w:ind w:left="720"/>
        <w:jc w:val="both"/>
        <w:rPr>
          <w:szCs w:val="24"/>
        </w:rPr>
      </w:pPr>
    </w:p>
    <w:p w14:paraId="1DE0C55E" w14:textId="77777777"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14:paraId="53005AEC" w14:textId="77777777" w:rsidR="00703AD3" w:rsidRPr="00507E16" w:rsidRDefault="00703AD3" w:rsidP="007F5B79">
      <w:pPr>
        <w:pStyle w:val="BodyTextIndent"/>
        <w:tabs>
          <w:tab w:val="left" w:pos="1620"/>
        </w:tabs>
        <w:ind w:left="720"/>
        <w:jc w:val="both"/>
        <w:rPr>
          <w:szCs w:val="24"/>
        </w:rPr>
      </w:pPr>
    </w:p>
    <w:p w14:paraId="4FACFD47" w14:textId="77777777"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14:paraId="3A7D7C10" w14:textId="77777777" w:rsidR="00703AD3" w:rsidRPr="00507E16" w:rsidRDefault="00703AD3" w:rsidP="007F5B79">
      <w:pPr>
        <w:pStyle w:val="BodyTextIndent"/>
        <w:jc w:val="right"/>
        <w:rPr>
          <w:szCs w:val="24"/>
        </w:rPr>
      </w:pPr>
    </w:p>
    <w:p w14:paraId="7B0D4188" w14:textId="77777777" w:rsidR="00703AD3" w:rsidRPr="00507E16" w:rsidRDefault="00703AD3" w:rsidP="007F5B79">
      <w:pPr>
        <w:pStyle w:val="BodyTextIndent"/>
        <w:tabs>
          <w:tab w:val="left" w:pos="7560"/>
        </w:tabs>
        <w:jc w:val="right"/>
        <w:rPr>
          <w:szCs w:val="24"/>
        </w:rPr>
      </w:pPr>
      <w:r w:rsidRPr="00507E16">
        <w:rPr>
          <w:szCs w:val="24"/>
        </w:rPr>
        <w:tab/>
        <w:t>Approved: 09/24/82</w:t>
      </w:r>
    </w:p>
    <w:p w14:paraId="469808CC" w14:textId="77777777" w:rsidR="00703AD3" w:rsidRPr="00507E16" w:rsidRDefault="00703AD3" w:rsidP="007F5B79">
      <w:pPr>
        <w:pStyle w:val="BodyTextIndent"/>
        <w:tabs>
          <w:tab w:val="left" w:pos="7560"/>
        </w:tabs>
        <w:jc w:val="right"/>
        <w:rPr>
          <w:szCs w:val="24"/>
        </w:rPr>
      </w:pPr>
      <w:r w:rsidRPr="00507E16">
        <w:rPr>
          <w:szCs w:val="24"/>
        </w:rPr>
        <w:tab/>
        <w:t>Revised: 08/10/05</w:t>
      </w:r>
    </w:p>
    <w:p w14:paraId="519666D4" w14:textId="77777777" w:rsidR="00703AD3" w:rsidRDefault="00703AD3" w:rsidP="007F5B79">
      <w:pPr>
        <w:pStyle w:val="BodyTextIndent"/>
        <w:tabs>
          <w:tab w:val="left" w:pos="7560"/>
        </w:tabs>
        <w:jc w:val="right"/>
        <w:rPr>
          <w:szCs w:val="24"/>
        </w:rPr>
      </w:pPr>
      <w:r w:rsidRPr="00507E16">
        <w:rPr>
          <w:szCs w:val="24"/>
        </w:rPr>
        <w:t>Revised: 05/20/17</w:t>
      </w:r>
    </w:p>
    <w:p w14:paraId="4FE7523D" w14:textId="4B918C4B" w:rsidR="00B0323D" w:rsidRPr="00507E16" w:rsidRDefault="00B0323D" w:rsidP="007F5B79">
      <w:pPr>
        <w:pStyle w:val="BodyTextIndent"/>
        <w:tabs>
          <w:tab w:val="left" w:pos="7560"/>
        </w:tabs>
        <w:jc w:val="right"/>
        <w:rPr>
          <w:szCs w:val="24"/>
        </w:rPr>
      </w:pPr>
      <w:r>
        <w:rPr>
          <w:szCs w:val="24"/>
        </w:rPr>
        <w:t>Reaffirmed: 04/2/2022</w:t>
      </w:r>
    </w:p>
    <w:p w14:paraId="11F3C25D" w14:textId="77777777" w:rsidR="005D3AF7" w:rsidRPr="00507E16" w:rsidRDefault="005D3AF7" w:rsidP="007F5B79">
      <w:pPr>
        <w:pStyle w:val="BodyTextIndent"/>
        <w:tabs>
          <w:tab w:val="left" w:pos="7560"/>
        </w:tabs>
        <w:jc w:val="right"/>
        <w:rPr>
          <w:szCs w:val="24"/>
        </w:rPr>
      </w:pPr>
    </w:p>
    <w:p w14:paraId="4F741A1D" w14:textId="77777777" w:rsidR="005D3AF7" w:rsidRPr="00507E16" w:rsidRDefault="00FA3B1F" w:rsidP="007F5B79">
      <w:pPr>
        <w:pStyle w:val="Heading2"/>
      </w:pPr>
      <w:bookmarkStart w:id="70" w:name="_Toc351035868"/>
      <w:bookmarkStart w:id="71" w:name="_Toc399163727"/>
      <w:bookmarkStart w:id="72" w:name="_Toc446943433"/>
      <w:bookmarkStart w:id="73" w:name="_Toc446943658"/>
      <w:bookmarkStart w:id="74" w:name="_Toc200540474"/>
      <w:r w:rsidRPr="00507E16">
        <w:t>102.5.1</w:t>
      </w:r>
      <w:r w:rsidRPr="00507E16">
        <w:tab/>
      </w:r>
      <w:r w:rsidR="000C7244" w:rsidRPr="00507E16">
        <w:tab/>
      </w:r>
      <w:r w:rsidR="005D3AF7" w:rsidRPr="00507E16">
        <w:t>BOARD SELF EVALUATION</w:t>
      </w:r>
      <w:bookmarkEnd w:id="70"/>
      <w:bookmarkEnd w:id="71"/>
      <w:bookmarkEnd w:id="72"/>
      <w:bookmarkEnd w:id="73"/>
      <w:bookmarkEnd w:id="74"/>
    </w:p>
    <w:p w14:paraId="341AAA72" w14:textId="77777777" w:rsidR="005D3AF7" w:rsidRPr="00507E16" w:rsidRDefault="005D3AF7" w:rsidP="007F5B79">
      <w:pPr>
        <w:pStyle w:val="SubHeadingWCCC2"/>
      </w:pPr>
    </w:p>
    <w:p w14:paraId="7E099E11" w14:textId="77777777" w:rsidR="005D3AF7" w:rsidRPr="00507E16" w:rsidRDefault="005D3AF7" w:rsidP="007F5B79">
      <w:pPr>
        <w:pStyle w:val="SubHeadingWCCC2"/>
        <w:ind w:left="720"/>
        <w:jc w:val="both"/>
        <w:rPr>
          <w:b w:val="0"/>
        </w:rPr>
      </w:pPr>
      <w:bookmarkStart w:id="75" w:name="_Toc251663513"/>
      <w:bookmarkStart w:id="76" w:name="_Toc253391467"/>
      <w:bookmarkStart w:id="77" w:name="_Toc253392480"/>
      <w:bookmarkStart w:id="78" w:name="_Toc267381871"/>
      <w:bookmarkStart w:id="79" w:name="_Toc267488020"/>
      <w:bookmarkStart w:id="80" w:name="_Toc273378055"/>
      <w:bookmarkStart w:id="81" w:name="_Toc284234408"/>
      <w:bookmarkStart w:id="82" w:name="_Toc295140901"/>
      <w:bookmarkStart w:id="83" w:name="_Toc300166849"/>
      <w:bookmarkStart w:id="84" w:name="_Toc351035869"/>
      <w:bookmarkStart w:id="85" w:name="_Toc446943434"/>
      <w:r w:rsidRPr="00507E16">
        <w:rPr>
          <w:b w:val="0"/>
        </w:rPr>
        <w:t xml:space="preserve">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w:t>
      </w:r>
      <w:r w:rsidRPr="00507E16">
        <w:rPr>
          <w:b w:val="0"/>
        </w:rPr>
        <w:lastRenderedPageBreak/>
        <w:t>depends upon an honest appraisal of its strengths and weaknesses.  The Board therefore endorses an annual process of systematic self-evaluation and appraisal.  The standards against which the Board will evaluate itself will be the educational goals, bylaws, and policies duly adopted by this Board.</w:t>
      </w:r>
      <w:bookmarkEnd w:id="75"/>
      <w:bookmarkEnd w:id="76"/>
      <w:bookmarkEnd w:id="77"/>
      <w:bookmarkEnd w:id="78"/>
      <w:bookmarkEnd w:id="79"/>
      <w:bookmarkEnd w:id="80"/>
      <w:bookmarkEnd w:id="81"/>
      <w:bookmarkEnd w:id="82"/>
      <w:bookmarkEnd w:id="83"/>
      <w:bookmarkEnd w:id="84"/>
      <w:bookmarkEnd w:id="85"/>
    </w:p>
    <w:p w14:paraId="5201FD64" w14:textId="77777777" w:rsidR="005D3AF7" w:rsidRPr="00507E16" w:rsidRDefault="005D3AF7" w:rsidP="007F5B79">
      <w:pPr>
        <w:pStyle w:val="SubHeadingWCCC2"/>
        <w:ind w:left="720"/>
        <w:jc w:val="both"/>
        <w:rPr>
          <w:b w:val="0"/>
        </w:rPr>
      </w:pPr>
    </w:p>
    <w:p w14:paraId="3162D20D" w14:textId="77777777" w:rsidR="005D3AF7" w:rsidRPr="00507E16" w:rsidRDefault="005D3AF7" w:rsidP="007F5B79">
      <w:pPr>
        <w:pStyle w:val="SubHeadingWCCC2"/>
        <w:ind w:left="720"/>
        <w:jc w:val="both"/>
        <w:rPr>
          <w:b w:val="0"/>
        </w:rPr>
      </w:pPr>
      <w:bookmarkStart w:id="86" w:name="_Toc251663514"/>
      <w:bookmarkStart w:id="87" w:name="_Toc253391468"/>
      <w:bookmarkStart w:id="88" w:name="_Toc253392481"/>
      <w:bookmarkStart w:id="89" w:name="_Toc267381872"/>
      <w:bookmarkStart w:id="90" w:name="_Toc267488021"/>
      <w:bookmarkStart w:id="91" w:name="_Toc273378056"/>
      <w:bookmarkStart w:id="92" w:name="_Toc284234409"/>
      <w:bookmarkStart w:id="93" w:name="_Toc295140902"/>
      <w:bookmarkStart w:id="94" w:name="_Toc300166850"/>
      <w:bookmarkStart w:id="95" w:name="_Toc351035870"/>
      <w:bookmarkStart w:id="96"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6"/>
      <w:bookmarkEnd w:id="87"/>
      <w:bookmarkEnd w:id="88"/>
      <w:bookmarkEnd w:id="89"/>
      <w:bookmarkEnd w:id="90"/>
      <w:bookmarkEnd w:id="91"/>
      <w:bookmarkEnd w:id="92"/>
      <w:bookmarkEnd w:id="93"/>
      <w:bookmarkEnd w:id="94"/>
      <w:bookmarkEnd w:id="95"/>
      <w:bookmarkEnd w:id="96"/>
    </w:p>
    <w:p w14:paraId="372105B4" w14:textId="77777777" w:rsidR="005D3AF7" w:rsidRPr="00507E16" w:rsidRDefault="005D3AF7" w:rsidP="007F5B79">
      <w:pPr>
        <w:pStyle w:val="SubHeadingWCCC2"/>
        <w:ind w:left="720"/>
        <w:jc w:val="both"/>
        <w:rPr>
          <w:b w:val="0"/>
        </w:rPr>
      </w:pPr>
    </w:p>
    <w:p w14:paraId="08E4A116" w14:textId="77777777" w:rsidR="005D3AF7" w:rsidRPr="00507E16" w:rsidRDefault="005D3AF7" w:rsidP="007F5B79">
      <w:pPr>
        <w:pStyle w:val="SubHeadingWCCC2"/>
        <w:ind w:left="720"/>
        <w:jc w:val="both"/>
        <w:rPr>
          <w:b w:val="0"/>
        </w:rPr>
      </w:pPr>
      <w:bookmarkStart w:id="97" w:name="_Toc251663515"/>
      <w:bookmarkStart w:id="98" w:name="_Toc253391469"/>
      <w:bookmarkStart w:id="99" w:name="_Toc253392482"/>
      <w:bookmarkStart w:id="100" w:name="_Toc267381873"/>
      <w:bookmarkStart w:id="101" w:name="_Toc267488022"/>
      <w:bookmarkStart w:id="102" w:name="_Toc273378057"/>
      <w:bookmarkStart w:id="103" w:name="_Toc284234410"/>
      <w:bookmarkStart w:id="104" w:name="_Toc295140903"/>
      <w:bookmarkStart w:id="105" w:name="_Toc300166851"/>
      <w:bookmarkStart w:id="106" w:name="_Toc351035871"/>
      <w:bookmarkStart w:id="107"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7"/>
      <w:bookmarkEnd w:id="98"/>
      <w:bookmarkEnd w:id="99"/>
      <w:bookmarkEnd w:id="100"/>
      <w:bookmarkEnd w:id="101"/>
      <w:bookmarkEnd w:id="102"/>
      <w:bookmarkEnd w:id="103"/>
      <w:bookmarkEnd w:id="104"/>
      <w:bookmarkEnd w:id="105"/>
      <w:bookmarkEnd w:id="106"/>
      <w:bookmarkEnd w:id="107"/>
    </w:p>
    <w:p w14:paraId="46048289" w14:textId="77777777" w:rsidR="00EA6E65" w:rsidRPr="00507E16" w:rsidRDefault="00EA6E65" w:rsidP="007F5B79">
      <w:pPr>
        <w:pStyle w:val="SubHeadingWCCC2"/>
        <w:ind w:left="720"/>
        <w:jc w:val="both"/>
        <w:rPr>
          <w:b w:val="0"/>
        </w:rPr>
      </w:pPr>
    </w:p>
    <w:p w14:paraId="3610AECB" w14:textId="77777777" w:rsidR="005D3AF7" w:rsidRPr="00507E16" w:rsidRDefault="005D3AF7" w:rsidP="007F5B79">
      <w:pPr>
        <w:jc w:val="right"/>
        <w:rPr>
          <w:szCs w:val="24"/>
        </w:rPr>
      </w:pPr>
      <w:r w:rsidRPr="00507E16">
        <w:rPr>
          <w:szCs w:val="24"/>
        </w:rPr>
        <w:t>Approved: 08/16/06</w:t>
      </w:r>
    </w:p>
    <w:p w14:paraId="390E603D" w14:textId="77777777" w:rsidR="00C706DE" w:rsidRDefault="00F7074B" w:rsidP="007F5B79">
      <w:pPr>
        <w:jc w:val="right"/>
        <w:rPr>
          <w:szCs w:val="24"/>
        </w:rPr>
      </w:pPr>
      <w:r>
        <w:rPr>
          <w:szCs w:val="24"/>
        </w:rPr>
        <w:t>Re</w:t>
      </w:r>
      <w:r w:rsidR="00C706DE" w:rsidRPr="00507E16">
        <w:rPr>
          <w:szCs w:val="24"/>
        </w:rPr>
        <w:t>affirmed: 04/16/16</w:t>
      </w:r>
    </w:p>
    <w:p w14:paraId="778ECA5D" w14:textId="77777777" w:rsidR="00EA19EF" w:rsidRDefault="00EA19EF" w:rsidP="00EA19EF">
      <w:pPr>
        <w:pStyle w:val="BodyTextIndent2"/>
        <w:spacing w:after="0" w:line="240" w:lineRule="auto"/>
        <w:ind w:left="1440"/>
        <w:jc w:val="right"/>
        <w:rPr>
          <w:szCs w:val="24"/>
        </w:rPr>
      </w:pPr>
      <w:r>
        <w:rPr>
          <w:szCs w:val="24"/>
        </w:rPr>
        <w:t>Reaffirmed: 04/10/21</w:t>
      </w:r>
    </w:p>
    <w:p w14:paraId="3BF6598E" w14:textId="77777777" w:rsidR="00EA19EF" w:rsidRPr="00507E16" w:rsidRDefault="00EA19EF" w:rsidP="00EA19EF">
      <w:pPr>
        <w:pStyle w:val="StyleSubHeadingWCCCBottomNoborder"/>
        <w:rPr>
          <w:szCs w:val="24"/>
        </w:rPr>
      </w:pPr>
    </w:p>
    <w:p w14:paraId="74D67B84" w14:textId="77777777" w:rsidR="005D3AF7" w:rsidRPr="00507E16" w:rsidRDefault="005D3AF7" w:rsidP="007F5B79">
      <w:pPr>
        <w:pStyle w:val="SubHeadingWCCC2"/>
      </w:pPr>
    </w:p>
    <w:p w14:paraId="634D7C79" w14:textId="77777777" w:rsidR="005D3AF7" w:rsidRPr="00507E16" w:rsidRDefault="00BE2CBD" w:rsidP="007F5B79">
      <w:pPr>
        <w:pStyle w:val="Heading2"/>
      </w:pPr>
      <w:bookmarkStart w:id="108" w:name="_Toc351035872"/>
      <w:bookmarkStart w:id="109" w:name="_Toc399163728"/>
      <w:bookmarkStart w:id="110" w:name="_Toc446943437"/>
      <w:bookmarkStart w:id="111" w:name="_Toc446943659"/>
      <w:bookmarkStart w:id="112" w:name="_Toc200540475"/>
      <w:r w:rsidRPr="00507E16">
        <w:t>102.6</w:t>
      </w:r>
      <w:r w:rsidRPr="00507E16">
        <w:tab/>
      </w:r>
      <w:r w:rsidR="005D3AF7" w:rsidRPr="00507E16">
        <w:t>EVALUATION OF PRESIDENT</w:t>
      </w:r>
      <w:bookmarkEnd w:id="108"/>
      <w:bookmarkEnd w:id="109"/>
      <w:bookmarkEnd w:id="110"/>
      <w:bookmarkEnd w:id="111"/>
      <w:bookmarkEnd w:id="112"/>
    </w:p>
    <w:p w14:paraId="2EAD222C" w14:textId="77777777" w:rsidR="005D3AF7" w:rsidRPr="00507E16" w:rsidRDefault="005D3AF7" w:rsidP="007F5B79">
      <w:pPr>
        <w:pStyle w:val="BodyTextIndent"/>
        <w:jc w:val="both"/>
        <w:rPr>
          <w:szCs w:val="24"/>
        </w:rPr>
      </w:pPr>
    </w:p>
    <w:p w14:paraId="4304C142" w14:textId="77777777"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14:paraId="2876E190" w14:textId="77777777" w:rsidR="005D3AF7" w:rsidRPr="00507E16" w:rsidRDefault="005D3AF7" w:rsidP="007F5B79">
      <w:pPr>
        <w:pStyle w:val="BodyTextIndent"/>
        <w:tabs>
          <w:tab w:val="clear" w:pos="1440"/>
        </w:tabs>
        <w:ind w:left="1080" w:hanging="360"/>
        <w:jc w:val="both"/>
        <w:rPr>
          <w:szCs w:val="24"/>
        </w:rPr>
      </w:pPr>
    </w:p>
    <w:p w14:paraId="73B809F5" w14:textId="77777777"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14:paraId="7662E221" w14:textId="77777777" w:rsidR="005D3AF7" w:rsidRPr="00507E16" w:rsidRDefault="005D3AF7" w:rsidP="007F5B79">
      <w:pPr>
        <w:pStyle w:val="BodyTextIndent"/>
        <w:tabs>
          <w:tab w:val="clear" w:pos="1440"/>
        </w:tabs>
        <w:ind w:left="1080" w:hanging="360"/>
        <w:jc w:val="both"/>
        <w:rPr>
          <w:szCs w:val="24"/>
        </w:rPr>
      </w:pPr>
    </w:p>
    <w:p w14:paraId="4A89FC01"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14:paraId="2A95A17C" w14:textId="77777777" w:rsidR="005D3AF7" w:rsidRPr="00507E16" w:rsidRDefault="005D3AF7" w:rsidP="007F5B79">
      <w:pPr>
        <w:pStyle w:val="BodyTextIndent"/>
        <w:tabs>
          <w:tab w:val="clear" w:pos="1440"/>
        </w:tabs>
        <w:ind w:hanging="360"/>
        <w:jc w:val="both"/>
        <w:rPr>
          <w:szCs w:val="24"/>
        </w:rPr>
      </w:pPr>
    </w:p>
    <w:p w14:paraId="4960D3D5"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14:paraId="22AB7EA7" w14:textId="77777777" w:rsidR="005D3AF7" w:rsidRPr="00507E16" w:rsidRDefault="005D3AF7" w:rsidP="007F5B79">
      <w:pPr>
        <w:pStyle w:val="BodyTextIndent"/>
        <w:tabs>
          <w:tab w:val="clear" w:pos="1440"/>
        </w:tabs>
        <w:ind w:hanging="360"/>
        <w:jc w:val="both"/>
        <w:rPr>
          <w:szCs w:val="24"/>
        </w:rPr>
      </w:pPr>
    </w:p>
    <w:p w14:paraId="28269234"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14:paraId="6AC39DF2" w14:textId="77777777" w:rsidR="005D3AF7" w:rsidRPr="00507E16" w:rsidRDefault="005D3AF7" w:rsidP="007F5B79">
      <w:pPr>
        <w:pStyle w:val="BodyTextIndent"/>
        <w:tabs>
          <w:tab w:val="clear" w:pos="1440"/>
        </w:tabs>
        <w:ind w:hanging="360"/>
        <w:jc w:val="both"/>
        <w:rPr>
          <w:szCs w:val="24"/>
        </w:rPr>
      </w:pPr>
    </w:p>
    <w:p w14:paraId="6D8F2A92" w14:textId="77777777"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Within two weeks of this conference, an Annual Written Performance Report shall be prepared by a majority of the total voting membership of the Board and shall include, but not be limited to, comments on:</w:t>
      </w:r>
    </w:p>
    <w:p w14:paraId="28612531" w14:textId="77777777" w:rsidR="005D3AF7" w:rsidRPr="00507E16" w:rsidRDefault="005D3AF7" w:rsidP="007F5B79">
      <w:pPr>
        <w:pStyle w:val="BodyTextIndent"/>
        <w:tabs>
          <w:tab w:val="clear" w:pos="1440"/>
        </w:tabs>
        <w:ind w:left="1080" w:hanging="360"/>
        <w:jc w:val="both"/>
        <w:rPr>
          <w:szCs w:val="24"/>
        </w:rPr>
      </w:pPr>
    </w:p>
    <w:p w14:paraId="31DC8FE9"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14:paraId="75899F94" w14:textId="77777777" w:rsidR="005D3AF7" w:rsidRPr="00507E16" w:rsidRDefault="005D3AF7" w:rsidP="007F5B79">
      <w:pPr>
        <w:pStyle w:val="BodyTextIndent"/>
        <w:tabs>
          <w:tab w:val="clear" w:pos="1440"/>
        </w:tabs>
        <w:ind w:hanging="360"/>
        <w:jc w:val="both"/>
        <w:rPr>
          <w:szCs w:val="24"/>
        </w:rPr>
      </w:pPr>
    </w:p>
    <w:p w14:paraId="3BBBEAF9"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14:paraId="33323630" w14:textId="77777777" w:rsidR="005D3AF7" w:rsidRPr="00507E16" w:rsidRDefault="005D3AF7" w:rsidP="007F5B79">
      <w:pPr>
        <w:pStyle w:val="BodyTextIndent"/>
        <w:tabs>
          <w:tab w:val="clear" w:pos="1440"/>
        </w:tabs>
        <w:ind w:hanging="360"/>
        <w:jc w:val="both"/>
        <w:rPr>
          <w:szCs w:val="24"/>
        </w:rPr>
      </w:pPr>
    </w:p>
    <w:p w14:paraId="2855A036"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14:paraId="77F00A1C" w14:textId="77777777" w:rsidR="005D3AF7" w:rsidRPr="00507E16" w:rsidRDefault="005D3AF7" w:rsidP="007F5B79">
      <w:pPr>
        <w:pStyle w:val="BodyTextIndent"/>
        <w:tabs>
          <w:tab w:val="clear" w:pos="1440"/>
        </w:tabs>
        <w:ind w:hanging="360"/>
        <w:jc w:val="both"/>
        <w:rPr>
          <w:szCs w:val="24"/>
        </w:rPr>
      </w:pPr>
    </w:p>
    <w:p w14:paraId="4EC0D3D9" w14:textId="77777777" w:rsidR="005D3AF7" w:rsidRPr="00507E16" w:rsidRDefault="005D3AF7" w:rsidP="007F5B79">
      <w:pPr>
        <w:pStyle w:val="BodyTextIndent"/>
        <w:tabs>
          <w:tab w:val="clear" w:pos="1440"/>
        </w:tabs>
        <w:ind w:left="1080" w:hanging="360"/>
        <w:jc w:val="both"/>
        <w:rPr>
          <w:szCs w:val="24"/>
        </w:rPr>
      </w:pPr>
      <w:r w:rsidRPr="00507E16">
        <w:rPr>
          <w:szCs w:val="24"/>
        </w:rPr>
        <w:t>4.</w:t>
      </w:r>
      <w:r w:rsidRPr="00507E16">
        <w:rPr>
          <w:szCs w:val="24"/>
        </w:rPr>
        <w:tab/>
        <w:t>In conducting the annual summary evaluation conference and in the formulation of the Annual Written Performance Report, the Board shall have available for review:</w:t>
      </w:r>
    </w:p>
    <w:p w14:paraId="568C1973" w14:textId="77777777" w:rsidR="005D3AF7" w:rsidRPr="00507E16" w:rsidRDefault="005D3AF7" w:rsidP="007F5B79">
      <w:pPr>
        <w:pStyle w:val="BodyTextIndent"/>
        <w:tabs>
          <w:tab w:val="clear" w:pos="1440"/>
        </w:tabs>
        <w:ind w:left="1080" w:hanging="360"/>
        <w:jc w:val="both"/>
        <w:rPr>
          <w:szCs w:val="24"/>
        </w:rPr>
      </w:pPr>
    </w:p>
    <w:p w14:paraId="57B94703"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14:paraId="79E6300D" w14:textId="77777777" w:rsidR="005D3AF7" w:rsidRPr="00507E16" w:rsidRDefault="005D3AF7" w:rsidP="007F5B79">
      <w:pPr>
        <w:pStyle w:val="BodyTextIndent"/>
        <w:tabs>
          <w:tab w:val="clear" w:pos="1440"/>
        </w:tabs>
        <w:ind w:hanging="360"/>
        <w:jc w:val="both"/>
        <w:rPr>
          <w:szCs w:val="24"/>
        </w:rPr>
      </w:pPr>
    </w:p>
    <w:p w14:paraId="0ECE6D7E"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14:paraId="204B3D89" w14:textId="77777777" w:rsidR="005D3AF7" w:rsidRPr="00507E16" w:rsidRDefault="005D3AF7" w:rsidP="007F5B79">
      <w:pPr>
        <w:pStyle w:val="BodyTextIndent"/>
        <w:tabs>
          <w:tab w:val="clear" w:pos="1440"/>
        </w:tabs>
        <w:ind w:hanging="360"/>
        <w:jc w:val="both"/>
        <w:rPr>
          <w:szCs w:val="24"/>
        </w:rPr>
      </w:pPr>
    </w:p>
    <w:p w14:paraId="0184848B"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14:paraId="53DD7ED1" w14:textId="77777777" w:rsidR="005D3AF7" w:rsidRPr="00507E16" w:rsidRDefault="005D3AF7" w:rsidP="007F5B79">
      <w:pPr>
        <w:pStyle w:val="BodyTextIndent"/>
        <w:tabs>
          <w:tab w:val="clear" w:pos="1440"/>
        </w:tabs>
        <w:ind w:hanging="360"/>
        <w:jc w:val="both"/>
        <w:rPr>
          <w:szCs w:val="24"/>
        </w:rPr>
      </w:pPr>
    </w:p>
    <w:p w14:paraId="73570C36" w14:textId="77777777"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14:paraId="6D7C7BAF" w14:textId="77777777" w:rsidR="005D3AF7" w:rsidRPr="00507E16" w:rsidRDefault="005D3AF7" w:rsidP="007F5B79">
      <w:pPr>
        <w:pStyle w:val="BodyTextIndent"/>
        <w:tabs>
          <w:tab w:val="clear" w:pos="1440"/>
        </w:tabs>
        <w:ind w:hanging="360"/>
        <w:jc w:val="both"/>
        <w:rPr>
          <w:szCs w:val="24"/>
        </w:rPr>
      </w:pPr>
    </w:p>
    <w:p w14:paraId="5BA1E361" w14:textId="77777777"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14:paraId="6C9CF559" w14:textId="77777777" w:rsidR="005D3AF7" w:rsidRPr="00507E16" w:rsidRDefault="005D3AF7" w:rsidP="007F5B79">
      <w:pPr>
        <w:pStyle w:val="BodyTextIndent"/>
        <w:tabs>
          <w:tab w:val="clear" w:pos="1440"/>
        </w:tabs>
        <w:ind w:left="1080" w:hanging="360"/>
        <w:jc w:val="both"/>
        <w:rPr>
          <w:szCs w:val="24"/>
        </w:rPr>
      </w:pPr>
    </w:p>
    <w:p w14:paraId="5C7D53DD" w14:textId="77777777"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the Board on behalf of the majority of the Board.</w:t>
      </w:r>
    </w:p>
    <w:p w14:paraId="4F071AED" w14:textId="77777777" w:rsidR="005D3AF7" w:rsidRPr="00507E16" w:rsidRDefault="005D3AF7" w:rsidP="007F5B79">
      <w:pPr>
        <w:pStyle w:val="BodyTextIndent"/>
        <w:tabs>
          <w:tab w:val="clear" w:pos="1440"/>
        </w:tabs>
        <w:ind w:left="1080" w:hanging="360"/>
        <w:jc w:val="both"/>
        <w:rPr>
          <w:szCs w:val="24"/>
        </w:rPr>
      </w:pPr>
    </w:p>
    <w:p w14:paraId="5EA0E78A" w14:textId="77777777"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14:paraId="5DDF731F" w14:textId="77777777" w:rsidR="005D3AF7" w:rsidRPr="00507E16" w:rsidRDefault="005D3AF7" w:rsidP="007F5B79">
      <w:pPr>
        <w:pStyle w:val="BodyTextIndent"/>
        <w:tabs>
          <w:tab w:val="clear" w:pos="1440"/>
        </w:tabs>
        <w:ind w:left="1080" w:hanging="360"/>
        <w:jc w:val="both"/>
        <w:rPr>
          <w:szCs w:val="24"/>
        </w:rPr>
      </w:pPr>
    </w:p>
    <w:p w14:paraId="60504BDE" w14:textId="77777777"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14:paraId="037B7B2A" w14:textId="77777777" w:rsidR="005D3AF7" w:rsidRPr="00507E16" w:rsidRDefault="005D3AF7" w:rsidP="007F5B79">
      <w:pPr>
        <w:pStyle w:val="BodyTextIndent"/>
        <w:tabs>
          <w:tab w:val="clear" w:pos="1440"/>
        </w:tabs>
        <w:ind w:left="1080" w:hanging="360"/>
        <w:jc w:val="both"/>
        <w:rPr>
          <w:szCs w:val="24"/>
        </w:rPr>
      </w:pPr>
    </w:p>
    <w:p w14:paraId="3330A2DF" w14:textId="77777777"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
    <w:p w14:paraId="6BE509B8" w14:textId="77777777" w:rsidR="005D3AF7" w:rsidRPr="00507E16" w:rsidRDefault="005D3AF7" w:rsidP="007F5B79">
      <w:pPr>
        <w:pStyle w:val="BodyTextIndent"/>
        <w:tabs>
          <w:tab w:val="clear" w:pos="1440"/>
        </w:tabs>
        <w:ind w:left="1080" w:hanging="360"/>
        <w:jc w:val="both"/>
        <w:rPr>
          <w:szCs w:val="24"/>
        </w:rPr>
      </w:pPr>
    </w:p>
    <w:p w14:paraId="4CB2C756" w14:textId="77777777"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14:paraId="019612E0" w14:textId="77777777" w:rsidR="005D3AF7" w:rsidRPr="00507E16" w:rsidRDefault="005D3AF7" w:rsidP="007F5B79">
      <w:pPr>
        <w:pStyle w:val="BodyTextIndent"/>
        <w:tabs>
          <w:tab w:val="left" w:pos="7560"/>
        </w:tabs>
        <w:jc w:val="right"/>
        <w:rPr>
          <w:szCs w:val="24"/>
        </w:rPr>
      </w:pPr>
      <w:r w:rsidRPr="00507E16">
        <w:rPr>
          <w:szCs w:val="24"/>
        </w:rPr>
        <w:tab/>
        <w:t>Approved: 04/27/90</w:t>
      </w:r>
    </w:p>
    <w:p w14:paraId="755ECCAD"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0DEF69E" w14:textId="77777777" w:rsidR="00C706DE" w:rsidRDefault="00C706DE" w:rsidP="007F5B79">
      <w:pPr>
        <w:pStyle w:val="BodyTextIndent"/>
        <w:tabs>
          <w:tab w:val="left" w:pos="7560"/>
        </w:tabs>
        <w:jc w:val="right"/>
        <w:rPr>
          <w:szCs w:val="24"/>
        </w:rPr>
      </w:pPr>
      <w:r w:rsidRPr="00507E16">
        <w:rPr>
          <w:szCs w:val="24"/>
        </w:rPr>
        <w:t>Reaffirmed: 04/16/16</w:t>
      </w:r>
    </w:p>
    <w:p w14:paraId="14A7F4D3" w14:textId="77777777" w:rsidR="00EA19EF" w:rsidRDefault="00EA19EF" w:rsidP="00EA19EF">
      <w:pPr>
        <w:pStyle w:val="BodyTextIndent2"/>
        <w:spacing w:after="0" w:line="240" w:lineRule="auto"/>
        <w:ind w:left="1440"/>
        <w:jc w:val="right"/>
        <w:rPr>
          <w:szCs w:val="24"/>
        </w:rPr>
      </w:pPr>
      <w:r>
        <w:rPr>
          <w:szCs w:val="24"/>
        </w:rPr>
        <w:t>Reaffirmed: 04/10/21</w:t>
      </w:r>
    </w:p>
    <w:p w14:paraId="0A680BF0" w14:textId="77777777" w:rsidR="00EA19EF" w:rsidRPr="00507E16" w:rsidRDefault="00EA19EF" w:rsidP="00EA19EF">
      <w:pPr>
        <w:pStyle w:val="StyleSubHeadingWCCCBottomNoborder"/>
        <w:rPr>
          <w:szCs w:val="24"/>
        </w:rPr>
      </w:pPr>
    </w:p>
    <w:p w14:paraId="549E9C06" w14:textId="77777777" w:rsidR="005D3AF7" w:rsidRPr="00507E16" w:rsidRDefault="005D3AF7" w:rsidP="007F5B79">
      <w:pPr>
        <w:pStyle w:val="SubHeadingWCCC2"/>
        <w:rPr>
          <w:caps/>
        </w:rPr>
      </w:pPr>
    </w:p>
    <w:p w14:paraId="63D487F7" w14:textId="77777777" w:rsidR="005D3AF7" w:rsidRPr="00507E16" w:rsidRDefault="00BE2CBD" w:rsidP="007F5B79">
      <w:pPr>
        <w:pStyle w:val="Heading2"/>
      </w:pPr>
      <w:bookmarkStart w:id="113" w:name="_Toc446943438"/>
      <w:bookmarkStart w:id="114" w:name="_Toc446943660"/>
      <w:bookmarkStart w:id="115" w:name="_Toc200540476"/>
      <w:r w:rsidRPr="00507E16">
        <w:t>102.6.1</w:t>
      </w:r>
      <w:r w:rsidRPr="00507E16">
        <w:tab/>
      </w:r>
      <w:r w:rsidR="00404D42" w:rsidRPr="00507E16">
        <w:t>PRESIDENT’S EXPENSE ACCOUNT</w:t>
      </w:r>
      <w:bookmarkEnd w:id="113"/>
      <w:bookmarkEnd w:id="114"/>
      <w:bookmarkEnd w:id="115"/>
    </w:p>
    <w:p w14:paraId="6B70FD3F" w14:textId="77777777" w:rsidR="005D3AF7" w:rsidRPr="00507E16" w:rsidRDefault="005D3AF7" w:rsidP="007F5B79">
      <w:pPr>
        <w:rPr>
          <w:rFonts w:cs="Arial"/>
          <w:szCs w:val="24"/>
        </w:rPr>
      </w:pPr>
    </w:p>
    <w:p w14:paraId="68B05704" w14:textId="77777777"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14:paraId="50071B7B" w14:textId="77777777" w:rsidR="00703AD3" w:rsidRPr="00507E16" w:rsidRDefault="00703AD3" w:rsidP="007F5B79">
      <w:pPr>
        <w:ind w:left="720"/>
        <w:jc w:val="both"/>
        <w:rPr>
          <w:rFonts w:cs="Arial"/>
          <w:szCs w:val="24"/>
        </w:rPr>
      </w:pPr>
    </w:p>
    <w:p w14:paraId="3BB60E28" w14:textId="77777777" w:rsidR="00703AD3" w:rsidRPr="00507E16" w:rsidRDefault="00703AD3" w:rsidP="007F5B79">
      <w:pPr>
        <w:ind w:left="720"/>
        <w:jc w:val="both"/>
        <w:rPr>
          <w:rFonts w:cs="Arial"/>
          <w:szCs w:val="24"/>
        </w:rPr>
      </w:pPr>
      <w:r w:rsidRPr="00507E16">
        <w:rPr>
          <w:rFonts w:cs="Arial"/>
          <w:szCs w:val="24"/>
        </w:rPr>
        <w:lastRenderedPageBreak/>
        <w:t>The expense account shall be used for expenses related to the performance of duties and responsibilities of the President. In general, it shall be used when the President attends events, meetings, conferences, and workshops when he is conducting WCCC business.</w:t>
      </w:r>
    </w:p>
    <w:p w14:paraId="5249F184" w14:textId="77777777" w:rsidR="00703AD3" w:rsidRPr="00507E16" w:rsidRDefault="00703AD3" w:rsidP="007F5B79">
      <w:pPr>
        <w:ind w:left="720"/>
        <w:jc w:val="both"/>
        <w:rPr>
          <w:rFonts w:cs="Arial"/>
          <w:szCs w:val="24"/>
        </w:rPr>
      </w:pPr>
    </w:p>
    <w:p w14:paraId="79C33EC0" w14:textId="77777777" w:rsidR="00703AD3" w:rsidRPr="00507E16" w:rsidRDefault="00703AD3" w:rsidP="007F5B79">
      <w:pPr>
        <w:ind w:left="720"/>
        <w:jc w:val="both"/>
        <w:rPr>
          <w:rFonts w:cs="Arial"/>
          <w:szCs w:val="24"/>
        </w:rPr>
      </w:pPr>
      <w:r w:rsidRPr="00507E16">
        <w:rPr>
          <w:rFonts w:cs="Arial"/>
          <w:szCs w:val="24"/>
        </w:rPr>
        <w:t>All Presidential expenses shall be in accordance with the allowable expenses detailed and negotiated in the Presidential employment agreement. Pre-approval is always required for out of region travel and/or overnight lodgings and related expenses. The President shall maintain, provide and explain receipts for any reimbursable expenses. The Finance/Audit Committee shall approve reimbursable expenses prior to the disbursement of funds to the President.</w:t>
      </w:r>
    </w:p>
    <w:p w14:paraId="524B37DF" w14:textId="77777777" w:rsidR="00703AD3" w:rsidRPr="00507E16" w:rsidRDefault="00703AD3" w:rsidP="007F5B79">
      <w:pPr>
        <w:ind w:left="720"/>
        <w:jc w:val="both"/>
        <w:rPr>
          <w:rFonts w:cs="Arial"/>
          <w:szCs w:val="24"/>
        </w:rPr>
      </w:pPr>
    </w:p>
    <w:p w14:paraId="2AAB440C" w14:textId="77777777"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expenditures  shall  be reviewed and approved by the Finance/Audit Committee.  </w:t>
      </w:r>
    </w:p>
    <w:p w14:paraId="075E58A1" w14:textId="77777777" w:rsidR="00703AD3" w:rsidRPr="00507E16" w:rsidRDefault="00703AD3" w:rsidP="007F5B79">
      <w:pPr>
        <w:ind w:left="720"/>
        <w:jc w:val="both"/>
        <w:rPr>
          <w:rFonts w:cs="Arial"/>
          <w:szCs w:val="24"/>
        </w:rPr>
      </w:pPr>
    </w:p>
    <w:p w14:paraId="497ACAEA" w14:textId="77777777"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14:paraId="06C75637" w14:textId="77777777" w:rsidR="00703AD3" w:rsidRPr="00507E16" w:rsidRDefault="00703AD3" w:rsidP="007F5B79">
      <w:pPr>
        <w:ind w:left="720"/>
        <w:rPr>
          <w:szCs w:val="24"/>
        </w:rPr>
      </w:pPr>
    </w:p>
    <w:p w14:paraId="28434257" w14:textId="77777777"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14:paraId="3754CC96" w14:textId="1B83C37F" w:rsidR="00703AD3" w:rsidRDefault="00703AD3" w:rsidP="007F5B79">
      <w:pPr>
        <w:jc w:val="right"/>
        <w:rPr>
          <w:szCs w:val="24"/>
        </w:rPr>
      </w:pPr>
      <w:r w:rsidRPr="00507E16">
        <w:rPr>
          <w:szCs w:val="24"/>
        </w:rPr>
        <w:t xml:space="preserve">Revised: </w:t>
      </w:r>
      <w:r w:rsidR="00A14299">
        <w:rPr>
          <w:szCs w:val="24"/>
        </w:rPr>
        <w:t>0</w:t>
      </w:r>
      <w:r w:rsidRPr="00507E16">
        <w:rPr>
          <w:szCs w:val="24"/>
        </w:rPr>
        <w:t>5/20/17</w:t>
      </w:r>
    </w:p>
    <w:p w14:paraId="4CB3AD0F" w14:textId="7F592F97" w:rsidR="00A14299" w:rsidRPr="00507E16" w:rsidRDefault="00A14299" w:rsidP="007F5B79">
      <w:pPr>
        <w:jc w:val="right"/>
        <w:rPr>
          <w:szCs w:val="24"/>
        </w:rPr>
      </w:pPr>
      <w:r>
        <w:rPr>
          <w:szCs w:val="24"/>
        </w:rPr>
        <w:t>Reaffirmed: 09/14/2022</w:t>
      </w:r>
    </w:p>
    <w:p w14:paraId="4B396D2F" w14:textId="77777777" w:rsidR="00FA3B1F" w:rsidRPr="00507E16" w:rsidRDefault="00FA3B1F" w:rsidP="007F5B79">
      <w:pPr>
        <w:jc w:val="right"/>
        <w:rPr>
          <w:szCs w:val="24"/>
        </w:rPr>
      </w:pPr>
    </w:p>
    <w:p w14:paraId="751E83FB" w14:textId="77777777" w:rsidR="005D3AF7" w:rsidRPr="00507E16" w:rsidRDefault="005D3AF7" w:rsidP="007F5B79">
      <w:pPr>
        <w:pStyle w:val="Heading2"/>
      </w:pPr>
      <w:bookmarkStart w:id="116" w:name="_Toc351035874"/>
      <w:bookmarkStart w:id="117" w:name="_Toc399163729"/>
      <w:bookmarkStart w:id="118" w:name="_Toc446943439"/>
      <w:bookmarkStart w:id="119" w:name="_Toc446943661"/>
      <w:bookmarkStart w:id="120" w:name="_Toc200540477"/>
      <w:r w:rsidRPr="00507E16">
        <w:t>102.6.2</w:t>
      </w:r>
      <w:r w:rsidR="00EB208E" w:rsidRPr="00507E16">
        <w:t xml:space="preserve"> </w:t>
      </w:r>
      <w:r w:rsidRPr="00507E16">
        <w:tab/>
        <w:t>PRESIDENTIAL SEARCH PROCESS</w:t>
      </w:r>
      <w:bookmarkEnd w:id="116"/>
      <w:bookmarkEnd w:id="117"/>
      <w:bookmarkEnd w:id="118"/>
      <w:bookmarkEnd w:id="119"/>
      <w:bookmarkEnd w:id="120"/>
    </w:p>
    <w:p w14:paraId="2EBA2135" w14:textId="77777777" w:rsidR="005D3AF7" w:rsidRPr="00507E16" w:rsidRDefault="005D3AF7" w:rsidP="007F5B79">
      <w:pPr>
        <w:tabs>
          <w:tab w:val="left" w:pos="-720"/>
        </w:tabs>
        <w:suppressAutoHyphens/>
        <w:ind w:left="1800" w:hanging="360"/>
        <w:jc w:val="both"/>
        <w:rPr>
          <w:spacing w:val="-3"/>
          <w:szCs w:val="24"/>
        </w:rPr>
      </w:pPr>
    </w:p>
    <w:p w14:paraId="3598ACD2"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14:paraId="3D2AC177"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2C4CCF85"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14:paraId="19C1DA44"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3CDF17F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14:paraId="55A7B147" w14:textId="77777777" w:rsidR="005D3AF7" w:rsidRPr="00507E16" w:rsidRDefault="005D3AF7" w:rsidP="007F5B79">
      <w:pPr>
        <w:tabs>
          <w:tab w:val="left" w:pos="-720"/>
        </w:tabs>
        <w:suppressAutoHyphens/>
        <w:ind w:left="720"/>
        <w:jc w:val="both"/>
        <w:rPr>
          <w:spacing w:val="-3"/>
          <w:szCs w:val="24"/>
        </w:rPr>
      </w:pPr>
    </w:p>
    <w:p w14:paraId="1D48DA5F"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14:paraId="0EEE1F5E" w14:textId="77777777" w:rsidR="005D3AF7" w:rsidRPr="00507E16" w:rsidRDefault="005D3AF7" w:rsidP="007F5B79">
      <w:pPr>
        <w:tabs>
          <w:tab w:val="left" w:pos="-720"/>
        </w:tabs>
        <w:suppressAutoHyphens/>
        <w:ind w:left="1260" w:hanging="540"/>
        <w:jc w:val="both"/>
        <w:rPr>
          <w:spacing w:val="-3"/>
          <w:szCs w:val="24"/>
        </w:rPr>
      </w:pPr>
    </w:p>
    <w:p w14:paraId="60361D1B" w14:textId="77777777"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14:paraId="17078B59" w14:textId="77777777"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14:paraId="17799673"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14:paraId="2E8D6756" w14:textId="77777777" w:rsidR="005D3AF7" w:rsidRPr="00507E16" w:rsidRDefault="005D3AF7" w:rsidP="007F5B79">
      <w:pPr>
        <w:tabs>
          <w:tab w:val="left" w:pos="-720"/>
        </w:tabs>
        <w:suppressAutoHyphens/>
        <w:jc w:val="both"/>
        <w:rPr>
          <w:spacing w:val="-3"/>
          <w:szCs w:val="24"/>
        </w:rPr>
      </w:pPr>
    </w:p>
    <w:p w14:paraId="01C21282" w14:textId="77777777"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lastRenderedPageBreak/>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14:paraId="0D4CA48D" w14:textId="77777777" w:rsidR="00801F44" w:rsidRPr="00507E16" w:rsidRDefault="00801F44" w:rsidP="007F5B79">
      <w:pPr>
        <w:tabs>
          <w:tab w:val="left" w:pos="-720"/>
          <w:tab w:val="left" w:pos="0"/>
          <w:tab w:val="left" w:pos="720"/>
        </w:tabs>
        <w:suppressAutoHyphens/>
        <w:ind w:left="1260" w:hanging="540"/>
        <w:jc w:val="both"/>
        <w:rPr>
          <w:spacing w:val="-3"/>
          <w:szCs w:val="24"/>
        </w:rPr>
      </w:pPr>
    </w:p>
    <w:p w14:paraId="505165D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14:paraId="5DBD489B" w14:textId="77777777" w:rsidR="005D3AF7" w:rsidRPr="00507E16" w:rsidRDefault="005D3AF7" w:rsidP="007F5B79">
      <w:pPr>
        <w:tabs>
          <w:tab w:val="left" w:pos="-720"/>
        </w:tabs>
        <w:suppressAutoHyphens/>
        <w:jc w:val="both"/>
        <w:rPr>
          <w:spacing w:val="-3"/>
          <w:szCs w:val="24"/>
        </w:rPr>
      </w:pPr>
    </w:p>
    <w:p w14:paraId="41974CDB"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The Board shall interview candidates recommended by the Search Committee and shall make such further inquiries as the Board deems appropriate.  If the Board determines not to appoint any of the candidates recommended by the Search Committee it shall direct the committee to continue the search process and to recommend additional candidates or the Board may name a new Search Committee.</w:t>
      </w:r>
    </w:p>
    <w:p w14:paraId="646C52A3" w14:textId="77777777" w:rsidR="005D3AF7" w:rsidRPr="00507E16" w:rsidRDefault="005D3AF7" w:rsidP="007F5B79">
      <w:pPr>
        <w:tabs>
          <w:tab w:val="left" w:pos="-720"/>
        </w:tabs>
        <w:suppressAutoHyphens/>
        <w:ind w:left="1260" w:hanging="540"/>
        <w:jc w:val="both"/>
        <w:rPr>
          <w:spacing w:val="-3"/>
          <w:szCs w:val="24"/>
        </w:rPr>
      </w:pPr>
    </w:p>
    <w:p w14:paraId="2AAB1254"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14:paraId="7FEAF58E" w14:textId="77777777" w:rsidR="005D3AF7" w:rsidRPr="00507E16" w:rsidRDefault="005D3AF7" w:rsidP="007F5B79">
      <w:pPr>
        <w:tabs>
          <w:tab w:val="left" w:pos="-720"/>
        </w:tabs>
        <w:suppressAutoHyphens/>
        <w:ind w:left="1260" w:hanging="540"/>
        <w:jc w:val="both"/>
        <w:rPr>
          <w:spacing w:val="-3"/>
          <w:szCs w:val="24"/>
        </w:rPr>
      </w:pPr>
    </w:p>
    <w:p w14:paraId="73DB4F01"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14:paraId="3F72D479" w14:textId="77777777"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14:paraId="334DEA38" w14:textId="77777777"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14:paraId="4F1F2C07" w14:textId="77777777" w:rsidR="00C706DE" w:rsidRDefault="00C706DE" w:rsidP="007F5B79">
      <w:pPr>
        <w:tabs>
          <w:tab w:val="left" w:pos="1440"/>
          <w:tab w:val="left" w:pos="7560"/>
        </w:tabs>
        <w:ind w:left="540" w:firstLine="900"/>
        <w:jc w:val="right"/>
        <w:rPr>
          <w:szCs w:val="24"/>
        </w:rPr>
      </w:pPr>
      <w:r w:rsidRPr="00507E16">
        <w:rPr>
          <w:szCs w:val="24"/>
        </w:rPr>
        <w:t>Reaffirmed: 4/16/16</w:t>
      </w:r>
    </w:p>
    <w:p w14:paraId="79E8DF88" w14:textId="77777777" w:rsidR="00EA19EF" w:rsidRDefault="00EA19EF" w:rsidP="00EA19EF">
      <w:pPr>
        <w:pStyle w:val="BodyTextIndent2"/>
        <w:spacing w:after="0" w:line="240" w:lineRule="auto"/>
        <w:ind w:left="1440"/>
        <w:jc w:val="right"/>
        <w:rPr>
          <w:szCs w:val="24"/>
        </w:rPr>
      </w:pPr>
      <w:r>
        <w:rPr>
          <w:szCs w:val="24"/>
        </w:rPr>
        <w:t>Reaffirmed: 04/10/21</w:t>
      </w:r>
    </w:p>
    <w:p w14:paraId="75D4602F" w14:textId="77777777" w:rsidR="00EA19EF" w:rsidRPr="00507E16" w:rsidRDefault="00EA19EF" w:rsidP="00EA19EF">
      <w:pPr>
        <w:pStyle w:val="StyleSubHeadingWCCCBottomNoborder"/>
        <w:rPr>
          <w:szCs w:val="24"/>
        </w:rPr>
      </w:pPr>
    </w:p>
    <w:p w14:paraId="6F7AEDF9" w14:textId="77777777" w:rsidR="005D3AF7" w:rsidRPr="00507E16" w:rsidRDefault="005D3AF7" w:rsidP="007F5B79">
      <w:pPr>
        <w:pStyle w:val="BodyTextIndent"/>
        <w:tabs>
          <w:tab w:val="left" w:pos="7560"/>
        </w:tabs>
        <w:rPr>
          <w:szCs w:val="24"/>
        </w:rPr>
      </w:pPr>
    </w:p>
    <w:p w14:paraId="5A084FE2" w14:textId="77777777" w:rsidR="005D3AF7" w:rsidRPr="00507E16" w:rsidRDefault="00BE2CBD" w:rsidP="007F5B79">
      <w:pPr>
        <w:pStyle w:val="Heading2"/>
      </w:pPr>
      <w:bookmarkStart w:id="121" w:name="_Toc351035875"/>
      <w:bookmarkStart w:id="122" w:name="_Toc399163730"/>
      <w:bookmarkStart w:id="123" w:name="_Toc446943440"/>
      <w:bookmarkStart w:id="124" w:name="_Toc446943662"/>
      <w:bookmarkStart w:id="125" w:name="_Toc200540478"/>
      <w:r w:rsidRPr="00507E16">
        <w:t>102.7</w:t>
      </w:r>
      <w:r w:rsidRPr="00507E16">
        <w:tab/>
      </w:r>
      <w:r w:rsidR="005D3AF7" w:rsidRPr="00507E16">
        <w:t>OFFICERS OF THE COLLEGE BOARD</w:t>
      </w:r>
      <w:bookmarkEnd w:id="121"/>
      <w:bookmarkEnd w:id="122"/>
      <w:bookmarkEnd w:id="123"/>
      <w:bookmarkEnd w:id="124"/>
      <w:bookmarkEnd w:id="125"/>
    </w:p>
    <w:p w14:paraId="0BED76A2" w14:textId="77777777" w:rsidR="005D3AF7" w:rsidRPr="00507E16" w:rsidRDefault="005D3AF7" w:rsidP="007F5B79">
      <w:pPr>
        <w:tabs>
          <w:tab w:val="left" w:pos="540"/>
        </w:tabs>
        <w:ind w:left="540"/>
        <w:jc w:val="both"/>
        <w:rPr>
          <w:b/>
          <w:szCs w:val="24"/>
        </w:rPr>
      </w:pPr>
    </w:p>
    <w:p w14:paraId="2FECDD0D" w14:textId="77777777" w:rsidR="005D3AF7" w:rsidRPr="00507E16" w:rsidRDefault="005D3AF7" w:rsidP="007F5B79">
      <w:pPr>
        <w:pStyle w:val="BodyTextIndent"/>
        <w:ind w:left="720"/>
        <w:jc w:val="both"/>
        <w:rPr>
          <w:szCs w:val="24"/>
        </w:rPr>
      </w:pPr>
      <w:r w:rsidRPr="00507E16">
        <w:rPr>
          <w:szCs w:val="24"/>
        </w:rPr>
        <w:t>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14:paraId="2CE8F80B" w14:textId="77777777" w:rsidR="005D3AF7" w:rsidRPr="00507E16" w:rsidRDefault="005D3AF7" w:rsidP="007F5B79">
      <w:pPr>
        <w:pStyle w:val="BodyTextIndent"/>
        <w:ind w:left="720"/>
        <w:jc w:val="both"/>
        <w:rPr>
          <w:szCs w:val="24"/>
        </w:rPr>
      </w:pPr>
    </w:p>
    <w:p w14:paraId="008079F1" w14:textId="77777777" w:rsidR="005D3AF7" w:rsidRPr="00507E16" w:rsidRDefault="005D3AF7" w:rsidP="007F5B79">
      <w:pPr>
        <w:pStyle w:val="BodyTextIndent"/>
        <w:ind w:left="720"/>
        <w:jc w:val="both"/>
        <w:rPr>
          <w:szCs w:val="24"/>
        </w:rPr>
      </w:pPr>
      <w:r w:rsidRPr="00507E16">
        <w:rPr>
          <w:szCs w:val="24"/>
        </w:rPr>
        <w:t>Officers are elected for a term of one year, and may succeed themselves for a total of four consecutive years.  Officers completing terms of office of others shall not have that time counted towards the total of four years.</w:t>
      </w:r>
    </w:p>
    <w:p w14:paraId="5BD2D204" w14:textId="77777777" w:rsidR="005D3AF7" w:rsidRPr="00507E16" w:rsidRDefault="005D3AF7" w:rsidP="007F5B79">
      <w:pPr>
        <w:pStyle w:val="BodyTextIndent"/>
        <w:ind w:left="720"/>
        <w:jc w:val="both"/>
        <w:rPr>
          <w:szCs w:val="24"/>
        </w:rPr>
      </w:pPr>
    </w:p>
    <w:p w14:paraId="41CFB786" w14:textId="77777777"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14:paraId="58C06D57" w14:textId="77777777" w:rsidR="005D3AF7" w:rsidRPr="00507E16" w:rsidRDefault="005D3AF7" w:rsidP="007F5B79">
      <w:pPr>
        <w:pStyle w:val="BodyTextIndent"/>
        <w:ind w:left="720"/>
        <w:jc w:val="both"/>
        <w:rPr>
          <w:szCs w:val="24"/>
        </w:rPr>
      </w:pPr>
    </w:p>
    <w:p w14:paraId="692F7E64" w14:textId="77777777"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14:paraId="5E10AFB9" w14:textId="77777777" w:rsidR="005D3AF7" w:rsidRPr="00507E16" w:rsidRDefault="005D3AF7" w:rsidP="007F5B79">
      <w:pPr>
        <w:pStyle w:val="BodyTextIndent"/>
        <w:ind w:left="720"/>
        <w:jc w:val="both"/>
        <w:rPr>
          <w:szCs w:val="24"/>
        </w:rPr>
      </w:pPr>
    </w:p>
    <w:p w14:paraId="41322D8A" w14:textId="77777777" w:rsidR="005D3AF7" w:rsidRPr="00507E16" w:rsidRDefault="005D3AF7" w:rsidP="007F5B79">
      <w:pPr>
        <w:pStyle w:val="BodyTextIndent"/>
        <w:tabs>
          <w:tab w:val="left" w:pos="7560"/>
        </w:tabs>
        <w:jc w:val="right"/>
        <w:rPr>
          <w:szCs w:val="24"/>
        </w:rPr>
      </w:pPr>
      <w:r w:rsidRPr="00507E16">
        <w:rPr>
          <w:szCs w:val="24"/>
        </w:rPr>
        <w:tab/>
        <w:t>Approved: 06/22/84</w:t>
      </w:r>
    </w:p>
    <w:p w14:paraId="3D09DF19" w14:textId="77777777" w:rsidR="005D3AF7" w:rsidRPr="00507E16" w:rsidRDefault="005D3AF7" w:rsidP="007F5B79">
      <w:pPr>
        <w:pStyle w:val="BodyTextIndent"/>
        <w:tabs>
          <w:tab w:val="left" w:pos="7560"/>
        </w:tabs>
        <w:jc w:val="right"/>
        <w:rPr>
          <w:szCs w:val="24"/>
        </w:rPr>
      </w:pPr>
      <w:r w:rsidRPr="00507E16">
        <w:rPr>
          <w:szCs w:val="24"/>
        </w:rPr>
        <w:lastRenderedPageBreak/>
        <w:tab/>
        <w:t>Revised: 11/14/07</w:t>
      </w:r>
    </w:p>
    <w:p w14:paraId="3EC0A55D" w14:textId="77777777" w:rsidR="00C706DE" w:rsidRDefault="00C706DE" w:rsidP="007F5B79">
      <w:pPr>
        <w:pStyle w:val="BodyTextIndent"/>
        <w:tabs>
          <w:tab w:val="left" w:pos="7560"/>
        </w:tabs>
        <w:jc w:val="right"/>
        <w:rPr>
          <w:szCs w:val="24"/>
        </w:rPr>
      </w:pPr>
      <w:r w:rsidRPr="00507E16">
        <w:rPr>
          <w:szCs w:val="24"/>
        </w:rPr>
        <w:t>Reaffirmed: 04/16/16</w:t>
      </w:r>
    </w:p>
    <w:p w14:paraId="7F94AE1C" w14:textId="77777777" w:rsidR="00EA19EF" w:rsidRDefault="00EA19EF" w:rsidP="00EA19EF">
      <w:pPr>
        <w:pStyle w:val="BodyTextIndent2"/>
        <w:spacing w:after="0" w:line="240" w:lineRule="auto"/>
        <w:ind w:left="1440"/>
        <w:jc w:val="right"/>
        <w:rPr>
          <w:szCs w:val="24"/>
        </w:rPr>
      </w:pPr>
      <w:r>
        <w:rPr>
          <w:szCs w:val="24"/>
        </w:rPr>
        <w:t>Reaffirmed: 04/10/21</w:t>
      </w:r>
    </w:p>
    <w:p w14:paraId="05E85366" w14:textId="77777777" w:rsidR="00EA19EF" w:rsidRPr="00507E16" w:rsidRDefault="00EA19EF" w:rsidP="00EA19EF">
      <w:pPr>
        <w:pStyle w:val="StyleSubHeadingWCCCBottomNoborder"/>
        <w:rPr>
          <w:szCs w:val="24"/>
        </w:rPr>
      </w:pPr>
    </w:p>
    <w:p w14:paraId="3CD420D5" w14:textId="77777777" w:rsidR="00801F44" w:rsidRPr="00507E16" w:rsidRDefault="00801F44" w:rsidP="007F5B79">
      <w:bookmarkStart w:id="126" w:name="_Toc351035876"/>
      <w:bookmarkStart w:id="127" w:name="_Toc399163731"/>
      <w:bookmarkStart w:id="128" w:name="_Toc446943441"/>
      <w:bookmarkStart w:id="129" w:name="_Toc446943663"/>
    </w:p>
    <w:p w14:paraId="30FC6EBC" w14:textId="77777777" w:rsidR="005D3AF7" w:rsidRPr="00507E16" w:rsidRDefault="005D3AF7" w:rsidP="007F5B79">
      <w:pPr>
        <w:pStyle w:val="Heading2"/>
      </w:pPr>
      <w:bookmarkStart w:id="130" w:name="_Toc200540479"/>
      <w:r w:rsidRPr="00507E16">
        <w:t>102.8</w:t>
      </w:r>
      <w:r w:rsidRPr="00507E16">
        <w:tab/>
        <w:t>DUTIES OF OFFICERS</w:t>
      </w:r>
      <w:bookmarkEnd w:id="126"/>
      <w:bookmarkEnd w:id="127"/>
      <w:bookmarkEnd w:id="128"/>
      <w:bookmarkEnd w:id="129"/>
      <w:bookmarkEnd w:id="130"/>
    </w:p>
    <w:p w14:paraId="5F30F697" w14:textId="77777777" w:rsidR="005D3AF7" w:rsidRPr="00507E16" w:rsidRDefault="005D3AF7" w:rsidP="007F5B79">
      <w:pPr>
        <w:tabs>
          <w:tab w:val="left" w:pos="540"/>
        </w:tabs>
        <w:ind w:left="540"/>
        <w:jc w:val="both"/>
        <w:rPr>
          <w:rFonts w:cs="Arial"/>
          <w:b/>
          <w:szCs w:val="24"/>
        </w:rPr>
      </w:pPr>
    </w:p>
    <w:p w14:paraId="7470E5F4" w14:textId="77777777" w:rsidR="005D3AF7" w:rsidRPr="00507E16" w:rsidRDefault="005D3AF7" w:rsidP="007F5B79">
      <w:pPr>
        <w:pStyle w:val="BodyTextIndent"/>
        <w:jc w:val="both"/>
        <w:rPr>
          <w:szCs w:val="24"/>
          <w:u w:val="single"/>
        </w:rPr>
      </w:pPr>
      <w:r w:rsidRPr="00507E16">
        <w:rPr>
          <w:szCs w:val="24"/>
          <w:u w:val="single"/>
        </w:rPr>
        <w:t>Chairperson</w:t>
      </w:r>
    </w:p>
    <w:p w14:paraId="2A32BF72" w14:textId="77777777" w:rsidR="005D3AF7" w:rsidRPr="00507E16" w:rsidRDefault="005D3AF7" w:rsidP="007F5B79">
      <w:pPr>
        <w:pStyle w:val="BodyTextIndent"/>
        <w:jc w:val="both"/>
        <w:rPr>
          <w:szCs w:val="24"/>
          <w:u w:val="single"/>
        </w:rPr>
      </w:pPr>
    </w:p>
    <w:p w14:paraId="77E7515A" w14:textId="77777777"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committees.  The Chairperson, with the concurrence of the Board, shall have the right to appoint trustees to represent the Board to other organizations, or ad hoc committees.</w:t>
      </w:r>
    </w:p>
    <w:p w14:paraId="0028DAD7" w14:textId="77777777" w:rsidR="005D3AF7" w:rsidRPr="00507E16" w:rsidRDefault="005D3AF7" w:rsidP="007F5B79">
      <w:pPr>
        <w:pStyle w:val="BodyTextIndent"/>
        <w:jc w:val="both"/>
        <w:rPr>
          <w:szCs w:val="24"/>
        </w:rPr>
      </w:pPr>
    </w:p>
    <w:p w14:paraId="3A60285F" w14:textId="77777777" w:rsidR="005D3AF7" w:rsidRPr="00507E16" w:rsidRDefault="005D3AF7" w:rsidP="007F5B79">
      <w:pPr>
        <w:pStyle w:val="BodyTextIndent"/>
        <w:jc w:val="both"/>
        <w:rPr>
          <w:szCs w:val="24"/>
          <w:u w:val="single"/>
        </w:rPr>
      </w:pPr>
      <w:r w:rsidRPr="00507E16">
        <w:rPr>
          <w:szCs w:val="24"/>
          <w:u w:val="single"/>
        </w:rPr>
        <w:t>Vice Chairperson</w:t>
      </w:r>
    </w:p>
    <w:p w14:paraId="15F99C2F" w14:textId="77777777" w:rsidR="005D3AF7" w:rsidRPr="00507E16" w:rsidRDefault="005D3AF7" w:rsidP="007F5B79">
      <w:pPr>
        <w:pStyle w:val="BodyTextIndent"/>
        <w:jc w:val="both"/>
        <w:rPr>
          <w:szCs w:val="24"/>
          <w:u w:val="single"/>
        </w:rPr>
      </w:pPr>
    </w:p>
    <w:p w14:paraId="23E96682" w14:textId="77777777"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14:paraId="4C0E3BE1" w14:textId="77777777" w:rsidR="005D3AF7" w:rsidRPr="00507E16" w:rsidRDefault="005D3AF7" w:rsidP="007F5B79">
      <w:pPr>
        <w:pStyle w:val="BodyTextIndent"/>
        <w:jc w:val="both"/>
        <w:rPr>
          <w:szCs w:val="24"/>
        </w:rPr>
      </w:pPr>
    </w:p>
    <w:p w14:paraId="591BF87C" w14:textId="77777777" w:rsidR="005D3AF7" w:rsidRPr="00507E16" w:rsidRDefault="005D3AF7" w:rsidP="007F5B79">
      <w:pPr>
        <w:pStyle w:val="BodyTextIndent"/>
        <w:jc w:val="both"/>
        <w:rPr>
          <w:szCs w:val="24"/>
          <w:u w:val="single"/>
        </w:rPr>
      </w:pPr>
      <w:r w:rsidRPr="00507E16">
        <w:rPr>
          <w:szCs w:val="24"/>
          <w:u w:val="single"/>
        </w:rPr>
        <w:t>Treasurer</w:t>
      </w:r>
    </w:p>
    <w:p w14:paraId="21188D68" w14:textId="77777777" w:rsidR="005D3AF7" w:rsidRPr="00507E16" w:rsidRDefault="005D3AF7" w:rsidP="007F5B79">
      <w:pPr>
        <w:pStyle w:val="BodyTextIndent"/>
        <w:jc w:val="both"/>
        <w:rPr>
          <w:szCs w:val="24"/>
          <w:u w:val="single"/>
        </w:rPr>
      </w:pPr>
    </w:p>
    <w:p w14:paraId="45F598E3" w14:textId="77777777"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14:paraId="79F70897" w14:textId="77777777" w:rsidR="005D3AF7" w:rsidRPr="00507E16" w:rsidRDefault="005D3AF7" w:rsidP="007F5B79">
      <w:pPr>
        <w:pStyle w:val="BodyTextIndent"/>
        <w:jc w:val="both"/>
        <w:rPr>
          <w:szCs w:val="24"/>
        </w:rPr>
      </w:pPr>
    </w:p>
    <w:p w14:paraId="151177AD" w14:textId="77777777" w:rsidR="005D3AF7" w:rsidRPr="00507E16" w:rsidRDefault="005D3AF7" w:rsidP="007F5B79">
      <w:pPr>
        <w:pStyle w:val="BodyTextIndent"/>
        <w:jc w:val="both"/>
        <w:rPr>
          <w:szCs w:val="24"/>
          <w:u w:val="single"/>
        </w:rPr>
      </w:pPr>
      <w:r w:rsidRPr="00507E16">
        <w:rPr>
          <w:szCs w:val="24"/>
          <w:u w:val="single"/>
        </w:rPr>
        <w:t>Secretary</w:t>
      </w:r>
    </w:p>
    <w:p w14:paraId="5A28F433" w14:textId="77777777" w:rsidR="005D3AF7" w:rsidRPr="00507E16" w:rsidRDefault="005D3AF7" w:rsidP="007F5B79">
      <w:pPr>
        <w:pStyle w:val="BodyTextIndent"/>
        <w:jc w:val="both"/>
        <w:rPr>
          <w:szCs w:val="24"/>
          <w:u w:val="single"/>
        </w:rPr>
      </w:pPr>
    </w:p>
    <w:p w14:paraId="702D25E3" w14:textId="77777777"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14:paraId="0F135BBF" w14:textId="77777777" w:rsidR="005D3AF7" w:rsidRPr="00507E16" w:rsidRDefault="005D3AF7" w:rsidP="007F5B79">
      <w:pPr>
        <w:pStyle w:val="BodyTextIndent"/>
        <w:jc w:val="both"/>
        <w:rPr>
          <w:szCs w:val="24"/>
        </w:rPr>
      </w:pPr>
    </w:p>
    <w:p w14:paraId="74B35F9D" w14:textId="77777777" w:rsidR="005D3AF7" w:rsidRPr="00507E16" w:rsidRDefault="005D3AF7" w:rsidP="007F5B79">
      <w:pPr>
        <w:pStyle w:val="BodyTextIndent"/>
        <w:jc w:val="both"/>
        <w:rPr>
          <w:szCs w:val="24"/>
        </w:rPr>
      </w:pPr>
      <w:r w:rsidRPr="00507E16">
        <w:rPr>
          <w:szCs w:val="24"/>
        </w:rPr>
        <w:t>A member of the Board of Trustees shall serve as secretary for the Board of Trustees.  A member of the College staff shall serve as recording secretary, and shall be appointed annually.</w:t>
      </w:r>
    </w:p>
    <w:p w14:paraId="2067F0D7" w14:textId="77777777" w:rsidR="005D3AF7" w:rsidRPr="00507E16" w:rsidRDefault="005D3AF7" w:rsidP="007F5B79">
      <w:pPr>
        <w:pStyle w:val="BodyTextIndent"/>
        <w:jc w:val="both"/>
        <w:rPr>
          <w:szCs w:val="24"/>
        </w:rPr>
      </w:pPr>
    </w:p>
    <w:p w14:paraId="4E8F23AC" w14:textId="77777777"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14:paraId="645866D5" w14:textId="77777777"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14:paraId="2E6DE20E" w14:textId="77777777" w:rsidR="00C706DE" w:rsidRDefault="00C706DE" w:rsidP="007F5B79">
      <w:pPr>
        <w:pStyle w:val="BodyTextIndent"/>
        <w:tabs>
          <w:tab w:val="left" w:pos="5236"/>
          <w:tab w:val="left" w:pos="7200"/>
          <w:tab w:val="left" w:pos="7560"/>
        </w:tabs>
        <w:jc w:val="right"/>
        <w:rPr>
          <w:szCs w:val="24"/>
        </w:rPr>
      </w:pPr>
      <w:r w:rsidRPr="00507E16">
        <w:rPr>
          <w:szCs w:val="24"/>
        </w:rPr>
        <w:t>Reaffirmed: 04/16/16</w:t>
      </w:r>
    </w:p>
    <w:p w14:paraId="48860369" w14:textId="77777777" w:rsidR="00EA19EF" w:rsidRDefault="00EA19EF" w:rsidP="00EA19EF">
      <w:pPr>
        <w:pStyle w:val="BodyTextIndent2"/>
        <w:spacing w:after="0" w:line="240" w:lineRule="auto"/>
        <w:ind w:left="1440"/>
        <w:jc w:val="right"/>
        <w:rPr>
          <w:szCs w:val="24"/>
        </w:rPr>
      </w:pPr>
      <w:r>
        <w:rPr>
          <w:szCs w:val="24"/>
        </w:rPr>
        <w:t>Reaffirmed: 04/10/21</w:t>
      </w:r>
    </w:p>
    <w:p w14:paraId="583DA231" w14:textId="77777777" w:rsidR="00EA19EF" w:rsidRPr="00507E16" w:rsidRDefault="00EA19EF" w:rsidP="00EA19EF">
      <w:pPr>
        <w:pStyle w:val="StyleSubHeadingWCCCBottomNoborder"/>
        <w:rPr>
          <w:szCs w:val="24"/>
        </w:rPr>
      </w:pPr>
    </w:p>
    <w:p w14:paraId="4F8423D7" w14:textId="77777777" w:rsidR="005D3AF7" w:rsidRPr="00507E16" w:rsidRDefault="005D3AF7" w:rsidP="007F5B79">
      <w:pPr>
        <w:pStyle w:val="BodyTextIndent"/>
        <w:tabs>
          <w:tab w:val="left" w:pos="7560"/>
        </w:tabs>
        <w:jc w:val="both"/>
        <w:rPr>
          <w:szCs w:val="24"/>
        </w:rPr>
      </w:pPr>
    </w:p>
    <w:p w14:paraId="1B5FDA7B" w14:textId="77777777" w:rsidR="005D3AF7" w:rsidRPr="00507E16" w:rsidRDefault="005D3AF7" w:rsidP="007F5B79">
      <w:pPr>
        <w:pStyle w:val="Heading2"/>
      </w:pPr>
      <w:bookmarkStart w:id="131" w:name="_Toc351035877"/>
      <w:bookmarkStart w:id="132" w:name="_Toc399163732"/>
      <w:bookmarkStart w:id="133" w:name="_Toc446943442"/>
      <w:bookmarkStart w:id="134" w:name="_Toc446943664"/>
      <w:bookmarkStart w:id="135" w:name="_Toc200540480"/>
      <w:r w:rsidRPr="00507E16">
        <w:t>102.9</w:t>
      </w:r>
      <w:r w:rsidRPr="00507E16">
        <w:tab/>
        <w:t>TRUSTEE REIMBURSEMENT</w:t>
      </w:r>
      <w:bookmarkEnd w:id="131"/>
      <w:bookmarkEnd w:id="132"/>
      <w:bookmarkEnd w:id="133"/>
      <w:bookmarkEnd w:id="134"/>
      <w:bookmarkEnd w:id="135"/>
    </w:p>
    <w:p w14:paraId="474D5F53" w14:textId="77777777" w:rsidR="005D3AF7" w:rsidRPr="00507E16" w:rsidRDefault="005D3AF7" w:rsidP="007F5B79">
      <w:pPr>
        <w:tabs>
          <w:tab w:val="left" w:pos="540"/>
        </w:tabs>
        <w:ind w:left="540"/>
        <w:jc w:val="both"/>
        <w:rPr>
          <w:b/>
          <w:szCs w:val="24"/>
        </w:rPr>
      </w:pPr>
    </w:p>
    <w:p w14:paraId="7E4EC74B" w14:textId="77777777" w:rsidR="005D3AF7" w:rsidRPr="00507E16" w:rsidRDefault="005D3AF7" w:rsidP="007F5B79">
      <w:pPr>
        <w:pStyle w:val="BodyTextIndent"/>
        <w:ind w:left="720"/>
        <w:jc w:val="both"/>
        <w:rPr>
          <w:szCs w:val="24"/>
        </w:rPr>
      </w:pPr>
      <w:r w:rsidRPr="00507E16">
        <w:rPr>
          <w:szCs w:val="24"/>
        </w:rPr>
        <w:t xml:space="preserve">Members of the Board shall serve without compensation but shall be reimbursed for reasonable expenses incurred for College business, such as meetings with the Commission on Higher </w:t>
      </w:r>
      <w:r w:rsidRPr="00507E16">
        <w:rPr>
          <w:szCs w:val="24"/>
        </w:rPr>
        <w:lastRenderedPageBreak/>
        <w:t>Education, or other meetings specifically related to their role as trustees (N.J.S.A. 18A:3B-6 and 18A:64A-9).</w:t>
      </w:r>
    </w:p>
    <w:p w14:paraId="2F4087C7" w14:textId="77777777" w:rsidR="005D3AF7" w:rsidRPr="00507E16" w:rsidRDefault="005D3AF7" w:rsidP="007F5B79">
      <w:pPr>
        <w:pStyle w:val="BodyTextIndent"/>
        <w:ind w:left="720"/>
        <w:jc w:val="both"/>
        <w:rPr>
          <w:szCs w:val="24"/>
        </w:rPr>
      </w:pPr>
    </w:p>
    <w:p w14:paraId="59A596C3" w14:textId="77777777"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14:paraId="40959CE4" w14:textId="77777777" w:rsidR="005D3AF7" w:rsidRPr="00507E16" w:rsidRDefault="005D3AF7" w:rsidP="007F5B79">
      <w:pPr>
        <w:pStyle w:val="BodyTextIndent"/>
        <w:ind w:left="720"/>
        <w:jc w:val="both"/>
        <w:rPr>
          <w:szCs w:val="24"/>
        </w:rPr>
      </w:pPr>
    </w:p>
    <w:p w14:paraId="46B0BFCD" w14:textId="77777777"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14:paraId="05BB07AC" w14:textId="77777777" w:rsidR="005D3AF7" w:rsidRPr="00507E16" w:rsidRDefault="005D3AF7" w:rsidP="007F5B79">
      <w:pPr>
        <w:pStyle w:val="BodyTextIndent"/>
        <w:ind w:left="720"/>
        <w:jc w:val="both"/>
        <w:rPr>
          <w:szCs w:val="24"/>
        </w:rPr>
      </w:pPr>
    </w:p>
    <w:p w14:paraId="7322100C" w14:textId="77777777"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14:paraId="7CCE8FE5" w14:textId="77777777" w:rsidR="005D3AF7" w:rsidRPr="00507E16" w:rsidRDefault="005D3AF7" w:rsidP="007F5B79">
      <w:pPr>
        <w:pStyle w:val="BodyTextIndent"/>
        <w:tabs>
          <w:tab w:val="clear" w:pos="1440"/>
        </w:tabs>
        <w:ind w:left="0"/>
        <w:jc w:val="both"/>
        <w:rPr>
          <w:szCs w:val="24"/>
        </w:rPr>
      </w:pPr>
    </w:p>
    <w:p w14:paraId="1B7347FE" w14:textId="77777777"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14:paraId="309DA23B" w14:textId="77777777" w:rsidR="005D3AF7" w:rsidRPr="00507E16" w:rsidRDefault="005D3AF7" w:rsidP="007F5B79">
      <w:pPr>
        <w:pStyle w:val="BodyTextIndent"/>
        <w:tabs>
          <w:tab w:val="clear" w:pos="1440"/>
        </w:tabs>
        <w:ind w:left="0"/>
        <w:jc w:val="both"/>
        <w:rPr>
          <w:szCs w:val="24"/>
        </w:rPr>
      </w:pPr>
    </w:p>
    <w:p w14:paraId="2A658BCC" w14:textId="77777777"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14:paraId="14B0ED33" w14:textId="77777777" w:rsidR="005D3AF7" w:rsidRPr="00507E16" w:rsidRDefault="005D3AF7" w:rsidP="007F5B79">
      <w:pPr>
        <w:pStyle w:val="BodyTextIndent"/>
        <w:tabs>
          <w:tab w:val="clear" w:pos="1440"/>
        </w:tabs>
        <w:ind w:left="720"/>
        <w:jc w:val="both"/>
        <w:rPr>
          <w:szCs w:val="24"/>
        </w:rPr>
      </w:pPr>
    </w:p>
    <w:p w14:paraId="62887A11" w14:textId="77777777"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14:paraId="28BFD563" w14:textId="77777777" w:rsidR="005D3AF7" w:rsidRPr="00507E16" w:rsidRDefault="005D3AF7" w:rsidP="007F5B79">
      <w:pPr>
        <w:pStyle w:val="BodyTextIndent"/>
        <w:tabs>
          <w:tab w:val="clear" w:pos="1440"/>
        </w:tabs>
        <w:ind w:left="1080" w:hanging="360"/>
        <w:jc w:val="both"/>
        <w:rPr>
          <w:szCs w:val="24"/>
        </w:rPr>
      </w:pPr>
    </w:p>
    <w:p w14:paraId="626A106D" w14:textId="77777777"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14:paraId="1A052128" w14:textId="77777777" w:rsidR="005D3AF7" w:rsidRPr="00507E16" w:rsidRDefault="005D3AF7" w:rsidP="007F5B79">
      <w:pPr>
        <w:pStyle w:val="BodyTextIndent"/>
        <w:tabs>
          <w:tab w:val="clear" w:pos="1440"/>
        </w:tabs>
        <w:ind w:left="720"/>
        <w:jc w:val="both"/>
        <w:rPr>
          <w:szCs w:val="24"/>
        </w:rPr>
      </w:pPr>
    </w:p>
    <w:p w14:paraId="51D5C329" w14:textId="77777777"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14:paraId="10ACEE9D" w14:textId="77777777" w:rsidR="005D3AF7" w:rsidRPr="00507E16" w:rsidRDefault="005D3AF7" w:rsidP="007F5B79">
      <w:pPr>
        <w:pStyle w:val="BodyTextIndent"/>
        <w:ind w:left="720"/>
        <w:jc w:val="both"/>
        <w:rPr>
          <w:szCs w:val="24"/>
        </w:rPr>
      </w:pPr>
    </w:p>
    <w:p w14:paraId="554AB408" w14:textId="77777777" w:rsidR="005D3AF7" w:rsidRPr="00507E16" w:rsidRDefault="005D3AF7" w:rsidP="007F5B79">
      <w:pPr>
        <w:pStyle w:val="BodyTextIndent"/>
        <w:tabs>
          <w:tab w:val="left" w:pos="7560"/>
        </w:tabs>
        <w:jc w:val="right"/>
        <w:rPr>
          <w:szCs w:val="24"/>
        </w:rPr>
      </w:pPr>
      <w:r w:rsidRPr="00507E16">
        <w:rPr>
          <w:szCs w:val="24"/>
        </w:rPr>
        <w:tab/>
        <w:t>Approved: 09/23/94</w:t>
      </w:r>
    </w:p>
    <w:p w14:paraId="2DE97D2F"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71744B96" w14:textId="77777777" w:rsidR="00C706DE" w:rsidRDefault="00602C6D" w:rsidP="007F5B79">
      <w:pPr>
        <w:pStyle w:val="BodyTextIndent"/>
        <w:tabs>
          <w:tab w:val="left" w:pos="7560"/>
        </w:tabs>
        <w:jc w:val="right"/>
        <w:rPr>
          <w:szCs w:val="24"/>
        </w:rPr>
      </w:pPr>
      <w:r>
        <w:rPr>
          <w:szCs w:val="24"/>
        </w:rPr>
        <w:t>Reaffirmed: 04/16/</w:t>
      </w:r>
      <w:r w:rsidR="00C706DE" w:rsidRPr="00507E16">
        <w:rPr>
          <w:szCs w:val="24"/>
        </w:rPr>
        <w:t>16</w:t>
      </w:r>
    </w:p>
    <w:p w14:paraId="1584BFB1" w14:textId="77777777" w:rsidR="00602C6D" w:rsidRPr="00507E16" w:rsidRDefault="00602C6D" w:rsidP="007F5B79">
      <w:pPr>
        <w:pStyle w:val="BodyTextIndent"/>
        <w:tabs>
          <w:tab w:val="left" w:pos="7560"/>
        </w:tabs>
        <w:jc w:val="right"/>
        <w:rPr>
          <w:szCs w:val="24"/>
        </w:rPr>
      </w:pPr>
      <w:r>
        <w:rPr>
          <w:szCs w:val="24"/>
        </w:rPr>
        <w:t>Reaffirmed: 06/22/21</w:t>
      </w:r>
    </w:p>
    <w:p w14:paraId="20BAA911" w14:textId="77777777" w:rsidR="003D0804" w:rsidRPr="00507E16" w:rsidRDefault="003D0804" w:rsidP="007F5B79">
      <w:pPr>
        <w:pStyle w:val="BodyTextIndent"/>
        <w:tabs>
          <w:tab w:val="left" w:pos="7560"/>
        </w:tabs>
        <w:jc w:val="right"/>
        <w:rPr>
          <w:szCs w:val="24"/>
        </w:rPr>
      </w:pPr>
    </w:p>
    <w:p w14:paraId="33F4BAC2" w14:textId="77777777" w:rsidR="005D3AF7" w:rsidRPr="00507E16" w:rsidRDefault="00404D42" w:rsidP="007F5B79">
      <w:pPr>
        <w:pStyle w:val="Heading2"/>
      </w:pPr>
      <w:bookmarkStart w:id="136" w:name="_Toc351035878"/>
      <w:bookmarkStart w:id="137" w:name="_Toc399163733"/>
      <w:bookmarkStart w:id="138" w:name="_Toc446943443"/>
      <w:bookmarkStart w:id="139" w:name="_Toc446943665"/>
      <w:bookmarkStart w:id="140" w:name="_Toc200540481"/>
      <w:r w:rsidRPr="00507E16">
        <w:t xml:space="preserve">102.9.1 </w:t>
      </w:r>
      <w:r w:rsidRPr="00507E16">
        <w:tab/>
      </w:r>
      <w:r w:rsidR="005D3AF7" w:rsidRPr="00507E16">
        <w:t>DUTIES OF BOARD ATTORNEY</w:t>
      </w:r>
      <w:bookmarkEnd w:id="136"/>
      <w:bookmarkEnd w:id="137"/>
      <w:bookmarkEnd w:id="138"/>
      <w:bookmarkEnd w:id="139"/>
      <w:bookmarkEnd w:id="140"/>
    </w:p>
    <w:p w14:paraId="4EAD6630" w14:textId="77777777" w:rsidR="005D3AF7" w:rsidRPr="00507E16" w:rsidRDefault="005D3AF7" w:rsidP="007F5B79">
      <w:pPr>
        <w:pStyle w:val="SubHeadingWCCC2"/>
      </w:pPr>
    </w:p>
    <w:p w14:paraId="6D3624BD" w14:textId="77777777" w:rsidR="005D3AF7" w:rsidRPr="00507E16" w:rsidRDefault="005D3AF7" w:rsidP="007F5B79">
      <w:pPr>
        <w:pStyle w:val="SubHeadingWCCC2"/>
        <w:ind w:left="720"/>
        <w:jc w:val="both"/>
        <w:rPr>
          <w:b w:val="0"/>
        </w:rPr>
      </w:pPr>
      <w:bookmarkStart w:id="141" w:name="_Toc251663522"/>
      <w:bookmarkStart w:id="142" w:name="_Toc253391476"/>
      <w:bookmarkStart w:id="143" w:name="_Toc253392489"/>
      <w:bookmarkStart w:id="144" w:name="_Toc267381880"/>
      <w:bookmarkStart w:id="145" w:name="_Toc267488029"/>
      <w:bookmarkStart w:id="146" w:name="_Toc273378064"/>
      <w:bookmarkStart w:id="147" w:name="_Toc284234417"/>
      <w:bookmarkStart w:id="148" w:name="_Toc295140911"/>
      <w:bookmarkStart w:id="149" w:name="_Toc300166859"/>
      <w:bookmarkStart w:id="150" w:name="_Toc351035879"/>
      <w:bookmarkStart w:id="151"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1"/>
      <w:bookmarkEnd w:id="142"/>
      <w:bookmarkEnd w:id="143"/>
      <w:bookmarkEnd w:id="144"/>
      <w:bookmarkEnd w:id="145"/>
      <w:bookmarkEnd w:id="146"/>
      <w:bookmarkEnd w:id="147"/>
      <w:bookmarkEnd w:id="148"/>
      <w:bookmarkEnd w:id="149"/>
      <w:bookmarkEnd w:id="150"/>
      <w:bookmarkEnd w:id="151"/>
    </w:p>
    <w:p w14:paraId="512C56AD" w14:textId="77777777" w:rsidR="005D3AF7" w:rsidRPr="00507E16" w:rsidRDefault="005D3AF7" w:rsidP="007F5B79">
      <w:pPr>
        <w:pStyle w:val="SubHeadingWCCC2"/>
        <w:ind w:left="720"/>
        <w:jc w:val="both"/>
        <w:rPr>
          <w:b w:val="0"/>
        </w:rPr>
      </w:pPr>
    </w:p>
    <w:p w14:paraId="2D0619F8" w14:textId="77777777" w:rsidR="005D3AF7" w:rsidRPr="00507E16" w:rsidRDefault="005D3AF7" w:rsidP="007F5B79">
      <w:pPr>
        <w:pStyle w:val="SubHeadingWCCC2"/>
        <w:ind w:left="720"/>
        <w:jc w:val="both"/>
        <w:rPr>
          <w:b w:val="0"/>
        </w:rPr>
      </w:pPr>
      <w:bookmarkStart w:id="152" w:name="_Toc251663523"/>
      <w:bookmarkStart w:id="153" w:name="_Toc253391477"/>
      <w:bookmarkStart w:id="154" w:name="_Toc253392490"/>
      <w:bookmarkStart w:id="155" w:name="_Toc267381881"/>
      <w:bookmarkStart w:id="156" w:name="_Toc267488030"/>
      <w:bookmarkStart w:id="157" w:name="_Toc273378065"/>
      <w:bookmarkStart w:id="158" w:name="_Toc284234418"/>
      <w:bookmarkStart w:id="159" w:name="_Toc295140912"/>
      <w:bookmarkStart w:id="160" w:name="_Toc300166860"/>
      <w:bookmarkStart w:id="161" w:name="_Toc351035880"/>
      <w:bookmarkStart w:id="162" w:name="_Toc446943445"/>
      <w:r w:rsidRPr="00507E16">
        <w:rPr>
          <w:b w:val="0"/>
        </w:rPr>
        <w:t>The attorney shall:</w:t>
      </w:r>
      <w:bookmarkEnd w:id="152"/>
      <w:bookmarkEnd w:id="153"/>
      <w:bookmarkEnd w:id="154"/>
      <w:bookmarkEnd w:id="155"/>
      <w:bookmarkEnd w:id="156"/>
      <w:bookmarkEnd w:id="157"/>
      <w:bookmarkEnd w:id="158"/>
      <w:bookmarkEnd w:id="159"/>
      <w:bookmarkEnd w:id="160"/>
      <w:bookmarkEnd w:id="161"/>
      <w:bookmarkEnd w:id="162"/>
    </w:p>
    <w:p w14:paraId="5E1F00E1" w14:textId="77777777" w:rsidR="005D3AF7" w:rsidRPr="00507E16" w:rsidRDefault="005D3AF7" w:rsidP="007F5B79">
      <w:pPr>
        <w:pStyle w:val="SubHeadingWCCC2"/>
        <w:ind w:left="720"/>
        <w:jc w:val="both"/>
        <w:rPr>
          <w:b w:val="0"/>
        </w:rPr>
      </w:pPr>
    </w:p>
    <w:p w14:paraId="6671A402"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63" w:name="_Toc251663524"/>
      <w:bookmarkStart w:id="164" w:name="_Toc253391478"/>
      <w:bookmarkStart w:id="165" w:name="_Toc253392491"/>
      <w:bookmarkStart w:id="166" w:name="_Toc267381882"/>
      <w:bookmarkStart w:id="167" w:name="_Toc267488031"/>
      <w:bookmarkStart w:id="168" w:name="_Toc273378066"/>
      <w:bookmarkStart w:id="169" w:name="_Toc284234419"/>
      <w:bookmarkStart w:id="170" w:name="_Toc295140913"/>
      <w:bookmarkStart w:id="171" w:name="_Toc300166861"/>
      <w:bookmarkStart w:id="172" w:name="_Toc351035881"/>
      <w:bookmarkStart w:id="173" w:name="_Toc446943446"/>
      <w:r w:rsidRPr="00507E16">
        <w:rPr>
          <w:b w:val="0"/>
        </w:rPr>
        <w:t>Represent the Board in legal proceedings.</w:t>
      </w:r>
      <w:bookmarkEnd w:id="163"/>
      <w:bookmarkEnd w:id="164"/>
      <w:bookmarkEnd w:id="165"/>
      <w:bookmarkEnd w:id="166"/>
      <w:bookmarkEnd w:id="167"/>
      <w:bookmarkEnd w:id="168"/>
      <w:bookmarkEnd w:id="169"/>
      <w:bookmarkEnd w:id="170"/>
      <w:bookmarkEnd w:id="171"/>
      <w:bookmarkEnd w:id="172"/>
      <w:bookmarkEnd w:id="173"/>
    </w:p>
    <w:p w14:paraId="30ADCCA0" w14:textId="77777777" w:rsidR="005D3AF7" w:rsidRPr="00507E16" w:rsidRDefault="005D3AF7" w:rsidP="007F5B79">
      <w:pPr>
        <w:pStyle w:val="SubHeadingWCCC2"/>
        <w:ind w:left="720"/>
        <w:jc w:val="both"/>
        <w:rPr>
          <w:b w:val="0"/>
        </w:rPr>
      </w:pPr>
    </w:p>
    <w:p w14:paraId="168FDF2F"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74" w:name="_Toc251663525"/>
      <w:bookmarkStart w:id="175" w:name="_Toc253391479"/>
      <w:bookmarkStart w:id="176" w:name="_Toc253392492"/>
      <w:bookmarkStart w:id="177" w:name="_Toc267381883"/>
      <w:bookmarkStart w:id="178" w:name="_Toc267488032"/>
      <w:bookmarkStart w:id="179" w:name="_Toc273378067"/>
      <w:bookmarkStart w:id="180" w:name="_Toc284234420"/>
      <w:bookmarkStart w:id="181" w:name="_Toc295140914"/>
      <w:bookmarkStart w:id="182" w:name="_Toc300166862"/>
      <w:bookmarkStart w:id="183" w:name="_Toc351035882"/>
      <w:bookmarkStart w:id="184" w:name="_Toc446943447"/>
      <w:r w:rsidRPr="00507E16">
        <w:rPr>
          <w:b w:val="0"/>
        </w:rPr>
        <w:t>Give an opinion, generally in writing, on all legal questions, review all contracts, bids, Request for Proposals, and similar instruments on behalf of the College.</w:t>
      </w:r>
      <w:bookmarkEnd w:id="174"/>
      <w:bookmarkEnd w:id="175"/>
      <w:bookmarkEnd w:id="176"/>
      <w:bookmarkEnd w:id="177"/>
      <w:bookmarkEnd w:id="178"/>
      <w:bookmarkEnd w:id="179"/>
      <w:bookmarkEnd w:id="180"/>
      <w:bookmarkEnd w:id="181"/>
      <w:bookmarkEnd w:id="182"/>
      <w:bookmarkEnd w:id="183"/>
      <w:bookmarkEnd w:id="184"/>
    </w:p>
    <w:p w14:paraId="2871C560" w14:textId="77777777" w:rsidR="005D3AF7" w:rsidRPr="00507E16" w:rsidRDefault="005D3AF7" w:rsidP="007F5B79">
      <w:pPr>
        <w:pStyle w:val="SubHeadingWCCC2"/>
        <w:ind w:left="0"/>
        <w:jc w:val="both"/>
        <w:rPr>
          <w:b w:val="0"/>
        </w:rPr>
      </w:pPr>
    </w:p>
    <w:p w14:paraId="2FADA94D"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85" w:name="_Toc251663526"/>
      <w:bookmarkStart w:id="186" w:name="_Toc253391480"/>
      <w:bookmarkStart w:id="187" w:name="_Toc253392493"/>
      <w:bookmarkStart w:id="188" w:name="_Toc267381884"/>
      <w:bookmarkStart w:id="189" w:name="_Toc267488033"/>
      <w:bookmarkStart w:id="190" w:name="_Toc273378068"/>
      <w:bookmarkStart w:id="191" w:name="_Toc284234421"/>
      <w:bookmarkStart w:id="192" w:name="_Toc295140915"/>
      <w:bookmarkStart w:id="193" w:name="_Toc300166863"/>
      <w:bookmarkStart w:id="194" w:name="_Toc351035883"/>
      <w:bookmarkStart w:id="195" w:name="_Toc446943448"/>
      <w:r w:rsidRPr="00507E16">
        <w:rPr>
          <w:b w:val="0"/>
        </w:rPr>
        <w:t>Attend Board meetings, conferences and other meetings as requested by the Board Chair.</w:t>
      </w:r>
      <w:bookmarkEnd w:id="185"/>
      <w:bookmarkEnd w:id="186"/>
      <w:bookmarkEnd w:id="187"/>
      <w:bookmarkEnd w:id="188"/>
      <w:bookmarkEnd w:id="189"/>
      <w:bookmarkEnd w:id="190"/>
      <w:bookmarkEnd w:id="191"/>
      <w:bookmarkEnd w:id="192"/>
      <w:bookmarkEnd w:id="193"/>
      <w:bookmarkEnd w:id="194"/>
      <w:bookmarkEnd w:id="195"/>
    </w:p>
    <w:p w14:paraId="3444B601" w14:textId="77777777" w:rsidR="005D3AF7" w:rsidRPr="00507E16" w:rsidRDefault="005D3AF7" w:rsidP="007F5B79">
      <w:pPr>
        <w:pStyle w:val="SubHeadingWCCC2"/>
        <w:ind w:left="0"/>
        <w:jc w:val="both"/>
        <w:rPr>
          <w:b w:val="0"/>
        </w:rPr>
      </w:pPr>
    </w:p>
    <w:p w14:paraId="4B0725B2"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96" w:name="_Toc251663527"/>
      <w:bookmarkStart w:id="197" w:name="_Toc253391481"/>
      <w:bookmarkStart w:id="198" w:name="_Toc253392494"/>
      <w:bookmarkStart w:id="199" w:name="_Toc267381885"/>
      <w:bookmarkStart w:id="200" w:name="_Toc267488034"/>
      <w:bookmarkStart w:id="201" w:name="_Toc273378069"/>
      <w:bookmarkStart w:id="202" w:name="_Toc284234422"/>
      <w:bookmarkStart w:id="203" w:name="_Toc295140916"/>
      <w:bookmarkStart w:id="204" w:name="_Toc300166864"/>
      <w:bookmarkStart w:id="205" w:name="_Toc351035884"/>
      <w:bookmarkStart w:id="206" w:name="_Toc446943449"/>
      <w:r w:rsidRPr="00507E16">
        <w:rPr>
          <w:b w:val="0"/>
        </w:rPr>
        <w:t>Fulfill such other legal duties as the Board may assign.</w:t>
      </w:r>
      <w:bookmarkEnd w:id="196"/>
      <w:bookmarkEnd w:id="197"/>
      <w:bookmarkEnd w:id="198"/>
      <w:bookmarkEnd w:id="199"/>
      <w:bookmarkEnd w:id="200"/>
      <w:bookmarkEnd w:id="201"/>
      <w:bookmarkEnd w:id="202"/>
      <w:bookmarkEnd w:id="203"/>
      <w:bookmarkEnd w:id="204"/>
      <w:bookmarkEnd w:id="205"/>
      <w:bookmarkEnd w:id="206"/>
    </w:p>
    <w:p w14:paraId="6C3DF5A1" w14:textId="77777777" w:rsidR="005D3AF7" w:rsidRPr="00507E16" w:rsidRDefault="005D3AF7" w:rsidP="007F5B79">
      <w:pPr>
        <w:pStyle w:val="SubHeadingWCCC2"/>
        <w:ind w:left="0"/>
        <w:jc w:val="both"/>
        <w:rPr>
          <w:b w:val="0"/>
        </w:rPr>
      </w:pPr>
    </w:p>
    <w:p w14:paraId="200504C5" w14:textId="77777777" w:rsidR="005D3AF7" w:rsidRPr="00507E16" w:rsidRDefault="005D3AF7" w:rsidP="007F5B79">
      <w:pPr>
        <w:pStyle w:val="SubHeadingWCCC2"/>
        <w:ind w:left="720"/>
        <w:jc w:val="both"/>
        <w:rPr>
          <w:b w:val="0"/>
        </w:rPr>
      </w:pPr>
      <w:bookmarkStart w:id="207" w:name="_Toc251663528"/>
      <w:bookmarkStart w:id="208" w:name="_Toc253391482"/>
      <w:bookmarkStart w:id="209" w:name="_Toc253392495"/>
      <w:bookmarkStart w:id="210" w:name="_Toc267381886"/>
      <w:bookmarkStart w:id="211" w:name="_Toc267488035"/>
      <w:bookmarkStart w:id="212" w:name="_Toc273378070"/>
      <w:bookmarkStart w:id="213" w:name="_Toc284234423"/>
      <w:bookmarkStart w:id="214" w:name="_Toc295140917"/>
      <w:bookmarkStart w:id="215" w:name="_Toc300166865"/>
      <w:bookmarkStart w:id="216" w:name="_Toc351035885"/>
      <w:bookmarkStart w:id="217" w:name="_Toc446943450"/>
      <w:r w:rsidRPr="00507E16">
        <w:rPr>
          <w:b w:val="0"/>
        </w:rPr>
        <w:t>The compensation of the attorney shall be approved annually at the reorganization meeting, when he/she is appointed/re-appointed.</w:t>
      </w:r>
      <w:bookmarkEnd w:id="207"/>
      <w:bookmarkEnd w:id="208"/>
      <w:bookmarkEnd w:id="209"/>
      <w:bookmarkEnd w:id="210"/>
      <w:bookmarkEnd w:id="211"/>
      <w:bookmarkEnd w:id="212"/>
      <w:bookmarkEnd w:id="213"/>
      <w:bookmarkEnd w:id="214"/>
      <w:bookmarkEnd w:id="215"/>
      <w:bookmarkEnd w:id="216"/>
      <w:bookmarkEnd w:id="217"/>
    </w:p>
    <w:p w14:paraId="7B94C6F7" w14:textId="77777777" w:rsidR="005D3AF7" w:rsidRPr="00507E16" w:rsidRDefault="005D3AF7" w:rsidP="007F5B79">
      <w:pPr>
        <w:pStyle w:val="SubHeadingWCCC2"/>
        <w:ind w:left="1440"/>
        <w:jc w:val="right"/>
        <w:rPr>
          <w:b w:val="0"/>
        </w:rPr>
      </w:pPr>
      <w:bookmarkStart w:id="218" w:name="_Toc251663529"/>
      <w:bookmarkStart w:id="219" w:name="_Toc253391483"/>
      <w:bookmarkStart w:id="220" w:name="_Toc253392496"/>
      <w:bookmarkStart w:id="221" w:name="_Toc267381887"/>
      <w:bookmarkStart w:id="222" w:name="_Toc267488036"/>
      <w:bookmarkStart w:id="223" w:name="_Toc273378071"/>
      <w:bookmarkStart w:id="224" w:name="_Toc284234424"/>
      <w:bookmarkStart w:id="225" w:name="_Toc295140918"/>
      <w:bookmarkStart w:id="226" w:name="_Toc300166866"/>
      <w:bookmarkStart w:id="227" w:name="_Toc351035886"/>
      <w:bookmarkStart w:id="228" w:name="_Toc446943451"/>
      <w:r w:rsidRPr="00507E16">
        <w:rPr>
          <w:b w:val="0"/>
        </w:rPr>
        <w:t>Approved: 05/24/06</w:t>
      </w:r>
      <w:bookmarkEnd w:id="218"/>
      <w:bookmarkEnd w:id="219"/>
      <w:bookmarkEnd w:id="220"/>
      <w:bookmarkEnd w:id="221"/>
      <w:bookmarkEnd w:id="222"/>
      <w:bookmarkEnd w:id="223"/>
      <w:bookmarkEnd w:id="224"/>
      <w:bookmarkEnd w:id="225"/>
      <w:bookmarkEnd w:id="226"/>
      <w:bookmarkEnd w:id="227"/>
      <w:bookmarkEnd w:id="228"/>
    </w:p>
    <w:p w14:paraId="15A1E3ED" w14:textId="77777777" w:rsidR="00C706DE" w:rsidRDefault="00C706DE" w:rsidP="007F5B79">
      <w:pPr>
        <w:pStyle w:val="SubHeadingWCCC2"/>
        <w:ind w:left="1440"/>
        <w:jc w:val="right"/>
        <w:rPr>
          <w:b w:val="0"/>
        </w:rPr>
      </w:pPr>
      <w:r w:rsidRPr="00507E16">
        <w:rPr>
          <w:b w:val="0"/>
        </w:rPr>
        <w:t>Reaffirmed: 04/16/16</w:t>
      </w:r>
    </w:p>
    <w:p w14:paraId="7EB1A7AD" w14:textId="77777777" w:rsidR="00602C6D" w:rsidRPr="00507E16" w:rsidRDefault="00602C6D" w:rsidP="00602C6D">
      <w:pPr>
        <w:pStyle w:val="BodyTextIndent"/>
        <w:tabs>
          <w:tab w:val="left" w:pos="7560"/>
        </w:tabs>
        <w:jc w:val="right"/>
        <w:rPr>
          <w:szCs w:val="24"/>
        </w:rPr>
      </w:pPr>
      <w:r>
        <w:rPr>
          <w:szCs w:val="24"/>
        </w:rPr>
        <w:t>Reaffirmed: 06/22/21</w:t>
      </w:r>
    </w:p>
    <w:p w14:paraId="007A9AFA" w14:textId="77777777" w:rsidR="005D3AF7" w:rsidRPr="00507E16" w:rsidRDefault="005D3AF7" w:rsidP="007F5B79">
      <w:pPr>
        <w:pStyle w:val="BodyTextIndent"/>
        <w:tabs>
          <w:tab w:val="left" w:pos="7560"/>
        </w:tabs>
        <w:jc w:val="right"/>
        <w:rPr>
          <w:szCs w:val="24"/>
        </w:rPr>
      </w:pPr>
    </w:p>
    <w:p w14:paraId="7A98177F" w14:textId="77777777" w:rsidR="005D3AF7" w:rsidRPr="00507E16" w:rsidRDefault="005D3AF7" w:rsidP="007F5B79">
      <w:pPr>
        <w:pStyle w:val="Heading2"/>
      </w:pPr>
      <w:bookmarkStart w:id="229" w:name="_Toc351035887"/>
      <w:bookmarkStart w:id="230" w:name="_Toc446943452"/>
      <w:bookmarkStart w:id="231" w:name="_Toc446943666"/>
      <w:bookmarkStart w:id="232" w:name="_Toc200540482"/>
      <w:r w:rsidRPr="00507E16">
        <w:t>102.10</w:t>
      </w:r>
      <w:r w:rsidRPr="00507E16">
        <w:tab/>
        <w:t>EXTERNAL AFFILIATIONS</w:t>
      </w:r>
      <w:bookmarkEnd w:id="229"/>
      <w:bookmarkEnd w:id="230"/>
      <w:bookmarkEnd w:id="231"/>
      <w:bookmarkEnd w:id="232"/>
    </w:p>
    <w:p w14:paraId="37CA698F" w14:textId="77777777" w:rsidR="005D3AF7" w:rsidRPr="00507E16" w:rsidRDefault="005D3AF7" w:rsidP="007F5B79">
      <w:pPr>
        <w:pStyle w:val="BodyTextIndent"/>
        <w:jc w:val="both"/>
        <w:rPr>
          <w:b/>
          <w:szCs w:val="24"/>
        </w:rPr>
      </w:pPr>
    </w:p>
    <w:p w14:paraId="6B407314" w14:textId="77777777"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14:paraId="228BC832" w14:textId="77777777" w:rsidR="005D3AF7" w:rsidRPr="00507E16" w:rsidRDefault="005D3AF7" w:rsidP="007F5B79">
      <w:pPr>
        <w:pStyle w:val="BodyTextIndent"/>
        <w:ind w:left="720"/>
        <w:jc w:val="both"/>
        <w:rPr>
          <w:szCs w:val="24"/>
        </w:rPr>
      </w:pPr>
    </w:p>
    <w:p w14:paraId="678BD870" w14:textId="77777777" w:rsidR="005D3AF7" w:rsidRPr="00507E16" w:rsidRDefault="005D3AF7" w:rsidP="007F5B79">
      <w:pPr>
        <w:pStyle w:val="BodyTextIndent"/>
        <w:ind w:left="720"/>
        <w:jc w:val="both"/>
        <w:rPr>
          <w:szCs w:val="24"/>
        </w:rPr>
      </w:pPr>
      <w:r w:rsidRPr="00507E16">
        <w:rPr>
          <w:szCs w:val="24"/>
        </w:rPr>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14:paraId="7AFB3C51" w14:textId="77777777" w:rsidR="005D3AF7" w:rsidRPr="00507E16" w:rsidRDefault="005D3AF7" w:rsidP="007F5B79">
      <w:pPr>
        <w:pStyle w:val="BodyTextIndent"/>
        <w:jc w:val="right"/>
        <w:rPr>
          <w:szCs w:val="24"/>
        </w:rPr>
      </w:pPr>
    </w:p>
    <w:p w14:paraId="1345E464" w14:textId="77777777" w:rsidR="005D3AF7" w:rsidRPr="00507E16" w:rsidRDefault="005D3AF7" w:rsidP="007F5B79">
      <w:pPr>
        <w:pStyle w:val="BodyTextIndent"/>
        <w:tabs>
          <w:tab w:val="left" w:pos="7560"/>
        </w:tabs>
        <w:jc w:val="right"/>
        <w:rPr>
          <w:szCs w:val="24"/>
        </w:rPr>
      </w:pPr>
      <w:r w:rsidRPr="00507E16">
        <w:rPr>
          <w:szCs w:val="24"/>
        </w:rPr>
        <w:tab/>
        <w:t>Approved: 08/28/87</w:t>
      </w:r>
    </w:p>
    <w:p w14:paraId="7B5798A1"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6A87638E" w14:textId="77777777" w:rsidR="00C706DE" w:rsidRDefault="00C706DE" w:rsidP="007F5B79">
      <w:pPr>
        <w:pStyle w:val="BodyTextIndent"/>
        <w:tabs>
          <w:tab w:val="left" w:pos="7560"/>
        </w:tabs>
        <w:jc w:val="right"/>
        <w:rPr>
          <w:szCs w:val="24"/>
        </w:rPr>
      </w:pPr>
      <w:r w:rsidRPr="00507E16">
        <w:rPr>
          <w:szCs w:val="24"/>
        </w:rPr>
        <w:t>Reaffirmed: 04/16/16</w:t>
      </w:r>
    </w:p>
    <w:p w14:paraId="67031D38" w14:textId="77777777" w:rsidR="00602C6D" w:rsidRPr="00507E16" w:rsidRDefault="00602C6D" w:rsidP="00602C6D">
      <w:pPr>
        <w:pStyle w:val="BodyTextIndent"/>
        <w:tabs>
          <w:tab w:val="left" w:pos="7560"/>
        </w:tabs>
        <w:jc w:val="right"/>
        <w:rPr>
          <w:szCs w:val="24"/>
        </w:rPr>
      </w:pPr>
      <w:r>
        <w:rPr>
          <w:szCs w:val="24"/>
        </w:rPr>
        <w:t>Reaffirmed: 06/22/21</w:t>
      </w:r>
    </w:p>
    <w:p w14:paraId="7D84D6FD" w14:textId="77777777" w:rsidR="00602C6D" w:rsidRPr="00507E16" w:rsidRDefault="00602C6D" w:rsidP="007F5B79">
      <w:pPr>
        <w:pStyle w:val="BodyTextIndent"/>
        <w:tabs>
          <w:tab w:val="left" w:pos="7560"/>
        </w:tabs>
        <w:jc w:val="right"/>
        <w:rPr>
          <w:szCs w:val="24"/>
        </w:rPr>
      </w:pPr>
    </w:p>
    <w:p w14:paraId="6C38AC75" w14:textId="77777777" w:rsidR="005D3AF7" w:rsidRPr="00507E16" w:rsidRDefault="005D3AF7" w:rsidP="007F5B79">
      <w:pPr>
        <w:pStyle w:val="BodyTextIndent"/>
        <w:tabs>
          <w:tab w:val="left" w:pos="7560"/>
        </w:tabs>
        <w:ind w:left="0"/>
        <w:jc w:val="right"/>
        <w:rPr>
          <w:szCs w:val="24"/>
        </w:rPr>
      </w:pPr>
    </w:p>
    <w:p w14:paraId="553CEAC8" w14:textId="77777777" w:rsidR="004C00A0" w:rsidRDefault="004C00A0" w:rsidP="007F5B79">
      <w:pPr>
        <w:pStyle w:val="Heading2"/>
      </w:pPr>
      <w:bookmarkStart w:id="233" w:name="_Toc502406067"/>
      <w:bookmarkStart w:id="234" w:name="_Toc446943667"/>
      <w:bookmarkStart w:id="235" w:name="_Toc446943453"/>
      <w:bookmarkStart w:id="236" w:name="_Toc399163734"/>
      <w:bookmarkStart w:id="237" w:name="_Toc351035888"/>
      <w:bookmarkStart w:id="238" w:name="_Toc351035889"/>
      <w:bookmarkStart w:id="239" w:name="_Toc399163735"/>
      <w:bookmarkStart w:id="240" w:name="_Toc200540483"/>
      <w:r>
        <w:t>102.11</w:t>
      </w:r>
      <w:r>
        <w:tab/>
        <w:t>BOARD COMMITTEE STRUCTURE AND PURPOSE</w:t>
      </w:r>
      <w:bookmarkEnd w:id="233"/>
      <w:bookmarkEnd w:id="234"/>
      <w:bookmarkEnd w:id="235"/>
      <w:bookmarkEnd w:id="236"/>
      <w:bookmarkEnd w:id="237"/>
      <w:bookmarkEnd w:id="240"/>
    </w:p>
    <w:p w14:paraId="1D07D240" w14:textId="77777777" w:rsidR="004C00A0" w:rsidRDefault="004C00A0" w:rsidP="007F5B79">
      <w:pPr>
        <w:tabs>
          <w:tab w:val="left" w:pos="540"/>
        </w:tabs>
        <w:ind w:left="540"/>
        <w:jc w:val="both"/>
        <w:rPr>
          <w:b/>
          <w:szCs w:val="24"/>
        </w:rPr>
      </w:pPr>
    </w:p>
    <w:p w14:paraId="5019A1B0" w14:textId="77777777" w:rsidR="004C00A0" w:rsidRDefault="004C00A0" w:rsidP="007F5B79">
      <w:pPr>
        <w:tabs>
          <w:tab w:val="left" w:pos="1440"/>
        </w:tabs>
        <w:ind w:left="720"/>
        <w:jc w:val="both"/>
        <w:rPr>
          <w:rFonts w:cs="Arial"/>
          <w:szCs w:val="24"/>
        </w:rPr>
      </w:pPr>
      <w:r>
        <w:rPr>
          <w:rFonts w:cs="Arial"/>
          <w:szCs w:val="24"/>
        </w:rPr>
        <w:t>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the majority of voting members of the Board, shall appoint such standing and special committees as deemed necessary to fulfill the responsibilities of the Board.</w:t>
      </w:r>
    </w:p>
    <w:p w14:paraId="025CBEDF" w14:textId="77777777"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14:paraId="3B133400" w14:textId="77777777" w:rsidR="004C00A0" w:rsidRPr="00F7074B" w:rsidRDefault="004C00A0" w:rsidP="000B6FE0">
      <w:pPr>
        <w:pStyle w:val="ListParagraph"/>
        <w:widowControl w:val="0"/>
        <w:numPr>
          <w:ilvl w:val="0"/>
          <w:numId w:val="133"/>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14:paraId="6ABEA650" w14:textId="77777777"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14:paraId="2EFF3264"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14:paraId="0F3CEC51"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14:paraId="2F428591"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14:paraId="260AD09D"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Define parameters under which the president will work in order to implement policies of the Board relating to policy or planning</w:t>
      </w:r>
    </w:p>
    <w:p w14:paraId="07F1CEB6"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6293CE05"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14:paraId="5B536E9B" w14:textId="77777777"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14:paraId="2AC71384" w14:textId="77777777"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14:paraId="32447550"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lastRenderedPageBreak/>
        <w:t xml:space="preserve">Approve Facility related items. </w:t>
      </w:r>
    </w:p>
    <w:p w14:paraId="0755470C"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14:paraId="6D9347B0"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14:paraId="46320AD8"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operations</w:t>
      </w:r>
    </w:p>
    <w:p w14:paraId="08D6ED7E"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3861B944"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180D2BEA"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14:paraId="4C5A6B0D"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14:paraId="43C9B0A8"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14:paraId="2B8AFC31"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finances and fiscal controls.</w:t>
      </w:r>
    </w:p>
    <w:p w14:paraId="0DF9B181"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3F1B6333"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14:paraId="18B9845B"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20174EF5"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on more than one standing committee.  The alumni representative shall serve on the Committee on Policy and Planning.  Committees exist to make recommendations to the Board; they are not empowered to take independent action on the Board's behalf.  </w:t>
      </w:r>
    </w:p>
    <w:p w14:paraId="393CD3D0"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14:paraId="6D969EFD"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The Board Chair appoints members to committees at the November reorganization meeting, and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14:paraId="465E343D"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14:paraId="2706EA65"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14:paraId="4F5ADD30"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6BE452A0"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14:paraId="3142BC50" w14:textId="77777777" w:rsidR="004C00A0" w:rsidRDefault="004C00A0" w:rsidP="007F5B79">
      <w:pPr>
        <w:pStyle w:val="ListParagraph"/>
        <w:rPr>
          <w:szCs w:val="24"/>
        </w:rPr>
      </w:pPr>
    </w:p>
    <w:p w14:paraId="683F0A06"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14:paraId="55707486"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56332B8B"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14:paraId="041A5ECC"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02B36FC9"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14:paraId="38D423EC"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3D72ED87"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14:paraId="7D0F27E2"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497A131F"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lastRenderedPageBreak/>
        <w:t>Trustees are expected to attend regular meetings of their assigned committee as well as regular and special meetings of the Board of Trustees.</w:t>
      </w:r>
    </w:p>
    <w:p w14:paraId="6B3C5637"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04C4608A" w14:textId="77777777"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14:paraId="7CB8389D" w14:textId="77777777"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14:paraId="4260DEDD" w14:textId="77777777" w:rsidR="004C00A0" w:rsidRDefault="004C00A0" w:rsidP="007F5B79">
      <w:pPr>
        <w:tabs>
          <w:tab w:val="left" w:pos="1440"/>
          <w:tab w:val="left" w:pos="7560"/>
        </w:tabs>
        <w:jc w:val="right"/>
        <w:rPr>
          <w:rFonts w:cs="Arial"/>
          <w:szCs w:val="24"/>
        </w:rPr>
      </w:pPr>
      <w:r w:rsidRPr="006A260F">
        <w:rPr>
          <w:rFonts w:cs="Arial"/>
          <w:szCs w:val="24"/>
        </w:rPr>
        <w:t>Revised 04/18/18</w:t>
      </w:r>
    </w:p>
    <w:p w14:paraId="2343B7EB" w14:textId="3F7EEA6A" w:rsidR="00DB53C9" w:rsidRPr="006A260F" w:rsidRDefault="00DB53C9" w:rsidP="007F5B79">
      <w:pPr>
        <w:tabs>
          <w:tab w:val="left" w:pos="1440"/>
          <w:tab w:val="left" w:pos="7560"/>
        </w:tabs>
        <w:jc w:val="right"/>
        <w:rPr>
          <w:rFonts w:cs="Arial"/>
          <w:szCs w:val="24"/>
        </w:rPr>
      </w:pPr>
      <w:r>
        <w:rPr>
          <w:rFonts w:cs="Arial"/>
          <w:szCs w:val="24"/>
        </w:rPr>
        <w:t>Reaffirmed: 11/16/2022</w:t>
      </w:r>
    </w:p>
    <w:p w14:paraId="195299A2" w14:textId="77777777" w:rsidR="00B5619E" w:rsidRPr="00507E16" w:rsidRDefault="00B5619E" w:rsidP="007F5B79"/>
    <w:p w14:paraId="10DC8B0F" w14:textId="77777777" w:rsidR="005D3AF7" w:rsidRPr="00507E16" w:rsidRDefault="005D3AF7" w:rsidP="007F5B79">
      <w:pPr>
        <w:pStyle w:val="Heading2"/>
      </w:pPr>
      <w:bookmarkStart w:id="241" w:name="_Toc446943454"/>
      <w:bookmarkStart w:id="242" w:name="_Toc446943668"/>
      <w:bookmarkStart w:id="243" w:name="_Toc200540484"/>
      <w:r w:rsidRPr="00507E16">
        <w:t>102.12</w:t>
      </w:r>
      <w:r w:rsidR="00B5619E" w:rsidRPr="00507E16">
        <w:tab/>
      </w:r>
      <w:r w:rsidRPr="00507E16">
        <w:t>BOARD OF SCHOOL ESTIMATE</w:t>
      </w:r>
      <w:bookmarkEnd w:id="238"/>
      <w:bookmarkEnd w:id="239"/>
      <w:bookmarkEnd w:id="241"/>
      <w:bookmarkEnd w:id="242"/>
      <w:bookmarkEnd w:id="243"/>
    </w:p>
    <w:p w14:paraId="77CF828E" w14:textId="77777777" w:rsidR="005D3AF7" w:rsidRPr="00507E16" w:rsidRDefault="005D3AF7" w:rsidP="007F5B79">
      <w:pPr>
        <w:tabs>
          <w:tab w:val="left" w:pos="540"/>
        </w:tabs>
        <w:ind w:left="540"/>
        <w:jc w:val="both"/>
        <w:rPr>
          <w:b/>
          <w:szCs w:val="24"/>
        </w:rPr>
      </w:pPr>
    </w:p>
    <w:p w14:paraId="6ED0860E" w14:textId="77777777"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14:paraId="50B3CCAF" w14:textId="77777777" w:rsidR="005D3AF7" w:rsidRPr="00507E16" w:rsidRDefault="005D3AF7" w:rsidP="007F5B79">
      <w:pPr>
        <w:pStyle w:val="BodyTextIndent"/>
        <w:ind w:left="720"/>
        <w:jc w:val="both"/>
        <w:rPr>
          <w:szCs w:val="24"/>
        </w:rPr>
      </w:pPr>
    </w:p>
    <w:p w14:paraId="1CC02A52" w14:textId="77777777"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14:paraId="13244FFA" w14:textId="77777777" w:rsidR="005D3AF7" w:rsidRPr="00507E16" w:rsidRDefault="005D3AF7" w:rsidP="007F5B79">
      <w:pPr>
        <w:pStyle w:val="BodyTextIndent"/>
        <w:ind w:left="720"/>
        <w:jc w:val="both"/>
        <w:rPr>
          <w:szCs w:val="24"/>
        </w:rPr>
      </w:pPr>
    </w:p>
    <w:p w14:paraId="731CE888" w14:textId="77777777"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14:paraId="3711AAE2" w14:textId="77777777" w:rsidR="005D3AF7" w:rsidRPr="00507E16" w:rsidRDefault="005D3AF7" w:rsidP="007F5B79">
      <w:pPr>
        <w:pStyle w:val="BodyTextIndent"/>
        <w:ind w:left="720"/>
        <w:jc w:val="both"/>
        <w:rPr>
          <w:szCs w:val="24"/>
        </w:rPr>
      </w:pPr>
    </w:p>
    <w:p w14:paraId="3BD57525" w14:textId="77777777"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14:paraId="06FBEC81" w14:textId="77777777" w:rsidR="005D3AF7" w:rsidRPr="00507E16" w:rsidRDefault="005D3AF7" w:rsidP="007F5B79">
      <w:pPr>
        <w:pStyle w:val="BodyTextIndent"/>
        <w:ind w:left="720"/>
        <w:jc w:val="both"/>
        <w:rPr>
          <w:szCs w:val="24"/>
        </w:rPr>
      </w:pPr>
    </w:p>
    <w:p w14:paraId="09ACBF19" w14:textId="77777777" w:rsidR="005D3AF7" w:rsidRPr="00507E16" w:rsidRDefault="005D3AF7" w:rsidP="007F5B79">
      <w:pPr>
        <w:pStyle w:val="BodyTextIndent"/>
        <w:tabs>
          <w:tab w:val="left" w:pos="7560"/>
        </w:tabs>
        <w:jc w:val="right"/>
        <w:rPr>
          <w:szCs w:val="24"/>
        </w:rPr>
      </w:pPr>
      <w:r w:rsidRPr="00507E16">
        <w:rPr>
          <w:szCs w:val="24"/>
        </w:rPr>
        <w:tab/>
        <w:t>Approved: 12/21/84</w:t>
      </w:r>
    </w:p>
    <w:p w14:paraId="432BD855" w14:textId="77777777" w:rsidR="005D3AF7" w:rsidRPr="00507E16" w:rsidRDefault="005D3AF7" w:rsidP="007F5B79">
      <w:pPr>
        <w:pStyle w:val="BodyTextIndent"/>
        <w:tabs>
          <w:tab w:val="left" w:pos="7560"/>
        </w:tabs>
        <w:jc w:val="right"/>
        <w:rPr>
          <w:szCs w:val="24"/>
        </w:rPr>
      </w:pPr>
      <w:r w:rsidRPr="00507E16">
        <w:rPr>
          <w:szCs w:val="24"/>
        </w:rPr>
        <w:tab/>
        <w:t>Revised: 3/01/06</w:t>
      </w:r>
    </w:p>
    <w:p w14:paraId="0416FBD7" w14:textId="77777777" w:rsidR="00C706DE" w:rsidRDefault="00C706DE" w:rsidP="007F5B79">
      <w:pPr>
        <w:pStyle w:val="BodyTextIndent"/>
        <w:tabs>
          <w:tab w:val="left" w:pos="7560"/>
        </w:tabs>
        <w:jc w:val="right"/>
        <w:rPr>
          <w:szCs w:val="24"/>
        </w:rPr>
      </w:pPr>
      <w:r w:rsidRPr="00507E16">
        <w:rPr>
          <w:szCs w:val="24"/>
        </w:rPr>
        <w:t>Reaffirmed: 04/16/16</w:t>
      </w:r>
    </w:p>
    <w:p w14:paraId="00C81B1C" w14:textId="77777777" w:rsidR="007C77A3" w:rsidRPr="00507E16" w:rsidRDefault="007C77A3" w:rsidP="007F5B79">
      <w:pPr>
        <w:pStyle w:val="BodyTextIndent"/>
        <w:tabs>
          <w:tab w:val="left" w:pos="7560"/>
        </w:tabs>
        <w:jc w:val="right"/>
        <w:rPr>
          <w:szCs w:val="24"/>
        </w:rPr>
      </w:pPr>
      <w:r>
        <w:rPr>
          <w:szCs w:val="24"/>
        </w:rPr>
        <w:t>Reaffirmed: 11/16/21</w:t>
      </w:r>
    </w:p>
    <w:p w14:paraId="17C4B6E6" w14:textId="77777777" w:rsidR="005D5630" w:rsidRPr="00507E16" w:rsidRDefault="005D5630" w:rsidP="007F5B79">
      <w:pPr>
        <w:pStyle w:val="Heading2"/>
        <w:ind w:right="-90"/>
      </w:pPr>
      <w:bookmarkStart w:id="244" w:name="_Toc351035890"/>
      <w:bookmarkStart w:id="245" w:name="_Toc399163736"/>
      <w:bookmarkStart w:id="246" w:name="_Toc446943455"/>
      <w:bookmarkStart w:id="247" w:name="_Toc446943669"/>
      <w:bookmarkStart w:id="248" w:name="_Toc454550447"/>
      <w:bookmarkStart w:id="249" w:name="_Toc351035891"/>
      <w:bookmarkStart w:id="250" w:name="_Toc399163737"/>
      <w:bookmarkStart w:id="251" w:name="_Toc446943456"/>
      <w:bookmarkStart w:id="252" w:name="_Toc446943670"/>
      <w:bookmarkStart w:id="253" w:name="_Toc200540485"/>
      <w:r w:rsidRPr="00507E16">
        <w:t>102.13</w:t>
      </w:r>
      <w:r w:rsidRPr="00507E16">
        <w:tab/>
        <w:t>OPERATION</w:t>
      </w:r>
      <w:bookmarkEnd w:id="244"/>
      <w:bookmarkEnd w:id="245"/>
      <w:bookmarkEnd w:id="246"/>
      <w:bookmarkEnd w:id="247"/>
      <w:bookmarkEnd w:id="248"/>
      <w:bookmarkEnd w:id="253"/>
      <w:r w:rsidRPr="00507E16">
        <w:tab/>
      </w:r>
      <w:r w:rsidRPr="00507E16">
        <w:tab/>
      </w:r>
      <w:r w:rsidRPr="00507E16">
        <w:tab/>
      </w:r>
      <w:r w:rsidRPr="00507E16">
        <w:tab/>
      </w:r>
      <w:r w:rsidRPr="00507E16">
        <w:tab/>
      </w:r>
      <w:r w:rsidRPr="00507E16">
        <w:tab/>
      </w:r>
      <w:r w:rsidRPr="00507E16">
        <w:tab/>
      </w:r>
      <w:r w:rsidRPr="00507E16">
        <w:tab/>
      </w:r>
    </w:p>
    <w:p w14:paraId="70A95218" w14:textId="77777777" w:rsidR="005D5630" w:rsidRPr="00507E16" w:rsidRDefault="005D5630" w:rsidP="007F5B79">
      <w:pPr>
        <w:pStyle w:val="BodyTextIndent"/>
        <w:ind w:left="0"/>
        <w:jc w:val="both"/>
        <w:rPr>
          <w:b/>
          <w:szCs w:val="24"/>
        </w:rPr>
      </w:pPr>
      <w:r w:rsidRPr="00507E16">
        <w:rPr>
          <w:b/>
          <w:szCs w:val="24"/>
        </w:rPr>
        <w:tab/>
      </w:r>
    </w:p>
    <w:p w14:paraId="2ABF656F" w14:textId="77777777" w:rsidR="005D5630" w:rsidRPr="00507E16" w:rsidRDefault="005D5630" w:rsidP="007F5B79">
      <w:pPr>
        <w:pStyle w:val="BodyTextIndent"/>
        <w:ind w:left="720"/>
        <w:jc w:val="both"/>
        <w:rPr>
          <w:szCs w:val="24"/>
          <w:u w:val="single"/>
        </w:rPr>
      </w:pPr>
      <w:r w:rsidRPr="00507E16">
        <w:rPr>
          <w:szCs w:val="24"/>
          <w:u w:val="single"/>
        </w:rPr>
        <w:t>Meetings</w:t>
      </w:r>
    </w:p>
    <w:p w14:paraId="0BA31531" w14:textId="77777777"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14:paraId="0A709F51" w14:textId="77777777" w:rsidR="005D5630" w:rsidRPr="00507E16" w:rsidRDefault="005D5630" w:rsidP="007F5B79">
      <w:pPr>
        <w:pStyle w:val="BodyTextIndent"/>
        <w:ind w:left="720"/>
        <w:jc w:val="both"/>
        <w:rPr>
          <w:szCs w:val="24"/>
        </w:rPr>
      </w:pPr>
    </w:p>
    <w:p w14:paraId="1D9CA7D7" w14:textId="77777777"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14:paraId="1DDFAC8A" w14:textId="77777777" w:rsidR="005D5630" w:rsidRPr="00507E16" w:rsidRDefault="005D5630" w:rsidP="007F5B79">
      <w:pPr>
        <w:pStyle w:val="BodyTextIndent"/>
        <w:ind w:left="720"/>
        <w:jc w:val="both"/>
        <w:rPr>
          <w:szCs w:val="24"/>
        </w:rPr>
      </w:pPr>
    </w:p>
    <w:p w14:paraId="28EADDE9" w14:textId="77777777"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14:paraId="554FFAD3" w14:textId="77777777" w:rsidR="005D5630" w:rsidRPr="00507E16" w:rsidRDefault="005D5630" w:rsidP="007F5B79">
      <w:pPr>
        <w:pStyle w:val="BodyTextIndent"/>
        <w:ind w:left="720"/>
        <w:jc w:val="both"/>
        <w:rPr>
          <w:szCs w:val="24"/>
        </w:rPr>
      </w:pPr>
    </w:p>
    <w:p w14:paraId="78565FEB" w14:textId="77777777"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14:paraId="24AAB076" w14:textId="77777777" w:rsidR="005D5630" w:rsidRPr="00507E16" w:rsidRDefault="005D5630" w:rsidP="007F5B79">
      <w:pPr>
        <w:pStyle w:val="BodyTextIndent"/>
        <w:ind w:left="720"/>
        <w:jc w:val="both"/>
        <w:rPr>
          <w:szCs w:val="24"/>
        </w:rPr>
      </w:pPr>
    </w:p>
    <w:p w14:paraId="43405C89" w14:textId="77777777" w:rsidR="005D5630" w:rsidRPr="00507E16" w:rsidRDefault="005D5630" w:rsidP="007F5B79">
      <w:pPr>
        <w:pStyle w:val="BodyTextIndent"/>
        <w:ind w:left="720"/>
        <w:jc w:val="both"/>
        <w:rPr>
          <w:szCs w:val="24"/>
          <w:u w:val="single"/>
        </w:rPr>
      </w:pPr>
      <w:r w:rsidRPr="00507E16">
        <w:rPr>
          <w:szCs w:val="24"/>
          <w:u w:val="single"/>
        </w:rPr>
        <w:t>Notice of Meetings</w:t>
      </w:r>
    </w:p>
    <w:p w14:paraId="172ABA0E" w14:textId="77777777" w:rsidR="005D5630" w:rsidRPr="00507E16" w:rsidRDefault="005D5630" w:rsidP="007F5B79">
      <w:pPr>
        <w:pStyle w:val="BodyTextIndent"/>
        <w:ind w:left="720"/>
        <w:jc w:val="both"/>
        <w:rPr>
          <w:szCs w:val="24"/>
        </w:rPr>
      </w:pPr>
      <w:r w:rsidRPr="00507E16">
        <w:rPr>
          <w:szCs w:val="24"/>
        </w:rPr>
        <w:lastRenderedPageBreak/>
        <w:t>A notice of the time and place of every regular meeting and a tentative agenda shall be sent to every trustee at least five days prior to such a meeting.</w:t>
      </w:r>
    </w:p>
    <w:p w14:paraId="5D306D19" w14:textId="77777777" w:rsidR="005D5630" w:rsidRPr="00507E16" w:rsidRDefault="005D5630" w:rsidP="007F5B79">
      <w:pPr>
        <w:pStyle w:val="BodyTextIndent"/>
        <w:ind w:left="720"/>
        <w:jc w:val="both"/>
        <w:rPr>
          <w:szCs w:val="24"/>
        </w:rPr>
      </w:pPr>
    </w:p>
    <w:p w14:paraId="25D632E6" w14:textId="77777777"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14:paraId="256B5ABA" w14:textId="77777777" w:rsidR="005D5630" w:rsidRPr="00507E16" w:rsidRDefault="005D5630" w:rsidP="007F5B79">
      <w:pPr>
        <w:pStyle w:val="BodyTextIndent"/>
        <w:ind w:left="720"/>
        <w:jc w:val="both"/>
        <w:rPr>
          <w:szCs w:val="24"/>
        </w:rPr>
      </w:pPr>
    </w:p>
    <w:p w14:paraId="22845BC0" w14:textId="77777777"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14:paraId="4AC0A7D8" w14:textId="77777777" w:rsidR="005D5630" w:rsidRPr="00507E16" w:rsidRDefault="005D5630" w:rsidP="007F5B79">
      <w:pPr>
        <w:pStyle w:val="BodyTextIndent"/>
        <w:ind w:left="720"/>
        <w:jc w:val="both"/>
        <w:rPr>
          <w:szCs w:val="24"/>
        </w:rPr>
      </w:pPr>
    </w:p>
    <w:p w14:paraId="5BF3F42A" w14:textId="77777777" w:rsidR="005D5630" w:rsidRPr="00507E16" w:rsidRDefault="005D5630" w:rsidP="000B6FE0">
      <w:pPr>
        <w:pStyle w:val="BodyTextIndent"/>
        <w:numPr>
          <w:ilvl w:val="0"/>
          <w:numId w:val="64"/>
        </w:numPr>
        <w:ind w:firstLine="0"/>
        <w:jc w:val="both"/>
        <w:rPr>
          <w:szCs w:val="24"/>
        </w:rPr>
      </w:pPr>
      <w:r w:rsidRPr="00507E16">
        <w:rPr>
          <w:szCs w:val="24"/>
        </w:rPr>
        <w:t>Matters of urgency and importance must be dealt with, and</w:t>
      </w:r>
    </w:p>
    <w:p w14:paraId="38EAE246" w14:textId="77777777" w:rsidR="005D5630" w:rsidRPr="00507E16" w:rsidRDefault="005D5630" w:rsidP="000B6FE0">
      <w:pPr>
        <w:pStyle w:val="BodyTextIndent"/>
        <w:numPr>
          <w:ilvl w:val="0"/>
          <w:numId w:val="64"/>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to provide the required notice.</w:t>
      </w:r>
    </w:p>
    <w:p w14:paraId="25F76A4D" w14:textId="77777777" w:rsidR="005D5630" w:rsidRPr="00507E16" w:rsidRDefault="005D5630" w:rsidP="007F5B79">
      <w:pPr>
        <w:pStyle w:val="BodyTextIndent"/>
        <w:ind w:hanging="720"/>
        <w:jc w:val="both"/>
        <w:rPr>
          <w:szCs w:val="24"/>
        </w:rPr>
      </w:pPr>
    </w:p>
    <w:p w14:paraId="1FB5E1C5" w14:textId="77777777" w:rsidR="005D5630" w:rsidRPr="00507E16" w:rsidRDefault="005D5630" w:rsidP="007F5B79">
      <w:pPr>
        <w:pStyle w:val="BodyTextIndent"/>
        <w:ind w:left="720"/>
        <w:jc w:val="both"/>
        <w:rPr>
          <w:szCs w:val="24"/>
        </w:rPr>
      </w:pPr>
      <w:r w:rsidRPr="00507E16">
        <w:rPr>
          <w:szCs w:val="24"/>
        </w:rPr>
        <w:t>Before holding an emergency meeting:</w:t>
      </w:r>
    </w:p>
    <w:p w14:paraId="1FA2F538" w14:textId="77777777" w:rsidR="005D5630" w:rsidRPr="00507E16" w:rsidRDefault="005D5630" w:rsidP="007F5B79">
      <w:pPr>
        <w:pStyle w:val="BodyTextIndent"/>
        <w:ind w:left="720"/>
        <w:jc w:val="both"/>
        <w:rPr>
          <w:szCs w:val="24"/>
        </w:rPr>
      </w:pPr>
    </w:p>
    <w:p w14:paraId="49A63717" w14:textId="77777777" w:rsidR="005D5630" w:rsidRPr="00507E16" w:rsidRDefault="005D5630" w:rsidP="000B6FE0">
      <w:pPr>
        <w:pStyle w:val="BodyTextIndent"/>
        <w:numPr>
          <w:ilvl w:val="0"/>
          <w:numId w:val="64"/>
        </w:numPr>
        <w:ind w:left="1440" w:hanging="720"/>
        <w:jc w:val="both"/>
        <w:rPr>
          <w:szCs w:val="24"/>
        </w:rPr>
      </w:pPr>
      <w:r w:rsidRPr="00507E16">
        <w:rPr>
          <w:szCs w:val="24"/>
        </w:rPr>
        <w:t>Three quarters (3/4) of the members of the public body who are present must vote in favor of holding the meeting; and</w:t>
      </w:r>
    </w:p>
    <w:p w14:paraId="089C4DB8" w14:textId="77777777" w:rsidR="005D5630" w:rsidRPr="00507E16" w:rsidRDefault="005D5630" w:rsidP="000B6FE0">
      <w:pPr>
        <w:pStyle w:val="BodyTextIndent"/>
        <w:numPr>
          <w:ilvl w:val="0"/>
          <w:numId w:val="64"/>
        </w:numPr>
        <w:ind w:firstLine="0"/>
        <w:jc w:val="both"/>
        <w:rPr>
          <w:szCs w:val="24"/>
        </w:rPr>
      </w:pPr>
      <w:r w:rsidRPr="00507E16">
        <w:rPr>
          <w:szCs w:val="24"/>
        </w:rPr>
        <w:t>As soon as possible following the calling of the meeting, notice of the meeting must be:</w:t>
      </w:r>
    </w:p>
    <w:p w14:paraId="6F5E2F95" w14:textId="77777777" w:rsidR="005D5630" w:rsidRPr="00507E16" w:rsidRDefault="005D5630" w:rsidP="007F5B79">
      <w:pPr>
        <w:pStyle w:val="BodyTextIndent"/>
        <w:jc w:val="both"/>
        <w:rPr>
          <w:szCs w:val="24"/>
        </w:rPr>
      </w:pPr>
      <w:r w:rsidRPr="00507E16">
        <w:rPr>
          <w:szCs w:val="24"/>
        </w:rPr>
        <w:t>- prominently posted in the public place reserved for such notices,</w:t>
      </w:r>
    </w:p>
    <w:p w14:paraId="0B54599F" w14:textId="77777777"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14:paraId="3DFEF138" w14:textId="77777777" w:rsidR="005D5630" w:rsidRPr="00507E16" w:rsidRDefault="005D5630" w:rsidP="000B6FE0">
      <w:pPr>
        <w:pStyle w:val="BodyTextIndent"/>
        <w:numPr>
          <w:ilvl w:val="0"/>
          <w:numId w:val="64"/>
        </w:numPr>
        <w:ind w:left="1440" w:hanging="720"/>
        <w:jc w:val="both"/>
        <w:rPr>
          <w:szCs w:val="24"/>
        </w:rPr>
      </w:pPr>
      <w:r w:rsidRPr="00507E16">
        <w:rPr>
          <w:szCs w:val="24"/>
        </w:rPr>
        <w:t>The person presiding at the meeting must publicly announce at the commencement of the meeting and have placed in the minutes:</w:t>
      </w:r>
    </w:p>
    <w:p w14:paraId="7878BD9E" w14:textId="77777777" w:rsidR="005D5630" w:rsidRPr="00507E16" w:rsidRDefault="005D5630" w:rsidP="007F5B79">
      <w:pPr>
        <w:pStyle w:val="BodyTextIndent"/>
        <w:jc w:val="both"/>
        <w:rPr>
          <w:szCs w:val="24"/>
        </w:rPr>
      </w:pPr>
      <w:r w:rsidRPr="00507E16">
        <w:rPr>
          <w:szCs w:val="24"/>
        </w:rPr>
        <w:t>- a statement that the normal notice requirements of the Act have not been met;</w:t>
      </w:r>
    </w:p>
    <w:p w14:paraId="4B0F5327" w14:textId="77777777" w:rsidR="005D5630" w:rsidRPr="00507E16" w:rsidRDefault="005D5630" w:rsidP="007F5B79">
      <w:pPr>
        <w:pStyle w:val="BodyTextIndent"/>
        <w:jc w:val="both"/>
        <w:rPr>
          <w:szCs w:val="24"/>
        </w:rPr>
      </w:pPr>
      <w:r w:rsidRPr="00507E16">
        <w:rPr>
          <w:szCs w:val="24"/>
        </w:rPr>
        <w:t>- the nature of the urgency and importance that requires holding the meeting without giving the otherwise required notice;</w:t>
      </w:r>
    </w:p>
    <w:p w14:paraId="25F5E9A5" w14:textId="77777777" w:rsidR="005D5630" w:rsidRPr="00507E16" w:rsidRDefault="005D5630" w:rsidP="007F5B79">
      <w:pPr>
        <w:pStyle w:val="BodyTextIndent"/>
        <w:jc w:val="both"/>
        <w:rPr>
          <w:szCs w:val="24"/>
        </w:rPr>
      </w:pPr>
      <w:r w:rsidRPr="00507E16">
        <w:rPr>
          <w:szCs w:val="24"/>
        </w:rPr>
        <w:t>- the nature of the public harm likely to result if the meeting is delayed for the purpose of complying with the notice requirements;</w:t>
      </w:r>
    </w:p>
    <w:p w14:paraId="661116B0" w14:textId="77777777" w:rsidR="005D5630" w:rsidRPr="00507E16" w:rsidRDefault="005D5630" w:rsidP="007F5B79">
      <w:pPr>
        <w:pStyle w:val="BodyTextIndent"/>
        <w:jc w:val="both"/>
        <w:rPr>
          <w:szCs w:val="24"/>
        </w:rPr>
      </w:pPr>
      <w:r w:rsidRPr="00507E16">
        <w:rPr>
          <w:szCs w:val="24"/>
        </w:rPr>
        <w:t>-the reason why the need for holding the meeting could not have been foreseen at a time when the required notice could have been provided, or if it could have been foreseen, the reason why the required notice was not provided;</w:t>
      </w:r>
    </w:p>
    <w:p w14:paraId="38A03D2C" w14:textId="77777777" w:rsidR="005D5630" w:rsidRPr="00507E16" w:rsidRDefault="005D5630" w:rsidP="007F5B79">
      <w:pPr>
        <w:pStyle w:val="BodyTextIndent"/>
        <w:jc w:val="both"/>
        <w:rPr>
          <w:szCs w:val="24"/>
        </w:rPr>
      </w:pPr>
      <w:r w:rsidRPr="00507E16">
        <w:rPr>
          <w:szCs w:val="24"/>
        </w:rPr>
        <w:t>- the time, place and manner in which any notice was provided;</w:t>
      </w:r>
    </w:p>
    <w:p w14:paraId="765795A6" w14:textId="77777777"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14:paraId="19150B40" w14:textId="77777777" w:rsidR="005D5630" w:rsidRPr="00507E16" w:rsidRDefault="005D5630" w:rsidP="007F5B79">
      <w:pPr>
        <w:pStyle w:val="BodyTextIndent"/>
        <w:ind w:left="720"/>
        <w:jc w:val="both"/>
        <w:rPr>
          <w:szCs w:val="24"/>
        </w:rPr>
      </w:pPr>
    </w:p>
    <w:p w14:paraId="575D5929" w14:textId="77777777" w:rsidR="005D5630" w:rsidRPr="00507E16" w:rsidRDefault="005D5630" w:rsidP="007F5B79">
      <w:pPr>
        <w:pStyle w:val="BodyTextIndent"/>
        <w:ind w:left="720"/>
        <w:jc w:val="both"/>
        <w:rPr>
          <w:szCs w:val="24"/>
          <w:u w:val="single"/>
        </w:rPr>
      </w:pPr>
      <w:r w:rsidRPr="00507E16">
        <w:rPr>
          <w:szCs w:val="24"/>
          <w:u w:val="single"/>
        </w:rPr>
        <w:t>Quorum</w:t>
      </w:r>
    </w:p>
    <w:p w14:paraId="33325B9A" w14:textId="77777777"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14:paraId="2DF0F764" w14:textId="77777777" w:rsidR="005D5630" w:rsidRPr="00507E16" w:rsidRDefault="005D5630" w:rsidP="007F5B79">
      <w:pPr>
        <w:pStyle w:val="BodyTextIndent"/>
        <w:ind w:left="720"/>
        <w:jc w:val="both"/>
        <w:rPr>
          <w:szCs w:val="24"/>
        </w:rPr>
      </w:pPr>
    </w:p>
    <w:p w14:paraId="104F8602" w14:textId="77777777" w:rsidR="005D5630" w:rsidRPr="00507E16" w:rsidRDefault="005D5630" w:rsidP="007F5B79">
      <w:pPr>
        <w:pStyle w:val="BodyTextIndent"/>
        <w:ind w:left="720"/>
        <w:jc w:val="both"/>
        <w:rPr>
          <w:szCs w:val="24"/>
          <w:u w:val="single"/>
        </w:rPr>
      </w:pPr>
      <w:r w:rsidRPr="00507E16">
        <w:rPr>
          <w:szCs w:val="24"/>
          <w:u w:val="single"/>
        </w:rPr>
        <w:t>Attendance</w:t>
      </w:r>
    </w:p>
    <w:p w14:paraId="55D4A390" w14:textId="77777777"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14:paraId="5993A4ED" w14:textId="77777777" w:rsidR="005D5630" w:rsidRPr="00507E16" w:rsidRDefault="005D5630" w:rsidP="007F5B79">
      <w:pPr>
        <w:pStyle w:val="BodyTextIndent"/>
        <w:ind w:left="720"/>
        <w:jc w:val="both"/>
        <w:rPr>
          <w:szCs w:val="24"/>
        </w:rPr>
      </w:pPr>
    </w:p>
    <w:p w14:paraId="102AFB3B" w14:textId="77777777" w:rsidR="005D5630" w:rsidRPr="00507E16" w:rsidRDefault="005D5630" w:rsidP="007F5B79">
      <w:pPr>
        <w:pStyle w:val="BodyTextIndent"/>
        <w:ind w:left="720"/>
        <w:jc w:val="both"/>
        <w:rPr>
          <w:szCs w:val="24"/>
          <w:u w:val="single"/>
        </w:rPr>
      </w:pPr>
      <w:r w:rsidRPr="00507E16">
        <w:rPr>
          <w:szCs w:val="24"/>
          <w:u w:val="single"/>
        </w:rPr>
        <w:t>Agenda and Order of Business</w:t>
      </w:r>
    </w:p>
    <w:p w14:paraId="5BF4C5D2" w14:textId="77777777" w:rsidR="005D5630" w:rsidRPr="00507E16" w:rsidRDefault="005D5630" w:rsidP="007F5B79">
      <w:pPr>
        <w:pStyle w:val="BodyTextIndent"/>
        <w:ind w:left="720"/>
        <w:jc w:val="both"/>
        <w:rPr>
          <w:szCs w:val="24"/>
        </w:rPr>
      </w:pPr>
      <w:r w:rsidRPr="00507E16">
        <w:rPr>
          <w:szCs w:val="24"/>
        </w:rPr>
        <w:lastRenderedPageBreak/>
        <w:t>The President shall be responsible for transmitting to members of the Board an agenda for each regular meeting, which shall reach the members of the Board at least three days prior to the meeting.</w:t>
      </w:r>
    </w:p>
    <w:p w14:paraId="5855FCC1" w14:textId="77777777" w:rsidR="005D5630" w:rsidRPr="00507E16" w:rsidRDefault="005D5630" w:rsidP="007F5B79">
      <w:pPr>
        <w:pStyle w:val="BodyTextIndent"/>
        <w:ind w:left="720"/>
        <w:jc w:val="both"/>
        <w:rPr>
          <w:szCs w:val="24"/>
        </w:rPr>
      </w:pPr>
    </w:p>
    <w:p w14:paraId="75CE4E6D" w14:textId="77777777"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14:paraId="06A3B565" w14:textId="77777777" w:rsidR="005D5630" w:rsidRPr="00507E16" w:rsidRDefault="005D5630" w:rsidP="007F5B79">
      <w:pPr>
        <w:pStyle w:val="BodyTextIndent"/>
        <w:tabs>
          <w:tab w:val="clear" w:pos="1440"/>
        </w:tabs>
        <w:ind w:left="720" w:hanging="360"/>
        <w:jc w:val="both"/>
        <w:rPr>
          <w:szCs w:val="24"/>
        </w:rPr>
      </w:pPr>
      <w:r w:rsidRPr="00507E16">
        <w:rPr>
          <w:szCs w:val="24"/>
        </w:rPr>
        <w:tab/>
      </w:r>
    </w:p>
    <w:p w14:paraId="517298AA"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all to Order</w:t>
      </w:r>
    </w:p>
    <w:p w14:paraId="34579BB5"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Roll Call</w:t>
      </w:r>
    </w:p>
    <w:p w14:paraId="1FFD4273"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Approval of Minutes of Previous Meeting</w:t>
      </w:r>
    </w:p>
    <w:p w14:paraId="51EB0B7F"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unications</w:t>
      </w:r>
    </w:p>
    <w:p w14:paraId="4124D92F"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ents from the Public</w:t>
      </w:r>
    </w:p>
    <w:p w14:paraId="3DACB5F1"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Presentations</w:t>
      </w:r>
    </w:p>
    <w:p w14:paraId="25CCBE89"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ittee Reports (as necessary)</w:t>
      </w:r>
    </w:p>
    <w:p w14:paraId="3AB65B65"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nsent Agenda</w:t>
      </w:r>
    </w:p>
    <w:p w14:paraId="00DD126E"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President’s Report</w:t>
      </w:r>
    </w:p>
    <w:p w14:paraId="3C18A62E"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llege Report</w:t>
      </w:r>
    </w:p>
    <w:p w14:paraId="18AC109A"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Other Business and Announcements</w:t>
      </w:r>
    </w:p>
    <w:p w14:paraId="1C059361"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ents from the Public</w:t>
      </w:r>
    </w:p>
    <w:p w14:paraId="1CF3A2E4"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Adjournment</w:t>
      </w:r>
    </w:p>
    <w:p w14:paraId="49BCD693" w14:textId="77777777" w:rsidR="005D5630" w:rsidRPr="00507E16" w:rsidRDefault="005D5630" w:rsidP="007F5B79">
      <w:pPr>
        <w:pStyle w:val="BodyTextIndent"/>
        <w:jc w:val="right"/>
        <w:rPr>
          <w:szCs w:val="24"/>
        </w:rPr>
      </w:pPr>
    </w:p>
    <w:p w14:paraId="6C80A5C2" w14:textId="77777777" w:rsidR="005D5630" w:rsidRPr="00507E16" w:rsidRDefault="005D5630" w:rsidP="007F5B79">
      <w:pPr>
        <w:pStyle w:val="BodyTextIndent"/>
        <w:tabs>
          <w:tab w:val="left" w:pos="6660"/>
        </w:tabs>
        <w:jc w:val="right"/>
        <w:rPr>
          <w:szCs w:val="24"/>
        </w:rPr>
      </w:pPr>
      <w:r w:rsidRPr="00507E16">
        <w:rPr>
          <w:szCs w:val="24"/>
        </w:rPr>
        <w:tab/>
        <w:t>Approved: 02/2/85</w:t>
      </w:r>
    </w:p>
    <w:p w14:paraId="1E63F3F2"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14:paraId="7B92571D"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14:paraId="3824E953" w14:textId="77777777" w:rsidR="005D5630"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14:paraId="7B17DD4E" w14:textId="77777777"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14:paraId="5D91F677" w14:textId="77777777" w:rsidR="00A02060" w:rsidRPr="0062114D" w:rsidRDefault="00A02060" w:rsidP="00A02060">
      <w:pPr>
        <w:ind w:left="270"/>
        <w:outlineLvl w:val="1"/>
        <w:rPr>
          <w:b/>
          <w:bCs/>
          <w:sz w:val="26"/>
          <w:szCs w:val="26"/>
        </w:rPr>
      </w:pPr>
    </w:p>
    <w:p w14:paraId="43A91A42" w14:textId="77777777" w:rsidR="005D3AF7" w:rsidRPr="00507E16" w:rsidRDefault="005D3AF7" w:rsidP="007F5B79">
      <w:pPr>
        <w:pStyle w:val="Heading2"/>
      </w:pPr>
      <w:bookmarkStart w:id="254" w:name="_Toc200540486"/>
      <w:r w:rsidRPr="00507E16">
        <w:t>102.14</w:t>
      </w:r>
      <w:r w:rsidRPr="00507E16">
        <w:tab/>
        <w:t>MINUTES</w:t>
      </w:r>
      <w:bookmarkEnd w:id="249"/>
      <w:bookmarkEnd w:id="250"/>
      <w:bookmarkEnd w:id="251"/>
      <w:bookmarkEnd w:id="252"/>
      <w:bookmarkEnd w:id="254"/>
    </w:p>
    <w:p w14:paraId="49612673" w14:textId="77777777" w:rsidR="005D3AF7" w:rsidRPr="00507E16" w:rsidRDefault="005D3AF7" w:rsidP="007F5B79">
      <w:pPr>
        <w:tabs>
          <w:tab w:val="left" w:pos="540"/>
        </w:tabs>
        <w:ind w:left="540"/>
        <w:jc w:val="both"/>
        <w:rPr>
          <w:b/>
          <w:szCs w:val="24"/>
        </w:rPr>
      </w:pPr>
    </w:p>
    <w:p w14:paraId="2F0CE6C4" w14:textId="77777777"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ith the exception of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14:paraId="1CFDB0A4" w14:textId="77777777" w:rsidR="005D3AF7" w:rsidRPr="00507E16" w:rsidRDefault="005D3AF7" w:rsidP="007F5B79">
      <w:pPr>
        <w:pStyle w:val="BodyTextIndent"/>
        <w:jc w:val="both"/>
        <w:rPr>
          <w:szCs w:val="24"/>
        </w:rPr>
      </w:pPr>
    </w:p>
    <w:p w14:paraId="4B6E4956" w14:textId="77777777" w:rsidR="005D3AF7" w:rsidRPr="00507E16" w:rsidRDefault="005D3AF7" w:rsidP="007F5B79">
      <w:pPr>
        <w:pStyle w:val="BodyTextIndent"/>
        <w:tabs>
          <w:tab w:val="left" w:pos="7560"/>
        </w:tabs>
        <w:jc w:val="right"/>
        <w:rPr>
          <w:szCs w:val="24"/>
        </w:rPr>
      </w:pPr>
      <w:r w:rsidRPr="00507E16">
        <w:rPr>
          <w:szCs w:val="24"/>
        </w:rPr>
        <w:tab/>
        <w:t>Approved: 07/28/95</w:t>
      </w:r>
    </w:p>
    <w:p w14:paraId="61004633" w14:textId="77777777"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14:paraId="62920A30" w14:textId="77777777" w:rsidR="00C706DE" w:rsidRDefault="00C706DE" w:rsidP="007F5B79">
      <w:pPr>
        <w:pStyle w:val="BodyTextIndent"/>
        <w:tabs>
          <w:tab w:val="left" w:pos="7650"/>
        </w:tabs>
        <w:jc w:val="right"/>
        <w:rPr>
          <w:szCs w:val="24"/>
        </w:rPr>
      </w:pPr>
      <w:r w:rsidRPr="00507E16">
        <w:rPr>
          <w:szCs w:val="24"/>
        </w:rPr>
        <w:t>Reaffirmed: 04/16/16</w:t>
      </w:r>
    </w:p>
    <w:p w14:paraId="179DB05A" w14:textId="77777777" w:rsidR="00602C6D" w:rsidRPr="00507E16" w:rsidRDefault="00602C6D" w:rsidP="00602C6D">
      <w:pPr>
        <w:pStyle w:val="BodyTextIndent"/>
        <w:tabs>
          <w:tab w:val="left" w:pos="7560"/>
        </w:tabs>
        <w:jc w:val="right"/>
        <w:rPr>
          <w:szCs w:val="24"/>
        </w:rPr>
      </w:pPr>
      <w:r>
        <w:rPr>
          <w:szCs w:val="24"/>
        </w:rPr>
        <w:t>Reaffirmed: 06/22/21</w:t>
      </w:r>
    </w:p>
    <w:p w14:paraId="1783292A" w14:textId="77777777" w:rsidR="005D3AF7" w:rsidRPr="00507E16" w:rsidRDefault="005D3AF7" w:rsidP="007F5B79">
      <w:pPr>
        <w:pStyle w:val="SubHeadingWCCC2"/>
      </w:pPr>
    </w:p>
    <w:p w14:paraId="1DCEFA24" w14:textId="77777777" w:rsidR="005D3AF7" w:rsidRPr="00507E16" w:rsidRDefault="005D3AF7" w:rsidP="007F5B79">
      <w:pPr>
        <w:pStyle w:val="Heading2"/>
      </w:pPr>
      <w:bookmarkStart w:id="255" w:name="_Toc351035892"/>
      <w:bookmarkStart w:id="256" w:name="_Toc399163738"/>
      <w:bookmarkStart w:id="257" w:name="_Toc446943457"/>
      <w:bookmarkStart w:id="258" w:name="_Toc446943671"/>
      <w:bookmarkStart w:id="259" w:name="_Toc200540487"/>
      <w:r w:rsidRPr="00507E16">
        <w:t>102.15</w:t>
      </w:r>
      <w:r w:rsidRPr="00507E16">
        <w:tab/>
        <w:t>PARLIAMENTARY PROCEDURE</w:t>
      </w:r>
      <w:bookmarkEnd w:id="255"/>
      <w:bookmarkEnd w:id="256"/>
      <w:bookmarkEnd w:id="257"/>
      <w:bookmarkEnd w:id="258"/>
      <w:bookmarkEnd w:id="259"/>
    </w:p>
    <w:p w14:paraId="285EEE4D" w14:textId="77777777" w:rsidR="005D3AF7" w:rsidRPr="00507E16" w:rsidRDefault="005D3AF7" w:rsidP="007F5B79">
      <w:pPr>
        <w:tabs>
          <w:tab w:val="left" w:pos="540"/>
        </w:tabs>
        <w:ind w:left="540"/>
        <w:jc w:val="both"/>
        <w:rPr>
          <w:b/>
          <w:szCs w:val="24"/>
        </w:rPr>
      </w:pPr>
    </w:p>
    <w:p w14:paraId="5CE8D4CA" w14:textId="77777777"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14:paraId="6B383AE6" w14:textId="77777777" w:rsidR="005D3AF7" w:rsidRPr="00507E16" w:rsidRDefault="005D3AF7" w:rsidP="007F5B79">
      <w:pPr>
        <w:pStyle w:val="BodyTextIndent"/>
        <w:jc w:val="both"/>
        <w:rPr>
          <w:szCs w:val="24"/>
        </w:rPr>
      </w:pPr>
    </w:p>
    <w:p w14:paraId="67386A83"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7A5AFF39" w14:textId="77777777" w:rsidR="00602C6D" w:rsidRPr="00507E16" w:rsidRDefault="005D3AF7" w:rsidP="007F5B79">
      <w:pPr>
        <w:pStyle w:val="BodyTextIndent"/>
        <w:tabs>
          <w:tab w:val="left" w:pos="7560"/>
        </w:tabs>
        <w:jc w:val="right"/>
        <w:rPr>
          <w:szCs w:val="24"/>
        </w:rPr>
      </w:pPr>
      <w:r w:rsidRPr="00507E16">
        <w:rPr>
          <w:szCs w:val="24"/>
        </w:rPr>
        <w:t>Reaffirmed: 05/24/06</w:t>
      </w:r>
    </w:p>
    <w:p w14:paraId="0FFE3388" w14:textId="77777777" w:rsidR="00C706DE" w:rsidRDefault="00C706DE" w:rsidP="007F5B79">
      <w:pPr>
        <w:pStyle w:val="BodyTextIndent"/>
        <w:tabs>
          <w:tab w:val="left" w:pos="7560"/>
        </w:tabs>
        <w:jc w:val="right"/>
        <w:rPr>
          <w:szCs w:val="24"/>
        </w:rPr>
      </w:pPr>
      <w:r w:rsidRPr="00507E16">
        <w:rPr>
          <w:szCs w:val="24"/>
        </w:rPr>
        <w:t>Reaffirmed: 04/16/16</w:t>
      </w:r>
    </w:p>
    <w:p w14:paraId="260BABC5" w14:textId="77777777" w:rsidR="00602C6D" w:rsidRPr="00507E16" w:rsidRDefault="00602C6D" w:rsidP="00602C6D">
      <w:pPr>
        <w:pStyle w:val="BodyTextIndent"/>
        <w:tabs>
          <w:tab w:val="left" w:pos="7560"/>
        </w:tabs>
        <w:jc w:val="right"/>
        <w:rPr>
          <w:szCs w:val="24"/>
        </w:rPr>
      </w:pPr>
      <w:r>
        <w:rPr>
          <w:szCs w:val="24"/>
        </w:rPr>
        <w:t>Reaffirmed: 06/22/21</w:t>
      </w:r>
    </w:p>
    <w:p w14:paraId="28C9635C" w14:textId="77777777" w:rsidR="00602C6D" w:rsidRPr="00507E16" w:rsidRDefault="00602C6D" w:rsidP="007F5B79">
      <w:pPr>
        <w:pStyle w:val="BodyTextIndent"/>
        <w:tabs>
          <w:tab w:val="left" w:pos="7560"/>
        </w:tabs>
        <w:jc w:val="right"/>
        <w:rPr>
          <w:szCs w:val="24"/>
        </w:rPr>
      </w:pPr>
    </w:p>
    <w:p w14:paraId="50F57C24" w14:textId="77777777" w:rsidR="005D3AF7" w:rsidRPr="00507E16" w:rsidRDefault="005D3AF7" w:rsidP="007F5B79">
      <w:pPr>
        <w:pStyle w:val="BodyTextIndent"/>
        <w:tabs>
          <w:tab w:val="left" w:pos="7560"/>
        </w:tabs>
        <w:jc w:val="both"/>
        <w:rPr>
          <w:szCs w:val="24"/>
        </w:rPr>
      </w:pPr>
    </w:p>
    <w:p w14:paraId="74A841FF" w14:textId="77777777" w:rsidR="005D3AF7" w:rsidRPr="00507E16" w:rsidRDefault="005D3AF7" w:rsidP="007F5B79">
      <w:pPr>
        <w:pStyle w:val="Heading2"/>
      </w:pPr>
      <w:bookmarkStart w:id="260" w:name="_Toc351035893"/>
      <w:bookmarkStart w:id="261" w:name="_Toc399163739"/>
      <w:bookmarkStart w:id="262" w:name="_Toc446943458"/>
      <w:bookmarkStart w:id="263" w:name="_Toc446943672"/>
      <w:bookmarkStart w:id="264" w:name="_Toc200540488"/>
      <w:r w:rsidRPr="00507E16">
        <w:t>102.16</w:t>
      </w:r>
      <w:r w:rsidRPr="00507E16">
        <w:tab/>
        <w:t>AMENDMENTS TO BYLAWS</w:t>
      </w:r>
      <w:bookmarkEnd w:id="260"/>
      <w:bookmarkEnd w:id="261"/>
      <w:bookmarkEnd w:id="262"/>
      <w:bookmarkEnd w:id="263"/>
      <w:bookmarkEnd w:id="264"/>
    </w:p>
    <w:p w14:paraId="75F8DA6E" w14:textId="77777777" w:rsidR="005D3AF7" w:rsidRPr="00507E16" w:rsidRDefault="005D3AF7" w:rsidP="007F5B79">
      <w:pPr>
        <w:tabs>
          <w:tab w:val="left" w:pos="540"/>
        </w:tabs>
        <w:ind w:left="540"/>
        <w:jc w:val="both"/>
        <w:rPr>
          <w:b/>
          <w:szCs w:val="24"/>
        </w:rPr>
      </w:pPr>
    </w:p>
    <w:p w14:paraId="66E0A578" w14:textId="77777777" w:rsidR="005D3AF7" w:rsidRPr="00507E16" w:rsidRDefault="005D3AF7" w:rsidP="007F5B79">
      <w:pPr>
        <w:pStyle w:val="BodyTextIndent"/>
        <w:ind w:left="720"/>
        <w:jc w:val="both"/>
        <w:rPr>
          <w:szCs w:val="24"/>
        </w:rPr>
      </w:pPr>
      <w:r w:rsidRPr="00507E16">
        <w:rPr>
          <w:szCs w:val="24"/>
        </w:rPr>
        <w:t>An amendment to the Bylaws may be adopted at any regular or special meeting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upon the affirmative vote of a majority of the voting members of the Board.</w:t>
      </w:r>
    </w:p>
    <w:p w14:paraId="5338E201" w14:textId="77777777" w:rsidR="005D3AF7" w:rsidRPr="00507E16" w:rsidRDefault="005D3AF7" w:rsidP="007F5B79">
      <w:pPr>
        <w:pStyle w:val="BodyTextIndent"/>
        <w:ind w:left="720"/>
        <w:jc w:val="both"/>
        <w:rPr>
          <w:szCs w:val="24"/>
        </w:rPr>
      </w:pPr>
    </w:p>
    <w:p w14:paraId="48433267"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54F184CA" w14:textId="77777777" w:rsidR="005D3AF7" w:rsidRPr="00507E16" w:rsidRDefault="005D3AF7" w:rsidP="007F5B79">
      <w:pPr>
        <w:pStyle w:val="BodyTextIndent"/>
        <w:tabs>
          <w:tab w:val="left" w:pos="7560"/>
        </w:tabs>
        <w:ind w:left="0"/>
        <w:jc w:val="right"/>
        <w:rPr>
          <w:szCs w:val="24"/>
        </w:rPr>
      </w:pPr>
      <w:r w:rsidRPr="00507E16">
        <w:rPr>
          <w:szCs w:val="24"/>
        </w:rPr>
        <w:tab/>
        <w:t>Revised: 05/24/06</w:t>
      </w:r>
    </w:p>
    <w:p w14:paraId="50801E63" w14:textId="77777777" w:rsidR="00C706DE" w:rsidRDefault="00C706DE" w:rsidP="007F5B79">
      <w:pPr>
        <w:pStyle w:val="BodyTextIndent"/>
        <w:tabs>
          <w:tab w:val="left" w:pos="7560"/>
        </w:tabs>
        <w:ind w:left="0"/>
        <w:jc w:val="right"/>
        <w:rPr>
          <w:szCs w:val="24"/>
        </w:rPr>
      </w:pPr>
      <w:r w:rsidRPr="00507E16">
        <w:rPr>
          <w:szCs w:val="24"/>
        </w:rPr>
        <w:t>Reaffirmed: 04/16/16</w:t>
      </w:r>
    </w:p>
    <w:p w14:paraId="5E1A901C" w14:textId="77777777" w:rsidR="00602C6D" w:rsidRPr="00507E16" w:rsidRDefault="00602C6D" w:rsidP="00602C6D">
      <w:pPr>
        <w:pStyle w:val="BodyTextIndent"/>
        <w:tabs>
          <w:tab w:val="left" w:pos="7560"/>
        </w:tabs>
        <w:jc w:val="right"/>
        <w:rPr>
          <w:szCs w:val="24"/>
        </w:rPr>
      </w:pPr>
      <w:r>
        <w:rPr>
          <w:szCs w:val="24"/>
        </w:rPr>
        <w:t>Reaffirmed: 06/22/21</w:t>
      </w:r>
    </w:p>
    <w:p w14:paraId="3C175B56" w14:textId="77777777" w:rsidR="005D3AF7" w:rsidRPr="00507E16" w:rsidRDefault="005D3AF7" w:rsidP="007F5B79">
      <w:pPr>
        <w:pStyle w:val="BodyTextIndent"/>
        <w:tabs>
          <w:tab w:val="left" w:pos="7560"/>
        </w:tabs>
        <w:jc w:val="both"/>
        <w:rPr>
          <w:szCs w:val="24"/>
        </w:rPr>
      </w:pPr>
    </w:p>
    <w:p w14:paraId="6717D1EC" w14:textId="77777777" w:rsidR="005D3AF7" w:rsidRPr="00507E16" w:rsidRDefault="005D3AF7" w:rsidP="007F5B79">
      <w:pPr>
        <w:pStyle w:val="Heading2"/>
      </w:pPr>
      <w:bookmarkStart w:id="265" w:name="_Toc351035894"/>
      <w:bookmarkStart w:id="266" w:name="_Toc399163740"/>
      <w:bookmarkStart w:id="267" w:name="_Toc446943459"/>
      <w:bookmarkStart w:id="268" w:name="_Toc446943673"/>
      <w:bookmarkStart w:id="269" w:name="_Toc200540489"/>
      <w:r w:rsidRPr="00507E16">
        <w:t>102.17</w:t>
      </w:r>
      <w:r w:rsidRPr="00507E16">
        <w:tab/>
        <w:t>VOTING</w:t>
      </w:r>
      <w:bookmarkEnd w:id="265"/>
      <w:bookmarkEnd w:id="266"/>
      <w:bookmarkEnd w:id="267"/>
      <w:bookmarkEnd w:id="268"/>
      <w:bookmarkEnd w:id="269"/>
    </w:p>
    <w:p w14:paraId="17DD4937" w14:textId="77777777" w:rsidR="005D3AF7" w:rsidRPr="00507E16" w:rsidRDefault="005D3AF7" w:rsidP="007F5B79">
      <w:pPr>
        <w:tabs>
          <w:tab w:val="left" w:pos="540"/>
        </w:tabs>
        <w:ind w:left="540"/>
        <w:jc w:val="both"/>
        <w:rPr>
          <w:b/>
          <w:szCs w:val="24"/>
        </w:rPr>
      </w:pPr>
    </w:p>
    <w:p w14:paraId="1F4E8DD6" w14:textId="77777777" w:rsidR="005D3AF7" w:rsidRPr="00507E16" w:rsidRDefault="005D3AF7" w:rsidP="007F5B79">
      <w:pPr>
        <w:pStyle w:val="BodyTextIndent"/>
        <w:ind w:left="720"/>
        <w:jc w:val="both"/>
        <w:rPr>
          <w:szCs w:val="24"/>
        </w:rPr>
      </w:pPr>
      <w:r w:rsidRPr="00507E16">
        <w:rPr>
          <w:szCs w:val="24"/>
        </w:rPr>
        <w:t xml:space="preserve">In order for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Roberts Rules</w:t>
      </w:r>
      <w:r w:rsidRPr="00507E16">
        <w:rPr>
          <w:szCs w:val="24"/>
        </w:rPr>
        <w:t xml:space="preserve"> per Policy 103.12.    A voice vote shall suffice for adjournment, minutes, and resolutions of acknowledgment.    All other actions must be voted upon by roll call.</w:t>
      </w:r>
    </w:p>
    <w:p w14:paraId="23A40FD4" w14:textId="77777777" w:rsidR="005D3AF7" w:rsidRPr="00507E16" w:rsidRDefault="005D3AF7" w:rsidP="007F5B79">
      <w:pPr>
        <w:pStyle w:val="BodyTextIndent"/>
        <w:ind w:left="720"/>
        <w:jc w:val="both"/>
        <w:rPr>
          <w:szCs w:val="24"/>
        </w:rPr>
      </w:pPr>
    </w:p>
    <w:p w14:paraId="67FFFD9F"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62B1B326"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6329258" w14:textId="77777777" w:rsidR="00C706DE" w:rsidRDefault="00C706DE" w:rsidP="007F5B79">
      <w:pPr>
        <w:pStyle w:val="BodyTextIndent"/>
        <w:tabs>
          <w:tab w:val="left" w:pos="7560"/>
        </w:tabs>
        <w:jc w:val="right"/>
        <w:rPr>
          <w:szCs w:val="24"/>
        </w:rPr>
      </w:pPr>
      <w:r w:rsidRPr="00507E16">
        <w:rPr>
          <w:szCs w:val="24"/>
        </w:rPr>
        <w:t>Reaffirmed: 04/16/16</w:t>
      </w:r>
    </w:p>
    <w:p w14:paraId="6D251621" w14:textId="77777777" w:rsidR="00602C6D" w:rsidRPr="00507E16" w:rsidRDefault="00602C6D" w:rsidP="00602C6D">
      <w:pPr>
        <w:pStyle w:val="BodyTextIndent"/>
        <w:tabs>
          <w:tab w:val="left" w:pos="7560"/>
        </w:tabs>
        <w:jc w:val="right"/>
        <w:rPr>
          <w:szCs w:val="24"/>
        </w:rPr>
      </w:pPr>
      <w:r>
        <w:rPr>
          <w:szCs w:val="24"/>
        </w:rPr>
        <w:t>Reaffirmed: 06/22/21</w:t>
      </w:r>
    </w:p>
    <w:p w14:paraId="42CED9DD" w14:textId="77777777" w:rsidR="00602C6D" w:rsidRPr="00507E16" w:rsidRDefault="00602C6D" w:rsidP="007F5B79">
      <w:pPr>
        <w:pStyle w:val="BodyTextIndent"/>
        <w:tabs>
          <w:tab w:val="left" w:pos="7560"/>
        </w:tabs>
        <w:jc w:val="right"/>
        <w:rPr>
          <w:szCs w:val="24"/>
        </w:rPr>
      </w:pPr>
    </w:p>
    <w:p w14:paraId="1488C017" w14:textId="77777777" w:rsidR="005D3AF7" w:rsidRPr="00507E16" w:rsidRDefault="005D3AF7" w:rsidP="007F5B79">
      <w:pPr>
        <w:pStyle w:val="BodyTextIndent"/>
        <w:tabs>
          <w:tab w:val="left" w:pos="7560"/>
        </w:tabs>
        <w:jc w:val="both"/>
        <w:rPr>
          <w:szCs w:val="24"/>
        </w:rPr>
      </w:pPr>
    </w:p>
    <w:p w14:paraId="5D3DECCC" w14:textId="77777777" w:rsidR="005D3AF7" w:rsidRPr="00507E16" w:rsidRDefault="005D3AF7" w:rsidP="007F5B79">
      <w:pPr>
        <w:pStyle w:val="Heading2"/>
      </w:pPr>
      <w:bookmarkStart w:id="270" w:name="_Toc351035895"/>
      <w:bookmarkStart w:id="271" w:name="_Toc399163741"/>
      <w:bookmarkStart w:id="272" w:name="_Toc446943460"/>
      <w:bookmarkStart w:id="273" w:name="_Toc446943674"/>
      <w:bookmarkStart w:id="274" w:name="_Toc200540490"/>
      <w:r w:rsidRPr="00507E16">
        <w:t>102.18</w:t>
      </w:r>
      <w:r w:rsidRPr="00507E16">
        <w:tab/>
        <w:t>SPEAKERS BEFORE THE BOARD AT PUBLIC MEETINGS</w:t>
      </w:r>
      <w:bookmarkEnd w:id="270"/>
      <w:bookmarkEnd w:id="271"/>
      <w:bookmarkEnd w:id="272"/>
      <w:bookmarkEnd w:id="273"/>
      <w:bookmarkEnd w:id="274"/>
    </w:p>
    <w:p w14:paraId="2BB24206" w14:textId="77777777" w:rsidR="005D3AF7" w:rsidRPr="00507E16" w:rsidRDefault="005D3AF7" w:rsidP="007F5B79">
      <w:pPr>
        <w:tabs>
          <w:tab w:val="left" w:pos="540"/>
        </w:tabs>
        <w:ind w:left="540"/>
        <w:jc w:val="both"/>
        <w:rPr>
          <w:b/>
          <w:szCs w:val="24"/>
        </w:rPr>
      </w:pPr>
    </w:p>
    <w:p w14:paraId="642C892A" w14:textId="77777777" w:rsidR="00E31E20" w:rsidRPr="00507E16" w:rsidRDefault="00E31E20" w:rsidP="00E31E20">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14:paraId="1B96F38A" w14:textId="77777777" w:rsidR="00E31E20" w:rsidRPr="00507E16" w:rsidRDefault="00E31E20" w:rsidP="00E31E20">
      <w:pPr>
        <w:pStyle w:val="BodyTextIndent"/>
        <w:ind w:left="720"/>
        <w:jc w:val="both"/>
        <w:rPr>
          <w:szCs w:val="24"/>
        </w:rPr>
      </w:pPr>
    </w:p>
    <w:p w14:paraId="0909C276" w14:textId="77777777" w:rsidR="00E31E20" w:rsidRPr="00507E16" w:rsidRDefault="00E31E20" w:rsidP="00E31E20">
      <w:pPr>
        <w:pStyle w:val="BodyTextIndent"/>
        <w:ind w:left="720"/>
        <w:jc w:val="both"/>
        <w:rPr>
          <w:szCs w:val="24"/>
        </w:rPr>
      </w:pPr>
      <w:r w:rsidRPr="00507E16">
        <w:rPr>
          <w:szCs w:val="24"/>
        </w:rPr>
        <w:t xml:space="preserve">To ensure that meetings are conducted in an orderly and efficient manner, remarks shall be limited to five </w:t>
      </w:r>
      <w:r>
        <w:rPr>
          <w:szCs w:val="24"/>
        </w:rPr>
        <w:t xml:space="preserve">(5) </w:t>
      </w:r>
      <w:r w:rsidRPr="00507E16">
        <w:rPr>
          <w:szCs w:val="24"/>
        </w:rPr>
        <w:t xml:space="preserve">minutes and speakers shall comply with any direction of the Chair.  </w:t>
      </w:r>
      <w:r>
        <w:rPr>
          <w:szCs w:val="24"/>
        </w:rPr>
        <w:t xml:space="preserve">If there are a number of public speaker request, the Chair reserves the right to limit public comment to no more than 30 minutes, provided that each speaker has no less than three (3) minutes to speak.  </w:t>
      </w:r>
      <w:r w:rsidRPr="00507E16">
        <w:rPr>
          <w:szCs w:val="24"/>
        </w:rPr>
        <w:t xml:space="preserve">If this time is not sufficient, speakers may request to submit a written statement with additional comments to the Board </w:t>
      </w:r>
      <w:r w:rsidRPr="00507E16">
        <w:rPr>
          <w:szCs w:val="24"/>
        </w:rPr>
        <w:lastRenderedPageBreak/>
        <w:t>for its consideration, or they may write to the Secretary of the Board, Warren County Community College, 475 Route 57W, Washington, NJ  07882.</w:t>
      </w:r>
      <w:r>
        <w:rPr>
          <w:szCs w:val="24"/>
        </w:rPr>
        <w:t xml:space="preserve">  </w:t>
      </w:r>
    </w:p>
    <w:p w14:paraId="5675EDBA" w14:textId="77777777" w:rsidR="00E31E20" w:rsidRPr="00507E16" w:rsidRDefault="00E31E20" w:rsidP="00E31E20">
      <w:pPr>
        <w:pStyle w:val="BodyTextIndent"/>
        <w:jc w:val="both"/>
        <w:rPr>
          <w:szCs w:val="24"/>
        </w:rPr>
      </w:pPr>
    </w:p>
    <w:p w14:paraId="052DCFA4" w14:textId="77777777" w:rsidR="00E31E20" w:rsidRPr="00507E16" w:rsidRDefault="00E31E20" w:rsidP="00E31E20">
      <w:pPr>
        <w:pStyle w:val="BodyTextIndent"/>
        <w:tabs>
          <w:tab w:val="left" w:pos="7560"/>
        </w:tabs>
        <w:jc w:val="right"/>
        <w:rPr>
          <w:szCs w:val="24"/>
        </w:rPr>
      </w:pPr>
      <w:r w:rsidRPr="00507E16">
        <w:rPr>
          <w:szCs w:val="24"/>
        </w:rPr>
        <w:tab/>
        <w:t>Approved: 02/26/93</w:t>
      </w:r>
    </w:p>
    <w:p w14:paraId="49837C9A" w14:textId="77777777" w:rsidR="00E31E20" w:rsidRPr="00507E16" w:rsidRDefault="00E31E20" w:rsidP="00E31E20">
      <w:pPr>
        <w:pStyle w:val="BodyTextIndent"/>
        <w:tabs>
          <w:tab w:val="left" w:pos="7560"/>
        </w:tabs>
        <w:jc w:val="right"/>
        <w:rPr>
          <w:szCs w:val="24"/>
        </w:rPr>
      </w:pPr>
      <w:r w:rsidRPr="00507E16">
        <w:rPr>
          <w:szCs w:val="24"/>
        </w:rPr>
        <w:tab/>
        <w:t>Revised: 05/24/06</w:t>
      </w:r>
    </w:p>
    <w:p w14:paraId="544FF85C" w14:textId="77777777" w:rsidR="00E31E20" w:rsidRDefault="00E31E20" w:rsidP="00E31E20">
      <w:pPr>
        <w:pStyle w:val="BodyTextIndent"/>
        <w:tabs>
          <w:tab w:val="left" w:pos="7560"/>
        </w:tabs>
        <w:jc w:val="right"/>
        <w:rPr>
          <w:szCs w:val="24"/>
        </w:rPr>
      </w:pPr>
      <w:r w:rsidRPr="00507E16">
        <w:rPr>
          <w:szCs w:val="24"/>
        </w:rPr>
        <w:t>Reaffirmed: 04/16/16</w:t>
      </w:r>
    </w:p>
    <w:p w14:paraId="1AF7C827" w14:textId="77777777" w:rsidR="00E31E20" w:rsidRDefault="00E31E20" w:rsidP="00E31E20">
      <w:pPr>
        <w:jc w:val="right"/>
        <w:rPr>
          <w:rFonts w:cs="Arial"/>
          <w:szCs w:val="24"/>
        </w:rPr>
      </w:pPr>
      <w:r>
        <w:rPr>
          <w:rFonts w:cs="Arial"/>
          <w:szCs w:val="24"/>
        </w:rPr>
        <w:t>Reaffirmed: 02/10/21</w:t>
      </w:r>
    </w:p>
    <w:p w14:paraId="2EC634C5" w14:textId="77777777" w:rsidR="00E31E20" w:rsidRDefault="00E31E20" w:rsidP="00E31E20">
      <w:pPr>
        <w:jc w:val="right"/>
      </w:pPr>
      <w:r>
        <w:rPr>
          <w:rFonts w:cs="Arial"/>
          <w:szCs w:val="24"/>
        </w:rPr>
        <w:t>Revised: 2/14/2024</w:t>
      </w:r>
    </w:p>
    <w:p w14:paraId="4E63D3ED" w14:textId="77777777" w:rsidR="00A02060" w:rsidRPr="0062114D" w:rsidRDefault="00A02060" w:rsidP="00A02060">
      <w:pPr>
        <w:ind w:left="270"/>
        <w:outlineLvl w:val="1"/>
        <w:rPr>
          <w:b/>
          <w:bCs/>
          <w:sz w:val="26"/>
          <w:szCs w:val="26"/>
        </w:rPr>
      </w:pPr>
    </w:p>
    <w:p w14:paraId="66C601A3" w14:textId="77777777" w:rsidR="005D3AF7" w:rsidRPr="00507E16" w:rsidRDefault="005D3AF7" w:rsidP="007F5B79">
      <w:pPr>
        <w:pStyle w:val="Heading2"/>
      </w:pPr>
      <w:bookmarkStart w:id="275" w:name="_Toc351035896"/>
      <w:bookmarkStart w:id="276" w:name="_Toc399163742"/>
      <w:bookmarkStart w:id="277" w:name="_Toc446943461"/>
      <w:bookmarkStart w:id="278" w:name="_Toc446943675"/>
      <w:bookmarkStart w:id="279" w:name="_Toc200540491"/>
      <w:r w:rsidRPr="00507E16">
        <w:t>102.19</w:t>
      </w:r>
      <w:r w:rsidRPr="00507E16">
        <w:tab/>
        <w:t xml:space="preserve"> BOARD PROFESSIONAL SERVICES</w:t>
      </w:r>
      <w:bookmarkEnd w:id="275"/>
      <w:bookmarkEnd w:id="276"/>
      <w:bookmarkEnd w:id="277"/>
      <w:bookmarkEnd w:id="278"/>
      <w:bookmarkEnd w:id="279"/>
    </w:p>
    <w:p w14:paraId="5539C28C" w14:textId="77777777" w:rsidR="005D3AF7" w:rsidRPr="00507E16" w:rsidRDefault="005D3AF7" w:rsidP="007F5B79">
      <w:pPr>
        <w:jc w:val="both"/>
        <w:rPr>
          <w:szCs w:val="24"/>
        </w:rPr>
      </w:pPr>
    </w:p>
    <w:p w14:paraId="23E96A20" w14:textId="77777777" w:rsidR="006810D1" w:rsidRPr="006810D1" w:rsidRDefault="006810D1" w:rsidP="006810D1">
      <w:pPr>
        <w:tabs>
          <w:tab w:val="left" w:pos="1440"/>
        </w:tabs>
        <w:ind w:left="720"/>
        <w:jc w:val="both"/>
        <w:rPr>
          <w:rFonts w:cs="Arial"/>
          <w:szCs w:val="24"/>
        </w:rPr>
      </w:pPr>
      <w:bookmarkStart w:id="280" w:name="_Toc351035897"/>
      <w:bookmarkStart w:id="281" w:name="_Toc399163743"/>
      <w:bookmarkStart w:id="282" w:name="_Toc446943462"/>
      <w:bookmarkStart w:id="283" w:name="_Toc446943676"/>
      <w:r w:rsidRPr="006810D1">
        <w:rPr>
          <w:rFonts w:cs="Arial"/>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14:paraId="4C990B5E" w14:textId="77777777" w:rsidR="006810D1" w:rsidRPr="006810D1" w:rsidRDefault="006810D1" w:rsidP="006810D1">
      <w:pPr>
        <w:tabs>
          <w:tab w:val="left" w:pos="1440"/>
        </w:tabs>
        <w:ind w:left="720"/>
        <w:jc w:val="both"/>
        <w:rPr>
          <w:rFonts w:cs="Arial"/>
          <w:szCs w:val="24"/>
        </w:rPr>
      </w:pPr>
    </w:p>
    <w:p w14:paraId="2655E267" w14:textId="77777777" w:rsidR="006810D1" w:rsidRPr="006810D1" w:rsidRDefault="006810D1" w:rsidP="006810D1">
      <w:pPr>
        <w:tabs>
          <w:tab w:val="left" w:pos="1440"/>
        </w:tabs>
        <w:ind w:left="720"/>
        <w:jc w:val="both"/>
        <w:rPr>
          <w:rFonts w:cs="Arial"/>
          <w:szCs w:val="24"/>
        </w:rPr>
      </w:pPr>
      <w:r w:rsidRPr="006810D1">
        <w:rPr>
          <w:rFonts w:cs="Arial"/>
          <w:szCs w:val="24"/>
        </w:rPr>
        <w:t xml:space="preserve">To effectuate this process, the Board, through the College, shall issue a Request for Proposals and publicly advertise this request.  </w:t>
      </w:r>
    </w:p>
    <w:p w14:paraId="47DB474F" w14:textId="77777777" w:rsidR="006810D1" w:rsidRPr="006810D1" w:rsidRDefault="006810D1" w:rsidP="006810D1">
      <w:pPr>
        <w:tabs>
          <w:tab w:val="left" w:pos="1440"/>
        </w:tabs>
        <w:ind w:left="720"/>
        <w:jc w:val="both"/>
        <w:rPr>
          <w:rFonts w:cs="Arial"/>
          <w:szCs w:val="24"/>
        </w:rPr>
      </w:pPr>
    </w:p>
    <w:p w14:paraId="424B7CE3" w14:textId="77777777" w:rsidR="006810D1" w:rsidRPr="006810D1" w:rsidRDefault="006810D1" w:rsidP="006810D1">
      <w:pPr>
        <w:tabs>
          <w:tab w:val="left" w:pos="1440"/>
        </w:tabs>
        <w:ind w:left="720"/>
        <w:jc w:val="both"/>
        <w:rPr>
          <w:rFonts w:cs="Arial"/>
          <w:szCs w:val="24"/>
        </w:rPr>
      </w:pPr>
      <w:r w:rsidRPr="006810D1">
        <w:rPr>
          <w:rFonts w:cs="Arial"/>
          <w:szCs w:val="24"/>
        </w:rPr>
        <w:t>The process will be as follows:</w:t>
      </w:r>
    </w:p>
    <w:p w14:paraId="6502EC7A" w14:textId="77777777" w:rsidR="006810D1" w:rsidRPr="006810D1" w:rsidRDefault="006810D1" w:rsidP="006810D1">
      <w:pPr>
        <w:tabs>
          <w:tab w:val="left" w:pos="1440"/>
        </w:tabs>
        <w:ind w:left="720"/>
        <w:jc w:val="both"/>
        <w:rPr>
          <w:rFonts w:cs="Arial"/>
          <w:szCs w:val="24"/>
        </w:rPr>
      </w:pPr>
    </w:p>
    <w:p w14:paraId="3C36E042"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publicly advertise a Request for Proposals (RFP) for specific professional services via newspaper and the College’s web site.</w:t>
      </w:r>
    </w:p>
    <w:p w14:paraId="204618F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RFP will be publicly advertised once at least ten (10) calendar days prior to the due date.</w:t>
      </w:r>
    </w:p>
    <w:p w14:paraId="3C37D501" w14:textId="77777777" w:rsidR="006810D1" w:rsidRPr="006810D1" w:rsidRDefault="006810D1" w:rsidP="006810D1">
      <w:pPr>
        <w:numPr>
          <w:ilvl w:val="0"/>
          <w:numId w:val="3"/>
        </w:numPr>
        <w:spacing w:after="160" w:line="259" w:lineRule="auto"/>
        <w:ind w:hanging="720"/>
        <w:jc w:val="both"/>
        <w:rPr>
          <w:szCs w:val="24"/>
        </w:rPr>
      </w:pPr>
      <w:r w:rsidRPr="006810D1">
        <w:rPr>
          <w:szCs w:val="24"/>
        </w:rPr>
        <w:t>A non-mandatory conference or site visit may be part of the RFP process.</w:t>
      </w:r>
    </w:p>
    <w:p w14:paraId="44F36014" w14:textId="77777777" w:rsidR="006810D1" w:rsidRPr="006810D1" w:rsidRDefault="006810D1" w:rsidP="006810D1">
      <w:pPr>
        <w:numPr>
          <w:ilvl w:val="0"/>
          <w:numId w:val="3"/>
        </w:numPr>
        <w:spacing w:after="160" w:line="259" w:lineRule="auto"/>
        <w:ind w:hanging="720"/>
        <w:jc w:val="both"/>
        <w:rPr>
          <w:szCs w:val="24"/>
        </w:rPr>
      </w:pPr>
      <w:r w:rsidRPr="006810D1">
        <w:rPr>
          <w:szCs w:val="24"/>
        </w:rPr>
        <w:t>Clarifying responses to any aspects of the RFP, will be made available to all recipients of the RFP via email or facsimile.  All questions must be received via email or facsimile.</w:t>
      </w:r>
    </w:p>
    <w:p w14:paraId="47B9BB81" w14:textId="77777777" w:rsidR="006810D1" w:rsidRPr="006810D1" w:rsidRDefault="006810D1" w:rsidP="006810D1">
      <w:pPr>
        <w:numPr>
          <w:ilvl w:val="0"/>
          <w:numId w:val="3"/>
        </w:numPr>
        <w:spacing w:after="160" w:line="259" w:lineRule="auto"/>
        <w:ind w:hanging="720"/>
        <w:jc w:val="both"/>
        <w:rPr>
          <w:szCs w:val="24"/>
        </w:rPr>
      </w:pPr>
      <w:r w:rsidRPr="006810D1">
        <w:rPr>
          <w:szCs w:val="24"/>
        </w:rPr>
        <w:t>Proposals shall be submitted to the College in a sealed envelope no later than the due date and time as stipulated in the RFP.</w:t>
      </w:r>
    </w:p>
    <w:p w14:paraId="3B5B0E58"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send out the RFPs in a timely manner for the Board to approve at its November reorganization meeting.</w:t>
      </w:r>
    </w:p>
    <w:p w14:paraId="2F420E9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Board’s Committee on Operations will review the RFPs, conduct interviews if necessary, and make recommendations to the full Board.</w:t>
      </w:r>
    </w:p>
    <w:p w14:paraId="1435F79E" w14:textId="77777777" w:rsidR="006810D1" w:rsidRPr="006810D1" w:rsidRDefault="006810D1" w:rsidP="006810D1">
      <w:pPr>
        <w:numPr>
          <w:ilvl w:val="0"/>
          <w:numId w:val="3"/>
        </w:numPr>
        <w:spacing w:after="160" w:line="259" w:lineRule="auto"/>
        <w:ind w:hanging="720"/>
        <w:jc w:val="both"/>
        <w:rPr>
          <w:szCs w:val="24"/>
        </w:rPr>
      </w:pPr>
      <w:r w:rsidRPr="006810D1">
        <w:rPr>
          <w:szCs w:val="24"/>
        </w:rPr>
        <w:t xml:space="preserve">Once approved, the College will ensure all appropriate paperwork and documentation is completed. </w:t>
      </w:r>
    </w:p>
    <w:p w14:paraId="7569368C" w14:textId="77777777" w:rsidR="006810D1" w:rsidRPr="006810D1" w:rsidRDefault="006810D1" w:rsidP="006810D1">
      <w:pPr>
        <w:numPr>
          <w:ilvl w:val="0"/>
          <w:numId w:val="3"/>
        </w:numPr>
        <w:spacing w:after="160" w:line="259" w:lineRule="auto"/>
        <w:ind w:hanging="720"/>
        <w:jc w:val="both"/>
        <w:rPr>
          <w:szCs w:val="24"/>
        </w:rPr>
      </w:pPr>
      <w:r w:rsidRPr="006810D1">
        <w:rPr>
          <w:szCs w:val="24"/>
        </w:rPr>
        <w:t>Should adequate proposals not be received, the Board reserves the right to reissue the RFP or to select a firm/vendor to provide the service.</w:t>
      </w:r>
    </w:p>
    <w:p w14:paraId="605E8401" w14:textId="77777777" w:rsidR="006810D1" w:rsidRPr="006810D1" w:rsidRDefault="006810D1" w:rsidP="006810D1">
      <w:pPr>
        <w:numPr>
          <w:ilvl w:val="0"/>
          <w:numId w:val="3"/>
        </w:numPr>
        <w:spacing w:after="160" w:line="259" w:lineRule="auto"/>
        <w:ind w:hanging="720"/>
        <w:jc w:val="both"/>
        <w:rPr>
          <w:szCs w:val="24"/>
        </w:rPr>
      </w:pPr>
      <w:r w:rsidRPr="006810D1">
        <w:rPr>
          <w:szCs w:val="24"/>
        </w:rPr>
        <w:lastRenderedPageBreak/>
        <w:t>In general, the RFP’s shall be for a one-year period with the option to renew for an additional year upon board approval.</w:t>
      </w:r>
    </w:p>
    <w:p w14:paraId="24FB10FA" w14:textId="77777777" w:rsidR="006810D1" w:rsidRPr="006810D1" w:rsidRDefault="006810D1" w:rsidP="006810D1">
      <w:pPr>
        <w:numPr>
          <w:ilvl w:val="0"/>
          <w:numId w:val="3"/>
        </w:numPr>
        <w:spacing w:after="160" w:line="259" w:lineRule="auto"/>
        <w:ind w:hanging="720"/>
        <w:jc w:val="both"/>
        <w:rPr>
          <w:szCs w:val="24"/>
        </w:rPr>
      </w:pPr>
      <w:r w:rsidRPr="006810D1">
        <w:rPr>
          <w:szCs w:val="24"/>
        </w:rPr>
        <w:t>Nothing herein shall prohibit the Board from awarding a professional services contract without an RFP process if it is judged to be in the best interest of the College or that the contract is required on an emergency basis.</w:t>
      </w:r>
    </w:p>
    <w:p w14:paraId="4EC70EE7" w14:textId="77777777" w:rsidR="006810D1" w:rsidRPr="006810D1" w:rsidRDefault="006810D1" w:rsidP="006810D1">
      <w:pPr>
        <w:ind w:left="360" w:hanging="720"/>
        <w:jc w:val="both"/>
        <w:rPr>
          <w:szCs w:val="24"/>
        </w:rPr>
      </w:pPr>
    </w:p>
    <w:p w14:paraId="459383B7" w14:textId="77777777" w:rsidR="006810D1" w:rsidRPr="006810D1" w:rsidRDefault="006810D1" w:rsidP="006810D1">
      <w:pPr>
        <w:ind w:left="360" w:hanging="720"/>
        <w:jc w:val="both"/>
        <w:rPr>
          <w:szCs w:val="24"/>
        </w:rPr>
      </w:pPr>
      <w:r w:rsidRPr="006810D1">
        <w:rPr>
          <w:szCs w:val="24"/>
        </w:rPr>
        <w:tab/>
      </w:r>
      <w:r w:rsidRPr="006810D1">
        <w:rPr>
          <w:szCs w:val="24"/>
        </w:rPr>
        <w:tab/>
        <w:t>The RFP should consist of the following:</w:t>
      </w:r>
    </w:p>
    <w:p w14:paraId="4730EE7A" w14:textId="77777777" w:rsidR="006810D1" w:rsidRPr="006810D1" w:rsidRDefault="006810D1" w:rsidP="006810D1">
      <w:pPr>
        <w:ind w:left="360" w:hanging="720"/>
        <w:jc w:val="both"/>
        <w:rPr>
          <w:szCs w:val="24"/>
        </w:rPr>
      </w:pPr>
    </w:p>
    <w:p w14:paraId="3B39A6D9" w14:textId="77777777" w:rsidR="006810D1" w:rsidRPr="006810D1" w:rsidRDefault="006810D1" w:rsidP="000B6FE0">
      <w:pPr>
        <w:numPr>
          <w:ilvl w:val="0"/>
          <w:numId w:val="92"/>
        </w:numPr>
        <w:spacing w:after="160" w:line="259" w:lineRule="auto"/>
        <w:contextualSpacing/>
        <w:rPr>
          <w:szCs w:val="24"/>
        </w:rPr>
      </w:pPr>
      <w:r w:rsidRPr="006810D1">
        <w:rPr>
          <w:szCs w:val="24"/>
        </w:rPr>
        <w:t xml:space="preserve"> Services to be provided</w:t>
      </w:r>
    </w:p>
    <w:p w14:paraId="2DC29538" w14:textId="77777777" w:rsidR="006810D1" w:rsidRPr="006810D1" w:rsidRDefault="006810D1" w:rsidP="000B6FE0">
      <w:pPr>
        <w:numPr>
          <w:ilvl w:val="0"/>
          <w:numId w:val="92"/>
        </w:numPr>
        <w:spacing w:after="160" w:line="259" w:lineRule="auto"/>
        <w:contextualSpacing/>
        <w:rPr>
          <w:szCs w:val="24"/>
        </w:rPr>
      </w:pPr>
      <w:r w:rsidRPr="006810D1">
        <w:rPr>
          <w:szCs w:val="24"/>
        </w:rPr>
        <w:t>Submission requirements, including the due date for the proposal submission</w:t>
      </w:r>
    </w:p>
    <w:p w14:paraId="1CE35CA3" w14:textId="77777777" w:rsidR="006810D1" w:rsidRPr="006810D1" w:rsidRDefault="006810D1" w:rsidP="000B6FE0">
      <w:pPr>
        <w:numPr>
          <w:ilvl w:val="0"/>
          <w:numId w:val="92"/>
        </w:numPr>
        <w:spacing w:after="160" w:line="259" w:lineRule="auto"/>
        <w:contextualSpacing/>
        <w:rPr>
          <w:szCs w:val="24"/>
        </w:rPr>
      </w:pPr>
      <w:r w:rsidRPr="006810D1">
        <w:rPr>
          <w:szCs w:val="24"/>
        </w:rPr>
        <w:t>Criteria to be used to evaluate proposals</w:t>
      </w:r>
    </w:p>
    <w:p w14:paraId="5965A424" w14:textId="77777777" w:rsidR="006810D1" w:rsidRPr="006810D1" w:rsidRDefault="006810D1" w:rsidP="000B6FE0">
      <w:pPr>
        <w:numPr>
          <w:ilvl w:val="0"/>
          <w:numId w:val="92"/>
        </w:numPr>
        <w:spacing w:after="160" w:line="259" w:lineRule="auto"/>
        <w:contextualSpacing/>
        <w:rPr>
          <w:szCs w:val="24"/>
        </w:rPr>
      </w:pPr>
      <w:r w:rsidRPr="006810D1">
        <w:rPr>
          <w:szCs w:val="24"/>
        </w:rPr>
        <w:t>Any special requirements, such as a site visit or conference or a meeting with the Board’s Operations Committee</w:t>
      </w:r>
    </w:p>
    <w:p w14:paraId="2B56EB7F" w14:textId="77777777" w:rsidR="006810D1" w:rsidRPr="006810D1" w:rsidRDefault="006810D1" w:rsidP="000B6FE0">
      <w:pPr>
        <w:numPr>
          <w:ilvl w:val="0"/>
          <w:numId w:val="92"/>
        </w:numPr>
        <w:spacing w:after="160" w:line="259" w:lineRule="auto"/>
        <w:contextualSpacing/>
        <w:rPr>
          <w:szCs w:val="24"/>
        </w:rPr>
      </w:pPr>
      <w:r w:rsidRPr="006810D1">
        <w:rPr>
          <w:szCs w:val="24"/>
        </w:rPr>
        <w:t>Basic insurance, bond or indemnification requirements</w:t>
      </w:r>
    </w:p>
    <w:p w14:paraId="409528A0" w14:textId="77777777" w:rsidR="006810D1" w:rsidRPr="006810D1" w:rsidRDefault="006810D1" w:rsidP="000B6FE0">
      <w:pPr>
        <w:numPr>
          <w:ilvl w:val="0"/>
          <w:numId w:val="92"/>
        </w:numPr>
        <w:spacing w:after="160" w:line="259" w:lineRule="auto"/>
        <w:contextualSpacing/>
        <w:rPr>
          <w:szCs w:val="24"/>
        </w:rPr>
      </w:pPr>
      <w:r w:rsidRPr="006810D1">
        <w:rPr>
          <w:szCs w:val="24"/>
        </w:rPr>
        <w:t>Contact information for questions</w:t>
      </w:r>
    </w:p>
    <w:p w14:paraId="35445286" w14:textId="77777777" w:rsidR="006810D1" w:rsidRPr="006810D1" w:rsidRDefault="006810D1" w:rsidP="006810D1">
      <w:pPr>
        <w:ind w:left="1080"/>
        <w:jc w:val="right"/>
        <w:rPr>
          <w:szCs w:val="24"/>
        </w:rPr>
      </w:pPr>
      <w:r w:rsidRPr="006810D1">
        <w:rPr>
          <w:szCs w:val="24"/>
        </w:rPr>
        <w:t>Approved: 07/30/04</w:t>
      </w:r>
    </w:p>
    <w:p w14:paraId="191EB4B3" w14:textId="77777777" w:rsidR="006810D1" w:rsidRPr="006810D1" w:rsidRDefault="006810D1" w:rsidP="006810D1">
      <w:pPr>
        <w:ind w:left="6480" w:firstLine="720"/>
        <w:jc w:val="right"/>
        <w:rPr>
          <w:szCs w:val="24"/>
        </w:rPr>
      </w:pPr>
      <w:r w:rsidRPr="006810D1">
        <w:rPr>
          <w:szCs w:val="24"/>
        </w:rPr>
        <w:t>Revised 09/16/2015</w:t>
      </w:r>
    </w:p>
    <w:p w14:paraId="4A06FE95" w14:textId="77777777" w:rsidR="006810D1" w:rsidRPr="006810D1" w:rsidRDefault="006810D1" w:rsidP="006810D1">
      <w:pPr>
        <w:ind w:left="6480" w:firstLine="720"/>
        <w:jc w:val="right"/>
        <w:rPr>
          <w:szCs w:val="24"/>
        </w:rPr>
      </w:pPr>
      <w:r w:rsidRPr="006810D1">
        <w:rPr>
          <w:szCs w:val="24"/>
        </w:rPr>
        <w:t>Revised: 2/11/2020</w:t>
      </w:r>
    </w:p>
    <w:p w14:paraId="096185E1" w14:textId="77777777" w:rsidR="006810D1" w:rsidRDefault="006810D1" w:rsidP="007F5B79">
      <w:pPr>
        <w:pStyle w:val="Heading2"/>
      </w:pPr>
    </w:p>
    <w:p w14:paraId="7D59C3DA" w14:textId="77777777" w:rsidR="005D3AF7" w:rsidRPr="00507E16" w:rsidRDefault="005D3AF7" w:rsidP="007F5B79">
      <w:pPr>
        <w:pStyle w:val="Heading2"/>
      </w:pPr>
      <w:bookmarkStart w:id="284" w:name="_Toc200540492"/>
      <w:r w:rsidRPr="00507E16">
        <w:t>102.20</w:t>
      </w:r>
      <w:r w:rsidRPr="00507E16">
        <w:tab/>
      </w:r>
      <w:r w:rsidR="003D0804" w:rsidRPr="00507E16">
        <w:t xml:space="preserve">TRUSTEE </w:t>
      </w:r>
      <w:bookmarkEnd w:id="280"/>
      <w:bookmarkEnd w:id="281"/>
      <w:bookmarkEnd w:id="282"/>
      <w:bookmarkEnd w:id="283"/>
      <w:r w:rsidR="001D5895" w:rsidRPr="00507E16">
        <w:t>PROFESSIONAL DEVELOPMENT</w:t>
      </w:r>
      <w:bookmarkEnd w:id="284"/>
    </w:p>
    <w:p w14:paraId="77BB8E75" w14:textId="77777777" w:rsidR="005D3AF7" w:rsidRPr="00507E16" w:rsidRDefault="005D3AF7" w:rsidP="007F5B79">
      <w:pPr>
        <w:rPr>
          <w:szCs w:val="24"/>
        </w:rPr>
      </w:pPr>
    </w:p>
    <w:p w14:paraId="71551FE7" w14:textId="77777777"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14:paraId="69B5D56E" w14:textId="77777777" w:rsidR="001D5895" w:rsidRPr="00507E16" w:rsidRDefault="001D5895" w:rsidP="007F5B79">
      <w:pPr>
        <w:ind w:left="720" w:firstLine="720"/>
        <w:rPr>
          <w:rFonts w:cs="Arial"/>
          <w:b/>
          <w:bCs/>
          <w:szCs w:val="24"/>
        </w:rPr>
      </w:pPr>
    </w:p>
    <w:p w14:paraId="7FC9C82E" w14:textId="77777777"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14:paraId="7B118A23" w14:textId="77777777"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14:paraId="6AED639D" w14:textId="77777777" w:rsidR="001D5895" w:rsidRPr="00507E16" w:rsidRDefault="001D5895" w:rsidP="007F5B79">
      <w:pPr>
        <w:jc w:val="both"/>
        <w:rPr>
          <w:rFonts w:cs="Arial"/>
          <w:spacing w:val="-3"/>
          <w:szCs w:val="24"/>
        </w:rPr>
      </w:pPr>
    </w:p>
    <w:p w14:paraId="30136477" w14:textId="77777777" w:rsidR="001D5895" w:rsidRPr="00507E16" w:rsidRDefault="001D5895" w:rsidP="000B6FE0">
      <w:pPr>
        <w:numPr>
          <w:ilvl w:val="0"/>
          <w:numId w:val="108"/>
        </w:numPr>
        <w:jc w:val="both"/>
        <w:rPr>
          <w:szCs w:val="24"/>
        </w:rPr>
      </w:pPr>
      <w:r w:rsidRPr="00507E16">
        <w:rPr>
          <w:szCs w:val="24"/>
        </w:rPr>
        <w:t>Trustees are strongly encouraged to attend in-state seminars provided by the New Jersey Council of County Colleges.</w:t>
      </w:r>
    </w:p>
    <w:p w14:paraId="7301E864" w14:textId="77777777" w:rsidR="001D5895" w:rsidRPr="00507E16" w:rsidRDefault="001D5895" w:rsidP="000B6FE0">
      <w:pPr>
        <w:numPr>
          <w:ilvl w:val="0"/>
          <w:numId w:val="108"/>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14:paraId="2B3D4941" w14:textId="77777777" w:rsidR="001D5895" w:rsidRPr="00507E16" w:rsidRDefault="001D5895" w:rsidP="000B6FE0">
      <w:pPr>
        <w:numPr>
          <w:ilvl w:val="0"/>
          <w:numId w:val="108"/>
        </w:numPr>
        <w:jc w:val="both"/>
        <w:rPr>
          <w:szCs w:val="24"/>
        </w:rPr>
      </w:pPr>
      <w:r w:rsidRPr="00507E16">
        <w:rPr>
          <w:szCs w:val="24"/>
        </w:rPr>
        <w:t>Trustees are encouraged to consider bringing in guest facilitators for Board retreats in lieu of travel expenses when it proves more cost effective and will provide more value added benefits by allowing the entire Board to engage in professional development.</w:t>
      </w:r>
    </w:p>
    <w:p w14:paraId="692FFF14" w14:textId="77777777" w:rsidR="001D5895" w:rsidRPr="00507E16" w:rsidRDefault="001D5895" w:rsidP="000B6FE0">
      <w:pPr>
        <w:numPr>
          <w:ilvl w:val="0"/>
          <w:numId w:val="108"/>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14:paraId="71599281" w14:textId="77777777" w:rsidR="001D5895" w:rsidRPr="00507E16" w:rsidRDefault="001D5895" w:rsidP="007F5B79">
      <w:pPr>
        <w:jc w:val="both"/>
        <w:rPr>
          <w:szCs w:val="24"/>
        </w:rPr>
      </w:pPr>
    </w:p>
    <w:p w14:paraId="145662D1" w14:textId="77777777"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14:paraId="51199A75" w14:textId="77777777" w:rsidR="001D5895" w:rsidRPr="00507E16" w:rsidRDefault="001D5895" w:rsidP="007F5B79">
      <w:pPr>
        <w:jc w:val="both"/>
        <w:rPr>
          <w:szCs w:val="24"/>
        </w:rPr>
      </w:pPr>
    </w:p>
    <w:p w14:paraId="5E474CA0" w14:textId="77777777" w:rsidR="001D5895" w:rsidRPr="00507E16" w:rsidRDefault="001D5895" w:rsidP="000B6FE0">
      <w:pPr>
        <w:numPr>
          <w:ilvl w:val="0"/>
          <w:numId w:val="109"/>
        </w:numPr>
        <w:jc w:val="both"/>
        <w:rPr>
          <w:szCs w:val="24"/>
        </w:rPr>
      </w:pPr>
      <w:r w:rsidRPr="00507E16">
        <w:rPr>
          <w:szCs w:val="24"/>
        </w:rPr>
        <w:t>An annual budget for trustee travel will be established in accordance with the college’s regular budget development process.</w:t>
      </w:r>
    </w:p>
    <w:p w14:paraId="705372F5" w14:textId="77777777" w:rsidR="001D5895" w:rsidRPr="00507E16" w:rsidRDefault="001D5895" w:rsidP="000B6FE0">
      <w:pPr>
        <w:numPr>
          <w:ilvl w:val="0"/>
          <w:numId w:val="109"/>
        </w:numPr>
        <w:jc w:val="both"/>
        <w:rPr>
          <w:szCs w:val="24"/>
        </w:rPr>
      </w:pPr>
      <w:r w:rsidRPr="00507E16">
        <w:rPr>
          <w:szCs w:val="24"/>
        </w:rPr>
        <w:t>Out-of-state travel will be limited to no more than four (4) trips per budget year in total.</w:t>
      </w:r>
    </w:p>
    <w:p w14:paraId="4C6E233B" w14:textId="77777777" w:rsidR="001D5895" w:rsidRPr="00507E16" w:rsidRDefault="001D5895" w:rsidP="000B6FE0">
      <w:pPr>
        <w:numPr>
          <w:ilvl w:val="0"/>
          <w:numId w:val="109"/>
        </w:numPr>
        <w:jc w:val="both"/>
        <w:rPr>
          <w:szCs w:val="24"/>
        </w:rPr>
      </w:pPr>
      <w:r w:rsidRPr="00507E16">
        <w:rPr>
          <w:szCs w:val="24"/>
        </w:rPr>
        <w:t>Each trustee will be entitled to travel out-of-state once every three (3) years.</w:t>
      </w:r>
    </w:p>
    <w:p w14:paraId="384A5C96" w14:textId="77777777" w:rsidR="001D5895" w:rsidRPr="00507E16" w:rsidRDefault="001D5895" w:rsidP="007F5B79">
      <w:pPr>
        <w:ind w:left="720" w:firstLine="720"/>
        <w:jc w:val="both"/>
        <w:rPr>
          <w:rFonts w:cs="Arial"/>
          <w:b/>
          <w:bCs/>
          <w:szCs w:val="24"/>
        </w:rPr>
      </w:pPr>
    </w:p>
    <w:p w14:paraId="17CEAB47" w14:textId="77777777" w:rsidR="001D5895" w:rsidRPr="00507E16" w:rsidRDefault="001D5895" w:rsidP="007F5B79">
      <w:pPr>
        <w:ind w:left="720" w:firstLine="720"/>
        <w:jc w:val="both"/>
        <w:rPr>
          <w:rFonts w:cs="Arial"/>
          <w:szCs w:val="24"/>
        </w:rPr>
      </w:pPr>
      <w:r w:rsidRPr="00507E16">
        <w:rPr>
          <w:rFonts w:cs="Arial"/>
          <w:b/>
          <w:bCs/>
          <w:szCs w:val="24"/>
        </w:rPr>
        <w:t>Appropriate Exceptions</w:t>
      </w:r>
    </w:p>
    <w:p w14:paraId="6E8D92E4" w14:textId="77777777"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14:paraId="48491556" w14:textId="77777777" w:rsidR="001D5895" w:rsidRPr="00507E16" w:rsidRDefault="001D5895" w:rsidP="007F5B79">
      <w:pPr>
        <w:jc w:val="both"/>
        <w:rPr>
          <w:b/>
          <w:szCs w:val="24"/>
        </w:rPr>
      </w:pPr>
    </w:p>
    <w:p w14:paraId="36C45C49" w14:textId="77777777"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14:paraId="26152068" w14:textId="77777777" w:rsidR="001D5895" w:rsidRPr="00507E16" w:rsidRDefault="001D5895" w:rsidP="007F5B79">
      <w:pPr>
        <w:ind w:left="720" w:firstLine="720"/>
        <w:jc w:val="both"/>
        <w:rPr>
          <w:rFonts w:cs="Arial"/>
          <w:b/>
          <w:bCs/>
          <w:szCs w:val="24"/>
        </w:rPr>
      </w:pPr>
    </w:p>
    <w:p w14:paraId="1388FEFD" w14:textId="77777777"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14:paraId="09AAF526" w14:textId="77777777"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14:paraId="7E8B5FFC" w14:textId="77777777" w:rsidR="001D5895" w:rsidRPr="00507E16" w:rsidRDefault="001D5895" w:rsidP="007F5B79">
      <w:pPr>
        <w:ind w:left="1440"/>
        <w:jc w:val="both"/>
        <w:rPr>
          <w:szCs w:val="24"/>
        </w:rPr>
      </w:pPr>
    </w:p>
    <w:p w14:paraId="43EE34B1" w14:textId="77777777"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14:paraId="246844BE" w14:textId="77777777" w:rsidR="001D5895" w:rsidRPr="00507E16" w:rsidRDefault="001D5895" w:rsidP="007F5B79">
      <w:pPr>
        <w:ind w:left="720" w:firstLine="720"/>
        <w:jc w:val="both"/>
        <w:rPr>
          <w:rFonts w:cs="Arial"/>
          <w:i/>
          <w:iCs/>
          <w:szCs w:val="24"/>
        </w:rPr>
      </w:pPr>
    </w:p>
    <w:p w14:paraId="4F21E9B7" w14:textId="77777777"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14:paraId="630FF043" w14:textId="77777777" w:rsidR="001D5895" w:rsidRPr="00507E16" w:rsidRDefault="001D5895" w:rsidP="007F5B79">
      <w:pPr>
        <w:ind w:left="1440"/>
        <w:jc w:val="both"/>
        <w:rPr>
          <w:rFonts w:cs="Arial"/>
          <w:i/>
          <w:iCs/>
          <w:szCs w:val="24"/>
        </w:rPr>
      </w:pPr>
    </w:p>
    <w:p w14:paraId="758131EC" w14:textId="77777777"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14:paraId="7865270A" w14:textId="77777777" w:rsidR="001D5895" w:rsidRPr="00507E16" w:rsidRDefault="001D5895" w:rsidP="007F5B79">
      <w:pPr>
        <w:ind w:left="1440"/>
        <w:jc w:val="both"/>
        <w:rPr>
          <w:rFonts w:cs="Arial"/>
          <w:szCs w:val="24"/>
        </w:rPr>
      </w:pPr>
    </w:p>
    <w:p w14:paraId="5B9791A8" w14:textId="77777777" w:rsidR="001D5895" w:rsidRPr="00507E16" w:rsidRDefault="001D5895" w:rsidP="007F5B79">
      <w:pPr>
        <w:ind w:left="1440"/>
        <w:jc w:val="both"/>
        <w:rPr>
          <w:rFonts w:cs="Arial"/>
          <w:szCs w:val="24"/>
        </w:rPr>
      </w:pPr>
      <w:r w:rsidRPr="00507E16">
        <w:rPr>
          <w:rFonts w:cs="Arial"/>
          <w:i/>
          <w:szCs w:val="24"/>
        </w:rPr>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14:paraId="60BBD0F1" w14:textId="77777777" w:rsidR="001D5895" w:rsidRPr="00507E16" w:rsidRDefault="001D5895" w:rsidP="007F5B79">
      <w:pPr>
        <w:ind w:left="720" w:firstLine="720"/>
        <w:jc w:val="both"/>
        <w:rPr>
          <w:rFonts w:cs="Arial"/>
          <w:b/>
          <w:bCs/>
          <w:szCs w:val="24"/>
        </w:rPr>
      </w:pPr>
    </w:p>
    <w:p w14:paraId="204B9182" w14:textId="77777777"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14:paraId="0E19E78B" w14:textId="77777777" w:rsidR="001D5895" w:rsidRPr="00507E16" w:rsidRDefault="001D5895" w:rsidP="007F5B79">
      <w:pPr>
        <w:ind w:left="1440"/>
        <w:jc w:val="both"/>
        <w:rPr>
          <w:szCs w:val="24"/>
        </w:rPr>
      </w:pPr>
      <w:r w:rsidRPr="00507E16">
        <w:rPr>
          <w:rFonts w:cs="Arial"/>
          <w:spacing w:val="-3"/>
          <w:szCs w:val="24"/>
        </w:rPr>
        <w:lastRenderedPageBreak/>
        <w:t>Reimbursement will be made only for travel by the most direct route.  Air travel should be at the least expensive accommodations available for the flight.  Receipts for airfare must be presented with the request for reimbursement.</w:t>
      </w:r>
    </w:p>
    <w:p w14:paraId="12D485A2" w14:textId="77777777" w:rsidR="001D5895" w:rsidRPr="00507E16" w:rsidRDefault="001D5895" w:rsidP="007F5B79">
      <w:pPr>
        <w:ind w:left="1440"/>
        <w:jc w:val="both"/>
        <w:rPr>
          <w:rFonts w:cs="Arial"/>
          <w:spacing w:val="-3"/>
          <w:szCs w:val="24"/>
        </w:rPr>
      </w:pPr>
    </w:p>
    <w:p w14:paraId="7E174BEC" w14:textId="77777777"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14:paraId="5EC8A627" w14:textId="77777777" w:rsidR="001D5895" w:rsidRPr="00507E16" w:rsidRDefault="001D5895" w:rsidP="007F5B79">
      <w:pPr>
        <w:ind w:left="720" w:firstLine="720"/>
        <w:jc w:val="both"/>
        <w:rPr>
          <w:rFonts w:cs="Arial"/>
          <w:spacing w:val="-3"/>
          <w:szCs w:val="24"/>
        </w:rPr>
      </w:pPr>
    </w:p>
    <w:p w14:paraId="529B051A" w14:textId="77777777"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14:paraId="201F959B" w14:textId="77777777" w:rsidR="001D5895" w:rsidRPr="00507E16" w:rsidRDefault="001D5895" w:rsidP="007F5B79">
      <w:pPr>
        <w:ind w:left="720" w:firstLine="720"/>
        <w:jc w:val="both"/>
        <w:rPr>
          <w:szCs w:val="24"/>
        </w:rPr>
      </w:pPr>
    </w:p>
    <w:p w14:paraId="76BB2902" w14:textId="77777777"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14:paraId="0521196E" w14:textId="77777777"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14:paraId="61D9536C" w14:textId="77777777" w:rsidR="001D5895" w:rsidRPr="00507E16" w:rsidRDefault="001D5895" w:rsidP="007F5B79">
      <w:pPr>
        <w:ind w:left="1440"/>
        <w:jc w:val="both"/>
        <w:rPr>
          <w:rFonts w:cs="Arial"/>
          <w:spacing w:val="-3"/>
          <w:szCs w:val="24"/>
        </w:rPr>
      </w:pPr>
    </w:p>
    <w:p w14:paraId="6962347E" w14:textId="77777777"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14:paraId="7784B2F1" w14:textId="77777777" w:rsidR="001D5895" w:rsidRPr="00507E16" w:rsidRDefault="001D5895" w:rsidP="007F5B79">
      <w:pPr>
        <w:ind w:left="1440"/>
        <w:jc w:val="both"/>
        <w:rPr>
          <w:rFonts w:cs="Arial"/>
          <w:spacing w:val="-3"/>
          <w:szCs w:val="24"/>
        </w:rPr>
      </w:pPr>
    </w:p>
    <w:p w14:paraId="38D1BA57" w14:textId="77777777"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14:paraId="60E67FEF" w14:textId="77777777" w:rsidR="001D5895" w:rsidRPr="00507E16" w:rsidRDefault="001D5895" w:rsidP="007F5B79">
      <w:pPr>
        <w:ind w:left="720" w:firstLine="720"/>
        <w:jc w:val="both"/>
        <w:rPr>
          <w:rFonts w:cs="Arial"/>
          <w:b/>
          <w:bCs/>
          <w:szCs w:val="24"/>
        </w:rPr>
      </w:pPr>
    </w:p>
    <w:p w14:paraId="05C6D5FC" w14:textId="77777777"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14:paraId="380BD613" w14:textId="77777777"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14:paraId="39207337" w14:textId="77777777" w:rsidR="001D5895" w:rsidRPr="00507E16" w:rsidRDefault="001D5895" w:rsidP="007F5B79">
      <w:pPr>
        <w:ind w:left="720" w:firstLine="720"/>
        <w:jc w:val="both"/>
        <w:rPr>
          <w:rFonts w:cs="Arial"/>
          <w:b/>
          <w:bCs/>
          <w:szCs w:val="24"/>
        </w:rPr>
      </w:pPr>
    </w:p>
    <w:p w14:paraId="2CF0D66E" w14:textId="77777777"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14:paraId="2E5EFE72" w14:textId="77777777"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14:paraId="0D543601" w14:textId="77777777" w:rsidR="001D5895" w:rsidRPr="00507E16" w:rsidRDefault="001D5895" w:rsidP="007F5B79">
      <w:pPr>
        <w:ind w:left="1440"/>
        <w:jc w:val="both"/>
        <w:rPr>
          <w:rFonts w:cs="Arial"/>
          <w:spacing w:val="-3"/>
          <w:szCs w:val="24"/>
        </w:rPr>
      </w:pPr>
    </w:p>
    <w:p w14:paraId="72A88EFD" w14:textId="77777777"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14:paraId="47827CD1" w14:textId="77777777" w:rsidR="001D5895" w:rsidRPr="00507E16" w:rsidRDefault="001D5895" w:rsidP="007F5B79">
      <w:pPr>
        <w:ind w:left="1440"/>
        <w:jc w:val="both"/>
        <w:rPr>
          <w:rFonts w:cs="Arial"/>
          <w:spacing w:val="-3"/>
          <w:szCs w:val="24"/>
        </w:rPr>
      </w:pPr>
    </w:p>
    <w:p w14:paraId="73FB2FF8" w14:textId="77777777"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14:paraId="066C3954" w14:textId="77777777" w:rsidR="001D5895" w:rsidRPr="00507E16" w:rsidRDefault="001D5895" w:rsidP="007F5B79">
      <w:pPr>
        <w:ind w:left="720" w:firstLine="720"/>
        <w:jc w:val="both"/>
        <w:rPr>
          <w:rFonts w:cs="Arial"/>
          <w:b/>
          <w:bCs/>
          <w:szCs w:val="24"/>
        </w:rPr>
      </w:pPr>
    </w:p>
    <w:p w14:paraId="00E0054A" w14:textId="77777777"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14:paraId="2D379D15" w14:textId="77777777"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14:paraId="4992071F" w14:textId="77777777" w:rsidR="001D5895" w:rsidRPr="00507E16" w:rsidRDefault="001D5895" w:rsidP="007F5B79">
      <w:pPr>
        <w:ind w:left="720" w:firstLine="720"/>
        <w:jc w:val="both"/>
        <w:rPr>
          <w:rFonts w:cs="Arial"/>
          <w:b/>
          <w:bCs/>
          <w:szCs w:val="24"/>
        </w:rPr>
      </w:pPr>
    </w:p>
    <w:p w14:paraId="02280319" w14:textId="77777777"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14:paraId="540B952C" w14:textId="77777777" w:rsidR="001D5895" w:rsidRPr="00507E16" w:rsidRDefault="001D5895" w:rsidP="007F5B79">
      <w:pPr>
        <w:ind w:left="720" w:firstLine="720"/>
        <w:jc w:val="both"/>
        <w:rPr>
          <w:szCs w:val="24"/>
        </w:rPr>
      </w:pPr>
      <w:r w:rsidRPr="00507E16">
        <w:rPr>
          <w:rFonts w:cs="Arial"/>
          <w:spacing w:val="-3"/>
          <w:szCs w:val="24"/>
        </w:rPr>
        <w:t>Reasonable charges for handling and checking baggage are allowable.</w:t>
      </w:r>
    </w:p>
    <w:p w14:paraId="5B669094" w14:textId="77777777" w:rsidR="001D5895" w:rsidRPr="00507E16" w:rsidRDefault="001D5895" w:rsidP="007F5B79">
      <w:pPr>
        <w:ind w:left="720" w:firstLine="720"/>
        <w:jc w:val="both"/>
        <w:rPr>
          <w:rFonts w:cs="Arial"/>
          <w:b/>
          <w:bCs/>
          <w:szCs w:val="24"/>
        </w:rPr>
      </w:pPr>
    </w:p>
    <w:p w14:paraId="08C55536" w14:textId="77777777"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14:paraId="1562AB1F" w14:textId="77777777"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14:paraId="054B8813" w14:textId="77777777" w:rsidR="001D5895" w:rsidRPr="00507E16" w:rsidRDefault="001D5895" w:rsidP="007F5B79">
      <w:pPr>
        <w:tabs>
          <w:tab w:val="left" w:pos="540"/>
          <w:tab w:val="left" w:pos="7560"/>
        </w:tabs>
        <w:ind w:left="1800" w:hanging="360"/>
        <w:jc w:val="both"/>
        <w:rPr>
          <w:szCs w:val="24"/>
        </w:rPr>
      </w:pPr>
    </w:p>
    <w:p w14:paraId="3DB00324" w14:textId="77777777"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14:paraId="2475456F" w14:textId="77777777" w:rsidR="007C77A3" w:rsidRDefault="001D5895" w:rsidP="007F5B79">
      <w:pPr>
        <w:pStyle w:val="BodyTextIndent2"/>
        <w:spacing w:after="0" w:line="240" w:lineRule="auto"/>
        <w:ind w:left="0"/>
        <w:jc w:val="right"/>
        <w:rPr>
          <w:szCs w:val="24"/>
        </w:rPr>
      </w:pPr>
      <w:r w:rsidRPr="00507E16">
        <w:rPr>
          <w:szCs w:val="24"/>
        </w:rPr>
        <w:t>Revised 09/14/2016</w:t>
      </w:r>
    </w:p>
    <w:p w14:paraId="41F5867F" w14:textId="77777777" w:rsidR="001D5895" w:rsidRPr="00507E16" w:rsidRDefault="007C77A3" w:rsidP="007F5B79">
      <w:pPr>
        <w:pStyle w:val="BodyTextIndent2"/>
        <w:spacing w:after="0" w:line="240" w:lineRule="auto"/>
        <w:ind w:left="0"/>
        <w:jc w:val="right"/>
        <w:rPr>
          <w:szCs w:val="24"/>
        </w:rPr>
      </w:pPr>
      <w:r>
        <w:rPr>
          <w:szCs w:val="24"/>
        </w:rPr>
        <w:t>Reaffirmed: 11/16/21</w:t>
      </w:r>
      <w:r w:rsidR="001D5895" w:rsidRPr="00507E16">
        <w:rPr>
          <w:szCs w:val="24"/>
        </w:rPr>
        <w:t xml:space="preserve"> </w:t>
      </w:r>
    </w:p>
    <w:p w14:paraId="03358172" w14:textId="77777777" w:rsidR="005D3AF7" w:rsidRPr="00507E16" w:rsidRDefault="005D3AF7" w:rsidP="007F5B79">
      <w:pPr>
        <w:ind w:left="1080"/>
        <w:rPr>
          <w:szCs w:val="24"/>
        </w:rPr>
      </w:pPr>
    </w:p>
    <w:p w14:paraId="36B39495" w14:textId="77777777" w:rsidR="005D3AF7" w:rsidRPr="00507E16" w:rsidRDefault="005D3AF7" w:rsidP="007F5B79">
      <w:pPr>
        <w:pStyle w:val="Heading2"/>
      </w:pPr>
      <w:bookmarkStart w:id="285" w:name="_Toc351035898"/>
      <w:bookmarkStart w:id="286" w:name="_Toc399163744"/>
      <w:bookmarkStart w:id="287" w:name="_Toc446943463"/>
      <w:bookmarkStart w:id="288" w:name="_Toc446943677"/>
      <w:bookmarkStart w:id="289" w:name="_Toc200540493"/>
      <w:r w:rsidRPr="00507E16">
        <w:t>103.</w:t>
      </w:r>
      <w:r w:rsidRPr="00507E16">
        <w:tab/>
        <w:t>POLICY DEVELOPMENT AND APPROVAL PROCEDURES</w:t>
      </w:r>
      <w:bookmarkEnd w:id="285"/>
      <w:bookmarkEnd w:id="286"/>
      <w:bookmarkEnd w:id="287"/>
      <w:bookmarkEnd w:id="288"/>
      <w:bookmarkEnd w:id="289"/>
    </w:p>
    <w:p w14:paraId="2257EB61" w14:textId="77777777" w:rsidR="005D3AF7" w:rsidRPr="00507E16" w:rsidRDefault="005D3AF7" w:rsidP="007F5B79">
      <w:pPr>
        <w:pStyle w:val="SubHeadingWCCC2"/>
        <w:rPr>
          <w:b w:val="0"/>
          <w:bCs w:val="0"/>
          <w:spacing w:val="-3"/>
        </w:rPr>
      </w:pPr>
    </w:p>
    <w:p w14:paraId="21EDAB27" w14:textId="77777777" w:rsidR="005D3AF7" w:rsidRPr="00507E16" w:rsidRDefault="00497138" w:rsidP="007F5B79">
      <w:pPr>
        <w:pStyle w:val="StyleSubHeadingWCCCBottomNoborder"/>
        <w:jc w:val="both"/>
        <w:rPr>
          <w:szCs w:val="24"/>
        </w:rPr>
      </w:pPr>
      <w:bookmarkStart w:id="290" w:name="_Toc351035901"/>
      <w:bookmarkStart w:id="291" w:name="_Toc446943464"/>
      <w:bookmarkStart w:id="292" w:name="_Toc446943678"/>
      <w:r w:rsidRPr="00507E16">
        <w:rPr>
          <w:szCs w:val="24"/>
        </w:rPr>
        <w:tab/>
      </w:r>
      <w:r w:rsidR="005D3AF7" w:rsidRPr="00507E16">
        <w:rPr>
          <w:szCs w:val="24"/>
        </w:rPr>
        <w:t xml:space="preserve">103.2 </w:t>
      </w:r>
      <w:r w:rsidR="005D3AF7" w:rsidRPr="00507E16">
        <w:rPr>
          <w:szCs w:val="24"/>
        </w:rPr>
        <w:tab/>
        <w:t>POLICY APPROVAL PROCESS</w:t>
      </w:r>
      <w:bookmarkEnd w:id="290"/>
      <w:bookmarkEnd w:id="291"/>
      <w:bookmarkEnd w:id="292"/>
    </w:p>
    <w:p w14:paraId="35CBB283" w14:textId="77777777"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14:paraId="628C200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14:paraId="34B5C7F2"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3CC45E1D"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14:paraId="545B582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4F518CEF"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14:paraId="06989295"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14:paraId="263C04DE"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14:paraId="67938EF7"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22E07D2A" w14:textId="77777777" w:rsidR="005D3AF7" w:rsidRPr="00507E16" w:rsidRDefault="00497138" w:rsidP="007F5B79">
      <w:pPr>
        <w:pStyle w:val="StyleSubHeadingWCCCBottomNoborder"/>
        <w:jc w:val="both"/>
        <w:rPr>
          <w:szCs w:val="24"/>
        </w:rPr>
      </w:pPr>
      <w:bookmarkStart w:id="293" w:name="_Toc351035902"/>
      <w:bookmarkStart w:id="294" w:name="_Toc446943465"/>
      <w:bookmarkStart w:id="295" w:name="_Toc446943679"/>
      <w:r w:rsidRPr="00507E16">
        <w:rPr>
          <w:szCs w:val="24"/>
        </w:rPr>
        <w:tab/>
      </w:r>
      <w:r w:rsidR="005D3AF7" w:rsidRPr="00507E16">
        <w:rPr>
          <w:szCs w:val="24"/>
        </w:rPr>
        <w:t xml:space="preserve">103.3 </w:t>
      </w:r>
      <w:r w:rsidR="005D3AF7" w:rsidRPr="00507E16">
        <w:rPr>
          <w:szCs w:val="24"/>
        </w:rPr>
        <w:tab/>
        <w:t>POLICY REVIEW</w:t>
      </w:r>
      <w:bookmarkEnd w:id="293"/>
      <w:bookmarkEnd w:id="294"/>
      <w:bookmarkEnd w:id="295"/>
    </w:p>
    <w:p w14:paraId="192E6929" w14:textId="77777777" w:rsidR="005D3AF7" w:rsidRPr="00507E16" w:rsidRDefault="005D3AF7" w:rsidP="007F5B79">
      <w:pPr>
        <w:pStyle w:val="StyleSubHeadingWCCCBottomNoborder"/>
        <w:jc w:val="both"/>
        <w:rPr>
          <w:szCs w:val="24"/>
        </w:rPr>
      </w:pPr>
    </w:p>
    <w:p w14:paraId="24850683"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14:paraId="1E57A76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14:paraId="23BE1620" w14:textId="77777777" w:rsidR="005D3AF7" w:rsidRPr="00507E16" w:rsidRDefault="00497138" w:rsidP="007F5B79">
      <w:pPr>
        <w:pStyle w:val="StyleSubHeadingWCCCBottomNoborder"/>
        <w:jc w:val="both"/>
        <w:rPr>
          <w:szCs w:val="24"/>
        </w:rPr>
      </w:pPr>
      <w:bookmarkStart w:id="296" w:name="_Toc351035903"/>
      <w:bookmarkStart w:id="297" w:name="_Toc446943466"/>
      <w:bookmarkStart w:id="298" w:name="_Toc446943680"/>
      <w:r w:rsidRPr="00507E16">
        <w:rPr>
          <w:szCs w:val="24"/>
        </w:rPr>
        <w:tab/>
      </w:r>
      <w:r w:rsidR="005D3AF7" w:rsidRPr="00507E16">
        <w:rPr>
          <w:szCs w:val="24"/>
        </w:rPr>
        <w:t xml:space="preserve">103.4 </w:t>
      </w:r>
      <w:r w:rsidR="005D3AF7" w:rsidRPr="00507E16">
        <w:rPr>
          <w:szCs w:val="24"/>
        </w:rPr>
        <w:tab/>
        <w:t>AMENDMENTS</w:t>
      </w:r>
      <w:bookmarkEnd w:id="296"/>
      <w:bookmarkEnd w:id="297"/>
      <w:bookmarkEnd w:id="298"/>
    </w:p>
    <w:p w14:paraId="4E639F31" w14:textId="77777777"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14:paraId="5EDF0546"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14:paraId="2CDA2C8B" w14:textId="77777777" w:rsidR="005D3AF7" w:rsidRPr="00507E16" w:rsidRDefault="005D3AF7" w:rsidP="007F5B79">
      <w:pPr>
        <w:pStyle w:val="SubHeadingWCCC2"/>
        <w:rPr>
          <w:caps/>
        </w:rPr>
      </w:pPr>
    </w:p>
    <w:p w14:paraId="48EB895E" w14:textId="77777777" w:rsidR="005D3AF7" w:rsidRPr="00507E16" w:rsidRDefault="00497138" w:rsidP="007F5B79">
      <w:pPr>
        <w:pStyle w:val="StyleSubHeadingWCCCBottomNoborder"/>
        <w:jc w:val="both"/>
        <w:rPr>
          <w:szCs w:val="24"/>
        </w:rPr>
      </w:pPr>
      <w:bookmarkStart w:id="299" w:name="_Toc351035904"/>
      <w:bookmarkStart w:id="300" w:name="_Toc446943467"/>
      <w:bookmarkStart w:id="301" w:name="_Toc446943681"/>
      <w:r w:rsidRPr="00507E16">
        <w:rPr>
          <w:szCs w:val="24"/>
        </w:rPr>
        <w:tab/>
      </w:r>
      <w:r w:rsidR="005D3AF7" w:rsidRPr="00507E16">
        <w:rPr>
          <w:szCs w:val="24"/>
        </w:rPr>
        <w:t>103.5</w:t>
      </w:r>
      <w:r w:rsidR="005D3AF7" w:rsidRPr="00507E16">
        <w:rPr>
          <w:szCs w:val="24"/>
        </w:rPr>
        <w:tab/>
      </w:r>
      <w:bookmarkEnd w:id="299"/>
      <w:bookmarkEnd w:id="300"/>
      <w:bookmarkEnd w:id="301"/>
      <w:r w:rsidRPr="00507E16">
        <w:rPr>
          <w:szCs w:val="24"/>
        </w:rPr>
        <w:t>POLICY UPDATES/NOMENCLATURE CHANGES</w:t>
      </w:r>
    </w:p>
    <w:p w14:paraId="0F01AFD2" w14:textId="77777777" w:rsidR="005D3AF7" w:rsidRPr="00507E16" w:rsidRDefault="005D3AF7" w:rsidP="007F5B79">
      <w:pPr>
        <w:pStyle w:val="SubHeadingWCCC2"/>
        <w:rPr>
          <w:caps/>
        </w:rPr>
      </w:pPr>
    </w:p>
    <w:p w14:paraId="4EC2C881" w14:textId="77777777"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14:paraId="2192E611" w14:textId="77777777" w:rsidR="005D3AF7" w:rsidRPr="00507E16" w:rsidRDefault="005D3AF7" w:rsidP="007F5B79">
      <w:pPr>
        <w:rPr>
          <w:szCs w:val="24"/>
        </w:rPr>
      </w:pPr>
    </w:p>
    <w:p w14:paraId="1B90CE8E" w14:textId="77777777" w:rsidR="005D3AF7" w:rsidRPr="00507E16" w:rsidRDefault="00497138" w:rsidP="007F5B79">
      <w:pPr>
        <w:pStyle w:val="StyleSubHeadingWCCCBottomNoborder"/>
        <w:jc w:val="both"/>
        <w:rPr>
          <w:szCs w:val="24"/>
        </w:rPr>
      </w:pPr>
      <w:bookmarkStart w:id="302" w:name="_Toc351035905"/>
      <w:bookmarkStart w:id="303" w:name="_Toc446943468"/>
      <w:bookmarkStart w:id="304" w:name="_Toc446943682"/>
      <w:r w:rsidRPr="00507E16">
        <w:rPr>
          <w:szCs w:val="24"/>
        </w:rPr>
        <w:tab/>
      </w:r>
      <w:r w:rsidR="005D3AF7" w:rsidRPr="00507E16">
        <w:rPr>
          <w:szCs w:val="24"/>
        </w:rPr>
        <w:t>103.6</w:t>
      </w:r>
      <w:r w:rsidR="005D3AF7" w:rsidRPr="00507E16">
        <w:rPr>
          <w:szCs w:val="24"/>
        </w:rPr>
        <w:tab/>
        <w:t>Notification of Statutory, Regulatory, or Procedural Changes</w:t>
      </w:r>
      <w:bookmarkEnd w:id="302"/>
      <w:bookmarkEnd w:id="303"/>
      <w:bookmarkEnd w:id="304"/>
      <w:r w:rsidR="005D3AF7" w:rsidRPr="00507E16">
        <w:rPr>
          <w:szCs w:val="24"/>
        </w:rPr>
        <w:t xml:space="preserve"> </w:t>
      </w:r>
    </w:p>
    <w:p w14:paraId="1D50CFCA" w14:textId="77777777" w:rsidR="005D3AF7" w:rsidRPr="00507E16" w:rsidRDefault="005D3AF7" w:rsidP="007F5B79">
      <w:pPr>
        <w:pStyle w:val="SubHeadingWCCC"/>
        <w:pBdr>
          <w:bottom w:val="none" w:sz="0" w:space="0" w:color="auto"/>
        </w:pBdr>
      </w:pPr>
    </w:p>
    <w:p w14:paraId="404046AF" w14:textId="77777777" w:rsidR="005D3AF7" w:rsidRPr="00507E16" w:rsidRDefault="005D3AF7" w:rsidP="007F5B79">
      <w:pPr>
        <w:ind w:left="1440"/>
        <w:jc w:val="both"/>
        <w:rPr>
          <w:szCs w:val="24"/>
        </w:rPr>
      </w:pPr>
      <w:r w:rsidRPr="00507E16">
        <w:rPr>
          <w:szCs w:val="24"/>
        </w:rPr>
        <w:lastRenderedPageBreak/>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14:paraId="7CE47A4B" w14:textId="77777777" w:rsidR="005D3AF7" w:rsidRPr="00507E16" w:rsidRDefault="005D3AF7" w:rsidP="007F5B79">
      <w:pPr>
        <w:tabs>
          <w:tab w:val="left" w:pos="1800"/>
        </w:tabs>
        <w:jc w:val="both"/>
        <w:rPr>
          <w:szCs w:val="24"/>
        </w:rPr>
      </w:pPr>
    </w:p>
    <w:p w14:paraId="64347D77" w14:textId="77777777"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14:paraId="4CBE1F90" w14:textId="77777777" w:rsidR="00316C1B" w:rsidRPr="00507E16" w:rsidRDefault="00316C1B" w:rsidP="007F5B79">
      <w:pPr>
        <w:pStyle w:val="BodyText2"/>
        <w:tabs>
          <w:tab w:val="left" w:pos="5049"/>
        </w:tabs>
        <w:spacing w:after="0" w:line="240" w:lineRule="auto"/>
        <w:jc w:val="right"/>
        <w:rPr>
          <w:szCs w:val="24"/>
        </w:rPr>
      </w:pPr>
      <w:bookmarkStart w:id="305" w:name="_Toc351035906"/>
      <w:bookmarkStart w:id="306" w:name="_Toc399163745"/>
      <w:bookmarkStart w:id="307" w:name="_Toc446943469"/>
      <w:bookmarkStart w:id="308" w:name="_Toc446943683"/>
      <w:r w:rsidRPr="00507E16">
        <w:rPr>
          <w:szCs w:val="24"/>
        </w:rPr>
        <w:t>Approved: 09/24/82</w:t>
      </w:r>
    </w:p>
    <w:p w14:paraId="34CDAF48" w14:textId="77777777"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14:paraId="51CA1A12" w14:textId="77777777" w:rsidR="00316C1B"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zCs w:val="24"/>
        </w:rPr>
        <w:t>Reaffirmed: 04/16/16</w:t>
      </w:r>
    </w:p>
    <w:p w14:paraId="6868F5A4" w14:textId="5EB1ACEE" w:rsidR="00B0323D" w:rsidRPr="00507E16" w:rsidRDefault="00B0323D"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Pr>
          <w:szCs w:val="24"/>
        </w:rPr>
        <w:t>Reaffirmed: 12/14/2022</w:t>
      </w:r>
    </w:p>
    <w:p w14:paraId="5157183A" w14:textId="77777777" w:rsidR="00316C1B" w:rsidRPr="00507E16" w:rsidRDefault="00316C1B" w:rsidP="007F5B79"/>
    <w:p w14:paraId="1549544C" w14:textId="77777777" w:rsidR="005D3AF7" w:rsidRPr="00507E16" w:rsidRDefault="005D3AF7" w:rsidP="007F5B79">
      <w:pPr>
        <w:pStyle w:val="Heading2"/>
      </w:pPr>
      <w:bookmarkStart w:id="309" w:name="_Toc200540494"/>
      <w:r w:rsidRPr="00507E16">
        <w:t>103.7</w:t>
      </w:r>
      <w:r w:rsidRPr="00507E16">
        <w:tab/>
      </w:r>
      <w:bookmarkEnd w:id="305"/>
      <w:r w:rsidR="00FA3B1F" w:rsidRPr="00507E16">
        <w:t>PUBLIC INFORMATION</w:t>
      </w:r>
      <w:bookmarkEnd w:id="306"/>
      <w:bookmarkEnd w:id="307"/>
      <w:bookmarkEnd w:id="308"/>
      <w:bookmarkEnd w:id="309"/>
    </w:p>
    <w:p w14:paraId="39339850" w14:textId="77777777" w:rsidR="005D3AF7" w:rsidRPr="00507E16" w:rsidRDefault="005D3AF7" w:rsidP="007F5B79">
      <w:pPr>
        <w:rPr>
          <w:szCs w:val="24"/>
        </w:rPr>
      </w:pPr>
    </w:p>
    <w:p w14:paraId="0B671174" w14:textId="77777777"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14:paraId="0C154132" w14:textId="77777777" w:rsidR="005D3AF7" w:rsidRPr="00507E16" w:rsidRDefault="005D3AF7" w:rsidP="007F5B79">
      <w:pPr>
        <w:jc w:val="both"/>
        <w:rPr>
          <w:szCs w:val="24"/>
        </w:rPr>
      </w:pPr>
    </w:p>
    <w:p w14:paraId="2672DB88" w14:textId="77777777"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14:paraId="1F5CA502" w14:textId="77777777" w:rsidR="005D3AF7" w:rsidRPr="00507E16" w:rsidRDefault="005D3AF7" w:rsidP="007F5B79">
      <w:pPr>
        <w:jc w:val="both"/>
        <w:rPr>
          <w:szCs w:val="24"/>
        </w:rPr>
      </w:pPr>
    </w:p>
    <w:p w14:paraId="403304D5" w14:textId="77777777"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14:paraId="004D47AF" w14:textId="77777777" w:rsidR="005D3AF7" w:rsidRPr="00507E16" w:rsidRDefault="005D3AF7" w:rsidP="007F5B79">
      <w:pPr>
        <w:jc w:val="both"/>
        <w:rPr>
          <w:szCs w:val="24"/>
        </w:rPr>
      </w:pPr>
    </w:p>
    <w:p w14:paraId="2FC3B20F" w14:textId="77777777"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14:paraId="0192A6BF" w14:textId="77777777" w:rsidR="005D3AF7" w:rsidRPr="00507E16" w:rsidRDefault="005D3AF7" w:rsidP="007F5B79">
      <w:pPr>
        <w:jc w:val="right"/>
        <w:rPr>
          <w:szCs w:val="24"/>
        </w:rPr>
      </w:pPr>
      <w:r w:rsidRPr="00507E16">
        <w:rPr>
          <w:szCs w:val="24"/>
        </w:rPr>
        <w:t>Approved: 01/26/05</w:t>
      </w:r>
    </w:p>
    <w:p w14:paraId="72139F36" w14:textId="77777777" w:rsidR="005051E1" w:rsidRDefault="005051E1" w:rsidP="007F5B79">
      <w:pPr>
        <w:jc w:val="right"/>
        <w:rPr>
          <w:szCs w:val="24"/>
        </w:rPr>
      </w:pPr>
      <w:r w:rsidRPr="00507E16">
        <w:rPr>
          <w:szCs w:val="24"/>
        </w:rPr>
        <w:t>Reaffirmed: 04/16/16</w:t>
      </w:r>
    </w:p>
    <w:p w14:paraId="75CFD2CD" w14:textId="77777777" w:rsidR="00881D6E" w:rsidRPr="00507E16" w:rsidRDefault="00881D6E" w:rsidP="007F5B79">
      <w:pPr>
        <w:jc w:val="right"/>
        <w:rPr>
          <w:szCs w:val="24"/>
        </w:rPr>
      </w:pPr>
      <w:r>
        <w:rPr>
          <w:szCs w:val="24"/>
        </w:rPr>
        <w:t>Reaffirmed: 12/21/2021</w:t>
      </w:r>
    </w:p>
    <w:p w14:paraId="40D6F557" w14:textId="77777777" w:rsidR="005D3AF7" w:rsidRPr="00507E16" w:rsidRDefault="005D3AF7" w:rsidP="007F5B79">
      <w:pPr>
        <w:tabs>
          <w:tab w:val="left" w:pos="1440"/>
          <w:tab w:val="left" w:pos="1800"/>
          <w:tab w:val="left" w:pos="2160"/>
        </w:tabs>
        <w:jc w:val="both"/>
        <w:rPr>
          <w:szCs w:val="24"/>
        </w:rPr>
      </w:pPr>
    </w:p>
    <w:p w14:paraId="118ECF9E" w14:textId="77777777" w:rsidR="005D3AF7" w:rsidRPr="00507E16" w:rsidRDefault="005D3AF7" w:rsidP="007F5B79">
      <w:pPr>
        <w:pStyle w:val="Heading2"/>
      </w:pPr>
      <w:bookmarkStart w:id="310" w:name="_Toc351035907"/>
      <w:bookmarkStart w:id="311" w:name="_Toc399163746"/>
      <w:bookmarkStart w:id="312" w:name="_Toc446943470"/>
      <w:bookmarkStart w:id="313" w:name="_Toc446943684"/>
      <w:bookmarkStart w:id="314" w:name="_Toc200540495"/>
      <w:r w:rsidRPr="00507E16">
        <w:t>104.</w:t>
      </w:r>
      <w:r w:rsidRPr="00507E16">
        <w:tab/>
        <w:t xml:space="preserve">PROCEDURAL RULES FOR HEARINGS BEFORE COUNTY COLLEGE </w:t>
      </w:r>
      <w:r w:rsidR="00977C9A" w:rsidRPr="00507E16">
        <w:br/>
      </w:r>
      <w:r w:rsidRPr="00507E16">
        <w:t>BOARD OF TRUSTEES</w:t>
      </w:r>
      <w:bookmarkEnd w:id="310"/>
      <w:bookmarkEnd w:id="311"/>
      <w:bookmarkEnd w:id="312"/>
      <w:bookmarkEnd w:id="313"/>
      <w:bookmarkEnd w:id="314"/>
    </w:p>
    <w:p w14:paraId="2EBF9F0A" w14:textId="77777777"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14:paraId="084516C8"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14:paraId="5D87A975" w14:textId="77777777"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14:paraId="387CCD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 xml:space="preserve">The following rules govern the hearing and adjudication of disputes concerning tenure, personnel matters of employees not classified under Title 11A of the New Jersey Statutes, and other disputes arising under the </w:t>
      </w:r>
      <w:r w:rsidRPr="00507E16">
        <w:rPr>
          <w:spacing w:val="-3"/>
          <w:szCs w:val="24"/>
        </w:rPr>
        <w:lastRenderedPageBreak/>
        <w:t>higher education laws contained in Title 18A of the New Jersey Statutes.</w:t>
      </w:r>
    </w:p>
    <w:p w14:paraId="26D8828E"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5B154C70"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14:paraId="5B225022" w14:textId="77777777"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4E691453"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14:paraId="303D842D"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43048BE3" w14:textId="77777777"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14:paraId="20775FA1"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E9C670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14:paraId="712837B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2EEEB46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14:paraId="168BF1E5"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1CB98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14:paraId="4A9A338B"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18B827A0"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14:paraId="6BD4ED94"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62AB396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5DC6215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14:paraId="14F93F20"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38F77D8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14:paraId="099761C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14:paraId="0F8F294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022F2053"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14:paraId="64F7C4FA"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104C86D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62DD8C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14:paraId="685CF1B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0B0ED3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14:paraId="2E892F9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14:paraId="5FF4BC07" w14:textId="77777777"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14:paraId="4ADE4D81"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14:paraId="4D503C75" w14:textId="77777777"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14:paraId="1A2C323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14:paraId="2C9030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2B16A4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14:paraId="5B472DD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4B74BB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14:paraId="16E1139C"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3BA1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lastRenderedPageBreak/>
        <w:t>C.</w:t>
      </w:r>
      <w:r w:rsidRPr="00507E16">
        <w:rPr>
          <w:spacing w:val="-3"/>
          <w:szCs w:val="24"/>
        </w:rPr>
        <w:tab/>
        <w:t>Set forth a plain and concise statement of the essential facts, in separately numbered allegations, giving rise to the dispute;</w:t>
      </w:r>
    </w:p>
    <w:p w14:paraId="250C42A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264D74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14:paraId="51A2BE5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B6DE93F"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14:paraId="729A129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1BC7281C"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14:paraId="425A6F25" w14:textId="77777777"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14:paraId="2266C864"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14:paraId="5C227806" w14:textId="77777777"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316353E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14:paraId="4A96709A"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86A99D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14:paraId="7C9BA08B" w14:textId="77777777"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96AE87B"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14:paraId="1565BDC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B2E684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14:paraId="3E64A9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6D762B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14:paraId="7FF368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80CAFB3"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14:paraId="59BD460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D33AEB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14:paraId="52C2833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B309B9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14:paraId="62CCC13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41C8BDB" w14:textId="77777777" w:rsidR="00F2677F"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14:paraId="362E3197" w14:textId="77777777"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14:paraId="2531505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14:paraId="6FE2DA7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CE3D30E"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14:paraId="7B24B964"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14:paraId="4AE934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14:paraId="6F90FAF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27F94427"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14:paraId="20B86569"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5D172D6E"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5D36CF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The Secretary shall serve a copy of the petition on the College president.  If the college president has designated another member of the administration to serve as the respondent, the College president shall serve a copy of the petition on the designee.</w:t>
      </w:r>
    </w:p>
    <w:p w14:paraId="1ABC4805"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4423A96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14:paraId="2725C59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14:paraId="6F1A9D3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B0DC22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14:paraId="09DF6D4E"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14:paraId="5B70EFEC"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B11F7B"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14:paraId="241176FF"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14:paraId="4D0EC8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39B10B"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14:paraId="7F49CDA8"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14:paraId="4D639DF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14:paraId="01B0EBC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14:paraId="7B51BDE1"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14:paraId="09EE4E5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14:paraId="1641064D"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14:paraId="579B7A8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14:paraId="02B7B275" w14:textId="77777777"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14:paraId="5C45F530"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14:paraId="02DC259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14:paraId="529B7CC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20DE2F7"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14:paraId="59C8E8F5"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B9DE6E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14:paraId="43B10FD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14:paraId="7AB909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27BE1DF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14:paraId="438F686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Once an answer has been filed, objections to subject matter jurisdiction may be raised at any time on motion of a party or on the Board's own motion.</w:t>
      </w:r>
    </w:p>
    <w:p w14:paraId="6FA5776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9E1D261"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14:paraId="27509CBF"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A9A062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61EA096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14:paraId="6A77F0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5D4196"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14:paraId="12A9E6EB"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14:paraId="1B0C8D8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9E4ACF"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14:paraId="12A8CE14" w14:textId="77777777"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14:paraId="70F697C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14:paraId="3F2A78B3"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B655426"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14:paraId="595A2FF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73EDE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14:paraId="08BEED4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FA27938"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14:paraId="37110F71"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248A417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14:paraId="66FD21E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80B82CD"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14:paraId="0CA5B610"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C463125"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14:paraId="3BD82E2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t>
      </w:r>
      <w:r w:rsidRPr="00507E16">
        <w:rPr>
          <w:szCs w:val="24"/>
        </w:rPr>
        <w:lastRenderedPageBreak/>
        <w:t>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14:paraId="6F6FACF0"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2A4A6F6C"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14:paraId="04A13C02"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14:paraId="3887CDED"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CF3D596"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14:paraId="4155C93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13140D4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14:paraId="034E4AA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14:paraId="6D9233FE"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14:paraId="1CE17CE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14:paraId="118099F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14:paraId="0DA00EA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05EAF53" w14:textId="77777777" w:rsidR="005D3AF7" w:rsidRPr="00A14299"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507E16">
        <w:rPr>
          <w:spacing w:val="-3"/>
          <w:szCs w:val="24"/>
        </w:rPr>
        <w:tab/>
      </w:r>
      <w:r w:rsidR="005D3AF7" w:rsidRPr="00A14299">
        <w:rPr>
          <w:spacing w:val="-3"/>
          <w:szCs w:val="24"/>
          <w:lang w:val="fr-FR"/>
        </w:rPr>
        <w:t xml:space="preserve">N.J.A.C. 1:1-5.1 </w:t>
      </w:r>
      <w:r w:rsidR="005D3AF7" w:rsidRPr="00A14299">
        <w:rPr>
          <w:spacing w:val="-3"/>
          <w:szCs w:val="24"/>
          <w:u w:val="single"/>
          <w:lang w:val="fr-FR"/>
        </w:rPr>
        <w:t>et</w:t>
      </w:r>
      <w:r w:rsidR="005D3AF7" w:rsidRPr="00A14299">
        <w:rPr>
          <w:spacing w:val="-3"/>
          <w:szCs w:val="24"/>
          <w:lang w:val="fr-FR"/>
        </w:rPr>
        <w:t xml:space="preserve"> </w:t>
      </w:r>
      <w:r w:rsidR="005D3AF7" w:rsidRPr="00A14299">
        <w:rPr>
          <w:spacing w:val="-3"/>
          <w:szCs w:val="24"/>
          <w:u w:val="single"/>
          <w:lang w:val="fr-FR"/>
        </w:rPr>
        <w:t>seq</w:t>
      </w:r>
      <w:r w:rsidR="005D3AF7" w:rsidRPr="00A14299">
        <w:rPr>
          <w:spacing w:val="-3"/>
          <w:szCs w:val="24"/>
          <w:lang w:val="fr-FR"/>
        </w:rPr>
        <w:t>. (Representation)</w:t>
      </w:r>
    </w:p>
    <w:p w14:paraId="5B78E5C2" w14:textId="77777777" w:rsidR="005D3AF7" w:rsidRPr="00A14299"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r>
      <w:r w:rsidR="005D3AF7" w:rsidRPr="00A14299">
        <w:rPr>
          <w:spacing w:val="-3"/>
          <w:szCs w:val="24"/>
          <w:lang w:val="fr-FR"/>
        </w:rPr>
        <w:t xml:space="preserve">N.J.A.C. 1:1-7.1 </w:t>
      </w:r>
      <w:r w:rsidR="005D3AF7" w:rsidRPr="00A14299">
        <w:rPr>
          <w:spacing w:val="-3"/>
          <w:szCs w:val="24"/>
          <w:u w:val="single"/>
          <w:lang w:val="fr-FR"/>
        </w:rPr>
        <w:t>et</w:t>
      </w:r>
      <w:r w:rsidR="005D3AF7" w:rsidRPr="00A14299">
        <w:rPr>
          <w:spacing w:val="-3"/>
          <w:szCs w:val="24"/>
          <w:lang w:val="fr-FR"/>
        </w:rPr>
        <w:t xml:space="preserve"> </w:t>
      </w:r>
      <w:r w:rsidR="005D3AF7" w:rsidRPr="00A14299">
        <w:rPr>
          <w:spacing w:val="-3"/>
          <w:szCs w:val="24"/>
          <w:u w:val="single"/>
          <w:lang w:val="fr-FR"/>
        </w:rPr>
        <w:t>seq</w:t>
      </w:r>
      <w:r w:rsidR="005D3AF7" w:rsidRPr="00A14299">
        <w:rPr>
          <w:spacing w:val="-3"/>
          <w:szCs w:val="24"/>
          <w:lang w:val="fr-FR"/>
        </w:rPr>
        <w:t>. (Service &amp; Filing of Papers; Format)  (except 1:1-7.4)</w:t>
      </w:r>
    </w:p>
    <w:p w14:paraId="48131ED0" w14:textId="77777777" w:rsidR="005D3AF7" w:rsidRPr="00A14299"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t>N.J.A.C. 1:1-10.1 et seq. (Discovery)</w:t>
      </w:r>
    </w:p>
    <w:p w14:paraId="2091FB83" w14:textId="77777777" w:rsidR="005D3AF7" w:rsidRPr="00A14299"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t>N.J.A.C. 1:1-12.1 et seq. (Motions)</w:t>
      </w:r>
    </w:p>
    <w:p w14:paraId="1B6AA44A"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A14299">
        <w:rPr>
          <w:spacing w:val="-3"/>
          <w:szCs w:val="24"/>
          <w:lang w:val="fr-FR"/>
        </w:rPr>
        <w:tab/>
        <w:t xml:space="preserve">N.J.A.C. 1:1-15.1 et seq. </w:t>
      </w:r>
      <w:r w:rsidRPr="00507E16">
        <w:rPr>
          <w:spacing w:val="-3"/>
          <w:szCs w:val="24"/>
        </w:rPr>
        <w:t>(Evidence Rules)</w:t>
      </w:r>
    </w:p>
    <w:p w14:paraId="652D5A3C"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14:paraId="17EBA83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6A0CF1F"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14:paraId="2236B83F" w14:textId="77777777"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28471684" w14:textId="77777777"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14:paraId="4A37805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E42B6BC"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14:paraId="7069282E"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D375D6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14:paraId="2007197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B68333C"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14:paraId="7782523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5D983A5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ll hearings and arguments before the Board, a hearing panel, or hearing officer shall be recorded by sound recording device.  Any party desiring to have any proceedings stenographically recorded may do so at that party's expense.  The party desiring that the proceedings be stenographically recorded shall be responsible for obtaining the attendance of a certified shorthand reporter.</w:t>
      </w:r>
    </w:p>
    <w:p w14:paraId="3403880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6856B21"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14:paraId="476B7F85"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207E37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14:paraId="03AD1C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232C1C8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14:paraId="6E4FE57D" w14:textId="77777777" w:rsidR="005051E1"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14:paraId="30E015A0" w14:textId="77777777" w:rsidR="002905E9" w:rsidRPr="00281E44" w:rsidRDefault="002905E9" w:rsidP="002905E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color w:val="000000" w:themeColor="text1"/>
          <w:spacing w:val="-3"/>
          <w:szCs w:val="24"/>
        </w:rPr>
      </w:pPr>
      <w:r w:rsidRPr="00281E44">
        <w:rPr>
          <w:color w:val="000000" w:themeColor="text1"/>
          <w:spacing w:val="-3"/>
          <w:szCs w:val="24"/>
        </w:rPr>
        <w:t>Reaffirmed: 04/12/25</w:t>
      </w:r>
    </w:p>
    <w:p w14:paraId="139E0986" w14:textId="77777777" w:rsidR="002905E9" w:rsidRPr="00507E16" w:rsidRDefault="002905E9"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p>
    <w:p w14:paraId="0A23D7A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14:paraId="1C15A8E5" w14:textId="77777777" w:rsidR="005D3AF7" w:rsidRPr="00507E16" w:rsidRDefault="005D3AF7" w:rsidP="007F5B79">
      <w:pPr>
        <w:pStyle w:val="Heading2"/>
      </w:pPr>
      <w:bookmarkStart w:id="315" w:name="_Toc351035908"/>
      <w:bookmarkStart w:id="316" w:name="_Toc399163747"/>
      <w:bookmarkStart w:id="317" w:name="_Toc446943471"/>
      <w:bookmarkStart w:id="318" w:name="_Toc446943685"/>
      <w:bookmarkStart w:id="319" w:name="_Toc200540496"/>
      <w:r w:rsidRPr="00507E16">
        <w:t>105.</w:t>
      </w:r>
      <w:r w:rsidRPr="00507E16">
        <w:tab/>
        <w:t>COLLEGE FACILITY NAMING RIGHTS</w:t>
      </w:r>
      <w:bookmarkEnd w:id="315"/>
      <w:bookmarkEnd w:id="316"/>
      <w:bookmarkEnd w:id="317"/>
      <w:bookmarkEnd w:id="318"/>
      <w:bookmarkEnd w:id="319"/>
    </w:p>
    <w:p w14:paraId="05FD10A4" w14:textId="77777777" w:rsidR="005D3AF7" w:rsidRPr="00507E16" w:rsidRDefault="005D3AF7" w:rsidP="007F5B79">
      <w:pPr>
        <w:rPr>
          <w:b/>
          <w:szCs w:val="24"/>
        </w:rPr>
      </w:pPr>
    </w:p>
    <w:p w14:paraId="587426F0" w14:textId="77777777" w:rsidR="005D3AF7" w:rsidRPr="00507E16" w:rsidRDefault="007C77A3" w:rsidP="007F5B79">
      <w:pPr>
        <w:pStyle w:val="StyleSubHeadingWCCCBottomNoborder"/>
        <w:rPr>
          <w:szCs w:val="24"/>
        </w:rPr>
      </w:pPr>
      <w:bookmarkStart w:id="320" w:name="_Toc351035909"/>
      <w:bookmarkStart w:id="321" w:name="_Toc446943472"/>
      <w:r>
        <w:rPr>
          <w:szCs w:val="24"/>
        </w:rPr>
        <w:tab/>
      </w:r>
      <w:r w:rsidR="005D3AF7" w:rsidRPr="00507E16">
        <w:rPr>
          <w:szCs w:val="24"/>
        </w:rPr>
        <w:t>105.1</w:t>
      </w:r>
      <w:r w:rsidR="005D3AF7" w:rsidRPr="00507E16">
        <w:rPr>
          <w:szCs w:val="24"/>
        </w:rPr>
        <w:tab/>
        <w:t>POLICY</w:t>
      </w:r>
      <w:bookmarkEnd w:id="320"/>
      <w:bookmarkEnd w:id="321"/>
    </w:p>
    <w:p w14:paraId="7B06AA56" w14:textId="77777777" w:rsidR="005D3AF7" w:rsidRPr="00507E16" w:rsidRDefault="005D3AF7" w:rsidP="007F5B79">
      <w:pPr>
        <w:ind w:left="720"/>
        <w:rPr>
          <w:szCs w:val="24"/>
        </w:rPr>
      </w:pPr>
    </w:p>
    <w:p w14:paraId="49C1ADB0" w14:textId="77777777"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14:paraId="263109F0" w14:textId="77777777" w:rsidR="005D3AF7" w:rsidRPr="00507E16" w:rsidRDefault="005D3AF7" w:rsidP="007F5B79">
      <w:pPr>
        <w:ind w:left="720"/>
        <w:jc w:val="both"/>
        <w:rPr>
          <w:szCs w:val="24"/>
        </w:rPr>
      </w:pPr>
    </w:p>
    <w:p w14:paraId="4256FD3A" w14:textId="77777777"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14:paraId="1E3D6706" w14:textId="77777777" w:rsidR="005D3AF7" w:rsidRPr="00507E16" w:rsidRDefault="005D3AF7" w:rsidP="007F5B79">
      <w:pPr>
        <w:ind w:left="720"/>
        <w:jc w:val="both"/>
        <w:rPr>
          <w:szCs w:val="24"/>
        </w:rPr>
      </w:pPr>
    </w:p>
    <w:p w14:paraId="34A61990" w14:textId="77777777"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14:paraId="632F6E9F" w14:textId="77777777" w:rsidR="005D3AF7" w:rsidRPr="00507E16" w:rsidRDefault="005D3AF7" w:rsidP="007F5B79">
      <w:pPr>
        <w:ind w:left="720"/>
        <w:jc w:val="both"/>
        <w:rPr>
          <w:szCs w:val="24"/>
        </w:rPr>
      </w:pPr>
    </w:p>
    <w:p w14:paraId="2DB3A447" w14:textId="77777777"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14:paraId="5FB1FB74" w14:textId="77777777" w:rsidR="005D3AF7" w:rsidRPr="00507E16" w:rsidRDefault="005D3AF7" w:rsidP="007F5B79">
      <w:pPr>
        <w:ind w:left="720"/>
        <w:jc w:val="both"/>
        <w:rPr>
          <w:szCs w:val="24"/>
        </w:rPr>
      </w:pPr>
    </w:p>
    <w:p w14:paraId="4A086BCE" w14:textId="77777777" w:rsidR="005D3AF7" w:rsidRPr="00507E16" w:rsidRDefault="007C77A3" w:rsidP="007F5B79">
      <w:pPr>
        <w:pStyle w:val="StyleSubHeadingWCCCBottomNoborder"/>
        <w:jc w:val="both"/>
        <w:rPr>
          <w:szCs w:val="24"/>
        </w:rPr>
      </w:pPr>
      <w:bookmarkStart w:id="322" w:name="_Toc351035910"/>
      <w:bookmarkStart w:id="323" w:name="_Toc446943473"/>
      <w:r>
        <w:rPr>
          <w:szCs w:val="24"/>
        </w:rPr>
        <w:tab/>
      </w:r>
      <w:r w:rsidR="005D3AF7" w:rsidRPr="00507E16">
        <w:rPr>
          <w:szCs w:val="24"/>
        </w:rPr>
        <w:t>105.2</w:t>
      </w:r>
      <w:r w:rsidR="005D3AF7" w:rsidRPr="00507E16">
        <w:rPr>
          <w:szCs w:val="24"/>
        </w:rPr>
        <w:tab/>
        <w:t>GENERAL PRINCIPLES</w:t>
      </w:r>
      <w:bookmarkEnd w:id="322"/>
      <w:bookmarkEnd w:id="323"/>
    </w:p>
    <w:p w14:paraId="401C8F6F" w14:textId="77777777" w:rsidR="005D3AF7" w:rsidRPr="00507E16" w:rsidRDefault="005D3AF7" w:rsidP="007F5B79">
      <w:pPr>
        <w:ind w:left="720"/>
        <w:jc w:val="both"/>
        <w:rPr>
          <w:szCs w:val="24"/>
        </w:rPr>
      </w:pPr>
    </w:p>
    <w:p w14:paraId="22B767BF" w14:textId="77777777"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14:paraId="7113DCBB" w14:textId="77777777" w:rsidR="005D3AF7" w:rsidRPr="00507E16" w:rsidRDefault="005D3AF7" w:rsidP="007F5B79">
      <w:pPr>
        <w:ind w:left="720"/>
        <w:jc w:val="both"/>
        <w:rPr>
          <w:szCs w:val="24"/>
        </w:rPr>
      </w:pPr>
    </w:p>
    <w:p w14:paraId="2207E3AD" w14:textId="77777777" w:rsidR="005D3AF7" w:rsidRPr="00507E16" w:rsidRDefault="005D3AF7" w:rsidP="007F5B79">
      <w:pPr>
        <w:ind w:left="1440"/>
        <w:jc w:val="both"/>
        <w:rPr>
          <w:szCs w:val="24"/>
        </w:rPr>
      </w:pPr>
      <w:r w:rsidRPr="00507E16">
        <w:rPr>
          <w:szCs w:val="24"/>
        </w:rPr>
        <w:lastRenderedPageBreak/>
        <w:t>The merits of naming any physical facility, space, academic program or endowed fund should be determined by carefully weighing the honoree’s high scholarship, devotion or distinguished service, and should be able to stand the test of time.</w:t>
      </w:r>
    </w:p>
    <w:p w14:paraId="23B63380" w14:textId="77777777" w:rsidR="005D3AF7" w:rsidRPr="00507E16" w:rsidRDefault="005D3AF7" w:rsidP="007F5B79">
      <w:pPr>
        <w:ind w:left="720"/>
        <w:jc w:val="both"/>
        <w:rPr>
          <w:szCs w:val="24"/>
        </w:rPr>
      </w:pPr>
    </w:p>
    <w:p w14:paraId="1FE26C33" w14:textId="77777777"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14:paraId="4C5DAAEE" w14:textId="77777777" w:rsidR="005D3AF7" w:rsidRPr="00507E16" w:rsidRDefault="005D3AF7" w:rsidP="007F5B79">
      <w:pPr>
        <w:ind w:left="720"/>
        <w:jc w:val="both"/>
        <w:rPr>
          <w:szCs w:val="24"/>
        </w:rPr>
      </w:pPr>
    </w:p>
    <w:p w14:paraId="40735476" w14:textId="77777777" w:rsidR="005D3AF7" w:rsidRPr="00507E16" w:rsidRDefault="007C77A3" w:rsidP="007F5B79">
      <w:pPr>
        <w:pStyle w:val="StyleSubHeadingWCCCBottomNoborder"/>
        <w:jc w:val="both"/>
        <w:rPr>
          <w:szCs w:val="24"/>
        </w:rPr>
      </w:pPr>
      <w:bookmarkStart w:id="324" w:name="_Toc351035911"/>
      <w:bookmarkStart w:id="325" w:name="_Toc446943474"/>
      <w:r>
        <w:rPr>
          <w:szCs w:val="24"/>
        </w:rPr>
        <w:tab/>
      </w:r>
      <w:r w:rsidR="005D3AF7" w:rsidRPr="00507E16">
        <w:rPr>
          <w:szCs w:val="24"/>
        </w:rPr>
        <w:t>105.3</w:t>
      </w:r>
      <w:r w:rsidR="005D3AF7" w:rsidRPr="00507E16">
        <w:rPr>
          <w:szCs w:val="24"/>
        </w:rPr>
        <w:tab/>
        <w:t>TYPES OF GIFTS FOR NAMING COMMITMENTS</w:t>
      </w:r>
      <w:bookmarkEnd w:id="324"/>
      <w:bookmarkEnd w:id="325"/>
    </w:p>
    <w:p w14:paraId="237C1134" w14:textId="77777777" w:rsidR="005D3AF7" w:rsidRPr="00507E16" w:rsidRDefault="005D3AF7" w:rsidP="007F5B79">
      <w:pPr>
        <w:ind w:left="720"/>
        <w:jc w:val="both"/>
        <w:rPr>
          <w:szCs w:val="24"/>
        </w:rPr>
      </w:pPr>
    </w:p>
    <w:p w14:paraId="69ACC5AA" w14:textId="77777777"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14:paraId="2427F96E" w14:textId="77777777" w:rsidR="005D3AF7" w:rsidRPr="00507E16" w:rsidRDefault="005D3AF7" w:rsidP="007F5B79">
      <w:pPr>
        <w:ind w:left="720"/>
        <w:jc w:val="both"/>
        <w:rPr>
          <w:szCs w:val="24"/>
        </w:rPr>
      </w:pPr>
    </w:p>
    <w:p w14:paraId="2C98AF4E" w14:textId="77777777" w:rsidR="005D3AF7" w:rsidRPr="00507E16" w:rsidRDefault="007C77A3" w:rsidP="007F5B79">
      <w:pPr>
        <w:pStyle w:val="StyleSubHeadingWCCCBottomNoborder"/>
        <w:jc w:val="both"/>
        <w:rPr>
          <w:szCs w:val="24"/>
        </w:rPr>
      </w:pPr>
      <w:bookmarkStart w:id="326" w:name="_Toc351035912"/>
      <w:bookmarkStart w:id="327" w:name="_Toc446943475"/>
      <w:r>
        <w:rPr>
          <w:szCs w:val="24"/>
        </w:rPr>
        <w:tab/>
      </w:r>
      <w:r w:rsidR="005D3AF7" w:rsidRPr="00507E16">
        <w:rPr>
          <w:szCs w:val="24"/>
        </w:rPr>
        <w:t>105.4</w:t>
      </w:r>
      <w:r w:rsidR="005D3AF7" w:rsidRPr="00507E16">
        <w:rPr>
          <w:szCs w:val="24"/>
        </w:rPr>
        <w:tab/>
        <w:t>GUIDELINES FOR NAMING PHYSICAL FACILITIES</w:t>
      </w:r>
      <w:bookmarkEnd w:id="326"/>
      <w:bookmarkEnd w:id="327"/>
    </w:p>
    <w:p w14:paraId="7889FB9B" w14:textId="77777777" w:rsidR="005D3AF7" w:rsidRPr="00507E16" w:rsidRDefault="005D3AF7" w:rsidP="007F5B79">
      <w:pPr>
        <w:ind w:left="720"/>
        <w:jc w:val="both"/>
        <w:rPr>
          <w:szCs w:val="24"/>
        </w:rPr>
      </w:pPr>
    </w:p>
    <w:p w14:paraId="608652F5" w14:textId="77777777"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14:paraId="1C295F57" w14:textId="77777777" w:rsidR="005D3AF7" w:rsidRPr="00507E16" w:rsidRDefault="005D3AF7" w:rsidP="007F5B79">
      <w:pPr>
        <w:ind w:left="720"/>
        <w:jc w:val="both"/>
        <w:rPr>
          <w:szCs w:val="24"/>
        </w:rPr>
      </w:pPr>
    </w:p>
    <w:p w14:paraId="7A3B5A61" w14:textId="77777777"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14:paraId="520729E8" w14:textId="77777777" w:rsidR="005D3AF7" w:rsidRPr="00507E16" w:rsidRDefault="005D3AF7" w:rsidP="007F5B79">
      <w:pPr>
        <w:ind w:left="720"/>
        <w:jc w:val="both"/>
        <w:rPr>
          <w:szCs w:val="24"/>
        </w:rPr>
      </w:pPr>
    </w:p>
    <w:p w14:paraId="77DF8E0F" w14:textId="77777777"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14:paraId="5659BB0D" w14:textId="77777777" w:rsidR="005D3AF7" w:rsidRPr="00507E16" w:rsidRDefault="005D3AF7" w:rsidP="007F5B79">
      <w:pPr>
        <w:ind w:left="720"/>
        <w:jc w:val="both"/>
        <w:rPr>
          <w:szCs w:val="24"/>
        </w:rPr>
      </w:pPr>
    </w:p>
    <w:p w14:paraId="4B69C740" w14:textId="77777777"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14:paraId="340DC0D0" w14:textId="77777777" w:rsidR="005D3AF7" w:rsidRPr="00507E16" w:rsidRDefault="005D3AF7" w:rsidP="007F5B79">
      <w:pPr>
        <w:ind w:left="720"/>
        <w:jc w:val="both"/>
        <w:rPr>
          <w:szCs w:val="24"/>
        </w:rPr>
      </w:pPr>
      <w:r w:rsidRPr="00507E16">
        <w:rPr>
          <w:szCs w:val="24"/>
        </w:rPr>
        <w:tab/>
      </w:r>
    </w:p>
    <w:p w14:paraId="0EAAA7E2" w14:textId="77777777"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14:paraId="43F7450B" w14:textId="77777777" w:rsidR="005D3AF7" w:rsidRPr="00507E16" w:rsidRDefault="005D3AF7" w:rsidP="007F5B79">
      <w:pPr>
        <w:ind w:left="1440"/>
        <w:jc w:val="both"/>
        <w:rPr>
          <w:szCs w:val="24"/>
        </w:rPr>
      </w:pPr>
    </w:p>
    <w:p w14:paraId="00209CD4" w14:textId="77777777"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14:paraId="7E2D1EB8" w14:textId="77777777" w:rsidR="005D3AF7" w:rsidRPr="00507E16" w:rsidRDefault="005D3AF7" w:rsidP="007F5B79">
      <w:pPr>
        <w:ind w:left="720"/>
        <w:jc w:val="both"/>
        <w:rPr>
          <w:szCs w:val="24"/>
        </w:rPr>
      </w:pPr>
    </w:p>
    <w:p w14:paraId="24007168" w14:textId="77777777"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14:paraId="400B6EAF" w14:textId="77777777" w:rsidR="00AE3643" w:rsidRPr="00507E16" w:rsidRDefault="00AE3643" w:rsidP="007F5B79">
      <w:pPr>
        <w:ind w:left="1440"/>
        <w:jc w:val="both"/>
        <w:rPr>
          <w:szCs w:val="24"/>
        </w:rPr>
      </w:pPr>
    </w:p>
    <w:p w14:paraId="11A2097E" w14:textId="77777777" w:rsidR="005D3AF7" w:rsidRPr="00507E16" w:rsidRDefault="005D3AF7" w:rsidP="000B6FE0">
      <w:pPr>
        <w:numPr>
          <w:ilvl w:val="0"/>
          <w:numId w:val="27"/>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14:paraId="1052D90E" w14:textId="77777777" w:rsidR="005D3AF7" w:rsidRPr="00507E16" w:rsidRDefault="005D3AF7" w:rsidP="007F5B79">
      <w:pPr>
        <w:ind w:left="720"/>
        <w:jc w:val="both"/>
        <w:rPr>
          <w:szCs w:val="24"/>
        </w:rPr>
      </w:pPr>
    </w:p>
    <w:p w14:paraId="555D9CFD" w14:textId="77777777" w:rsidR="005D3AF7" w:rsidRPr="00507E16" w:rsidRDefault="005D3AF7" w:rsidP="000B6FE0">
      <w:pPr>
        <w:numPr>
          <w:ilvl w:val="0"/>
          <w:numId w:val="27"/>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14:paraId="035C8AE1" w14:textId="77777777" w:rsidR="005D3AF7" w:rsidRPr="00507E16" w:rsidRDefault="005D3AF7" w:rsidP="007F5B79">
      <w:pPr>
        <w:ind w:left="720"/>
        <w:jc w:val="both"/>
        <w:rPr>
          <w:szCs w:val="24"/>
        </w:rPr>
      </w:pPr>
    </w:p>
    <w:p w14:paraId="10487B9C" w14:textId="77777777" w:rsidR="005D3AF7" w:rsidRPr="00507E16" w:rsidRDefault="005D3AF7" w:rsidP="000B6FE0">
      <w:pPr>
        <w:numPr>
          <w:ilvl w:val="0"/>
          <w:numId w:val="27"/>
        </w:numPr>
        <w:tabs>
          <w:tab w:val="num" w:pos="1890"/>
        </w:tabs>
        <w:ind w:left="1890" w:hanging="450"/>
        <w:jc w:val="both"/>
        <w:rPr>
          <w:szCs w:val="24"/>
        </w:rPr>
      </w:pPr>
      <w:r w:rsidRPr="00507E16">
        <w:rPr>
          <w:szCs w:val="24"/>
        </w:rPr>
        <w:lastRenderedPageBreak/>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14:paraId="47BAC70B" w14:textId="77777777" w:rsidR="005D3AF7" w:rsidRPr="00507E16" w:rsidRDefault="005D3AF7" w:rsidP="007F5B79">
      <w:pPr>
        <w:ind w:left="720"/>
        <w:jc w:val="both"/>
        <w:rPr>
          <w:szCs w:val="24"/>
        </w:rPr>
      </w:pPr>
    </w:p>
    <w:p w14:paraId="6372D3C0" w14:textId="77777777" w:rsidR="005D3AF7" w:rsidRPr="00507E16" w:rsidRDefault="005D3AF7" w:rsidP="000B6FE0">
      <w:pPr>
        <w:numPr>
          <w:ilvl w:val="0"/>
          <w:numId w:val="27"/>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14:paraId="47325606" w14:textId="77777777" w:rsidR="005D3AF7" w:rsidRPr="00507E16" w:rsidRDefault="005D3AF7" w:rsidP="007F5B79">
      <w:pPr>
        <w:ind w:left="720"/>
        <w:jc w:val="both"/>
        <w:rPr>
          <w:szCs w:val="24"/>
        </w:rPr>
      </w:pPr>
    </w:p>
    <w:p w14:paraId="711B05E2" w14:textId="77777777" w:rsidR="005D3AF7" w:rsidRPr="00507E16" w:rsidRDefault="007C77A3" w:rsidP="007F5B79">
      <w:pPr>
        <w:pStyle w:val="StyleSubHeadingWCCCBottomNoborder"/>
        <w:jc w:val="both"/>
        <w:rPr>
          <w:szCs w:val="24"/>
        </w:rPr>
      </w:pPr>
      <w:bookmarkStart w:id="328" w:name="_Toc351035913"/>
      <w:bookmarkStart w:id="329" w:name="_Toc446943476"/>
      <w:r>
        <w:rPr>
          <w:szCs w:val="24"/>
        </w:rPr>
        <w:tab/>
      </w:r>
      <w:r w:rsidR="005D3AF7" w:rsidRPr="00507E16">
        <w:rPr>
          <w:szCs w:val="24"/>
        </w:rPr>
        <w:t>105.5</w:t>
      </w:r>
      <w:r w:rsidR="005D3AF7" w:rsidRPr="00507E16">
        <w:rPr>
          <w:szCs w:val="24"/>
        </w:rPr>
        <w:tab/>
        <w:t>APPROVAL PROCESS FOR THE NAMING OF FACILITIES</w:t>
      </w:r>
      <w:bookmarkEnd w:id="328"/>
      <w:bookmarkEnd w:id="329"/>
    </w:p>
    <w:p w14:paraId="34BDA9E9" w14:textId="77777777" w:rsidR="005D3AF7" w:rsidRPr="00507E16" w:rsidRDefault="005D3AF7" w:rsidP="007F5B79">
      <w:pPr>
        <w:ind w:left="720"/>
        <w:jc w:val="both"/>
        <w:rPr>
          <w:szCs w:val="24"/>
        </w:rPr>
      </w:pPr>
    </w:p>
    <w:p w14:paraId="6B2C1E64" w14:textId="77777777"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14:paraId="1696DEDD" w14:textId="77777777" w:rsidR="005D3AF7" w:rsidRPr="00507E16" w:rsidRDefault="005D3AF7" w:rsidP="007F5B79">
      <w:pPr>
        <w:ind w:left="720"/>
        <w:jc w:val="both"/>
        <w:rPr>
          <w:szCs w:val="24"/>
        </w:rPr>
      </w:pPr>
    </w:p>
    <w:p w14:paraId="34F07391" w14:textId="77777777" w:rsidR="005D3AF7" w:rsidRPr="00507E16" w:rsidRDefault="005D3AF7" w:rsidP="000B6FE0">
      <w:pPr>
        <w:numPr>
          <w:ilvl w:val="0"/>
          <w:numId w:val="28"/>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14:paraId="078E4CC2" w14:textId="77777777" w:rsidR="00775374" w:rsidRPr="00507E16" w:rsidRDefault="00775374" w:rsidP="007F5B79">
      <w:pPr>
        <w:ind w:left="1080"/>
        <w:jc w:val="both"/>
        <w:rPr>
          <w:szCs w:val="24"/>
        </w:rPr>
      </w:pPr>
    </w:p>
    <w:p w14:paraId="79236219" w14:textId="77777777" w:rsidR="00775374" w:rsidRPr="00507E16" w:rsidRDefault="00775374" w:rsidP="000B6FE0">
      <w:pPr>
        <w:numPr>
          <w:ilvl w:val="0"/>
          <w:numId w:val="28"/>
        </w:numPr>
        <w:tabs>
          <w:tab w:val="num" w:pos="1890"/>
        </w:tabs>
        <w:ind w:left="1890" w:hanging="450"/>
        <w:jc w:val="both"/>
        <w:rPr>
          <w:szCs w:val="24"/>
        </w:rPr>
      </w:pPr>
      <w:r w:rsidRPr="00507E16">
        <w:rPr>
          <w:szCs w:val="24"/>
        </w:rPr>
        <w:t>The representative informs the Executive Director of the Foundation of the donor’s intentions.</w:t>
      </w:r>
    </w:p>
    <w:p w14:paraId="5D775F0D" w14:textId="77777777" w:rsidR="005D3AF7" w:rsidRPr="00507E16" w:rsidRDefault="005D3AF7" w:rsidP="007F5B79">
      <w:pPr>
        <w:ind w:left="720"/>
        <w:jc w:val="both"/>
        <w:rPr>
          <w:szCs w:val="24"/>
        </w:rPr>
      </w:pPr>
    </w:p>
    <w:p w14:paraId="47866D3C" w14:textId="77777777" w:rsidR="005D3AF7" w:rsidRPr="00507E16" w:rsidRDefault="005D3AF7" w:rsidP="000B6FE0">
      <w:pPr>
        <w:numPr>
          <w:ilvl w:val="0"/>
          <w:numId w:val="28"/>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14:paraId="0B1965C6" w14:textId="77777777" w:rsidR="005D3AF7" w:rsidRPr="00507E16" w:rsidRDefault="005D3AF7" w:rsidP="007F5B79">
      <w:pPr>
        <w:ind w:left="720"/>
        <w:jc w:val="both"/>
        <w:rPr>
          <w:szCs w:val="24"/>
        </w:rPr>
      </w:pPr>
    </w:p>
    <w:p w14:paraId="686221A3" w14:textId="77777777" w:rsidR="005D3AF7" w:rsidRPr="00507E16" w:rsidRDefault="005D3AF7" w:rsidP="000B6FE0">
      <w:pPr>
        <w:numPr>
          <w:ilvl w:val="0"/>
          <w:numId w:val="28"/>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14:paraId="17B159B6" w14:textId="77777777" w:rsidR="005D3AF7" w:rsidRPr="00507E16" w:rsidRDefault="005D3AF7" w:rsidP="007F5B79">
      <w:pPr>
        <w:ind w:left="720"/>
        <w:jc w:val="both"/>
        <w:rPr>
          <w:szCs w:val="24"/>
        </w:rPr>
      </w:pPr>
    </w:p>
    <w:p w14:paraId="09CB5963" w14:textId="77777777" w:rsidR="005D3AF7" w:rsidRPr="00507E16" w:rsidRDefault="005D3AF7" w:rsidP="000B6FE0">
      <w:pPr>
        <w:numPr>
          <w:ilvl w:val="0"/>
          <w:numId w:val="28"/>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14:paraId="5930DC44" w14:textId="77777777" w:rsidR="005D3AF7" w:rsidRPr="00507E16" w:rsidRDefault="005D3AF7" w:rsidP="007F5B79">
      <w:pPr>
        <w:ind w:left="720"/>
        <w:jc w:val="both"/>
        <w:rPr>
          <w:szCs w:val="24"/>
        </w:rPr>
      </w:pPr>
    </w:p>
    <w:p w14:paraId="427F0A79" w14:textId="77777777" w:rsidR="005D3AF7" w:rsidRPr="00507E16" w:rsidRDefault="005D3AF7" w:rsidP="000B6FE0">
      <w:pPr>
        <w:numPr>
          <w:ilvl w:val="0"/>
          <w:numId w:val="28"/>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14:paraId="1EC1A1C5" w14:textId="77777777" w:rsidR="005D3AF7" w:rsidRPr="00507E16" w:rsidRDefault="005D3AF7" w:rsidP="007F5B79">
      <w:pPr>
        <w:ind w:left="720"/>
        <w:jc w:val="both"/>
        <w:rPr>
          <w:szCs w:val="24"/>
        </w:rPr>
      </w:pPr>
    </w:p>
    <w:p w14:paraId="0567C5EE" w14:textId="77777777" w:rsidR="005D3AF7" w:rsidRPr="00507E16" w:rsidRDefault="005D3AF7" w:rsidP="000B6FE0">
      <w:pPr>
        <w:numPr>
          <w:ilvl w:val="0"/>
          <w:numId w:val="28"/>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14:paraId="7920FA3F" w14:textId="77777777" w:rsidR="005D3AF7" w:rsidRPr="00507E16" w:rsidRDefault="005D3AF7" w:rsidP="007F5B79">
      <w:pPr>
        <w:ind w:left="720"/>
        <w:jc w:val="both"/>
        <w:rPr>
          <w:szCs w:val="24"/>
        </w:rPr>
      </w:pPr>
    </w:p>
    <w:p w14:paraId="012D4B56" w14:textId="77777777" w:rsidR="005D3AF7" w:rsidRPr="00507E16" w:rsidRDefault="005D3AF7" w:rsidP="000B6FE0">
      <w:pPr>
        <w:numPr>
          <w:ilvl w:val="0"/>
          <w:numId w:val="28"/>
        </w:numPr>
        <w:jc w:val="both"/>
        <w:rPr>
          <w:szCs w:val="24"/>
        </w:rPr>
      </w:pPr>
      <w:r w:rsidRPr="00507E16">
        <w:rPr>
          <w:szCs w:val="24"/>
        </w:rPr>
        <w:lastRenderedPageBreak/>
        <w:t>The named gift is then registered in the College’s official register of named places on the campus, and is marketed as such in all publications and future announcements concerning this newly designated area.</w:t>
      </w:r>
    </w:p>
    <w:p w14:paraId="41AFCCE0" w14:textId="77777777" w:rsidR="005D3AF7" w:rsidRPr="00507E16" w:rsidRDefault="005D3AF7" w:rsidP="007F5B79">
      <w:pPr>
        <w:ind w:left="720"/>
        <w:jc w:val="both"/>
        <w:rPr>
          <w:b/>
          <w:szCs w:val="24"/>
        </w:rPr>
      </w:pPr>
    </w:p>
    <w:p w14:paraId="105394C8" w14:textId="77777777" w:rsidR="00EA6E65" w:rsidRPr="00507E16" w:rsidRDefault="00EA6E65" w:rsidP="007F5B79">
      <w:pPr>
        <w:ind w:left="720"/>
        <w:jc w:val="both"/>
        <w:rPr>
          <w:b/>
          <w:szCs w:val="24"/>
        </w:rPr>
      </w:pPr>
    </w:p>
    <w:p w14:paraId="717F6EB5" w14:textId="77777777" w:rsidR="005D3AF7" w:rsidRPr="00507E16" w:rsidRDefault="007C77A3" w:rsidP="007F5B79">
      <w:pPr>
        <w:pStyle w:val="StyleSubHeadingWCCCBottomNoborder"/>
        <w:jc w:val="both"/>
        <w:rPr>
          <w:szCs w:val="24"/>
        </w:rPr>
      </w:pPr>
      <w:bookmarkStart w:id="330" w:name="_Toc351035914"/>
      <w:bookmarkStart w:id="331" w:name="_Toc446943477"/>
      <w:r>
        <w:rPr>
          <w:szCs w:val="24"/>
        </w:rPr>
        <w:tab/>
      </w:r>
      <w:r w:rsidR="005D3AF7" w:rsidRPr="00507E16">
        <w:rPr>
          <w:szCs w:val="24"/>
        </w:rPr>
        <w:t>105.6</w:t>
      </w:r>
      <w:r w:rsidR="005D3AF7" w:rsidRPr="00507E16">
        <w:rPr>
          <w:szCs w:val="24"/>
        </w:rPr>
        <w:tab/>
        <w:t>OTHER NAMING OPPORTUN</w:t>
      </w:r>
      <w:r w:rsidR="002008FD" w:rsidRPr="00507E16">
        <w:rPr>
          <w:szCs w:val="24"/>
        </w:rPr>
        <w:t>I</w:t>
      </w:r>
      <w:r w:rsidR="005D3AF7" w:rsidRPr="00507E16">
        <w:rPr>
          <w:szCs w:val="24"/>
        </w:rPr>
        <w:t>TIES</w:t>
      </w:r>
      <w:bookmarkEnd w:id="330"/>
      <w:bookmarkEnd w:id="331"/>
    </w:p>
    <w:p w14:paraId="40C6FC7B" w14:textId="77777777" w:rsidR="005D3AF7" w:rsidRPr="00507E16" w:rsidRDefault="005D3AF7" w:rsidP="007F5B79">
      <w:pPr>
        <w:jc w:val="both"/>
        <w:rPr>
          <w:szCs w:val="24"/>
        </w:rPr>
      </w:pPr>
    </w:p>
    <w:p w14:paraId="2CD0D5B9" w14:textId="77777777" w:rsidR="005D3AF7" w:rsidRPr="00507E16" w:rsidRDefault="007C77A3" w:rsidP="007F5B79">
      <w:pPr>
        <w:pStyle w:val="StyleSubHeadingWCCCBottomNoborder"/>
        <w:jc w:val="both"/>
        <w:rPr>
          <w:szCs w:val="24"/>
        </w:rPr>
      </w:pPr>
      <w:bookmarkStart w:id="332" w:name="_Toc351035915"/>
      <w:bookmarkStart w:id="333" w:name="_Toc446943478"/>
      <w:r>
        <w:rPr>
          <w:szCs w:val="24"/>
        </w:rPr>
        <w:tab/>
      </w:r>
      <w:r w:rsidR="005D3AF7" w:rsidRPr="00507E16">
        <w:rPr>
          <w:szCs w:val="24"/>
        </w:rPr>
        <w:t>105.6.1</w:t>
      </w:r>
      <w:r w:rsidR="005D3AF7" w:rsidRPr="00507E16">
        <w:rPr>
          <w:szCs w:val="24"/>
        </w:rPr>
        <w:tab/>
        <w:t>Endowment and Scholarship Funds</w:t>
      </w:r>
      <w:bookmarkEnd w:id="332"/>
      <w:bookmarkEnd w:id="333"/>
    </w:p>
    <w:p w14:paraId="62A3E848" w14:textId="77777777" w:rsidR="005D3AF7" w:rsidRPr="00507E16" w:rsidRDefault="005D3AF7" w:rsidP="007F5B79">
      <w:pPr>
        <w:ind w:left="720" w:firstLine="720"/>
        <w:jc w:val="both"/>
        <w:rPr>
          <w:szCs w:val="24"/>
        </w:rPr>
      </w:pPr>
    </w:p>
    <w:p w14:paraId="4512F656" w14:textId="77777777"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14:paraId="03811577" w14:textId="77777777" w:rsidR="007F240B" w:rsidRPr="00507E16" w:rsidRDefault="007F240B" w:rsidP="007F5B79">
      <w:pPr>
        <w:pStyle w:val="StyleSubHeadingWCCCBottomNoborder"/>
        <w:jc w:val="both"/>
        <w:rPr>
          <w:szCs w:val="24"/>
        </w:rPr>
      </w:pPr>
      <w:bookmarkStart w:id="334" w:name="_Toc351035916"/>
    </w:p>
    <w:p w14:paraId="0A213001" w14:textId="77777777" w:rsidR="005D3AF7" w:rsidRPr="00507E16" w:rsidRDefault="007C77A3" w:rsidP="007F5B79">
      <w:pPr>
        <w:pStyle w:val="StyleSubHeadingWCCCBottomNoborder"/>
        <w:jc w:val="both"/>
        <w:rPr>
          <w:szCs w:val="24"/>
        </w:rPr>
      </w:pPr>
      <w:bookmarkStart w:id="335" w:name="_Toc446943479"/>
      <w:r>
        <w:rPr>
          <w:szCs w:val="24"/>
        </w:rPr>
        <w:tab/>
      </w:r>
      <w:r w:rsidR="005D3AF7" w:rsidRPr="00507E16">
        <w:rPr>
          <w:szCs w:val="24"/>
        </w:rPr>
        <w:t>105.6.2</w:t>
      </w:r>
      <w:r w:rsidR="005D3AF7" w:rsidRPr="00507E16">
        <w:rPr>
          <w:szCs w:val="24"/>
        </w:rPr>
        <w:tab/>
        <w:t>Programs or Chairs</w:t>
      </w:r>
      <w:bookmarkEnd w:id="334"/>
      <w:bookmarkEnd w:id="335"/>
    </w:p>
    <w:p w14:paraId="363B4B90" w14:textId="77777777" w:rsidR="005D3AF7" w:rsidRPr="00507E16" w:rsidRDefault="005D3AF7" w:rsidP="007F5B79">
      <w:pPr>
        <w:ind w:left="2160" w:hanging="720"/>
        <w:jc w:val="both"/>
        <w:rPr>
          <w:szCs w:val="24"/>
        </w:rPr>
      </w:pPr>
    </w:p>
    <w:p w14:paraId="1BCEABCE" w14:textId="77777777"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14:paraId="62A1C52A" w14:textId="77777777" w:rsidR="005D3AF7" w:rsidRPr="00507E16" w:rsidRDefault="005D3AF7" w:rsidP="007F5B79">
      <w:pPr>
        <w:ind w:left="2160" w:hanging="720"/>
        <w:jc w:val="both"/>
        <w:rPr>
          <w:szCs w:val="24"/>
        </w:rPr>
      </w:pPr>
    </w:p>
    <w:p w14:paraId="7315D976" w14:textId="77777777" w:rsidR="005D3AF7" w:rsidRPr="00507E16" w:rsidRDefault="007C77A3" w:rsidP="007F5B79">
      <w:pPr>
        <w:pStyle w:val="StyleSubHeadingWCCCBottomNoborder"/>
        <w:jc w:val="both"/>
        <w:rPr>
          <w:szCs w:val="24"/>
        </w:rPr>
      </w:pPr>
      <w:bookmarkStart w:id="336" w:name="_Toc351035917"/>
      <w:bookmarkStart w:id="337" w:name="_Toc446943480"/>
      <w:r>
        <w:rPr>
          <w:szCs w:val="24"/>
        </w:rPr>
        <w:tab/>
      </w:r>
      <w:r w:rsidR="005D3AF7" w:rsidRPr="00507E16">
        <w:rPr>
          <w:szCs w:val="24"/>
        </w:rPr>
        <w:t>105.6.3</w:t>
      </w:r>
      <w:r w:rsidR="005D3AF7" w:rsidRPr="00507E16">
        <w:rPr>
          <w:szCs w:val="24"/>
        </w:rPr>
        <w:tab/>
        <w:t>Other Naming Opportunities</w:t>
      </w:r>
      <w:bookmarkEnd w:id="336"/>
      <w:bookmarkEnd w:id="337"/>
    </w:p>
    <w:p w14:paraId="284471B7" w14:textId="77777777" w:rsidR="005D3AF7" w:rsidRPr="00507E16" w:rsidRDefault="005D3AF7" w:rsidP="007F5B79">
      <w:pPr>
        <w:ind w:left="2160" w:hanging="720"/>
        <w:jc w:val="both"/>
        <w:rPr>
          <w:szCs w:val="24"/>
        </w:rPr>
      </w:pPr>
    </w:p>
    <w:p w14:paraId="64CB380B" w14:textId="77777777"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14:paraId="6331F189" w14:textId="77777777" w:rsidR="005D3AF7" w:rsidRPr="00507E16" w:rsidRDefault="005D3AF7" w:rsidP="007F5B79">
      <w:pPr>
        <w:ind w:left="2160" w:hanging="720"/>
        <w:jc w:val="both"/>
        <w:rPr>
          <w:szCs w:val="24"/>
        </w:rPr>
      </w:pPr>
    </w:p>
    <w:p w14:paraId="0E0BF20F" w14:textId="77777777"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14:paraId="7B51E264" w14:textId="77777777" w:rsidR="005051E1" w:rsidRDefault="005051E1" w:rsidP="007F5B79">
      <w:pPr>
        <w:ind w:left="2160" w:hanging="720"/>
        <w:jc w:val="right"/>
        <w:rPr>
          <w:szCs w:val="24"/>
        </w:rPr>
      </w:pPr>
      <w:r w:rsidRPr="00507E16">
        <w:rPr>
          <w:szCs w:val="24"/>
        </w:rPr>
        <w:t>Reaffirmed: 04/16/16</w:t>
      </w:r>
    </w:p>
    <w:p w14:paraId="7359D09B" w14:textId="31A37FE4" w:rsidR="007B337D" w:rsidRPr="00507E16" w:rsidRDefault="007B337D" w:rsidP="007F5B79">
      <w:pPr>
        <w:ind w:left="2160" w:hanging="720"/>
        <w:jc w:val="right"/>
        <w:rPr>
          <w:szCs w:val="24"/>
        </w:rPr>
      </w:pPr>
      <w:r>
        <w:rPr>
          <w:szCs w:val="24"/>
        </w:rPr>
        <w:t>Reaffirmed: 04/01/23</w:t>
      </w:r>
    </w:p>
    <w:p w14:paraId="0F671855" w14:textId="77777777" w:rsidR="005D48E6" w:rsidRPr="00507E16" w:rsidRDefault="005D48E6" w:rsidP="007F5B79">
      <w:pPr>
        <w:ind w:left="2160" w:hanging="720"/>
        <w:jc w:val="right"/>
        <w:rPr>
          <w:szCs w:val="24"/>
        </w:rPr>
      </w:pPr>
    </w:p>
    <w:p w14:paraId="011D2E0E" w14:textId="77777777" w:rsidR="005D48E6" w:rsidRPr="00507E16" w:rsidRDefault="005D48E6" w:rsidP="007F5B79">
      <w:pPr>
        <w:pStyle w:val="Heading2"/>
      </w:pPr>
      <w:bookmarkStart w:id="338" w:name="_Toc200540497"/>
      <w:r w:rsidRPr="00507E16">
        <w:t>106</w:t>
      </w:r>
      <w:r w:rsidR="005051E1" w:rsidRPr="00507E16">
        <w:tab/>
      </w:r>
      <w:r w:rsidR="005051E1" w:rsidRPr="00507E16">
        <w:tab/>
      </w:r>
      <w:r w:rsidRPr="00507E16">
        <w:t>BOARD SOCIAL MEDIA POLICY</w:t>
      </w:r>
      <w:bookmarkEnd w:id="338"/>
      <w:r w:rsidRPr="00507E16">
        <w:tab/>
      </w:r>
      <w:r w:rsidRPr="00507E16">
        <w:tab/>
      </w:r>
      <w:r w:rsidRPr="00507E16">
        <w:tab/>
      </w:r>
      <w:r w:rsidRPr="00507E16">
        <w:tab/>
      </w:r>
    </w:p>
    <w:p w14:paraId="577C72E7" w14:textId="77777777" w:rsidR="00911C38" w:rsidRDefault="00911C38" w:rsidP="007F5B79">
      <w:pPr>
        <w:ind w:left="720"/>
        <w:jc w:val="both"/>
        <w:rPr>
          <w:szCs w:val="24"/>
        </w:rPr>
      </w:pPr>
    </w:p>
    <w:p w14:paraId="5C50DB03" w14:textId="77777777"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14:paraId="24EEF841" w14:textId="77777777"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14:paraId="7EB69A3E" w14:textId="77777777"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w:t>
      </w:r>
      <w:r w:rsidRPr="00507E16">
        <w:rPr>
          <w:szCs w:val="24"/>
        </w:rPr>
        <w:lastRenderedPageBreak/>
        <w:t xml:space="preserve">question his/her integrity and professionalism. Therefore, it is the position of WCCC is to encourage board members to exercise caution in participating social networking.  </w:t>
      </w:r>
    </w:p>
    <w:p w14:paraId="3E484B6A" w14:textId="77777777" w:rsidR="005D48E6" w:rsidRPr="00507E16" w:rsidRDefault="005D48E6" w:rsidP="007F5B79">
      <w:pPr>
        <w:jc w:val="both"/>
        <w:rPr>
          <w:szCs w:val="24"/>
        </w:rPr>
      </w:pPr>
    </w:p>
    <w:p w14:paraId="7681E3F7" w14:textId="77777777"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14:paraId="70137F5A" w14:textId="77777777" w:rsidR="005D48E6" w:rsidRPr="00507E16" w:rsidRDefault="005D48E6" w:rsidP="007F5B79">
      <w:pPr>
        <w:ind w:left="720"/>
        <w:jc w:val="both"/>
        <w:rPr>
          <w:szCs w:val="24"/>
        </w:rPr>
      </w:pPr>
    </w:p>
    <w:p w14:paraId="37098D04" w14:textId="77777777"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14:paraId="0473ACE5" w14:textId="77777777" w:rsidR="005D48E6" w:rsidRPr="00507E16" w:rsidRDefault="005D48E6" w:rsidP="007F5B79">
      <w:pPr>
        <w:pStyle w:val="ListParagraph"/>
        <w:jc w:val="both"/>
        <w:rPr>
          <w:szCs w:val="24"/>
        </w:rPr>
      </w:pPr>
    </w:p>
    <w:p w14:paraId="64BC89E2" w14:textId="77777777"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14:paraId="300281E3" w14:textId="77777777" w:rsidR="005D48E6" w:rsidRPr="00507E16" w:rsidRDefault="005D48E6" w:rsidP="007F5B79">
      <w:pPr>
        <w:tabs>
          <w:tab w:val="left" w:pos="915"/>
        </w:tabs>
        <w:jc w:val="both"/>
        <w:rPr>
          <w:szCs w:val="24"/>
        </w:rPr>
      </w:pPr>
      <w:r w:rsidRPr="00507E16">
        <w:rPr>
          <w:szCs w:val="24"/>
        </w:rPr>
        <w:tab/>
      </w:r>
    </w:p>
    <w:p w14:paraId="6B3DB2AF" w14:textId="77777777"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14:paraId="38FCDFE2" w14:textId="77777777" w:rsidR="005D48E6" w:rsidRDefault="005D48E6" w:rsidP="007F5B79">
      <w:pPr>
        <w:jc w:val="right"/>
        <w:rPr>
          <w:szCs w:val="24"/>
        </w:rPr>
      </w:pPr>
      <w:r w:rsidRPr="00507E16">
        <w:rPr>
          <w:szCs w:val="24"/>
        </w:rPr>
        <w:t>Approved: 12/21/16</w:t>
      </w:r>
    </w:p>
    <w:p w14:paraId="5825A1C3" w14:textId="77777777" w:rsidR="007C77A3" w:rsidRDefault="007C77A3" w:rsidP="007F5B79">
      <w:pPr>
        <w:jc w:val="right"/>
        <w:rPr>
          <w:szCs w:val="24"/>
        </w:rPr>
      </w:pPr>
      <w:r>
        <w:rPr>
          <w:szCs w:val="24"/>
        </w:rPr>
        <w:t>Reaffirmed: 11/16/21</w:t>
      </w:r>
    </w:p>
    <w:p w14:paraId="1465665B" w14:textId="77777777" w:rsidR="008F6491" w:rsidRDefault="008F6491" w:rsidP="007F5B79">
      <w:pPr>
        <w:jc w:val="right"/>
        <w:rPr>
          <w:szCs w:val="24"/>
        </w:rPr>
      </w:pPr>
    </w:p>
    <w:p w14:paraId="1DD3E999" w14:textId="0E4B1164" w:rsidR="008F6491" w:rsidRPr="008F6491" w:rsidRDefault="008F6491" w:rsidP="008F6491">
      <w:pPr>
        <w:pStyle w:val="Heading2"/>
      </w:pPr>
      <w:bookmarkStart w:id="339" w:name="_Toc200540498"/>
      <w:r w:rsidRPr="00C53BC5">
        <w:t>107</w:t>
      </w:r>
      <w:r w:rsidRPr="00C53BC5">
        <w:tab/>
      </w:r>
      <w:r w:rsidR="00E31E20">
        <w:t>PRESENTATIONS BEFORE THE BOARD OF TRUSTEES</w:t>
      </w:r>
      <w:bookmarkEnd w:id="339"/>
    </w:p>
    <w:p w14:paraId="65B55292" w14:textId="77777777" w:rsidR="008F6491" w:rsidRDefault="008F6491" w:rsidP="008F6491">
      <w:pPr>
        <w:pStyle w:val="PlainText"/>
      </w:pPr>
    </w:p>
    <w:p w14:paraId="782D8985" w14:textId="77777777" w:rsidR="008F6491" w:rsidRPr="00C53BC5" w:rsidRDefault="008F6491" w:rsidP="008F6491">
      <w:pPr>
        <w:pStyle w:val="PlainText"/>
        <w:rPr>
          <w:rFonts w:ascii="Arial Narrow" w:hAnsi="Arial Narrow"/>
        </w:rPr>
      </w:pPr>
      <w:r w:rsidRPr="00C53BC5">
        <w:rPr>
          <w:rFonts w:ascii="Arial Narrow" w:hAnsi="Arial Narrow"/>
        </w:rPr>
        <w:t>From time-to-time, employees of WCCC</w:t>
      </w:r>
      <w:r>
        <w:rPr>
          <w:rFonts w:ascii="Arial Narrow" w:hAnsi="Arial Narrow"/>
        </w:rPr>
        <w:t xml:space="preserve"> are requested or required to</w:t>
      </w:r>
      <w:r w:rsidRPr="00C53BC5">
        <w:rPr>
          <w:rFonts w:ascii="Arial Narrow" w:hAnsi="Arial Narrow"/>
        </w:rPr>
        <w:t xml:space="preserve"> make presentations before the Board of Trustees on an initiative that was funded through the College or is of relevance to the Board and the Community.  These may include strategic planning updates, grant updates, program initiatives, faculty accomplishments or sabbatical presentations.</w:t>
      </w:r>
    </w:p>
    <w:p w14:paraId="0601B565" w14:textId="77777777" w:rsidR="008F6491" w:rsidRPr="00C53BC5" w:rsidRDefault="008F6491" w:rsidP="008F6491">
      <w:pPr>
        <w:pStyle w:val="PlainText"/>
        <w:rPr>
          <w:rFonts w:ascii="Arial Narrow" w:hAnsi="Arial Narrow"/>
        </w:rPr>
      </w:pPr>
    </w:p>
    <w:p w14:paraId="0A98A3C2" w14:textId="77777777" w:rsidR="008F6491" w:rsidRPr="00C53BC5" w:rsidRDefault="008F6491" w:rsidP="008F6491">
      <w:pPr>
        <w:pStyle w:val="PlainText"/>
        <w:rPr>
          <w:rFonts w:ascii="Arial Narrow" w:hAnsi="Arial Narrow"/>
        </w:rPr>
      </w:pPr>
    </w:p>
    <w:p w14:paraId="1CCF0892" w14:textId="77777777" w:rsidR="008F6491" w:rsidRPr="00C53BC5" w:rsidRDefault="008F6491" w:rsidP="008F6491">
      <w:pPr>
        <w:pStyle w:val="PlainText"/>
        <w:rPr>
          <w:rFonts w:ascii="Arial Narrow" w:hAnsi="Arial Narrow"/>
        </w:rPr>
      </w:pPr>
      <w:r w:rsidRPr="00C53BC5">
        <w:rPr>
          <w:rFonts w:ascii="Arial Narrow" w:hAnsi="Arial Narrow"/>
        </w:rPr>
        <w:t>Therefore, each presentation before the Board of Trustees must provide evidence of at least one of the following:</w:t>
      </w:r>
    </w:p>
    <w:p w14:paraId="4D887A44" w14:textId="77777777" w:rsidR="008F6491" w:rsidRPr="00C53BC5" w:rsidRDefault="008F6491" w:rsidP="008F6491">
      <w:pPr>
        <w:pStyle w:val="PlainText"/>
        <w:rPr>
          <w:rFonts w:ascii="Arial Narrow" w:hAnsi="Arial Narrow"/>
        </w:rPr>
      </w:pPr>
    </w:p>
    <w:p w14:paraId="07C76982"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t>Evidence on how the program/project/initiative will have direct impact to students at the campus, and/or</w:t>
      </w:r>
    </w:p>
    <w:p w14:paraId="08275BCC"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t>Evidence on how the program/project/initiative will have direct impact on teaching or tutoring on the campus; and/or</w:t>
      </w:r>
    </w:p>
    <w:p w14:paraId="68F96418"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t>Evidence on how the program/project/initiative will have direct impact on the Warren County Community College programs or services; and/or</w:t>
      </w:r>
    </w:p>
    <w:p w14:paraId="4281D565"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lastRenderedPageBreak/>
        <w:t>Evidence on how the program/project/initiative will have direct impact on Warren County or the higher education community in general.</w:t>
      </w:r>
    </w:p>
    <w:p w14:paraId="09E45405" w14:textId="77777777" w:rsidR="008F6491" w:rsidRPr="00C53BC5" w:rsidRDefault="008F6491" w:rsidP="008F6491">
      <w:pPr>
        <w:pStyle w:val="PlainText"/>
        <w:rPr>
          <w:rFonts w:ascii="Arial Narrow" w:hAnsi="Arial Narrow"/>
        </w:rPr>
      </w:pPr>
    </w:p>
    <w:p w14:paraId="1777EC81" w14:textId="77777777" w:rsidR="008F6491" w:rsidRPr="00C53BC5" w:rsidRDefault="008F6491" w:rsidP="008F6491">
      <w:pPr>
        <w:pStyle w:val="PlainText"/>
        <w:rPr>
          <w:rFonts w:ascii="Arial Narrow" w:hAnsi="Arial Narrow"/>
        </w:rPr>
      </w:pPr>
      <w:r w:rsidRPr="00C53BC5">
        <w:rPr>
          <w:rFonts w:ascii="Arial Narrow" w:hAnsi="Arial Narrow"/>
        </w:rPr>
        <w:t>Evidence may be qualitative and/or qua</w:t>
      </w:r>
      <w:r>
        <w:rPr>
          <w:rFonts w:ascii="Arial Narrow" w:hAnsi="Arial Narrow"/>
        </w:rPr>
        <w:t>ntit</w:t>
      </w:r>
      <w:r w:rsidRPr="00C53BC5">
        <w:rPr>
          <w:rFonts w:ascii="Arial Narrow" w:hAnsi="Arial Narrow"/>
        </w:rPr>
        <w:t>ative</w:t>
      </w:r>
      <w:r>
        <w:rPr>
          <w:rFonts w:ascii="Arial Narrow" w:hAnsi="Arial Narrow"/>
        </w:rPr>
        <w:t xml:space="preserve"> and</w:t>
      </w:r>
      <w:r w:rsidRPr="00C53BC5">
        <w:rPr>
          <w:rFonts w:ascii="Arial Narrow" w:hAnsi="Arial Narrow"/>
        </w:rPr>
        <w:t xml:space="preserve"> must include satisfactory information to allow members of the Board of Trustees and the public to understand the purpose of the program/project or initiative, particularly if institutional resources are used to support any investment in the activity.</w:t>
      </w:r>
    </w:p>
    <w:p w14:paraId="6EB8DC8A" w14:textId="77777777" w:rsidR="008F6491" w:rsidRPr="00C53BC5" w:rsidRDefault="008F6491" w:rsidP="008F6491">
      <w:pPr>
        <w:pStyle w:val="PlainText"/>
        <w:rPr>
          <w:rFonts w:ascii="Arial Narrow" w:hAnsi="Arial Narrow"/>
        </w:rPr>
      </w:pPr>
    </w:p>
    <w:p w14:paraId="44F18581" w14:textId="77777777" w:rsidR="008F6491" w:rsidRDefault="008F6491" w:rsidP="008F6491">
      <w:pPr>
        <w:pStyle w:val="PlainText"/>
        <w:rPr>
          <w:rFonts w:ascii="Arial Narrow" w:hAnsi="Arial Narrow"/>
        </w:rPr>
      </w:pPr>
      <w:r w:rsidRPr="00C53BC5">
        <w:rPr>
          <w:rFonts w:ascii="Arial Narrow" w:hAnsi="Arial Narrow"/>
        </w:rPr>
        <w:t>All Board reports shall have a written report (normally 3-5 pages) and shall be retained by the campus as evidence to MSCHE, grant program administrators, etc. that the college community is regularly interacting and sharing information and progress with the Board of Trustees.  Presenters are expected to summarize their reports and allow the written record to stand as their complete presentation.</w:t>
      </w:r>
    </w:p>
    <w:p w14:paraId="009B8AF2" w14:textId="77777777" w:rsidR="008F6491" w:rsidRDefault="008F6491" w:rsidP="008F6491">
      <w:pPr>
        <w:pStyle w:val="PlainText"/>
        <w:rPr>
          <w:rFonts w:ascii="Arial Narrow" w:hAnsi="Arial Narrow"/>
        </w:rPr>
      </w:pPr>
    </w:p>
    <w:p w14:paraId="6A2E1AA9" w14:textId="77777777" w:rsidR="008F6491" w:rsidRPr="00C53BC5" w:rsidRDefault="008F6491" w:rsidP="008F6491">
      <w:pPr>
        <w:pStyle w:val="PlainTex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pproved: 12/13/23</w:t>
      </w:r>
    </w:p>
    <w:p w14:paraId="55F4725B" w14:textId="77777777" w:rsidR="008F6491" w:rsidRPr="00507E16" w:rsidRDefault="008F6491" w:rsidP="008F6491">
      <w:pPr>
        <w:rPr>
          <w:szCs w:val="24"/>
        </w:rPr>
      </w:pPr>
    </w:p>
    <w:p w14:paraId="36BBACAD" w14:textId="77777777" w:rsidR="005D48E6" w:rsidRPr="00507E16" w:rsidRDefault="005D48E6" w:rsidP="007F5B79">
      <w:pPr>
        <w:ind w:left="2160" w:hanging="720"/>
        <w:rPr>
          <w:szCs w:val="24"/>
        </w:rPr>
      </w:pPr>
    </w:p>
    <w:p w14:paraId="58DC45D5"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14:paraId="156FE62E"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40" w:name="_Toc351035918"/>
      <w:bookmarkStart w:id="341" w:name="_Toc399163748"/>
      <w:bookmarkStart w:id="342" w:name="_Toc446943481"/>
      <w:bookmarkStart w:id="343" w:name="_Toc446943686"/>
      <w:bookmarkStart w:id="344" w:name="_Toc200540499"/>
      <w:r w:rsidRPr="00507E16">
        <w:rPr>
          <w:rFonts w:ascii="Arial Narrow" w:hAnsi="Arial Narrow"/>
          <w:u w:val="double"/>
        </w:rPr>
        <w:lastRenderedPageBreak/>
        <w:t>CHAPTER II: PERSONNEL POLICIES (200)</w:t>
      </w:r>
      <w:bookmarkEnd w:id="340"/>
      <w:bookmarkEnd w:id="341"/>
      <w:bookmarkEnd w:id="342"/>
      <w:bookmarkEnd w:id="343"/>
      <w:bookmarkEnd w:id="344"/>
    </w:p>
    <w:p w14:paraId="00DE3879" w14:textId="77777777" w:rsidR="005D3AF7" w:rsidRPr="00507E16" w:rsidRDefault="005D3AF7" w:rsidP="007F5B79">
      <w:pPr>
        <w:tabs>
          <w:tab w:val="left" w:pos="1440"/>
        </w:tabs>
        <w:rPr>
          <w:rFonts w:cs="Arial"/>
          <w:szCs w:val="24"/>
        </w:rPr>
      </w:pPr>
    </w:p>
    <w:p w14:paraId="6829318D" w14:textId="77777777" w:rsidR="005D3AF7" w:rsidRPr="00507E16" w:rsidRDefault="005D3AF7" w:rsidP="007F5B79">
      <w:pPr>
        <w:pStyle w:val="Heading2"/>
      </w:pPr>
      <w:bookmarkStart w:id="345" w:name="_Toc351035919"/>
      <w:bookmarkStart w:id="346" w:name="_Toc399163749"/>
      <w:bookmarkStart w:id="347" w:name="_Toc446943482"/>
      <w:bookmarkStart w:id="348" w:name="_Toc446943687"/>
      <w:bookmarkStart w:id="349" w:name="_Toc200540500"/>
      <w:r w:rsidRPr="00507E16">
        <w:t xml:space="preserve">201 </w:t>
      </w:r>
      <w:r w:rsidRPr="00507E16">
        <w:tab/>
        <w:t>GENERAL INSTITUTIONAL POLICIES</w:t>
      </w:r>
      <w:bookmarkEnd w:id="345"/>
      <w:bookmarkEnd w:id="346"/>
      <w:bookmarkEnd w:id="347"/>
      <w:bookmarkEnd w:id="348"/>
      <w:bookmarkEnd w:id="349"/>
    </w:p>
    <w:p w14:paraId="0F5EE5E3" w14:textId="77777777" w:rsidR="005D3AF7" w:rsidRPr="00507E16" w:rsidRDefault="005D3AF7" w:rsidP="007F5B79">
      <w:pPr>
        <w:tabs>
          <w:tab w:val="left" w:pos="547"/>
          <w:tab w:val="left" w:pos="1440"/>
          <w:tab w:val="left" w:pos="7488"/>
        </w:tabs>
        <w:ind w:left="360"/>
        <w:rPr>
          <w:szCs w:val="24"/>
        </w:rPr>
      </w:pPr>
    </w:p>
    <w:p w14:paraId="46A5F77A" w14:textId="77777777" w:rsidR="005D3AF7" w:rsidRPr="00507E16" w:rsidRDefault="005D3AF7" w:rsidP="007F5B79">
      <w:pPr>
        <w:pStyle w:val="Heading2"/>
      </w:pPr>
      <w:bookmarkStart w:id="350" w:name="_Toc351035920"/>
      <w:bookmarkStart w:id="351" w:name="_Toc399163750"/>
      <w:bookmarkStart w:id="352" w:name="_Toc446943483"/>
      <w:bookmarkStart w:id="353" w:name="_Toc446943688"/>
      <w:bookmarkStart w:id="354" w:name="_Toc200540501"/>
      <w:r w:rsidRPr="00507E16">
        <w:t>201.1</w:t>
      </w:r>
      <w:r w:rsidRPr="00507E16">
        <w:tab/>
        <w:t>EQUAL OPPORTUNITY – AFFIRMATIVE ACTION</w:t>
      </w:r>
      <w:bookmarkEnd w:id="350"/>
      <w:bookmarkEnd w:id="351"/>
      <w:bookmarkEnd w:id="352"/>
      <w:bookmarkEnd w:id="353"/>
      <w:bookmarkEnd w:id="354"/>
    </w:p>
    <w:p w14:paraId="6813DE22" w14:textId="77777777" w:rsidR="005D3AF7" w:rsidRPr="00507E16" w:rsidRDefault="005D3AF7" w:rsidP="007F5B79">
      <w:pPr>
        <w:tabs>
          <w:tab w:val="left" w:pos="547"/>
          <w:tab w:val="left" w:pos="1440"/>
          <w:tab w:val="left" w:pos="7488"/>
        </w:tabs>
        <w:ind w:left="1440"/>
        <w:jc w:val="both"/>
        <w:rPr>
          <w:rFonts w:cs="Arial"/>
          <w:szCs w:val="24"/>
        </w:rPr>
      </w:pPr>
    </w:p>
    <w:p w14:paraId="5D3D9DE2" w14:textId="77777777"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14:paraId="1FDED7A5" w14:textId="77777777" w:rsidR="005D3AF7" w:rsidRPr="00507E16" w:rsidRDefault="005D3AF7" w:rsidP="007F5B79">
      <w:pPr>
        <w:tabs>
          <w:tab w:val="left" w:pos="547"/>
          <w:tab w:val="left" w:pos="1440"/>
          <w:tab w:val="left" w:pos="7488"/>
        </w:tabs>
        <w:ind w:left="1440"/>
        <w:jc w:val="both"/>
        <w:rPr>
          <w:rFonts w:cs="Arial"/>
          <w:szCs w:val="24"/>
        </w:rPr>
      </w:pPr>
    </w:p>
    <w:p w14:paraId="4303A809"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14:paraId="7E524BF7"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14:paraId="363935BF" w14:textId="77777777" w:rsidR="001E7FCD"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14:paraId="0B091501" w14:textId="2C6E03A6" w:rsidR="00A14299" w:rsidRPr="00507E16" w:rsidRDefault="00A14299" w:rsidP="007F5B79">
      <w:pPr>
        <w:tabs>
          <w:tab w:val="left" w:pos="547"/>
          <w:tab w:val="left" w:pos="1440"/>
          <w:tab w:val="left" w:pos="7488"/>
        </w:tabs>
        <w:ind w:left="1440"/>
        <w:jc w:val="right"/>
        <w:rPr>
          <w:rFonts w:cs="Arial"/>
          <w:szCs w:val="24"/>
        </w:rPr>
      </w:pPr>
      <w:r>
        <w:rPr>
          <w:rFonts w:cs="Arial"/>
          <w:szCs w:val="24"/>
        </w:rPr>
        <w:t>Reaffirmed: 9/14/2022</w:t>
      </w:r>
    </w:p>
    <w:p w14:paraId="4BCFB355" w14:textId="77777777" w:rsidR="005D3AF7" w:rsidRPr="00507E16" w:rsidRDefault="005D3AF7" w:rsidP="007F5B79">
      <w:pPr>
        <w:tabs>
          <w:tab w:val="left" w:pos="547"/>
          <w:tab w:val="left" w:pos="1440"/>
          <w:tab w:val="left" w:pos="7488"/>
        </w:tabs>
        <w:ind w:left="1440"/>
        <w:jc w:val="right"/>
        <w:rPr>
          <w:rFonts w:cs="Arial"/>
          <w:szCs w:val="24"/>
        </w:rPr>
      </w:pPr>
    </w:p>
    <w:p w14:paraId="7A1FA0A3" w14:textId="77777777" w:rsidR="005D3AF7" w:rsidRPr="00507E16" w:rsidRDefault="005D3AF7" w:rsidP="007F5B79">
      <w:pPr>
        <w:pStyle w:val="Heading2"/>
      </w:pPr>
      <w:bookmarkStart w:id="355" w:name="_Toc351035921"/>
      <w:bookmarkStart w:id="356" w:name="_Toc399163751"/>
      <w:bookmarkStart w:id="357" w:name="_Toc446943484"/>
      <w:bookmarkStart w:id="358" w:name="_Toc446943689"/>
      <w:bookmarkStart w:id="359" w:name="_Toc200540502"/>
      <w:r w:rsidRPr="00507E16">
        <w:t>201.2</w:t>
      </w:r>
      <w:r w:rsidRPr="00507E16">
        <w:tab/>
        <w:t>ANTI-HARASSMENT</w:t>
      </w:r>
      <w:bookmarkEnd w:id="355"/>
      <w:bookmarkEnd w:id="356"/>
      <w:bookmarkEnd w:id="357"/>
      <w:bookmarkEnd w:id="358"/>
      <w:bookmarkEnd w:id="359"/>
      <w:r w:rsidRPr="00507E16">
        <w:t xml:space="preserve"> </w:t>
      </w:r>
    </w:p>
    <w:p w14:paraId="2A628879" w14:textId="77777777"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14:paraId="211A5C28" w14:textId="77777777" w:rsidR="00974A0E" w:rsidRPr="00C441B3" w:rsidRDefault="00974A0E" w:rsidP="00974A0E">
      <w:pPr>
        <w:ind w:firstLine="720"/>
        <w:jc w:val="both"/>
        <w:rPr>
          <w:rFonts w:cs="Arial"/>
          <w:szCs w:val="24"/>
        </w:rPr>
      </w:pPr>
      <w:r w:rsidRPr="00C441B3">
        <w:rPr>
          <w:rFonts w:cs="Arial"/>
          <w:b/>
          <w:szCs w:val="24"/>
        </w:rPr>
        <w:t>No Harassment</w:t>
      </w:r>
      <w:r w:rsidRPr="00C441B3">
        <w:rPr>
          <w:rFonts w:cs="Arial"/>
          <w:szCs w:val="24"/>
        </w:rPr>
        <w:t xml:space="preserve"> </w:t>
      </w:r>
      <w:r w:rsidRPr="00C441B3">
        <w:rPr>
          <w:rFonts w:cs="Arial"/>
          <w:b/>
          <w:szCs w:val="24"/>
        </w:rPr>
        <w:t>or Discrimination</w:t>
      </w:r>
    </w:p>
    <w:p w14:paraId="0B4E27FA" w14:textId="77777777" w:rsidR="00974A0E" w:rsidRPr="00C441B3" w:rsidRDefault="00974A0E" w:rsidP="00974A0E">
      <w:pPr>
        <w:jc w:val="both"/>
        <w:rPr>
          <w:rFonts w:cs="Arial"/>
          <w:szCs w:val="24"/>
        </w:rPr>
      </w:pPr>
    </w:p>
    <w:p w14:paraId="50605333" w14:textId="77777777" w:rsidR="00974A0E" w:rsidRPr="00C441B3" w:rsidRDefault="00974A0E" w:rsidP="00974A0E">
      <w:pPr>
        <w:ind w:left="720"/>
        <w:jc w:val="both"/>
        <w:rPr>
          <w:rFonts w:cs="Arial"/>
          <w:szCs w:val="24"/>
        </w:rPr>
      </w:pPr>
      <w:r w:rsidRPr="00C441B3">
        <w:rPr>
          <w:rFonts w:cs="Arial"/>
          <w:szCs w:val="24"/>
        </w:rPr>
        <w:t xml:space="preserve">The College maintains a strict policy prohibiting harassment or discrimination based on </w:t>
      </w:r>
      <w:r>
        <w:rPr>
          <w:rFonts w:cs="Arial"/>
          <w:szCs w:val="24"/>
        </w:rPr>
        <w:t xml:space="preserve">age, race, color, national origin or nationality, ancestry, religion, creed, physical or mental disability, sex, gender, gender identity or expression, sexual orientation, genetic characteristics or information, marital , civil union or domestic partnership status, veteran or military status, </w:t>
      </w:r>
      <w:r w:rsidRPr="00C441B3">
        <w:rPr>
          <w:rFonts w:cs="Arial"/>
          <w:szCs w:val="24"/>
        </w:rPr>
        <w:t>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14:paraId="1A6499E8" w14:textId="77777777" w:rsidR="00974A0E" w:rsidRPr="00C441B3" w:rsidRDefault="00974A0E" w:rsidP="00974A0E">
      <w:pPr>
        <w:jc w:val="both"/>
        <w:rPr>
          <w:rFonts w:cs="Arial"/>
          <w:szCs w:val="24"/>
        </w:rPr>
      </w:pPr>
      <w:r w:rsidRPr="00C441B3">
        <w:rPr>
          <w:rFonts w:cs="Arial"/>
          <w:szCs w:val="24"/>
        </w:rPr>
        <w:tab/>
      </w:r>
    </w:p>
    <w:p w14:paraId="20710C9C" w14:textId="77777777" w:rsidR="00974A0E" w:rsidRPr="00C441B3" w:rsidRDefault="00974A0E" w:rsidP="00974A0E">
      <w:pPr>
        <w:ind w:left="720"/>
        <w:jc w:val="both"/>
        <w:rPr>
          <w:rFonts w:cs="Arial"/>
          <w:szCs w:val="24"/>
        </w:rPr>
      </w:pPr>
      <w:r w:rsidRPr="00C441B3">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14:paraId="2BFD8069" w14:textId="77777777" w:rsidR="00974A0E" w:rsidRPr="00C441B3" w:rsidRDefault="00974A0E" w:rsidP="00974A0E">
      <w:pPr>
        <w:jc w:val="both"/>
        <w:rPr>
          <w:rFonts w:cs="Arial"/>
          <w:szCs w:val="24"/>
        </w:rPr>
      </w:pPr>
    </w:p>
    <w:p w14:paraId="3733F76A" w14:textId="77777777" w:rsidR="00974A0E" w:rsidRPr="00C441B3" w:rsidRDefault="00974A0E" w:rsidP="00974A0E">
      <w:pPr>
        <w:ind w:left="720"/>
        <w:jc w:val="both"/>
        <w:rPr>
          <w:szCs w:val="24"/>
        </w:rPr>
      </w:pPr>
      <w:r w:rsidRPr="00C441B3">
        <w:rPr>
          <w:rFonts w:cs="Arial"/>
          <w:szCs w:val="24"/>
        </w:rPr>
        <w:t xml:space="preserve">The College recognizes that as an academic institution devoted to the pursuit of academic learning, there may be instances where exposure to sensitive topics </w:t>
      </w:r>
      <w:r w:rsidRPr="00C441B3">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14:paraId="5FA76AFB" w14:textId="77777777" w:rsidR="00974A0E" w:rsidRPr="00C441B3" w:rsidRDefault="00974A0E" w:rsidP="00974A0E">
      <w:pPr>
        <w:ind w:firstLine="720"/>
        <w:rPr>
          <w:b/>
          <w:szCs w:val="24"/>
        </w:rPr>
      </w:pPr>
      <w:bookmarkStart w:id="360" w:name="_Toc181512382"/>
      <w:bookmarkStart w:id="361" w:name="_Toc185931179"/>
      <w:bookmarkStart w:id="362" w:name="_Toc220303850"/>
      <w:bookmarkStart w:id="363" w:name="_Toc220310894"/>
      <w:bookmarkStart w:id="364" w:name="_Toc220311357"/>
      <w:bookmarkStart w:id="365" w:name="_Toc229290778"/>
      <w:bookmarkStart w:id="366" w:name="_Toc351035922"/>
      <w:r w:rsidRPr="00C441B3">
        <w:rPr>
          <w:b/>
          <w:szCs w:val="24"/>
        </w:rPr>
        <w:br w:type="page"/>
      </w:r>
      <w:r w:rsidRPr="00C441B3">
        <w:rPr>
          <w:b/>
          <w:szCs w:val="24"/>
        </w:rPr>
        <w:lastRenderedPageBreak/>
        <w:t>No Sexual Harassment</w:t>
      </w:r>
      <w:bookmarkEnd w:id="360"/>
      <w:bookmarkEnd w:id="361"/>
      <w:bookmarkEnd w:id="362"/>
      <w:bookmarkEnd w:id="363"/>
      <w:bookmarkEnd w:id="364"/>
      <w:bookmarkEnd w:id="365"/>
      <w:bookmarkEnd w:id="366"/>
    </w:p>
    <w:p w14:paraId="34C01858" w14:textId="77777777" w:rsidR="00974A0E" w:rsidRPr="00C441B3" w:rsidRDefault="00974A0E" w:rsidP="00974A0E">
      <w:pPr>
        <w:jc w:val="both"/>
        <w:rPr>
          <w:rFonts w:cs="Arial"/>
          <w:szCs w:val="24"/>
        </w:rPr>
      </w:pPr>
    </w:p>
    <w:p w14:paraId="4872B6CB" w14:textId="77777777" w:rsidR="00974A0E" w:rsidRPr="00C441B3" w:rsidRDefault="00974A0E" w:rsidP="00974A0E">
      <w:pPr>
        <w:ind w:left="720"/>
        <w:jc w:val="both"/>
        <w:rPr>
          <w:rFonts w:cs="Arial"/>
          <w:szCs w:val="24"/>
        </w:rPr>
      </w:pPr>
      <w:r w:rsidRPr="00C441B3">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14:paraId="73DB66E1" w14:textId="77777777" w:rsidR="00974A0E" w:rsidRPr="00C441B3" w:rsidRDefault="00974A0E" w:rsidP="00974A0E">
      <w:pPr>
        <w:jc w:val="both"/>
        <w:rPr>
          <w:rFonts w:cs="Arial"/>
          <w:szCs w:val="24"/>
        </w:rPr>
      </w:pPr>
    </w:p>
    <w:p w14:paraId="4306BD79" w14:textId="77777777" w:rsidR="00974A0E" w:rsidRPr="00C441B3" w:rsidRDefault="00974A0E" w:rsidP="00974A0E">
      <w:pPr>
        <w:ind w:left="720"/>
        <w:jc w:val="both"/>
        <w:rPr>
          <w:rFonts w:cs="Arial"/>
          <w:szCs w:val="24"/>
        </w:rPr>
      </w:pPr>
      <w:r w:rsidRPr="00C441B3">
        <w:rPr>
          <w:rFonts w:cs="Arial"/>
          <w:szCs w:val="24"/>
        </w:rPr>
        <w:t>The following examples are a partial list of the types of conduct that may constitute sexual harassment (depending on the circumstances):</w:t>
      </w:r>
    </w:p>
    <w:p w14:paraId="749FAEFC" w14:textId="77777777" w:rsidR="00974A0E" w:rsidRPr="00C441B3" w:rsidRDefault="00974A0E" w:rsidP="00974A0E">
      <w:pPr>
        <w:jc w:val="both"/>
        <w:rPr>
          <w:rFonts w:cs="Arial"/>
          <w:szCs w:val="24"/>
        </w:rPr>
      </w:pPr>
    </w:p>
    <w:p w14:paraId="2D08E632" w14:textId="77777777" w:rsidR="00974A0E" w:rsidRPr="00C441B3" w:rsidRDefault="00974A0E" w:rsidP="000B6FE0">
      <w:pPr>
        <w:numPr>
          <w:ilvl w:val="0"/>
          <w:numId w:val="51"/>
        </w:numPr>
        <w:ind w:left="1080"/>
        <w:jc w:val="both"/>
        <w:rPr>
          <w:rFonts w:cs="Arial"/>
          <w:szCs w:val="24"/>
        </w:rPr>
      </w:pPr>
      <w:r w:rsidRPr="00C441B3">
        <w:rPr>
          <w:rFonts w:cs="Arial"/>
          <w:szCs w:val="24"/>
        </w:rPr>
        <w:t>Unwelcome/unwanted sexual advances;</w:t>
      </w:r>
    </w:p>
    <w:p w14:paraId="4973CE53" w14:textId="77777777" w:rsidR="00974A0E" w:rsidRPr="00C441B3" w:rsidRDefault="00974A0E" w:rsidP="00974A0E">
      <w:pPr>
        <w:ind w:left="360"/>
        <w:jc w:val="both"/>
        <w:rPr>
          <w:rFonts w:cs="Arial"/>
          <w:szCs w:val="24"/>
        </w:rPr>
      </w:pPr>
    </w:p>
    <w:p w14:paraId="7ABF2EE6" w14:textId="77777777" w:rsidR="00974A0E" w:rsidRPr="00C441B3" w:rsidRDefault="00974A0E" w:rsidP="000B6FE0">
      <w:pPr>
        <w:numPr>
          <w:ilvl w:val="0"/>
          <w:numId w:val="51"/>
        </w:numPr>
        <w:ind w:left="1080"/>
        <w:jc w:val="both"/>
        <w:rPr>
          <w:rFonts w:cs="Arial"/>
          <w:szCs w:val="24"/>
        </w:rPr>
      </w:pPr>
      <w:r w:rsidRPr="00C441B3">
        <w:rPr>
          <w:rFonts w:cs="Arial"/>
          <w:szCs w:val="24"/>
        </w:rPr>
        <w:t>Propositions or requests for sexual favors;</w:t>
      </w:r>
    </w:p>
    <w:p w14:paraId="13772B36" w14:textId="77777777" w:rsidR="00974A0E" w:rsidRPr="00C441B3" w:rsidRDefault="00974A0E" w:rsidP="00974A0E">
      <w:pPr>
        <w:ind w:left="360"/>
        <w:jc w:val="both"/>
        <w:rPr>
          <w:rFonts w:cs="Arial"/>
          <w:szCs w:val="24"/>
        </w:rPr>
      </w:pPr>
    </w:p>
    <w:p w14:paraId="5DC1819E" w14:textId="77777777" w:rsidR="00974A0E" w:rsidRPr="00C441B3" w:rsidRDefault="00974A0E" w:rsidP="000B6FE0">
      <w:pPr>
        <w:numPr>
          <w:ilvl w:val="0"/>
          <w:numId w:val="51"/>
        </w:numPr>
        <w:ind w:left="1080"/>
        <w:jc w:val="both"/>
        <w:rPr>
          <w:rFonts w:cs="Arial"/>
          <w:szCs w:val="24"/>
        </w:rPr>
      </w:pPr>
      <w:r w:rsidRPr="00C441B3">
        <w:rPr>
          <w:rFonts w:cs="Arial"/>
          <w:szCs w:val="24"/>
        </w:rPr>
        <w:t>Repeated unwelcome requests for dates;</w:t>
      </w:r>
    </w:p>
    <w:p w14:paraId="639683C8" w14:textId="77777777" w:rsidR="00974A0E" w:rsidRPr="00C441B3" w:rsidRDefault="00974A0E" w:rsidP="00974A0E">
      <w:pPr>
        <w:ind w:left="360"/>
        <w:jc w:val="both"/>
        <w:rPr>
          <w:rFonts w:cs="Arial"/>
          <w:szCs w:val="24"/>
        </w:rPr>
      </w:pPr>
    </w:p>
    <w:p w14:paraId="204A7363" w14:textId="77777777" w:rsidR="00974A0E" w:rsidRPr="00C441B3" w:rsidRDefault="00974A0E" w:rsidP="000B6FE0">
      <w:pPr>
        <w:numPr>
          <w:ilvl w:val="0"/>
          <w:numId w:val="51"/>
        </w:numPr>
        <w:ind w:left="1080"/>
        <w:jc w:val="both"/>
        <w:rPr>
          <w:rFonts w:cs="Arial"/>
          <w:szCs w:val="24"/>
        </w:rPr>
      </w:pPr>
      <w:r w:rsidRPr="00C441B3">
        <w:rPr>
          <w:rFonts w:cs="Arial"/>
          <w:szCs w:val="24"/>
        </w:rPr>
        <w:t>Off-color jokes or innuendos; obscene, lewd or suggestive language; or sexually oriented or explicit remarks (including questions, comments or gossip about sexual conduct, experiences, prowess or deficiencies);</w:t>
      </w:r>
    </w:p>
    <w:p w14:paraId="63396DBC" w14:textId="77777777" w:rsidR="00974A0E" w:rsidRPr="00C441B3" w:rsidRDefault="00974A0E" w:rsidP="00974A0E">
      <w:pPr>
        <w:ind w:left="360"/>
        <w:jc w:val="both"/>
        <w:rPr>
          <w:rFonts w:cs="Arial"/>
          <w:szCs w:val="24"/>
        </w:rPr>
      </w:pPr>
    </w:p>
    <w:p w14:paraId="2D33BE28" w14:textId="77777777" w:rsidR="00974A0E" w:rsidRPr="00C441B3" w:rsidRDefault="00974A0E" w:rsidP="000B6FE0">
      <w:pPr>
        <w:numPr>
          <w:ilvl w:val="0"/>
          <w:numId w:val="51"/>
        </w:numPr>
        <w:ind w:left="1080"/>
        <w:jc w:val="both"/>
        <w:rPr>
          <w:rFonts w:cs="Arial"/>
          <w:szCs w:val="24"/>
        </w:rPr>
      </w:pPr>
      <w:r w:rsidRPr="00C441B3">
        <w:rPr>
          <w:rFonts w:cs="Arial"/>
          <w:szCs w:val="24"/>
        </w:rPr>
        <w:t>Derogatory comments based on gender;</w:t>
      </w:r>
    </w:p>
    <w:p w14:paraId="3512DDD9" w14:textId="77777777" w:rsidR="00974A0E" w:rsidRPr="00C441B3" w:rsidRDefault="00974A0E" w:rsidP="00974A0E">
      <w:pPr>
        <w:ind w:left="360"/>
        <w:jc w:val="both"/>
        <w:rPr>
          <w:rFonts w:cs="Arial"/>
          <w:szCs w:val="24"/>
        </w:rPr>
      </w:pPr>
    </w:p>
    <w:p w14:paraId="2FD59517" w14:textId="77777777" w:rsidR="00974A0E" w:rsidRPr="00C441B3" w:rsidRDefault="00974A0E" w:rsidP="000B6FE0">
      <w:pPr>
        <w:numPr>
          <w:ilvl w:val="0"/>
          <w:numId w:val="51"/>
        </w:numPr>
        <w:ind w:left="1080"/>
        <w:jc w:val="both"/>
        <w:rPr>
          <w:rFonts w:cs="Arial"/>
          <w:szCs w:val="24"/>
        </w:rPr>
      </w:pPr>
      <w:r w:rsidRPr="00C441B3">
        <w:rPr>
          <w:rFonts w:cs="Arial"/>
          <w:szCs w:val="24"/>
        </w:rPr>
        <w:t>Inappropriate or sexually suggestive touching, such as grabbing, groping, fondling, kissing, brushing up against another’s body, stroking someone’s hair, or rubbing or massaging someone’s neck or shoulders;</w:t>
      </w:r>
    </w:p>
    <w:p w14:paraId="2FC5633B" w14:textId="77777777" w:rsidR="00974A0E" w:rsidRPr="00C441B3" w:rsidRDefault="00974A0E" w:rsidP="00974A0E">
      <w:pPr>
        <w:ind w:left="360"/>
        <w:jc w:val="both"/>
        <w:rPr>
          <w:rFonts w:cs="Arial"/>
          <w:szCs w:val="24"/>
        </w:rPr>
      </w:pPr>
    </w:p>
    <w:p w14:paraId="427C9A09" w14:textId="77777777" w:rsidR="00974A0E" w:rsidRPr="00C441B3" w:rsidRDefault="00974A0E" w:rsidP="000B6FE0">
      <w:pPr>
        <w:numPr>
          <w:ilvl w:val="0"/>
          <w:numId w:val="51"/>
        </w:numPr>
        <w:ind w:left="1080"/>
        <w:jc w:val="both"/>
        <w:rPr>
          <w:rFonts w:cs="Arial"/>
          <w:szCs w:val="24"/>
        </w:rPr>
      </w:pPr>
      <w:r w:rsidRPr="00C441B3">
        <w:rPr>
          <w:rFonts w:cs="Arial"/>
          <w:szCs w:val="24"/>
        </w:rPr>
        <w:t>Other sexually suggestive gestures or physical movements;</w:t>
      </w:r>
    </w:p>
    <w:p w14:paraId="412E2FAC" w14:textId="77777777" w:rsidR="00974A0E" w:rsidRPr="00C441B3" w:rsidRDefault="00974A0E" w:rsidP="00974A0E">
      <w:pPr>
        <w:ind w:left="360"/>
        <w:jc w:val="both"/>
        <w:rPr>
          <w:rFonts w:cs="Arial"/>
          <w:szCs w:val="24"/>
        </w:rPr>
      </w:pPr>
    </w:p>
    <w:p w14:paraId="23E7C29C" w14:textId="77777777" w:rsidR="00974A0E" w:rsidRPr="00C441B3" w:rsidRDefault="00974A0E" w:rsidP="000B6FE0">
      <w:pPr>
        <w:numPr>
          <w:ilvl w:val="0"/>
          <w:numId w:val="51"/>
        </w:numPr>
        <w:ind w:left="1080"/>
        <w:jc w:val="both"/>
        <w:rPr>
          <w:rFonts w:cs="Arial"/>
          <w:szCs w:val="24"/>
        </w:rPr>
      </w:pPr>
      <w:r w:rsidRPr="00C441B3">
        <w:rPr>
          <w:rFonts w:cs="Arial"/>
          <w:szCs w:val="24"/>
        </w:rPr>
        <w:t>Posting, displaying or distributing any sexually oriented, sexually explicit or demeaning materials (such as posters, calendars, videos, photographs, graffiti, cartoons, figurines, e-mails, etc.);</w:t>
      </w:r>
    </w:p>
    <w:p w14:paraId="0D21AE72" w14:textId="77777777" w:rsidR="00974A0E" w:rsidRPr="00C441B3" w:rsidRDefault="00974A0E" w:rsidP="00974A0E">
      <w:pPr>
        <w:ind w:left="360"/>
        <w:jc w:val="both"/>
        <w:rPr>
          <w:rFonts w:cs="Arial"/>
          <w:szCs w:val="24"/>
        </w:rPr>
      </w:pPr>
    </w:p>
    <w:p w14:paraId="602E01BC" w14:textId="77777777" w:rsidR="00974A0E" w:rsidRPr="00C441B3" w:rsidRDefault="00974A0E" w:rsidP="000B6FE0">
      <w:pPr>
        <w:numPr>
          <w:ilvl w:val="0"/>
          <w:numId w:val="51"/>
        </w:numPr>
        <w:ind w:left="1080"/>
        <w:jc w:val="both"/>
        <w:rPr>
          <w:rFonts w:cs="Arial"/>
          <w:szCs w:val="24"/>
        </w:rPr>
      </w:pPr>
      <w:r w:rsidRPr="00C441B3">
        <w:rPr>
          <w:rFonts w:cs="Arial"/>
          <w:szCs w:val="24"/>
        </w:rPr>
        <w:t xml:space="preserve">Standing too close, leering, staring or stalking; </w:t>
      </w:r>
    </w:p>
    <w:p w14:paraId="60057D95" w14:textId="77777777" w:rsidR="00974A0E" w:rsidRPr="00C441B3" w:rsidRDefault="00974A0E" w:rsidP="00974A0E">
      <w:pPr>
        <w:ind w:left="360"/>
        <w:jc w:val="both"/>
        <w:rPr>
          <w:rFonts w:cs="Arial"/>
          <w:szCs w:val="24"/>
        </w:rPr>
      </w:pPr>
    </w:p>
    <w:p w14:paraId="4DAFB9BC" w14:textId="77777777" w:rsidR="00974A0E" w:rsidRPr="00C441B3" w:rsidRDefault="00974A0E" w:rsidP="000B6FE0">
      <w:pPr>
        <w:numPr>
          <w:ilvl w:val="0"/>
          <w:numId w:val="51"/>
        </w:numPr>
        <w:ind w:left="1080"/>
        <w:jc w:val="both"/>
        <w:rPr>
          <w:rFonts w:cs="Arial"/>
          <w:szCs w:val="24"/>
        </w:rPr>
      </w:pPr>
      <w:r w:rsidRPr="00C441B3">
        <w:rPr>
          <w:rFonts w:cs="Arial"/>
          <w:szCs w:val="24"/>
        </w:rPr>
        <w:t>Other verbal or physical conduct that is of sexual nature or that is based on gender.</w:t>
      </w:r>
    </w:p>
    <w:p w14:paraId="69753DC2" w14:textId="77777777" w:rsidR="00974A0E" w:rsidRPr="00C441B3" w:rsidRDefault="00974A0E" w:rsidP="00974A0E">
      <w:pPr>
        <w:jc w:val="both"/>
        <w:rPr>
          <w:rFonts w:cs="Arial"/>
          <w:szCs w:val="24"/>
        </w:rPr>
      </w:pPr>
    </w:p>
    <w:p w14:paraId="51CF1ADC" w14:textId="77777777" w:rsidR="00974A0E" w:rsidRPr="00C441B3" w:rsidRDefault="00974A0E" w:rsidP="00974A0E">
      <w:pPr>
        <w:ind w:left="720"/>
        <w:jc w:val="both"/>
        <w:rPr>
          <w:rFonts w:cs="Arial"/>
          <w:szCs w:val="24"/>
        </w:rPr>
      </w:pPr>
      <w:r w:rsidRPr="00C441B3">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14:paraId="11464C88" w14:textId="77777777" w:rsidR="00974A0E" w:rsidRPr="00C441B3" w:rsidRDefault="00974A0E" w:rsidP="00974A0E">
      <w:pPr>
        <w:jc w:val="both"/>
        <w:rPr>
          <w:rFonts w:cs="Arial"/>
          <w:szCs w:val="24"/>
        </w:rPr>
      </w:pPr>
    </w:p>
    <w:p w14:paraId="50F2B261" w14:textId="77777777" w:rsidR="00974A0E" w:rsidRPr="00C441B3" w:rsidRDefault="00974A0E" w:rsidP="00974A0E">
      <w:pPr>
        <w:ind w:left="720"/>
        <w:jc w:val="both"/>
        <w:rPr>
          <w:rFonts w:cs="Arial"/>
          <w:szCs w:val="24"/>
        </w:rPr>
      </w:pPr>
      <w:r w:rsidRPr="00C441B3">
        <w:rPr>
          <w:rFonts w:cs="Arial"/>
          <w:szCs w:val="24"/>
        </w:rPr>
        <w:lastRenderedPageBreak/>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14:paraId="09B21D31" w14:textId="77777777" w:rsidR="00974A0E" w:rsidRPr="00C441B3" w:rsidRDefault="00974A0E" w:rsidP="00974A0E">
      <w:pPr>
        <w:jc w:val="both"/>
        <w:rPr>
          <w:rFonts w:cs="Arial"/>
          <w:szCs w:val="24"/>
        </w:rPr>
      </w:pPr>
      <w:r w:rsidRPr="00C441B3">
        <w:rPr>
          <w:rFonts w:cs="Arial"/>
          <w:szCs w:val="24"/>
        </w:rPr>
        <w:tab/>
      </w:r>
    </w:p>
    <w:p w14:paraId="11168E23" w14:textId="77777777" w:rsidR="00974A0E" w:rsidRPr="00C441B3" w:rsidRDefault="00974A0E" w:rsidP="00974A0E">
      <w:pPr>
        <w:ind w:firstLine="720"/>
        <w:jc w:val="both"/>
        <w:rPr>
          <w:rFonts w:cs="Arial"/>
          <w:b/>
          <w:szCs w:val="24"/>
        </w:rPr>
      </w:pPr>
      <w:r w:rsidRPr="00C441B3">
        <w:rPr>
          <w:rFonts w:cs="Arial"/>
          <w:b/>
          <w:szCs w:val="24"/>
        </w:rPr>
        <w:t xml:space="preserve">Report All Forms of Discrimination or Harassment </w:t>
      </w:r>
    </w:p>
    <w:p w14:paraId="29578412" w14:textId="77777777" w:rsidR="00974A0E" w:rsidRPr="00C441B3" w:rsidRDefault="00974A0E" w:rsidP="00974A0E">
      <w:pPr>
        <w:jc w:val="both"/>
        <w:rPr>
          <w:rFonts w:cs="Arial"/>
          <w:szCs w:val="24"/>
        </w:rPr>
      </w:pPr>
    </w:p>
    <w:p w14:paraId="1D727897" w14:textId="77777777" w:rsidR="00974A0E" w:rsidRPr="00C441B3" w:rsidRDefault="00974A0E" w:rsidP="00974A0E">
      <w:pPr>
        <w:ind w:left="720"/>
        <w:jc w:val="both"/>
        <w:rPr>
          <w:rFonts w:cs="Arial"/>
          <w:szCs w:val="24"/>
        </w:rPr>
      </w:pPr>
      <w:r w:rsidRPr="00C441B3">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14:paraId="4B88E85C" w14:textId="77777777" w:rsidR="00974A0E" w:rsidRPr="00C441B3" w:rsidRDefault="00974A0E" w:rsidP="00974A0E">
      <w:bookmarkStart w:id="367" w:name="_Toc181512383"/>
      <w:bookmarkStart w:id="368" w:name="_Toc185931180"/>
      <w:bookmarkStart w:id="369" w:name="_Toc220303851"/>
      <w:bookmarkStart w:id="370" w:name="_Toc220310895"/>
      <w:bookmarkStart w:id="371" w:name="_Toc220311358"/>
      <w:bookmarkStart w:id="372" w:name="_Toc229290779"/>
      <w:bookmarkStart w:id="373" w:name="_Toc351035923"/>
    </w:p>
    <w:p w14:paraId="5E46F167" w14:textId="77777777" w:rsidR="00974A0E" w:rsidRPr="00C441B3" w:rsidRDefault="00974A0E" w:rsidP="00974A0E">
      <w:pPr>
        <w:ind w:firstLine="720"/>
        <w:rPr>
          <w:b/>
          <w:szCs w:val="24"/>
        </w:rPr>
      </w:pPr>
      <w:r w:rsidRPr="00C441B3">
        <w:rPr>
          <w:b/>
          <w:szCs w:val="24"/>
        </w:rPr>
        <w:t>Complaint Procedure – Discrimination or Harassment</w:t>
      </w:r>
      <w:bookmarkEnd w:id="367"/>
      <w:bookmarkEnd w:id="368"/>
      <w:bookmarkEnd w:id="369"/>
      <w:bookmarkEnd w:id="370"/>
      <w:bookmarkEnd w:id="371"/>
      <w:bookmarkEnd w:id="372"/>
      <w:bookmarkEnd w:id="373"/>
      <w:r w:rsidRPr="00C441B3">
        <w:rPr>
          <w:b/>
          <w:szCs w:val="24"/>
        </w:rPr>
        <w:tab/>
      </w:r>
    </w:p>
    <w:p w14:paraId="62A7F068" w14:textId="77777777" w:rsidR="00974A0E" w:rsidRPr="00C441B3" w:rsidRDefault="00974A0E" w:rsidP="00974A0E">
      <w:pPr>
        <w:jc w:val="both"/>
        <w:rPr>
          <w:rFonts w:cs="Arial"/>
          <w:szCs w:val="24"/>
        </w:rPr>
      </w:pPr>
    </w:p>
    <w:p w14:paraId="5FBEA683" w14:textId="77777777" w:rsidR="00974A0E" w:rsidRPr="00C441B3" w:rsidRDefault="00974A0E" w:rsidP="00974A0E">
      <w:pPr>
        <w:ind w:left="720"/>
        <w:jc w:val="both"/>
        <w:rPr>
          <w:rFonts w:cs="Arial"/>
          <w:szCs w:val="24"/>
        </w:rPr>
      </w:pPr>
      <w:r w:rsidRPr="00C441B3">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14:paraId="3006DC89" w14:textId="77777777" w:rsidR="00974A0E" w:rsidRPr="00C441B3" w:rsidRDefault="00974A0E" w:rsidP="00974A0E">
      <w:pPr>
        <w:jc w:val="both"/>
        <w:rPr>
          <w:rFonts w:cs="Arial"/>
          <w:szCs w:val="24"/>
        </w:rPr>
      </w:pPr>
    </w:p>
    <w:p w14:paraId="124751A8" w14:textId="77777777" w:rsidR="00974A0E" w:rsidRPr="00C441B3" w:rsidRDefault="00974A0E" w:rsidP="00974A0E">
      <w:pPr>
        <w:ind w:left="720"/>
        <w:jc w:val="both"/>
        <w:rPr>
          <w:rFonts w:cs="Arial"/>
          <w:szCs w:val="24"/>
        </w:rPr>
      </w:pPr>
      <w:r w:rsidRPr="00C441B3">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14:paraId="5514645C" w14:textId="77777777" w:rsidR="00974A0E" w:rsidRPr="00C441B3" w:rsidRDefault="00974A0E" w:rsidP="00974A0E">
      <w:pPr>
        <w:jc w:val="both"/>
        <w:rPr>
          <w:rFonts w:cs="Arial"/>
          <w:szCs w:val="24"/>
        </w:rPr>
      </w:pPr>
    </w:p>
    <w:p w14:paraId="0A5AFE75" w14:textId="77777777" w:rsidR="00974A0E" w:rsidRPr="00C441B3" w:rsidRDefault="00974A0E" w:rsidP="00974A0E">
      <w:pPr>
        <w:ind w:left="720"/>
        <w:jc w:val="both"/>
        <w:rPr>
          <w:rFonts w:cs="Arial"/>
          <w:szCs w:val="24"/>
        </w:rPr>
      </w:pPr>
      <w:r w:rsidRPr="00C441B3">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14:paraId="5FE08A98" w14:textId="77777777" w:rsidR="00974A0E" w:rsidRPr="00C441B3" w:rsidRDefault="00974A0E" w:rsidP="00974A0E">
      <w:pPr>
        <w:ind w:left="720"/>
        <w:jc w:val="both"/>
        <w:rPr>
          <w:rFonts w:cs="Arial"/>
          <w:szCs w:val="24"/>
        </w:rPr>
      </w:pPr>
    </w:p>
    <w:p w14:paraId="4431DCFC" w14:textId="77777777" w:rsidR="00974A0E" w:rsidRPr="00C441B3" w:rsidRDefault="00974A0E" w:rsidP="00974A0E">
      <w:pPr>
        <w:ind w:left="720"/>
        <w:jc w:val="both"/>
        <w:rPr>
          <w:rFonts w:cs="Arial"/>
          <w:szCs w:val="24"/>
        </w:rPr>
      </w:pPr>
      <w:r w:rsidRPr="00C441B3">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14:paraId="47F77B60" w14:textId="77777777" w:rsidR="00974A0E" w:rsidRPr="00C441B3" w:rsidRDefault="00974A0E" w:rsidP="00974A0E">
      <w:pPr>
        <w:jc w:val="both"/>
        <w:rPr>
          <w:rFonts w:cs="Arial"/>
          <w:szCs w:val="24"/>
        </w:rPr>
      </w:pPr>
    </w:p>
    <w:p w14:paraId="7C44E4D1" w14:textId="77777777" w:rsidR="00974A0E" w:rsidRPr="00C441B3" w:rsidRDefault="00974A0E" w:rsidP="00974A0E">
      <w:pPr>
        <w:ind w:firstLine="720"/>
        <w:jc w:val="both"/>
        <w:rPr>
          <w:rFonts w:cs="Arial"/>
          <w:b/>
          <w:szCs w:val="24"/>
        </w:rPr>
      </w:pPr>
      <w:r w:rsidRPr="00C441B3">
        <w:rPr>
          <w:rFonts w:cs="Arial"/>
          <w:b/>
          <w:szCs w:val="24"/>
        </w:rPr>
        <w:t>Investigation Procedure</w:t>
      </w:r>
    </w:p>
    <w:p w14:paraId="7A0B290C" w14:textId="77777777" w:rsidR="00974A0E" w:rsidRPr="00C441B3" w:rsidRDefault="00974A0E" w:rsidP="00974A0E">
      <w:pPr>
        <w:jc w:val="both"/>
        <w:rPr>
          <w:rFonts w:cs="Arial"/>
          <w:szCs w:val="24"/>
        </w:rPr>
      </w:pPr>
    </w:p>
    <w:p w14:paraId="1932ACC5" w14:textId="77777777" w:rsidR="00974A0E" w:rsidRPr="00C441B3" w:rsidRDefault="00974A0E" w:rsidP="00974A0E">
      <w:pPr>
        <w:ind w:left="720"/>
        <w:jc w:val="both"/>
        <w:rPr>
          <w:rFonts w:cs="Arial"/>
          <w:szCs w:val="24"/>
        </w:rPr>
      </w:pPr>
      <w:r w:rsidRPr="00C441B3">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14:paraId="481ABB56" w14:textId="77777777" w:rsidR="00974A0E" w:rsidRPr="00C441B3" w:rsidRDefault="00974A0E" w:rsidP="00974A0E">
      <w:pPr>
        <w:jc w:val="both"/>
        <w:rPr>
          <w:rFonts w:cs="Arial"/>
          <w:szCs w:val="24"/>
        </w:rPr>
      </w:pPr>
    </w:p>
    <w:p w14:paraId="4491ADCE" w14:textId="77777777" w:rsidR="00974A0E" w:rsidRPr="00C441B3" w:rsidRDefault="00974A0E" w:rsidP="00974A0E">
      <w:pPr>
        <w:ind w:left="720"/>
        <w:jc w:val="both"/>
        <w:rPr>
          <w:rFonts w:cs="Arial"/>
          <w:szCs w:val="24"/>
        </w:rPr>
      </w:pPr>
      <w:r w:rsidRPr="00C441B3">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14:paraId="23C59054" w14:textId="77777777" w:rsidR="00974A0E" w:rsidRPr="00C441B3" w:rsidRDefault="00974A0E" w:rsidP="00974A0E">
      <w:pPr>
        <w:ind w:left="720"/>
        <w:jc w:val="both"/>
        <w:rPr>
          <w:rFonts w:cs="Arial"/>
          <w:szCs w:val="24"/>
        </w:rPr>
      </w:pPr>
    </w:p>
    <w:p w14:paraId="6D3EADD8" w14:textId="77777777" w:rsidR="00974A0E" w:rsidRPr="00C441B3" w:rsidRDefault="00974A0E" w:rsidP="000B6FE0">
      <w:pPr>
        <w:numPr>
          <w:ilvl w:val="0"/>
          <w:numId w:val="50"/>
        </w:numPr>
        <w:ind w:left="1080"/>
        <w:rPr>
          <w:rFonts w:cs="Arial"/>
          <w:szCs w:val="24"/>
        </w:rPr>
      </w:pPr>
      <w:r w:rsidRPr="00C441B3">
        <w:rPr>
          <w:rFonts w:cs="Arial"/>
          <w:szCs w:val="24"/>
        </w:rPr>
        <w:t>Complaints of harassment against the President, will be referred by Human Resources to the Board of Trustees Chairperson and Vice Chairperson for investigation with qualified outside counsel.</w:t>
      </w:r>
    </w:p>
    <w:p w14:paraId="18A034AD" w14:textId="77777777" w:rsidR="00974A0E" w:rsidRPr="00C441B3" w:rsidRDefault="00974A0E" w:rsidP="000B6FE0">
      <w:pPr>
        <w:numPr>
          <w:ilvl w:val="0"/>
          <w:numId w:val="50"/>
        </w:numPr>
        <w:ind w:left="1080"/>
        <w:rPr>
          <w:rFonts w:cs="Arial"/>
          <w:szCs w:val="24"/>
        </w:rPr>
      </w:pPr>
      <w:r w:rsidRPr="00C441B3">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14:paraId="55119867" w14:textId="77777777" w:rsidR="00974A0E" w:rsidRPr="00C441B3" w:rsidRDefault="00974A0E" w:rsidP="000B6FE0">
      <w:pPr>
        <w:numPr>
          <w:ilvl w:val="0"/>
          <w:numId w:val="50"/>
        </w:numPr>
        <w:ind w:left="1080"/>
        <w:rPr>
          <w:rFonts w:cs="Arial"/>
          <w:szCs w:val="24"/>
        </w:rPr>
      </w:pPr>
      <w:r w:rsidRPr="00C441B3">
        <w:rPr>
          <w:rFonts w:cs="Arial"/>
          <w:szCs w:val="24"/>
        </w:rPr>
        <w:t>Complaints of harassment against a College Official or Human Resources Official, will be referred by a manager/supervisor to the President for investigation with qualified outside counsel.</w:t>
      </w:r>
    </w:p>
    <w:p w14:paraId="1F10932B" w14:textId="77777777" w:rsidR="00974A0E" w:rsidRPr="00C441B3" w:rsidRDefault="00974A0E" w:rsidP="000B6FE0">
      <w:pPr>
        <w:numPr>
          <w:ilvl w:val="0"/>
          <w:numId w:val="50"/>
        </w:numPr>
        <w:ind w:left="1080"/>
        <w:rPr>
          <w:rFonts w:cs="Arial"/>
          <w:szCs w:val="24"/>
        </w:rPr>
      </w:pPr>
      <w:r w:rsidRPr="00C441B3">
        <w:rPr>
          <w:rFonts w:cs="Arial"/>
          <w:szCs w:val="24"/>
        </w:rPr>
        <w:t>All other complaints of harassment will be referred by a manager/supervisor to Human Resources for investigation.</w:t>
      </w:r>
    </w:p>
    <w:p w14:paraId="59EA93BD" w14:textId="77777777" w:rsidR="00974A0E" w:rsidRPr="00C441B3" w:rsidRDefault="00974A0E" w:rsidP="00974A0E">
      <w:pPr>
        <w:jc w:val="both"/>
        <w:rPr>
          <w:rFonts w:cs="Arial"/>
          <w:szCs w:val="24"/>
        </w:rPr>
      </w:pPr>
    </w:p>
    <w:p w14:paraId="17329F91" w14:textId="77777777" w:rsidR="00974A0E" w:rsidRPr="00C441B3" w:rsidRDefault="00974A0E" w:rsidP="00974A0E">
      <w:pPr>
        <w:ind w:left="720"/>
        <w:jc w:val="both"/>
        <w:rPr>
          <w:rFonts w:cs="Arial"/>
          <w:szCs w:val="24"/>
        </w:rPr>
      </w:pPr>
      <w:r w:rsidRPr="00C441B3">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14:paraId="0C20325B" w14:textId="77777777" w:rsidR="00974A0E" w:rsidRPr="00C441B3" w:rsidRDefault="00974A0E" w:rsidP="00974A0E">
      <w:pPr>
        <w:jc w:val="both"/>
        <w:rPr>
          <w:rFonts w:cs="Arial"/>
          <w:szCs w:val="24"/>
        </w:rPr>
      </w:pPr>
    </w:p>
    <w:p w14:paraId="4A3874C5" w14:textId="77777777" w:rsidR="00974A0E" w:rsidRPr="00C441B3" w:rsidRDefault="00974A0E" w:rsidP="00974A0E">
      <w:pPr>
        <w:ind w:left="720"/>
        <w:jc w:val="both"/>
        <w:rPr>
          <w:rFonts w:cs="Arial"/>
          <w:szCs w:val="24"/>
        </w:rPr>
      </w:pPr>
      <w:r w:rsidRPr="00C441B3">
        <w:rPr>
          <w:rFonts w:cs="Arial"/>
          <w:szCs w:val="24"/>
        </w:rPr>
        <w:t xml:space="preserve">The investigation will be completed and a determination regarding the allegations will be made and communicated to the person who complained and the accused party.  </w:t>
      </w:r>
    </w:p>
    <w:p w14:paraId="72E48DBE" w14:textId="77777777" w:rsidR="00974A0E" w:rsidRPr="00C441B3" w:rsidRDefault="00974A0E" w:rsidP="00974A0E">
      <w:pPr>
        <w:jc w:val="both"/>
        <w:rPr>
          <w:rFonts w:cs="Arial"/>
          <w:szCs w:val="24"/>
        </w:rPr>
      </w:pPr>
    </w:p>
    <w:p w14:paraId="451EAC9B" w14:textId="77777777" w:rsidR="00974A0E" w:rsidRPr="00C441B3" w:rsidRDefault="00974A0E" w:rsidP="00974A0E">
      <w:pPr>
        <w:ind w:left="720"/>
        <w:jc w:val="both"/>
        <w:rPr>
          <w:rFonts w:cs="Arial"/>
          <w:b/>
          <w:szCs w:val="24"/>
        </w:rPr>
      </w:pPr>
      <w:r w:rsidRPr="00C441B3">
        <w:rPr>
          <w:rFonts w:cs="Arial"/>
          <w:b/>
          <w:szCs w:val="24"/>
        </w:rPr>
        <w:t xml:space="preserve">Disciplinary or Other Remedial Action Where Discrimination or Harassment is Found.  </w:t>
      </w:r>
    </w:p>
    <w:p w14:paraId="44D09671" w14:textId="77777777" w:rsidR="00974A0E" w:rsidRPr="00C441B3" w:rsidRDefault="00974A0E" w:rsidP="00974A0E">
      <w:pPr>
        <w:jc w:val="both"/>
        <w:rPr>
          <w:rFonts w:cs="Arial"/>
          <w:szCs w:val="24"/>
        </w:rPr>
      </w:pPr>
    </w:p>
    <w:p w14:paraId="1128489E" w14:textId="77777777" w:rsidR="00974A0E" w:rsidRPr="00C441B3" w:rsidRDefault="00974A0E" w:rsidP="00974A0E">
      <w:pPr>
        <w:ind w:left="720"/>
        <w:jc w:val="both"/>
        <w:rPr>
          <w:rFonts w:cs="Arial"/>
          <w:szCs w:val="24"/>
        </w:rPr>
      </w:pPr>
      <w:r w:rsidRPr="00C441B3">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14:paraId="51768786" w14:textId="77777777" w:rsidR="00974A0E" w:rsidRPr="00C441B3" w:rsidRDefault="00974A0E" w:rsidP="00974A0E">
      <w:pPr>
        <w:jc w:val="both"/>
        <w:rPr>
          <w:rFonts w:cs="Arial"/>
          <w:szCs w:val="24"/>
        </w:rPr>
      </w:pPr>
    </w:p>
    <w:p w14:paraId="4B3A0D60" w14:textId="77777777" w:rsidR="00974A0E" w:rsidRPr="00C441B3" w:rsidRDefault="00974A0E" w:rsidP="00974A0E">
      <w:pPr>
        <w:ind w:left="720"/>
        <w:jc w:val="both"/>
        <w:rPr>
          <w:rFonts w:cs="Arial"/>
          <w:szCs w:val="24"/>
        </w:rPr>
      </w:pPr>
      <w:r w:rsidRPr="00C441B3">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14:paraId="0D1FF2B8" w14:textId="77777777" w:rsidR="00974A0E" w:rsidRPr="00C441B3" w:rsidRDefault="00974A0E" w:rsidP="00974A0E">
      <w:pPr>
        <w:jc w:val="both"/>
        <w:rPr>
          <w:rFonts w:cs="Arial"/>
          <w:szCs w:val="24"/>
        </w:rPr>
      </w:pPr>
    </w:p>
    <w:p w14:paraId="1DAF4454" w14:textId="77777777" w:rsidR="00974A0E" w:rsidRPr="00C441B3" w:rsidRDefault="00974A0E" w:rsidP="00974A0E">
      <w:pPr>
        <w:ind w:firstLine="720"/>
        <w:jc w:val="both"/>
        <w:rPr>
          <w:rFonts w:cs="Arial"/>
          <w:b/>
          <w:szCs w:val="24"/>
        </w:rPr>
      </w:pPr>
      <w:r w:rsidRPr="00C441B3">
        <w:rPr>
          <w:rFonts w:cs="Arial"/>
          <w:b/>
          <w:szCs w:val="24"/>
        </w:rPr>
        <w:t>False Claims of Harassment or Discrimination</w:t>
      </w:r>
    </w:p>
    <w:p w14:paraId="67DD08EE" w14:textId="77777777" w:rsidR="00974A0E" w:rsidRPr="00C441B3" w:rsidRDefault="00974A0E" w:rsidP="00974A0E">
      <w:pPr>
        <w:jc w:val="both"/>
        <w:rPr>
          <w:rFonts w:cs="Arial"/>
          <w:szCs w:val="24"/>
        </w:rPr>
      </w:pPr>
    </w:p>
    <w:p w14:paraId="25AC7811" w14:textId="77777777" w:rsidR="00974A0E" w:rsidRPr="00C441B3" w:rsidRDefault="00974A0E" w:rsidP="00974A0E">
      <w:pPr>
        <w:tabs>
          <w:tab w:val="left" w:pos="7560"/>
        </w:tabs>
        <w:ind w:left="720"/>
        <w:jc w:val="both"/>
        <w:rPr>
          <w:rFonts w:cs="Arial"/>
          <w:szCs w:val="24"/>
        </w:rPr>
      </w:pPr>
      <w:r w:rsidRPr="00C441B3">
        <w:rPr>
          <w:rFonts w:cs="Arial"/>
          <w:szCs w:val="24"/>
        </w:rPr>
        <w:t>Anyone who makes an intentionally false claim of harassment or discrimination will be disciplined according to College policy, up to and including termination.</w:t>
      </w:r>
    </w:p>
    <w:p w14:paraId="6486E357" w14:textId="77777777" w:rsidR="00974A0E" w:rsidRPr="00C441B3" w:rsidRDefault="00974A0E" w:rsidP="00974A0E">
      <w:pPr>
        <w:jc w:val="both"/>
        <w:rPr>
          <w:rFonts w:cs="Arial"/>
          <w:szCs w:val="24"/>
        </w:rPr>
      </w:pPr>
    </w:p>
    <w:p w14:paraId="25CC5F2B" w14:textId="77777777" w:rsidR="00974A0E" w:rsidRDefault="00974A0E" w:rsidP="00974A0E">
      <w:pPr>
        <w:ind w:firstLine="720"/>
        <w:rPr>
          <w:b/>
          <w:szCs w:val="24"/>
        </w:rPr>
      </w:pPr>
      <w:bookmarkStart w:id="374" w:name="_Toc181512384"/>
      <w:bookmarkStart w:id="375" w:name="_Toc185931181"/>
      <w:bookmarkStart w:id="376" w:name="_Toc220303852"/>
      <w:bookmarkStart w:id="377" w:name="_Toc220310896"/>
      <w:bookmarkStart w:id="378" w:name="_Toc220311359"/>
      <w:bookmarkStart w:id="379" w:name="_Toc229290780"/>
      <w:bookmarkStart w:id="380" w:name="_Toc351035924"/>
    </w:p>
    <w:p w14:paraId="2C6BB0F1" w14:textId="77777777" w:rsidR="00974A0E" w:rsidRPr="00C441B3" w:rsidRDefault="00974A0E" w:rsidP="00974A0E">
      <w:pPr>
        <w:ind w:firstLine="720"/>
        <w:rPr>
          <w:b/>
          <w:szCs w:val="24"/>
        </w:rPr>
      </w:pPr>
      <w:r w:rsidRPr="00C441B3">
        <w:rPr>
          <w:b/>
          <w:szCs w:val="24"/>
        </w:rPr>
        <w:lastRenderedPageBreak/>
        <w:t>No Retaliation</w:t>
      </w:r>
      <w:bookmarkEnd w:id="374"/>
      <w:bookmarkEnd w:id="375"/>
      <w:bookmarkEnd w:id="376"/>
      <w:bookmarkEnd w:id="377"/>
      <w:bookmarkEnd w:id="378"/>
      <w:bookmarkEnd w:id="379"/>
      <w:bookmarkEnd w:id="380"/>
    </w:p>
    <w:p w14:paraId="3A6FC97E" w14:textId="77777777" w:rsidR="00974A0E" w:rsidRPr="00C441B3" w:rsidRDefault="00974A0E" w:rsidP="00974A0E">
      <w:pPr>
        <w:jc w:val="both"/>
        <w:rPr>
          <w:rFonts w:cs="Arial"/>
          <w:szCs w:val="24"/>
        </w:rPr>
      </w:pPr>
    </w:p>
    <w:p w14:paraId="6D91CC99" w14:textId="77777777" w:rsidR="00974A0E" w:rsidRPr="00C441B3" w:rsidRDefault="00974A0E" w:rsidP="00974A0E">
      <w:pPr>
        <w:ind w:left="720"/>
        <w:jc w:val="both"/>
        <w:rPr>
          <w:rFonts w:cs="Arial"/>
          <w:szCs w:val="24"/>
        </w:rPr>
      </w:pPr>
      <w:r w:rsidRPr="00C441B3">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14:paraId="0D630405" w14:textId="77777777" w:rsidR="00974A0E" w:rsidRPr="00C441B3" w:rsidRDefault="00974A0E" w:rsidP="00974A0E">
      <w:pPr>
        <w:jc w:val="both"/>
        <w:rPr>
          <w:rFonts w:cs="Arial"/>
          <w:szCs w:val="24"/>
        </w:rPr>
      </w:pPr>
    </w:p>
    <w:p w14:paraId="2A9DDFCD" w14:textId="77777777" w:rsidR="00974A0E" w:rsidRPr="00C441B3" w:rsidRDefault="00974A0E" w:rsidP="00974A0E">
      <w:pPr>
        <w:ind w:left="720"/>
        <w:jc w:val="both"/>
        <w:rPr>
          <w:rFonts w:cs="Arial"/>
          <w:szCs w:val="24"/>
        </w:rPr>
      </w:pPr>
      <w:r w:rsidRPr="00C441B3">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14:paraId="059F86DB" w14:textId="77777777" w:rsidR="00974A0E" w:rsidRPr="00C441B3" w:rsidRDefault="00974A0E" w:rsidP="00974A0E">
      <w:pPr>
        <w:jc w:val="both"/>
        <w:rPr>
          <w:rFonts w:cs="Arial"/>
          <w:szCs w:val="24"/>
        </w:rPr>
      </w:pPr>
    </w:p>
    <w:p w14:paraId="540528B1" w14:textId="77777777" w:rsidR="00974A0E" w:rsidRPr="00C441B3" w:rsidRDefault="00974A0E" w:rsidP="00974A0E">
      <w:pPr>
        <w:ind w:left="720"/>
        <w:jc w:val="both"/>
        <w:rPr>
          <w:rFonts w:cs="Arial"/>
          <w:szCs w:val="24"/>
        </w:rPr>
      </w:pPr>
      <w:r w:rsidRPr="00C441B3">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14:paraId="64F703C9" w14:textId="77777777" w:rsidR="00974A0E" w:rsidRPr="00C441B3" w:rsidRDefault="00974A0E" w:rsidP="00974A0E">
      <w:pPr>
        <w:jc w:val="both"/>
        <w:rPr>
          <w:rFonts w:cs="Arial"/>
          <w:szCs w:val="24"/>
        </w:rPr>
      </w:pPr>
    </w:p>
    <w:p w14:paraId="73592F07" w14:textId="77777777" w:rsidR="00974A0E" w:rsidRPr="00C441B3" w:rsidRDefault="00974A0E" w:rsidP="00974A0E">
      <w:pPr>
        <w:ind w:left="720"/>
        <w:jc w:val="both"/>
        <w:rPr>
          <w:rFonts w:cs="Arial"/>
          <w:szCs w:val="24"/>
        </w:rPr>
      </w:pPr>
      <w:r w:rsidRPr="00C441B3">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14:paraId="3F6E06CB" w14:textId="77777777" w:rsidR="00974A0E" w:rsidRPr="00C441B3" w:rsidRDefault="00974A0E" w:rsidP="00974A0E">
      <w:pPr>
        <w:jc w:val="both"/>
        <w:rPr>
          <w:rFonts w:cs="Arial"/>
          <w:szCs w:val="24"/>
        </w:rPr>
      </w:pPr>
    </w:p>
    <w:p w14:paraId="7B077F45" w14:textId="77777777" w:rsidR="00974A0E" w:rsidRPr="00C441B3" w:rsidRDefault="00974A0E" w:rsidP="00974A0E">
      <w:pPr>
        <w:jc w:val="right"/>
        <w:rPr>
          <w:szCs w:val="24"/>
        </w:rPr>
      </w:pPr>
      <w:r w:rsidRPr="00C441B3">
        <w:rPr>
          <w:szCs w:val="24"/>
        </w:rPr>
        <w:t>Approved: 12/09/98</w:t>
      </w:r>
    </w:p>
    <w:p w14:paraId="69AA7EFD" w14:textId="77777777" w:rsidR="00974A0E" w:rsidRPr="00C441B3" w:rsidRDefault="00974A0E" w:rsidP="00974A0E">
      <w:pPr>
        <w:jc w:val="right"/>
        <w:rPr>
          <w:szCs w:val="24"/>
        </w:rPr>
      </w:pPr>
      <w:r w:rsidRPr="00C441B3">
        <w:rPr>
          <w:szCs w:val="24"/>
        </w:rPr>
        <w:t>Revised: 06/29/11</w:t>
      </w:r>
    </w:p>
    <w:p w14:paraId="4CD692BD" w14:textId="77777777" w:rsidR="00974A0E" w:rsidRPr="00C441B3" w:rsidRDefault="00974A0E" w:rsidP="00974A0E">
      <w:pPr>
        <w:jc w:val="right"/>
        <w:rPr>
          <w:rFonts w:cs="Arial"/>
          <w:szCs w:val="24"/>
        </w:rPr>
      </w:pPr>
      <w:r w:rsidRPr="00C441B3">
        <w:rPr>
          <w:szCs w:val="24"/>
        </w:rPr>
        <w:t>Reaffirmed 09/13/17</w:t>
      </w:r>
    </w:p>
    <w:p w14:paraId="5EC84CE7" w14:textId="77777777" w:rsidR="00974A0E" w:rsidRPr="006A0305" w:rsidRDefault="00974A0E" w:rsidP="00974A0E">
      <w:pPr>
        <w:jc w:val="right"/>
        <w:rPr>
          <w:rFonts w:cs="Arial"/>
        </w:rPr>
      </w:pPr>
      <w:r>
        <w:rPr>
          <w:rFonts w:cs="Arial"/>
        </w:rPr>
        <w:t>Revised: 09/15/21</w:t>
      </w:r>
    </w:p>
    <w:p w14:paraId="453B1781" w14:textId="77777777" w:rsidR="005D3AF7" w:rsidRPr="00507E16" w:rsidRDefault="005D3AF7" w:rsidP="007F5B79">
      <w:pPr>
        <w:tabs>
          <w:tab w:val="left" w:pos="1500"/>
          <w:tab w:val="left" w:pos="2000"/>
        </w:tabs>
        <w:ind w:left="500"/>
        <w:jc w:val="right"/>
        <w:rPr>
          <w:rFonts w:cs="Arial"/>
          <w:szCs w:val="24"/>
        </w:rPr>
      </w:pPr>
    </w:p>
    <w:p w14:paraId="070184B0" w14:textId="77777777" w:rsidR="005D3AF7" w:rsidRPr="00507E16" w:rsidRDefault="005D3AF7" w:rsidP="007F5B79">
      <w:pPr>
        <w:pStyle w:val="Heading2"/>
      </w:pPr>
      <w:bookmarkStart w:id="381" w:name="_Toc351035925"/>
      <w:bookmarkStart w:id="382" w:name="_Toc399163752"/>
      <w:bookmarkStart w:id="383" w:name="_Toc446943485"/>
      <w:bookmarkStart w:id="384" w:name="_Toc446943690"/>
      <w:bookmarkStart w:id="385" w:name="_Toc200540503"/>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81"/>
      <w:bookmarkEnd w:id="382"/>
      <w:bookmarkEnd w:id="383"/>
      <w:bookmarkEnd w:id="384"/>
      <w:bookmarkEnd w:id="385"/>
    </w:p>
    <w:p w14:paraId="604BF8BA" w14:textId="77777777" w:rsidR="005D3AF7" w:rsidRPr="00507E16" w:rsidRDefault="005D3AF7" w:rsidP="007F5B79">
      <w:pPr>
        <w:jc w:val="both"/>
        <w:rPr>
          <w:rFonts w:cs="Arial"/>
          <w:szCs w:val="24"/>
        </w:rPr>
      </w:pPr>
    </w:p>
    <w:p w14:paraId="5D91D887" w14:textId="77777777"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w:t>
      </w:r>
      <w:r w:rsidRPr="00507E16">
        <w:rPr>
          <w:rFonts w:cs="Arial"/>
          <w:szCs w:val="24"/>
        </w:rPr>
        <w:lastRenderedPageBreak/>
        <w:t xml:space="preserve">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14:paraId="3F2C8E88" w14:textId="77777777" w:rsidR="001E7FCD" w:rsidRPr="00507E16" w:rsidRDefault="001E7FCD" w:rsidP="007F5B79">
      <w:pPr>
        <w:jc w:val="both"/>
        <w:rPr>
          <w:rFonts w:cs="Arial"/>
          <w:szCs w:val="24"/>
        </w:rPr>
      </w:pPr>
    </w:p>
    <w:p w14:paraId="2B64C8EE" w14:textId="77777777" w:rsidR="001E7FCD" w:rsidRPr="00507E16" w:rsidRDefault="001E7FCD" w:rsidP="000B6FE0">
      <w:pPr>
        <w:numPr>
          <w:ilvl w:val="0"/>
          <w:numId w:val="23"/>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14:paraId="547D1DEA" w14:textId="77777777" w:rsidR="001E7FCD" w:rsidRPr="00507E16" w:rsidRDefault="001E7FCD" w:rsidP="007F5B79">
      <w:pPr>
        <w:ind w:left="720"/>
        <w:jc w:val="both"/>
        <w:rPr>
          <w:szCs w:val="24"/>
        </w:rPr>
      </w:pPr>
    </w:p>
    <w:p w14:paraId="5EF17079" w14:textId="77777777" w:rsidR="001E7FCD" w:rsidRPr="00507E16" w:rsidRDefault="001E7FCD" w:rsidP="000B6FE0">
      <w:pPr>
        <w:numPr>
          <w:ilvl w:val="0"/>
          <w:numId w:val="23"/>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14:paraId="6F74C352" w14:textId="77777777" w:rsidR="001E7FCD" w:rsidRPr="00507E16" w:rsidRDefault="001E7FCD" w:rsidP="007F5B79">
      <w:pPr>
        <w:ind w:left="720"/>
        <w:jc w:val="both"/>
        <w:rPr>
          <w:szCs w:val="24"/>
        </w:rPr>
      </w:pPr>
    </w:p>
    <w:p w14:paraId="6D761A2C" w14:textId="77777777" w:rsidR="001E7FCD" w:rsidRPr="00507E16" w:rsidRDefault="001E7FCD" w:rsidP="000B6FE0">
      <w:pPr>
        <w:numPr>
          <w:ilvl w:val="0"/>
          <w:numId w:val="23"/>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14:paraId="66D6EDB6" w14:textId="77777777" w:rsidR="001E7FCD" w:rsidRPr="00507E16" w:rsidRDefault="001E7FCD" w:rsidP="007F5B79">
      <w:pPr>
        <w:ind w:left="720"/>
        <w:jc w:val="both"/>
        <w:rPr>
          <w:szCs w:val="24"/>
        </w:rPr>
      </w:pPr>
    </w:p>
    <w:p w14:paraId="5E6A5654" w14:textId="77777777"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14:paraId="307EADFB" w14:textId="77777777" w:rsidR="001E7FCD" w:rsidRPr="00507E16" w:rsidRDefault="001E7FCD" w:rsidP="007F5B79">
      <w:pPr>
        <w:ind w:left="720" w:hanging="1440"/>
        <w:jc w:val="both"/>
        <w:rPr>
          <w:rFonts w:cs="Arial"/>
          <w:szCs w:val="24"/>
        </w:rPr>
      </w:pPr>
    </w:p>
    <w:p w14:paraId="06E54B62" w14:textId="77777777"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14:paraId="25898FDF" w14:textId="77777777" w:rsidR="001E7FCD" w:rsidRPr="00507E16" w:rsidRDefault="001E7FCD" w:rsidP="007F5B79">
      <w:pPr>
        <w:pStyle w:val="BodyText"/>
        <w:rPr>
          <w:rFonts w:cs="Arial"/>
        </w:rPr>
      </w:pPr>
    </w:p>
    <w:p w14:paraId="29612A5E" w14:textId="77777777" w:rsidR="001E7FCD" w:rsidRPr="00507E16" w:rsidRDefault="001E7FCD" w:rsidP="007F5B79">
      <w:pPr>
        <w:pStyle w:val="BodyText"/>
        <w:jc w:val="right"/>
        <w:rPr>
          <w:rFonts w:cs="Arial"/>
        </w:rPr>
      </w:pPr>
      <w:r w:rsidRPr="00507E16">
        <w:rPr>
          <w:rFonts w:cs="Arial"/>
        </w:rPr>
        <w:t xml:space="preserve"> Approved: 12/20/06</w:t>
      </w:r>
    </w:p>
    <w:p w14:paraId="0FA30F26" w14:textId="01F79D5E" w:rsidR="001E7FCD" w:rsidRDefault="001E7FCD" w:rsidP="007F5B79">
      <w:pPr>
        <w:pStyle w:val="BodyText"/>
        <w:jc w:val="right"/>
        <w:rPr>
          <w:rFonts w:cs="Arial"/>
        </w:rPr>
      </w:pPr>
      <w:r w:rsidRPr="00507E16">
        <w:rPr>
          <w:rFonts w:cs="Arial"/>
        </w:rPr>
        <w:t>Reaffirmed</w:t>
      </w:r>
      <w:r w:rsidR="00A14299">
        <w:rPr>
          <w:rFonts w:cs="Arial"/>
        </w:rPr>
        <w:t>:</w:t>
      </w:r>
      <w:r w:rsidRPr="00507E16">
        <w:rPr>
          <w:rFonts w:cs="Arial"/>
        </w:rPr>
        <w:t xml:space="preserve"> </w:t>
      </w:r>
      <w:r w:rsidR="00A14299">
        <w:rPr>
          <w:rFonts w:cs="Arial"/>
        </w:rPr>
        <w:t>0</w:t>
      </w:r>
      <w:r w:rsidRPr="00507E16">
        <w:rPr>
          <w:rFonts w:cs="Arial"/>
        </w:rPr>
        <w:t>9/13/2017</w:t>
      </w:r>
    </w:p>
    <w:p w14:paraId="6859515A" w14:textId="135CE0A4" w:rsidR="00A14299" w:rsidRPr="00507E16" w:rsidRDefault="00A14299" w:rsidP="007F5B79">
      <w:pPr>
        <w:pStyle w:val="BodyText"/>
        <w:jc w:val="right"/>
        <w:rPr>
          <w:rFonts w:cs="Arial"/>
        </w:rPr>
      </w:pPr>
      <w:r>
        <w:rPr>
          <w:rFonts w:cs="Arial"/>
        </w:rPr>
        <w:t>Reaffirmed: 09/14/2022</w:t>
      </w:r>
    </w:p>
    <w:p w14:paraId="7D88E4B7" w14:textId="77777777" w:rsidR="001E7FCD" w:rsidRPr="00507E16" w:rsidRDefault="001E7FCD" w:rsidP="007F5B79"/>
    <w:p w14:paraId="07BB3E5D" w14:textId="77777777" w:rsidR="00B4041A" w:rsidRPr="00507E16" w:rsidRDefault="00B4041A" w:rsidP="007F5B79">
      <w:pPr>
        <w:pStyle w:val="Heading2"/>
      </w:pPr>
      <w:bookmarkStart w:id="386" w:name="_Toc351035926"/>
      <w:bookmarkStart w:id="387" w:name="_Toc399163753"/>
      <w:bookmarkStart w:id="388" w:name="_Toc446943486"/>
      <w:bookmarkStart w:id="389" w:name="_Toc446943691"/>
      <w:bookmarkStart w:id="390" w:name="_Toc200540504"/>
      <w:r w:rsidRPr="00507E16">
        <w:t>201.2.3</w:t>
      </w:r>
      <w:r w:rsidRPr="00507E16">
        <w:tab/>
      </w:r>
      <w:r w:rsidRPr="00507E16">
        <w:tab/>
        <w:t>ACADEMIC FREEDOM</w:t>
      </w:r>
      <w:bookmarkEnd w:id="390"/>
      <w:r w:rsidRPr="00507E16">
        <w:t xml:space="preserve"> </w:t>
      </w:r>
    </w:p>
    <w:p w14:paraId="35542F42" w14:textId="77777777" w:rsidR="00B4041A" w:rsidRPr="00507E16" w:rsidRDefault="00B4041A" w:rsidP="007F5B79"/>
    <w:p w14:paraId="79A5B6AA" w14:textId="77777777"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14:paraId="655D80BB" w14:textId="77777777" w:rsidR="00B4041A" w:rsidRPr="00507E16" w:rsidRDefault="00B4041A" w:rsidP="000B6FE0">
      <w:pPr>
        <w:pStyle w:val="ListParagraph"/>
        <w:numPr>
          <w:ilvl w:val="0"/>
          <w:numId w:val="110"/>
        </w:numPr>
        <w:rPr>
          <w:rFonts w:cs="Arial"/>
          <w:szCs w:val="24"/>
        </w:rPr>
      </w:pPr>
      <w:r w:rsidRPr="00507E16">
        <w:rPr>
          <w:rFonts w:cs="Arial"/>
          <w:szCs w:val="24"/>
        </w:rPr>
        <w:t xml:space="preserve">Freedom in research and publication where these activities do not interfere with adequate performance of academic duties; </w:t>
      </w:r>
    </w:p>
    <w:p w14:paraId="4F207234" w14:textId="77777777" w:rsidR="00B4041A" w:rsidRPr="00507E16" w:rsidRDefault="00B4041A" w:rsidP="000B6FE0">
      <w:pPr>
        <w:pStyle w:val="ListParagraph"/>
        <w:numPr>
          <w:ilvl w:val="0"/>
          <w:numId w:val="110"/>
        </w:numPr>
        <w:rPr>
          <w:rFonts w:cs="Arial"/>
          <w:szCs w:val="24"/>
        </w:rPr>
      </w:pPr>
      <w:r w:rsidRPr="00507E16">
        <w:rPr>
          <w:rFonts w:cs="Arial"/>
          <w:szCs w:val="24"/>
        </w:rPr>
        <w:t xml:space="preserve">Freedom in the classroom to discuss controversial issues pertinent to the discipline; and </w:t>
      </w:r>
    </w:p>
    <w:p w14:paraId="2ACA20CA" w14:textId="77777777" w:rsidR="00B4041A" w:rsidRPr="00507E16" w:rsidRDefault="00B4041A" w:rsidP="000B6FE0">
      <w:pPr>
        <w:pStyle w:val="ListParagraph"/>
        <w:numPr>
          <w:ilvl w:val="0"/>
          <w:numId w:val="110"/>
        </w:numPr>
        <w:rPr>
          <w:rFonts w:cs="Arial"/>
          <w:szCs w:val="24"/>
        </w:rPr>
      </w:pPr>
      <w:r w:rsidRPr="00507E16">
        <w:rPr>
          <w:rFonts w:cs="Arial"/>
          <w:szCs w:val="24"/>
        </w:rPr>
        <w:lastRenderedPageBreak/>
        <w:t xml:space="preserve">Retention of all rights as a citizen to free speech and publication. Such rights are not, as such, subject to institutional censorship or discipline. </w:t>
      </w:r>
    </w:p>
    <w:p w14:paraId="2758AE71" w14:textId="77777777" w:rsidR="00B4041A" w:rsidRDefault="00B4041A" w:rsidP="007F5B79">
      <w:pPr>
        <w:jc w:val="right"/>
        <w:rPr>
          <w:rFonts w:cs="Arial"/>
          <w:szCs w:val="24"/>
        </w:rPr>
      </w:pPr>
      <w:r w:rsidRPr="00507E16">
        <w:rPr>
          <w:rFonts w:cs="Arial"/>
          <w:szCs w:val="24"/>
        </w:rPr>
        <w:t>Approved:  04/12/2017</w:t>
      </w:r>
    </w:p>
    <w:p w14:paraId="5C054C10" w14:textId="2AF6BD31" w:rsidR="00DB53C9" w:rsidRPr="00507E16" w:rsidRDefault="00DB53C9" w:rsidP="007F5B79">
      <w:pPr>
        <w:jc w:val="right"/>
        <w:rPr>
          <w:rFonts w:cs="Arial"/>
          <w:szCs w:val="24"/>
        </w:rPr>
      </w:pPr>
      <w:r>
        <w:rPr>
          <w:rFonts w:cs="Arial"/>
          <w:szCs w:val="24"/>
        </w:rPr>
        <w:t>Affirmed: 11/13/2022</w:t>
      </w:r>
    </w:p>
    <w:p w14:paraId="1028DC5A" w14:textId="77777777" w:rsidR="00711BE2" w:rsidRPr="00507E16" w:rsidRDefault="00711BE2" w:rsidP="007F5B79"/>
    <w:p w14:paraId="0A9A1E1F" w14:textId="77777777" w:rsidR="00711BE2" w:rsidRPr="00507E16" w:rsidRDefault="00B35C4F" w:rsidP="000B6FE0">
      <w:pPr>
        <w:pStyle w:val="Heading2"/>
        <w:numPr>
          <w:ilvl w:val="2"/>
          <w:numId w:val="112"/>
        </w:numPr>
      </w:pPr>
      <w:bookmarkStart w:id="391" w:name="_Toc76959547"/>
      <w:r w:rsidRPr="00507E16">
        <w:t xml:space="preserve">   </w:t>
      </w:r>
      <w:bookmarkStart w:id="392" w:name="_Toc200540505"/>
      <w:r w:rsidR="00711BE2" w:rsidRPr="00507E16">
        <w:t>INTELLECTUAL PROPERTY</w:t>
      </w:r>
      <w:bookmarkEnd w:id="392"/>
      <w:r w:rsidR="00711BE2" w:rsidRPr="00507E16">
        <w:t xml:space="preserve"> </w:t>
      </w:r>
    </w:p>
    <w:p w14:paraId="5582524B" w14:textId="77777777" w:rsidR="00711BE2" w:rsidRPr="00507E16" w:rsidRDefault="00711BE2" w:rsidP="007F5B79"/>
    <w:p w14:paraId="039BE895" w14:textId="77777777"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91"/>
    </w:p>
    <w:p w14:paraId="0F364DBC" w14:textId="77777777" w:rsidR="001B0232" w:rsidRPr="00507E16" w:rsidRDefault="001B0232" w:rsidP="007F5B79">
      <w:pPr>
        <w:ind w:left="1080"/>
        <w:jc w:val="both"/>
        <w:rPr>
          <w:szCs w:val="24"/>
        </w:rPr>
      </w:pPr>
      <w:bookmarkStart w:id="393" w:name="_Toc76959548"/>
    </w:p>
    <w:p w14:paraId="3150E237" w14:textId="77777777" w:rsidR="00711BE2" w:rsidRPr="00507E16" w:rsidRDefault="00711BE2" w:rsidP="000B6FE0">
      <w:pPr>
        <w:numPr>
          <w:ilvl w:val="0"/>
          <w:numId w:val="113"/>
        </w:numPr>
        <w:jc w:val="both"/>
        <w:rPr>
          <w:szCs w:val="24"/>
        </w:rPr>
      </w:pPr>
      <w:r w:rsidRPr="00507E16">
        <w:rPr>
          <w:szCs w:val="24"/>
        </w:rPr>
        <w:t>“Original works” include, but is not limited to:</w:t>
      </w:r>
      <w:bookmarkEnd w:id="393"/>
    </w:p>
    <w:p w14:paraId="0703254F" w14:textId="77777777" w:rsidR="001B0232" w:rsidRPr="00507E16" w:rsidRDefault="001B0232" w:rsidP="007F5B79">
      <w:pPr>
        <w:pStyle w:val="BodyText"/>
        <w:ind w:left="720"/>
        <w:rPr>
          <w:rFonts w:cs="Arial"/>
        </w:rPr>
      </w:pPr>
      <w:bookmarkStart w:id="394" w:name="_Toc76959549"/>
    </w:p>
    <w:p w14:paraId="1EBB0C90" w14:textId="77777777"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4"/>
    </w:p>
    <w:p w14:paraId="08DDA105" w14:textId="77777777" w:rsidR="00711BE2" w:rsidRPr="00507E16" w:rsidRDefault="001B0232" w:rsidP="007F5B79">
      <w:pPr>
        <w:pStyle w:val="BodyText"/>
        <w:ind w:left="720"/>
        <w:jc w:val="left"/>
        <w:rPr>
          <w:rFonts w:cs="Arial"/>
        </w:rPr>
      </w:pPr>
      <w:bookmarkStart w:id="395" w:name="_Toc76959550"/>
      <w:r w:rsidRPr="00507E16">
        <w:rPr>
          <w:rFonts w:cs="Arial"/>
        </w:rPr>
        <w:t xml:space="preserve">b)  </w:t>
      </w:r>
      <w:r w:rsidR="00711BE2" w:rsidRPr="00507E16">
        <w:rPr>
          <w:rFonts w:cs="Arial"/>
        </w:rPr>
        <w:t>Lectures, musical or dramatic compositions, and unpublished scripts.</w:t>
      </w:r>
      <w:bookmarkEnd w:id="395"/>
    </w:p>
    <w:p w14:paraId="3976F2D7" w14:textId="77777777" w:rsidR="00711BE2" w:rsidRPr="00507E16" w:rsidRDefault="001B0232" w:rsidP="007F5B79">
      <w:pPr>
        <w:pStyle w:val="BodyText"/>
        <w:ind w:left="720"/>
        <w:jc w:val="left"/>
        <w:rPr>
          <w:rFonts w:cs="Arial"/>
        </w:rPr>
      </w:pPr>
      <w:bookmarkStart w:id="396" w:name="_Toc76959551"/>
      <w:r w:rsidRPr="00507E16">
        <w:rPr>
          <w:rFonts w:cs="Arial"/>
        </w:rPr>
        <w:t xml:space="preserve">c)  </w:t>
      </w:r>
      <w:r w:rsidR="00711BE2" w:rsidRPr="00507E16">
        <w:rPr>
          <w:rFonts w:cs="Arial"/>
        </w:rPr>
        <w:t>Films, videos, charts, PowerPoint presentations or other visual aids.</w:t>
      </w:r>
      <w:bookmarkEnd w:id="396"/>
    </w:p>
    <w:p w14:paraId="234EFA86" w14:textId="77777777" w:rsidR="00711BE2" w:rsidRPr="00507E16" w:rsidRDefault="001B0232" w:rsidP="007F5B79">
      <w:pPr>
        <w:pStyle w:val="BodyText"/>
        <w:ind w:left="720"/>
        <w:jc w:val="left"/>
        <w:rPr>
          <w:rFonts w:cs="Arial"/>
        </w:rPr>
      </w:pPr>
      <w:bookmarkStart w:id="397" w:name="_Toc76959552"/>
      <w:r w:rsidRPr="00507E16">
        <w:rPr>
          <w:rFonts w:cs="Arial"/>
        </w:rPr>
        <w:t xml:space="preserve">d)  </w:t>
      </w:r>
      <w:r w:rsidR="00711BE2" w:rsidRPr="00507E16">
        <w:rPr>
          <w:rFonts w:cs="Arial"/>
        </w:rPr>
        <w:t>Video, audio recordings and transcripts</w:t>
      </w:r>
      <w:bookmarkEnd w:id="397"/>
    </w:p>
    <w:p w14:paraId="27EDA70B" w14:textId="77777777" w:rsidR="00711BE2" w:rsidRPr="00507E16" w:rsidRDefault="001B0232" w:rsidP="007F5B79">
      <w:pPr>
        <w:pStyle w:val="BodyText"/>
        <w:ind w:left="720"/>
        <w:jc w:val="left"/>
        <w:rPr>
          <w:rFonts w:cs="Arial"/>
        </w:rPr>
      </w:pPr>
      <w:bookmarkStart w:id="398" w:name="_Toc76959554"/>
      <w:r w:rsidRPr="00507E16">
        <w:rPr>
          <w:rFonts w:cs="Arial"/>
        </w:rPr>
        <w:t xml:space="preserve">e)  </w:t>
      </w:r>
      <w:r w:rsidR="00711BE2" w:rsidRPr="00507E16">
        <w:rPr>
          <w:rFonts w:cs="Arial"/>
        </w:rPr>
        <w:t>Programmed instruction materials.</w:t>
      </w:r>
      <w:bookmarkEnd w:id="398"/>
    </w:p>
    <w:p w14:paraId="632E2BF5" w14:textId="77777777" w:rsidR="00711BE2" w:rsidRPr="00507E16" w:rsidRDefault="001B0232" w:rsidP="007F5B79">
      <w:pPr>
        <w:pStyle w:val="BodyText"/>
        <w:ind w:left="720"/>
        <w:jc w:val="left"/>
        <w:rPr>
          <w:rFonts w:cs="Arial"/>
        </w:rPr>
      </w:pPr>
      <w:bookmarkStart w:id="399" w:name="_Toc76959555"/>
      <w:r w:rsidRPr="00507E16">
        <w:rPr>
          <w:rFonts w:cs="Arial"/>
        </w:rPr>
        <w:t xml:space="preserve">f)   </w:t>
      </w:r>
      <w:r w:rsidR="00711BE2" w:rsidRPr="00507E16">
        <w:rPr>
          <w:rFonts w:cs="Arial"/>
        </w:rPr>
        <w:t>Computer programs and non-copyrighted information in distance education courses.</w:t>
      </w:r>
      <w:bookmarkEnd w:id="399"/>
    </w:p>
    <w:p w14:paraId="7D594379" w14:textId="77777777" w:rsidR="00711BE2" w:rsidRPr="00507E16" w:rsidRDefault="001B0232" w:rsidP="007F5B79">
      <w:pPr>
        <w:pStyle w:val="BodyText"/>
        <w:ind w:left="720"/>
        <w:jc w:val="left"/>
        <w:rPr>
          <w:rFonts w:cs="Arial"/>
        </w:rPr>
      </w:pPr>
      <w:bookmarkStart w:id="400" w:name="_Toc76959556"/>
      <w:r w:rsidRPr="00507E16">
        <w:rPr>
          <w:rFonts w:cs="Arial"/>
        </w:rPr>
        <w:t xml:space="preserve">g)  </w:t>
      </w:r>
      <w:r w:rsidR="00711BE2" w:rsidRPr="00507E16">
        <w:rPr>
          <w:rFonts w:cs="Arial"/>
        </w:rPr>
        <w:t>Choreographic works.</w:t>
      </w:r>
      <w:bookmarkEnd w:id="400"/>
    </w:p>
    <w:p w14:paraId="647E6141" w14:textId="77777777" w:rsidR="00711BE2" w:rsidRPr="00507E16" w:rsidRDefault="001B0232" w:rsidP="007F5B79">
      <w:pPr>
        <w:pStyle w:val="BodyText"/>
        <w:ind w:left="720"/>
        <w:jc w:val="left"/>
        <w:rPr>
          <w:rFonts w:cs="Arial"/>
        </w:rPr>
      </w:pPr>
      <w:bookmarkStart w:id="401" w:name="_Toc76959557"/>
      <w:r w:rsidRPr="00507E16">
        <w:rPr>
          <w:rFonts w:cs="Arial"/>
        </w:rPr>
        <w:t xml:space="preserve">h)  </w:t>
      </w:r>
      <w:r w:rsidR="00711BE2" w:rsidRPr="00507E16">
        <w:rPr>
          <w:rFonts w:cs="Arial"/>
        </w:rPr>
        <w:t>Pictorial, graphic and sculptural works.</w:t>
      </w:r>
      <w:bookmarkEnd w:id="401"/>
    </w:p>
    <w:p w14:paraId="5F65F4D2" w14:textId="77777777" w:rsidR="00711BE2" w:rsidRPr="00507E16" w:rsidRDefault="00711BE2" w:rsidP="007F5B79">
      <w:pPr>
        <w:pStyle w:val="BodyText"/>
        <w:ind w:left="720"/>
        <w:jc w:val="left"/>
        <w:rPr>
          <w:rFonts w:cs="Arial"/>
        </w:rPr>
      </w:pPr>
    </w:p>
    <w:p w14:paraId="656DFFF1" w14:textId="77777777" w:rsidR="00711BE2" w:rsidRPr="00507E16" w:rsidRDefault="001B0232" w:rsidP="000B6FE0">
      <w:pPr>
        <w:numPr>
          <w:ilvl w:val="0"/>
          <w:numId w:val="113"/>
        </w:numPr>
        <w:jc w:val="both"/>
        <w:rPr>
          <w:szCs w:val="24"/>
        </w:rPr>
      </w:pPr>
      <w:r w:rsidRPr="00507E16">
        <w:rPr>
          <w:szCs w:val="24"/>
        </w:rPr>
        <w:t>I</w:t>
      </w:r>
      <w:r w:rsidR="00711BE2" w:rsidRPr="00507E16">
        <w:rPr>
          <w:szCs w:val="24"/>
        </w:rPr>
        <w:t>nstitutional Ownership</w:t>
      </w:r>
    </w:p>
    <w:p w14:paraId="4800B0B8" w14:textId="77777777" w:rsidR="001B0232" w:rsidRPr="00507E16" w:rsidRDefault="001B0232" w:rsidP="007F5B79">
      <w:pPr>
        <w:pStyle w:val="BodyText"/>
        <w:ind w:left="720"/>
        <w:rPr>
          <w:rFonts w:cs="Arial"/>
        </w:rPr>
      </w:pPr>
      <w:bookmarkStart w:id="402" w:name="_Toc76959560"/>
    </w:p>
    <w:p w14:paraId="5D885976" w14:textId="77777777"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2"/>
    </w:p>
    <w:p w14:paraId="52DCDCCE" w14:textId="77777777" w:rsidR="00711BE2" w:rsidRDefault="00711BE2" w:rsidP="007F5B79">
      <w:pPr>
        <w:jc w:val="right"/>
        <w:rPr>
          <w:szCs w:val="24"/>
        </w:rPr>
      </w:pPr>
      <w:r w:rsidRPr="00507E16">
        <w:rPr>
          <w:szCs w:val="24"/>
        </w:rPr>
        <w:t>Approved: 11/1/2017</w:t>
      </w:r>
    </w:p>
    <w:p w14:paraId="58919C6C" w14:textId="5B8EDC7B" w:rsidR="00DB53C9" w:rsidRPr="00507E16" w:rsidRDefault="00DB53C9" w:rsidP="007F5B79">
      <w:pPr>
        <w:jc w:val="right"/>
        <w:rPr>
          <w:szCs w:val="24"/>
        </w:rPr>
      </w:pPr>
      <w:r>
        <w:rPr>
          <w:szCs w:val="24"/>
        </w:rPr>
        <w:t>Reaffirmed: 11/13/2022</w:t>
      </w:r>
    </w:p>
    <w:p w14:paraId="7E0FBBF9" w14:textId="77777777" w:rsidR="00711BE2" w:rsidRPr="00507E16" w:rsidRDefault="00711BE2" w:rsidP="007F5B79"/>
    <w:p w14:paraId="3CAB4A4D" w14:textId="77777777" w:rsidR="005D3AF7" w:rsidRPr="00507E16" w:rsidRDefault="005D3AF7" w:rsidP="007F5B79">
      <w:pPr>
        <w:pStyle w:val="Heading2"/>
      </w:pPr>
      <w:bookmarkStart w:id="403" w:name="_Toc200540506"/>
      <w:r w:rsidRPr="00507E16">
        <w:t>201.3</w:t>
      </w:r>
      <w:r w:rsidRPr="00507E16">
        <w:tab/>
        <w:t>COLLEGE APPOINTMENTS</w:t>
      </w:r>
      <w:bookmarkEnd w:id="386"/>
      <w:bookmarkEnd w:id="387"/>
      <w:bookmarkEnd w:id="388"/>
      <w:bookmarkEnd w:id="389"/>
      <w:bookmarkEnd w:id="403"/>
    </w:p>
    <w:p w14:paraId="124E35C8" w14:textId="77777777" w:rsidR="005D3AF7" w:rsidRPr="00507E16" w:rsidRDefault="005D3AF7" w:rsidP="007F5B79">
      <w:pPr>
        <w:pStyle w:val="SubHeadingWCCC2"/>
      </w:pPr>
    </w:p>
    <w:p w14:paraId="5D71E9E9" w14:textId="77777777"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14:paraId="76276895" w14:textId="77777777" w:rsidR="001E7FCD" w:rsidRPr="00507E16" w:rsidRDefault="001E7FCD" w:rsidP="007F5B79">
      <w:pPr>
        <w:tabs>
          <w:tab w:val="left" w:pos="547"/>
          <w:tab w:val="left" w:pos="1440"/>
          <w:tab w:val="left" w:pos="7488"/>
        </w:tabs>
        <w:ind w:left="720"/>
        <w:jc w:val="both"/>
        <w:rPr>
          <w:szCs w:val="24"/>
        </w:rPr>
      </w:pPr>
    </w:p>
    <w:p w14:paraId="60E40D45" w14:textId="77777777"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14:paraId="27DDF4B2" w14:textId="77777777" w:rsidR="001E7FCD" w:rsidRPr="00507E16" w:rsidRDefault="001E7FCD" w:rsidP="007F5B79">
      <w:pPr>
        <w:jc w:val="both"/>
        <w:rPr>
          <w:szCs w:val="24"/>
        </w:rPr>
      </w:pPr>
    </w:p>
    <w:p w14:paraId="09012855" w14:textId="77777777"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14:paraId="0C750C4A" w14:textId="77777777" w:rsidR="001E7FCD" w:rsidRPr="00507E16" w:rsidRDefault="001E7FCD" w:rsidP="007F5B79">
      <w:pPr>
        <w:jc w:val="right"/>
        <w:rPr>
          <w:szCs w:val="24"/>
        </w:rPr>
      </w:pPr>
      <w:r w:rsidRPr="00507E16">
        <w:rPr>
          <w:szCs w:val="24"/>
        </w:rPr>
        <w:t>Revised: 08/19/09</w:t>
      </w:r>
    </w:p>
    <w:p w14:paraId="01652A55" w14:textId="77777777" w:rsidR="001E7FCD" w:rsidRDefault="001E7FCD" w:rsidP="007F5B79">
      <w:pPr>
        <w:jc w:val="right"/>
        <w:rPr>
          <w:szCs w:val="24"/>
        </w:rPr>
      </w:pPr>
      <w:r w:rsidRPr="00507E16">
        <w:rPr>
          <w:szCs w:val="24"/>
        </w:rPr>
        <w:t>Reaffirmed: 09/13/17</w:t>
      </w:r>
    </w:p>
    <w:p w14:paraId="04D82C7C" w14:textId="07046DD0" w:rsidR="002E6BEC" w:rsidRPr="00507E16" w:rsidRDefault="002E6BEC" w:rsidP="007F5B79">
      <w:pPr>
        <w:jc w:val="right"/>
        <w:rPr>
          <w:szCs w:val="24"/>
        </w:rPr>
      </w:pPr>
      <w:r>
        <w:rPr>
          <w:szCs w:val="24"/>
        </w:rPr>
        <w:t>Reaffirmed: 02/08/23</w:t>
      </w:r>
    </w:p>
    <w:p w14:paraId="2115C23E" w14:textId="77777777" w:rsidR="00703AD3" w:rsidRPr="00507E16" w:rsidRDefault="00703AD3" w:rsidP="007F5B79">
      <w:bookmarkStart w:id="404" w:name="_Toc351035927"/>
      <w:bookmarkStart w:id="405" w:name="_Toc399163754"/>
      <w:bookmarkStart w:id="406" w:name="_Toc408245826"/>
      <w:bookmarkStart w:id="407" w:name="_Toc446943487"/>
      <w:bookmarkStart w:id="408" w:name="_Toc446943692"/>
    </w:p>
    <w:p w14:paraId="5AC98350" w14:textId="77777777" w:rsidR="00086985" w:rsidRPr="00507E16" w:rsidRDefault="00086985" w:rsidP="007F5B79">
      <w:pPr>
        <w:pStyle w:val="Heading2"/>
      </w:pPr>
      <w:bookmarkStart w:id="409" w:name="_Toc200540507"/>
      <w:r w:rsidRPr="00507E16">
        <w:t>201.4</w:t>
      </w:r>
      <w:r w:rsidRPr="00507E16">
        <w:tab/>
        <w:t>EMPLOYEE GRIEVANCE POLICY</w:t>
      </w:r>
      <w:bookmarkEnd w:id="404"/>
      <w:bookmarkEnd w:id="405"/>
      <w:bookmarkEnd w:id="406"/>
      <w:r w:rsidRPr="00507E16">
        <w:t xml:space="preserve"> AND PROCEDURE</w:t>
      </w:r>
      <w:bookmarkEnd w:id="407"/>
      <w:bookmarkEnd w:id="408"/>
      <w:bookmarkEnd w:id="409"/>
    </w:p>
    <w:p w14:paraId="7FBF81A4" w14:textId="77777777"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14:paraId="70DD768C" w14:textId="77777777" w:rsidR="00521AF6" w:rsidRPr="002628BF" w:rsidRDefault="00521AF6" w:rsidP="00521AF6">
      <w:pPr>
        <w:tabs>
          <w:tab w:val="left" w:pos="547"/>
          <w:tab w:val="left" w:pos="1440"/>
          <w:tab w:val="left" w:pos="7488"/>
        </w:tabs>
        <w:ind w:left="720"/>
        <w:rPr>
          <w:szCs w:val="24"/>
        </w:rPr>
      </w:pPr>
      <w:r w:rsidRPr="002628BF">
        <w:rPr>
          <w:szCs w:val="24"/>
        </w:rPr>
        <w:lastRenderedPageBreak/>
        <w:t xml:space="preserve">Warren County Community College recognizes that prompt and fair resolution of any serious work related problem or complaint is important.  </w:t>
      </w:r>
      <w:r>
        <w:rPr>
          <w:szCs w:val="24"/>
        </w:rPr>
        <w:t>This policy is intended</w:t>
      </w:r>
      <w:r w:rsidRPr="002628BF">
        <w:rPr>
          <w:szCs w:val="24"/>
        </w:rPr>
        <w:t xml:space="preserve"> to provide a timely resolution to problems and complaints.</w:t>
      </w:r>
    </w:p>
    <w:p w14:paraId="7B19D05E" w14:textId="77777777" w:rsidR="00521AF6" w:rsidRPr="002628BF" w:rsidRDefault="00521AF6" w:rsidP="00521AF6">
      <w:pPr>
        <w:tabs>
          <w:tab w:val="left" w:pos="547"/>
          <w:tab w:val="left" w:pos="1440"/>
          <w:tab w:val="left" w:pos="7488"/>
        </w:tabs>
        <w:ind w:left="720"/>
        <w:rPr>
          <w:szCs w:val="24"/>
        </w:rPr>
      </w:pPr>
    </w:p>
    <w:p w14:paraId="285B9B90" w14:textId="77777777" w:rsidR="00521AF6" w:rsidRPr="002628BF" w:rsidRDefault="00521AF6" w:rsidP="00521AF6">
      <w:pPr>
        <w:tabs>
          <w:tab w:val="left" w:pos="547"/>
          <w:tab w:val="left" w:pos="1440"/>
          <w:tab w:val="left" w:pos="7488"/>
        </w:tabs>
        <w:ind w:left="720"/>
        <w:rPr>
          <w:szCs w:val="24"/>
        </w:rPr>
      </w:pPr>
      <w:r w:rsidRPr="002628BF">
        <w:rPr>
          <w:szCs w:val="24"/>
        </w:rPr>
        <w:t>Step 1.  A work-related problem should be discussed with the supervisor within 7 working days of the issue.</w:t>
      </w:r>
    </w:p>
    <w:p w14:paraId="5D6BAF10" w14:textId="77777777" w:rsidR="00521AF6" w:rsidRPr="002628BF" w:rsidRDefault="00521AF6" w:rsidP="00521AF6">
      <w:pPr>
        <w:tabs>
          <w:tab w:val="left" w:pos="547"/>
          <w:tab w:val="left" w:pos="1440"/>
          <w:tab w:val="left" w:pos="7488"/>
        </w:tabs>
        <w:ind w:left="720"/>
        <w:rPr>
          <w:szCs w:val="24"/>
        </w:rPr>
      </w:pPr>
    </w:p>
    <w:p w14:paraId="0727EB28" w14:textId="77777777" w:rsidR="00521AF6" w:rsidRPr="002628BF" w:rsidRDefault="00521AF6" w:rsidP="00521AF6">
      <w:pPr>
        <w:tabs>
          <w:tab w:val="left" w:pos="547"/>
          <w:tab w:val="left" w:pos="1440"/>
          <w:tab w:val="left" w:pos="7488"/>
        </w:tabs>
        <w:ind w:left="720"/>
        <w:rPr>
          <w:szCs w:val="24"/>
        </w:rPr>
      </w:pPr>
      <w:r w:rsidRPr="002628BF">
        <w:rPr>
          <w:szCs w:val="24"/>
        </w:rPr>
        <w:t>Step 2.  If the issue remains unresolved, the employee will provide a written description of the issue and will request, formally in writing, a meeting with the supervisor.  The supervisor will provide a written response within 7 working days of the discussion.</w:t>
      </w:r>
    </w:p>
    <w:p w14:paraId="2175180D" w14:textId="77777777" w:rsidR="00521AF6" w:rsidRPr="002628BF" w:rsidRDefault="00521AF6" w:rsidP="00521AF6">
      <w:pPr>
        <w:tabs>
          <w:tab w:val="left" w:pos="547"/>
          <w:tab w:val="left" w:pos="1440"/>
          <w:tab w:val="left" w:pos="7488"/>
        </w:tabs>
        <w:ind w:left="720"/>
        <w:rPr>
          <w:szCs w:val="24"/>
        </w:rPr>
      </w:pPr>
    </w:p>
    <w:p w14:paraId="24287F3E" w14:textId="77777777" w:rsidR="00521AF6" w:rsidRPr="002628BF" w:rsidRDefault="00521AF6" w:rsidP="00521AF6">
      <w:pPr>
        <w:tabs>
          <w:tab w:val="left" w:pos="547"/>
          <w:tab w:val="left" w:pos="1440"/>
          <w:tab w:val="left" w:pos="7488"/>
        </w:tabs>
        <w:ind w:left="720"/>
        <w:rPr>
          <w:szCs w:val="24"/>
        </w:rPr>
      </w:pPr>
      <w:r w:rsidRPr="002628BF">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w:t>
      </w:r>
      <w:r>
        <w:rPr>
          <w:szCs w:val="24"/>
        </w:rPr>
        <w:t>Vice President</w:t>
      </w:r>
      <w:r w:rsidRPr="002628BF">
        <w:rPr>
          <w:szCs w:val="24"/>
        </w:rPr>
        <w:t xml:space="preserve"> within 10 working days after the submission of the request and a written decision will be made within 10 working days after the date of the meeting.</w:t>
      </w:r>
    </w:p>
    <w:p w14:paraId="40A6432B" w14:textId="77777777" w:rsidR="00521AF6" w:rsidRPr="002628BF" w:rsidRDefault="00521AF6" w:rsidP="00521AF6">
      <w:pPr>
        <w:tabs>
          <w:tab w:val="left" w:pos="547"/>
          <w:tab w:val="left" w:pos="1440"/>
          <w:tab w:val="left" w:pos="7488"/>
        </w:tabs>
        <w:ind w:left="720"/>
        <w:rPr>
          <w:szCs w:val="24"/>
        </w:rPr>
      </w:pPr>
    </w:p>
    <w:p w14:paraId="456B93B3" w14:textId="77777777" w:rsidR="00521AF6" w:rsidRPr="002628BF" w:rsidRDefault="00521AF6" w:rsidP="00521AF6">
      <w:pPr>
        <w:tabs>
          <w:tab w:val="left" w:pos="547"/>
          <w:tab w:val="left" w:pos="1440"/>
          <w:tab w:val="left" w:pos="7488"/>
        </w:tabs>
        <w:ind w:left="720"/>
        <w:rPr>
          <w:szCs w:val="24"/>
        </w:rPr>
      </w:pPr>
      <w:r w:rsidRPr="002628BF">
        <w:rPr>
          <w:szCs w:val="24"/>
        </w:rPr>
        <w:t>Step 4.  If no satisfactory resolution is reached in Step 3, the employee may request a meeting with the President within 10 working days after the Dean/</w:t>
      </w:r>
      <w:r>
        <w:rPr>
          <w:szCs w:val="24"/>
        </w:rPr>
        <w:t>Vice President</w:t>
      </w:r>
      <w:r w:rsidRPr="002628BF">
        <w:rPr>
          <w:szCs w:val="24"/>
        </w:rPr>
        <w:t xml:space="preserve"> has made a decision.  This written request must be accompanied by the written description submitted in Step 3.  A meeting will be arranged within 10 working days after the request and a decision will be made within 10 working days after the date of the meeting.</w:t>
      </w:r>
    </w:p>
    <w:p w14:paraId="4B0E1404" w14:textId="77777777" w:rsidR="00521AF6" w:rsidRPr="002628BF" w:rsidRDefault="00521AF6" w:rsidP="00521AF6">
      <w:pPr>
        <w:tabs>
          <w:tab w:val="left" w:pos="547"/>
          <w:tab w:val="left" w:pos="1440"/>
          <w:tab w:val="left" w:pos="7488"/>
        </w:tabs>
        <w:ind w:left="720"/>
        <w:rPr>
          <w:szCs w:val="24"/>
        </w:rPr>
      </w:pPr>
    </w:p>
    <w:p w14:paraId="7622BD0F" w14:textId="77777777" w:rsidR="00521AF6" w:rsidRPr="002628BF" w:rsidRDefault="00521AF6" w:rsidP="00521AF6">
      <w:pPr>
        <w:tabs>
          <w:tab w:val="left" w:pos="547"/>
          <w:tab w:val="left" w:pos="1440"/>
          <w:tab w:val="left" w:pos="7488"/>
        </w:tabs>
        <w:ind w:left="720"/>
        <w:rPr>
          <w:szCs w:val="24"/>
        </w:rPr>
      </w:pPr>
      <w:r w:rsidRPr="002628BF">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14:paraId="2DBBDFF6" w14:textId="77777777" w:rsidR="00521AF6" w:rsidRPr="002628BF" w:rsidRDefault="00521AF6" w:rsidP="00521AF6">
      <w:pPr>
        <w:tabs>
          <w:tab w:val="left" w:pos="547"/>
          <w:tab w:val="left" w:pos="1440"/>
          <w:tab w:val="left" w:pos="7488"/>
        </w:tabs>
        <w:ind w:left="720"/>
        <w:rPr>
          <w:szCs w:val="24"/>
        </w:rPr>
      </w:pPr>
    </w:p>
    <w:p w14:paraId="1B8BAF6B" w14:textId="77777777" w:rsidR="00521AF6" w:rsidRPr="002628BF" w:rsidRDefault="00521AF6" w:rsidP="00521AF6">
      <w:pPr>
        <w:tabs>
          <w:tab w:val="left" w:pos="547"/>
          <w:tab w:val="left" w:pos="1440"/>
          <w:tab w:val="left" w:pos="7488"/>
        </w:tabs>
        <w:ind w:left="720"/>
        <w:rPr>
          <w:szCs w:val="24"/>
        </w:rPr>
      </w:pPr>
      <w:r w:rsidRPr="002628BF">
        <w:rPr>
          <w:szCs w:val="24"/>
        </w:rPr>
        <w:t>The Board Hearing Officer’s decision in Step 5 will be final.</w:t>
      </w:r>
    </w:p>
    <w:p w14:paraId="58D5678C" w14:textId="77777777" w:rsidR="00521AF6" w:rsidRPr="002628BF" w:rsidRDefault="00521AF6" w:rsidP="00521AF6">
      <w:pPr>
        <w:tabs>
          <w:tab w:val="left" w:pos="547"/>
          <w:tab w:val="left" w:pos="1440"/>
          <w:tab w:val="left" w:pos="7488"/>
        </w:tabs>
        <w:ind w:left="720"/>
        <w:rPr>
          <w:szCs w:val="24"/>
        </w:rPr>
      </w:pPr>
    </w:p>
    <w:p w14:paraId="0DF2513C" w14:textId="77777777" w:rsidR="00521AF6" w:rsidRPr="002628BF" w:rsidRDefault="00521AF6" w:rsidP="00521AF6">
      <w:pPr>
        <w:tabs>
          <w:tab w:val="left" w:pos="547"/>
          <w:tab w:val="left" w:pos="1440"/>
          <w:tab w:val="left" w:pos="7488"/>
        </w:tabs>
        <w:ind w:left="720"/>
        <w:rPr>
          <w:szCs w:val="24"/>
        </w:rPr>
      </w:pPr>
      <w:r w:rsidRPr="002628BF">
        <w:rPr>
          <w:szCs w:val="24"/>
        </w:rPr>
        <w:t>Additional Provisions:</w:t>
      </w:r>
    </w:p>
    <w:p w14:paraId="24232970" w14:textId="77777777" w:rsidR="00521AF6" w:rsidRPr="002628BF" w:rsidRDefault="00521AF6" w:rsidP="00521AF6">
      <w:pPr>
        <w:tabs>
          <w:tab w:val="left" w:pos="547"/>
          <w:tab w:val="left" w:pos="1440"/>
          <w:tab w:val="left" w:pos="7488"/>
        </w:tabs>
        <w:ind w:left="720"/>
        <w:rPr>
          <w:szCs w:val="24"/>
        </w:rPr>
      </w:pPr>
    </w:p>
    <w:p w14:paraId="73F981D4" w14:textId="77777777" w:rsidR="00521AF6" w:rsidRPr="002628BF" w:rsidRDefault="00521AF6" w:rsidP="000B6FE0">
      <w:pPr>
        <w:numPr>
          <w:ilvl w:val="0"/>
          <w:numId w:val="89"/>
        </w:numPr>
        <w:tabs>
          <w:tab w:val="left" w:pos="547"/>
          <w:tab w:val="left" w:pos="1440"/>
          <w:tab w:val="left" w:pos="7488"/>
        </w:tabs>
        <w:contextualSpacing/>
        <w:rPr>
          <w:szCs w:val="24"/>
        </w:rPr>
      </w:pPr>
      <w:r w:rsidRPr="002628BF">
        <w:rPr>
          <w:szCs w:val="24"/>
        </w:rPr>
        <w:t>The faculty grievance process is governed by contractual language.  In the absence of contractual language, the Board policy governs the grievance process.</w:t>
      </w:r>
    </w:p>
    <w:p w14:paraId="45F6A18B" w14:textId="77777777" w:rsidR="00521AF6" w:rsidRPr="002628BF" w:rsidRDefault="00521AF6" w:rsidP="000B6FE0">
      <w:pPr>
        <w:numPr>
          <w:ilvl w:val="0"/>
          <w:numId w:val="89"/>
        </w:numPr>
        <w:tabs>
          <w:tab w:val="left" w:pos="547"/>
          <w:tab w:val="left" w:pos="1440"/>
          <w:tab w:val="left" w:pos="7488"/>
        </w:tabs>
        <w:contextualSpacing/>
        <w:rPr>
          <w:szCs w:val="24"/>
        </w:rPr>
      </w:pPr>
      <w:r w:rsidRPr="002628BF">
        <w:rPr>
          <w:szCs w:val="24"/>
        </w:rPr>
        <w:t>The parties may mutually agree to extend timelines beyond those listed above.</w:t>
      </w:r>
    </w:p>
    <w:p w14:paraId="21A03155" w14:textId="77777777" w:rsidR="00521AF6" w:rsidRPr="002628BF" w:rsidRDefault="00521AF6" w:rsidP="00521AF6">
      <w:pPr>
        <w:tabs>
          <w:tab w:val="left" w:pos="547"/>
          <w:tab w:val="left" w:pos="1440"/>
          <w:tab w:val="left" w:pos="7488"/>
        </w:tabs>
        <w:ind w:left="720"/>
        <w:rPr>
          <w:szCs w:val="24"/>
        </w:rPr>
      </w:pPr>
    </w:p>
    <w:p w14:paraId="19914992" w14:textId="77777777" w:rsidR="00521AF6" w:rsidRPr="002628BF" w:rsidRDefault="00521AF6" w:rsidP="00521AF6">
      <w:pPr>
        <w:tabs>
          <w:tab w:val="left" w:pos="547"/>
          <w:tab w:val="left" w:pos="1440"/>
          <w:tab w:val="left" w:pos="7488"/>
        </w:tabs>
        <w:ind w:left="1440"/>
        <w:jc w:val="both"/>
        <w:rPr>
          <w:szCs w:val="24"/>
        </w:rPr>
      </w:pPr>
    </w:p>
    <w:p w14:paraId="75C028A6" w14:textId="77777777" w:rsidR="00521AF6" w:rsidRPr="002628BF" w:rsidRDefault="00521AF6" w:rsidP="00521AF6">
      <w:pPr>
        <w:tabs>
          <w:tab w:val="left" w:pos="547"/>
          <w:tab w:val="left" w:pos="1440"/>
          <w:tab w:val="left" w:pos="7488"/>
        </w:tabs>
        <w:jc w:val="right"/>
        <w:rPr>
          <w:szCs w:val="24"/>
        </w:rPr>
      </w:pPr>
      <w:r w:rsidRPr="002628BF">
        <w:rPr>
          <w:szCs w:val="24"/>
        </w:rPr>
        <w:t>Approved: 02/21/86</w:t>
      </w:r>
    </w:p>
    <w:p w14:paraId="67E45480" w14:textId="77777777" w:rsidR="00521AF6" w:rsidRPr="002628BF" w:rsidRDefault="00521AF6" w:rsidP="00521AF6">
      <w:pPr>
        <w:tabs>
          <w:tab w:val="left" w:pos="547"/>
          <w:tab w:val="left" w:pos="1440"/>
          <w:tab w:val="left" w:pos="7488"/>
        </w:tabs>
        <w:jc w:val="right"/>
        <w:rPr>
          <w:szCs w:val="24"/>
        </w:rPr>
      </w:pPr>
      <w:r w:rsidRPr="002628BF">
        <w:rPr>
          <w:szCs w:val="24"/>
        </w:rPr>
        <w:t>Reaffirmed: 9/8/10</w:t>
      </w:r>
    </w:p>
    <w:p w14:paraId="3D8A976E" w14:textId="77777777" w:rsidR="00521AF6" w:rsidRDefault="00521AF6" w:rsidP="00521AF6">
      <w:pPr>
        <w:tabs>
          <w:tab w:val="left" w:pos="547"/>
          <w:tab w:val="left" w:pos="1440"/>
          <w:tab w:val="left" w:pos="7488"/>
        </w:tabs>
        <w:jc w:val="right"/>
        <w:rPr>
          <w:szCs w:val="24"/>
        </w:rPr>
      </w:pPr>
      <w:r w:rsidRPr="002628BF">
        <w:rPr>
          <w:szCs w:val="24"/>
        </w:rPr>
        <w:t>Revised</w:t>
      </w:r>
      <w:r>
        <w:rPr>
          <w:szCs w:val="24"/>
        </w:rPr>
        <w:t>:</w:t>
      </w:r>
      <w:r w:rsidRPr="002628BF">
        <w:rPr>
          <w:szCs w:val="24"/>
        </w:rPr>
        <w:t xml:space="preserve"> 5/16/15</w:t>
      </w:r>
    </w:p>
    <w:p w14:paraId="08E02424" w14:textId="77777777" w:rsidR="00521AF6" w:rsidRPr="002628BF" w:rsidRDefault="00521AF6" w:rsidP="00521AF6">
      <w:pPr>
        <w:tabs>
          <w:tab w:val="left" w:pos="547"/>
          <w:tab w:val="left" w:pos="1440"/>
          <w:tab w:val="left" w:pos="7488"/>
        </w:tabs>
        <w:jc w:val="right"/>
        <w:rPr>
          <w:szCs w:val="24"/>
        </w:rPr>
      </w:pPr>
      <w:r>
        <w:rPr>
          <w:szCs w:val="24"/>
        </w:rPr>
        <w:t>Revised: 11/06/19</w:t>
      </w:r>
    </w:p>
    <w:p w14:paraId="19D73001" w14:textId="77777777" w:rsidR="005D3AF7" w:rsidRPr="00507E16" w:rsidRDefault="005D3AF7" w:rsidP="007F5B79">
      <w:pPr>
        <w:jc w:val="both"/>
        <w:rPr>
          <w:szCs w:val="24"/>
        </w:rPr>
      </w:pPr>
    </w:p>
    <w:p w14:paraId="6F594F4E" w14:textId="77777777" w:rsidR="005D3AF7" w:rsidRPr="00507E16" w:rsidRDefault="005D3AF7" w:rsidP="007F5B79">
      <w:pPr>
        <w:pStyle w:val="Heading2"/>
      </w:pPr>
      <w:bookmarkStart w:id="410" w:name="_Toc351035928"/>
      <w:bookmarkStart w:id="411" w:name="_Toc399163755"/>
      <w:bookmarkStart w:id="412" w:name="_Toc446943488"/>
      <w:bookmarkStart w:id="413" w:name="_Toc446943693"/>
      <w:bookmarkStart w:id="414" w:name="_Toc200540508"/>
      <w:r w:rsidRPr="00507E16">
        <w:t>201.5</w:t>
      </w:r>
      <w:r w:rsidRPr="00507E16">
        <w:tab/>
        <w:t>COLLEGE TRAVEL/MEALS/LODGING</w:t>
      </w:r>
      <w:bookmarkEnd w:id="410"/>
      <w:bookmarkEnd w:id="411"/>
      <w:bookmarkEnd w:id="412"/>
      <w:bookmarkEnd w:id="413"/>
      <w:bookmarkEnd w:id="414"/>
      <w:r w:rsidRPr="00507E16">
        <w:t xml:space="preserve"> </w:t>
      </w:r>
    </w:p>
    <w:p w14:paraId="50446556" w14:textId="77777777" w:rsidR="005D3AF7" w:rsidRPr="00507E16" w:rsidRDefault="005D3AF7" w:rsidP="007F5B79">
      <w:pPr>
        <w:tabs>
          <w:tab w:val="left" w:pos="547"/>
          <w:tab w:val="left" w:pos="1440"/>
          <w:tab w:val="left" w:pos="7488"/>
        </w:tabs>
        <w:ind w:left="1440"/>
        <w:jc w:val="both"/>
        <w:rPr>
          <w:szCs w:val="24"/>
        </w:rPr>
      </w:pPr>
    </w:p>
    <w:p w14:paraId="6AF073C6" w14:textId="77777777" w:rsidR="00A540FF" w:rsidRPr="00720B58" w:rsidRDefault="00A540FF" w:rsidP="007F5B79">
      <w:pPr>
        <w:tabs>
          <w:tab w:val="left" w:pos="547"/>
          <w:tab w:val="left" w:pos="1440"/>
          <w:tab w:val="left" w:pos="7488"/>
        </w:tabs>
        <w:ind w:left="547"/>
        <w:jc w:val="both"/>
        <w:rPr>
          <w:szCs w:val="24"/>
        </w:rPr>
      </w:pPr>
      <w:r w:rsidRPr="00720B58">
        <w:rPr>
          <w:szCs w:val="24"/>
        </w:rPr>
        <w:lastRenderedPageBreak/>
        <w:t>Travel required for normal operation of the College and that which is essential to the professional development of the College's employees will be authorized by the employee’s Dean/Department Head when such travel is judged to be in the best interest of the College.</w:t>
      </w:r>
    </w:p>
    <w:p w14:paraId="25966379" w14:textId="77777777" w:rsidR="00A540FF" w:rsidRPr="00720B58" w:rsidRDefault="00A540FF" w:rsidP="007F5B79">
      <w:pPr>
        <w:tabs>
          <w:tab w:val="left" w:pos="547"/>
          <w:tab w:val="left" w:pos="1440"/>
          <w:tab w:val="left" w:pos="7488"/>
        </w:tabs>
        <w:jc w:val="both"/>
        <w:rPr>
          <w:szCs w:val="24"/>
        </w:rPr>
      </w:pPr>
    </w:p>
    <w:p w14:paraId="1572EC35" w14:textId="77777777"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14:paraId="74DC5929" w14:textId="77777777" w:rsidR="00A540FF" w:rsidRPr="00720B58" w:rsidRDefault="00A540FF" w:rsidP="007F5B79">
      <w:pPr>
        <w:tabs>
          <w:tab w:val="left" w:pos="547"/>
          <w:tab w:val="left" w:pos="1440"/>
          <w:tab w:val="left" w:pos="7488"/>
        </w:tabs>
        <w:jc w:val="both"/>
        <w:rPr>
          <w:b/>
          <w:bCs/>
          <w:szCs w:val="24"/>
        </w:rPr>
      </w:pPr>
    </w:p>
    <w:p w14:paraId="445564AB" w14:textId="77777777" w:rsidR="00A540FF" w:rsidRPr="00720B58" w:rsidRDefault="00A540FF" w:rsidP="007F5B79">
      <w:pPr>
        <w:tabs>
          <w:tab w:val="left" w:pos="547"/>
          <w:tab w:val="left" w:pos="1440"/>
          <w:tab w:val="left" w:pos="7488"/>
        </w:tabs>
        <w:ind w:left="547"/>
        <w:jc w:val="both"/>
        <w:rPr>
          <w:szCs w:val="24"/>
        </w:rPr>
      </w:pPr>
      <w:r w:rsidRPr="00720B58">
        <w:rPr>
          <w:szCs w:val="24"/>
        </w:rPr>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14:paraId="1B03C7D2" w14:textId="77777777" w:rsidR="00A540FF" w:rsidRPr="00720B58" w:rsidRDefault="00A540FF" w:rsidP="007F5B79">
      <w:pPr>
        <w:tabs>
          <w:tab w:val="left" w:pos="547"/>
          <w:tab w:val="left" w:pos="1440"/>
          <w:tab w:val="left" w:pos="7488"/>
        </w:tabs>
        <w:ind w:left="1440"/>
        <w:jc w:val="both"/>
        <w:rPr>
          <w:szCs w:val="24"/>
        </w:rPr>
      </w:pPr>
    </w:p>
    <w:p w14:paraId="7B1572A4" w14:textId="77777777"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14:paraId="00DBF5FE" w14:textId="77777777" w:rsidR="00A540FF" w:rsidRPr="00720B58" w:rsidRDefault="00A540FF" w:rsidP="007F5B79">
      <w:pPr>
        <w:tabs>
          <w:tab w:val="left" w:pos="547"/>
          <w:tab w:val="left" w:pos="1440"/>
          <w:tab w:val="left" w:pos="7488"/>
        </w:tabs>
        <w:ind w:left="580"/>
        <w:jc w:val="both"/>
        <w:rPr>
          <w:szCs w:val="24"/>
        </w:rPr>
      </w:pPr>
    </w:p>
    <w:p w14:paraId="1178C0DB" w14:textId="77777777"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14:paraId="608B5225" w14:textId="77777777" w:rsidR="00A540FF" w:rsidRPr="00720B58" w:rsidRDefault="00A540FF" w:rsidP="007F5B79">
      <w:pPr>
        <w:tabs>
          <w:tab w:val="left" w:pos="547"/>
          <w:tab w:val="left" w:pos="1440"/>
          <w:tab w:val="left" w:pos="7488"/>
        </w:tabs>
        <w:ind w:left="580"/>
        <w:jc w:val="both"/>
        <w:rPr>
          <w:szCs w:val="24"/>
        </w:rPr>
      </w:pPr>
    </w:p>
    <w:p w14:paraId="5BDB50CF" w14:textId="77777777"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2"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14:paraId="07B804FF" w14:textId="77777777" w:rsidR="00A540FF" w:rsidRDefault="00A540FF" w:rsidP="007F5B79">
      <w:pPr>
        <w:tabs>
          <w:tab w:val="left" w:pos="547"/>
          <w:tab w:val="left" w:pos="1440"/>
          <w:tab w:val="left" w:pos="7488"/>
        </w:tabs>
        <w:ind w:left="580"/>
        <w:jc w:val="both"/>
        <w:rPr>
          <w:szCs w:val="24"/>
        </w:rPr>
      </w:pPr>
    </w:p>
    <w:p w14:paraId="39A45E6A" w14:textId="77777777" w:rsidR="00A540FF" w:rsidRDefault="00A540FF" w:rsidP="007F5B79">
      <w:pPr>
        <w:tabs>
          <w:tab w:val="left" w:pos="547"/>
          <w:tab w:val="left" w:pos="1440"/>
          <w:tab w:val="left" w:pos="7488"/>
        </w:tabs>
        <w:ind w:left="580"/>
        <w:jc w:val="both"/>
        <w:rPr>
          <w:szCs w:val="24"/>
        </w:rPr>
      </w:pPr>
      <w:r>
        <w:rPr>
          <w:szCs w:val="24"/>
        </w:rPr>
        <w:tab/>
        <w:t>Breakfast:  $17</w:t>
      </w:r>
    </w:p>
    <w:p w14:paraId="71C6CFB0" w14:textId="77777777" w:rsidR="00A540FF" w:rsidRDefault="00A540FF" w:rsidP="007F5B79">
      <w:pPr>
        <w:tabs>
          <w:tab w:val="left" w:pos="547"/>
          <w:tab w:val="left" w:pos="1440"/>
          <w:tab w:val="left" w:pos="7488"/>
        </w:tabs>
        <w:ind w:left="580"/>
        <w:jc w:val="both"/>
        <w:rPr>
          <w:szCs w:val="24"/>
        </w:rPr>
      </w:pPr>
      <w:r>
        <w:rPr>
          <w:szCs w:val="24"/>
        </w:rPr>
        <w:tab/>
        <w:t>Lunch:       $18</w:t>
      </w:r>
    </w:p>
    <w:p w14:paraId="731A8234" w14:textId="77777777" w:rsidR="00A540FF" w:rsidRPr="00720B58" w:rsidRDefault="00A540FF" w:rsidP="007F5B79">
      <w:pPr>
        <w:tabs>
          <w:tab w:val="left" w:pos="547"/>
          <w:tab w:val="left" w:pos="1440"/>
          <w:tab w:val="left" w:pos="7488"/>
        </w:tabs>
        <w:ind w:left="580"/>
        <w:jc w:val="both"/>
        <w:rPr>
          <w:szCs w:val="24"/>
        </w:rPr>
      </w:pPr>
      <w:r>
        <w:rPr>
          <w:szCs w:val="24"/>
        </w:rPr>
        <w:tab/>
        <w:t>Dinner:      $34</w:t>
      </w:r>
    </w:p>
    <w:p w14:paraId="5B01FB0D" w14:textId="77777777"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14:paraId="76090CCB" w14:textId="77777777" w:rsidR="005D3AF7" w:rsidRDefault="005D3AF7" w:rsidP="007F5B79">
      <w:pPr>
        <w:tabs>
          <w:tab w:val="left" w:pos="547"/>
          <w:tab w:val="left" w:pos="1440"/>
          <w:tab w:val="left" w:pos="7488"/>
        </w:tabs>
        <w:jc w:val="right"/>
        <w:rPr>
          <w:szCs w:val="24"/>
        </w:rPr>
      </w:pPr>
      <w:r w:rsidRPr="00507E16">
        <w:rPr>
          <w:szCs w:val="24"/>
        </w:rPr>
        <w:t>Revised: 09/30/09</w:t>
      </w:r>
    </w:p>
    <w:p w14:paraId="543CB73D" w14:textId="77777777" w:rsidR="00A540FF" w:rsidRDefault="00A540FF" w:rsidP="007F5B79">
      <w:pPr>
        <w:tabs>
          <w:tab w:val="left" w:pos="547"/>
          <w:tab w:val="left" w:pos="1440"/>
          <w:tab w:val="left" w:pos="7488"/>
        </w:tabs>
        <w:jc w:val="right"/>
        <w:rPr>
          <w:szCs w:val="24"/>
        </w:rPr>
      </w:pPr>
      <w:r>
        <w:rPr>
          <w:szCs w:val="24"/>
        </w:rPr>
        <w:t>Revised: 02/14/18</w:t>
      </w:r>
    </w:p>
    <w:p w14:paraId="624B5B71" w14:textId="7682B114" w:rsidR="007B337D" w:rsidRPr="00507E16" w:rsidRDefault="007B337D" w:rsidP="007F5B79">
      <w:pPr>
        <w:tabs>
          <w:tab w:val="left" w:pos="547"/>
          <w:tab w:val="left" w:pos="1440"/>
          <w:tab w:val="left" w:pos="7488"/>
        </w:tabs>
        <w:jc w:val="right"/>
        <w:rPr>
          <w:szCs w:val="24"/>
        </w:rPr>
      </w:pPr>
      <w:r>
        <w:rPr>
          <w:szCs w:val="24"/>
        </w:rPr>
        <w:t>Reaffirmed: 04/01/23</w:t>
      </w:r>
    </w:p>
    <w:p w14:paraId="384E83CA" w14:textId="77777777" w:rsidR="005D3AF7" w:rsidRPr="00507E16" w:rsidRDefault="005D3AF7" w:rsidP="007F5B79">
      <w:pPr>
        <w:tabs>
          <w:tab w:val="left" w:pos="547"/>
          <w:tab w:val="left" w:pos="1440"/>
          <w:tab w:val="left" w:pos="7488"/>
        </w:tabs>
        <w:rPr>
          <w:szCs w:val="24"/>
        </w:rPr>
      </w:pPr>
    </w:p>
    <w:p w14:paraId="3722B40D" w14:textId="77777777" w:rsidR="00086985" w:rsidRPr="00507E16" w:rsidRDefault="00086985" w:rsidP="007F5B79">
      <w:pPr>
        <w:pStyle w:val="Heading2"/>
      </w:pPr>
      <w:bookmarkStart w:id="415" w:name="_Toc446943489"/>
      <w:bookmarkStart w:id="416" w:name="_Toc446943694"/>
      <w:bookmarkStart w:id="417" w:name="_Toc200540509"/>
      <w:r w:rsidRPr="00507E16">
        <w:t>201.6</w:t>
      </w:r>
      <w:r w:rsidRPr="00507E16">
        <w:tab/>
        <w:t>RECOGNITION OF DEGREES</w:t>
      </w:r>
      <w:bookmarkEnd w:id="415"/>
      <w:bookmarkEnd w:id="416"/>
      <w:bookmarkEnd w:id="417"/>
      <w:r w:rsidRPr="00507E16">
        <w:t xml:space="preserve">  </w:t>
      </w:r>
    </w:p>
    <w:p w14:paraId="49621E21" w14:textId="77777777" w:rsidR="00086985" w:rsidRPr="00507E16" w:rsidRDefault="00086985" w:rsidP="007F5B79">
      <w:pPr>
        <w:tabs>
          <w:tab w:val="left" w:pos="547"/>
          <w:tab w:val="left" w:pos="1440"/>
          <w:tab w:val="left" w:pos="7488"/>
        </w:tabs>
        <w:ind w:left="1440"/>
        <w:rPr>
          <w:szCs w:val="24"/>
        </w:rPr>
      </w:pPr>
    </w:p>
    <w:p w14:paraId="542AB5CC" w14:textId="77777777" w:rsidR="006D55AF" w:rsidRPr="006D55AF" w:rsidRDefault="006D55AF" w:rsidP="006D55AF">
      <w:pPr>
        <w:tabs>
          <w:tab w:val="left" w:pos="547"/>
          <w:tab w:val="left" w:pos="1440"/>
          <w:tab w:val="left" w:pos="7488"/>
        </w:tabs>
        <w:ind w:left="547"/>
        <w:rPr>
          <w:szCs w:val="24"/>
        </w:rPr>
      </w:pPr>
      <w:r w:rsidRPr="006D55AF">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an original transcript, as proof of their earned degree.</w:t>
      </w:r>
    </w:p>
    <w:p w14:paraId="058D3CD6" w14:textId="77777777" w:rsidR="006D55AF" w:rsidRPr="006D55AF" w:rsidRDefault="006D55AF" w:rsidP="006D55AF">
      <w:pPr>
        <w:tabs>
          <w:tab w:val="left" w:pos="547"/>
          <w:tab w:val="left" w:pos="1440"/>
          <w:tab w:val="left" w:pos="7488"/>
        </w:tabs>
        <w:ind w:left="547"/>
        <w:rPr>
          <w:szCs w:val="24"/>
        </w:rPr>
      </w:pPr>
    </w:p>
    <w:p w14:paraId="16639C89" w14:textId="77777777" w:rsidR="006D55AF" w:rsidRPr="006D55AF" w:rsidRDefault="006D55AF" w:rsidP="006D55AF">
      <w:pPr>
        <w:tabs>
          <w:tab w:val="left" w:pos="547"/>
          <w:tab w:val="left" w:pos="1440"/>
          <w:tab w:val="left" w:pos="7488"/>
        </w:tabs>
        <w:ind w:left="547"/>
        <w:jc w:val="both"/>
        <w:rPr>
          <w:szCs w:val="24"/>
        </w:rPr>
      </w:pPr>
      <w:r w:rsidRPr="006D55AF">
        <w:rPr>
          <w:szCs w:val="24"/>
        </w:rPr>
        <w:lastRenderedPageBreak/>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14:paraId="0678EF7E" w14:textId="77777777" w:rsidR="006D55AF" w:rsidRPr="006D55AF" w:rsidRDefault="006D55AF" w:rsidP="006D55AF">
      <w:pPr>
        <w:tabs>
          <w:tab w:val="left" w:pos="547"/>
          <w:tab w:val="left" w:pos="1440"/>
          <w:tab w:val="left" w:pos="7488"/>
        </w:tabs>
        <w:ind w:left="547"/>
        <w:jc w:val="both"/>
        <w:rPr>
          <w:szCs w:val="24"/>
        </w:rPr>
      </w:pPr>
    </w:p>
    <w:p w14:paraId="68885F55"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After prior approval and upon the recommendation of the immediate supervisor, the appropriate Vice President, and the President, all regular full-time, non-faculty staff members shall receive an increase in salary for successfully obtaining an advanced degree approved in an appropriate discipline.  The degrees and their corresponding increases are listed below:</w:t>
      </w:r>
    </w:p>
    <w:p w14:paraId="52BE2050" w14:textId="77777777" w:rsidR="006D55AF" w:rsidRPr="006D55AF" w:rsidRDefault="006D55AF" w:rsidP="006D55AF">
      <w:pPr>
        <w:tabs>
          <w:tab w:val="left" w:pos="-720"/>
        </w:tabs>
        <w:suppressAutoHyphens/>
        <w:ind w:left="547"/>
        <w:jc w:val="both"/>
        <w:rPr>
          <w:spacing w:val="-3"/>
          <w:szCs w:val="24"/>
        </w:rPr>
      </w:pPr>
    </w:p>
    <w:p w14:paraId="62EA6E22" w14:textId="77777777" w:rsidR="006D55AF" w:rsidRPr="006D55AF" w:rsidRDefault="006D55AF" w:rsidP="006D55AF">
      <w:pPr>
        <w:keepNext/>
        <w:tabs>
          <w:tab w:val="left" w:pos="-720"/>
        </w:tabs>
        <w:suppressAutoHyphens/>
        <w:ind w:left="547"/>
        <w:jc w:val="both"/>
        <w:rPr>
          <w:spacing w:val="-3"/>
          <w:szCs w:val="24"/>
        </w:rPr>
      </w:pPr>
      <w:r w:rsidRPr="006D55AF">
        <w:rPr>
          <w:szCs w:val="24"/>
        </w:rPr>
        <w:tab/>
      </w:r>
      <w:r w:rsidRPr="006D55AF">
        <w:rPr>
          <w:szCs w:val="24"/>
        </w:rPr>
        <w:tab/>
      </w:r>
      <w:r w:rsidRPr="006D55AF">
        <w:rPr>
          <w:spacing w:val="-3"/>
          <w:szCs w:val="24"/>
        </w:rPr>
        <w:t>Associate:</w:t>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000</w:t>
      </w:r>
    </w:p>
    <w:p w14:paraId="568FFCB8" w14:textId="77777777" w:rsidR="006D55AF" w:rsidRPr="006D55AF" w:rsidRDefault="006D55AF" w:rsidP="006D55AF">
      <w:pPr>
        <w:keepNext/>
        <w:tabs>
          <w:tab w:val="left" w:pos="-720"/>
        </w:tabs>
        <w:suppressAutoHyphens/>
        <w:ind w:left="547"/>
        <w:jc w:val="both"/>
        <w:rPr>
          <w:spacing w:val="-3"/>
          <w:szCs w:val="24"/>
        </w:rPr>
      </w:pPr>
      <w:r w:rsidRPr="006D55AF">
        <w:rPr>
          <w:spacing w:val="-3"/>
          <w:szCs w:val="24"/>
        </w:rPr>
        <w:tab/>
      </w:r>
      <w:r w:rsidRPr="006D55AF">
        <w:rPr>
          <w:spacing w:val="-3"/>
          <w:szCs w:val="24"/>
        </w:rPr>
        <w:tab/>
        <w:t xml:space="preserve">Baccalaureat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500</w:t>
      </w:r>
    </w:p>
    <w:p w14:paraId="6CDF0E09"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Masters:</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000</w:t>
      </w:r>
    </w:p>
    <w:p w14:paraId="442A5E63"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Doctorate:</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600</w:t>
      </w:r>
    </w:p>
    <w:p w14:paraId="2873E431" w14:textId="77777777" w:rsidR="006D55AF" w:rsidRPr="006D55AF" w:rsidRDefault="006D55AF" w:rsidP="006D55AF">
      <w:pPr>
        <w:tabs>
          <w:tab w:val="left" w:pos="-720"/>
        </w:tabs>
        <w:suppressAutoHyphens/>
        <w:jc w:val="both"/>
        <w:rPr>
          <w:spacing w:val="-3"/>
          <w:szCs w:val="24"/>
        </w:rPr>
      </w:pPr>
      <w:r w:rsidRPr="006D55AF">
        <w:rPr>
          <w:spacing w:val="-3"/>
          <w:szCs w:val="24"/>
        </w:rPr>
        <w:tab/>
      </w:r>
      <w:r w:rsidRPr="006D55AF">
        <w:rPr>
          <w:spacing w:val="-3"/>
          <w:szCs w:val="24"/>
        </w:rPr>
        <w:tab/>
      </w:r>
    </w:p>
    <w:p w14:paraId="0105F8AE"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14:paraId="5D21EC9F"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p>
    <w:p w14:paraId="797F7F8D" w14:textId="77777777" w:rsidR="006D55AF" w:rsidRPr="006D55AF" w:rsidRDefault="006D55AF" w:rsidP="006D55AF">
      <w:pPr>
        <w:tabs>
          <w:tab w:val="left" w:pos="547"/>
          <w:tab w:val="left" w:pos="1440"/>
          <w:tab w:val="left" w:pos="6480"/>
          <w:tab w:val="left" w:pos="7020"/>
          <w:tab w:val="left" w:pos="7488"/>
        </w:tabs>
        <w:ind w:left="270"/>
        <w:jc w:val="right"/>
        <w:rPr>
          <w:szCs w:val="24"/>
        </w:rPr>
      </w:pPr>
      <w:r w:rsidRPr="006D55AF">
        <w:rPr>
          <w:szCs w:val="24"/>
        </w:rPr>
        <w:t>Approved: 08/26/88</w:t>
      </w:r>
    </w:p>
    <w:p w14:paraId="2B4D5031" w14:textId="77777777" w:rsidR="006D55AF" w:rsidRPr="006D55AF" w:rsidRDefault="006D55AF" w:rsidP="006D55AF">
      <w:pPr>
        <w:jc w:val="right"/>
        <w:rPr>
          <w:szCs w:val="24"/>
        </w:rPr>
      </w:pPr>
      <w:r w:rsidRPr="006D55AF">
        <w:rPr>
          <w:szCs w:val="24"/>
        </w:rPr>
        <w:t>Revised: 09/08/10</w:t>
      </w:r>
    </w:p>
    <w:p w14:paraId="500A26F7" w14:textId="77777777" w:rsidR="006D55AF" w:rsidRPr="006D55AF" w:rsidRDefault="006D55AF" w:rsidP="006D55AF">
      <w:pPr>
        <w:jc w:val="right"/>
        <w:rPr>
          <w:szCs w:val="24"/>
        </w:rPr>
      </w:pPr>
      <w:r w:rsidRPr="006D55AF">
        <w:rPr>
          <w:szCs w:val="24"/>
        </w:rPr>
        <w:t>Revised: 05/16/15</w:t>
      </w:r>
    </w:p>
    <w:p w14:paraId="3085B04B" w14:textId="77777777" w:rsidR="006D55AF" w:rsidRPr="006D55AF" w:rsidRDefault="006D55AF" w:rsidP="006D55AF">
      <w:pPr>
        <w:jc w:val="right"/>
        <w:rPr>
          <w:color w:val="000000" w:themeColor="text1"/>
          <w:szCs w:val="24"/>
        </w:rPr>
      </w:pPr>
      <w:r w:rsidRPr="006D55AF">
        <w:rPr>
          <w:color w:val="000000" w:themeColor="text1"/>
          <w:szCs w:val="24"/>
        </w:rPr>
        <w:t xml:space="preserve">Revised: 02/11/20 </w:t>
      </w:r>
    </w:p>
    <w:p w14:paraId="13C8E991" w14:textId="77777777" w:rsidR="001D4E12" w:rsidRDefault="001D4E12" w:rsidP="001D4E12"/>
    <w:p w14:paraId="1DB51B9F" w14:textId="77777777" w:rsidR="005D3AF7" w:rsidRPr="00507E16" w:rsidRDefault="005D3AF7" w:rsidP="007F5B79">
      <w:pPr>
        <w:tabs>
          <w:tab w:val="left" w:pos="547"/>
          <w:tab w:val="left" w:pos="1440"/>
          <w:tab w:val="left" w:pos="7488"/>
        </w:tabs>
        <w:jc w:val="right"/>
        <w:rPr>
          <w:szCs w:val="24"/>
        </w:rPr>
      </w:pPr>
    </w:p>
    <w:p w14:paraId="47F1623A" w14:textId="77777777" w:rsidR="005D3AF7" w:rsidRPr="0090778E" w:rsidRDefault="005D3AF7" w:rsidP="007F5B79">
      <w:pPr>
        <w:pStyle w:val="Heading2"/>
      </w:pPr>
      <w:bookmarkStart w:id="418" w:name="_Toc351035930"/>
      <w:bookmarkStart w:id="419" w:name="_Toc399163757"/>
      <w:bookmarkStart w:id="420" w:name="_Toc446943490"/>
      <w:bookmarkStart w:id="421" w:name="_Toc446943695"/>
      <w:bookmarkStart w:id="422" w:name="_Toc200540510"/>
      <w:r w:rsidRPr="0090778E">
        <w:rPr>
          <w:rStyle w:val="StyleSubHeadingWCCCBottomNoborderChar"/>
          <w:b/>
          <w:bCs/>
          <w:sz w:val="26"/>
          <w:szCs w:val="26"/>
        </w:rPr>
        <w:t>201.7</w:t>
      </w:r>
      <w:bookmarkEnd w:id="418"/>
      <w:r w:rsidRPr="0090778E">
        <w:tab/>
        <w:t>CLASSIFICATION OF EMPLOYMENT</w:t>
      </w:r>
      <w:bookmarkEnd w:id="419"/>
      <w:bookmarkEnd w:id="420"/>
      <w:bookmarkEnd w:id="421"/>
      <w:bookmarkEnd w:id="422"/>
    </w:p>
    <w:p w14:paraId="12521F25" w14:textId="77777777"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14:paraId="10CDFB45" w14:textId="77777777" w:rsidR="002905E9" w:rsidRPr="00B35E87" w:rsidRDefault="002905E9" w:rsidP="002905E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14:paraId="492D418F" w14:textId="77777777" w:rsidR="002905E9" w:rsidRPr="00B35E87" w:rsidRDefault="002905E9" w:rsidP="002905E9">
      <w:pPr>
        <w:tabs>
          <w:tab w:val="left" w:pos="547"/>
          <w:tab w:val="left" w:pos="1440"/>
          <w:tab w:val="left" w:pos="7488"/>
        </w:tabs>
        <w:ind w:left="270"/>
        <w:jc w:val="both"/>
        <w:rPr>
          <w:szCs w:val="24"/>
        </w:rPr>
      </w:pPr>
    </w:p>
    <w:p w14:paraId="6838ED54" w14:textId="77777777" w:rsidR="002905E9" w:rsidRPr="00B35E87" w:rsidRDefault="002905E9" w:rsidP="002905E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14:paraId="6AF59C4F" w14:textId="77777777" w:rsidR="002905E9" w:rsidRPr="00B35E87" w:rsidRDefault="002905E9" w:rsidP="002905E9">
      <w:pPr>
        <w:tabs>
          <w:tab w:val="left" w:pos="547"/>
          <w:tab w:val="left" w:pos="1440"/>
          <w:tab w:val="left" w:pos="7488"/>
        </w:tabs>
        <w:ind w:left="1440"/>
        <w:jc w:val="both"/>
        <w:rPr>
          <w:szCs w:val="24"/>
        </w:rPr>
      </w:pPr>
    </w:p>
    <w:p w14:paraId="6B7A7902" w14:textId="77777777" w:rsidR="002905E9" w:rsidRPr="00B35E87" w:rsidRDefault="002905E9" w:rsidP="002905E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14:paraId="54813ABC" w14:textId="77777777" w:rsidR="002905E9" w:rsidRPr="00B35E87" w:rsidRDefault="002905E9" w:rsidP="002905E9">
      <w:pPr>
        <w:tabs>
          <w:tab w:val="left" w:pos="547"/>
          <w:tab w:val="left" w:pos="1440"/>
          <w:tab w:val="left" w:pos="7488"/>
        </w:tabs>
        <w:ind w:left="1440"/>
        <w:jc w:val="both"/>
        <w:rPr>
          <w:szCs w:val="24"/>
        </w:rPr>
      </w:pPr>
    </w:p>
    <w:p w14:paraId="7CB7259F" w14:textId="77777777" w:rsidR="002905E9" w:rsidRPr="00B35E87" w:rsidRDefault="002905E9" w:rsidP="002905E9">
      <w:pPr>
        <w:tabs>
          <w:tab w:val="left" w:pos="547"/>
          <w:tab w:val="left" w:pos="1440"/>
          <w:tab w:val="left" w:pos="7488"/>
        </w:tabs>
        <w:ind w:left="1440"/>
        <w:jc w:val="both"/>
        <w:rPr>
          <w:szCs w:val="24"/>
        </w:rPr>
      </w:pPr>
      <w:r w:rsidRPr="00B35E87">
        <w:rPr>
          <w:b/>
          <w:szCs w:val="24"/>
        </w:rPr>
        <w:t>Adjunct Instructor</w:t>
      </w:r>
      <w:r w:rsidRPr="00B35E87">
        <w:rPr>
          <w:szCs w:val="24"/>
        </w:rPr>
        <w:t>: An Adjunct Instructor is contracted on a semester</w:t>
      </w:r>
      <w:r>
        <w:rPr>
          <w:szCs w:val="24"/>
        </w:rPr>
        <w:t>-</w:t>
      </w:r>
      <w:r w:rsidRPr="00B35E87">
        <w:rPr>
          <w:szCs w:val="24"/>
        </w:rPr>
        <w:t>by</w:t>
      </w:r>
      <w:r>
        <w:rPr>
          <w:szCs w:val="24"/>
        </w:rPr>
        <w:t>-</w:t>
      </w:r>
      <w:r w:rsidRPr="00B35E87">
        <w:rPr>
          <w:szCs w:val="24"/>
        </w:rPr>
        <w:t xml:space="preserve">semester basis.  The appointment is limited and temporary, creating no commitment on behalf of the College for future employment or eligibility for tenure. Adjunct faculty employment is considered part-time and shall be calculated on </w:t>
      </w:r>
      <w:r>
        <w:rPr>
          <w:szCs w:val="24"/>
        </w:rPr>
        <w:t>the</w:t>
      </w:r>
      <w:r w:rsidRPr="00B35E87">
        <w:rPr>
          <w:szCs w:val="24"/>
        </w:rPr>
        <w:t xml:space="preserve"> number of hours </w:t>
      </w:r>
      <w:r>
        <w:rPr>
          <w:szCs w:val="24"/>
        </w:rPr>
        <w:t xml:space="preserve">of teaching </w:t>
      </w:r>
      <w:r w:rsidRPr="00B35E87">
        <w:rPr>
          <w:szCs w:val="24"/>
        </w:rPr>
        <w:t xml:space="preserve">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w:t>
      </w:r>
      <w:r w:rsidRPr="00B35E87">
        <w:rPr>
          <w:szCs w:val="24"/>
        </w:rPr>
        <w:lastRenderedPageBreak/>
        <w:t>hour class will equate to 6.75 (six and three quarter) hours worked per week.  Adjunct employment may be terminated with or without cause at any time for any purpose.</w:t>
      </w:r>
    </w:p>
    <w:p w14:paraId="192B311C" w14:textId="77777777" w:rsidR="002905E9" w:rsidRPr="00B35E87" w:rsidRDefault="002905E9" w:rsidP="002905E9">
      <w:pPr>
        <w:tabs>
          <w:tab w:val="left" w:pos="547"/>
          <w:tab w:val="left" w:pos="1440"/>
          <w:tab w:val="left" w:pos="7488"/>
        </w:tabs>
        <w:ind w:left="1440"/>
        <w:jc w:val="both"/>
        <w:rPr>
          <w:szCs w:val="24"/>
        </w:rPr>
      </w:pPr>
    </w:p>
    <w:p w14:paraId="2907CBD3" w14:textId="77777777" w:rsidR="002905E9" w:rsidRPr="00B35E87" w:rsidRDefault="002905E9" w:rsidP="002905E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positions may be used in limited circumstances where a temporary or emergent need arises.   Individuals in temporary faculty positions are not considered to be in a “tenure track” status for the duration of their temporary position. </w:t>
      </w:r>
    </w:p>
    <w:p w14:paraId="2B233086" w14:textId="77777777" w:rsidR="002905E9" w:rsidRPr="00B35E87" w:rsidRDefault="002905E9" w:rsidP="002905E9">
      <w:pPr>
        <w:tabs>
          <w:tab w:val="left" w:pos="547"/>
          <w:tab w:val="left" w:pos="1440"/>
          <w:tab w:val="left" w:pos="7488"/>
        </w:tabs>
        <w:ind w:left="1440"/>
        <w:jc w:val="both"/>
        <w:rPr>
          <w:szCs w:val="24"/>
        </w:rPr>
      </w:pPr>
    </w:p>
    <w:p w14:paraId="00095A7A" w14:textId="77777777" w:rsidR="002905E9" w:rsidRPr="00B35E87" w:rsidRDefault="002905E9" w:rsidP="002905E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14:paraId="01E0ACFA" w14:textId="77777777" w:rsidR="002905E9" w:rsidRPr="00B35E87" w:rsidRDefault="002905E9" w:rsidP="002905E9">
      <w:pPr>
        <w:tabs>
          <w:tab w:val="left" w:pos="547"/>
          <w:tab w:val="left" w:pos="1440"/>
          <w:tab w:val="left" w:pos="7488"/>
        </w:tabs>
        <w:ind w:left="1440"/>
        <w:jc w:val="both"/>
        <w:rPr>
          <w:szCs w:val="24"/>
        </w:rPr>
      </w:pPr>
    </w:p>
    <w:p w14:paraId="23589E35" w14:textId="77777777" w:rsidR="002905E9" w:rsidRPr="00B35E87" w:rsidRDefault="002905E9" w:rsidP="002905E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14:paraId="19BA1EE8" w14:textId="77777777" w:rsidR="002905E9" w:rsidRPr="00B35E87" w:rsidRDefault="002905E9" w:rsidP="002905E9">
      <w:pPr>
        <w:tabs>
          <w:tab w:val="left" w:pos="547"/>
          <w:tab w:val="left" w:pos="1440"/>
          <w:tab w:val="left" w:pos="7488"/>
        </w:tabs>
        <w:ind w:left="1440"/>
        <w:jc w:val="both"/>
        <w:rPr>
          <w:szCs w:val="24"/>
        </w:rPr>
      </w:pPr>
    </w:p>
    <w:p w14:paraId="14406EC5" w14:textId="77777777" w:rsidR="002905E9" w:rsidRDefault="002905E9" w:rsidP="002905E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14:paraId="06E62FCC" w14:textId="77777777" w:rsidR="002905E9" w:rsidRDefault="002905E9" w:rsidP="002905E9">
      <w:pPr>
        <w:tabs>
          <w:tab w:val="left" w:pos="547"/>
          <w:tab w:val="left" w:pos="1440"/>
          <w:tab w:val="left" w:pos="7488"/>
        </w:tabs>
        <w:ind w:left="1440"/>
        <w:jc w:val="both"/>
        <w:rPr>
          <w:szCs w:val="24"/>
        </w:rPr>
      </w:pPr>
    </w:p>
    <w:p w14:paraId="47C44960" w14:textId="77777777" w:rsidR="002905E9" w:rsidRDefault="002905E9" w:rsidP="002905E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14:paraId="503FBE6B" w14:textId="77777777" w:rsidR="002905E9" w:rsidRDefault="002905E9" w:rsidP="002905E9">
      <w:pPr>
        <w:tabs>
          <w:tab w:val="left" w:pos="547"/>
          <w:tab w:val="left" w:pos="1440"/>
          <w:tab w:val="left" w:pos="7488"/>
        </w:tabs>
        <w:ind w:left="1440"/>
        <w:jc w:val="both"/>
        <w:rPr>
          <w:szCs w:val="24"/>
        </w:rPr>
      </w:pPr>
    </w:p>
    <w:p w14:paraId="3878E0D8" w14:textId="77777777" w:rsidR="002905E9" w:rsidRPr="00176DF0" w:rsidRDefault="002905E9" w:rsidP="002905E9">
      <w:pPr>
        <w:tabs>
          <w:tab w:val="left" w:pos="547"/>
          <w:tab w:val="left" w:pos="1440"/>
          <w:tab w:val="left" w:pos="7488"/>
        </w:tabs>
        <w:ind w:left="1440"/>
        <w:jc w:val="both"/>
        <w:rPr>
          <w:szCs w:val="24"/>
        </w:rPr>
      </w:pPr>
      <w:r>
        <w:rPr>
          <w:b/>
          <w:szCs w:val="24"/>
        </w:rPr>
        <w:t xml:space="preserve">Work-study positions:  </w:t>
      </w:r>
      <w:r>
        <w:rPr>
          <w:szCs w:val="24"/>
        </w:rPr>
        <w:t>The College provides a limited number of temporary part-time employment opportunities for eligible students in college departments based on the allocation of federal work-study funds to WCCC.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14:paraId="10568D5F" w14:textId="77777777" w:rsidR="002905E9" w:rsidRPr="00B35E87" w:rsidRDefault="002905E9" w:rsidP="002905E9">
      <w:pPr>
        <w:tabs>
          <w:tab w:val="left" w:pos="547"/>
          <w:tab w:val="left" w:pos="1440"/>
          <w:tab w:val="left" w:pos="7488"/>
        </w:tabs>
        <w:ind w:left="1440"/>
        <w:jc w:val="both"/>
        <w:rPr>
          <w:szCs w:val="24"/>
        </w:rPr>
      </w:pPr>
    </w:p>
    <w:p w14:paraId="637A3340" w14:textId="77777777" w:rsidR="002905E9" w:rsidRPr="00B35E87" w:rsidRDefault="002905E9" w:rsidP="002905E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14:paraId="620D11DD" w14:textId="77777777" w:rsidR="002905E9" w:rsidRPr="00B35E87" w:rsidRDefault="002905E9" w:rsidP="002905E9">
      <w:pPr>
        <w:tabs>
          <w:tab w:val="left" w:pos="547"/>
          <w:tab w:val="left" w:pos="1440"/>
          <w:tab w:val="left" w:pos="7488"/>
        </w:tabs>
        <w:ind w:left="1440"/>
        <w:jc w:val="both"/>
        <w:rPr>
          <w:szCs w:val="24"/>
        </w:rPr>
      </w:pPr>
    </w:p>
    <w:p w14:paraId="2A732F8A" w14:textId="77777777" w:rsidR="002905E9" w:rsidRDefault="002905E9" w:rsidP="002905E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14:paraId="1FF39C53" w14:textId="77777777" w:rsidR="002905E9" w:rsidRDefault="002905E9" w:rsidP="002905E9">
      <w:pPr>
        <w:tabs>
          <w:tab w:val="left" w:pos="547"/>
          <w:tab w:val="left" w:pos="1440"/>
          <w:tab w:val="left" w:pos="7488"/>
        </w:tabs>
        <w:ind w:left="1440"/>
        <w:jc w:val="both"/>
        <w:rPr>
          <w:szCs w:val="24"/>
        </w:rPr>
      </w:pPr>
    </w:p>
    <w:p w14:paraId="5FC0D1CD" w14:textId="77777777" w:rsidR="002905E9" w:rsidRPr="00B35E87" w:rsidRDefault="002905E9" w:rsidP="002905E9">
      <w:pPr>
        <w:tabs>
          <w:tab w:val="left" w:pos="547"/>
          <w:tab w:val="left" w:pos="1440"/>
          <w:tab w:val="left" w:pos="7488"/>
        </w:tabs>
        <w:ind w:left="1440"/>
        <w:jc w:val="both"/>
        <w:rPr>
          <w:szCs w:val="24"/>
        </w:rPr>
      </w:pPr>
      <w:r w:rsidRPr="00B35E87">
        <w:rPr>
          <w:szCs w:val="24"/>
        </w:rPr>
        <w:t xml:space="preserve">The following are the </w:t>
      </w:r>
      <w:r>
        <w:rPr>
          <w:szCs w:val="24"/>
        </w:rPr>
        <w:t>five</w:t>
      </w:r>
      <w:r w:rsidRPr="00B35E87">
        <w:rPr>
          <w:szCs w:val="24"/>
        </w:rPr>
        <w:t xml:space="preserve"> position full-time classifications at the College with exempt and non-exempt status indicated:</w:t>
      </w:r>
    </w:p>
    <w:p w14:paraId="033D816A" w14:textId="77777777" w:rsidR="002905E9" w:rsidRPr="00B35E87" w:rsidRDefault="002905E9" w:rsidP="002905E9">
      <w:pPr>
        <w:tabs>
          <w:tab w:val="left" w:pos="547"/>
          <w:tab w:val="left" w:pos="1440"/>
          <w:tab w:val="left" w:pos="7488"/>
        </w:tabs>
        <w:ind w:left="1440"/>
        <w:jc w:val="both"/>
        <w:rPr>
          <w:szCs w:val="24"/>
        </w:rPr>
      </w:pPr>
    </w:p>
    <w:p w14:paraId="699A6E1C" w14:textId="77777777" w:rsidR="002905E9" w:rsidRPr="00B35E87" w:rsidRDefault="002905E9" w:rsidP="002905E9">
      <w:pPr>
        <w:tabs>
          <w:tab w:val="left" w:pos="547"/>
          <w:tab w:val="left" w:pos="1440"/>
          <w:tab w:val="left" w:pos="7488"/>
        </w:tabs>
        <w:ind w:left="1440"/>
        <w:rPr>
          <w:szCs w:val="24"/>
        </w:rPr>
      </w:pPr>
      <w:r w:rsidRPr="00B35E87">
        <w:rPr>
          <w:szCs w:val="24"/>
        </w:rPr>
        <w:t>1. Executive- exempt</w:t>
      </w:r>
    </w:p>
    <w:p w14:paraId="647F27A0" w14:textId="77777777" w:rsidR="002905E9" w:rsidRPr="00B35E87" w:rsidRDefault="002905E9" w:rsidP="002905E9">
      <w:pPr>
        <w:tabs>
          <w:tab w:val="left" w:pos="547"/>
          <w:tab w:val="left" w:pos="1440"/>
          <w:tab w:val="left" w:pos="7488"/>
        </w:tabs>
        <w:ind w:left="1440"/>
        <w:rPr>
          <w:szCs w:val="24"/>
        </w:rPr>
      </w:pPr>
      <w:r w:rsidRPr="00B35E87">
        <w:rPr>
          <w:szCs w:val="24"/>
        </w:rPr>
        <w:t>2. Faculty- exempt</w:t>
      </w:r>
    </w:p>
    <w:p w14:paraId="7D2014D7" w14:textId="77777777" w:rsidR="002905E9" w:rsidRPr="00B35E87" w:rsidRDefault="002905E9" w:rsidP="002905E9">
      <w:pPr>
        <w:tabs>
          <w:tab w:val="left" w:pos="547"/>
          <w:tab w:val="left" w:pos="1440"/>
          <w:tab w:val="left" w:pos="7488"/>
        </w:tabs>
        <w:ind w:left="1440"/>
        <w:rPr>
          <w:szCs w:val="24"/>
        </w:rPr>
      </w:pPr>
      <w:r w:rsidRPr="00B35E87">
        <w:rPr>
          <w:szCs w:val="24"/>
        </w:rPr>
        <w:t>3. Administrative-exempt</w:t>
      </w:r>
    </w:p>
    <w:p w14:paraId="52CC75A3" w14:textId="77777777" w:rsidR="002905E9" w:rsidRPr="00A14299" w:rsidRDefault="002905E9" w:rsidP="002905E9">
      <w:pPr>
        <w:tabs>
          <w:tab w:val="left" w:pos="547"/>
          <w:tab w:val="left" w:pos="1440"/>
          <w:tab w:val="left" w:pos="7488"/>
        </w:tabs>
        <w:ind w:left="1440"/>
        <w:rPr>
          <w:szCs w:val="24"/>
          <w:lang w:val="fr-FR"/>
        </w:rPr>
      </w:pPr>
      <w:r w:rsidRPr="00A14299">
        <w:rPr>
          <w:szCs w:val="24"/>
          <w:lang w:val="fr-FR"/>
        </w:rPr>
        <w:t>4. Professional- exempt</w:t>
      </w:r>
    </w:p>
    <w:p w14:paraId="08C9E009" w14:textId="25271B34" w:rsidR="002905E9" w:rsidRPr="00A14299" w:rsidRDefault="002905E9" w:rsidP="002905E9">
      <w:pPr>
        <w:tabs>
          <w:tab w:val="left" w:pos="547"/>
          <w:tab w:val="left" w:pos="1440"/>
          <w:tab w:val="left" w:pos="7488"/>
        </w:tabs>
        <w:ind w:left="1440"/>
        <w:rPr>
          <w:szCs w:val="24"/>
          <w:lang w:val="fr-FR"/>
        </w:rPr>
      </w:pPr>
      <w:r>
        <w:rPr>
          <w:szCs w:val="24"/>
          <w:lang w:val="fr-FR"/>
        </w:rPr>
        <w:t>5</w:t>
      </w:r>
      <w:r w:rsidRPr="00A14299">
        <w:rPr>
          <w:szCs w:val="24"/>
          <w:lang w:val="fr-FR"/>
        </w:rPr>
        <w:t>. Support- non-exempt</w:t>
      </w:r>
    </w:p>
    <w:p w14:paraId="43A46960" w14:textId="77777777" w:rsidR="002905E9" w:rsidRPr="00A14299" w:rsidRDefault="002905E9" w:rsidP="002905E9">
      <w:pPr>
        <w:tabs>
          <w:tab w:val="left" w:pos="547"/>
          <w:tab w:val="left" w:pos="1440"/>
          <w:tab w:val="left" w:pos="7488"/>
        </w:tabs>
        <w:ind w:left="1440"/>
        <w:rPr>
          <w:szCs w:val="24"/>
          <w:lang w:val="fr-FR"/>
        </w:rPr>
      </w:pPr>
    </w:p>
    <w:p w14:paraId="156B52E2" w14:textId="77777777" w:rsidR="002905E9" w:rsidRPr="00B35E87" w:rsidRDefault="002905E9" w:rsidP="002905E9">
      <w:pPr>
        <w:jc w:val="right"/>
        <w:rPr>
          <w:szCs w:val="24"/>
        </w:rPr>
      </w:pPr>
      <w:r w:rsidRPr="00A14299">
        <w:rPr>
          <w:szCs w:val="24"/>
          <w:lang w:val="fr-FR"/>
        </w:rPr>
        <w:tab/>
      </w:r>
      <w:r w:rsidRPr="00A14299">
        <w:rPr>
          <w:szCs w:val="24"/>
          <w:lang w:val="fr-FR"/>
        </w:rPr>
        <w:tab/>
      </w:r>
      <w:r w:rsidRPr="00B35E87">
        <w:rPr>
          <w:szCs w:val="24"/>
        </w:rPr>
        <w:t>Approved: 08/26/88</w:t>
      </w:r>
    </w:p>
    <w:p w14:paraId="515754C2" w14:textId="77777777" w:rsidR="002905E9" w:rsidRPr="00B35E87" w:rsidRDefault="002905E9" w:rsidP="002905E9">
      <w:pPr>
        <w:jc w:val="right"/>
        <w:rPr>
          <w:szCs w:val="24"/>
        </w:rPr>
      </w:pPr>
      <w:r w:rsidRPr="00B35E87">
        <w:rPr>
          <w:szCs w:val="24"/>
        </w:rPr>
        <w:tab/>
      </w:r>
      <w:r w:rsidRPr="00B35E87">
        <w:rPr>
          <w:szCs w:val="24"/>
        </w:rPr>
        <w:tab/>
      </w:r>
      <w:r w:rsidRPr="00B35E87">
        <w:rPr>
          <w:szCs w:val="24"/>
        </w:rPr>
        <w:tab/>
      </w:r>
      <w:r w:rsidRPr="00B35E87">
        <w:rPr>
          <w:szCs w:val="24"/>
        </w:rPr>
        <w:tab/>
        <w:t>Revised: 04/28/04</w:t>
      </w:r>
    </w:p>
    <w:p w14:paraId="1E5B7A35" w14:textId="77777777" w:rsidR="002905E9" w:rsidRDefault="002905E9" w:rsidP="002905E9">
      <w:pPr>
        <w:jc w:val="right"/>
        <w:rPr>
          <w:szCs w:val="24"/>
        </w:rPr>
      </w:pPr>
      <w:r w:rsidRPr="00B35E87">
        <w:rPr>
          <w:szCs w:val="24"/>
        </w:rPr>
        <w:t>Revised: 03/23/14</w:t>
      </w:r>
    </w:p>
    <w:p w14:paraId="366C1407" w14:textId="77777777" w:rsidR="002905E9" w:rsidRDefault="002905E9" w:rsidP="002905E9">
      <w:pPr>
        <w:jc w:val="right"/>
        <w:rPr>
          <w:szCs w:val="24"/>
        </w:rPr>
      </w:pPr>
      <w:r>
        <w:rPr>
          <w:szCs w:val="24"/>
        </w:rPr>
        <w:t>Revised: 02/14/18</w:t>
      </w:r>
    </w:p>
    <w:p w14:paraId="6B492309" w14:textId="77777777" w:rsidR="002905E9" w:rsidRDefault="002905E9" w:rsidP="002905E9">
      <w:pPr>
        <w:jc w:val="right"/>
        <w:rPr>
          <w:szCs w:val="24"/>
        </w:rPr>
      </w:pPr>
      <w:r>
        <w:rPr>
          <w:szCs w:val="24"/>
        </w:rPr>
        <w:t>Revised : 04/12/</w:t>
      </w:r>
      <w:r w:rsidRPr="001403D8">
        <w:rPr>
          <w:color w:val="000000" w:themeColor="text1"/>
          <w:szCs w:val="24"/>
        </w:rPr>
        <w:t>25</w:t>
      </w:r>
    </w:p>
    <w:p w14:paraId="675C6981" w14:textId="77777777" w:rsidR="00C67F79" w:rsidRPr="00507E16" w:rsidRDefault="00C67F79" w:rsidP="007F5B79">
      <w:pPr>
        <w:jc w:val="right"/>
        <w:rPr>
          <w:szCs w:val="24"/>
        </w:rPr>
      </w:pPr>
    </w:p>
    <w:p w14:paraId="5F485CB1" w14:textId="77777777" w:rsidR="005D3AF7" w:rsidRPr="0090778E" w:rsidRDefault="005D3AF7" w:rsidP="007F5B79">
      <w:pPr>
        <w:pStyle w:val="Heading2"/>
      </w:pPr>
      <w:bookmarkStart w:id="423" w:name="_Toc351035931"/>
      <w:bookmarkStart w:id="424" w:name="_Toc399163758"/>
      <w:bookmarkStart w:id="425" w:name="_Toc446943491"/>
      <w:bookmarkStart w:id="426" w:name="_Toc446943696"/>
      <w:bookmarkStart w:id="427" w:name="_Toc200540511"/>
      <w:r w:rsidRPr="0090778E">
        <w:rPr>
          <w:rStyle w:val="StyleSubHeadingWCCCBottomNoborderChar"/>
          <w:b/>
          <w:sz w:val="26"/>
          <w:szCs w:val="26"/>
        </w:rPr>
        <w:t>201.8</w:t>
      </w:r>
      <w:bookmarkEnd w:id="423"/>
      <w:r w:rsidRPr="0090778E">
        <w:tab/>
      </w:r>
      <w:r w:rsidRPr="0090778E">
        <w:rPr>
          <w:bCs w:val="0"/>
        </w:rPr>
        <w:t>POSITION DESCRIPTIONS</w:t>
      </w:r>
      <w:bookmarkEnd w:id="424"/>
      <w:bookmarkEnd w:id="425"/>
      <w:bookmarkEnd w:id="426"/>
      <w:bookmarkEnd w:id="427"/>
      <w:r w:rsidRPr="0090778E">
        <w:tab/>
      </w:r>
    </w:p>
    <w:p w14:paraId="7618E28A" w14:textId="77777777" w:rsidR="005D3AF7" w:rsidRPr="00507E16" w:rsidRDefault="005D3AF7" w:rsidP="007F5B79">
      <w:pPr>
        <w:tabs>
          <w:tab w:val="left" w:pos="547"/>
          <w:tab w:val="left" w:pos="1440"/>
          <w:tab w:val="left" w:pos="7488"/>
        </w:tabs>
        <w:ind w:left="1440"/>
        <w:rPr>
          <w:szCs w:val="24"/>
        </w:rPr>
      </w:pPr>
    </w:p>
    <w:p w14:paraId="33B7CC15" w14:textId="77777777"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14:paraId="2D1D1686" w14:textId="77777777" w:rsidR="001E7FCD" w:rsidRPr="00507E16" w:rsidRDefault="001E7FCD" w:rsidP="007F5B79">
      <w:pPr>
        <w:tabs>
          <w:tab w:val="left" w:pos="547"/>
          <w:tab w:val="left" w:pos="1440"/>
          <w:tab w:val="left" w:pos="7488"/>
        </w:tabs>
        <w:ind w:left="720"/>
        <w:jc w:val="both"/>
        <w:rPr>
          <w:szCs w:val="24"/>
        </w:rPr>
      </w:pPr>
    </w:p>
    <w:p w14:paraId="4FF5E4CD" w14:textId="77777777"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14:paraId="27576950" w14:textId="77777777" w:rsidR="001E7FCD" w:rsidRPr="00507E16" w:rsidRDefault="001E7FCD" w:rsidP="007F5B79">
      <w:pPr>
        <w:tabs>
          <w:tab w:val="left" w:pos="547"/>
          <w:tab w:val="left" w:pos="1440"/>
          <w:tab w:val="left" w:pos="7488"/>
        </w:tabs>
        <w:rPr>
          <w:szCs w:val="24"/>
        </w:rPr>
      </w:pPr>
    </w:p>
    <w:p w14:paraId="5F6FD78F" w14:textId="77777777" w:rsidR="001E7FCD" w:rsidRPr="00507E16" w:rsidRDefault="001E7FCD" w:rsidP="007F5B79">
      <w:pPr>
        <w:tabs>
          <w:tab w:val="left" w:pos="547"/>
          <w:tab w:val="left" w:pos="1440"/>
          <w:tab w:val="left" w:pos="7488"/>
        </w:tabs>
        <w:jc w:val="right"/>
        <w:rPr>
          <w:szCs w:val="24"/>
        </w:rPr>
      </w:pPr>
      <w:r w:rsidRPr="00507E16">
        <w:rPr>
          <w:szCs w:val="24"/>
        </w:rPr>
        <w:t>Approved: 09/27/96</w:t>
      </w:r>
    </w:p>
    <w:p w14:paraId="60AD7D50" w14:textId="77777777" w:rsidR="001E7FCD" w:rsidRPr="00507E16" w:rsidRDefault="001E7FCD" w:rsidP="007F5B79">
      <w:pPr>
        <w:tabs>
          <w:tab w:val="left" w:pos="547"/>
          <w:tab w:val="left" w:pos="1440"/>
          <w:tab w:val="left" w:pos="7488"/>
        </w:tabs>
        <w:jc w:val="right"/>
        <w:rPr>
          <w:szCs w:val="24"/>
        </w:rPr>
      </w:pPr>
      <w:r w:rsidRPr="00507E16">
        <w:rPr>
          <w:szCs w:val="24"/>
        </w:rPr>
        <w:t>Revised: 01/13/10</w:t>
      </w:r>
    </w:p>
    <w:p w14:paraId="7AAD4345" w14:textId="77777777" w:rsidR="001E7FCD" w:rsidRDefault="001E7FCD" w:rsidP="007F5B79">
      <w:pPr>
        <w:tabs>
          <w:tab w:val="left" w:pos="547"/>
          <w:tab w:val="left" w:pos="1440"/>
          <w:tab w:val="left" w:pos="7488"/>
        </w:tabs>
        <w:jc w:val="right"/>
        <w:rPr>
          <w:szCs w:val="24"/>
        </w:rPr>
      </w:pPr>
      <w:r w:rsidRPr="00507E16">
        <w:rPr>
          <w:szCs w:val="24"/>
        </w:rPr>
        <w:t>Reaffirmed: 09/13/17</w:t>
      </w:r>
    </w:p>
    <w:p w14:paraId="4AC7F1C3" w14:textId="43486F8C" w:rsidR="00B0323D" w:rsidRPr="00507E16" w:rsidRDefault="00B0323D" w:rsidP="007F5B79">
      <w:pPr>
        <w:tabs>
          <w:tab w:val="left" w:pos="547"/>
          <w:tab w:val="left" w:pos="1440"/>
          <w:tab w:val="left" w:pos="7488"/>
        </w:tabs>
        <w:jc w:val="right"/>
        <w:rPr>
          <w:szCs w:val="24"/>
        </w:rPr>
      </w:pPr>
      <w:r>
        <w:rPr>
          <w:szCs w:val="24"/>
        </w:rPr>
        <w:t>Reaffirmed: 01/02/22</w:t>
      </w:r>
    </w:p>
    <w:p w14:paraId="63FAACC5" w14:textId="77777777" w:rsidR="001E7FCD" w:rsidRPr="00507E16" w:rsidRDefault="001E7FCD" w:rsidP="007F5B79"/>
    <w:p w14:paraId="22C2E167" w14:textId="77777777" w:rsidR="00086985" w:rsidRPr="00507E16" w:rsidRDefault="00086985" w:rsidP="007F5B79">
      <w:pPr>
        <w:pStyle w:val="Heading2"/>
      </w:pPr>
      <w:bookmarkStart w:id="428" w:name="_Toc351035932"/>
      <w:bookmarkStart w:id="429" w:name="_Toc399163759"/>
      <w:bookmarkStart w:id="430" w:name="_Toc446943492"/>
      <w:bookmarkStart w:id="431" w:name="_Toc446943697"/>
      <w:bookmarkStart w:id="432" w:name="_Toc200540512"/>
      <w:r w:rsidRPr="00507E16">
        <w:t>201.9</w:t>
      </w:r>
      <w:r w:rsidRPr="00507E16">
        <w:tab/>
        <w:t>ADMINISTRATIVE APPOINTMENTS AND FACULTY RANK</w:t>
      </w:r>
      <w:bookmarkEnd w:id="428"/>
      <w:bookmarkEnd w:id="429"/>
      <w:bookmarkEnd w:id="430"/>
      <w:bookmarkEnd w:id="431"/>
      <w:bookmarkEnd w:id="432"/>
    </w:p>
    <w:p w14:paraId="294DEC1C" w14:textId="77777777" w:rsidR="00086985" w:rsidRPr="00507E16" w:rsidRDefault="00086985" w:rsidP="007F5B79">
      <w:pPr>
        <w:tabs>
          <w:tab w:val="left" w:pos="547"/>
          <w:tab w:val="left" w:pos="1440"/>
          <w:tab w:val="left" w:pos="7488"/>
        </w:tabs>
        <w:ind w:left="1440"/>
        <w:rPr>
          <w:szCs w:val="24"/>
        </w:rPr>
      </w:pPr>
    </w:p>
    <w:p w14:paraId="2D67B0C9" w14:textId="77777777" w:rsidR="006D55AF" w:rsidRPr="006D55AF" w:rsidRDefault="006D55AF" w:rsidP="006D55AF">
      <w:pPr>
        <w:tabs>
          <w:tab w:val="left" w:pos="547"/>
          <w:tab w:val="left" w:pos="1440"/>
          <w:tab w:val="left" w:pos="7488"/>
        </w:tabs>
        <w:ind w:left="720"/>
        <w:jc w:val="both"/>
        <w:rPr>
          <w:szCs w:val="24"/>
        </w:rPr>
      </w:pPr>
      <w:r w:rsidRPr="006D55AF">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14:paraId="7DF5D4D9" w14:textId="77777777" w:rsidR="006D55AF" w:rsidRPr="006D55AF" w:rsidRDefault="006D55AF" w:rsidP="006D55AF">
      <w:pPr>
        <w:tabs>
          <w:tab w:val="left" w:pos="547"/>
          <w:tab w:val="left" w:pos="1440"/>
          <w:tab w:val="left" w:pos="7488"/>
        </w:tabs>
        <w:ind w:left="720"/>
        <w:rPr>
          <w:szCs w:val="24"/>
        </w:rPr>
      </w:pPr>
    </w:p>
    <w:p w14:paraId="5AF3941F" w14:textId="77777777" w:rsidR="006D55AF" w:rsidRPr="006D55AF" w:rsidRDefault="006D55AF" w:rsidP="006D55AF">
      <w:pPr>
        <w:tabs>
          <w:tab w:val="left" w:pos="547"/>
          <w:tab w:val="left" w:pos="1440"/>
          <w:tab w:val="left" w:pos="7488"/>
        </w:tabs>
        <w:ind w:left="720"/>
        <w:rPr>
          <w:szCs w:val="24"/>
        </w:rPr>
      </w:pPr>
      <w:r w:rsidRPr="006D55AF">
        <w:rPr>
          <w:szCs w:val="24"/>
        </w:rPr>
        <w:t>Awarding of a Concurrent Faculty Appointment</w:t>
      </w:r>
    </w:p>
    <w:p w14:paraId="4D865CE0" w14:textId="77777777" w:rsidR="006D55AF" w:rsidRPr="006D55AF" w:rsidRDefault="006D55AF" w:rsidP="006D55AF">
      <w:pPr>
        <w:tabs>
          <w:tab w:val="left" w:pos="547"/>
          <w:tab w:val="left" w:pos="1440"/>
          <w:tab w:val="left" w:pos="7488"/>
        </w:tabs>
        <w:ind w:left="720"/>
        <w:rPr>
          <w:szCs w:val="24"/>
        </w:rPr>
      </w:pPr>
    </w:p>
    <w:p w14:paraId="36A5E1A1" w14:textId="77777777" w:rsidR="006D55AF" w:rsidRPr="006D55AF" w:rsidRDefault="006D55AF" w:rsidP="006D55AF">
      <w:pPr>
        <w:tabs>
          <w:tab w:val="left" w:pos="547"/>
          <w:tab w:val="left" w:pos="1440"/>
          <w:tab w:val="left" w:pos="7488"/>
        </w:tabs>
        <w:ind w:left="720"/>
        <w:jc w:val="both"/>
        <w:rPr>
          <w:szCs w:val="24"/>
        </w:rPr>
      </w:pPr>
      <w:r w:rsidRPr="006D55AF">
        <w:rPr>
          <w:szCs w:val="24"/>
        </w:rPr>
        <w:t xml:space="preserve">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w:t>
      </w:r>
      <w:r w:rsidRPr="006D55AF">
        <w:rPr>
          <w:szCs w:val="24"/>
        </w:rPr>
        <w:lastRenderedPageBreak/>
        <w:t>rank to a Vice President, a Dean, Librarian, or other full time professional administrative staff member 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14:paraId="14CDB8AE" w14:textId="77777777" w:rsidR="006D55AF" w:rsidRPr="006D55AF" w:rsidRDefault="006D55AF" w:rsidP="006D55AF">
      <w:pPr>
        <w:tabs>
          <w:tab w:val="left" w:pos="547"/>
          <w:tab w:val="left" w:pos="1440"/>
          <w:tab w:val="left" w:pos="7488"/>
        </w:tabs>
        <w:ind w:left="720"/>
        <w:jc w:val="both"/>
        <w:rPr>
          <w:szCs w:val="24"/>
        </w:rPr>
      </w:pPr>
    </w:p>
    <w:p w14:paraId="3332A0DC" w14:textId="77777777" w:rsidR="006D55AF" w:rsidRPr="006D55AF" w:rsidRDefault="006D55AF" w:rsidP="006D55AF">
      <w:pPr>
        <w:tabs>
          <w:tab w:val="left" w:pos="547"/>
          <w:tab w:val="left" w:pos="1440"/>
          <w:tab w:val="left" w:pos="7488"/>
        </w:tabs>
        <w:ind w:left="720"/>
        <w:jc w:val="both"/>
        <w:rPr>
          <w:szCs w:val="24"/>
        </w:rPr>
      </w:pPr>
      <w:r w:rsidRPr="006D55AF">
        <w:rPr>
          <w:szCs w:val="24"/>
        </w:rPr>
        <w:t>Administrators holding concurrent appointments will accrue concurrent seniority and tenure but not other benefits as a faculty member, including but not limited to collective bargaining rights.</w:t>
      </w:r>
    </w:p>
    <w:p w14:paraId="3851F3DC" w14:textId="77777777" w:rsidR="006D55AF" w:rsidRPr="006D55AF" w:rsidRDefault="006D55AF" w:rsidP="006D55AF">
      <w:pPr>
        <w:tabs>
          <w:tab w:val="left" w:pos="547"/>
          <w:tab w:val="left" w:pos="1440"/>
          <w:tab w:val="left" w:pos="7488"/>
        </w:tabs>
        <w:ind w:left="720"/>
        <w:jc w:val="both"/>
        <w:rPr>
          <w:szCs w:val="24"/>
        </w:rPr>
      </w:pPr>
    </w:p>
    <w:p w14:paraId="3B0513E4" w14:textId="77777777" w:rsidR="006D55AF" w:rsidRPr="006D55AF" w:rsidRDefault="006D55AF" w:rsidP="006D55AF">
      <w:pPr>
        <w:tabs>
          <w:tab w:val="left" w:pos="547"/>
          <w:tab w:val="left" w:pos="1440"/>
          <w:tab w:val="left" w:pos="7488"/>
        </w:tabs>
        <w:ind w:left="720"/>
        <w:jc w:val="both"/>
        <w:rPr>
          <w:szCs w:val="24"/>
        </w:rPr>
      </w:pPr>
      <w:r w:rsidRPr="006D55AF">
        <w:rPr>
          <w:szCs w:val="24"/>
        </w:rPr>
        <w:t>Prior Faculty Status</w:t>
      </w:r>
    </w:p>
    <w:p w14:paraId="4CD8EAEB" w14:textId="77777777" w:rsidR="006D55AF" w:rsidRPr="006D55AF" w:rsidRDefault="006D55AF" w:rsidP="006D55AF">
      <w:pPr>
        <w:tabs>
          <w:tab w:val="left" w:pos="547"/>
          <w:tab w:val="left" w:pos="1440"/>
          <w:tab w:val="left" w:pos="7488"/>
        </w:tabs>
        <w:ind w:left="720"/>
        <w:jc w:val="both"/>
        <w:rPr>
          <w:szCs w:val="24"/>
        </w:rPr>
      </w:pPr>
    </w:p>
    <w:p w14:paraId="38B91216" w14:textId="77777777" w:rsidR="006D55AF" w:rsidRPr="006D55AF" w:rsidRDefault="006D55AF" w:rsidP="006D55AF">
      <w:pPr>
        <w:tabs>
          <w:tab w:val="left" w:pos="547"/>
          <w:tab w:val="left" w:pos="1440"/>
          <w:tab w:val="left" w:pos="7488"/>
        </w:tabs>
        <w:ind w:left="720"/>
        <w:jc w:val="both"/>
        <w:rPr>
          <w:szCs w:val="24"/>
        </w:rPr>
      </w:pPr>
      <w:r w:rsidRPr="006D55AF">
        <w:rPr>
          <w:szCs w:val="24"/>
        </w:rPr>
        <w:t>If an administrator with previous academic rank by virtue of previous Warren County Community College service resigns his/her administrative post he/she may return to his or her previous faculty position provided:</w:t>
      </w:r>
    </w:p>
    <w:p w14:paraId="2EF7B23B" w14:textId="77777777" w:rsidR="006D55AF" w:rsidRPr="006D55AF" w:rsidRDefault="006D55AF" w:rsidP="006D55AF">
      <w:pPr>
        <w:tabs>
          <w:tab w:val="left" w:pos="547"/>
          <w:tab w:val="left" w:pos="1440"/>
          <w:tab w:val="left" w:pos="7488"/>
        </w:tabs>
        <w:ind w:left="720"/>
        <w:rPr>
          <w:szCs w:val="24"/>
        </w:rPr>
      </w:pPr>
    </w:p>
    <w:p w14:paraId="6F7D4BE9"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 position for which he/she is qualified is available;</w:t>
      </w:r>
    </w:p>
    <w:p w14:paraId="34D6189D"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dequate notice of the desire to return to a faculty position is given; and</w:t>
      </w:r>
    </w:p>
    <w:p w14:paraId="147B1954"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It is deemed to be in the best interest of the College for such an offer to be extended.</w:t>
      </w:r>
    </w:p>
    <w:p w14:paraId="51875A45" w14:textId="77777777" w:rsidR="006D55AF" w:rsidRPr="006D55AF" w:rsidRDefault="006D55AF" w:rsidP="006D55AF">
      <w:pPr>
        <w:tabs>
          <w:tab w:val="left" w:pos="547"/>
          <w:tab w:val="left" w:pos="1440"/>
          <w:tab w:val="left" w:pos="7488"/>
        </w:tabs>
        <w:ind w:left="720"/>
        <w:rPr>
          <w:szCs w:val="24"/>
        </w:rPr>
      </w:pPr>
    </w:p>
    <w:p w14:paraId="509EF018" w14:textId="77777777" w:rsidR="006D55AF" w:rsidRPr="006D55AF" w:rsidRDefault="006D55AF" w:rsidP="006D55AF">
      <w:pPr>
        <w:tabs>
          <w:tab w:val="left" w:pos="547"/>
          <w:tab w:val="left" w:pos="1440"/>
          <w:tab w:val="left" w:pos="7488"/>
        </w:tabs>
        <w:ind w:left="720"/>
        <w:jc w:val="both"/>
        <w:rPr>
          <w:szCs w:val="24"/>
        </w:rPr>
      </w:pPr>
      <w:r w:rsidRPr="006D55AF">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14:paraId="7C6D9930" w14:textId="77777777" w:rsidR="006D55AF" w:rsidRPr="006D55AF" w:rsidRDefault="006D55AF" w:rsidP="006D55AF">
      <w:pPr>
        <w:tabs>
          <w:tab w:val="left" w:pos="547"/>
          <w:tab w:val="left" w:pos="1440"/>
          <w:tab w:val="left" w:pos="7488"/>
        </w:tabs>
        <w:ind w:left="1305"/>
        <w:jc w:val="right"/>
        <w:rPr>
          <w:szCs w:val="24"/>
        </w:rPr>
      </w:pPr>
    </w:p>
    <w:p w14:paraId="139AC9CA" w14:textId="77777777" w:rsidR="006D55AF" w:rsidRPr="006D55AF" w:rsidRDefault="006D55AF" w:rsidP="006D55AF">
      <w:pPr>
        <w:tabs>
          <w:tab w:val="left" w:pos="547"/>
          <w:tab w:val="left" w:pos="1440"/>
          <w:tab w:val="left" w:pos="7488"/>
        </w:tabs>
        <w:ind w:left="1305"/>
        <w:jc w:val="right"/>
        <w:rPr>
          <w:szCs w:val="24"/>
        </w:rPr>
      </w:pPr>
      <w:r w:rsidRPr="006D55AF">
        <w:rPr>
          <w:szCs w:val="24"/>
        </w:rPr>
        <w:tab/>
        <w:t>Approved: 08/23/88</w:t>
      </w:r>
    </w:p>
    <w:p w14:paraId="343C0DE5" w14:textId="77777777" w:rsidR="006D55AF" w:rsidRPr="006D55AF" w:rsidRDefault="006D55AF" w:rsidP="006D55AF">
      <w:pPr>
        <w:jc w:val="right"/>
        <w:rPr>
          <w:szCs w:val="24"/>
        </w:rPr>
      </w:pPr>
      <w:r w:rsidRPr="006D55AF">
        <w:rPr>
          <w:szCs w:val="24"/>
        </w:rPr>
        <w:tab/>
      </w:r>
      <w:r w:rsidRPr="006D55AF">
        <w:rPr>
          <w:szCs w:val="24"/>
        </w:rPr>
        <w:tab/>
        <w:t>Revised: 08/19/09</w:t>
      </w:r>
    </w:p>
    <w:p w14:paraId="7EEDD6EA" w14:textId="77777777" w:rsidR="006D55AF" w:rsidRPr="006D55AF" w:rsidRDefault="006D55AF" w:rsidP="006D55AF">
      <w:pPr>
        <w:jc w:val="right"/>
        <w:rPr>
          <w:szCs w:val="24"/>
        </w:rPr>
      </w:pPr>
      <w:r w:rsidRPr="006D55AF">
        <w:rPr>
          <w:szCs w:val="24"/>
        </w:rPr>
        <w:t>Revised 05/16/2015</w:t>
      </w:r>
    </w:p>
    <w:p w14:paraId="055ACF37" w14:textId="77777777" w:rsidR="006D55AF" w:rsidRPr="006D55AF" w:rsidRDefault="006D55AF" w:rsidP="006D55AF">
      <w:pPr>
        <w:spacing w:after="160" w:line="259" w:lineRule="auto"/>
        <w:jc w:val="right"/>
        <w:rPr>
          <w:rFonts w:eastAsiaTheme="minorHAnsi" w:cs="Arial"/>
          <w:szCs w:val="24"/>
        </w:rPr>
      </w:pPr>
      <w:r w:rsidRPr="006D55AF">
        <w:rPr>
          <w:rFonts w:eastAsiaTheme="minorHAnsi" w:cs="Arial"/>
          <w:szCs w:val="24"/>
        </w:rPr>
        <w:t>Reaffirmed: 04/15/20</w:t>
      </w:r>
    </w:p>
    <w:p w14:paraId="07CC1C5E" w14:textId="77777777" w:rsidR="005D3AF7" w:rsidRPr="00507E16" w:rsidRDefault="005D3AF7" w:rsidP="007F5B79">
      <w:pPr>
        <w:tabs>
          <w:tab w:val="left" w:pos="547"/>
          <w:tab w:val="left" w:pos="1440"/>
          <w:tab w:val="left" w:pos="7488"/>
        </w:tabs>
        <w:ind w:left="1305"/>
        <w:jc w:val="right"/>
        <w:rPr>
          <w:szCs w:val="24"/>
        </w:rPr>
      </w:pPr>
    </w:p>
    <w:p w14:paraId="3C68FC25" w14:textId="77777777" w:rsidR="005D3AF7" w:rsidRPr="00507E16" w:rsidRDefault="005D3AF7" w:rsidP="007F5B79">
      <w:pPr>
        <w:pStyle w:val="Heading2"/>
      </w:pPr>
      <w:bookmarkStart w:id="433" w:name="_Toc351035933"/>
      <w:bookmarkStart w:id="434" w:name="_Toc399163760"/>
      <w:bookmarkStart w:id="435" w:name="_Toc446943493"/>
      <w:bookmarkStart w:id="436" w:name="_Toc446943698"/>
      <w:bookmarkStart w:id="437" w:name="_Hlk148639012"/>
      <w:bookmarkStart w:id="438" w:name="_Toc200540513"/>
      <w:r w:rsidRPr="00507E16">
        <w:t>201.10</w:t>
      </w:r>
      <w:r w:rsidRPr="00507E16">
        <w:tab/>
        <w:t>TUITION REIMBURSEMENT POLICY</w:t>
      </w:r>
      <w:bookmarkEnd w:id="433"/>
      <w:bookmarkEnd w:id="434"/>
      <w:bookmarkEnd w:id="435"/>
      <w:bookmarkEnd w:id="436"/>
      <w:bookmarkEnd w:id="438"/>
    </w:p>
    <w:p w14:paraId="229DE18C" w14:textId="77777777" w:rsidR="005D3AF7" w:rsidRPr="00507E16" w:rsidRDefault="005D3AF7" w:rsidP="007F5B79">
      <w:pPr>
        <w:tabs>
          <w:tab w:val="left" w:pos="547"/>
          <w:tab w:val="left" w:pos="1350"/>
          <w:tab w:val="left" w:pos="7488"/>
        </w:tabs>
        <w:ind w:left="1440"/>
        <w:jc w:val="both"/>
        <w:rPr>
          <w:szCs w:val="24"/>
        </w:rPr>
      </w:pPr>
    </w:p>
    <w:p w14:paraId="187CBE4E" w14:textId="77777777" w:rsidR="00B03E22" w:rsidRPr="00D13035" w:rsidRDefault="00B03E22" w:rsidP="00B03E22">
      <w:pPr>
        <w:tabs>
          <w:tab w:val="left" w:pos="547"/>
          <w:tab w:val="left" w:pos="1350"/>
          <w:tab w:val="left" w:pos="7488"/>
        </w:tabs>
        <w:ind w:left="720"/>
        <w:jc w:val="both"/>
        <w:rPr>
          <w:szCs w:val="24"/>
        </w:rPr>
      </w:pPr>
      <w:r w:rsidRPr="00D13035">
        <w:rPr>
          <w:szCs w:val="24"/>
        </w:rPr>
        <w:t>The Board of Trustees of the College believes in the continued development of full-time employees. To that end the College supports a policy of tuition-reimbursed education that benefits both the individual and the institution.</w:t>
      </w:r>
    </w:p>
    <w:p w14:paraId="049D7C53" w14:textId="77777777" w:rsidR="00B03E22" w:rsidRPr="00D13035" w:rsidRDefault="00B03E22" w:rsidP="00B03E22">
      <w:pPr>
        <w:tabs>
          <w:tab w:val="left" w:pos="547"/>
          <w:tab w:val="left" w:pos="1350"/>
          <w:tab w:val="left" w:pos="4605"/>
        </w:tabs>
        <w:ind w:left="720"/>
        <w:jc w:val="both"/>
        <w:rPr>
          <w:szCs w:val="24"/>
        </w:rPr>
      </w:pPr>
      <w:r w:rsidRPr="00D13035">
        <w:rPr>
          <w:szCs w:val="24"/>
        </w:rPr>
        <w:tab/>
      </w:r>
    </w:p>
    <w:p w14:paraId="28B7224B" w14:textId="77777777" w:rsidR="00B03E22" w:rsidRPr="00D13035" w:rsidRDefault="00B03E22" w:rsidP="00B03E22">
      <w:pPr>
        <w:tabs>
          <w:tab w:val="left" w:pos="547"/>
          <w:tab w:val="left" w:pos="1350"/>
          <w:tab w:val="left" w:pos="7488"/>
        </w:tabs>
        <w:ind w:left="720"/>
        <w:jc w:val="both"/>
        <w:rPr>
          <w:szCs w:val="24"/>
          <w:u w:val="single"/>
        </w:rPr>
      </w:pPr>
      <w:r w:rsidRPr="00D13035">
        <w:rPr>
          <w:szCs w:val="24"/>
          <w:u w:val="single"/>
        </w:rPr>
        <w:t>Eligibility:</w:t>
      </w:r>
    </w:p>
    <w:p w14:paraId="14AB5C2F" w14:textId="77777777" w:rsidR="00B03E22" w:rsidRPr="00D13035" w:rsidRDefault="00B03E22" w:rsidP="00B03E22">
      <w:pPr>
        <w:tabs>
          <w:tab w:val="left" w:pos="547"/>
          <w:tab w:val="left" w:pos="1350"/>
          <w:tab w:val="left" w:pos="7488"/>
        </w:tabs>
        <w:ind w:left="720"/>
        <w:jc w:val="both"/>
        <w:rPr>
          <w:szCs w:val="24"/>
          <w:u w:val="single"/>
        </w:rPr>
      </w:pPr>
    </w:p>
    <w:p w14:paraId="0CFC2EC0" w14:textId="77777777" w:rsidR="00B03E22" w:rsidRPr="00D13035" w:rsidRDefault="00B03E22" w:rsidP="00B03E22">
      <w:pPr>
        <w:ind w:left="1080" w:hanging="360"/>
        <w:jc w:val="both"/>
        <w:rPr>
          <w:szCs w:val="24"/>
        </w:rPr>
      </w:pPr>
      <w:r w:rsidRPr="00D13035">
        <w:rPr>
          <w:szCs w:val="24"/>
        </w:rPr>
        <w:t>1.</w:t>
      </w:r>
      <w:r w:rsidRPr="00D13035">
        <w:rPr>
          <w:szCs w:val="24"/>
        </w:rPr>
        <w:tab/>
        <w:t>Full-time permanent professional staff and faculty members</w:t>
      </w:r>
      <w:r>
        <w:rPr>
          <w:szCs w:val="24"/>
        </w:rPr>
        <w:t>, with at least one year of service,</w:t>
      </w:r>
      <w:r w:rsidRPr="00D13035">
        <w:rPr>
          <w:szCs w:val="24"/>
        </w:rPr>
        <w:t xml:space="preserve"> shall be eligible for reimbursement of up to 18 credits per year (July 1 – June 30) for approved programs, at 100 percent of the prevailing rate for the Rutgers University New Brunswick campus (Rutgers rate) or 50 percent of the prevailing rate for other institutions, if higher, for graduate work only. Reimbursement will be awarded only for courses taken at a regionally accredited College or University for an advanced degree appropriate with the needs of the institution.  </w:t>
      </w:r>
      <w:r w:rsidRPr="00D13035">
        <w:rPr>
          <w:szCs w:val="24"/>
        </w:rPr>
        <w:lastRenderedPageBreak/>
        <w:t xml:space="preserve">Employees enrolled in the New Jersey Council of County College’s sponsored </w:t>
      </w:r>
      <w:r w:rsidRPr="00D13035">
        <w:rPr>
          <w:i/>
          <w:szCs w:val="24"/>
        </w:rPr>
        <w:t>Doctoral Program in Community College Leadership</w:t>
      </w:r>
      <w:r w:rsidRPr="00D13035">
        <w:rPr>
          <w:szCs w:val="24"/>
        </w:rPr>
        <w:t xml:space="preserve"> shall receive reimbursement at the 100% rate for participation in this program.</w:t>
      </w:r>
    </w:p>
    <w:p w14:paraId="419A2DA7" w14:textId="77777777" w:rsidR="00B03E22" w:rsidRPr="00D13035" w:rsidRDefault="00B03E22" w:rsidP="00B03E22">
      <w:pPr>
        <w:tabs>
          <w:tab w:val="left" w:pos="547"/>
          <w:tab w:val="left" w:pos="1350"/>
          <w:tab w:val="left" w:pos="7488"/>
        </w:tabs>
        <w:ind w:left="585"/>
        <w:jc w:val="both"/>
        <w:rPr>
          <w:szCs w:val="24"/>
        </w:rPr>
      </w:pPr>
    </w:p>
    <w:p w14:paraId="52D63875" w14:textId="77777777" w:rsidR="00B03E22" w:rsidRPr="00D13035" w:rsidRDefault="00B03E22" w:rsidP="00B03E22">
      <w:pPr>
        <w:tabs>
          <w:tab w:val="left" w:pos="1350"/>
        </w:tabs>
        <w:ind w:left="1080" w:hanging="360"/>
        <w:jc w:val="both"/>
        <w:rPr>
          <w:rFonts w:cs="Arial"/>
          <w:szCs w:val="24"/>
        </w:rPr>
      </w:pPr>
      <w:r w:rsidRPr="00D13035">
        <w:rPr>
          <w:rFonts w:cs="Arial"/>
          <w:szCs w:val="24"/>
        </w:rPr>
        <w:t>2.</w:t>
      </w:r>
      <w:r w:rsidRPr="00D13035">
        <w:rPr>
          <w:rFonts w:cs="Arial"/>
          <w:szCs w:val="24"/>
        </w:rPr>
        <w:tab/>
        <w:t>Full-time permanent support staff</w:t>
      </w:r>
      <w:r>
        <w:rPr>
          <w:rFonts w:cs="Arial"/>
          <w:szCs w:val="24"/>
        </w:rPr>
        <w:t>, with at least one year of service,</w:t>
      </w:r>
      <w:r w:rsidRPr="00D13035">
        <w:rPr>
          <w:rFonts w:cs="Arial"/>
          <w:szCs w:val="24"/>
        </w:rPr>
        <w:t xml:space="preserve"> shall be eligible for an annual reimbursement of up to 18 credits per year (July 1 – June 30) for approved programs, at 100 percent of the Rutgers rate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14:paraId="7F40C3B5" w14:textId="77777777" w:rsidR="00B03E22" w:rsidRPr="00D13035" w:rsidRDefault="00B03E22" w:rsidP="00B03E22">
      <w:pPr>
        <w:tabs>
          <w:tab w:val="left" w:pos="1350"/>
        </w:tabs>
        <w:jc w:val="both"/>
        <w:rPr>
          <w:rFonts w:cs="Arial"/>
          <w:szCs w:val="24"/>
        </w:rPr>
      </w:pPr>
    </w:p>
    <w:p w14:paraId="72A0E379" w14:textId="77777777" w:rsidR="00B03E22" w:rsidRPr="00D13035" w:rsidRDefault="00B03E22" w:rsidP="00B03E22">
      <w:pPr>
        <w:tabs>
          <w:tab w:val="left" w:pos="1350"/>
        </w:tabs>
        <w:ind w:left="720"/>
        <w:jc w:val="both"/>
        <w:rPr>
          <w:rFonts w:cs="Arial"/>
          <w:szCs w:val="24"/>
          <w:u w:val="single"/>
        </w:rPr>
      </w:pPr>
      <w:r w:rsidRPr="00D13035">
        <w:rPr>
          <w:rFonts w:cs="Arial"/>
          <w:szCs w:val="24"/>
          <w:u w:val="single"/>
        </w:rPr>
        <w:t>Procedures/Requirements and/or Expectations:</w:t>
      </w:r>
    </w:p>
    <w:p w14:paraId="21438861" w14:textId="77777777" w:rsidR="00B03E22" w:rsidRPr="00D13035" w:rsidRDefault="00B03E22" w:rsidP="00B03E22">
      <w:pPr>
        <w:tabs>
          <w:tab w:val="left" w:pos="1350"/>
        </w:tabs>
        <w:ind w:left="720"/>
        <w:jc w:val="both"/>
        <w:rPr>
          <w:rFonts w:cs="Arial"/>
          <w:szCs w:val="24"/>
          <w:u w:val="single"/>
        </w:rPr>
      </w:pPr>
    </w:p>
    <w:p w14:paraId="36D3A89C"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Written notification of the intent to enroll in a specific course or courses must be made to the Office of the President (through) the appropriate Vice President, at least two months prior to registration in the desired course(s).  Employees are required to submit a program description and course syllabi for all courses in addition to proof of tuition costs with their Tuition Reimbursement request form.</w:t>
      </w:r>
    </w:p>
    <w:p w14:paraId="70F84B6D"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14:paraId="00727DE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It is understood that courses taken in accordance with the provisions hereof will be outside the regular work schedule of the individual taking them.</w:t>
      </w:r>
    </w:p>
    <w:p w14:paraId="4353B5CB"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Employee will be limited to not more than (9) credits per semester or a total of 18 credits annually beginning with the summer term commencing after July 1. </w:t>
      </w:r>
    </w:p>
    <w:p w14:paraId="7D720828"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An eligible employee will be reimbursed for 100 percent of the tuition costs, not including any fees, up to the Rutgers rate, or 50 percent of the tuition rate at other institutions, if higher, for the applicable undergraduate or graduate per credit cost. Employees enrolled in the New Jersey Council of County College’s sponsored </w:t>
      </w:r>
      <w:r w:rsidRPr="00D13035">
        <w:rPr>
          <w:rFonts w:cs="Arial"/>
          <w:i/>
          <w:szCs w:val="24"/>
        </w:rPr>
        <w:t>Doctoral Program in Community College Leadership</w:t>
      </w:r>
      <w:r w:rsidRPr="00D13035">
        <w:rPr>
          <w:rFonts w:cs="Arial"/>
          <w:szCs w:val="24"/>
        </w:rPr>
        <w:t xml:space="preserve"> shall receive reimbursement at the 100% rate for participation in this program.  Per credit reimbursement will be provided for credits at the equivalency of a Rutgers’s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14:paraId="1AAFE2EA"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Final payment will not be authorized until evidence of satisfactory completion of the course with a grade of “C” or better or the equivalent is submitted (“B” or better for graduate courses) and evidence from the college of the amount paid for tuition charges.</w:t>
      </w:r>
    </w:p>
    <w:p w14:paraId="68A0F29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lastRenderedPageBreak/>
        <w:t>The employee must remain employed by the College through completion of the course to be eligible for reimbursement.</w:t>
      </w:r>
    </w:p>
    <w:p w14:paraId="01866A1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An employee will not be reimbursed for any required course or equivalent elective that could be taken at Warren County Community College.</w:t>
      </w:r>
    </w:p>
    <w:p w14:paraId="1C9FA2EF"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An employee will not be reimbursed for courses taken to meet the minimum educational qualifications for their position. Employees in positions requiring a bachelor's degree will only be reimbursed for graduate courses.</w:t>
      </w:r>
    </w:p>
    <w:p w14:paraId="333A6A5E"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The College has a right to limit the total funds available to support this tuition-reimbursement policy and may deny individual requests based on the availability of funds and/or the needs of the College.  </w:t>
      </w:r>
    </w:p>
    <w:p w14:paraId="630F5853"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Faculty and professional staff will only be reimbursed for courses that are directly related to their current employment within the institution.  </w:t>
      </w:r>
      <w:r>
        <w:rPr>
          <w:rFonts w:cs="Arial"/>
          <w:szCs w:val="24"/>
        </w:rPr>
        <w:t>Employees</w:t>
      </w:r>
      <w:r w:rsidRPr="00D13035">
        <w:rPr>
          <w:rFonts w:cs="Arial"/>
          <w:szCs w:val="24"/>
        </w:rPr>
        <w:t xml:space="preserve"> will only be eligible for an initial Associate, Bachelors, Masters or Doctorate degree unless the College requires an employee to obtain an additional degree at the same degree level.</w:t>
      </w:r>
    </w:p>
    <w:p w14:paraId="5EBC44E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14:paraId="77AB29ED" w14:textId="77777777" w:rsidR="00B03E22" w:rsidRDefault="00B03E22" w:rsidP="00B03E22">
      <w:pPr>
        <w:numPr>
          <w:ilvl w:val="0"/>
          <w:numId w:val="2"/>
        </w:numPr>
        <w:tabs>
          <w:tab w:val="num" w:pos="990"/>
          <w:tab w:val="left" w:pos="1350"/>
        </w:tabs>
        <w:ind w:left="990"/>
        <w:jc w:val="both"/>
        <w:rPr>
          <w:rFonts w:cs="Arial"/>
          <w:szCs w:val="24"/>
        </w:rPr>
      </w:pPr>
      <w:r w:rsidRPr="00D13035">
        <w:rPr>
          <w:rFonts w:cs="Arial"/>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r>
        <w:rPr>
          <w:rFonts w:cs="Arial"/>
          <w:szCs w:val="24"/>
        </w:rPr>
        <w:t xml:space="preserve"> Any employee receiving an advance must provide proof within 7 days that they have paid the education provider for the course.</w:t>
      </w:r>
    </w:p>
    <w:p w14:paraId="7C746028" w14:textId="77777777" w:rsidR="00B03E22" w:rsidRPr="00D13035" w:rsidRDefault="00B03E22" w:rsidP="00B03E22">
      <w:pPr>
        <w:numPr>
          <w:ilvl w:val="0"/>
          <w:numId w:val="2"/>
        </w:numPr>
        <w:tabs>
          <w:tab w:val="num" w:pos="990"/>
          <w:tab w:val="left" w:pos="1350"/>
        </w:tabs>
        <w:ind w:left="990"/>
        <w:jc w:val="both"/>
        <w:rPr>
          <w:rFonts w:cs="Arial"/>
          <w:szCs w:val="24"/>
        </w:rPr>
      </w:pPr>
      <w:r>
        <w:rPr>
          <w:rFonts w:cs="Arial"/>
          <w:szCs w:val="24"/>
        </w:rPr>
        <w:t xml:space="preserve">The College will incur no financial obligation for tuition reimbursement until the employee completes the request and returns appropriate documentation. All employees, whether receiving an advance or not, must sign a statement that the College is not responsible for any obligation to the employee for tuition reimbursement until the employee successfully completes the course and provides the College with a transcript for the course(s).  If an employee separates from the College prior to completing any course, the College shall be obligated for no tuition reimbursement expenses.  The employee will be required to reimburse the College for any advance received from the College.  </w:t>
      </w:r>
    </w:p>
    <w:p w14:paraId="1799D08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14:paraId="02E07C9F" w14:textId="77777777" w:rsidR="00B03E22" w:rsidRPr="00D13035" w:rsidRDefault="00B03E22" w:rsidP="00B03E22">
      <w:pPr>
        <w:numPr>
          <w:ilvl w:val="0"/>
          <w:numId w:val="2"/>
        </w:numPr>
        <w:tabs>
          <w:tab w:val="num" w:pos="630"/>
        </w:tabs>
        <w:ind w:left="990"/>
        <w:jc w:val="both"/>
        <w:rPr>
          <w:rFonts w:cs="Arial"/>
          <w:szCs w:val="24"/>
        </w:rPr>
      </w:pPr>
      <w:r w:rsidRPr="00D13035">
        <w:rPr>
          <w:rFonts w:cs="Arial"/>
          <w:szCs w:val="24"/>
        </w:rPr>
        <w:t>The President may deny a tuition reimbursement request for any employee who has not met the expected outcomes in their position.</w:t>
      </w:r>
    </w:p>
    <w:p w14:paraId="79198320" w14:textId="77777777" w:rsidR="00B03E22" w:rsidRPr="00D13035" w:rsidRDefault="00B03E22" w:rsidP="00B03E22">
      <w:pPr>
        <w:numPr>
          <w:ilvl w:val="0"/>
          <w:numId w:val="2"/>
        </w:numPr>
        <w:tabs>
          <w:tab w:val="num" w:pos="630"/>
        </w:tabs>
        <w:ind w:left="990"/>
        <w:jc w:val="both"/>
        <w:rPr>
          <w:rFonts w:cs="Arial"/>
          <w:szCs w:val="24"/>
        </w:rPr>
      </w:pPr>
      <w:r w:rsidRPr="00D13035">
        <w:rPr>
          <w:rFonts w:cs="Arial"/>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14:paraId="62C858A3"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b/>
      </w:r>
    </w:p>
    <w:p w14:paraId="3AFD5948"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lastRenderedPageBreak/>
        <w:t>Approved: 04/27/90</w:t>
      </w:r>
    </w:p>
    <w:p w14:paraId="2456E07F"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b/>
      </w:r>
      <w:r w:rsidRPr="00D13035">
        <w:rPr>
          <w:rFonts w:cs="Arial"/>
          <w:szCs w:val="24"/>
        </w:rPr>
        <w:tab/>
        <w:t>Revised: 01/13/10</w:t>
      </w:r>
    </w:p>
    <w:p w14:paraId="33EF2A99"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Revised: 09/12/12</w:t>
      </w:r>
    </w:p>
    <w:p w14:paraId="79420DD7" w14:textId="77777777" w:rsidR="00B03E22" w:rsidRPr="00D13035" w:rsidRDefault="00B03E22" w:rsidP="00B03E22">
      <w:pPr>
        <w:jc w:val="right"/>
        <w:rPr>
          <w:szCs w:val="24"/>
        </w:rPr>
      </w:pPr>
      <w:r w:rsidRPr="00D13035">
        <w:rPr>
          <w:szCs w:val="24"/>
        </w:rPr>
        <w:t>Revised: 09/16/15</w:t>
      </w:r>
    </w:p>
    <w:p w14:paraId="7619DE46" w14:textId="77777777" w:rsidR="00B03E22" w:rsidRDefault="00B03E22" w:rsidP="00B03E22">
      <w:pPr>
        <w:jc w:val="right"/>
        <w:rPr>
          <w:szCs w:val="24"/>
        </w:rPr>
      </w:pPr>
      <w:r w:rsidRPr="00D13035">
        <w:rPr>
          <w:szCs w:val="24"/>
        </w:rPr>
        <w:t>Revised: 09/18/19</w:t>
      </w:r>
    </w:p>
    <w:p w14:paraId="5971164B" w14:textId="77777777" w:rsidR="00B03E22" w:rsidRDefault="00B03E22" w:rsidP="00B03E22">
      <w:pPr>
        <w:jc w:val="right"/>
        <w:rPr>
          <w:szCs w:val="24"/>
        </w:rPr>
      </w:pPr>
      <w:r>
        <w:rPr>
          <w:szCs w:val="24"/>
        </w:rPr>
        <w:t>Revised: 06/22/22</w:t>
      </w:r>
    </w:p>
    <w:p w14:paraId="6271269E" w14:textId="77777777" w:rsidR="00B03E22" w:rsidRPr="00D13035" w:rsidRDefault="00B03E22" w:rsidP="00B03E22">
      <w:pPr>
        <w:jc w:val="right"/>
        <w:rPr>
          <w:szCs w:val="24"/>
        </w:rPr>
      </w:pPr>
      <w:r>
        <w:rPr>
          <w:szCs w:val="24"/>
        </w:rPr>
        <w:t>Revised 6/21/2023</w:t>
      </w:r>
    </w:p>
    <w:bookmarkEnd w:id="437"/>
    <w:p w14:paraId="29E36067" w14:textId="77777777" w:rsidR="00B03E22" w:rsidRDefault="00B03E22" w:rsidP="00B03E22"/>
    <w:p w14:paraId="4B15ABE7" w14:textId="77777777" w:rsidR="00703AD3" w:rsidRPr="00507E16" w:rsidRDefault="00703AD3" w:rsidP="007F5B79">
      <w:pPr>
        <w:pStyle w:val="Heading2"/>
      </w:pPr>
      <w:bookmarkStart w:id="439" w:name="_Toc200540514"/>
      <w:r w:rsidRPr="00507E16">
        <w:t>201.11</w:t>
      </w:r>
      <w:r w:rsidRPr="00507E16">
        <w:tab/>
        <w:t>CODE OF ETHICS FOR COLLEGE EMPLOYEES</w:t>
      </w:r>
      <w:bookmarkEnd w:id="439"/>
    </w:p>
    <w:p w14:paraId="197088AC" w14:textId="77777777" w:rsidR="00703AD3" w:rsidRPr="00507E16" w:rsidRDefault="00703AD3" w:rsidP="007F5B79">
      <w:pPr>
        <w:pStyle w:val="BodyText"/>
        <w:ind w:left="540"/>
        <w:rPr>
          <w:rFonts w:cs="Arial"/>
        </w:rPr>
      </w:pPr>
    </w:p>
    <w:p w14:paraId="0D37FA77" w14:textId="77777777"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14:paraId="379061C0" w14:textId="77777777" w:rsidR="00703AD3" w:rsidRPr="00507E16" w:rsidRDefault="00703AD3" w:rsidP="007F5B79">
      <w:pPr>
        <w:pStyle w:val="BodyText"/>
        <w:ind w:left="720"/>
        <w:rPr>
          <w:rFonts w:cs="Arial"/>
        </w:rPr>
      </w:pPr>
    </w:p>
    <w:p w14:paraId="3902D745" w14:textId="77777777"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14:paraId="3D0947B6" w14:textId="77777777" w:rsidR="00703AD3" w:rsidRPr="00507E16" w:rsidRDefault="00703AD3" w:rsidP="007F5B79">
      <w:pPr>
        <w:pStyle w:val="BodyText"/>
        <w:rPr>
          <w:rFonts w:cs="Arial"/>
        </w:rPr>
      </w:pPr>
    </w:p>
    <w:p w14:paraId="2810DC32" w14:textId="77777777" w:rsidR="00703AD3" w:rsidRPr="00507E16" w:rsidRDefault="00703AD3" w:rsidP="007F5B79">
      <w:pPr>
        <w:pStyle w:val="BodyText"/>
        <w:ind w:left="720"/>
        <w:rPr>
          <w:rFonts w:cs="Arial"/>
        </w:rPr>
      </w:pPr>
      <w:r w:rsidRPr="00507E16">
        <w:rPr>
          <w:rFonts w:cs="Arial"/>
        </w:rPr>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14:paraId="29DC4428" w14:textId="77777777" w:rsidR="00703AD3" w:rsidRPr="00507E16" w:rsidRDefault="00703AD3" w:rsidP="007F5B79">
      <w:pPr>
        <w:pStyle w:val="BodyText"/>
        <w:rPr>
          <w:rFonts w:cs="Arial"/>
        </w:rPr>
      </w:pPr>
    </w:p>
    <w:p w14:paraId="022F6BC8" w14:textId="77777777" w:rsidR="00703AD3" w:rsidRPr="00507E16" w:rsidRDefault="00703AD3" w:rsidP="007F5B79">
      <w:pPr>
        <w:pStyle w:val="BodyText"/>
        <w:ind w:firstLine="720"/>
        <w:rPr>
          <w:rFonts w:cs="Arial"/>
        </w:rPr>
      </w:pPr>
      <w:r w:rsidRPr="00507E16">
        <w:rPr>
          <w:rFonts w:cs="Arial"/>
        </w:rPr>
        <w:t>Employees are expected to refrain from:</w:t>
      </w:r>
    </w:p>
    <w:p w14:paraId="70468270" w14:textId="77777777" w:rsidR="00703AD3" w:rsidRPr="00507E16" w:rsidRDefault="00703AD3" w:rsidP="007F5B79">
      <w:pPr>
        <w:pStyle w:val="BodyText"/>
        <w:rPr>
          <w:rFonts w:cs="Arial"/>
        </w:rPr>
      </w:pPr>
    </w:p>
    <w:p w14:paraId="5C06F807"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Violating any applicable federal, state or local law or regulation.</w:t>
      </w:r>
    </w:p>
    <w:p w14:paraId="12660055" w14:textId="77777777" w:rsidR="00703AD3" w:rsidRPr="00507E16" w:rsidRDefault="00703AD3" w:rsidP="007F5B79">
      <w:pPr>
        <w:pStyle w:val="BodyText"/>
        <w:tabs>
          <w:tab w:val="clear" w:pos="7560"/>
        </w:tabs>
        <w:ind w:left="720"/>
        <w:rPr>
          <w:rFonts w:cs="Arial"/>
        </w:rPr>
      </w:pPr>
    </w:p>
    <w:p w14:paraId="6E2783E9"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14:paraId="7CFC62F9" w14:textId="77777777" w:rsidR="00703AD3" w:rsidRPr="00507E16" w:rsidRDefault="00703AD3" w:rsidP="007F5B79">
      <w:pPr>
        <w:pStyle w:val="BodyText"/>
        <w:ind w:left="360"/>
        <w:rPr>
          <w:rFonts w:cs="Arial"/>
        </w:rPr>
      </w:pPr>
    </w:p>
    <w:p w14:paraId="796DE8DC"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14:paraId="088B2A40" w14:textId="77777777" w:rsidR="00703AD3" w:rsidRPr="00507E16" w:rsidRDefault="00703AD3" w:rsidP="007F5B79">
      <w:pPr>
        <w:pStyle w:val="BodyText"/>
        <w:ind w:left="360"/>
        <w:rPr>
          <w:rFonts w:cs="Arial"/>
        </w:rPr>
      </w:pPr>
    </w:p>
    <w:p w14:paraId="5DE08322"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14:paraId="09139DCD" w14:textId="77777777" w:rsidR="00703AD3" w:rsidRPr="00507E16" w:rsidRDefault="00703AD3" w:rsidP="007F5B79">
      <w:pPr>
        <w:pStyle w:val="BodyText"/>
        <w:rPr>
          <w:rFonts w:cs="Arial"/>
        </w:rPr>
      </w:pPr>
    </w:p>
    <w:p w14:paraId="50996AE8" w14:textId="77777777" w:rsidR="00703AD3" w:rsidRPr="00507E16" w:rsidRDefault="00703AD3" w:rsidP="007F5B79">
      <w:pPr>
        <w:pStyle w:val="BodyText"/>
        <w:ind w:left="720"/>
        <w:rPr>
          <w:rFonts w:cs="Arial"/>
        </w:rPr>
      </w:pPr>
      <w:r w:rsidRPr="00507E16">
        <w:rPr>
          <w:rFonts w:cs="Arial"/>
        </w:rPr>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14:paraId="28A73148" w14:textId="77777777" w:rsidR="00703AD3" w:rsidRPr="00507E16" w:rsidRDefault="00703AD3" w:rsidP="007F5B79">
      <w:pPr>
        <w:pStyle w:val="BodyText"/>
        <w:rPr>
          <w:rFonts w:cs="Arial"/>
        </w:rPr>
      </w:pPr>
    </w:p>
    <w:p w14:paraId="311A5952" w14:textId="77777777"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14:paraId="5AE1612D" w14:textId="77777777" w:rsidR="00703AD3" w:rsidRPr="00507E16" w:rsidRDefault="00703AD3" w:rsidP="007F5B79">
      <w:pPr>
        <w:pStyle w:val="BodyText"/>
        <w:rPr>
          <w:rFonts w:cs="Arial"/>
        </w:rPr>
      </w:pPr>
    </w:p>
    <w:p w14:paraId="1359D2A4" w14:textId="77777777"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14:paraId="77F2A881" w14:textId="77777777" w:rsidR="00703AD3" w:rsidRPr="00507E16" w:rsidRDefault="00703AD3" w:rsidP="007F5B79">
      <w:pPr>
        <w:pStyle w:val="BodyText"/>
        <w:rPr>
          <w:rFonts w:cs="Arial"/>
        </w:rPr>
      </w:pPr>
      <w:r w:rsidRPr="00507E16">
        <w:rPr>
          <w:rFonts w:cs="Arial"/>
        </w:rPr>
        <w:tab/>
      </w:r>
    </w:p>
    <w:p w14:paraId="33374F48" w14:textId="77777777" w:rsidR="00703AD3" w:rsidRPr="00507E16" w:rsidRDefault="00703AD3" w:rsidP="007F5B79">
      <w:pPr>
        <w:pStyle w:val="BodyText"/>
        <w:ind w:firstLine="720"/>
        <w:rPr>
          <w:rFonts w:cs="Arial"/>
          <w:b/>
          <w:u w:val="single"/>
        </w:rPr>
      </w:pPr>
      <w:r w:rsidRPr="00507E16">
        <w:rPr>
          <w:rFonts w:cs="Arial"/>
          <w:b/>
          <w:u w:val="single"/>
        </w:rPr>
        <w:t>No Solicitation or Distribution</w:t>
      </w:r>
    </w:p>
    <w:p w14:paraId="6BE93EB7" w14:textId="77777777" w:rsidR="00703AD3" w:rsidRPr="00507E16" w:rsidRDefault="00703AD3" w:rsidP="007F5B79">
      <w:pPr>
        <w:pStyle w:val="BodyText"/>
        <w:rPr>
          <w:rFonts w:cs="Arial"/>
        </w:rPr>
      </w:pPr>
    </w:p>
    <w:p w14:paraId="6E17F035" w14:textId="77777777" w:rsidR="00703AD3" w:rsidRPr="00507E16" w:rsidRDefault="00703AD3" w:rsidP="007F5B79">
      <w:pPr>
        <w:pStyle w:val="BodyText"/>
        <w:ind w:firstLine="720"/>
        <w:rPr>
          <w:rFonts w:cs="Arial"/>
        </w:rPr>
      </w:pPr>
      <w:r w:rsidRPr="00507E16">
        <w:rPr>
          <w:rFonts w:cs="Arial"/>
        </w:rPr>
        <w:t>The following activities are prohibited:</w:t>
      </w:r>
    </w:p>
    <w:p w14:paraId="276719AA" w14:textId="77777777" w:rsidR="00703AD3" w:rsidRPr="00507E16" w:rsidRDefault="00703AD3" w:rsidP="007F5B79">
      <w:pPr>
        <w:pStyle w:val="BodyText"/>
        <w:rPr>
          <w:rFonts w:cs="Arial"/>
        </w:rPr>
      </w:pPr>
    </w:p>
    <w:p w14:paraId="395064B4" w14:textId="77777777" w:rsidR="00703AD3" w:rsidRPr="00507E16" w:rsidRDefault="00703AD3" w:rsidP="000B6FE0">
      <w:pPr>
        <w:pStyle w:val="BodyText"/>
        <w:numPr>
          <w:ilvl w:val="0"/>
          <w:numId w:val="72"/>
        </w:numPr>
        <w:tabs>
          <w:tab w:val="clear" w:pos="7560"/>
          <w:tab w:val="num" w:pos="360"/>
        </w:tabs>
        <w:rPr>
          <w:rFonts w:cs="Arial"/>
        </w:rPr>
      </w:pPr>
      <w:r w:rsidRPr="00507E16">
        <w:rPr>
          <w:rFonts w:cs="Arial"/>
        </w:rPr>
        <w:t>Solicitation of any kind of employees on College premises during working time;</w:t>
      </w:r>
    </w:p>
    <w:p w14:paraId="5C340DFA" w14:textId="77777777" w:rsidR="00703AD3" w:rsidRPr="00507E16" w:rsidRDefault="00703AD3" w:rsidP="000B6FE0">
      <w:pPr>
        <w:pStyle w:val="BodyText"/>
        <w:numPr>
          <w:ilvl w:val="0"/>
          <w:numId w:val="72"/>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14:paraId="54091FB0" w14:textId="77777777" w:rsidR="00703AD3" w:rsidRPr="00507E16" w:rsidRDefault="00703AD3" w:rsidP="000B6FE0">
      <w:pPr>
        <w:pStyle w:val="BodyText"/>
        <w:numPr>
          <w:ilvl w:val="0"/>
          <w:numId w:val="72"/>
        </w:numPr>
        <w:tabs>
          <w:tab w:val="clear" w:pos="7560"/>
          <w:tab w:val="num" w:pos="360"/>
        </w:tabs>
        <w:rPr>
          <w:rFonts w:cs="Arial"/>
        </w:rPr>
      </w:pPr>
      <w:r w:rsidRPr="00507E16">
        <w:rPr>
          <w:rFonts w:cs="Arial"/>
        </w:rPr>
        <w:t>Solicitation of any kind or distribution of any type on College premises by non-employees at any time.</w:t>
      </w:r>
    </w:p>
    <w:p w14:paraId="7D11840B" w14:textId="77777777" w:rsidR="00703AD3" w:rsidRPr="00507E16" w:rsidRDefault="00703AD3" w:rsidP="007F5B79">
      <w:pPr>
        <w:pStyle w:val="BodyText"/>
        <w:rPr>
          <w:rFonts w:cs="Arial"/>
        </w:rPr>
      </w:pPr>
    </w:p>
    <w:p w14:paraId="2403836C" w14:textId="77777777" w:rsidR="00703AD3" w:rsidRPr="00507E16" w:rsidRDefault="00703AD3" w:rsidP="007F5B79">
      <w:pPr>
        <w:pStyle w:val="BodyText"/>
        <w:ind w:firstLine="720"/>
        <w:rPr>
          <w:rFonts w:cs="Arial"/>
        </w:rPr>
      </w:pPr>
      <w:r w:rsidRPr="00507E16">
        <w:rPr>
          <w:rFonts w:cs="Arial"/>
        </w:rPr>
        <w:t>This policy applies to, but is not limited to:</w:t>
      </w:r>
    </w:p>
    <w:p w14:paraId="35D58F97" w14:textId="77777777" w:rsidR="00703AD3" w:rsidRPr="00507E16" w:rsidRDefault="00703AD3" w:rsidP="007F5B79">
      <w:pPr>
        <w:pStyle w:val="BodyText"/>
        <w:rPr>
          <w:rFonts w:cs="Arial"/>
        </w:rPr>
      </w:pPr>
    </w:p>
    <w:p w14:paraId="5CF26706" w14:textId="77777777" w:rsidR="00703AD3" w:rsidRPr="00507E16" w:rsidRDefault="00703AD3" w:rsidP="000B6FE0">
      <w:pPr>
        <w:pStyle w:val="BodyText"/>
        <w:numPr>
          <w:ilvl w:val="0"/>
          <w:numId w:val="72"/>
        </w:numPr>
        <w:tabs>
          <w:tab w:val="clear" w:pos="7560"/>
        </w:tabs>
        <w:rPr>
          <w:rFonts w:cs="Arial"/>
        </w:rPr>
      </w:pPr>
      <w:r w:rsidRPr="00507E16">
        <w:rPr>
          <w:rFonts w:cs="Arial"/>
        </w:rPr>
        <w:t>The sale of merchandise, products or services;</w:t>
      </w:r>
    </w:p>
    <w:p w14:paraId="5A6742D8" w14:textId="77777777" w:rsidR="00703AD3" w:rsidRPr="00507E16" w:rsidRDefault="00703AD3" w:rsidP="000B6FE0">
      <w:pPr>
        <w:pStyle w:val="BodyText"/>
        <w:numPr>
          <w:ilvl w:val="0"/>
          <w:numId w:val="72"/>
        </w:numPr>
        <w:tabs>
          <w:tab w:val="clear" w:pos="7560"/>
        </w:tabs>
        <w:rPr>
          <w:rFonts w:cs="Arial"/>
        </w:rPr>
      </w:pPr>
      <w:r w:rsidRPr="00507E16">
        <w:rPr>
          <w:rFonts w:cs="Arial"/>
        </w:rPr>
        <w:t>Solicitation of employees for money, memberships, subscriptions, and signatures on petitions;</w:t>
      </w:r>
    </w:p>
    <w:p w14:paraId="467C475D" w14:textId="77777777" w:rsidR="00703AD3" w:rsidRPr="00507E16" w:rsidRDefault="00703AD3" w:rsidP="000B6FE0">
      <w:pPr>
        <w:pStyle w:val="BodyText"/>
        <w:numPr>
          <w:ilvl w:val="0"/>
          <w:numId w:val="72"/>
        </w:numPr>
        <w:tabs>
          <w:tab w:val="clear" w:pos="7560"/>
        </w:tabs>
        <w:rPr>
          <w:rFonts w:cs="Arial"/>
        </w:rPr>
      </w:pPr>
      <w:r w:rsidRPr="00507E16">
        <w:rPr>
          <w:rFonts w:cs="Arial"/>
        </w:rPr>
        <w:t>Sports pools, lotteries, and community events;</w:t>
      </w:r>
    </w:p>
    <w:p w14:paraId="28CA8E08" w14:textId="77777777" w:rsidR="00703AD3" w:rsidRPr="00507E16" w:rsidRDefault="00703AD3" w:rsidP="000B6FE0">
      <w:pPr>
        <w:pStyle w:val="BodyText"/>
        <w:numPr>
          <w:ilvl w:val="0"/>
          <w:numId w:val="72"/>
        </w:numPr>
        <w:tabs>
          <w:tab w:val="clear" w:pos="7560"/>
        </w:tabs>
        <w:rPr>
          <w:rFonts w:cs="Arial"/>
        </w:rPr>
      </w:pPr>
      <w:r w:rsidRPr="00507E16">
        <w:rPr>
          <w:rFonts w:cs="Arial"/>
        </w:rPr>
        <w:t>Distribution of literature such as advertising and handbills.</w:t>
      </w:r>
    </w:p>
    <w:p w14:paraId="7DB79B2D" w14:textId="77777777" w:rsidR="00703AD3" w:rsidRPr="00507E16" w:rsidRDefault="00703AD3" w:rsidP="007F5B79">
      <w:pPr>
        <w:pStyle w:val="BodyText"/>
        <w:rPr>
          <w:rFonts w:cs="Arial"/>
        </w:rPr>
      </w:pPr>
    </w:p>
    <w:p w14:paraId="07C8F820" w14:textId="77777777"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14:paraId="43E390F5" w14:textId="77777777" w:rsidR="00703AD3" w:rsidRPr="00507E16" w:rsidRDefault="00703AD3" w:rsidP="007F5B79">
      <w:pPr>
        <w:pStyle w:val="BodyText"/>
        <w:rPr>
          <w:rFonts w:cs="Arial"/>
        </w:rPr>
      </w:pPr>
    </w:p>
    <w:p w14:paraId="0C3CDCBA" w14:textId="77777777" w:rsidR="00703AD3" w:rsidRPr="00507E16" w:rsidRDefault="00703AD3" w:rsidP="007F5B79">
      <w:pPr>
        <w:pStyle w:val="BodyText"/>
        <w:jc w:val="right"/>
        <w:rPr>
          <w:rFonts w:cs="Arial"/>
        </w:rPr>
      </w:pPr>
      <w:r w:rsidRPr="00507E16">
        <w:rPr>
          <w:rFonts w:cs="Arial"/>
        </w:rPr>
        <w:t>Approved: 03/25/95</w:t>
      </w:r>
    </w:p>
    <w:p w14:paraId="15EC7742" w14:textId="77777777" w:rsidR="00703AD3" w:rsidRPr="00507E16" w:rsidRDefault="00703AD3" w:rsidP="007F5B79">
      <w:pPr>
        <w:pStyle w:val="BodyText"/>
        <w:jc w:val="right"/>
        <w:rPr>
          <w:rFonts w:cs="Arial"/>
        </w:rPr>
      </w:pPr>
      <w:r w:rsidRPr="00507E16">
        <w:rPr>
          <w:rFonts w:cs="Arial"/>
        </w:rPr>
        <w:t>Revised: 05/09/07</w:t>
      </w:r>
    </w:p>
    <w:p w14:paraId="2BA7CE7C" w14:textId="77777777" w:rsidR="00703AD3" w:rsidRPr="00507E16" w:rsidRDefault="00703AD3" w:rsidP="007F5B79">
      <w:pPr>
        <w:pStyle w:val="BodyText"/>
        <w:jc w:val="right"/>
        <w:rPr>
          <w:rFonts w:cs="Arial"/>
        </w:rPr>
      </w:pPr>
      <w:r w:rsidRPr="00507E16">
        <w:rPr>
          <w:rFonts w:cs="Arial"/>
        </w:rPr>
        <w:t>Revised: 06/18/14</w:t>
      </w:r>
    </w:p>
    <w:p w14:paraId="5FA924AA" w14:textId="77777777" w:rsidR="00703AD3" w:rsidRDefault="00703AD3" w:rsidP="007F5B79">
      <w:pPr>
        <w:pStyle w:val="BodyText"/>
        <w:jc w:val="right"/>
        <w:rPr>
          <w:rFonts w:cs="Arial"/>
        </w:rPr>
      </w:pPr>
      <w:r w:rsidRPr="00507E16">
        <w:rPr>
          <w:rFonts w:cs="Arial"/>
        </w:rPr>
        <w:t>Revised: 04/12/17</w:t>
      </w:r>
    </w:p>
    <w:p w14:paraId="4DC43D01" w14:textId="74C6EA15" w:rsidR="00F64E9D" w:rsidRPr="00507E16" w:rsidRDefault="00F64E9D" w:rsidP="007F5B79">
      <w:pPr>
        <w:pStyle w:val="BodyText"/>
        <w:jc w:val="right"/>
        <w:rPr>
          <w:rFonts w:cs="Arial"/>
        </w:rPr>
      </w:pPr>
      <w:r>
        <w:rPr>
          <w:rFonts w:cs="Arial"/>
        </w:rPr>
        <w:t>Reaffirmed 09/13/23</w:t>
      </w:r>
    </w:p>
    <w:p w14:paraId="76F081BE" w14:textId="77777777" w:rsidR="005D3AF7" w:rsidRPr="00507E16" w:rsidRDefault="005D3AF7" w:rsidP="007F5B79">
      <w:pPr>
        <w:pStyle w:val="SubHeadingWCCC2"/>
      </w:pPr>
    </w:p>
    <w:p w14:paraId="03AE5D20" w14:textId="77777777" w:rsidR="0019209E" w:rsidRPr="00507E16" w:rsidRDefault="0019209E" w:rsidP="007F5B79">
      <w:pPr>
        <w:pStyle w:val="Heading2"/>
      </w:pPr>
      <w:bookmarkStart w:id="440" w:name="_Toc351035935"/>
      <w:bookmarkStart w:id="441" w:name="_Toc399163762"/>
      <w:bookmarkStart w:id="442" w:name="_Toc446943495"/>
      <w:bookmarkStart w:id="443" w:name="_Toc446943700"/>
      <w:bookmarkStart w:id="444" w:name="_Toc200540515"/>
      <w:r w:rsidRPr="00507E16">
        <w:t>201.11.1</w:t>
      </w:r>
      <w:r w:rsidRPr="00507E16">
        <w:tab/>
        <w:t>OUTSIDE EMPLOYMENT POLICY</w:t>
      </w:r>
      <w:bookmarkEnd w:id="440"/>
      <w:bookmarkEnd w:id="441"/>
      <w:bookmarkEnd w:id="442"/>
      <w:bookmarkEnd w:id="443"/>
      <w:bookmarkEnd w:id="444"/>
    </w:p>
    <w:p w14:paraId="533734EB" w14:textId="77777777" w:rsidR="0019209E" w:rsidRPr="00507E16" w:rsidRDefault="0019209E" w:rsidP="007F5B79">
      <w:pPr>
        <w:pStyle w:val="SubHeadingWCCC2"/>
      </w:pPr>
    </w:p>
    <w:p w14:paraId="07F6003A" w14:textId="77777777" w:rsidR="0029320C" w:rsidRPr="00F05D88" w:rsidRDefault="0029320C" w:rsidP="0029320C">
      <w:pPr>
        <w:ind w:left="720"/>
        <w:jc w:val="both"/>
        <w:rPr>
          <w:szCs w:val="24"/>
        </w:rPr>
      </w:pPr>
      <w:r w:rsidRPr="00F05D88">
        <w:rPr>
          <w:szCs w:val="24"/>
        </w:rPr>
        <w:lastRenderedPageBreak/>
        <w:t>No employee shall have any interest, financial or otherwise, direct or indire</w:t>
      </w:r>
      <w:r>
        <w:rPr>
          <w:szCs w:val="24"/>
        </w:rPr>
        <w:t>ct, or engage in any business,</w:t>
      </w:r>
      <w:r w:rsidRPr="00F05D88">
        <w:rPr>
          <w:szCs w:val="24"/>
        </w:rPr>
        <w:t xml:space="preserve"> transaction or professional activity </w:t>
      </w:r>
      <w:r>
        <w:rPr>
          <w:szCs w:val="24"/>
        </w:rPr>
        <w:t>that i</w:t>
      </w:r>
      <w:r w:rsidRPr="00F05D88">
        <w:rPr>
          <w:szCs w:val="24"/>
        </w:rPr>
        <w:t>s in substantial conflict with the proper discharge of the employee’s duties to the College.</w:t>
      </w:r>
    </w:p>
    <w:p w14:paraId="03737748" w14:textId="77777777" w:rsidR="0029320C" w:rsidRPr="00F05D88" w:rsidRDefault="0029320C" w:rsidP="0029320C">
      <w:pPr>
        <w:tabs>
          <w:tab w:val="left" w:pos="1400"/>
        </w:tabs>
        <w:ind w:left="720"/>
        <w:jc w:val="both"/>
        <w:rPr>
          <w:rFonts w:cs="Arial"/>
          <w:spacing w:val="-3"/>
          <w:szCs w:val="24"/>
        </w:rPr>
      </w:pPr>
    </w:p>
    <w:p w14:paraId="7FB3C032" w14:textId="77777777" w:rsidR="0029320C" w:rsidRPr="00F05D88" w:rsidRDefault="0029320C" w:rsidP="0029320C">
      <w:pPr>
        <w:tabs>
          <w:tab w:val="left" w:pos="1400"/>
        </w:tabs>
        <w:ind w:left="720"/>
        <w:jc w:val="both"/>
        <w:rPr>
          <w:szCs w:val="24"/>
        </w:rPr>
      </w:pPr>
      <w:r w:rsidRPr="00F05D88">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14:paraId="2DE14377" w14:textId="77777777" w:rsidR="0029320C" w:rsidRPr="00F05D88" w:rsidRDefault="0029320C" w:rsidP="0029320C">
      <w:pPr>
        <w:jc w:val="both"/>
        <w:rPr>
          <w:szCs w:val="24"/>
        </w:rPr>
      </w:pPr>
    </w:p>
    <w:p w14:paraId="35E5E51A" w14:textId="77777777" w:rsidR="0029320C" w:rsidRPr="00F05D88" w:rsidRDefault="0029320C" w:rsidP="0029320C">
      <w:pPr>
        <w:ind w:left="720" w:firstLine="40"/>
        <w:jc w:val="both"/>
        <w:rPr>
          <w:szCs w:val="24"/>
        </w:rPr>
      </w:pPr>
      <w:r w:rsidRPr="00F05D88">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14:paraId="4F92EB1D" w14:textId="77777777" w:rsidR="0029320C" w:rsidRPr="00F05D88" w:rsidRDefault="0029320C" w:rsidP="0029320C">
      <w:pPr>
        <w:jc w:val="both"/>
        <w:rPr>
          <w:szCs w:val="24"/>
        </w:rPr>
      </w:pPr>
    </w:p>
    <w:p w14:paraId="52529B1D" w14:textId="77777777" w:rsidR="0029320C" w:rsidRPr="00F05D88" w:rsidRDefault="0029320C" w:rsidP="000B6FE0">
      <w:pPr>
        <w:numPr>
          <w:ilvl w:val="2"/>
          <w:numId w:val="71"/>
        </w:numPr>
        <w:ind w:left="1480"/>
        <w:jc w:val="both"/>
        <w:rPr>
          <w:szCs w:val="24"/>
        </w:rPr>
      </w:pPr>
      <w:r w:rsidRPr="00F05D88">
        <w:rPr>
          <w:szCs w:val="24"/>
        </w:rPr>
        <w:t>A part time or adjunct teaching assignment at another educational institution except for a single or limited number of guest lectures;</w:t>
      </w:r>
    </w:p>
    <w:p w14:paraId="461590BC" w14:textId="77777777" w:rsidR="0029320C" w:rsidRPr="00F05D88" w:rsidRDefault="0029320C" w:rsidP="0029320C">
      <w:pPr>
        <w:ind w:left="720"/>
        <w:jc w:val="both"/>
        <w:rPr>
          <w:szCs w:val="24"/>
        </w:rPr>
      </w:pPr>
    </w:p>
    <w:p w14:paraId="445E5709" w14:textId="77777777" w:rsidR="0029320C" w:rsidRPr="00F05D88" w:rsidRDefault="0029320C" w:rsidP="000B6FE0">
      <w:pPr>
        <w:numPr>
          <w:ilvl w:val="2"/>
          <w:numId w:val="71"/>
        </w:numPr>
        <w:ind w:left="1480"/>
        <w:jc w:val="both"/>
        <w:rPr>
          <w:szCs w:val="24"/>
        </w:rPr>
      </w:pPr>
      <w:r w:rsidRPr="00F05D88">
        <w:rPr>
          <w:szCs w:val="24"/>
        </w:rPr>
        <w:t>A clinical or professional practice (for example, medical, legal);</w:t>
      </w:r>
    </w:p>
    <w:p w14:paraId="723DCCD5" w14:textId="77777777" w:rsidR="0029320C" w:rsidRPr="00F05D88" w:rsidRDefault="0029320C" w:rsidP="0029320C">
      <w:pPr>
        <w:ind w:left="720"/>
        <w:jc w:val="both"/>
        <w:rPr>
          <w:szCs w:val="24"/>
        </w:rPr>
      </w:pPr>
    </w:p>
    <w:p w14:paraId="47E7FC0B" w14:textId="77777777" w:rsidR="0029320C" w:rsidRPr="00F05D88" w:rsidRDefault="0029320C" w:rsidP="000B6FE0">
      <w:pPr>
        <w:numPr>
          <w:ilvl w:val="2"/>
          <w:numId w:val="71"/>
        </w:numPr>
        <w:ind w:left="1480"/>
        <w:jc w:val="both"/>
        <w:rPr>
          <w:szCs w:val="24"/>
        </w:rPr>
      </w:pPr>
      <w:r w:rsidRPr="00F05D88">
        <w:rPr>
          <w:szCs w:val="24"/>
        </w:rPr>
        <w:t>Appointment as a consultant to a school district, corporation or other public or private enterprise for an indeterminate period or a period exceeding thirty (30) days even if actual time demands are intermittent;</w:t>
      </w:r>
    </w:p>
    <w:p w14:paraId="29BD04CB" w14:textId="77777777" w:rsidR="0029320C" w:rsidRPr="00F05D88" w:rsidRDefault="0029320C" w:rsidP="0029320C">
      <w:pPr>
        <w:ind w:left="400"/>
        <w:contextualSpacing/>
        <w:rPr>
          <w:szCs w:val="24"/>
        </w:rPr>
      </w:pPr>
    </w:p>
    <w:p w14:paraId="536DAE92" w14:textId="77777777" w:rsidR="0029320C" w:rsidRPr="00F05D88" w:rsidRDefault="0029320C" w:rsidP="000B6FE0">
      <w:pPr>
        <w:numPr>
          <w:ilvl w:val="2"/>
          <w:numId w:val="71"/>
        </w:numPr>
        <w:ind w:left="1480"/>
        <w:jc w:val="both"/>
        <w:rPr>
          <w:szCs w:val="24"/>
        </w:rPr>
      </w:pPr>
      <w:r w:rsidRPr="00F05D88">
        <w:rPr>
          <w:szCs w:val="24"/>
        </w:rPr>
        <w:t>Operation or management of or employment in any business enterprise.</w:t>
      </w:r>
    </w:p>
    <w:p w14:paraId="31CEF42D" w14:textId="77777777" w:rsidR="0029320C" w:rsidRPr="00F05D88" w:rsidRDefault="0029320C" w:rsidP="0029320C">
      <w:pPr>
        <w:ind w:left="720"/>
        <w:jc w:val="both"/>
        <w:rPr>
          <w:szCs w:val="24"/>
        </w:rPr>
      </w:pPr>
    </w:p>
    <w:p w14:paraId="6B7A33B8" w14:textId="77777777" w:rsidR="0029320C" w:rsidRPr="00F05D88" w:rsidRDefault="0029320C" w:rsidP="0029320C">
      <w:pPr>
        <w:ind w:left="720"/>
        <w:jc w:val="both"/>
        <w:rPr>
          <w:szCs w:val="24"/>
        </w:rPr>
      </w:pPr>
      <w:r w:rsidRPr="00F05D88">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14:paraId="4A1EFDB9" w14:textId="77777777" w:rsidR="0029320C" w:rsidRPr="00F05D88" w:rsidRDefault="0029320C" w:rsidP="0029320C">
      <w:pPr>
        <w:ind w:left="720"/>
        <w:jc w:val="both"/>
        <w:rPr>
          <w:szCs w:val="24"/>
        </w:rPr>
      </w:pPr>
    </w:p>
    <w:p w14:paraId="21F880FE" w14:textId="77777777" w:rsidR="0029320C" w:rsidRPr="00F05D88" w:rsidRDefault="0029320C" w:rsidP="0029320C">
      <w:pPr>
        <w:ind w:left="720"/>
        <w:jc w:val="both"/>
        <w:rPr>
          <w:szCs w:val="24"/>
        </w:rPr>
      </w:pPr>
      <w:r w:rsidRPr="00F05D88">
        <w:rPr>
          <w:szCs w:val="24"/>
        </w:rPr>
        <w:t>Continuing outside employment during the employee’s leave or vacation periods, is not subject to this policy provided that the outside employment does not constitute a conflict of interest.</w:t>
      </w:r>
    </w:p>
    <w:p w14:paraId="5579617F" w14:textId="77777777" w:rsidR="0029320C" w:rsidRPr="00F05D88" w:rsidRDefault="0029320C" w:rsidP="0029320C">
      <w:pPr>
        <w:ind w:left="720"/>
        <w:jc w:val="both"/>
        <w:rPr>
          <w:szCs w:val="24"/>
        </w:rPr>
      </w:pPr>
    </w:p>
    <w:p w14:paraId="2C9E1B15" w14:textId="77777777" w:rsidR="0029320C" w:rsidRPr="00F05D88" w:rsidRDefault="0029320C" w:rsidP="0029320C">
      <w:pPr>
        <w:ind w:left="720"/>
        <w:jc w:val="both"/>
        <w:rPr>
          <w:szCs w:val="24"/>
        </w:rPr>
      </w:pPr>
      <w:r w:rsidRPr="00F05D88">
        <w:rPr>
          <w:szCs w:val="24"/>
        </w:rPr>
        <w:t>Full time employees of the College will report, annually, in writing all continuing outside employment to Human Resources, by completing the WCCC Report of Continuing Outside Employment form.</w:t>
      </w:r>
    </w:p>
    <w:p w14:paraId="4881B538" w14:textId="77777777" w:rsidR="0029320C" w:rsidRPr="00F05D88" w:rsidRDefault="0029320C" w:rsidP="0029320C">
      <w:pPr>
        <w:jc w:val="both"/>
        <w:rPr>
          <w:szCs w:val="24"/>
        </w:rPr>
      </w:pPr>
    </w:p>
    <w:p w14:paraId="3311EED9" w14:textId="77777777" w:rsidR="0029320C" w:rsidRPr="00F05D88" w:rsidRDefault="0029320C" w:rsidP="0029320C">
      <w:pPr>
        <w:ind w:left="760"/>
        <w:jc w:val="both"/>
        <w:rPr>
          <w:szCs w:val="24"/>
        </w:rPr>
      </w:pPr>
      <w:r w:rsidRPr="00F05D88">
        <w:rPr>
          <w:szCs w:val="24"/>
        </w:rPr>
        <w:t>Employees who violate this policy will be subject to termination of employment, suspension or other disciplinary action.</w:t>
      </w:r>
    </w:p>
    <w:p w14:paraId="5204DBF0" w14:textId="77777777" w:rsidR="0029320C" w:rsidRPr="00F05D88" w:rsidRDefault="0029320C" w:rsidP="0029320C">
      <w:pPr>
        <w:rPr>
          <w:szCs w:val="24"/>
        </w:rPr>
      </w:pPr>
    </w:p>
    <w:p w14:paraId="1F766F9D" w14:textId="77777777" w:rsidR="0029320C" w:rsidRPr="00F05D88" w:rsidRDefault="0029320C" w:rsidP="0029320C">
      <w:pPr>
        <w:jc w:val="right"/>
        <w:rPr>
          <w:szCs w:val="24"/>
        </w:rPr>
      </w:pP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t>Approved: 01/31/07</w:t>
      </w:r>
    </w:p>
    <w:p w14:paraId="1DA4A351" w14:textId="77777777" w:rsidR="0029320C" w:rsidRPr="00F05D88" w:rsidRDefault="0029320C" w:rsidP="0029320C">
      <w:pPr>
        <w:jc w:val="right"/>
        <w:rPr>
          <w:szCs w:val="24"/>
        </w:rPr>
      </w:pPr>
      <w:r w:rsidRPr="00F05D88">
        <w:rPr>
          <w:szCs w:val="24"/>
        </w:rPr>
        <w:t>Revised: 08/19/09</w:t>
      </w:r>
    </w:p>
    <w:p w14:paraId="501A26A1" w14:textId="77777777" w:rsidR="0029320C" w:rsidRDefault="0029320C" w:rsidP="0029320C">
      <w:pPr>
        <w:jc w:val="right"/>
        <w:rPr>
          <w:szCs w:val="24"/>
        </w:rPr>
      </w:pPr>
      <w:r w:rsidRPr="00F05D88">
        <w:rPr>
          <w:szCs w:val="24"/>
        </w:rPr>
        <w:t>Revised 06/24/15</w:t>
      </w:r>
    </w:p>
    <w:p w14:paraId="1648BDEA" w14:textId="77777777" w:rsidR="0029320C" w:rsidRPr="00BD5F40" w:rsidRDefault="0029320C" w:rsidP="0029320C">
      <w:pPr>
        <w:jc w:val="right"/>
        <w:rPr>
          <w:szCs w:val="24"/>
        </w:rPr>
      </w:pPr>
      <w:r w:rsidRPr="00BD5F40">
        <w:rPr>
          <w:szCs w:val="24"/>
        </w:rPr>
        <w:t>Reaffirmed: 09/18/19</w:t>
      </w:r>
    </w:p>
    <w:p w14:paraId="7FAA8229" w14:textId="77777777" w:rsidR="005D3AF7" w:rsidRPr="00507E16" w:rsidRDefault="005D3AF7" w:rsidP="007F5B79">
      <w:pPr>
        <w:rPr>
          <w:szCs w:val="24"/>
        </w:rPr>
      </w:pPr>
    </w:p>
    <w:p w14:paraId="4B505C06" w14:textId="77777777" w:rsidR="005D3AF7" w:rsidRPr="00507E16" w:rsidRDefault="005D3AF7" w:rsidP="007F5B79">
      <w:pPr>
        <w:pStyle w:val="Heading2"/>
      </w:pPr>
      <w:bookmarkStart w:id="445" w:name="_Toc351035936"/>
      <w:bookmarkStart w:id="446" w:name="_Toc399163763"/>
      <w:bookmarkStart w:id="447" w:name="_Toc446943496"/>
      <w:bookmarkStart w:id="448" w:name="_Toc446943701"/>
      <w:bookmarkStart w:id="449" w:name="_Hlk187832776"/>
      <w:bookmarkStart w:id="450" w:name="_Toc200540516"/>
      <w:r w:rsidRPr="00507E16">
        <w:t>201.11.2</w:t>
      </w:r>
      <w:r w:rsidRPr="00507E16">
        <w:tab/>
      </w:r>
      <w:bookmarkEnd w:id="445"/>
      <w:r w:rsidR="00410AEB" w:rsidRPr="00507E16">
        <w:t>TITLE IV INSTITUTIONAL CODE OF CONDUCT POLICY</w:t>
      </w:r>
      <w:bookmarkEnd w:id="446"/>
      <w:bookmarkEnd w:id="447"/>
      <w:bookmarkEnd w:id="448"/>
      <w:bookmarkEnd w:id="450"/>
    </w:p>
    <w:p w14:paraId="58EE8093" w14:textId="77777777" w:rsidR="007A2D1C" w:rsidRDefault="007A2D1C" w:rsidP="002F152A">
      <w:pPr>
        <w:ind w:left="720"/>
        <w:jc w:val="both"/>
        <w:rPr>
          <w:szCs w:val="24"/>
        </w:rPr>
      </w:pPr>
    </w:p>
    <w:p w14:paraId="1FF712C9" w14:textId="42C69FD5" w:rsidR="002F152A" w:rsidRPr="00E10F07" w:rsidRDefault="002F152A" w:rsidP="002F152A">
      <w:pPr>
        <w:ind w:left="720"/>
        <w:jc w:val="both"/>
        <w:rPr>
          <w:szCs w:val="24"/>
        </w:rPr>
      </w:pPr>
      <w:r w:rsidRPr="00E10F07">
        <w:rPr>
          <w:szCs w:val="24"/>
        </w:rPr>
        <w:t>Consistent with the 2008 reauthorization of the Higher Education Opportunity Act, any employee or officer of Warren County Community College agents shall not:</w:t>
      </w:r>
    </w:p>
    <w:p w14:paraId="64985CF1" w14:textId="77777777" w:rsidR="002F152A" w:rsidRPr="00E10F07" w:rsidRDefault="002F152A" w:rsidP="002F152A">
      <w:pPr>
        <w:ind w:firstLine="2160"/>
        <w:jc w:val="both"/>
        <w:rPr>
          <w:szCs w:val="24"/>
        </w:rPr>
      </w:pPr>
    </w:p>
    <w:p w14:paraId="44328508" w14:textId="77777777" w:rsidR="002F152A" w:rsidRPr="00E10F07" w:rsidRDefault="002F152A" w:rsidP="002F152A">
      <w:pPr>
        <w:ind w:left="720"/>
        <w:jc w:val="both"/>
        <w:rPr>
          <w:szCs w:val="24"/>
        </w:rPr>
      </w:pPr>
      <w:r w:rsidRPr="00E10F07">
        <w:rPr>
          <w:szCs w:val="24"/>
        </w:rPr>
        <w:t>1.</w:t>
      </w:r>
      <w:r w:rsidRPr="00E10F07">
        <w:rPr>
          <w:szCs w:val="24"/>
        </w:rPr>
        <w:tab/>
        <w:t>Enter into any revenue sharing arrangement with any lender or lenders</w:t>
      </w:r>
    </w:p>
    <w:p w14:paraId="61266AEE" w14:textId="77777777" w:rsidR="002F152A" w:rsidRPr="00E10F07" w:rsidRDefault="002F152A" w:rsidP="002F152A">
      <w:pPr>
        <w:ind w:left="720"/>
        <w:jc w:val="both"/>
        <w:rPr>
          <w:szCs w:val="24"/>
        </w:rPr>
      </w:pPr>
    </w:p>
    <w:p w14:paraId="19E1234D" w14:textId="77777777" w:rsidR="002F152A" w:rsidRPr="00E10F07" w:rsidRDefault="002F152A" w:rsidP="002F152A">
      <w:pPr>
        <w:ind w:left="720"/>
        <w:jc w:val="both"/>
        <w:rPr>
          <w:szCs w:val="24"/>
        </w:rPr>
      </w:pPr>
      <w:r w:rsidRPr="00E10F07">
        <w:rPr>
          <w:szCs w:val="24"/>
        </w:rPr>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14:paraId="6D13F798" w14:textId="77777777" w:rsidR="002F152A" w:rsidRPr="00E10F07" w:rsidRDefault="002F152A" w:rsidP="002F152A">
      <w:pPr>
        <w:ind w:left="720"/>
        <w:jc w:val="both"/>
        <w:rPr>
          <w:szCs w:val="24"/>
        </w:rPr>
      </w:pPr>
    </w:p>
    <w:p w14:paraId="320E6C05" w14:textId="77777777" w:rsidR="002F152A" w:rsidRPr="00E10F07" w:rsidRDefault="002F152A" w:rsidP="002F152A">
      <w:pPr>
        <w:ind w:left="1440" w:hanging="720"/>
        <w:jc w:val="both"/>
        <w:rPr>
          <w:szCs w:val="24"/>
        </w:rPr>
      </w:pPr>
      <w:r w:rsidRPr="00E10F07">
        <w:rPr>
          <w:szCs w:val="24"/>
        </w:rPr>
        <w:t>2.</w:t>
      </w:r>
      <w:r w:rsidRPr="00E10F07">
        <w:rPr>
          <w:szCs w:val="24"/>
        </w:rPr>
        <w:tab/>
        <w:t>Receive or solicit gifts from a lender, guarantor or servicer of educational loans</w:t>
      </w:r>
    </w:p>
    <w:p w14:paraId="6E52C192" w14:textId="77777777" w:rsidR="002F152A" w:rsidRPr="00E10F07" w:rsidRDefault="002F152A" w:rsidP="002F152A">
      <w:pPr>
        <w:ind w:left="1440"/>
        <w:jc w:val="both"/>
        <w:rPr>
          <w:szCs w:val="24"/>
        </w:rPr>
      </w:pPr>
    </w:p>
    <w:p w14:paraId="77D9025C" w14:textId="77777777" w:rsidR="002F152A" w:rsidRPr="00E10F07" w:rsidRDefault="002F152A" w:rsidP="002F152A">
      <w:pPr>
        <w:ind w:left="720"/>
        <w:jc w:val="both"/>
        <w:rPr>
          <w:szCs w:val="24"/>
        </w:rPr>
      </w:pPr>
      <w:r w:rsidRPr="00E10F07">
        <w:rPr>
          <w:szCs w:val="24"/>
        </w:rPr>
        <w:t>In accordance with the Higher Education Opportunity Act, a “gift” is defined as any gratuity, favor, discount, entertainment, hospitality, loan, or other item having monetary value of more than a de minimus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
    <w:p w14:paraId="5B3C7B3B" w14:textId="77777777" w:rsidR="002F152A" w:rsidRPr="00E10F07" w:rsidRDefault="002F152A" w:rsidP="002F152A">
      <w:pPr>
        <w:jc w:val="both"/>
        <w:rPr>
          <w:szCs w:val="24"/>
        </w:rPr>
      </w:pPr>
    </w:p>
    <w:p w14:paraId="3A50715B" w14:textId="77777777" w:rsidR="002F152A" w:rsidRPr="00E10F07" w:rsidRDefault="002F152A" w:rsidP="002F152A">
      <w:pPr>
        <w:ind w:left="720"/>
        <w:jc w:val="both"/>
        <w:rPr>
          <w:szCs w:val="24"/>
        </w:rPr>
      </w:pPr>
      <w:r w:rsidRPr="00E10F07">
        <w:rPr>
          <w:szCs w:val="24"/>
        </w:rPr>
        <w:t>3.</w:t>
      </w:r>
      <w:r w:rsidRPr="00E10F07">
        <w:rPr>
          <w:szCs w:val="24"/>
        </w:rPr>
        <w:tab/>
        <w:t>Participate in a consulting relationship with a lender</w:t>
      </w:r>
    </w:p>
    <w:p w14:paraId="3B19919E" w14:textId="77777777" w:rsidR="002F152A" w:rsidRPr="00E10F07" w:rsidRDefault="002F152A" w:rsidP="002F152A">
      <w:pPr>
        <w:ind w:left="1440"/>
        <w:jc w:val="both"/>
        <w:rPr>
          <w:szCs w:val="24"/>
        </w:rPr>
      </w:pPr>
    </w:p>
    <w:p w14:paraId="5EF420E8" w14:textId="77777777" w:rsidR="002F152A" w:rsidRPr="00E10F07" w:rsidRDefault="002F152A" w:rsidP="002F152A">
      <w:pPr>
        <w:ind w:left="720"/>
        <w:jc w:val="both"/>
        <w:rPr>
          <w:szCs w:val="24"/>
        </w:rPr>
      </w:pPr>
      <w:r w:rsidRPr="00E10F07">
        <w:rPr>
          <w:szCs w:val="24"/>
        </w:rPr>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14:paraId="569F3B32" w14:textId="77777777" w:rsidR="002F152A" w:rsidRPr="00E10F07" w:rsidRDefault="002F152A" w:rsidP="002F152A">
      <w:pPr>
        <w:jc w:val="both"/>
        <w:rPr>
          <w:szCs w:val="24"/>
        </w:rPr>
      </w:pPr>
    </w:p>
    <w:p w14:paraId="35AEE1FA" w14:textId="77777777" w:rsidR="002F152A" w:rsidRPr="00E10F07" w:rsidRDefault="002F152A" w:rsidP="002F152A">
      <w:pPr>
        <w:ind w:left="1440" w:hanging="720"/>
        <w:jc w:val="both"/>
        <w:rPr>
          <w:szCs w:val="24"/>
        </w:rPr>
      </w:pPr>
      <w:r w:rsidRPr="00E10F07">
        <w:rPr>
          <w:szCs w:val="24"/>
        </w:rPr>
        <w:t>4.</w:t>
      </w:r>
      <w:r w:rsidRPr="00E10F07">
        <w:rPr>
          <w:szCs w:val="24"/>
        </w:rPr>
        <w:tab/>
        <w:t>Steer borrowers to particular lender or purposely delay loan certifications for students using non-preferred vendors</w:t>
      </w:r>
    </w:p>
    <w:p w14:paraId="1120147B" w14:textId="77777777" w:rsidR="002F152A" w:rsidRPr="00E10F07" w:rsidRDefault="002F152A" w:rsidP="002F152A">
      <w:pPr>
        <w:ind w:left="1440"/>
        <w:jc w:val="both"/>
        <w:rPr>
          <w:szCs w:val="24"/>
        </w:rPr>
      </w:pPr>
    </w:p>
    <w:p w14:paraId="16BE724D" w14:textId="77777777" w:rsidR="002F152A" w:rsidRPr="00E10F07" w:rsidRDefault="002F152A" w:rsidP="002F152A">
      <w:pPr>
        <w:ind w:left="720"/>
        <w:jc w:val="both"/>
        <w:rPr>
          <w:szCs w:val="24"/>
        </w:rPr>
      </w:pPr>
      <w:r w:rsidRPr="00E10F07">
        <w:rPr>
          <w:szCs w:val="24"/>
        </w:rPr>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14:paraId="2333AF9E" w14:textId="77777777" w:rsidR="002F152A" w:rsidRPr="00E10F07" w:rsidRDefault="002F152A" w:rsidP="002F152A">
      <w:pPr>
        <w:jc w:val="both"/>
        <w:rPr>
          <w:szCs w:val="24"/>
        </w:rPr>
      </w:pPr>
    </w:p>
    <w:p w14:paraId="10E50A5B" w14:textId="77777777" w:rsidR="002F152A" w:rsidRPr="00E10F07" w:rsidRDefault="002F152A" w:rsidP="002F152A">
      <w:pPr>
        <w:ind w:left="720"/>
        <w:jc w:val="both"/>
        <w:rPr>
          <w:szCs w:val="24"/>
        </w:rPr>
      </w:pPr>
      <w:r w:rsidRPr="00E10F07">
        <w:rPr>
          <w:szCs w:val="24"/>
        </w:rPr>
        <w:t>5.</w:t>
      </w:r>
      <w:r w:rsidRPr="00E10F07">
        <w:rPr>
          <w:szCs w:val="24"/>
        </w:rPr>
        <w:tab/>
        <w:t>Solicit or accept special offers for private loans</w:t>
      </w:r>
    </w:p>
    <w:p w14:paraId="3DCB0340" w14:textId="77777777" w:rsidR="002F152A" w:rsidRPr="00E10F07" w:rsidRDefault="002F152A" w:rsidP="002F152A">
      <w:pPr>
        <w:ind w:left="720"/>
        <w:jc w:val="both"/>
        <w:rPr>
          <w:szCs w:val="24"/>
        </w:rPr>
      </w:pPr>
    </w:p>
    <w:p w14:paraId="30487EF3" w14:textId="77777777" w:rsidR="002F152A" w:rsidRPr="00E10F07" w:rsidRDefault="002F152A" w:rsidP="002F152A">
      <w:pPr>
        <w:ind w:left="720"/>
        <w:jc w:val="both"/>
        <w:rPr>
          <w:szCs w:val="24"/>
        </w:rPr>
      </w:pPr>
      <w:r w:rsidRPr="00E10F07">
        <w:rPr>
          <w:szCs w:val="24"/>
        </w:rPr>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14:paraId="683AFBCE" w14:textId="77777777" w:rsidR="002F152A" w:rsidRPr="00E10F07" w:rsidRDefault="002F152A" w:rsidP="002F152A">
      <w:pPr>
        <w:jc w:val="both"/>
        <w:rPr>
          <w:szCs w:val="24"/>
        </w:rPr>
      </w:pPr>
    </w:p>
    <w:p w14:paraId="39DAEB46" w14:textId="77777777" w:rsidR="002F152A" w:rsidRPr="00E10F07" w:rsidRDefault="002F152A" w:rsidP="002F152A">
      <w:pPr>
        <w:ind w:left="720"/>
        <w:jc w:val="both"/>
        <w:rPr>
          <w:szCs w:val="24"/>
        </w:rPr>
      </w:pPr>
      <w:r w:rsidRPr="00E10F07">
        <w:rPr>
          <w:szCs w:val="24"/>
        </w:rPr>
        <w:t>6.</w:t>
      </w:r>
      <w:r w:rsidRPr="00E10F07">
        <w:rPr>
          <w:szCs w:val="24"/>
        </w:rPr>
        <w:tab/>
        <w:t>Request or accept staffing assistance from a lender</w:t>
      </w:r>
    </w:p>
    <w:p w14:paraId="1E80A350" w14:textId="77777777" w:rsidR="002F152A" w:rsidRPr="00E10F07" w:rsidRDefault="002F152A" w:rsidP="002F152A">
      <w:pPr>
        <w:ind w:left="720"/>
        <w:jc w:val="both"/>
        <w:rPr>
          <w:szCs w:val="24"/>
        </w:rPr>
      </w:pPr>
      <w:r>
        <w:rPr>
          <w:szCs w:val="24"/>
        </w:rPr>
        <w:t xml:space="preserve"> </w:t>
      </w:r>
    </w:p>
    <w:p w14:paraId="48060775" w14:textId="77777777" w:rsidR="002F152A" w:rsidRPr="00E10F07" w:rsidRDefault="002F152A" w:rsidP="002F152A">
      <w:pPr>
        <w:ind w:left="720"/>
        <w:jc w:val="both"/>
        <w:rPr>
          <w:szCs w:val="24"/>
        </w:rPr>
      </w:pPr>
      <w:r w:rsidRPr="00E10F07">
        <w:rPr>
          <w:szCs w:val="24"/>
        </w:rPr>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14:paraId="2A58F3B7" w14:textId="77777777" w:rsidR="002F152A" w:rsidRPr="00E10F07" w:rsidRDefault="002F152A" w:rsidP="002F152A">
      <w:pPr>
        <w:jc w:val="both"/>
        <w:rPr>
          <w:szCs w:val="24"/>
        </w:rPr>
      </w:pPr>
    </w:p>
    <w:p w14:paraId="318A6FA6" w14:textId="77777777" w:rsidR="002F152A" w:rsidRPr="00E10F07" w:rsidRDefault="002F152A" w:rsidP="002F152A">
      <w:pPr>
        <w:ind w:left="1440" w:hanging="720"/>
        <w:jc w:val="both"/>
        <w:rPr>
          <w:szCs w:val="24"/>
        </w:rPr>
      </w:pPr>
      <w:r w:rsidRPr="00E10F07">
        <w:rPr>
          <w:szCs w:val="24"/>
        </w:rPr>
        <w:t>7.</w:t>
      </w:r>
      <w:r w:rsidRPr="00E10F07">
        <w:rPr>
          <w:szCs w:val="24"/>
        </w:rPr>
        <w:tab/>
        <w:t>Accept compensation for service on an advisory board related to financial aid matters.</w:t>
      </w:r>
    </w:p>
    <w:p w14:paraId="26EA07AD" w14:textId="77777777" w:rsidR="002F152A" w:rsidRPr="00E10F07" w:rsidRDefault="002F152A" w:rsidP="002F152A">
      <w:pPr>
        <w:ind w:left="1440"/>
        <w:jc w:val="both"/>
        <w:rPr>
          <w:szCs w:val="24"/>
        </w:rPr>
      </w:pPr>
    </w:p>
    <w:p w14:paraId="7B353F8D" w14:textId="77777777" w:rsidR="002F152A" w:rsidRPr="00E10F07" w:rsidRDefault="002F152A" w:rsidP="002F152A">
      <w:pPr>
        <w:ind w:left="720"/>
        <w:jc w:val="both"/>
        <w:rPr>
          <w:szCs w:val="24"/>
        </w:rPr>
      </w:pPr>
      <w:r w:rsidRPr="00E10F07">
        <w:rPr>
          <w:szCs w:val="24"/>
        </w:rPr>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14:paraId="44D3FDE8" w14:textId="77777777" w:rsidR="002F152A" w:rsidRPr="00E10F07" w:rsidRDefault="002F152A" w:rsidP="002F152A">
      <w:pPr>
        <w:autoSpaceDE w:val="0"/>
        <w:autoSpaceDN w:val="0"/>
        <w:adjustRightInd w:val="0"/>
        <w:jc w:val="both"/>
        <w:rPr>
          <w:szCs w:val="24"/>
        </w:rPr>
      </w:pPr>
    </w:p>
    <w:p w14:paraId="13C08686" w14:textId="77777777" w:rsidR="002F152A" w:rsidRPr="00E10F07" w:rsidRDefault="002F152A" w:rsidP="002F152A">
      <w:pPr>
        <w:autoSpaceDE w:val="0"/>
        <w:autoSpaceDN w:val="0"/>
        <w:adjustRightInd w:val="0"/>
        <w:jc w:val="right"/>
        <w:rPr>
          <w:szCs w:val="24"/>
        </w:rPr>
      </w:pPr>
      <w:r w:rsidRPr="00E10F07">
        <w:rPr>
          <w:szCs w:val="24"/>
        </w:rPr>
        <w:t>Approved: 5/20/09</w:t>
      </w:r>
    </w:p>
    <w:p w14:paraId="5BF582F7" w14:textId="77777777" w:rsidR="002F152A" w:rsidRDefault="002F152A" w:rsidP="002F152A">
      <w:pPr>
        <w:autoSpaceDE w:val="0"/>
        <w:autoSpaceDN w:val="0"/>
        <w:adjustRightInd w:val="0"/>
        <w:jc w:val="right"/>
        <w:rPr>
          <w:szCs w:val="24"/>
        </w:rPr>
      </w:pPr>
      <w:r w:rsidRPr="00E10F07">
        <w:rPr>
          <w:szCs w:val="24"/>
        </w:rPr>
        <w:t>Reaffirmed: 11/1/2017</w:t>
      </w:r>
    </w:p>
    <w:p w14:paraId="74AE3816" w14:textId="77777777" w:rsidR="002F152A" w:rsidRPr="00E10F07" w:rsidRDefault="002F152A" w:rsidP="002F152A">
      <w:pPr>
        <w:autoSpaceDE w:val="0"/>
        <w:autoSpaceDN w:val="0"/>
        <w:adjustRightInd w:val="0"/>
        <w:jc w:val="right"/>
        <w:rPr>
          <w:szCs w:val="24"/>
        </w:rPr>
      </w:pPr>
      <w:r>
        <w:rPr>
          <w:szCs w:val="24"/>
        </w:rPr>
        <w:t>Reaffirmed: 06/22/22</w:t>
      </w:r>
    </w:p>
    <w:bookmarkEnd w:id="449"/>
    <w:p w14:paraId="0B9CEFC3" w14:textId="77777777" w:rsidR="006B7A45" w:rsidRPr="00507E16" w:rsidRDefault="006B7A45" w:rsidP="007F5B79">
      <w:pPr>
        <w:pStyle w:val="SubHeadingWCCC2"/>
        <w:ind w:left="0"/>
        <w:rPr>
          <w:spacing w:val="-3"/>
        </w:rPr>
      </w:pPr>
    </w:p>
    <w:p w14:paraId="1EA6C0F7" w14:textId="77777777" w:rsidR="005D3AF7" w:rsidRPr="00507E16" w:rsidRDefault="005D3AF7" w:rsidP="007F5B79">
      <w:pPr>
        <w:pStyle w:val="Heading2"/>
      </w:pPr>
      <w:bookmarkStart w:id="451" w:name="_Toc351035937"/>
      <w:bookmarkStart w:id="452" w:name="_Toc399163764"/>
      <w:bookmarkStart w:id="453" w:name="_Toc446943497"/>
      <w:bookmarkStart w:id="454" w:name="_Toc446943702"/>
      <w:bookmarkStart w:id="455" w:name="_Toc200540517"/>
      <w:r w:rsidRPr="00507E16">
        <w:t>201.12</w:t>
      </w:r>
      <w:r w:rsidRPr="00507E16">
        <w:tab/>
        <w:t>FAMILY AND MEDICAL LEAVE POLICY</w:t>
      </w:r>
      <w:bookmarkEnd w:id="451"/>
      <w:bookmarkEnd w:id="452"/>
      <w:bookmarkEnd w:id="453"/>
      <w:bookmarkEnd w:id="454"/>
      <w:bookmarkEnd w:id="455"/>
      <w:r w:rsidRPr="00507E16">
        <w:t xml:space="preserve"> </w:t>
      </w:r>
    </w:p>
    <w:p w14:paraId="7E459540" w14:textId="77777777" w:rsidR="005D3AF7" w:rsidRPr="00507E16" w:rsidRDefault="005D3AF7" w:rsidP="007F5B79">
      <w:pPr>
        <w:jc w:val="both"/>
        <w:rPr>
          <w:b/>
          <w:szCs w:val="24"/>
        </w:rPr>
      </w:pPr>
    </w:p>
    <w:p w14:paraId="3E396BCF" w14:textId="77777777" w:rsidR="00476B80" w:rsidRPr="00F021A4" w:rsidRDefault="00476B80" w:rsidP="00476B80">
      <w:pPr>
        <w:jc w:val="both"/>
        <w:rPr>
          <w:rFonts w:cs="Arial"/>
          <w:color w:val="000000" w:themeColor="text1"/>
          <w:szCs w:val="24"/>
        </w:rPr>
      </w:pPr>
      <w:r w:rsidRPr="00F021A4">
        <w:rPr>
          <w:rFonts w:cs="Arial"/>
          <w:color w:val="000000" w:themeColor="text1"/>
          <w:szCs w:val="24"/>
        </w:rPr>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14:paraId="3BE9AF81" w14:textId="77777777" w:rsidR="00476B80" w:rsidRPr="00F021A4" w:rsidRDefault="00476B80" w:rsidP="00476B80">
      <w:pPr>
        <w:jc w:val="both"/>
        <w:rPr>
          <w:rFonts w:cs="Arial"/>
          <w:color w:val="000000" w:themeColor="text1"/>
          <w:szCs w:val="24"/>
        </w:rPr>
      </w:pPr>
    </w:p>
    <w:p w14:paraId="0EFEB066" w14:textId="77777777" w:rsidR="00476B80" w:rsidRPr="00F021A4" w:rsidRDefault="00476B80" w:rsidP="00476B80">
      <w:pPr>
        <w:jc w:val="both"/>
        <w:rPr>
          <w:rFonts w:cs="Arial"/>
          <w:b/>
          <w:bCs/>
          <w:color w:val="000000" w:themeColor="text1"/>
          <w:szCs w:val="24"/>
        </w:rPr>
      </w:pPr>
      <w:r w:rsidRPr="00F021A4">
        <w:rPr>
          <w:rFonts w:cs="Arial"/>
          <w:b/>
          <w:bCs/>
          <w:color w:val="000000" w:themeColor="text1"/>
          <w:szCs w:val="24"/>
        </w:rPr>
        <w:t>I.   Eligibility</w:t>
      </w:r>
    </w:p>
    <w:p w14:paraId="5BC1E5EF" w14:textId="77777777" w:rsidR="00476B80" w:rsidRPr="00F021A4" w:rsidRDefault="00476B80" w:rsidP="00476B80">
      <w:pPr>
        <w:jc w:val="both"/>
        <w:rPr>
          <w:rFonts w:cs="Arial"/>
          <w:color w:val="000000" w:themeColor="text1"/>
          <w:szCs w:val="24"/>
        </w:rPr>
      </w:pPr>
    </w:p>
    <w:p w14:paraId="389EFA76" w14:textId="77777777" w:rsidR="00476B80" w:rsidRPr="00F021A4" w:rsidRDefault="00476B80" w:rsidP="00476B80">
      <w:pPr>
        <w:jc w:val="both"/>
        <w:rPr>
          <w:rFonts w:cs="Arial"/>
          <w:color w:val="000000" w:themeColor="text1"/>
          <w:szCs w:val="24"/>
        </w:rPr>
      </w:pPr>
      <w:r w:rsidRPr="00F021A4">
        <w:rPr>
          <w:rFonts w:cs="Arial"/>
          <w:color w:val="000000" w:themeColor="text1"/>
          <w:szCs w:val="24"/>
        </w:rPr>
        <w:t xml:space="preserve">FMLA provides job-protected leave from work for family and medical reasons. FMLA leave is available to “FMLA eligible employees.”  To be an “FMLA eligible employee,” an employee must: 1) have been employed by a covered College for at least 12 months (which need not be consecutive); and 2) have been employed by the College for at least 1,250 hours of service during the 12-month period immediately preceding the commencement of the leave. </w:t>
      </w:r>
    </w:p>
    <w:p w14:paraId="45FB4547" w14:textId="77777777" w:rsidR="00476B80" w:rsidRPr="00F021A4" w:rsidRDefault="00476B80" w:rsidP="00476B80">
      <w:pPr>
        <w:jc w:val="both"/>
        <w:rPr>
          <w:rFonts w:cs="Arial"/>
          <w:color w:val="000000" w:themeColor="text1"/>
          <w:szCs w:val="24"/>
        </w:rPr>
      </w:pPr>
    </w:p>
    <w:p w14:paraId="539D8869" w14:textId="77777777" w:rsidR="00476B80" w:rsidRPr="00F021A4" w:rsidRDefault="00476B80" w:rsidP="00476B80">
      <w:pPr>
        <w:jc w:val="both"/>
        <w:rPr>
          <w:rFonts w:cs="Arial"/>
          <w:color w:val="000000" w:themeColor="text1"/>
          <w:szCs w:val="24"/>
        </w:rPr>
      </w:pPr>
      <w:r w:rsidRPr="00F021A4">
        <w:rPr>
          <w:rFonts w:cs="Arial"/>
          <w:color w:val="000000" w:themeColor="text1"/>
          <w:szCs w:val="24"/>
        </w:rPr>
        <w:t xml:space="preserve">NJFLA provides job protection for eligible employees of covered employers to care for a family member or someone who is the equivalent of family.  NJFLA leave is available to “NJFLA eligible employees.”  To be an </w:t>
      </w:r>
      <w:r w:rsidRPr="00F021A4">
        <w:rPr>
          <w:rFonts w:cs="Arial"/>
          <w:color w:val="000000" w:themeColor="text1"/>
          <w:szCs w:val="24"/>
        </w:rPr>
        <w:lastRenderedPageBreak/>
        <w:t xml:space="preserve">NJFLA eligible employee, an employee must: 1) have been employed by a covered College in New Jersey for at least 12 months; 2) have worked at least 1,000 base hours during the 12-month period preceding the leave.  Base Hours mean the hours of work for which the employee receives compensation including overtime hours and hours for which the employee receives workers’ compensation benefits. </w:t>
      </w:r>
    </w:p>
    <w:p w14:paraId="5D871942" w14:textId="77777777" w:rsidR="00476B80" w:rsidRPr="00F021A4" w:rsidRDefault="00476B80" w:rsidP="00476B80">
      <w:pPr>
        <w:jc w:val="both"/>
        <w:rPr>
          <w:rFonts w:cs="Arial"/>
          <w:b/>
          <w:bCs/>
          <w:color w:val="000000" w:themeColor="text1"/>
          <w:szCs w:val="24"/>
          <w:u w:val="single"/>
        </w:rPr>
      </w:pPr>
    </w:p>
    <w:p w14:paraId="22E0CF25" w14:textId="77777777" w:rsidR="00476B80" w:rsidRPr="00F021A4" w:rsidRDefault="00476B80" w:rsidP="00476B80">
      <w:pPr>
        <w:jc w:val="both"/>
        <w:rPr>
          <w:rFonts w:cs="Arial"/>
          <w:b/>
          <w:bCs/>
          <w:color w:val="000000" w:themeColor="text1"/>
          <w:szCs w:val="24"/>
        </w:rPr>
      </w:pPr>
      <w:r w:rsidRPr="00F021A4">
        <w:rPr>
          <w:rFonts w:cs="Arial"/>
          <w:b/>
          <w:bCs/>
          <w:color w:val="000000" w:themeColor="text1"/>
          <w:szCs w:val="24"/>
        </w:rPr>
        <w:t>II.  Entitlements</w:t>
      </w:r>
    </w:p>
    <w:p w14:paraId="257793F0" w14:textId="77777777" w:rsidR="00476B80" w:rsidRPr="00F021A4" w:rsidRDefault="00476B80" w:rsidP="00476B80">
      <w:pPr>
        <w:jc w:val="both"/>
        <w:rPr>
          <w:rFonts w:cs="Arial"/>
          <w:b/>
          <w:bCs/>
          <w:color w:val="000000" w:themeColor="text1"/>
          <w:szCs w:val="24"/>
          <w:u w:val="single"/>
        </w:rPr>
      </w:pPr>
    </w:p>
    <w:p w14:paraId="77731B53" w14:textId="77777777" w:rsidR="00476B80" w:rsidRPr="00F021A4" w:rsidRDefault="00476B80" w:rsidP="00476B80">
      <w:pPr>
        <w:jc w:val="both"/>
        <w:rPr>
          <w:rFonts w:cs="Arial"/>
          <w:color w:val="000000" w:themeColor="text1"/>
          <w:szCs w:val="24"/>
        </w:rPr>
      </w:pPr>
      <w:r w:rsidRPr="00F021A4">
        <w:rPr>
          <w:rFonts w:cs="Arial"/>
          <w:color w:val="000000" w:themeColor="text1"/>
          <w:szCs w:val="24"/>
        </w:rPr>
        <w:t>As described below, the FMLA and NJFLA provide eligible employees with a right to job protected unpaid leave and continuation of health insurance benefits while on leave and, under most circumstances  job restoration.  The FMLA and NJFLA also entitle employees to certain written notices concerning their potential eligibility for and designation of leave.</w:t>
      </w:r>
    </w:p>
    <w:p w14:paraId="15EC47C0" w14:textId="77777777" w:rsidR="00476B80" w:rsidRPr="00F021A4" w:rsidRDefault="00476B80" w:rsidP="00476B80">
      <w:pPr>
        <w:jc w:val="both"/>
        <w:rPr>
          <w:rFonts w:cs="Arial"/>
          <w:color w:val="000000" w:themeColor="text1"/>
          <w:szCs w:val="24"/>
        </w:rPr>
      </w:pPr>
    </w:p>
    <w:p w14:paraId="24894953"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A.  Basic FMLA and NJFLA Leave Entitlement</w:t>
      </w:r>
    </w:p>
    <w:p w14:paraId="41CEADF3" w14:textId="77777777" w:rsidR="00476B80" w:rsidRPr="00F021A4" w:rsidRDefault="00476B80" w:rsidP="00476B80">
      <w:pPr>
        <w:ind w:left="720"/>
        <w:jc w:val="both"/>
        <w:rPr>
          <w:rFonts w:cs="Arial"/>
          <w:color w:val="000000" w:themeColor="text1"/>
          <w:szCs w:val="24"/>
        </w:rPr>
      </w:pPr>
    </w:p>
    <w:p w14:paraId="30F410FB"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14:paraId="1E3C2E86" w14:textId="77777777" w:rsidR="00476B80" w:rsidRPr="00F021A4" w:rsidRDefault="00476B80" w:rsidP="00476B80">
      <w:pPr>
        <w:ind w:left="720"/>
        <w:jc w:val="both"/>
        <w:rPr>
          <w:rFonts w:cs="Arial"/>
          <w:color w:val="000000" w:themeColor="text1"/>
          <w:szCs w:val="24"/>
        </w:rPr>
      </w:pPr>
    </w:p>
    <w:p w14:paraId="05D18D25"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Leave may be taken for any one, or for a combination, of the following reasons:</w:t>
      </w:r>
    </w:p>
    <w:p w14:paraId="53207C56" w14:textId="77777777" w:rsidR="00476B80" w:rsidRPr="00F021A4" w:rsidRDefault="00476B80" w:rsidP="00476B80">
      <w:pPr>
        <w:ind w:left="720"/>
        <w:jc w:val="both"/>
        <w:rPr>
          <w:rFonts w:cs="Arial"/>
          <w:color w:val="000000" w:themeColor="text1"/>
          <w:szCs w:val="24"/>
        </w:rPr>
      </w:pPr>
    </w:p>
    <w:p w14:paraId="204EDC6A" w14:textId="77777777" w:rsidR="00476B80" w:rsidRPr="00F021A4" w:rsidRDefault="00476B80" w:rsidP="00476B80">
      <w:pPr>
        <w:numPr>
          <w:ilvl w:val="0"/>
          <w:numId w:val="116"/>
        </w:numPr>
        <w:ind w:left="1800" w:right="720"/>
        <w:jc w:val="both"/>
        <w:rPr>
          <w:rFonts w:cs="Arial"/>
          <w:color w:val="000000" w:themeColor="text1"/>
          <w:szCs w:val="24"/>
        </w:rPr>
      </w:pPr>
      <w:r w:rsidRPr="00F021A4">
        <w:rPr>
          <w:rFonts w:cs="Arial"/>
          <w:color w:val="000000" w:themeColor="text1"/>
          <w:szCs w:val="24"/>
        </w:rPr>
        <w:t>To care for the employee’s child after birth, or placement for adoption or foster care;</w:t>
      </w:r>
    </w:p>
    <w:p w14:paraId="0C6A9AF0" w14:textId="77777777" w:rsidR="00476B80" w:rsidRPr="00F021A4" w:rsidRDefault="00476B80" w:rsidP="00476B80">
      <w:pPr>
        <w:numPr>
          <w:ilvl w:val="0"/>
          <w:numId w:val="116"/>
        </w:numPr>
        <w:ind w:left="1800" w:right="720"/>
        <w:jc w:val="both"/>
        <w:rPr>
          <w:rFonts w:cs="Arial"/>
          <w:color w:val="000000" w:themeColor="text1"/>
          <w:szCs w:val="24"/>
        </w:rPr>
      </w:pPr>
      <w:r w:rsidRPr="00F021A4">
        <w:rPr>
          <w:rFonts w:cs="Arial"/>
          <w:color w:val="000000" w:themeColor="text1"/>
          <w:szCs w:val="24"/>
        </w:rPr>
        <w:t xml:space="preserve">To care for the employee’s family member which means a child, parent, parent-in-law, sibling, grandparent, grandchild, spouse, domestic partner or partner in a civil union, any other individual related by blood or marriage to the employee, or any other individual that the employee shows to have a close association with the employee, which is the equivalent of a family relationship. who has a </w:t>
      </w:r>
      <w:r w:rsidRPr="00F021A4">
        <w:rPr>
          <w:rFonts w:cs="Arial"/>
          <w:b/>
          <w:bCs/>
          <w:color w:val="000000" w:themeColor="text1"/>
          <w:szCs w:val="24"/>
        </w:rPr>
        <w:t>serious health condition</w:t>
      </w:r>
      <w:r w:rsidRPr="00F021A4">
        <w:rPr>
          <w:rFonts w:cs="Arial"/>
          <w:color w:val="000000" w:themeColor="text1"/>
          <w:szCs w:val="24"/>
        </w:rPr>
        <w:t>;</w:t>
      </w:r>
    </w:p>
    <w:p w14:paraId="70C6A727" w14:textId="77777777" w:rsidR="00476B80" w:rsidRPr="00F021A4" w:rsidRDefault="00476B80" w:rsidP="00476B80">
      <w:pPr>
        <w:numPr>
          <w:ilvl w:val="0"/>
          <w:numId w:val="116"/>
        </w:numPr>
        <w:ind w:left="1800" w:right="720"/>
        <w:jc w:val="both"/>
        <w:rPr>
          <w:rFonts w:cs="Arial"/>
          <w:color w:val="000000" w:themeColor="text1"/>
          <w:szCs w:val="24"/>
        </w:rPr>
      </w:pPr>
      <w:r w:rsidRPr="00F021A4">
        <w:rPr>
          <w:rFonts w:cs="Arial"/>
          <w:color w:val="000000" w:themeColor="text1"/>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14:paraId="10076554" w14:textId="77777777" w:rsidR="00476B80" w:rsidRPr="00F021A4" w:rsidRDefault="00476B80" w:rsidP="00476B80">
      <w:pPr>
        <w:numPr>
          <w:ilvl w:val="0"/>
          <w:numId w:val="116"/>
        </w:numPr>
        <w:ind w:left="1800" w:right="720"/>
        <w:jc w:val="both"/>
        <w:rPr>
          <w:rFonts w:cs="Arial"/>
          <w:color w:val="000000" w:themeColor="text1"/>
          <w:szCs w:val="24"/>
        </w:rPr>
      </w:pPr>
      <w:r w:rsidRPr="00F021A4">
        <w:rPr>
          <w:rFonts w:cs="Arial"/>
          <w:color w:val="000000" w:themeColor="text1"/>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14:paraId="06C6F932" w14:textId="77777777" w:rsidR="00476B80" w:rsidRPr="00F021A4" w:rsidRDefault="00476B80" w:rsidP="00476B80">
      <w:pPr>
        <w:numPr>
          <w:ilvl w:val="0"/>
          <w:numId w:val="116"/>
        </w:numPr>
        <w:ind w:left="1800" w:right="720"/>
        <w:jc w:val="both"/>
        <w:rPr>
          <w:rFonts w:cs="Arial"/>
          <w:color w:val="000000" w:themeColor="text1"/>
          <w:szCs w:val="24"/>
        </w:rPr>
      </w:pPr>
      <w:r w:rsidRPr="00F021A4">
        <w:rPr>
          <w:rFonts w:cs="Arial"/>
          <w:color w:val="000000" w:themeColor="text1"/>
          <w:szCs w:val="24"/>
        </w:rPr>
        <w:t xml:space="preserve">During a state of emergency: To care for a family member, or someone who is the equivalent of family, who has been isolated or quarantined because of suspected exposure to a communicable disease; or to provide required care or </w:t>
      </w:r>
      <w:r w:rsidRPr="00F021A4">
        <w:rPr>
          <w:rFonts w:cs="Arial"/>
          <w:color w:val="000000" w:themeColor="text1"/>
          <w:szCs w:val="24"/>
        </w:rPr>
        <w:lastRenderedPageBreak/>
        <w:t>treatment for a child if their school or place of care is closed by order of a public official due to an epidemic of a communicable disease or other public health emergency. (NJFLA only).</w:t>
      </w:r>
    </w:p>
    <w:p w14:paraId="1A52B70D" w14:textId="77777777" w:rsidR="00476B80" w:rsidRPr="00F021A4" w:rsidRDefault="00476B80" w:rsidP="00476B80">
      <w:pPr>
        <w:ind w:left="720"/>
        <w:jc w:val="both"/>
        <w:rPr>
          <w:rFonts w:cs="Arial"/>
          <w:color w:val="000000" w:themeColor="text1"/>
          <w:szCs w:val="24"/>
        </w:rPr>
      </w:pPr>
    </w:p>
    <w:p w14:paraId="724536ED"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A</w:t>
      </w:r>
      <w:r w:rsidRPr="00F021A4">
        <w:rPr>
          <w:rFonts w:cs="Arial"/>
          <w:b/>
          <w:bCs/>
          <w:color w:val="000000" w:themeColor="text1"/>
          <w:szCs w:val="24"/>
        </w:rPr>
        <w:t xml:space="preserve"> serious health condition</w:t>
      </w:r>
      <w:r w:rsidRPr="00F021A4">
        <w:rPr>
          <w:rFonts w:cs="Arial"/>
          <w:color w:val="000000" w:themeColor="text1"/>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with definition of continuing treatment.</w:t>
      </w:r>
    </w:p>
    <w:p w14:paraId="64590DB1" w14:textId="77777777" w:rsidR="00476B80" w:rsidRPr="00F021A4" w:rsidRDefault="00476B80" w:rsidP="00476B80">
      <w:pPr>
        <w:ind w:left="720"/>
        <w:jc w:val="both"/>
        <w:rPr>
          <w:rFonts w:cs="Arial"/>
          <w:color w:val="000000" w:themeColor="text1"/>
          <w:szCs w:val="24"/>
        </w:rPr>
      </w:pPr>
    </w:p>
    <w:p w14:paraId="476F3935"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Under the NJFLA, </w:t>
      </w:r>
      <w:r w:rsidRPr="00F021A4">
        <w:rPr>
          <w:rFonts w:cs="Arial"/>
          <w:b/>
          <w:bCs/>
          <w:color w:val="000000" w:themeColor="text1"/>
          <w:szCs w:val="24"/>
        </w:rPr>
        <w:t>“care”</w:t>
      </w:r>
      <w:r w:rsidRPr="00F021A4">
        <w:rPr>
          <w:rFonts w:cs="Arial"/>
          <w:color w:val="000000" w:themeColor="text1"/>
          <w:szCs w:val="24"/>
        </w:rPr>
        <w:t xml:space="preserve"> means, but is not limited to, physical care, emotional support, visitation, assistance in treatment, transportation, arranging for a change in care, assistance with essential daily living matters, and personal attendant services.</w:t>
      </w:r>
    </w:p>
    <w:p w14:paraId="10F29467" w14:textId="77777777" w:rsidR="00476B80" w:rsidRPr="00F021A4" w:rsidRDefault="00476B80" w:rsidP="00476B80">
      <w:pPr>
        <w:ind w:left="720"/>
        <w:jc w:val="both"/>
        <w:rPr>
          <w:rFonts w:cs="Arial"/>
          <w:color w:val="000000" w:themeColor="text1"/>
          <w:szCs w:val="24"/>
        </w:rPr>
      </w:pPr>
    </w:p>
    <w:p w14:paraId="4533E758"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Under the NJFLA, </w:t>
      </w:r>
      <w:r w:rsidRPr="00F021A4">
        <w:rPr>
          <w:rFonts w:cs="Arial"/>
          <w:b/>
          <w:bCs/>
          <w:color w:val="000000" w:themeColor="text1"/>
          <w:szCs w:val="24"/>
        </w:rPr>
        <w:t>“child”</w:t>
      </w:r>
      <w:r w:rsidRPr="00F021A4">
        <w:rPr>
          <w:rFonts w:cs="Arial"/>
          <w:color w:val="000000" w:themeColor="text1"/>
          <w:szCs w:val="24"/>
        </w:rPr>
        <w:t xml:space="preserve"> means a biological, adopted, foster child, resource family child, stepchild, legal ward, or child of a parent, including a child who becomes the child of a parent pursuant to a valid written agreement between the parent and a gestational carrier.</w:t>
      </w:r>
    </w:p>
    <w:p w14:paraId="733EF016" w14:textId="77777777" w:rsidR="00476B80" w:rsidRPr="00F021A4" w:rsidRDefault="00476B80" w:rsidP="00476B80">
      <w:pPr>
        <w:ind w:left="720"/>
        <w:jc w:val="both"/>
        <w:rPr>
          <w:rFonts w:cs="Arial"/>
          <w:color w:val="000000" w:themeColor="text1"/>
          <w:szCs w:val="24"/>
        </w:rPr>
      </w:pPr>
    </w:p>
    <w:p w14:paraId="508D6305" w14:textId="77777777" w:rsidR="00476B80" w:rsidRPr="00F021A4" w:rsidRDefault="00476B80" w:rsidP="00476B80">
      <w:pPr>
        <w:ind w:left="720"/>
        <w:jc w:val="both"/>
        <w:rPr>
          <w:rFonts w:cs="Arial"/>
          <w:color w:val="000000" w:themeColor="text1"/>
          <w:szCs w:val="24"/>
        </w:rPr>
      </w:pPr>
      <w:r w:rsidRPr="00F021A4">
        <w:rPr>
          <w:rFonts w:cs="Arial"/>
          <w:b/>
          <w:bCs/>
          <w:color w:val="000000" w:themeColor="text1"/>
          <w:szCs w:val="24"/>
        </w:rPr>
        <w:t>Qualifying exigencies</w:t>
      </w:r>
      <w:r w:rsidRPr="00F021A4">
        <w:rPr>
          <w:rFonts w:cs="Arial"/>
          <w:color w:val="000000" w:themeColor="text1"/>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5B1C875D" w14:textId="77777777" w:rsidR="00476B80" w:rsidRPr="00F021A4" w:rsidRDefault="00476B80" w:rsidP="00476B80">
      <w:pPr>
        <w:ind w:left="720"/>
        <w:jc w:val="both"/>
        <w:rPr>
          <w:rFonts w:cs="Arial"/>
          <w:color w:val="000000" w:themeColor="text1"/>
          <w:szCs w:val="24"/>
        </w:rPr>
      </w:pPr>
    </w:p>
    <w:p w14:paraId="7081DEBD"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B.  Additional Military Family Leave Entitlement (Injured Service member Leave) (FMLA Only)</w:t>
      </w:r>
    </w:p>
    <w:p w14:paraId="414ADE57" w14:textId="77777777" w:rsidR="00476B80" w:rsidRPr="00F021A4" w:rsidRDefault="00476B80" w:rsidP="00476B80">
      <w:pPr>
        <w:ind w:left="720"/>
        <w:jc w:val="both"/>
        <w:rPr>
          <w:rFonts w:cs="Arial"/>
          <w:color w:val="000000" w:themeColor="text1"/>
          <w:szCs w:val="24"/>
        </w:rPr>
      </w:pPr>
    </w:p>
    <w:p w14:paraId="704075D0"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In addition to the basic FMLA leave entitlement discussed above, an eligible employee who is the spouse, son, daughter, parent or next of kin of a </w:t>
      </w:r>
      <w:r w:rsidRPr="00F021A4">
        <w:rPr>
          <w:rFonts w:cs="Arial"/>
          <w:b/>
          <w:bCs/>
          <w:color w:val="000000" w:themeColor="text1"/>
          <w:szCs w:val="24"/>
        </w:rPr>
        <w:t>covered service member</w:t>
      </w:r>
      <w:r w:rsidRPr="00F021A4">
        <w:rPr>
          <w:rFonts w:cs="Arial"/>
          <w:color w:val="000000" w:themeColor="text1"/>
          <w:szCs w:val="24"/>
        </w:rPr>
        <w:t xml:space="preserve"> is entitled to take up to 26 weeks of leave during a single 12-month period to care for the service member with a serious injury or illness.</w:t>
      </w:r>
    </w:p>
    <w:p w14:paraId="73F48DF7" w14:textId="77777777" w:rsidR="00476B80" w:rsidRPr="00F021A4" w:rsidRDefault="00476B80" w:rsidP="00476B80">
      <w:pPr>
        <w:ind w:left="720"/>
        <w:jc w:val="both"/>
        <w:rPr>
          <w:rFonts w:cs="Arial"/>
          <w:color w:val="000000" w:themeColor="text1"/>
          <w:szCs w:val="24"/>
        </w:rPr>
      </w:pPr>
    </w:p>
    <w:p w14:paraId="07F74208"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14:paraId="33ACE5C7" w14:textId="77777777" w:rsidR="00476B80" w:rsidRPr="00F021A4" w:rsidRDefault="00476B80" w:rsidP="00476B80">
      <w:pPr>
        <w:ind w:left="720"/>
        <w:jc w:val="both"/>
        <w:rPr>
          <w:rFonts w:cs="Arial"/>
          <w:color w:val="000000" w:themeColor="text1"/>
          <w:szCs w:val="24"/>
        </w:rPr>
      </w:pPr>
    </w:p>
    <w:p w14:paraId="0AF7D7F7"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A </w:t>
      </w:r>
      <w:r w:rsidRPr="00F021A4">
        <w:rPr>
          <w:rFonts w:cs="Arial"/>
          <w:b/>
          <w:bCs/>
          <w:color w:val="000000" w:themeColor="text1"/>
          <w:szCs w:val="24"/>
        </w:rPr>
        <w:t>“covered service member”</w:t>
      </w:r>
      <w:r w:rsidRPr="00F021A4">
        <w:rPr>
          <w:rFonts w:cs="Arial"/>
          <w:color w:val="000000" w:themeColor="text1"/>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F021A4">
        <w:rPr>
          <w:rFonts w:cs="Arial"/>
          <w:b/>
          <w:bCs/>
          <w:color w:val="000000" w:themeColor="text1"/>
          <w:szCs w:val="24"/>
        </w:rPr>
        <w:t>Covered service members</w:t>
      </w:r>
      <w:r w:rsidRPr="00F021A4">
        <w:rPr>
          <w:rFonts w:cs="Arial"/>
          <w:color w:val="000000" w:themeColor="text1"/>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w:t>
      </w:r>
      <w:r w:rsidRPr="00F021A4">
        <w:rPr>
          <w:rFonts w:cs="Arial"/>
          <w:color w:val="000000" w:themeColor="text1"/>
          <w:szCs w:val="24"/>
        </w:rPr>
        <w:lastRenderedPageBreak/>
        <w:t>recuperation or therapy for a serious injury or illness.  These individuals are referred to in this policy as “covered veterans.”</w:t>
      </w:r>
    </w:p>
    <w:p w14:paraId="6124DBF2" w14:textId="77777777" w:rsidR="00476B80" w:rsidRPr="00F021A4" w:rsidRDefault="00476B80" w:rsidP="00476B80">
      <w:pPr>
        <w:ind w:left="720"/>
        <w:jc w:val="both"/>
        <w:rPr>
          <w:rFonts w:cs="Arial"/>
          <w:color w:val="000000" w:themeColor="text1"/>
          <w:szCs w:val="24"/>
        </w:rPr>
      </w:pPr>
    </w:p>
    <w:p w14:paraId="5E16BC1D"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FMLA definitions of a “serious injury or illness” for current Armed Forces member an covered veterans are distinct from the FMLA definition of “serious health condition” applicable to FMLA leave to care for a covered family member.</w:t>
      </w:r>
    </w:p>
    <w:p w14:paraId="293B7F46" w14:textId="77777777" w:rsidR="00476B80" w:rsidRPr="00F021A4" w:rsidRDefault="00476B80" w:rsidP="00476B80">
      <w:pPr>
        <w:ind w:left="720"/>
        <w:jc w:val="both"/>
        <w:rPr>
          <w:rFonts w:cs="Arial"/>
          <w:color w:val="000000" w:themeColor="text1"/>
          <w:szCs w:val="24"/>
        </w:rPr>
      </w:pPr>
    </w:p>
    <w:p w14:paraId="6A8E78FE"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C.  Intermittent Leave and Reduced Leave Schedules</w:t>
      </w:r>
    </w:p>
    <w:p w14:paraId="76C49CEF" w14:textId="77777777" w:rsidR="00476B80" w:rsidRPr="00F021A4" w:rsidRDefault="00476B80" w:rsidP="00476B80">
      <w:pPr>
        <w:ind w:left="720"/>
        <w:jc w:val="both"/>
        <w:rPr>
          <w:rFonts w:cs="Arial"/>
          <w:color w:val="000000" w:themeColor="text1"/>
          <w:szCs w:val="24"/>
        </w:rPr>
      </w:pPr>
    </w:p>
    <w:p w14:paraId="6FC575E8"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14:paraId="05493381" w14:textId="77777777" w:rsidR="00476B80" w:rsidRPr="00F021A4" w:rsidRDefault="00476B80" w:rsidP="00476B80">
      <w:pPr>
        <w:ind w:left="720"/>
        <w:jc w:val="both"/>
        <w:rPr>
          <w:rFonts w:cs="Arial"/>
          <w:color w:val="000000" w:themeColor="text1"/>
          <w:szCs w:val="24"/>
        </w:rPr>
      </w:pPr>
    </w:p>
    <w:p w14:paraId="644996D4"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D. No Work While on Leave</w:t>
      </w:r>
    </w:p>
    <w:p w14:paraId="762C4157" w14:textId="77777777" w:rsidR="00476B80" w:rsidRPr="00F021A4" w:rsidRDefault="00476B80" w:rsidP="00476B80">
      <w:pPr>
        <w:ind w:left="720"/>
        <w:jc w:val="both"/>
        <w:rPr>
          <w:rFonts w:cs="Arial"/>
          <w:color w:val="000000" w:themeColor="text1"/>
          <w:szCs w:val="24"/>
        </w:rPr>
      </w:pPr>
    </w:p>
    <w:p w14:paraId="1AD3B040"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taking of another job while on family/medical leave or any other authorized leave of absence is grounds for immediate termination, to the extent permitted by applicable law.</w:t>
      </w:r>
    </w:p>
    <w:p w14:paraId="461D54A7" w14:textId="77777777" w:rsidR="00476B80" w:rsidRPr="00F021A4" w:rsidRDefault="00476B80" w:rsidP="00476B80">
      <w:pPr>
        <w:ind w:left="720"/>
        <w:jc w:val="both"/>
        <w:rPr>
          <w:rFonts w:cs="Arial"/>
          <w:color w:val="000000" w:themeColor="text1"/>
          <w:szCs w:val="24"/>
        </w:rPr>
      </w:pPr>
    </w:p>
    <w:p w14:paraId="6E45567E"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E.  Protection of Group Health Insurance Benefits During FMLA Leave</w:t>
      </w:r>
    </w:p>
    <w:p w14:paraId="75141914" w14:textId="77777777" w:rsidR="00476B80" w:rsidRPr="00F021A4" w:rsidRDefault="00476B80" w:rsidP="00476B80">
      <w:pPr>
        <w:ind w:left="720"/>
        <w:jc w:val="both"/>
        <w:rPr>
          <w:rFonts w:cs="Arial"/>
          <w:color w:val="000000" w:themeColor="text1"/>
          <w:szCs w:val="24"/>
        </w:rPr>
      </w:pPr>
    </w:p>
    <w:p w14:paraId="1F131778"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14:paraId="3A780C2B" w14:textId="77777777" w:rsidR="00476B80" w:rsidRPr="00F021A4" w:rsidRDefault="00476B80" w:rsidP="00476B80">
      <w:pPr>
        <w:ind w:left="720"/>
        <w:jc w:val="both"/>
        <w:rPr>
          <w:rFonts w:cs="Arial"/>
          <w:color w:val="000000" w:themeColor="text1"/>
          <w:szCs w:val="24"/>
        </w:rPr>
      </w:pPr>
    </w:p>
    <w:p w14:paraId="2A77A297"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14:paraId="4AA553F2" w14:textId="77777777" w:rsidR="00476B80" w:rsidRPr="00F021A4" w:rsidRDefault="00476B80" w:rsidP="00476B80">
      <w:pPr>
        <w:ind w:left="720"/>
        <w:jc w:val="both"/>
        <w:rPr>
          <w:rFonts w:cs="Arial"/>
          <w:color w:val="000000" w:themeColor="text1"/>
          <w:szCs w:val="24"/>
        </w:rPr>
      </w:pPr>
    </w:p>
    <w:p w14:paraId="439243A1"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G.  Notice of Eligibility for, and Designation of, FMLA and NJFLA Leave</w:t>
      </w:r>
    </w:p>
    <w:p w14:paraId="5D3953B9" w14:textId="77777777" w:rsidR="00476B80" w:rsidRPr="00F021A4" w:rsidRDefault="00476B80" w:rsidP="00476B80">
      <w:pPr>
        <w:ind w:left="720"/>
        <w:jc w:val="both"/>
        <w:rPr>
          <w:rFonts w:cs="Arial"/>
          <w:color w:val="000000" w:themeColor="text1"/>
          <w:szCs w:val="24"/>
        </w:rPr>
      </w:pPr>
    </w:p>
    <w:p w14:paraId="7B4DD10C"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w:t>
      </w:r>
      <w:r w:rsidRPr="00F021A4">
        <w:rPr>
          <w:rFonts w:cs="Arial"/>
          <w:color w:val="000000" w:themeColor="text1"/>
          <w:szCs w:val="24"/>
        </w:rPr>
        <w:lastRenderedPageBreak/>
        <w:t>rights and responsibilities in connection with such leave; 2) the College’s designation of leave as FMLA-qualifying or non-qualifying and, if not FMLA-qualifying, the reasons why; and 3) the amount of leave, if known, that will be counted against the employee’s leave entitlement.</w:t>
      </w:r>
    </w:p>
    <w:p w14:paraId="7359A853" w14:textId="77777777" w:rsidR="00476B80" w:rsidRPr="00F021A4" w:rsidRDefault="00476B80" w:rsidP="00476B80">
      <w:pPr>
        <w:ind w:left="720"/>
        <w:jc w:val="both"/>
        <w:rPr>
          <w:rFonts w:cs="Arial"/>
          <w:color w:val="000000" w:themeColor="text1"/>
          <w:szCs w:val="24"/>
        </w:rPr>
      </w:pPr>
    </w:p>
    <w:p w14:paraId="519B78CE"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14:paraId="54764C07" w14:textId="77777777" w:rsidR="00476B80" w:rsidRPr="00F021A4" w:rsidRDefault="00476B80" w:rsidP="00476B80">
      <w:pPr>
        <w:ind w:left="720"/>
        <w:jc w:val="both"/>
        <w:rPr>
          <w:rFonts w:cs="Arial"/>
          <w:color w:val="000000" w:themeColor="text1"/>
          <w:szCs w:val="24"/>
        </w:rPr>
      </w:pPr>
    </w:p>
    <w:p w14:paraId="594F9689" w14:textId="77777777" w:rsidR="00476B80" w:rsidRPr="00F021A4" w:rsidRDefault="00476B80" w:rsidP="00476B80">
      <w:pPr>
        <w:jc w:val="both"/>
        <w:rPr>
          <w:rFonts w:cs="Arial"/>
          <w:b/>
          <w:bCs/>
          <w:color w:val="000000" w:themeColor="text1"/>
          <w:szCs w:val="24"/>
        </w:rPr>
      </w:pPr>
      <w:r w:rsidRPr="00F021A4">
        <w:rPr>
          <w:rFonts w:cs="Arial"/>
          <w:b/>
          <w:bCs/>
          <w:color w:val="000000" w:themeColor="text1"/>
          <w:szCs w:val="24"/>
        </w:rPr>
        <w:t>III.  Employee FMLA and/or NJFLA Leave Obligations</w:t>
      </w:r>
    </w:p>
    <w:p w14:paraId="5D4EF87C" w14:textId="77777777" w:rsidR="00476B80" w:rsidRPr="00F021A4" w:rsidRDefault="00476B80" w:rsidP="00476B80">
      <w:pPr>
        <w:jc w:val="both"/>
        <w:rPr>
          <w:rFonts w:cs="Arial"/>
          <w:color w:val="000000" w:themeColor="text1"/>
          <w:szCs w:val="24"/>
        </w:rPr>
      </w:pPr>
    </w:p>
    <w:p w14:paraId="399F8A69"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A.  Provide Notice of the Need for Leave</w:t>
      </w:r>
    </w:p>
    <w:p w14:paraId="388D9E0F" w14:textId="77777777" w:rsidR="00476B80" w:rsidRPr="00F021A4" w:rsidRDefault="00476B80" w:rsidP="00476B80">
      <w:pPr>
        <w:ind w:left="720"/>
        <w:jc w:val="both"/>
        <w:rPr>
          <w:rFonts w:cs="Arial"/>
          <w:color w:val="000000" w:themeColor="text1"/>
          <w:szCs w:val="24"/>
        </w:rPr>
      </w:pPr>
    </w:p>
    <w:p w14:paraId="2BF57CF8"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Employees who wish to take FMLA and/or NJFLA leave must timely notify the College of their need for FMLA and/or NJFLA leave.  The following describes the content and timing of such employee notices.</w:t>
      </w:r>
    </w:p>
    <w:p w14:paraId="03C7EF91" w14:textId="77777777" w:rsidR="00476B80" w:rsidRPr="00F021A4" w:rsidRDefault="00476B80" w:rsidP="00476B80">
      <w:pPr>
        <w:ind w:left="720"/>
        <w:jc w:val="both"/>
        <w:rPr>
          <w:rFonts w:cs="Arial"/>
          <w:color w:val="000000" w:themeColor="text1"/>
          <w:szCs w:val="24"/>
        </w:rPr>
      </w:pPr>
    </w:p>
    <w:p w14:paraId="283E4D5E" w14:textId="77777777" w:rsidR="00476B80" w:rsidRPr="00F021A4" w:rsidRDefault="00476B80" w:rsidP="00476B80">
      <w:pPr>
        <w:ind w:left="1440"/>
        <w:jc w:val="both"/>
        <w:rPr>
          <w:rFonts w:cs="Arial"/>
          <w:b/>
          <w:bCs/>
          <w:color w:val="000000" w:themeColor="text1"/>
          <w:szCs w:val="24"/>
        </w:rPr>
      </w:pPr>
      <w:r w:rsidRPr="00F021A4">
        <w:rPr>
          <w:rFonts w:cs="Arial"/>
          <w:b/>
          <w:bCs/>
          <w:color w:val="000000" w:themeColor="text1"/>
          <w:szCs w:val="24"/>
        </w:rPr>
        <w:t>1.  Content of Employee Notice</w:t>
      </w:r>
    </w:p>
    <w:p w14:paraId="792AD1C2" w14:textId="77777777" w:rsidR="00476B80" w:rsidRPr="00F021A4" w:rsidRDefault="00476B80" w:rsidP="00476B80">
      <w:pPr>
        <w:ind w:left="1440"/>
        <w:jc w:val="both"/>
        <w:rPr>
          <w:rFonts w:cs="Arial"/>
          <w:color w:val="000000" w:themeColor="text1"/>
          <w:szCs w:val="24"/>
        </w:rPr>
      </w:pPr>
    </w:p>
    <w:p w14:paraId="7ABDEBAB" w14:textId="00C108F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w:t>
      </w:r>
      <w:r>
        <w:rPr>
          <w:rFonts w:cs="Arial"/>
          <w:color w:val="000000" w:themeColor="text1"/>
          <w:szCs w:val="24"/>
        </w:rPr>
        <w:t xml:space="preserve"> </w:t>
      </w:r>
      <w:r w:rsidRPr="00F021A4">
        <w:rPr>
          <w:rFonts w:cs="Arial"/>
          <w:color w:val="000000" w:themeColor="text1"/>
          <w:szCs w:val="24"/>
        </w:rPr>
        <w:t>or explaining the reasons for leave so as to allow the College to determine that the leave is FMLA/NJFLA-qualifying.  For example, employees might explain that:</w:t>
      </w:r>
    </w:p>
    <w:p w14:paraId="63070A69" w14:textId="77777777" w:rsidR="00476B80" w:rsidRPr="00F021A4" w:rsidRDefault="00476B80" w:rsidP="00476B80">
      <w:pPr>
        <w:ind w:left="1440"/>
        <w:jc w:val="both"/>
        <w:rPr>
          <w:rFonts w:cs="Arial"/>
          <w:color w:val="000000" w:themeColor="text1"/>
          <w:szCs w:val="24"/>
        </w:rPr>
      </w:pPr>
    </w:p>
    <w:p w14:paraId="202751C3" w14:textId="77777777" w:rsidR="00476B80" w:rsidRPr="00F021A4" w:rsidRDefault="00476B80" w:rsidP="00476B80">
      <w:pPr>
        <w:numPr>
          <w:ilvl w:val="0"/>
          <w:numId w:val="117"/>
        </w:numPr>
        <w:ind w:left="2520" w:right="720"/>
        <w:jc w:val="both"/>
        <w:rPr>
          <w:rFonts w:cs="Arial"/>
          <w:color w:val="000000" w:themeColor="text1"/>
          <w:szCs w:val="24"/>
        </w:rPr>
      </w:pPr>
      <w:r w:rsidRPr="00F021A4">
        <w:rPr>
          <w:rFonts w:cs="Arial"/>
          <w:color w:val="000000" w:themeColor="text1"/>
          <w:szCs w:val="24"/>
        </w:rPr>
        <w:t>a condition renders them unable to perform the functions of their job or that they are under the continuing care of a health care provider (FMLA only);</w:t>
      </w:r>
    </w:p>
    <w:p w14:paraId="1F7863BC" w14:textId="77777777" w:rsidR="00476B80" w:rsidRPr="00F021A4" w:rsidRDefault="00476B80" w:rsidP="00476B80">
      <w:pPr>
        <w:numPr>
          <w:ilvl w:val="0"/>
          <w:numId w:val="117"/>
        </w:numPr>
        <w:ind w:left="2520" w:right="720"/>
        <w:jc w:val="both"/>
        <w:rPr>
          <w:rFonts w:cs="Arial"/>
          <w:color w:val="000000" w:themeColor="text1"/>
          <w:szCs w:val="24"/>
        </w:rPr>
      </w:pPr>
      <w:r w:rsidRPr="00F021A4">
        <w:rPr>
          <w:rFonts w:cs="Arial"/>
          <w:color w:val="000000" w:themeColor="text1"/>
          <w:szCs w:val="24"/>
        </w:rPr>
        <w:t>they are pregnant or have been hospitalized overnight (FMLA only);</w:t>
      </w:r>
    </w:p>
    <w:p w14:paraId="6896D81F" w14:textId="77777777" w:rsidR="00476B80" w:rsidRPr="00F021A4" w:rsidRDefault="00476B80" w:rsidP="00476B80">
      <w:pPr>
        <w:numPr>
          <w:ilvl w:val="0"/>
          <w:numId w:val="117"/>
        </w:numPr>
        <w:ind w:left="2520" w:right="720"/>
        <w:jc w:val="both"/>
        <w:rPr>
          <w:rFonts w:cs="Arial"/>
          <w:color w:val="000000" w:themeColor="text1"/>
          <w:szCs w:val="24"/>
        </w:rPr>
      </w:pPr>
      <w:r w:rsidRPr="00F021A4">
        <w:rPr>
          <w:rFonts w:cs="Arial"/>
          <w:color w:val="000000" w:themeColor="text1"/>
          <w:szCs w:val="24"/>
        </w:rPr>
        <w:t>a covered family member (including partner in a civil union and parent-in-law under NJFLA) is under the continuing care of a health care provider or a condition renders the family member unable to perform daily activities;</w:t>
      </w:r>
    </w:p>
    <w:p w14:paraId="7DEDF945" w14:textId="77777777" w:rsidR="00476B80" w:rsidRPr="00F021A4" w:rsidRDefault="00476B80" w:rsidP="00476B80">
      <w:pPr>
        <w:numPr>
          <w:ilvl w:val="0"/>
          <w:numId w:val="117"/>
        </w:numPr>
        <w:ind w:left="2520" w:right="720"/>
        <w:jc w:val="both"/>
        <w:rPr>
          <w:rFonts w:cs="Arial"/>
          <w:color w:val="000000" w:themeColor="text1"/>
          <w:szCs w:val="24"/>
        </w:rPr>
      </w:pPr>
      <w:r w:rsidRPr="00F021A4">
        <w:rPr>
          <w:rFonts w:cs="Arial"/>
          <w:color w:val="000000" w:themeColor="text1"/>
          <w:szCs w:val="24"/>
        </w:rPr>
        <w:t>the leave is due to a qualifying exigency caused by a covered military member being on active duty or called to active duty status (FMLA only); or</w:t>
      </w:r>
    </w:p>
    <w:p w14:paraId="2D80CE5E" w14:textId="77777777" w:rsidR="00476B80" w:rsidRPr="00F021A4" w:rsidRDefault="00476B80" w:rsidP="00476B80">
      <w:pPr>
        <w:numPr>
          <w:ilvl w:val="0"/>
          <w:numId w:val="117"/>
        </w:numPr>
        <w:ind w:left="2520" w:right="720"/>
        <w:jc w:val="both"/>
        <w:rPr>
          <w:rFonts w:cs="Arial"/>
          <w:color w:val="000000" w:themeColor="text1"/>
          <w:szCs w:val="24"/>
        </w:rPr>
      </w:pPr>
      <w:r w:rsidRPr="00F021A4">
        <w:rPr>
          <w:rFonts w:cs="Arial"/>
          <w:color w:val="000000" w:themeColor="text1"/>
          <w:szCs w:val="24"/>
        </w:rPr>
        <w:t xml:space="preserve">a family member is a covered service member with a serious injury or illness (FMLA only).  </w:t>
      </w:r>
    </w:p>
    <w:p w14:paraId="4179C131" w14:textId="77777777" w:rsidR="00476B80" w:rsidRPr="00F021A4" w:rsidRDefault="00476B80" w:rsidP="00476B80">
      <w:pPr>
        <w:ind w:left="1440"/>
        <w:jc w:val="both"/>
        <w:rPr>
          <w:rFonts w:cs="Arial"/>
          <w:color w:val="000000" w:themeColor="text1"/>
          <w:szCs w:val="24"/>
        </w:rPr>
      </w:pPr>
    </w:p>
    <w:p w14:paraId="76F554DB"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Calling in “sick”, without providing reasons for the needed leave will not be considered sufficient notice for FMLA leave under this policy.  Employees must respond to the College’s questions to determine if absences are potentially FMLA-qualifying.</w:t>
      </w:r>
    </w:p>
    <w:p w14:paraId="3CC55084" w14:textId="77777777" w:rsidR="00476B80" w:rsidRPr="00F021A4" w:rsidRDefault="00476B80" w:rsidP="00476B80">
      <w:pPr>
        <w:ind w:left="1440"/>
        <w:jc w:val="both"/>
        <w:rPr>
          <w:rFonts w:cs="Arial"/>
          <w:color w:val="000000" w:themeColor="text1"/>
          <w:szCs w:val="24"/>
        </w:rPr>
      </w:pPr>
    </w:p>
    <w:p w14:paraId="78AEB4A3"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lastRenderedPageBreak/>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14:paraId="6154C580" w14:textId="77777777" w:rsidR="00476B80" w:rsidRPr="00F021A4" w:rsidRDefault="00476B80" w:rsidP="00476B80">
      <w:pPr>
        <w:ind w:left="1440"/>
        <w:jc w:val="both"/>
        <w:rPr>
          <w:rFonts w:cs="Arial"/>
          <w:color w:val="000000" w:themeColor="text1"/>
          <w:szCs w:val="24"/>
        </w:rPr>
      </w:pPr>
    </w:p>
    <w:p w14:paraId="0C29BC1C" w14:textId="77777777" w:rsidR="00476B80" w:rsidRPr="00F021A4" w:rsidRDefault="00476B80" w:rsidP="00476B80">
      <w:pPr>
        <w:ind w:left="1440"/>
        <w:jc w:val="both"/>
        <w:rPr>
          <w:rFonts w:cs="Arial"/>
          <w:b/>
          <w:bCs/>
          <w:color w:val="000000" w:themeColor="text1"/>
          <w:szCs w:val="24"/>
        </w:rPr>
      </w:pPr>
      <w:r w:rsidRPr="00F021A4">
        <w:rPr>
          <w:rFonts w:cs="Arial"/>
          <w:b/>
          <w:bCs/>
          <w:color w:val="000000" w:themeColor="text1"/>
          <w:szCs w:val="24"/>
        </w:rPr>
        <w:t>2.  Timing of Employee Notice</w:t>
      </w:r>
    </w:p>
    <w:p w14:paraId="38223445" w14:textId="77777777" w:rsidR="00476B80" w:rsidRPr="00F021A4" w:rsidRDefault="00476B80" w:rsidP="00476B80">
      <w:pPr>
        <w:ind w:left="1440"/>
        <w:jc w:val="both"/>
        <w:rPr>
          <w:rFonts w:cs="Arial"/>
          <w:color w:val="000000" w:themeColor="text1"/>
          <w:szCs w:val="24"/>
        </w:rPr>
      </w:pPr>
    </w:p>
    <w:p w14:paraId="133C1A74"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14:paraId="03CF9063" w14:textId="77777777" w:rsidR="00476B80" w:rsidRPr="00F021A4" w:rsidRDefault="00476B80" w:rsidP="00476B80">
      <w:pPr>
        <w:ind w:left="1440"/>
        <w:jc w:val="both"/>
        <w:rPr>
          <w:rFonts w:cs="Arial"/>
          <w:color w:val="000000" w:themeColor="text1"/>
          <w:szCs w:val="24"/>
        </w:rPr>
      </w:pPr>
    </w:p>
    <w:p w14:paraId="4CE2DAF0"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Except where emergent circumstances warrant shorter notice, when taking leave to care for a family member with a serious health condition, an employee must provide their employer with notice in a reasonable and practicable manner to take consecutive leave, and at least 15 days’ notice to take intermittent or reduced leave.</w:t>
      </w:r>
    </w:p>
    <w:p w14:paraId="35F61323" w14:textId="77777777" w:rsidR="00476B80" w:rsidRPr="00F021A4" w:rsidRDefault="00476B80" w:rsidP="00476B80">
      <w:pPr>
        <w:ind w:left="1440"/>
        <w:jc w:val="both"/>
        <w:rPr>
          <w:rFonts w:cs="Arial"/>
          <w:color w:val="000000" w:themeColor="text1"/>
          <w:szCs w:val="24"/>
        </w:rPr>
      </w:pPr>
    </w:p>
    <w:p w14:paraId="3C48F969"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have not otherwise provided timely notice is required by the FMLA/NJFLA, to the extent permitted by applicable law.</w:t>
      </w:r>
    </w:p>
    <w:p w14:paraId="569506DD" w14:textId="77777777" w:rsidR="00476B80" w:rsidRPr="00F021A4" w:rsidRDefault="00476B80" w:rsidP="00476B80">
      <w:pPr>
        <w:ind w:left="720"/>
        <w:jc w:val="both"/>
        <w:rPr>
          <w:rFonts w:cs="Arial"/>
          <w:color w:val="000000" w:themeColor="text1"/>
          <w:szCs w:val="24"/>
        </w:rPr>
      </w:pPr>
    </w:p>
    <w:p w14:paraId="2E351E55"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B.  Cooperate in the Scheduling of Planned Medical Treatment (Including Accepting Transfers to Alternative Positions) and Intermittent Leave or Reduced Leave Schedules</w:t>
      </w:r>
    </w:p>
    <w:p w14:paraId="46D978BF" w14:textId="77777777" w:rsidR="00476B80" w:rsidRPr="00F021A4" w:rsidRDefault="00476B80" w:rsidP="00476B80">
      <w:pPr>
        <w:ind w:left="720"/>
        <w:jc w:val="both"/>
        <w:rPr>
          <w:rFonts w:cs="Arial"/>
          <w:color w:val="000000" w:themeColor="text1"/>
          <w:szCs w:val="24"/>
        </w:rPr>
      </w:pPr>
    </w:p>
    <w:p w14:paraId="1FFA175F"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14:paraId="585F6523" w14:textId="77777777" w:rsidR="00476B80" w:rsidRPr="00F021A4" w:rsidRDefault="00476B80" w:rsidP="00476B80">
      <w:pPr>
        <w:ind w:left="720"/>
        <w:jc w:val="both"/>
        <w:rPr>
          <w:rFonts w:cs="Arial"/>
          <w:color w:val="000000" w:themeColor="text1"/>
          <w:szCs w:val="24"/>
        </w:rPr>
      </w:pPr>
    </w:p>
    <w:p w14:paraId="5EB7D072"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4CC4925C" w14:textId="77777777" w:rsidR="00476B80" w:rsidRPr="00F021A4" w:rsidRDefault="00476B80" w:rsidP="00476B80">
      <w:pPr>
        <w:ind w:left="720"/>
        <w:jc w:val="both"/>
        <w:rPr>
          <w:rFonts w:cs="Arial"/>
          <w:color w:val="000000" w:themeColor="text1"/>
          <w:szCs w:val="24"/>
        </w:rPr>
      </w:pPr>
    </w:p>
    <w:p w14:paraId="2C2FB14F"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lastRenderedPageBreak/>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14:paraId="3CB1EE07" w14:textId="77777777" w:rsidR="00476B80" w:rsidRPr="00F021A4" w:rsidRDefault="00476B80" w:rsidP="00476B80">
      <w:pPr>
        <w:ind w:left="720"/>
        <w:jc w:val="both"/>
        <w:rPr>
          <w:rFonts w:cs="Arial"/>
          <w:color w:val="000000" w:themeColor="text1"/>
          <w:szCs w:val="24"/>
        </w:rPr>
      </w:pPr>
    </w:p>
    <w:p w14:paraId="11056394"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C. Submit Medical Certifications Supporting Need for Leave (Unrelated to Requests for Military Family Leave)</w:t>
      </w:r>
    </w:p>
    <w:p w14:paraId="16C9E0DC" w14:textId="77777777" w:rsidR="00476B80" w:rsidRPr="00F021A4" w:rsidRDefault="00476B80" w:rsidP="00476B80">
      <w:pPr>
        <w:ind w:left="720"/>
        <w:jc w:val="both"/>
        <w:rPr>
          <w:rFonts w:cs="Arial"/>
          <w:color w:val="000000" w:themeColor="text1"/>
          <w:szCs w:val="24"/>
        </w:rPr>
      </w:pPr>
    </w:p>
    <w:p w14:paraId="59C42552"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Depending on the nature of leave sought, employees may be required to submit medical certifications supporting their need for FMLA/NJFLA-qualifying leave.  As described below, there generally are three types of medical certifications: an </w:t>
      </w:r>
      <w:r w:rsidRPr="00F021A4">
        <w:rPr>
          <w:rFonts w:cs="Arial"/>
          <w:b/>
          <w:bCs/>
          <w:color w:val="000000" w:themeColor="text1"/>
          <w:szCs w:val="24"/>
        </w:rPr>
        <w:t>initial certification</w:t>
      </w:r>
      <w:r w:rsidRPr="00F021A4">
        <w:rPr>
          <w:rFonts w:cs="Arial"/>
          <w:color w:val="000000" w:themeColor="text1"/>
          <w:szCs w:val="24"/>
        </w:rPr>
        <w:t xml:space="preserve">, a </w:t>
      </w:r>
      <w:r w:rsidRPr="00F021A4">
        <w:rPr>
          <w:rFonts w:cs="Arial"/>
          <w:b/>
          <w:bCs/>
          <w:color w:val="000000" w:themeColor="text1"/>
          <w:szCs w:val="24"/>
        </w:rPr>
        <w:t>recertification</w:t>
      </w:r>
      <w:r w:rsidRPr="00F021A4">
        <w:rPr>
          <w:rFonts w:cs="Arial"/>
          <w:color w:val="000000" w:themeColor="text1"/>
          <w:szCs w:val="24"/>
        </w:rPr>
        <w:t xml:space="preserve"> and a </w:t>
      </w:r>
      <w:r w:rsidRPr="00F021A4">
        <w:rPr>
          <w:rFonts w:cs="Arial"/>
          <w:b/>
          <w:bCs/>
          <w:color w:val="000000" w:themeColor="text1"/>
          <w:szCs w:val="24"/>
        </w:rPr>
        <w:t>return to work/fitness for duty certification</w:t>
      </w:r>
      <w:r w:rsidRPr="00F021A4">
        <w:rPr>
          <w:rFonts w:cs="Arial"/>
          <w:color w:val="000000" w:themeColor="text1"/>
          <w:szCs w:val="24"/>
        </w:rPr>
        <w:t>.</w:t>
      </w:r>
    </w:p>
    <w:p w14:paraId="54D8ACFB" w14:textId="77777777" w:rsidR="00476B80" w:rsidRPr="00F021A4" w:rsidRDefault="00476B80" w:rsidP="00476B80">
      <w:pPr>
        <w:ind w:left="720"/>
        <w:jc w:val="both"/>
        <w:rPr>
          <w:rFonts w:cs="Arial"/>
          <w:color w:val="000000" w:themeColor="text1"/>
          <w:szCs w:val="24"/>
        </w:rPr>
      </w:pPr>
    </w:p>
    <w:p w14:paraId="1770EC22"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14:paraId="621F8ABF" w14:textId="77777777" w:rsidR="00476B80" w:rsidRPr="00F021A4" w:rsidRDefault="00476B80" w:rsidP="00476B80">
      <w:pPr>
        <w:ind w:left="720"/>
        <w:jc w:val="both"/>
        <w:rPr>
          <w:rFonts w:cs="Arial"/>
          <w:color w:val="000000" w:themeColor="text1"/>
          <w:szCs w:val="24"/>
        </w:rPr>
      </w:pPr>
    </w:p>
    <w:p w14:paraId="6F1ABCA4"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College will deny leave to employees who fail to timely cure deficiencies or otherwise fail to timely submit requested medical certifications.</w:t>
      </w:r>
    </w:p>
    <w:p w14:paraId="6FC3D80F" w14:textId="77777777" w:rsidR="00476B80" w:rsidRPr="00F021A4" w:rsidRDefault="00476B80" w:rsidP="00476B80">
      <w:pPr>
        <w:ind w:left="720"/>
        <w:jc w:val="both"/>
        <w:rPr>
          <w:rFonts w:cs="Arial"/>
          <w:color w:val="000000" w:themeColor="text1"/>
          <w:szCs w:val="24"/>
        </w:rPr>
      </w:pPr>
    </w:p>
    <w:p w14:paraId="4744BAA6"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14:paraId="32B94E3E" w14:textId="77777777" w:rsidR="00476B80" w:rsidRPr="00F021A4" w:rsidRDefault="00476B80" w:rsidP="00476B80">
      <w:pPr>
        <w:ind w:left="720"/>
        <w:jc w:val="both"/>
        <w:rPr>
          <w:rFonts w:cs="Arial"/>
          <w:color w:val="000000" w:themeColor="text1"/>
          <w:szCs w:val="24"/>
        </w:rPr>
      </w:pPr>
    </w:p>
    <w:p w14:paraId="09FB757F" w14:textId="77777777" w:rsidR="00476B80" w:rsidRPr="00F021A4" w:rsidRDefault="00476B80" w:rsidP="00476B80">
      <w:pPr>
        <w:ind w:left="1440"/>
        <w:jc w:val="both"/>
        <w:rPr>
          <w:rFonts w:cs="Arial"/>
          <w:b/>
          <w:bCs/>
          <w:color w:val="000000" w:themeColor="text1"/>
          <w:szCs w:val="24"/>
        </w:rPr>
      </w:pPr>
      <w:r w:rsidRPr="00F021A4">
        <w:rPr>
          <w:rFonts w:cs="Arial"/>
          <w:b/>
          <w:bCs/>
          <w:color w:val="000000" w:themeColor="text1"/>
          <w:szCs w:val="24"/>
        </w:rPr>
        <w:t>1.  Initial Medical Certifications</w:t>
      </w:r>
    </w:p>
    <w:p w14:paraId="0ED73BDE" w14:textId="77777777" w:rsidR="00476B80" w:rsidRPr="00F021A4" w:rsidRDefault="00476B80" w:rsidP="00476B80">
      <w:pPr>
        <w:ind w:left="1440"/>
        <w:jc w:val="both"/>
        <w:rPr>
          <w:rFonts w:cs="Arial"/>
          <w:color w:val="000000" w:themeColor="text1"/>
          <w:szCs w:val="24"/>
        </w:rPr>
      </w:pPr>
    </w:p>
    <w:p w14:paraId="722065FF"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14:paraId="5FF5EA3C" w14:textId="77777777" w:rsidR="00476B80" w:rsidRPr="00F021A4" w:rsidRDefault="00476B80" w:rsidP="00476B80">
      <w:pPr>
        <w:ind w:left="1440"/>
        <w:jc w:val="both"/>
        <w:rPr>
          <w:rFonts w:cs="Arial"/>
          <w:color w:val="000000" w:themeColor="text1"/>
          <w:szCs w:val="24"/>
        </w:rPr>
      </w:pPr>
    </w:p>
    <w:p w14:paraId="7827F0B6"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14:paraId="2F4A6C0E" w14:textId="77777777" w:rsidR="00476B80" w:rsidRPr="00F021A4" w:rsidRDefault="00476B80" w:rsidP="00476B80">
      <w:pPr>
        <w:ind w:left="1440"/>
        <w:jc w:val="both"/>
        <w:rPr>
          <w:rFonts w:cs="Arial"/>
          <w:color w:val="000000" w:themeColor="text1"/>
          <w:szCs w:val="24"/>
        </w:rPr>
      </w:pPr>
    </w:p>
    <w:p w14:paraId="55202B54" w14:textId="77777777" w:rsidR="00476B80" w:rsidRPr="00F021A4" w:rsidRDefault="00476B80" w:rsidP="00476B80">
      <w:pPr>
        <w:ind w:left="1440"/>
        <w:jc w:val="both"/>
        <w:rPr>
          <w:rFonts w:cs="Arial"/>
          <w:b/>
          <w:bCs/>
          <w:color w:val="000000" w:themeColor="text1"/>
          <w:szCs w:val="24"/>
        </w:rPr>
      </w:pPr>
      <w:r w:rsidRPr="00F021A4">
        <w:rPr>
          <w:rFonts w:cs="Arial"/>
          <w:b/>
          <w:bCs/>
          <w:color w:val="000000" w:themeColor="text1"/>
          <w:szCs w:val="24"/>
        </w:rPr>
        <w:lastRenderedPageBreak/>
        <w:t>2.  Medical Re-certifications</w:t>
      </w:r>
    </w:p>
    <w:p w14:paraId="4E2B11FA" w14:textId="77777777" w:rsidR="00476B80" w:rsidRPr="00F021A4" w:rsidRDefault="00476B80" w:rsidP="00476B80">
      <w:pPr>
        <w:ind w:left="1440"/>
        <w:jc w:val="both"/>
        <w:rPr>
          <w:rFonts w:cs="Arial"/>
          <w:color w:val="000000" w:themeColor="text1"/>
          <w:szCs w:val="24"/>
        </w:rPr>
      </w:pPr>
    </w:p>
    <w:p w14:paraId="655D8334"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14:paraId="4F7F447F" w14:textId="77777777" w:rsidR="00476B80" w:rsidRPr="00F021A4" w:rsidRDefault="00476B80" w:rsidP="00476B80">
      <w:pPr>
        <w:ind w:left="1440"/>
        <w:jc w:val="both"/>
        <w:rPr>
          <w:rFonts w:cs="Arial"/>
          <w:color w:val="000000" w:themeColor="text1"/>
          <w:szCs w:val="24"/>
        </w:rPr>
      </w:pPr>
    </w:p>
    <w:p w14:paraId="60739779" w14:textId="77777777" w:rsidR="00476B80" w:rsidRPr="00F021A4" w:rsidRDefault="00476B80" w:rsidP="00476B80">
      <w:pPr>
        <w:ind w:left="1440"/>
        <w:jc w:val="both"/>
        <w:rPr>
          <w:rFonts w:cs="Arial"/>
          <w:b/>
          <w:bCs/>
          <w:color w:val="000000" w:themeColor="text1"/>
          <w:szCs w:val="24"/>
        </w:rPr>
      </w:pPr>
      <w:r w:rsidRPr="00F021A4">
        <w:rPr>
          <w:rFonts w:cs="Arial"/>
          <w:b/>
          <w:bCs/>
          <w:color w:val="000000" w:themeColor="text1"/>
          <w:szCs w:val="24"/>
        </w:rPr>
        <w:t>3.  Return to Work/Fitness for Duty Medical Certifications</w:t>
      </w:r>
    </w:p>
    <w:p w14:paraId="4D86E6E8" w14:textId="77777777" w:rsidR="00476B80" w:rsidRPr="00F021A4" w:rsidRDefault="00476B80" w:rsidP="00476B80">
      <w:pPr>
        <w:ind w:left="1440"/>
        <w:jc w:val="both"/>
        <w:rPr>
          <w:rFonts w:cs="Arial"/>
          <w:color w:val="000000" w:themeColor="text1"/>
          <w:szCs w:val="24"/>
        </w:rPr>
      </w:pPr>
    </w:p>
    <w:p w14:paraId="4B5525FA" w14:textId="77777777" w:rsidR="00476B80" w:rsidRPr="00F021A4" w:rsidRDefault="00476B80" w:rsidP="00476B80">
      <w:pPr>
        <w:ind w:left="1440"/>
        <w:jc w:val="both"/>
        <w:rPr>
          <w:rFonts w:cs="Arial"/>
          <w:color w:val="000000" w:themeColor="text1"/>
          <w:szCs w:val="24"/>
        </w:rPr>
      </w:pPr>
      <w:r w:rsidRPr="00F021A4">
        <w:rPr>
          <w:rFonts w:cs="Arial"/>
          <w:color w:val="000000" w:themeColor="text1"/>
          <w:szCs w:val="24"/>
        </w:rPr>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14:paraId="1C9EBD8A" w14:textId="77777777" w:rsidR="00476B80" w:rsidRPr="00F021A4" w:rsidRDefault="00476B80" w:rsidP="00476B80">
      <w:pPr>
        <w:ind w:left="1440"/>
        <w:jc w:val="both"/>
        <w:rPr>
          <w:rFonts w:cs="Arial"/>
          <w:color w:val="000000" w:themeColor="text1"/>
          <w:szCs w:val="24"/>
        </w:rPr>
      </w:pPr>
    </w:p>
    <w:p w14:paraId="10DA292F"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D.  Submit Certifications Supporting Need for Military Family Leave</w:t>
      </w:r>
    </w:p>
    <w:p w14:paraId="1C6A9F95" w14:textId="77777777" w:rsidR="00476B80" w:rsidRPr="00F021A4" w:rsidRDefault="00476B80" w:rsidP="00476B80">
      <w:pPr>
        <w:ind w:left="720"/>
        <w:jc w:val="both"/>
        <w:rPr>
          <w:rFonts w:cs="Arial"/>
          <w:color w:val="000000" w:themeColor="text1"/>
          <w:szCs w:val="24"/>
        </w:rPr>
      </w:pPr>
    </w:p>
    <w:p w14:paraId="4178D0C0"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14:paraId="52ED2360" w14:textId="77777777" w:rsidR="00476B80" w:rsidRPr="00F021A4" w:rsidRDefault="00476B80" w:rsidP="00476B80">
      <w:pPr>
        <w:ind w:left="720"/>
        <w:jc w:val="both"/>
        <w:rPr>
          <w:rFonts w:cs="Arial"/>
          <w:color w:val="000000" w:themeColor="text1"/>
          <w:szCs w:val="24"/>
        </w:rPr>
      </w:pPr>
    </w:p>
    <w:p w14:paraId="6E72FA9B"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14:paraId="4C04F941" w14:textId="77777777" w:rsidR="00476B80" w:rsidRPr="00F021A4" w:rsidRDefault="00476B80" w:rsidP="00476B80">
      <w:pPr>
        <w:ind w:left="720"/>
        <w:jc w:val="both"/>
        <w:rPr>
          <w:rFonts w:cs="Arial"/>
          <w:b/>
          <w:bCs/>
          <w:color w:val="000000" w:themeColor="text1"/>
          <w:szCs w:val="24"/>
        </w:rPr>
      </w:pPr>
    </w:p>
    <w:p w14:paraId="75DB10A5"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E.  Reporting Changes to Anticipated Return Date &amp; Periodically Concerning Intent to Return to Work</w:t>
      </w:r>
    </w:p>
    <w:p w14:paraId="701A8891" w14:textId="77777777" w:rsidR="00476B80" w:rsidRPr="00F021A4" w:rsidRDefault="00476B80" w:rsidP="00476B80">
      <w:pPr>
        <w:ind w:left="720"/>
        <w:jc w:val="both"/>
        <w:rPr>
          <w:rFonts w:cs="Arial"/>
          <w:color w:val="000000" w:themeColor="text1"/>
          <w:szCs w:val="24"/>
        </w:rPr>
      </w:pPr>
    </w:p>
    <w:p w14:paraId="44F621FB"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14:paraId="3182650A" w14:textId="77777777" w:rsidR="00476B80" w:rsidRPr="00F021A4" w:rsidRDefault="00476B80" w:rsidP="00476B80">
      <w:pPr>
        <w:ind w:left="720"/>
        <w:jc w:val="both"/>
        <w:rPr>
          <w:rFonts w:cs="Arial"/>
          <w:color w:val="000000" w:themeColor="text1"/>
          <w:szCs w:val="24"/>
        </w:rPr>
      </w:pPr>
    </w:p>
    <w:p w14:paraId="726AF5B7"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lastRenderedPageBreak/>
        <w:t>F.  Substitute Paid Leave for Unpaid FMLA and NJFLA Leave</w:t>
      </w:r>
    </w:p>
    <w:p w14:paraId="0C615975" w14:textId="77777777" w:rsidR="00476B80" w:rsidRPr="00F021A4" w:rsidRDefault="00476B80" w:rsidP="00476B80">
      <w:pPr>
        <w:ind w:left="720"/>
        <w:jc w:val="both"/>
        <w:rPr>
          <w:rFonts w:cs="Arial"/>
          <w:color w:val="000000" w:themeColor="text1"/>
          <w:szCs w:val="24"/>
        </w:rPr>
      </w:pPr>
    </w:p>
    <w:p w14:paraId="0DB1873E"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14:paraId="6E9E0FAA" w14:textId="77777777" w:rsidR="00476B80" w:rsidRPr="00F021A4" w:rsidRDefault="00476B80" w:rsidP="00476B80">
      <w:pPr>
        <w:ind w:left="720"/>
        <w:jc w:val="both"/>
        <w:rPr>
          <w:rFonts w:cs="Arial"/>
          <w:color w:val="000000" w:themeColor="text1"/>
          <w:szCs w:val="24"/>
        </w:rPr>
      </w:pPr>
    </w:p>
    <w:p w14:paraId="40CBEB2A"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During the leave, employees may be eligible for compensation, such as temporary disability benefits, family leave benefits or workers’ compensation benefits.   Any compensation or leave taken in 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14:paraId="6A096E37" w14:textId="77777777" w:rsidR="00476B80" w:rsidRPr="00F021A4" w:rsidRDefault="00476B80" w:rsidP="00476B80">
      <w:pPr>
        <w:ind w:left="720"/>
        <w:jc w:val="both"/>
        <w:rPr>
          <w:rFonts w:cs="Arial"/>
          <w:b/>
          <w:bCs/>
          <w:color w:val="000000" w:themeColor="text1"/>
          <w:szCs w:val="24"/>
        </w:rPr>
      </w:pPr>
    </w:p>
    <w:p w14:paraId="06D62A85"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G.  Pay Employee’s Share of Health Insurance Premiums</w:t>
      </w:r>
    </w:p>
    <w:p w14:paraId="6129F16D" w14:textId="77777777" w:rsidR="00476B80" w:rsidRPr="00F021A4" w:rsidRDefault="00476B80" w:rsidP="00476B80">
      <w:pPr>
        <w:ind w:left="720"/>
        <w:jc w:val="both"/>
        <w:rPr>
          <w:rFonts w:cs="Arial"/>
          <w:color w:val="000000" w:themeColor="text1"/>
          <w:szCs w:val="24"/>
        </w:rPr>
      </w:pPr>
    </w:p>
    <w:p w14:paraId="211FDCE2"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14:paraId="5E698E5C" w14:textId="77777777" w:rsidR="00476B80" w:rsidRPr="00F021A4" w:rsidRDefault="00476B80" w:rsidP="00476B80">
      <w:pPr>
        <w:ind w:left="720"/>
        <w:jc w:val="both"/>
        <w:rPr>
          <w:rFonts w:cs="Arial"/>
          <w:color w:val="000000" w:themeColor="text1"/>
          <w:szCs w:val="24"/>
        </w:rPr>
      </w:pPr>
    </w:p>
    <w:p w14:paraId="12874B79"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If FMLA leave is unpaid, employees must pay their portion of the group health premium.  The College will allow the employee to catch up on payment of their portion of the group health premium upon their return to work.</w:t>
      </w:r>
    </w:p>
    <w:p w14:paraId="6B671195" w14:textId="77777777" w:rsidR="00476B80" w:rsidRPr="00F021A4" w:rsidRDefault="00476B80" w:rsidP="00476B80">
      <w:pPr>
        <w:ind w:left="720"/>
        <w:jc w:val="both"/>
        <w:rPr>
          <w:rFonts w:cs="Arial"/>
          <w:color w:val="000000" w:themeColor="text1"/>
          <w:szCs w:val="24"/>
        </w:rPr>
      </w:pPr>
    </w:p>
    <w:p w14:paraId="6C1A7CE8"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14:paraId="4F36D32E" w14:textId="77777777" w:rsidR="00476B80" w:rsidRPr="00F021A4" w:rsidRDefault="00476B80" w:rsidP="00476B80">
      <w:pPr>
        <w:ind w:left="1440"/>
        <w:jc w:val="both"/>
        <w:rPr>
          <w:rFonts w:cs="Arial"/>
          <w:color w:val="000000" w:themeColor="text1"/>
          <w:szCs w:val="24"/>
        </w:rPr>
      </w:pPr>
    </w:p>
    <w:p w14:paraId="05507224"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IV.  Coordination of FMLA/NJFLA Leave with Other Leave Policies</w:t>
      </w:r>
    </w:p>
    <w:p w14:paraId="7A378E2A" w14:textId="77777777" w:rsidR="00476B80" w:rsidRPr="00F021A4" w:rsidRDefault="00476B80" w:rsidP="00476B80">
      <w:pPr>
        <w:ind w:left="720"/>
        <w:jc w:val="both"/>
        <w:rPr>
          <w:rFonts w:cs="Arial"/>
          <w:color w:val="000000" w:themeColor="text1"/>
          <w:szCs w:val="24"/>
        </w:rPr>
      </w:pPr>
    </w:p>
    <w:p w14:paraId="4055DF36"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FMLA does not affect any federal, state or local law prohibiting discrimination, or supersede any state, local law or collective bargaining agreement that provides greater family or medical leave rights such as the NJFLA.</w:t>
      </w:r>
    </w:p>
    <w:p w14:paraId="3961017F" w14:textId="77777777" w:rsidR="00476B80" w:rsidRPr="00F021A4" w:rsidRDefault="00476B80" w:rsidP="00476B80">
      <w:pPr>
        <w:ind w:left="720"/>
        <w:jc w:val="both"/>
        <w:rPr>
          <w:rFonts w:cs="Arial"/>
          <w:color w:val="000000" w:themeColor="text1"/>
          <w:szCs w:val="24"/>
        </w:rPr>
      </w:pPr>
    </w:p>
    <w:p w14:paraId="598327AC"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14:paraId="1795D6B7" w14:textId="77777777" w:rsidR="00476B80" w:rsidRPr="00F021A4" w:rsidRDefault="00476B80" w:rsidP="00476B80">
      <w:pPr>
        <w:ind w:left="720"/>
        <w:jc w:val="both"/>
        <w:rPr>
          <w:rFonts w:cs="Arial"/>
          <w:color w:val="000000" w:themeColor="text1"/>
          <w:szCs w:val="24"/>
        </w:rPr>
      </w:pPr>
    </w:p>
    <w:p w14:paraId="6A5AED2A"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lastRenderedPageBreak/>
        <w:t xml:space="preserve">V.  </w:t>
      </w:r>
      <w:r w:rsidRPr="00F021A4">
        <w:rPr>
          <w:rFonts w:cs="Arial"/>
          <w:b/>
          <w:bCs/>
          <w:color w:val="000000" w:themeColor="text1"/>
          <w:szCs w:val="24"/>
          <w:u w:val="single"/>
        </w:rPr>
        <w:t>Temporary Disability Insurance and Family Leave Insurance</w:t>
      </w:r>
      <w:r w:rsidRPr="00F021A4">
        <w:rPr>
          <w:rFonts w:cs="Arial"/>
          <w:b/>
          <w:bCs/>
          <w:color w:val="000000" w:themeColor="text1"/>
          <w:szCs w:val="24"/>
        </w:rPr>
        <w:t>.</w:t>
      </w:r>
    </w:p>
    <w:p w14:paraId="3D49576C" w14:textId="77777777" w:rsidR="00476B80" w:rsidRPr="00F021A4" w:rsidRDefault="00476B80" w:rsidP="00476B80">
      <w:pPr>
        <w:ind w:left="720"/>
        <w:jc w:val="both"/>
        <w:rPr>
          <w:rFonts w:cs="Arial"/>
          <w:color w:val="000000" w:themeColor="text1"/>
          <w:szCs w:val="24"/>
        </w:rPr>
      </w:pPr>
    </w:p>
    <w:p w14:paraId="41ABAB0B"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 xml:space="preserve">Employees who are on medical leave and are unable to work due to a serious health condition or who are on family lleave may be eligible to apply for partial income replacement benefits with the State of New Jersey and are encouraged to contact the New Jersey Department of Labor for more information.    </w:t>
      </w:r>
    </w:p>
    <w:p w14:paraId="71CD928B" w14:textId="77777777" w:rsidR="00476B80" w:rsidRPr="00F021A4" w:rsidRDefault="00476B80" w:rsidP="00476B80">
      <w:pPr>
        <w:ind w:left="720"/>
        <w:jc w:val="both"/>
        <w:rPr>
          <w:rFonts w:cs="Arial"/>
          <w:color w:val="000000" w:themeColor="text1"/>
          <w:szCs w:val="24"/>
        </w:rPr>
      </w:pPr>
    </w:p>
    <w:p w14:paraId="767BDE9F" w14:textId="77777777" w:rsidR="00476B80" w:rsidRPr="00F021A4" w:rsidRDefault="00476B80" w:rsidP="00476B80">
      <w:pPr>
        <w:ind w:left="720"/>
        <w:jc w:val="both"/>
        <w:rPr>
          <w:rFonts w:cs="Arial"/>
          <w:color w:val="000000" w:themeColor="text1"/>
          <w:szCs w:val="24"/>
        </w:rPr>
      </w:pPr>
    </w:p>
    <w:p w14:paraId="09186AFB" w14:textId="77777777" w:rsidR="00476B80" w:rsidRPr="00F021A4" w:rsidRDefault="00476B80" w:rsidP="00476B80">
      <w:pPr>
        <w:ind w:left="720"/>
        <w:jc w:val="both"/>
        <w:rPr>
          <w:rFonts w:cs="Arial"/>
          <w:b/>
          <w:bCs/>
          <w:color w:val="000000" w:themeColor="text1"/>
          <w:szCs w:val="24"/>
        </w:rPr>
      </w:pPr>
      <w:r w:rsidRPr="00F021A4">
        <w:rPr>
          <w:rFonts w:cs="Arial"/>
          <w:b/>
          <w:bCs/>
          <w:color w:val="000000" w:themeColor="text1"/>
          <w:szCs w:val="24"/>
        </w:rPr>
        <w:t>VI.  Questions and/or Complaints about FMLA/NJFLA Leave</w:t>
      </w:r>
    </w:p>
    <w:p w14:paraId="08CCE459" w14:textId="77777777" w:rsidR="00476B80" w:rsidRPr="00F021A4" w:rsidRDefault="00476B80" w:rsidP="00476B80">
      <w:pPr>
        <w:ind w:left="720"/>
        <w:jc w:val="both"/>
        <w:rPr>
          <w:rFonts w:cs="Arial"/>
          <w:b/>
          <w:bCs/>
          <w:color w:val="000000" w:themeColor="text1"/>
          <w:szCs w:val="24"/>
        </w:rPr>
      </w:pPr>
    </w:p>
    <w:p w14:paraId="3760D08C"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14:paraId="182D56C4" w14:textId="77777777" w:rsidR="00476B80" w:rsidRPr="00F021A4" w:rsidRDefault="00476B80" w:rsidP="00476B80">
      <w:pPr>
        <w:ind w:left="720"/>
        <w:jc w:val="both"/>
        <w:rPr>
          <w:rFonts w:cs="Arial"/>
          <w:color w:val="000000" w:themeColor="text1"/>
          <w:szCs w:val="24"/>
        </w:rPr>
      </w:pPr>
    </w:p>
    <w:p w14:paraId="1E6650C2" w14:textId="77777777" w:rsidR="00476B80" w:rsidRPr="00F021A4" w:rsidRDefault="00476B80" w:rsidP="00476B80">
      <w:pPr>
        <w:ind w:left="720"/>
        <w:jc w:val="both"/>
        <w:rPr>
          <w:rFonts w:cs="Arial"/>
          <w:color w:val="000000" w:themeColor="text1"/>
          <w:szCs w:val="24"/>
        </w:rPr>
      </w:pPr>
      <w:r w:rsidRPr="00F021A4">
        <w:rPr>
          <w:rFonts w:cs="Arial"/>
          <w:color w:val="000000" w:themeColor="text1"/>
          <w:szCs w:val="24"/>
        </w:rPr>
        <w:t>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14:paraId="5634D4C1" w14:textId="77777777" w:rsidR="00476B80" w:rsidRPr="00F021A4" w:rsidRDefault="00476B80" w:rsidP="00476B80">
      <w:pPr>
        <w:jc w:val="both"/>
        <w:rPr>
          <w:rFonts w:cs="Arial"/>
          <w:color w:val="000000" w:themeColor="text1"/>
          <w:szCs w:val="24"/>
        </w:rPr>
      </w:pPr>
    </w:p>
    <w:p w14:paraId="43D2C562" w14:textId="77777777" w:rsidR="00476B80" w:rsidRPr="00F021A4" w:rsidRDefault="00476B80" w:rsidP="00476B80">
      <w:pPr>
        <w:jc w:val="right"/>
        <w:rPr>
          <w:color w:val="000000" w:themeColor="text1"/>
          <w:szCs w:val="24"/>
        </w:rPr>
      </w:pPr>
      <w:r w:rsidRPr="00F021A4">
        <w:rPr>
          <w:color w:val="000000" w:themeColor="text1"/>
          <w:szCs w:val="24"/>
        </w:rPr>
        <w:t>Approved: 06/27/97</w:t>
      </w:r>
    </w:p>
    <w:p w14:paraId="07EB0F35" w14:textId="77777777" w:rsidR="00476B80" w:rsidRPr="00F021A4" w:rsidRDefault="00476B80" w:rsidP="00476B80">
      <w:pPr>
        <w:jc w:val="right"/>
        <w:rPr>
          <w:color w:val="000000" w:themeColor="text1"/>
          <w:szCs w:val="24"/>
        </w:rPr>
      </w:pPr>
      <w:r w:rsidRPr="00F021A4">
        <w:rPr>
          <w:color w:val="000000" w:themeColor="text1"/>
          <w:szCs w:val="24"/>
        </w:rPr>
        <w:t>Revised: 06/23/04</w:t>
      </w:r>
    </w:p>
    <w:p w14:paraId="5FB3061F" w14:textId="77777777" w:rsidR="00476B80" w:rsidRPr="00F021A4" w:rsidRDefault="00476B80" w:rsidP="00476B80">
      <w:pPr>
        <w:jc w:val="right"/>
        <w:rPr>
          <w:color w:val="000000" w:themeColor="text1"/>
          <w:szCs w:val="24"/>
        </w:rPr>
      </w:pPr>
      <w:r w:rsidRPr="00F021A4">
        <w:rPr>
          <w:color w:val="000000" w:themeColor="text1"/>
          <w:szCs w:val="24"/>
        </w:rPr>
        <w:t>Revised: 02/14/18</w:t>
      </w:r>
    </w:p>
    <w:p w14:paraId="71FEB0FF" w14:textId="78D2E399" w:rsidR="00476B80" w:rsidRPr="00F021A4" w:rsidRDefault="00476B80" w:rsidP="00476B80">
      <w:pPr>
        <w:jc w:val="right"/>
        <w:rPr>
          <w:color w:val="000000" w:themeColor="text1"/>
          <w:szCs w:val="24"/>
        </w:rPr>
      </w:pPr>
      <w:r w:rsidRPr="00F021A4">
        <w:rPr>
          <w:color w:val="000000" w:themeColor="text1"/>
          <w:szCs w:val="24"/>
        </w:rPr>
        <w:t>Revised: 0</w:t>
      </w:r>
      <w:r>
        <w:rPr>
          <w:color w:val="000000" w:themeColor="text1"/>
          <w:szCs w:val="24"/>
        </w:rPr>
        <w:t>5</w:t>
      </w:r>
      <w:r w:rsidRPr="00F021A4">
        <w:rPr>
          <w:color w:val="000000" w:themeColor="text1"/>
          <w:szCs w:val="24"/>
        </w:rPr>
        <w:t>/1</w:t>
      </w:r>
      <w:r>
        <w:rPr>
          <w:color w:val="000000" w:themeColor="text1"/>
          <w:szCs w:val="24"/>
        </w:rPr>
        <w:t>7</w:t>
      </w:r>
      <w:r w:rsidRPr="00F021A4">
        <w:rPr>
          <w:color w:val="000000" w:themeColor="text1"/>
          <w:szCs w:val="24"/>
        </w:rPr>
        <w:t>/25</w:t>
      </w:r>
    </w:p>
    <w:p w14:paraId="319D6FEC" w14:textId="77777777" w:rsidR="00911C38" w:rsidRPr="0090778E" w:rsidRDefault="00911C38" w:rsidP="00911C38">
      <w:pPr>
        <w:jc w:val="both"/>
        <w:rPr>
          <w:szCs w:val="24"/>
        </w:rPr>
      </w:pPr>
    </w:p>
    <w:p w14:paraId="7FDB7EA8" w14:textId="4E9C589F" w:rsidR="000060FE" w:rsidRPr="00507E16" w:rsidRDefault="000060FE" w:rsidP="00911C38">
      <w:pPr>
        <w:pStyle w:val="Heading2"/>
        <w:jc w:val="both"/>
      </w:pPr>
      <w:bookmarkStart w:id="456" w:name="_Toc200540518"/>
      <w:r w:rsidRPr="00507E16">
        <w:t>201.12</w:t>
      </w:r>
      <w:r>
        <w:t>.1</w:t>
      </w:r>
      <w:r w:rsidRPr="00507E16">
        <w:tab/>
      </w:r>
      <w:r>
        <w:t xml:space="preserve">NJ DOMESTIC </w:t>
      </w:r>
      <w:r w:rsidR="002905E9">
        <w:t xml:space="preserve">OR SEXUAL </w:t>
      </w:r>
      <w:r>
        <w:t>VIOLENCE LEAVE</w:t>
      </w:r>
      <w:bookmarkEnd w:id="456"/>
      <w:r w:rsidRPr="00507E16">
        <w:t xml:space="preserve"> </w:t>
      </w:r>
    </w:p>
    <w:p w14:paraId="2296EFA4" w14:textId="77777777" w:rsidR="0090778E" w:rsidRDefault="0090778E" w:rsidP="00911C38">
      <w:pPr>
        <w:jc w:val="both"/>
        <w:rPr>
          <w:rFonts w:cs="Arial"/>
          <w:szCs w:val="24"/>
          <w:lang w:val="en"/>
        </w:rPr>
      </w:pPr>
    </w:p>
    <w:p w14:paraId="1F1ADE53" w14:textId="77777777" w:rsidR="00476B80" w:rsidRPr="0090778E" w:rsidRDefault="00476B80" w:rsidP="00476B80">
      <w:pPr>
        <w:jc w:val="both"/>
        <w:rPr>
          <w:rFonts w:cs="Arial"/>
          <w:szCs w:val="24"/>
          <w:lang w:val="en"/>
        </w:rPr>
      </w:pPr>
      <w:r w:rsidRPr="0090778E">
        <w:rPr>
          <w:rFonts w:cs="Arial"/>
          <w:szCs w:val="24"/>
          <w:lang w:val="en"/>
        </w:rPr>
        <w:t xml:space="preserve">Employees are permitted to take unpaid leave for purposes of addressing issues attendant to their being victims of domestic </w:t>
      </w:r>
      <w:r>
        <w:rPr>
          <w:rFonts w:cs="Arial"/>
          <w:szCs w:val="24"/>
          <w:lang w:val="en"/>
        </w:rPr>
        <w:t xml:space="preserve">or sexual </w:t>
      </w:r>
      <w:r w:rsidRPr="0090778E">
        <w:rPr>
          <w:rFonts w:cs="Arial"/>
          <w:szCs w:val="24"/>
          <w:lang w:val="en"/>
        </w:rPr>
        <w:t xml:space="preserve">violence.  </w:t>
      </w:r>
      <w:r>
        <w:rPr>
          <w:rFonts w:cs="Arial"/>
          <w:szCs w:val="24"/>
          <w:lang w:val="en"/>
        </w:rPr>
        <w:t>T</w:t>
      </w:r>
      <w:r w:rsidRPr="0090778E">
        <w:rPr>
          <w:rFonts w:cs="Arial"/>
          <w:szCs w:val="24"/>
          <w:lang w:val="en"/>
        </w:rPr>
        <w:t xml:space="preserve">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w:t>
      </w:r>
      <w:r>
        <w:rPr>
          <w:rFonts w:cs="Arial"/>
          <w:szCs w:val="24"/>
          <w:lang w:val="en"/>
        </w:rPr>
        <w:t xml:space="preserve">or sexual </w:t>
      </w:r>
      <w:r w:rsidRPr="0090778E">
        <w:rPr>
          <w:rFonts w:cs="Arial"/>
          <w:szCs w:val="24"/>
          <w:lang w:val="en"/>
        </w:rPr>
        <w:t xml:space="preserve">violence leave. </w:t>
      </w:r>
    </w:p>
    <w:p w14:paraId="64CFE74C" w14:textId="77777777" w:rsidR="00476B80" w:rsidRPr="0090778E" w:rsidRDefault="00476B80" w:rsidP="00476B80">
      <w:pPr>
        <w:jc w:val="both"/>
        <w:rPr>
          <w:rFonts w:cs="Arial"/>
          <w:szCs w:val="24"/>
          <w:lang w:val="en"/>
        </w:rPr>
      </w:pPr>
    </w:p>
    <w:p w14:paraId="16E943F3" w14:textId="77777777" w:rsidR="00476B80" w:rsidRPr="0090778E" w:rsidRDefault="00476B80" w:rsidP="00476B80">
      <w:pPr>
        <w:jc w:val="both"/>
        <w:rPr>
          <w:rFonts w:cs="Arial"/>
          <w:szCs w:val="24"/>
          <w:lang w:val="en"/>
        </w:rPr>
      </w:pPr>
      <w:r w:rsidRPr="0090778E">
        <w:rPr>
          <w:rFonts w:cs="Arial"/>
          <w:szCs w:val="24"/>
          <w:lang w:val="en"/>
        </w:rPr>
        <w:t xml:space="preserve">Under this policy, a covered employee is defined as one who is a victim of domestic violence or a sexually violent offense (a “qualifying incident”), or whose family member (defined as a </w:t>
      </w:r>
      <w:r>
        <w:rPr>
          <w:rFonts w:cs="Arial"/>
          <w:szCs w:val="24"/>
          <w:lang w:val="en"/>
        </w:rPr>
        <w:t>parent-in-law, sibling, grandparent, grandchild, child, parent, spouse, domestic partner, or civil union partner individual, or any other individual related by blood to the employee, and any other individual that the employee shows to have a close association with the employee which is the equivalent of a family relationship</w:t>
      </w:r>
      <w:r w:rsidRPr="0090778E">
        <w:rPr>
          <w:rFonts w:cs="Arial"/>
          <w:szCs w:val="24"/>
          <w:lang w:val="en"/>
        </w:rPr>
        <w:t xml:space="preserve">) is a victim.  New Jersey employees are entitled to unpaid leave of no more than 20 days in one 12-month period, to be used in the 12-month period following any qualifying incident. The unpaid leave may be taken intermittently in intervals of </w:t>
      </w:r>
      <w:r>
        <w:rPr>
          <w:rFonts w:cs="Arial"/>
          <w:szCs w:val="24"/>
          <w:lang w:val="en"/>
        </w:rPr>
        <w:t>no less than</w:t>
      </w:r>
      <w:r w:rsidRPr="0090778E">
        <w:rPr>
          <w:rFonts w:cs="Arial"/>
          <w:szCs w:val="24"/>
          <w:lang w:val="en"/>
        </w:rPr>
        <w:t xml:space="preserve"> one day, within the 12-month period following the qualifying incident. Each qualifying incident is a separate offense for which an employee is entitled to unpaid leave, provided he or she has not exhausted </w:t>
      </w:r>
      <w:r w:rsidRPr="0090778E">
        <w:rPr>
          <w:rFonts w:cs="Arial"/>
          <w:szCs w:val="24"/>
          <w:lang w:val="en"/>
        </w:rPr>
        <w:lastRenderedPageBreak/>
        <w:t>the allotted 20 days for the 12-month period. Employees may take leave to engage in any of the following activities (as it applies to them personally, or to a family member as defined above):</w:t>
      </w:r>
    </w:p>
    <w:p w14:paraId="0DE085FD" w14:textId="77777777" w:rsidR="00476B80" w:rsidRPr="0090778E" w:rsidRDefault="00476B80" w:rsidP="00476B80">
      <w:pPr>
        <w:jc w:val="both"/>
        <w:rPr>
          <w:rFonts w:cs="Arial"/>
          <w:szCs w:val="24"/>
          <w:lang w:val="en"/>
        </w:rPr>
      </w:pPr>
    </w:p>
    <w:p w14:paraId="79810409" w14:textId="77777777" w:rsidR="00476B80" w:rsidRPr="0090778E" w:rsidRDefault="00476B80" w:rsidP="00476B80">
      <w:pPr>
        <w:numPr>
          <w:ilvl w:val="0"/>
          <w:numId w:val="118"/>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14:paraId="6584D842" w14:textId="77777777" w:rsidR="00476B80" w:rsidRPr="0090778E" w:rsidRDefault="00476B80" w:rsidP="00476B80">
      <w:pPr>
        <w:numPr>
          <w:ilvl w:val="0"/>
          <w:numId w:val="118"/>
        </w:numPr>
        <w:ind w:left="1080" w:right="720"/>
        <w:jc w:val="both"/>
        <w:rPr>
          <w:rFonts w:cs="Arial"/>
          <w:szCs w:val="24"/>
          <w:lang w:val="en"/>
        </w:rPr>
      </w:pPr>
      <w:r w:rsidRPr="0090778E">
        <w:rPr>
          <w:rFonts w:cs="Arial"/>
          <w:szCs w:val="24"/>
          <w:lang w:val="en"/>
        </w:rPr>
        <w:t>Obtaining services from a victim services organization;</w:t>
      </w:r>
    </w:p>
    <w:p w14:paraId="34695A15" w14:textId="77777777" w:rsidR="00476B80" w:rsidRPr="0090778E" w:rsidRDefault="00476B80" w:rsidP="00476B80">
      <w:pPr>
        <w:numPr>
          <w:ilvl w:val="0"/>
          <w:numId w:val="118"/>
        </w:numPr>
        <w:ind w:left="1080" w:right="720"/>
        <w:jc w:val="both"/>
        <w:rPr>
          <w:rFonts w:cs="Arial"/>
          <w:szCs w:val="24"/>
          <w:lang w:val="en"/>
        </w:rPr>
      </w:pPr>
      <w:r w:rsidRPr="0090778E">
        <w:rPr>
          <w:rFonts w:cs="Arial"/>
          <w:szCs w:val="24"/>
          <w:lang w:val="en"/>
        </w:rPr>
        <w:t>Obtaining psychological or other counseling;</w:t>
      </w:r>
    </w:p>
    <w:p w14:paraId="48B1A601" w14:textId="77777777" w:rsidR="00476B80" w:rsidRPr="0090778E" w:rsidRDefault="00476B80" w:rsidP="00476B80">
      <w:pPr>
        <w:numPr>
          <w:ilvl w:val="0"/>
          <w:numId w:val="118"/>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14:paraId="623A4E0D" w14:textId="77777777" w:rsidR="00476B80" w:rsidRPr="0090778E" w:rsidRDefault="00476B80" w:rsidP="00476B80">
      <w:pPr>
        <w:numPr>
          <w:ilvl w:val="0"/>
          <w:numId w:val="118"/>
        </w:numPr>
        <w:ind w:left="1080" w:right="720"/>
        <w:jc w:val="both"/>
        <w:rPr>
          <w:rFonts w:cs="Arial"/>
          <w:szCs w:val="24"/>
          <w:lang w:val="en"/>
        </w:rPr>
      </w:pPr>
      <w:r w:rsidRPr="0090778E">
        <w:rPr>
          <w:rFonts w:cs="Arial"/>
          <w:szCs w:val="24"/>
          <w:lang w:val="en"/>
        </w:rPr>
        <w:t>Seeking legal assistance</w:t>
      </w:r>
      <w:r>
        <w:rPr>
          <w:rFonts w:cs="Arial"/>
          <w:szCs w:val="24"/>
          <w:lang w:val="en"/>
        </w:rPr>
        <w:t xml:space="preserve"> or remedies to ensure the health and safety of the employee or family member</w:t>
      </w:r>
      <w:r w:rsidRPr="0090778E">
        <w:rPr>
          <w:rFonts w:cs="Arial"/>
          <w:szCs w:val="24"/>
          <w:lang w:val="en"/>
        </w:rPr>
        <w:t>, including preparing for, or participating in, any civil or criminal legal proceeding related to or derived from domestic or sexual violence; or</w:t>
      </w:r>
    </w:p>
    <w:p w14:paraId="71D132D2" w14:textId="77777777" w:rsidR="00476B80" w:rsidRPr="0090778E" w:rsidRDefault="00476B80" w:rsidP="00476B80">
      <w:pPr>
        <w:numPr>
          <w:ilvl w:val="0"/>
          <w:numId w:val="118"/>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14:paraId="019783ED" w14:textId="77777777" w:rsidR="00476B80" w:rsidRPr="0090778E" w:rsidRDefault="00476B80" w:rsidP="00476B80">
      <w:pPr>
        <w:jc w:val="both"/>
        <w:rPr>
          <w:rFonts w:cs="Arial"/>
          <w:szCs w:val="24"/>
          <w:lang w:val="en"/>
        </w:rPr>
      </w:pPr>
    </w:p>
    <w:p w14:paraId="2CACC249" w14:textId="77777777" w:rsidR="00476B80" w:rsidRPr="0090778E" w:rsidRDefault="00476B80" w:rsidP="00476B80">
      <w:pPr>
        <w:jc w:val="both"/>
        <w:rPr>
          <w:rFonts w:cs="Arial"/>
          <w:szCs w:val="24"/>
          <w:lang w:val="en"/>
        </w:rPr>
      </w:pPr>
      <w:r w:rsidRPr="0090778E">
        <w:rPr>
          <w:rFonts w:cs="Arial"/>
          <w:szCs w:val="24"/>
          <w:lang w:val="en"/>
        </w:rPr>
        <w:t>The College requires employees to provide documentation of the qualifying incident when requesting leave. Acceptable supporting documents include the following:</w:t>
      </w:r>
    </w:p>
    <w:p w14:paraId="7AA64448" w14:textId="77777777" w:rsidR="00476B80" w:rsidRPr="0090778E" w:rsidRDefault="00476B80" w:rsidP="00476B80">
      <w:pPr>
        <w:jc w:val="both"/>
        <w:rPr>
          <w:rFonts w:cs="Arial"/>
          <w:szCs w:val="24"/>
          <w:lang w:val="en"/>
        </w:rPr>
      </w:pPr>
    </w:p>
    <w:p w14:paraId="57967AB9" w14:textId="77777777" w:rsidR="00476B80" w:rsidRPr="0090778E" w:rsidRDefault="00476B80" w:rsidP="00476B80">
      <w:pPr>
        <w:numPr>
          <w:ilvl w:val="0"/>
          <w:numId w:val="119"/>
        </w:numPr>
        <w:ind w:left="1080" w:right="720"/>
        <w:jc w:val="both"/>
        <w:rPr>
          <w:rFonts w:cs="Arial"/>
          <w:szCs w:val="24"/>
          <w:lang w:val="en"/>
        </w:rPr>
      </w:pPr>
      <w:r w:rsidRPr="0090778E">
        <w:rPr>
          <w:rFonts w:cs="Arial"/>
          <w:szCs w:val="24"/>
          <w:lang w:val="en"/>
        </w:rPr>
        <w:t>A domestic violence restraining order or other documentation issued by a court;</w:t>
      </w:r>
    </w:p>
    <w:p w14:paraId="42EEF77B" w14:textId="77777777" w:rsidR="00476B80" w:rsidRPr="0090778E" w:rsidRDefault="00476B80" w:rsidP="00476B80">
      <w:pPr>
        <w:numPr>
          <w:ilvl w:val="0"/>
          <w:numId w:val="119"/>
        </w:numPr>
        <w:ind w:left="1080" w:right="720"/>
        <w:jc w:val="both"/>
        <w:rPr>
          <w:rFonts w:cs="Arial"/>
          <w:szCs w:val="24"/>
          <w:lang w:val="en"/>
        </w:rPr>
      </w:pPr>
      <w:r w:rsidRPr="0090778E">
        <w:rPr>
          <w:rFonts w:cs="Arial"/>
          <w:szCs w:val="24"/>
          <w:lang w:val="en"/>
        </w:rPr>
        <w:t>Written documentation from a county or municipal prosecutor;</w:t>
      </w:r>
    </w:p>
    <w:p w14:paraId="6498EF37" w14:textId="77777777" w:rsidR="00476B80" w:rsidRPr="0090778E" w:rsidRDefault="00476B80" w:rsidP="00476B80">
      <w:pPr>
        <w:numPr>
          <w:ilvl w:val="0"/>
          <w:numId w:val="119"/>
        </w:numPr>
        <w:ind w:left="1080" w:right="720"/>
        <w:jc w:val="both"/>
        <w:rPr>
          <w:rFonts w:cs="Arial"/>
          <w:szCs w:val="24"/>
          <w:lang w:val="en"/>
        </w:rPr>
      </w:pPr>
      <w:r w:rsidRPr="0090778E">
        <w:rPr>
          <w:rFonts w:cs="Arial"/>
          <w:szCs w:val="24"/>
          <w:lang w:val="en"/>
        </w:rPr>
        <w:t>Documentation of the conviction of the person who committed the qualifying incident;</w:t>
      </w:r>
    </w:p>
    <w:p w14:paraId="5A1E0066" w14:textId="77777777" w:rsidR="00476B80" w:rsidRPr="0090778E" w:rsidRDefault="00476B80" w:rsidP="00476B80">
      <w:pPr>
        <w:numPr>
          <w:ilvl w:val="0"/>
          <w:numId w:val="119"/>
        </w:numPr>
        <w:ind w:left="1080" w:right="720"/>
        <w:jc w:val="both"/>
        <w:rPr>
          <w:rFonts w:cs="Arial"/>
          <w:szCs w:val="24"/>
          <w:lang w:val="en"/>
        </w:rPr>
      </w:pPr>
      <w:r w:rsidRPr="0090778E">
        <w:rPr>
          <w:rFonts w:cs="Arial"/>
          <w:szCs w:val="24"/>
          <w:lang w:val="en"/>
        </w:rPr>
        <w:t>Medical documentation of the qualifying incident;</w:t>
      </w:r>
    </w:p>
    <w:p w14:paraId="4C0226B7" w14:textId="77777777" w:rsidR="00476B80" w:rsidRPr="0090778E" w:rsidRDefault="00476B80" w:rsidP="00476B80">
      <w:pPr>
        <w:numPr>
          <w:ilvl w:val="0"/>
          <w:numId w:val="119"/>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14:paraId="09941645" w14:textId="77777777" w:rsidR="00476B80" w:rsidRPr="0090778E" w:rsidRDefault="00476B80" w:rsidP="00476B80">
      <w:pPr>
        <w:numPr>
          <w:ilvl w:val="0"/>
          <w:numId w:val="119"/>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14:paraId="11271C1A" w14:textId="77777777" w:rsidR="00476B80" w:rsidRPr="0090778E" w:rsidRDefault="00476B80" w:rsidP="00476B80">
      <w:pPr>
        <w:jc w:val="both"/>
        <w:rPr>
          <w:rFonts w:cs="Arial"/>
          <w:szCs w:val="24"/>
          <w:lang w:val="en"/>
        </w:rPr>
      </w:pPr>
    </w:p>
    <w:p w14:paraId="246DCC6A" w14:textId="77777777" w:rsidR="00476B80" w:rsidRPr="0090778E" w:rsidRDefault="00476B80" w:rsidP="00476B80">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w:t>
      </w:r>
      <w:r>
        <w:rPr>
          <w:rFonts w:cs="Arial"/>
          <w:szCs w:val="24"/>
          <w:lang w:val="en"/>
        </w:rPr>
        <w:t xml:space="preserve">or family temporary disability leave benefits provided by law </w:t>
      </w:r>
      <w:r w:rsidRPr="0090778E">
        <w:rPr>
          <w:rFonts w:cs="Arial"/>
          <w:szCs w:val="24"/>
          <w:lang w:val="en"/>
        </w:rPr>
        <w:t xml:space="preserve">during any part of the 20-day period of unpaid leave. If an employee requests leave for a reason that is also covered by the FMLA or the NJFLA, employers may count the leave against an FMLA or NJFLA entitlement and run it concurrently with the employee’s entitlement under each respective law.  </w:t>
      </w:r>
    </w:p>
    <w:p w14:paraId="2347D67A" w14:textId="77777777" w:rsidR="00476B80" w:rsidRPr="0090778E" w:rsidRDefault="00476B80" w:rsidP="00476B80">
      <w:pPr>
        <w:jc w:val="both"/>
        <w:rPr>
          <w:rFonts w:cs="Arial"/>
          <w:szCs w:val="24"/>
        </w:rPr>
      </w:pPr>
    </w:p>
    <w:p w14:paraId="15FBC33D" w14:textId="77777777" w:rsidR="00476B80" w:rsidRDefault="00476B80" w:rsidP="00476B80">
      <w:pPr>
        <w:jc w:val="right"/>
        <w:rPr>
          <w:szCs w:val="24"/>
        </w:rPr>
      </w:pPr>
      <w:r>
        <w:rPr>
          <w:szCs w:val="24"/>
        </w:rPr>
        <w:t>Approved</w:t>
      </w:r>
      <w:r w:rsidRPr="0090778E">
        <w:rPr>
          <w:szCs w:val="24"/>
        </w:rPr>
        <w:t>: 02/14/18</w:t>
      </w:r>
    </w:p>
    <w:p w14:paraId="767DC87C" w14:textId="185677CF" w:rsidR="00476B80" w:rsidRPr="00CD2FF5" w:rsidRDefault="00476B80" w:rsidP="00476B80">
      <w:pPr>
        <w:jc w:val="right"/>
        <w:rPr>
          <w:color w:val="000000" w:themeColor="text1"/>
          <w:szCs w:val="24"/>
        </w:rPr>
      </w:pPr>
      <w:r w:rsidRPr="00CD2FF5">
        <w:rPr>
          <w:color w:val="000000" w:themeColor="text1"/>
          <w:szCs w:val="24"/>
        </w:rPr>
        <w:t>Revised 0</w:t>
      </w:r>
      <w:r>
        <w:rPr>
          <w:color w:val="000000" w:themeColor="text1"/>
          <w:szCs w:val="24"/>
        </w:rPr>
        <w:t>5</w:t>
      </w:r>
      <w:r w:rsidRPr="00CD2FF5">
        <w:rPr>
          <w:color w:val="000000" w:themeColor="text1"/>
          <w:szCs w:val="24"/>
        </w:rPr>
        <w:t>/1</w:t>
      </w:r>
      <w:r>
        <w:rPr>
          <w:color w:val="000000" w:themeColor="text1"/>
          <w:szCs w:val="24"/>
        </w:rPr>
        <w:t>7</w:t>
      </w:r>
      <w:r w:rsidRPr="00CD2FF5">
        <w:rPr>
          <w:color w:val="000000" w:themeColor="text1"/>
          <w:szCs w:val="24"/>
        </w:rPr>
        <w:t>/25</w:t>
      </w:r>
    </w:p>
    <w:p w14:paraId="52812845" w14:textId="77777777" w:rsidR="00476B80" w:rsidRPr="00507E16" w:rsidRDefault="00476B80" w:rsidP="00476B80">
      <w:pPr>
        <w:jc w:val="both"/>
        <w:rPr>
          <w:szCs w:val="24"/>
        </w:rPr>
      </w:pPr>
    </w:p>
    <w:p w14:paraId="3FF2B635" w14:textId="77777777" w:rsidR="00476B80" w:rsidRDefault="00476B80" w:rsidP="00476B80"/>
    <w:p w14:paraId="2C1190B2" w14:textId="77777777" w:rsidR="004038EE" w:rsidRPr="00507E16" w:rsidRDefault="004038EE" w:rsidP="007F5B79">
      <w:pPr>
        <w:jc w:val="both"/>
        <w:rPr>
          <w:szCs w:val="24"/>
        </w:rPr>
      </w:pPr>
    </w:p>
    <w:p w14:paraId="38E8C499" w14:textId="77777777" w:rsidR="005D3AF7" w:rsidRPr="00507E16" w:rsidRDefault="005D3AF7" w:rsidP="007F5B79">
      <w:pPr>
        <w:pStyle w:val="Heading2"/>
      </w:pPr>
      <w:bookmarkStart w:id="457" w:name="_Toc351035950"/>
      <w:bookmarkStart w:id="458" w:name="_Toc399163765"/>
      <w:bookmarkStart w:id="459" w:name="_Toc446943498"/>
      <w:bookmarkStart w:id="460" w:name="_Toc446943703"/>
      <w:bookmarkStart w:id="461" w:name="_Toc200540519"/>
      <w:r w:rsidRPr="00507E16">
        <w:t>201.13</w:t>
      </w:r>
      <w:r w:rsidRPr="00507E16">
        <w:tab/>
        <w:t>P</w:t>
      </w:r>
      <w:bookmarkEnd w:id="457"/>
      <w:r w:rsidR="007B7864" w:rsidRPr="00507E16">
        <w:t>ERSONNEL FILES</w:t>
      </w:r>
      <w:bookmarkEnd w:id="458"/>
      <w:bookmarkEnd w:id="459"/>
      <w:bookmarkEnd w:id="460"/>
      <w:bookmarkEnd w:id="461"/>
    </w:p>
    <w:p w14:paraId="54CAE371" w14:textId="77777777" w:rsidR="007B7864" w:rsidRPr="00507E16" w:rsidRDefault="007B7864" w:rsidP="007F5B79">
      <w:pPr>
        <w:jc w:val="both"/>
      </w:pPr>
    </w:p>
    <w:p w14:paraId="0684594B" w14:textId="77777777" w:rsidR="0029320C" w:rsidRPr="00334BD4" w:rsidRDefault="0029320C" w:rsidP="0029320C">
      <w:pPr>
        <w:ind w:left="720"/>
        <w:jc w:val="both"/>
        <w:rPr>
          <w:b/>
          <w:szCs w:val="24"/>
        </w:rPr>
      </w:pPr>
      <w:bookmarkStart w:id="462" w:name="_Toc446943499"/>
      <w:bookmarkStart w:id="463" w:name="_Toc446943704"/>
      <w:r w:rsidRPr="00334BD4">
        <w:rPr>
          <w:b/>
          <w:szCs w:val="24"/>
        </w:rPr>
        <w:t>Purpose:</w:t>
      </w:r>
    </w:p>
    <w:p w14:paraId="1E6253A9" w14:textId="77777777" w:rsidR="0029320C" w:rsidRPr="00334BD4" w:rsidRDefault="0029320C" w:rsidP="0029320C">
      <w:pPr>
        <w:ind w:firstLine="720"/>
        <w:jc w:val="both"/>
        <w:rPr>
          <w:szCs w:val="24"/>
        </w:rPr>
      </w:pPr>
      <w:r w:rsidRPr="00334BD4">
        <w:rPr>
          <w:szCs w:val="24"/>
        </w:rPr>
        <w:t xml:space="preserve">To provide guidelines for the maintenance, access and disclosure of personnel files. </w:t>
      </w:r>
    </w:p>
    <w:p w14:paraId="3D3043D3" w14:textId="77777777" w:rsidR="0029320C" w:rsidRPr="00334BD4" w:rsidRDefault="0029320C" w:rsidP="0029320C">
      <w:pPr>
        <w:jc w:val="both"/>
        <w:rPr>
          <w:szCs w:val="24"/>
        </w:rPr>
      </w:pPr>
      <w:r w:rsidRPr="00334BD4">
        <w:rPr>
          <w:szCs w:val="24"/>
        </w:rPr>
        <w:tab/>
      </w:r>
    </w:p>
    <w:p w14:paraId="7FA6CFCA" w14:textId="77777777" w:rsidR="0029320C" w:rsidRPr="00334BD4" w:rsidRDefault="0029320C" w:rsidP="0029320C">
      <w:pPr>
        <w:ind w:firstLine="720"/>
        <w:jc w:val="both"/>
        <w:rPr>
          <w:b/>
          <w:szCs w:val="24"/>
        </w:rPr>
      </w:pPr>
      <w:r w:rsidRPr="00334BD4">
        <w:rPr>
          <w:b/>
          <w:szCs w:val="24"/>
        </w:rPr>
        <w:t>File Custodian:</w:t>
      </w:r>
    </w:p>
    <w:p w14:paraId="3D7E65EE" w14:textId="77777777" w:rsidR="0029320C" w:rsidRPr="00334BD4" w:rsidRDefault="0029320C" w:rsidP="0029320C">
      <w:pPr>
        <w:ind w:firstLine="720"/>
        <w:jc w:val="both"/>
        <w:rPr>
          <w:szCs w:val="24"/>
        </w:rPr>
      </w:pPr>
      <w:r w:rsidRPr="00334BD4">
        <w:rPr>
          <w:szCs w:val="24"/>
        </w:rPr>
        <w:lastRenderedPageBreak/>
        <w:t>Human Resources</w:t>
      </w:r>
    </w:p>
    <w:p w14:paraId="35192484" w14:textId="77777777" w:rsidR="0029320C" w:rsidRPr="00334BD4" w:rsidRDefault="0029320C" w:rsidP="0029320C">
      <w:pPr>
        <w:ind w:firstLine="720"/>
        <w:jc w:val="both"/>
        <w:rPr>
          <w:szCs w:val="24"/>
        </w:rPr>
      </w:pPr>
    </w:p>
    <w:p w14:paraId="209AB99E" w14:textId="77777777" w:rsidR="0029320C" w:rsidRPr="00334BD4" w:rsidRDefault="0029320C" w:rsidP="0029320C">
      <w:pPr>
        <w:ind w:firstLine="720"/>
        <w:jc w:val="both"/>
        <w:rPr>
          <w:b/>
          <w:szCs w:val="24"/>
        </w:rPr>
      </w:pPr>
      <w:r w:rsidRPr="00334BD4">
        <w:rPr>
          <w:b/>
          <w:szCs w:val="24"/>
        </w:rPr>
        <w:t>Policy:</w:t>
      </w:r>
    </w:p>
    <w:p w14:paraId="6ACF97D2" w14:textId="77777777" w:rsidR="0029320C" w:rsidRPr="00334BD4" w:rsidRDefault="0029320C" w:rsidP="0029320C">
      <w:pPr>
        <w:ind w:left="720"/>
        <w:jc w:val="both"/>
        <w:rPr>
          <w:szCs w:val="24"/>
        </w:rPr>
      </w:pPr>
      <w:r w:rsidRPr="00334BD4">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14:paraId="390040AF" w14:textId="77777777" w:rsidR="0029320C" w:rsidRPr="00334BD4" w:rsidRDefault="0029320C" w:rsidP="0029320C">
      <w:pPr>
        <w:jc w:val="both"/>
        <w:rPr>
          <w:szCs w:val="24"/>
        </w:rPr>
      </w:pPr>
    </w:p>
    <w:p w14:paraId="59BE5AE8" w14:textId="77777777" w:rsidR="0029320C" w:rsidRPr="00334BD4" w:rsidRDefault="0029320C" w:rsidP="0029320C">
      <w:pPr>
        <w:ind w:firstLine="720"/>
        <w:jc w:val="both"/>
        <w:rPr>
          <w:b/>
          <w:szCs w:val="24"/>
        </w:rPr>
      </w:pPr>
      <w:r w:rsidRPr="00334BD4">
        <w:rPr>
          <w:b/>
          <w:szCs w:val="24"/>
        </w:rPr>
        <w:t>Procedure:</w:t>
      </w:r>
    </w:p>
    <w:p w14:paraId="76B24E3E" w14:textId="77777777" w:rsidR="0029320C" w:rsidRPr="00334BD4" w:rsidRDefault="0029320C" w:rsidP="0029320C">
      <w:pPr>
        <w:ind w:left="720"/>
        <w:jc w:val="both"/>
        <w:rPr>
          <w:szCs w:val="24"/>
        </w:rPr>
      </w:pPr>
      <w:r w:rsidRPr="00334BD4">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14:paraId="3170AA2B" w14:textId="77777777" w:rsidR="0029320C" w:rsidRPr="00334BD4" w:rsidRDefault="0029320C" w:rsidP="0029320C">
      <w:pPr>
        <w:jc w:val="both"/>
        <w:rPr>
          <w:szCs w:val="24"/>
        </w:rPr>
      </w:pPr>
    </w:p>
    <w:p w14:paraId="4A3D0106" w14:textId="77777777" w:rsidR="0029320C" w:rsidRPr="00334BD4" w:rsidRDefault="0029320C" w:rsidP="0029320C">
      <w:pPr>
        <w:ind w:left="720"/>
        <w:jc w:val="both"/>
        <w:rPr>
          <w:b/>
          <w:szCs w:val="24"/>
        </w:rPr>
      </w:pPr>
      <w:r w:rsidRPr="00334BD4">
        <w:rPr>
          <w:b/>
          <w:szCs w:val="24"/>
        </w:rPr>
        <w:t xml:space="preserve">Sections: </w:t>
      </w:r>
    </w:p>
    <w:p w14:paraId="215D0F02" w14:textId="77777777" w:rsidR="0029320C" w:rsidRPr="00334BD4" w:rsidRDefault="0029320C" w:rsidP="0029320C">
      <w:pPr>
        <w:ind w:left="720"/>
        <w:jc w:val="both"/>
        <w:rPr>
          <w:szCs w:val="24"/>
        </w:rPr>
      </w:pPr>
      <w:r w:rsidRPr="00334BD4">
        <w:rPr>
          <w:szCs w:val="24"/>
        </w:rPr>
        <w:t>General Employment</w:t>
      </w:r>
    </w:p>
    <w:p w14:paraId="0A1592AD" w14:textId="77777777" w:rsidR="0029320C" w:rsidRPr="00334BD4" w:rsidRDefault="0029320C" w:rsidP="0029320C">
      <w:pPr>
        <w:ind w:left="720"/>
        <w:jc w:val="both"/>
        <w:rPr>
          <w:szCs w:val="24"/>
        </w:rPr>
      </w:pPr>
      <w:r w:rsidRPr="00334BD4">
        <w:rPr>
          <w:szCs w:val="24"/>
        </w:rPr>
        <w:t>Performance Evaluation</w:t>
      </w:r>
      <w:r w:rsidRPr="00334BD4">
        <w:rPr>
          <w:szCs w:val="24"/>
        </w:rPr>
        <w:tab/>
      </w:r>
    </w:p>
    <w:p w14:paraId="78A8AD3E" w14:textId="77777777" w:rsidR="0029320C" w:rsidRPr="00334BD4" w:rsidRDefault="0029320C" w:rsidP="0029320C">
      <w:pPr>
        <w:ind w:left="720"/>
        <w:jc w:val="both"/>
        <w:rPr>
          <w:szCs w:val="24"/>
        </w:rPr>
      </w:pPr>
      <w:r w:rsidRPr="00334BD4">
        <w:rPr>
          <w:szCs w:val="24"/>
        </w:rPr>
        <w:t>Confidential</w:t>
      </w:r>
    </w:p>
    <w:p w14:paraId="7A0B1EC7" w14:textId="77777777" w:rsidR="0029320C" w:rsidRPr="00334BD4" w:rsidRDefault="0029320C" w:rsidP="0029320C">
      <w:pPr>
        <w:jc w:val="both"/>
        <w:rPr>
          <w:szCs w:val="24"/>
        </w:rPr>
      </w:pPr>
    </w:p>
    <w:p w14:paraId="17A8B0DB" w14:textId="77777777" w:rsidR="0029320C" w:rsidRPr="00334BD4" w:rsidRDefault="0029320C" w:rsidP="0029320C">
      <w:pPr>
        <w:ind w:firstLine="680"/>
        <w:jc w:val="both"/>
        <w:rPr>
          <w:b/>
          <w:szCs w:val="24"/>
        </w:rPr>
      </w:pPr>
      <w:r w:rsidRPr="00334BD4">
        <w:rPr>
          <w:b/>
          <w:szCs w:val="24"/>
        </w:rPr>
        <w:t>Access:</w:t>
      </w:r>
    </w:p>
    <w:p w14:paraId="3D957F13" w14:textId="77777777" w:rsidR="0029320C" w:rsidRPr="00334BD4" w:rsidRDefault="0029320C" w:rsidP="000B6FE0">
      <w:pPr>
        <w:numPr>
          <w:ilvl w:val="0"/>
          <w:numId w:val="52"/>
        </w:numPr>
        <w:jc w:val="both"/>
        <w:rPr>
          <w:szCs w:val="24"/>
        </w:rPr>
      </w:pPr>
      <w:r w:rsidRPr="00334BD4">
        <w:rPr>
          <w:szCs w:val="24"/>
        </w:rPr>
        <w:t>Employees</w:t>
      </w:r>
    </w:p>
    <w:p w14:paraId="2B38DA9D" w14:textId="77777777" w:rsidR="0029320C" w:rsidRPr="00334BD4" w:rsidRDefault="0029320C" w:rsidP="000B6FE0">
      <w:pPr>
        <w:numPr>
          <w:ilvl w:val="0"/>
          <w:numId w:val="52"/>
        </w:numPr>
        <w:jc w:val="both"/>
        <w:rPr>
          <w:szCs w:val="24"/>
        </w:rPr>
      </w:pPr>
      <w:r w:rsidRPr="00334BD4">
        <w:rPr>
          <w:szCs w:val="24"/>
        </w:rPr>
        <w:t>Emergency personnel as needed</w:t>
      </w:r>
    </w:p>
    <w:p w14:paraId="3F27834A" w14:textId="77777777" w:rsidR="0029320C" w:rsidRPr="00334BD4" w:rsidRDefault="0029320C" w:rsidP="000B6FE0">
      <w:pPr>
        <w:numPr>
          <w:ilvl w:val="0"/>
          <w:numId w:val="52"/>
        </w:numPr>
        <w:jc w:val="both"/>
        <w:rPr>
          <w:szCs w:val="24"/>
        </w:rPr>
      </w:pPr>
      <w:r w:rsidRPr="00334BD4">
        <w:rPr>
          <w:szCs w:val="24"/>
        </w:rPr>
        <w:t>Others as needed to process compensation/insurance claims</w:t>
      </w:r>
    </w:p>
    <w:p w14:paraId="69E487F2" w14:textId="77777777" w:rsidR="0029320C" w:rsidRPr="00334BD4" w:rsidRDefault="0029320C" w:rsidP="000B6FE0">
      <w:pPr>
        <w:numPr>
          <w:ilvl w:val="0"/>
          <w:numId w:val="52"/>
        </w:numPr>
        <w:jc w:val="both"/>
        <w:rPr>
          <w:szCs w:val="24"/>
        </w:rPr>
      </w:pPr>
      <w:r w:rsidRPr="00334BD4">
        <w:rPr>
          <w:szCs w:val="24"/>
        </w:rPr>
        <w:t>Others determined by Human Resources as appropriate</w:t>
      </w:r>
    </w:p>
    <w:p w14:paraId="7F40357D" w14:textId="77777777" w:rsidR="0029320C" w:rsidRPr="00334BD4" w:rsidRDefault="0029320C" w:rsidP="0029320C">
      <w:pPr>
        <w:ind w:left="720"/>
        <w:jc w:val="both"/>
        <w:rPr>
          <w:szCs w:val="24"/>
        </w:rPr>
      </w:pPr>
    </w:p>
    <w:p w14:paraId="5D50EFCC" w14:textId="77777777" w:rsidR="0029320C" w:rsidRPr="00334BD4" w:rsidRDefault="0029320C" w:rsidP="0029320C">
      <w:pPr>
        <w:ind w:left="720"/>
        <w:jc w:val="both"/>
        <w:rPr>
          <w:szCs w:val="24"/>
        </w:rPr>
      </w:pPr>
      <w:r w:rsidRPr="00334BD4">
        <w:rPr>
          <w:szCs w:val="24"/>
        </w:rPr>
        <w:t>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to read any and all material maintained in his/her personnel file and may submit a written response to such materials which shall be included in the personnel file.</w:t>
      </w:r>
    </w:p>
    <w:p w14:paraId="050C5AD3" w14:textId="77777777" w:rsidR="0029320C" w:rsidRPr="00334BD4" w:rsidRDefault="0029320C" w:rsidP="0029320C">
      <w:pPr>
        <w:ind w:left="720"/>
        <w:jc w:val="both"/>
        <w:rPr>
          <w:szCs w:val="24"/>
        </w:rPr>
      </w:pPr>
    </w:p>
    <w:p w14:paraId="460511D7" w14:textId="77777777" w:rsidR="0029320C" w:rsidRPr="00334BD4" w:rsidRDefault="0029320C" w:rsidP="0029320C">
      <w:pPr>
        <w:ind w:left="720"/>
        <w:jc w:val="both"/>
        <w:rPr>
          <w:szCs w:val="24"/>
        </w:rPr>
      </w:pPr>
      <w:r w:rsidRPr="00334BD4">
        <w:rPr>
          <w:szCs w:val="24"/>
        </w:rPr>
        <w:t xml:space="preserve">With the exception of the disclosure to appropriate government agencies or College attorneys, contents of the file may not be disclosed to organizations outside the College without prior written employee consent. </w:t>
      </w:r>
      <w:r w:rsidRPr="00334BD4" w:rsidDel="00A9154F">
        <w:rPr>
          <w:szCs w:val="24"/>
        </w:rPr>
        <w:t>However, the Director of Human Resources may release a verification of employment, dates of employment, and position.</w:t>
      </w:r>
      <w:r w:rsidRPr="00334BD4">
        <w:rPr>
          <w:szCs w:val="24"/>
        </w:rPr>
        <w:t xml:space="preserve"> In the case where this information is required pursuant to a court order or a subpoena, notice will be given to the employee immediately upon compliance with such order or subpoena.  Note that this does not apply to any information </w:t>
      </w:r>
      <w:r w:rsidR="002E4F56">
        <w:rPr>
          <w:szCs w:val="24"/>
        </w:rPr>
        <w:t>that</w:t>
      </w:r>
      <w:r w:rsidRPr="00334BD4">
        <w:rPr>
          <w:szCs w:val="24"/>
        </w:rPr>
        <w:t xml:space="preserve"> is deemed public by the New Jersey Open Public Records Act.  The College may release public information upon request without notification to the employee.</w:t>
      </w:r>
    </w:p>
    <w:p w14:paraId="4B8A3FFE" w14:textId="77777777" w:rsidR="0029320C" w:rsidRPr="00334BD4" w:rsidRDefault="0029320C" w:rsidP="0029320C">
      <w:pPr>
        <w:jc w:val="both"/>
        <w:rPr>
          <w:szCs w:val="24"/>
        </w:rPr>
      </w:pPr>
    </w:p>
    <w:p w14:paraId="11C5D9C7" w14:textId="77777777" w:rsidR="0029320C" w:rsidRPr="00334BD4" w:rsidRDefault="0029320C" w:rsidP="0029320C">
      <w:pPr>
        <w:ind w:left="720"/>
        <w:jc w:val="both"/>
        <w:rPr>
          <w:szCs w:val="24"/>
        </w:rPr>
      </w:pPr>
      <w:r w:rsidRPr="00334BD4">
        <w:rPr>
          <w:szCs w:val="24"/>
        </w:rPr>
        <w:t xml:space="preserve">In the event of a bona fide emergency, such as a sudden illness, such information as deemed necessary may be released at the discretion of the Director of Human Resources. </w:t>
      </w:r>
    </w:p>
    <w:p w14:paraId="6E406D59" w14:textId="77777777" w:rsidR="0029320C" w:rsidRDefault="0029320C" w:rsidP="0029320C">
      <w:pPr>
        <w:ind w:left="6480" w:firstLine="720"/>
        <w:jc w:val="right"/>
        <w:rPr>
          <w:szCs w:val="24"/>
        </w:rPr>
      </w:pPr>
    </w:p>
    <w:p w14:paraId="38AFE92B" w14:textId="77777777" w:rsidR="0029320C" w:rsidRPr="00334BD4" w:rsidRDefault="0029320C" w:rsidP="0029320C">
      <w:pPr>
        <w:ind w:left="6480" w:firstLine="720"/>
        <w:jc w:val="right"/>
        <w:rPr>
          <w:szCs w:val="24"/>
        </w:rPr>
      </w:pPr>
      <w:r w:rsidRPr="00334BD4">
        <w:rPr>
          <w:szCs w:val="24"/>
        </w:rPr>
        <w:t>Approved: 04/03/98</w:t>
      </w:r>
    </w:p>
    <w:p w14:paraId="4F90D795" w14:textId="77777777" w:rsidR="0029320C" w:rsidRDefault="0029320C" w:rsidP="0029320C">
      <w:pPr>
        <w:ind w:left="6480" w:firstLine="720"/>
        <w:jc w:val="right"/>
        <w:rPr>
          <w:szCs w:val="24"/>
        </w:rPr>
      </w:pPr>
      <w:r w:rsidRPr="00334BD4">
        <w:rPr>
          <w:szCs w:val="24"/>
        </w:rPr>
        <w:t>Revised: 02/24/10</w:t>
      </w:r>
    </w:p>
    <w:p w14:paraId="02AB5B7B" w14:textId="77777777" w:rsidR="0029320C" w:rsidRDefault="0029320C" w:rsidP="0029320C">
      <w:pPr>
        <w:ind w:left="5760" w:firstLine="720"/>
        <w:jc w:val="right"/>
        <w:rPr>
          <w:szCs w:val="24"/>
        </w:rPr>
      </w:pPr>
      <w:r>
        <w:rPr>
          <w:szCs w:val="24"/>
        </w:rPr>
        <w:t xml:space="preserve">  </w:t>
      </w:r>
      <w:r w:rsidRPr="00334BD4">
        <w:rPr>
          <w:szCs w:val="24"/>
        </w:rPr>
        <w:t>Revised:  11/10/15</w:t>
      </w:r>
    </w:p>
    <w:p w14:paraId="02E123D3" w14:textId="77777777" w:rsidR="0029320C" w:rsidRPr="002B1607" w:rsidRDefault="0029320C" w:rsidP="0029320C">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B1607">
        <w:rPr>
          <w:szCs w:val="24"/>
        </w:rPr>
        <w:t>Reaffirmed:  09/18/19</w:t>
      </w:r>
    </w:p>
    <w:p w14:paraId="12281A98" w14:textId="77777777" w:rsidR="004454DA" w:rsidRDefault="004454DA" w:rsidP="007F5B79">
      <w:pPr>
        <w:pStyle w:val="Heading2"/>
      </w:pPr>
    </w:p>
    <w:p w14:paraId="2790E187" w14:textId="77777777" w:rsidR="00F76B8D" w:rsidRPr="00507E16" w:rsidRDefault="00F76B8D" w:rsidP="007F5B79">
      <w:pPr>
        <w:pStyle w:val="Heading2"/>
      </w:pPr>
      <w:bookmarkStart w:id="464" w:name="_Toc200540520"/>
      <w:r w:rsidRPr="00507E16">
        <w:t>201.14</w:t>
      </w:r>
      <w:r w:rsidRPr="00507E16">
        <w:tab/>
        <w:t>REFERENCE REQUESTS/SALARY CONFIRMATION</w:t>
      </w:r>
      <w:bookmarkEnd w:id="462"/>
      <w:bookmarkEnd w:id="463"/>
      <w:bookmarkEnd w:id="464"/>
    </w:p>
    <w:p w14:paraId="7C28BF9D" w14:textId="77777777" w:rsidR="00F76B8D" w:rsidRPr="00507E16" w:rsidRDefault="00F76B8D" w:rsidP="007F5B79">
      <w:pPr>
        <w:ind w:left="1440" w:hanging="1440"/>
        <w:rPr>
          <w:szCs w:val="24"/>
        </w:rPr>
      </w:pPr>
    </w:p>
    <w:p w14:paraId="424BF447" w14:textId="77777777" w:rsidR="00F76B8D" w:rsidRPr="00507E16" w:rsidRDefault="00F76B8D" w:rsidP="007F5B79">
      <w:pPr>
        <w:ind w:firstLine="720"/>
        <w:jc w:val="both"/>
        <w:rPr>
          <w:b/>
          <w:szCs w:val="24"/>
        </w:rPr>
      </w:pPr>
      <w:r w:rsidRPr="00507E16">
        <w:rPr>
          <w:b/>
          <w:szCs w:val="24"/>
        </w:rPr>
        <w:t>Purpose:</w:t>
      </w:r>
    </w:p>
    <w:p w14:paraId="76E72693" w14:textId="77777777" w:rsidR="00F76B8D" w:rsidRPr="00507E16" w:rsidRDefault="00F76B8D" w:rsidP="007F5B79">
      <w:pPr>
        <w:ind w:left="720"/>
        <w:jc w:val="both"/>
        <w:rPr>
          <w:szCs w:val="24"/>
        </w:rPr>
      </w:pPr>
    </w:p>
    <w:p w14:paraId="1CBFCCFE" w14:textId="77777777"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14:paraId="0527DBDB" w14:textId="77777777" w:rsidR="00F76B8D" w:rsidRPr="00507E16" w:rsidRDefault="00F76B8D" w:rsidP="007F5B79">
      <w:pPr>
        <w:jc w:val="both"/>
        <w:rPr>
          <w:szCs w:val="24"/>
        </w:rPr>
      </w:pPr>
    </w:p>
    <w:p w14:paraId="652A2125" w14:textId="77777777" w:rsidR="00F76B8D" w:rsidRPr="00507E16" w:rsidRDefault="00F76B8D" w:rsidP="007F5B79">
      <w:pPr>
        <w:ind w:firstLine="720"/>
        <w:jc w:val="both"/>
        <w:rPr>
          <w:b/>
          <w:szCs w:val="24"/>
        </w:rPr>
      </w:pPr>
      <w:r w:rsidRPr="00507E16">
        <w:rPr>
          <w:b/>
          <w:szCs w:val="24"/>
        </w:rPr>
        <w:t>Policy:</w:t>
      </w:r>
    </w:p>
    <w:p w14:paraId="1C467850" w14:textId="77777777" w:rsidR="00F76B8D" w:rsidRPr="00507E16" w:rsidRDefault="00F76B8D" w:rsidP="007F5B79">
      <w:pPr>
        <w:ind w:left="720"/>
        <w:jc w:val="both"/>
        <w:rPr>
          <w:szCs w:val="24"/>
        </w:rPr>
      </w:pPr>
    </w:p>
    <w:p w14:paraId="56824FCE" w14:textId="77777777"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14:paraId="603C7B42" w14:textId="77777777" w:rsidR="00F76B8D" w:rsidRPr="00507E16" w:rsidRDefault="00F76B8D" w:rsidP="007F5B79">
      <w:pPr>
        <w:jc w:val="both"/>
        <w:rPr>
          <w:szCs w:val="24"/>
        </w:rPr>
      </w:pPr>
    </w:p>
    <w:p w14:paraId="0B5182A0" w14:textId="77777777" w:rsidR="00F76B8D" w:rsidRPr="00507E16" w:rsidRDefault="00F76B8D" w:rsidP="007F5B79">
      <w:pPr>
        <w:ind w:firstLine="720"/>
        <w:jc w:val="both"/>
        <w:rPr>
          <w:szCs w:val="24"/>
        </w:rPr>
      </w:pPr>
      <w:r w:rsidRPr="00507E16">
        <w:rPr>
          <w:szCs w:val="24"/>
        </w:rPr>
        <w:t>Human Resources will provide the following information:</w:t>
      </w:r>
    </w:p>
    <w:p w14:paraId="510CD9F7" w14:textId="77777777" w:rsidR="00F76B8D" w:rsidRPr="00507E16" w:rsidRDefault="00F76B8D" w:rsidP="007F5B79">
      <w:pPr>
        <w:jc w:val="both"/>
        <w:rPr>
          <w:szCs w:val="24"/>
        </w:rPr>
      </w:pPr>
    </w:p>
    <w:p w14:paraId="7512A827"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Salary confirmation</w:t>
      </w:r>
    </w:p>
    <w:p w14:paraId="67C9CEAF"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Verification of employment</w:t>
      </w:r>
    </w:p>
    <w:p w14:paraId="440B0CC8"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Date of hire</w:t>
      </w:r>
    </w:p>
    <w:p w14:paraId="76F61C23"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Title of position</w:t>
      </w:r>
    </w:p>
    <w:p w14:paraId="5AA24F7E"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Position description(s) (if desired)</w:t>
      </w:r>
    </w:p>
    <w:p w14:paraId="1FD07A74" w14:textId="77777777" w:rsidR="00F76B8D" w:rsidRPr="00507E16" w:rsidRDefault="00F76B8D" w:rsidP="007F5B79">
      <w:pPr>
        <w:jc w:val="both"/>
        <w:rPr>
          <w:szCs w:val="24"/>
        </w:rPr>
      </w:pPr>
    </w:p>
    <w:p w14:paraId="1BF67A47" w14:textId="77777777"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14:paraId="59BDA9DE" w14:textId="77777777" w:rsidR="00F76B8D" w:rsidRPr="00507E16" w:rsidRDefault="00F76B8D" w:rsidP="007F5B79">
      <w:pPr>
        <w:jc w:val="both"/>
        <w:rPr>
          <w:szCs w:val="24"/>
        </w:rPr>
      </w:pPr>
    </w:p>
    <w:p w14:paraId="5C2A8CB4" w14:textId="77777777"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14:paraId="6764B42C" w14:textId="77777777" w:rsidR="00F76B8D" w:rsidRPr="00507E16" w:rsidRDefault="00F76B8D" w:rsidP="007F5B79">
      <w:pPr>
        <w:ind w:left="1440"/>
        <w:jc w:val="both"/>
        <w:rPr>
          <w:szCs w:val="24"/>
        </w:rPr>
      </w:pPr>
    </w:p>
    <w:p w14:paraId="1D60F393" w14:textId="77777777" w:rsidR="00F76B8D" w:rsidRPr="00507E16" w:rsidRDefault="00F76B8D" w:rsidP="007F5B79">
      <w:pPr>
        <w:jc w:val="right"/>
        <w:rPr>
          <w:szCs w:val="24"/>
        </w:rPr>
      </w:pPr>
      <w:r w:rsidRPr="00507E16">
        <w:rPr>
          <w:szCs w:val="24"/>
        </w:rPr>
        <w:t>Approved: 05/18/01</w:t>
      </w:r>
    </w:p>
    <w:p w14:paraId="2B6CFDFC" w14:textId="77777777" w:rsidR="00F76B8D" w:rsidRPr="00507E16" w:rsidRDefault="00F76B8D" w:rsidP="007F5B79">
      <w:pPr>
        <w:jc w:val="right"/>
        <w:rPr>
          <w:szCs w:val="24"/>
        </w:rPr>
      </w:pPr>
      <w:r w:rsidRPr="00507E16">
        <w:rPr>
          <w:szCs w:val="24"/>
        </w:rPr>
        <w:t>Reaffirmed: 9/8/10</w:t>
      </w:r>
    </w:p>
    <w:p w14:paraId="0F586D23" w14:textId="77777777" w:rsidR="00F76B8D" w:rsidRDefault="00F76B8D" w:rsidP="007F5B79">
      <w:pPr>
        <w:jc w:val="right"/>
        <w:rPr>
          <w:szCs w:val="24"/>
        </w:rPr>
      </w:pPr>
      <w:r w:rsidRPr="00507E16">
        <w:rPr>
          <w:szCs w:val="24"/>
        </w:rPr>
        <w:t>Revised</w:t>
      </w:r>
      <w:r w:rsidR="00521AF6">
        <w:rPr>
          <w:szCs w:val="24"/>
        </w:rPr>
        <w:t>:</w:t>
      </w:r>
      <w:r w:rsidRPr="00507E16">
        <w:rPr>
          <w:szCs w:val="24"/>
        </w:rPr>
        <w:t xml:space="preserve"> 12/10/15</w:t>
      </w:r>
    </w:p>
    <w:p w14:paraId="4E5FA138" w14:textId="77777777" w:rsidR="00521AF6" w:rsidRPr="00507E16" w:rsidRDefault="00521AF6" w:rsidP="007F5B79">
      <w:pPr>
        <w:jc w:val="right"/>
        <w:rPr>
          <w:szCs w:val="24"/>
        </w:rPr>
      </w:pPr>
      <w:r>
        <w:rPr>
          <w:szCs w:val="24"/>
        </w:rPr>
        <w:t xml:space="preserve">Reaffirmed: 11/06/19 </w:t>
      </w:r>
    </w:p>
    <w:p w14:paraId="45B8C273" w14:textId="77777777" w:rsidR="002A08F8" w:rsidRPr="00507E16" w:rsidRDefault="002A08F8" w:rsidP="007F5B79">
      <w:pPr>
        <w:jc w:val="right"/>
        <w:rPr>
          <w:szCs w:val="24"/>
        </w:rPr>
      </w:pPr>
    </w:p>
    <w:p w14:paraId="5C089F33" w14:textId="77777777" w:rsidR="005D3AF7" w:rsidRPr="00507E16" w:rsidRDefault="007F240B" w:rsidP="007F5B79">
      <w:pPr>
        <w:pStyle w:val="Heading2"/>
      </w:pPr>
      <w:bookmarkStart w:id="465" w:name="_Toc351035952"/>
      <w:bookmarkStart w:id="466" w:name="_Toc399163767"/>
      <w:bookmarkStart w:id="467" w:name="_Toc446943500"/>
      <w:bookmarkStart w:id="468" w:name="_Toc446943705"/>
      <w:bookmarkStart w:id="469" w:name="_Toc200540521"/>
      <w:r w:rsidRPr="00507E16">
        <w:t>201.15</w:t>
      </w:r>
      <w:bookmarkEnd w:id="465"/>
      <w:r w:rsidR="007B7864" w:rsidRPr="00507E16">
        <w:tab/>
      </w:r>
      <w:r w:rsidRPr="00507E16">
        <w:t>EMPLOYEE BACKGROUND INVESTIGATION POLICY</w:t>
      </w:r>
      <w:bookmarkEnd w:id="466"/>
      <w:bookmarkEnd w:id="467"/>
      <w:bookmarkEnd w:id="468"/>
      <w:bookmarkEnd w:id="469"/>
    </w:p>
    <w:p w14:paraId="51D0572B" w14:textId="77777777" w:rsidR="005D3AF7" w:rsidRPr="00507E16" w:rsidRDefault="005D3AF7" w:rsidP="007F5B79">
      <w:pPr>
        <w:pStyle w:val="SubHeadingWCCC2"/>
      </w:pPr>
    </w:p>
    <w:p w14:paraId="12206BE2" w14:textId="77777777" w:rsidR="002905E9" w:rsidRDefault="002905E9" w:rsidP="002905E9">
      <w:pPr>
        <w:ind w:left="720"/>
        <w:jc w:val="both"/>
        <w:rPr>
          <w:szCs w:val="24"/>
        </w:rPr>
      </w:pPr>
      <w:r w:rsidRPr="0076703A">
        <w:rPr>
          <w:szCs w:val="24"/>
        </w:rPr>
        <w:t xml:space="preserve">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w:t>
      </w:r>
      <w:r w:rsidRPr="0076703A">
        <w:rPr>
          <w:szCs w:val="24"/>
        </w:rPr>
        <w:lastRenderedPageBreak/>
        <w:t xml:space="preserve">Board approval depending on the outcome of the investigative reports and the President’s recommendation.  All employees include, full time, part time, per diem, adjunct and Continuing Education Instructors. </w:t>
      </w:r>
      <w:r>
        <w:rPr>
          <w:szCs w:val="24"/>
        </w:rPr>
        <w:t>Student employees are not subject to an external background investigation, but may have educational requirements to meet prior to hiring and to continue employment.</w:t>
      </w:r>
    </w:p>
    <w:p w14:paraId="00D76784" w14:textId="77777777" w:rsidR="002905E9" w:rsidRDefault="002905E9" w:rsidP="002905E9">
      <w:pPr>
        <w:ind w:left="720"/>
        <w:jc w:val="both"/>
        <w:rPr>
          <w:szCs w:val="24"/>
        </w:rPr>
      </w:pPr>
    </w:p>
    <w:p w14:paraId="62AADF16" w14:textId="77777777" w:rsidR="002905E9" w:rsidRPr="0076703A" w:rsidRDefault="002905E9" w:rsidP="002905E9">
      <w:pPr>
        <w:ind w:left="720"/>
        <w:jc w:val="both"/>
        <w:rPr>
          <w:szCs w:val="24"/>
        </w:rPr>
      </w:pPr>
      <w:r w:rsidRPr="0076703A">
        <w:rPr>
          <w:szCs w:val="24"/>
        </w:rPr>
        <w:t>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14:paraId="503D284F" w14:textId="77777777" w:rsidR="002905E9" w:rsidRPr="0076703A" w:rsidRDefault="002905E9" w:rsidP="002905E9">
      <w:pPr>
        <w:jc w:val="both"/>
        <w:rPr>
          <w:szCs w:val="24"/>
        </w:rPr>
      </w:pPr>
    </w:p>
    <w:p w14:paraId="5540316B" w14:textId="77777777" w:rsidR="002905E9" w:rsidRPr="0076703A" w:rsidRDefault="002905E9" w:rsidP="002905E9">
      <w:pPr>
        <w:ind w:left="720"/>
        <w:jc w:val="both"/>
        <w:rPr>
          <w:szCs w:val="24"/>
        </w:rPr>
      </w:pPr>
      <w:r w:rsidRPr="0076703A">
        <w:rPr>
          <w:szCs w:val="24"/>
        </w:rPr>
        <w:t>As requested by the College, the background investigation may include but is not limited to the following:</w:t>
      </w:r>
    </w:p>
    <w:p w14:paraId="1AB4C418" w14:textId="77777777" w:rsidR="002905E9" w:rsidRPr="0076703A" w:rsidRDefault="002905E9" w:rsidP="002905E9">
      <w:pPr>
        <w:jc w:val="both"/>
        <w:rPr>
          <w:szCs w:val="24"/>
        </w:rPr>
      </w:pPr>
    </w:p>
    <w:p w14:paraId="23D3879D" w14:textId="77777777" w:rsidR="002905E9" w:rsidRPr="0076703A" w:rsidRDefault="002905E9" w:rsidP="002905E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14:paraId="05066309" w14:textId="77777777" w:rsidR="002905E9" w:rsidRPr="0076703A" w:rsidRDefault="002905E9" w:rsidP="002905E9">
      <w:pPr>
        <w:jc w:val="both"/>
        <w:rPr>
          <w:szCs w:val="24"/>
        </w:rPr>
      </w:pPr>
    </w:p>
    <w:p w14:paraId="6112114E" w14:textId="77777777" w:rsidR="002905E9" w:rsidRPr="0076703A" w:rsidRDefault="002905E9" w:rsidP="002905E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14:paraId="0D2ED0A7" w14:textId="77777777" w:rsidR="002905E9" w:rsidRPr="0076703A" w:rsidRDefault="002905E9" w:rsidP="002905E9">
      <w:pPr>
        <w:jc w:val="both"/>
        <w:rPr>
          <w:szCs w:val="24"/>
        </w:rPr>
      </w:pPr>
    </w:p>
    <w:p w14:paraId="58075F0C" w14:textId="77777777" w:rsidR="002905E9" w:rsidRPr="0076703A" w:rsidRDefault="002905E9" w:rsidP="002905E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14:paraId="2DD63B08" w14:textId="77777777" w:rsidR="002905E9" w:rsidRPr="0076703A" w:rsidRDefault="002905E9" w:rsidP="002905E9">
      <w:pPr>
        <w:jc w:val="both"/>
        <w:rPr>
          <w:szCs w:val="24"/>
        </w:rPr>
      </w:pPr>
    </w:p>
    <w:p w14:paraId="0EA37C6C" w14:textId="77777777" w:rsidR="002905E9" w:rsidRPr="0076703A" w:rsidRDefault="002905E9" w:rsidP="002905E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14:paraId="30E8FEE5" w14:textId="77777777" w:rsidR="002905E9" w:rsidRPr="0076703A" w:rsidRDefault="002905E9" w:rsidP="002905E9">
      <w:pPr>
        <w:jc w:val="both"/>
        <w:rPr>
          <w:szCs w:val="24"/>
        </w:rPr>
      </w:pPr>
    </w:p>
    <w:p w14:paraId="758771DA" w14:textId="77777777" w:rsidR="002905E9" w:rsidRPr="0076703A" w:rsidRDefault="002905E9" w:rsidP="002905E9">
      <w:pPr>
        <w:ind w:left="720"/>
        <w:jc w:val="both"/>
        <w:rPr>
          <w:szCs w:val="24"/>
        </w:rPr>
      </w:pPr>
      <w:r w:rsidRPr="0076703A">
        <w:rPr>
          <w:szCs w:val="24"/>
        </w:rPr>
        <w:t>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hire.  In the case of an incumbent employee, pending the outcome of the review, the President will make the decision regarding recommendation of continued employment to the Board of Trustees for approval.</w:t>
      </w:r>
    </w:p>
    <w:p w14:paraId="6827B027" w14:textId="77777777" w:rsidR="002905E9" w:rsidRPr="0076703A" w:rsidRDefault="002905E9" w:rsidP="002905E9">
      <w:pPr>
        <w:jc w:val="both"/>
        <w:rPr>
          <w:szCs w:val="24"/>
        </w:rPr>
      </w:pPr>
    </w:p>
    <w:p w14:paraId="559DC107" w14:textId="77777777" w:rsidR="002905E9" w:rsidRPr="0076703A" w:rsidRDefault="002905E9" w:rsidP="002905E9">
      <w:pPr>
        <w:ind w:left="720"/>
        <w:jc w:val="both"/>
        <w:rPr>
          <w:szCs w:val="24"/>
        </w:rPr>
      </w:pPr>
      <w:r w:rsidRPr="0076703A">
        <w:rPr>
          <w:szCs w:val="24"/>
        </w:rPr>
        <w:t xml:space="preserve">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t>
      </w:r>
    </w:p>
    <w:p w14:paraId="200302DC" w14:textId="77777777" w:rsidR="002905E9" w:rsidRPr="0076703A" w:rsidRDefault="002905E9" w:rsidP="002905E9">
      <w:pPr>
        <w:rPr>
          <w:b/>
          <w:szCs w:val="24"/>
        </w:rPr>
      </w:pPr>
    </w:p>
    <w:p w14:paraId="2E91792E" w14:textId="77777777" w:rsidR="002905E9" w:rsidRPr="0076703A" w:rsidRDefault="002905E9" w:rsidP="002905E9">
      <w:pPr>
        <w:jc w:val="center"/>
        <w:rPr>
          <w:b/>
          <w:szCs w:val="24"/>
        </w:rPr>
      </w:pPr>
      <w:r w:rsidRPr="0076703A">
        <w:rPr>
          <w:b/>
          <w:szCs w:val="24"/>
        </w:rPr>
        <w:t>WARREN COUNTY COMMUNITY COLLEGE</w:t>
      </w:r>
    </w:p>
    <w:p w14:paraId="1DE2A996" w14:textId="77777777" w:rsidR="002905E9" w:rsidRPr="0076703A" w:rsidRDefault="002905E9" w:rsidP="002905E9">
      <w:pPr>
        <w:jc w:val="center"/>
        <w:rPr>
          <w:szCs w:val="24"/>
        </w:rPr>
      </w:pPr>
      <w:r w:rsidRPr="0076703A">
        <w:rPr>
          <w:b/>
          <w:szCs w:val="24"/>
        </w:rPr>
        <w:t>EMPLOYEE BACKGROUND INVESTIGATION PROCEDURE</w:t>
      </w:r>
    </w:p>
    <w:p w14:paraId="1B90AB19" w14:textId="77777777" w:rsidR="002905E9" w:rsidRPr="0076703A" w:rsidRDefault="002905E9" w:rsidP="002905E9">
      <w:pPr>
        <w:rPr>
          <w:szCs w:val="24"/>
        </w:rPr>
      </w:pPr>
    </w:p>
    <w:p w14:paraId="18009C20" w14:textId="77777777" w:rsidR="002905E9" w:rsidRPr="0076703A" w:rsidRDefault="002905E9" w:rsidP="002905E9">
      <w:pPr>
        <w:ind w:firstLine="720"/>
        <w:rPr>
          <w:b/>
          <w:szCs w:val="24"/>
          <w:u w:val="single"/>
        </w:rPr>
      </w:pPr>
      <w:r w:rsidRPr="0076703A">
        <w:rPr>
          <w:b/>
          <w:szCs w:val="24"/>
          <w:u w:val="single"/>
        </w:rPr>
        <w:t>External</w:t>
      </w:r>
    </w:p>
    <w:p w14:paraId="6A723A62" w14:textId="77777777" w:rsidR="002905E9" w:rsidRPr="0076703A" w:rsidRDefault="002905E9" w:rsidP="002905E9">
      <w:pPr>
        <w:rPr>
          <w:szCs w:val="24"/>
        </w:rPr>
      </w:pPr>
    </w:p>
    <w:p w14:paraId="3B36BBBC" w14:textId="77777777" w:rsidR="002905E9" w:rsidRPr="0076703A" w:rsidRDefault="002905E9" w:rsidP="002905E9">
      <w:pPr>
        <w:ind w:left="720"/>
        <w:jc w:val="both"/>
        <w:rPr>
          <w:szCs w:val="24"/>
        </w:rPr>
      </w:pPr>
      <w:r w:rsidRPr="0076703A">
        <w:rPr>
          <w:szCs w:val="24"/>
        </w:rPr>
        <w:t>Candidates are chosen for interview by the search committee, from pool of resumes received in responses to job vacancies notices.</w:t>
      </w:r>
    </w:p>
    <w:p w14:paraId="3DCCF7FC" w14:textId="77777777" w:rsidR="002905E9" w:rsidRPr="0076703A" w:rsidRDefault="002905E9" w:rsidP="002905E9">
      <w:pPr>
        <w:jc w:val="both"/>
        <w:rPr>
          <w:szCs w:val="24"/>
        </w:rPr>
      </w:pPr>
    </w:p>
    <w:p w14:paraId="7B524C78" w14:textId="77777777" w:rsidR="002905E9" w:rsidRPr="0076703A" w:rsidRDefault="002905E9" w:rsidP="002905E9">
      <w:pPr>
        <w:ind w:right="-600" w:firstLine="720"/>
        <w:jc w:val="both"/>
        <w:rPr>
          <w:szCs w:val="24"/>
        </w:rPr>
      </w:pPr>
      <w:r w:rsidRPr="0076703A">
        <w:rPr>
          <w:szCs w:val="24"/>
        </w:rPr>
        <w:t>Candidates for interview are contacted by Human Resources to schedule the interview.</w:t>
      </w:r>
    </w:p>
    <w:p w14:paraId="1F4C9434" w14:textId="77777777" w:rsidR="002905E9" w:rsidRPr="0076703A" w:rsidRDefault="002905E9" w:rsidP="002905E9">
      <w:pPr>
        <w:ind w:left="720"/>
        <w:jc w:val="both"/>
        <w:rPr>
          <w:szCs w:val="24"/>
        </w:rPr>
      </w:pPr>
    </w:p>
    <w:p w14:paraId="57DE4510" w14:textId="77777777" w:rsidR="002905E9" w:rsidRPr="0076703A" w:rsidRDefault="002905E9" w:rsidP="002905E9">
      <w:pPr>
        <w:ind w:left="720"/>
        <w:jc w:val="both"/>
        <w:rPr>
          <w:szCs w:val="24"/>
        </w:rPr>
      </w:pPr>
      <w:r w:rsidRPr="0076703A">
        <w:rPr>
          <w:szCs w:val="24"/>
        </w:rPr>
        <w:t>Upon selection of the final candidate(s), by the search committee, a recommendation to hire will be made to the Vice President, as appropriate, and the President.</w:t>
      </w:r>
    </w:p>
    <w:p w14:paraId="050C5D2B" w14:textId="77777777" w:rsidR="002905E9" w:rsidRPr="0076703A" w:rsidRDefault="002905E9" w:rsidP="002905E9">
      <w:pPr>
        <w:jc w:val="both"/>
        <w:rPr>
          <w:szCs w:val="24"/>
        </w:rPr>
      </w:pPr>
    </w:p>
    <w:p w14:paraId="465EF2BE" w14:textId="77777777" w:rsidR="002905E9" w:rsidRPr="0076703A" w:rsidRDefault="002905E9" w:rsidP="002905E9">
      <w:pPr>
        <w:ind w:left="720"/>
        <w:jc w:val="both"/>
        <w:rPr>
          <w:szCs w:val="24"/>
        </w:rPr>
      </w:pPr>
      <w:r w:rsidRPr="0076703A">
        <w:rPr>
          <w:szCs w:val="24"/>
        </w:rPr>
        <w:t>Human Resources will contact the selected candidate(s) to schedule the next interview with the President and to complete the employment application.</w:t>
      </w:r>
    </w:p>
    <w:p w14:paraId="43933EBC" w14:textId="77777777" w:rsidR="002905E9" w:rsidRPr="0076703A" w:rsidRDefault="002905E9" w:rsidP="002905E9">
      <w:pPr>
        <w:jc w:val="both"/>
        <w:rPr>
          <w:szCs w:val="24"/>
        </w:rPr>
      </w:pPr>
    </w:p>
    <w:p w14:paraId="02DA98BA" w14:textId="77777777" w:rsidR="002905E9" w:rsidRPr="0076703A" w:rsidRDefault="002905E9" w:rsidP="002905E9">
      <w:pPr>
        <w:ind w:left="720"/>
        <w:jc w:val="both"/>
        <w:rPr>
          <w:szCs w:val="24"/>
        </w:rPr>
      </w:pPr>
      <w:r w:rsidRPr="0076703A">
        <w:rPr>
          <w:szCs w:val="24"/>
        </w:rPr>
        <w:t>Upon approval to continue the hiring process by the President, Human Resources will contact the successful candidate and make the job offer.</w:t>
      </w:r>
    </w:p>
    <w:p w14:paraId="1721D6AA" w14:textId="77777777" w:rsidR="002905E9" w:rsidRPr="0076703A" w:rsidRDefault="002905E9" w:rsidP="002905E9">
      <w:pPr>
        <w:jc w:val="both"/>
        <w:rPr>
          <w:szCs w:val="24"/>
        </w:rPr>
      </w:pPr>
    </w:p>
    <w:p w14:paraId="0834E8FE" w14:textId="77777777" w:rsidR="002905E9" w:rsidRPr="0076703A" w:rsidRDefault="002905E9" w:rsidP="002905E9">
      <w:pPr>
        <w:ind w:left="720"/>
        <w:jc w:val="both"/>
        <w:rPr>
          <w:szCs w:val="24"/>
        </w:rPr>
      </w:pPr>
      <w:r w:rsidRPr="0076703A">
        <w:rPr>
          <w:szCs w:val="24"/>
        </w:rPr>
        <w:t>Upon acceptance of the job offer, Human Resources will obtain the candidate’s date of birth and begin the statewide criminal background investigation.</w:t>
      </w:r>
    </w:p>
    <w:p w14:paraId="70DB0959" w14:textId="77777777" w:rsidR="002905E9" w:rsidRPr="0076703A" w:rsidRDefault="002905E9" w:rsidP="002905E9">
      <w:pPr>
        <w:jc w:val="both"/>
        <w:rPr>
          <w:szCs w:val="24"/>
        </w:rPr>
      </w:pPr>
    </w:p>
    <w:p w14:paraId="1E029A90" w14:textId="77777777" w:rsidR="002905E9" w:rsidRPr="0076703A" w:rsidRDefault="002905E9" w:rsidP="002905E9">
      <w:pPr>
        <w:ind w:left="720"/>
        <w:jc w:val="both"/>
        <w:rPr>
          <w:szCs w:val="24"/>
        </w:rPr>
      </w:pPr>
      <w:r w:rsidRPr="0076703A">
        <w:rPr>
          <w:szCs w:val="24"/>
        </w:rPr>
        <w:t>All investigative reports will be forwarded to the Director of Human Resources to review with the President.</w:t>
      </w:r>
    </w:p>
    <w:p w14:paraId="64F04A45" w14:textId="77777777" w:rsidR="002905E9" w:rsidRPr="0076703A" w:rsidRDefault="002905E9" w:rsidP="002905E9">
      <w:pPr>
        <w:jc w:val="both"/>
        <w:rPr>
          <w:szCs w:val="24"/>
        </w:rPr>
      </w:pPr>
    </w:p>
    <w:p w14:paraId="715E2F9A" w14:textId="77777777" w:rsidR="002905E9" w:rsidRPr="0076703A" w:rsidRDefault="002905E9" w:rsidP="002905E9">
      <w:pPr>
        <w:ind w:left="720"/>
        <w:jc w:val="both"/>
        <w:rPr>
          <w:szCs w:val="24"/>
        </w:rPr>
      </w:pPr>
      <w:r w:rsidRPr="0076703A">
        <w:rPr>
          <w:szCs w:val="24"/>
        </w:rPr>
        <w:t>Pending the outcome of the investigative report, the President will make the decision regarding the recommendation for hire to the Board of Trustees.</w:t>
      </w:r>
    </w:p>
    <w:p w14:paraId="45550E6C" w14:textId="77777777" w:rsidR="002905E9" w:rsidRPr="0076703A" w:rsidRDefault="002905E9" w:rsidP="002905E9">
      <w:pPr>
        <w:jc w:val="both"/>
        <w:rPr>
          <w:szCs w:val="24"/>
        </w:rPr>
      </w:pPr>
    </w:p>
    <w:p w14:paraId="6B17193A" w14:textId="77777777" w:rsidR="002905E9" w:rsidRPr="0076703A" w:rsidRDefault="002905E9" w:rsidP="002905E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14:paraId="702FB7A9" w14:textId="77777777" w:rsidR="002905E9" w:rsidRPr="0076703A" w:rsidRDefault="002905E9" w:rsidP="002905E9">
      <w:pPr>
        <w:jc w:val="both"/>
        <w:rPr>
          <w:szCs w:val="24"/>
        </w:rPr>
      </w:pPr>
    </w:p>
    <w:p w14:paraId="71A5B651" w14:textId="77777777" w:rsidR="002905E9" w:rsidRPr="0076703A" w:rsidRDefault="002905E9" w:rsidP="002905E9">
      <w:pPr>
        <w:ind w:firstLine="720"/>
        <w:jc w:val="both"/>
        <w:rPr>
          <w:b/>
          <w:szCs w:val="24"/>
          <w:u w:val="single"/>
        </w:rPr>
      </w:pPr>
      <w:r w:rsidRPr="0076703A">
        <w:rPr>
          <w:b/>
          <w:szCs w:val="24"/>
          <w:u w:val="single"/>
        </w:rPr>
        <w:t>Internal</w:t>
      </w:r>
    </w:p>
    <w:p w14:paraId="7D503F3A" w14:textId="77777777" w:rsidR="002905E9" w:rsidRPr="0076703A" w:rsidRDefault="002905E9" w:rsidP="002905E9">
      <w:pPr>
        <w:jc w:val="both"/>
        <w:rPr>
          <w:szCs w:val="24"/>
          <w:u w:val="single"/>
        </w:rPr>
      </w:pPr>
    </w:p>
    <w:p w14:paraId="0A969361" w14:textId="77777777" w:rsidR="002905E9" w:rsidRPr="0076703A" w:rsidRDefault="002905E9" w:rsidP="002905E9">
      <w:pPr>
        <w:ind w:left="720"/>
        <w:jc w:val="both"/>
        <w:rPr>
          <w:szCs w:val="24"/>
        </w:rPr>
      </w:pPr>
      <w:r w:rsidRPr="0076703A">
        <w:rPr>
          <w:szCs w:val="24"/>
        </w:rPr>
        <w:t>Incumbent employees will be notified by Human Resources when their background investigations will be conducted.</w:t>
      </w:r>
    </w:p>
    <w:p w14:paraId="4DA094BA" w14:textId="77777777" w:rsidR="002905E9" w:rsidRPr="0076703A" w:rsidRDefault="002905E9" w:rsidP="002905E9">
      <w:pPr>
        <w:jc w:val="both"/>
        <w:rPr>
          <w:szCs w:val="24"/>
        </w:rPr>
      </w:pPr>
    </w:p>
    <w:p w14:paraId="24768F05" w14:textId="77777777" w:rsidR="002905E9" w:rsidRPr="0076703A" w:rsidRDefault="002905E9" w:rsidP="002905E9">
      <w:pPr>
        <w:ind w:firstLine="720"/>
        <w:jc w:val="both"/>
        <w:rPr>
          <w:szCs w:val="24"/>
        </w:rPr>
      </w:pPr>
      <w:r w:rsidRPr="0076703A">
        <w:rPr>
          <w:szCs w:val="24"/>
        </w:rPr>
        <w:t>Employees will sign written authorization prior to the investigation being done.</w:t>
      </w:r>
    </w:p>
    <w:p w14:paraId="7359786C" w14:textId="77777777" w:rsidR="002905E9" w:rsidRPr="0076703A" w:rsidRDefault="002905E9" w:rsidP="002905E9">
      <w:pPr>
        <w:jc w:val="both"/>
        <w:rPr>
          <w:szCs w:val="24"/>
        </w:rPr>
      </w:pPr>
    </w:p>
    <w:p w14:paraId="4A6DBD9F" w14:textId="77777777" w:rsidR="002905E9" w:rsidRPr="0076703A" w:rsidRDefault="002905E9" w:rsidP="002905E9">
      <w:pPr>
        <w:ind w:left="720"/>
        <w:jc w:val="both"/>
        <w:rPr>
          <w:szCs w:val="24"/>
        </w:rPr>
      </w:pPr>
      <w:r w:rsidRPr="0076703A">
        <w:rPr>
          <w:szCs w:val="24"/>
        </w:rPr>
        <w:t>Having secured written authorization, Human Resources will contact the third party administrator to begin the investigation.</w:t>
      </w:r>
    </w:p>
    <w:p w14:paraId="6F10564C" w14:textId="77777777" w:rsidR="002905E9" w:rsidRPr="0076703A" w:rsidRDefault="002905E9" w:rsidP="002905E9">
      <w:pPr>
        <w:jc w:val="both"/>
        <w:rPr>
          <w:szCs w:val="24"/>
        </w:rPr>
      </w:pPr>
    </w:p>
    <w:p w14:paraId="60CBA422" w14:textId="77777777" w:rsidR="002905E9" w:rsidRPr="0076703A" w:rsidRDefault="002905E9" w:rsidP="002905E9">
      <w:pPr>
        <w:ind w:left="720"/>
        <w:jc w:val="both"/>
        <w:rPr>
          <w:szCs w:val="24"/>
        </w:rPr>
      </w:pPr>
      <w:r w:rsidRPr="0076703A">
        <w:rPr>
          <w:szCs w:val="24"/>
        </w:rPr>
        <w:t>All investigative reports will be forwarded to the Director of Human Resources to review with the President.</w:t>
      </w:r>
    </w:p>
    <w:p w14:paraId="7F64965F" w14:textId="77777777" w:rsidR="002905E9" w:rsidRPr="0076703A" w:rsidRDefault="002905E9" w:rsidP="002905E9">
      <w:pPr>
        <w:jc w:val="both"/>
        <w:rPr>
          <w:szCs w:val="24"/>
        </w:rPr>
      </w:pPr>
    </w:p>
    <w:p w14:paraId="50E9BB8A" w14:textId="77777777" w:rsidR="002905E9" w:rsidRPr="0076703A" w:rsidRDefault="002905E9" w:rsidP="002905E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14:paraId="31CC6EE1" w14:textId="77777777" w:rsidR="002905E9" w:rsidRPr="0076703A" w:rsidRDefault="002905E9" w:rsidP="002905E9">
      <w:pPr>
        <w:jc w:val="both"/>
        <w:rPr>
          <w:szCs w:val="24"/>
        </w:rPr>
      </w:pPr>
    </w:p>
    <w:p w14:paraId="0AC68E1A" w14:textId="77777777" w:rsidR="002905E9" w:rsidRPr="0076703A" w:rsidRDefault="002905E9" w:rsidP="002905E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14:paraId="7E461F2F" w14:textId="77777777" w:rsidR="002905E9" w:rsidRPr="0076703A" w:rsidRDefault="002905E9" w:rsidP="002905E9">
      <w:pPr>
        <w:rPr>
          <w:szCs w:val="24"/>
        </w:rPr>
      </w:pPr>
    </w:p>
    <w:p w14:paraId="63274090" w14:textId="77777777" w:rsidR="002905E9" w:rsidRPr="009E16B3" w:rsidRDefault="002905E9" w:rsidP="002905E9">
      <w:pPr>
        <w:jc w:val="right"/>
        <w:rPr>
          <w:szCs w:val="24"/>
        </w:rPr>
      </w:pPr>
      <w:r w:rsidRPr="0076703A">
        <w:rPr>
          <w:szCs w:val="24"/>
        </w:rPr>
        <w:t>Approved: 11/07/05</w:t>
      </w:r>
    </w:p>
    <w:p w14:paraId="73E4C321" w14:textId="77777777" w:rsidR="002905E9" w:rsidRPr="009E16B3" w:rsidRDefault="002905E9" w:rsidP="002905E9">
      <w:pPr>
        <w:jc w:val="right"/>
        <w:rPr>
          <w:szCs w:val="24"/>
        </w:rPr>
      </w:pPr>
      <w:r w:rsidRPr="009E16B3">
        <w:rPr>
          <w:szCs w:val="24"/>
        </w:rPr>
        <w:t>Revised: 01/13/10</w:t>
      </w:r>
    </w:p>
    <w:p w14:paraId="2A1EBBA1" w14:textId="77777777" w:rsidR="002905E9" w:rsidRPr="009E16B3" w:rsidRDefault="002905E9" w:rsidP="002905E9">
      <w:pPr>
        <w:jc w:val="right"/>
        <w:rPr>
          <w:szCs w:val="24"/>
        </w:rPr>
      </w:pPr>
      <w:r w:rsidRPr="009E16B3">
        <w:rPr>
          <w:szCs w:val="24"/>
        </w:rPr>
        <w:t>Revised: 11/18/14</w:t>
      </w:r>
    </w:p>
    <w:p w14:paraId="7810E607" w14:textId="77777777" w:rsidR="002905E9" w:rsidRPr="009E16B3" w:rsidRDefault="002905E9" w:rsidP="002905E9">
      <w:pPr>
        <w:jc w:val="right"/>
        <w:rPr>
          <w:szCs w:val="24"/>
        </w:rPr>
      </w:pPr>
      <w:r w:rsidRPr="009E16B3">
        <w:rPr>
          <w:szCs w:val="24"/>
        </w:rPr>
        <w:t>Reaffirmed: 12/19/18</w:t>
      </w:r>
    </w:p>
    <w:p w14:paraId="3B5592E1" w14:textId="77777777" w:rsidR="002905E9" w:rsidRPr="009E16B3" w:rsidRDefault="002905E9" w:rsidP="002905E9">
      <w:pPr>
        <w:jc w:val="right"/>
        <w:rPr>
          <w:color w:val="000000" w:themeColor="text1"/>
          <w:szCs w:val="24"/>
        </w:rPr>
      </w:pPr>
      <w:r w:rsidRPr="009E16B3">
        <w:rPr>
          <w:szCs w:val="24"/>
        </w:rPr>
        <w:t>Revised 04/12/</w:t>
      </w:r>
      <w:r w:rsidRPr="009E16B3">
        <w:rPr>
          <w:color w:val="000000" w:themeColor="text1"/>
          <w:szCs w:val="24"/>
        </w:rPr>
        <w:t>25</w:t>
      </w:r>
    </w:p>
    <w:p w14:paraId="4A58B0C7" w14:textId="77777777" w:rsidR="005D3AF7" w:rsidRPr="00507E16" w:rsidRDefault="005D3AF7" w:rsidP="007F5B79">
      <w:pPr>
        <w:rPr>
          <w:szCs w:val="24"/>
        </w:rPr>
      </w:pPr>
    </w:p>
    <w:p w14:paraId="47829D08" w14:textId="77777777" w:rsidR="005D3AF7" w:rsidRPr="00507E16" w:rsidRDefault="005D3AF7" w:rsidP="007F5B79">
      <w:pPr>
        <w:pStyle w:val="Heading2"/>
      </w:pPr>
      <w:bookmarkStart w:id="470" w:name="_Toc351035953"/>
      <w:bookmarkStart w:id="471" w:name="_Toc399163768"/>
      <w:bookmarkStart w:id="472" w:name="_Toc446943501"/>
      <w:bookmarkStart w:id="473" w:name="_Toc446943706"/>
      <w:bookmarkStart w:id="474" w:name="_Toc200540522"/>
      <w:r w:rsidRPr="00507E16">
        <w:t>202.</w:t>
      </w:r>
      <w:r w:rsidRPr="00507E16">
        <w:tab/>
        <w:t>PROFESSIONAL STAFF POLICIES</w:t>
      </w:r>
      <w:bookmarkEnd w:id="470"/>
      <w:bookmarkEnd w:id="471"/>
      <w:bookmarkEnd w:id="472"/>
      <w:bookmarkEnd w:id="473"/>
      <w:bookmarkEnd w:id="474"/>
    </w:p>
    <w:p w14:paraId="78CF1478" w14:textId="77777777" w:rsidR="005D3AF7" w:rsidRPr="00507E16" w:rsidRDefault="005D3AF7" w:rsidP="007F5B79">
      <w:pPr>
        <w:pStyle w:val="SubHeadingWCCC2"/>
        <w:ind w:left="0"/>
        <w:rPr>
          <w:rFonts w:cs="Times New Roman"/>
          <w:bCs w:val="0"/>
        </w:rPr>
      </w:pPr>
    </w:p>
    <w:p w14:paraId="3B513442" w14:textId="77777777" w:rsidR="00F76B8D" w:rsidRPr="00507E16" w:rsidRDefault="00F76B8D" w:rsidP="007F5B79">
      <w:pPr>
        <w:pStyle w:val="Heading2"/>
      </w:pPr>
      <w:bookmarkStart w:id="475" w:name="_Toc446943502"/>
      <w:bookmarkStart w:id="476" w:name="_Toc446943707"/>
      <w:bookmarkStart w:id="477" w:name="_Toc200540523"/>
      <w:r w:rsidRPr="00507E16">
        <w:t>202.1</w:t>
      </w:r>
      <w:r w:rsidRPr="00507E16">
        <w:tab/>
        <w:t>DESIGNATION, SELECTION, APPOINTMENT &amp; EVALUATION OF STAFF</w:t>
      </w:r>
      <w:bookmarkEnd w:id="475"/>
      <w:bookmarkEnd w:id="476"/>
      <w:bookmarkEnd w:id="477"/>
    </w:p>
    <w:p w14:paraId="354E9AC6" w14:textId="77777777" w:rsidR="00F76B8D" w:rsidRPr="00507E16" w:rsidRDefault="00F76B8D" w:rsidP="007F5B79">
      <w:pPr>
        <w:rPr>
          <w:szCs w:val="24"/>
        </w:rPr>
      </w:pPr>
    </w:p>
    <w:p w14:paraId="23946CC2"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14:paraId="101D0541" w14:textId="77777777" w:rsidR="00B920CB" w:rsidRPr="00C325AF" w:rsidRDefault="00B920CB" w:rsidP="00B920CB">
      <w:pPr>
        <w:jc w:val="both"/>
        <w:rPr>
          <w:szCs w:val="24"/>
        </w:rPr>
      </w:pPr>
    </w:p>
    <w:p w14:paraId="445F399F" w14:textId="77777777" w:rsidR="00B920CB" w:rsidRDefault="00B920CB" w:rsidP="00B920CB">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r>
        <w:rPr>
          <w:rFonts w:cs="Courier New"/>
          <w:szCs w:val="24"/>
        </w:rPr>
        <w:t xml:space="preserve">  </w:t>
      </w:r>
    </w:p>
    <w:p w14:paraId="14326CA5" w14:textId="77777777" w:rsidR="00B920CB" w:rsidRDefault="00B920CB" w:rsidP="00B920CB">
      <w:pPr>
        <w:autoSpaceDE w:val="0"/>
        <w:autoSpaceDN w:val="0"/>
        <w:jc w:val="both"/>
        <w:rPr>
          <w:rFonts w:cs="Courier New"/>
          <w:szCs w:val="24"/>
        </w:rPr>
      </w:pPr>
    </w:p>
    <w:p w14:paraId="6D7EAE49" w14:textId="77777777" w:rsidR="00B920CB" w:rsidRPr="00C325AF" w:rsidRDefault="00B920CB" w:rsidP="00B920CB">
      <w:pPr>
        <w:autoSpaceDE w:val="0"/>
        <w:autoSpaceDN w:val="0"/>
        <w:jc w:val="both"/>
        <w:rPr>
          <w:rFonts w:cs="Courier New"/>
          <w:szCs w:val="24"/>
        </w:rPr>
      </w:pPr>
      <w:r>
        <w:rPr>
          <w:rFonts w:cs="Courier New"/>
          <w:szCs w:val="24"/>
        </w:rPr>
        <w:t>All employees of WCCC shall be approved by the Board of Trustees on at least an annual basis.  Nothing herein shall preclude the President recommending and the Board approving shorter contracts.  Part-time employees in jobs related to semester work (such as tutors) shall be appointed on a semester basis.</w:t>
      </w:r>
    </w:p>
    <w:p w14:paraId="2FF11723" w14:textId="77777777" w:rsidR="00B920CB" w:rsidRPr="00C325AF" w:rsidRDefault="00B920CB" w:rsidP="00B920CB">
      <w:pPr>
        <w:jc w:val="both"/>
        <w:rPr>
          <w:szCs w:val="24"/>
        </w:rPr>
      </w:pPr>
    </w:p>
    <w:p w14:paraId="4F1173DA" w14:textId="77777777" w:rsidR="00B920CB" w:rsidRPr="00C325AF" w:rsidRDefault="00B920CB" w:rsidP="00B920CB">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14:paraId="6B965FBD" w14:textId="77777777" w:rsidR="00B920CB" w:rsidRPr="00C325AF" w:rsidRDefault="00B920CB" w:rsidP="00B920CB">
      <w:pPr>
        <w:jc w:val="both"/>
        <w:rPr>
          <w:szCs w:val="24"/>
        </w:rPr>
      </w:pPr>
    </w:p>
    <w:p w14:paraId="02E3C4EF" w14:textId="77777777" w:rsidR="00B920CB" w:rsidRPr="00C325AF" w:rsidRDefault="00B920CB" w:rsidP="00B920CB">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14:paraId="7706AE42" w14:textId="77777777" w:rsidR="00B920CB" w:rsidRPr="00C325AF" w:rsidRDefault="00B920CB" w:rsidP="00B920CB">
      <w:pPr>
        <w:jc w:val="both"/>
        <w:rPr>
          <w:szCs w:val="24"/>
        </w:rPr>
      </w:pPr>
    </w:p>
    <w:p w14:paraId="565804FA" w14:textId="77777777" w:rsidR="00B920CB" w:rsidRPr="00C325AF" w:rsidRDefault="00B920CB" w:rsidP="00B920CB">
      <w:pPr>
        <w:autoSpaceDE w:val="0"/>
        <w:autoSpaceDN w:val="0"/>
        <w:jc w:val="both"/>
        <w:rPr>
          <w:rFonts w:cs="Courier New"/>
          <w:strike/>
          <w:szCs w:val="24"/>
        </w:rPr>
      </w:pPr>
      <w:r w:rsidRPr="00C325AF">
        <w:rPr>
          <w:rFonts w:cs="Courier New"/>
          <w:szCs w:val="24"/>
        </w:rPr>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14:paraId="09C3C410" w14:textId="77777777" w:rsidR="00B920CB" w:rsidRPr="00C325AF" w:rsidRDefault="00B920CB" w:rsidP="00B920CB">
      <w:pPr>
        <w:jc w:val="both"/>
        <w:rPr>
          <w:szCs w:val="24"/>
        </w:rPr>
      </w:pPr>
    </w:p>
    <w:p w14:paraId="36455A1A"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serve as liaison between the trustees and all College personnel.</w:t>
      </w:r>
    </w:p>
    <w:p w14:paraId="1D9E6B71" w14:textId="77777777" w:rsidR="00B920CB" w:rsidRPr="00C325AF" w:rsidRDefault="00B920CB" w:rsidP="00B920CB">
      <w:pPr>
        <w:jc w:val="both"/>
        <w:rPr>
          <w:szCs w:val="24"/>
        </w:rPr>
      </w:pPr>
    </w:p>
    <w:p w14:paraId="618C9947" w14:textId="77777777" w:rsidR="00B920CB" w:rsidRPr="00C325AF" w:rsidRDefault="00B920CB" w:rsidP="00B920CB">
      <w:pPr>
        <w:autoSpaceDE w:val="0"/>
        <w:autoSpaceDN w:val="0"/>
        <w:jc w:val="both"/>
        <w:rPr>
          <w:rFonts w:cs="Courier New"/>
          <w:szCs w:val="24"/>
        </w:rPr>
      </w:pPr>
      <w:r w:rsidRPr="00C325AF">
        <w:rPr>
          <w:rFonts w:cs="Courier New"/>
          <w:szCs w:val="24"/>
        </w:rPr>
        <w:t xml:space="preserve">In the short-term absence of the President, the succession of “Officer in Charge” will be as follows: </w:t>
      </w:r>
      <w:r>
        <w:rPr>
          <w:rFonts w:cs="Courier New"/>
          <w:szCs w:val="24"/>
        </w:rPr>
        <w:t>VP of Finance &amp; Operations</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14:paraId="69E120B7" w14:textId="77777777" w:rsidR="00B920CB" w:rsidRPr="00507E16" w:rsidRDefault="00B920CB" w:rsidP="00B920CB">
      <w:pPr>
        <w:pStyle w:val="PlainText"/>
        <w:tabs>
          <w:tab w:val="left" w:pos="7560"/>
        </w:tabs>
        <w:rPr>
          <w:rFonts w:ascii="Arial Narrow" w:hAnsi="Arial Narrow"/>
          <w:szCs w:val="24"/>
        </w:rPr>
      </w:pPr>
    </w:p>
    <w:p w14:paraId="7CB10A35" w14:textId="77777777" w:rsidR="00B920CB" w:rsidRPr="00507E16" w:rsidRDefault="00B920CB" w:rsidP="00B920CB">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14:paraId="2EE18B84" w14:textId="77777777" w:rsidR="00B920CB" w:rsidRPr="00507E16"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1/17/10</w:t>
      </w:r>
    </w:p>
    <w:p w14:paraId="1DB20EF6" w14:textId="77777777" w:rsidR="00B920CB"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2/10/15</w:t>
      </w:r>
    </w:p>
    <w:p w14:paraId="52F4BC32" w14:textId="77777777" w:rsidR="00B920CB" w:rsidRDefault="00B920CB" w:rsidP="00B920CB">
      <w:pPr>
        <w:pStyle w:val="PlainText"/>
        <w:tabs>
          <w:tab w:val="left" w:pos="7560"/>
        </w:tabs>
        <w:jc w:val="right"/>
        <w:rPr>
          <w:rFonts w:ascii="Arial Narrow" w:hAnsi="Arial Narrow"/>
          <w:szCs w:val="24"/>
        </w:rPr>
      </w:pPr>
      <w:r>
        <w:rPr>
          <w:rFonts w:ascii="Arial Narrow" w:hAnsi="Arial Narrow"/>
          <w:szCs w:val="24"/>
        </w:rPr>
        <w:lastRenderedPageBreak/>
        <w:t>Reaffirmed: 02/13/19</w:t>
      </w:r>
    </w:p>
    <w:p w14:paraId="11E4B949" w14:textId="77777777" w:rsidR="00B920CB" w:rsidRPr="00507E16" w:rsidRDefault="00B920CB" w:rsidP="00B920CB">
      <w:pPr>
        <w:pStyle w:val="PlainText"/>
        <w:tabs>
          <w:tab w:val="left" w:pos="7560"/>
        </w:tabs>
        <w:jc w:val="right"/>
        <w:rPr>
          <w:rFonts w:ascii="Arial Narrow" w:hAnsi="Arial Narrow"/>
          <w:szCs w:val="24"/>
        </w:rPr>
      </w:pPr>
      <w:r>
        <w:rPr>
          <w:rFonts w:ascii="Arial Narrow" w:hAnsi="Arial Narrow"/>
          <w:szCs w:val="24"/>
        </w:rPr>
        <w:t>Revised: 02/10/21</w:t>
      </w:r>
    </w:p>
    <w:p w14:paraId="0EA4E74F" w14:textId="77777777" w:rsidR="004454DA" w:rsidRDefault="004454DA" w:rsidP="007F5B79">
      <w:pPr>
        <w:pStyle w:val="Heading2"/>
        <w:rPr>
          <w:rFonts w:cs="Arial"/>
          <w:spacing w:val="-3"/>
          <w:sz w:val="24"/>
          <w:szCs w:val="24"/>
        </w:rPr>
      </w:pPr>
      <w:bookmarkStart w:id="478" w:name="_Toc351035955"/>
      <w:bookmarkStart w:id="479" w:name="_Toc399163770"/>
      <w:bookmarkStart w:id="480" w:name="_Toc446943503"/>
      <w:bookmarkStart w:id="481" w:name="_Toc446943708"/>
    </w:p>
    <w:p w14:paraId="674A879B" w14:textId="77777777" w:rsidR="005D3AF7" w:rsidRPr="00507E16" w:rsidRDefault="005D3AF7" w:rsidP="007F5B79">
      <w:pPr>
        <w:pStyle w:val="Heading2"/>
        <w:rPr>
          <w:spacing w:val="-3"/>
        </w:rPr>
      </w:pPr>
      <w:bookmarkStart w:id="482" w:name="_Toc200540524"/>
      <w:r w:rsidRPr="00507E16">
        <w:t xml:space="preserve">202.2 </w:t>
      </w:r>
      <w:r w:rsidRPr="00507E16">
        <w:tab/>
        <w:t xml:space="preserve">EMPLOYMENT </w:t>
      </w:r>
      <w:r w:rsidRPr="00507E16">
        <w:rPr>
          <w:spacing w:val="-3"/>
        </w:rPr>
        <w:t>SEARCH</w:t>
      </w:r>
      <w:bookmarkEnd w:id="478"/>
      <w:bookmarkEnd w:id="479"/>
      <w:bookmarkEnd w:id="480"/>
      <w:bookmarkEnd w:id="481"/>
      <w:bookmarkEnd w:id="482"/>
      <w:r w:rsidRPr="00507E16">
        <w:rPr>
          <w:spacing w:val="-3"/>
        </w:rPr>
        <w:t xml:space="preserve"> </w:t>
      </w:r>
    </w:p>
    <w:p w14:paraId="31413135" w14:textId="77777777" w:rsidR="005D3AF7" w:rsidRPr="00507E16" w:rsidRDefault="005D3AF7" w:rsidP="007F5B79">
      <w:pPr>
        <w:pStyle w:val="SubHeadingWCCC2"/>
      </w:pPr>
    </w:p>
    <w:p w14:paraId="2D09874F" w14:textId="77777777"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14:paraId="6198BF5C" w14:textId="77777777" w:rsidR="005D3AF7" w:rsidRPr="00507E16" w:rsidRDefault="005D3AF7" w:rsidP="007F5B79">
      <w:pPr>
        <w:pStyle w:val="SubHeadingWCCC2"/>
        <w:ind w:left="0"/>
      </w:pPr>
    </w:p>
    <w:p w14:paraId="3BF20836" w14:textId="77777777"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14:paraId="4F31C6A6" w14:textId="77777777" w:rsidR="005D3AF7" w:rsidRPr="00507E16" w:rsidRDefault="005D3AF7" w:rsidP="007F5B79">
      <w:pPr>
        <w:pStyle w:val="BodyText"/>
        <w:rPr>
          <w:rFonts w:cs="Arial"/>
        </w:rPr>
      </w:pPr>
    </w:p>
    <w:p w14:paraId="439EAFA3" w14:textId="77777777"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14:paraId="39C4D82E" w14:textId="77777777" w:rsidR="005D3AF7" w:rsidRPr="00507E16" w:rsidRDefault="005D3AF7" w:rsidP="007F5B79">
      <w:pPr>
        <w:pStyle w:val="SubHeadingWCCC2"/>
        <w:jc w:val="right"/>
        <w:rPr>
          <w:b w:val="0"/>
        </w:rPr>
      </w:pPr>
      <w:bookmarkStart w:id="483" w:name="_Toc284234494"/>
      <w:bookmarkStart w:id="484" w:name="_Toc295140988"/>
      <w:bookmarkStart w:id="485" w:name="_Toc300166936"/>
      <w:bookmarkStart w:id="486" w:name="_Toc351035956"/>
      <w:bookmarkStart w:id="487" w:name="_Toc446943504"/>
      <w:r w:rsidRPr="00507E16">
        <w:rPr>
          <w:b w:val="0"/>
        </w:rPr>
        <w:t>Revised: 11/17/10</w:t>
      </w:r>
      <w:bookmarkEnd w:id="483"/>
      <w:bookmarkEnd w:id="484"/>
      <w:bookmarkEnd w:id="485"/>
      <w:bookmarkEnd w:id="486"/>
      <w:bookmarkEnd w:id="487"/>
    </w:p>
    <w:p w14:paraId="4FA63FFE" w14:textId="77777777" w:rsidR="00C30B0C" w:rsidRDefault="00C30B0C" w:rsidP="007F5B79">
      <w:pPr>
        <w:pStyle w:val="SubHeadingWCCC2"/>
        <w:jc w:val="right"/>
        <w:rPr>
          <w:b w:val="0"/>
        </w:rPr>
      </w:pPr>
      <w:r w:rsidRPr="00507E16">
        <w:rPr>
          <w:b w:val="0"/>
        </w:rPr>
        <w:t>Reaffirmed: 11/1/2017</w:t>
      </w:r>
    </w:p>
    <w:p w14:paraId="2204ED8D" w14:textId="0251C888" w:rsidR="00A94D92" w:rsidRPr="00507E16" w:rsidRDefault="00A94D92" w:rsidP="007F5B79">
      <w:pPr>
        <w:pStyle w:val="SubHeadingWCCC2"/>
        <w:jc w:val="right"/>
        <w:rPr>
          <w:b w:val="0"/>
        </w:rPr>
      </w:pPr>
      <w:r>
        <w:rPr>
          <w:b w:val="0"/>
        </w:rPr>
        <w:t>Reaffirmed: 11/15/23</w:t>
      </w:r>
    </w:p>
    <w:p w14:paraId="37F1C09A" w14:textId="77777777" w:rsidR="005D3AF7" w:rsidRPr="00507E16" w:rsidRDefault="005D3AF7" w:rsidP="007F5B79">
      <w:pPr>
        <w:pStyle w:val="SubHeadingWCCC2"/>
      </w:pPr>
    </w:p>
    <w:p w14:paraId="507698CE" w14:textId="77777777" w:rsidR="007B7864" w:rsidRPr="00507E16" w:rsidRDefault="007B7864" w:rsidP="007F5B79">
      <w:pPr>
        <w:pStyle w:val="Heading2"/>
        <w:ind w:left="0"/>
      </w:pPr>
      <w:bookmarkStart w:id="488" w:name="_Toc399163771"/>
      <w:bookmarkStart w:id="489" w:name="_Toc446943505"/>
      <w:bookmarkStart w:id="490" w:name="_Toc446943709"/>
      <w:bookmarkStart w:id="491" w:name="_Toc351035957"/>
      <w:bookmarkStart w:id="492" w:name="_Toc200540525"/>
      <w:r w:rsidRPr="00507E16">
        <w:t>202.3</w:t>
      </w:r>
      <w:r w:rsidRPr="00507E16">
        <w:tab/>
        <w:t>ANTI-NEPOTISM POLICY</w:t>
      </w:r>
      <w:bookmarkEnd w:id="488"/>
      <w:bookmarkEnd w:id="489"/>
      <w:bookmarkEnd w:id="490"/>
      <w:bookmarkEnd w:id="492"/>
    </w:p>
    <w:p w14:paraId="70D0EDE6" w14:textId="77777777" w:rsidR="0001466A" w:rsidRPr="00507E16" w:rsidRDefault="0001466A" w:rsidP="007F5B79">
      <w:pPr>
        <w:rPr>
          <w:rFonts w:cs="Arial"/>
          <w:b/>
          <w:szCs w:val="24"/>
        </w:rPr>
      </w:pPr>
    </w:p>
    <w:p w14:paraId="1A43934F" w14:textId="77777777" w:rsidR="0076703A" w:rsidRPr="006729F4" w:rsidRDefault="0076703A" w:rsidP="007F5B79">
      <w:pPr>
        <w:rPr>
          <w:rFonts w:cs="Arial"/>
          <w:b/>
          <w:szCs w:val="24"/>
        </w:rPr>
      </w:pPr>
      <w:bookmarkStart w:id="493" w:name="_Toc446943506"/>
      <w:bookmarkStart w:id="494" w:name="_Toc446943710"/>
      <w:bookmarkEnd w:id="491"/>
      <w:r w:rsidRPr="006729F4">
        <w:rPr>
          <w:rFonts w:cs="Arial"/>
          <w:b/>
          <w:szCs w:val="24"/>
        </w:rPr>
        <w:t>EMPLOYMENT OF RELATIVES</w:t>
      </w:r>
    </w:p>
    <w:p w14:paraId="2D76EFD4" w14:textId="77777777" w:rsidR="0076703A" w:rsidRPr="006729F4" w:rsidRDefault="0076703A" w:rsidP="007F5B79">
      <w:pPr>
        <w:rPr>
          <w:rFonts w:cs="Arial"/>
          <w:szCs w:val="24"/>
        </w:rPr>
      </w:pPr>
    </w:p>
    <w:p w14:paraId="46DB5F59" w14:textId="77777777" w:rsidR="0076703A" w:rsidRPr="006729F4" w:rsidRDefault="0076703A" w:rsidP="007F5B79">
      <w:pPr>
        <w:jc w:val="both"/>
        <w:rPr>
          <w:rFonts w:cs="Arial"/>
          <w:szCs w:val="24"/>
        </w:rPr>
      </w:pPr>
      <w:r w:rsidRPr="006729F4">
        <w:rPr>
          <w:rFonts w:cs="Arial"/>
          <w:szCs w:val="24"/>
        </w:rPr>
        <w:t>The College maintains a policy to ensure:</w:t>
      </w:r>
    </w:p>
    <w:p w14:paraId="68E5B02C" w14:textId="77777777" w:rsidR="0076703A" w:rsidRPr="006729F4" w:rsidRDefault="0076703A" w:rsidP="007F5B79">
      <w:pPr>
        <w:jc w:val="both"/>
        <w:rPr>
          <w:rFonts w:cs="Arial"/>
          <w:szCs w:val="24"/>
        </w:rPr>
      </w:pPr>
    </w:p>
    <w:p w14:paraId="4EA475D4" w14:textId="77777777" w:rsidR="0076703A" w:rsidRPr="006729F4" w:rsidRDefault="0076703A" w:rsidP="000B6FE0">
      <w:pPr>
        <w:numPr>
          <w:ilvl w:val="0"/>
          <w:numId w:val="42"/>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14:paraId="16492ACC" w14:textId="77777777" w:rsidR="0076703A" w:rsidRPr="006729F4" w:rsidRDefault="0076703A" w:rsidP="000B6FE0">
      <w:pPr>
        <w:numPr>
          <w:ilvl w:val="0"/>
          <w:numId w:val="42"/>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14:paraId="0FFB935A" w14:textId="77777777" w:rsidR="0076703A" w:rsidRPr="006729F4" w:rsidRDefault="0076703A" w:rsidP="007F5B79">
      <w:pPr>
        <w:rPr>
          <w:rFonts w:cs="Arial"/>
          <w:b/>
          <w:szCs w:val="24"/>
        </w:rPr>
      </w:pPr>
    </w:p>
    <w:p w14:paraId="4150A2DC" w14:textId="77777777" w:rsidR="0076703A" w:rsidRPr="006729F4" w:rsidRDefault="0076703A" w:rsidP="007F5B79">
      <w:pPr>
        <w:jc w:val="both"/>
        <w:rPr>
          <w:rFonts w:cs="Arial"/>
          <w:b/>
          <w:szCs w:val="24"/>
        </w:rPr>
      </w:pPr>
      <w:r w:rsidRPr="006729F4">
        <w:rPr>
          <w:rFonts w:cs="Arial"/>
          <w:b/>
          <w:szCs w:val="24"/>
        </w:rPr>
        <w:t>Definitions:</w:t>
      </w:r>
    </w:p>
    <w:p w14:paraId="4D84B07B" w14:textId="77777777" w:rsidR="0076703A" w:rsidRPr="006729F4" w:rsidRDefault="0076703A" w:rsidP="007F5B79">
      <w:pPr>
        <w:jc w:val="both"/>
        <w:rPr>
          <w:rFonts w:cs="Arial"/>
          <w:szCs w:val="24"/>
        </w:rPr>
      </w:pPr>
    </w:p>
    <w:p w14:paraId="7673415C" w14:textId="77777777" w:rsidR="0076703A" w:rsidRPr="006729F4" w:rsidRDefault="0076703A" w:rsidP="007F5B79">
      <w:pPr>
        <w:jc w:val="both"/>
        <w:rPr>
          <w:rFonts w:cs="Arial"/>
          <w:szCs w:val="24"/>
        </w:rPr>
      </w:pPr>
      <w:r w:rsidRPr="006729F4">
        <w:rPr>
          <w:rFonts w:cs="Arial"/>
          <w:b/>
          <w:i/>
          <w:szCs w:val="24"/>
          <w:u w:val="single"/>
        </w:rPr>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14:paraId="3E9F6F17" w14:textId="77777777" w:rsidR="0076703A" w:rsidRPr="006729F4" w:rsidRDefault="0076703A" w:rsidP="007F5B79">
      <w:pPr>
        <w:jc w:val="both"/>
        <w:rPr>
          <w:rFonts w:cs="Arial"/>
          <w:b/>
          <w:i/>
          <w:szCs w:val="24"/>
          <w:u w:val="single"/>
        </w:rPr>
      </w:pPr>
    </w:p>
    <w:p w14:paraId="0575AB30" w14:textId="77777777"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14:paraId="0E34FE26" w14:textId="77777777" w:rsidR="0076703A" w:rsidRPr="006729F4" w:rsidRDefault="0076703A" w:rsidP="007F5B79">
      <w:pPr>
        <w:jc w:val="both"/>
        <w:rPr>
          <w:rFonts w:cs="Arial"/>
          <w:szCs w:val="24"/>
        </w:rPr>
      </w:pPr>
    </w:p>
    <w:p w14:paraId="2206A3A4" w14:textId="77777777"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w:t>
      </w:r>
      <w:r w:rsidRPr="006729F4">
        <w:rPr>
          <w:rFonts w:cs="Arial"/>
          <w:szCs w:val="24"/>
        </w:rPr>
        <w:lastRenderedPageBreak/>
        <w:t>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14:paraId="73C08804" w14:textId="77777777" w:rsidR="0076703A" w:rsidRPr="006729F4" w:rsidRDefault="0076703A" w:rsidP="007F5B79">
      <w:pPr>
        <w:jc w:val="both"/>
        <w:rPr>
          <w:rFonts w:cs="Arial"/>
          <w:szCs w:val="24"/>
        </w:rPr>
      </w:pPr>
    </w:p>
    <w:p w14:paraId="3C2EFF8F" w14:textId="77777777" w:rsidR="0076703A" w:rsidRPr="006729F4" w:rsidRDefault="0076703A" w:rsidP="007F5B79">
      <w:pPr>
        <w:jc w:val="both"/>
        <w:rPr>
          <w:rFonts w:cs="Arial"/>
          <w:b/>
          <w:szCs w:val="24"/>
        </w:rPr>
      </w:pPr>
      <w:r w:rsidRPr="006729F4">
        <w:rPr>
          <w:rFonts w:cs="Arial"/>
          <w:b/>
          <w:szCs w:val="24"/>
        </w:rPr>
        <w:t>Procedure:</w:t>
      </w:r>
    </w:p>
    <w:p w14:paraId="720EDF65"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14:paraId="3F9D2CB6"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14:paraId="0BC9283F"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14:paraId="3F19C277"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14:paraId="5A46374E" w14:textId="77777777" w:rsidR="0076703A" w:rsidRPr="006729F4" w:rsidRDefault="0076703A" w:rsidP="000B6FE0">
      <w:pPr>
        <w:numPr>
          <w:ilvl w:val="0"/>
          <w:numId w:val="43"/>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2C490A3"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14:paraId="59EDAD3B" w14:textId="77777777" w:rsidR="0076703A" w:rsidRPr="006729F4" w:rsidRDefault="0076703A" w:rsidP="007F5B79">
      <w:pPr>
        <w:jc w:val="both"/>
        <w:rPr>
          <w:rFonts w:cs="Arial"/>
          <w:b/>
          <w:szCs w:val="24"/>
        </w:rPr>
      </w:pPr>
    </w:p>
    <w:p w14:paraId="0E1B9F7B" w14:textId="77777777" w:rsidR="0076703A" w:rsidRPr="006729F4" w:rsidRDefault="0076703A" w:rsidP="007F5B79">
      <w:pPr>
        <w:jc w:val="both"/>
        <w:rPr>
          <w:rFonts w:cs="Arial"/>
          <w:b/>
          <w:szCs w:val="24"/>
        </w:rPr>
      </w:pPr>
      <w:r w:rsidRPr="006729F4">
        <w:rPr>
          <w:rFonts w:cs="Arial"/>
          <w:b/>
          <w:szCs w:val="24"/>
        </w:rPr>
        <w:t>STUDENT RELATIVES</w:t>
      </w:r>
    </w:p>
    <w:p w14:paraId="54C1EC80" w14:textId="77777777" w:rsidR="001C5B04" w:rsidRDefault="001C5B04" w:rsidP="007F5B79">
      <w:pPr>
        <w:jc w:val="both"/>
        <w:rPr>
          <w:rFonts w:cs="Arial"/>
          <w:szCs w:val="24"/>
        </w:rPr>
      </w:pPr>
    </w:p>
    <w:p w14:paraId="2E9ADAE5" w14:textId="77777777"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14:paraId="05CC485B" w14:textId="77777777" w:rsidR="0076703A" w:rsidRPr="006729F4" w:rsidRDefault="0076703A" w:rsidP="007F5B79">
      <w:pPr>
        <w:jc w:val="both"/>
        <w:rPr>
          <w:rFonts w:cs="Arial"/>
          <w:szCs w:val="24"/>
        </w:rPr>
      </w:pPr>
    </w:p>
    <w:p w14:paraId="09007147" w14:textId="77777777" w:rsidR="0076703A" w:rsidRPr="006729F4" w:rsidRDefault="0076703A" w:rsidP="007F5B79">
      <w:pPr>
        <w:jc w:val="both"/>
        <w:rPr>
          <w:rFonts w:cs="Arial"/>
          <w:b/>
          <w:szCs w:val="24"/>
        </w:rPr>
      </w:pPr>
      <w:r w:rsidRPr="006729F4">
        <w:rPr>
          <w:rFonts w:cs="Arial"/>
          <w:b/>
          <w:szCs w:val="24"/>
        </w:rPr>
        <w:t>Procedure:</w:t>
      </w:r>
    </w:p>
    <w:p w14:paraId="71065654" w14:textId="77777777" w:rsidR="0076703A" w:rsidRPr="006729F4" w:rsidRDefault="0076703A" w:rsidP="000B6FE0">
      <w:pPr>
        <w:numPr>
          <w:ilvl w:val="0"/>
          <w:numId w:val="46"/>
        </w:numPr>
        <w:contextualSpacing/>
        <w:jc w:val="both"/>
        <w:rPr>
          <w:rFonts w:cs="Arial"/>
          <w:szCs w:val="24"/>
        </w:rPr>
      </w:pPr>
      <w:r w:rsidRPr="006729F4">
        <w:rPr>
          <w:rFonts w:cs="Arial"/>
          <w:szCs w:val="24"/>
        </w:rPr>
        <w:t>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appropriate Vice President and the President.  Efforts will be made to place the student in another course section.</w:t>
      </w:r>
    </w:p>
    <w:p w14:paraId="1B2AD4CC" w14:textId="77777777" w:rsidR="0076703A" w:rsidRPr="006729F4" w:rsidRDefault="0076703A" w:rsidP="000B6FE0">
      <w:pPr>
        <w:numPr>
          <w:ilvl w:val="0"/>
          <w:numId w:val="45"/>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5324863" w14:textId="77777777" w:rsidR="0076703A" w:rsidRPr="006729F4" w:rsidRDefault="0076703A" w:rsidP="000B6FE0">
      <w:pPr>
        <w:numPr>
          <w:ilvl w:val="0"/>
          <w:numId w:val="44"/>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14:paraId="050FD33D" w14:textId="77777777" w:rsidR="0076703A" w:rsidRPr="006729F4" w:rsidRDefault="0076703A" w:rsidP="007F5B79">
      <w:pPr>
        <w:jc w:val="both"/>
        <w:rPr>
          <w:rFonts w:cs="Arial"/>
          <w:szCs w:val="24"/>
        </w:rPr>
      </w:pPr>
    </w:p>
    <w:p w14:paraId="4B277365" w14:textId="77777777"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14:paraId="4382D849" w14:textId="77777777" w:rsidR="0076703A" w:rsidRPr="006729F4" w:rsidRDefault="0076703A" w:rsidP="007F5B79">
      <w:pPr>
        <w:jc w:val="both"/>
        <w:rPr>
          <w:rFonts w:cs="Arial"/>
          <w:szCs w:val="24"/>
        </w:rPr>
      </w:pPr>
    </w:p>
    <w:p w14:paraId="0DB04642" w14:textId="77777777" w:rsidR="0076703A" w:rsidRDefault="0076703A" w:rsidP="007F5B79">
      <w:pPr>
        <w:jc w:val="right"/>
        <w:rPr>
          <w:rFonts w:cs="Arial"/>
          <w:szCs w:val="24"/>
        </w:rPr>
      </w:pPr>
      <w:r w:rsidRPr="006729F4">
        <w:rPr>
          <w:rFonts w:cs="Arial"/>
          <w:szCs w:val="24"/>
        </w:rPr>
        <w:lastRenderedPageBreak/>
        <w:t>Approved 2/27/13</w:t>
      </w:r>
    </w:p>
    <w:p w14:paraId="3E840E5F" w14:textId="77777777" w:rsidR="0076703A" w:rsidRDefault="0076703A" w:rsidP="007F5B79">
      <w:pPr>
        <w:jc w:val="right"/>
        <w:rPr>
          <w:rFonts w:cs="Arial"/>
          <w:szCs w:val="24"/>
        </w:rPr>
      </w:pPr>
      <w:r>
        <w:rPr>
          <w:rFonts w:cs="Arial"/>
          <w:szCs w:val="24"/>
        </w:rPr>
        <w:t>Revised: 12/19/18</w:t>
      </w:r>
    </w:p>
    <w:p w14:paraId="50CF1F4D" w14:textId="282C235C" w:rsidR="002905E9" w:rsidRPr="006729F4" w:rsidRDefault="002905E9" w:rsidP="007F5B79">
      <w:pPr>
        <w:jc w:val="right"/>
        <w:rPr>
          <w:rFonts w:cs="Arial"/>
          <w:szCs w:val="24"/>
        </w:rPr>
      </w:pPr>
      <w:r>
        <w:rPr>
          <w:rFonts w:cs="Arial"/>
          <w:szCs w:val="24"/>
        </w:rPr>
        <w:t>Reaffirmed: 04/12/25</w:t>
      </w:r>
    </w:p>
    <w:p w14:paraId="6B28156C" w14:textId="77777777" w:rsidR="00F76B8D" w:rsidRPr="00507E16" w:rsidRDefault="00F76B8D" w:rsidP="007F5B79">
      <w:pPr>
        <w:pStyle w:val="Heading2"/>
      </w:pPr>
      <w:bookmarkStart w:id="495" w:name="_Hlk191484216"/>
      <w:bookmarkStart w:id="496" w:name="_Toc200540526"/>
      <w:r w:rsidRPr="00507E16">
        <w:t xml:space="preserve">202.4 </w:t>
      </w:r>
      <w:r w:rsidRPr="00507E16">
        <w:tab/>
        <w:t>REAPPOINTMENT NOTICE</w:t>
      </w:r>
      <w:bookmarkEnd w:id="493"/>
      <w:bookmarkEnd w:id="494"/>
      <w:bookmarkEnd w:id="496"/>
    </w:p>
    <w:p w14:paraId="7BCAB1F0" w14:textId="77777777" w:rsidR="00F76B8D" w:rsidRPr="00507E16" w:rsidRDefault="00F76B8D" w:rsidP="007F5B79">
      <w:pPr>
        <w:keepNext/>
        <w:ind w:hanging="720"/>
        <w:rPr>
          <w:b/>
          <w:szCs w:val="24"/>
        </w:rPr>
      </w:pPr>
    </w:p>
    <w:p w14:paraId="2A193EFF" w14:textId="77777777"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14:paraId="25928B63" w14:textId="77777777" w:rsidR="001C5B04" w:rsidRPr="004B74E1" w:rsidRDefault="001C5B04" w:rsidP="007F5B79">
      <w:pPr>
        <w:keepNext/>
        <w:ind w:left="720"/>
        <w:jc w:val="both"/>
        <w:rPr>
          <w:szCs w:val="24"/>
        </w:rPr>
      </w:pPr>
    </w:p>
    <w:p w14:paraId="01FA2B23" w14:textId="77777777"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14:paraId="75558CD8" w14:textId="77777777" w:rsidR="001C5B04" w:rsidRPr="004B74E1" w:rsidRDefault="001C5B04" w:rsidP="007F5B79">
      <w:pPr>
        <w:ind w:left="720" w:hanging="720"/>
        <w:jc w:val="both"/>
        <w:rPr>
          <w:szCs w:val="24"/>
        </w:rPr>
      </w:pPr>
    </w:p>
    <w:p w14:paraId="6E091DF9" w14:textId="77777777"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14:paraId="6ECFD2C3" w14:textId="77777777" w:rsidR="001C5B04" w:rsidRPr="004B74E1" w:rsidRDefault="001C5B04" w:rsidP="007F5B79">
      <w:pPr>
        <w:ind w:left="720" w:hanging="720"/>
        <w:jc w:val="both"/>
        <w:rPr>
          <w:szCs w:val="24"/>
        </w:rPr>
      </w:pPr>
    </w:p>
    <w:p w14:paraId="35D5860A" w14:textId="77777777"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14:paraId="5B840992" w14:textId="77777777" w:rsidR="001C5B04" w:rsidRPr="004B74E1" w:rsidRDefault="001C5B04" w:rsidP="007F5B79">
      <w:pPr>
        <w:ind w:left="720" w:hanging="720"/>
        <w:jc w:val="both"/>
        <w:rPr>
          <w:szCs w:val="24"/>
        </w:rPr>
      </w:pPr>
    </w:p>
    <w:p w14:paraId="736FFB01" w14:textId="77777777"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14:paraId="29FD54D1" w14:textId="77777777" w:rsidR="001C5B04" w:rsidRPr="004B74E1" w:rsidRDefault="001C5B04" w:rsidP="007F5B79">
      <w:pPr>
        <w:ind w:left="720" w:hanging="720"/>
        <w:jc w:val="both"/>
        <w:rPr>
          <w:szCs w:val="24"/>
        </w:rPr>
      </w:pPr>
    </w:p>
    <w:p w14:paraId="76ABAEB6" w14:textId="77777777" w:rsidR="001C5B04" w:rsidRPr="004B74E1" w:rsidRDefault="001C5B04" w:rsidP="007F5B79">
      <w:pPr>
        <w:ind w:left="720"/>
        <w:jc w:val="both"/>
        <w:rPr>
          <w:szCs w:val="24"/>
        </w:rPr>
      </w:pPr>
      <w:r w:rsidRPr="004B74E1">
        <w:rPr>
          <w:szCs w:val="24"/>
        </w:rPr>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14:paraId="335A85B0" w14:textId="77777777" w:rsidR="001C5B04" w:rsidRPr="004B74E1" w:rsidRDefault="001C5B04" w:rsidP="007F5B79">
      <w:pPr>
        <w:ind w:left="720"/>
        <w:jc w:val="both"/>
        <w:rPr>
          <w:szCs w:val="24"/>
        </w:rPr>
      </w:pPr>
    </w:p>
    <w:p w14:paraId="32C7774C" w14:textId="77777777"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14:paraId="29386797" w14:textId="77777777" w:rsidR="001C5B04" w:rsidRPr="004B74E1" w:rsidRDefault="001C5B04" w:rsidP="007F5B79">
      <w:pPr>
        <w:ind w:left="720" w:hanging="720"/>
        <w:jc w:val="both"/>
        <w:rPr>
          <w:szCs w:val="24"/>
        </w:rPr>
      </w:pPr>
    </w:p>
    <w:p w14:paraId="73EAE28B" w14:textId="77777777" w:rsidR="001C5B04" w:rsidRPr="004B74E1" w:rsidRDefault="001C5B04" w:rsidP="007F5B79">
      <w:pPr>
        <w:ind w:left="720"/>
        <w:jc w:val="both"/>
        <w:rPr>
          <w:rFonts w:cs="Arial"/>
          <w:szCs w:val="24"/>
        </w:rPr>
      </w:pPr>
      <w:r w:rsidRPr="004B74E1">
        <w:rPr>
          <w:rFonts w:cs="Arial"/>
          <w:szCs w:val="24"/>
        </w:rPr>
        <w:t xml:space="preserve">Exempt staff employees serving under a multi-year contract may be assigned by the President of the College to any professional position within their competence during the term of the contract.  Their </w:t>
      </w:r>
      <w:r w:rsidRPr="004B74E1">
        <w:rPr>
          <w:rFonts w:cs="Arial"/>
          <w:szCs w:val="24"/>
        </w:rPr>
        <w:lastRenderedPageBreak/>
        <w:t>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14:paraId="1501F4C5" w14:textId="77777777" w:rsidR="001C5B04" w:rsidRPr="004B74E1" w:rsidRDefault="001C5B04" w:rsidP="007F5B79">
      <w:pPr>
        <w:ind w:left="720" w:hanging="720"/>
        <w:jc w:val="both"/>
        <w:rPr>
          <w:szCs w:val="24"/>
        </w:rPr>
      </w:pPr>
    </w:p>
    <w:p w14:paraId="0717F03A" w14:textId="77777777"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14:paraId="3C679F90" w14:textId="77777777" w:rsidR="001C5B04" w:rsidRPr="004B74E1" w:rsidRDefault="001C5B04" w:rsidP="007F5B79">
      <w:pPr>
        <w:ind w:left="1440"/>
        <w:jc w:val="both"/>
        <w:rPr>
          <w:szCs w:val="24"/>
        </w:rPr>
      </w:pPr>
    </w:p>
    <w:p w14:paraId="6E611D85"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14:paraId="1EB658BA"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14:paraId="54769024"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14:paraId="6384943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14:paraId="7037B5D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bookmarkEnd w:id="495"/>
    <w:p w14:paraId="2448A0A0" w14:textId="77777777"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14:paraId="1146DC97" w14:textId="77777777" w:rsidR="005D3AF7" w:rsidRPr="00507E16" w:rsidRDefault="005D3AF7" w:rsidP="007F5B79">
      <w:pPr>
        <w:pStyle w:val="Heading2"/>
      </w:pPr>
      <w:bookmarkStart w:id="497" w:name="_Toc351035958"/>
      <w:bookmarkStart w:id="498" w:name="_Toc399163773"/>
      <w:bookmarkStart w:id="499" w:name="_Toc446943507"/>
      <w:bookmarkStart w:id="500" w:name="_Toc446943711"/>
      <w:bookmarkStart w:id="501" w:name="_Toc200540527"/>
      <w:r w:rsidRPr="00507E16">
        <w:t>202.5</w:t>
      </w:r>
      <w:r w:rsidRPr="00507E16">
        <w:tab/>
        <w:t>NEW EMPLOYEE SALARY PLACEMENT</w:t>
      </w:r>
      <w:bookmarkEnd w:id="497"/>
      <w:bookmarkEnd w:id="498"/>
      <w:bookmarkEnd w:id="499"/>
      <w:bookmarkEnd w:id="500"/>
      <w:bookmarkEnd w:id="501"/>
      <w:r w:rsidRPr="00507E16">
        <w:t xml:space="preserve"> </w:t>
      </w:r>
    </w:p>
    <w:p w14:paraId="668944C0" w14:textId="77777777" w:rsidR="005D3AF7" w:rsidRPr="00507E16" w:rsidRDefault="005D3AF7" w:rsidP="007F5B79">
      <w:pPr>
        <w:pStyle w:val="PlainText"/>
        <w:rPr>
          <w:rFonts w:ascii="Arial Narrow" w:hAnsi="Arial Narrow"/>
          <w:szCs w:val="24"/>
        </w:rPr>
      </w:pPr>
    </w:p>
    <w:p w14:paraId="3B1F66EC" w14:textId="77777777" w:rsidR="007800C7" w:rsidRPr="00507E16" w:rsidRDefault="007800C7" w:rsidP="007F5B79">
      <w:pPr>
        <w:pStyle w:val="PlainText"/>
        <w:rPr>
          <w:rFonts w:ascii="Arial Narrow" w:hAnsi="Arial Narrow"/>
          <w:szCs w:val="24"/>
        </w:rPr>
      </w:pPr>
    </w:p>
    <w:p w14:paraId="3EBC382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14:paraId="55C36139" w14:textId="77777777" w:rsidR="007800C7" w:rsidRPr="00507E16" w:rsidRDefault="007800C7" w:rsidP="007F5B79">
      <w:pPr>
        <w:pStyle w:val="PlainText"/>
        <w:ind w:left="720"/>
        <w:rPr>
          <w:rFonts w:ascii="Arial Narrow" w:hAnsi="Arial Narrow"/>
          <w:szCs w:val="24"/>
        </w:rPr>
      </w:pPr>
    </w:p>
    <w:p w14:paraId="4375A9DD"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14:paraId="14025B2E" w14:textId="77777777" w:rsidR="007800C7" w:rsidRPr="00507E16" w:rsidRDefault="007800C7" w:rsidP="007F5B79">
      <w:pPr>
        <w:pStyle w:val="PlainText"/>
        <w:ind w:left="720"/>
        <w:rPr>
          <w:rFonts w:ascii="Arial Narrow" w:hAnsi="Arial Narrow"/>
          <w:szCs w:val="24"/>
        </w:rPr>
      </w:pPr>
    </w:p>
    <w:p w14:paraId="3970A9A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14:paraId="322989D8"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14:paraId="7E99E7F3"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7164563A"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14:paraId="314CE023" w14:textId="77777777"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14:paraId="6D3F7C4C" w14:textId="77777777"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14:paraId="37906ACB" w14:textId="77777777" w:rsidR="007800C7" w:rsidRPr="00507E16" w:rsidRDefault="007800C7" w:rsidP="007F5B79"/>
    <w:p w14:paraId="3A5DB8E6" w14:textId="77777777" w:rsidR="005D3AF7" w:rsidRPr="00507E16" w:rsidRDefault="005D3AF7" w:rsidP="007F5B79">
      <w:pPr>
        <w:pStyle w:val="Heading2"/>
      </w:pPr>
      <w:bookmarkStart w:id="502" w:name="_Toc351035959"/>
      <w:bookmarkStart w:id="503" w:name="_Toc399163774"/>
      <w:bookmarkStart w:id="504" w:name="_Toc446943508"/>
      <w:bookmarkStart w:id="505" w:name="_Toc446943712"/>
      <w:bookmarkStart w:id="506" w:name="_Toc200540528"/>
      <w:r w:rsidRPr="00507E16">
        <w:t>202.6</w:t>
      </w:r>
      <w:r w:rsidRPr="00507E16">
        <w:tab/>
        <w:t>STAFF EVALUATION AND SALARY INFORMATION</w:t>
      </w:r>
      <w:bookmarkEnd w:id="502"/>
      <w:bookmarkEnd w:id="503"/>
      <w:bookmarkEnd w:id="504"/>
      <w:bookmarkEnd w:id="505"/>
      <w:bookmarkEnd w:id="506"/>
    </w:p>
    <w:p w14:paraId="388B3083" w14:textId="77777777" w:rsidR="005D3AF7" w:rsidRPr="00507E16" w:rsidRDefault="005D3AF7" w:rsidP="007F5B79">
      <w:pPr>
        <w:pStyle w:val="PlainText"/>
        <w:rPr>
          <w:rFonts w:ascii="Arial Narrow" w:hAnsi="Arial Narrow"/>
          <w:b/>
          <w:szCs w:val="24"/>
        </w:rPr>
      </w:pPr>
    </w:p>
    <w:p w14:paraId="4ED0ED14" w14:textId="77777777"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14:paraId="4023E9CA" w14:textId="77777777" w:rsidR="00C656A6" w:rsidRPr="00507E16" w:rsidRDefault="00C656A6" w:rsidP="007F5B79">
      <w:pPr>
        <w:pStyle w:val="PlainText"/>
        <w:ind w:left="720"/>
        <w:rPr>
          <w:rFonts w:ascii="Arial Narrow" w:hAnsi="Arial Narrow"/>
          <w:szCs w:val="24"/>
        </w:rPr>
      </w:pPr>
    </w:p>
    <w:p w14:paraId="3CCCB5D6"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14:paraId="1468A936" w14:textId="77777777" w:rsidR="00C656A6" w:rsidRPr="00507E16" w:rsidRDefault="00C656A6" w:rsidP="007F5B79">
      <w:pPr>
        <w:pStyle w:val="PlainText"/>
        <w:ind w:left="720"/>
        <w:jc w:val="both"/>
        <w:rPr>
          <w:rFonts w:ascii="Arial Narrow" w:hAnsi="Arial Narrow"/>
          <w:szCs w:val="24"/>
        </w:rPr>
      </w:pPr>
    </w:p>
    <w:p w14:paraId="0E3047A0"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xml:space="preserve">, unless the Board decides otherwise. The amount of the salary increase, if any, will depend upon such factors as the quantity and quality of the staff member's performance, the competitiveness of the marketplace, the salary range for the position, and Warren County Community College's </w:t>
      </w:r>
      <w:r w:rsidRPr="00507E16">
        <w:rPr>
          <w:rFonts w:ascii="Arial Narrow" w:hAnsi="Arial Narrow"/>
          <w:szCs w:val="24"/>
        </w:rPr>
        <w:lastRenderedPageBreak/>
        <w:t>financial condition.  Full-time (non-faculty) employees with less than one year of service may be considered for a salary increase on their one year anniversary date, at the discretion of the President.</w:t>
      </w:r>
    </w:p>
    <w:p w14:paraId="6D3871C8" w14:textId="77777777" w:rsidR="00C656A6" w:rsidRPr="00507E16" w:rsidRDefault="00C656A6" w:rsidP="007F5B79">
      <w:pPr>
        <w:pStyle w:val="PlainText"/>
        <w:ind w:left="720"/>
        <w:rPr>
          <w:rFonts w:ascii="Arial Narrow" w:hAnsi="Arial Narrow"/>
          <w:szCs w:val="24"/>
        </w:rPr>
      </w:pPr>
    </w:p>
    <w:p w14:paraId="2971E963" w14:textId="77777777"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12134BD1" w14:textId="77777777" w:rsidR="00C656A6" w:rsidRPr="00507E16" w:rsidRDefault="00C656A6" w:rsidP="007F5B79">
      <w:pPr>
        <w:jc w:val="right"/>
        <w:rPr>
          <w:szCs w:val="24"/>
        </w:rPr>
      </w:pPr>
      <w:r w:rsidRPr="00507E16">
        <w:rPr>
          <w:szCs w:val="24"/>
        </w:rPr>
        <w:t>Revised: 11/18/09</w:t>
      </w:r>
    </w:p>
    <w:p w14:paraId="09504408" w14:textId="77777777" w:rsidR="00C656A6" w:rsidRDefault="00C656A6" w:rsidP="007F5B79">
      <w:pPr>
        <w:jc w:val="right"/>
        <w:rPr>
          <w:szCs w:val="24"/>
        </w:rPr>
      </w:pPr>
      <w:r w:rsidRPr="00507E16">
        <w:rPr>
          <w:szCs w:val="24"/>
        </w:rPr>
        <w:t>Revised: 11/10/15</w:t>
      </w:r>
    </w:p>
    <w:p w14:paraId="674E95BC" w14:textId="77777777" w:rsidR="001C5B04" w:rsidRPr="00560CA2" w:rsidRDefault="001C5B04" w:rsidP="007F5B79">
      <w:pPr>
        <w:jc w:val="right"/>
        <w:rPr>
          <w:szCs w:val="24"/>
        </w:rPr>
      </w:pPr>
      <w:r w:rsidRPr="00560CA2">
        <w:rPr>
          <w:szCs w:val="24"/>
        </w:rPr>
        <w:t>Reaffirmed: 02/13/19</w:t>
      </w:r>
    </w:p>
    <w:p w14:paraId="4CD33B4B" w14:textId="77777777" w:rsidR="001C5B04" w:rsidRPr="00560CA2" w:rsidRDefault="001C5B04" w:rsidP="007F5B79"/>
    <w:p w14:paraId="5E967899" w14:textId="77777777" w:rsidR="005D3AF7" w:rsidRPr="00507E16" w:rsidRDefault="005D3AF7" w:rsidP="007F5B79">
      <w:pPr>
        <w:pStyle w:val="SubHeadingWCCC2"/>
        <w:ind w:left="0"/>
      </w:pPr>
    </w:p>
    <w:p w14:paraId="4D9D62F1" w14:textId="77777777" w:rsidR="005D3AF7" w:rsidRPr="00507E16" w:rsidRDefault="007B7864" w:rsidP="007F5B79">
      <w:pPr>
        <w:pStyle w:val="Heading2"/>
      </w:pPr>
      <w:bookmarkStart w:id="507" w:name="_Toc351035960"/>
      <w:bookmarkStart w:id="508" w:name="_Toc399163775"/>
      <w:bookmarkStart w:id="509" w:name="_Toc446943509"/>
      <w:bookmarkStart w:id="510" w:name="_Toc446943713"/>
      <w:bookmarkStart w:id="511" w:name="_Toc200540529"/>
      <w:r w:rsidRPr="00507E16">
        <w:t>202.7</w:t>
      </w:r>
      <w:r w:rsidRPr="00507E16">
        <w:tab/>
      </w:r>
      <w:r w:rsidR="005D3AF7" w:rsidRPr="00507E16">
        <w:t>HOLIDAYS</w:t>
      </w:r>
      <w:bookmarkEnd w:id="507"/>
      <w:bookmarkEnd w:id="508"/>
      <w:bookmarkEnd w:id="509"/>
      <w:bookmarkEnd w:id="510"/>
      <w:bookmarkEnd w:id="511"/>
    </w:p>
    <w:p w14:paraId="29E99DD4" w14:textId="77777777" w:rsidR="00703AD3" w:rsidRPr="00507E16" w:rsidRDefault="00703AD3" w:rsidP="007F5B79">
      <w:pPr>
        <w:pStyle w:val="PlainText"/>
        <w:ind w:left="720"/>
        <w:jc w:val="both"/>
        <w:rPr>
          <w:rFonts w:ascii="Arial Narrow" w:hAnsi="Arial Narrow"/>
          <w:szCs w:val="24"/>
        </w:rPr>
      </w:pPr>
    </w:p>
    <w:p w14:paraId="0258A589" w14:textId="77777777"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14:paraId="1DD3323E"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14:paraId="4A3B3437"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14:paraId="5C4EFB98" w14:textId="77777777" w:rsidR="00703AD3"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14:paraId="5F387924" w14:textId="79902420" w:rsidR="00B0323D" w:rsidRPr="00507E16" w:rsidRDefault="00B0323D" w:rsidP="007F5B79">
      <w:pPr>
        <w:pStyle w:val="PlainText"/>
        <w:tabs>
          <w:tab w:val="left" w:pos="7560"/>
        </w:tabs>
        <w:ind w:left="1440"/>
        <w:jc w:val="right"/>
        <w:rPr>
          <w:rFonts w:ascii="Arial Narrow" w:hAnsi="Arial Narrow"/>
          <w:szCs w:val="24"/>
        </w:rPr>
      </w:pPr>
      <w:r>
        <w:rPr>
          <w:rFonts w:ascii="Arial Narrow" w:hAnsi="Arial Narrow"/>
          <w:szCs w:val="24"/>
        </w:rPr>
        <w:t>Reaffirmed: 04/02/22</w:t>
      </w:r>
    </w:p>
    <w:p w14:paraId="5D16D959" w14:textId="77777777" w:rsidR="0001466A" w:rsidRPr="00507E16" w:rsidRDefault="0001466A" w:rsidP="007F5B79">
      <w:pPr>
        <w:pStyle w:val="PlainText"/>
        <w:ind w:left="720"/>
        <w:rPr>
          <w:rFonts w:ascii="Arial Narrow" w:hAnsi="Arial Narrow"/>
          <w:szCs w:val="24"/>
        </w:rPr>
      </w:pPr>
    </w:p>
    <w:p w14:paraId="509D1115" w14:textId="77777777" w:rsidR="00BD2786" w:rsidRPr="00507E16" w:rsidRDefault="00BD2786" w:rsidP="007F5B79">
      <w:pPr>
        <w:pStyle w:val="Heading2"/>
      </w:pPr>
      <w:bookmarkStart w:id="512" w:name="_Toc229290814"/>
      <w:bookmarkStart w:id="513" w:name="_Toc351035961"/>
      <w:bookmarkStart w:id="514" w:name="_Toc399163776"/>
      <w:bookmarkStart w:id="515" w:name="_Toc446943510"/>
      <w:bookmarkStart w:id="516" w:name="_Toc446943714"/>
      <w:bookmarkStart w:id="517" w:name="_Toc351035962"/>
      <w:bookmarkStart w:id="518" w:name="_Toc399163777"/>
      <w:bookmarkStart w:id="519" w:name="_Toc200540530"/>
      <w:r w:rsidRPr="00507E16">
        <w:t>202.8</w:t>
      </w:r>
      <w:r w:rsidRPr="00507E16">
        <w:tab/>
        <w:t>LEAVES OF ABSENCE</w:t>
      </w:r>
      <w:bookmarkEnd w:id="512"/>
      <w:bookmarkEnd w:id="513"/>
      <w:bookmarkEnd w:id="514"/>
      <w:bookmarkEnd w:id="515"/>
      <w:bookmarkEnd w:id="516"/>
      <w:bookmarkEnd w:id="519"/>
      <w:r w:rsidRPr="00507E16">
        <w:t xml:space="preserve"> </w:t>
      </w:r>
    </w:p>
    <w:p w14:paraId="34A54618" w14:textId="77777777" w:rsidR="00BD2786" w:rsidRPr="00507E16" w:rsidRDefault="00BD2786" w:rsidP="007F5B79">
      <w:pPr>
        <w:pStyle w:val="PlainText"/>
        <w:rPr>
          <w:rFonts w:ascii="Arial Narrow" w:hAnsi="Arial Narrow"/>
          <w:szCs w:val="24"/>
        </w:rPr>
      </w:pPr>
    </w:p>
    <w:p w14:paraId="437EDD09" w14:textId="77777777"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14:paraId="74F285B2" w14:textId="77777777" w:rsidR="001C5B04" w:rsidRPr="0091781D" w:rsidRDefault="001C5B04" w:rsidP="007F5B79">
      <w:pPr>
        <w:autoSpaceDE w:val="0"/>
        <w:autoSpaceDN w:val="0"/>
        <w:ind w:left="720"/>
        <w:jc w:val="both"/>
        <w:rPr>
          <w:rFonts w:cs="Courier New"/>
          <w:szCs w:val="24"/>
        </w:rPr>
      </w:pPr>
    </w:p>
    <w:p w14:paraId="16FFFF4B"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14:paraId="75F19D03" w14:textId="77777777" w:rsidR="001C5B04" w:rsidRPr="0091781D" w:rsidRDefault="001C5B04" w:rsidP="007F5B79">
      <w:pPr>
        <w:ind w:left="720"/>
        <w:jc w:val="both"/>
        <w:rPr>
          <w:szCs w:val="24"/>
        </w:rPr>
      </w:pPr>
    </w:p>
    <w:p w14:paraId="512161D7" w14:textId="77777777"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14:paraId="08B368B9" w14:textId="77777777" w:rsidR="001C5B04" w:rsidRPr="0091781D" w:rsidRDefault="001C5B04" w:rsidP="007F5B79">
      <w:pPr>
        <w:autoSpaceDE w:val="0"/>
        <w:autoSpaceDN w:val="0"/>
        <w:ind w:left="720"/>
        <w:jc w:val="both"/>
        <w:rPr>
          <w:rFonts w:cs="Courier New"/>
          <w:szCs w:val="24"/>
        </w:rPr>
      </w:pPr>
    </w:p>
    <w:p w14:paraId="65C53F19" w14:textId="77777777"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14:paraId="5B127D45" w14:textId="77777777" w:rsidR="001C5B04" w:rsidRPr="0091781D" w:rsidRDefault="001C5B04" w:rsidP="007F5B79">
      <w:pPr>
        <w:autoSpaceDE w:val="0"/>
        <w:autoSpaceDN w:val="0"/>
        <w:ind w:left="720"/>
        <w:jc w:val="both"/>
        <w:rPr>
          <w:rFonts w:cs="Courier New"/>
          <w:szCs w:val="24"/>
        </w:rPr>
      </w:pPr>
    </w:p>
    <w:p w14:paraId="6F5C9C13"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14:paraId="4EDC8734" w14:textId="77777777" w:rsidR="001C5B04" w:rsidRPr="0091781D" w:rsidRDefault="001C5B04" w:rsidP="007F5B79">
      <w:pPr>
        <w:autoSpaceDE w:val="0"/>
        <w:autoSpaceDN w:val="0"/>
        <w:ind w:left="720"/>
        <w:jc w:val="both"/>
        <w:rPr>
          <w:rFonts w:cs="Courier New"/>
          <w:szCs w:val="24"/>
        </w:rPr>
      </w:pPr>
    </w:p>
    <w:p w14:paraId="7D3BAAEE" w14:textId="77777777"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14:paraId="751972E1" w14:textId="77777777" w:rsidR="001C5B04" w:rsidRDefault="001C5B04" w:rsidP="007F5B79">
      <w:pPr>
        <w:autoSpaceDE w:val="0"/>
        <w:autoSpaceDN w:val="0"/>
        <w:ind w:left="720"/>
        <w:jc w:val="both"/>
        <w:rPr>
          <w:rFonts w:cs="Courier New"/>
          <w:szCs w:val="24"/>
        </w:rPr>
      </w:pPr>
    </w:p>
    <w:p w14:paraId="6C591CD8" w14:textId="77777777"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14:paraId="31B47518" w14:textId="77777777" w:rsidR="001C5B04" w:rsidRDefault="001C5B04" w:rsidP="007F5B79">
      <w:pPr>
        <w:autoSpaceDE w:val="0"/>
        <w:autoSpaceDN w:val="0"/>
        <w:ind w:left="720"/>
        <w:jc w:val="both"/>
        <w:rPr>
          <w:rFonts w:cs="Courier New"/>
          <w:szCs w:val="24"/>
        </w:rPr>
      </w:pPr>
    </w:p>
    <w:p w14:paraId="72FCDF79" w14:textId="77777777"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14:paraId="6A162947" w14:textId="77777777"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14:paraId="6F3A809A" w14:textId="77777777"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14:paraId="32647ECB" w14:textId="77777777"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14:paraId="54610C7C" w14:textId="77777777"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14:paraId="2A28C99D" w14:textId="77777777"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14:paraId="79CB5A55" w14:textId="77777777" w:rsidR="001C5B04" w:rsidRDefault="001C5B04" w:rsidP="007F5B79">
      <w:pPr>
        <w:autoSpaceDE w:val="0"/>
        <w:autoSpaceDN w:val="0"/>
        <w:ind w:left="720"/>
        <w:jc w:val="both"/>
        <w:rPr>
          <w:rFonts w:cs="Courier New"/>
          <w:szCs w:val="24"/>
        </w:rPr>
      </w:pPr>
    </w:p>
    <w:p w14:paraId="095567F7" w14:textId="77777777"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14:paraId="2C823697" w14:textId="77777777" w:rsidR="001C5B04" w:rsidRDefault="001C5B04" w:rsidP="007F5B79">
      <w:pPr>
        <w:autoSpaceDE w:val="0"/>
        <w:autoSpaceDN w:val="0"/>
        <w:ind w:left="720"/>
        <w:jc w:val="both"/>
        <w:rPr>
          <w:rFonts w:cs="Courier New"/>
          <w:szCs w:val="24"/>
        </w:rPr>
      </w:pPr>
    </w:p>
    <w:p w14:paraId="1A74F9C0" w14:textId="77777777"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14:paraId="149E0BC0" w14:textId="77777777" w:rsidR="001C5B04" w:rsidRDefault="001C5B04" w:rsidP="007F5B79">
      <w:pPr>
        <w:autoSpaceDE w:val="0"/>
        <w:autoSpaceDN w:val="0"/>
        <w:ind w:left="720"/>
        <w:jc w:val="both"/>
        <w:rPr>
          <w:rFonts w:cs="Courier New"/>
          <w:szCs w:val="24"/>
        </w:rPr>
      </w:pPr>
    </w:p>
    <w:p w14:paraId="0E3585CB" w14:textId="77777777"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14:paraId="365A6356" w14:textId="77777777" w:rsidR="001C5B04" w:rsidRDefault="001C5B04" w:rsidP="007F5B79">
      <w:pPr>
        <w:autoSpaceDE w:val="0"/>
        <w:autoSpaceDN w:val="0"/>
        <w:ind w:left="720"/>
        <w:jc w:val="both"/>
        <w:rPr>
          <w:rFonts w:cs="Courier New"/>
          <w:szCs w:val="24"/>
        </w:rPr>
      </w:pPr>
    </w:p>
    <w:p w14:paraId="44A1A29F" w14:textId="77777777" w:rsidR="001C5B04" w:rsidRDefault="001C5B04" w:rsidP="007F5B79">
      <w:pPr>
        <w:autoSpaceDE w:val="0"/>
        <w:autoSpaceDN w:val="0"/>
        <w:ind w:left="720"/>
        <w:jc w:val="both"/>
        <w:rPr>
          <w:rFonts w:cs="Courier New"/>
          <w:szCs w:val="24"/>
        </w:rPr>
      </w:pPr>
      <w:r>
        <w:rPr>
          <w:rFonts w:cs="Courier New"/>
          <w:szCs w:val="24"/>
        </w:rPr>
        <w:t>Employees who will be absent must contact their supervisor at least one hour prior to their regular starting time, if possible.  If an employee’s need to use earned sick leave is foreseeable, seven (7) calendar days notic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14:paraId="07E89970" w14:textId="77777777" w:rsidR="001C5B04" w:rsidRDefault="001C5B04" w:rsidP="007F5B79">
      <w:pPr>
        <w:autoSpaceDE w:val="0"/>
        <w:autoSpaceDN w:val="0"/>
        <w:ind w:left="720"/>
        <w:jc w:val="both"/>
        <w:rPr>
          <w:rFonts w:cs="Courier New"/>
          <w:szCs w:val="24"/>
        </w:rPr>
      </w:pPr>
    </w:p>
    <w:p w14:paraId="015311D7" w14:textId="77777777"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14:paraId="6AE028C3" w14:textId="77777777" w:rsidR="001C5B04" w:rsidRDefault="001C5B04" w:rsidP="007F5B79">
      <w:pPr>
        <w:autoSpaceDE w:val="0"/>
        <w:autoSpaceDN w:val="0"/>
        <w:ind w:left="720"/>
        <w:jc w:val="both"/>
        <w:rPr>
          <w:rFonts w:cs="Courier New"/>
          <w:szCs w:val="24"/>
        </w:rPr>
      </w:pPr>
    </w:p>
    <w:p w14:paraId="3488C1DE" w14:textId="77777777"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14:paraId="7D823EC8" w14:textId="77777777" w:rsidR="001C5B04" w:rsidRPr="0091781D" w:rsidRDefault="001C5B04" w:rsidP="007F5B79">
      <w:pPr>
        <w:tabs>
          <w:tab w:val="left" w:pos="7560"/>
        </w:tabs>
        <w:autoSpaceDE w:val="0"/>
        <w:autoSpaceDN w:val="0"/>
        <w:ind w:left="720"/>
        <w:jc w:val="both"/>
        <w:rPr>
          <w:rFonts w:cs="Courier New"/>
          <w:szCs w:val="24"/>
        </w:rPr>
      </w:pPr>
    </w:p>
    <w:p w14:paraId="08AF7665" w14:textId="77777777" w:rsidR="001C5B04" w:rsidRPr="0091781D" w:rsidRDefault="001C5B04" w:rsidP="007F5B79">
      <w:pPr>
        <w:ind w:left="720"/>
        <w:jc w:val="both"/>
        <w:rPr>
          <w:szCs w:val="24"/>
        </w:rPr>
      </w:pPr>
      <w:r w:rsidRPr="0091781D">
        <w:rPr>
          <w:szCs w:val="24"/>
          <w:u w:val="single"/>
        </w:rPr>
        <w:t>Bereavement</w:t>
      </w:r>
      <w:r w:rsidRPr="0091781D">
        <w:rPr>
          <w:szCs w:val="24"/>
        </w:rPr>
        <w:t>:</w:t>
      </w:r>
    </w:p>
    <w:p w14:paraId="4E5DBE5B" w14:textId="77777777" w:rsidR="001C5B04" w:rsidRPr="0091781D" w:rsidRDefault="001C5B04" w:rsidP="007F5B79">
      <w:pPr>
        <w:ind w:left="720"/>
        <w:jc w:val="both"/>
        <w:rPr>
          <w:szCs w:val="24"/>
        </w:rPr>
      </w:pPr>
    </w:p>
    <w:p w14:paraId="7D5C95B4" w14:textId="77777777"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14:paraId="63E802C4" w14:textId="77777777" w:rsidR="001C5B04" w:rsidRPr="0091781D" w:rsidRDefault="001C5B04" w:rsidP="007F5B79">
      <w:pPr>
        <w:jc w:val="both"/>
        <w:rPr>
          <w:szCs w:val="24"/>
        </w:rPr>
      </w:pPr>
    </w:p>
    <w:p w14:paraId="56BEF417" w14:textId="77777777" w:rsidR="001C5B04" w:rsidRPr="0091781D" w:rsidRDefault="001C5B04" w:rsidP="007F5B79">
      <w:pPr>
        <w:ind w:left="720"/>
        <w:jc w:val="both"/>
        <w:rPr>
          <w:szCs w:val="24"/>
        </w:rPr>
      </w:pPr>
      <w:r w:rsidRPr="0091781D">
        <w:rPr>
          <w:szCs w:val="24"/>
          <w:u w:val="single"/>
        </w:rPr>
        <w:t>Personal Time Off</w:t>
      </w:r>
      <w:r w:rsidRPr="0091781D">
        <w:rPr>
          <w:szCs w:val="24"/>
        </w:rPr>
        <w:t>:</w:t>
      </w:r>
    </w:p>
    <w:p w14:paraId="76A6FCDB" w14:textId="77777777" w:rsidR="001C5B04" w:rsidRPr="0091781D" w:rsidRDefault="001C5B04" w:rsidP="007F5B79">
      <w:pPr>
        <w:ind w:left="720"/>
        <w:jc w:val="both"/>
        <w:rPr>
          <w:szCs w:val="24"/>
        </w:rPr>
      </w:pPr>
    </w:p>
    <w:p w14:paraId="7F3F49FA" w14:textId="77777777"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approval by the employee’s immediate supervisor. All requests for personal leave are not automatically granted.  Personal days will be prorated as appropriate. Personal days must be used by the end of the fiscal year or forfeited. </w:t>
      </w:r>
    </w:p>
    <w:p w14:paraId="3A05F5BB" w14:textId="77777777" w:rsidR="001C5B04" w:rsidRPr="0091781D" w:rsidRDefault="001C5B04" w:rsidP="007F5B79">
      <w:pPr>
        <w:jc w:val="both"/>
        <w:rPr>
          <w:szCs w:val="24"/>
        </w:rPr>
      </w:pPr>
    </w:p>
    <w:p w14:paraId="11B0CECB"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14:paraId="46F9FCA4" w14:textId="77777777" w:rsidR="001C5B04" w:rsidRPr="0091781D" w:rsidRDefault="001C5B04" w:rsidP="007F5B79">
      <w:pPr>
        <w:tabs>
          <w:tab w:val="left" w:pos="-720"/>
        </w:tabs>
        <w:suppressAutoHyphens/>
        <w:ind w:left="720"/>
        <w:jc w:val="both"/>
        <w:rPr>
          <w:spacing w:val="-3"/>
          <w:szCs w:val="24"/>
        </w:rPr>
      </w:pPr>
    </w:p>
    <w:p w14:paraId="7F5DF092" w14:textId="77777777"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14:paraId="51E31ECD" w14:textId="77777777" w:rsidR="001C5B04" w:rsidRPr="0091781D" w:rsidRDefault="001C5B04" w:rsidP="007F5B79">
      <w:pPr>
        <w:tabs>
          <w:tab w:val="left" w:pos="-720"/>
        </w:tabs>
        <w:suppressAutoHyphens/>
        <w:ind w:left="720"/>
        <w:jc w:val="both"/>
        <w:rPr>
          <w:spacing w:val="-3"/>
          <w:szCs w:val="24"/>
        </w:rPr>
      </w:pPr>
    </w:p>
    <w:p w14:paraId="112191CA" w14:textId="77777777" w:rsidR="001C5B04" w:rsidRPr="0091781D" w:rsidRDefault="001C5B04" w:rsidP="007F5B79">
      <w:pPr>
        <w:tabs>
          <w:tab w:val="left" w:pos="-720"/>
        </w:tabs>
        <w:suppressAutoHyphens/>
        <w:ind w:left="720"/>
        <w:jc w:val="both"/>
        <w:rPr>
          <w:szCs w:val="24"/>
        </w:rPr>
      </w:pPr>
      <w:r w:rsidRPr="0091781D">
        <w:rPr>
          <w:szCs w:val="24"/>
        </w:rPr>
        <w:lastRenderedPageBreak/>
        <w:t>Employees returning from unpaid leave shall be granted the same or similar job as held prior to leave insofar as circumstances permit.</w:t>
      </w:r>
    </w:p>
    <w:p w14:paraId="4FE2BAC3" w14:textId="77777777" w:rsidR="001C5B04" w:rsidRPr="0091781D" w:rsidRDefault="001C5B04" w:rsidP="007F5B79">
      <w:pPr>
        <w:tabs>
          <w:tab w:val="left" w:pos="-720"/>
        </w:tabs>
        <w:suppressAutoHyphens/>
        <w:ind w:left="720"/>
        <w:jc w:val="both"/>
        <w:rPr>
          <w:szCs w:val="24"/>
        </w:rPr>
      </w:pPr>
    </w:p>
    <w:p w14:paraId="4823B683" w14:textId="77777777"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14:paraId="1D1D9A1B" w14:textId="77777777" w:rsidR="001C5B04" w:rsidRPr="0091781D" w:rsidRDefault="001C5B04" w:rsidP="007F5B79">
      <w:pPr>
        <w:tabs>
          <w:tab w:val="left" w:pos="-720"/>
        </w:tabs>
        <w:suppressAutoHyphens/>
        <w:ind w:left="720"/>
        <w:jc w:val="both"/>
        <w:rPr>
          <w:spacing w:val="-3"/>
          <w:szCs w:val="24"/>
        </w:rPr>
      </w:pPr>
    </w:p>
    <w:p w14:paraId="13ADC179" w14:textId="77777777"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14:paraId="0BE3F343" w14:textId="77777777" w:rsidR="001C5B04" w:rsidRPr="0091781D" w:rsidRDefault="001C5B04" w:rsidP="007F5B79">
      <w:pPr>
        <w:tabs>
          <w:tab w:val="left" w:pos="-720"/>
        </w:tabs>
        <w:suppressAutoHyphens/>
        <w:jc w:val="both"/>
        <w:rPr>
          <w:spacing w:val="-3"/>
          <w:szCs w:val="24"/>
        </w:rPr>
      </w:pPr>
    </w:p>
    <w:p w14:paraId="42F7FC93" w14:textId="77777777"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14:paraId="3EA165D3" w14:textId="77777777" w:rsidR="001C5B04" w:rsidRPr="0091781D" w:rsidRDefault="001C5B04" w:rsidP="007F5B79">
      <w:pPr>
        <w:tabs>
          <w:tab w:val="left" w:pos="-720"/>
        </w:tabs>
        <w:suppressAutoHyphens/>
        <w:jc w:val="both"/>
        <w:rPr>
          <w:spacing w:val="-3"/>
          <w:szCs w:val="24"/>
        </w:rPr>
      </w:pPr>
    </w:p>
    <w:p w14:paraId="50CC21FF"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14:paraId="42412561" w14:textId="77777777" w:rsidR="001C5B04" w:rsidRPr="0091781D" w:rsidRDefault="001C5B04" w:rsidP="007F5B79">
      <w:pPr>
        <w:tabs>
          <w:tab w:val="left" w:pos="-720"/>
        </w:tabs>
        <w:suppressAutoHyphens/>
        <w:ind w:left="720"/>
        <w:jc w:val="both"/>
        <w:rPr>
          <w:spacing w:val="-3"/>
          <w:szCs w:val="24"/>
        </w:rPr>
      </w:pPr>
    </w:p>
    <w:p w14:paraId="5843C9BC"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14:paraId="3B9F26C9" w14:textId="77777777" w:rsidR="001C5B04" w:rsidRPr="0091781D" w:rsidRDefault="001C5B04" w:rsidP="007F5B79">
      <w:pPr>
        <w:tabs>
          <w:tab w:val="left" w:pos="-720"/>
        </w:tabs>
        <w:suppressAutoHyphens/>
        <w:ind w:left="720"/>
        <w:jc w:val="both"/>
        <w:rPr>
          <w:spacing w:val="-3"/>
          <w:szCs w:val="24"/>
        </w:rPr>
      </w:pPr>
    </w:p>
    <w:p w14:paraId="639FBFAA"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14:paraId="0288C403" w14:textId="77777777" w:rsidR="001C5B04" w:rsidRPr="0091781D" w:rsidRDefault="001C5B04" w:rsidP="007F5B79">
      <w:pPr>
        <w:tabs>
          <w:tab w:val="left" w:pos="-720"/>
        </w:tabs>
        <w:suppressAutoHyphens/>
        <w:ind w:left="720"/>
        <w:jc w:val="both"/>
        <w:rPr>
          <w:spacing w:val="-3"/>
          <w:szCs w:val="24"/>
        </w:rPr>
      </w:pPr>
    </w:p>
    <w:p w14:paraId="53D4661B"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14:paraId="165DEA70"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2BF77FE3"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14:paraId="50F1FFF4"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14:paraId="6EF5215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14:paraId="4D0CB71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7BD88E8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14:paraId="3DE17C9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E7627F2"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14:paraId="65E716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6D44DD5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14:paraId="05EC216F"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ECB5619"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14:paraId="69B2CE74"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BA71C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14:paraId="24EACA87"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5E68674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14:paraId="664FA8AC" w14:textId="77777777" w:rsidR="001C5B04" w:rsidRPr="0091781D" w:rsidRDefault="001C5B04" w:rsidP="007F5B79">
      <w:pPr>
        <w:tabs>
          <w:tab w:val="left" w:pos="-720"/>
          <w:tab w:val="left" w:pos="7560"/>
        </w:tabs>
        <w:suppressAutoHyphens/>
        <w:ind w:left="6930" w:hanging="7650"/>
        <w:jc w:val="both"/>
        <w:rPr>
          <w:spacing w:val="-3"/>
          <w:szCs w:val="24"/>
        </w:rPr>
      </w:pPr>
    </w:p>
    <w:p w14:paraId="1906B510" w14:textId="77777777" w:rsidR="001C5B04" w:rsidRPr="0091781D" w:rsidRDefault="001C5B04" w:rsidP="007F5B79">
      <w:pPr>
        <w:ind w:left="1080" w:hanging="360"/>
        <w:jc w:val="both"/>
        <w:rPr>
          <w:szCs w:val="24"/>
        </w:rPr>
      </w:pPr>
      <w:r w:rsidRPr="0091781D">
        <w:rPr>
          <w:szCs w:val="24"/>
          <w:u w:val="single"/>
        </w:rPr>
        <w:t>Military Leave:</w:t>
      </w:r>
    </w:p>
    <w:p w14:paraId="315CF3D7" w14:textId="77777777" w:rsidR="001C5B04" w:rsidRPr="0091781D" w:rsidRDefault="001C5B04" w:rsidP="007F5B79">
      <w:pPr>
        <w:jc w:val="both"/>
        <w:rPr>
          <w:szCs w:val="24"/>
        </w:rPr>
      </w:pPr>
    </w:p>
    <w:p w14:paraId="56034E74" w14:textId="77777777" w:rsidR="001C5B04" w:rsidRPr="0091781D" w:rsidRDefault="001C5B04" w:rsidP="007F5B79">
      <w:pPr>
        <w:tabs>
          <w:tab w:val="left" w:pos="1800"/>
        </w:tabs>
        <w:ind w:left="1080" w:hanging="360"/>
        <w:jc w:val="both"/>
        <w:rPr>
          <w:szCs w:val="24"/>
        </w:rPr>
      </w:pPr>
      <w:r w:rsidRPr="0091781D">
        <w:rPr>
          <w:szCs w:val="24"/>
        </w:rPr>
        <w:lastRenderedPageBreak/>
        <w:t xml:space="preserve">A. </w:t>
      </w:r>
      <w:r w:rsidRPr="0091781D">
        <w:rPr>
          <w:szCs w:val="24"/>
        </w:rPr>
        <w:tab/>
        <w:t xml:space="preserve">Military Leave without pay shall be granted in accordance with state and federal laws and regulations. </w:t>
      </w:r>
    </w:p>
    <w:p w14:paraId="57E59FB1" w14:textId="77777777" w:rsidR="001C5B04" w:rsidRPr="0091781D" w:rsidRDefault="001C5B04" w:rsidP="007F5B79">
      <w:pPr>
        <w:tabs>
          <w:tab w:val="left" w:pos="7560"/>
        </w:tabs>
        <w:jc w:val="both"/>
        <w:rPr>
          <w:szCs w:val="24"/>
        </w:rPr>
      </w:pPr>
    </w:p>
    <w:p w14:paraId="1F2C2431" w14:textId="77777777"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14:paraId="7B752BF0" w14:textId="77777777" w:rsidR="001C5B04" w:rsidRPr="0091781D" w:rsidRDefault="001C5B04" w:rsidP="007F5B79">
      <w:pPr>
        <w:tabs>
          <w:tab w:val="left" w:pos="7560"/>
        </w:tabs>
        <w:jc w:val="both"/>
        <w:rPr>
          <w:spacing w:val="-3"/>
          <w:szCs w:val="24"/>
        </w:rPr>
      </w:pPr>
    </w:p>
    <w:p w14:paraId="5923829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14:paraId="42566E38"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8CF2221"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14:paraId="0D5CFFE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3D28920"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14:paraId="7EE377A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77721223"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14:paraId="6E2ECC36" w14:textId="77777777" w:rsidR="001C5B04" w:rsidRPr="0091781D" w:rsidRDefault="001C5B04" w:rsidP="007F5B79">
      <w:pPr>
        <w:tabs>
          <w:tab w:val="left" w:pos="-720"/>
        </w:tabs>
        <w:suppressAutoHyphens/>
        <w:ind w:right="-900"/>
        <w:jc w:val="both"/>
        <w:rPr>
          <w:spacing w:val="-3"/>
          <w:szCs w:val="24"/>
        </w:rPr>
      </w:pPr>
    </w:p>
    <w:p w14:paraId="145D2B6E"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14:paraId="5557DF85"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2726D2E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14:paraId="1774A1E3" w14:textId="77777777" w:rsidR="001C5B04" w:rsidRPr="0091781D" w:rsidRDefault="001C5B04" w:rsidP="007F5B79">
      <w:pPr>
        <w:tabs>
          <w:tab w:val="left" w:pos="-1440"/>
          <w:tab w:val="left" w:pos="-720"/>
        </w:tabs>
        <w:suppressAutoHyphens/>
        <w:jc w:val="both"/>
        <w:rPr>
          <w:spacing w:val="-3"/>
          <w:szCs w:val="24"/>
          <w:u w:val="single"/>
        </w:rPr>
      </w:pPr>
    </w:p>
    <w:p w14:paraId="70733204"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14:paraId="0E52B845" w14:textId="77777777" w:rsidR="001C5B04" w:rsidRPr="0091781D" w:rsidRDefault="001C5B04" w:rsidP="007F5B79">
      <w:pPr>
        <w:tabs>
          <w:tab w:val="left" w:pos="-1440"/>
          <w:tab w:val="left" w:pos="-720"/>
        </w:tabs>
        <w:suppressAutoHyphens/>
        <w:ind w:left="720"/>
        <w:jc w:val="both"/>
        <w:rPr>
          <w:spacing w:val="-3"/>
          <w:szCs w:val="24"/>
        </w:rPr>
      </w:pPr>
    </w:p>
    <w:p w14:paraId="1673E97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14:paraId="77CF3444" w14:textId="77777777" w:rsidR="001C5B04" w:rsidRPr="0091781D" w:rsidRDefault="001C5B04" w:rsidP="007F5B79">
      <w:pPr>
        <w:tabs>
          <w:tab w:val="left" w:pos="-1440"/>
          <w:tab w:val="left" w:pos="-720"/>
        </w:tabs>
        <w:suppressAutoHyphens/>
        <w:ind w:left="720"/>
        <w:jc w:val="both"/>
        <w:rPr>
          <w:spacing w:val="-3"/>
          <w:szCs w:val="24"/>
        </w:rPr>
      </w:pPr>
    </w:p>
    <w:p w14:paraId="631518F3"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14:paraId="3B6B130C"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15C67500" w14:textId="77777777"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14:paraId="798338F8"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3A2D763C"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Meal Period:</w:t>
      </w:r>
    </w:p>
    <w:p w14:paraId="7D1DA440"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14:paraId="75331DE3" w14:textId="77777777"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14:paraId="450E8A5F" w14:textId="77777777" w:rsidR="001C5B04" w:rsidRPr="0091781D" w:rsidRDefault="001C5B04" w:rsidP="007F5B79">
      <w:pPr>
        <w:tabs>
          <w:tab w:val="left" w:pos="-1440"/>
          <w:tab w:val="left" w:pos="-720"/>
          <w:tab w:val="left" w:pos="1440"/>
        </w:tabs>
        <w:suppressAutoHyphens/>
        <w:ind w:left="1440"/>
        <w:jc w:val="right"/>
        <w:rPr>
          <w:rFonts w:cs="Arial"/>
          <w:spacing w:val="-3"/>
          <w:szCs w:val="24"/>
        </w:rPr>
      </w:pPr>
    </w:p>
    <w:p w14:paraId="59DF308F"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14:paraId="6256B3D1"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14:paraId="333D38E9" w14:textId="77777777" w:rsidR="001C5B04" w:rsidRDefault="001C5B04" w:rsidP="007F5B79">
      <w:pPr>
        <w:jc w:val="right"/>
        <w:rPr>
          <w:szCs w:val="24"/>
        </w:rPr>
      </w:pPr>
      <w:r w:rsidRPr="0091781D">
        <w:rPr>
          <w:szCs w:val="24"/>
        </w:rPr>
        <w:t>Revised 02/14/18</w:t>
      </w:r>
    </w:p>
    <w:p w14:paraId="4EBD1045" w14:textId="77777777" w:rsidR="001C5B04" w:rsidRPr="007B74C1" w:rsidRDefault="001C5B04" w:rsidP="007F5B79">
      <w:pPr>
        <w:jc w:val="right"/>
        <w:rPr>
          <w:szCs w:val="24"/>
        </w:rPr>
      </w:pPr>
      <w:r w:rsidRPr="007B74C1">
        <w:rPr>
          <w:szCs w:val="24"/>
        </w:rPr>
        <w:t>Revised: 02/13/19</w:t>
      </w:r>
    </w:p>
    <w:p w14:paraId="462607CC" w14:textId="77777777" w:rsidR="00BD2786" w:rsidRPr="00507E16" w:rsidRDefault="00BD2786" w:rsidP="007F5B79">
      <w:pPr>
        <w:tabs>
          <w:tab w:val="left" w:pos="-1440"/>
          <w:tab w:val="left" w:pos="-720"/>
        </w:tabs>
        <w:suppressAutoHyphens/>
        <w:jc w:val="right"/>
        <w:rPr>
          <w:rFonts w:cs="Arial"/>
          <w:spacing w:val="-3"/>
          <w:szCs w:val="24"/>
        </w:rPr>
      </w:pPr>
    </w:p>
    <w:p w14:paraId="3C060A0E" w14:textId="77777777" w:rsidR="005D3AF7" w:rsidRPr="00507E16" w:rsidRDefault="005D3AF7" w:rsidP="007F5B79">
      <w:pPr>
        <w:pStyle w:val="Heading2"/>
      </w:pPr>
      <w:bookmarkStart w:id="520" w:name="_Toc446943511"/>
      <w:bookmarkStart w:id="521" w:name="_Toc446943715"/>
      <w:bookmarkStart w:id="522" w:name="_Toc200540531"/>
      <w:r w:rsidRPr="00507E16">
        <w:lastRenderedPageBreak/>
        <w:t>202.9</w:t>
      </w:r>
      <w:r w:rsidRPr="00507E16">
        <w:tab/>
        <w:t>HEALTH INSURANCE BENEFITS</w:t>
      </w:r>
      <w:bookmarkEnd w:id="517"/>
      <w:bookmarkEnd w:id="518"/>
      <w:bookmarkEnd w:id="520"/>
      <w:bookmarkEnd w:id="521"/>
      <w:bookmarkEnd w:id="522"/>
    </w:p>
    <w:p w14:paraId="4EBC98F8" w14:textId="77777777" w:rsidR="009753C8" w:rsidRPr="00507E16" w:rsidRDefault="009753C8" w:rsidP="007F5B79">
      <w:pPr>
        <w:pStyle w:val="SubHeadingWCCC2"/>
        <w:ind w:left="0"/>
      </w:pPr>
    </w:p>
    <w:p w14:paraId="344552C9" w14:textId="77777777" w:rsidR="007C77A3" w:rsidRDefault="007C77A3" w:rsidP="007C77A3">
      <w:pPr>
        <w:tabs>
          <w:tab w:val="left" w:pos="-1440"/>
          <w:tab w:val="left" w:pos="-720"/>
          <w:tab w:val="left" w:pos="0"/>
        </w:tabs>
        <w:suppressAutoHyphens/>
        <w:ind w:left="720"/>
        <w:jc w:val="both"/>
        <w:rPr>
          <w:spacing w:val="-3"/>
          <w:szCs w:val="24"/>
        </w:rPr>
      </w:pPr>
      <w:r>
        <w:rPr>
          <w:spacing w:val="-3"/>
          <w:szCs w:val="24"/>
        </w:rPr>
        <w:t xml:space="preserve">Warren County Community College shall provide health insurance coverage to all eligible full-time employees who work at least 30 hours per week and their eligible dependents.   All eligible employees will pay a percentage of base salary or a percentage of the health premium, based on their health plan enrollment,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14:paraId="6285CA0D" w14:textId="77777777" w:rsidR="007C77A3" w:rsidRDefault="007C77A3" w:rsidP="007C77A3">
      <w:pPr>
        <w:tabs>
          <w:tab w:val="left" w:pos="-1440"/>
          <w:tab w:val="left" w:pos="-720"/>
          <w:tab w:val="left" w:pos="0"/>
        </w:tabs>
        <w:suppressAutoHyphens/>
        <w:rPr>
          <w:spacing w:val="-3"/>
          <w:szCs w:val="24"/>
        </w:rPr>
      </w:pPr>
    </w:p>
    <w:p w14:paraId="41A5372E"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pacing w:val="-3"/>
          <w:szCs w:val="24"/>
        </w:rPr>
        <w:tab/>
        <w:t>Approved: 09/24/84</w:t>
      </w:r>
    </w:p>
    <w:p w14:paraId="7A42AD1C" w14:textId="77777777" w:rsidR="007C77A3" w:rsidRDefault="007C77A3" w:rsidP="007C77A3">
      <w:pPr>
        <w:tabs>
          <w:tab w:val="left" w:pos="-1440"/>
          <w:tab w:val="left" w:pos="-720"/>
          <w:tab w:val="left" w:pos="0"/>
          <w:tab w:val="center" w:pos="7560"/>
        </w:tabs>
        <w:suppressAutoHyphens/>
        <w:ind w:left="1080" w:hanging="1080"/>
        <w:jc w:val="right"/>
        <w:rPr>
          <w:szCs w:val="24"/>
        </w:rPr>
      </w:pPr>
      <w:r>
        <w:rPr>
          <w:szCs w:val="24"/>
        </w:rPr>
        <w:t>Revised: 11/16/11</w:t>
      </w:r>
    </w:p>
    <w:p w14:paraId="6AF7FD5C"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zCs w:val="24"/>
        </w:rPr>
        <w:t>Revised: 11/16/21</w:t>
      </w:r>
    </w:p>
    <w:p w14:paraId="46BFABBB" w14:textId="77777777" w:rsidR="005D3AF7" w:rsidRPr="00507E16" w:rsidRDefault="005D3AF7" w:rsidP="007F5B79">
      <w:pPr>
        <w:rPr>
          <w:szCs w:val="24"/>
        </w:rPr>
      </w:pPr>
    </w:p>
    <w:p w14:paraId="422C01C5" w14:textId="77777777" w:rsidR="005D3AF7" w:rsidRPr="00507E16" w:rsidRDefault="005D3AF7" w:rsidP="007F5B79">
      <w:pPr>
        <w:pStyle w:val="Heading2"/>
        <w:rPr>
          <w:spacing w:val="-3"/>
        </w:rPr>
      </w:pPr>
      <w:bookmarkStart w:id="523" w:name="_Toc351035963"/>
      <w:bookmarkStart w:id="524" w:name="_Toc399163778"/>
      <w:bookmarkStart w:id="525" w:name="_Toc446943512"/>
      <w:bookmarkStart w:id="526" w:name="_Toc446943716"/>
      <w:bookmarkStart w:id="527" w:name="_Toc200540532"/>
      <w:r w:rsidRPr="00507E16">
        <w:t>202.10</w:t>
      </w:r>
      <w:r w:rsidRPr="00507E16">
        <w:tab/>
        <w:t>RETIREMENT PLANS</w:t>
      </w:r>
      <w:bookmarkEnd w:id="523"/>
      <w:bookmarkEnd w:id="524"/>
      <w:bookmarkEnd w:id="525"/>
      <w:bookmarkEnd w:id="526"/>
      <w:bookmarkEnd w:id="527"/>
    </w:p>
    <w:p w14:paraId="2D4CBE6E" w14:textId="77777777"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14:paraId="74324FF5" w14:textId="77777777"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14:paraId="49326D94" w14:textId="77777777" w:rsidR="001E7FCD" w:rsidRPr="00507E16" w:rsidRDefault="001E7FCD" w:rsidP="007F5B79">
      <w:pPr>
        <w:tabs>
          <w:tab w:val="left" w:pos="-1440"/>
          <w:tab w:val="left" w:pos="-720"/>
          <w:tab w:val="left" w:pos="0"/>
        </w:tabs>
        <w:suppressAutoHyphens/>
        <w:ind w:left="720"/>
        <w:rPr>
          <w:spacing w:val="-3"/>
          <w:szCs w:val="24"/>
        </w:rPr>
      </w:pPr>
    </w:p>
    <w:p w14:paraId="2EA29F1C" w14:textId="77777777" w:rsidR="001E7FCD" w:rsidRPr="00507E16" w:rsidRDefault="001E7FCD" w:rsidP="000B6FE0">
      <w:pPr>
        <w:numPr>
          <w:ilvl w:val="0"/>
          <w:numId w:val="44"/>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14:paraId="2FBEAE91" w14:textId="77777777" w:rsidR="001E7FCD" w:rsidRPr="00507E16" w:rsidRDefault="001E7FCD" w:rsidP="007F5B79">
      <w:pPr>
        <w:tabs>
          <w:tab w:val="left" w:pos="-1440"/>
          <w:tab w:val="left" w:pos="-720"/>
          <w:tab w:val="left" w:pos="0"/>
        </w:tabs>
        <w:suppressAutoHyphens/>
        <w:ind w:left="1035"/>
        <w:rPr>
          <w:spacing w:val="-3"/>
          <w:szCs w:val="24"/>
        </w:rPr>
      </w:pPr>
    </w:p>
    <w:p w14:paraId="413BCFC3" w14:textId="77777777" w:rsidR="001E7FCD" w:rsidRPr="00507E16" w:rsidRDefault="001E7FCD" w:rsidP="000B6FE0">
      <w:pPr>
        <w:numPr>
          <w:ilvl w:val="0"/>
          <w:numId w:val="44"/>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14:paraId="2E9E3293" w14:textId="77777777" w:rsidR="001E7FCD" w:rsidRPr="00507E16" w:rsidRDefault="001E7FCD" w:rsidP="007F5B79">
      <w:pPr>
        <w:tabs>
          <w:tab w:val="left" w:pos="-1440"/>
          <w:tab w:val="left" w:pos="-720"/>
          <w:tab w:val="left" w:pos="0"/>
        </w:tabs>
        <w:suppressAutoHyphens/>
        <w:ind w:left="1035"/>
        <w:rPr>
          <w:spacing w:val="-3"/>
          <w:szCs w:val="24"/>
        </w:rPr>
      </w:pPr>
    </w:p>
    <w:p w14:paraId="0606F6DD" w14:textId="77777777" w:rsidR="001E7FCD" w:rsidRPr="00507E16" w:rsidRDefault="001E7FCD" w:rsidP="000B6FE0">
      <w:pPr>
        <w:numPr>
          <w:ilvl w:val="0"/>
          <w:numId w:val="44"/>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14:paraId="54393E5F" w14:textId="77777777" w:rsidR="001E7FCD" w:rsidRPr="00507E16" w:rsidRDefault="001E7FCD" w:rsidP="007F5B79">
      <w:pPr>
        <w:tabs>
          <w:tab w:val="left" w:pos="-1440"/>
          <w:tab w:val="left" w:pos="-720"/>
          <w:tab w:val="left" w:pos="0"/>
        </w:tabs>
        <w:suppressAutoHyphens/>
        <w:rPr>
          <w:spacing w:val="-3"/>
          <w:szCs w:val="24"/>
        </w:rPr>
      </w:pPr>
    </w:p>
    <w:p w14:paraId="331AA44B" w14:textId="77777777" w:rsidR="001E7FCD" w:rsidRPr="00507E16" w:rsidRDefault="001E7FCD" w:rsidP="007F5B79">
      <w:pPr>
        <w:tabs>
          <w:tab w:val="left" w:pos="-1440"/>
          <w:tab w:val="left" w:pos="-720"/>
          <w:tab w:val="left" w:pos="0"/>
        </w:tabs>
        <w:suppressAutoHyphens/>
        <w:rPr>
          <w:spacing w:val="-3"/>
          <w:szCs w:val="24"/>
        </w:rPr>
      </w:pPr>
    </w:p>
    <w:p w14:paraId="201DACA9"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14:paraId="2D7599F3"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14:paraId="139FCEDB" w14:textId="77777777" w:rsidR="001E7FCD"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14:paraId="7E7FC8D1" w14:textId="005E76A9" w:rsidR="002F152A" w:rsidRPr="00507E16" w:rsidRDefault="002F152A" w:rsidP="007F5B79">
      <w:pPr>
        <w:tabs>
          <w:tab w:val="left" w:pos="-1440"/>
          <w:tab w:val="left" w:pos="-720"/>
          <w:tab w:val="left" w:pos="0"/>
          <w:tab w:val="left" w:pos="7560"/>
        </w:tabs>
        <w:suppressAutoHyphens/>
        <w:jc w:val="right"/>
        <w:rPr>
          <w:spacing w:val="-3"/>
          <w:szCs w:val="24"/>
        </w:rPr>
      </w:pPr>
      <w:r>
        <w:rPr>
          <w:spacing w:val="-3"/>
          <w:szCs w:val="24"/>
        </w:rPr>
        <w:t>Reaffirmed: 06/22/22</w:t>
      </w:r>
    </w:p>
    <w:p w14:paraId="74CF5749" w14:textId="77777777" w:rsidR="001E7FCD" w:rsidRPr="00507E16" w:rsidRDefault="001E7FCD" w:rsidP="007F5B79"/>
    <w:p w14:paraId="51548068" w14:textId="77777777" w:rsidR="00484906" w:rsidRPr="00507E16" w:rsidRDefault="00484906" w:rsidP="007F5B79">
      <w:pPr>
        <w:pStyle w:val="Heading2"/>
      </w:pPr>
      <w:bookmarkStart w:id="528" w:name="_Toc446943513"/>
      <w:bookmarkStart w:id="529" w:name="_Toc446943717"/>
      <w:bookmarkStart w:id="530" w:name="_Hlk148637938"/>
      <w:bookmarkStart w:id="531" w:name="_Toc200540533"/>
      <w:r w:rsidRPr="00507E16">
        <w:t>202.11</w:t>
      </w:r>
      <w:r w:rsidRPr="00507E16">
        <w:tab/>
        <w:t>TUITION WAIVER</w:t>
      </w:r>
      <w:bookmarkEnd w:id="528"/>
      <w:bookmarkEnd w:id="529"/>
      <w:bookmarkEnd w:id="531"/>
    </w:p>
    <w:p w14:paraId="31CEFD69" w14:textId="77777777" w:rsidR="00484906" w:rsidRPr="00507E16" w:rsidRDefault="00484906" w:rsidP="007F5B79">
      <w:pPr>
        <w:pStyle w:val="SubHeadingWCCC2"/>
      </w:pPr>
    </w:p>
    <w:p w14:paraId="6CDC60A3" w14:textId="77777777" w:rsidR="00BC254B" w:rsidRPr="00D21CE7" w:rsidRDefault="00BC254B" w:rsidP="00BC254B">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w:t>
      </w:r>
      <w:r w:rsidRPr="00D21CE7">
        <w:rPr>
          <w:szCs w:val="24"/>
        </w:rPr>
        <w:lastRenderedPageBreak/>
        <w:t>textbooks and related expenses.   Such enrollment will not count towards the minimum necessary to offer the course.</w:t>
      </w:r>
    </w:p>
    <w:p w14:paraId="5D742F98" w14:textId="77777777" w:rsidR="00BC254B" w:rsidRPr="00D21CE7" w:rsidRDefault="00BC254B" w:rsidP="00BC254B">
      <w:pPr>
        <w:ind w:left="720"/>
        <w:jc w:val="both"/>
        <w:rPr>
          <w:szCs w:val="24"/>
        </w:rPr>
      </w:pPr>
    </w:p>
    <w:p w14:paraId="4D52C717" w14:textId="77777777" w:rsidR="00BC254B" w:rsidRDefault="00BC254B" w:rsidP="00BC254B">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 xml:space="preserve">a tuition and fee waiver to support a single Associate’s Degree.  Waivers will not be provided for any repeated courses at WCCC due to grades, withdrawals and/or non-attendance.  All waiver recipients must meet Satisfactory Academic Progress standards.  </w:t>
      </w:r>
    </w:p>
    <w:p w14:paraId="7BAC9445" w14:textId="77777777" w:rsidR="00BC254B" w:rsidRDefault="00BC254B" w:rsidP="00BC254B">
      <w:pPr>
        <w:ind w:left="720"/>
        <w:jc w:val="both"/>
        <w:rPr>
          <w:szCs w:val="24"/>
        </w:rPr>
      </w:pPr>
    </w:p>
    <w:p w14:paraId="26C10FE2" w14:textId="77777777" w:rsidR="00BC254B" w:rsidRDefault="00BC254B" w:rsidP="00BC254B">
      <w:pPr>
        <w:ind w:left="720"/>
        <w:jc w:val="both"/>
        <w:rPr>
          <w:rFonts w:cs="Arial"/>
          <w:szCs w:val="24"/>
        </w:rPr>
      </w:pPr>
      <w:r>
        <w:rPr>
          <w:szCs w:val="24"/>
        </w:rPr>
        <w:t xml:space="preserve">A student seeking a tuition waiver must submit an application to the Office of Human Resources, which will certify eligibility for the waiver.  </w:t>
      </w:r>
      <w:r w:rsidRPr="00FF42B8">
        <w:rPr>
          <w:rFonts w:cs="Arial"/>
          <w:szCs w:val="24"/>
        </w:rPr>
        <w:t xml:space="preserve">In the event that </w:t>
      </w:r>
      <w:r>
        <w:rPr>
          <w:rFonts w:cs="Arial"/>
          <w:szCs w:val="24"/>
        </w:rPr>
        <w:t xml:space="preserve">the student also is eligible for </w:t>
      </w:r>
      <w:r w:rsidRPr="00FF42B8">
        <w:rPr>
          <w:rFonts w:cs="Arial"/>
          <w:szCs w:val="24"/>
        </w:rPr>
        <w:t>federal, state, inst</w:t>
      </w:r>
      <w:r>
        <w:rPr>
          <w:rFonts w:cs="Arial"/>
          <w:szCs w:val="24"/>
        </w:rPr>
        <w:t xml:space="preserve">itutional and/or private grants or </w:t>
      </w:r>
      <w:r w:rsidRPr="00FF42B8">
        <w:rPr>
          <w:rFonts w:cs="Arial"/>
          <w:szCs w:val="24"/>
        </w:rPr>
        <w:t xml:space="preserve">scholarships, the grants/scholarships will be applied first to tuition.  If </w:t>
      </w:r>
      <w:r>
        <w:rPr>
          <w:rFonts w:cs="Arial"/>
          <w:szCs w:val="24"/>
        </w:rPr>
        <w:t>the student’s</w:t>
      </w:r>
      <w:r w:rsidRPr="00FF42B8">
        <w:rPr>
          <w:rFonts w:cs="Arial"/>
          <w:szCs w:val="24"/>
        </w:rPr>
        <w:t xml:space="preserve"> grants and/or scholarships exceed the </w:t>
      </w:r>
      <w:r>
        <w:rPr>
          <w:rFonts w:cs="Arial"/>
          <w:szCs w:val="24"/>
        </w:rPr>
        <w:t>tuition charge</w:t>
      </w:r>
      <w:r w:rsidRPr="00FF42B8">
        <w:rPr>
          <w:rFonts w:cs="Arial"/>
          <w:szCs w:val="24"/>
        </w:rPr>
        <w:t xml:space="preserve">, the </w:t>
      </w:r>
      <w:r>
        <w:rPr>
          <w:rFonts w:cs="Arial"/>
          <w:szCs w:val="24"/>
        </w:rPr>
        <w:t>student</w:t>
      </w:r>
      <w:r w:rsidRPr="00FF42B8">
        <w:rPr>
          <w:rFonts w:cs="Arial"/>
          <w:szCs w:val="24"/>
        </w:rPr>
        <w:t xml:space="preserve"> will </w:t>
      </w:r>
      <w:r>
        <w:rPr>
          <w:rFonts w:cs="Arial"/>
          <w:szCs w:val="24"/>
        </w:rPr>
        <w:t>not be entitled to a tuition waiver</w:t>
      </w:r>
      <w:r w:rsidRPr="00FF42B8">
        <w:rPr>
          <w:rFonts w:cs="Arial"/>
          <w:szCs w:val="24"/>
        </w:rPr>
        <w:t>.</w:t>
      </w:r>
    </w:p>
    <w:p w14:paraId="578B0B78" w14:textId="77777777" w:rsidR="00BC254B" w:rsidRDefault="00BC254B" w:rsidP="00BC254B">
      <w:pPr>
        <w:ind w:left="720"/>
        <w:jc w:val="both"/>
        <w:rPr>
          <w:szCs w:val="24"/>
        </w:rPr>
      </w:pPr>
    </w:p>
    <w:p w14:paraId="0C43E78B" w14:textId="77777777" w:rsidR="00BC254B" w:rsidRDefault="00BC254B" w:rsidP="00BC254B">
      <w:pPr>
        <w:ind w:left="720"/>
        <w:jc w:val="both"/>
        <w:rPr>
          <w:szCs w:val="24"/>
        </w:rPr>
      </w:pPr>
      <w:r w:rsidRPr="00D21CE7">
        <w:rPr>
          <w:szCs w:val="24"/>
        </w:rPr>
        <w:t>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14:paraId="24167705" w14:textId="77777777" w:rsidR="00BC254B" w:rsidRDefault="00BC254B" w:rsidP="00BC254B">
      <w:pPr>
        <w:ind w:left="720"/>
        <w:jc w:val="both"/>
        <w:rPr>
          <w:szCs w:val="24"/>
        </w:rPr>
      </w:pPr>
    </w:p>
    <w:p w14:paraId="0CE0C526" w14:textId="77777777" w:rsidR="00BC254B" w:rsidRPr="00D21CE7" w:rsidRDefault="00BC254B" w:rsidP="00BC254B">
      <w:pPr>
        <w:ind w:left="720"/>
        <w:jc w:val="both"/>
        <w:rPr>
          <w:szCs w:val="24"/>
        </w:rPr>
      </w:pPr>
    </w:p>
    <w:p w14:paraId="25F7FD7A" w14:textId="77777777" w:rsidR="00BC254B" w:rsidRPr="00D21CE7" w:rsidRDefault="00BC254B" w:rsidP="00BC254B">
      <w:pPr>
        <w:ind w:left="720"/>
        <w:rPr>
          <w:szCs w:val="24"/>
        </w:rPr>
      </w:pPr>
    </w:p>
    <w:p w14:paraId="35C3ED6A" w14:textId="77777777" w:rsidR="00BC254B" w:rsidRPr="00D21CE7" w:rsidRDefault="00BC254B" w:rsidP="00BC254B">
      <w:pPr>
        <w:tabs>
          <w:tab w:val="left" w:pos="7560"/>
        </w:tabs>
        <w:ind w:left="1440"/>
        <w:jc w:val="right"/>
        <w:rPr>
          <w:szCs w:val="24"/>
        </w:rPr>
      </w:pPr>
      <w:r w:rsidRPr="00D21CE7">
        <w:rPr>
          <w:szCs w:val="24"/>
        </w:rPr>
        <w:t>Approved: 02/02/85</w:t>
      </w:r>
    </w:p>
    <w:p w14:paraId="3877C8E9" w14:textId="77777777" w:rsidR="00BC254B" w:rsidRPr="00D21CE7" w:rsidRDefault="00BC254B" w:rsidP="00BC254B">
      <w:pPr>
        <w:tabs>
          <w:tab w:val="left" w:pos="7560"/>
        </w:tabs>
        <w:ind w:left="1440"/>
        <w:jc w:val="right"/>
        <w:rPr>
          <w:szCs w:val="24"/>
        </w:rPr>
      </w:pPr>
      <w:r w:rsidRPr="00D21CE7">
        <w:rPr>
          <w:szCs w:val="24"/>
        </w:rPr>
        <w:t>Revised: 01/13/10</w:t>
      </w:r>
    </w:p>
    <w:p w14:paraId="66635E78" w14:textId="77777777" w:rsidR="00BC254B" w:rsidRDefault="00BC254B" w:rsidP="00BC254B">
      <w:pPr>
        <w:ind w:left="7200"/>
        <w:jc w:val="right"/>
        <w:rPr>
          <w:szCs w:val="24"/>
        </w:rPr>
      </w:pPr>
      <w:r w:rsidRPr="00D21CE7">
        <w:rPr>
          <w:szCs w:val="24"/>
        </w:rPr>
        <w:t>Revised</w:t>
      </w:r>
      <w:r>
        <w:rPr>
          <w:szCs w:val="24"/>
        </w:rPr>
        <w:t xml:space="preserve">: </w:t>
      </w:r>
      <w:r w:rsidRPr="00D21CE7">
        <w:rPr>
          <w:szCs w:val="24"/>
        </w:rPr>
        <w:t>12/17/14</w:t>
      </w:r>
    </w:p>
    <w:p w14:paraId="0D2C1AE8" w14:textId="77777777" w:rsidR="00BC254B" w:rsidRDefault="00BC254B" w:rsidP="00BC254B">
      <w:pPr>
        <w:ind w:left="7200"/>
        <w:jc w:val="right"/>
        <w:rPr>
          <w:szCs w:val="24"/>
        </w:rPr>
      </w:pPr>
      <w:r>
        <w:rPr>
          <w:szCs w:val="24"/>
        </w:rPr>
        <w:t>Revised:  05/18/19</w:t>
      </w:r>
    </w:p>
    <w:p w14:paraId="7010ECAD" w14:textId="77777777" w:rsidR="00EC3472" w:rsidRPr="00507E16" w:rsidRDefault="00BC254B" w:rsidP="00BC254B">
      <w:pPr>
        <w:ind w:left="720"/>
        <w:jc w:val="right"/>
        <w:rPr>
          <w:szCs w:val="24"/>
        </w:rPr>
      </w:pPr>
      <w:r>
        <w:rPr>
          <w:szCs w:val="24"/>
        </w:rPr>
        <w:t>Revised: 09/15/21</w:t>
      </w:r>
    </w:p>
    <w:p w14:paraId="5454A41B" w14:textId="77777777" w:rsidR="00BC254B" w:rsidRDefault="00BC254B" w:rsidP="007F5B79">
      <w:pPr>
        <w:pStyle w:val="Heading2"/>
      </w:pPr>
      <w:bookmarkStart w:id="532" w:name="_Toc351035965"/>
      <w:bookmarkStart w:id="533" w:name="_Toc399163780"/>
      <w:bookmarkStart w:id="534" w:name="_Toc446943514"/>
      <w:bookmarkStart w:id="535" w:name="_Toc446943718"/>
      <w:bookmarkEnd w:id="530"/>
    </w:p>
    <w:p w14:paraId="4E287201" w14:textId="77777777" w:rsidR="005D3AF7" w:rsidRPr="00507E16" w:rsidRDefault="005D3AF7" w:rsidP="007F5B79">
      <w:pPr>
        <w:pStyle w:val="Heading2"/>
      </w:pPr>
      <w:bookmarkStart w:id="536" w:name="_Toc200540534"/>
      <w:r w:rsidRPr="00507E16">
        <w:t>202.12</w:t>
      </w:r>
      <w:r w:rsidRPr="00507E16">
        <w:tab/>
        <w:t>OFF CAMPUS WORK LOCATION</w:t>
      </w:r>
      <w:bookmarkEnd w:id="532"/>
      <w:bookmarkEnd w:id="533"/>
      <w:bookmarkEnd w:id="534"/>
      <w:bookmarkEnd w:id="535"/>
      <w:bookmarkEnd w:id="536"/>
    </w:p>
    <w:p w14:paraId="00AA742C" w14:textId="77777777" w:rsidR="005D3AF7" w:rsidRPr="00507E16" w:rsidRDefault="005D3AF7" w:rsidP="007F5B79">
      <w:pPr>
        <w:tabs>
          <w:tab w:val="left" w:pos="-720"/>
        </w:tabs>
        <w:suppressAutoHyphens/>
        <w:ind w:left="1440"/>
        <w:rPr>
          <w:spacing w:val="-3"/>
          <w:szCs w:val="24"/>
        </w:rPr>
      </w:pPr>
    </w:p>
    <w:p w14:paraId="26376D5D" w14:textId="6A5BC52B"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w:t>
      </w:r>
      <w:r w:rsidR="002F152A">
        <w:rPr>
          <w:spacing w:val="-3"/>
          <w:szCs w:val="24"/>
        </w:rPr>
        <w:t>Vice President</w:t>
      </w:r>
      <w:r w:rsidRPr="00507E16">
        <w:rPr>
          <w:spacing w:val="-3"/>
          <w:szCs w:val="24"/>
        </w:rPr>
        <w:t xml:space="preserve"> or other appropriate administrator, and with the approval of the President, may work at a location other than the College when such an assignment is in the best interests of the College. </w:t>
      </w:r>
    </w:p>
    <w:p w14:paraId="376B572A" w14:textId="77777777" w:rsidR="001E7FCD" w:rsidRPr="00507E16" w:rsidRDefault="001E7FCD" w:rsidP="007F5B79">
      <w:pPr>
        <w:tabs>
          <w:tab w:val="left" w:pos="-720"/>
        </w:tabs>
        <w:suppressAutoHyphens/>
        <w:ind w:left="720"/>
        <w:jc w:val="both"/>
        <w:rPr>
          <w:spacing w:val="-3"/>
          <w:szCs w:val="24"/>
        </w:rPr>
      </w:pPr>
    </w:p>
    <w:p w14:paraId="2BFBA516" w14:textId="77777777" w:rsidR="001E7FCD" w:rsidRPr="00507E16" w:rsidRDefault="001E7FCD" w:rsidP="007F5B79">
      <w:pPr>
        <w:tabs>
          <w:tab w:val="left" w:pos="-720"/>
        </w:tabs>
        <w:suppressAutoHyphens/>
        <w:ind w:left="720"/>
        <w:jc w:val="both"/>
        <w:rPr>
          <w:spacing w:val="-3"/>
          <w:szCs w:val="24"/>
        </w:rPr>
      </w:pPr>
      <w:r w:rsidRPr="00507E16">
        <w:rPr>
          <w:spacing w:val="-3"/>
          <w:szCs w:val="24"/>
        </w:rPr>
        <w:t>All college employees may be assigned to work at any facility owned, leased, shared by or provided for use by Warren County Community College.  Such assignment(s) shall be made by the President or designee, as appropriate to accomplish the College’s mission.</w:t>
      </w:r>
    </w:p>
    <w:p w14:paraId="6FF90F69" w14:textId="77777777" w:rsidR="001E7FCD" w:rsidRPr="00507E16" w:rsidRDefault="001E7FCD" w:rsidP="007F5B79">
      <w:pPr>
        <w:tabs>
          <w:tab w:val="left" w:pos="-720"/>
        </w:tabs>
        <w:suppressAutoHyphens/>
        <w:ind w:left="720"/>
        <w:jc w:val="both"/>
        <w:rPr>
          <w:spacing w:val="-3"/>
          <w:szCs w:val="24"/>
        </w:rPr>
      </w:pPr>
    </w:p>
    <w:p w14:paraId="40D127DB" w14:textId="77777777"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14:paraId="32F2C803" w14:textId="77777777" w:rsidR="001E7FCD" w:rsidRPr="00507E16" w:rsidRDefault="001E7FCD" w:rsidP="007F5B79">
      <w:pPr>
        <w:tabs>
          <w:tab w:val="left" w:pos="-720"/>
        </w:tabs>
        <w:suppressAutoHyphens/>
        <w:ind w:left="1440" w:hanging="2160"/>
        <w:rPr>
          <w:spacing w:val="-3"/>
          <w:szCs w:val="24"/>
        </w:rPr>
      </w:pPr>
    </w:p>
    <w:p w14:paraId="26EFF18F"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14:paraId="5E12C5F3"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14:paraId="1140F4AA" w14:textId="77777777" w:rsidR="001E7FCD" w:rsidRDefault="001E7FCD" w:rsidP="007F5B79">
      <w:pPr>
        <w:tabs>
          <w:tab w:val="left" w:pos="-720"/>
        </w:tabs>
        <w:suppressAutoHyphens/>
        <w:ind w:left="1440" w:hanging="2160"/>
        <w:jc w:val="right"/>
        <w:rPr>
          <w:spacing w:val="-3"/>
          <w:szCs w:val="24"/>
        </w:rPr>
      </w:pPr>
      <w:r w:rsidRPr="00507E16">
        <w:rPr>
          <w:spacing w:val="-3"/>
          <w:szCs w:val="24"/>
        </w:rPr>
        <w:t>Reaffirm: 09/13/17</w:t>
      </w:r>
    </w:p>
    <w:p w14:paraId="0F7BC19B" w14:textId="2BFE0777" w:rsidR="002F152A" w:rsidRPr="00507E16" w:rsidRDefault="002F152A" w:rsidP="007F5B79">
      <w:pPr>
        <w:tabs>
          <w:tab w:val="left" w:pos="-720"/>
        </w:tabs>
        <w:suppressAutoHyphens/>
        <w:ind w:left="1440" w:hanging="2160"/>
        <w:jc w:val="right"/>
        <w:rPr>
          <w:spacing w:val="-3"/>
          <w:szCs w:val="24"/>
        </w:rPr>
      </w:pPr>
      <w:r>
        <w:rPr>
          <w:spacing w:val="-3"/>
          <w:szCs w:val="24"/>
        </w:rPr>
        <w:t>Reaffirm: 06/22/22</w:t>
      </w:r>
    </w:p>
    <w:p w14:paraId="03F6DB21" w14:textId="77777777" w:rsidR="002A08F8" w:rsidRPr="00507E16" w:rsidRDefault="002A08F8" w:rsidP="007F5B79">
      <w:pPr>
        <w:tabs>
          <w:tab w:val="left" w:pos="-720"/>
        </w:tabs>
        <w:suppressAutoHyphens/>
        <w:ind w:left="1440" w:hanging="2160"/>
        <w:jc w:val="right"/>
        <w:rPr>
          <w:spacing w:val="-3"/>
          <w:szCs w:val="24"/>
        </w:rPr>
      </w:pPr>
    </w:p>
    <w:p w14:paraId="30412B66" w14:textId="77777777" w:rsidR="005D3AF7" w:rsidRPr="00507E16" w:rsidRDefault="005D3AF7" w:rsidP="007F5B79">
      <w:pPr>
        <w:pStyle w:val="Heading2"/>
      </w:pPr>
      <w:bookmarkStart w:id="537" w:name="_Toc351035966"/>
      <w:bookmarkStart w:id="538" w:name="_Toc399163781"/>
      <w:bookmarkStart w:id="539" w:name="_Toc446943515"/>
      <w:bookmarkStart w:id="540" w:name="_Toc446943719"/>
      <w:bookmarkStart w:id="541" w:name="_Toc200540535"/>
      <w:r w:rsidRPr="00507E16">
        <w:t>202.13</w:t>
      </w:r>
      <w:r w:rsidRPr="00507E16">
        <w:tab/>
      </w:r>
      <w:r w:rsidR="00830432">
        <w:rPr>
          <w:caps/>
        </w:rPr>
        <w:t>DONATED LEAVE</w:t>
      </w:r>
      <w:r w:rsidRPr="00507E16">
        <w:t xml:space="preserve"> PROGRAM</w:t>
      </w:r>
      <w:bookmarkEnd w:id="537"/>
      <w:bookmarkEnd w:id="538"/>
      <w:bookmarkEnd w:id="539"/>
      <w:bookmarkEnd w:id="540"/>
      <w:bookmarkEnd w:id="541"/>
    </w:p>
    <w:p w14:paraId="4F2ABA8D" w14:textId="77777777" w:rsidR="005D3AF7" w:rsidRPr="00507E16" w:rsidRDefault="005D3AF7" w:rsidP="007F5B79">
      <w:pPr>
        <w:rPr>
          <w:szCs w:val="24"/>
        </w:rPr>
      </w:pPr>
    </w:p>
    <w:p w14:paraId="35438C8A" w14:textId="77777777" w:rsidR="001E7FCD" w:rsidRPr="00507E16" w:rsidRDefault="001E7FCD" w:rsidP="007F5B79">
      <w:pPr>
        <w:ind w:firstLine="720"/>
        <w:rPr>
          <w:b/>
          <w:szCs w:val="24"/>
        </w:rPr>
      </w:pPr>
      <w:r w:rsidRPr="00507E16">
        <w:rPr>
          <w:b/>
          <w:szCs w:val="24"/>
        </w:rPr>
        <w:t>Summary</w:t>
      </w:r>
    </w:p>
    <w:p w14:paraId="7B735163" w14:textId="77777777" w:rsidR="001E7FCD" w:rsidRPr="00507E16" w:rsidRDefault="001E7FCD" w:rsidP="007F5B79">
      <w:pPr>
        <w:rPr>
          <w:szCs w:val="24"/>
        </w:rPr>
      </w:pPr>
    </w:p>
    <w:p w14:paraId="12063934" w14:textId="77777777"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14:paraId="13CD4BA5" w14:textId="77777777" w:rsidR="001E7FCD" w:rsidRPr="00507E16" w:rsidRDefault="001E7FCD" w:rsidP="007F5B79">
      <w:pPr>
        <w:jc w:val="both"/>
        <w:rPr>
          <w:szCs w:val="24"/>
        </w:rPr>
      </w:pPr>
    </w:p>
    <w:p w14:paraId="45DBC4EB" w14:textId="77777777"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14:paraId="1B1E4C42" w14:textId="77777777" w:rsidR="001E7FCD" w:rsidRPr="00507E16" w:rsidRDefault="001E7FCD" w:rsidP="007F5B79">
      <w:pPr>
        <w:jc w:val="both"/>
        <w:rPr>
          <w:szCs w:val="24"/>
        </w:rPr>
      </w:pPr>
    </w:p>
    <w:p w14:paraId="74602E21" w14:textId="77777777"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14:paraId="28D6A3FF" w14:textId="77777777" w:rsidR="001E7FCD" w:rsidRPr="00507E16" w:rsidRDefault="001E7FCD" w:rsidP="007F5B79">
      <w:pPr>
        <w:ind w:left="720"/>
        <w:jc w:val="both"/>
        <w:rPr>
          <w:szCs w:val="24"/>
        </w:rPr>
      </w:pPr>
    </w:p>
    <w:p w14:paraId="4D5E38CA" w14:textId="77777777" w:rsidR="001E7FCD" w:rsidRPr="00507E16" w:rsidRDefault="001E7FCD" w:rsidP="000B6FE0">
      <w:pPr>
        <w:numPr>
          <w:ilvl w:val="0"/>
          <w:numId w:val="40"/>
        </w:numPr>
        <w:jc w:val="both"/>
        <w:rPr>
          <w:b/>
          <w:szCs w:val="24"/>
        </w:rPr>
      </w:pPr>
      <w:r w:rsidRPr="00507E16">
        <w:rPr>
          <w:b/>
          <w:szCs w:val="24"/>
        </w:rPr>
        <w:t>Purpose</w:t>
      </w:r>
    </w:p>
    <w:p w14:paraId="32B57E57" w14:textId="77777777" w:rsidR="001E7FCD" w:rsidRPr="00507E16" w:rsidRDefault="001E7FCD" w:rsidP="007F5B79">
      <w:pPr>
        <w:jc w:val="both"/>
        <w:rPr>
          <w:szCs w:val="24"/>
        </w:rPr>
      </w:pPr>
    </w:p>
    <w:p w14:paraId="77BCAB17" w14:textId="77777777" w:rsidR="001E7FCD" w:rsidRPr="00507E16" w:rsidRDefault="001E7FCD" w:rsidP="007F5B79">
      <w:pPr>
        <w:ind w:left="720"/>
        <w:jc w:val="both"/>
        <w:rPr>
          <w:szCs w:val="24"/>
        </w:rPr>
      </w:pPr>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14:paraId="1BFC893E" w14:textId="77777777" w:rsidR="001E7FCD" w:rsidRPr="00507E16" w:rsidRDefault="001E7FCD" w:rsidP="007F5B79">
      <w:pPr>
        <w:ind w:left="720"/>
        <w:jc w:val="both"/>
        <w:rPr>
          <w:szCs w:val="24"/>
        </w:rPr>
      </w:pPr>
    </w:p>
    <w:p w14:paraId="4229DAFA" w14:textId="77777777" w:rsidR="001E7FCD" w:rsidRPr="00507E16" w:rsidRDefault="001E7FCD" w:rsidP="000B6FE0">
      <w:pPr>
        <w:numPr>
          <w:ilvl w:val="0"/>
          <w:numId w:val="40"/>
        </w:numPr>
        <w:tabs>
          <w:tab w:val="num" w:pos="1080"/>
        </w:tabs>
        <w:jc w:val="both"/>
        <w:rPr>
          <w:b/>
          <w:szCs w:val="24"/>
        </w:rPr>
      </w:pPr>
      <w:r w:rsidRPr="00507E16">
        <w:rPr>
          <w:b/>
          <w:szCs w:val="24"/>
        </w:rPr>
        <w:t>Recipient Eligibility</w:t>
      </w:r>
    </w:p>
    <w:p w14:paraId="5AC27F49" w14:textId="77777777" w:rsidR="001E7FCD" w:rsidRPr="00507E16" w:rsidRDefault="001E7FCD" w:rsidP="007F5B79">
      <w:pPr>
        <w:jc w:val="both"/>
        <w:rPr>
          <w:szCs w:val="24"/>
        </w:rPr>
      </w:pPr>
    </w:p>
    <w:p w14:paraId="729A04E2" w14:textId="77777777" w:rsidR="001E7FCD" w:rsidRPr="00507E16" w:rsidRDefault="001E7FCD" w:rsidP="000B6FE0">
      <w:pPr>
        <w:numPr>
          <w:ilvl w:val="0"/>
          <w:numId w:val="41"/>
        </w:numPr>
        <w:ind w:left="1440"/>
        <w:jc w:val="both"/>
        <w:rPr>
          <w:szCs w:val="24"/>
        </w:rPr>
      </w:pPr>
      <w:r w:rsidRPr="00507E16">
        <w:rPr>
          <w:szCs w:val="24"/>
        </w:rPr>
        <w:t xml:space="preserve">The recipient must be a full-time employee who has completed at least one year of continuous College service. </w:t>
      </w:r>
    </w:p>
    <w:p w14:paraId="19BA4B7D" w14:textId="77777777" w:rsidR="001E7FCD" w:rsidRPr="00507E16" w:rsidRDefault="001E7FCD" w:rsidP="007F5B79">
      <w:pPr>
        <w:ind w:left="720"/>
        <w:jc w:val="both"/>
        <w:rPr>
          <w:szCs w:val="24"/>
        </w:rPr>
      </w:pPr>
    </w:p>
    <w:p w14:paraId="1AEEB7C7" w14:textId="77777777" w:rsidR="001E7FCD" w:rsidRPr="00507E16" w:rsidRDefault="001E7FCD" w:rsidP="000B6FE0">
      <w:pPr>
        <w:numPr>
          <w:ilvl w:val="0"/>
          <w:numId w:val="41"/>
        </w:numPr>
        <w:ind w:left="1440"/>
        <w:jc w:val="both"/>
        <w:rPr>
          <w:szCs w:val="24"/>
        </w:rPr>
      </w:pPr>
      <w:r w:rsidRPr="00507E16">
        <w:rPr>
          <w:szCs w:val="24"/>
        </w:rPr>
        <w:t>The recipient or the immediate family member must be suffering from a catastrophic illness or injury in which necessitates the employee’s prolonged absence from work and for which the employee has no availability of paid leave. (The definition of immediate family member shall cover members recognized as such under the federal FMLA program.)</w:t>
      </w:r>
    </w:p>
    <w:p w14:paraId="530D1E11" w14:textId="77777777" w:rsidR="001E7FCD" w:rsidRPr="00507E16" w:rsidRDefault="001E7FCD" w:rsidP="007F5B79">
      <w:pPr>
        <w:ind w:left="720"/>
        <w:jc w:val="both"/>
        <w:rPr>
          <w:szCs w:val="24"/>
        </w:rPr>
      </w:pPr>
    </w:p>
    <w:p w14:paraId="394744AC" w14:textId="77777777" w:rsidR="001E7FCD" w:rsidRPr="00507E16" w:rsidRDefault="001E7FCD" w:rsidP="000B6FE0">
      <w:pPr>
        <w:numPr>
          <w:ilvl w:val="0"/>
          <w:numId w:val="41"/>
        </w:numPr>
        <w:ind w:left="1440"/>
        <w:jc w:val="both"/>
        <w:rPr>
          <w:szCs w:val="24"/>
        </w:rPr>
      </w:pPr>
      <w:r w:rsidRPr="00507E16">
        <w:rPr>
          <w:szCs w:val="24"/>
        </w:rPr>
        <w:t>The recipient must have exhausted all accrued leave time including sick leave and vacation leave.</w:t>
      </w:r>
    </w:p>
    <w:p w14:paraId="7E2253CC" w14:textId="77777777" w:rsidR="001E7FCD" w:rsidRPr="00507E16" w:rsidRDefault="001E7FCD" w:rsidP="007F5B79">
      <w:pPr>
        <w:ind w:left="720"/>
        <w:jc w:val="both"/>
        <w:rPr>
          <w:szCs w:val="24"/>
        </w:rPr>
      </w:pPr>
    </w:p>
    <w:p w14:paraId="05F5A6BC" w14:textId="77777777" w:rsidR="001E7FCD" w:rsidRPr="00507E16" w:rsidRDefault="001E7FCD" w:rsidP="000B6FE0">
      <w:pPr>
        <w:numPr>
          <w:ilvl w:val="0"/>
          <w:numId w:val="41"/>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14:paraId="3C0A23E2" w14:textId="77777777" w:rsidR="001E7FCD" w:rsidRPr="00507E16" w:rsidRDefault="001E7FCD" w:rsidP="007F5B79">
      <w:pPr>
        <w:jc w:val="both"/>
        <w:rPr>
          <w:szCs w:val="24"/>
        </w:rPr>
      </w:pPr>
    </w:p>
    <w:p w14:paraId="6C0F67AC" w14:textId="77777777" w:rsidR="001E7FCD" w:rsidRPr="00507E16" w:rsidRDefault="001E7FCD" w:rsidP="000B6FE0">
      <w:pPr>
        <w:numPr>
          <w:ilvl w:val="0"/>
          <w:numId w:val="40"/>
        </w:numPr>
        <w:tabs>
          <w:tab w:val="num" w:pos="1800"/>
        </w:tabs>
        <w:jc w:val="both"/>
        <w:rPr>
          <w:b/>
          <w:szCs w:val="24"/>
        </w:rPr>
      </w:pPr>
      <w:r w:rsidRPr="00507E16">
        <w:rPr>
          <w:b/>
          <w:szCs w:val="24"/>
        </w:rPr>
        <w:t>Donor Eligibility Guidelines</w:t>
      </w:r>
    </w:p>
    <w:p w14:paraId="260911C5" w14:textId="77777777" w:rsidR="001E7FCD" w:rsidRPr="00507E16" w:rsidRDefault="001E7FCD" w:rsidP="007F5B79">
      <w:pPr>
        <w:jc w:val="both"/>
        <w:rPr>
          <w:szCs w:val="24"/>
        </w:rPr>
      </w:pPr>
    </w:p>
    <w:p w14:paraId="44FB75C7" w14:textId="77777777" w:rsidR="001E7FCD" w:rsidRPr="00507E16" w:rsidRDefault="001E7FCD" w:rsidP="000B6FE0">
      <w:pPr>
        <w:numPr>
          <w:ilvl w:val="0"/>
          <w:numId w:val="80"/>
        </w:numPr>
        <w:ind w:left="1440"/>
        <w:jc w:val="both"/>
        <w:rPr>
          <w:szCs w:val="24"/>
        </w:rPr>
      </w:pPr>
      <w:r w:rsidRPr="00507E16">
        <w:rPr>
          <w:szCs w:val="24"/>
        </w:rPr>
        <w:lastRenderedPageBreak/>
        <w:t>An employee may donate leave time only in whole days</w:t>
      </w:r>
    </w:p>
    <w:p w14:paraId="7DE22A82" w14:textId="77777777" w:rsidR="001E7FCD" w:rsidRPr="00507E16" w:rsidRDefault="001E7FCD" w:rsidP="007F5B79">
      <w:pPr>
        <w:jc w:val="both"/>
        <w:rPr>
          <w:szCs w:val="24"/>
        </w:rPr>
      </w:pPr>
    </w:p>
    <w:p w14:paraId="6885A78C" w14:textId="77777777" w:rsidR="001E7FCD" w:rsidRPr="00507E16" w:rsidRDefault="001E7FCD" w:rsidP="000B6FE0">
      <w:pPr>
        <w:numPr>
          <w:ilvl w:val="0"/>
          <w:numId w:val="80"/>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14:paraId="6A799C78" w14:textId="77777777" w:rsidR="001E7FCD" w:rsidRPr="00507E16" w:rsidRDefault="001E7FCD" w:rsidP="007F5B79">
      <w:pPr>
        <w:jc w:val="both"/>
        <w:rPr>
          <w:szCs w:val="24"/>
        </w:rPr>
      </w:pPr>
    </w:p>
    <w:p w14:paraId="56749609" w14:textId="77777777" w:rsidR="001E7FCD" w:rsidRPr="00507E16" w:rsidRDefault="001E7FCD" w:rsidP="000B6FE0">
      <w:pPr>
        <w:numPr>
          <w:ilvl w:val="0"/>
          <w:numId w:val="80"/>
        </w:numPr>
        <w:ind w:left="1440"/>
        <w:jc w:val="both"/>
        <w:rPr>
          <w:szCs w:val="24"/>
        </w:rPr>
      </w:pPr>
      <w:r w:rsidRPr="00507E16">
        <w:rPr>
          <w:szCs w:val="24"/>
        </w:rPr>
        <w:t>An employee may not solicit any money, credit, gift, gratuity, thing of value, or compensation of any kind in exchange for the donation.</w:t>
      </w:r>
    </w:p>
    <w:p w14:paraId="51ACCD6E" w14:textId="77777777" w:rsidR="001E7FCD" w:rsidRPr="00507E16" w:rsidRDefault="001E7FCD" w:rsidP="007F5B79">
      <w:pPr>
        <w:ind w:left="720"/>
        <w:jc w:val="both"/>
        <w:rPr>
          <w:szCs w:val="24"/>
        </w:rPr>
      </w:pPr>
    </w:p>
    <w:p w14:paraId="6D51DFF5" w14:textId="77777777" w:rsidR="001E7FCD" w:rsidRPr="00507E16" w:rsidRDefault="001E7FCD" w:rsidP="000B6FE0">
      <w:pPr>
        <w:numPr>
          <w:ilvl w:val="0"/>
          <w:numId w:val="40"/>
        </w:numPr>
        <w:tabs>
          <w:tab w:val="num" w:pos="1800"/>
        </w:tabs>
        <w:jc w:val="both"/>
        <w:rPr>
          <w:b/>
          <w:szCs w:val="24"/>
        </w:rPr>
      </w:pPr>
      <w:r w:rsidRPr="00507E16">
        <w:rPr>
          <w:b/>
          <w:szCs w:val="24"/>
        </w:rPr>
        <w:t>Procedures</w:t>
      </w:r>
    </w:p>
    <w:p w14:paraId="7909A287" w14:textId="77777777" w:rsidR="001E7FCD" w:rsidRPr="00507E16" w:rsidRDefault="001E7FCD" w:rsidP="007F5B79">
      <w:pPr>
        <w:jc w:val="both"/>
        <w:rPr>
          <w:szCs w:val="24"/>
        </w:rPr>
      </w:pPr>
    </w:p>
    <w:p w14:paraId="01ACFDDF" w14:textId="77777777" w:rsidR="001E7FCD" w:rsidRPr="00507E16" w:rsidRDefault="001E7FCD" w:rsidP="000B6FE0">
      <w:pPr>
        <w:numPr>
          <w:ilvl w:val="0"/>
          <w:numId w:val="81"/>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14:paraId="64940BFB" w14:textId="77777777" w:rsidR="001E7FCD" w:rsidRPr="00507E16" w:rsidRDefault="001E7FCD" w:rsidP="007F5B79">
      <w:pPr>
        <w:jc w:val="both"/>
        <w:rPr>
          <w:szCs w:val="24"/>
        </w:rPr>
      </w:pPr>
    </w:p>
    <w:p w14:paraId="1E9C9054" w14:textId="77777777" w:rsidR="001E7FCD" w:rsidRPr="00507E16" w:rsidRDefault="001E7FCD" w:rsidP="000B6FE0">
      <w:pPr>
        <w:numPr>
          <w:ilvl w:val="0"/>
          <w:numId w:val="81"/>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14:paraId="77599F75" w14:textId="77777777" w:rsidR="001E7FCD" w:rsidRPr="00507E16" w:rsidRDefault="001E7FCD" w:rsidP="007F5B79">
      <w:pPr>
        <w:jc w:val="both"/>
        <w:rPr>
          <w:szCs w:val="24"/>
        </w:rPr>
      </w:pPr>
    </w:p>
    <w:p w14:paraId="44474D81" w14:textId="77777777" w:rsidR="001E7FCD" w:rsidRPr="00507E16" w:rsidRDefault="001E7FCD" w:rsidP="000B6FE0">
      <w:pPr>
        <w:numPr>
          <w:ilvl w:val="0"/>
          <w:numId w:val="81"/>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14:paraId="7E752D65" w14:textId="77777777" w:rsidR="001E7FCD" w:rsidRPr="00507E16" w:rsidRDefault="001E7FCD" w:rsidP="007F5B79">
      <w:pPr>
        <w:jc w:val="both"/>
        <w:rPr>
          <w:szCs w:val="24"/>
        </w:rPr>
      </w:pPr>
    </w:p>
    <w:p w14:paraId="705B6C3B" w14:textId="77777777" w:rsidR="001E7FCD" w:rsidRPr="00507E16" w:rsidRDefault="001E7FCD" w:rsidP="000B6FE0">
      <w:pPr>
        <w:numPr>
          <w:ilvl w:val="0"/>
          <w:numId w:val="81"/>
        </w:numPr>
        <w:ind w:left="1440"/>
        <w:jc w:val="both"/>
        <w:rPr>
          <w:szCs w:val="24"/>
        </w:rPr>
      </w:pPr>
      <w:r w:rsidRPr="00507E16">
        <w:rPr>
          <w:szCs w:val="24"/>
        </w:rPr>
        <w:t xml:space="preserve">The donor and the recipient (or family representative, if the employee is incapacitated) will fill out the required form(s). </w:t>
      </w:r>
    </w:p>
    <w:p w14:paraId="7E540D0A" w14:textId="77777777" w:rsidR="001E7FCD" w:rsidRPr="00507E16" w:rsidRDefault="001E7FCD" w:rsidP="007F5B79">
      <w:pPr>
        <w:jc w:val="both"/>
        <w:rPr>
          <w:szCs w:val="24"/>
        </w:rPr>
      </w:pPr>
    </w:p>
    <w:p w14:paraId="79853157" w14:textId="77777777" w:rsidR="001E7FCD" w:rsidRPr="00507E16" w:rsidRDefault="001E7FCD" w:rsidP="000B6FE0">
      <w:pPr>
        <w:numPr>
          <w:ilvl w:val="0"/>
          <w:numId w:val="81"/>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14:paraId="05C2C86D" w14:textId="77777777" w:rsidR="001E7FCD" w:rsidRPr="00507E16" w:rsidRDefault="001E7FCD" w:rsidP="007F5B79">
      <w:pPr>
        <w:jc w:val="both"/>
        <w:rPr>
          <w:szCs w:val="24"/>
        </w:rPr>
      </w:pPr>
    </w:p>
    <w:p w14:paraId="1C8FADC7" w14:textId="77777777" w:rsidR="001E7FCD" w:rsidRPr="00507E16" w:rsidRDefault="001E7FCD" w:rsidP="000B6FE0">
      <w:pPr>
        <w:numPr>
          <w:ilvl w:val="0"/>
          <w:numId w:val="81"/>
        </w:numPr>
        <w:ind w:left="1440"/>
        <w:jc w:val="both"/>
        <w:rPr>
          <w:szCs w:val="24"/>
        </w:rPr>
      </w:pPr>
      <w:r w:rsidRPr="00507E16">
        <w:rPr>
          <w:szCs w:val="24"/>
        </w:rPr>
        <w:t>The donor’s leave time will be reduced permanently by the number of days that are to be donated.</w:t>
      </w:r>
    </w:p>
    <w:p w14:paraId="4F0A7D44" w14:textId="77777777" w:rsidR="001E7FCD" w:rsidRPr="00507E16" w:rsidRDefault="001E7FCD" w:rsidP="007F5B79">
      <w:pPr>
        <w:jc w:val="both"/>
        <w:rPr>
          <w:szCs w:val="24"/>
        </w:rPr>
      </w:pPr>
    </w:p>
    <w:p w14:paraId="6074689A" w14:textId="77777777" w:rsidR="001E7FCD" w:rsidRPr="00507E16" w:rsidRDefault="001E7FCD" w:rsidP="000B6FE0">
      <w:pPr>
        <w:numPr>
          <w:ilvl w:val="0"/>
          <w:numId w:val="81"/>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14:paraId="6CDDC00C" w14:textId="77777777" w:rsidR="001E7FCD" w:rsidRPr="00507E16" w:rsidRDefault="001E7FCD" w:rsidP="007F5B79">
      <w:pPr>
        <w:jc w:val="both"/>
        <w:rPr>
          <w:szCs w:val="24"/>
        </w:rPr>
      </w:pPr>
    </w:p>
    <w:p w14:paraId="121D7FFA" w14:textId="77777777" w:rsidR="001E7FCD" w:rsidRPr="00507E16" w:rsidRDefault="001E7FCD" w:rsidP="000B6FE0">
      <w:pPr>
        <w:numPr>
          <w:ilvl w:val="0"/>
          <w:numId w:val="81"/>
        </w:numPr>
        <w:ind w:left="1440"/>
        <w:jc w:val="both"/>
        <w:rPr>
          <w:szCs w:val="24"/>
        </w:rPr>
      </w:pPr>
      <w:r w:rsidRPr="00507E16">
        <w:rPr>
          <w:szCs w:val="24"/>
        </w:rPr>
        <w:t>Recipients will not be permitted to “bank” unused donated time.</w:t>
      </w:r>
    </w:p>
    <w:p w14:paraId="10C357CA" w14:textId="77777777" w:rsidR="001E7FCD" w:rsidRPr="00507E16" w:rsidRDefault="001E7FCD" w:rsidP="007F5B79">
      <w:pPr>
        <w:jc w:val="both"/>
        <w:rPr>
          <w:szCs w:val="24"/>
        </w:rPr>
      </w:pPr>
    </w:p>
    <w:p w14:paraId="310B9C2D" w14:textId="77777777" w:rsidR="001E7FCD" w:rsidRPr="00507E16" w:rsidRDefault="001E7FCD" w:rsidP="000B6FE0">
      <w:pPr>
        <w:numPr>
          <w:ilvl w:val="0"/>
          <w:numId w:val="81"/>
        </w:numPr>
        <w:ind w:left="1440"/>
        <w:jc w:val="both"/>
        <w:rPr>
          <w:szCs w:val="24"/>
        </w:rPr>
      </w:pPr>
      <w:r w:rsidRPr="00507E16">
        <w:rPr>
          <w:szCs w:val="24"/>
        </w:rPr>
        <w:t xml:space="preserve">Donations may not be used on a retroactive basis. </w:t>
      </w:r>
    </w:p>
    <w:p w14:paraId="2573423E" w14:textId="77777777" w:rsidR="001E7FCD" w:rsidRPr="00507E16" w:rsidRDefault="001E7FCD" w:rsidP="007F5B79">
      <w:pPr>
        <w:jc w:val="both"/>
        <w:rPr>
          <w:szCs w:val="24"/>
        </w:rPr>
      </w:pPr>
    </w:p>
    <w:p w14:paraId="51C0FA79" w14:textId="77777777" w:rsidR="001E7FCD" w:rsidRPr="00507E16" w:rsidRDefault="001E7FCD" w:rsidP="000B6FE0">
      <w:pPr>
        <w:numPr>
          <w:ilvl w:val="0"/>
          <w:numId w:val="81"/>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14:paraId="7355C567" w14:textId="77777777" w:rsidR="001E7FCD" w:rsidRPr="00507E16" w:rsidRDefault="001E7FCD" w:rsidP="007F5B79">
      <w:pPr>
        <w:jc w:val="both"/>
        <w:rPr>
          <w:szCs w:val="24"/>
        </w:rPr>
      </w:pPr>
    </w:p>
    <w:p w14:paraId="3C82EB44" w14:textId="77777777" w:rsidR="001E7FCD" w:rsidRPr="00507E16" w:rsidRDefault="001E7FCD" w:rsidP="000B6FE0">
      <w:pPr>
        <w:numPr>
          <w:ilvl w:val="0"/>
          <w:numId w:val="81"/>
        </w:numPr>
        <w:ind w:left="1440"/>
        <w:jc w:val="both"/>
        <w:rPr>
          <w:szCs w:val="24"/>
        </w:rPr>
      </w:pPr>
      <w:r w:rsidRPr="00507E16">
        <w:rPr>
          <w:szCs w:val="24"/>
        </w:rPr>
        <w:t xml:space="preserve">Issues arising out of the administration of the program are neither grIevable nor arbitrable.  </w:t>
      </w:r>
    </w:p>
    <w:p w14:paraId="05886A72" w14:textId="77777777" w:rsidR="001E7FCD" w:rsidRPr="00507E16" w:rsidRDefault="001E7FCD" w:rsidP="007F5B79">
      <w:pPr>
        <w:jc w:val="both"/>
        <w:rPr>
          <w:szCs w:val="24"/>
        </w:rPr>
      </w:pPr>
    </w:p>
    <w:p w14:paraId="5D68499D" w14:textId="77777777" w:rsidR="001E7FCD" w:rsidRPr="00507E16" w:rsidRDefault="001E7FCD" w:rsidP="007F5B79">
      <w:pPr>
        <w:jc w:val="right"/>
        <w:rPr>
          <w:szCs w:val="24"/>
        </w:rPr>
      </w:pPr>
      <w:r w:rsidRPr="00507E16">
        <w:rPr>
          <w:szCs w:val="24"/>
        </w:rPr>
        <w:t>Revised: 09/24/04</w:t>
      </w:r>
    </w:p>
    <w:p w14:paraId="04DD00B4" w14:textId="77777777" w:rsidR="001E7FCD" w:rsidRDefault="001E7FCD" w:rsidP="007F5B79">
      <w:pPr>
        <w:jc w:val="right"/>
        <w:rPr>
          <w:szCs w:val="24"/>
        </w:rPr>
      </w:pPr>
      <w:r w:rsidRPr="00507E16">
        <w:rPr>
          <w:szCs w:val="24"/>
        </w:rPr>
        <w:t>Reaffirmed: 09/13/17</w:t>
      </w:r>
    </w:p>
    <w:p w14:paraId="0CC5EDDE" w14:textId="045222C2" w:rsidR="00B0323D" w:rsidRPr="00507E16" w:rsidRDefault="00B0323D" w:rsidP="007F5B79">
      <w:pPr>
        <w:jc w:val="right"/>
        <w:rPr>
          <w:szCs w:val="24"/>
        </w:rPr>
      </w:pPr>
      <w:r>
        <w:rPr>
          <w:szCs w:val="24"/>
        </w:rPr>
        <w:t>Reaffirmed: 12/15/2022</w:t>
      </w:r>
    </w:p>
    <w:p w14:paraId="2D70A5C0" w14:textId="77777777" w:rsidR="005D3AF7" w:rsidRPr="00507E16" w:rsidRDefault="005D3AF7" w:rsidP="007F5B79">
      <w:pPr>
        <w:jc w:val="both"/>
        <w:rPr>
          <w:szCs w:val="24"/>
        </w:rPr>
      </w:pPr>
    </w:p>
    <w:p w14:paraId="55937E9B" w14:textId="77777777" w:rsidR="005D3AF7" w:rsidRPr="00507E16" w:rsidRDefault="005D3AF7" w:rsidP="007F5B79">
      <w:pPr>
        <w:pStyle w:val="Heading2"/>
        <w:rPr>
          <w:spacing w:val="-3"/>
        </w:rPr>
      </w:pPr>
      <w:bookmarkStart w:id="542" w:name="_Toc351035968"/>
      <w:bookmarkStart w:id="543" w:name="_Toc399163783"/>
      <w:bookmarkStart w:id="544" w:name="_Toc446943517"/>
      <w:bookmarkStart w:id="545" w:name="_Toc446943721"/>
      <w:bookmarkStart w:id="546" w:name="_Toc200540536"/>
      <w:r w:rsidRPr="00507E16">
        <w:t>202.15</w:t>
      </w:r>
      <w:r w:rsidRPr="00507E16">
        <w:tab/>
        <w:t>APPOINTMENT OF ADJUNCT FACULTY</w:t>
      </w:r>
      <w:bookmarkEnd w:id="542"/>
      <w:bookmarkEnd w:id="543"/>
      <w:bookmarkEnd w:id="544"/>
      <w:bookmarkEnd w:id="545"/>
      <w:bookmarkEnd w:id="546"/>
    </w:p>
    <w:p w14:paraId="166CE192" w14:textId="77777777" w:rsidR="005D3AF7" w:rsidRPr="00507E16" w:rsidRDefault="005D3AF7" w:rsidP="007F5B79">
      <w:pPr>
        <w:tabs>
          <w:tab w:val="left" w:pos="-720"/>
        </w:tabs>
        <w:suppressAutoHyphens/>
        <w:ind w:right="-720"/>
        <w:jc w:val="both"/>
        <w:rPr>
          <w:spacing w:val="-3"/>
          <w:szCs w:val="24"/>
        </w:rPr>
      </w:pPr>
    </w:p>
    <w:p w14:paraId="6A1648AC" w14:textId="77777777" w:rsidR="00B920CB" w:rsidRPr="00507E16" w:rsidRDefault="00B920CB" w:rsidP="00B920CB">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14:paraId="73EED5E2" w14:textId="77777777" w:rsidR="00B920CB" w:rsidRPr="00507E16" w:rsidRDefault="00B920CB" w:rsidP="00B920CB">
      <w:pPr>
        <w:tabs>
          <w:tab w:val="left" w:pos="-720"/>
        </w:tabs>
        <w:suppressAutoHyphens/>
        <w:ind w:left="720"/>
        <w:jc w:val="both"/>
        <w:rPr>
          <w:spacing w:val="-3"/>
          <w:szCs w:val="24"/>
        </w:rPr>
      </w:pPr>
      <w:r>
        <w:rPr>
          <w:spacing w:val="-3"/>
          <w:szCs w:val="24"/>
        </w:rPr>
        <w:t xml:space="preserve">   </w:t>
      </w:r>
    </w:p>
    <w:p w14:paraId="2C90326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r>
        <w:rPr>
          <w:spacing w:val="-3"/>
          <w:szCs w:val="24"/>
        </w:rPr>
        <w:t xml:space="preserve">  The Board shall approve adjunct faculty on a semester by semester basis prior to the start of the semester.</w:t>
      </w:r>
    </w:p>
    <w:p w14:paraId="32EAFB54" w14:textId="77777777" w:rsidR="00B920CB" w:rsidRPr="00507E16" w:rsidRDefault="00B920CB" w:rsidP="00B920CB">
      <w:pPr>
        <w:tabs>
          <w:tab w:val="left" w:pos="-720"/>
          <w:tab w:val="left" w:pos="0"/>
          <w:tab w:val="left" w:pos="720"/>
        </w:tabs>
        <w:suppressAutoHyphens/>
        <w:ind w:left="720"/>
        <w:jc w:val="both"/>
        <w:rPr>
          <w:spacing w:val="-3"/>
          <w:szCs w:val="24"/>
        </w:rPr>
      </w:pPr>
    </w:p>
    <w:p w14:paraId="7BB891C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14:paraId="72BDEF23" w14:textId="77777777" w:rsidR="00B920CB" w:rsidRPr="00507E16" w:rsidRDefault="00B920CB" w:rsidP="00B920CB">
      <w:pPr>
        <w:tabs>
          <w:tab w:val="left" w:pos="-720"/>
          <w:tab w:val="left" w:pos="0"/>
          <w:tab w:val="left" w:pos="720"/>
        </w:tabs>
        <w:suppressAutoHyphens/>
        <w:ind w:left="720"/>
        <w:jc w:val="both"/>
        <w:rPr>
          <w:spacing w:val="-3"/>
          <w:szCs w:val="24"/>
        </w:rPr>
      </w:pPr>
    </w:p>
    <w:p w14:paraId="7B8BFC2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14:paraId="44569B9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14:paraId="499D090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14:paraId="28709C27" w14:textId="77777777" w:rsidR="00B920CB" w:rsidRPr="00507E16" w:rsidRDefault="00B920CB" w:rsidP="00B920CB">
      <w:pPr>
        <w:tabs>
          <w:tab w:val="left" w:pos="-720"/>
          <w:tab w:val="left" w:pos="0"/>
          <w:tab w:val="left" w:pos="720"/>
        </w:tabs>
        <w:suppressAutoHyphens/>
        <w:ind w:left="720"/>
        <w:jc w:val="both"/>
        <w:rPr>
          <w:spacing w:val="-3"/>
          <w:szCs w:val="24"/>
        </w:rPr>
      </w:pPr>
    </w:p>
    <w:p w14:paraId="03233DA4"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14:paraId="7A007C44" w14:textId="77777777" w:rsidR="00B920CB" w:rsidRPr="00507E16" w:rsidRDefault="00B920CB" w:rsidP="00B920CB">
      <w:pPr>
        <w:tabs>
          <w:tab w:val="left" w:pos="-720"/>
          <w:tab w:val="left" w:pos="0"/>
          <w:tab w:val="left" w:pos="720"/>
        </w:tabs>
        <w:suppressAutoHyphens/>
        <w:ind w:left="720"/>
        <w:jc w:val="both"/>
        <w:rPr>
          <w:spacing w:val="-3"/>
          <w:szCs w:val="24"/>
        </w:rPr>
      </w:pPr>
    </w:p>
    <w:p w14:paraId="7FAC25A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ll initial Adjunct Instructor appointments will be approved by the Board.  In no instance shall an Adjunct’s teaching assignment exceed 12 credits per semester.</w:t>
      </w:r>
    </w:p>
    <w:p w14:paraId="0A2E610D" w14:textId="77777777" w:rsidR="00B920CB" w:rsidRPr="00507E16" w:rsidRDefault="00B920CB" w:rsidP="00B920CB">
      <w:pPr>
        <w:tabs>
          <w:tab w:val="left" w:pos="-720"/>
          <w:tab w:val="left" w:pos="0"/>
          <w:tab w:val="left" w:pos="720"/>
        </w:tabs>
        <w:suppressAutoHyphens/>
        <w:ind w:left="720"/>
        <w:jc w:val="both"/>
        <w:rPr>
          <w:spacing w:val="-3"/>
          <w:szCs w:val="24"/>
        </w:rPr>
      </w:pPr>
    </w:p>
    <w:p w14:paraId="304DE54C"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14:paraId="37626994" w14:textId="77777777" w:rsidR="00B920CB" w:rsidRPr="00507E16" w:rsidRDefault="00B920CB" w:rsidP="00B920CB">
      <w:pPr>
        <w:tabs>
          <w:tab w:val="left" w:pos="-720"/>
          <w:tab w:val="left" w:pos="0"/>
          <w:tab w:val="left" w:pos="720"/>
        </w:tabs>
        <w:suppressAutoHyphens/>
        <w:ind w:left="720"/>
        <w:jc w:val="both"/>
        <w:rPr>
          <w:spacing w:val="-3"/>
          <w:szCs w:val="24"/>
        </w:rPr>
      </w:pPr>
    </w:p>
    <w:p w14:paraId="55792BD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lastRenderedPageBreak/>
        <w:t>Adjuncts who will be teaching a Distance Education, Independent Study, or Internship course or courses having low enrollment, may have their pay pro-rated to reflect actual student enrollment, in accordance with College policy.</w:t>
      </w:r>
    </w:p>
    <w:p w14:paraId="24944947" w14:textId="77777777" w:rsidR="00B920CB" w:rsidRPr="00507E16" w:rsidRDefault="00B920CB" w:rsidP="00B920CB">
      <w:pPr>
        <w:tabs>
          <w:tab w:val="left" w:pos="-720"/>
          <w:tab w:val="left" w:pos="0"/>
          <w:tab w:val="left" w:pos="720"/>
        </w:tabs>
        <w:suppressAutoHyphens/>
        <w:ind w:left="720"/>
        <w:jc w:val="both"/>
        <w:rPr>
          <w:spacing w:val="-3"/>
          <w:szCs w:val="24"/>
        </w:rPr>
      </w:pPr>
    </w:p>
    <w:p w14:paraId="67CBDEA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14:paraId="132A109A" w14:textId="77777777" w:rsidR="00B920CB" w:rsidRPr="00507E16" w:rsidRDefault="00B920CB" w:rsidP="00B920CB">
      <w:pPr>
        <w:tabs>
          <w:tab w:val="left" w:pos="-720"/>
          <w:tab w:val="left" w:pos="0"/>
          <w:tab w:val="left" w:pos="720"/>
        </w:tabs>
        <w:suppressAutoHyphens/>
        <w:ind w:left="720"/>
        <w:jc w:val="both"/>
        <w:rPr>
          <w:spacing w:val="-3"/>
          <w:szCs w:val="24"/>
        </w:rPr>
      </w:pPr>
    </w:p>
    <w:p w14:paraId="4FCBAC8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14:paraId="53A7776F" w14:textId="77777777" w:rsidR="00B920CB" w:rsidRPr="00507E16" w:rsidRDefault="00B920CB" w:rsidP="00B920CB">
      <w:pPr>
        <w:tabs>
          <w:tab w:val="left" w:pos="-720"/>
        </w:tabs>
        <w:suppressAutoHyphens/>
        <w:ind w:right="-720"/>
        <w:jc w:val="both"/>
        <w:rPr>
          <w:spacing w:val="-3"/>
          <w:szCs w:val="24"/>
        </w:rPr>
      </w:pPr>
    </w:p>
    <w:p w14:paraId="5A9DD1D6" w14:textId="77777777" w:rsidR="00B920CB" w:rsidRPr="00507E16" w:rsidRDefault="00B920CB" w:rsidP="00B920CB">
      <w:pPr>
        <w:tabs>
          <w:tab w:val="left" w:pos="-720"/>
        </w:tabs>
        <w:suppressAutoHyphens/>
        <w:jc w:val="right"/>
        <w:rPr>
          <w:spacing w:val="-3"/>
          <w:szCs w:val="24"/>
        </w:rPr>
      </w:pPr>
      <w:r w:rsidRPr="00507E16">
        <w:rPr>
          <w:spacing w:val="-3"/>
          <w:szCs w:val="24"/>
        </w:rPr>
        <w:t>Approved: 02/02/85</w:t>
      </w:r>
    </w:p>
    <w:p w14:paraId="7387E9E3" w14:textId="77777777" w:rsidR="00B920CB" w:rsidRPr="00507E16" w:rsidRDefault="00B920CB" w:rsidP="00B920CB">
      <w:pPr>
        <w:tabs>
          <w:tab w:val="left" w:pos="-720"/>
        </w:tabs>
        <w:suppressAutoHyphens/>
        <w:jc w:val="right"/>
        <w:rPr>
          <w:spacing w:val="-3"/>
          <w:szCs w:val="24"/>
        </w:rPr>
      </w:pPr>
      <w:r w:rsidRPr="00507E16">
        <w:rPr>
          <w:spacing w:val="-3"/>
          <w:szCs w:val="24"/>
        </w:rPr>
        <w:t>Reaffirm: 08/25/04</w:t>
      </w:r>
    </w:p>
    <w:p w14:paraId="40249FED" w14:textId="77777777" w:rsidR="00B920CB" w:rsidRPr="00507E16" w:rsidRDefault="00B920CB" w:rsidP="00B920CB">
      <w:pPr>
        <w:tabs>
          <w:tab w:val="left" w:pos="-720"/>
        </w:tabs>
        <w:suppressAutoHyphens/>
        <w:jc w:val="right"/>
        <w:rPr>
          <w:spacing w:val="-3"/>
          <w:szCs w:val="24"/>
        </w:rPr>
      </w:pPr>
      <w:r w:rsidRPr="00507E16">
        <w:rPr>
          <w:spacing w:val="-3"/>
          <w:szCs w:val="24"/>
        </w:rPr>
        <w:t>Revised: 11/10/15</w:t>
      </w:r>
    </w:p>
    <w:p w14:paraId="581827AE" w14:textId="77777777" w:rsidR="00B920CB" w:rsidRDefault="00B920CB" w:rsidP="00B920CB">
      <w:pPr>
        <w:tabs>
          <w:tab w:val="left" w:pos="-720"/>
        </w:tabs>
        <w:suppressAutoHyphens/>
        <w:jc w:val="right"/>
        <w:rPr>
          <w:spacing w:val="-3"/>
          <w:szCs w:val="24"/>
        </w:rPr>
      </w:pPr>
      <w:r>
        <w:rPr>
          <w:spacing w:val="-3"/>
          <w:szCs w:val="24"/>
        </w:rPr>
        <w:t>Reaffirmed: 11/07/2018</w:t>
      </w:r>
    </w:p>
    <w:p w14:paraId="31B71D39" w14:textId="77777777" w:rsidR="00B920CB" w:rsidRDefault="00B920CB" w:rsidP="00B920CB">
      <w:pPr>
        <w:tabs>
          <w:tab w:val="left" w:pos="-720"/>
        </w:tabs>
        <w:suppressAutoHyphens/>
        <w:jc w:val="right"/>
        <w:rPr>
          <w:spacing w:val="-3"/>
          <w:szCs w:val="24"/>
        </w:rPr>
      </w:pPr>
      <w:r>
        <w:rPr>
          <w:spacing w:val="-3"/>
          <w:szCs w:val="24"/>
        </w:rPr>
        <w:t>Revised: 02/10/21</w:t>
      </w:r>
    </w:p>
    <w:p w14:paraId="58E8D378" w14:textId="77777777" w:rsidR="00C656A6" w:rsidRDefault="00C656A6" w:rsidP="007F5B79">
      <w:pPr>
        <w:tabs>
          <w:tab w:val="left" w:pos="-720"/>
        </w:tabs>
        <w:suppressAutoHyphens/>
        <w:jc w:val="right"/>
        <w:rPr>
          <w:spacing w:val="-3"/>
          <w:szCs w:val="24"/>
        </w:rPr>
      </w:pPr>
    </w:p>
    <w:p w14:paraId="77059289" w14:textId="77777777" w:rsidR="0076703A" w:rsidRPr="00507E16" w:rsidRDefault="0076703A" w:rsidP="007F5B79">
      <w:pPr>
        <w:tabs>
          <w:tab w:val="left" w:pos="-720"/>
        </w:tabs>
        <w:suppressAutoHyphens/>
        <w:jc w:val="right"/>
        <w:rPr>
          <w:spacing w:val="-3"/>
          <w:szCs w:val="24"/>
        </w:rPr>
      </w:pPr>
    </w:p>
    <w:p w14:paraId="2BD379D9" w14:textId="77777777" w:rsidR="00C656A6" w:rsidRPr="00507E16" w:rsidRDefault="00C656A6" w:rsidP="007F5B79">
      <w:pPr>
        <w:pStyle w:val="Heading2"/>
        <w:rPr>
          <w:rStyle w:val="StyleSubHeadingWCCCBottomNoborderChar"/>
          <w:b/>
          <w:sz w:val="26"/>
          <w:szCs w:val="26"/>
        </w:rPr>
      </w:pPr>
      <w:bookmarkStart w:id="547" w:name="_Toc446943518"/>
      <w:bookmarkStart w:id="548" w:name="_Toc446943722"/>
      <w:bookmarkStart w:id="549" w:name="_Toc200540537"/>
      <w:r w:rsidRPr="00507E16">
        <w:rPr>
          <w:rStyle w:val="StyleSubHeadingWCCCBottomNoborderChar"/>
          <w:b/>
          <w:sz w:val="26"/>
          <w:szCs w:val="26"/>
        </w:rPr>
        <w:t xml:space="preserve">202.15.1   </w:t>
      </w:r>
      <w:bookmarkStart w:id="550" w:name="_Hlk147253243"/>
      <w:r w:rsidRPr="00507E16">
        <w:rPr>
          <w:rStyle w:val="StyleSubHeadingWCCCBottomNoborderChar"/>
          <w:b/>
          <w:sz w:val="26"/>
          <w:szCs w:val="26"/>
        </w:rPr>
        <w:t>APPOINTMENT OF ADJUNCT SENIOR PROFESSORS</w:t>
      </w:r>
      <w:bookmarkEnd w:id="547"/>
      <w:bookmarkEnd w:id="548"/>
      <w:bookmarkEnd w:id="550"/>
      <w:bookmarkEnd w:id="549"/>
    </w:p>
    <w:p w14:paraId="6AF638D8" w14:textId="77777777" w:rsidR="00C656A6" w:rsidRPr="00507E16" w:rsidRDefault="00C656A6" w:rsidP="007F5B79">
      <w:pPr>
        <w:tabs>
          <w:tab w:val="left" w:pos="-720"/>
        </w:tabs>
        <w:suppressAutoHyphens/>
        <w:ind w:right="-720"/>
        <w:jc w:val="both"/>
        <w:rPr>
          <w:spacing w:val="-3"/>
          <w:szCs w:val="24"/>
        </w:rPr>
      </w:pPr>
    </w:p>
    <w:p w14:paraId="63495042" w14:textId="77777777" w:rsidR="00B03E22" w:rsidRPr="003D3F83" w:rsidRDefault="00B03E22" w:rsidP="00B03E22">
      <w:pPr>
        <w:tabs>
          <w:tab w:val="left" w:pos="-720"/>
        </w:tabs>
        <w:suppressAutoHyphens/>
        <w:jc w:val="both"/>
        <w:rPr>
          <w:spacing w:val="-3"/>
          <w:szCs w:val="24"/>
        </w:rPr>
      </w:pPr>
      <w:r w:rsidRPr="003D3F83">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14:paraId="0E98E50C" w14:textId="77777777" w:rsidR="00B03E22" w:rsidRPr="003D3F83" w:rsidRDefault="00B03E22" w:rsidP="00B03E22">
      <w:pPr>
        <w:tabs>
          <w:tab w:val="left" w:pos="-720"/>
        </w:tabs>
        <w:suppressAutoHyphens/>
        <w:jc w:val="both"/>
        <w:rPr>
          <w:spacing w:val="-3"/>
          <w:szCs w:val="24"/>
        </w:rPr>
      </w:pPr>
    </w:p>
    <w:p w14:paraId="1A97B482"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 xml:space="preserve">An Adjunct Faculty member may only apply after completing a minimum of four (4) </w:t>
      </w:r>
      <w:r>
        <w:rPr>
          <w:spacing w:val="-3"/>
          <w:szCs w:val="24"/>
        </w:rPr>
        <w:t xml:space="preserve">fall or spring </w:t>
      </w:r>
      <w:r w:rsidRPr="003D3F83">
        <w:rPr>
          <w:spacing w:val="-3"/>
          <w:szCs w:val="24"/>
        </w:rPr>
        <w:t>semesters of teaching at Warren County Community College.</w:t>
      </w:r>
    </w:p>
    <w:p w14:paraId="48F4AD14" w14:textId="77777777" w:rsidR="00B03E22" w:rsidRPr="003D3F83" w:rsidRDefault="00B03E22" w:rsidP="00B03E22">
      <w:pPr>
        <w:tabs>
          <w:tab w:val="left" w:pos="-720"/>
        </w:tabs>
        <w:suppressAutoHyphens/>
        <w:jc w:val="both"/>
        <w:rPr>
          <w:spacing w:val="-3"/>
          <w:szCs w:val="24"/>
        </w:rPr>
      </w:pPr>
    </w:p>
    <w:p w14:paraId="6DA0A78A"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14:paraId="474839B7" w14:textId="77777777" w:rsidR="00B03E22" w:rsidRPr="003D3F83" w:rsidRDefault="00B03E22" w:rsidP="00B03E22">
      <w:pPr>
        <w:tabs>
          <w:tab w:val="left" w:pos="-720"/>
        </w:tabs>
        <w:suppressAutoHyphens/>
        <w:jc w:val="both"/>
        <w:rPr>
          <w:spacing w:val="-3"/>
          <w:szCs w:val="24"/>
        </w:rPr>
      </w:pPr>
    </w:p>
    <w:p w14:paraId="38DB0091"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Each applicant must be observed in the classroom by both the President and the Vice President of Academics.  In addition, an interview with the President may take place.</w:t>
      </w:r>
    </w:p>
    <w:p w14:paraId="44B18168" w14:textId="77777777" w:rsidR="00B03E22" w:rsidRPr="003D3F83" w:rsidRDefault="00B03E22" w:rsidP="00B03E22">
      <w:pPr>
        <w:tabs>
          <w:tab w:val="left" w:pos="-720"/>
        </w:tabs>
        <w:suppressAutoHyphens/>
        <w:jc w:val="both"/>
        <w:rPr>
          <w:spacing w:val="-3"/>
          <w:szCs w:val="24"/>
        </w:rPr>
      </w:pPr>
    </w:p>
    <w:p w14:paraId="68BE5E9A"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The determination of this new adjunct title will be awarded at the sole discretion of the President.  The title and monetary compensation will begin the following academic semester, after approval.</w:t>
      </w:r>
    </w:p>
    <w:p w14:paraId="6A402265" w14:textId="77777777" w:rsidR="00B03E22" w:rsidRPr="003D3F83" w:rsidRDefault="00B03E22" w:rsidP="00B03E22">
      <w:pPr>
        <w:tabs>
          <w:tab w:val="left" w:pos="-720"/>
        </w:tabs>
        <w:suppressAutoHyphens/>
        <w:jc w:val="both"/>
        <w:rPr>
          <w:spacing w:val="-3"/>
          <w:szCs w:val="24"/>
        </w:rPr>
      </w:pPr>
    </w:p>
    <w:p w14:paraId="39745E79" w14:textId="77777777" w:rsidR="00B03E22" w:rsidRPr="003D3F83" w:rsidRDefault="00B03E22" w:rsidP="00B03E22">
      <w:pPr>
        <w:tabs>
          <w:tab w:val="left" w:pos="-720"/>
        </w:tabs>
        <w:suppressAutoHyphens/>
        <w:ind w:left="720"/>
        <w:contextualSpacing/>
        <w:jc w:val="both"/>
        <w:rPr>
          <w:spacing w:val="-3"/>
          <w:szCs w:val="24"/>
        </w:rPr>
      </w:pPr>
    </w:p>
    <w:p w14:paraId="4059235F" w14:textId="77777777" w:rsidR="00B03E22" w:rsidRPr="003D3F83" w:rsidRDefault="00B03E22" w:rsidP="00B03E22">
      <w:pPr>
        <w:tabs>
          <w:tab w:val="left" w:pos="-720"/>
        </w:tabs>
        <w:suppressAutoHyphens/>
        <w:jc w:val="both"/>
        <w:rPr>
          <w:spacing w:val="-3"/>
          <w:szCs w:val="24"/>
        </w:rPr>
      </w:pPr>
      <w:r w:rsidRPr="003D3F83">
        <w:rPr>
          <w:spacing w:val="-3"/>
          <w:szCs w:val="24"/>
        </w:rPr>
        <w:t xml:space="preserve">An annual observation will be conducted to ensure that the individual maintains a high quality of teaching excellence and college service.  </w:t>
      </w:r>
      <w:r w:rsidRPr="003D3F83" w:rsidDel="00FF1BF2">
        <w:rPr>
          <w:spacing w:val="-3"/>
          <w:szCs w:val="24"/>
        </w:rPr>
        <w:t>The Adjunct Senior Professor rate may increase each year based on the full-time, full professor overload rate as expressed in the current contract.</w:t>
      </w:r>
      <w:r w:rsidRPr="003D3F83">
        <w:rPr>
          <w:spacing w:val="-3"/>
          <w:szCs w:val="24"/>
        </w:rPr>
        <w:t xml:space="preserve">  Failure to maintain a high status of </w:t>
      </w:r>
      <w:r w:rsidRPr="003D3F83">
        <w:rPr>
          <w:spacing w:val="-3"/>
          <w:szCs w:val="24"/>
        </w:rPr>
        <w:lastRenderedPageBreak/>
        <w:t>teaching and service, may result in a reduction in status and compensation to that of a regular adjunct faculty position.</w:t>
      </w:r>
    </w:p>
    <w:p w14:paraId="36AEBE11" w14:textId="77777777" w:rsidR="00B03E22" w:rsidRPr="003D3F83" w:rsidRDefault="00B03E22" w:rsidP="00B03E22">
      <w:pPr>
        <w:tabs>
          <w:tab w:val="left" w:pos="-720"/>
        </w:tabs>
        <w:suppressAutoHyphens/>
        <w:jc w:val="both"/>
        <w:rPr>
          <w:spacing w:val="-3"/>
          <w:szCs w:val="24"/>
        </w:rPr>
      </w:pPr>
      <w:r>
        <w:rPr>
          <w:spacing w:val="-3"/>
          <w:szCs w:val="24"/>
        </w:rPr>
        <w:t xml:space="preserve"> </w:t>
      </w:r>
    </w:p>
    <w:p w14:paraId="68BE61BF" w14:textId="77777777" w:rsidR="00B03E22" w:rsidRPr="003D3F83" w:rsidRDefault="00B03E22" w:rsidP="00B03E22">
      <w:pPr>
        <w:tabs>
          <w:tab w:val="left" w:pos="-720"/>
        </w:tabs>
        <w:suppressAutoHyphens/>
        <w:jc w:val="right"/>
        <w:rPr>
          <w:spacing w:val="-3"/>
          <w:szCs w:val="24"/>
        </w:rPr>
      </w:pPr>
      <w:r w:rsidRPr="003D3F83">
        <w:rPr>
          <w:spacing w:val="-3"/>
          <w:szCs w:val="24"/>
        </w:rPr>
        <w:t>Approved 11/10/15</w:t>
      </w:r>
    </w:p>
    <w:p w14:paraId="6AB8D8D7" w14:textId="77777777" w:rsidR="00B03E22" w:rsidRDefault="00B03E22" w:rsidP="00B03E22">
      <w:pPr>
        <w:tabs>
          <w:tab w:val="left" w:pos="-720"/>
        </w:tabs>
        <w:suppressAutoHyphens/>
        <w:jc w:val="right"/>
        <w:rPr>
          <w:spacing w:val="-3"/>
          <w:szCs w:val="24"/>
        </w:rPr>
      </w:pPr>
      <w:r w:rsidRPr="003D3F83">
        <w:rPr>
          <w:spacing w:val="-3"/>
          <w:szCs w:val="24"/>
        </w:rPr>
        <w:t>Revised 6/28/17</w:t>
      </w:r>
    </w:p>
    <w:p w14:paraId="5063A4FE" w14:textId="77777777" w:rsidR="00B03E22" w:rsidRPr="003D3F83" w:rsidRDefault="00B03E22" w:rsidP="00B03E22">
      <w:pPr>
        <w:tabs>
          <w:tab w:val="left" w:pos="-720"/>
        </w:tabs>
        <w:suppressAutoHyphens/>
        <w:jc w:val="right"/>
        <w:rPr>
          <w:spacing w:val="-3"/>
          <w:szCs w:val="24"/>
        </w:rPr>
      </w:pPr>
      <w:r>
        <w:rPr>
          <w:spacing w:val="-3"/>
          <w:szCs w:val="24"/>
        </w:rPr>
        <w:t>Revised: 6/21/23</w:t>
      </w:r>
    </w:p>
    <w:p w14:paraId="24C3E528" w14:textId="77777777" w:rsidR="00C656A6" w:rsidRPr="00507E16" w:rsidRDefault="00C656A6" w:rsidP="007F5B79">
      <w:pPr>
        <w:tabs>
          <w:tab w:val="left" w:pos="-720"/>
        </w:tabs>
        <w:suppressAutoHyphens/>
        <w:rPr>
          <w:spacing w:val="-3"/>
          <w:szCs w:val="24"/>
        </w:rPr>
      </w:pPr>
    </w:p>
    <w:p w14:paraId="7B863101" w14:textId="77777777" w:rsidR="00E66A7D" w:rsidRPr="00E66A7D" w:rsidRDefault="00E66A7D" w:rsidP="00E66A7D">
      <w:pPr>
        <w:pStyle w:val="Heading2"/>
        <w:rPr>
          <w:rStyle w:val="StyleSubHeadingWCCCBottomNoborderChar"/>
          <w:bCs/>
          <w:sz w:val="26"/>
          <w:szCs w:val="26"/>
        </w:rPr>
      </w:pPr>
      <w:bookmarkStart w:id="551" w:name="_Toc351035969"/>
      <w:bookmarkStart w:id="552" w:name="_Toc399163784"/>
      <w:bookmarkStart w:id="553" w:name="_Toc446943519"/>
      <w:bookmarkStart w:id="554" w:name="_Toc446943723"/>
      <w:bookmarkStart w:id="555" w:name="_Toc200540538"/>
      <w:r w:rsidRPr="00E66A7D">
        <w:rPr>
          <w:rStyle w:val="StyleSubHeadingWCCCBottomNoborderChar"/>
          <w:b/>
          <w:sz w:val="26"/>
          <w:szCs w:val="26"/>
        </w:rPr>
        <w:t>202.15.2  APPOINTMENT OF FULL-TIME EMPLOYEES TO ADJUNCT TEACHING</w:t>
      </w:r>
      <w:r w:rsidRPr="00E66A7D">
        <w:rPr>
          <w:rStyle w:val="StyleSubHeadingWCCCBottomNoborderChar"/>
          <w:b/>
          <w:sz w:val="26"/>
          <w:szCs w:val="26"/>
        </w:rPr>
        <w:br/>
        <w:t>ASSIGNMENTS</w:t>
      </w:r>
      <w:bookmarkEnd w:id="555"/>
      <w:r w:rsidRPr="00E66A7D">
        <w:rPr>
          <w:rStyle w:val="StyleSubHeadingWCCCBottomNoborderChar"/>
          <w:b/>
          <w:sz w:val="26"/>
          <w:szCs w:val="26"/>
        </w:rPr>
        <w:t xml:space="preserve">  </w:t>
      </w:r>
    </w:p>
    <w:p w14:paraId="35D1D3D9" w14:textId="77777777" w:rsidR="00E66A7D" w:rsidRDefault="00E66A7D" w:rsidP="00E66A7D">
      <w:pPr>
        <w:rPr>
          <w:szCs w:val="24"/>
        </w:rPr>
      </w:pPr>
    </w:p>
    <w:p w14:paraId="6612EFF8" w14:textId="1184FC5A" w:rsidR="00E66A7D" w:rsidRPr="00D53402" w:rsidRDefault="00E66A7D" w:rsidP="00E66A7D">
      <w:pPr>
        <w:rPr>
          <w:szCs w:val="24"/>
        </w:rPr>
      </w:pPr>
      <w:r w:rsidRPr="00D53402">
        <w:rPr>
          <w:szCs w:val="24"/>
        </w:rPr>
        <w:t xml:space="preserve">WCCC relies not only on faculty and adjunct faculty, but also “Teaching Administrators” and “Full-time Administrators” to teach credit courses.  This policy provides clarification and codification of practices related to teaching assignments for both categories of employees. </w:t>
      </w:r>
    </w:p>
    <w:p w14:paraId="4F2C7CDF" w14:textId="77777777" w:rsidR="00E66A7D" w:rsidRDefault="00E66A7D" w:rsidP="00E66A7D">
      <w:pPr>
        <w:rPr>
          <w:szCs w:val="24"/>
          <w:u w:val="single"/>
        </w:rPr>
      </w:pPr>
    </w:p>
    <w:p w14:paraId="7F8CF08E" w14:textId="4DB90CCA" w:rsidR="00E66A7D" w:rsidRPr="00D53402" w:rsidRDefault="00E66A7D" w:rsidP="00E66A7D">
      <w:pPr>
        <w:rPr>
          <w:szCs w:val="24"/>
          <w:u w:val="single"/>
        </w:rPr>
      </w:pPr>
      <w:r w:rsidRPr="00D53402">
        <w:rPr>
          <w:szCs w:val="24"/>
          <w:u w:val="single"/>
        </w:rPr>
        <w:t>Teaching Administrators</w:t>
      </w:r>
    </w:p>
    <w:p w14:paraId="5CF57444" w14:textId="77777777" w:rsidR="00E66A7D" w:rsidRPr="00D53402" w:rsidRDefault="00E66A7D" w:rsidP="00E66A7D">
      <w:pPr>
        <w:rPr>
          <w:szCs w:val="24"/>
        </w:rPr>
      </w:pPr>
      <w:r w:rsidRPr="00D53402">
        <w:rPr>
          <w:szCs w:val="24"/>
        </w:rPr>
        <w:t>“Teaching Administrators” have teaching responsibilities outlined in their job descriptions that call for up to 12 credits in-load teaching per semester along with other job duties as part of their “administrative” function(s).  To ensure that the teaching administrator has sufficient time within their schedule for both teaching and administrative duties, the following guidelines shall be used:</w:t>
      </w:r>
    </w:p>
    <w:p w14:paraId="4F7A3822" w14:textId="77777777" w:rsidR="00E66A7D" w:rsidRPr="00D53402" w:rsidRDefault="00E66A7D" w:rsidP="000B6FE0">
      <w:pPr>
        <w:pStyle w:val="ListParagraph"/>
        <w:numPr>
          <w:ilvl w:val="0"/>
          <w:numId w:val="140"/>
        </w:numPr>
        <w:spacing w:after="160" w:line="259" w:lineRule="auto"/>
        <w:rPr>
          <w:szCs w:val="24"/>
        </w:rPr>
      </w:pPr>
      <w:r w:rsidRPr="00D53402">
        <w:rPr>
          <w:szCs w:val="24"/>
        </w:rPr>
        <w:t xml:space="preserve">Teaching administrators may teach with the permission of their supervisors and shall work out a schedule for such teaching to the benefit of both parties. </w:t>
      </w:r>
    </w:p>
    <w:p w14:paraId="1EC84B9E" w14:textId="77777777" w:rsidR="00E66A7D" w:rsidRPr="00D53402" w:rsidRDefault="00E66A7D" w:rsidP="000B6FE0">
      <w:pPr>
        <w:pStyle w:val="ListParagraph"/>
        <w:numPr>
          <w:ilvl w:val="0"/>
          <w:numId w:val="140"/>
        </w:numPr>
        <w:spacing w:after="160" w:line="259" w:lineRule="auto"/>
        <w:rPr>
          <w:szCs w:val="24"/>
        </w:rPr>
      </w:pPr>
      <w:r w:rsidRPr="00D53402">
        <w:rPr>
          <w:szCs w:val="24"/>
        </w:rPr>
        <w:t xml:space="preserve">Since teaching is part of the work duties of teaching administrators, teaching administrators shall only receive additional payments (overload) if more than 12 credits are taught during the fall or spring semesters (or 6 credits over the summer term) or classes taught outside of normal working hours.  </w:t>
      </w:r>
    </w:p>
    <w:p w14:paraId="0509A905" w14:textId="77777777" w:rsidR="00E66A7D" w:rsidRPr="00D53402" w:rsidRDefault="00E66A7D" w:rsidP="000B6FE0">
      <w:pPr>
        <w:pStyle w:val="ListParagraph"/>
        <w:numPr>
          <w:ilvl w:val="0"/>
          <w:numId w:val="140"/>
        </w:numPr>
        <w:spacing w:after="160" w:line="259" w:lineRule="auto"/>
        <w:rPr>
          <w:szCs w:val="24"/>
        </w:rPr>
      </w:pPr>
      <w:r w:rsidRPr="00D53402">
        <w:rPr>
          <w:szCs w:val="24"/>
        </w:rPr>
        <w:t>Overload payment shall be equivalent to the senior adjunct rate. Contract payments shall be calculated based on the final class enrollment of “chargeable students” (i.e., excluding those on employee or senior citizen waivers).  Any payments for smaller classes under seven students shall be prorated on the same basis as faculty and adjunct contracts. The College reserves the right to make scheduling adjustments or to cancel classes as necessary.</w:t>
      </w:r>
    </w:p>
    <w:p w14:paraId="5EA5D644" w14:textId="77777777" w:rsidR="00E66A7D" w:rsidRPr="00D53402" w:rsidRDefault="00E66A7D" w:rsidP="000B6FE0">
      <w:pPr>
        <w:pStyle w:val="ListParagraph"/>
        <w:numPr>
          <w:ilvl w:val="0"/>
          <w:numId w:val="140"/>
        </w:numPr>
        <w:spacing w:after="160" w:line="259" w:lineRule="auto"/>
        <w:rPr>
          <w:szCs w:val="24"/>
        </w:rPr>
      </w:pPr>
      <w:r w:rsidRPr="00D53402">
        <w:rPr>
          <w:szCs w:val="24"/>
        </w:rPr>
        <w:t>All contracts for Teaching Administrators must be approved not only by the employee, Academic Vice President, and the President, but also the employee’s supervisor.</w:t>
      </w:r>
    </w:p>
    <w:p w14:paraId="1B19EA6A" w14:textId="77777777" w:rsidR="00E66A7D" w:rsidRPr="00D53402" w:rsidRDefault="00E66A7D" w:rsidP="000B6FE0">
      <w:pPr>
        <w:pStyle w:val="ListParagraph"/>
        <w:numPr>
          <w:ilvl w:val="0"/>
          <w:numId w:val="140"/>
        </w:numPr>
        <w:spacing w:after="160" w:line="259" w:lineRule="auto"/>
        <w:rPr>
          <w:szCs w:val="24"/>
        </w:rPr>
      </w:pPr>
      <w:r w:rsidRPr="00D53402">
        <w:rPr>
          <w:szCs w:val="24"/>
        </w:rPr>
        <w:t>All contracts for Teaching Administrators must be reviewed by the Director of Human Resources before they can be forwarded to the Payroll Office for processing.  No contract is considered finalized until all signatures are received.</w:t>
      </w:r>
    </w:p>
    <w:p w14:paraId="4C4293B6" w14:textId="77777777" w:rsidR="00E66A7D" w:rsidRPr="00D53402" w:rsidRDefault="00E66A7D" w:rsidP="00E66A7D">
      <w:pPr>
        <w:rPr>
          <w:szCs w:val="24"/>
          <w:u w:val="single"/>
        </w:rPr>
      </w:pPr>
      <w:r w:rsidRPr="00D53402">
        <w:rPr>
          <w:szCs w:val="24"/>
          <w:u w:val="single"/>
        </w:rPr>
        <w:t>Full-time Administrators</w:t>
      </w:r>
    </w:p>
    <w:p w14:paraId="31299797" w14:textId="77777777" w:rsidR="00E66A7D" w:rsidRPr="00D53402" w:rsidRDefault="00E66A7D" w:rsidP="00E66A7D">
      <w:pPr>
        <w:rPr>
          <w:szCs w:val="24"/>
        </w:rPr>
      </w:pPr>
      <w:r w:rsidRPr="00D53402">
        <w:rPr>
          <w:szCs w:val="24"/>
        </w:rPr>
        <w:t>The College realizes that Full-time Administrators can add benefit to the instructional portfolio of Warren County Community College.  However, because of a concern that Full-time Administrators have significant workloads, it is important that the following guidelines be followed, consistent with the practice observed through the teaching contracts for all other employees.</w:t>
      </w:r>
    </w:p>
    <w:p w14:paraId="23A959F8" w14:textId="77777777" w:rsidR="00E66A7D" w:rsidRPr="00D53402" w:rsidRDefault="00E66A7D" w:rsidP="000B6FE0">
      <w:pPr>
        <w:pStyle w:val="ListParagraph"/>
        <w:numPr>
          <w:ilvl w:val="0"/>
          <w:numId w:val="141"/>
        </w:numPr>
        <w:spacing w:after="160" w:line="259" w:lineRule="auto"/>
        <w:rPr>
          <w:szCs w:val="24"/>
        </w:rPr>
      </w:pPr>
      <w:r w:rsidRPr="00D53402">
        <w:rPr>
          <w:szCs w:val="24"/>
        </w:rPr>
        <w:t>Full-time Administrators may teach with the permission of their supervisors and shall work out a schedule for such teaching for the benefit of both parties.</w:t>
      </w:r>
    </w:p>
    <w:p w14:paraId="32ED37F7" w14:textId="77777777" w:rsidR="00E66A7D" w:rsidRPr="00D53402" w:rsidRDefault="00E66A7D" w:rsidP="000B6FE0">
      <w:pPr>
        <w:pStyle w:val="ListParagraph"/>
        <w:numPr>
          <w:ilvl w:val="0"/>
          <w:numId w:val="141"/>
        </w:numPr>
        <w:spacing w:after="160" w:line="259" w:lineRule="auto"/>
        <w:rPr>
          <w:szCs w:val="24"/>
        </w:rPr>
      </w:pPr>
      <w:r w:rsidRPr="00D53402">
        <w:rPr>
          <w:szCs w:val="24"/>
        </w:rPr>
        <w:t xml:space="preserve">Full-time Administrators seeking any compensation for such teaching must either teach in the evenings, on-line or on weekends.  </w:t>
      </w:r>
    </w:p>
    <w:p w14:paraId="5188D366" w14:textId="77777777" w:rsidR="00E66A7D" w:rsidRPr="00D53402" w:rsidRDefault="00E66A7D" w:rsidP="000B6FE0">
      <w:pPr>
        <w:pStyle w:val="ListParagraph"/>
        <w:numPr>
          <w:ilvl w:val="0"/>
          <w:numId w:val="141"/>
        </w:numPr>
        <w:spacing w:after="160" w:line="259" w:lineRule="auto"/>
        <w:rPr>
          <w:szCs w:val="24"/>
        </w:rPr>
      </w:pPr>
      <w:r w:rsidRPr="00D53402">
        <w:rPr>
          <w:szCs w:val="24"/>
        </w:rPr>
        <w:lastRenderedPageBreak/>
        <w:t>Understanding that a number of courses must be offered during daytime periods or that last minute substitutions may be needed, it may be necessary for administrators to teach during normal work hours.  In these circumstances, an employee must propose a weekly schedule for the semester to demonstrate that they are able to cover both full-time and adjunct teaching work and append it to a contract document.</w:t>
      </w:r>
    </w:p>
    <w:p w14:paraId="0922D3A3" w14:textId="77777777" w:rsidR="00E66A7D" w:rsidRPr="00D53402" w:rsidRDefault="00E66A7D" w:rsidP="000B6FE0">
      <w:pPr>
        <w:pStyle w:val="ListParagraph"/>
        <w:numPr>
          <w:ilvl w:val="0"/>
          <w:numId w:val="141"/>
        </w:numPr>
        <w:spacing w:after="160" w:line="259" w:lineRule="auto"/>
        <w:rPr>
          <w:szCs w:val="24"/>
        </w:rPr>
      </w:pPr>
      <w:r w:rsidRPr="00D53402">
        <w:rPr>
          <w:szCs w:val="24"/>
        </w:rPr>
        <w:t>All contracts for full-time employees must be approved not only by the employee, Academic Vice President, and the President, but also the employee’s supervisor.</w:t>
      </w:r>
    </w:p>
    <w:p w14:paraId="181DD70E" w14:textId="77777777" w:rsidR="00E66A7D" w:rsidRPr="00D53402" w:rsidRDefault="00E66A7D" w:rsidP="000B6FE0">
      <w:pPr>
        <w:pStyle w:val="ListParagraph"/>
        <w:numPr>
          <w:ilvl w:val="0"/>
          <w:numId w:val="141"/>
        </w:numPr>
        <w:spacing w:after="160" w:line="259" w:lineRule="auto"/>
        <w:rPr>
          <w:szCs w:val="24"/>
        </w:rPr>
      </w:pPr>
      <w:r w:rsidRPr="00D53402">
        <w:rPr>
          <w:szCs w:val="24"/>
        </w:rPr>
        <w:t>Senior Executives (President, Vice President or similar title) must also get the approval of the Board of Trustees for any credit or non-credit compensated teaching duties through an Executive Contract.  The Chair of the Board or Board Designee shall sign Executive Contracts.</w:t>
      </w:r>
    </w:p>
    <w:p w14:paraId="4BCFE876" w14:textId="77777777" w:rsidR="00E66A7D" w:rsidRPr="00D53402" w:rsidRDefault="00E66A7D" w:rsidP="000B6FE0">
      <w:pPr>
        <w:pStyle w:val="ListParagraph"/>
        <w:numPr>
          <w:ilvl w:val="0"/>
          <w:numId w:val="141"/>
        </w:numPr>
        <w:spacing w:after="160" w:line="259" w:lineRule="auto"/>
        <w:rPr>
          <w:szCs w:val="24"/>
        </w:rPr>
      </w:pPr>
      <w:r w:rsidRPr="00D53402">
        <w:rPr>
          <w:szCs w:val="24"/>
        </w:rPr>
        <w:t>Overload payment shall be equivalent to the senior adjunct rate. Contract payments shall be calculated based on the final enrollment of “chargeable students” (i.e., excluding those on employee or senior citizen waivers).  Any payments for smaller classes under seven students shall be prorated on same basis as faculty and adjunct contracts. The College reserves the right to make scheduling adjustments or to cancel classes as necessary.</w:t>
      </w:r>
    </w:p>
    <w:p w14:paraId="0215CF70" w14:textId="77777777" w:rsidR="00E66A7D" w:rsidRPr="00D53402" w:rsidRDefault="00E66A7D" w:rsidP="000B6FE0">
      <w:pPr>
        <w:pStyle w:val="ListParagraph"/>
        <w:numPr>
          <w:ilvl w:val="0"/>
          <w:numId w:val="141"/>
        </w:numPr>
        <w:spacing w:after="160" w:line="259" w:lineRule="auto"/>
        <w:rPr>
          <w:szCs w:val="24"/>
        </w:rPr>
      </w:pPr>
      <w:r w:rsidRPr="00D53402">
        <w:rPr>
          <w:szCs w:val="24"/>
        </w:rPr>
        <w:t>All contracts for Full-time Administrators must be reviewed by the Director of Human Resources before they can be forwarded to the Payroll Office for processing.  No contract is considered finalized until all signatures are received.</w:t>
      </w:r>
    </w:p>
    <w:p w14:paraId="19C3A3A0" w14:textId="77777777" w:rsidR="00E66A7D" w:rsidRPr="00D53402" w:rsidRDefault="00E66A7D" w:rsidP="000B6FE0">
      <w:pPr>
        <w:pStyle w:val="ListParagraph"/>
        <w:numPr>
          <w:ilvl w:val="0"/>
          <w:numId w:val="141"/>
        </w:numPr>
        <w:spacing w:after="160" w:line="259" w:lineRule="auto"/>
        <w:rPr>
          <w:szCs w:val="24"/>
        </w:rPr>
      </w:pPr>
      <w:r w:rsidRPr="00D53402">
        <w:rPr>
          <w:szCs w:val="24"/>
        </w:rPr>
        <w:t xml:space="preserve">Nothing hereinabove shall deter employees who may wish to volunteer time towards teaching without compensation, as long as it is this approved by the supervisor. </w:t>
      </w:r>
    </w:p>
    <w:p w14:paraId="016903DA" w14:textId="77777777" w:rsidR="00E66A7D" w:rsidRPr="00D53402" w:rsidRDefault="00E66A7D" w:rsidP="00E66A7D">
      <w:pPr>
        <w:rPr>
          <w:szCs w:val="24"/>
        </w:rPr>
      </w:pPr>
    </w:p>
    <w:p w14:paraId="34C57AB1" w14:textId="77777777" w:rsidR="00E66A7D" w:rsidRPr="00D53402" w:rsidRDefault="00E66A7D" w:rsidP="00E66A7D">
      <w:pPr>
        <w:ind w:left="7200"/>
        <w:rPr>
          <w:szCs w:val="24"/>
        </w:rPr>
      </w:pPr>
      <w:r w:rsidRPr="00D53402">
        <w:rPr>
          <w:szCs w:val="24"/>
        </w:rPr>
        <w:t>Approved: 12/13/23</w:t>
      </w:r>
    </w:p>
    <w:p w14:paraId="3C286855" w14:textId="77777777" w:rsidR="00E66A7D" w:rsidRDefault="00E66A7D" w:rsidP="007F5B79">
      <w:pPr>
        <w:pStyle w:val="Heading2"/>
        <w:rPr>
          <w:rStyle w:val="StyleSubHeadingWCCCBottomNoborderChar"/>
          <w:b/>
          <w:sz w:val="26"/>
          <w:szCs w:val="26"/>
        </w:rPr>
      </w:pPr>
    </w:p>
    <w:p w14:paraId="68D7A367" w14:textId="77777777" w:rsidR="00E66A7D" w:rsidRDefault="00E66A7D" w:rsidP="007F5B79">
      <w:pPr>
        <w:pStyle w:val="Heading2"/>
        <w:rPr>
          <w:rStyle w:val="StyleSubHeadingWCCCBottomNoborderChar"/>
          <w:b/>
          <w:sz w:val="26"/>
          <w:szCs w:val="26"/>
        </w:rPr>
      </w:pPr>
    </w:p>
    <w:p w14:paraId="0A3AF36B" w14:textId="753762D6" w:rsidR="005D3AF7" w:rsidRPr="00507E16" w:rsidRDefault="005D3AF7" w:rsidP="007F5B79">
      <w:pPr>
        <w:pStyle w:val="Heading2"/>
      </w:pPr>
      <w:bookmarkStart w:id="556" w:name="_Toc200540539"/>
      <w:r w:rsidRPr="00507E16">
        <w:rPr>
          <w:rStyle w:val="StyleSubHeadingWCCCBottomNoborderChar"/>
          <w:b/>
          <w:sz w:val="26"/>
          <w:szCs w:val="26"/>
        </w:rPr>
        <w:t>202.16</w:t>
      </w:r>
      <w:bookmarkEnd w:id="551"/>
      <w:r w:rsidRPr="00507E16">
        <w:tab/>
      </w:r>
      <w:bookmarkEnd w:id="552"/>
      <w:r w:rsidR="006E2207" w:rsidRPr="00507E16">
        <w:t>FACULTY RECRUITING, APPOINTMENTS A</w:t>
      </w:r>
      <w:r w:rsidR="000C7244" w:rsidRPr="00507E16">
        <w:t>ND PROMOTION</w:t>
      </w:r>
      <w:bookmarkEnd w:id="553"/>
      <w:bookmarkEnd w:id="554"/>
      <w:bookmarkEnd w:id="556"/>
    </w:p>
    <w:p w14:paraId="12991914" w14:textId="77777777" w:rsidR="005D6330" w:rsidRPr="00507E16" w:rsidRDefault="005D6330" w:rsidP="007F5B79">
      <w:pPr>
        <w:tabs>
          <w:tab w:val="left" w:pos="-720"/>
          <w:tab w:val="left" w:pos="0"/>
          <w:tab w:val="left" w:pos="720"/>
        </w:tabs>
        <w:suppressAutoHyphens/>
        <w:ind w:left="540"/>
        <w:jc w:val="both"/>
        <w:rPr>
          <w:spacing w:val="-3"/>
          <w:szCs w:val="24"/>
        </w:rPr>
      </w:pPr>
    </w:p>
    <w:p w14:paraId="1663D981" w14:textId="77777777" w:rsidR="00B920CB" w:rsidRPr="00B920CB" w:rsidRDefault="00B920CB" w:rsidP="00B920CB">
      <w:pPr>
        <w:tabs>
          <w:tab w:val="left" w:pos="-720"/>
        </w:tabs>
        <w:suppressAutoHyphens/>
        <w:jc w:val="both"/>
        <w:rPr>
          <w:spacing w:val="-3"/>
          <w:szCs w:val="24"/>
        </w:rPr>
      </w:pPr>
      <w:r>
        <w:rPr>
          <w:spacing w:val="-3"/>
          <w:szCs w:val="24"/>
        </w:rPr>
        <w:tab/>
      </w:r>
      <w:r w:rsidRPr="00B920CB">
        <w:rPr>
          <w:spacing w:val="-3"/>
          <w:szCs w:val="24"/>
        </w:rPr>
        <w:t>Guidelines for Qualifications for Faculty Rank:</w:t>
      </w:r>
    </w:p>
    <w:p w14:paraId="0F9BD70C" w14:textId="77777777" w:rsidR="00B920CB" w:rsidRPr="00B920CB" w:rsidRDefault="00B920CB" w:rsidP="00B920CB">
      <w:pPr>
        <w:tabs>
          <w:tab w:val="left" w:pos="-720"/>
        </w:tabs>
        <w:suppressAutoHyphens/>
        <w:jc w:val="both"/>
        <w:rPr>
          <w:spacing w:val="-3"/>
          <w:szCs w:val="24"/>
        </w:rPr>
      </w:pPr>
    </w:p>
    <w:p w14:paraId="6895AF23"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To ensure that Warren County Community College is able to meet its standards for academic excellence, the College will consider the following when making initial appointment and subsequent promotions.  These factors are not an all-inclusive list of the considerations that are weighed in making such decisions. </w:t>
      </w:r>
    </w:p>
    <w:p w14:paraId="516CD25E" w14:textId="77777777" w:rsidR="00B920CB" w:rsidRPr="00B920CB" w:rsidRDefault="00B920CB" w:rsidP="00B920CB">
      <w:pPr>
        <w:tabs>
          <w:tab w:val="left" w:pos="-720"/>
        </w:tabs>
        <w:suppressAutoHyphens/>
        <w:ind w:left="720"/>
        <w:jc w:val="both"/>
        <w:rPr>
          <w:spacing w:val="-3"/>
          <w:szCs w:val="24"/>
        </w:rPr>
      </w:pPr>
    </w:p>
    <w:p w14:paraId="56CF3544" w14:textId="77777777" w:rsidR="00B920CB" w:rsidRPr="00B920CB" w:rsidRDefault="00B920CB" w:rsidP="00B920CB">
      <w:pPr>
        <w:tabs>
          <w:tab w:val="left" w:pos="-720"/>
          <w:tab w:val="left" w:pos="0"/>
          <w:tab w:val="left" w:pos="720"/>
          <w:tab w:val="left" w:pos="1440"/>
        </w:tabs>
        <w:suppressAutoHyphens/>
        <w:ind w:left="1620" w:hanging="2160"/>
        <w:jc w:val="both"/>
        <w:rPr>
          <w:spacing w:val="-3"/>
          <w:szCs w:val="24"/>
        </w:rPr>
      </w:pPr>
      <w:r w:rsidRPr="00B920CB">
        <w:rPr>
          <w:spacing w:val="-3"/>
          <w:szCs w:val="24"/>
        </w:rPr>
        <w:tab/>
      </w:r>
      <w:r w:rsidRPr="00B920CB">
        <w:rPr>
          <w:spacing w:val="-3"/>
          <w:szCs w:val="24"/>
        </w:rPr>
        <w:tab/>
      </w:r>
      <w:r w:rsidRPr="00B920CB">
        <w:rPr>
          <w:spacing w:val="-3"/>
          <w:szCs w:val="24"/>
          <w:u w:val="single"/>
        </w:rPr>
        <w:t>RANK</w:t>
      </w: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u w:val="single"/>
        </w:rPr>
        <w:t>EDUCATION</w:t>
      </w:r>
    </w:p>
    <w:p w14:paraId="663B58BA" w14:textId="77777777" w:rsidR="00B920CB" w:rsidRPr="00B920CB" w:rsidRDefault="00B920CB" w:rsidP="00B920CB">
      <w:pPr>
        <w:tabs>
          <w:tab w:val="left" w:pos="-720"/>
        </w:tabs>
        <w:suppressAutoHyphens/>
        <w:jc w:val="both"/>
        <w:rPr>
          <w:spacing w:val="-3"/>
          <w:szCs w:val="24"/>
        </w:rPr>
      </w:pPr>
    </w:p>
    <w:p w14:paraId="0DC7CE69"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B920CB">
        <w:rPr>
          <w:spacing w:val="-3"/>
          <w:szCs w:val="24"/>
        </w:rPr>
        <w:tab/>
      </w:r>
      <w:r w:rsidRPr="00B920CB">
        <w:rPr>
          <w:spacing w:val="-3"/>
          <w:szCs w:val="24"/>
        </w:rPr>
        <w:tab/>
        <w:t xml:space="preserve">Instructor </w:t>
      </w:r>
      <w:r w:rsidRPr="00B920CB">
        <w:rPr>
          <w:spacing w:val="-3"/>
          <w:szCs w:val="24"/>
        </w:rPr>
        <w:tab/>
      </w:r>
      <w:r w:rsidRPr="00B920CB">
        <w:rPr>
          <w:spacing w:val="-3"/>
          <w:szCs w:val="24"/>
        </w:rPr>
        <w:tab/>
        <w:t>Master's Degree or equivalent experience/or certification in cognate area.</w:t>
      </w:r>
    </w:p>
    <w:p w14:paraId="454648C4" w14:textId="77777777" w:rsidR="00B920CB" w:rsidRPr="00B920CB" w:rsidRDefault="00B920CB" w:rsidP="00B920CB">
      <w:pPr>
        <w:tabs>
          <w:tab w:val="left" w:pos="-720"/>
        </w:tabs>
        <w:suppressAutoHyphens/>
        <w:jc w:val="both"/>
        <w:rPr>
          <w:spacing w:val="-3"/>
          <w:szCs w:val="24"/>
        </w:rPr>
      </w:pPr>
    </w:p>
    <w:p w14:paraId="34627101" w14:textId="77777777" w:rsidR="00B920CB" w:rsidRPr="00B920CB" w:rsidRDefault="00B920CB" w:rsidP="00B920CB">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B920CB">
        <w:rPr>
          <w:spacing w:val="-3"/>
          <w:szCs w:val="24"/>
        </w:rPr>
        <w:tab/>
        <w:t>Assistant Professor</w:t>
      </w:r>
      <w:r w:rsidRPr="00B920CB">
        <w:rPr>
          <w:spacing w:val="-3"/>
          <w:szCs w:val="24"/>
        </w:rPr>
        <w:tab/>
        <w:t>Master's Degree plus 15 acceptable doctoral level credits or equivalent experience or certification.</w:t>
      </w:r>
      <w:r w:rsidRPr="00B920CB">
        <w:rPr>
          <w:spacing w:val="-3"/>
          <w:szCs w:val="24"/>
        </w:rPr>
        <w:br/>
      </w:r>
      <w:r w:rsidRPr="00B920CB">
        <w:rPr>
          <w:spacing w:val="-3"/>
          <w:szCs w:val="24"/>
        </w:rPr>
        <w:tab/>
      </w:r>
      <w:r w:rsidRPr="00B920CB">
        <w:rPr>
          <w:spacing w:val="-3"/>
          <w:szCs w:val="24"/>
        </w:rPr>
        <w:tab/>
      </w:r>
      <w:r w:rsidRPr="00B920CB">
        <w:rPr>
          <w:spacing w:val="-3"/>
          <w:szCs w:val="24"/>
        </w:rPr>
        <w:tab/>
      </w:r>
      <w:r w:rsidRPr="00B920CB">
        <w:rPr>
          <w:spacing w:val="-3"/>
          <w:szCs w:val="24"/>
        </w:rPr>
        <w:tab/>
      </w:r>
    </w:p>
    <w:p w14:paraId="3F95F91F"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B920CB">
        <w:rPr>
          <w:spacing w:val="-3"/>
          <w:szCs w:val="24"/>
        </w:rPr>
        <w:tab/>
      </w:r>
      <w:r w:rsidRPr="00B920CB">
        <w:rPr>
          <w:spacing w:val="-3"/>
          <w:szCs w:val="24"/>
        </w:rPr>
        <w:tab/>
        <w:t>Associate Professor</w:t>
      </w:r>
      <w:r w:rsidRPr="00B920CB">
        <w:rPr>
          <w:spacing w:val="-3"/>
          <w:szCs w:val="24"/>
        </w:rPr>
        <w:tab/>
        <w:t xml:space="preserve">Master's Degree plus 30 acceptable doctoral level credits or equivalent experience or certification. </w:t>
      </w:r>
      <w:r w:rsidRPr="00B920CB">
        <w:rPr>
          <w:spacing w:val="-3"/>
          <w:szCs w:val="24"/>
        </w:rPr>
        <w:br/>
      </w:r>
    </w:p>
    <w:p w14:paraId="7782F838"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B920CB">
        <w:rPr>
          <w:spacing w:val="-3"/>
          <w:szCs w:val="24"/>
        </w:rPr>
        <w:lastRenderedPageBreak/>
        <w:tab/>
      </w:r>
      <w:r w:rsidRPr="00B920CB">
        <w:rPr>
          <w:spacing w:val="-3"/>
          <w:szCs w:val="24"/>
        </w:rPr>
        <w:tab/>
        <w:t>Professor</w:t>
      </w:r>
      <w:r w:rsidRPr="00B920CB">
        <w:rPr>
          <w:spacing w:val="-3"/>
          <w:szCs w:val="24"/>
        </w:rPr>
        <w:tab/>
      </w:r>
      <w:r w:rsidRPr="00B920CB">
        <w:rPr>
          <w:spacing w:val="-3"/>
          <w:szCs w:val="24"/>
        </w:rPr>
        <w:tab/>
        <w:t>Doctorate, Professional or terminal degree or equivalent experience or certification, or extraordinary excellence in the academic community.</w:t>
      </w:r>
    </w:p>
    <w:p w14:paraId="76797400" w14:textId="77777777" w:rsidR="00B920CB" w:rsidRPr="00B920CB" w:rsidRDefault="00B920CB" w:rsidP="00B920CB">
      <w:pPr>
        <w:tabs>
          <w:tab w:val="left" w:pos="-720"/>
        </w:tabs>
        <w:suppressAutoHyphens/>
        <w:jc w:val="both"/>
        <w:rPr>
          <w:spacing w:val="-3"/>
          <w:szCs w:val="24"/>
        </w:rPr>
      </w:pPr>
    </w:p>
    <w:p w14:paraId="2C64275A"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14:paraId="19466B35" w14:textId="77777777" w:rsidR="00B920CB" w:rsidRPr="00B920CB" w:rsidRDefault="00B920CB" w:rsidP="00B920CB">
      <w:pPr>
        <w:tabs>
          <w:tab w:val="left" w:pos="-720"/>
        </w:tabs>
        <w:suppressAutoHyphens/>
        <w:ind w:left="720"/>
        <w:jc w:val="both"/>
        <w:rPr>
          <w:spacing w:val="-3"/>
          <w:szCs w:val="24"/>
        </w:rPr>
      </w:pPr>
    </w:p>
    <w:p w14:paraId="3D8B9CFB" w14:textId="77777777" w:rsidR="00B920CB" w:rsidRPr="00B920CB" w:rsidRDefault="00B920CB" w:rsidP="00B920CB">
      <w:pPr>
        <w:tabs>
          <w:tab w:val="left" w:pos="-720"/>
        </w:tabs>
        <w:suppressAutoHyphens/>
        <w:ind w:left="720"/>
        <w:jc w:val="both"/>
        <w:rPr>
          <w:spacing w:val="-3"/>
          <w:szCs w:val="24"/>
        </w:rPr>
      </w:pPr>
      <w:r w:rsidRPr="00B920CB">
        <w:rPr>
          <w:spacing w:val="-3"/>
          <w:szCs w:val="24"/>
        </w:rPr>
        <w:t>Further clarification spelled out in current faculty contract.</w:t>
      </w:r>
    </w:p>
    <w:p w14:paraId="30122306" w14:textId="77777777" w:rsidR="00B920CB" w:rsidRPr="00B920CB" w:rsidRDefault="00B920CB" w:rsidP="00B920CB">
      <w:pPr>
        <w:tabs>
          <w:tab w:val="left" w:pos="-720"/>
        </w:tabs>
        <w:suppressAutoHyphens/>
        <w:ind w:left="720"/>
        <w:jc w:val="both"/>
        <w:rPr>
          <w:spacing w:val="-3"/>
          <w:szCs w:val="24"/>
        </w:rPr>
      </w:pPr>
    </w:p>
    <w:p w14:paraId="42D66EDA" w14:textId="77777777" w:rsidR="00B920CB" w:rsidRPr="00B920CB" w:rsidRDefault="00B920CB" w:rsidP="00B920CB">
      <w:pPr>
        <w:tabs>
          <w:tab w:val="left" w:pos="-720"/>
        </w:tabs>
        <w:suppressAutoHyphens/>
        <w:ind w:left="720"/>
        <w:jc w:val="both"/>
        <w:rPr>
          <w:spacing w:val="-3"/>
          <w:szCs w:val="24"/>
        </w:rPr>
      </w:pPr>
      <w:r w:rsidRPr="00B920CB">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14:paraId="37677A96" w14:textId="77777777" w:rsidR="00B920CB" w:rsidRPr="00B920CB" w:rsidRDefault="00B920CB" w:rsidP="00B920CB">
      <w:pPr>
        <w:tabs>
          <w:tab w:val="left" w:pos="-720"/>
        </w:tabs>
        <w:suppressAutoHyphens/>
        <w:ind w:left="720"/>
        <w:jc w:val="both"/>
        <w:rPr>
          <w:spacing w:val="-3"/>
          <w:szCs w:val="24"/>
        </w:rPr>
      </w:pPr>
    </w:p>
    <w:p w14:paraId="17D69AB8"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Cumulative GPA:</w:t>
      </w:r>
      <w:r w:rsidRPr="00B920CB">
        <w:rPr>
          <w:spacing w:val="-3"/>
          <w:szCs w:val="24"/>
        </w:rPr>
        <w:tab/>
        <w:t>3.00</w:t>
      </w:r>
    </w:p>
    <w:p w14:paraId="1EFA5099"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Major GPA:</w:t>
      </w:r>
      <w:r w:rsidRPr="00B920CB">
        <w:rPr>
          <w:spacing w:val="-3"/>
          <w:szCs w:val="24"/>
        </w:rPr>
        <w:tab/>
      </w:r>
      <w:r w:rsidRPr="00B920CB">
        <w:rPr>
          <w:spacing w:val="-3"/>
          <w:szCs w:val="24"/>
        </w:rPr>
        <w:tab/>
        <w:t>3.25</w:t>
      </w:r>
    </w:p>
    <w:p w14:paraId="03F2C990"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Graduate Cumulative GPA:</w:t>
      </w:r>
      <w:r w:rsidRPr="00B920CB">
        <w:rPr>
          <w:spacing w:val="-3"/>
          <w:szCs w:val="24"/>
        </w:rPr>
        <w:tab/>
      </w:r>
      <w:r w:rsidRPr="00B920CB">
        <w:rPr>
          <w:spacing w:val="-3"/>
          <w:szCs w:val="24"/>
        </w:rPr>
        <w:tab/>
        <w:t>3.50</w:t>
      </w:r>
    </w:p>
    <w:p w14:paraId="142B53D6" w14:textId="77777777" w:rsidR="00B920CB" w:rsidRPr="00B920CB" w:rsidRDefault="00B920CB" w:rsidP="00B920CB">
      <w:pPr>
        <w:tabs>
          <w:tab w:val="left" w:pos="-720"/>
        </w:tabs>
        <w:suppressAutoHyphens/>
        <w:ind w:left="720"/>
        <w:jc w:val="both"/>
        <w:rPr>
          <w:spacing w:val="-3"/>
          <w:szCs w:val="24"/>
        </w:rPr>
      </w:pPr>
    </w:p>
    <w:p w14:paraId="5D3BE6E6" w14:textId="77777777" w:rsidR="00B920CB" w:rsidRPr="00B920CB" w:rsidRDefault="00B920CB" w:rsidP="00B920CB">
      <w:pPr>
        <w:tabs>
          <w:tab w:val="left" w:pos="-720"/>
        </w:tabs>
        <w:suppressAutoHyphens/>
        <w:ind w:left="720"/>
        <w:jc w:val="both"/>
        <w:rPr>
          <w:spacing w:val="-3"/>
          <w:szCs w:val="24"/>
        </w:rPr>
      </w:pPr>
      <w:r w:rsidRPr="00B920CB">
        <w:rPr>
          <w:spacing w:val="-3"/>
          <w:szCs w:val="24"/>
        </w:rPr>
        <w:t>Exceptions to these minimums can be granted, but must be reviewed and explained to the Board of Trustees prior to initial appointment.   The Board of Trustees, upon recommendation of the President, shall appoint faculty in accordance with this policy and any agreements with the Warren County Faculty Association.</w:t>
      </w:r>
    </w:p>
    <w:p w14:paraId="5E15DB32" w14:textId="77777777" w:rsidR="00B920CB" w:rsidRPr="00B920CB" w:rsidRDefault="00B920CB" w:rsidP="00B920CB">
      <w:pPr>
        <w:tabs>
          <w:tab w:val="left" w:pos="-720"/>
        </w:tabs>
        <w:suppressAutoHyphens/>
        <w:ind w:left="720"/>
        <w:jc w:val="both"/>
        <w:rPr>
          <w:color w:val="000000" w:themeColor="text1"/>
          <w:spacing w:val="-3"/>
          <w:szCs w:val="24"/>
        </w:rPr>
      </w:pPr>
    </w:p>
    <w:p w14:paraId="0786FE9C" w14:textId="77777777" w:rsidR="00B920CB" w:rsidRPr="00B920CB" w:rsidRDefault="00B920CB" w:rsidP="00B920CB">
      <w:pPr>
        <w:tabs>
          <w:tab w:val="left" w:pos="-720"/>
        </w:tabs>
        <w:suppressAutoHyphens/>
        <w:ind w:left="720"/>
        <w:jc w:val="both"/>
        <w:rPr>
          <w:spacing w:val="-3"/>
          <w:szCs w:val="24"/>
        </w:rPr>
      </w:pPr>
      <w:r w:rsidRPr="00B920CB">
        <w:rPr>
          <w:color w:val="000000" w:themeColor="text1"/>
          <w:spacing w:val="-3"/>
          <w:szCs w:val="24"/>
        </w:rPr>
        <w:t xml:space="preserve">These minimum academic qualifications should also be strongly considered by the President, but may be waived by the President based on other demonstrated qualifications, as part of any faculty promotional (i.e., movement from one rank to another) request. This is the minimum required to fulfill “Professional Growth” expectations. Any variance from the minimum educational requirements and GPA </w:t>
      </w:r>
      <w:r w:rsidRPr="00B920CB">
        <w:rPr>
          <w:spacing w:val="-3"/>
          <w:szCs w:val="24"/>
        </w:rPr>
        <w:t>requirements must be reported and shared with the Board of Trustees with the Presidential Recommendation for promotion.</w:t>
      </w:r>
    </w:p>
    <w:p w14:paraId="60E25A4C" w14:textId="77777777" w:rsidR="00B920CB" w:rsidRPr="00B920CB" w:rsidRDefault="00B920CB" w:rsidP="00B920CB">
      <w:pPr>
        <w:tabs>
          <w:tab w:val="left" w:pos="-720"/>
        </w:tabs>
        <w:suppressAutoHyphens/>
        <w:ind w:left="720"/>
        <w:jc w:val="both"/>
        <w:rPr>
          <w:spacing w:val="-3"/>
          <w:szCs w:val="24"/>
        </w:rPr>
      </w:pPr>
    </w:p>
    <w:p w14:paraId="66AEF537" w14:textId="77777777" w:rsidR="00B920CB" w:rsidRPr="00B920CB" w:rsidRDefault="00B920CB" w:rsidP="00B920CB">
      <w:pPr>
        <w:tabs>
          <w:tab w:val="left" w:pos="1440"/>
          <w:tab w:val="left" w:pos="7560"/>
        </w:tabs>
        <w:ind w:left="720"/>
        <w:jc w:val="both"/>
        <w:rPr>
          <w:spacing w:val="-3"/>
          <w:szCs w:val="24"/>
        </w:rPr>
      </w:pPr>
      <w:r w:rsidRPr="00B920CB">
        <w:rPr>
          <w:spacing w:val="-3"/>
          <w:szCs w:val="24"/>
        </w:rPr>
        <w:t xml:space="preserve">Search procedures will follow Board Policy 202.2. </w:t>
      </w:r>
    </w:p>
    <w:p w14:paraId="6102367D" w14:textId="77777777" w:rsidR="00B920CB" w:rsidRPr="00B920CB" w:rsidRDefault="00B920CB" w:rsidP="00B920CB">
      <w:pPr>
        <w:tabs>
          <w:tab w:val="left" w:pos="-720"/>
        </w:tabs>
        <w:suppressAutoHyphens/>
        <w:jc w:val="right"/>
        <w:rPr>
          <w:spacing w:val="-3"/>
          <w:szCs w:val="24"/>
        </w:rPr>
      </w:pP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rPr>
        <w:tab/>
        <w:t xml:space="preserve">           </w:t>
      </w:r>
      <w:r w:rsidRPr="00B920CB">
        <w:rPr>
          <w:spacing w:val="-3"/>
          <w:szCs w:val="24"/>
        </w:rPr>
        <w:tab/>
      </w:r>
      <w:r w:rsidRPr="00B920CB">
        <w:rPr>
          <w:spacing w:val="-3"/>
          <w:szCs w:val="24"/>
        </w:rPr>
        <w:tab/>
        <w:t>Approved:  02/24/89</w:t>
      </w:r>
    </w:p>
    <w:p w14:paraId="2CF14EC0" w14:textId="77777777" w:rsidR="00B920CB" w:rsidRPr="00B920CB" w:rsidRDefault="00B920CB" w:rsidP="00B920CB">
      <w:pPr>
        <w:tabs>
          <w:tab w:val="left" w:pos="-720"/>
        </w:tabs>
        <w:suppressAutoHyphens/>
        <w:jc w:val="right"/>
        <w:rPr>
          <w:spacing w:val="-3"/>
          <w:szCs w:val="24"/>
        </w:rPr>
      </w:pPr>
      <w:r w:rsidRPr="00B920CB">
        <w:rPr>
          <w:spacing w:val="-3"/>
          <w:szCs w:val="24"/>
        </w:rPr>
        <w:t>Reaffirmed: 09/08/10</w:t>
      </w:r>
    </w:p>
    <w:p w14:paraId="4066E076" w14:textId="77777777" w:rsidR="00B920CB" w:rsidRPr="00B920CB" w:rsidRDefault="00B920CB" w:rsidP="00B920CB">
      <w:pPr>
        <w:tabs>
          <w:tab w:val="left" w:pos="-720"/>
        </w:tabs>
        <w:suppressAutoHyphens/>
        <w:jc w:val="right"/>
        <w:rPr>
          <w:spacing w:val="-3"/>
          <w:szCs w:val="24"/>
        </w:rPr>
      </w:pPr>
      <w:r w:rsidRPr="00B920CB">
        <w:rPr>
          <w:spacing w:val="-3"/>
          <w:szCs w:val="24"/>
        </w:rPr>
        <w:t>Revised: 03/10/15</w:t>
      </w:r>
    </w:p>
    <w:p w14:paraId="45BDD7FF"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Revised: 12/18/19</w:t>
      </w:r>
    </w:p>
    <w:p w14:paraId="1F143645"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 xml:space="preserve">Revised: 02/10/21 </w:t>
      </w:r>
    </w:p>
    <w:p w14:paraId="6572A65E" w14:textId="77777777" w:rsidR="005D3AF7" w:rsidRPr="00507E16" w:rsidRDefault="005D3AF7" w:rsidP="00B920CB">
      <w:pPr>
        <w:tabs>
          <w:tab w:val="left" w:pos="1440"/>
          <w:tab w:val="left" w:pos="7560"/>
        </w:tabs>
        <w:ind w:left="900" w:right="-90" w:hanging="900"/>
        <w:jc w:val="both"/>
        <w:rPr>
          <w:spacing w:val="-3"/>
          <w:szCs w:val="24"/>
        </w:rPr>
      </w:pPr>
    </w:p>
    <w:p w14:paraId="7A6551EA" w14:textId="77777777" w:rsidR="005D3AF7" w:rsidRPr="00507E16" w:rsidRDefault="005D3AF7" w:rsidP="007F5B79">
      <w:pPr>
        <w:pStyle w:val="Heading2"/>
      </w:pPr>
      <w:r w:rsidRPr="00507E16">
        <w:rPr>
          <w:spacing w:val="-3"/>
        </w:rPr>
        <w:tab/>
      </w:r>
      <w:bookmarkStart w:id="557" w:name="_Toc351035970"/>
      <w:bookmarkStart w:id="558" w:name="_Toc399163785"/>
      <w:bookmarkStart w:id="559" w:name="_Toc446943520"/>
      <w:bookmarkStart w:id="560" w:name="_Toc446943724"/>
      <w:bookmarkStart w:id="561" w:name="_Toc200540540"/>
      <w:r w:rsidRPr="00507E16">
        <w:t>202.17</w:t>
      </w:r>
      <w:r w:rsidRPr="00507E16">
        <w:tab/>
        <w:t>FACULTY TENURE PLAN</w:t>
      </w:r>
      <w:bookmarkEnd w:id="557"/>
      <w:bookmarkEnd w:id="558"/>
      <w:bookmarkEnd w:id="559"/>
      <w:bookmarkEnd w:id="560"/>
      <w:bookmarkEnd w:id="561"/>
      <w:r w:rsidRPr="00507E16">
        <w:t xml:space="preserve"> </w:t>
      </w:r>
    </w:p>
    <w:p w14:paraId="1C04822F" w14:textId="77777777" w:rsidR="005D3AF7" w:rsidRPr="00507E16" w:rsidRDefault="005D3AF7" w:rsidP="007F5B79">
      <w:pPr>
        <w:suppressAutoHyphens/>
        <w:ind w:left="1440"/>
        <w:jc w:val="both"/>
        <w:rPr>
          <w:spacing w:val="-3"/>
          <w:szCs w:val="24"/>
        </w:rPr>
      </w:pPr>
    </w:p>
    <w:p w14:paraId="7403086F" w14:textId="77777777"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14:paraId="33676F7B" w14:textId="77777777" w:rsidR="0076703A" w:rsidRPr="00507E16" w:rsidRDefault="0076703A" w:rsidP="007F5B79">
      <w:pPr>
        <w:suppressAutoHyphens/>
        <w:ind w:left="720"/>
        <w:jc w:val="both"/>
        <w:rPr>
          <w:spacing w:val="-3"/>
          <w:szCs w:val="24"/>
        </w:rPr>
      </w:pPr>
    </w:p>
    <w:p w14:paraId="222C7D8E" w14:textId="77777777"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14:paraId="1FD96916" w14:textId="77777777"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14:paraId="72A122D1" w14:textId="77777777"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lastRenderedPageBreak/>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14:paraId="2AC1A41D" w14:textId="77777777" w:rsidR="0076703A" w:rsidRPr="00507E16" w:rsidRDefault="0076703A" w:rsidP="007F5B79">
      <w:pPr>
        <w:tabs>
          <w:tab w:val="left" w:pos="-1440"/>
          <w:tab w:val="left" w:pos="-720"/>
          <w:tab w:val="left" w:pos="2160"/>
        </w:tabs>
        <w:suppressAutoHyphens/>
        <w:ind w:left="1440" w:hanging="720"/>
        <w:jc w:val="both"/>
        <w:rPr>
          <w:spacing w:val="-3"/>
          <w:szCs w:val="24"/>
        </w:rPr>
      </w:pPr>
    </w:p>
    <w:p w14:paraId="61C1AD7F"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14:paraId="5E29CD7B"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04BCDA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14:paraId="5C191828"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49C09491"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14:paraId="7C1056F0"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14:paraId="19E43458"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14:paraId="62B8D0E2"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Service and/or outreach activities to the Warren County community, which brings the College to the community in a positive and constructive manner and demonstrates that the presence of the faculty person enriches not only the College but the community as a whole.</w:t>
      </w:r>
    </w:p>
    <w:p w14:paraId="673261CA"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e.</w:t>
      </w:r>
      <w:r w:rsidRPr="00507E16">
        <w:rPr>
          <w:spacing w:val="-3"/>
          <w:szCs w:val="24"/>
        </w:rPr>
        <w:tab/>
        <w:t>Contributions to the department and/or division such as grant proposals, the development of new courses and/or curriculums, etc.</w:t>
      </w:r>
    </w:p>
    <w:p w14:paraId="12DE6D9C"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14:paraId="7A1FAA5F" w14:textId="77777777" w:rsidR="0076703A" w:rsidRPr="00507E16" w:rsidRDefault="0076703A" w:rsidP="007F5B79">
      <w:pPr>
        <w:tabs>
          <w:tab w:val="left" w:pos="1620"/>
        </w:tabs>
        <w:suppressAutoHyphens/>
        <w:ind w:left="2700" w:hanging="360"/>
        <w:jc w:val="both"/>
        <w:rPr>
          <w:spacing w:val="-3"/>
          <w:szCs w:val="24"/>
        </w:rPr>
      </w:pPr>
    </w:p>
    <w:p w14:paraId="2BD80143"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14:paraId="18B53FD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lastRenderedPageBreak/>
        <w:t>a.</w:t>
      </w:r>
      <w:r w:rsidRPr="00507E16">
        <w:rPr>
          <w:spacing w:val="-3"/>
          <w:szCs w:val="24"/>
        </w:rPr>
        <w:tab/>
        <w:t>will review and assess application materials and will pass upon eligibility of applicant(s) for tenure;</w:t>
      </w:r>
    </w:p>
    <w:p w14:paraId="7C5E95B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14:paraId="53A23DF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14:paraId="122FCDED"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14:paraId="4EFBC27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14:paraId="2B60CA2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14:paraId="3B389329"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14:paraId="047266F0" w14:textId="77777777" w:rsidR="0076703A" w:rsidRPr="00507E16" w:rsidRDefault="0076703A" w:rsidP="007F5B79">
      <w:pPr>
        <w:tabs>
          <w:tab w:val="left" w:pos="1620"/>
        </w:tabs>
        <w:suppressAutoHyphens/>
        <w:ind w:left="2340" w:hanging="360"/>
        <w:jc w:val="both"/>
        <w:rPr>
          <w:spacing w:val="-3"/>
          <w:szCs w:val="24"/>
        </w:rPr>
      </w:pPr>
    </w:p>
    <w:p w14:paraId="33E3ACE7"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14:paraId="406CD7BC"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A9D1B85"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14:paraId="68357716"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662662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14:paraId="699FBA13"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FB25899" w14:textId="77777777"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14:paraId="67FDBC6C" w14:textId="77777777" w:rsidR="0076703A" w:rsidRPr="00507E16" w:rsidRDefault="0076703A" w:rsidP="007F5B79">
      <w:pPr>
        <w:tabs>
          <w:tab w:val="right" w:pos="9000"/>
        </w:tabs>
        <w:suppressAutoHyphens/>
        <w:jc w:val="right"/>
        <w:rPr>
          <w:spacing w:val="-3"/>
          <w:szCs w:val="24"/>
        </w:rPr>
      </w:pPr>
      <w:r w:rsidRPr="00507E16">
        <w:rPr>
          <w:spacing w:val="-3"/>
          <w:szCs w:val="24"/>
        </w:rPr>
        <w:t>Approved: 02/28/92</w:t>
      </w:r>
    </w:p>
    <w:p w14:paraId="0C326915"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14:paraId="04F6090C"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t>Reaffirmed: 09/8/10</w:t>
      </w:r>
    </w:p>
    <w:p w14:paraId="6DC5D099" w14:textId="77777777"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14:paraId="58E0631C" w14:textId="77777777"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14:paraId="334707CF" w14:textId="77777777" w:rsidR="0096222B" w:rsidRPr="00507E16" w:rsidRDefault="0096222B" w:rsidP="007F5B79">
      <w:pPr>
        <w:jc w:val="right"/>
        <w:rPr>
          <w:szCs w:val="24"/>
        </w:rPr>
      </w:pPr>
    </w:p>
    <w:p w14:paraId="4703537C" w14:textId="77777777" w:rsidR="0096222B" w:rsidRPr="00507E16" w:rsidRDefault="0096222B" w:rsidP="007F5B79">
      <w:pPr>
        <w:pStyle w:val="Heading2"/>
      </w:pPr>
      <w:bookmarkStart w:id="562" w:name="_Toc446943523"/>
      <w:bookmarkStart w:id="563" w:name="_Toc446943727"/>
      <w:bookmarkStart w:id="564" w:name="_Toc200540541"/>
      <w:r w:rsidRPr="00507E16">
        <w:t>203</w:t>
      </w:r>
      <w:r w:rsidRPr="00507E16">
        <w:tab/>
        <w:t>SOCIAL MEDIA</w:t>
      </w:r>
      <w:r w:rsidR="00586FA1" w:rsidRPr="00507E16">
        <w:t xml:space="preserve"> </w:t>
      </w:r>
      <w:r w:rsidRPr="00507E16">
        <w:t>POLICY</w:t>
      </w:r>
      <w:bookmarkEnd w:id="562"/>
      <w:bookmarkEnd w:id="563"/>
      <w:bookmarkEnd w:id="564"/>
    </w:p>
    <w:p w14:paraId="65A69A3B" w14:textId="77777777" w:rsidR="009C500E" w:rsidRDefault="009C500E" w:rsidP="009C500E">
      <w:pPr>
        <w:ind w:left="720"/>
        <w:jc w:val="both"/>
        <w:rPr>
          <w:szCs w:val="24"/>
        </w:rPr>
      </w:pPr>
    </w:p>
    <w:p w14:paraId="176828FE" w14:textId="77777777" w:rsidR="00F476A1" w:rsidRDefault="00F476A1" w:rsidP="00F476A1">
      <w:pPr>
        <w:ind w:left="720"/>
        <w:jc w:val="both"/>
        <w:rPr>
          <w:szCs w:val="24"/>
        </w:rPr>
      </w:pPr>
      <w:bookmarkStart w:id="565" w:name="_Hlk97836647"/>
      <w:r w:rsidRPr="00313BC8">
        <w:rPr>
          <w:szCs w:val="24"/>
        </w:rPr>
        <w:lastRenderedPageBreak/>
        <w:t>This policy governs employees of the Warren County Community College</w:t>
      </w:r>
      <w:r>
        <w:rPr>
          <w:szCs w:val="24"/>
        </w:rPr>
        <w:t xml:space="preserve"> (the “College”)</w:t>
      </w:r>
      <w:r w:rsidRPr="00313BC8">
        <w:rPr>
          <w:szCs w:val="24"/>
        </w:rPr>
        <w:t xml:space="preserve"> who utilize a variety of social media technologies.  It is not limited to any specific media format.</w:t>
      </w:r>
      <w:r>
        <w:rPr>
          <w:szCs w:val="24"/>
        </w:rPr>
        <w:t xml:space="preserve"> The College recognizes and supports the principles of academic freedom and the First Amendment rights of employees to speak on matters of public concern as private citizens through social media. This Policy establishes the responsibilities of employees regarding the use of existing and emerging social media communication platforms and technologies. </w:t>
      </w:r>
    </w:p>
    <w:p w14:paraId="11F96621" w14:textId="77777777" w:rsidR="00F476A1" w:rsidRPr="00313BC8" w:rsidRDefault="00F476A1" w:rsidP="00F476A1">
      <w:pPr>
        <w:ind w:left="720"/>
        <w:jc w:val="both"/>
        <w:rPr>
          <w:szCs w:val="24"/>
        </w:rPr>
      </w:pPr>
    </w:p>
    <w:p w14:paraId="27CFA8E7" w14:textId="77777777" w:rsidR="00F476A1" w:rsidRPr="00313BC8" w:rsidRDefault="00F476A1" w:rsidP="00F476A1">
      <w:pPr>
        <w:jc w:val="both"/>
        <w:rPr>
          <w:b/>
          <w:bCs/>
          <w:szCs w:val="24"/>
        </w:rPr>
      </w:pPr>
      <w:bookmarkStart w:id="566" w:name="section-1"/>
      <w:bookmarkEnd w:id="566"/>
      <w:r w:rsidRPr="00313BC8">
        <w:rPr>
          <w:b/>
          <w:bCs/>
          <w:szCs w:val="24"/>
        </w:rPr>
        <w:t>Social Media Defined:</w:t>
      </w:r>
    </w:p>
    <w:p w14:paraId="648F6023" w14:textId="77777777" w:rsidR="00F476A1" w:rsidRDefault="00F476A1" w:rsidP="00F476A1">
      <w:pPr>
        <w:ind w:left="720"/>
        <w:jc w:val="both"/>
        <w:rPr>
          <w:szCs w:val="24"/>
        </w:rPr>
      </w:pPr>
    </w:p>
    <w:p w14:paraId="6B67FDB9" w14:textId="77777777" w:rsidR="00F476A1" w:rsidRDefault="00F476A1" w:rsidP="00F476A1">
      <w:pPr>
        <w:ind w:left="720"/>
        <w:jc w:val="both"/>
        <w:rPr>
          <w:szCs w:val="24"/>
        </w:rPr>
      </w:pPr>
      <w:r w:rsidRPr="00313BC8">
        <w:rPr>
          <w:szCs w:val="24"/>
        </w:rPr>
        <w:t>For the purpose of this policy, social media is defined as any internet or mobile digital technology and systems used to share and/or receive information or conversation</w:t>
      </w:r>
      <w:r>
        <w:rPr>
          <w:szCs w:val="24"/>
        </w:rPr>
        <w:t xml:space="preserve"> including, but not limited to, Facebook, Twitter or X, Instagram, YouTube, Google, LinkedIn, Snapchat, Flickr, Pinterest, TikTok and other similar social media platforms</w:t>
      </w:r>
      <w:r w:rsidRPr="00313BC8">
        <w:rPr>
          <w:szCs w:val="24"/>
        </w:rPr>
        <w:t>.  This policy is intended to cover public social media (as opposed to College media such as a Learning Management System).  Use of College media is covered under the Technology Use Policy (Policy 312).</w:t>
      </w:r>
    </w:p>
    <w:p w14:paraId="0F7D8856" w14:textId="77777777" w:rsidR="00F476A1" w:rsidRPr="00313BC8" w:rsidRDefault="00F476A1" w:rsidP="00F476A1">
      <w:pPr>
        <w:ind w:left="720"/>
        <w:jc w:val="both"/>
        <w:rPr>
          <w:szCs w:val="24"/>
        </w:rPr>
      </w:pPr>
    </w:p>
    <w:p w14:paraId="5DE414E5" w14:textId="77777777" w:rsidR="00F476A1" w:rsidRPr="00A14299" w:rsidRDefault="00F476A1" w:rsidP="00F476A1">
      <w:pPr>
        <w:jc w:val="both"/>
        <w:rPr>
          <w:b/>
          <w:bCs/>
          <w:szCs w:val="24"/>
          <w:lang w:val="es-ES"/>
        </w:rPr>
      </w:pPr>
      <w:bookmarkStart w:id="567" w:name="_Toc423210785"/>
      <w:r w:rsidRPr="00A14299">
        <w:rPr>
          <w:b/>
          <w:bCs/>
          <w:szCs w:val="24"/>
          <w:lang w:val="es-ES"/>
        </w:rPr>
        <w:t>Social Media Personal Site Guid</w:t>
      </w:r>
      <w:r>
        <w:rPr>
          <w:b/>
          <w:bCs/>
          <w:szCs w:val="24"/>
          <w:lang w:val="es-ES"/>
        </w:rPr>
        <w:t>e</w:t>
      </w:r>
      <w:r w:rsidRPr="00A14299">
        <w:rPr>
          <w:b/>
          <w:bCs/>
          <w:szCs w:val="24"/>
          <w:lang w:val="es-ES"/>
        </w:rPr>
        <w:t>lines</w:t>
      </w:r>
      <w:bookmarkEnd w:id="567"/>
      <w:r w:rsidRPr="00A14299">
        <w:rPr>
          <w:b/>
          <w:bCs/>
          <w:szCs w:val="24"/>
          <w:lang w:val="es-ES"/>
        </w:rPr>
        <w:t>:</w:t>
      </w:r>
    </w:p>
    <w:p w14:paraId="1202843D" w14:textId="77777777" w:rsidR="00F476A1" w:rsidRPr="00A14299" w:rsidRDefault="00F476A1" w:rsidP="00F476A1">
      <w:pPr>
        <w:ind w:left="720"/>
        <w:jc w:val="both"/>
        <w:rPr>
          <w:szCs w:val="24"/>
          <w:lang w:val="es-ES"/>
        </w:rPr>
      </w:pPr>
    </w:p>
    <w:p w14:paraId="0597D2FC" w14:textId="77777777" w:rsidR="00F476A1" w:rsidRPr="00313BC8" w:rsidRDefault="00F476A1" w:rsidP="00F476A1">
      <w:pPr>
        <w:ind w:left="720"/>
        <w:jc w:val="both"/>
        <w:rPr>
          <w:szCs w:val="24"/>
        </w:rPr>
      </w:pPr>
      <w:r>
        <w:rPr>
          <w:szCs w:val="24"/>
        </w:rPr>
        <w:t xml:space="preserve">The College </w:t>
      </w:r>
      <w:r w:rsidRPr="00313BC8">
        <w:rPr>
          <w:szCs w:val="24"/>
        </w:rPr>
        <w:t>respects the individual rights of its employees to participate in social networking activities. The College also recognizes its responsibility to communicate to employees the professional risks associated with participation in a non-work</w:t>
      </w:r>
      <w:r>
        <w:rPr>
          <w:szCs w:val="24"/>
        </w:rPr>
        <w:t xml:space="preserve"> </w:t>
      </w:r>
      <w:r w:rsidRPr="00313BC8">
        <w:rPr>
          <w:szCs w:val="24"/>
        </w:rPr>
        <w:t xml:space="preserve">related social networking. If an employee enters into an interaction on social media, the employee risks being exposed to public reaction that may call into question his/her integrity and professionalism. Therefore, it is the position of </w:t>
      </w:r>
      <w:r>
        <w:rPr>
          <w:szCs w:val="24"/>
        </w:rPr>
        <w:t>the College</w:t>
      </w:r>
      <w:r w:rsidRPr="00313BC8">
        <w:rPr>
          <w:szCs w:val="24"/>
        </w:rPr>
        <w:t xml:space="preserve">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14:paraId="2C85B137" w14:textId="77777777" w:rsidR="00F476A1" w:rsidRPr="00313BC8" w:rsidRDefault="00F476A1" w:rsidP="00F476A1">
      <w:pPr>
        <w:ind w:left="720"/>
        <w:jc w:val="both"/>
        <w:rPr>
          <w:szCs w:val="24"/>
        </w:rPr>
      </w:pPr>
    </w:p>
    <w:p w14:paraId="1FEC5024" w14:textId="77777777" w:rsidR="00F476A1" w:rsidRPr="00313BC8" w:rsidRDefault="00F476A1" w:rsidP="00F476A1">
      <w:pPr>
        <w:ind w:left="720"/>
        <w:jc w:val="both"/>
        <w:rPr>
          <w:szCs w:val="24"/>
        </w:rPr>
      </w:pPr>
      <w:r w:rsidRPr="00313BC8">
        <w:rPr>
          <w:szCs w:val="24"/>
        </w:rPr>
        <w:t>Below are some key guidelines to assist employees</w:t>
      </w:r>
      <w:r>
        <w:rPr>
          <w:szCs w:val="24"/>
        </w:rPr>
        <w:t xml:space="preserve"> in using Social Media</w:t>
      </w:r>
      <w:r w:rsidRPr="00313BC8">
        <w:rPr>
          <w:szCs w:val="24"/>
        </w:rPr>
        <w:t>:</w:t>
      </w:r>
    </w:p>
    <w:p w14:paraId="47CB41A8" w14:textId="77777777" w:rsidR="00F476A1" w:rsidRPr="00313BC8" w:rsidRDefault="00F476A1" w:rsidP="00F476A1">
      <w:pPr>
        <w:jc w:val="both"/>
        <w:rPr>
          <w:szCs w:val="24"/>
        </w:rPr>
      </w:pPr>
    </w:p>
    <w:p w14:paraId="5BA295EF" w14:textId="77777777" w:rsidR="00F476A1" w:rsidRPr="00313BC8" w:rsidRDefault="00F476A1" w:rsidP="000B6FE0">
      <w:pPr>
        <w:numPr>
          <w:ilvl w:val="0"/>
          <w:numId w:val="91"/>
        </w:numPr>
        <w:contextualSpacing/>
        <w:jc w:val="both"/>
        <w:rPr>
          <w:szCs w:val="24"/>
        </w:rPr>
      </w:pPr>
      <w:r w:rsidRPr="00313BC8">
        <w:rPr>
          <w:szCs w:val="24"/>
        </w:rPr>
        <w:t xml:space="preserve">Employees should remember that the public may judge </w:t>
      </w:r>
      <w:r>
        <w:rPr>
          <w:szCs w:val="24"/>
        </w:rPr>
        <w:t>the College</w:t>
      </w:r>
      <w:r w:rsidRPr="00313BC8">
        <w:rPr>
          <w:szCs w:val="24"/>
        </w:rPr>
        <w:t xml:space="preserve"> based on the utterances of an individual employee. Hence, employees, when participating in </w:t>
      </w:r>
      <w:r>
        <w:rPr>
          <w:szCs w:val="24"/>
        </w:rPr>
        <w:t xml:space="preserve">the use of </w:t>
      </w:r>
      <w:r w:rsidRPr="00313BC8">
        <w:rPr>
          <w:szCs w:val="24"/>
        </w:rPr>
        <w:t xml:space="preserve"> social </w:t>
      </w:r>
      <w:r>
        <w:rPr>
          <w:szCs w:val="24"/>
        </w:rPr>
        <w:t>media</w:t>
      </w:r>
      <w:r w:rsidRPr="00313BC8">
        <w:rPr>
          <w:szCs w:val="24"/>
        </w:rPr>
        <w:t xml:space="preserve">, should attempt at all times to be accurate, exercise appropriate restraint, show respect for the opinion of others, and not subject the </w:t>
      </w:r>
      <w:r>
        <w:rPr>
          <w:szCs w:val="24"/>
        </w:rPr>
        <w:t>College</w:t>
      </w:r>
      <w:r w:rsidRPr="00313BC8">
        <w:rPr>
          <w:szCs w:val="24"/>
        </w:rPr>
        <w:t xml:space="preserve"> to public embarrassment or negative attention.   </w:t>
      </w:r>
    </w:p>
    <w:p w14:paraId="075ECBBE" w14:textId="77777777" w:rsidR="00F476A1" w:rsidRPr="00313BC8" w:rsidRDefault="00F476A1" w:rsidP="00F476A1">
      <w:pPr>
        <w:jc w:val="both"/>
        <w:rPr>
          <w:szCs w:val="24"/>
        </w:rPr>
      </w:pPr>
    </w:p>
    <w:p w14:paraId="5ABAEA4D" w14:textId="77777777" w:rsidR="00F476A1" w:rsidRPr="00313BC8" w:rsidRDefault="00F476A1" w:rsidP="000B6FE0">
      <w:pPr>
        <w:numPr>
          <w:ilvl w:val="0"/>
          <w:numId w:val="91"/>
        </w:numPr>
        <w:contextualSpacing/>
        <w:jc w:val="both"/>
        <w:rPr>
          <w:szCs w:val="24"/>
        </w:rPr>
      </w:pPr>
      <w:r>
        <w:rPr>
          <w:szCs w:val="24"/>
        </w:rPr>
        <w:t>The College’s</w:t>
      </w:r>
      <w:r w:rsidRPr="00313BC8">
        <w:rPr>
          <w:szCs w:val="24"/>
        </w:rPr>
        <w:t xml:space="preserve"> mission is to serve the Warren County region.  An employee who strongly disparages the students, employees</w:t>
      </w:r>
      <w:r>
        <w:rPr>
          <w:szCs w:val="24"/>
        </w:rPr>
        <w:t>,</w:t>
      </w:r>
      <w:r w:rsidRPr="00313BC8">
        <w:rPr>
          <w:szCs w:val="24"/>
        </w:rPr>
        <w:t xml:space="preserve"> or citizens served by the College can impair </w:t>
      </w:r>
      <w:r>
        <w:rPr>
          <w:szCs w:val="24"/>
        </w:rPr>
        <w:t>the College’s</w:t>
      </w:r>
      <w:r w:rsidRPr="00313BC8">
        <w:rPr>
          <w:szCs w:val="24"/>
        </w:rPr>
        <w:t xml:space="preserve"> ability to carry out its mission.  Employees must recognize that members of the public </w:t>
      </w:r>
      <w:r>
        <w:rPr>
          <w:szCs w:val="24"/>
        </w:rPr>
        <w:t>may not</w:t>
      </w:r>
      <w:r w:rsidRPr="00313BC8">
        <w:rPr>
          <w:szCs w:val="24"/>
        </w:rPr>
        <w:t xml:space="preserve"> necessarily distinguish between an employee’s </w:t>
      </w:r>
      <w:r>
        <w:rPr>
          <w:szCs w:val="24"/>
        </w:rPr>
        <w:t>employment with the College and</w:t>
      </w:r>
      <w:r w:rsidRPr="00313BC8">
        <w:rPr>
          <w:szCs w:val="24"/>
        </w:rPr>
        <w:t xml:space="preserve"> personal </w:t>
      </w:r>
      <w:r>
        <w:rPr>
          <w:szCs w:val="24"/>
        </w:rPr>
        <w:t>views</w:t>
      </w:r>
      <w:r w:rsidRPr="00313BC8">
        <w:rPr>
          <w:szCs w:val="24"/>
        </w:rPr>
        <w:t xml:space="preserve"> on social media.  Therefore</w:t>
      </w:r>
      <w:r>
        <w:rPr>
          <w:szCs w:val="24"/>
        </w:rPr>
        <w:t>,</w:t>
      </w:r>
      <w:r w:rsidRPr="00313BC8">
        <w:rPr>
          <w:szCs w:val="24"/>
        </w:rPr>
        <w:t xml:space="preserve"> individuals must act judiciously when posting information or materials about the College or the local community.</w:t>
      </w:r>
    </w:p>
    <w:p w14:paraId="4FBB613E" w14:textId="77777777" w:rsidR="00F476A1" w:rsidRPr="00313BC8" w:rsidRDefault="00F476A1" w:rsidP="00F476A1">
      <w:pPr>
        <w:ind w:left="720"/>
        <w:contextualSpacing/>
        <w:jc w:val="both"/>
        <w:rPr>
          <w:szCs w:val="24"/>
        </w:rPr>
      </w:pPr>
    </w:p>
    <w:p w14:paraId="628E561F" w14:textId="77777777" w:rsidR="00F476A1" w:rsidRPr="00313BC8" w:rsidRDefault="00F476A1" w:rsidP="000B6FE0">
      <w:pPr>
        <w:numPr>
          <w:ilvl w:val="0"/>
          <w:numId w:val="91"/>
        </w:numPr>
        <w:contextualSpacing/>
        <w:jc w:val="both"/>
        <w:rPr>
          <w:szCs w:val="24"/>
        </w:rPr>
      </w:pPr>
      <w:r w:rsidRPr="00313BC8">
        <w:rPr>
          <w:szCs w:val="24"/>
        </w:rPr>
        <w:t xml:space="preserve">Employees should be aware that they </w:t>
      </w:r>
      <w:r>
        <w:rPr>
          <w:szCs w:val="24"/>
        </w:rPr>
        <w:t>may</w:t>
      </w:r>
      <w:r w:rsidRPr="00313BC8">
        <w:rPr>
          <w:szCs w:val="24"/>
        </w:rPr>
        <w:t xml:space="preserve"> be held legally liable for what is posted on their own site and on the sites of others.  Conversely, the College cannot be held liable for the utterances of an employee acting without the expressed written approval of the College.</w:t>
      </w:r>
    </w:p>
    <w:p w14:paraId="098AD1DC" w14:textId="77777777" w:rsidR="00F476A1" w:rsidRPr="00313BC8" w:rsidRDefault="00F476A1" w:rsidP="00F476A1">
      <w:pPr>
        <w:ind w:left="720"/>
        <w:contextualSpacing/>
        <w:jc w:val="both"/>
        <w:rPr>
          <w:szCs w:val="24"/>
        </w:rPr>
      </w:pPr>
    </w:p>
    <w:p w14:paraId="2DA19C4C" w14:textId="77777777" w:rsidR="00F476A1" w:rsidRPr="00313BC8" w:rsidRDefault="00F476A1" w:rsidP="000B6FE0">
      <w:pPr>
        <w:numPr>
          <w:ilvl w:val="0"/>
          <w:numId w:val="91"/>
        </w:numPr>
        <w:contextualSpacing/>
        <w:jc w:val="both"/>
        <w:rPr>
          <w:szCs w:val="24"/>
        </w:rPr>
      </w:pPr>
      <w:r w:rsidRPr="00313BC8">
        <w:rPr>
          <w:szCs w:val="24"/>
        </w:rPr>
        <w:t xml:space="preserve">Unless posting on social media during paid working hours is part of an employee’s employment assignment, an employee shall not undertake social media activity during paid work time.  </w:t>
      </w:r>
    </w:p>
    <w:p w14:paraId="2BF5CC01" w14:textId="77777777" w:rsidR="00F476A1" w:rsidRPr="00313BC8" w:rsidRDefault="00F476A1" w:rsidP="00F476A1">
      <w:pPr>
        <w:ind w:left="720"/>
        <w:contextualSpacing/>
        <w:jc w:val="both"/>
        <w:rPr>
          <w:szCs w:val="24"/>
        </w:rPr>
      </w:pPr>
    </w:p>
    <w:p w14:paraId="0FA00547" w14:textId="77777777" w:rsidR="00F476A1" w:rsidRPr="00313BC8" w:rsidRDefault="00F476A1" w:rsidP="000B6FE0">
      <w:pPr>
        <w:numPr>
          <w:ilvl w:val="0"/>
          <w:numId w:val="91"/>
        </w:numPr>
        <w:contextualSpacing/>
        <w:jc w:val="both"/>
        <w:rPr>
          <w:szCs w:val="24"/>
        </w:rPr>
      </w:pPr>
      <w:r>
        <w:rPr>
          <w:szCs w:val="24"/>
        </w:rPr>
        <w:lastRenderedPageBreak/>
        <w:t>The College</w:t>
      </w:r>
      <w:r w:rsidRPr="00313BC8">
        <w:rPr>
          <w:szCs w:val="24"/>
        </w:rPr>
        <w:t xml:space="preserve"> email addresses are intended solely for College business.  Employees shall not use their </w:t>
      </w:r>
      <w:r>
        <w:rPr>
          <w:szCs w:val="24"/>
        </w:rPr>
        <w:t>College</w:t>
      </w:r>
      <w:r w:rsidRPr="00313BC8">
        <w:rPr>
          <w:szCs w:val="24"/>
        </w:rPr>
        <w:t xml:space="preserve"> email address for any non-</w:t>
      </w:r>
      <w:r>
        <w:rPr>
          <w:szCs w:val="24"/>
        </w:rPr>
        <w:t>College</w:t>
      </w:r>
      <w:r w:rsidRPr="00313BC8">
        <w:rPr>
          <w:szCs w:val="24"/>
        </w:rPr>
        <w:t xml:space="preserve"> related commercial or social media activities unless it has been pre-approved by the College. </w:t>
      </w:r>
    </w:p>
    <w:p w14:paraId="08F73024" w14:textId="77777777" w:rsidR="00F476A1" w:rsidRPr="00313BC8" w:rsidRDefault="00F476A1" w:rsidP="00F476A1">
      <w:pPr>
        <w:ind w:left="720"/>
        <w:contextualSpacing/>
        <w:jc w:val="both"/>
        <w:rPr>
          <w:szCs w:val="24"/>
        </w:rPr>
      </w:pPr>
    </w:p>
    <w:p w14:paraId="0DFE832A" w14:textId="77777777" w:rsidR="00F476A1" w:rsidRPr="00313BC8" w:rsidRDefault="00F476A1" w:rsidP="000B6FE0">
      <w:pPr>
        <w:numPr>
          <w:ilvl w:val="0"/>
          <w:numId w:val="91"/>
        </w:numPr>
        <w:contextualSpacing/>
        <w:jc w:val="both"/>
        <w:rPr>
          <w:szCs w:val="24"/>
        </w:rPr>
      </w:pPr>
      <w:r w:rsidRPr="00313BC8">
        <w:rPr>
          <w:szCs w:val="24"/>
        </w:rPr>
        <w:t xml:space="preserve">Employees </w:t>
      </w:r>
      <w:r>
        <w:rPr>
          <w:szCs w:val="24"/>
        </w:rPr>
        <w:t>shall</w:t>
      </w:r>
      <w:r w:rsidRPr="00313BC8">
        <w:rPr>
          <w:szCs w:val="24"/>
        </w:rPr>
        <w:t xml:space="preserve"> not </w:t>
      </w:r>
      <w:r>
        <w:rPr>
          <w:szCs w:val="24"/>
        </w:rPr>
        <w:t>publish confidential materials of the College, or any of its employees or students, on</w:t>
      </w:r>
      <w:r w:rsidRPr="00313BC8">
        <w:rPr>
          <w:szCs w:val="24"/>
        </w:rPr>
        <w:t xml:space="preserve"> social media.</w:t>
      </w:r>
    </w:p>
    <w:p w14:paraId="77FA8A91" w14:textId="77777777" w:rsidR="00F476A1" w:rsidRPr="00313BC8" w:rsidRDefault="00F476A1" w:rsidP="00F476A1">
      <w:pPr>
        <w:ind w:left="720"/>
        <w:contextualSpacing/>
        <w:jc w:val="both"/>
        <w:rPr>
          <w:szCs w:val="24"/>
        </w:rPr>
      </w:pPr>
    </w:p>
    <w:p w14:paraId="61A2D23D" w14:textId="77777777" w:rsidR="00F476A1" w:rsidRPr="00313BC8" w:rsidRDefault="00F476A1" w:rsidP="000B6FE0">
      <w:pPr>
        <w:numPr>
          <w:ilvl w:val="0"/>
          <w:numId w:val="91"/>
        </w:numPr>
        <w:contextualSpacing/>
        <w:jc w:val="both"/>
        <w:rPr>
          <w:szCs w:val="24"/>
        </w:rPr>
      </w:pPr>
      <w:r w:rsidRPr="00313BC8">
        <w:rPr>
          <w:szCs w:val="24"/>
        </w:rPr>
        <w:t xml:space="preserve">Employees </w:t>
      </w:r>
      <w:r>
        <w:rPr>
          <w:szCs w:val="24"/>
        </w:rPr>
        <w:t>shall</w:t>
      </w:r>
      <w:r w:rsidRPr="00313BC8">
        <w:rPr>
          <w:szCs w:val="24"/>
        </w:rPr>
        <w:t xml:space="preserve"> use only official </w:t>
      </w:r>
      <w:r>
        <w:rPr>
          <w:szCs w:val="24"/>
        </w:rPr>
        <w:t>C</w:t>
      </w:r>
      <w:r w:rsidRPr="00313BC8">
        <w:rPr>
          <w:szCs w:val="24"/>
        </w:rPr>
        <w:t xml:space="preserve">ollege communication networks to conduct </w:t>
      </w:r>
      <w:r>
        <w:rPr>
          <w:szCs w:val="24"/>
        </w:rPr>
        <w:t>C</w:t>
      </w:r>
      <w:r w:rsidRPr="00313BC8">
        <w:rPr>
          <w:szCs w:val="24"/>
        </w:rPr>
        <w:t>ollege business.  The use of the College name, logo or image to advertise events or to solicit business on social networks is prohibited without prior</w:t>
      </w:r>
      <w:r>
        <w:rPr>
          <w:szCs w:val="24"/>
        </w:rPr>
        <w:t xml:space="preserve"> written consent of the</w:t>
      </w:r>
      <w:r w:rsidRPr="00313BC8">
        <w:rPr>
          <w:szCs w:val="24"/>
        </w:rPr>
        <w:t xml:space="preserve"> College.  </w:t>
      </w:r>
    </w:p>
    <w:p w14:paraId="3E6847DA" w14:textId="77777777" w:rsidR="00F476A1" w:rsidRPr="00313BC8" w:rsidRDefault="00F476A1" w:rsidP="00F476A1">
      <w:pPr>
        <w:ind w:left="720"/>
        <w:contextualSpacing/>
        <w:jc w:val="both"/>
        <w:rPr>
          <w:szCs w:val="24"/>
        </w:rPr>
      </w:pPr>
    </w:p>
    <w:p w14:paraId="419939EE" w14:textId="77777777" w:rsidR="00F476A1" w:rsidRPr="00313BC8" w:rsidRDefault="00F476A1" w:rsidP="000B6FE0">
      <w:pPr>
        <w:numPr>
          <w:ilvl w:val="0"/>
          <w:numId w:val="91"/>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t>
      </w:r>
      <w:r>
        <w:rPr>
          <w:szCs w:val="24"/>
        </w:rPr>
        <w:t>the</w:t>
      </w:r>
      <w:r w:rsidRPr="00313BC8">
        <w:rPr>
          <w:szCs w:val="24"/>
        </w:rPr>
        <w:t xml:space="preserve"> College.  The use of the College name to promote or endorse any product, cause or political party or candidate is prohibited.  </w:t>
      </w:r>
    </w:p>
    <w:p w14:paraId="2E504118" w14:textId="77777777" w:rsidR="00F476A1" w:rsidRPr="00313BC8" w:rsidRDefault="00F476A1" w:rsidP="00F476A1">
      <w:pPr>
        <w:tabs>
          <w:tab w:val="left" w:pos="915"/>
        </w:tabs>
        <w:jc w:val="both"/>
        <w:rPr>
          <w:szCs w:val="24"/>
        </w:rPr>
      </w:pPr>
      <w:r w:rsidRPr="00313BC8">
        <w:rPr>
          <w:szCs w:val="24"/>
        </w:rPr>
        <w:tab/>
      </w:r>
    </w:p>
    <w:p w14:paraId="57DE0332" w14:textId="77777777" w:rsidR="00F476A1" w:rsidRPr="00313BC8" w:rsidRDefault="00F476A1" w:rsidP="000B6FE0">
      <w:pPr>
        <w:numPr>
          <w:ilvl w:val="0"/>
          <w:numId w:val="91"/>
        </w:numPr>
        <w:contextualSpacing/>
        <w:jc w:val="both"/>
        <w:rPr>
          <w:szCs w:val="24"/>
        </w:rPr>
      </w:pPr>
      <w:r w:rsidRPr="00313BC8">
        <w:rPr>
          <w:szCs w:val="24"/>
        </w:rPr>
        <w:t xml:space="preserve">The lines of professional and personal relationships can become blurred </w:t>
      </w:r>
      <w:r>
        <w:rPr>
          <w:szCs w:val="24"/>
        </w:rPr>
        <w:t>on</w:t>
      </w:r>
      <w:r w:rsidRPr="00313BC8">
        <w:rPr>
          <w:szCs w:val="24"/>
        </w:rPr>
        <w:t xml:space="preserve"> social media.  Communication on social media with other employees and</w:t>
      </w:r>
      <w:r>
        <w:rPr>
          <w:szCs w:val="24"/>
        </w:rPr>
        <w:t xml:space="preserve"> </w:t>
      </w:r>
      <w:r w:rsidRPr="00313BC8">
        <w:rPr>
          <w:szCs w:val="24"/>
        </w:rPr>
        <w:t xml:space="preserve">students, has the potential to create confusion regarding the role of the employee who is posting or commenting on information.  Employees are </w:t>
      </w:r>
      <w:r>
        <w:rPr>
          <w:szCs w:val="24"/>
        </w:rPr>
        <w:t>required</w:t>
      </w:r>
      <w:r w:rsidRPr="00313BC8">
        <w:rPr>
          <w:szCs w:val="24"/>
        </w:rPr>
        <w:t xml:space="preserve"> to ensure that they maintain a professional relationship on social media with students and colleagues.  Employees </w:t>
      </w:r>
      <w:r>
        <w:rPr>
          <w:szCs w:val="24"/>
        </w:rPr>
        <w:t>shall</w:t>
      </w:r>
      <w:r w:rsidRPr="00313BC8">
        <w:rPr>
          <w:szCs w:val="24"/>
        </w:rPr>
        <w:t xml:space="preserve"> not open themselves up to possible complaints of a violation of </w:t>
      </w:r>
      <w:r>
        <w:rPr>
          <w:szCs w:val="24"/>
        </w:rPr>
        <w:t>C</w:t>
      </w:r>
      <w:r w:rsidRPr="00313BC8">
        <w:rPr>
          <w:szCs w:val="24"/>
        </w:rPr>
        <w:t>ollege harassment, bullying</w:t>
      </w:r>
      <w:r>
        <w:rPr>
          <w:szCs w:val="24"/>
        </w:rPr>
        <w:t>,</w:t>
      </w:r>
      <w:r w:rsidRPr="00313BC8">
        <w:rPr>
          <w:szCs w:val="24"/>
        </w:rPr>
        <w:t xml:space="preserve"> or intimidation policies based on an employee-student or employee-employee relationship.</w:t>
      </w:r>
    </w:p>
    <w:p w14:paraId="7B2D67F5" w14:textId="77777777" w:rsidR="00F476A1" w:rsidRPr="00313BC8" w:rsidRDefault="00F476A1" w:rsidP="00F476A1">
      <w:pPr>
        <w:tabs>
          <w:tab w:val="left" w:pos="8145"/>
        </w:tabs>
        <w:ind w:left="720"/>
        <w:contextualSpacing/>
        <w:jc w:val="both"/>
        <w:rPr>
          <w:szCs w:val="24"/>
        </w:rPr>
      </w:pPr>
    </w:p>
    <w:p w14:paraId="17FA1732" w14:textId="77777777" w:rsidR="00F476A1" w:rsidRPr="00313BC8" w:rsidRDefault="00F476A1" w:rsidP="000B6FE0">
      <w:pPr>
        <w:numPr>
          <w:ilvl w:val="0"/>
          <w:numId w:val="91"/>
        </w:numPr>
        <w:contextualSpacing/>
        <w:jc w:val="both"/>
        <w:rPr>
          <w:szCs w:val="24"/>
        </w:rPr>
      </w:pPr>
      <w:r w:rsidRPr="00313BC8">
        <w:rPr>
          <w:szCs w:val="24"/>
        </w:rPr>
        <w:t xml:space="preserve">Employees are advised to ensure that their social media activities reach the </w:t>
      </w:r>
      <w:r>
        <w:rPr>
          <w:szCs w:val="24"/>
        </w:rPr>
        <w:t xml:space="preserve">intended </w:t>
      </w:r>
      <w:r w:rsidRPr="00313BC8">
        <w:rPr>
          <w:szCs w:val="24"/>
        </w:rPr>
        <w:t>audience</w:t>
      </w:r>
      <w:r>
        <w:rPr>
          <w:szCs w:val="24"/>
        </w:rPr>
        <w:t xml:space="preserve">. </w:t>
      </w:r>
      <w:r w:rsidRPr="00313BC8">
        <w:rPr>
          <w:szCs w:val="24"/>
        </w:rPr>
        <w:t xml:space="preserve">The use of privacy settings can significantly reduce the possibility that a casual remark, joke, etc. is not misinterpreted by someone who was not intended to </w:t>
      </w:r>
      <w:r>
        <w:rPr>
          <w:szCs w:val="24"/>
        </w:rPr>
        <w:t>view</w:t>
      </w:r>
      <w:r w:rsidRPr="00313BC8">
        <w:rPr>
          <w:szCs w:val="24"/>
        </w:rPr>
        <w:t xml:space="preserve"> the information.  </w:t>
      </w:r>
    </w:p>
    <w:p w14:paraId="70588FEF" w14:textId="77777777" w:rsidR="00F476A1" w:rsidRPr="00313BC8" w:rsidRDefault="00F476A1" w:rsidP="00F476A1">
      <w:pPr>
        <w:ind w:left="720"/>
        <w:contextualSpacing/>
        <w:jc w:val="both"/>
        <w:rPr>
          <w:szCs w:val="24"/>
        </w:rPr>
      </w:pPr>
    </w:p>
    <w:p w14:paraId="1096BB90" w14:textId="77777777" w:rsidR="00F476A1" w:rsidRDefault="00F476A1" w:rsidP="000B6FE0">
      <w:pPr>
        <w:numPr>
          <w:ilvl w:val="0"/>
          <w:numId w:val="91"/>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w:t>
      </w:r>
      <w:r>
        <w:rPr>
          <w:szCs w:val="24"/>
        </w:rPr>
        <w:t>,</w:t>
      </w:r>
      <w:r w:rsidRPr="00313BC8">
        <w:rPr>
          <w:szCs w:val="24"/>
        </w:rPr>
        <w:t xml:space="preserve"> or hateful comments may be held professionally liable for such speech should his/her identity subsequently be determined.</w:t>
      </w:r>
    </w:p>
    <w:p w14:paraId="01A640FC" w14:textId="77777777" w:rsidR="00F476A1" w:rsidRDefault="00F476A1" w:rsidP="00F476A1">
      <w:pPr>
        <w:pStyle w:val="ListParagraph"/>
        <w:jc w:val="both"/>
        <w:rPr>
          <w:szCs w:val="24"/>
        </w:rPr>
      </w:pPr>
    </w:p>
    <w:p w14:paraId="6217A377" w14:textId="77777777" w:rsidR="00F476A1" w:rsidRPr="00050F5A" w:rsidRDefault="00F476A1" w:rsidP="00F476A1">
      <w:pPr>
        <w:jc w:val="both"/>
        <w:rPr>
          <w:b/>
          <w:bCs/>
          <w:szCs w:val="24"/>
        </w:rPr>
      </w:pPr>
      <w:r w:rsidRPr="00050F5A">
        <w:rPr>
          <w:b/>
          <w:bCs/>
          <w:szCs w:val="24"/>
        </w:rPr>
        <w:t>Prohibited Posts on the College’s Social Media Platforms</w:t>
      </w:r>
    </w:p>
    <w:p w14:paraId="3FE6F49B" w14:textId="77777777" w:rsidR="00F476A1" w:rsidRDefault="00F476A1" w:rsidP="00F476A1">
      <w:pPr>
        <w:pStyle w:val="ListParagraph"/>
        <w:jc w:val="both"/>
        <w:rPr>
          <w:b/>
          <w:bCs/>
          <w:szCs w:val="24"/>
        </w:rPr>
      </w:pPr>
    </w:p>
    <w:p w14:paraId="1A42C497" w14:textId="77777777" w:rsidR="00F476A1" w:rsidRPr="007F2C81" w:rsidRDefault="00F476A1" w:rsidP="00F476A1">
      <w:pPr>
        <w:jc w:val="both"/>
        <w:rPr>
          <w:szCs w:val="24"/>
        </w:rPr>
      </w:pPr>
      <w:r>
        <w:rPr>
          <w:szCs w:val="24"/>
        </w:rPr>
        <w:t>Comments</w:t>
      </w:r>
      <w:r w:rsidRPr="007F2C81">
        <w:rPr>
          <w:szCs w:val="24"/>
        </w:rPr>
        <w:t xml:space="preserve"> on the College’s Social Media Platforms that meet any of the following conditions are prohibited and are subject to removal:</w:t>
      </w:r>
    </w:p>
    <w:p w14:paraId="0E7C8603" w14:textId="77777777" w:rsidR="00F476A1" w:rsidRDefault="00F476A1" w:rsidP="00F476A1">
      <w:pPr>
        <w:pStyle w:val="ListParagraph"/>
        <w:jc w:val="both"/>
        <w:rPr>
          <w:szCs w:val="24"/>
        </w:rPr>
      </w:pPr>
    </w:p>
    <w:p w14:paraId="5A2DDA8F" w14:textId="77777777" w:rsidR="00F476A1" w:rsidRDefault="00F476A1" w:rsidP="000B6FE0">
      <w:pPr>
        <w:pStyle w:val="ListParagraph"/>
        <w:numPr>
          <w:ilvl w:val="0"/>
          <w:numId w:val="145"/>
        </w:numPr>
        <w:jc w:val="both"/>
        <w:rPr>
          <w:szCs w:val="24"/>
        </w:rPr>
      </w:pPr>
      <w:r>
        <w:rPr>
          <w:szCs w:val="24"/>
        </w:rPr>
        <w:t>Comments that are not related to the topic currently being discussed on the College’s social media page.</w:t>
      </w:r>
    </w:p>
    <w:p w14:paraId="2C268601" w14:textId="77777777" w:rsidR="00F476A1" w:rsidRDefault="00F476A1" w:rsidP="00F476A1">
      <w:pPr>
        <w:pStyle w:val="ListParagraph"/>
        <w:ind w:left="1080"/>
        <w:jc w:val="both"/>
        <w:rPr>
          <w:szCs w:val="24"/>
        </w:rPr>
      </w:pPr>
    </w:p>
    <w:p w14:paraId="5CEF96F9" w14:textId="77777777" w:rsidR="00F476A1" w:rsidRDefault="00F476A1" w:rsidP="000B6FE0">
      <w:pPr>
        <w:pStyle w:val="ListParagraph"/>
        <w:numPr>
          <w:ilvl w:val="0"/>
          <w:numId w:val="145"/>
        </w:numPr>
        <w:jc w:val="both"/>
        <w:rPr>
          <w:szCs w:val="24"/>
        </w:rPr>
      </w:pPr>
      <w:r>
        <w:rPr>
          <w:szCs w:val="24"/>
        </w:rPr>
        <w:t xml:space="preserve">Expressions of speech that constitute libel. Libel means speech that intentionally or negligently makes false statements about an individual, group, or entity that causes injury to his/her/its reputation; and speech that maliciously makes false statements about a public official causing injury to his/her/their reputation. </w:t>
      </w:r>
    </w:p>
    <w:p w14:paraId="6E7FBAA7" w14:textId="77777777" w:rsidR="00F476A1" w:rsidRPr="0050359A" w:rsidRDefault="00F476A1" w:rsidP="00F476A1">
      <w:pPr>
        <w:jc w:val="both"/>
        <w:rPr>
          <w:szCs w:val="24"/>
        </w:rPr>
      </w:pPr>
    </w:p>
    <w:p w14:paraId="35287D99" w14:textId="77777777" w:rsidR="00F476A1" w:rsidRDefault="00F476A1" w:rsidP="000B6FE0">
      <w:pPr>
        <w:pStyle w:val="ListParagraph"/>
        <w:numPr>
          <w:ilvl w:val="0"/>
          <w:numId w:val="145"/>
        </w:numPr>
        <w:jc w:val="both"/>
        <w:rPr>
          <w:szCs w:val="24"/>
        </w:rPr>
      </w:pPr>
      <w:r>
        <w:rPr>
          <w:szCs w:val="24"/>
        </w:rPr>
        <w:lastRenderedPageBreak/>
        <w:t xml:space="preserve">Expressions of speech that are obscene and not protected by the First Amendment. Obscenity means a depiction or description, in a patently offensive manner, or sexual conduct or excretory functions that, when taken as a whole, lacks serious literary, artistic, political, or scientific value or that the average person, applying contemporary local standards, would find, when taken as a whole, appeals to prurient interests. </w:t>
      </w:r>
    </w:p>
    <w:p w14:paraId="6D6723D5" w14:textId="77777777" w:rsidR="00F476A1" w:rsidRPr="0050359A" w:rsidRDefault="00F476A1" w:rsidP="00F476A1">
      <w:pPr>
        <w:jc w:val="both"/>
        <w:rPr>
          <w:szCs w:val="24"/>
        </w:rPr>
      </w:pPr>
    </w:p>
    <w:p w14:paraId="28D686A2" w14:textId="77777777" w:rsidR="00F476A1" w:rsidRDefault="00F476A1" w:rsidP="000B6FE0">
      <w:pPr>
        <w:pStyle w:val="ListParagraph"/>
        <w:numPr>
          <w:ilvl w:val="0"/>
          <w:numId w:val="145"/>
        </w:numPr>
        <w:jc w:val="both"/>
        <w:rPr>
          <w:szCs w:val="24"/>
        </w:rPr>
      </w:pPr>
      <w:r>
        <w:rPr>
          <w:szCs w:val="24"/>
        </w:rPr>
        <w:t>Expressions of speech that constitute harassment or discrimination under New Jersey or Federal law or the policies of the College.</w:t>
      </w:r>
    </w:p>
    <w:p w14:paraId="48F7D030" w14:textId="77777777" w:rsidR="00F476A1" w:rsidRPr="0050359A" w:rsidRDefault="00F476A1" w:rsidP="00F476A1">
      <w:pPr>
        <w:jc w:val="both"/>
        <w:rPr>
          <w:szCs w:val="24"/>
        </w:rPr>
      </w:pPr>
    </w:p>
    <w:p w14:paraId="65FAAB62" w14:textId="77777777" w:rsidR="00F476A1" w:rsidRDefault="00F476A1" w:rsidP="000B6FE0">
      <w:pPr>
        <w:pStyle w:val="ListParagraph"/>
        <w:numPr>
          <w:ilvl w:val="0"/>
          <w:numId w:val="145"/>
        </w:numPr>
        <w:jc w:val="both"/>
        <w:rPr>
          <w:szCs w:val="24"/>
        </w:rPr>
      </w:pPr>
      <w:r>
        <w:rPr>
          <w:szCs w:val="24"/>
        </w:rPr>
        <w:t xml:space="preserve">Expressions of speech that are directed to inciting or producing imminent violence or other breach of the peace and are likely to incite or produce such action. </w:t>
      </w:r>
    </w:p>
    <w:p w14:paraId="5C8DC8A9" w14:textId="77777777" w:rsidR="00F476A1" w:rsidRPr="0050359A" w:rsidRDefault="00F476A1" w:rsidP="00F476A1">
      <w:pPr>
        <w:jc w:val="both"/>
        <w:rPr>
          <w:szCs w:val="24"/>
        </w:rPr>
      </w:pPr>
    </w:p>
    <w:p w14:paraId="4657D11D" w14:textId="77777777" w:rsidR="00F476A1" w:rsidRDefault="00F476A1" w:rsidP="000B6FE0">
      <w:pPr>
        <w:pStyle w:val="ListParagraph"/>
        <w:numPr>
          <w:ilvl w:val="0"/>
          <w:numId w:val="145"/>
        </w:numPr>
        <w:jc w:val="both"/>
        <w:rPr>
          <w:szCs w:val="24"/>
        </w:rPr>
      </w:pPr>
      <w:r>
        <w:rPr>
          <w:szCs w:val="24"/>
        </w:rPr>
        <w:t xml:space="preserve">Expressions of speech that reveal information protected from disclosure  by federal or State law, including confidential student information, protected health information, confidential personal information, personal financial information, or confidential research data. </w:t>
      </w:r>
    </w:p>
    <w:p w14:paraId="31FE1795" w14:textId="77777777" w:rsidR="00F476A1" w:rsidRPr="0050359A" w:rsidRDefault="00F476A1" w:rsidP="00F476A1">
      <w:pPr>
        <w:jc w:val="both"/>
        <w:rPr>
          <w:szCs w:val="24"/>
        </w:rPr>
      </w:pPr>
    </w:p>
    <w:p w14:paraId="7BDB84FE" w14:textId="77777777" w:rsidR="00F476A1" w:rsidRDefault="00F476A1" w:rsidP="000B6FE0">
      <w:pPr>
        <w:pStyle w:val="ListParagraph"/>
        <w:numPr>
          <w:ilvl w:val="0"/>
          <w:numId w:val="145"/>
        </w:numPr>
        <w:jc w:val="both"/>
        <w:rPr>
          <w:szCs w:val="24"/>
        </w:rPr>
      </w:pPr>
      <w:r>
        <w:rPr>
          <w:szCs w:val="24"/>
        </w:rPr>
        <w:t>The use of film, photographs, logos, or other material that violates the copyright, trademark or intellectual property rights of the College or others.</w:t>
      </w:r>
    </w:p>
    <w:p w14:paraId="2F8A0A9F" w14:textId="77777777" w:rsidR="00F476A1" w:rsidRPr="0050359A" w:rsidRDefault="00F476A1" w:rsidP="00F476A1">
      <w:pPr>
        <w:jc w:val="both"/>
        <w:rPr>
          <w:szCs w:val="24"/>
        </w:rPr>
      </w:pPr>
    </w:p>
    <w:p w14:paraId="5DC64376" w14:textId="77777777" w:rsidR="00F476A1" w:rsidRPr="0050359A" w:rsidRDefault="00F476A1" w:rsidP="000B6FE0">
      <w:pPr>
        <w:pStyle w:val="ListParagraph"/>
        <w:numPr>
          <w:ilvl w:val="0"/>
          <w:numId w:val="145"/>
        </w:numPr>
        <w:jc w:val="both"/>
        <w:rPr>
          <w:szCs w:val="24"/>
        </w:rPr>
      </w:pPr>
      <w:r>
        <w:rPr>
          <w:szCs w:val="24"/>
        </w:rPr>
        <w:t xml:space="preserve">Digital and audio recordings of live or online classroom instructions may not be published on Social Media without the prior written consent of the appropriate faculty member(s). </w:t>
      </w:r>
    </w:p>
    <w:p w14:paraId="1A16ED92" w14:textId="77777777" w:rsidR="00F476A1" w:rsidRDefault="00F476A1" w:rsidP="00F476A1">
      <w:pPr>
        <w:contextualSpacing/>
        <w:jc w:val="both"/>
        <w:rPr>
          <w:szCs w:val="24"/>
        </w:rPr>
      </w:pPr>
    </w:p>
    <w:p w14:paraId="7CA4BC7F" w14:textId="77777777" w:rsidR="00F476A1" w:rsidRPr="00050F5A" w:rsidRDefault="00F476A1" w:rsidP="00F476A1">
      <w:pPr>
        <w:contextualSpacing/>
        <w:jc w:val="both"/>
        <w:rPr>
          <w:b/>
          <w:bCs/>
          <w:szCs w:val="24"/>
        </w:rPr>
      </w:pPr>
      <w:r>
        <w:rPr>
          <w:b/>
          <w:bCs/>
          <w:szCs w:val="24"/>
        </w:rPr>
        <w:t>Violations</w:t>
      </w:r>
    </w:p>
    <w:p w14:paraId="56E058C2" w14:textId="77777777" w:rsidR="00F476A1" w:rsidRPr="00313BC8" w:rsidRDefault="00F476A1" w:rsidP="00F476A1">
      <w:pPr>
        <w:jc w:val="both"/>
        <w:rPr>
          <w:szCs w:val="24"/>
        </w:rPr>
      </w:pPr>
    </w:p>
    <w:p w14:paraId="77B9F7CB" w14:textId="77777777" w:rsidR="00F476A1" w:rsidRPr="00313BC8" w:rsidRDefault="00F476A1" w:rsidP="00F476A1">
      <w:pPr>
        <w:ind w:left="720"/>
        <w:jc w:val="both"/>
        <w:rPr>
          <w:szCs w:val="24"/>
        </w:rPr>
      </w:pPr>
      <w:r>
        <w:rPr>
          <w:szCs w:val="24"/>
        </w:rPr>
        <w:t>The College</w:t>
      </w:r>
      <w:r w:rsidRPr="00313BC8">
        <w:rPr>
          <w:szCs w:val="24"/>
        </w:rPr>
        <w:t xml:space="preserve">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14:paraId="34642779" w14:textId="77777777" w:rsidR="00F476A1" w:rsidRPr="00313BC8" w:rsidRDefault="00F476A1" w:rsidP="00F476A1">
      <w:pPr>
        <w:ind w:left="720"/>
        <w:jc w:val="both"/>
        <w:rPr>
          <w:szCs w:val="24"/>
        </w:rPr>
      </w:pPr>
      <w:r w:rsidRPr="00313BC8">
        <w:rPr>
          <w:szCs w:val="24"/>
        </w:rPr>
        <w:t xml:space="preserve"> </w:t>
      </w:r>
    </w:p>
    <w:p w14:paraId="014B2933" w14:textId="77777777" w:rsidR="00F476A1" w:rsidRDefault="00F476A1" w:rsidP="00F476A1">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w:t>
      </w:r>
    </w:p>
    <w:p w14:paraId="3B782DA5" w14:textId="77777777" w:rsidR="00F476A1" w:rsidRDefault="00F476A1" w:rsidP="00F476A1">
      <w:pPr>
        <w:ind w:left="720"/>
        <w:jc w:val="both"/>
        <w:rPr>
          <w:szCs w:val="24"/>
        </w:rPr>
      </w:pPr>
    </w:p>
    <w:p w14:paraId="0C7BDB8D" w14:textId="77777777" w:rsidR="00F476A1" w:rsidRPr="00313BC8" w:rsidRDefault="00F476A1" w:rsidP="00F476A1">
      <w:pPr>
        <w:ind w:left="720"/>
        <w:jc w:val="both"/>
        <w:rPr>
          <w:szCs w:val="24"/>
        </w:rPr>
      </w:pPr>
      <w:r>
        <w:rPr>
          <w:szCs w:val="24"/>
        </w:rPr>
        <w:t xml:space="preserve">The College reserves the right to review the content posted to any social media or webpage including those maintained in the name of or by the College and may review or cause the removal of any content that is found to violate this Policy or federal, State, or local laws. College employees who violate this Policy may be subject to disciplinary measures, consistent with the Employee Handbook and any applicable collective bargaining agreement, up to and including suspension, dismissal, and termination. </w:t>
      </w:r>
    </w:p>
    <w:p w14:paraId="06A26F8A" w14:textId="77777777" w:rsidR="00F476A1" w:rsidRDefault="00F476A1" w:rsidP="00F476A1">
      <w:pPr>
        <w:jc w:val="right"/>
        <w:rPr>
          <w:szCs w:val="24"/>
        </w:rPr>
      </w:pPr>
      <w:r w:rsidRPr="00313BC8">
        <w:rPr>
          <w:szCs w:val="24"/>
        </w:rPr>
        <w:t>Approved: 06/24/15</w:t>
      </w:r>
    </w:p>
    <w:p w14:paraId="209DC745" w14:textId="77777777" w:rsidR="00F476A1" w:rsidRDefault="00F476A1" w:rsidP="00F476A1">
      <w:pPr>
        <w:jc w:val="right"/>
        <w:rPr>
          <w:color w:val="000000" w:themeColor="text1"/>
          <w:szCs w:val="24"/>
        </w:rPr>
      </w:pPr>
      <w:r w:rsidRPr="00461BD3">
        <w:rPr>
          <w:color w:val="000000" w:themeColor="text1"/>
          <w:szCs w:val="24"/>
        </w:rPr>
        <w:t>Revised: 06/26/19</w:t>
      </w:r>
    </w:p>
    <w:p w14:paraId="5FF25624" w14:textId="77777777" w:rsidR="00F476A1" w:rsidRPr="00461BD3" w:rsidRDefault="00F476A1" w:rsidP="00F476A1">
      <w:pPr>
        <w:jc w:val="right"/>
        <w:rPr>
          <w:color w:val="000000" w:themeColor="text1"/>
          <w:szCs w:val="24"/>
        </w:rPr>
      </w:pPr>
      <w:r>
        <w:rPr>
          <w:color w:val="000000" w:themeColor="text1"/>
          <w:szCs w:val="24"/>
        </w:rPr>
        <w:t>Revised: 6/22/24</w:t>
      </w:r>
    </w:p>
    <w:p w14:paraId="08DD7A41" w14:textId="77777777" w:rsidR="00F476A1" w:rsidRDefault="00F476A1" w:rsidP="00BC254B">
      <w:pPr>
        <w:pStyle w:val="Heading2"/>
      </w:pPr>
      <w:bookmarkStart w:id="568" w:name="_Hlk138088946"/>
      <w:bookmarkStart w:id="569" w:name="_Toc351035973"/>
      <w:bookmarkStart w:id="570" w:name="_Toc399163789"/>
      <w:bookmarkStart w:id="571" w:name="_Toc446943524"/>
      <w:bookmarkStart w:id="572" w:name="_Toc446943728"/>
      <w:bookmarkEnd w:id="565"/>
    </w:p>
    <w:p w14:paraId="5146ED81" w14:textId="2C2454FF" w:rsidR="00BC254B" w:rsidRPr="00BC254B" w:rsidRDefault="00BC254B" w:rsidP="00BC254B">
      <w:pPr>
        <w:pStyle w:val="Heading2"/>
      </w:pPr>
      <w:bookmarkStart w:id="573" w:name="_Toc200540542"/>
      <w:r w:rsidRPr="00CD6AB3">
        <w:t>20</w:t>
      </w:r>
      <w:r>
        <w:t>4</w:t>
      </w:r>
      <w:r w:rsidRPr="00CD6AB3">
        <w:t xml:space="preserve"> </w:t>
      </w:r>
      <w:r w:rsidRPr="00CD6AB3">
        <w:tab/>
      </w:r>
      <w:bookmarkStart w:id="574" w:name="_Hlk97142745"/>
      <w:r>
        <w:t>TELEWORK, REMOTE WORK AND WORK FROM HOME POLICY</w:t>
      </w:r>
      <w:bookmarkEnd w:id="573"/>
    </w:p>
    <w:p w14:paraId="291243F5" w14:textId="77777777" w:rsidR="00BC254B" w:rsidRPr="00CD6AB3" w:rsidRDefault="00BC254B" w:rsidP="00BC254B">
      <w:pPr>
        <w:outlineLvl w:val="1"/>
        <w:rPr>
          <w:rFonts w:cs="Arial"/>
          <w:szCs w:val="24"/>
        </w:rPr>
      </w:pPr>
      <w:bookmarkStart w:id="575" w:name="_Toc63534604"/>
      <w:bookmarkEnd w:id="574"/>
      <w:r>
        <w:rPr>
          <w:b/>
          <w:bCs/>
          <w:sz w:val="26"/>
          <w:szCs w:val="26"/>
        </w:rPr>
        <w:lastRenderedPageBreak/>
        <w:tab/>
      </w:r>
      <w:r w:rsidRPr="00CD6AB3">
        <w:rPr>
          <w:b/>
          <w:bCs/>
          <w:sz w:val="26"/>
          <w:szCs w:val="26"/>
        </w:rPr>
        <w:tab/>
      </w:r>
      <w:bookmarkEnd w:id="575"/>
    </w:p>
    <w:bookmarkEnd w:id="568"/>
    <w:p w14:paraId="472504BF" w14:textId="77777777" w:rsidR="000B6FE0" w:rsidRPr="00427A42" w:rsidRDefault="000B6FE0" w:rsidP="000B6FE0">
      <w:pPr>
        <w:tabs>
          <w:tab w:val="left" w:pos="547"/>
          <w:tab w:val="left" w:pos="1440"/>
          <w:tab w:val="left" w:pos="7488"/>
        </w:tabs>
        <w:ind w:left="547"/>
        <w:rPr>
          <w:rFonts w:cs="Arial"/>
          <w:b/>
          <w:szCs w:val="24"/>
        </w:rPr>
      </w:pPr>
      <w:r>
        <w:rPr>
          <w:rFonts w:cs="Arial"/>
          <w:b/>
          <w:szCs w:val="24"/>
        </w:rPr>
        <w:t xml:space="preserve">General Telework, Remote Work and </w:t>
      </w:r>
      <w:r w:rsidRPr="00427A42">
        <w:rPr>
          <w:rFonts w:cs="Arial"/>
          <w:b/>
          <w:szCs w:val="24"/>
        </w:rPr>
        <w:t>Work from Home Policy at WCCC</w:t>
      </w:r>
    </w:p>
    <w:p w14:paraId="7233EEB9" w14:textId="77777777" w:rsidR="000B6FE0" w:rsidRDefault="000B6FE0" w:rsidP="000B6FE0">
      <w:pPr>
        <w:tabs>
          <w:tab w:val="left" w:pos="547"/>
          <w:tab w:val="left" w:pos="1440"/>
          <w:tab w:val="left" w:pos="7488"/>
        </w:tabs>
        <w:ind w:left="547"/>
        <w:rPr>
          <w:rFonts w:cs="Arial"/>
          <w:szCs w:val="24"/>
        </w:rPr>
      </w:pPr>
    </w:p>
    <w:p w14:paraId="4D5A1928"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There are no positions at WCCC that have permanent work from home assignments. With a small full-time staff, it is essential that all WCCC employees understand that their position at the College requires attendance in person at the workplace.  </w:t>
      </w:r>
      <w:r w:rsidRPr="00D32D71">
        <w:rPr>
          <w:rFonts w:cs="Arial"/>
          <w:szCs w:val="24"/>
        </w:rPr>
        <w:t xml:space="preserve"> </w:t>
      </w:r>
    </w:p>
    <w:p w14:paraId="1483E761" w14:textId="77777777" w:rsidR="000B6FE0" w:rsidRDefault="000B6FE0" w:rsidP="000B6FE0">
      <w:pPr>
        <w:tabs>
          <w:tab w:val="left" w:pos="547"/>
          <w:tab w:val="left" w:pos="1440"/>
          <w:tab w:val="left" w:pos="7488"/>
        </w:tabs>
        <w:ind w:left="547"/>
        <w:jc w:val="both"/>
        <w:rPr>
          <w:rFonts w:cs="Arial"/>
          <w:szCs w:val="24"/>
        </w:rPr>
      </w:pPr>
    </w:p>
    <w:p w14:paraId="23503188"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WCCC will not be adopting permanent flex, telework, remote work or work from home policies for its employees because of the small size of the organization.  However, as in the past, the President will continue to be responsible for establishing any flexible summer schedule or determining emergency closings.  </w:t>
      </w:r>
    </w:p>
    <w:p w14:paraId="5688F836" w14:textId="77777777" w:rsidR="000B6FE0" w:rsidRDefault="000B6FE0" w:rsidP="000B6FE0">
      <w:pPr>
        <w:tabs>
          <w:tab w:val="left" w:pos="547"/>
          <w:tab w:val="left" w:pos="1440"/>
          <w:tab w:val="left" w:pos="7488"/>
        </w:tabs>
        <w:ind w:left="547"/>
        <w:jc w:val="both"/>
        <w:rPr>
          <w:rFonts w:cs="Arial"/>
          <w:szCs w:val="24"/>
        </w:rPr>
      </w:pPr>
    </w:p>
    <w:p w14:paraId="5FA7063C"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Nothing in this policy shall preclude the President from assigning short-term projects to be performed remotely, based on the needs of the students or College operations, or as permitted by Policy 202.12 entitled Off Campus Work Location.  </w:t>
      </w:r>
    </w:p>
    <w:p w14:paraId="25A704BD" w14:textId="77777777" w:rsidR="000B6FE0" w:rsidRDefault="000B6FE0" w:rsidP="000B6FE0">
      <w:pPr>
        <w:tabs>
          <w:tab w:val="left" w:pos="547"/>
          <w:tab w:val="left" w:pos="1440"/>
          <w:tab w:val="left" w:pos="7488"/>
        </w:tabs>
        <w:ind w:left="547"/>
        <w:rPr>
          <w:rFonts w:cs="Arial"/>
          <w:szCs w:val="24"/>
        </w:rPr>
      </w:pPr>
    </w:p>
    <w:p w14:paraId="136D9171" w14:textId="77777777" w:rsidR="000B6FE0" w:rsidRPr="00427A42" w:rsidRDefault="000B6FE0" w:rsidP="000B6FE0">
      <w:pPr>
        <w:tabs>
          <w:tab w:val="left" w:pos="547"/>
          <w:tab w:val="left" w:pos="1440"/>
          <w:tab w:val="left" w:pos="7488"/>
        </w:tabs>
        <w:ind w:left="547"/>
        <w:rPr>
          <w:rFonts w:cs="Arial"/>
          <w:b/>
          <w:szCs w:val="24"/>
        </w:rPr>
      </w:pPr>
      <w:r w:rsidRPr="00427A42">
        <w:rPr>
          <w:rFonts w:cs="Arial"/>
          <w:b/>
          <w:szCs w:val="24"/>
        </w:rPr>
        <w:t xml:space="preserve">Working from Home as a </w:t>
      </w:r>
      <w:r>
        <w:rPr>
          <w:rFonts w:cs="Arial"/>
          <w:b/>
          <w:szCs w:val="24"/>
        </w:rPr>
        <w:t>Reasonable Employment</w:t>
      </w:r>
      <w:r w:rsidRPr="00427A42">
        <w:rPr>
          <w:rFonts w:cs="Arial"/>
          <w:b/>
          <w:szCs w:val="24"/>
        </w:rPr>
        <w:t xml:space="preserve"> Accommodation</w:t>
      </w:r>
    </w:p>
    <w:p w14:paraId="6D715A2A" w14:textId="77777777" w:rsidR="000B6FE0" w:rsidRDefault="000B6FE0" w:rsidP="000B6FE0">
      <w:pPr>
        <w:tabs>
          <w:tab w:val="left" w:pos="547"/>
          <w:tab w:val="left" w:pos="1440"/>
        </w:tabs>
        <w:ind w:left="547"/>
        <w:jc w:val="both"/>
        <w:rPr>
          <w:rFonts w:cs="Arial"/>
          <w:szCs w:val="24"/>
        </w:rPr>
      </w:pPr>
    </w:p>
    <w:p w14:paraId="309CED5A" w14:textId="77777777" w:rsidR="000B6FE0" w:rsidRDefault="000B6FE0" w:rsidP="000B6FE0">
      <w:pPr>
        <w:tabs>
          <w:tab w:val="left" w:pos="547"/>
          <w:tab w:val="left" w:pos="1440"/>
        </w:tabs>
        <w:ind w:left="547"/>
        <w:jc w:val="both"/>
        <w:rPr>
          <w:rFonts w:cs="Arial"/>
          <w:szCs w:val="24"/>
        </w:rPr>
      </w:pPr>
      <w:r>
        <w:rPr>
          <w:rFonts w:cs="Arial"/>
          <w:szCs w:val="24"/>
        </w:rPr>
        <w:t xml:space="preserve">All employees are entitled to request a reasonable accommodation if they need an adjustment or change at work for a reason related to a medical condition that </w:t>
      </w:r>
      <w:r w:rsidRPr="001E0F4E">
        <w:rPr>
          <w:rFonts w:cs="Arial"/>
          <w:szCs w:val="24"/>
        </w:rPr>
        <w:t xml:space="preserve">meets the Americans with Disabilities Act of 1990 </w:t>
      </w:r>
      <w:r>
        <w:rPr>
          <w:rFonts w:cs="Arial"/>
          <w:szCs w:val="24"/>
        </w:rPr>
        <w:t>(the “</w:t>
      </w:r>
      <w:r w:rsidRPr="001E0F4E">
        <w:rPr>
          <w:rFonts w:cs="Arial"/>
          <w:szCs w:val="24"/>
        </w:rPr>
        <w:t>ADA</w:t>
      </w:r>
      <w:r>
        <w:rPr>
          <w:rFonts w:cs="Arial"/>
          <w:szCs w:val="24"/>
        </w:rPr>
        <w:t>”)</w:t>
      </w:r>
      <w:r w:rsidRPr="001E0F4E">
        <w:rPr>
          <w:rFonts w:cs="Arial"/>
          <w:szCs w:val="24"/>
        </w:rPr>
        <w:t xml:space="preserve"> definition of </w:t>
      </w:r>
      <w:r>
        <w:rPr>
          <w:rFonts w:cs="Arial"/>
          <w:szCs w:val="24"/>
        </w:rPr>
        <w:t>“</w:t>
      </w:r>
      <w:r w:rsidRPr="001E0F4E">
        <w:rPr>
          <w:rFonts w:cs="Arial"/>
          <w:szCs w:val="24"/>
        </w:rPr>
        <w:t>disability</w:t>
      </w:r>
      <w:r>
        <w:rPr>
          <w:rFonts w:cs="Arial"/>
          <w:szCs w:val="24"/>
        </w:rPr>
        <w:t>”. Working from home may be considered a reasonable accommodation for an employee’s disability. The College will consider all employee requests for a reasonable accommodation to work from home. Granting a “reasonable accommodation” to work from home for any period may be approved by the Board on a case-by-case basis. All requests for work from home accommodation must be supported by appropriate documentation, including but not limited to medical documentation.  Any request to renew the accommodation may require an examination by a physician of the College’s choice.</w:t>
      </w:r>
      <w:r w:rsidDel="00CD68CE">
        <w:rPr>
          <w:rFonts w:cs="Arial"/>
          <w:szCs w:val="24"/>
        </w:rPr>
        <w:t xml:space="preserve"> </w:t>
      </w:r>
    </w:p>
    <w:p w14:paraId="0F4A6559" w14:textId="77777777" w:rsidR="000B6FE0" w:rsidRDefault="000B6FE0" w:rsidP="000B6FE0">
      <w:pPr>
        <w:tabs>
          <w:tab w:val="left" w:pos="547"/>
          <w:tab w:val="left" w:pos="1440"/>
          <w:tab w:val="left" w:pos="7488"/>
        </w:tabs>
        <w:ind w:left="547"/>
        <w:jc w:val="both"/>
        <w:rPr>
          <w:rFonts w:cs="Arial"/>
          <w:szCs w:val="24"/>
        </w:rPr>
      </w:pPr>
    </w:p>
    <w:p w14:paraId="341EBE08" w14:textId="77777777" w:rsidR="000B6FE0" w:rsidRDefault="000B6FE0" w:rsidP="000B6FE0">
      <w:pPr>
        <w:tabs>
          <w:tab w:val="left" w:pos="547"/>
          <w:tab w:val="left" w:pos="1440"/>
          <w:tab w:val="left" w:pos="7488"/>
        </w:tabs>
        <w:ind w:left="547"/>
        <w:jc w:val="both"/>
        <w:rPr>
          <w:rFonts w:cs="Arial"/>
          <w:szCs w:val="24"/>
        </w:rPr>
      </w:pPr>
      <w:r>
        <w:rPr>
          <w:rFonts w:cs="Arial"/>
          <w:szCs w:val="24"/>
        </w:rPr>
        <w:t>Approval of such an accommodation is contingent on whether the employee is able to perform the essential functions of their position at home. Working from home may not be an available accommodation for certain positions whose essential functions can only be performed at the College. Individuals in such a circumstance may be granted a different accommodation and/or may need to seek disability benefits.</w:t>
      </w:r>
    </w:p>
    <w:p w14:paraId="1A6D0350" w14:textId="77777777" w:rsidR="000B6FE0" w:rsidRDefault="000B6FE0" w:rsidP="000B6FE0">
      <w:pPr>
        <w:tabs>
          <w:tab w:val="left" w:pos="547"/>
          <w:tab w:val="left" w:pos="1440"/>
          <w:tab w:val="left" w:pos="7488"/>
        </w:tabs>
        <w:ind w:left="547"/>
        <w:jc w:val="both"/>
        <w:rPr>
          <w:rFonts w:cs="Arial"/>
          <w:szCs w:val="24"/>
        </w:rPr>
      </w:pPr>
    </w:p>
    <w:p w14:paraId="6324D5B3"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As part of a work from home accommodation, the employee’s supervisor and VP may establish an at-home work plan to guide the work done by the employee, including weekly expectations of work to be completed. </w:t>
      </w:r>
      <w:r w:rsidRPr="000F43C9">
        <w:rPr>
          <w:rFonts w:cs="Arial"/>
          <w:szCs w:val="24"/>
        </w:rPr>
        <w:t>Any employee approved for remote work must continue to meet their individual and department goals and objectives, as documented in their performance evaluations and personal plans</w:t>
      </w:r>
      <w:r>
        <w:rPr>
          <w:rFonts w:cs="Arial"/>
          <w:szCs w:val="24"/>
        </w:rPr>
        <w:t xml:space="preserve">. </w:t>
      </w:r>
      <w:r w:rsidRPr="000F43C9">
        <w:rPr>
          <w:rFonts w:cs="Arial"/>
          <w:szCs w:val="24"/>
        </w:rPr>
        <w:t xml:space="preserve">Job performance will be evaluated on current performance expectations and commitments established by the </w:t>
      </w:r>
      <w:r>
        <w:rPr>
          <w:rFonts w:cs="Arial"/>
          <w:szCs w:val="24"/>
        </w:rPr>
        <w:t xml:space="preserve">employee’s </w:t>
      </w:r>
      <w:r w:rsidRPr="000F43C9">
        <w:rPr>
          <w:rFonts w:cs="Arial"/>
          <w:szCs w:val="24"/>
        </w:rPr>
        <w:t xml:space="preserve">supervisor. </w:t>
      </w:r>
      <w:r>
        <w:rPr>
          <w:rFonts w:cs="Arial"/>
          <w:szCs w:val="24"/>
        </w:rPr>
        <w:t xml:space="preserve">Employees with a work from home accommodation are expected </w:t>
      </w:r>
      <w:r w:rsidRPr="006554E7">
        <w:rPr>
          <w:rFonts w:cs="Arial"/>
          <w:szCs w:val="24"/>
        </w:rPr>
        <w:t xml:space="preserve">to be available during all scheduled work hours at their official home residence.  Leaving the home residence </w:t>
      </w:r>
      <w:r>
        <w:rPr>
          <w:rFonts w:cs="Arial"/>
          <w:szCs w:val="24"/>
        </w:rPr>
        <w:t xml:space="preserve">during scheduled work hours, </w:t>
      </w:r>
      <w:r w:rsidRPr="006554E7">
        <w:rPr>
          <w:rFonts w:cs="Arial"/>
          <w:szCs w:val="24"/>
        </w:rPr>
        <w:t>for non-emergency activities</w:t>
      </w:r>
      <w:r>
        <w:rPr>
          <w:rFonts w:cs="Arial"/>
          <w:szCs w:val="24"/>
        </w:rPr>
        <w:t>,</w:t>
      </w:r>
      <w:r w:rsidRPr="006554E7">
        <w:rPr>
          <w:rFonts w:cs="Arial"/>
          <w:szCs w:val="24"/>
        </w:rPr>
        <w:t xml:space="preserve"> represents leave time </w:t>
      </w:r>
      <w:r>
        <w:rPr>
          <w:rFonts w:cs="Arial"/>
          <w:szCs w:val="24"/>
        </w:rPr>
        <w:t>that</w:t>
      </w:r>
      <w:r w:rsidRPr="006554E7">
        <w:rPr>
          <w:rFonts w:cs="Arial"/>
          <w:szCs w:val="24"/>
        </w:rPr>
        <w:t xml:space="preserve"> must be pre-approved by the </w:t>
      </w:r>
      <w:r>
        <w:rPr>
          <w:rFonts w:cs="Arial"/>
          <w:szCs w:val="24"/>
        </w:rPr>
        <w:t xml:space="preserve">employee’s </w:t>
      </w:r>
      <w:r w:rsidRPr="006554E7">
        <w:rPr>
          <w:rFonts w:cs="Arial"/>
          <w:szCs w:val="24"/>
        </w:rPr>
        <w:t>supervisor</w:t>
      </w:r>
      <w:r>
        <w:rPr>
          <w:rFonts w:cs="Arial"/>
          <w:szCs w:val="24"/>
        </w:rPr>
        <w:t>.</w:t>
      </w:r>
      <w:r w:rsidRPr="006554E7">
        <w:rPr>
          <w:rFonts w:cs="Arial"/>
          <w:szCs w:val="24"/>
        </w:rPr>
        <w:t xml:space="preserve"> </w:t>
      </w:r>
    </w:p>
    <w:p w14:paraId="1727125D" w14:textId="77777777" w:rsidR="000B6FE0" w:rsidRDefault="000B6FE0" w:rsidP="000B6FE0">
      <w:pPr>
        <w:tabs>
          <w:tab w:val="left" w:pos="547"/>
          <w:tab w:val="left" w:pos="1440"/>
          <w:tab w:val="left" w:pos="7488"/>
        </w:tabs>
        <w:ind w:left="547"/>
        <w:jc w:val="both"/>
        <w:rPr>
          <w:rFonts w:cs="Arial"/>
          <w:szCs w:val="24"/>
        </w:rPr>
      </w:pPr>
    </w:p>
    <w:p w14:paraId="50F8478F"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Working from home is not considered an accommodation for childcare needs, eldercare needs or the care for others in the household.  Employees should seek FMLA of NJFLA leave if they have the need </w:t>
      </w:r>
      <w:r>
        <w:rPr>
          <w:rFonts w:cs="Arial"/>
          <w:szCs w:val="24"/>
        </w:rPr>
        <w:lastRenderedPageBreak/>
        <w:t>to take care of others.  Please contact the Director of Human Resources, Title IX/AA Coordinator for additional information on FMLA and NJFLA policies and options.</w:t>
      </w:r>
    </w:p>
    <w:p w14:paraId="5FDE279E" w14:textId="77777777" w:rsidR="000B6FE0" w:rsidRDefault="000B6FE0" w:rsidP="000B6FE0">
      <w:pPr>
        <w:tabs>
          <w:tab w:val="left" w:pos="547"/>
          <w:tab w:val="left" w:pos="1440"/>
          <w:tab w:val="left" w:pos="7488"/>
        </w:tabs>
        <w:ind w:left="547"/>
        <w:jc w:val="both"/>
        <w:rPr>
          <w:rFonts w:cs="Arial"/>
          <w:szCs w:val="24"/>
        </w:rPr>
      </w:pPr>
    </w:p>
    <w:p w14:paraId="68A2BD1A" w14:textId="77777777" w:rsidR="000B6FE0" w:rsidRDefault="000B6FE0" w:rsidP="000B6FE0">
      <w:pPr>
        <w:tabs>
          <w:tab w:val="left" w:pos="547"/>
          <w:tab w:val="left" w:pos="1440"/>
          <w:tab w:val="left" w:pos="7488"/>
        </w:tabs>
        <w:ind w:left="547"/>
        <w:jc w:val="both"/>
        <w:rPr>
          <w:rFonts w:cs="Arial"/>
          <w:szCs w:val="24"/>
        </w:rPr>
      </w:pPr>
      <w:r>
        <w:rPr>
          <w:rFonts w:cs="Arial"/>
          <w:szCs w:val="24"/>
        </w:rPr>
        <w:t>Any individual requesting a reasonable accommodation to work from home must contact the Director of Human Resources, Title IX/AA Coordinator for additional information to determine if working from home is a feasible accommodation for the employee’s position.  All accommodations to work from home must be approved by the Board of Trustees.</w:t>
      </w:r>
    </w:p>
    <w:p w14:paraId="463D6D14" w14:textId="77777777" w:rsidR="000B6FE0" w:rsidRDefault="000B6FE0" w:rsidP="000B6FE0">
      <w:pPr>
        <w:tabs>
          <w:tab w:val="left" w:pos="547"/>
          <w:tab w:val="left" w:pos="1440"/>
          <w:tab w:val="left" w:pos="7488"/>
        </w:tabs>
        <w:ind w:left="547"/>
        <w:jc w:val="both"/>
        <w:rPr>
          <w:rFonts w:cs="Arial"/>
          <w:szCs w:val="24"/>
        </w:rPr>
      </w:pPr>
    </w:p>
    <w:p w14:paraId="3D8E81EA"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All applicable WCCC policies remain in place for work from home accommodations, as if working on campus.  College-provided equipment and services are intended for business use and any use of College equipment and communication services must be in accordance with College policies.  The College has the sole discretion to determine the type, nature, function and/or quality of electronic hardware, modems, data and telecommunications equipment provided.  Work done at home or at other approved off campus sites is considered official WCCC business.  All information stored on a College-owned device is the property of the College and subject to inspection at any time.  The College reserves the right to review all materials stored or transmitted through College equipment at any time.  </w:t>
      </w:r>
    </w:p>
    <w:p w14:paraId="1F1ACC32" w14:textId="77777777" w:rsidR="000B6FE0" w:rsidRDefault="000B6FE0" w:rsidP="000B6FE0">
      <w:pPr>
        <w:tabs>
          <w:tab w:val="left" w:pos="547"/>
          <w:tab w:val="left" w:pos="1440"/>
          <w:tab w:val="left" w:pos="7488"/>
        </w:tabs>
        <w:ind w:left="547"/>
        <w:jc w:val="both"/>
        <w:rPr>
          <w:rFonts w:cs="Arial"/>
          <w:szCs w:val="24"/>
        </w:rPr>
      </w:pPr>
    </w:p>
    <w:p w14:paraId="62185A00" w14:textId="77777777" w:rsidR="000B6FE0" w:rsidRDefault="000B6FE0" w:rsidP="000B6FE0">
      <w:pPr>
        <w:tabs>
          <w:tab w:val="left" w:pos="547"/>
          <w:tab w:val="left" w:pos="1440"/>
          <w:tab w:val="left" w:pos="7488"/>
        </w:tabs>
        <w:ind w:left="547"/>
        <w:jc w:val="both"/>
        <w:rPr>
          <w:rFonts w:cs="Arial"/>
          <w:szCs w:val="24"/>
        </w:rPr>
      </w:pPr>
      <w:r>
        <w:rPr>
          <w:rFonts w:cs="Arial"/>
          <w:szCs w:val="24"/>
        </w:rPr>
        <w:t>Employees working from home should be aware that any injury or accident occurring while working from home would not be covered under the College’s insurance policies.</w:t>
      </w:r>
    </w:p>
    <w:p w14:paraId="5B41A8E9" w14:textId="77777777" w:rsidR="000B6FE0" w:rsidRDefault="000B6FE0" w:rsidP="000B6FE0">
      <w:pPr>
        <w:jc w:val="right"/>
        <w:rPr>
          <w:rFonts w:cs="Arial"/>
          <w:szCs w:val="24"/>
        </w:rPr>
      </w:pPr>
      <w:r>
        <w:rPr>
          <w:rFonts w:cs="Arial"/>
          <w:szCs w:val="24"/>
        </w:rPr>
        <w:tab/>
        <w:t>Approved: 09/15/21</w:t>
      </w:r>
    </w:p>
    <w:p w14:paraId="00F9D69A" w14:textId="77777777" w:rsidR="000B6FE0" w:rsidRDefault="000B6FE0" w:rsidP="000B6FE0">
      <w:pPr>
        <w:jc w:val="right"/>
      </w:pPr>
      <w:r>
        <w:rPr>
          <w:rFonts w:cs="Arial"/>
          <w:szCs w:val="24"/>
        </w:rPr>
        <w:t>Revised: 12/18/24</w:t>
      </w:r>
    </w:p>
    <w:p w14:paraId="0BD6443B" w14:textId="77777777" w:rsidR="003F4E42" w:rsidRDefault="003F4E42" w:rsidP="003F4E42">
      <w:pPr>
        <w:pStyle w:val="Heading2"/>
      </w:pPr>
    </w:p>
    <w:p w14:paraId="3192DA13" w14:textId="3BE2EE21" w:rsidR="003F4E42" w:rsidRPr="00E66A7D" w:rsidRDefault="003F4E42" w:rsidP="003F4E42">
      <w:pPr>
        <w:pStyle w:val="Heading2"/>
      </w:pPr>
      <w:bookmarkStart w:id="576" w:name="_Toc200540543"/>
      <w:r w:rsidRPr="00E66A7D">
        <w:t>205.</w:t>
      </w:r>
      <w:r w:rsidRPr="00E66A7D">
        <w:tab/>
        <w:t>PROFESSIONAL DEVELOPMENT TO MEET INSTITUTIONAL NEEDS</w:t>
      </w:r>
      <w:bookmarkEnd w:id="576"/>
      <w:r w:rsidRPr="00E66A7D">
        <w:t xml:space="preserve"> </w:t>
      </w:r>
    </w:p>
    <w:p w14:paraId="69C4E0C5" w14:textId="77777777" w:rsidR="003F4E42" w:rsidRPr="00E221D9" w:rsidRDefault="003F4E42" w:rsidP="003F4E42">
      <w:pPr>
        <w:autoSpaceDE w:val="0"/>
        <w:autoSpaceDN w:val="0"/>
        <w:jc w:val="both"/>
        <w:rPr>
          <w:rFonts w:eastAsia="MS Mincho" w:cs="Arial"/>
          <w:szCs w:val="24"/>
        </w:rPr>
      </w:pPr>
    </w:p>
    <w:p w14:paraId="40EFC58D" w14:textId="77777777" w:rsidR="003F4E42" w:rsidRPr="00E221D9" w:rsidRDefault="003F4E42" w:rsidP="003F4E42">
      <w:pPr>
        <w:ind w:left="720"/>
        <w:jc w:val="both"/>
        <w:rPr>
          <w:rFonts w:cs="Arial"/>
          <w:szCs w:val="24"/>
        </w:rPr>
      </w:pPr>
      <w:r w:rsidRPr="00E221D9">
        <w:rPr>
          <w:rFonts w:cs="Arial"/>
          <w:szCs w:val="24"/>
        </w:rPr>
        <w:t>Given new and emerging fields in higher education, Warren County Community College may require employees, as a condition of employment, to engage in Professional Development, including advanced education, to meet the needs of the College.  This may be different than tuition reimbursement as it is driven by the needs of the College, not the personal career needs of the individual.  It may involve a course, several courses, or a degree necessary to meet college certification, accreditation, licensure, or industry standard requirements.  While the College searches to find new employees to fill these voids, at times it may be very difficult to find candidates with appropriate qualifications or trained expertise.  Therefore, providing an individual employee with professional development would be the most cost-effective solution for the College.</w:t>
      </w:r>
    </w:p>
    <w:p w14:paraId="497A7FD9" w14:textId="77777777" w:rsidR="003F4E42" w:rsidRPr="00E221D9" w:rsidRDefault="003F4E42" w:rsidP="003F4E42">
      <w:pPr>
        <w:ind w:left="720"/>
        <w:jc w:val="both"/>
        <w:rPr>
          <w:rFonts w:cs="Arial"/>
          <w:szCs w:val="24"/>
        </w:rPr>
      </w:pPr>
    </w:p>
    <w:p w14:paraId="7B878890" w14:textId="77777777" w:rsidR="003F4E42" w:rsidRPr="00E221D9" w:rsidRDefault="003F4E42" w:rsidP="003F4E42">
      <w:pPr>
        <w:ind w:left="720"/>
        <w:rPr>
          <w:rFonts w:cs="Arial"/>
          <w:szCs w:val="24"/>
        </w:rPr>
      </w:pPr>
      <w:r w:rsidRPr="00E221D9">
        <w:rPr>
          <w:rFonts w:cs="Arial"/>
          <w:szCs w:val="24"/>
        </w:rPr>
        <w:t>Some examples (but not an exhaustive list) of where Professional Development would be appropriate:</w:t>
      </w:r>
    </w:p>
    <w:p w14:paraId="198EE943"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Supporting an employee to attend a non-credit training program to maintain or obtain proficiency or a specific credential (an example might be attending an annual CPE course to allow WCCC to have a Certified Purchasing Officer).</w:t>
      </w:r>
    </w:p>
    <w:p w14:paraId="1A976704"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Requiring an employee to obtain a degree for teaching purposes in a field where the college is unable to hire a person with that necessary educational credential;</w:t>
      </w:r>
    </w:p>
    <w:p w14:paraId="3D57B65B"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Sending an employee to a training class to learn how to operate a specific piece of equipment or software;</w:t>
      </w:r>
    </w:p>
    <w:p w14:paraId="68FB99D9"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Sending an employee to specialized training to learn federal or state regulatory requirements (example:  sending an employee to specialized training on ADA requirements or financial aid regulations).</w:t>
      </w:r>
    </w:p>
    <w:p w14:paraId="1749FD0A" w14:textId="77777777" w:rsidR="003F4E42" w:rsidRPr="00E221D9" w:rsidRDefault="003F4E42" w:rsidP="003F4E42">
      <w:pPr>
        <w:pStyle w:val="ListParagraph"/>
        <w:ind w:left="1080"/>
        <w:rPr>
          <w:rFonts w:cs="Arial"/>
          <w:szCs w:val="24"/>
        </w:rPr>
      </w:pPr>
    </w:p>
    <w:p w14:paraId="0C7D2EFE" w14:textId="77777777" w:rsidR="003F4E42" w:rsidRPr="00E221D9" w:rsidRDefault="003F4E42" w:rsidP="003F4E42">
      <w:pPr>
        <w:ind w:left="720"/>
        <w:rPr>
          <w:rFonts w:cs="Arial"/>
          <w:szCs w:val="24"/>
        </w:rPr>
      </w:pPr>
      <w:r w:rsidRPr="00E221D9">
        <w:rPr>
          <w:rFonts w:cs="Arial"/>
          <w:szCs w:val="24"/>
        </w:rPr>
        <w:t>Professional development in this case is discretionary on the part of the College and not considered to be a “right” of any employee (unlike a tuition waiver or tuition reimbursement).  In the case of professional development, the following procedures shall be followed:</w:t>
      </w:r>
    </w:p>
    <w:p w14:paraId="39808F41"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A supervisor will identify an area that an employee may require professional development after consultation with that employee.</w:t>
      </w:r>
    </w:p>
    <w:p w14:paraId="1404874F"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The supervisor shall make a request to the appropriate Vice President and President for consideration.</w:t>
      </w:r>
    </w:p>
    <w:p w14:paraId="0CC79B3F"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Should the parties agree to such an arrangement, then the Professional Development shall be brought to the Board of Trustees for consideration.</w:t>
      </w:r>
    </w:p>
    <w:p w14:paraId="609B868B"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If the Professional Development is approved, the Director of Human Resources will approve such an expense through Professional Development funds.</w:t>
      </w:r>
    </w:p>
    <w:p w14:paraId="49856759"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Any professional development for a degree program must be approved by the Board on an annual basis.</w:t>
      </w:r>
    </w:p>
    <w:p w14:paraId="1DDAADE8" w14:textId="77777777" w:rsidR="003F4E42" w:rsidRPr="00E221D9" w:rsidRDefault="003F4E42" w:rsidP="003F4E42">
      <w:pPr>
        <w:autoSpaceDE w:val="0"/>
        <w:autoSpaceDN w:val="0"/>
        <w:ind w:left="1440"/>
        <w:jc w:val="both"/>
        <w:rPr>
          <w:rFonts w:cs="Arial"/>
          <w:szCs w:val="24"/>
        </w:rPr>
      </w:pPr>
      <w:r w:rsidRPr="00E221D9">
        <w:rPr>
          <w:rFonts w:cs="Arial"/>
          <w:szCs w:val="24"/>
        </w:rPr>
        <w:t xml:space="preserve">   </w:t>
      </w:r>
    </w:p>
    <w:p w14:paraId="694E5853" w14:textId="77777777" w:rsidR="003F4E42" w:rsidRPr="00E221D9" w:rsidRDefault="003F4E42" w:rsidP="003F4E42">
      <w:pPr>
        <w:autoSpaceDE w:val="0"/>
        <w:autoSpaceDN w:val="0"/>
        <w:jc w:val="both"/>
        <w:rPr>
          <w:rFonts w:eastAsia="MS Mincho" w:cs="Arial"/>
          <w:szCs w:val="24"/>
        </w:rPr>
      </w:pPr>
    </w:p>
    <w:p w14:paraId="7D9F4715" w14:textId="77777777" w:rsidR="003F4E42" w:rsidRPr="00E221D9" w:rsidRDefault="003F4E42" w:rsidP="003F4E42">
      <w:pPr>
        <w:tabs>
          <w:tab w:val="left" w:pos="7560"/>
        </w:tabs>
        <w:autoSpaceDE w:val="0"/>
        <w:autoSpaceDN w:val="0"/>
        <w:jc w:val="right"/>
        <w:rPr>
          <w:rFonts w:eastAsia="MS Mincho" w:cs="Arial"/>
          <w:szCs w:val="24"/>
        </w:rPr>
      </w:pPr>
      <w:r w:rsidRPr="00E221D9">
        <w:rPr>
          <w:rFonts w:eastAsia="MS Mincho" w:cs="Arial"/>
          <w:szCs w:val="24"/>
        </w:rPr>
        <w:tab/>
        <w:t xml:space="preserve">Approved: 12/13/2023 </w:t>
      </w:r>
    </w:p>
    <w:p w14:paraId="7C2B57E1" w14:textId="77777777" w:rsidR="000B6FE0" w:rsidRDefault="000B6FE0">
      <w:pPr>
        <w:rPr>
          <w:b/>
          <w:bCs/>
          <w:sz w:val="28"/>
          <w:szCs w:val="28"/>
          <w:u w:val="double"/>
        </w:rPr>
      </w:pPr>
      <w:r>
        <w:rPr>
          <w:u w:val="double"/>
        </w:rPr>
        <w:br w:type="page"/>
      </w:r>
    </w:p>
    <w:p w14:paraId="557F92DC" w14:textId="235B2F1E" w:rsidR="005D3AF7" w:rsidRPr="00507E16" w:rsidRDefault="005D3AF7" w:rsidP="007F5B79">
      <w:pPr>
        <w:pStyle w:val="Heading1"/>
        <w:spacing w:before="0"/>
        <w:rPr>
          <w:rFonts w:ascii="Arial Narrow" w:hAnsi="Arial Narrow"/>
          <w:u w:val="double"/>
        </w:rPr>
      </w:pPr>
      <w:bookmarkStart w:id="577" w:name="_Toc200540544"/>
      <w:r w:rsidRPr="00507E16">
        <w:rPr>
          <w:rFonts w:ascii="Arial Narrow" w:hAnsi="Arial Narrow"/>
          <w:u w:val="double"/>
        </w:rPr>
        <w:lastRenderedPageBreak/>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69"/>
      <w:bookmarkEnd w:id="570"/>
      <w:bookmarkEnd w:id="571"/>
      <w:bookmarkEnd w:id="572"/>
      <w:bookmarkEnd w:id="577"/>
    </w:p>
    <w:p w14:paraId="1A31F491" w14:textId="77777777" w:rsidR="005D3AF7" w:rsidRPr="00507E16" w:rsidRDefault="005D3AF7" w:rsidP="007F5B79">
      <w:pPr>
        <w:pStyle w:val="StyleSubHeadingWCCCBottomNoborder"/>
        <w:rPr>
          <w:szCs w:val="24"/>
        </w:rPr>
      </w:pPr>
    </w:p>
    <w:p w14:paraId="09800EB5" w14:textId="77777777" w:rsidR="005D3AF7" w:rsidRPr="00194932" w:rsidRDefault="005D3AF7" w:rsidP="00194932">
      <w:pPr>
        <w:pStyle w:val="Heading2"/>
      </w:pPr>
      <w:bookmarkStart w:id="578" w:name="_Toc351035974"/>
      <w:bookmarkStart w:id="579" w:name="_Toc200540545"/>
      <w:r w:rsidRPr="00194932">
        <w:t>301.</w:t>
      </w:r>
      <w:r w:rsidRPr="00194932">
        <w:tab/>
        <w:t>STUDENT SERVICES</w:t>
      </w:r>
      <w:bookmarkEnd w:id="578"/>
      <w:bookmarkEnd w:id="579"/>
    </w:p>
    <w:p w14:paraId="10C0F9CB" w14:textId="77777777" w:rsidR="005D3AF7" w:rsidRPr="00507E16" w:rsidRDefault="005D3AF7" w:rsidP="007F5B79">
      <w:pPr>
        <w:tabs>
          <w:tab w:val="left" w:pos="1440"/>
          <w:tab w:val="left" w:pos="7488"/>
        </w:tabs>
        <w:rPr>
          <w:szCs w:val="24"/>
        </w:rPr>
      </w:pPr>
    </w:p>
    <w:p w14:paraId="563B9186" w14:textId="77777777" w:rsidR="004C00A0" w:rsidRPr="00D67303" w:rsidRDefault="004C00A0" w:rsidP="007F5B79">
      <w:pPr>
        <w:pStyle w:val="SubHeadingWCCC2"/>
      </w:pPr>
      <w:bookmarkStart w:id="580" w:name="_Toc351035975"/>
      <w:bookmarkStart w:id="581" w:name="_Toc446943525"/>
      <w:r w:rsidRPr="00D67303">
        <w:t>301.1</w:t>
      </w:r>
      <w:r w:rsidRPr="00D67303">
        <w:tab/>
        <w:t>PURPOSE</w:t>
      </w:r>
      <w:bookmarkEnd w:id="580"/>
      <w:bookmarkEnd w:id="581"/>
    </w:p>
    <w:p w14:paraId="464AA509" w14:textId="77777777" w:rsidR="004C00A0" w:rsidRPr="00D67303" w:rsidRDefault="004C00A0" w:rsidP="007F5B79">
      <w:pPr>
        <w:tabs>
          <w:tab w:val="left" w:pos="1557"/>
          <w:tab w:val="right" w:pos="2807"/>
        </w:tabs>
        <w:rPr>
          <w:rFonts w:cs="Arial"/>
          <w:szCs w:val="24"/>
        </w:rPr>
      </w:pPr>
    </w:p>
    <w:p w14:paraId="38AA1E91" w14:textId="77777777"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14:paraId="71636169" w14:textId="77777777" w:rsidR="004C00A0" w:rsidRPr="00D67303" w:rsidRDefault="004C00A0" w:rsidP="007F5B79">
      <w:pPr>
        <w:pStyle w:val="OmniPage259"/>
        <w:ind w:left="720" w:right="0"/>
        <w:jc w:val="both"/>
        <w:rPr>
          <w:rFonts w:ascii="Arial Narrow" w:hAnsi="Arial Narrow" w:cs="Arial"/>
          <w:noProof w:val="0"/>
          <w:szCs w:val="24"/>
        </w:rPr>
      </w:pPr>
    </w:p>
    <w:p w14:paraId="0C9CF6F4" w14:textId="77777777" w:rsidR="004C00A0" w:rsidRPr="00D67303" w:rsidRDefault="004C00A0" w:rsidP="007F5B79">
      <w:pPr>
        <w:pStyle w:val="OmniPage260"/>
        <w:ind w:left="7579" w:hanging="1819"/>
        <w:jc w:val="right"/>
        <w:rPr>
          <w:rFonts w:ascii="Arial Narrow" w:hAnsi="Arial Narrow" w:cs="Arial"/>
          <w:noProof w:val="0"/>
          <w:szCs w:val="24"/>
        </w:rPr>
      </w:pPr>
    </w:p>
    <w:p w14:paraId="7CBAA137" w14:textId="77777777"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14:paraId="1EC7AC20" w14:textId="77777777" w:rsidR="004C00A0" w:rsidRPr="00D67303" w:rsidRDefault="004C00A0" w:rsidP="007F5B79">
      <w:pPr>
        <w:jc w:val="right"/>
        <w:rPr>
          <w:szCs w:val="24"/>
        </w:rPr>
      </w:pPr>
      <w:r w:rsidRPr="00D67303">
        <w:rPr>
          <w:szCs w:val="24"/>
        </w:rPr>
        <w:t>Reaffirmed: 11/01/04</w:t>
      </w:r>
    </w:p>
    <w:p w14:paraId="6D2305E3" w14:textId="77777777" w:rsidR="004C00A0" w:rsidRDefault="004C00A0" w:rsidP="007F5B79">
      <w:pPr>
        <w:jc w:val="right"/>
        <w:rPr>
          <w:szCs w:val="24"/>
        </w:rPr>
      </w:pPr>
      <w:r w:rsidRPr="00D67303">
        <w:rPr>
          <w:szCs w:val="24"/>
        </w:rPr>
        <w:t>Revised: 04/18/2018</w:t>
      </w:r>
    </w:p>
    <w:p w14:paraId="18A4F13C" w14:textId="4052D054" w:rsidR="00B13DA2" w:rsidRPr="00D67303" w:rsidRDefault="00B13DA2" w:rsidP="007F5B79">
      <w:pPr>
        <w:jc w:val="right"/>
        <w:rPr>
          <w:szCs w:val="24"/>
        </w:rPr>
      </w:pPr>
      <w:r>
        <w:rPr>
          <w:szCs w:val="24"/>
        </w:rPr>
        <w:t>Reaffirmed: 2/</w:t>
      </w:r>
      <w:r w:rsidR="00194932">
        <w:rPr>
          <w:szCs w:val="24"/>
        </w:rPr>
        <w:t>1</w:t>
      </w:r>
      <w:r>
        <w:rPr>
          <w:szCs w:val="24"/>
        </w:rPr>
        <w:t>1/202</w:t>
      </w:r>
      <w:r w:rsidR="00194932">
        <w:rPr>
          <w:szCs w:val="24"/>
        </w:rPr>
        <w:t>5</w:t>
      </w:r>
    </w:p>
    <w:p w14:paraId="73A5D37E" w14:textId="77777777" w:rsidR="005D3AF7" w:rsidRPr="00507E16" w:rsidRDefault="005D3AF7" w:rsidP="007F5B79">
      <w:pPr>
        <w:pStyle w:val="OmniPage259"/>
        <w:ind w:left="5040" w:right="0"/>
        <w:jc w:val="right"/>
        <w:rPr>
          <w:rFonts w:ascii="Arial Narrow" w:hAnsi="Arial Narrow" w:cs="Arial"/>
          <w:noProof w:val="0"/>
          <w:szCs w:val="24"/>
        </w:rPr>
      </w:pPr>
    </w:p>
    <w:p w14:paraId="3BAF76B2" w14:textId="77777777" w:rsidR="00E51CDF" w:rsidRPr="00507E16" w:rsidRDefault="00E51CDF" w:rsidP="007F5B79">
      <w:pPr>
        <w:pStyle w:val="Heading2"/>
      </w:pPr>
      <w:bookmarkStart w:id="582" w:name="_Toc351035977"/>
      <w:bookmarkStart w:id="583" w:name="_Toc399163791"/>
      <w:bookmarkStart w:id="584" w:name="_Toc446943527"/>
      <w:bookmarkStart w:id="585" w:name="_Toc446943730"/>
      <w:bookmarkStart w:id="586" w:name="_Toc382749973"/>
      <w:bookmarkStart w:id="587" w:name="_Toc351035980"/>
      <w:bookmarkStart w:id="588" w:name="_Toc200540546"/>
      <w:r w:rsidRPr="00507E16">
        <w:t>302.</w:t>
      </w:r>
      <w:r w:rsidRPr="00507E16">
        <w:tab/>
        <w:t>ADMISSIONS</w:t>
      </w:r>
      <w:bookmarkEnd w:id="582"/>
      <w:bookmarkEnd w:id="583"/>
      <w:bookmarkEnd w:id="584"/>
      <w:bookmarkEnd w:id="585"/>
      <w:bookmarkEnd w:id="588"/>
    </w:p>
    <w:p w14:paraId="5569501F" w14:textId="77777777" w:rsidR="00E51CDF" w:rsidRPr="00507E16" w:rsidRDefault="00E51CDF" w:rsidP="007F5B79">
      <w:pPr>
        <w:rPr>
          <w:b/>
          <w:bCs/>
          <w:szCs w:val="24"/>
        </w:rPr>
      </w:pPr>
    </w:p>
    <w:p w14:paraId="44339DB6" w14:textId="77777777" w:rsidR="00E51CDF" w:rsidRPr="00507E16" w:rsidRDefault="00E51CDF" w:rsidP="00B0323D">
      <w:pPr>
        <w:pStyle w:val="Heading2"/>
      </w:pPr>
      <w:bookmarkStart w:id="589" w:name="_Toc351035978"/>
      <w:bookmarkStart w:id="590" w:name="_Toc351035979"/>
      <w:bookmarkStart w:id="591" w:name="_Toc200540547"/>
      <w:r w:rsidRPr="00507E16">
        <w:t>302.1</w:t>
      </w:r>
      <w:r w:rsidRPr="00507E16">
        <w:tab/>
        <w:t>ADMISSION INTO CREDIT PROGRAMS</w:t>
      </w:r>
      <w:bookmarkEnd w:id="589"/>
      <w:bookmarkEnd w:id="591"/>
    </w:p>
    <w:p w14:paraId="0B3630E7" w14:textId="77777777" w:rsidR="00E51CDF" w:rsidRPr="00507E16" w:rsidRDefault="00E51CDF" w:rsidP="007F5B79">
      <w:pPr>
        <w:tabs>
          <w:tab w:val="left" w:pos="432"/>
          <w:tab w:val="left" w:pos="7488"/>
        </w:tabs>
        <w:ind w:left="1440"/>
        <w:jc w:val="both"/>
        <w:rPr>
          <w:szCs w:val="24"/>
        </w:rPr>
      </w:pPr>
    </w:p>
    <w:bookmarkEnd w:id="590"/>
    <w:p w14:paraId="4560DFD4"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14:paraId="3077B2A4" w14:textId="77777777" w:rsidR="00B0323D" w:rsidRPr="00507E16" w:rsidRDefault="00B0323D" w:rsidP="00B0323D">
      <w:pPr>
        <w:tabs>
          <w:tab w:val="left" w:pos="432"/>
          <w:tab w:val="left" w:pos="7488"/>
        </w:tabs>
        <w:ind w:left="720"/>
        <w:jc w:val="both"/>
        <w:rPr>
          <w:rFonts w:cs="Arial"/>
          <w:szCs w:val="24"/>
        </w:rPr>
      </w:pPr>
    </w:p>
    <w:p w14:paraId="7B0D0342"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14:paraId="3D42F855" w14:textId="77777777" w:rsidR="00B0323D" w:rsidRPr="00507E16" w:rsidRDefault="00B0323D" w:rsidP="00B0323D">
      <w:pPr>
        <w:tabs>
          <w:tab w:val="left" w:pos="432"/>
          <w:tab w:val="left" w:pos="7488"/>
        </w:tabs>
        <w:ind w:left="720"/>
        <w:jc w:val="both"/>
        <w:rPr>
          <w:rFonts w:cs="Arial"/>
          <w:szCs w:val="24"/>
        </w:rPr>
      </w:pPr>
    </w:p>
    <w:p w14:paraId="4D3DAA5F"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14:paraId="51BDE204" w14:textId="77777777" w:rsidR="00B0323D" w:rsidRPr="00507E16" w:rsidRDefault="00B0323D" w:rsidP="00B0323D">
      <w:pPr>
        <w:pStyle w:val="BodyTextIndent"/>
        <w:ind w:left="720"/>
        <w:jc w:val="both"/>
        <w:rPr>
          <w:szCs w:val="24"/>
        </w:rPr>
      </w:pPr>
    </w:p>
    <w:p w14:paraId="7C9495AE" w14:textId="77777777" w:rsidR="00B0323D" w:rsidRPr="00507E16" w:rsidRDefault="00B0323D" w:rsidP="00B0323D">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w:t>
      </w:r>
      <w:r>
        <w:rPr>
          <w:szCs w:val="24"/>
        </w:rPr>
        <w:t xml:space="preserve"> based on</w:t>
      </w:r>
      <w:r w:rsidRPr="00507E16">
        <w:rPr>
          <w:szCs w:val="24"/>
        </w:rPr>
        <w:t xml:space="preserve"> their “ability to benefit.”  Applicants who are under eighteen (18) years of age and do not have a high school diploma or a GED must provide the following in order to attend classes held at the College:</w:t>
      </w:r>
    </w:p>
    <w:p w14:paraId="6B3F396E" w14:textId="77777777" w:rsidR="00B0323D" w:rsidRPr="00507E16" w:rsidRDefault="00B0323D" w:rsidP="00B0323D">
      <w:pPr>
        <w:pStyle w:val="BodyTextIndent"/>
        <w:ind w:left="720"/>
        <w:jc w:val="both"/>
        <w:rPr>
          <w:szCs w:val="24"/>
        </w:rPr>
      </w:pPr>
    </w:p>
    <w:p w14:paraId="738B2FA9" w14:textId="77777777" w:rsidR="00B0323D" w:rsidRPr="00507E16" w:rsidRDefault="00B0323D" w:rsidP="000B6FE0">
      <w:pPr>
        <w:pStyle w:val="BodyTextIndent"/>
        <w:numPr>
          <w:ilvl w:val="0"/>
          <w:numId w:val="106"/>
        </w:numPr>
        <w:jc w:val="both"/>
        <w:rPr>
          <w:szCs w:val="24"/>
        </w:rPr>
      </w:pPr>
      <w:r w:rsidRPr="00507E16">
        <w:rPr>
          <w:szCs w:val="24"/>
        </w:rPr>
        <w:t xml:space="preserve">A signed Parental Permission Form </w:t>
      </w:r>
    </w:p>
    <w:p w14:paraId="3DB06C97" w14:textId="77777777" w:rsidR="00B0323D" w:rsidRPr="00507E16" w:rsidRDefault="00B0323D" w:rsidP="000B6FE0">
      <w:pPr>
        <w:pStyle w:val="BodyTextIndent"/>
        <w:numPr>
          <w:ilvl w:val="0"/>
          <w:numId w:val="106"/>
        </w:numPr>
        <w:jc w:val="both"/>
        <w:rPr>
          <w:szCs w:val="24"/>
        </w:rPr>
      </w:pPr>
      <w:r w:rsidRPr="00507E16">
        <w:rPr>
          <w:szCs w:val="24"/>
        </w:rPr>
        <w:t>A letter of Permission from a high school principal or designee (unless the student is home-schooled)</w:t>
      </w:r>
    </w:p>
    <w:p w14:paraId="3442C2FC" w14:textId="77777777" w:rsidR="00B0323D" w:rsidRPr="00507E16" w:rsidRDefault="00B0323D" w:rsidP="00B0323D">
      <w:pPr>
        <w:pStyle w:val="BodyTextIndent"/>
        <w:ind w:left="720"/>
        <w:jc w:val="both"/>
        <w:rPr>
          <w:szCs w:val="24"/>
        </w:rPr>
      </w:pPr>
    </w:p>
    <w:p w14:paraId="003F0721"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14:paraId="0D013EB4" w14:textId="77777777" w:rsidR="00B0323D" w:rsidRPr="00507E16" w:rsidRDefault="00B0323D" w:rsidP="00B0323D">
      <w:pPr>
        <w:tabs>
          <w:tab w:val="left" w:pos="432"/>
          <w:tab w:val="left" w:pos="7488"/>
        </w:tabs>
        <w:ind w:left="720"/>
        <w:jc w:val="both"/>
        <w:rPr>
          <w:rFonts w:cs="Arial"/>
          <w:szCs w:val="24"/>
        </w:rPr>
      </w:pPr>
    </w:p>
    <w:p w14:paraId="03CF3E56"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14:paraId="40971AE9" w14:textId="77777777" w:rsidR="00B0323D" w:rsidRPr="00507E16" w:rsidRDefault="00B0323D" w:rsidP="00B0323D">
      <w:pPr>
        <w:tabs>
          <w:tab w:val="left" w:pos="432"/>
          <w:tab w:val="left" w:pos="7488"/>
        </w:tabs>
        <w:ind w:left="720"/>
        <w:jc w:val="both"/>
        <w:rPr>
          <w:rFonts w:cs="Arial"/>
          <w:szCs w:val="24"/>
        </w:rPr>
      </w:pPr>
    </w:p>
    <w:p w14:paraId="7FF037A2"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14:paraId="3D9336BD" w14:textId="77777777" w:rsidR="00B0323D" w:rsidRPr="00507E16" w:rsidRDefault="00B0323D" w:rsidP="00B0323D">
      <w:pPr>
        <w:tabs>
          <w:tab w:val="left" w:pos="432"/>
          <w:tab w:val="left" w:pos="7488"/>
        </w:tabs>
        <w:ind w:left="435"/>
        <w:jc w:val="both"/>
        <w:rPr>
          <w:rFonts w:cs="Arial"/>
          <w:szCs w:val="24"/>
        </w:rPr>
      </w:pPr>
    </w:p>
    <w:p w14:paraId="53A7D849"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Approved: 01/28/83</w:t>
      </w:r>
    </w:p>
    <w:p w14:paraId="69214A60"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Revised: 11/18/09</w:t>
      </w:r>
    </w:p>
    <w:p w14:paraId="3D2F2742"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Revised: 11/13/13</w:t>
      </w:r>
    </w:p>
    <w:p w14:paraId="5501D568" w14:textId="77777777" w:rsidR="00B0323D" w:rsidRDefault="00B0323D" w:rsidP="00B0323D">
      <w:pPr>
        <w:tabs>
          <w:tab w:val="left" w:pos="432"/>
          <w:tab w:val="left" w:pos="7488"/>
        </w:tabs>
        <w:ind w:left="435"/>
        <w:jc w:val="right"/>
        <w:rPr>
          <w:rFonts w:cs="Arial"/>
          <w:szCs w:val="24"/>
        </w:rPr>
      </w:pPr>
      <w:r w:rsidRPr="00507E16">
        <w:rPr>
          <w:rFonts w:cs="Arial"/>
          <w:szCs w:val="24"/>
        </w:rPr>
        <w:t>Revised: 5/21/16</w:t>
      </w:r>
    </w:p>
    <w:p w14:paraId="4264ED18" w14:textId="77777777" w:rsidR="00B0323D" w:rsidRDefault="00B0323D" w:rsidP="00B0323D">
      <w:pPr>
        <w:tabs>
          <w:tab w:val="left" w:pos="432"/>
          <w:tab w:val="left" w:pos="7488"/>
        </w:tabs>
        <w:ind w:left="435"/>
        <w:jc w:val="right"/>
        <w:rPr>
          <w:rFonts w:cs="Arial"/>
          <w:szCs w:val="24"/>
        </w:rPr>
      </w:pPr>
      <w:r>
        <w:rPr>
          <w:rFonts w:cs="Arial"/>
          <w:szCs w:val="24"/>
        </w:rPr>
        <w:t>Revised: 12/14/22</w:t>
      </w:r>
    </w:p>
    <w:p w14:paraId="150B7058" w14:textId="77777777" w:rsidR="002A08F8" w:rsidRPr="00507E16" w:rsidRDefault="002A08F8" w:rsidP="007F5B79"/>
    <w:p w14:paraId="72E18EF2" w14:textId="77777777" w:rsidR="00047184" w:rsidRPr="00507E16" w:rsidRDefault="00047184" w:rsidP="007F5B79">
      <w:pPr>
        <w:pStyle w:val="Heading2"/>
      </w:pPr>
      <w:bookmarkStart w:id="592" w:name="_Toc399163792"/>
      <w:bookmarkStart w:id="593" w:name="_Toc446943529"/>
      <w:bookmarkStart w:id="594" w:name="_Toc446943732"/>
      <w:bookmarkStart w:id="595" w:name="_Toc200540548"/>
      <w:r w:rsidRPr="00507E16">
        <w:t>302.2</w:t>
      </w:r>
      <w:r w:rsidRPr="00507E16">
        <w:tab/>
        <w:t>REGISTRATION</w:t>
      </w:r>
      <w:bookmarkEnd w:id="586"/>
      <w:bookmarkEnd w:id="592"/>
      <w:bookmarkEnd w:id="593"/>
      <w:bookmarkEnd w:id="594"/>
      <w:bookmarkEnd w:id="595"/>
    </w:p>
    <w:p w14:paraId="5235D5D8" w14:textId="77777777" w:rsidR="00047184" w:rsidRPr="00507E16" w:rsidRDefault="00047184" w:rsidP="007F5B79">
      <w:pPr>
        <w:rPr>
          <w:szCs w:val="24"/>
        </w:rPr>
      </w:pPr>
    </w:p>
    <w:p w14:paraId="7659AA17"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14:paraId="68DF2066" w14:textId="77777777" w:rsidR="00047184" w:rsidRPr="00507E16" w:rsidRDefault="00047184" w:rsidP="007F5B79">
      <w:pPr>
        <w:jc w:val="both"/>
        <w:rPr>
          <w:szCs w:val="24"/>
        </w:rPr>
      </w:pPr>
    </w:p>
    <w:p w14:paraId="52EAE68F"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14:paraId="189BDF4F" w14:textId="77777777" w:rsidR="00047184" w:rsidRPr="00507E16" w:rsidRDefault="00047184" w:rsidP="007F5B79">
      <w:pPr>
        <w:pStyle w:val="OmniPage515"/>
        <w:ind w:left="720" w:right="0"/>
        <w:jc w:val="both"/>
        <w:rPr>
          <w:rFonts w:ascii="Arial Narrow" w:hAnsi="Arial Narrow"/>
          <w:noProof w:val="0"/>
          <w:szCs w:val="24"/>
        </w:rPr>
      </w:pPr>
    </w:p>
    <w:p w14:paraId="2ED287A2"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14:paraId="5DAA1297" w14:textId="77777777"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14:paraId="6098024C" w14:textId="77777777" w:rsidR="00047184" w:rsidRPr="00507E16" w:rsidRDefault="00047184" w:rsidP="007F5B79">
      <w:pPr>
        <w:jc w:val="right"/>
        <w:rPr>
          <w:szCs w:val="24"/>
        </w:rPr>
      </w:pPr>
      <w:r w:rsidRPr="00507E16">
        <w:rPr>
          <w:szCs w:val="24"/>
        </w:rPr>
        <w:t>Revised: 11/18/09</w:t>
      </w:r>
    </w:p>
    <w:p w14:paraId="429CF679" w14:textId="77777777" w:rsidR="00047184" w:rsidRDefault="00047184" w:rsidP="007F5B79">
      <w:pPr>
        <w:jc w:val="right"/>
        <w:rPr>
          <w:szCs w:val="24"/>
        </w:rPr>
      </w:pPr>
      <w:r w:rsidRPr="00507E16">
        <w:rPr>
          <w:szCs w:val="24"/>
        </w:rPr>
        <w:t>Revised 6/18/14</w:t>
      </w:r>
    </w:p>
    <w:p w14:paraId="1AA86A22" w14:textId="77777777" w:rsidR="0076703A" w:rsidRDefault="0076703A" w:rsidP="007F5B79">
      <w:pPr>
        <w:jc w:val="right"/>
        <w:rPr>
          <w:szCs w:val="24"/>
        </w:rPr>
      </w:pPr>
      <w:r>
        <w:rPr>
          <w:szCs w:val="24"/>
        </w:rPr>
        <w:t>Reaffirmed: 11/7/18</w:t>
      </w:r>
    </w:p>
    <w:p w14:paraId="49FC5C97" w14:textId="77777777" w:rsidR="00881D6E" w:rsidRPr="00507E16" w:rsidRDefault="00881D6E" w:rsidP="007F5B79">
      <w:pPr>
        <w:jc w:val="right"/>
        <w:rPr>
          <w:szCs w:val="24"/>
        </w:rPr>
      </w:pPr>
      <w:r>
        <w:rPr>
          <w:szCs w:val="24"/>
        </w:rPr>
        <w:t>Reaffirmed: 12/21/21</w:t>
      </w:r>
    </w:p>
    <w:p w14:paraId="7178D635" w14:textId="77777777" w:rsidR="002A08F8" w:rsidRPr="00507E16" w:rsidRDefault="002A08F8" w:rsidP="007F5B79"/>
    <w:p w14:paraId="43BEA8CA" w14:textId="77777777" w:rsidR="005D3AF7" w:rsidRPr="00507E16" w:rsidRDefault="005D3AF7" w:rsidP="007F5B79">
      <w:pPr>
        <w:pStyle w:val="Heading2"/>
      </w:pPr>
      <w:bookmarkStart w:id="596" w:name="_Toc399163793"/>
      <w:bookmarkStart w:id="597" w:name="_Toc446943530"/>
      <w:bookmarkStart w:id="598" w:name="_Toc446943733"/>
      <w:bookmarkStart w:id="599" w:name="_Toc200540549"/>
      <w:r w:rsidRPr="00507E16">
        <w:lastRenderedPageBreak/>
        <w:t>302.4</w:t>
      </w:r>
      <w:r w:rsidRPr="00507E16">
        <w:tab/>
        <w:t>PROGRAMS FOR SECONDARY SCHOOL STUDENTS</w:t>
      </w:r>
      <w:bookmarkEnd w:id="587"/>
      <w:bookmarkEnd w:id="596"/>
      <w:bookmarkEnd w:id="597"/>
      <w:bookmarkEnd w:id="598"/>
      <w:bookmarkEnd w:id="599"/>
    </w:p>
    <w:p w14:paraId="045E18D7" w14:textId="77777777" w:rsidR="005D3AF7" w:rsidRPr="00507E16" w:rsidRDefault="005D3AF7" w:rsidP="007F5B79">
      <w:pPr>
        <w:pStyle w:val="SubHeadingWCCC2"/>
        <w:ind w:left="1440" w:hanging="900"/>
      </w:pPr>
    </w:p>
    <w:p w14:paraId="28EBA036" w14:textId="77777777"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14:paraId="726E029E" w14:textId="77777777" w:rsidR="0076703A" w:rsidRPr="00701A3B" w:rsidRDefault="0076703A" w:rsidP="007F5B79">
      <w:pPr>
        <w:overflowPunct w:val="0"/>
        <w:autoSpaceDE w:val="0"/>
        <w:autoSpaceDN w:val="0"/>
        <w:adjustRightInd w:val="0"/>
        <w:ind w:left="720" w:hanging="1014"/>
        <w:jc w:val="both"/>
        <w:textAlignment w:val="baseline"/>
        <w:rPr>
          <w:szCs w:val="24"/>
        </w:rPr>
      </w:pPr>
    </w:p>
    <w:p w14:paraId="016760C9"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14:paraId="75F8BC62"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14:paraId="625FF2BD" w14:textId="77777777"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14:paraId="15F01AB3"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14:paraId="373CF6EE" w14:textId="77777777" w:rsidR="005D3AF7" w:rsidRPr="00507E16" w:rsidRDefault="005D3AF7" w:rsidP="007F5B79">
      <w:pPr>
        <w:pStyle w:val="OmniPage769"/>
        <w:ind w:left="140"/>
        <w:rPr>
          <w:rFonts w:ascii="Arial Narrow" w:hAnsi="Arial Narrow"/>
          <w:b/>
          <w:noProof w:val="0"/>
          <w:szCs w:val="24"/>
        </w:rPr>
      </w:pPr>
    </w:p>
    <w:p w14:paraId="38D9E140" w14:textId="77777777" w:rsidR="005D3AF7" w:rsidRPr="00507E16" w:rsidRDefault="005D3AF7" w:rsidP="007F5B79">
      <w:pPr>
        <w:pStyle w:val="Heading2"/>
      </w:pPr>
      <w:bookmarkStart w:id="600" w:name="_Toc351035982"/>
      <w:bookmarkStart w:id="601" w:name="_Toc399163795"/>
      <w:bookmarkStart w:id="602" w:name="_Toc446943532"/>
      <w:bookmarkStart w:id="603" w:name="_Toc446943735"/>
      <w:bookmarkStart w:id="604" w:name="_Toc200540550"/>
      <w:r w:rsidRPr="00507E16">
        <w:t>302.6</w:t>
      </w:r>
      <w:r w:rsidRPr="00507E16">
        <w:tab/>
        <w:t>FINANCIAL AID</w:t>
      </w:r>
      <w:bookmarkEnd w:id="600"/>
      <w:bookmarkEnd w:id="601"/>
      <w:bookmarkEnd w:id="602"/>
      <w:bookmarkEnd w:id="603"/>
      <w:bookmarkEnd w:id="604"/>
    </w:p>
    <w:p w14:paraId="19A33775" w14:textId="77777777" w:rsidR="005D3AF7" w:rsidRPr="00507E16" w:rsidRDefault="005D3AF7" w:rsidP="007F5B79">
      <w:pPr>
        <w:rPr>
          <w:szCs w:val="24"/>
        </w:rPr>
      </w:pPr>
    </w:p>
    <w:p w14:paraId="259349DD" w14:textId="77777777"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14:paraId="1E856C45" w14:textId="77777777" w:rsidR="004C00A0" w:rsidRPr="00507E16" w:rsidRDefault="004C00A0" w:rsidP="007F5B79">
      <w:pPr>
        <w:pStyle w:val="OmniPage771"/>
        <w:ind w:left="720" w:right="0"/>
        <w:jc w:val="both"/>
        <w:rPr>
          <w:rFonts w:ascii="Arial Narrow" w:hAnsi="Arial Narrow"/>
          <w:noProof w:val="0"/>
          <w:szCs w:val="24"/>
        </w:rPr>
      </w:pPr>
    </w:p>
    <w:p w14:paraId="7F974364" w14:textId="77777777"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14:paraId="69015999" w14:textId="77777777"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14:paraId="73D72F9A" w14:textId="79DC66F2" w:rsidR="00C30B0C"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w:t>
      </w:r>
      <w:r w:rsidR="002E6BEC">
        <w:rPr>
          <w:rFonts w:ascii="Arial Narrow" w:hAnsi="Arial Narrow"/>
          <w:noProof w:val="0"/>
          <w:szCs w:val="24"/>
        </w:rPr>
        <w:t>0</w:t>
      </w:r>
      <w:r w:rsidRPr="00507E16">
        <w:rPr>
          <w:rFonts w:ascii="Arial Narrow" w:hAnsi="Arial Narrow"/>
          <w:noProof w:val="0"/>
          <w:szCs w:val="24"/>
        </w:rPr>
        <w:t>1/17</w:t>
      </w:r>
    </w:p>
    <w:p w14:paraId="18135D69" w14:textId="17664921" w:rsidR="002E6BEC" w:rsidRPr="00507E16" w:rsidRDefault="002E6BEC" w:rsidP="007F5B79">
      <w:pPr>
        <w:pStyle w:val="OmniPage772"/>
        <w:ind w:left="7178"/>
        <w:jc w:val="right"/>
        <w:rPr>
          <w:rFonts w:ascii="Arial Narrow" w:hAnsi="Arial Narrow"/>
          <w:noProof w:val="0"/>
          <w:szCs w:val="24"/>
        </w:rPr>
      </w:pPr>
      <w:r>
        <w:rPr>
          <w:rFonts w:ascii="Arial Narrow" w:hAnsi="Arial Narrow"/>
          <w:noProof w:val="0"/>
          <w:szCs w:val="24"/>
        </w:rPr>
        <w:t>Reaffirmed: 02/0/8/23</w:t>
      </w:r>
    </w:p>
    <w:p w14:paraId="214A0BCD" w14:textId="77777777" w:rsidR="005D3AF7" w:rsidRPr="00507E16" w:rsidRDefault="005D3AF7" w:rsidP="007F5B79">
      <w:pPr>
        <w:pStyle w:val="OmniPage772"/>
        <w:ind w:left="7178"/>
        <w:rPr>
          <w:rFonts w:ascii="Arial Narrow" w:hAnsi="Arial Narrow"/>
          <w:noProof w:val="0"/>
          <w:szCs w:val="24"/>
        </w:rPr>
      </w:pPr>
    </w:p>
    <w:p w14:paraId="30B37DD5" w14:textId="77777777" w:rsidR="005D3AF7" w:rsidRPr="00507E16" w:rsidRDefault="005D3AF7" w:rsidP="007F5B79">
      <w:pPr>
        <w:pStyle w:val="Heading2"/>
      </w:pPr>
      <w:bookmarkStart w:id="605" w:name="_Toc351035983"/>
      <w:bookmarkStart w:id="606" w:name="_Toc399163796"/>
      <w:bookmarkStart w:id="607" w:name="_Toc446943533"/>
      <w:bookmarkStart w:id="608" w:name="_Toc446943736"/>
      <w:bookmarkStart w:id="609" w:name="_Toc200540551"/>
      <w:r w:rsidRPr="00507E16">
        <w:t>302.7</w:t>
      </w:r>
      <w:r w:rsidRPr="00507E16">
        <w:tab/>
        <w:t xml:space="preserve">STUDENT ENROLLMENT </w:t>
      </w:r>
      <w:r w:rsidRPr="00507E16" w:rsidDel="00B31591">
        <w:t xml:space="preserve">PROGRAM </w:t>
      </w:r>
      <w:r w:rsidRPr="00507E16">
        <w:t>CATEGORIES</w:t>
      </w:r>
      <w:bookmarkEnd w:id="605"/>
      <w:bookmarkEnd w:id="606"/>
      <w:bookmarkEnd w:id="607"/>
      <w:bookmarkEnd w:id="608"/>
      <w:bookmarkEnd w:id="609"/>
    </w:p>
    <w:p w14:paraId="70EF1D5B" w14:textId="77777777" w:rsidR="005D3AF7" w:rsidRPr="00507E16" w:rsidRDefault="005D3AF7" w:rsidP="007F5B79">
      <w:pPr>
        <w:rPr>
          <w:szCs w:val="24"/>
        </w:rPr>
      </w:pPr>
    </w:p>
    <w:p w14:paraId="2046291E" w14:textId="77777777"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14:paraId="3EA41D85" w14:textId="77777777" w:rsidR="005D3AF7" w:rsidRPr="00507E16" w:rsidRDefault="005D3AF7" w:rsidP="007F5B79">
      <w:pPr>
        <w:jc w:val="both"/>
        <w:rPr>
          <w:szCs w:val="24"/>
        </w:rPr>
      </w:pPr>
    </w:p>
    <w:p w14:paraId="390D44F1" w14:textId="77777777"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Matriculated:</w:t>
      </w:r>
      <w:r w:rsidRPr="006C1F26">
        <w:rPr>
          <w:rFonts w:ascii="Arial Narrow" w:hAnsi="Arial Narrow"/>
          <w:noProof w:val="0"/>
          <w:szCs w:val="24"/>
        </w:rPr>
        <w:t xml:space="preserve"> </w:t>
      </w:r>
      <w:r w:rsidRPr="00507E16">
        <w:rPr>
          <w:rFonts w:ascii="Arial Narrow" w:hAnsi="Arial Narrow"/>
          <w:noProof w:val="0"/>
          <w:szCs w:val="24"/>
        </w:rPr>
        <w:t>Students enrolled in programs of study leading to a degree, certification, or diploma.</w:t>
      </w:r>
    </w:p>
    <w:p w14:paraId="4D1AB248" w14:textId="77777777" w:rsidR="005D3AF7" w:rsidRPr="00507E16" w:rsidRDefault="005D3AF7" w:rsidP="007F5B79">
      <w:pPr>
        <w:rPr>
          <w:szCs w:val="24"/>
        </w:rPr>
      </w:pPr>
    </w:p>
    <w:p w14:paraId="1436611B" w14:textId="77777777"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matriculated:</w:t>
      </w:r>
      <w:r w:rsidRPr="006C1F26">
        <w:rPr>
          <w:rFonts w:ascii="Arial Narrow" w:hAnsi="Arial Narrow"/>
          <w:noProof w:val="0"/>
          <w:szCs w:val="24"/>
        </w:rPr>
        <w:t xml:space="preserve"> </w:t>
      </w:r>
      <w:r w:rsidRPr="00507E16">
        <w:rPr>
          <w:rFonts w:ascii="Arial Narrow" w:hAnsi="Arial Narrow"/>
          <w:noProof w:val="0"/>
          <w:szCs w:val="24"/>
        </w:rPr>
        <w:t>Students taking credit courses for personal interest, career advancement, enrichment, or transfer back to another institution.</w:t>
      </w:r>
    </w:p>
    <w:p w14:paraId="05380056" w14:textId="77777777" w:rsidR="005D3AF7" w:rsidRPr="00507E16" w:rsidRDefault="005D3AF7" w:rsidP="007F5B79">
      <w:pPr>
        <w:rPr>
          <w:szCs w:val="24"/>
        </w:rPr>
      </w:pPr>
    </w:p>
    <w:p w14:paraId="50718735" w14:textId="77777777"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credit:</w:t>
      </w:r>
      <w:r w:rsidRPr="006C1F26">
        <w:rPr>
          <w:rFonts w:ascii="Arial Narrow" w:hAnsi="Arial Narrow"/>
          <w:noProof w:val="0"/>
          <w:szCs w:val="24"/>
        </w:rPr>
        <w:t xml:space="preserve">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14:paraId="2E5CDD4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14:paraId="3BA21BF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14:paraId="55181338" w14:textId="77777777" w:rsidR="00C30B0C"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14:paraId="64057D0E" w14:textId="1925A5AF" w:rsidR="00A14299" w:rsidRPr="00507E16" w:rsidRDefault="00A14299" w:rsidP="007F5B79">
      <w:pPr>
        <w:pStyle w:val="OmniPage1030"/>
        <w:ind w:left="7221"/>
        <w:jc w:val="right"/>
        <w:rPr>
          <w:rFonts w:ascii="Arial Narrow" w:hAnsi="Arial Narrow"/>
          <w:noProof w:val="0"/>
          <w:szCs w:val="24"/>
        </w:rPr>
      </w:pPr>
      <w:r>
        <w:rPr>
          <w:rFonts w:ascii="Arial Narrow" w:hAnsi="Arial Narrow"/>
          <w:noProof w:val="0"/>
          <w:szCs w:val="24"/>
        </w:rPr>
        <w:t>Reaffirmed: 09/14/2022</w:t>
      </w:r>
    </w:p>
    <w:p w14:paraId="17A63D8A" w14:textId="77777777" w:rsidR="004C00A0" w:rsidRDefault="004C00A0" w:rsidP="007F5B79">
      <w:bookmarkStart w:id="610" w:name="_Toc351035984"/>
      <w:bookmarkStart w:id="611" w:name="_Toc399163797"/>
      <w:bookmarkStart w:id="612" w:name="_Toc446943534"/>
      <w:bookmarkStart w:id="613" w:name="_Toc446943737"/>
    </w:p>
    <w:p w14:paraId="5F9383B7" w14:textId="77777777" w:rsidR="005D3AF7" w:rsidRPr="00507E16" w:rsidRDefault="005D3AF7" w:rsidP="007F5B79">
      <w:pPr>
        <w:pStyle w:val="Heading2"/>
      </w:pPr>
      <w:bookmarkStart w:id="614" w:name="_Toc200540552"/>
      <w:r w:rsidRPr="00507E16">
        <w:t>302.8</w:t>
      </w:r>
      <w:r w:rsidRPr="00507E16">
        <w:tab/>
        <w:t>PART</w:t>
      </w:r>
      <w:r w:rsidRPr="00507E16">
        <w:noBreakHyphen/>
        <w:t>TIME ENROLLMENT</w:t>
      </w:r>
      <w:bookmarkEnd w:id="610"/>
      <w:bookmarkEnd w:id="611"/>
      <w:bookmarkEnd w:id="612"/>
      <w:bookmarkEnd w:id="613"/>
      <w:bookmarkEnd w:id="614"/>
    </w:p>
    <w:p w14:paraId="3930E03E" w14:textId="77777777" w:rsidR="005D3AF7" w:rsidRPr="00507E16" w:rsidRDefault="005D3AF7" w:rsidP="007F5B79">
      <w:pPr>
        <w:rPr>
          <w:szCs w:val="24"/>
        </w:rPr>
      </w:pPr>
    </w:p>
    <w:p w14:paraId="23177F6B" w14:textId="77777777"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lastRenderedPageBreak/>
        <w:t>A part</w:t>
      </w:r>
      <w:r w:rsidRPr="00507E16">
        <w:rPr>
          <w:rFonts w:ascii="Arial Narrow" w:hAnsi="Arial Narrow"/>
          <w:noProof w:val="0"/>
          <w:szCs w:val="24"/>
        </w:rPr>
        <w:noBreakHyphen/>
        <w:t>time student is one who takes fewer than twelve (12) credit hours per semester.</w:t>
      </w:r>
    </w:p>
    <w:p w14:paraId="577FFDFE" w14:textId="77777777" w:rsidR="0001466A" w:rsidRPr="00507E16" w:rsidRDefault="0001466A" w:rsidP="007F5B79">
      <w:pPr>
        <w:pStyle w:val="OmniPage1026"/>
        <w:ind w:left="0" w:firstLine="720"/>
        <w:rPr>
          <w:rFonts w:ascii="Arial Narrow" w:hAnsi="Arial Narrow"/>
          <w:noProof w:val="0"/>
          <w:szCs w:val="24"/>
        </w:rPr>
      </w:pPr>
    </w:p>
    <w:p w14:paraId="643FD61C" w14:textId="77777777"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14:paraId="0005CC0A" w14:textId="77777777"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14:paraId="79714344" w14:textId="77777777" w:rsidR="00C30B0C"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14:paraId="65D15299" w14:textId="78BD620A" w:rsidR="00A14299" w:rsidRPr="00507E16" w:rsidRDefault="00A14299" w:rsidP="007F5B79">
      <w:pPr>
        <w:pStyle w:val="OmniPage1033"/>
        <w:tabs>
          <w:tab w:val="clear" w:pos="9176"/>
          <w:tab w:val="right" w:pos="8820"/>
        </w:tabs>
        <w:ind w:left="7212" w:right="37"/>
        <w:jc w:val="right"/>
        <w:rPr>
          <w:rFonts w:ascii="Arial Narrow" w:hAnsi="Arial Narrow"/>
          <w:noProof w:val="0"/>
          <w:szCs w:val="24"/>
        </w:rPr>
      </w:pPr>
      <w:r>
        <w:rPr>
          <w:rFonts w:ascii="Arial Narrow" w:hAnsi="Arial Narrow"/>
          <w:noProof w:val="0"/>
          <w:szCs w:val="24"/>
        </w:rPr>
        <w:t>Reaffirmed 09/14/2022</w:t>
      </w:r>
    </w:p>
    <w:p w14:paraId="1B9E61BE" w14:textId="77777777" w:rsidR="006D2B15" w:rsidRDefault="006D2B15" w:rsidP="007F5B79">
      <w:pPr>
        <w:pStyle w:val="Heading2"/>
      </w:pPr>
      <w:bookmarkStart w:id="615" w:name="_Toc351035986"/>
      <w:bookmarkStart w:id="616" w:name="_Toc399163799"/>
      <w:bookmarkStart w:id="617" w:name="_Toc446943536"/>
      <w:bookmarkStart w:id="618" w:name="_Toc446943739"/>
    </w:p>
    <w:p w14:paraId="49A024D2" w14:textId="699887CB" w:rsidR="005D3AF7" w:rsidRPr="00507E16" w:rsidRDefault="005D3AF7" w:rsidP="007F5B79">
      <w:pPr>
        <w:pStyle w:val="Heading2"/>
      </w:pPr>
      <w:bookmarkStart w:id="619" w:name="_Toc200540553"/>
      <w:r w:rsidRPr="00507E16">
        <w:t>302.10</w:t>
      </w:r>
      <w:r w:rsidRPr="00507E16">
        <w:tab/>
        <w:t>ADMISSION TO NON</w:t>
      </w:r>
      <w:r w:rsidRPr="00507E16">
        <w:noBreakHyphen/>
        <w:t>CREDIT COURSES</w:t>
      </w:r>
      <w:bookmarkEnd w:id="615"/>
      <w:bookmarkEnd w:id="616"/>
      <w:bookmarkEnd w:id="617"/>
      <w:bookmarkEnd w:id="618"/>
      <w:bookmarkEnd w:id="619"/>
    </w:p>
    <w:p w14:paraId="1FB15E56" w14:textId="77777777" w:rsidR="005D3AF7" w:rsidRPr="00507E16" w:rsidRDefault="005D3AF7" w:rsidP="007F5B79">
      <w:pPr>
        <w:tabs>
          <w:tab w:val="left" w:pos="1131"/>
          <w:tab w:val="right" w:pos="5198"/>
        </w:tabs>
        <w:rPr>
          <w:szCs w:val="24"/>
        </w:rPr>
      </w:pPr>
    </w:p>
    <w:p w14:paraId="727CDF1B" w14:textId="77777777"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14:paraId="3B881528" w14:textId="77777777" w:rsidR="005D3AF7" w:rsidRPr="00507E16" w:rsidRDefault="005D3AF7" w:rsidP="007F5B79">
      <w:pPr>
        <w:jc w:val="both"/>
        <w:rPr>
          <w:szCs w:val="24"/>
        </w:rPr>
      </w:pPr>
    </w:p>
    <w:p w14:paraId="6EA06D3B" w14:textId="77777777"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14:paraId="1B8B5823" w14:textId="77777777" w:rsidR="005D3AF7" w:rsidRPr="00507E16" w:rsidRDefault="005D3AF7" w:rsidP="007F5B79">
      <w:pPr>
        <w:jc w:val="both"/>
        <w:rPr>
          <w:szCs w:val="24"/>
        </w:rPr>
      </w:pPr>
    </w:p>
    <w:p w14:paraId="4BC0F92D" w14:textId="77777777"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14:paraId="4524119C" w14:textId="77777777"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14:paraId="13C4547B" w14:textId="77777777" w:rsidR="00C30B0C"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14:paraId="1312DB3A" w14:textId="39595AA7" w:rsidR="00B0323D" w:rsidRPr="00507E16" w:rsidRDefault="00B0323D" w:rsidP="007F5B79">
      <w:pPr>
        <w:pStyle w:val="OmniPage1283"/>
        <w:ind w:left="0"/>
        <w:jc w:val="right"/>
        <w:rPr>
          <w:rFonts w:ascii="Arial Narrow" w:hAnsi="Arial Narrow"/>
          <w:noProof w:val="0"/>
          <w:szCs w:val="24"/>
        </w:rPr>
      </w:pPr>
      <w:r>
        <w:rPr>
          <w:rFonts w:ascii="Arial Narrow" w:hAnsi="Arial Narrow"/>
          <w:noProof w:val="0"/>
          <w:szCs w:val="24"/>
        </w:rPr>
        <w:t>Reaffirmed: 12/14/2022</w:t>
      </w:r>
    </w:p>
    <w:p w14:paraId="6DE9BF1C" w14:textId="77777777" w:rsidR="005D6330" w:rsidRPr="00507E16" w:rsidRDefault="005D6330" w:rsidP="007F5B79">
      <w:pPr>
        <w:pStyle w:val="SubHeadingWCCC2"/>
      </w:pPr>
    </w:p>
    <w:p w14:paraId="3B557980" w14:textId="77777777" w:rsidR="005D3AF7" w:rsidRPr="00507E16" w:rsidRDefault="005D3AF7" w:rsidP="007F5B79">
      <w:pPr>
        <w:pStyle w:val="Heading2"/>
      </w:pPr>
      <w:bookmarkStart w:id="620" w:name="_Toc351035988"/>
      <w:bookmarkStart w:id="621" w:name="_Toc399163800"/>
      <w:bookmarkStart w:id="622" w:name="_Toc446943537"/>
      <w:bookmarkStart w:id="623" w:name="_Toc446943740"/>
      <w:bookmarkStart w:id="624" w:name="_Toc200540554"/>
      <w:r w:rsidRPr="00507E16">
        <w:t>302.12</w:t>
      </w:r>
      <w:r w:rsidRPr="00507E16">
        <w:tab/>
        <w:t>IMMUNIZATION REQUIREMENTS</w:t>
      </w:r>
      <w:bookmarkEnd w:id="620"/>
      <w:bookmarkEnd w:id="621"/>
      <w:bookmarkEnd w:id="622"/>
      <w:bookmarkEnd w:id="623"/>
      <w:bookmarkEnd w:id="624"/>
    </w:p>
    <w:p w14:paraId="592305BB" w14:textId="77777777" w:rsidR="005D3AF7" w:rsidRPr="00507E16" w:rsidRDefault="005D3AF7" w:rsidP="007F5B79">
      <w:pPr>
        <w:pStyle w:val="SubHeadingWCCC2"/>
      </w:pPr>
    </w:p>
    <w:p w14:paraId="2F9FB5CB" w14:textId="77777777" w:rsidR="00602C6D" w:rsidRPr="00602C6D" w:rsidRDefault="00602C6D" w:rsidP="00602C6D">
      <w:pPr>
        <w:spacing w:after="160" w:line="259" w:lineRule="auto"/>
        <w:ind w:left="720"/>
        <w:rPr>
          <w:rFonts w:eastAsiaTheme="minorHAnsi" w:cs="Arial"/>
          <w:sz w:val="22"/>
        </w:rPr>
      </w:pPr>
      <w:r w:rsidRPr="00602C6D">
        <w:rPr>
          <w:rFonts w:eastAsiaTheme="minorHAnsi" w:cs="Arial"/>
          <w:sz w:val="22"/>
        </w:rPr>
        <w:t xml:space="preserve">The State of New Jersey requires that all full-time, degree-seeking students at New Jersey colleges be immunized against measles, mumps, rubella, hepatitis B and meningitis or prove that they are exempt from this requirement. In accordance with the law, degree-seeking students will not be allowed to register beyond their first semester if they have not completed the New Jersey immunization requirement. </w:t>
      </w:r>
    </w:p>
    <w:p w14:paraId="1D0E04F0" w14:textId="77777777" w:rsidR="00602C6D" w:rsidRPr="00602C6D" w:rsidRDefault="00602C6D" w:rsidP="00602C6D">
      <w:pPr>
        <w:jc w:val="right"/>
        <w:rPr>
          <w:rFonts w:eastAsiaTheme="minorHAnsi" w:cs="Arial"/>
          <w:sz w:val="22"/>
        </w:rPr>
      </w:pPr>
      <w:r w:rsidRPr="00602C6D">
        <w:rPr>
          <w:rFonts w:eastAsiaTheme="minorHAnsi" w:cs="Arial"/>
          <w:sz w:val="22"/>
        </w:rPr>
        <w:t xml:space="preserve">Approved: 11/01/04 </w:t>
      </w:r>
    </w:p>
    <w:p w14:paraId="3DE03D02" w14:textId="77777777" w:rsidR="00602C6D" w:rsidRPr="00602C6D" w:rsidRDefault="00602C6D" w:rsidP="00602C6D">
      <w:pPr>
        <w:jc w:val="right"/>
        <w:rPr>
          <w:rFonts w:eastAsiaTheme="minorHAnsi" w:cs="Arial"/>
          <w:sz w:val="22"/>
        </w:rPr>
      </w:pPr>
      <w:r w:rsidRPr="00602C6D">
        <w:rPr>
          <w:rFonts w:eastAsiaTheme="minorHAnsi" w:cs="Arial"/>
          <w:sz w:val="22"/>
        </w:rPr>
        <w:t xml:space="preserve">Revised: 08/19/09 </w:t>
      </w:r>
    </w:p>
    <w:p w14:paraId="5E915D0D" w14:textId="77777777" w:rsidR="00602C6D" w:rsidRPr="00602C6D" w:rsidRDefault="00602C6D" w:rsidP="00602C6D">
      <w:pPr>
        <w:jc w:val="right"/>
        <w:rPr>
          <w:rFonts w:eastAsiaTheme="minorHAnsi" w:cs="Arial"/>
          <w:sz w:val="22"/>
        </w:rPr>
      </w:pPr>
      <w:r w:rsidRPr="00602C6D">
        <w:rPr>
          <w:rFonts w:eastAsiaTheme="minorHAnsi" w:cs="Arial"/>
          <w:sz w:val="22"/>
        </w:rPr>
        <w:t>Reaffirmed: 11/1/17</w:t>
      </w:r>
    </w:p>
    <w:p w14:paraId="09ABA813" w14:textId="77777777" w:rsidR="00602C6D" w:rsidRPr="00602C6D" w:rsidRDefault="00602C6D" w:rsidP="00602C6D">
      <w:pPr>
        <w:jc w:val="right"/>
        <w:rPr>
          <w:rFonts w:eastAsiaTheme="minorHAnsi" w:cs="Arial"/>
          <w:sz w:val="22"/>
        </w:rPr>
      </w:pPr>
      <w:r w:rsidRPr="00602C6D">
        <w:rPr>
          <w:rFonts w:eastAsiaTheme="minorHAnsi" w:cs="Arial"/>
          <w:sz w:val="22"/>
        </w:rPr>
        <w:t>Revised: 06/26/21</w:t>
      </w:r>
    </w:p>
    <w:p w14:paraId="195B870B" w14:textId="77777777" w:rsidR="00890973" w:rsidRPr="00507E16" w:rsidRDefault="00890973" w:rsidP="007F5B79">
      <w:pPr>
        <w:tabs>
          <w:tab w:val="left" w:pos="432"/>
          <w:tab w:val="left" w:pos="1440"/>
          <w:tab w:val="left" w:pos="7488"/>
        </w:tabs>
        <w:ind w:left="435"/>
        <w:rPr>
          <w:szCs w:val="24"/>
        </w:rPr>
      </w:pPr>
    </w:p>
    <w:p w14:paraId="675875EE" w14:textId="77777777" w:rsidR="005D3AF7" w:rsidRPr="00507E16" w:rsidRDefault="005D3AF7" w:rsidP="007F5B79">
      <w:pPr>
        <w:pStyle w:val="Heading2"/>
        <w:ind w:left="0"/>
      </w:pPr>
      <w:bookmarkStart w:id="625" w:name="_Toc351035989"/>
      <w:bookmarkStart w:id="626" w:name="_Toc399163801"/>
      <w:bookmarkStart w:id="627" w:name="_Toc446943538"/>
      <w:bookmarkStart w:id="628" w:name="_Toc446943741"/>
      <w:bookmarkStart w:id="629" w:name="_Toc200540555"/>
      <w:r w:rsidRPr="00507E16">
        <w:t xml:space="preserve">303. </w:t>
      </w:r>
      <w:r w:rsidRPr="00507E16">
        <w:tab/>
      </w:r>
      <w:r w:rsidR="0036764D" w:rsidRPr="00507E16">
        <w:t xml:space="preserve">TRUSTEE </w:t>
      </w:r>
      <w:r w:rsidRPr="00507E16">
        <w:t>SCHOLARSHIPS</w:t>
      </w:r>
      <w:bookmarkEnd w:id="625"/>
      <w:bookmarkEnd w:id="626"/>
      <w:bookmarkEnd w:id="627"/>
      <w:bookmarkEnd w:id="628"/>
      <w:bookmarkEnd w:id="629"/>
    </w:p>
    <w:p w14:paraId="47B1097F" w14:textId="77777777" w:rsidR="005D3AF7" w:rsidRPr="00507E16" w:rsidRDefault="005D3AF7" w:rsidP="007F5B79">
      <w:pPr>
        <w:tabs>
          <w:tab w:val="left" w:pos="1559"/>
          <w:tab w:val="right" w:pos="3932"/>
        </w:tabs>
        <w:rPr>
          <w:szCs w:val="24"/>
        </w:rPr>
      </w:pPr>
    </w:p>
    <w:p w14:paraId="6DC62566" w14:textId="77777777"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14:paraId="6595B935" w14:textId="77777777" w:rsidR="005D3AF7" w:rsidRPr="00507E16" w:rsidRDefault="005D3AF7" w:rsidP="007F5B79">
      <w:pPr>
        <w:rPr>
          <w:szCs w:val="24"/>
        </w:rPr>
      </w:pPr>
      <w:r w:rsidRPr="00507E16">
        <w:rPr>
          <w:szCs w:val="24"/>
        </w:rPr>
        <w:t>.</w:t>
      </w:r>
    </w:p>
    <w:p w14:paraId="3BEF0989"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14:paraId="5C4D9A18"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14:paraId="281D75F1" w14:textId="77777777" w:rsidR="00C30B0C"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lastRenderedPageBreak/>
        <w:t>Reaffirmed: 11/1/17</w:t>
      </w:r>
    </w:p>
    <w:p w14:paraId="546C71C2" w14:textId="064E014C" w:rsidR="002F152A" w:rsidRPr="00507E16" w:rsidRDefault="002F152A" w:rsidP="007F5B79">
      <w:pPr>
        <w:pStyle w:val="OmniPage1540"/>
        <w:ind w:left="7200"/>
        <w:jc w:val="right"/>
        <w:rPr>
          <w:rFonts w:ascii="Arial Narrow" w:hAnsi="Arial Narrow"/>
          <w:noProof w:val="0"/>
          <w:szCs w:val="24"/>
        </w:rPr>
      </w:pPr>
      <w:r>
        <w:rPr>
          <w:rFonts w:ascii="Arial Narrow" w:hAnsi="Arial Narrow"/>
          <w:noProof w:val="0"/>
          <w:szCs w:val="24"/>
        </w:rPr>
        <w:t>Reaffirmed: 06/22/22</w:t>
      </w:r>
    </w:p>
    <w:p w14:paraId="0D42759F" w14:textId="77777777" w:rsidR="005D3AF7" w:rsidRPr="00507E16" w:rsidRDefault="005D3AF7" w:rsidP="007F5B79">
      <w:pPr>
        <w:tabs>
          <w:tab w:val="left" w:pos="432"/>
          <w:tab w:val="left" w:pos="1440"/>
          <w:tab w:val="left" w:pos="7560"/>
        </w:tabs>
        <w:jc w:val="both"/>
        <w:rPr>
          <w:szCs w:val="24"/>
        </w:rPr>
      </w:pPr>
    </w:p>
    <w:p w14:paraId="49A70AC9" w14:textId="77777777" w:rsidR="003A5733" w:rsidRPr="00507E16" w:rsidRDefault="003A5733" w:rsidP="007F5B79">
      <w:pPr>
        <w:pStyle w:val="Heading2"/>
        <w:ind w:left="0"/>
      </w:pPr>
      <w:bookmarkStart w:id="630" w:name="_Toc351035991"/>
      <w:bookmarkStart w:id="631" w:name="_Toc399163802"/>
      <w:bookmarkStart w:id="632" w:name="_Toc436229864"/>
      <w:bookmarkStart w:id="633" w:name="_Toc446943540"/>
      <w:bookmarkStart w:id="634" w:name="_Toc446943742"/>
      <w:bookmarkStart w:id="635" w:name="_Toc200540556"/>
      <w:r w:rsidRPr="00507E16">
        <w:t>304.</w:t>
      </w:r>
      <w:r w:rsidR="0036764D" w:rsidRPr="00507E16">
        <w:tab/>
      </w:r>
      <w:r w:rsidRPr="00507E16">
        <w:t>STUDENT RIGHTS, RESPONSIBILITIES AND ACADEMIC CONDUCT</w:t>
      </w:r>
      <w:bookmarkEnd w:id="630"/>
      <w:bookmarkEnd w:id="631"/>
      <w:bookmarkEnd w:id="632"/>
      <w:bookmarkEnd w:id="633"/>
      <w:bookmarkEnd w:id="634"/>
      <w:bookmarkEnd w:id="635"/>
    </w:p>
    <w:p w14:paraId="28559970" w14:textId="77777777" w:rsidR="003A5733" w:rsidRPr="00507E16" w:rsidRDefault="003A5733" w:rsidP="007F5B79">
      <w:pPr>
        <w:tabs>
          <w:tab w:val="left" w:pos="432"/>
          <w:tab w:val="left" w:pos="1440"/>
          <w:tab w:val="left" w:pos="7560"/>
        </w:tabs>
        <w:jc w:val="both"/>
        <w:rPr>
          <w:szCs w:val="24"/>
        </w:rPr>
      </w:pPr>
    </w:p>
    <w:p w14:paraId="76EC1E0C" w14:textId="77777777" w:rsidR="003A5733" w:rsidRPr="00507E16" w:rsidRDefault="003A5733" w:rsidP="000B6FE0">
      <w:pPr>
        <w:pStyle w:val="Heading2"/>
        <w:numPr>
          <w:ilvl w:val="1"/>
          <w:numId w:val="53"/>
        </w:numPr>
      </w:pPr>
      <w:bookmarkStart w:id="636" w:name="_Toc351035992"/>
      <w:bookmarkStart w:id="637" w:name="_Toc446943541"/>
      <w:bookmarkStart w:id="638" w:name="_Toc446943743"/>
      <w:bookmarkStart w:id="639" w:name="_Toc200540557"/>
      <w:r w:rsidRPr="00507E16">
        <w:t>WCCC S</w:t>
      </w:r>
      <w:bookmarkEnd w:id="636"/>
      <w:r w:rsidRPr="00507E16">
        <w:t>TATEMENT OF RIGHTS AND RESPONSIBILITIES</w:t>
      </w:r>
      <w:bookmarkEnd w:id="637"/>
      <w:bookmarkEnd w:id="638"/>
      <w:bookmarkEnd w:id="639"/>
    </w:p>
    <w:p w14:paraId="5B49B3AF" w14:textId="77777777" w:rsidR="003A5733" w:rsidRPr="00507E16" w:rsidRDefault="003A5733" w:rsidP="007F5B79">
      <w:pPr>
        <w:rPr>
          <w:szCs w:val="24"/>
        </w:rPr>
      </w:pPr>
    </w:p>
    <w:p w14:paraId="357F2E32" w14:textId="77777777"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14:paraId="6B1C0409" w14:textId="77777777" w:rsidR="003A5733" w:rsidRPr="00507E16" w:rsidRDefault="003A5733" w:rsidP="007F5B79">
      <w:pPr>
        <w:ind w:firstLine="720"/>
        <w:jc w:val="right"/>
        <w:rPr>
          <w:szCs w:val="24"/>
        </w:rPr>
      </w:pPr>
      <w:r w:rsidRPr="00507E16">
        <w:rPr>
          <w:szCs w:val="24"/>
        </w:rPr>
        <w:t>Approved: 03/23/05</w:t>
      </w:r>
    </w:p>
    <w:p w14:paraId="2CD3BF3D" w14:textId="77777777" w:rsidR="003A5733" w:rsidRDefault="003A5733" w:rsidP="007F5B79">
      <w:pPr>
        <w:ind w:firstLine="720"/>
        <w:jc w:val="right"/>
        <w:rPr>
          <w:szCs w:val="24"/>
        </w:rPr>
      </w:pPr>
      <w:r w:rsidRPr="00507E16">
        <w:rPr>
          <w:szCs w:val="24"/>
        </w:rPr>
        <w:t>Revised 03/23/16</w:t>
      </w:r>
    </w:p>
    <w:p w14:paraId="525C4546" w14:textId="77777777" w:rsidR="00F917AA" w:rsidRDefault="00F917AA" w:rsidP="00F917AA">
      <w:pPr>
        <w:ind w:firstLine="720"/>
        <w:jc w:val="right"/>
        <w:rPr>
          <w:szCs w:val="24"/>
        </w:rPr>
      </w:pPr>
      <w:r>
        <w:rPr>
          <w:szCs w:val="24"/>
        </w:rPr>
        <w:t>Reaffirmed: 12/16/20</w:t>
      </w:r>
    </w:p>
    <w:p w14:paraId="38DA7E86" w14:textId="77777777" w:rsidR="00F917AA" w:rsidRPr="00507E16" w:rsidRDefault="00F917AA" w:rsidP="007F5B79">
      <w:pPr>
        <w:ind w:firstLine="720"/>
        <w:jc w:val="right"/>
        <w:rPr>
          <w:szCs w:val="24"/>
        </w:rPr>
      </w:pPr>
    </w:p>
    <w:p w14:paraId="3134AA54" w14:textId="77777777" w:rsidR="003A5733" w:rsidRPr="00507E16" w:rsidRDefault="003A5733" w:rsidP="007F5B79">
      <w:pPr>
        <w:ind w:firstLine="720"/>
        <w:jc w:val="right"/>
        <w:rPr>
          <w:szCs w:val="24"/>
        </w:rPr>
      </w:pPr>
    </w:p>
    <w:p w14:paraId="4C773593" w14:textId="77777777" w:rsidR="003A5733" w:rsidRPr="00507E16" w:rsidRDefault="003A5733" w:rsidP="000B6FE0">
      <w:pPr>
        <w:pStyle w:val="Heading2"/>
        <w:numPr>
          <w:ilvl w:val="1"/>
          <w:numId w:val="53"/>
        </w:numPr>
      </w:pPr>
      <w:bookmarkStart w:id="640" w:name="_Toc351035993"/>
      <w:r w:rsidRPr="00507E16">
        <w:tab/>
      </w:r>
      <w:bookmarkStart w:id="641" w:name="_Toc399163803"/>
      <w:bookmarkStart w:id="642" w:name="_Toc436229865"/>
      <w:bookmarkStart w:id="643" w:name="_Toc446943542"/>
      <w:bookmarkStart w:id="644" w:name="_Toc446943744"/>
      <w:bookmarkStart w:id="645" w:name="_Toc200540558"/>
      <w:r w:rsidRPr="00507E16">
        <w:t xml:space="preserve">WCCC </w:t>
      </w:r>
      <w:bookmarkEnd w:id="640"/>
      <w:r w:rsidRPr="00507E16">
        <w:t>STANDARDS OF ACADEMIC CONDUCT</w:t>
      </w:r>
      <w:bookmarkEnd w:id="641"/>
      <w:bookmarkEnd w:id="642"/>
      <w:bookmarkEnd w:id="643"/>
      <w:bookmarkEnd w:id="644"/>
      <w:bookmarkEnd w:id="645"/>
    </w:p>
    <w:p w14:paraId="144F392C" w14:textId="77777777" w:rsidR="003A5733" w:rsidRPr="00507E16" w:rsidRDefault="003A5733" w:rsidP="007F5B79">
      <w:pPr>
        <w:rPr>
          <w:szCs w:val="24"/>
        </w:rPr>
      </w:pPr>
    </w:p>
    <w:p w14:paraId="3E510E9F" w14:textId="77777777" w:rsidR="00F917AA" w:rsidRPr="00507E16" w:rsidRDefault="00F917AA" w:rsidP="000B6FE0">
      <w:pPr>
        <w:numPr>
          <w:ilvl w:val="0"/>
          <w:numId w:val="65"/>
        </w:numPr>
        <w:jc w:val="both"/>
        <w:rPr>
          <w:szCs w:val="24"/>
        </w:rPr>
      </w:pPr>
      <w:r w:rsidRPr="00507E16">
        <w:rPr>
          <w:szCs w:val="24"/>
        </w:rPr>
        <w:t xml:space="preserve">Students are expected to attend every </w:t>
      </w:r>
      <w:r>
        <w:rPr>
          <w:szCs w:val="24"/>
        </w:rPr>
        <w:t xml:space="preserve">face-to-face or remote </w:t>
      </w:r>
      <w:r w:rsidRPr="00507E16">
        <w:rPr>
          <w:szCs w:val="24"/>
        </w:rPr>
        <w:t>class meeting</w:t>
      </w:r>
      <w:r>
        <w:rPr>
          <w:szCs w:val="24"/>
        </w:rPr>
        <w:t xml:space="preserve"> and participate as required in the course syllabus for distance education courses</w:t>
      </w:r>
      <w:r w:rsidRPr="00507E16">
        <w:rPr>
          <w:szCs w:val="24"/>
        </w:rPr>
        <w:t>.</w:t>
      </w:r>
    </w:p>
    <w:p w14:paraId="46AAC819" w14:textId="77777777" w:rsidR="00F917AA" w:rsidRPr="00507E16" w:rsidRDefault="00F917AA" w:rsidP="00F917AA">
      <w:pPr>
        <w:ind w:left="720"/>
        <w:jc w:val="both"/>
        <w:rPr>
          <w:szCs w:val="24"/>
        </w:rPr>
      </w:pPr>
    </w:p>
    <w:p w14:paraId="20CB34DC" w14:textId="77777777" w:rsidR="00F917AA" w:rsidRPr="00507E16" w:rsidRDefault="00F917AA" w:rsidP="000B6FE0">
      <w:pPr>
        <w:numPr>
          <w:ilvl w:val="0"/>
          <w:numId w:val="65"/>
        </w:numPr>
        <w:jc w:val="both"/>
        <w:rPr>
          <w:szCs w:val="24"/>
        </w:rPr>
      </w:pPr>
      <w:r w:rsidRPr="00507E16">
        <w:rPr>
          <w:szCs w:val="24"/>
        </w:rPr>
        <w:t>Students are expected to be prepared for every class meeting and to make up any missed assignments.</w:t>
      </w:r>
    </w:p>
    <w:p w14:paraId="2EB7A43B" w14:textId="77777777" w:rsidR="00F917AA" w:rsidRPr="00507E16" w:rsidRDefault="00F917AA" w:rsidP="00F917AA">
      <w:pPr>
        <w:ind w:left="720"/>
        <w:jc w:val="both"/>
        <w:rPr>
          <w:szCs w:val="24"/>
        </w:rPr>
      </w:pPr>
    </w:p>
    <w:p w14:paraId="562429C6" w14:textId="77777777" w:rsidR="00F917AA" w:rsidRPr="00507E16" w:rsidRDefault="00F917AA" w:rsidP="000B6FE0">
      <w:pPr>
        <w:numPr>
          <w:ilvl w:val="0"/>
          <w:numId w:val="65"/>
        </w:numPr>
        <w:jc w:val="both"/>
        <w:rPr>
          <w:szCs w:val="24"/>
        </w:rPr>
      </w:pPr>
      <w:r w:rsidRPr="00507E16">
        <w:rPr>
          <w:szCs w:val="24"/>
        </w:rPr>
        <w:t>Students are obligated to extend to one another and to faculty civility and courtesy as members of the College community.</w:t>
      </w:r>
    </w:p>
    <w:p w14:paraId="44636F90" w14:textId="77777777" w:rsidR="00F917AA" w:rsidRPr="00507E16" w:rsidRDefault="00F917AA" w:rsidP="00F917AA">
      <w:pPr>
        <w:ind w:left="720"/>
        <w:jc w:val="both"/>
        <w:rPr>
          <w:szCs w:val="24"/>
        </w:rPr>
      </w:pPr>
    </w:p>
    <w:p w14:paraId="35BBD0F6" w14:textId="77777777" w:rsidR="00F917AA" w:rsidRPr="00507E16" w:rsidRDefault="00F917AA" w:rsidP="000B6FE0">
      <w:pPr>
        <w:numPr>
          <w:ilvl w:val="0"/>
          <w:numId w:val="65"/>
        </w:numPr>
        <w:jc w:val="both"/>
        <w:rPr>
          <w:szCs w:val="24"/>
        </w:rPr>
      </w:pPr>
      <w:r w:rsidRPr="00507E16">
        <w:rPr>
          <w:szCs w:val="24"/>
        </w:rPr>
        <w:t>Students have an obligation to conduct their academic activities honestly and conscientiously. They should:</w:t>
      </w:r>
    </w:p>
    <w:p w14:paraId="014C4B8E" w14:textId="77777777" w:rsidR="00F917AA" w:rsidRPr="00507E16" w:rsidRDefault="00F917AA" w:rsidP="00F917AA">
      <w:pPr>
        <w:jc w:val="both"/>
        <w:rPr>
          <w:szCs w:val="24"/>
        </w:rPr>
      </w:pPr>
    </w:p>
    <w:p w14:paraId="66FB466C" w14:textId="77777777" w:rsidR="00F917AA" w:rsidRPr="00507E16" w:rsidRDefault="00F917AA" w:rsidP="00F917AA">
      <w:pPr>
        <w:numPr>
          <w:ilvl w:val="2"/>
          <w:numId w:val="0"/>
        </w:numPr>
        <w:tabs>
          <w:tab w:val="num" w:pos="2610"/>
        </w:tabs>
        <w:ind w:left="2970" w:hanging="1530"/>
        <w:jc w:val="both"/>
        <w:rPr>
          <w:szCs w:val="24"/>
        </w:rPr>
      </w:pPr>
      <w:r w:rsidRPr="00507E16">
        <w:rPr>
          <w:szCs w:val="24"/>
        </w:rPr>
        <w:t>1. Follow the content and procedures as outlined in the course syllabus.</w:t>
      </w:r>
    </w:p>
    <w:p w14:paraId="50C99425" w14:textId="77777777" w:rsidR="00F917AA" w:rsidRPr="00507E16" w:rsidRDefault="00F917AA" w:rsidP="00F917AA">
      <w:pPr>
        <w:ind w:left="810"/>
        <w:jc w:val="both"/>
        <w:rPr>
          <w:szCs w:val="24"/>
        </w:rPr>
      </w:pPr>
    </w:p>
    <w:p w14:paraId="60453EDC" w14:textId="77777777" w:rsidR="00F917AA" w:rsidRPr="00507E16" w:rsidRDefault="00F917AA" w:rsidP="00F917AA">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14:paraId="5B895B95" w14:textId="77777777" w:rsidR="00F917AA" w:rsidRPr="00507E16" w:rsidRDefault="00F917AA" w:rsidP="00F917AA">
      <w:pPr>
        <w:tabs>
          <w:tab w:val="num" w:pos="2880"/>
        </w:tabs>
        <w:jc w:val="both"/>
        <w:rPr>
          <w:szCs w:val="24"/>
        </w:rPr>
      </w:pPr>
    </w:p>
    <w:p w14:paraId="3F8B3EEB" w14:textId="77777777" w:rsidR="00F917AA" w:rsidRPr="00507E16" w:rsidRDefault="00F917AA" w:rsidP="00F917AA">
      <w:pPr>
        <w:ind w:left="1440"/>
        <w:jc w:val="both"/>
        <w:rPr>
          <w:szCs w:val="24"/>
        </w:rPr>
      </w:pPr>
      <w:r w:rsidRPr="00507E16">
        <w:rPr>
          <w:szCs w:val="24"/>
        </w:rPr>
        <w:t>3.  Submit work on time as determined by the instructor.</w:t>
      </w:r>
    </w:p>
    <w:p w14:paraId="5BF98467" w14:textId="77777777" w:rsidR="00F917AA" w:rsidRPr="00507E16" w:rsidRDefault="00F917AA" w:rsidP="00F917AA">
      <w:pPr>
        <w:tabs>
          <w:tab w:val="num" w:pos="2880"/>
        </w:tabs>
        <w:jc w:val="both"/>
        <w:rPr>
          <w:szCs w:val="24"/>
        </w:rPr>
      </w:pPr>
    </w:p>
    <w:p w14:paraId="0E5944C1" w14:textId="77777777" w:rsidR="00F917AA" w:rsidRPr="00507E16" w:rsidRDefault="00F917AA" w:rsidP="00F917AA">
      <w:pPr>
        <w:ind w:left="1440"/>
        <w:jc w:val="both"/>
        <w:rPr>
          <w:szCs w:val="24"/>
        </w:rPr>
      </w:pPr>
      <w:r w:rsidRPr="00507E16">
        <w:rPr>
          <w:szCs w:val="24"/>
        </w:rPr>
        <w:t>4. Give appropriate recognition by name for their contributions to published material. Each course syllabus will contain the institutional policy on plagiarism.</w:t>
      </w:r>
    </w:p>
    <w:p w14:paraId="11AF51B8" w14:textId="77777777" w:rsidR="00F917AA" w:rsidRPr="00507E16" w:rsidRDefault="00F917AA" w:rsidP="00F917AA">
      <w:pPr>
        <w:tabs>
          <w:tab w:val="num" w:pos="2880"/>
        </w:tabs>
        <w:jc w:val="both"/>
        <w:rPr>
          <w:szCs w:val="24"/>
        </w:rPr>
      </w:pPr>
    </w:p>
    <w:p w14:paraId="0DDEBCC4" w14:textId="77777777" w:rsidR="00F917AA" w:rsidRPr="00507E16" w:rsidRDefault="00F917AA" w:rsidP="00F917AA">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14:paraId="34FC522B" w14:textId="77777777" w:rsidR="00F917AA" w:rsidRPr="00507E16" w:rsidRDefault="00F917AA" w:rsidP="00F917AA">
      <w:pPr>
        <w:tabs>
          <w:tab w:val="num" w:pos="2880"/>
        </w:tabs>
        <w:rPr>
          <w:szCs w:val="24"/>
        </w:rPr>
      </w:pPr>
    </w:p>
    <w:p w14:paraId="4EE9007B" w14:textId="77777777" w:rsidR="00F917AA" w:rsidRPr="00507E16" w:rsidRDefault="00F917AA" w:rsidP="00F917AA">
      <w:pPr>
        <w:ind w:left="1430"/>
        <w:jc w:val="both"/>
        <w:rPr>
          <w:szCs w:val="24"/>
        </w:rPr>
      </w:pPr>
      <w:r w:rsidRPr="00507E16">
        <w:rPr>
          <w:szCs w:val="24"/>
        </w:rPr>
        <w:lastRenderedPageBreak/>
        <w:t>6. Refrain from reference during examinations or other academic evaluative processes to other individuals or materials not authorized by the instructor.</w:t>
      </w:r>
    </w:p>
    <w:p w14:paraId="5BC445C0" w14:textId="77777777" w:rsidR="00F917AA" w:rsidRPr="00507E16" w:rsidRDefault="00F917AA" w:rsidP="00F917AA">
      <w:pPr>
        <w:tabs>
          <w:tab w:val="num" w:pos="2880"/>
        </w:tabs>
        <w:ind w:left="810"/>
        <w:jc w:val="both"/>
        <w:rPr>
          <w:szCs w:val="24"/>
        </w:rPr>
      </w:pPr>
    </w:p>
    <w:p w14:paraId="13B4B324" w14:textId="77777777" w:rsidR="00F917AA" w:rsidRPr="00507E16" w:rsidRDefault="00F917AA" w:rsidP="00F917AA">
      <w:pPr>
        <w:tabs>
          <w:tab w:val="num" w:pos="2880"/>
        </w:tabs>
        <w:ind w:left="810"/>
        <w:rPr>
          <w:szCs w:val="24"/>
        </w:rPr>
      </w:pPr>
      <w:r w:rsidRPr="00507E16">
        <w:rPr>
          <w:szCs w:val="24"/>
        </w:rPr>
        <w:t xml:space="preserve">In addition, they shall not: </w:t>
      </w:r>
    </w:p>
    <w:p w14:paraId="16491E22" w14:textId="77777777" w:rsidR="00F917AA" w:rsidRPr="00507E16" w:rsidRDefault="00F917AA" w:rsidP="00F917AA">
      <w:pPr>
        <w:tabs>
          <w:tab w:val="num" w:pos="2880"/>
        </w:tabs>
        <w:ind w:left="810"/>
        <w:rPr>
          <w:szCs w:val="24"/>
        </w:rPr>
      </w:pPr>
    </w:p>
    <w:p w14:paraId="0E15BEB8" w14:textId="77777777" w:rsidR="00F917AA" w:rsidRPr="00507E16" w:rsidRDefault="00F917AA" w:rsidP="00F917AA">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14:paraId="73424D71" w14:textId="77777777" w:rsidR="00F917AA" w:rsidRPr="00507E16" w:rsidRDefault="00F917AA" w:rsidP="00F917AA">
      <w:pPr>
        <w:tabs>
          <w:tab w:val="num" w:pos="2880"/>
        </w:tabs>
        <w:ind w:left="1430"/>
        <w:jc w:val="both"/>
        <w:rPr>
          <w:szCs w:val="24"/>
        </w:rPr>
      </w:pPr>
    </w:p>
    <w:p w14:paraId="51A1D585" w14:textId="77777777" w:rsidR="00F917AA" w:rsidRPr="00507E16" w:rsidRDefault="00F917AA" w:rsidP="00F917AA">
      <w:pPr>
        <w:ind w:left="1430"/>
        <w:jc w:val="both"/>
        <w:rPr>
          <w:szCs w:val="24"/>
        </w:rPr>
      </w:pPr>
      <w:r w:rsidRPr="00507E16">
        <w:rPr>
          <w:szCs w:val="24"/>
        </w:rPr>
        <w:t>8. Act as substitutes for other students in any evaluative process.</w:t>
      </w:r>
    </w:p>
    <w:p w14:paraId="488937B1" w14:textId="77777777" w:rsidR="00F917AA" w:rsidRPr="00507E16" w:rsidRDefault="00F917AA" w:rsidP="00F917AA">
      <w:pPr>
        <w:tabs>
          <w:tab w:val="num" w:pos="2880"/>
        </w:tabs>
        <w:ind w:left="1430"/>
        <w:jc w:val="both"/>
        <w:rPr>
          <w:szCs w:val="24"/>
        </w:rPr>
      </w:pPr>
    </w:p>
    <w:p w14:paraId="532A5C1D" w14:textId="77777777" w:rsidR="00F917AA" w:rsidRPr="00507E16" w:rsidRDefault="00F917AA" w:rsidP="00F917AA">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14:paraId="1B1CA412" w14:textId="77777777" w:rsidR="00F917AA" w:rsidRPr="00507E16" w:rsidRDefault="00F917AA" w:rsidP="00F917AA">
      <w:pPr>
        <w:tabs>
          <w:tab w:val="num" w:pos="2880"/>
        </w:tabs>
        <w:ind w:left="1430"/>
        <w:jc w:val="both"/>
        <w:rPr>
          <w:szCs w:val="24"/>
        </w:rPr>
      </w:pPr>
    </w:p>
    <w:p w14:paraId="34CF10B8" w14:textId="77777777" w:rsidR="00F917AA" w:rsidRPr="00507E16" w:rsidRDefault="00F917AA" w:rsidP="00F917AA">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14:paraId="06C135F1" w14:textId="77777777" w:rsidR="00F917AA" w:rsidRPr="00507E16" w:rsidRDefault="00F917AA" w:rsidP="00F917AA">
      <w:pPr>
        <w:tabs>
          <w:tab w:val="num" w:pos="2880"/>
        </w:tabs>
        <w:jc w:val="both"/>
        <w:rPr>
          <w:szCs w:val="24"/>
        </w:rPr>
      </w:pPr>
    </w:p>
    <w:p w14:paraId="3D3F22E3" w14:textId="77777777" w:rsidR="00F917AA" w:rsidRPr="00507E16" w:rsidRDefault="00F917AA" w:rsidP="00F917AA">
      <w:pPr>
        <w:ind w:left="1430"/>
        <w:jc w:val="both"/>
        <w:rPr>
          <w:szCs w:val="24"/>
        </w:rPr>
      </w:pPr>
      <w:r w:rsidRPr="00507E16">
        <w:rPr>
          <w:szCs w:val="24"/>
        </w:rPr>
        <w:t xml:space="preserve">11. Present as their own academic work ideas or work of another person without proper acknowledgment of sources. </w:t>
      </w:r>
    </w:p>
    <w:p w14:paraId="3A2A2B1E" w14:textId="77777777" w:rsidR="00F917AA" w:rsidRPr="00507E16" w:rsidRDefault="00F917AA" w:rsidP="00F917AA">
      <w:pPr>
        <w:tabs>
          <w:tab w:val="num" w:pos="2880"/>
        </w:tabs>
        <w:ind w:left="810"/>
        <w:jc w:val="both"/>
        <w:rPr>
          <w:szCs w:val="24"/>
        </w:rPr>
      </w:pPr>
    </w:p>
    <w:p w14:paraId="7EC4F0C4" w14:textId="77777777" w:rsidR="00F917AA" w:rsidRPr="00507E16" w:rsidRDefault="00F917AA" w:rsidP="00F917AA">
      <w:pPr>
        <w:tabs>
          <w:tab w:val="num" w:pos="2880"/>
        </w:tabs>
        <w:ind w:left="990"/>
        <w:rPr>
          <w:szCs w:val="24"/>
        </w:rPr>
      </w:pPr>
      <w:r w:rsidRPr="00507E16">
        <w:rPr>
          <w:szCs w:val="24"/>
        </w:rPr>
        <w:t xml:space="preserve">Violation of these rules can lead to a failure for a course and/or expulsion from the College. </w:t>
      </w:r>
    </w:p>
    <w:p w14:paraId="64558B5B" w14:textId="77777777" w:rsidR="00F917AA" w:rsidRPr="00507E16" w:rsidRDefault="00F917AA" w:rsidP="00F917AA">
      <w:pPr>
        <w:rPr>
          <w:szCs w:val="24"/>
        </w:rPr>
      </w:pPr>
    </w:p>
    <w:p w14:paraId="40D02183" w14:textId="77777777" w:rsidR="00F917AA" w:rsidRPr="00507E16" w:rsidRDefault="00F917AA" w:rsidP="00F917AA">
      <w:pPr>
        <w:ind w:left="360"/>
        <w:jc w:val="right"/>
        <w:rPr>
          <w:szCs w:val="24"/>
        </w:rPr>
      </w:pPr>
      <w:r w:rsidRPr="00507E16">
        <w:rPr>
          <w:szCs w:val="24"/>
        </w:rPr>
        <w:t>Approved: 03/23/05</w:t>
      </w:r>
    </w:p>
    <w:p w14:paraId="0BA2774F" w14:textId="77777777" w:rsidR="00F917AA" w:rsidRPr="00507E16" w:rsidRDefault="00F917AA" w:rsidP="00F917AA">
      <w:pPr>
        <w:ind w:left="360"/>
        <w:jc w:val="right"/>
        <w:rPr>
          <w:szCs w:val="24"/>
        </w:rPr>
      </w:pPr>
      <w:r w:rsidRPr="00507E16">
        <w:rPr>
          <w:szCs w:val="24"/>
        </w:rPr>
        <w:t>Revised: 01/13/10</w:t>
      </w:r>
    </w:p>
    <w:p w14:paraId="72C7C792" w14:textId="77777777" w:rsidR="00F917AA" w:rsidRDefault="00F917AA" w:rsidP="00F917AA">
      <w:pPr>
        <w:ind w:left="360"/>
        <w:jc w:val="right"/>
        <w:rPr>
          <w:szCs w:val="24"/>
        </w:rPr>
      </w:pPr>
      <w:r w:rsidRPr="00507E16">
        <w:rPr>
          <w:szCs w:val="24"/>
        </w:rPr>
        <w:t>Revised: 03/23/16</w:t>
      </w:r>
    </w:p>
    <w:p w14:paraId="75401CE1" w14:textId="77777777" w:rsidR="00F917AA" w:rsidRPr="00507E16" w:rsidRDefault="00F917AA" w:rsidP="00F917AA">
      <w:pPr>
        <w:ind w:left="360"/>
        <w:jc w:val="right"/>
        <w:rPr>
          <w:szCs w:val="24"/>
        </w:rPr>
      </w:pPr>
      <w:r>
        <w:rPr>
          <w:szCs w:val="24"/>
        </w:rPr>
        <w:t>Revised:</w:t>
      </w:r>
      <w:r w:rsidR="00D33993">
        <w:rPr>
          <w:szCs w:val="24"/>
        </w:rPr>
        <w:t xml:space="preserve"> </w:t>
      </w:r>
      <w:r>
        <w:rPr>
          <w:szCs w:val="24"/>
        </w:rPr>
        <w:t>12/16/20</w:t>
      </w:r>
    </w:p>
    <w:p w14:paraId="37A0D2DC" w14:textId="77777777" w:rsidR="00F917AA" w:rsidRDefault="00F917AA" w:rsidP="00F917AA"/>
    <w:p w14:paraId="2FC603C9" w14:textId="77777777" w:rsidR="003A5733" w:rsidRPr="00507E16" w:rsidRDefault="003A5733" w:rsidP="007F5B79">
      <w:pPr>
        <w:ind w:left="360"/>
        <w:jc w:val="right"/>
        <w:rPr>
          <w:szCs w:val="24"/>
        </w:rPr>
      </w:pPr>
    </w:p>
    <w:p w14:paraId="5A8C02E5" w14:textId="77777777" w:rsidR="003A5733" w:rsidRPr="00507E16" w:rsidRDefault="003A5733" w:rsidP="007F5B79">
      <w:pPr>
        <w:pStyle w:val="Heading2"/>
      </w:pPr>
      <w:bookmarkStart w:id="646" w:name="_Toc351035994"/>
      <w:bookmarkStart w:id="647" w:name="_Toc399163804"/>
      <w:bookmarkStart w:id="648" w:name="_Toc436229866"/>
      <w:bookmarkStart w:id="649" w:name="_Toc446943543"/>
      <w:bookmarkStart w:id="650" w:name="_Toc446943745"/>
      <w:bookmarkStart w:id="651" w:name="_Toc200540559"/>
      <w:r w:rsidRPr="00507E16">
        <w:t>304.3</w:t>
      </w:r>
      <w:r w:rsidRPr="00507E16">
        <w:tab/>
        <w:t xml:space="preserve">WCCC </w:t>
      </w:r>
      <w:bookmarkEnd w:id="646"/>
      <w:r w:rsidRPr="00507E16">
        <w:t>STANDARDS OF COMMUNITY CONDUCT</w:t>
      </w:r>
      <w:bookmarkEnd w:id="647"/>
      <w:bookmarkEnd w:id="648"/>
      <w:bookmarkEnd w:id="649"/>
      <w:bookmarkEnd w:id="650"/>
      <w:bookmarkEnd w:id="651"/>
    </w:p>
    <w:p w14:paraId="4857F2F8" w14:textId="77777777" w:rsidR="003A5733" w:rsidRPr="00507E16" w:rsidRDefault="003A5733" w:rsidP="007F5B79">
      <w:pPr>
        <w:pStyle w:val="BodyText"/>
        <w:tabs>
          <w:tab w:val="clear" w:pos="7560"/>
        </w:tabs>
        <w:ind w:left="1440"/>
      </w:pPr>
    </w:p>
    <w:p w14:paraId="7110DD85" w14:textId="77777777" w:rsidR="00D33993" w:rsidRPr="00507E16" w:rsidRDefault="00D33993" w:rsidP="00D33993">
      <w:pPr>
        <w:pStyle w:val="BodyText"/>
        <w:tabs>
          <w:tab w:val="clear" w:pos="7560"/>
        </w:tabs>
        <w:ind w:left="720"/>
      </w:pPr>
      <w:bookmarkStart w:id="652" w:name="_Hlk97836818"/>
      <w:r w:rsidRPr="00507E16">
        <w:t>The following standards and regulations are designed to protect the rights, privileges and property of all individuals associated with the College.  Misconduct in any of these categories is subject to disciplinary action.</w:t>
      </w:r>
    </w:p>
    <w:p w14:paraId="2F0F37D2" w14:textId="77777777" w:rsidR="00D33993" w:rsidRPr="00507E16" w:rsidRDefault="00D33993" w:rsidP="00D33993">
      <w:pPr>
        <w:pStyle w:val="BodyText"/>
        <w:tabs>
          <w:tab w:val="clear" w:pos="7560"/>
        </w:tabs>
      </w:pPr>
    </w:p>
    <w:p w14:paraId="75DD3A8B" w14:textId="77777777" w:rsidR="00D33993" w:rsidRPr="00507E16" w:rsidRDefault="00D33993" w:rsidP="000B6FE0">
      <w:pPr>
        <w:pStyle w:val="BodyText"/>
        <w:numPr>
          <w:ilvl w:val="0"/>
          <w:numId w:val="12"/>
        </w:numPr>
        <w:tabs>
          <w:tab w:val="clear" w:pos="792"/>
          <w:tab w:val="clear" w:pos="7560"/>
        </w:tabs>
        <w:ind w:left="1080"/>
      </w:pPr>
      <w:r w:rsidRPr="00507E16">
        <w:t>Any and all laws of the State of New Jersey, County of Warren, Township of Washington</w:t>
      </w:r>
      <w:r>
        <w:t>, and Town of Phillipsburg</w:t>
      </w:r>
      <w:r w:rsidRPr="00507E16">
        <w:t xml:space="preserve"> that provide for the protection of persons; for the protection of personal, real or public property, or provide for the regulation of motor vehicles, shall apply and be in effect on College property and such laws shall be properly enforced.</w:t>
      </w:r>
    </w:p>
    <w:p w14:paraId="431BDCBC" w14:textId="77777777" w:rsidR="00D33993" w:rsidRPr="00507E16" w:rsidRDefault="00D33993" w:rsidP="000B6FE0">
      <w:pPr>
        <w:pStyle w:val="BodyText"/>
        <w:numPr>
          <w:ilvl w:val="0"/>
          <w:numId w:val="12"/>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14:paraId="1EEFE40D" w14:textId="77777777" w:rsidR="00D33993" w:rsidRPr="00507E16" w:rsidRDefault="00D33993" w:rsidP="000B6FE0">
      <w:pPr>
        <w:pStyle w:val="BodyText"/>
        <w:numPr>
          <w:ilvl w:val="0"/>
          <w:numId w:val="12"/>
        </w:numPr>
        <w:tabs>
          <w:tab w:val="clear" w:pos="792"/>
          <w:tab w:val="clear" w:pos="7560"/>
        </w:tabs>
        <w:ind w:left="1080"/>
      </w:pPr>
      <w:r w:rsidRPr="00507E16">
        <w:t>The campus</w:t>
      </w:r>
      <w:r>
        <w:t xml:space="preserve"> locations in Washington and Phillipsburg</w:t>
      </w:r>
      <w:r w:rsidRPr="00507E16">
        <w:t xml:space="preserve"> shall regularly be open and available for use by the public daily, including </w:t>
      </w:r>
      <w:r>
        <w:t xml:space="preserve">any </w:t>
      </w:r>
      <w:r w:rsidRPr="00507E16">
        <w:t>designated hours during the weekend.</w:t>
      </w:r>
    </w:p>
    <w:p w14:paraId="740C92B2" w14:textId="77777777" w:rsidR="00D33993" w:rsidRPr="00507E16" w:rsidRDefault="00D33993" w:rsidP="000B6FE0">
      <w:pPr>
        <w:pStyle w:val="BodyText"/>
        <w:numPr>
          <w:ilvl w:val="0"/>
          <w:numId w:val="13"/>
        </w:numPr>
        <w:tabs>
          <w:tab w:val="clear" w:pos="1224"/>
          <w:tab w:val="clear" w:pos="7560"/>
        </w:tabs>
        <w:ind w:left="1440"/>
      </w:pPr>
      <w:r w:rsidRPr="00507E16">
        <w:lastRenderedPageBreak/>
        <w:t xml:space="preserve">No one will be permitted into any classroom, office, library, building or campus grounds </w:t>
      </w:r>
      <w:r>
        <w:t xml:space="preserve">at either location </w:t>
      </w:r>
      <w:r w:rsidRPr="00507E16">
        <w:t>before opening time or after closing time without proper authorization.</w:t>
      </w:r>
    </w:p>
    <w:p w14:paraId="2164BDE9" w14:textId="77777777" w:rsidR="00D33993" w:rsidRPr="00507E16" w:rsidRDefault="00D33993" w:rsidP="000B6FE0">
      <w:pPr>
        <w:pStyle w:val="BodyText"/>
        <w:numPr>
          <w:ilvl w:val="0"/>
          <w:numId w:val="13"/>
        </w:numPr>
        <w:tabs>
          <w:tab w:val="clear" w:pos="1224"/>
          <w:tab w:val="clear" w:pos="7560"/>
        </w:tabs>
        <w:ind w:left="1440"/>
      </w:pPr>
      <w:r w:rsidRPr="00507E16">
        <w:t xml:space="preserve">No unauthorized vehicles will be permitted on the campus </w:t>
      </w:r>
      <w:r>
        <w:t xml:space="preserve">of either location </w:t>
      </w:r>
      <w:r w:rsidRPr="00507E16">
        <w:t>after closing.</w:t>
      </w:r>
    </w:p>
    <w:p w14:paraId="30D6683D" w14:textId="77777777" w:rsidR="00D33993" w:rsidRPr="00507E16" w:rsidRDefault="00D33993" w:rsidP="000B6FE0">
      <w:pPr>
        <w:pStyle w:val="BodyText"/>
        <w:numPr>
          <w:ilvl w:val="0"/>
          <w:numId w:val="13"/>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14:paraId="2C69C8C6" w14:textId="77777777" w:rsidR="00D33993" w:rsidRPr="00507E16" w:rsidRDefault="00D33993" w:rsidP="000B6FE0">
      <w:pPr>
        <w:pStyle w:val="BodyText"/>
        <w:numPr>
          <w:ilvl w:val="0"/>
          <w:numId w:val="14"/>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14:paraId="71481AE2" w14:textId="77777777" w:rsidR="00D33993" w:rsidRPr="00507E16" w:rsidRDefault="00D33993" w:rsidP="000B6FE0">
      <w:pPr>
        <w:pStyle w:val="BodyText"/>
        <w:numPr>
          <w:ilvl w:val="0"/>
          <w:numId w:val="14"/>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14:paraId="763C50D3" w14:textId="77777777" w:rsidR="00D33993" w:rsidRPr="00507E16" w:rsidRDefault="00D33993" w:rsidP="000B6FE0">
      <w:pPr>
        <w:pStyle w:val="BodyText"/>
        <w:numPr>
          <w:ilvl w:val="0"/>
          <w:numId w:val="14"/>
        </w:numPr>
        <w:tabs>
          <w:tab w:val="clear" w:pos="2520"/>
          <w:tab w:val="clear" w:pos="7560"/>
        </w:tabs>
        <w:ind w:left="1080"/>
      </w:pPr>
      <w:r w:rsidRPr="00507E16">
        <w:t>Gambling on College property as defined in the State Criminal Code shall be prohibited and enforced in accordance with state law.</w:t>
      </w:r>
    </w:p>
    <w:p w14:paraId="02F5B142" w14:textId="77777777" w:rsidR="00D33993" w:rsidRPr="00507E16" w:rsidRDefault="00D33993" w:rsidP="000B6FE0">
      <w:pPr>
        <w:pStyle w:val="BodyText"/>
        <w:numPr>
          <w:ilvl w:val="0"/>
          <w:numId w:val="14"/>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14:paraId="269DD52B" w14:textId="77777777" w:rsidR="00D33993" w:rsidRPr="00507E16" w:rsidRDefault="00D33993" w:rsidP="000B6FE0">
      <w:pPr>
        <w:pStyle w:val="BodyText"/>
        <w:numPr>
          <w:ilvl w:val="0"/>
          <w:numId w:val="14"/>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14:paraId="1007A233" w14:textId="77777777" w:rsidR="00D33993" w:rsidRPr="00507E16" w:rsidRDefault="00D33993" w:rsidP="000B6FE0">
      <w:pPr>
        <w:pStyle w:val="BodyText"/>
        <w:numPr>
          <w:ilvl w:val="0"/>
          <w:numId w:val="14"/>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14:paraId="0FE64543" w14:textId="77777777" w:rsidR="00D33993" w:rsidRPr="00507E16" w:rsidRDefault="00D33993" w:rsidP="000B6FE0">
      <w:pPr>
        <w:pStyle w:val="BodyText"/>
        <w:numPr>
          <w:ilvl w:val="0"/>
          <w:numId w:val="14"/>
        </w:numPr>
        <w:tabs>
          <w:tab w:val="clear" w:pos="2520"/>
          <w:tab w:val="clear" w:pos="7560"/>
        </w:tabs>
        <w:ind w:left="1080"/>
      </w:pPr>
      <w:r w:rsidRPr="00507E16">
        <w:t>Any form of intimidation or harassment toward any member of the College community is prohibited.</w:t>
      </w:r>
    </w:p>
    <w:p w14:paraId="0FFBE0CD" w14:textId="77777777" w:rsidR="00D33993" w:rsidRPr="00507E16" w:rsidRDefault="00D33993" w:rsidP="000B6FE0">
      <w:pPr>
        <w:pStyle w:val="BodyText"/>
        <w:numPr>
          <w:ilvl w:val="0"/>
          <w:numId w:val="14"/>
        </w:numPr>
        <w:tabs>
          <w:tab w:val="clear" w:pos="2520"/>
          <w:tab w:val="clear" w:pos="7560"/>
        </w:tabs>
        <w:ind w:left="1080"/>
      </w:pPr>
      <w:r w:rsidRPr="00507E16">
        <w:t>Slandering or libeling another member of the College community is prohibited.</w:t>
      </w:r>
    </w:p>
    <w:p w14:paraId="4CEBDA8F" w14:textId="77777777" w:rsidR="00D33993" w:rsidRPr="00507E16" w:rsidRDefault="00D33993" w:rsidP="000B6FE0">
      <w:pPr>
        <w:pStyle w:val="BodyText"/>
        <w:numPr>
          <w:ilvl w:val="0"/>
          <w:numId w:val="14"/>
        </w:numPr>
        <w:tabs>
          <w:tab w:val="clear" w:pos="2520"/>
          <w:tab w:val="clear" w:pos="7560"/>
        </w:tabs>
        <w:ind w:left="1080"/>
      </w:pPr>
      <w:r w:rsidRPr="00507E16">
        <w:t>Displaying indecent or obscene conduct (in violation of federal, state and local statutes) to another member of the College community is prohibited.</w:t>
      </w:r>
    </w:p>
    <w:p w14:paraId="0F2C81BC" w14:textId="77777777" w:rsidR="00D33993" w:rsidRPr="00507E16" w:rsidRDefault="00D33993" w:rsidP="000B6FE0">
      <w:pPr>
        <w:pStyle w:val="BodyText"/>
        <w:numPr>
          <w:ilvl w:val="0"/>
          <w:numId w:val="14"/>
        </w:numPr>
        <w:tabs>
          <w:tab w:val="clear" w:pos="2520"/>
          <w:tab w:val="clear" w:pos="7560"/>
        </w:tabs>
        <w:ind w:left="1080"/>
      </w:pPr>
      <w:r w:rsidRPr="00507E16">
        <w:t>Willful defacement, destruction or misuse of public and private properties is prohibited.</w:t>
      </w:r>
    </w:p>
    <w:p w14:paraId="3979BE59" w14:textId="77777777" w:rsidR="00D33993" w:rsidRPr="00507E16" w:rsidRDefault="00D33993" w:rsidP="000B6FE0">
      <w:pPr>
        <w:pStyle w:val="BodyText"/>
        <w:numPr>
          <w:ilvl w:val="0"/>
          <w:numId w:val="14"/>
        </w:numPr>
        <w:tabs>
          <w:tab w:val="clear" w:pos="2520"/>
          <w:tab w:val="clear" w:pos="7560"/>
        </w:tabs>
        <w:ind w:left="1080"/>
      </w:pPr>
      <w:r w:rsidRPr="00507E16">
        <w:t>Theft, larceny or embezzlement of public and private property, including issuance of bad checks is prohibited.</w:t>
      </w:r>
    </w:p>
    <w:p w14:paraId="0E8826E4" w14:textId="77777777" w:rsidR="00D33993" w:rsidRPr="00507E16" w:rsidRDefault="00D33993" w:rsidP="000B6FE0">
      <w:pPr>
        <w:pStyle w:val="BodyText"/>
        <w:numPr>
          <w:ilvl w:val="0"/>
          <w:numId w:val="14"/>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14:paraId="1848A20B" w14:textId="77777777" w:rsidR="00D33993" w:rsidRPr="00507E16" w:rsidRDefault="00D33993" w:rsidP="000B6FE0">
      <w:pPr>
        <w:pStyle w:val="BodyText"/>
        <w:numPr>
          <w:ilvl w:val="0"/>
          <w:numId w:val="14"/>
        </w:numPr>
        <w:tabs>
          <w:tab w:val="clear" w:pos="2520"/>
          <w:tab w:val="clear" w:pos="7560"/>
        </w:tabs>
        <w:ind w:left="1080"/>
      </w:pPr>
      <w:r w:rsidRPr="00507E16">
        <w:t>Dishonesty such as cheating, plagiarism or otherwise intentionally furnishing false information to the College is prohibited.</w:t>
      </w:r>
    </w:p>
    <w:p w14:paraId="357D2FBA" w14:textId="77777777" w:rsidR="00D33993" w:rsidRPr="00507E16" w:rsidRDefault="00D33993" w:rsidP="000B6FE0">
      <w:pPr>
        <w:pStyle w:val="BodyText"/>
        <w:numPr>
          <w:ilvl w:val="0"/>
          <w:numId w:val="14"/>
        </w:numPr>
        <w:tabs>
          <w:tab w:val="clear" w:pos="2520"/>
          <w:tab w:val="clear" w:pos="7560"/>
        </w:tabs>
        <w:ind w:left="1080"/>
      </w:pPr>
      <w:r w:rsidRPr="00507E16">
        <w:t>Unauthorized use of computers, or computer services and time is prohibited.</w:t>
      </w:r>
    </w:p>
    <w:p w14:paraId="1E9CC119" w14:textId="77777777" w:rsidR="00D33993" w:rsidRPr="00507E16" w:rsidRDefault="00D33993" w:rsidP="000B6FE0">
      <w:pPr>
        <w:pStyle w:val="BodyText"/>
        <w:numPr>
          <w:ilvl w:val="0"/>
          <w:numId w:val="14"/>
        </w:numPr>
        <w:tabs>
          <w:tab w:val="clear" w:pos="2520"/>
          <w:tab w:val="clear" w:pos="7560"/>
        </w:tabs>
        <w:ind w:left="1080"/>
      </w:pPr>
      <w:r w:rsidRPr="00507E16">
        <w:t>Forging, altering or misusing any college document or instrument of identification is prohibited.</w:t>
      </w:r>
    </w:p>
    <w:p w14:paraId="7EA89D57" w14:textId="77777777" w:rsidR="00D33993" w:rsidRPr="00507E16" w:rsidRDefault="00D33993" w:rsidP="000B6FE0">
      <w:pPr>
        <w:pStyle w:val="BodyText"/>
        <w:numPr>
          <w:ilvl w:val="0"/>
          <w:numId w:val="14"/>
        </w:numPr>
        <w:tabs>
          <w:tab w:val="clear" w:pos="2520"/>
          <w:tab w:val="clear" w:pos="7560"/>
        </w:tabs>
        <w:ind w:left="1080"/>
      </w:pPr>
      <w:r w:rsidRPr="00507E16">
        <w:t>Using the College name for soliciting funds or other activities without prior permission is prohibited.</w:t>
      </w:r>
    </w:p>
    <w:p w14:paraId="25A91AD4" w14:textId="77777777" w:rsidR="00D33993" w:rsidRPr="00507E16" w:rsidRDefault="00D33993" w:rsidP="000B6FE0">
      <w:pPr>
        <w:pStyle w:val="BodyText"/>
        <w:numPr>
          <w:ilvl w:val="0"/>
          <w:numId w:val="14"/>
        </w:numPr>
        <w:tabs>
          <w:tab w:val="clear" w:pos="2520"/>
          <w:tab w:val="clear" w:pos="7560"/>
        </w:tabs>
        <w:ind w:left="1080"/>
      </w:pPr>
      <w:r w:rsidRPr="00507E16">
        <w:t>Operating a vehicle in a reckless fashion on College property is prohibited.  All traffic or vehicle regulations shall be strictly enforced by the College.</w:t>
      </w:r>
    </w:p>
    <w:p w14:paraId="6376F32E" w14:textId="77777777" w:rsidR="00D33993" w:rsidRPr="00507E16" w:rsidRDefault="00D33993" w:rsidP="000B6FE0">
      <w:pPr>
        <w:pStyle w:val="BodyText"/>
        <w:numPr>
          <w:ilvl w:val="0"/>
          <w:numId w:val="14"/>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14:paraId="655C2671" w14:textId="77777777" w:rsidR="00D33993" w:rsidRPr="00507E16" w:rsidRDefault="00D33993" w:rsidP="000B6FE0">
      <w:pPr>
        <w:pStyle w:val="BodyText"/>
        <w:numPr>
          <w:ilvl w:val="0"/>
          <w:numId w:val="14"/>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14:paraId="1B3BAB1F" w14:textId="77777777" w:rsidR="00D33993" w:rsidRPr="00507E16" w:rsidRDefault="00D33993" w:rsidP="000B6FE0">
      <w:pPr>
        <w:pStyle w:val="BodyText"/>
        <w:numPr>
          <w:ilvl w:val="0"/>
          <w:numId w:val="14"/>
        </w:numPr>
        <w:tabs>
          <w:tab w:val="clear" w:pos="2520"/>
          <w:tab w:val="clear" w:pos="7560"/>
        </w:tabs>
        <w:ind w:left="1080"/>
      </w:pPr>
      <w:r w:rsidRPr="00507E16">
        <w:lastRenderedPageBreak/>
        <w:t>Any type of cyber-harassment, including electronic stalking, bullying, and/or sexual exploitation.</w:t>
      </w:r>
    </w:p>
    <w:p w14:paraId="5B209795" w14:textId="77777777" w:rsidR="00D33993" w:rsidRPr="00507E16" w:rsidRDefault="00D33993" w:rsidP="000B6FE0">
      <w:pPr>
        <w:pStyle w:val="BodyText"/>
        <w:numPr>
          <w:ilvl w:val="0"/>
          <w:numId w:val="14"/>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14:paraId="0C64085F" w14:textId="77777777" w:rsidR="00D33993" w:rsidRPr="00507E16" w:rsidRDefault="00D33993" w:rsidP="000B6FE0">
      <w:pPr>
        <w:pStyle w:val="BodyText"/>
        <w:numPr>
          <w:ilvl w:val="0"/>
          <w:numId w:val="14"/>
        </w:numPr>
        <w:tabs>
          <w:tab w:val="clear" w:pos="2520"/>
          <w:tab w:val="clear" w:pos="7560"/>
        </w:tabs>
        <w:ind w:left="1080"/>
      </w:pPr>
      <w:r w:rsidRPr="00507E16">
        <w:t>Obstructing the free flow of pedestrian or vehicular traffic on or adjacent to College premises or at College events is prohibited.</w:t>
      </w:r>
    </w:p>
    <w:p w14:paraId="74A1E4CC" w14:textId="77777777" w:rsidR="00D33993" w:rsidRPr="00507E16" w:rsidRDefault="00D33993" w:rsidP="000B6FE0">
      <w:pPr>
        <w:pStyle w:val="BodyText"/>
        <w:numPr>
          <w:ilvl w:val="0"/>
          <w:numId w:val="14"/>
        </w:numPr>
        <w:tabs>
          <w:tab w:val="clear" w:pos="2520"/>
          <w:tab w:val="clear" w:pos="7560"/>
        </w:tabs>
        <w:ind w:left="1080"/>
      </w:pPr>
      <w:r w:rsidRPr="00507E16">
        <w:t>Students are required to comply with the reasonable and lawful directions of College officials and College security.</w:t>
      </w:r>
    </w:p>
    <w:p w14:paraId="01D36079" w14:textId="77777777" w:rsidR="00D33993" w:rsidRPr="00507E16" w:rsidRDefault="00D33993" w:rsidP="000B6FE0">
      <w:pPr>
        <w:pStyle w:val="BodyText"/>
        <w:numPr>
          <w:ilvl w:val="0"/>
          <w:numId w:val="14"/>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14:paraId="2528A6E6" w14:textId="77777777" w:rsidR="00D33993" w:rsidRPr="00507E16" w:rsidRDefault="00D33993" w:rsidP="000B6FE0">
      <w:pPr>
        <w:pStyle w:val="BodyText"/>
        <w:numPr>
          <w:ilvl w:val="0"/>
          <w:numId w:val="14"/>
        </w:numPr>
        <w:tabs>
          <w:tab w:val="clear" w:pos="2520"/>
          <w:tab w:val="clear" w:pos="7560"/>
        </w:tabs>
        <w:ind w:left="1080"/>
      </w:pPr>
      <w:r w:rsidRPr="00507E16">
        <w:t>Violating other published College regulations or policies.</w:t>
      </w:r>
    </w:p>
    <w:p w14:paraId="23978E17" w14:textId="77777777" w:rsidR="00D33993" w:rsidRPr="00507E16" w:rsidRDefault="00D33993" w:rsidP="00D33993">
      <w:pPr>
        <w:jc w:val="right"/>
      </w:pPr>
      <w:r w:rsidRPr="00507E16">
        <w:t>Approved: 03/23/05</w:t>
      </w:r>
    </w:p>
    <w:p w14:paraId="0832CC3F" w14:textId="77777777" w:rsidR="00D33993" w:rsidRPr="00507E16" w:rsidRDefault="00D33993" w:rsidP="00D33993">
      <w:pPr>
        <w:jc w:val="right"/>
        <w:rPr>
          <w:szCs w:val="24"/>
        </w:rPr>
      </w:pPr>
      <w:r w:rsidRPr="00507E16">
        <w:rPr>
          <w:szCs w:val="24"/>
        </w:rPr>
        <w:t>Revised: 11/19/08</w:t>
      </w:r>
    </w:p>
    <w:p w14:paraId="1FD22FBB" w14:textId="77777777" w:rsidR="00D33993" w:rsidRDefault="00D33993" w:rsidP="00D33993">
      <w:pPr>
        <w:jc w:val="right"/>
        <w:rPr>
          <w:szCs w:val="24"/>
        </w:rPr>
      </w:pPr>
      <w:r w:rsidRPr="00507E16">
        <w:rPr>
          <w:szCs w:val="24"/>
        </w:rPr>
        <w:t>Revised: 03/23/16</w:t>
      </w:r>
    </w:p>
    <w:p w14:paraId="5D7DDE2A" w14:textId="77777777" w:rsidR="00D33993" w:rsidRPr="00507E16" w:rsidRDefault="00D33993" w:rsidP="00D33993">
      <w:pPr>
        <w:jc w:val="right"/>
        <w:rPr>
          <w:szCs w:val="24"/>
        </w:rPr>
      </w:pPr>
      <w:r>
        <w:rPr>
          <w:szCs w:val="24"/>
        </w:rPr>
        <w:t>Revised: 12/16/20</w:t>
      </w:r>
    </w:p>
    <w:bookmarkEnd w:id="652"/>
    <w:p w14:paraId="40C0EB2B" w14:textId="77777777" w:rsidR="00D33993" w:rsidRDefault="00D33993" w:rsidP="00D33993"/>
    <w:p w14:paraId="440A9867" w14:textId="77777777" w:rsidR="004C00A0" w:rsidRDefault="004C00A0" w:rsidP="007F5B79">
      <w:bookmarkStart w:id="653" w:name="_Toc351035996"/>
      <w:bookmarkStart w:id="654" w:name="_Toc399163806"/>
      <w:bookmarkStart w:id="655" w:name="_Toc436229868"/>
      <w:bookmarkStart w:id="656" w:name="_Toc446943545"/>
      <w:bookmarkStart w:id="657" w:name="_Toc446943747"/>
    </w:p>
    <w:p w14:paraId="658581B4" w14:textId="77777777" w:rsidR="003A5733" w:rsidRPr="00507E16" w:rsidRDefault="003A5733" w:rsidP="007F5B79">
      <w:pPr>
        <w:pStyle w:val="Heading2"/>
      </w:pPr>
      <w:bookmarkStart w:id="658" w:name="_Toc200540560"/>
      <w:r w:rsidRPr="00507E16">
        <w:t xml:space="preserve">304 .5 </w:t>
      </w:r>
      <w:r w:rsidRPr="00507E16">
        <w:tab/>
        <w:t>ACADEMIC APPEAL PROCEDURE</w:t>
      </w:r>
      <w:bookmarkEnd w:id="653"/>
      <w:bookmarkEnd w:id="654"/>
      <w:bookmarkEnd w:id="655"/>
      <w:bookmarkEnd w:id="656"/>
      <w:bookmarkEnd w:id="657"/>
      <w:bookmarkEnd w:id="658"/>
    </w:p>
    <w:p w14:paraId="4DCDD1DF" w14:textId="77777777" w:rsidR="003A5733" w:rsidRPr="00507E16" w:rsidRDefault="003A5733" w:rsidP="007F5B79">
      <w:pPr>
        <w:pStyle w:val="SubHeadingWCCC2"/>
        <w:ind w:left="720"/>
        <w:rPr>
          <w:caps/>
        </w:rPr>
      </w:pPr>
    </w:p>
    <w:p w14:paraId="6BF93F09" w14:textId="77777777" w:rsidR="00D33993" w:rsidRPr="00507E16" w:rsidRDefault="00D33993" w:rsidP="00D33993">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14:paraId="53F4331B" w14:textId="77777777" w:rsidR="00D33993" w:rsidRPr="00507E16" w:rsidRDefault="00D33993" w:rsidP="00D33993">
      <w:pPr>
        <w:ind w:left="720"/>
        <w:jc w:val="both"/>
        <w:rPr>
          <w:szCs w:val="24"/>
        </w:rPr>
      </w:pPr>
    </w:p>
    <w:p w14:paraId="5A596FF1" w14:textId="77777777" w:rsidR="00D33993" w:rsidRPr="00507E16" w:rsidRDefault="00D33993" w:rsidP="00D33993">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14:paraId="3428684A" w14:textId="77777777" w:rsidR="00D33993" w:rsidRPr="00507E16" w:rsidRDefault="00D33993" w:rsidP="00D33993">
      <w:pPr>
        <w:ind w:left="720"/>
        <w:jc w:val="both"/>
        <w:rPr>
          <w:szCs w:val="24"/>
        </w:rPr>
      </w:pPr>
    </w:p>
    <w:p w14:paraId="0D359C67" w14:textId="77777777" w:rsidR="00D33993" w:rsidRPr="00507E16" w:rsidRDefault="00D33993" w:rsidP="000B6FE0">
      <w:pPr>
        <w:numPr>
          <w:ilvl w:val="0"/>
          <w:numId w:val="62"/>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14:paraId="5CBDD3C3" w14:textId="77777777" w:rsidR="00D33993" w:rsidRPr="00507E16" w:rsidRDefault="00D33993" w:rsidP="00D33993">
      <w:pPr>
        <w:ind w:left="1080"/>
        <w:jc w:val="both"/>
        <w:rPr>
          <w:szCs w:val="24"/>
        </w:rPr>
      </w:pPr>
    </w:p>
    <w:p w14:paraId="7971D074" w14:textId="77777777" w:rsidR="00D33993" w:rsidRPr="00507E16" w:rsidRDefault="00D33993" w:rsidP="000B6FE0">
      <w:pPr>
        <w:numPr>
          <w:ilvl w:val="0"/>
          <w:numId w:val="62"/>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14:paraId="1E56F292" w14:textId="77777777" w:rsidR="00D33993" w:rsidRPr="00507E16" w:rsidRDefault="00D33993" w:rsidP="00D33993">
      <w:pPr>
        <w:pStyle w:val="ListParagraph"/>
        <w:ind w:left="1080"/>
        <w:rPr>
          <w:szCs w:val="24"/>
        </w:rPr>
      </w:pPr>
    </w:p>
    <w:p w14:paraId="08A48B68" w14:textId="77777777" w:rsidR="00D33993" w:rsidRPr="00507E16" w:rsidRDefault="00D33993" w:rsidP="000B6FE0">
      <w:pPr>
        <w:numPr>
          <w:ilvl w:val="0"/>
          <w:numId w:val="62"/>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w:t>
      </w:r>
      <w:r>
        <w:rPr>
          <w:szCs w:val="24"/>
        </w:rPr>
        <w:t>s</w:t>
      </w:r>
      <w:r w:rsidRPr="00507E16">
        <w:rPr>
          <w:szCs w:val="24"/>
        </w:rPr>
        <w:t xml:space="preserve">.  For continuing education programs, the appropriate Vice President is the Vice President of Corporate and Continuing Education. “Close of the semester” shall mean the </w:t>
      </w:r>
      <w:r>
        <w:rPr>
          <w:szCs w:val="24"/>
        </w:rPr>
        <w:t xml:space="preserve">last date of the course, based on the academic calendar. </w:t>
      </w:r>
    </w:p>
    <w:p w14:paraId="2B84C962" w14:textId="77777777" w:rsidR="00D33993" w:rsidRPr="00507E16" w:rsidRDefault="00D33993" w:rsidP="00D33993">
      <w:pPr>
        <w:pStyle w:val="ListParagraph"/>
        <w:rPr>
          <w:szCs w:val="24"/>
        </w:rPr>
      </w:pPr>
    </w:p>
    <w:p w14:paraId="202E7BB6" w14:textId="77777777" w:rsidR="00D33993" w:rsidRPr="00507E16" w:rsidRDefault="00D33993" w:rsidP="000B6FE0">
      <w:pPr>
        <w:numPr>
          <w:ilvl w:val="0"/>
          <w:numId w:val="62"/>
        </w:numPr>
        <w:ind w:left="1080"/>
        <w:jc w:val="both"/>
        <w:rPr>
          <w:szCs w:val="24"/>
        </w:rPr>
      </w:pPr>
      <w:r w:rsidRPr="00507E16">
        <w:rPr>
          <w:szCs w:val="24"/>
        </w:rPr>
        <w:lastRenderedPageBreak/>
        <w:t xml:space="preserve">The Vice President will consult </w:t>
      </w:r>
      <w:r>
        <w:rPr>
          <w:szCs w:val="24"/>
        </w:rPr>
        <w:t xml:space="preserve">with </w:t>
      </w:r>
      <w:r w:rsidRPr="00507E16">
        <w:rPr>
          <w:szCs w:val="24"/>
        </w:rPr>
        <w:t xml:space="preserve">the instructor </w:t>
      </w:r>
      <w:r>
        <w:rPr>
          <w:szCs w:val="24"/>
        </w:rPr>
        <w:t xml:space="preserve">and other people directly concerned, as appropriate </w:t>
      </w:r>
      <w:r w:rsidRPr="00507E16">
        <w:rPr>
          <w:szCs w:val="24"/>
        </w:rPr>
        <w:t xml:space="preserve">before giving the student an informal judgment or may advise the student on an alternate strategy to handle the matter. The Vice President will respond to the student within seven (7) working days.  A “working day” is a day the College is open for regular business. </w:t>
      </w:r>
    </w:p>
    <w:p w14:paraId="324CB70E" w14:textId="77777777" w:rsidR="00D33993" w:rsidRPr="00507E16" w:rsidRDefault="00D33993" w:rsidP="00D33993">
      <w:pPr>
        <w:pStyle w:val="ListParagraph"/>
        <w:ind w:left="1080"/>
        <w:rPr>
          <w:szCs w:val="24"/>
        </w:rPr>
      </w:pPr>
    </w:p>
    <w:p w14:paraId="441767EE" w14:textId="77777777" w:rsidR="00D33993" w:rsidRPr="00507E16" w:rsidRDefault="00D33993" w:rsidP="000B6FE0">
      <w:pPr>
        <w:numPr>
          <w:ilvl w:val="0"/>
          <w:numId w:val="62"/>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14:paraId="50FAF91D" w14:textId="77777777" w:rsidR="00D33993" w:rsidRPr="00507E16" w:rsidRDefault="00D33993" w:rsidP="00D33993">
      <w:pPr>
        <w:ind w:left="990"/>
        <w:jc w:val="both"/>
        <w:rPr>
          <w:szCs w:val="24"/>
        </w:rPr>
      </w:pPr>
    </w:p>
    <w:p w14:paraId="4733BDB4" w14:textId="77777777" w:rsidR="00D33993" w:rsidRPr="00507E16" w:rsidRDefault="00D33993" w:rsidP="00D33993">
      <w:pPr>
        <w:tabs>
          <w:tab w:val="left" w:pos="432"/>
          <w:tab w:val="left" w:pos="864"/>
          <w:tab w:val="left" w:pos="1296"/>
          <w:tab w:val="left" w:pos="1584"/>
        </w:tabs>
        <w:jc w:val="right"/>
        <w:rPr>
          <w:szCs w:val="24"/>
        </w:rPr>
      </w:pPr>
      <w:r w:rsidRPr="00507E16">
        <w:rPr>
          <w:szCs w:val="24"/>
        </w:rPr>
        <w:tab/>
        <w:t xml:space="preserve"> Approved: 01/11/06</w:t>
      </w:r>
    </w:p>
    <w:p w14:paraId="27017902" w14:textId="77777777" w:rsidR="00D33993" w:rsidRPr="00507E16" w:rsidRDefault="00D33993" w:rsidP="00D33993">
      <w:pPr>
        <w:jc w:val="right"/>
        <w:rPr>
          <w:szCs w:val="24"/>
        </w:rPr>
      </w:pPr>
      <w:r w:rsidRPr="00507E16">
        <w:rPr>
          <w:szCs w:val="24"/>
        </w:rPr>
        <w:t>Revised: 06/30/10</w:t>
      </w:r>
    </w:p>
    <w:p w14:paraId="7E8C1AAA" w14:textId="77777777" w:rsidR="00D33993" w:rsidRPr="00507E16" w:rsidRDefault="00D33993" w:rsidP="00D33993">
      <w:pPr>
        <w:jc w:val="right"/>
        <w:rPr>
          <w:szCs w:val="24"/>
        </w:rPr>
      </w:pPr>
      <w:r w:rsidRPr="00507E16">
        <w:rPr>
          <w:szCs w:val="24"/>
        </w:rPr>
        <w:t>Revised: 04/10/2013</w:t>
      </w:r>
    </w:p>
    <w:p w14:paraId="5FE7DCE6" w14:textId="77777777" w:rsidR="00D33993" w:rsidRDefault="00D33993" w:rsidP="00D33993">
      <w:pPr>
        <w:jc w:val="right"/>
        <w:rPr>
          <w:szCs w:val="24"/>
        </w:rPr>
      </w:pPr>
      <w:r w:rsidRPr="00507E16">
        <w:rPr>
          <w:szCs w:val="24"/>
        </w:rPr>
        <w:t>Revised: 03/23/16</w:t>
      </w:r>
    </w:p>
    <w:p w14:paraId="5D12482F" w14:textId="77777777" w:rsidR="00D33993" w:rsidRPr="00507E16" w:rsidRDefault="00D33993" w:rsidP="00D33993">
      <w:pPr>
        <w:jc w:val="right"/>
        <w:rPr>
          <w:szCs w:val="24"/>
        </w:rPr>
      </w:pPr>
      <w:r>
        <w:rPr>
          <w:szCs w:val="24"/>
        </w:rPr>
        <w:t>Revised: 12/16/20</w:t>
      </w:r>
    </w:p>
    <w:p w14:paraId="21680ABE" w14:textId="77777777" w:rsidR="003A5733" w:rsidRPr="00507E16" w:rsidRDefault="003A5733" w:rsidP="007F5B79">
      <w:pPr>
        <w:jc w:val="right"/>
        <w:rPr>
          <w:szCs w:val="24"/>
        </w:rPr>
      </w:pPr>
    </w:p>
    <w:p w14:paraId="2F70E26E" w14:textId="77777777" w:rsidR="003A5733" w:rsidRPr="00507E16" w:rsidRDefault="003A5733" w:rsidP="007F5B79">
      <w:pPr>
        <w:pStyle w:val="SubHeadingWCCC2"/>
      </w:pPr>
    </w:p>
    <w:p w14:paraId="18AB73C6" w14:textId="77777777" w:rsidR="003A5733" w:rsidRPr="00507E16" w:rsidRDefault="003A5733" w:rsidP="007F5B79">
      <w:pPr>
        <w:pStyle w:val="Heading2"/>
        <w:rPr>
          <w:caps/>
        </w:rPr>
      </w:pPr>
      <w:bookmarkStart w:id="659" w:name="_Toc351035997"/>
      <w:bookmarkStart w:id="660" w:name="_Toc446943546"/>
      <w:bookmarkStart w:id="661" w:name="_Toc446943748"/>
      <w:bookmarkStart w:id="662" w:name="_Toc200540561"/>
      <w:r w:rsidRPr="00507E16">
        <w:rPr>
          <w:caps/>
        </w:rPr>
        <w:t>304.6</w:t>
      </w:r>
      <w:r w:rsidRPr="00507E16">
        <w:rPr>
          <w:caps/>
        </w:rPr>
        <w:tab/>
      </w:r>
      <w:bookmarkEnd w:id="659"/>
      <w:bookmarkEnd w:id="660"/>
      <w:bookmarkEnd w:id="661"/>
      <w:r w:rsidR="007F5B79">
        <w:rPr>
          <w:caps/>
        </w:rPr>
        <w:t>NON-ACADEMIC CONDUCT GRIEVANCE</w:t>
      </w:r>
      <w:bookmarkEnd w:id="662"/>
    </w:p>
    <w:p w14:paraId="0485364B" w14:textId="77777777" w:rsidR="003A5733" w:rsidRPr="00507E16" w:rsidRDefault="003A5733" w:rsidP="007F5B79">
      <w:pPr>
        <w:pStyle w:val="BodyText"/>
        <w:tabs>
          <w:tab w:val="clear" w:pos="7560"/>
        </w:tabs>
        <w:ind w:left="1440"/>
      </w:pPr>
    </w:p>
    <w:p w14:paraId="05809A0A" w14:textId="77777777" w:rsidR="00D33993" w:rsidRPr="00507E16" w:rsidRDefault="00D33993" w:rsidP="00D33993">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w:t>
      </w:r>
      <w:r>
        <w:t xml:space="preserve">Vice President of </w:t>
      </w:r>
      <w:r w:rsidRPr="00507E16">
        <w:t>Student Services take action to resolve the matter. If the complaint is of a sexual, discriminatory or harassment nature, it must be immediately referred to Human Resources.  Academic matters must go to the Vice President</w:t>
      </w:r>
      <w:r>
        <w:t xml:space="preserve"> of Academics</w:t>
      </w:r>
      <w:r w:rsidRPr="00507E16">
        <w:t>.</w:t>
      </w:r>
    </w:p>
    <w:p w14:paraId="31A22D5A" w14:textId="77777777" w:rsidR="00D33993" w:rsidRPr="00507E16" w:rsidRDefault="00D33993" w:rsidP="00D33993">
      <w:pPr>
        <w:pStyle w:val="BodyText"/>
        <w:tabs>
          <w:tab w:val="clear" w:pos="7560"/>
        </w:tabs>
      </w:pPr>
    </w:p>
    <w:p w14:paraId="35B2A69E" w14:textId="77777777" w:rsidR="00D33993" w:rsidRPr="00507E16" w:rsidRDefault="00D33993" w:rsidP="00D33993">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14:paraId="21AEDBD5" w14:textId="77777777" w:rsidR="00D33993" w:rsidRPr="00507E16" w:rsidRDefault="00D33993" w:rsidP="00D33993">
      <w:pPr>
        <w:pStyle w:val="BodyText"/>
        <w:tabs>
          <w:tab w:val="clear" w:pos="7560"/>
        </w:tabs>
      </w:pPr>
    </w:p>
    <w:p w14:paraId="4C344B73" w14:textId="77777777" w:rsidR="00D33993" w:rsidRPr="00507E16" w:rsidRDefault="00D33993" w:rsidP="00D33993">
      <w:pPr>
        <w:pStyle w:val="BodyText"/>
        <w:tabs>
          <w:tab w:val="clear" w:pos="7560"/>
        </w:tabs>
        <w:ind w:left="720"/>
      </w:pPr>
      <w:r w:rsidRPr="00507E16">
        <w:t xml:space="preserve">The </w:t>
      </w:r>
      <w:r>
        <w:t xml:space="preserve">Vice President of Student Services </w:t>
      </w:r>
      <w:r w:rsidRPr="00507E16">
        <w:t xml:space="preserve">has responsibility for non-academic discipline of students enrolled at the College.  The </w:t>
      </w:r>
      <w:r>
        <w:t xml:space="preserve"> Vice President of Student Services </w:t>
      </w:r>
      <w:r w:rsidRPr="00507E16">
        <w:t xml:space="preserve">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14:paraId="0D3F6926" w14:textId="77777777" w:rsidR="00D33993" w:rsidRPr="00507E16" w:rsidRDefault="00D33993" w:rsidP="00D33993">
      <w:pPr>
        <w:pStyle w:val="BodyText"/>
        <w:tabs>
          <w:tab w:val="clear" w:pos="7560"/>
        </w:tabs>
      </w:pPr>
    </w:p>
    <w:p w14:paraId="54B19FA2" w14:textId="77777777" w:rsidR="00D33993" w:rsidRPr="00507E16" w:rsidRDefault="00D33993" w:rsidP="00D33993">
      <w:pPr>
        <w:pStyle w:val="BodyText"/>
        <w:tabs>
          <w:tab w:val="clear" w:pos="7560"/>
        </w:tabs>
        <w:ind w:left="720"/>
      </w:pPr>
      <w:r w:rsidRPr="00507E16">
        <w:t xml:space="preserve">Any member of the College community who observes a student in such violation is to inform the </w:t>
      </w:r>
      <w:r>
        <w:t xml:space="preserve">Vice President  of Student Services </w:t>
      </w:r>
      <w:r w:rsidRPr="00507E16">
        <w:t xml:space="preserve">and submit a written statement.  The </w:t>
      </w:r>
      <w:r>
        <w:t xml:space="preserve">Vice President of Student Services </w:t>
      </w:r>
      <w:r w:rsidRPr="00507E16">
        <w:t xml:space="preserve">will initiate an informal investigation of the reported violation, in which case the facts </w:t>
      </w:r>
      <w:r w:rsidRPr="00507E16">
        <w:lastRenderedPageBreak/>
        <w:t>regarding the student’s conduct will be reviewed, resolution of the problem determined and a decision rendered.  If a student is found to have committed an offense, appropriate disciplinary measures will be imposed by the</w:t>
      </w:r>
      <w:r>
        <w:t xml:space="preserve"> Vice President of Student Services</w:t>
      </w:r>
      <w:r w:rsidRPr="00507E16">
        <w:t>.  The student will be informed in writing of the charges and related evidence, the decision rendered, and the right to a formal hearing before the Student Review Hearing Board.</w:t>
      </w:r>
    </w:p>
    <w:p w14:paraId="3D45F8F9" w14:textId="77777777" w:rsidR="00D33993" w:rsidRPr="00507E16" w:rsidRDefault="00D33993" w:rsidP="00D33993">
      <w:pPr>
        <w:pStyle w:val="BodyText"/>
        <w:tabs>
          <w:tab w:val="clear" w:pos="7560"/>
        </w:tabs>
      </w:pPr>
    </w:p>
    <w:p w14:paraId="406D2A3F" w14:textId="77777777" w:rsidR="00D33993" w:rsidRDefault="00D33993" w:rsidP="000B6FE0">
      <w:pPr>
        <w:pStyle w:val="BodyText"/>
        <w:numPr>
          <w:ilvl w:val="0"/>
          <w:numId w:val="18"/>
        </w:numPr>
        <w:tabs>
          <w:tab w:val="clear" w:pos="792"/>
          <w:tab w:val="clear" w:pos="7560"/>
        </w:tabs>
        <w:ind w:left="1080"/>
        <w:jc w:val="left"/>
      </w:pPr>
      <w:r w:rsidRPr="00507E16">
        <w:t>Non-Academic Disciplinary Sanctions</w:t>
      </w:r>
    </w:p>
    <w:p w14:paraId="36FA78CC" w14:textId="77777777" w:rsidR="00D33993" w:rsidRPr="00507E16" w:rsidRDefault="00D33993" w:rsidP="00D33993">
      <w:pPr>
        <w:pStyle w:val="BodyText"/>
        <w:tabs>
          <w:tab w:val="clear" w:pos="7560"/>
        </w:tabs>
        <w:ind w:left="1080"/>
        <w:jc w:val="left"/>
      </w:pPr>
    </w:p>
    <w:p w14:paraId="41F8EFA5" w14:textId="77777777" w:rsidR="00D33993" w:rsidRDefault="00D33993" w:rsidP="00D33993">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Operations and the President will be notified and the notification will be filed permanently in the student’s record.</w:t>
      </w:r>
    </w:p>
    <w:p w14:paraId="060E5600" w14:textId="77777777" w:rsidR="00D33993" w:rsidRDefault="00D33993" w:rsidP="00D33993">
      <w:pPr>
        <w:pStyle w:val="BodyText"/>
        <w:tabs>
          <w:tab w:val="clear" w:pos="7560"/>
        </w:tabs>
        <w:ind w:left="1080"/>
      </w:pPr>
    </w:p>
    <w:p w14:paraId="6F05F54B" w14:textId="77777777" w:rsidR="00D33993" w:rsidRPr="00507E16" w:rsidRDefault="00D33993" w:rsidP="000B6FE0">
      <w:pPr>
        <w:pStyle w:val="BodyText"/>
        <w:numPr>
          <w:ilvl w:val="0"/>
          <w:numId w:val="15"/>
        </w:numPr>
        <w:tabs>
          <w:tab w:val="clear" w:pos="792"/>
          <w:tab w:val="clear" w:pos="7560"/>
        </w:tabs>
        <w:ind w:left="1440"/>
        <w:jc w:val="left"/>
      </w:pPr>
      <w:r w:rsidRPr="00507E16">
        <w:rPr>
          <w:i/>
        </w:rPr>
        <w:t>Reprimand</w:t>
      </w:r>
    </w:p>
    <w:p w14:paraId="52A04065" w14:textId="77777777" w:rsidR="00D33993" w:rsidRPr="00507E16" w:rsidRDefault="00D33993" w:rsidP="00D33993">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14:paraId="68D35029" w14:textId="77777777" w:rsidR="00D33993" w:rsidRPr="00507E16" w:rsidRDefault="00D33993" w:rsidP="00D33993">
      <w:pPr>
        <w:pStyle w:val="BodyText"/>
        <w:tabs>
          <w:tab w:val="clear" w:pos="7560"/>
        </w:tabs>
        <w:ind w:left="1440"/>
      </w:pPr>
    </w:p>
    <w:p w14:paraId="0DB71D33"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Restitution</w:t>
      </w:r>
    </w:p>
    <w:p w14:paraId="44E7DB02" w14:textId="77777777" w:rsidR="00D33993" w:rsidRPr="00507E16" w:rsidRDefault="00D33993" w:rsidP="00D33993">
      <w:pPr>
        <w:pStyle w:val="BodyText"/>
        <w:tabs>
          <w:tab w:val="clear" w:pos="7560"/>
        </w:tabs>
        <w:ind w:left="1440"/>
      </w:pPr>
      <w:r w:rsidRPr="00507E16">
        <w:t>The student will be held accountable for College property that s/he has damaged or destroyed, removed and not returned.</w:t>
      </w:r>
    </w:p>
    <w:p w14:paraId="0DC9BF62" w14:textId="77777777" w:rsidR="00D33993" w:rsidRPr="00507E16" w:rsidRDefault="00D33993" w:rsidP="00D33993">
      <w:pPr>
        <w:pStyle w:val="BodyText"/>
        <w:tabs>
          <w:tab w:val="clear" w:pos="7560"/>
        </w:tabs>
        <w:ind w:left="1440"/>
      </w:pPr>
    </w:p>
    <w:p w14:paraId="0FBFDC69"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Probation</w:t>
      </w:r>
    </w:p>
    <w:p w14:paraId="4E775866" w14:textId="77777777" w:rsidR="00D33993" w:rsidRPr="00507E16" w:rsidRDefault="00D33993" w:rsidP="00D33993">
      <w:pPr>
        <w:pStyle w:val="BodyText"/>
        <w:tabs>
          <w:tab w:val="clear" w:pos="7560"/>
        </w:tabs>
        <w:ind w:left="1440"/>
      </w:pPr>
      <w:r w:rsidRPr="00507E16">
        <w:t>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group or organization.  Additional restrictions or conditions may also be imposed.  Notification will be sent to appropriate college offices.</w:t>
      </w:r>
    </w:p>
    <w:p w14:paraId="538719FE" w14:textId="77777777" w:rsidR="00D33993" w:rsidRPr="00507E16" w:rsidRDefault="00D33993" w:rsidP="00D33993">
      <w:pPr>
        <w:pStyle w:val="BodyText"/>
        <w:tabs>
          <w:tab w:val="clear" w:pos="7560"/>
        </w:tabs>
        <w:ind w:left="1440"/>
      </w:pPr>
    </w:p>
    <w:p w14:paraId="00FD166B"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Withdrawal</w:t>
      </w:r>
    </w:p>
    <w:p w14:paraId="0851C4FE" w14:textId="77777777" w:rsidR="00D33993" w:rsidRPr="00507E16" w:rsidRDefault="00D33993" w:rsidP="00D33993">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14:paraId="43FEE7A4" w14:textId="77777777" w:rsidR="00D33993" w:rsidRPr="00507E16" w:rsidRDefault="00D33993" w:rsidP="00D33993">
      <w:pPr>
        <w:pStyle w:val="BodyText"/>
        <w:tabs>
          <w:tab w:val="clear" w:pos="7560"/>
        </w:tabs>
        <w:ind w:left="1440"/>
      </w:pPr>
    </w:p>
    <w:p w14:paraId="250959BB"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Temporary Interim Suspension</w:t>
      </w:r>
    </w:p>
    <w:p w14:paraId="72C42050" w14:textId="77777777" w:rsidR="00D33993" w:rsidRPr="00507E16" w:rsidRDefault="00D33993" w:rsidP="00D33993">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14:paraId="6918A4E8" w14:textId="77777777" w:rsidR="00D33993" w:rsidRPr="00507E16" w:rsidRDefault="00D33993" w:rsidP="00D33993">
      <w:pPr>
        <w:pStyle w:val="BodyText"/>
        <w:tabs>
          <w:tab w:val="clear" w:pos="7560"/>
        </w:tabs>
        <w:ind w:left="1440"/>
      </w:pPr>
    </w:p>
    <w:p w14:paraId="717B3E42" w14:textId="77777777" w:rsidR="00D33993" w:rsidRPr="00507E16" w:rsidRDefault="00D33993" w:rsidP="00D33993">
      <w:pPr>
        <w:pStyle w:val="BodyText"/>
        <w:tabs>
          <w:tab w:val="clear" w:pos="7560"/>
        </w:tabs>
        <w:ind w:left="1440"/>
      </w:pPr>
      <w:r w:rsidRPr="00507E16">
        <w:t xml:space="preserve">A student suspended on a temporary interim basis shall be given an opportunity to appear personally before the </w:t>
      </w:r>
      <w:r>
        <w:t xml:space="preserve">Vice President of Student Services </w:t>
      </w:r>
      <w:r w:rsidRPr="00507E16">
        <w:t>or a designee within five school days from the effective date of the temporary interim suspension.  A hearing shall then be held on the following issues only:</w:t>
      </w:r>
    </w:p>
    <w:p w14:paraId="20104BFC" w14:textId="77777777" w:rsidR="00D33993" w:rsidRPr="00507E16" w:rsidRDefault="00D33993" w:rsidP="00D33993">
      <w:pPr>
        <w:pStyle w:val="BodyText"/>
        <w:tabs>
          <w:tab w:val="clear" w:pos="7560"/>
        </w:tabs>
        <w:ind w:left="1440"/>
      </w:pPr>
    </w:p>
    <w:p w14:paraId="2C3FCC81" w14:textId="77777777" w:rsidR="00D33993" w:rsidRPr="00507E16" w:rsidRDefault="00D33993" w:rsidP="000B6FE0">
      <w:pPr>
        <w:pStyle w:val="BodyText"/>
        <w:numPr>
          <w:ilvl w:val="0"/>
          <w:numId w:val="16"/>
        </w:numPr>
        <w:tabs>
          <w:tab w:val="clear" w:pos="360"/>
          <w:tab w:val="clear" w:pos="7560"/>
        </w:tabs>
        <w:ind w:left="1800"/>
        <w:jc w:val="left"/>
      </w:pPr>
      <w:r w:rsidRPr="00507E16">
        <w:t>The reliability of the information concerning the student’s conduct, including the matter of his/her identity.</w:t>
      </w:r>
    </w:p>
    <w:p w14:paraId="26952F0E" w14:textId="77777777" w:rsidR="00D33993" w:rsidRPr="00507E16" w:rsidRDefault="00D33993" w:rsidP="000B6FE0">
      <w:pPr>
        <w:pStyle w:val="BodyText"/>
        <w:numPr>
          <w:ilvl w:val="0"/>
          <w:numId w:val="17"/>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14:paraId="443AFCC9" w14:textId="77777777" w:rsidR="00D33993" w:rsidRPr="00507E16" w:rsidRDefault="00D33993" w:rsidP="00D33993">
      <w:pPr>
        <w:pStyle w:val="BodyText"/>
        <w:tabs>
          <w:tab w:val="clear" w:pos="7560"/>
        </w:tabs>
        <w:ind w:left="1440"/>
        <w:jc w:val="left"/>
      </w:pPr>
    </w:p>
    <w:p w14:paraId="2600768D"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Suspension</w:t>
      </w:r>
    </w:p>
    <w:p w14:paraId="7AD0B64B" w14:textId="77777777" w:rsidR="00D33993" w:rsidRPr="00507E16" w:rsidRDefault="00D33993" w:rsidP="00D33993">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14:paraId="33EE487E" w14:textId="77777777" w:rsidR="00D33993" w:rsidRPr="00507E16" w:rsidRDefault="00D33993" w:rsidP="00D33993">
      <w:pPr>
        <w:pStyle w:val="BodyText"/>
        <w:tabs>
          <w:tab w:val="clear" w:pos="7560"/>
        </w:tabs>
        <w:ind w:left="1440"/>
      </w:pPr>
    </w:p>
    <w:p w14:paraId="575FDD51"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Expulsion</w:t>
      </w:r>
    </w:p>
    <w:p w14:paraId="13BA5A93" w14:textId="77777777" w:rsidR="00D33993" w:rsidRPr="00507E16" w:rsidRDefault="00D33993" w:rsidP="00D33993">
      <w:pPr>
        <w:pStyle w:val="BodyText"/>
        <w:tabs>
          <w:tab w:val="clear" w:pos="7560"/>
        </w:tabs>
        <w:ind w:left="1368" w:firstLine="72"/>
      </w:pPr>
      <w:r w:rsidRPr="00507E16">
        <w:t>The student will be permanently dismissed from the College.</w:t>
      </w:r>
    </w:p>
    <w:p w14:paraId="6F316D53" w14:textId="77777777" w:rsidR="00D33993" w:rsidRPr="00507E16" w:rsidRDefault="00D33993" w:rsidP="00D33993">
      <w:pPr>
        <w:pStyle w:val="BodyText"/>
        <w:tabs>
          <w:tab w:val="clear" w:pos="7560"/>
        </w:tabs>
        <w:ind w:left="1368" w:firstLine="72"/>
      </w:pPr>
    </w:p>
    <w:p w14:paraId="563C04A2"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Other Disciplinary Sanctions</w:t>
      </w:r>
    </w:p>
    <w:p w14:paraId="578AA1E0" w14:textId="77777777" w:rsidR="00D33993" w:rsidRPr="00507E16" w:rsidRDefault="00D33993" w:rsidP="00D33993">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14:paraId="7C710535" w14:textId="77777777" w:rsidR="00D33993" w:rsidRPr="00507E16" w:rsidRDefault="00D33993" w:rsidP="00D33993">
      <w:pPr>
        <w:pStyle w:val="BodyText"/>
        <w:tabs>
          <w:tab w:val="clear" w:pos="7560"/>
        </w:tabs>
      </w:pPr>
    </w:p>
    <w:p w14:paraId="16E1C59B" w14:textId="77777777" w:rsidR="00D33993" w:rsidRPr="00507E16" w:rsidRDefault="00D33993" w:rsidP="000B6FE0">
      <w:pPr>
        <w:pStyle w:val="BodyText"/>
        <w:numPr>
          <w:ilvl w:val="0"/>
          <w:numId w:val="18"/>
        </w:numPr>
        <w:tabs>
          <w:tab w:val="clear" w:pos="792"/>
          <w:tab w:val="clear" w:pos="7560"/>
        </w:tabs>
        <w:ind w:left="1080"/>
        <w:jc w:val="left"/>
      </w:pPr>
      <w:r w:rsidRPr="00507E16">
        <w:t>Student Review Hearing Procedures for Non-academic Matters</w:t>
      </w:r>
    </w:p>
    <w:p w14:paraId="6E668ED1" w14:textId="77777777" w:rsidR="00D33993" w:rsidRPr="00507E16" w:rsidRDefault="00D33993" w:rsidP="00D33993">
      <w:pPr>
        <w:pStyle w:val="BodyText"/>
        <w:tabs>
          <w:tab w:val="clear" w:pos="7560"/>
        </w:tabs>
        <w:ind w:left="1080"/>
      </w:pPr>
    </w:p>
    <w:p w14:paraId="6F81DB03" w14:textId="77777777" w:rsidR="00D33993" w:rsidRPr="00507E16" w:rsidRDefault="00D33993" w:rsidP="00D33993">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14:paraId="63BC024A" w14:textId="77777777" w:rsidR="00D33993" w:rsidRPr="00507E16" w:rsidRDefault="00D33993" w:rsidP="00D33993">
      <w:pPr>
        <w:pStyle w:val="BodyText"/>
        <w:tabs>
          <w:tab w:val="clear" w:pos="7560"/>
        </w:tabs>
      </w:pPr>
    </w:p>
    <w:p w14:paraId="3EB0C8FE" w14:textId="77777777" w:rsidR="00D33993" w:rsidRPr="00507E16" w:rsidRDefault="00D33993" w:rsidP="00D33993">
      <w:pPr>
        <w:pStyle w:val="BodyText"/>
        <w:tabs>
          <w:tab w:val="clear" w:pos="7560"/>
        </w:tabs>
        <w:ind w:left="1080"/>
      </w:pPr>
      <w:r w:rsidRPr="00507E16">
        <w:t xml:space="preserve">After receipt of written decision from the </w:t>
      </w:r>
      <w:r>
        <w:t xml:space="preserve">Vice President of Student Services </w:t>
      </w:r>
      <w:r w:rsidRPr="00507E16">
        <w:t xml:space="preserve">regarding the matter, the student may choose to exercise the right to a hearing before the Review Board.   To do so, s/he must submit a written request to the </w:t>
      </w:r>
      <w:r>
        <w:t>Vice President</w:t>
      </w:r>
      <w:r w:rsidRPr="00CC4C32">
        <w:t xml:space="preserve"> </w:t>
      </w:r>
      <w:r>
        <w:t xml:space="preserve">of Student Services </w:t>
      </w:r>
      <w:r w:rsidRPr="00507E16">
        <w:t xml:space="preserve">within seven (7) school days from the date that the </w:t>
      </w:r>
      <w:r>
        <w:t>Vice President of Student Services</w:t>
      </w:r>
      <w:r w:rsidRPr="00507E16">
        <w:t xml:space="preserve"> issued his/her written decision.  The </w:t>
      </w:r>
      <w:r>
        <w:t xml:space="preserve">Vice President of Student Services </w:t>
      </w:r>
      <w:r w:rsidRPr="00507E16">
        <w:t>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14:paraId="1F1B98A2" w14:textId="77777777" w:rsidR="00D33993" w:rsidRDefault="00D33993" w:rsidP="00D33993">
      <w:pPr>
        <w:pStyle w:val="BodyText"/>
        <w:tabs>
          <w:tab w:val="clear" w:pos="7560"/>
        </w:tabs>
        <w:ind w:left="1080"/>
      </w:pPr>
    </w:p>
    <w:p w14:paraId="00BB48F6" w14:textId="77777777" w:rsidR="00D33993" w:rsidRPr="00507E16" w:rsidRDefault="00D33993" w:rsidP="00D33993">
      <w:pPr>
        <w:pStyle w:val="BodyText"/>
        <w:tabs>
          <w:tab w:val="clear" w:pos="7560"/>
        </w:tabs>
        <w:ind w:left="1080"/>
      </w:pPr>
      <w:r w:rsidRPr="00507E16">
        <w:t xml:space="preserve">The Student Review Hearing Board will consist of seven (7) members including three faculty or </w:t>
      </w:r>
      <w:r>
        <w:t>teaching administrators</w:t>
      </w:r>
      <w:r w:rsidRPr="00507E16">
        <w:t>, two students and two administrators, appointed by the Vice President</w:t>
      </w:r>
      <w:r>
        <w:t xml:space="preserve"> of Finance and Operations</w:t>
      </w:r>
      <w:r w:rsidRPr="00507E16" w:rsidDel="00AA0F7E">
        <w:t xml:space="preserve"> </w:t>
      </w:r>
      <w:r w:rsidRPr="00507E16">
        <w:t xml:space="preserve">. The Review Board will assume responsibility for its procedural operation that will include appointing a chair and secretary.  The Review Board will execute the proceedings insuring fairness, truth, justice and due process.  The Board will render a judgment in writing to the Vice President </w:t>
      </w:r>
      <w:r>
        <w:t xml:space="preserve">of Finance and Operations </w:t>
      </w:r>
      <w:r w:rsidRPr="00507E16">
        <w:t>for final action.</w:t>
      </w:r>
    </w:p>
    <w:p w14:paraId="2BEAAB22" w14:textId="77777777" w:rsidR="00D33993" w:rsidRPr="00507E16" w:rsidRDefault="00D33993" w:rsidP="00D33993">
      <w:pPr>
        <w:pStyle w:val="BodyText"/>
        <w:tabs>
          <w:tab w:val="clear" w:pos="7560"/>
        </w:tabs>
      </w:pPr>
    </w:p>
    <w:p w14:paraId="64B3FFCE" w14:textId="77777777" w:rsidR="00D33993" w:rsidRPr="00507E16" w:rsidRDefault="00D33993" w:rsidP="00D33993">
      <w:pPr>
        <w:pStyle w:val="BodyText"/>
        <w:tabs>
          <w:tab w:val="clear" w:pos="7560"/>
        </w:tabs>
        <w:ind w:left="360" w:firstLine="720"/>
      </w:pPr>
      <w:r w:rsidRPr="00507E16">
        <w:t>The following structure will be used in these proceedings:</w:t>
      </w:r>
    </w:p>
    <w:p w14:paraId="68697FFA" w14:textId="77777777" w:rsidR="00D33993" w:rsidRPr="00507E16" w:rsidRDefault="00D33993" w:rsidP="00D33993">
      <w:pPr>
        <w:pStyle w:val="BodyText"/>
        <w:tabs>
          <w:tab w:val="clear" w:pos="7560"/>
        </w:tabs>
        <w:ind w:firstLine="432"/>
      </w:pPr>
    </w:p>
    <w:p w14:paraId="325F7ED3" w14:textId="77777777" w:rsidR="00D33993" w:rsidRPr="00507E16" w:rsidRDefault="00D33993" w:rsidP="000B6FE0">
      <w:pPr>
        <w:pStyle w:val="BodyText"/>
        <w:numPr>
          <w:ilvl w:val="0"/>
          <w:numId w:val="19"/>
        </w:numPr>
        <w:tabs>
          <w:tab w:val="clear" w:pos="792"/>
          <w:tab w:val="clear" w:pos="7560"/>
        </w:tabs>
        <w:ind w:left="1440"/>
        <w:rPr>
          <w:i/>
        </w:rPr>
      </w:pPr>
      <w:r w:rsidRPr="00507E16">
        <w:lastRenderedPageBreak/>
        <w:t xml:space="preserve">A hearing must be held no sooner than (14) fourteen days or later than thirty days after the request has been received.  The </w:t>
      </w:r>
      <w:r>
        <w:t xml:space="preserve">Vice President of Student Services </w:t>
      </w:r>
      <w:r w:rsidRPr="00507E16">
        <w:t>shall notify all parties of the time/place for the hearing and will provide all parties with a copy of the written charge.</w:t>
      </w:r>
    </w:p>
    <w:p w14:paraId="149138CD" w14:textId="77777777" w:rsidR="00D33993" w:rsidRPr="00507E16" w:rsidRDefault="00D33993" w:rsidP="000B6FE0">
      <w:pPr>
        <w:pStyle w:val="BodyText"/>
        <w:numPr>
          <w:ilvl w:val="0"/>
          <w:numId w:val="19"/>
        </w:numPr>
        <w:tabs>
          <w:tab w:val="clear" w:pos="792"/>
          <w:tab w:val="clear" w:pos="7560"/>
        </w:tabs>
        <w:ind w:left="144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14:paraId="223CC347" w14:textId="77777777" w:rsidR="00D33993" w:rsidRPr="00507E16" w:rsidRDefault="00D33993" w:rsidP="000B6FE0">
      <w:pPr>
        <w:pStyle w:val="BodyText"/>
        <w:numPr>
          <w:ilvl w:val="0"/>
          <w:numId w:val="19"/>
        </w:numPr>
        <w:tabs>
          <w:tab w:val="clear" w:pos="792"/>
          <w:tab w:val="clear" w:pos="7560"/>
        </w:tabs>
        <w:ind w:left="144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14:paraId="101C341E" w14:textId="77777777" w:rsidR="00D33993" w:rsidRPr="00507E16" w:rsidRDefault="00D33993" w:rsidP="000B6FE0">
      <w:pPr>
        <w:pStyle w:val="BodyText"/>
        <w:numPr>
          <w:ilvl w:val="0"/>
          <w:numId w:val="19"/>
        </w:numPr>
        <w:tabs>
          <w:tab w:val="clear" w:pos="792"/>
          <w:tab w:val="clear" w:pos="7560"/>
        </w:tabs>
        <w:ind w:left="1440"/>
      </w:pPr>
      <w:r w:rsidRPr="00507E16">
        <w:t>Review Board decisions must be provided in writing to the Vice President</w:t>
      </w:r>
      <w:r>
        <w:t xml:space="preserve"> of Finance and Operations</w:t>
      </w:r>
      <w:r w:rsidRPr="00507E16">
        <w:t>.  The Vice President</w:t>
      </w:r>
      <w:r>
        <w:t xml:space="preserve"> of Finance and Operations</w:t>
      </w:r>
      <w:r w:rsidRPr="00507E16">
        <w:t xml:space="preserve"> will direct the </w:t>
      </w:r>
      <w:r>
        <w:t xml:space="preserve">Vice President of Student Services </w:t>
      </w:r>
      <w:r w:rsidRPr="00507E16">
        <w:t>to notify the student and other parties in writing of the Review Board’s decision within ten days of the hearing date.  If the decision involves suspension or dismissal from the College, the President will be notified.</w:t>
      </w:r>
    </w:p>
    <w:p w14:paraId="250814A7" w14:textId="77777777" w:rsidR="00D33993" w:rsidRPr="00507E16" w:rsidRDefault="00D33993" w:rsidP="00D33993">
      <w:pPr>
        <w:pStyle w:val="BodyText"/>
        <w:tabs>
          <w:tab w:val="clear" w:pos="7560"/>
        </w:tabs>
        <w:ind w:left="3240"/>
      </w:pPr>
    </w:p>
    <w:p w14:paraId="420D1586" w14:textId="77777777" w:rsidR="00D33993" w:rsidRPr="00507E16" w:rsidRDefault="00D33993" w:rsidP="00D33993">
      <w:pPr>
        <w:pStyle w:val="BodyText"/>
        <w:tabs>
          <w:tab w:val="clear" w:pos="7560"/>
        </w:tabs>
        <w:ind w:left="720"/>
      </w:pPr>
      <w:r w:rsidRPr="00507E16">
        <w:t>The Review Board’s decision will be final unless within seven (7) school days after receipt of the decision, either party files a letter with the Vice President</w:t>
      </w:r>
      <w:r>
        <w:t xml:space="preserve"> of Finance and Operations</w:t>
      </w:r>
      <w:r w:rsidRPr="00507E16">
        <w:t>, requesting an appeal of the Board’s decision.  Appeal of the Board’s decision will be reviewed by the President, whose decision will be final.</w:t>
      </w:r>
    </w:p>
    <w:p w14:paraId="0AFF7AC4" w14:textId="77777777" w:rsidR="00D33993" w:rsidRPr="00507E16" w:rsidRDefault="00D33993" w:rsidP="00D33993">
      <w:pPr>
        <w:pStyle w:val="BodyText"/>
        <w:tabs>
          <w:tab w:val="clear" w:pos="7560"/>
        </w:tabs>
        <w:ind w:left="2880"/>
        <w:jc w:val="right"/>
      </w:pPr>
      <w:r w:rsidRPr="00507E16">
        <w:t>Approved: 03/23/05</w:t>
      </w:r>
    </w:p>
    <w:p w14:paraId="061576D1" w14:textId="77777777" w:rsidR="00D33993" w:rsidRPr="00507E16" w:rsidRDefault="00D33993" w:rsidP="00D33993">
      <w:pPr>
        <w:pStyle w:val="BodyTextIndent2"/>
        <w:tabs>
          <w:tab w:val="left" w:pos="7488"/>
        </w:tabs>
        <w:spacing w:after="0" w:line="240" w:lineRule="auto"/>
        <w:ind w:left="0"/>
        <w:jc w:val="right"/>
        <w:rPr>
          <w:szCs w:val="24"/>
        </w:rPr>
      </w:pPr>
      <w:r w:rsidRPr="00507E16">
        <w:rPr>
          <w:szCs w:val="24"/>
        </w:rPr>
        <w:t>Revised: 6/30/10</w:t>
      </w:r>
    </w:p>
    <w:p w14:paraId="007BD997" w14:textId="77777777" w:rsidR="00D33993" w:rsidRDefault="00D33993" w:rsidP="00D33993">
      <w:pPr>
        <w:pStyle w:val="BodyTextIndent2"/>
        <w:tabs>
          <w:tab w:val="left" w:pos="7488"/>
        </w:tabs>
        <w:spacing w:after="0" w:line="240" w:lineRule="auto"/>
        <w:ind w:left="0"/>
        <w:jc w:val="right"/>
        <w:rPr>
          <w:szCs w:val="24"/>
        </w:rPr>
      </w:pPr>
      <w:r w:rsidRPr="00507E16">
        <w:rPr>
          <w:szCs w:val="24"/>
        </w:rPr>
        <w:t>Revised: 3/23/2016</w:t>
      </w:r>
    </w:p>
    <w:p w14:paraId="2A572908" w14:textId="77777777" w:rsidR="00D33993" w:rsidRPr="00507E16" w:rsidRDefault="00D33993" w:rsidP="00D33993">
      <w:pPr>
        <w:pStyle w:val="BodyTextIndent2"/>
        <w:tabs>
          <w:tab w:val="left" w:pos="7488"/>
        </w:tabs>
        <w:spacing w:after="0" w:line="240" w:lineRule="auto"/>
        <w:ind w:left="0"/>
        <w:jc w:val="right"/>
        <w:rPr>
          <w:szCs w:val="24"/>
        </w:rPr>
      </w:pPr>
      <w:r w:rsidRPr="000E1715">
        <w:rPr>
          <w:szCs w:val="24"/>
        </w:rPr>
        <w:t>R</w:t>
      </w:r>
      <w:r w:rsidRPr="009202A0">
        <w:rPr>
          <w:szCs w:val="24"/>
        </w:rPr>
        <w:t>e</w:t>
      </w:r>
      <w:r w:rsidRPr="000E1715">
        <w:rPr>
          <w:szCs w:val="24"/>
        </w:rPr>
        <w:t>affirm</w:t>
      </w:r>
      <w:r>
        <w:rPr>
          <w:szCs w:val="24"/>
        </w:rPr>
        <w:t>ed</w:t>
      </w:r>
      <w:r w:rsidRPr="000E1715">
        <w:rPr>
          <w:szCs w:val="24"/>
        </w:rPr>
        <w:t>: 12/16/20</w:t>
      </w:r>
    </w:p>
    <w:p w14:paraId="6CCDF411" w14:textId="77777777" w:rsidR="005D3AF7" w:rsidRPr="00507E16" w:rsidRDefault="005D3AF7" w:rsidP="007F5B79">
      <w:pPr>
        <w:pStyle w:val="ListParagraph"/>
        <w:ind w:left="0"/>
        <w:rPr>
          <w:szCs w:val="24"/>
        </w:rPr>
      </w:pPr>
    </w:p>
    <w:p w14:paraId="3419258D" w14:textId="77777777" w:rsidR="004C00A0" w:rsidRPr="000B7F24" w:rsidRDefault="004C00A0" w:rsidP="007F5B79">
      <w:pPr>
        <w:pStyle w:val="Heading2"/>
      </w:pPr>
      <w:bookmarkStart w:id="663" w:name="_Toc399163807"/>
      <w:bookmarkStart w:id="664" w:name="_Toc446943547"/>
      <w:bookmarkStart w:id="665" w:name="_Toc446943749"/>
      <w:bookmarkStart w:id="666" w:name="_Toc502406149"/>
      <w:bookmarkStart w:id="667" w:name="_Toc200540562"/>
      <w:r w:rsidRPr="000B7F24">
        <w:t>304.7</w:t>
      </w:r>
      <w:r w:rsidRPr="000B7F24">
        <w:tab/>
        <w:t>INTIMIDATION &amp; BULLYING</w:t>
      </w:r>
      <w:bookmarkEnd w:id="663"/>
      <w:bookmarkEnd w:id="664"/>
      <w:bookmarkEnd w:id="665"/>
      <w:bookmarkEnd w:id="666"/>
      <w:bookmarkEnd w:id="667"/>
    </w:p>
    <w:p w14:paraId="43C26DB6" w14:textId="77777777" w:rsidR="004C00A0" w:rsidRPr="000B7F24" w:rsidRDefault="004C00A0" w:rsidP="007F5B79">
      <w:pPr>
        <w:ind w:left="1440"/>
        <w:rPr>
          <w:szCs w:val="24"/>
        </w:rPr>
      </w:pPr>
    </w:p>
    <w:p w14:paraId="14F7B0A4" w14:textId="77777777" w:rsidR="004C00A0" w:rsidRPr="000B7F24" w:rsidRDefault="004C00A0" w:rsidP="007F5B79">
      <w:pPr>
        <w:ind w:left="720"/>
        <w:jc w:val="both"/>
        <w:rPr>
          <w:szCs w:val="24"/>
        </w:rPr>
      </w:pPr>
      <w:r w:rsidRPr="000B7F24">
        <w:rPr>
          <w:szCs w:val="24"/>
        </w:rPr>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14:paraId="7D404F07" w14:textId="77777777" w:rsidR="004C00A0" w:rsidRPr="000B7F24" w:rsidRDefault="004C00A0" w:rsidP="007F5B79">
      <w:pPr>
        <w:ind w:left="720"/>
        <w:jc w:val="both"/>
        <w:rPr>
          <w:szCs w:val="24"/>
        </w:rPr>
      </w:pPr>
    </w:p>
    <w:p w14:paraId="2724BC60" w14:textId="77777777" w:rsidR="004C00A0" w:rsidRPr="000B7F24" w:rsidRDefault="004C00A0" w:rsidP="000B6FE0">
      <w:pPr>
        <w:pStyle w:val="ListParagraph"/>
        <w:numPr>
          <w:ilvl w:val="0"/>
          <w:numId w:val="34"/>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14:paraId="475B7A07" w14:textId="77777777" w:rsidR="004C00A0" w:rsidRPr="000B7F24" w:rsidRDefault="004C00A0" w:rsidP="000B6FE0">
      <w:pPr>
        <w:pStyle w:val="ListParagraph"/>
        <w:numPr>
          <w:ilvl w:val="0"/>
          <w:numId w:val="34"/>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14:paraId="1B653F81" w14:textId="77777777" w:rsidR="004C00A0" w:rsidRPr="000B7F24" w:rsidRDefault="004C00A0" w:rsidP="000B6FE0">
      <w:pPr>
        <w:pStyle w:val="ListParagraph"/>
        <w:numPr>
          <w:ilvl w:val="0"/>
          <w:numId w:val="34"/>
        </w:numPr>
        <w:ind w:left="1440"/>
        <w:jc w:val="both"/>
        <w:rPr>
          <w:szCs w:val="24"/>
        </w:rPr>
      </w:pPr>
      <w:r w:rsidRPr="000B7F24">
        <w:rPr>
          <w:szCs w:val="24"/>
        </w:rPr>
        <w:t>create a hostile educational environment  for other students at the College; or</w:t>
      </w:r>
    </w:p>
    <w:p w14:paraId="1641ECFE" w14:textId="77777777" w:rsidR="004C00A0" w:rsidRPr="000B7F24" w:rsidRDefault="004C00A0" w:rsidP="000B6FE0">
      <w:pPr>
        <w:pStyle w:val="ListParagraph"/>
        <w:numPr>
          <w:ilvl w:val="0"/>
          <w:numId w:val="34"/>
        </w:numPr>
        <w:ind w:left="1440"/>
        <w:jc w:val="both"/>
        <w:rPr>
          <w:szCs w:val="24"/>
        </w:rPr>
      </w:pPr>
      <w:r w:rsidRPr="000B7F24">
        <w:rPr>
          <w:szCs w:val="24"/>
        </w:rPr>
        <w:lastRenderedPageBreak/>
        <w:t>infringe on the rights of other students at the College by interfering with a student’s education or by severely or pervasively causing physical or emotional harm to the student.</w:t>
      </w:r>
    </w:p>
    <w:p w14:paraId="7A2D776E" w14:textId="77777777" w:rsidR="004C00A0" w:rsidRPr="000B7F24" w:rsidRDefault="004C00A0" w:rsidP="007F5B79">
      <w:pPr>
        <w:ind w:left="720"/>
        <w:jc w:val="both"/>
        <w:rPr>
          <w:szCs w:val="24"/>
        </w:rPr>
      </w:pPr>
    </w:p>
    <w:p w14:paraId="3D4BA8C7" w14:textId="77777777"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14:paraId="1A96B0D6" w14:textId="77777777" w:rsidR="004C00A0" w:rsidRPr="000B7F24" w:rsidRDefault="004C00A0" w:rsidP="007F5B79">
      <w:pPr>
        <w:jc w:val="both"/>
        <w:rPr>
          <w:szCs w:val="24"/>
        </w:rPr>
      </w:pPr>
    </w:p>
    <w:p w14:paraId="220AD3B7" w14:textId="77777777" w:rsidR="004C00A0" w:rsidRPr="000B7F24" w:rsidRDefault="004C00A0" w:rsidP="007F5B79">
      <w:pPr>
        <w:jc w:val="right"/>
        <w:rPr>
          <w:szCs w:val="24"/>
        </w:rPr>
      </w:pPr>
      <w:r w:rsidRPr="000B7F24">
        <w:rPr>
          <w:szCs w:val="24"/>
        </w:rPr>
        <w:tab/>
      </w:r>
      <w:r w:rsidRPr="000B7F24">
        <w:rPr>
          <w:szCs w:val="24"/>
        </w:rPr>
        <w:tab/>
        <w:t>Approved: 02/23/11</w:t>
      </w:r>
    </w:p>
    <w:p w14:paraId="1468E262" w14:textId="77777777" w:rsidR="004C00A0" w:rsidRDefault="004C00A0" w:rsidP="007F5B79">
      <w:pPr>
        <w:jc w:val="right"/>
        <w:rPr>
          <w:szCs w:val="24"/>
        </w:rPr>
      </w:pPr>
      <w:r w:rsidRPr="000B7F24">
        <w:rPr>
          <w:szCs w:val="24"/>
        </w:rPr>
        <w:t>Revised: 04/18/18</w:t>
      </w:r>
    </w:p>
    <w:p w14:paraId="1E64BE03" w14:textId="10D75832" w:rsidR="0077186C" w:rsidRPr="000B7F24" w:rsidRDefault="0077186C" w:rsidP="007F5B79">
      <w:pPr>
        <w:jc w:val="right"/>
        <w:rPr>
          <w:szCs w:val="24"/>
        </w:rPr>
      </w:pPr>
      <w:r>
        <w:rPr>
          <w:szCs w:val="24"/>
        </w:rPr>
        <w:t>Reaffirmed: 6/22/24</w:t>
      </w:r>
    </w:p>
    <w:p w14:paraId="16C18758" w14:textId="77777777" w:rsidR="005D3AF7" w:rsidRPr="004C00A0" w:rsidRDefault="005D3AF7" w:rsidP="007F5B79"/>
    <w:p w14:paraId="19720839" w14:textId="77777777" w:rsidR="005A2632" w:rsidRPr="00507E16" w:rsidRDefault="005A2632" w:rsidP="007F5B79">
      <w:pPr>
        <w:pStyle w:val="Heading2"/>
      </w:pPr>
      <w:bookmarkStart w:id="668" w:name="_Toc444163733"/>
      <w:bookmarkStart w:id="669" w:name="_Hlk102769968"/>
      <w:bookmarkStart w:id="670" w:name="_Toc351035998"/>
      <w:bookmarkStart w:id="671" w:name="_Toc399163808"/>
      <w:bookmarkStart w:id="672" w:name="_Toc446943548"/>
      <w:bookmarkStart w:id="673" w:name="_Toc446943750"/>
      <w:bookmarkStart w:id="674" w:name="_Toc200540563"/>
      <w:r w:rsidRPr="00507E16">
        <w:t>305</w:t>
      </w:r>
      <w:r w:rsidRPr="00507E16">
        <w:tab/>
      </w:r>
      <w:bookmarkEnd w:id="668"/>
      <w:r w:rsidR="00E63A22" w:rsidRPr="00507E16">
        <w:t>STUDENT COMPLAINT</w:t>
      </w:r>
      <w:r w:rsidRPr="00507E16">
        <w:t xml:space="preserve"> PROCEDURE</w:t>
      </w:r>
      <w:bookmarkEnd w:id="674"/>
    </w:p>
    <w:p w14:paraId="46B23099" w14:textId="77777777" w:rsidR="005A2632" w:rsidRPr="00507E16" w:rsidRDefault="005A2632" w:rsidP="007F5B79">
      <w:pPr>
        <w:rPr>
          <w:szCs w:val="24"/>
          <w:u w:val="single"/>
        </w:rPr>
      </w:pPr>
    </w:p>
    <w:p w14:paraId="3CFF38C5"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14:paraId="2631B995" w14:textId="77777777" w:rsidR="00881D6E" w:rsidRPr="00507E16" w:rsidRDefault="00881D6E" w:rsidP="00881D6E">
      <w:pPr>
        <w:pStyle w:val="BodyTextIndent2"/>
        <w:tabs>
          <w:tab w:val="left" w:pos="7488"/>
        </w:tabs>
        <w:spacing w:after="0" w:line="240" w:lineRule="auto"/>
        <w:ind w:left="720"/>
        <w:jc w:val="both"/>
        <w:rPr>
          <w:szCs w:val="24"/>
        </w:rPr>
      </w:pPr>
    </w:p>
    <w:p w14:paraId="5CA93EB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14:paraId="63D7545C" w14:textId="77777777" w:rsidR="00881D6E" w:rsidRPr="00507E16" w:rsidRDefault="00881D6E" w:rsidP="00881D6E">
      <w:pPr>
        <w:pStyle w:val="BodyTextIndent2"/>
        <w:tabs>
          <w:tab w:val="left" w:pos="7488"/>
        </w:tabs>
        <w:spacing w:after="0" w:line="240" w:lineRule="auto"/>
        <w:ind w:left="720"/>
        <w:jc w:val="both"/>
        <w:rPr>
          <w:b/>
          <w:szCs w:val="24"/>
        </w:rPr>
      </w:pPr>
    </w:p>
    <w:p w14:paraId="56CC268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Definition of Student Complaint</w:t>
      </w:r>
    </w:p>
    <w:p w14:paraId="70EE484D" w14:textId="77777777" w:rsidR="00881D6E" w:rsidRPr="00507E16" w:rsidRDefault="00881D6E" w:rsidP="00881D6E">
      <w:pPr>
        <w:pStyle w:val="BodyTextIndent2"/>
        <w:tabs>
          <w:tab w:val="left" w:pos="7488"/>
        </w:tabs>
        <w:spacing w:after="0" w:line="240" w:lineRule="auto"/>
        <w:ind w:left="720"/>
        <w:jc w:val="both"/>
        <w:rPr>
          <w:szCs w:val="24"/>
        </w:rPr>
      </w:pPr>
    </w:p>
    <w:p w14:paraId="0058B49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14:paraId="661435F4" w14:textId="77777777" w:rsidR="00881D6E" w:rsidRPr="00507E16" w:rsidRDefault="00881D6E" w:rsidP="00881D6E">
      <w:pPr>
        <w:pStyle w:val="BodyTextIndent2"/>
        <w:tabs>
          <w:tab w:val="left" w:pos="7488"/>
        </w:tabs>
        <w:spacing w:after="0" w:line="240" w:lineRule="auto"/>
        <w:ind w:left="720"/>
        <w:jc w:val="both"/>
        <w:rPr>
          <w:szCs w:val="24"/>
        </w:rPr>
      </w:pPr>
    </w:p>
    <w:p w14:paraId="3066C795"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14:paraId="72035D3E"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14:paraId="061D039F"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14:paraId="2220940D"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14:paraId="56DC6D6B"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14:paraId="615E92A3" w14:textId="77777777" w:rsidR="00881D6E" w:rsidRPr="00507E16" w:rsidRDefault="00881D6E" w:rsidP="00881D6E">
      <w:pPr>
        <w:pStyle w:val="BodyTextIndent2"/>
        <w:tabs>
          <w:tab w:val="left" w:pos="7488"/>
        </w:tabs>
        <w:spacing w:after="0" w:line="240" w:lineRule="auto"/>
        <w:ind w:left="-3600"/>
        <w:jc w:val="both"/>
        <w:rPr>
          <w:szCs w:val="24"/>
        </w:rPr>
      </w:pPr>
    </w:p>
    <w:p w14:paraId="042C5F38"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complainant is incapacitated and unable to complete the form.  </w:t>
      </w:r>
      <w:r w:rsidRPr="00507E16">
        <w:rPr>
          <w:szCs w:val="24"/>
        </w:rPr>
        <w:tab/>
      </w:r>
    </w:p>
    <w:p w14:paraId="354D9F51" w14:textId="77777777" w:rsidR="00881D6E" w:rsidRPr="00507E16" w:rsidRDefault="00881D6E" w:rsidP="00881D6E">
      <w:pPr>
        <w:pStyle w:val="BodyTextIndent2"/>
        <w:tabs>
          <w:tab w:val="left" w:pos="7488"/>
        </w:tabs>
        <w:spacing w:after="0" w:line="240" w:lineRule="auto"/>
        <w:jc w:val="both"/>
        <w:rPr>
          <w:szCs w:val="24"/>
        </w:rPr>
      </w:pPr>
    </w:p>
    <w:p w14:paraId="7DE5B43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Procedure</w:t>
      </w:r>
    </w:p>
    <w:p w14:paraId="703EF732" w14:textId="77777777" w:rsidR="00881D6E" w:rsidRPr="00507E16" w:rsidRDefault="00881D6E" w:rsidP="00881D6E">
      <w:pPr>
        <w:pStyle w:val="BodyTextIndent2"/>
        <w:tabs>
          <w:tab w:val="left" w:pos="7488"/>
        </w:tabs>
        <w:spacing w:after="0" w:line="240" w:lineRule="auto"/>
        <w:ind w:left="720"/>
        <w:jc w:val="both"/>
        <w:rPr>
          <w:szCs w:val="24"/>
        </w:rPr>
      </w:pPr>
    </w:p>
    <w:p w14:paraId="3A9E1DF1" w14:textId="77777777" w:rsidR="00881D6E" w:rsidRPr="00507E16" w:rsidRDefault="00881D6E" w:rsidP="000B6FE0">
      <w:pPr>
        <w:pStyle w:val="BodyTextIndent2"/>
        <w:numPr>
          <w:ilvl w:val="0"/>
          <w:numId w:val="115"/>
        </w:numPr>
        <w:tabs>
          <w:tab w:val="left" w:pos="7488"/>
        </w:tabs>
        <w:spacing w:after="0" w:line="240" w:lineRule="auto"/>
        <w:jc w:val="both"/>
        <w:rPr>
          <w:szCs w:val="24"/>
        </w:rPr>
      </w:pPr>
      <w:r w:rsidRPr="00507E16">
        <w:rPr>
          <w:szCs w:val="24"/>
        </w:rPr>
        <w:t xml:space="preserve">The student shall complete a Student Complaint Form and direct it to the </w:t>
      </w:r>
      <w:r>
        <w:rPr>
          <w:szCs w:val="24"/>
        </w:rPr>
        <w:t>Board Recording Secretary.</w:t>
      </w:r>
      <w:r w:rsidRPr="00507E16">
        <w:rPr>
          <w:szCs w:val="24"/>
        </w:rPr>
        <w:t xml:space="preserve">  The form must be signed and include an e-mail address for subsequent follow up.  In order that a timely resolution can be made in this matter, the form should be submitted within 5 business days of the incident or activity.  </w:t>
      </w:r>
    </w:p>
    <w:p w14:paraId="5EEF8C3A" w14:textId="77777777" w:rsidR="00881D6E" w:rsidRPr="00507E16" w:rsidRDefault="00881D6E" w:rsidP="000B6FE0">
      <w:pPr>
        <w:pStyle w:val="BodyTextIndent2"/>
        <w:numPr>
          <w:ilvl w:val="0"/>
          <w:numId w:val="115"/>
        </w:numPr>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or designee shall submit an acknowledgement to the Complainant within 3 business days and indicate either a) a resolution to the process or b) the next step in the process for a resolution and a projected timetable.</w:t>
      </w:r>
    </w:p>
    <w:p w14:paraId="26E37991" w14:textId="77777777" w:rsidR="00881D6E" w:rsidRPr="00507E16" w:rsidRDefault="00881D6E" w:rsidP="000B6FE0">
      <w:pPr>
        <w:pStyle w:val="BodyTextIndent2"/>
        <w:numPr>
          <w:ilvl w:val="0"/>
          <w:numId w:val="115"/>
        </w:numPr>
        <w:tabs>
          <w:tab w:val="left" w:pos="7488"/>
        </w:tabs>
        <w:spacing w:after="0" w:line="240" w:lineRule="auto"/>
        <w:jc w:val="both"/>
        <w:rPr>
          <w:szCs w:val="24"/>
        </w:rPr>
      </w:pPr>
      <w:r w:rsidRPr="00507E16">
        <w:rPr>
          <w:szCs w:val="24"/>
        </w:rPr>
        <w:t>Once a resolution to the process provided, the complaint will be considered addressed and closed.</w:t>
      </w:r>
    </w:p>
    <w:p w14:paraId="7FBB8A1C" w14:textId="77777777" w:rsidR="00881D6E" w:rsidRPr="00507E16" w:rsidRDefault="00881D6E" w:rsidP="00881D6E">
      <w:pPr>
        <w:pStyle w:val="BodyTextIndent2"/>
        <w:tabs>
          <w:tab w:val="left" w:pos="7488"/>
        </w:tabs>
        <w:spacing w:after="0" w:line="240" w:lineRule="auto"/>
        <w:jc w:val="both"/>
        <w:rPr>
          <w:szCs w:val="24"/>
        </w:rPr>
      </w:pPr>
    </w:p>
    <w:p w14:paraId="58AE5D97" w14:textId="77777777" w:rsidR="00881D6E" w:rsidRPr="00507E16" w:rsidRDefault="00881D6E" w:rsidP="00881D6E">
      <w:pPr>
        <w:pStyle w:val="BodyTextIndent2"/>
        <w:tabs>
          <w:tab w:val="left" w:pos="7488"/>
        </w:tabs>
        <w:spacing w:after="0" w:line="240" w:lineRule="auto"/>
        <w:jc w:val="both"/>
        <w:rPr>
          <w:b/>
          <w:szCs w:val="24"/>
        </w:rPr>
      </w:pPr>
      <w:r w:rsidRPr="00507E16">
        <w:rPr>
          <w:b/>
          <w:szCs w:val="24"/>
        </w:rPr>
        <w:t>Reporting and Publishing Responsibilities</w:t>
      </w:r>
    </w:p>
    <w:p w14:paraId="344948CA" w14:textId="77777777" w:rsidR="00881D6E" w:rsidRPr="00507E16" w:rsidRDefault="00881D6E" w:rsidP="00881D6E">
      <w:pPr>
        <w:pStyle w:val="BodyTextIndent2"/>
        <w:tabs>
          <w:tab w:val="left" w:pos="7488"/>
        </w:tabs>
        <w:spacing w:after="0" w:line="240" w:lineRule="auto"/>
        <w:jc w:val="both"/>
        <w:rPr>
          <w:szCs w:val="24"/>
        </w:rPr>
      </w:pPr>
    </w:p>
    <w:p w14:paraId="7A7A4C8A"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shall maintain a log on all complaints and aggregate student complaint information so that the data on complaints can be reported each December to the Board of Trustees.</w:t>
      </w:r>
    </w:p>
    <w:p w14:paraId="40D73E32" w14:textId="77777777" w:rsidR="00881D6E" w:rsidRPr="00507E16" w:rsidRDefault="00881D6E" w:rsidP="00881D6E">
      <w:pPr>
        <w:pStyle w:val="BodyTextIndent2"/>
        <w:tabs>
          <w:tab w:val="left" w:pos="7488"/>
        </w:tabs>
        <w:spacing w:after="0" w:line="240" w:lineRule="auto"/>
        <w:jc w:val="both"/>
        <w:rPr>
          <w:szCs w:val="24"/>
        </w:rPr>
      </w:pPr>
    </w:p>
    <w:p w14:paraId="1C79EBF1"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3" w:history="1">
        <w:r w:rsidRPr="00507E16">
          <w:rPr>
            <w:rStyle w:val="Hyperlink"/>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14:paraId="0C5D45FC" w14:textId="77777777" w:rsidR="00881D6E" w:rsidRPr="00507E16" w:rsidRDefault="00881D6E" w:rsidP="00881D6E">
      <w:pPr>
        <w:pStyle w:val="BodyTextIndent2"/>
        <w:tabs>
          <w:tab w:val="left" w:pos="7488"/>
        </w:tabs>
        <w:spacing w:after="0" w:line="240" w:lineRule="auto"/>
        <w:jc w:val="both"/>
        <w:rPr>
          <w:szCs w:val="24"/>
        </w:rPr>
      </w:pPr>
    </w:p>
    <w:p w14:paraId="71528852" w14:textId="77777777" w:rsidR="00881D6E" w:rsidRDefault="00881D6E" w:rsidP="00881D6E">
      <w:pPr>
        <w:pStyle w:val="BodyTextIndent2"/>
        <w:tabs>
          <w:tab w:val="left" w:pos="7488"/>
        </w:tabs>
        <w:spacing w:after="0" w:line="240" w:lineRule="auto"/>
        <w:jc w:val="right"/>
        <w:rPr>
          <w:szCs w:val="24"/>
        </w:rPr>
      </w:pPr>
      <w:r w:rsidRPr="00507E16">
        <w:rPr>
          <w:szCs w:val="24"/>
        </w:rPr>
        <w:t>Approved: 05/21/16</w:t>
      </w:r>
    </w:p>
    <w:p w14:paraId="06449F57" w14:textId="77777777" w:rsidR="00881D6E" w:rsidRPr="00507E16" w:rsidRDefault="00881D6E" w:rsidP="00881D6E">
      <w:pPr>
        <w:pStyle w:val="BodyTextIndent2"/>
        <w:tabs>
          <w:tab w:val="left" w:pos="7488"/>
        </w:tabs>
        <w:spacing w:after="0" w:line="240" w:lineRule="auto"/>
        <w:jc w:val="right"/>
        <w:rPr>
          <w:szCs w:val="24"/>
        </w:rPr>
      </w:pPr>
      <w:r>
        <w:rPr>
          <w:szCs w:val="24"/>
        </w:rPr>
        <w:t>Revised: 12/22/21</w:t>
      </w:r>
    </w:p>
    <w:bookmarkEnd w:id="669"/>
    <w:p w14:paraId="11A16F4D" w14:textId="77777777" w:rsidR="005A2632" w:rsidRPr="00507E16" w:rsidRDefault="005A2632" w:rsidP="007F5B79"/>
    <w:p w14:paraId="4A3CCAA5" w14:textId="77777777" w:rsidR="00614CA9" w:rsidRDefault="00614CA9" w:rsidP="007F5B79">
      <w:pPr>
        <w:pStyle w:val="NormalWeb"/>
        <w:spacing w:before="0" w:beforeAutospacing="0" w:after="0" w:afterAutospacing="0"/>
        <w:ind w:left="720"/>
        <w:jc w:val="both"/>
      </w:pPr>
      <w:bookmarkStart w:id="675" w:name="_Toc351036003"/>
      <w:bookmarkEnd w:id="670"/>
      <w:bookmarkEnd w:id="671"/>
      <w:bookmarkEnd w:id="672"/>
      <w:bookmarkEnd w:id="673"/>
    </w:p>
    <w:p w14:paraId="6E265851" w14:textId="77777777" w:rsidR="00614CA9" w:rsidRDefault="00614CA9" w:rsidP="007F5B79">
      <w:pPr>
        <w:pStyle w:val="NormalWeb"/>
        <w:spacing w:before="0" w:beforeAutospacing="0" w:after="0" w:afterAutospacing="0"/>
        <w:ind w:left="720"/>
        <w:jc w:val="both"/>
      </w:pPr>
    </w:p>
    <w:p w14:paraId="16387814" w14:textId="77777777" w:rsidR="00614CA9" w:rsidRPr="00801F44" w:rsidRDefault="00614CA9" w:rsidP="00614CA9">
      <w:pPr>
        <w:pStyle w:val="Heading2"/>
      </w:pPr>
      <w:bookmarkStart w:id="676" w:name="_Toc502406151"/>
      <w:bookmarkStart w:id="677" w:name="_Toc70607719"/>
      <w:bookmarkStart w:id="678" w:name="_Toc399163809"/>
      <w:bookmarkStart w:id="679" w:name="_Toc446943553"/>
      <w:bookmarkStart w:id="680" w:name="_Toc446943751"/>
      <w:bookmarkStart w:id="681" w:name="_Toc200540564"/>
      <w:r w:rsidRPr="00801F44">
        <w:t>306</w:t>
      </w:r>
      <w:r w:rsidRPr="00801F44">
        <w:tab/>
        <w:t>PRIVACY RIGHTS OF STUDENTS</w:t>
      </w:r>
      <w:bookmarkEnd w:id="676"/>
      <w:bookmarkEnd w:id="677"/>
      <w:bookmarkEnd w:id="681"/>
    </w:p>
    <w:p w14:paraId="0F6356CF" w14:textId="77777777" w:rsidR="00614CA9" w:rsidRPr="00801F44" w:rsidRDefault="00614CA9" w:rsidP="00614CA9">
      <w:pPr>
        <w:pStyle w:val="OmniPage4611"/>
        <w:ind w:left="1552" w:right="0"/>
        <w:jc w:val="both"/>
        <w:rPr>
          <w:rFonts w:ascii="Arial Narrow" w:hAnsi="Arial Narrow"/>
          <w:noProof w:val="0"/>
          <w:szCs w:val="24"/>
        </w:rPr>
      </w:pPr>
    </w:p>
    <w:p w14:paraId="7105F7DF" w14:textId="77777777" w:rsidR="00614CA9" w:rsidRPr="00801F44" w:rsidRDefault="00614CA9" w:rsidP="00614CA9">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14:paraId="0D031A74" w14:textId="77777777" w:rsidR="00614CA9" w:rsidRPr="00801F44" w:rsidRDefault="00614CA9" w:rsidP="00614CA9">
      <w:pPr>
        <w:jc w:val="both"/>
        <w:rPr>
          <w:szCs w:val="24"/>
        </w:rPr>
      </w:pPr>
    </w:p>
    <w:p w14:paraId="4B1A921B" w14:textId="77777777" w:rsidR="00614CA9" w:rsidRDefault="00614CA9" w:rsidP="00614CA9">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14:paraId="5563F7F7" w14:textId="77777777" w:rsidR="00614CA9" w:rsidRPr="00F74F2C" w:rsidRDefault="00614CA9" w:rsidP="00614CA9">
      <w:pPr>
        <w:pStyle w:val="OmniPage4611"/>
        <w:ind w:left="720" w:right="0"/>
        <w:jc w:val="both"/>
        <w:rPr>
          <w:rFonts w:ascii="Arial Narrow" w:hAnsi="Arial Narrow"/>
          <w:noProof w:val="0"/>
          <w:szCs w:val="24"/>
        </w:rPr>
      </w:pPr>
    </w:p>
    <w:p w14:paraId="772C969E" w14:textId="77777777" w:rsidR="00614CA9" w:rsidRPr="00801F44" w:rsidRDefault="00614CA9" w:rsidP="00614CA9">
      <w:pPr>
        <w:pStyle w:val="SubHeadingWCCC2"/>
      </w:pPr>
      <w:r w:rsidRPr="00801F44">
        <w:t>306.1</w:t>
      </w:r>
      <w:r w:rsidRPr="00801F44">
        <w:tab/>
        <w:t>PROVISIONS</w:t>
      </w:r>
    </w:p>
    <w:p w14:paraId="049B2E14" w14:textId="77777777" w:rsidR="00614CA9" w:rsidRPr="00801F44" w:rsidRDefault="00614CA9" w:rsidP="00614CA9">
      <w:pPr>
        <w:pStyle w:val="SubHeadingWCCC2"/>
      </w:pPr>
    </w:p>
    <w:p w14:paraId="50436059" w14:textId="77777777" w:rsidR="00614CA9" w:rsidRPr="00801F44" w:rsidRDefault="00614CA9" w:rsidP="00614CA9">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14:paraId="43D4212E" w14:textId="77777777" w:rsidR="00614CA9" w:rsidRPr="00801F44" w:rsidRDefault="00614CA9" w:rsidP="00614CA9">
      <w:pPr>
        <w:jc w:val="both"/>
        <w:rPr>
          <w:szCs w:val="24"/>
        </w:rPr>
      </w:pPr>
    </w:p>
    <w:p w14:paraId="3C09BC4D" w14:textId="77777777" w:rsidR="00614CA9" w:rsidRPr="00F03F1B" w:rsidRDefault="00614CA9" w:rsidP="00614CA9">
      <w:pPr>
        <w:ind w:left="1260" w:hanging="630"/>
        <w:rPr>
          <w:rFonts w:eastAsiaTheme="minorHAnsi" w:cs="Arial"/>
          <w:color w:val="44546A"/>
        </w:rPr>
      </w:pPr>
      <w:r w:rsidRPr="00F62841">
        <w:rPr>
          <w:szCs w:val="24"/>
        </w:rPr>
        <w:t>II.</w:t>
      </w:r>
      <w:r w:rsidRPr="00F62841">
        <w:rPr>
          <w:szCs w:val="24"/>
        </w:rPr>
        <w:tab/>
      </w:r>
      <w:r w:rsidRPr="002B0790">
        <w:rPr>
          <w:rFonts w:eastAsiaTheme="minorHAnsi" w:cs="Arial"/>
          <w:color w:val="000000"/>
          <w:szCs w:val="24"/>
          <w:shd w:val="clear" w:color="auto" w:fill="FFFFFF"/>
        </w:rPr>
        <w:t xml:space="preserve">College students are considered adults under F.E.R.P.A. and therefore determine who will receive information about them.   Student academic information such as grades or academic </w:t>
      </w:r>
      <w:r w:rsidRPr="002B0790">
        <w:rPr>
          <w:rFonts w:eastAsiaTheme="minorHAnsi" w:cs="Arial"/>
          <w:color w:val="000000"/>
          <w:szCs w:val="24"/>
          <w:shd w:val="clear" w:color="auto" w:fill="FFFFFF"/>
        </w:rPr>
        <w:lastRenderedPageBreak/>
        <w:t>standing (GPA, academic transcript, etc.) will be given to the student, regardless of age or financial situation.  Students may opt to release information in writing to parents or other individuals as specified.</w:t>
      </w:r>
    </w:p>
    <w:p w14:paraId="5C89A09A" w14:textId="77777777" w:rsidR="00614CA9" w:rsidRPr="00801F44" w:rsidRDefault="00614CA9" w:rsidP="00614CA9">
      <w:pPr>
        <w:jc w:val="both"/>
        <w:rPr>
          <w:szCs w:val="24"/>
        </w:rPr>
      </w:pPr>
    </w:p>
    <w:p w14:paraId="26E30A7D" w14:textId="77777777" w:rsidR="00614CA9" w:rsidRDefault="00614CA9" w:rsidP="00614CA9">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 xml:space="preserve">The </w:t>
      </w:r>
      <w:r>
        <w:rPr>
          <w:rFonts w:ascii="Arial Narrow" w:hAnsi="Arial Narrow"/>
          <w:noProof w:val="0"/>
          <w:szCs w:val="24"/>
        </w:rPr>
        <w:t xml:space="preserve">Vice President of Student Services </w:t>
      </w:r>
      <w:r w:rsidRPr="00801F44">
        <w:rPr>
          <w:rFonts w:ascii="Arial Narrow" w:hAnsi="Arial Narrow"/>
          <w:noProof w:val="0"/>
          <w:szCs w:val="24"/>
        </w:rPr>
        <w:t>of WCCC has the responsibility for maintenance of the educational record and other documents relative to the student's enrollment and academic progress.</w:t>
      </w:r>
    </w:p>
    <w:p w14:paraId="6F162F61" w14:textId="77777777" w:rsidR="00614CA9" w:rsidRDefault="00614CA9" w:rsidP="00614CA9">
      <w:pPr>
        <w:pStyle w:val="OmniPage4620"/>
        <w:ind w:left="1350" w:right="0" w:hanging="595"/>
        <w:jc w:val="both"/>
        <w:rPr>
          <w:rFonts w:ascii="Arial Narrow" w:hAnsi="Arial Narrow"/>
          <w:noProof w:val="0"/>
          <w:szCs w:val="24"/>
        </w:rPr>
      </w:pPr>
    </w:p>
    <w:p w14:paraId="41249180" w14:textId="77777777" w:rsidR="00614CA9" w:rsidRPr="00801F44" w:rsidRDefault="00614CA9" w:rsidP="00614CA9">
      <w:pPr>
        <w:pStyle w:val="OmniPage4620"/>
        <w:ind w:left="1350" w:right="0" w:hanging="595"/>
        <w:jc w:val="both"/>
        <w:rPr>
          <w:rFonts w:ascii="Arial Narrow" w:hAnsi="Arial Narrow"/>
          <w:noProof w:val="0"/>
          <w:szCs w:val="24"/>
        </w:rPr>
      </w:pPr>
      <w:r>
        <w:rPr>
          <w:rFonts w:ascii="Arial Narrow" w:hAnsi="Arial Narrow"/>
          <w:noProof w:val="0"/>
          <w:szCs w:val="24"/>
        </w:rPr>
        <w:t xml:space="preserve">IV. </w:t>
      </w:r>
      <w:r>
        <w:rPr>
          <w:rFonts w:ascii="Arial Narrow" w:hAnsi="Arial Narrow"/>
          <w:noProof w:val="0"/>
          <w:szCs w:val="24"/>
        </w:rPr>
        <w:tab/>
        <w:t>Warren County Community College will comply with all aspects of the General Data Protection Regulation legislation as it pertains to community colleges in the United States.</w:t>
      </w:r>
    </w:p>
    <w:p w14:paraId="32EEBFAE" w14:textId="77777777" w:rsidR="00614CA9" w:rsidRPr="00801F44" w:rsidRDefault="00614CA9" w:rsidP="00614CA9">
      <w:pPr>
        <w:pStyle w:val="OmniPage4620"/>
        <w:ind w:left="2160" w:right="0" w:hanging="595"/>
        <w:jc w:val="both"/>
        <w:rPr>
          <w:rFonts w:ascii="Arial Narrow" w:hAnsi="Arial Narrow"/>
          <w:noProof w:val="0"/>
          <w:szCs w:val="24"/>
        </w:rPr>
      </w:pPr>
    </w:p>
    <w:p w14:paraId="0C3C4A6F" w14:textId="77777777" w:rsidR="00614CA9" w:rsidRPr="00801F44" w:rsidRDefault="00614CA9" w:rsidP="00614CA9">
      <w:pPr>
        <w:pStyle w:val="SubHeadingWCCC2"/>
      </w:pPr>
      <w:bookmarkStart w:id="682" w:name="_Toc351036000"/>
      <w:bookmarkStart w:id="683" w:name="_Toc446943550"/>
      <w:r w:rsidRPr="00801F44">
        <w:t>306.2</w:t>
      </w:r>
      <w:r w:rsidRPr="00801F44">
        <w:tab/>
        <w:t>EDUCATIONAL RECORD</w:t>
      </w:r>
      <w:bookmarkEnd w:id="682"/>
      <w:bookmarkEnd w:id="683"/>
    </w:p>
    <w:p w14:paraId="00003E19" w14:textId="77777777" w:rsidR="00614CA9" w:rsidRPr="00801F44" w:rsidRDefault="00614CA9" w:rsidP="00614CA9">
      <w:pPr>
        <w:jc w:val="both"/>
        <w:rPr>
          <w:b/>
          <w:szCs w:val="24"/>
        </w:rPr>
      </w:pPr>
    </w:p>
    <w:p w14:paraId="245AFA48" w14:textId="77777777" w:rsidR="00614CA9" w:rsidRPr="00801F44" w:rsidRDefault="00614CA9" w:rsidP="00614CA9">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14:paraId="514074A6" w14:textId="77777777" w:rsidR="00614CA9" w:rsidRPr="00801F44" w:rsidRDefault="00614CA9" w:rsidP="00614CA9">
      <w:pPr>
        <w:rPr>
          <w:szCs w:val="24"/>
        </w:rPr>
      </w:pPr>
    </w:p>
    <w:p w14:paraId="30C7D96D" w14:textId="77777777" w:rsidR="00614CA9" w:rsidRPr="00801F44" w:rsidRDefault="00614CA9" w:rsidP="00614CA9">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14:paraId="7DECEB42"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14:paraId="050A39D1"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14:paraId="7458BDB2"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14:paraId="0B724D67"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14:paraId="3B102616"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14:paraId="7591E046"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14:paraId="7855C5CD"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14:paraId="0D924ABA"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14:paraId="404981C9"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14:paraId="5F04C90B"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14:paraId="55A1A0B5"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14:paraId="349F274E"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14:paraId="58B3B639" w14:textId="77777777" w:rsidR="00614CA9" w:rsidRPr="00801F44" w:rsidRDefault="00614CA9" w:rsidP="00614CA9">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14:paraId="01628F37"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w:t>
      </w:r>
      <w:r>
        <w:rPr>
          <w:rFonts w:ascii="Arial Narrow" w:hAnsi="Arial Narrow"/>
          <w:szCs w:val="24"/>
        </w:rPr>
        <w:t xml:space="preserve">/ACT </w:t>
      </w:r>
      <w:r w:rsidRPr="00801F44">
        <w:rPr>
          <w:rFonts w:ascii="Arial Narrow" w:hAnsi="Arial Narrow"/>
          <w:szCs w:val="24"/>
        </w:rPr>
        <w:t xml:space="preserve"> and/or Accuplacer </w:t>
      </w:r>
      <w:r>
        <w:rPr>
          <w:rFonts w:ascii="Arial Narrow" w:hAnsi="Arial Narrow"/>
          <w:szCs w:val="24"/>
        </w:rPr>
        <w:t xml:space="preserve">or other standardized test </w:t>
      </w:r>
      <w:r w:rsidRPr="00801F44">
        <w:rPr>
          <w:rFonts w:ascii="Arial Narrow" w:hAnsi="Arial Narrow"/>
          <w:szCs w:val="24"/>
        </w:rPr>
        <w:t>score reports</w:t>
      </w:r>
    </w:p>
    <w:p w14:paraId="3D1CD0AD" w14:textId="77777777" w:rsidR="00614CA9" w:rsidRPr="00801F44" w:rsidRDefault="00614CA9" w:rsidP="00614CA9">
      <w:pPr>
        <w:jc w:val="both"/>
        <w:rPr>
          <w:szCs w:val="24"/>
        </w:rPr>
      </w:pPr>
    </w:p>
    <w:p w14:paraId="157E5052" w14:textId="77777777" w:rsidR="00614CA9" w:rsidRPr="00801F44" w:rsidRDefault="00614CA9" w:rsidP="00614CA9">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14:paraId="29DC2611" w14:textId="77777777" w:rsidR="00614CA9" w:rsidRDefault="00614CA9" w:rsidP="00614CA9">
      <w:pPr>
        <w:pStyle w:val="OmniPage4867"/>
        <w:ind w:left="385" w:firstLine="455"/>
        <w:jc w:val="both"/>
        <w:rPr>
          <w:rFonts w:ascii="Arial Narrow" w:hAnsi="Arial Narrow"/>
          <w:noProof w:val="0"/>
          <w:szCs w:val="24"/>
        </w:rPr>
      </w:pPr>
    </w:p>
    <w:p w14:paraId="7DAD3091" w14:textId="77777777" w:rsidR="00614CA9" w:rsidRPr="00801F44" w:rsidRDefault="00614CA9" w:rsidP="00614CA9">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14:paraId="782D1512" w14:textId="77777777" w:rsidR="00614CA9" w:rsidRPr="00801F44" w:rsidRDefault="00614CA9" w:rsidP="00614CA9">
      <w:pPr>
        <w:jc w:val="both"/>
        <w:rPr>
          <w:szCs w:val="24"/>
        </w:rPr>
      </w:pPr>
    </w:p>
    <w:p w14:paraId="748E510B" w14:textId="77777777" w:rsidR="00614CA9" w:rsidRPr="00801F44" w:rsidRDefault="00614CA9" w:rsidP="00614CA9">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14:paraId="12C7F66E" w14:textId="77777777" w:rsidR="00614CA9" w:rsidRPr="00801F44" w:rsidRDefault="00614CA9" w:rsidP="00614CA9">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14:paraId="1C458EF0" w14:textId="77777777" w:rsidR="00614CA9" w:rsidRPr="00801F44" w:rsidRDefault="00614CA9" w:rsidP="00614CA9">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14:paraId="338950C6" w14:textId="77777777" w:rsidR="00614CA9" w:rsidRPr="00801F44" w:rsidRDefault="00614CA9" w:rsidP="00614CA9">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14:paraId="35EC8FA0" w14:textId="77777777" w:rsidR="00614CA9" w:rsidRPr="00801F44" w:rsidRDefault="00614CA9" w:rsidP="00614CA9">
      <w:pPr>
        <w:pStyle w:val="OmniPage4870"/>
        <w:ind w:left="2160" w:right="0" w:hanging="720"/>
        <w:jc w:val="both"/>
        <w:rPr>
          <w:rFonts w:ascii="Arial Narrow" w:hAnsi="Arial Narrow"/>
          <w:noProof w:val="0"/>
          <w:szCs w:val="24"/>
        </w:rPr>
      </w:pPr>
      <w:r w:rsidRPr="00801F44">
        <w:rPr>
          <w:rFonts w:ascii="Arial Narrow" w:hAnsi="Arial Narrow"/>
          <w:noProof w:val="0"/>
          <w:szCs w:val="24"/>
        </w:rPr>
        <w:lastRenderedPageBreak/>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14:paraId="4F4EC2D8" w14:textId="77777777" w:rsidR="00614CA9" w:rsidRPr="00801F44" w:rsidRDefault="00614CA9" w:rsidP="00614CA9">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14:paraId="1B95AA85" w14:textId="77777777" w:rsidR="00614CA9" w:rsidRPr="00801F44" w:rsidRDefault="00614CA9" w:rsidP="00614CA9">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14:paraId="57BB5FD2"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14:paraId="4A57DB46"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14:paraId="2783DA0F"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14:paraId="08512BD2" w14:textId="77777777" w:rsidR="00614CA9" w:rsidRPr="00801F44" w:rsidRDefault="00614CA9" w:rsidP="00614CA9">
      <w:pPr>
        <w:pStyle w:val="OmniPage4874"/>
        <w:tabs>
          <w:tab w:val="clear" w:pos="1919"/>
          <w:tab w:val="clear" w:pos="7795"/>
        </w:tabs>
        <w:ind w:left="1530" w:firstLine="241"/>
        <w:jc w:val="both"/>
        <w:rPr>
          <w:rFonts w:ascii="Arial Narrow" w:hAnsi="Arial Narrow"/>
          <w:noProof w:val="0"/>
          <w:szCs w:val="24"/>
        </w:rPr>
      </w:pPr>
    </w:p>
    <w:p w14:paraId="2D0ADDDF" w14:textId="77777777" w:rsidR="00614CA9" w:rsidRPr="00801F44" w:rsidRDefault="00614CA9" w:rsidP="00614CA9">
      <w:pPr>
        <w:pStyle w:val="SubHeadingWCCC2"/>
      </w:pPr>
      <w:bookmarkStart w:id="684" w:name="_Toc351036001"/>
      <w:bookmarkStart w:id="685" w:name="_Toc446943551"/>
      <w:r w:rsidRPr="00801F44">
        <w:t>306.3</w:t>
      </w:r>
      <w:r w:rsidRPr="00801F44">
        <w:tab/>
        <w:t>DIRECTORY INFORMATION</w:t>
      </w:r>
      <w:bookmarkEnd w:id="684"/>
      <w:bookmarkEnd w:id="685"/>
    </w:p>
    <w:p w14:paraId="14EE91E6" w14:textId="77777777" w:rsidR="00614CA9" w:rsidRPr="00801F44" w:rsidRDefault="00614CA9" w:rsidP="00614CA9">
      <w:pPr>
        <w:pStyle w:val="OmniPage5121"/>
        <w:ind w:left="784" w:right="0"/>
        <w:jc w:val="both"/>
        <w:rPr>
          <w:rFonts w:ascii="Arial Narrow" w:hAnsi="Arial Narrow"/>
          <w:noProof w:val="0"/>
          <w:szCs w:val="24"/>
        </w:rPr>
      </w:pPr>
      <w:r w:rsidRPr="00801F44">
        <w:rPr>
          <w:rFonts w:ascii="Arial Narrow" w:hAnsi="Arial Narrow"/>
          <w:noProof w:val="0"/>
          <w:szCs w:val="24"/>
        </w:rPr>
        <w:tab/>
      </w:r>
    </w:p>
    <w:p w14:paraId="1F5FEEE3" w14:textId="77777777" w:rsidR="00614CA9" w:rsidRPr="00801F44" w:rsidRDefault="00614CA9" w:rsidP="00614CA9">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14:paraId="3E5C3522" w14:textId="77777777" w:rsidR="00614CA9" w:rsidRPr="00801F44" w:rsidRDefault="00614CA9" w:rsidP="00614CA9">
      <w:pPr>
        <w:rPr>
          <w:szCs w:val="24"/>
        </w:rPr>
      </w:pPr>
    </w:p>
    <w:p w14:paraId="726F3BCE" w14:textId="77777777" w:rsidR="00614CA9" w:rsidRPr="00801F44" w:rsidRDefault="00614CA9" w:rsidP="00614CA9">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14:paraId="3056419A" w14:textId="77777777" w:rsidR="00614CA9" w:rsidRPr="00801F44" w:rsidRDefault="00614CA9" w:rsidP="00614CA9">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14:paraId="781F7CD8" w14:textId="77777777" w:rsidR="00614CA9" w:rsidRPr="00801F44" w:rsidRDefault="00614CA9" w:rsidP="00614CA9">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14:paraId="6B056ABE" w14:textId="77777777" w:rsidR="00614CA9" w:rsidRPr="00801F44" w:rsidRDefault="00614CA9" w:rsidP="00614CA9">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14:paraId="49DCFA07" w14:textId="77777777" w:rsidR="00614CA9" w:rsidRPr="00801F44" w:rsidRDefault="00614CA9" w:rsidP="00614CA9">
      <w:pPr>
        <w:rPr>
          <w:szCs w:val="24"/>
        </w:rPr>
      </w:pPr>
    </w:p>
    <w:p w14:paraId="3D70B3E3" w14:textId="77777777" w:rsidR="00614CA9" w:rsidRPr="00801F44" w:rsidRDefault="00614CA9" w:rsidP="00614CA9">
      <w:pPr>
        <w:ind w:left="720"/>
        <w:jc w:val="both"/>
        <w:rPr>
          <w:szCs w:val="24"/>
        </w:rPr>
      </w:pPr>
      <w:r w:rsidRPr="00801F44">
        <w:rPr>
          <w:szCs w:val="24"/>
        </w:rPr>
        <w:t>Nothing hereinabove shall limit the College from modifying the list of “directory information” in accordance with changes in federal or state guidelines.</w:t>
      </w:r>
    </w:p>
    <w:p w14:paraId="27B1E109" w14:textId="77777777" w:rsidR="00614CA9" w:rsidRPr="00801F44" w:rsidRDefault="00614CA9" w:rsidP="00614CA9">
      <w:pPr>
        <w:jc w:val="both"/>
        <w:rPr>
          <w:szCs w:val="24"/>
        </w:rPr>
      </w:pPr>
    </w:p>
    <w:p w14:paraId="6E12DA60" w14:textId="77777777" w:rsidR="00614CA9" w:rsidRPr="00801F44" w:rsidRDefault="00614CA9" w:rsidP="00614CA9">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14:paraId="64509959" w14:textId="77777777" w:rsidR="00614CA9" w:rsidRPr="00801F44" w:rsidRDefault="00614CA9" w:rsidP="00614CA9">
      <w:pPr>
        <w:rPr>
          <w:szCs w:val="24"/>
        </w:rPr>
      </w:pPr>
    </w:p>
    <w:p w14:paraId="0317CA92" w14:textId="77777777" w:rsidR="00614CA9" w:rsidRPr="00801F44" w:rsidRDefault="00614CA9" w:rsidP="00614CA9">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14:paraId="42C2F158" w14:textId="77777777" w:rsidR="00614CA9" w:rsidRPr="00801F44" w:rsidRDefault="00614CA9" w:rsidP="00614CA9">
      <w:pPr>
        <w:pStyle w:val="OmniPage5381"/>
        <w:ind w:left="100"/>
        <w:jc w:val="both"/>
        <w:rPr>
          <w:rFonts w:ascii="Arial Narrow" w:hAnsi="Arial Narrow"/>
          <w:noProof w:val="0"/>
          <w:szCs w:val="24"/>
        </w:rPr>
      </w:pPr>
    </w:p>
    <w:p w14:paraId="4BB1A08D" w14:textId="77777777" w:rsidR="00614CA9" w:rsidRDefault="00614CA9" w:rsidP="00614CA9">
      <w:pPr>
        <w:pStyle w:val="SubHeadingWCCC2"/>
      </w:pPr>
      <w:bookmarkStart w:id="686" w:name="_Toc351036002"/>
      <w:bookmarkStart w:id="687" w:name="_Toc446943552"/>
    </w:p>
    <w:p w14:paraId="78691B0F" w14:textId="77777777" w:rsidR="00614CA9" w:rsidRPr="00801F44" w:rsidRDefault="00614CA9" w:rsidP="00614CA9">
      <w:pPr>
        <w:pStyle w:val="SubHeadingWCCC2"/>
      </w:pPr>
      <w:r w:rsidRPr="00801F44">
        <w:t>306.4</w:t>
      </w:r>
      <w:r w:rsidRPr="00801F44">
        <w:tab/>
        <w:t>STUDENT ACCESS TO THEIR OWN RECORDS</w:t>
      </w:r>
      <w:bookmarkEnd w:id="686"/>
      <w:bookmarkEnd w:id="687"/>
    </w:p>
    <w:p w14:paraId="7340067B" w14:textId="77777777" w:rsidR="00614CA9" w:rsidRPr="00801F44" w:rsidRDefault="00614CA9" w:rsidP="00614CA9">
      <w:pPr>
        <w:pStyle w:val="OmniPage5889"/>
        <w:ind w:left="132"/>
        <w:jc w:val="both"/>
        <w:rPr>
          <w:rFonts w:ascii="Arial Narrow" w:hAnsi="Arial Narrow"/>
          <w:noProof w:val="0"/>
          <w:szCs w:val="24"/>
        </w:rPr>
      </w:pPr>
    </w:p>
    <w:p w14:paraId="7A459C95" w14:textId="77777777" w:rsidR="00614CA9" w:rsidRPr="00801F44" w:rsidRDefault="00614CA9" w:rsidP="00614CA9">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14:paraId="5B9502BA" w14:textId="77777777" w:rsidR="00614CA9" w:rsidRPr="00801F44" w:rsidRDefault="00614CA9" w:rsidP="00614CA9">
      <w:pPr>
        <w:tabs>
          <w:tab w:val="right" w:pos="7404"/>
        </w:tabs>
        <w:jc w:val="both"/>
        <w:rPr>
          <w:szCs w:val="24"/>
        </w:rPr>
      </w:pPr>
    </w:p>
    <w:p w14:paraId="7E968A7C"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14:paraId="704BACF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14:paraId="223815C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14:paraId="5CA8C2E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r>
    </w:p>
    <w:p w14:paraId="514A97B9" w14:textId="77777777" w:rsidR="00614CA9" w:rsidRPr="00801F44" w:rsidRDefault="00614CA9" w:rsidP="00614CA9">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14:paraId="35AB72B1" w14:textId="77777777" w:rsidR="00614CA9" w:rsidRPr="00801F44" w:rsidRDefault="00614CA9" w:rsidP="00614CA9">
      <w:pPr>
        <w:rPr>
          <w:szCs w:val="24"/>
        </w:rPr>
      </w:pPr>
    </w:p>
    <w:p w14:paraId="0D5BCC04" w14:textId="77777777" w:rsidR="00614CA9" w:rsidRPr="00801F44" w:rsidRDefault="00614CA9" w:rsidP="00614CA9">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lastRenderedPageBreak/>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14:paraId="15AE7585" w14:textId="77777777" w:rsidR="00614CA9" w:rsidRPr="00801F44" w:rsidRDefault="00614CA9" w:rsidP="00614CA9">
      <w:pPr>
        <w:tabs>
          <w:tab w:val="right" w:pos="6379"/>
        </w:tabs>
        <w:jc w:val="both"/>
        <w:rPr>
          <w:szCs w:val="24"/>
        </w:rPr>
      </w:pPr>
    </w:p>
    <w:p w14:paraId="60DF2E68" w14:textId="77777777" w:rsidR="00614CA9" w:rsidRPr="00801F44" w:rsidRDefault="00614CA9" w:rsidP="00614CA9">
      <w:pPr>
        <w:tabs>
          <w:tab w:val="right" w:pos="10515"/>
        </w:tabs>
        <w:ind w:firstLine="6480"/>
        <w:jc w:val="right"/>
        <w:rPr>
          <w:szCs w:val="24"/>
        </w:rPr>
      </w:pPr>
      <w:r w:rsidRPr="00801F44">
        <w:rPr>
          <w:szCs w:val="24"/>
        </w:rPr>
        <w:t>Approved: 12/15/04</w:t>
      </w:r>
    </w:p>
    <w:p w14:paraId="6D04235F" w14:textId="77777777" w:rsidR="00614CA9" w:rsidRDefault="00614CA9" w:rsidP="00614CA9">
      <w:pPr>
        <w:pStyle w:val="BodyTextIndent2"/>
        <w:tabs>
          <w:tab w:val="left" w:pos="7488"/>
        </w:tabs>
        <w:spacing w:after="0" w:line="240" w:lineRule="auto"/>
        <w:ind w:left="0"/>
        <w:jc w:val="right"/>
        <w:rPr>
          <w:szCs w:val="24"/>
        </w:rPr>
      </w:pPr>
      <w:r w:rsidRPr="00801F44">
        <w:rPr>
          <w:szCs w:val="24"/>
        </w:rPr>
        <w:t>Revised: 06/30/10</w:t>
      </w:r>
    </w:p>
    <w:p w14:paraId="52CDDA50" w14:textId="77777777" w:rsidR="00614CA9" w:rsidRDefault="00614CA9" w:rsidP="00614CA9">
      <w:pPr>
        <w:pStyle w:val="BodyTextIndent2"/>
        <w:tabs>
          <w:tab w:val="left" w:pos="7488"/>
        </w:tabs>
        <w:spacing w:after="0" w:line="240" w:lineRule="auto"/>
        <w:ind w:left="0"/>
        <w:jc w:val="right"/>
        <w:rPr>
          <w:szCs w:val="24"/>
        </w:rPr>
      </w:pPr>
      <w:r w:rsidRPr="002B0790">
        <w:rPr>
          <w:szCs w:val="24"/>
        </w:rPr>
        <w:t>Revised: 04/18/18</w:t>
      </w:r>
    </w:p>
    <w:p w14:paraId="3E3D10FF" w14:textId="77777777" w:rsidR="00614CA9" w:rsidRPr="002B0790" w:rsidRDefault="00614CA9" w:rsidP="00614CA9">
      <w:pPr>
        <w:pStyle w:val="BodyTextIndent2"/>
        <w:tabs>
          <w:tab w:val="left" w:pos="7488"/>
        </w:tabs>
        <w:spacing w:after="0" w:line="240" w:lineRule="auto"/>
        <w:ind w:left="0"/>
        <w:jc w:val="right"/>
        <w:rPr>
          <w:szCs w:val="24"/>
        </w:rPr>
      </w:pPr>
      <w:r>
        <w:rPr>
          <w:szCs w:val="24"/>
        </w:rPr>
        <w:t>Revised: 4/15/20</w:t>
      </w:r>
    </w:p>
    <w:p w14:paraId="47C1C99F" w14:textId="77777777" w:rsidR="00614CA9" w:rsidRDefault="00614CA9" w:rsidP="00614CA9">
      <w:pPr>
        <w:pStyle w:val="Heading2"/>
      </w:pPr>
    </w:p>
    <w:p w14:paraId="7060C16F" w14:textId="77777777" w:rsidR="00614CA9" w:rsidRPr="00507E16" w:rsidRDefault="00614CA9" w:rsidP="00614CA9">
      <w:pPr>
        <w:pStyle w:val="Heading2"/>
      </w:pPr>
      <w:bookmarkStart w:id="688" w:name="_Toc70607720"/>
      <w:bookmarkStart w:id="689" w:name="_Toc200540565"/>
      <w:r w:rsidRPr="00507E16">
        <w:t>307.</w:t>
      </w:r>
      <w:r w:rsidRPr="00507E16">
        <w:tab/>
        <w:t>STUDENT TRANSCRIPTS</w:t>
      </w:r>
      <w:bookmarkEnd w:id="678"/>
      <w:bookmarkEnd w:id="679"/>
      <w:bookmarkEnd w:id="680"/>
      <w:bookmarkEnd w:id="688"/>
      <w:bookmarkEnd w:id="689"/>
      <w:r w:rsidRPr="00507E16">
        <w:t xml:space="preserve"> </w:t>
      </w:r>
    </w:p>
    <w:p w14:paraId="4AE9B603" w14:textId="77777777" w:rsidR="00614CA9" w:rsidRPr="00507E16" w:rsidRDefault="00614CA9" w:rsidP="00614CA9">
      <w:pPr>
        <w:pStyle w:val="NormalWeb"/>
        <w:spacing w:before="0" w:beforeAutospacing="0" w:after="0" w:afterAutospacing="0"/>
        <w:jc w:val="both"/>
      </w:pPr>
    </w:p>
    <w:p w14:paraId="02F86025" w14:textId="77777777" w:rsidR="00614CA9" w:rsidRPr="00507E16" w:rsidRDefault="00614CA9" w:rsidP="00614CA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14:paraId="0D8D10C2" w14:textId="77777777" w:rsidR="00614CA9" w:rsidRPr="00507E16" w:rsidRDefault="00614CA9" w:rsidP="00614CA9">
      <w:pPr>
        <w:pStyle w:val="NormalWeb"/>
        <w:spacing w:before="0" w:beforeAutospacing="0" w:after="0" w:afterAutospacing="0"/>
        <w:ind w:left="720"/>
        <w:jc w:val="both"/>
      </w:pPr>
    </w:p>
    <w:p w14:paraId="77C8A77C" w14:textId="77777777" w:rsidR="00614CA9" w:rsidRPr="00507E16" w:rsidRDefault="00614CA9" w:rsidP="00614CA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14:paraId="67CE3C0D" w14:textId="77777777" w:rsidR="00614CA9" w:rsidRPr="00507E16" w:rsidRDefault="00614CA9" w:rsidP="00614CA9">
      <w:pPr>
        <w:pStyle w:val="NormalWeb"/>
        <w:spacing w:before="0" w:beforeAutospacing="0" w:after="0" w:afterAutospacing="0"/>
        <w:ind w:left="720"/>
        <w:jc w:val="both"/>
      </w:pPr>
    </w:p>
    <w:p w14:paraId="6DE2B03D" w14:textId="77777777" w:rsidR="00614CA9" w:rsidRPr="00507E16" w:rsidRDefault="00614CA9" w:rsidP="00614CA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14:paraId="2C8FF51E" w14:textId="77777777" w:rsidR="00614CA9" w:rsidRPr="00507E16" w:rsidRDefault="00614CA9" w:rsidP="00614CA9">
      <w:pPr>
        <w:pStyle w:val="NormalWeb"/>
        <w:spacing w:before="0" w:beforeAutospacing="0" w:after="0" w:afterAutospacing="0"/>
        <w:ind w:left="720"/>
        <w:jc w:val="both"/>
      </w:pPr>
    </w:p>
    <w:p w14:paraId="29BB5B8A" w14:textId="77777777" w:rsidR="00614CA9" w:rsidRDefault="00614CA9" w:rsidP="00614CA9">
      <w:pPr>
        <w:pStyle w:val="NormalWeb"/>
        <w:spacing w:before="0" w:beforeAutospacing="0" w:after="0" w:afterAutospacing="0"/>
        <w:ind w:left="720"/>
        <w:jc w:val="right"/>
      </w:pPr>
      <w:r w:rsidRPr="00507E16">
        <w:t>Approved: 09/10/14</w:t>
      </w:r>
    </w:p>
    <w:p w14:paraId="13B3763B" w14:textId="77777777" w:rsidR="00614CA9" w:rsidRPr="00507E16" w:rsidRDefault="00614CA9" w:rsidP="00614CA9">
      <w:pPr>
        <w:pStyle w:val="NormalWeb"/>
        <w:spacing w:before="0" w:beforeAutospacing="0" w:after="0" w:afterAutospacing="0"/>
        <w:ind w:left="720"/>
        <w:jc w:val="right"/>
      </w:pPr>
      <w:r>
        <w:t>Reaffirmed: 11/06/19</w:t>
      </w:r>
    </w:p>
    <w:p w14:paraId="3C12D161" w14:textId="77777777" w:rsidR="00FA3B1F" w:rsidRPr="00507E16" w:rsidRDefault="00FA3B1F" w:rsidP="007F5B79"/>
    <w:p w14:paraId="38F738C6" w14:textId="77777777" w:rsidR="005D3AF7" w:rsidRPr="00507E16" w:rsidRDefault="005D3AF7" w:rsidP="007F5B79">
      <w:pPr>
        <w:pStyle w:val="Heading2"/>
      </w:pPr>
      <w:bookmarkStart w:id="690" w:name="_Toc399163810"/>
      <w:bookmarkStart w:id="691" w:name="_Toc446943554"/>
      <w:bookmarkStart w:id="692" w:name="_Toc446943752"/>
      <w:bookmarkStart w:id="693" w:name="_Hlk102770236"/>
      <w:bookmarkStart w:id="694" w:name="_Toc200540566"/>
      <w:r w:rsidRPr="00507E16">
        <w:t>308</w:t>
      </w:r>
      <w:r w:rsidRPr="00507E16">
        <w:tab/>
        <w:t>SERVICES FOR STUDENTS WITH DISABILITIES</w:t>
      </w:r>
      <w:bookmarkEnd w:id="675"/>
      <w:bookmarkEnd w:id="690"/>
      <w:bookmarkEnd w:id="691"/>
      <w:bookmarkEnd w:id="692"/>
      <w:bookmarkEnd w:id="694"/>
    </w:p>
    <w:p w14:paraId="7F49E927" w14:textId="77777777" w:rsidR="005D3AF7" w:rsidRPr="00507E16" w:rsidRDefault="005D3AF7" w:rsidP="007F5B79">
      <w:pPr>
        <w:rPr>
          <w:szCs w:val="24"/>
        </w:rPr>
      </w:pPr>
      <w:r w:rsidRPr="00507E16">
        <w:rPr>
          <w:szCs w:val="24"/>
        </w:rPr>
        <w:tab/>
      </w:r>
      <w:r w:rsidRPr="00507E16">
        <w:rPr>
          <w:szCs w:val="24"/>
        </w:rPr>
        <w:tab/>
      </w:r>
    </w:p>
    <w:p w14:paraId="51828C94" w14:textId="77777777" w:rsidR="00881D6E" w:rsidRPr="00507E16" w:rsidRDefault="00881D6E" w:rsidP="00881D6E">
      <w:pPr>
        <w:pStyle w:val="SubHeadingWCCC2"/>
        <w:ind w:left="720"/>
        <w:jc w:val="both"/>
        <w:rPr>
          <w:b w:val="0"/>
        </w:rPr>
      </w:pPr>
      <w:bookmarkStart w:id="695" w:name="_Toc267382005"/>
      <w:bookmarkStart w:id="696" w:name="_Toc267488154"/>
      <w:bookmarkStart w:id="697" w:name="_Toc273378189"/>
      <w:bookmarkStart w:id="698" w:name="_Toc284234544"/>
      <w:bookmarkStart w:id="699" w:name="_Toc295141036"/>
      <w:bookmarkStart w:id="700" w:name="_Toc300166984"/>
      <w:bookmarkStart w:id="701" w:name="_Toc351036004"/>
      <w:bookmarkStart w:id="702"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95"/>
      <w:bookmarkEnd w:id="696"/>
      <w:bookmarkEnd w:id="697"/>
      <w:bookmarkEnd w:id="698"/>
      <w:bookmarkEnd w:id="699"/>
      <w:bookmarkEnd w:id="700"/>
      <w:bookmarkEnd w:id="701"/>
      <w:bookmarkEnd w:id="702"/>
    </w:p>
    <w:p w14:paraId="1857FD15" w14:textId="77777777" w:rsidR="00881D6E" w:rsidRPr="00507E16" w:rsidRDefault="00881D6E" w:rsidP="00881D6E">
      <w:pPr>
        <w:pStyle w:val="SubHeadingWCCC2"/>
        <w:ind w:left="0"/>
        <w:jc w:val="both"/>
        <w:rPr>
          <w:b w:val="0"/>
        </w:rPr>
      </w:pPr>
    </w:p>
    <w:p w14:paraId="0294D704" w14:textId="77777777" w:rsidR="00881D6E" w:rsidRPr="005E7341" w:rsidRDefault="00881D6E" w:rsidP="00881D6E">
      <w:pPr>
        <w:pStyle w:val="SubHeadingWCCC2"/>
        <w:ind w:left="720"/>
        <w:jc w:val="both"/>
        <w:rPr>
          <w:b w:val="0"/>
        </w:rPr>
      </w:pPr>
      <w:bookmarkStart w:id="703" w:name="_Toc267382006"/>
      <w:bookmarkStart w:id="704" w:name="_Toc267488155"/>
      <w:bookmarkStart w:id="705" w:name="_Toc273378190"/>
      <w:bookmarkStart w:id="706" w:name="_Toc284234545"/>
      <w:bookmarkStart w:id="707" w:name="_Toc295141037"/>
      <w:bookmarkStart w:id="708" w:name="_Toc300166985"/>
      <w:bookmarkStart w:id="709" w:name="_Toc351036005"/>
      <w:bookmarkStart w:id="710" w:name="_Toc446943556"/>
      <w:r w:rsidRPr="005E7341">
        <w:rPr>
          <w:rStyle w:val="A2"/>
          <w:b w:val="0"/>
          <w:sz w:val="24"/>
          <w:szCs w:val="24"/>
        </w:rPr>
        <w:lastRenderedPageBreak/>
        <w:t>WCCC is committed to accommodating students’ special needs, including those of a learning, psychological, or physical nature.</w:t>
      </w:r>
      <w:r w:rsidRPr="005E7341">
        <w:rPr>
          <w:b w:val="0"/>
        </w:rPr>
        <w:t xml:space="preserve"> </w:t>
      </w:r>
      <w:r w:rsidRPr="005E7341">
        <w:rPr>
          <w:rStyle w:val="A2"/>
          <w:b w:val="0"/>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703"/>
      <w:bookmarkEnd w:id="704"/>
      <w:bookmarkEnd w:id="705"/>
      <w:bookmarkEnd w:id="706"/>
      <w:bookmarkEnd w:id="707"/>
      <w:bookmarkEnd w:id="708"/>
      <w:bookmarkEnd w:id="709"/>
      <w:bookmarkEnd w:id="710"/>
    </w:p>
    <w:p w14:paraId="23095367" w14:textId="77777777" w:rsidR="00881D6E" w:rsidRPr="00507E16" w:rsidRDefault="00881D6E" w:rsidP="00881D6E">
      <w:pPr>
        <w:pStyle w:val="SubHeadingWCCC2"/>
        <w:ind w:left="0"/>
        <w:jc w:val="both"/>
        <w:rPr>
          <w:b w:val="0"/>
        </w:rPr>
      </w:pPr>
    </w:p>
    <w:p w14:paraId="37D14A92" w14:textId="77777777" w:rsidR="00881D6E" w:rsidRPr="00507E16" w:rsidRDefault="00881D6E" w:rsidP="00881D6E">
      <w:pPr>
        <w:ind w:left="540" w:firstLine="180"/>
        <w:jc w:val="both"/>
        <w:rPr>
          <w:rFonts w:cs="Arial"/>
          <w:szCs w:val="24"/>
          <w:u w:val="single"/>
        </w:rPr>
      </w:pPr>
      <w:r w:rsidRPr="00507E16">
        <w:rPr>
          <w:rFonts w:cs="Arial"/>
          <w:szCs w:val="24"/>
          <w:u w:val="single"/>
        </w:rPr>
        <w:t>Definition</w:t>
      </w:r>
    </w:p>
    <w:p w14:paraId="73269DB3" w14:textId="77777777" w:rsidR="00881D6E" w:rsidRPr="00507E16" w:rsidRDefault="00881D6E" w:rsidP="00881D6E">
      <w:pPr>
        <w:jc w:val="both"/>
        <w:rPr>
          <w:rFonts w:cs="Arial"/>
          <w:szCs w:val="24"/>
        </w:rPr>
      </w:pPr>
    </w:p>
    <w:p w14:paraId="2B7CD3FD" w14:textId="77777777" w:rsidR="00881D6E" w:rsidRPr="00507E16" w:rsidRDefault="00881D6E" w:rsidP="00881D6E">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14:paraId="6EDD6367" w14:textId="77777777" w:rsidR="00881D6E" w:rsidRPr="00507E16" w:rsidRDefault="00881D6E" w:rsidP="00881D6E">
      <w:pPr>
        <w:jc w:val="both"/>
        <w:rPr>
          <w:rFonts w:cs="Arial"/>
          <w:szCs w:val="24"/>
        </w:rPr>
      </w:pPr>
    </w:p>
    <w:p w14:paraId="3E3B6619" w14:textId="77777777" w:rsidR="00881D6E" w:rsidRPr="00507E16" w:rsidRDefault="00881D6E" w:rsidP="00881D6E">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14:paraId="07C89458" w14:textId="77777777" w:rsidR="00881D6E" w:rsidRPr="00507E16" w:rsidRDefault="00881D6E" w:rsidP="00881D6E">
      <w:pPr>
        <w:jc w:val="both"/>
        <w:rPr>
          <w:rFonts w:cs="Arial"/>
          <w:szCs w:val="24"/>
        </w:rPr>
      </w:pPr>
    </w:p>
    <w:p w14:paraId="34EF9D7B" w14:textId="77777777" w:rsidR="00881D6E" w:rsidRPr="00507E16" w:rsidRDefault="00881D6E" w:rsidP="00881D6E">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14:paraId="67794349" w14:textId="77777777" w:rsidR="00881D6E" w:rsidRPr="00507E16" w:rsidRDefault="00881D6E" w:rsidP="00881D6E">
      <w:pPr>
        <w:jc w:val="both"/>
        <w:rPr>
          <w:rFonts w:cs="Arial"/>
          <w:szCs w:val="24"/>
        </w:rPr>
      </w:pPr>
    </w:p>
    <w:p w14:paraId="32172BED" w14:textId="77777777" w:rsidR="00881D6E" w:rsidRPr="00507E16" w:rsidRDefault="00881D6E" w:rsidP="00881D6E">
      <w:pPr>
        <w:ind w:left="540" w:firstLine="180"/>
        <w:jc w:val="both"/>
        <w:rPr>
          <w:rFonts w:cs="Arial"/>
          <w:szCs w:val="24"/>
          <w:u w:val="single"/>
        </w:rPr>
      </w:pPr>
      <w:r w:rsidRPr="00507E16">
        <w:rPr>
          <w:rFonts w:cs="Arial"/>
          <w:szCs w:val="24"/>
          <w:u w:val="single"/>
        </w:rPr>
        <w:t>Service Requests</w:t>
      </w:r>
    </w:p>
    <w:p w14:paraId="3DFCE5DC" w14:textId="77777777" w:rsidR="00881D6E" w:rsidRPr="00507E16" w:rsidRDefault="00881D6E" w:rsidP="00881D6E">
      <w:pPr>
        <w:jc w:val="both"/>
        <w:rPr>
          <w:rFonts w:cs="Arial"/>
          <w:szCs w:val="24"/>
        </w:rPr>
      </w:pPr>
      <w:r w:rsidRPr="00507E16">
        <w:rPr>
          <w:rFonts w:cs="Arial"/>
          <w:szCs w:val="24"/>
        </w:rPr>
        <w:t xml:space="preserve"> </w:t>
      </w:r>
    </w:p>
    <w:p w14:paraId="2A0AFCB2" w14:textId="77777777" w:rsidR="00881D6E" w:rsidRPr="00507E16" w:rsidRDefault="00881D6E" w:rsidP="00881D6E">
      <w:pPr>
        <w:ind w:left="720"/>
        <w:jc w:val="both"/>
        <w:rPr>
          <w:rFonts w:cs="Arial"/>
          <w:szCs w:val="24"/>
        </w:rPr>
      </w:pPr>
      <w:r w:rsidRPr="00507E16">
        <w:rPr>
          <w:rFonts w:cs="Arial"/>
          <w:szCs w:val="24"/>
        </w:rPr>
        <w:t xml:space="preserve">The disabilities services provider at Warren County Community College is the </w:t>
      </w:r>
      <w:r>
        <w:rPr>
          <w:rFonts w:cs="Arial"/>
          <w:szCs w:val="24"/>
        </w:rPr>
        <w:t xml:space="preserve">Disability Coordinator in </w:t>
      </w:r>
      <w:r w:rsidRPr="00507E16">
        <w:rPr>
          <w:rFonts w:cs="Arial"/>
          <w:szCs w:val="24"/>
        </w:rPr>
        <w:t>Student Services or appropriate designee</w:t>
      </w:r>
      <w:r>
        <w:rPr>
          <w:rFonts w:cs="Arial"/>
          <w:szCs w:val="24"/>
        </w:rPr>
        <w:t>.</w:t>
      </w:r>
      <w:r w:rsidRPr="00507E16">
        <w:rPr>
          <w:rFonts w:cs="Arial"/>
          <w:szCs w:val="24"/>
        </w:rPr>
        <w:t xml:space="preserve"> This individual has the responsibility of determining the appropriateness of students’ requests for academic adjustments/ accommodations.  Students who wish to request academic adjustments/accommodations should schedule an appointment with the</w:t>
      </w:r>
      <w:r>
        <w:rPr>
          <w:rFonts w:cs="Arial"/>
          <w:szCs w:val="24"/>
        </w:rPr>
        <w:t xml:space="preserve"> Disability Coordinator</w:t>
      </w:r>
      <w:r w:rsidRPr="00507E16">
        <w:rPr>
          <w:rFonts w:cs="Arial"/>
          <w:szCs w:val="24"/>
        </w:rPr>
        <w:t xml:space="preserve">, prior to enrollment, to discuss individual needs. </w:t>
      </w:r>
    </w:p>
    <w:p w14:paraId="028CEEFE" w14:textId="77777777" w:rsidR="00881D6E" w:rsidRPr="00507E16" w:rsidRDefault="00881D6E" w:rsidP="00881D6E">
      <w:pPr>
        <w:jc w:val="both"/>
        <w:rPr>
          <w:rFonts w:cs="Arial"/>
          <w:szCs w:val="24"/>
        </w:rPr>
      </w:pPr>
    </w:p>
    <w:p w14:paraId="73B92DD5" w14:textId="77777777" w:rsidR="00881D6E" w:rsidRPr="00507E16" w:rsidRDefault="00881D6E" w:rsidP="00881D6E">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14:paraId="222040FD" w14:textId="77777777" w:rsidR="00881D6E" w:rsidRPr="00507E16" w:rsidRDefault="00881D6E" w:rsidP="00881D6E">
      <w:pPr>
        <w:jc w:val="both"/>
        <w:rPr>
          <w:rFonts w:cs="Arial"/>
          <w:szCs w:val="24"/>
        </w:rPr>
      </w:pPr>
    </w:p>
    <w:p w14:paraId="4A69F703" w14:textId="77777777" w:rsidR="00881D6E" w:rsidRPr="00507E16" w:rsidRDefault="00881D6E" w:rsidP="00881D6E">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14:paraId="5E360468" w14:textId="77777777" w:rsidR="00881D6E" w:rsidRPr="00507E16" w:rsidRDefault="00881D6E" w:rsidP="00881D6E">
      <w:pPr>
        <w:ind w:hanging="720"/>
        <w:jc w:val="both"/>
        <w:rPr>
          <w:rFonts w:cs="Arial"/>
          <w:szCs w:val="24"/>
        </w:rPr>
      </w:pPr>
    </w:p>
    <w:p w14:paraId="5953ED36" w14:textId="77777777" w:rsidR="00881D6E" w:rsidRPr="00507E16" w:rsidRDefault="00881D6E" w:rsidP="00881D6E">
      <w:pPr>
        <w:ind w:left="720"/>
        <w:jc w:val="both"/>
        <w:rPr>
          <w:rFonts w:cs="Arial"/>
          <w:szCs w:val="24"/>
        </w:rPr>
      </w:pPr>
      <w:r w:rsidRPr="00507E16">
        <w:rPr>
          <w:rFonts w:cs="Arial"/>
          <w:szCs w:val="24"/>
        </w:rPr>
        <w:t xml:space="preserve">The College does not provide personal devices, such as wheelchairs; individually prescribed devices, such as hearing aids; or services of a personal nature including assistance with eating, toileting, or dressing.  It is the student's responsibility to secure </w:t>
      </w:r>
      <w:r>
        <w:rPr>
          <w:rFonts w:cs="Arial"/>
          <w:szCs w:val="24"/>
        </w:rPr>
        <w:t>this</w:t>
      </w:r>
      <w:r w:rsidRPr="00507E16">
        <w:rPr>
          <w:rFonts w:cs="Arial"/>
          <w:szCs w:val="24"/>
        </w:rPr>
        <w:t xml:space="preserve"> assistance.</w:t>
      </w:r>
    </w:p>
    <w:p w14:paraId="03C00BE2" w14:textId="77777777" w:rsidR="00881D6E" w:rsidRPr="00507E16" w:rsidRDefault="00881D6E" w:rsidP="00881D6E">
      <w:pPr>
        <w:jc w:val="both"/>
        <w:rPr>
          <w:rFonts w:cs="Arial"/>
          <w:szCs w:val="24"/>
        </w:rPr>
      </w:pPr>
      <w:r w:rsidRPr="00507E16">
        <w:rPr>
          <w:rFonts w:cs="Arial"/>
          <w:szCs w:val="24"/>
        </w:rPr>
        <w:t xml:space="preserve"> </w:t>
      </w:r>
    </w:p>
    <w:p w14:paraId="799499B7" w14:textId="77777777" w:rsidR="00881D6E" w:rsidRPr="00507E16" w:rsidRDefault="00881D6E" w:rsidP="00881D6E">
      <w:pPr>
        <w:ind w:firstLine="720"/>
        <w:jc w:val="both"/>
        <w:rPr>
          <w:rFonts w:cs="Arial"/>
          <w:szCs w:val="24"/>
          <w:u w:val="single"/>
        </w:rPr>
      </w:pPr>
      <w:r w:rsidRPr="00507E16">
        <w:rPr>
          <w:rFonts w:cs="Arial"/>
          <w:szCs w:val="24"/>
        </w:rPr>
        <w:lastRenderedPageBreak/>
        <w:t xml:space="preserve">B.  </w:t>
      </w:r>
      <w:r w:rsidRPr="00507E16">
        <w:rPr>
          <w:rFonts w:cs="Arial"/>
          <w:szCs w:val="24"/>
          <w:u w:val="single"/>
        </w:rPr>
        <w:t>Requests for Academic Adjustments</w:t>
      </w:r>
    </w:p>
    <w:p w14:paraId="54D9FFA9" w14:textId="77777777" w:rsidR="00881D6E" w:rsidRPr="00507E16" w:rsidRDefault="00881D6E" w:rsidP="00881D6E">
      <w:pPr>
        <w:jc w:val="both"/>
        <w:rPr>
          <w:rFonts w:cs="Arial"/>
          <w:szCs w:val="24"/>
        </w:rPr>
      </w:pPr>
    </w:p>
    <w:p w14:paraId="4A31CBBD" w14:textId="77777777" w:rsidR="00881D6E" w:rsidRPr="00507E16" w:rsidRDefault="00881D6E" w:rsidP="000B6FE0">
      <w:pPr>
        <w:numPr>
          <w:ilvl w:val="0"/>
          <w:numId w:val="54"/>
        </w:numPr>
        <w:jc w:val="both"/>
        <w:rPr>
          <w:rFonts w:cs="Arial"/>
          <w:szCs w:val="24"/>
        </w:rPr>
      </w:pPr>
      <w:r w:rsidRPr="00507E16">
        <w:rPr>
          <w:rFonts w:cs="Arial"/>
          <w:szCs w:val="24"/>
        </w:rPr>
        <w:t>Documentation of Disability</w:t>
      </w:r>
    </w:p>
    <w:p w14:paraId="7361E73A" w14:textId="77777777" w:rsidR="00881D6E" w:rsidRPr="00507E16" w:rsidRDefault="00881D6E" w:rsidP="00881D6E">
      <w:pPr>
        <w:jc w:val="both"/>
        <w:rPr>
          <w:rFonts w:cs="Arial"/>
          <w:szCs w:val="24"/>
        </w:rPr>
      </w:pPr>
    </w:p>
    <w:p w14:paraId="0DF0868C" w14:textId="77777777" w:rsidR="00881D6E" w:rsidRPr="00507E16" w:rsidRDefault="00881D6E" w:rsidP="00881D6E">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w:t>
      </w:r>
      <w:r>
        <w:rPr>
          <w:rFonts w:cs="Arial"/>
          <w:szCs w:val="24"/>
        </w:rPr>
        <w:t xml:space="preserve"> Disability Coordinator</w:t>
      </w:r>
      <w:r w:rsidRPr="00507E16">
        <w:rPr>
          <w:rFonts w:cs="Arial"/>
          <w:szCs w:val="24"/>
        </w:rPr>
        <w:t>.  (Note that it is the responsibility of the student to self-identify themselves as requiring adjustments or accommodations; the College is not responsible for any diagnostic services to determine whether a student has a disability.)</w:t>
      </w:r>
    </w:p>
    <w:p w14:paraId="5F6660AE" w14:textId="77777777" w:rsidR="00881D6E" w:rsidRPr="00507E16" w:rsidRDefault="00881D6E" w:rsidP="00881D6E">
      <w:pPr>
        <w:ind w:left="180"/>
        <w:jc w:val="both"/>
        <w:rPr>
          <w:rFonts w:cs="Arial"/>
          <w:szCs w:val="24"/>
        </w:rPr>
      </w:pPr>
    </w:p>
    <w:p w14:paraId="7597D969" w14:textId="77777777" w:rsidR="00881D6E" w:rsidRPr="00507E16" w:rsidRDefault="00881D6E" w:rsidP="00881D6E">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14:paraId="5D7C880E" w14:textId="77777777" w:rsidR="00881D6E" w:rsidRPr="00507E16" w:rsidRDefault="00881D6E" w:rsidP="00881D6E">
      <w:pPr>
        <w:ind w:left="540"/>
        <w:jc w:val="both"/>
        <w:rPr>
          <w:rFonts w:cs="Arial"/>
          <w:szCs w:val="24"/>
        </w:rPr>
      </w:pPr>
    </w:p>
    <w:p w14:paraId="0D7C651E" w14:textId="77777777" w:rsidR="00881D6E" w:rsidRPr="00507E16" w:rsidRDefault="00881D6E" w:rsidP="00881D6E">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w:t>
      </w:r>
      <w:r>
        <w:rPr>
          <w:rFonts w:cs="Arial"/>
          <w:szCs w:val="24"/>
        </w:rPr>
        <w:t xml:space="preserve"> Disability Coordinator </w:t>
      </w:r>
      <w:r w:rsidRPr="00507E16">
        <w:rPr>
          <w:rFonts w:cs="Arial"/>
          <w:szCs w:val="24"/>
        </w:rPr>
        <w:t xml:space="preserve">several weeks prior to the start of classes to allow sufficient time for review and student advisement </w:t>
      </w:r>
    </w:p>
    <w:p w14:paraId="783FF62E" w14:textId="77777777" w:rsidR="00881D6E" w:rsidRPr="00507E16" w:rsidRDefault="00881D6E" w:rsidP="00881D6E">
      <w:pPr>
        <w:jc w:val="both"/>
        <w:rPr>
          <w:rFonts w:cs="Arial"/>
          <w:szCs w:val="24"/>
        </w:rPr>
      </w:pPr>
    </w:p>
    <w:p w14:paraId="48D42B16" w14:textId="77777777" w:rsidR="00881D6E" w:rsidRPr="00507E16" w:rsidRDefault="00881D6E" w:rsidP="000B6FE0">
      <w:pPr>
        <w:numPr>
          <w:ilvl w:val="0"/>
          <w:numId w:val="54"/>
        </w:numPr>
        <w:jc w:val="both"/>
        <w:rPr>
          <w:rFonts w:cs="Arial"/>
          <w:szCs w:val="24"/>
        </w:rPr>
      </w:pPr>
      <w:r w:rsidRPr="00507E16">
        <w:rPr>
          <w:rFonts w:cs="Arial"/>
          <w:szCs w:val="24"/>
        </w:rPr>
        <w:t xml:space="preserve">Process of Review </w:t>
      </w:r>
    </w:p>
    <w:p w14:paraId="0E85C5E2" w14:textId="77777777" w:rsidR="00881D6E" w:rsidRPr="00507E16" w:rsidRDefault="00881D6E" w:rsidP="00881D6E">
      <w:pPr>
        <w:jc w:val="both"/>
        <w:rPr>
          <w:rFonts w:cs="Arial"/>
          <w:szCs w:val="24"/>
        </w:rPr>
      </w:pPr>
    </w:p>
    <w:p w14:paraId="3D052F3E" w14:textId="77777777" w:rsidR="00881D6E" w:rsidRPr="00507E16" w:rsidRDefault="00881D6E" w:rsidP="00881D6E">
      <w:pPr>
        <w:ind w:left="1080"/>
        <w:jc w:val="both"/>
        <w:rPr>
          <w:rFonts w:cs="Arial"/>
          <w:szCs w:val="24"/>
        </w:rPr>
      </w:pPr>
      <w:r w:rsidRPr="00507E16">
        <w:rPr>
          <w:rFonts w:cs="Arial"/>
          <w:szCs w:val="24"/>
        </w:rPr>
        <w:t xml:space="preserve">The </w:t>
      </w:r>
      <w:r>
        <w:rPr>
          <w:rFonts w:cs="Arial"/>
          <w:szCs w:val="24"/>
        </w:rPr>
        <w:t xml:space="preserve"> Disability Coordinator </w:t>
      </w:r>
      <w:r w:rsidRPr="00507E16">
        <w:rPr>
          <w:rFonts w:cs="Arial"/>
          <w:szCs w:val="24"/>
        </w:rPr>
        <w:t xml:space="preserve">will review all submitted documents and determine the academic adjustments/ accommodations appropriate to college study that can reasonably be provided for the student at WCCC.  The </w:t>
      </w:r>
      <w:r>
        <w:rPr>
          <w:rFonts w:cs="Arial"/>
          <w:szCs w:val="24"/>
        </w:rPr>
        <w:t xml:space="preserve">Disability Coordinator </w:t>
      </w:r>
      <w:r w:rsidRPr="00507E16">
        <w:rPr>
          <w:rFonts w:cs="Arial"/>
          <w:szCs w:val="24"/>
        </w:rPr>
        <w:t xml:space="preserve">may ask the student to provide additional documentation, particularly if the disability is one of transient impact.  The </w:t>
      </w:r>
      <w:r>
        <w:rPr>
          <w:rFonts w:cs="Arial"/>
          <w:szCs w:val="24"/>
        </w:rPr>
        <w:t xml:space="preserve"> Disability Coordinator </w:t>
      </w:r>
      <w:r w:rsidRPr="00507E16">
        <w:rPr>
          <w:rFonts w:cs="Arial"/>
          <w:szCs w:val="24"/>
        </w:rPr>
        <w:t xml:space="preserve">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14:paraId="0AF22396" w14:textId="77777777" w:rsidR="00881D6E" w:rsidRPr="00507E16" w:rsidRDefault="00881D6E" w:rsidP="00881D6E">
      <w:pPr>
        <w:jc w:val="both"/>
        <w:rPr>
          <w:rFonts w:cs="Arial"/>
          <w:szCs w:val="24"/>
        </w:rPr>
      </w:pPr>
    </w:p>
    <w:p w14:paraId="064BDE9A" w14:textId="77777777" w:rsidR="00881D6E" w:rsidRPr="00507E16" w:rsidRDefault="00881D6E" w:rsidP="000B6FE0">
      <w:pPr>
        <w:numPr>
          <w:ilvl w:val="0"/>
          <w:numId w:val="54"/>
        </w:numPr>
        <w:jc w:val="both"/>
        <w:rPr>
          <w:rFonts w:cs="Arial"/>
          <w:szCs w:val="24"/>
        </w:rPr>
      </w:pPr>
      <w:r w:rsidRPr="00507E16">
        <w:rPr>
          <w:rFonts w:cs="Arial"/>
          <w:szCs w:val="24"/>
        </w:rPr>
        <w:t>Requesting Specific Academic Adjustments/Accommodations</w:t>
      </w:r>
    </w:p>
    <w:p w14:paraId="27A77AC3" w14:textId="77777777" w:rsidR="00881D6E" w:rsidRPr="00507E16" w:rsidRDefault="00881D6E" w:rsidP="00881D6E">
      <w:pPr>
        <w:jc w:val="both"/>
        <w:rPr>
          <w:rFonts w:cs="Arial"/>
          <w:szCs w:val="24"/>
        </w:rPr>
      </w:pPr>
    </w:p>
    <w:p w14:paraId="5F1D42E2" w14:textId="77777777" w:rsidR="00881D6E" w:rsidRPr="00507E16" w:rsidRDefault="00881D6E" w:rsidP="00881D6E">
      <w:pPr>
        <w:ind w:left="1080"/>
        <w:jc w:val="both"/>
        <w:rPr>
          <w:rFonts w:cs="Arial"/>
          <w:szCs w:val="24"/>
        </w:rPr>
      </w:pPr>
      <w:r w:rsidRPr="00507E16">
        <w:rPr>
          <w:rFonts w:cs="Arial"/>
          <w:szCs w:val="24"/>
        </w:rPr>
        <w:t xml:space="preserve">To receive the appropriate academic adjustments/accommodations, a student must notify the </w:t>
      </w:r>
      <w:r>
        <w:rPr>
          <w:rFonts w:cs="Arial"/>
          <w:szCs w:val="24"/>
        </w:rPr>
        <w:t xml:space="preserve"> Disability Coordinator </w:t>
      </w:r>
      <w:r w:rsidRPr="00507E16">
        <w:rPr>
          <w:rFonts w:cs="Arial"/>
          <w:szCs w:val="24"/>
        </w:rPr>
        <w:t xml:space="preserve">upon registering for classes for the upcoming semester.  The </w:t>
      </w:r>
      <w:r>
        <w:rPr>
          <w:rFonts w:cs="Arial"/>
          <w:szCs w:val="24"/>
        </w:rPr>
        <w:t xml:space="preserve"> Disability Coordinator </w:t>
      </w:r>
      <w:r w:rsidRPr="00507E16">
        <w:rPr>
          <w:rFonts w:cs="Arial"/>
          <w:szCs w:val="24"/>
        </w:rPr>
        <w:t xml:space="preserve">will complete the necessary Academic Adjustment Request paperwork and inform the student when it is ready to be finalized.  It is recommended that the student meet with the </w:t>
      </w:r>
      <w:r>
        <w:rPr>
          <w:rFonts w:cs="Arial"/>
          <w:szCs w:val="24"/>
        </w:rPr>
        <w:t xml:space="preserve"> Disability Coordinator </w:t>
      </w:r>
      <w:r w:rsidRPr="00507E16">
        <w:rPr>
          <w:rFonts w:cs="Arial"/>
          <w:szCs w:val="24"/>
        </w:rPr>
        <w:t xml:space="preserve">prior to course registration for the upcoming semester to discuss academic plans for that term.  The completed Academic Adjustment Request will be forwarded to </w:t>
      </w:r>
      <w:r>
        <w:rPr>
          <w:rFonts w:cs="Arial"/>
          <w:szCs w:val="24"/>
        </w:rPr>
        <w:t xml:space="preserve">the student who will share and discuss it with </w:t>
      </w:r>
      <w:r w:rsidRPr="00507E16">
        <w:rPr>
          <w:rFonts w:cs="Arial"/>
          <w:szCs w:val="24"/>
        </w:rPr>
        <w:t>each individual instructor</w:t>
      </w:r>
      <w:r>
        <w:rPr>
          <w:rFonts w:cs="Arial"/>
          <w:szCs w:val="24"/>
        </w:rPr>
        <w:t>.  The Disability Coordinator will discuss this with each student and will assist the student as appropriate with the student’s accommodations</w:t>
      </w:r>
      <w:r w:rsidRPr="00507E16">
        <w:rPr>
          <w:rFonts w:cs="Arial"/>
          <w:szCs w:val="24"/>
        </w:rPr>
        <w:t>.  Any changes made to a class schedule after the Academic Adjustment Requests have been completed must be brought to the attention of the</w:t>
      </w:r>
      <w:r>
        <w:rPr>
          <w:rFonts w:cs="Arial"/>
          <w:szCs w:val="24"/>
        </w:rPr>
        <w:t xml:space="preserve"> Disability Coordinator</w:t>
      </w:r>
      <w:r w:rsidRPr="00507E16">
        <w:rPr>
          <w:rFonts w:cs="Arial"/>
          <w:szCs w:val="24"/>
        </w:rPr>
        <w:t>.</w:t>
      </w:r>
    </w:p>
    <w:p w14:paraId="009BD337" w14:textId="77777777" w:rsidR="00881D6E" w:rsidRPr="00507E16" w:rsidRDefault="00881D6E" w:rsidP="00881D6E">
      <w:pPr>
        <w:jc w:val="both"/>
        <w:rPr>
          <w:rFonts w:cs="Arial"/>
          <w:szCs w:val="24"/>
        </w:rPr>
      </w:pPr>
    </w:p>
    <w:p w14:paraId="750282CD" w14:textId="77777777" w:rsidR="00881D6E" w:rsidRPr="00507E16" w:rsidRDefault="00881D6E" w:rsidP="000B6FE0">
      <w:pPr>
        <w:numPr>
          <w:ilvl w:val="0"/>
          <w:numId w:val="54"/>
        </w:numPr>
        <w:jc w:val="both"/>
        <w:rPr>
          <w:rFonts w:cs="Arial"/>
          <w:szCs w:val="24"/>
        </w:rPr>
      </w:pPr>
      <w:r w:rsidRPr="00507E16">
        <w:rPr>
          <w:rFonts w:cs="Arial"/>
          <w:szCs w:val="24"/>
        </w:rPr>
        <w:t>Confidentiality of Information</w:t>
      </w:r>
    </w:p>
    <w:p w14:paraId="7C60D78C" w14:textId="77777777" w:rsidR="00881D6E" w:rsidRPr="00507E16" w:rsidRDefault="00881D6E" w:rsidP="00881D6E">
      <w:pPr>
        <w:jc w:val="both"/>
        <w:rPr>
          <w:rFonts w:cs="Arial"/>
          <w:szCs w:val="24"/>
        </w:rPr>
      </w:pPr>
    </w:p>
    <w:p w14:paraId="2A3A22F3" w14:textId="77777777" w:rsidR="00881D6E" w:rsidRPr="00507E16" w:rsidRDefault="00881D6E" w:rsidP="00881D6E">
      <w:pPr>
        <w:ind w:left="1080"/>
        <w:jc w:val="both"/>
        <w:rPr>
          <w:rFonts w:cs="Arial"/>
          <w:szCs w:val="24"/>
        </w:rPr>
      </w:pPr>
      <w:r w:rsidRPr="00507E16">
        <w:rPr>
          <w:rFonts w:cs="Arial"/>
          <w:szCs w:val="24"/>
        </w:rPr>
        <w:t xml:space="preserve">All information provided to the College regarding the nature of a student's   disability and request for academic adjustment is kept confidential.  All records are maintained by the </w:t>
      </w:r>
      <w:r>
        <w:rPr>
          <w:rFonts w:cs="Arial"/>
          <w:szCs w:val="24"/>
        </w:rPr>
        <w:t xml:space="preserve">Disability </w:t>
      </w:r>
      <w:r>
        <w:rPr>
          <w:rFonts w:cs="Arial"/>
          <w:szCs w:val="24"/>
        </w:rPr>
        <w:lastRenderedPageBreak/>
        <w:t xml:space="preserve">Coordinator </w:t>
      </w:r>
      <w:r w:rsidRPr="00507E16">
        <w:rPr>
          <w:rFonts w:cs="Arial"/>
          <w:szCs w:val="24"/>
        </w:rPr>
        <w:t xml:space="preserve">are filed separately from academic records.  This information, including the approved "Request for Academic Adjustment" cannot be shared with instructors or anyone outside of the college community unless the student provides the </w:t>
      </w:r>
      <w:r>
        <w:rPr>
          <w:rFonts w:cs="Arial"/>
          <w:szCs w:val="24"/>
        </w:rPr>
        <w:t xml:space="preserve">Disability Coordinator </w:t>
      </w:r>
      <w:r w:rsidRPr="00507E16">
        <w:rPr>
          <w:rFonts w:cs="Arial"/>
          <w:szCs w:val="24"/>
        </w:rPr>
        <w:t>with written consent to do so.</w:t>
      </w:r>
    </w:p>
    <w:p w14:paraId="135B9F51" w14:textId="77777777" w:rsidR="00881D6E" w:rsidRPr="00507E16" w:rsidRDefault="00881D6E" w:rsidP="00881D6E">
      <w:pPr>
        <w:ind w:left="180"/>
        <w:jc w:val="both"/>
        <w:rPr>
          <w:rFonts w:cs="Arial"/>
          <w:szCs w:val="24"/>
        </w:rPr>
      </w:pPr>
    </w:p>
    <w:p w14:paraId="3CFBB480" w14:textId="77777777" w:rsidR="00881D6E" w:rsidRPr="00507E16" w:rsidRDefault="00881D6E" w:rsidP="00881D6E">
      <w:pPr>
        <w:ind w:left="1080"/>
        <w:jc w:val="both"/>
        <w:rPr>
          <w:rFonts w:cs="Arial"/>
          <w:szCs w:val="24"/>
        </w:rPr>
      </w:pPr>
      <w:r w:rsidRPr="00507E16">
        <w:rPr>
          <w:rFonts w:cs="Arial"/>
          <w:szCs w:val="24"/>
        </w:rPr>
        <w:t xml:space="preserve">If written consent for release of this information is received, the </w:t>
      </w:r>
      <w:r>
        <w:rPr>
          <w:rFonts w:cs="Arial"/>
          <w:szCs w:val="24"/>
        </w:rPr>
        <w:t>Disability Coordinator</w:t>
      </w:r>
      <w:r w:rsidRPr="00507E16">
        <w:rPr>
          <w:rFonts w:cs="Arial"/>
          <w:szCs w:val="24"/>
        </w:rPr>
        <w:t xml:space="preserve">/designee will provide the individuals named within the release with the approved "Request for Academic Adjustment" indicating the accommodations that must be implemented.  College employees in receipt of such information from the </w:t>
      </w:r>
      <w:r>
        <w:rPr>
          <w:rFonts w:cs="Arial"/>
          <w:szCs w:val="24"/>
        </w:rPr>
        <w:t xml:space="preserve">Disability Coordinator </w:t>
      </w:r>
      <w:r w:rsidRPr="00507E16">
        <w:rPr>
          <w:rFonts w:cs="Arial"/>
          <w:szCs w:val="24"/>
        </w:rPr>
        <w:t>must exercise confidential safeguards at all times in its handling.</w:t>
      </w:r>
    </w:p>
    <w:p w14:paraId="1F4876AE" w14:textId="77777777" w:rsidR="00881D6E" w:rsidRPr="00507E16" w:rsidRDefault="00881D6E" w:rsidP="00881D6E">
      <w:pPr>
        <w:jc w:val="both"/>
        <w:rPr>
          <w:rFonts w:cs="Arial"/>
          <w:szCs w:val="24"/>
        </w:rPr>
      </w:pPr>
      <w:r w:rsidRPr="00507E16">
        <w:rPr>
          <w:rFonts w:cs="Arial"/>
          <w:szCs w:val="24"/>
        </w:rPr>
        <w:t xml:space="preserve"> </w:t>
      </w:r>
    </w:p>
    <w:p w14:paraId="39FDC56E" w14:textId="77777777" w:rsidR="00881D6E" w:rsidRPr="00507E16" w:rsidRDefault="00881D6E" w:rsidP="000B6FE0">
      <w:pPr>
        <w:numPr>
          <w:ilvl w:val="0"/>
          <w:numId w:val="54"/>
        </w:numPr>
        <w:jc w:val="both"/>
        <w:rPr>
          <w:rFonts w:cs="Arial"/>
          <w:szCs w:val="24"/>
        </w:rPr>
      </w:pPr>
      <w:r w:rsidRPr="00507E16">
        <w:rPr>
          <w:rFonts w:cs="Arial"/>
          <w:szCs w:val="24"/>
        </w:rPr>
        <w:t xml:space="preserve">Implementation of the Approved Academic Adjustments </w:t>
      </w:r>
    </w:p>
    <w:p w14:paraId="578BED18" w14:textId="77777777" w:rsidR="00881D6E" w:rsidRPr="00507E16" w:rsidRDefault="00881D6E" w:rsidP="00881D6E">
      <w:pPr>
        <w:jc w:val="both"/>
        <w:rPr>
          <w:rFonts w:cs="Arial"/>
          <w:szCs w:val="24"/>
        </w:rPr>
      </w:pPr>
    </w:p>
    <w:p w14:paraId="2E138D48" w14:textId="77777777" w:rsidR="00881D6E" w:rsidRPr="00507E16" w:rsidRDefault="00881D6E" w:rsidP="00881D6E">
      <w:pPr>
        <w:ind w:left="1080"/>
        <w:jc w:val="both"/>
        <w:rPr>
          <w:rFonts w:cs="Arial"/>
          <w:szCs w:val="24"/>
        </w:rPr>
      </w:pPr>
      <w:r w:rsidRPr="00507E16">
        <w:rPr>
          <w:rFonts w:cs="Arial"/>
          <w:szCs w:val="24"/>
        </w:rPr>
        <w:t xml:space="preserve">Instructors, administrators, staff, and contractors must provide academic adjustments approved by the Disability Coordinator/designee and provided via the student...  Instructors must include the disability services statement provided by the Office of Student Services in every syllabus.  </w:t>
      </w:r>
    </w:p>
    <w:p w14:paraId="3F1FDBA6" w14:textId="77777777" w:rsidR="00881D6E" w:rsidRPr="00507E16" w:rsidRDefault="00881D6E" w:rsidP="00881D6E">
      <w:pPr>
        <w:ind w:left="180"/>
        <w:jc w:val="both"/>
        <w:rPr>
          <w:rFonts w:cs="Arial"/>
          <w:szCs w:val="24"/>
        </w:rPr>
      </w:pPr>
    </w:p>
    <w:p w14:paraId="443A36A3" w14:textId="77777777" w:rsidR="00881D6E" w:rsidRPr="00507E16" w:rsidRDefault="00881D6E" w:rsidP="00881D6E">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Coordinator /designee as soon as possible.</w:t>
      </w:r>
    </w:p>
    <w:p w14:paraId="084EE20F" w14:textId="77777777" w:rsidR="00881D6E" w:rsidRPr="00507E16" w:rsidRDefault="00881D6E" w:rsidP="00881D6E">
      <w:pPr>
        <w:jc w:val="both"/>
        <w:rPr>
          <w:rFonts w:cs="Arial"/>
          <w:szCs w:val="24"/>
        </w:rPr>
      </w:pPr>
    </w:p>
    <w:p w14:paraId="554320EE" w14:textId="77777777" w:rsidR="00881D6E" w:rsidRPr="00507E16" w:rsidRDefault="00881D6E" w:rsidP="00881D6E">
      <w:pPr>
        <w:jc w:val="both"/>
        <w:rPr>
          <w:rFonts w:cs="Arial"/>
          <w:szCs w:val="24"/>
          <w:u w:val="single"/>
        </w:rPr>
      </w:pPr>
      <w:bookmarkStart w:id="711" w:name="_Toc267382007"/>
      <w:bookmarkStart w:id="712" w:name="_Toc267488156"/>
      <w:bookmarkStart w:id="713" w:name="_Toc273378191"/>
      <w:r w:rsidRPr="00507E16">
        <w:rPr>
          <w:rFonts w:cs="Arial"/>
          <w:i/>
          <w:szCs w:val="24"/>
        </w:rPr>
        <w:tab/>
      </w:r>
      <w:bookmarkStart w:id="714" w:name="_Toc284234546"/>
      <w:bookmarkStart w:id="715" w:name="_Toc295141038"/>
      <w:bookmarkStart w:id="716" w:name="_Toc300166986"/>
      <w:bookmarkStart w:id="717" w:name="_Toc351036006"/>
      <w:r w:rsidRPr="00507E16">
        <w:rPr>
          <w:rFonts w:cs="Arial"/>
          <w:szCs w:val="24"/>
          <w:u w:val="single"/>
        </w:rPr>
        <w:t>Self-Advocacy</w:t>
      </w:r>
      <w:bookmarkEnd w:id="711"/>
      <w:bookmarkEnd w:id="712"/>
      <w:bookmarkEnd w:id="713"/>
      <w:bookmarkEnd w:id="714"/>
      <w:bookmarkEnd w:id="715"/>
      <w:bookmarkEnd w:id="716"/>
      <w:bookmarkEnd w:id="717"/>
      <w:r w:rsidRPr="00507E16">
        <w:rPr>
          <w:rFonts w:cs="Arial"/>
          <w:szCs w:val="24"/>
          <w:u w:val="single"/>
        </w:rPr>
        <w:t xml:space="preserve"> </w:t>
      </w:r>
    </w:p>
    <w:p w14:paraId="0B532F3E" w14:textId="77777777" w:rsidR="00881D6E" w:rsidRPr="00507E16" w:rsidRDefault="00881D6E" w:rsidP="00881D6E">
      <w:pPr>
        <w:jc w:val="both"/>
        <w:rPr>
          <w:rFonts w:cs="Arial"/>
          <w:szCs w:val="24"/>
        </w:rPr>
      </w:pPr>
    </w:p>
    <w:p w14:paraId="11481CC4" w14:textId="77777777" w:rsidR="00881D6E" w:rsidRPr="00507E16" w:rsidRDefault="00881D6E" w:rsidP="00881D6E">
      <w:pPr>
        <w:ind w:left="720"/>
        <w:jc w:val="both"/>
        <w:rPr>
          <w:rFonts w:cs="Arial"/>
          <w:szCs w:val="24"/>
        </w:rPr>
      </w:pPr>
      <w:r w:rsidRPr="00507E16">
        <w:rPr>
          <w:rFonts w:cs="Arial"/>
          <w:szCs w:val="24"/>
        </w:rPr>
        <w:t xml:space="preserve">Self-identification, self-advocacy, and independence are integral to the effective delivery of these services.  If a student discloses that s/he has a disability, the student should be referred to the </w:t>
      </w:r>
      <w:r>
        <w:rPr>
          <w:rFonts w:cs="Arial"/>
          <w:szCs w:val="24"/>
        </w:rPr>
        <w:t xml:space="preserve"> Disability Coordinator </w:t>
      </w:r>
      <w:r w:rsidRPr="00507E16">
        <w:rPr>
          <w:rFonts w:cs="Arial"/>
          <w:szCs w:val="24"/>
        </w:rPr>
        <w:t>for further advisement.</w:t>
      </w:r>
    </w:p>
    <w:p w14:paraId="16844A5F" w14:textId="77777777" w:rsidR="00881D6E" w:rsidRPr="00507E16" w:rsidRDefault="00881D6E" w:rsidP="00881D6E">
      <w:pPr>
        <w:jc w:val="both"/>
        <w:rPr>
          <w:rFonts w:cs="Arial"/>
          <w:szCs w:val="24"/>
        </w:rPr>
      </w:pPr>
    </w:p>
    <w:p w14:paraId="6C25D6B5" w14:textId="77777777" w:rsidR="00881D6E" w:rsidRPr="00507E16" w:rsidRDefault="00881D6E" w:rsidP="00881D6E">
      <w:pPr>
        <w:jc w:val="both"/>
        <w:rPr>
          <w:rFonts w:cs="Arial"/>
          <w:szCs w:val="24"/>
          <w:u w:val="single"/>
        </w:rPr>
      </w:pPr>
      <w:bookmarkStart w:id="718" w:name="_Toc267382008"/>
      <w:bookmarkStart w:id="719" w:name="_Toc267488157"/>
      <w:bookmarkStart w:id="720" w:name="_Toc273378192"/>
      <w:r w:rsidRPr="00507E16">
        <w:rPr>
          <w:rFonts w:cs="Arial"/>
          <w:szCs w:val="24"/>
        </w:rPr>
        <w:tab/>
      </w:r>
      <w:bookmarkStart w:id="721" w:name="_Toc284234547"/>
      <w:bookmarkStart w:id="722" w:name="_Toc295141039"/>
      <w:bookmarkStart w:id="723" w:name="_Toc300166987"/>
      <w:bookmarkStart w:id="724" w:name="_Toc351036007"/>
      <w:r w:rsidRPr="00507E16">
        <w:rPr>
          <w:rFonts w:cs="Arial"/>
          <w:szCs w:val="24"/>
          <w:u w:val="single"/>
        </w:rPr>
        <w:t>Appeals</w:t>
      </w:r>
      <w:bookmarkEnd w:id="718"/>
      <w:bookmarkEnd w:id="719"/>
      <w:bookmarkEnd w:id="720"/>
      <w:bookmarkEnd w:id="721"/>
      <w:bookmarkEnd w:id="722"/>
      <w:bookmarkEnd w:id="723"/>
      <w:bookmarkEnd w:id="724"/>
    </w:p>
    <w:p w14:paraId="02AAC070" w14:textId="77777777" w:rsidR="00881D6E" w:rsidRPr="00507E16" w:rsidRDefault="00881D6E" w:rsidP="00881D6E">
      <w:pPr>
        <w:jc w:val="both"/>
        <w:rPr>
          <w:rFonts w:cs="Arial"/>
          <w:szCs w:val="24"/>
        </w:rPr>
      </w:pPr>
    </w:p>
    <w:p w14:paraId="6BA544B4" w14:textId="77777777" w:rsidR="00881D6E" w:rsidRPr="00507E16" w:rsidRDefault="00881D6E" w:rsidP="000B6FE0">
      <w:pPr>
        <w:numPr>
          <w:ilvl w:val="0"/>
          <w:numId w:val="55"/>
        </w:numPr>
        <w:jc w:val="both"/>
        <w:rPr>
          <w:rFonts w:cs="Arial"/>
          <w:szCs w:val="24"/>
        </w:rPr>
      </w:pPr>
      <w:r w:rsidRPr="00507E16">
        <w:rPr>
          <w:rFonts w:cs="Arial"/>
          <w:szCs w:val="24"/>
        </w:rPr>
        <w:t>Student</w:t>
      </w:r>
    </w:p>
    <w:p w14:paraId="3E499A30" w14:textId="77777777" w:rsidR="00881D6E" w:rsidRPr="00507E16" w:rsidRDefault="00881D6E" w:rsidP="00881D6E">
      <w:pPr>
        <w:jc w:val="both"/>
        <w:rPr>
          <w:rFonts w:cs="Arial"/>
          <w:szCs w:val="24"/>
        </w:rPr>
      </w:pPr>
    </w:p>
    <w:p w14:paraId="28AD0A77" w14:textId="77777777" w:rsidR="00881D6E" w:rsidRPr="00507E16" w:rsidRDefault="00881D6E" w:rsidP="00881D6E">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w:t>
      </w:r>
      <w:r>
        <w:rPr>
          <w:rFonts w:cs="Arial"/>
          <w:szCs w:val="24"/>
        </w:rPr>
        <w:t xml:space="preserve"> Disability Coordinator</w:t>
      </w:r>
      <w:r w:rsidRPr="00507E16">
        <w:rPr>
          <w:rFonts w:cs="Arial"/>
          <w:szCs w:val="24"/>
        </w:rPr>
        <w:t xml:space="preserve">.  The </w:t>
      </w:r>
      <w:r>
        <w:rPr>
          <w:rFonts w:cs="Arial"/>
          <w:szCs w:val="24"/>
        </w:rPr>
        <w:t xml:space="preserve">Disability Coordinator </w:t>
      </w:r>
      <w:r w:rsidRPr="00507E16">
        <w:rPr>
          <w:rFonts w:cs="Arial"/>
          <w:szCs w:val="24"/>
        </w:rPr>
        <w:t>will provide the student with information regarding the Student Grievance Procedure and take action accordingly to seek resolution of the appeal or complaint.</w:t>
      </w:r>
    </w:p>
    <w:p w14:paraId="117747B5" w14:textId="77777777" w:rsidR="00881D6E" w:rsidRPr="00507E16" w:rsidRDefault="00881D6E" w:rsidP="00881D6E">
      <w:pPr>
        <w:jc w:val="both"/>
        <w:rPr>
          <w:rFonts w:cs="Arial"/>
          <w:szCs w:val="24"/>
        </w:rPr>
      </w:pPr>
    </w:p>
    <w:p w14:paraId="2806A161" w14:textId="77777777" w:rsidR="00881D6E" w:rsidRPr="00507E16" w:rsidRDefault="00881D6E" w:rsidP="000B6FE0">
      <w:pPr>
        <w:numPr>
          <w:ilvl w:val="0"/>
          <w:numId w:val="55"/>
        </w:numPr>
        <w:jc w:val="both"/>
        <w:rPr>
          <w:rFonts w:cs="Arial"/>
          <w:szCs w:val="24"/>
        </w:rPr>
      </w:pPr>
      <w:r w:rsidRPr="00507E16">
        <w:rPr>
          <w:rFonts w:cs="Arial"/>
          <w:szCs w:val="24"/>
        </w:rPr>
        <w:t>College Employee</w:t>
      </w:r>
    </w:p>
    <w:p w14:paraId="2169C9AD" w14:textId="77777777" w:rsidR="00881D6E" w:rsidRPr="00507E16" w:rsidRDefault="00881D6E" w:rsidP="00881D6E">
      <w:pPr>
        <w:ind w:left="720"/>
        <w:jc w:val="both"/>
        <w:rPr>
          <w:rFonts w:cs="Arial"/>
          <w:szCs w:val="24"/>
        </w:rPr>
      </w:pPr>
    </w:p>
    <w:p w14:paraId="726AB79A" w14:textId="77777777" w:rsidR="00881D6E" w:rsidRPr="00507E16" w:rsidRDefault="00881D6E" w:rsidP="00881D6E">
      <w:pPr>
        <w:ind w:left="1080"/>
        <w:jc w:val="both"/>
        <w:rPr>
          <w:rFonts w:cs="Arial"/>
          <w:szCs w:val="24"/>
        </w:rPr>
      </w:pPr>
      <w:r w:rsidRPr="00507E16">
        <w:rPr>
          <w:rFonts w:cs="Arial"/>
          <w:szCs w:val="24"/>
        </w:rPr>
        <w:t xml:space="preserve">Any instructor or administrator who wishes to appeal the decision of the </w:t>
      </w:r>
      <w:r>
        <w:rPr>
          <w:rFonts w:cs="Arial"/>
          <w:szCs w:val="24"/>
        </w:rPr>
        <w:t xml:space="preserve">appropriate Dean/Vice President </w:t>
      </w:r>
      <w:r w:rsidRPr="00507E16">
        <w:rPr>
          <w:rFonts w:cs="Arial"/>
          <w:szCs w:val="24"/>
        </w:rPr>
        <w:t>or designee, should contact the</w:t>
      </w:r>
      <w:r>
        <w:rPr>
          <w:rFonts w:cs="Arial"/>
          <w:szCs w:val="24"/>
        </w:rPr>
        <w:t xml:space="preserve"> President</w:t>
      </w:r>
      <w:r w:rsidRPr="00507E16">
        <w:rPr>
          <w:rFonts w:cs="Arial"/>
          <w:szCs w:val="24"/>
        </w:rPr>
        <w:t xml:space="preserve">.  The </w:t>
      </w:r>
      <w:r>
        <w:rPr>
          <w:rFonts w:cs="Arial"/>
          <w:szCs w:val="24"/>
        </w:rPr>
        <w:t xml:space="preserve"> President </w:t>
      </w:r>
      <w:r w:rsidRPr="00507E16">
        <w:rPr>
          <w:rFonts w:cs="Arial"/>
          <w:szCs w:val="24"/>
        </w:rPr>
        <w:t>will take action accordingly to seek resolution of the appeal.</w:t>
      </w:r>
    </w:p>
    <w:p w14:paraId="03129346" w14:textId="77777777" w:rsidR="00881D6E" w:rsidRPr="00507E16" w:rsidRDefault="00881D6E" w:rsidP="00881D6E">
      <w:pPr>
        <w:ind w:left="180"/>
        <w:jc w:val="both"/>
        <w:rPr>
          <w:rFonts w:cs="Arial"/>
          <w:szCs w:val="24"/>
        </w:rPr>
      </w:pPr>
    </w:p>
    <w:p w14:paraId="7AA88F83" w14:textId="77777777" w:rsidR="00881D6E" w:rsidRPr="00507E16" w:rsidRDefault="00881D6E" w:rsidP="00881D6E">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14:paraId="2F967F71" w14:textId="77777777" w:rsidR="00881D6E" w:rsidRPr="00507E16" w:rsidRDefault="00881D6E" w:rsidP="00881D6E">
      <w:pPr>
        <w:jc w:val="both"/>
        <w:rPr>
          <w:rFonts w:cs="Arial"/>
          <w:szCs w:val="24"/>
        </w:rPr>
      </w:pPr>
    </w:p>
    <w:p w14:paraId="3BA3DD5B" w14:textId="77777777" w:rsidR="00881D6E" w:rsidRPr="00507E16" w:rsidRDefault="00881D6E" w:rsidP="00881D6E">
      <w:pPr>
        <w:ind w:left="720"/>
        <w:jc w:val="both"/>
        <w:rPr>
          <w:rFonts w:cs="Arial"/>
          <w:szCs w:val="24"/>
        </w:rPr>
      </w:pPr>
      <w:r w:rsidRPr="00507E16">
        <w:rPr>
          <w:rFonts w:cs="Arial"/>
          <w:szCs w:val="24"/>
        </w:rPr>
        <w:lastRenderedPageBreak/>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14:paraId="186FB498" w14:textId="77777777" w:rsidR="00881D6E" w:rsidRPr="00507E16" w:rsidRDefault="00881D6E" w:rsidP="00881D6E">
      <w:pPr>
        <w:ind w:left="540"/>
        <w:jc w:val="right"/>
        <w:rPr>
          <w:rFonts w:cs="Arial"/>
          <w:szCs w:val="24"/>
        </w:rPr>
      </w:pPr>
      <w:r w:rsidRPr="00507E16">
        <w:rPr>
          <w:rFonts w:cs="Arial"/>
          <w:szCs w:val="24"/>
        </w:rPr>
        <w:t>Approved:</w:t>
      </w:r>
      <w:r w:rsidRPr="00507E16">
        <w:rPr>
          <w:rFonts w:cs="Arial"/>
          <w:szCs w:val="24"/>
        </w:rPr>
        <w:tab/>
      </w:r>
      <w:r>
        <w:rPr>
          <w:rFonts w:cs="Arial"/>
          <w:szCs w:val="24"/>
        </w:rPr>
        <w:t xml:space="preserve"> 0</w:t>
      </w:r>
      <w:r w:rsidRPr="00507E16">
        <w:rPr>
          <w:rFonts w:cs="Arial"/>
          <w:szCs w:val="24"/>
        </w:rPr>
        <w:t>4/25/97</w:t>
      </w:r>
    </w:p>
    <w:p w14:paraId="106FD81B" w14:textId="77777777" w:rsidR="00881D6E" w:rsidRPr="00507E16" w:rsidRDefault="00881D6E" w:rsidP="00881D6E">
      <w:pPr>
        <w:ind w:left="540"/>
        <w:jc w:val="right"/>
        <w:rPr>
          <w:rFonts w:cs="Arial"/>
          <w:szCs w:val="24"/>
        </w:rPr>
      </w:pPr>
      <w:r w:rsidRPr="00507E16">
        <w:rPr>
          <w:rFonts w:cs="Arial"/>
          <w:szCs w:val="24"/>
        </w:rPr>
        <w:t>Revised:</w:t>
      </w:r>
      <w:r w:rsidRPr="00507E16">
        <w:rPr>
          <w:rFonts w:cs="Arial"/>
          <w:szCs w:val="24"/>
        </w:rPr>
        <w:tab/>
        <w:t>01/13/10</w:t>
      </w:r>
    </w:p>
    <w:p w14:paraId="2DC22FB8" w14:textId="77777777" w:rsidR="00881D6E" w:rsidRDefault="00881D6E" w:rsidP="00881D6E">
      <w:pPr>
        <w:ind w:left="540"/>
        <w:jc w:val="right"/>
        <w:rPr>
          <w:rFonts w:cs="Arial"/>
          <w:szCs w:val="24"/>
        </w:rPr>
      </w:pPr>
      <w:r w:rsidRPr="00507E16">
        <w:rPr>
          <w:rFonts w:cs="Arial"/>
          <w:szCs w:val="24"/>
        </w:rPr>
        <w:t>Revised:</w:t>
      </w:r>
      <w:r w:rsidRPr="00507E16">
        <w:rPr>
          <w:rFonts w:cs="Arial"/>
          <w:szCs w:val="24"/>
        </w:rPr>
        <w:tab/>
        <w:t xml:space="preserve"> </w:t>
      </w:r>
      <w:r>
        <w:rPr>
          <w:rFonts w:cs="Arial"/>
          <w:szCs w:val="24"/>
        </w:rPr>
        <w:t>0</w:t>
      </w:r>
      <w:r w:rsidRPr="00507E16">
        <w:rPr>
          <w:rFonts w:cs="Arial"/>
          <w:szCs w:val="24"/>
        </w:rPr>
        <w:t>2/10/16</w:t>
      </w:r>
    </w:p>
    <w:p w14:paraId="0DAD6A42" w14:textId="77777777" w:rsidR="00881D6E" w:rsidRDefault="00881D6E" w:rsidP="00881D6E">
      <w:pPr>
        <w:ind w:left="540"/>
        <w:jc w:val="right"/>
        <w:rPr>
          <w:rFonts w:cs="Arial"/>
          <w:szCs w:val="24"/>
        </w:rPr>
      </w:pPr>
      <w:r>
        <w:rPr>
          <w:rFonts w:cs="Arial"/>
          <w:szCs w:val="24"/>
        </w:rPr>
        <w:t>Revised: 12/22/21</w:t>
      </w:r>
    </w:p>
    <w:bookmarkEnd w:id="693"/>
    <w:p w14:paraId="50D2133C" w14:textId="77777777" w:rsidR="00881D6E" w:rsidRDefault="00881D6E" w:rsidP="00881D6E"/>
    <w:p w14:paraId="2638B38C" w14:textId="77777777" w:rsidR="00281BC7" w:rsidRPr="00507E16" w:rsidRDefault="00281BC7" w:rsidP="007F5B79">
      <w:pPr>
        <w:ind w:left="540"/>
        <w:jc w:val="right"/>
        <w:rPr>
          <w:rFonts w:cs="Arial"/>
          <w:szCs w:val="24"/>
        </w:rPr>
      </w:pPr>
    </w:p>
    <w:p w14:paraId="684CD806" w14:textId="77777777" w:rsidR="00281BC7" w:rsidRPr="002C62A8" w:rsidRDefault="00281BC7" w:rsidP="007F5B79">
      <w:pPr>
        <w:pStyle w:val="Heading2"/>
      </w:pPr>
      <w:bookmarkStart w:id="725" w:name="_Hlk102770649"/>
      <w:bookmarkStart w:id="726" w:name="_Toc200540567"/>
      <w:r w:rsidRPr="002C62A8">
        <w:t>308.1</w:t>
      </w:r>
      <w:r w:rsidRPr="002C62A8">
        <w:tab/>
        <w:t>SERVICE AND SUPPORT ANIMALS</w:t>
      </w:r>
      <w:bookmarkEnd w:id="726"/>
      <w:r w:rsidRPr="002C62A8">
        <w:tab/>
      </w:r>
    </w:p>
    <w:p w14:paraId="67085A09" w14:textId="77777777" w:rsidR="00281BC7" w:rsidRPr="00281BC7" w:rsidRDefault="00281BC7" w:rsidP="007F5B79"/>
    <w:bookmarkEnd w:id="725"/>
    <w:p w14:paraId="6B6ECD4A" w14:textId="77777777" w:rsidR="00476B80" w:rsidRPr="00281BC7" w:rsidRDefault="00476B80" w:rsidP="00476B80">
      <w:pPr>
        <w:pStyle w:val="OmniPage4620"/>
        <w:ind w:left="270" w:right="0"/>
        <w:jc w:val="both"/>
        <w:rPr>
          <w:rFonts w:ascii="Arial Narrow" w:hAnsi="Arial Narrow"/>
          <w:noProof w:val="0"/>
          <w:szCs w:val="24"/>
        </w:rPr>
      </w:pPr>
      <w:r w:rsidRPr="00281BC7">
        <w:rPr>
          <w:rFonts w:ascii="Arial Narrow" w:hAnsi="Arial Narrow"/>
          <w:noProof w:val="0"/>
          <w:szCs w:val="24"/>
        </w:rPr>
        <w:t>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w:t>
      </w:r>
      <w:r>
        <w:rPr>
          <w:rFonts w:ascii="Arial Narrow" w:hAnsi="Arial Narrow"/>
          <w:noProof w:val="0"/>
          <w:szCs w:val="24"/>
        </w:rPr>
        <w:t>, therapy or emotional support</w:t>
      </w:r>
      <w:r w:rsidRPr="00281BC7">
        <w:rPr>
          <w:rFonts w:ascii="Arial Narrow" w:hAnsi="Arial Narrow"/>
          <w:noProof w:val="0"/>
          <w:szCs w:val="24"/>
        </w:rPr>
        <w:t xml:space="preserve"> animal equal access to College property, programs, and activities in accordance with the ADA. </w:t>
      </w:r>
    </w:p>
    <w:p w14:paraId="14C6799C" w14:textId="77777777" w:rsidR="00476B80" w:rsidRPr="00281BC7" w:rsidRDefault="00476B80" w:rsidP="00476B80">
      <w:pPr>
        <w:pStyle w:val="OmniPage4620"/>
        <w:ind w:left="0" w:right="0"/>
        <w:rPr>
          <w:rFonts w:ascii="Arial Narrow" w:hAnsi="Arial Narrow"/>
          <w:noProof w:val="0"/>
          <w:szCs w:val="24"/>
        </w:rPr>
      </w:pPr>
    </w:p>
    <w:p w14:paraId="1D34148A" w14:textId="77777777" w:rsidR="00476B80" w:rsidRPr="00281BC7" w:rsidRDefault="00476B80" w:rsidP="00476B80">
      <w:pPr>
        <w:ind w:firstLine="270"/>
      </w:pPr>
      <w:r w:rsidRPr="00281BC7">
        <w:t>Definitions and Terms</w:t>
      </w:r>
    </w:p>
    <w:p w14:paraId="7204B4D1" w14:textId="77777777" w:rsidR="00476B80" w:rsidRDefault="00476B80" w:rsidP="00476B80">
      <w:pPr>
        <w:pStyle w:val="NormalWeb"/>
        <w:spacing w:before="0" w:beforeAutospacing="0" w:after="0" w:afterAutospacing="0"/>
        <w:ind w:left="720"/>
        <w:jc w:val="both"/>
        <w:rPr>
          <w:b/>
        </w:rPr>
      </w:pPr>
    </w:p>
    <w:p w14:paraId="3999A917" w14:textId="77777777" w:rsidR="00476B80" w:rsidRPr="00281BC7" w:rsidRDefault="00476B80" w:rsidP="00476B80">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14:paraId="56F8B83D" w14:textId="77777777" w:rsidR="00476B80" w:rsidRPr="00281BC7" w:rsidRDefault="00476B80" w:rsidP="00476B80">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14:paraId="1EC0D0AE" w14:textId="77777777" w:rsidR="00476B80" w:rsidRDefault="00476B80" w:rsidP="00476B80">
      <w:pPr>
        <w:pStyle w:val="NormalWeb"/>
        <w:spacing w:before="0" w:beforeAutospacing="0" w:after="0" w:afterAutospacing="0"/>
        <w:ind w:left="720"/>
        <w:jc w:val="both"/>
      </w:pPr>
      <w:r w:rsidRPr="00281BC7">
        <w:rPr>
          <w:b/>
        </w:rPr>
        <w:t xml:space="preserve">Therapy </w:t>
      </w:r>
      <w:r>
        <w:rPr>
          <w:b/>
        </w:rPr>
        <w:t>or Emotional Support Animal</w:t>
      </w:r>
      <w:r w:rsidRPr="00281BC7">
        <w:t>: A </w:t>
      </w:r>
      <w:r w:rsidRPr="00281BC7">
        <w:rPr>
          <w:bCs/>
        </w:rPr>
        <w:t xml:space="preserve">therapy </w:t>
      </w:r>
      <w:r>
        <w:rPr>
          <w:bCs/>
        </w:rPr>
        <w:t xml:space="preserve">or emotional support anmal </w:t>
      </w:r>
      <w:r w:rsidRPr="00281BC7">
        <w:rPr>
          <w:bCs/>
        </w:rPr>
        <w:t>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14:paraId="661278DA" w14:textId="77777777" w:rsidR="00476B80" w:rsidRPr="00281BC7" w:rsidRDefault="00476B80" w:rsidP="00476B80">
      <w:pPr>
        <w:pStyle w:val="NormalWeb"/>
        <w:spacing w:before="0" w:beforeAutospacing="0" w:after="0" w:afterAutospacing="0"/>
        <w:ind w:left="720"/>
        <w:jc w:val="both"/>
      </w:pPr>
      <w:r>
        <w:rPr>
          <w:b/>
        </w:rPr>
        <w:t>Pet</w:t>
      </w:r>
      <w:r w:rsidRPr="0028320B">
        <w:t>:</w:t>
      </w:r>
      <w:r>
        <w:t xml:space="preserve"> A pet is any domesticated animal that is not a service animal, therapy animal or emotional support animal.  Animals which are solely pets are prohibited on campus.  </w:t>
      </w:r>
    </w:p>
    <w:p w14:paraId="6DB334A2" w14:textId="77777777" w:rsidR="00476B80" w:rsidRDefault="00476B80" w:rsidP="00476B80">
      <w:pPr>
        <w:rPr>
          <w:b/>
        </w:rPr>
      </w:pPr>
    </w:p>
    <w:p w14:paraId="0EF72B35" w14:textId="77777777" w:rsidR="00476B80" w:rsidRPr="007F5B79" w:rsidRDefault="00476B80" w:rsidP="00476B80">
      <w:pPr>
        <w:rPr>
          <w:b/>
        </w:rPr>
      </w:pPr>
      <w:r w:rsidRPr="007F5B79">
        <w:rPr>
          <w:b/>
        </w:rPr>
        <w:t>Service Animals on College Property Pursuant to Title III (Public Accommodation)</w:t>
      </w:r>
    </w:p>
    <w:p w14:paraId="3B414993" w14:textId="77777777" w:rsidR="00476B80" w:rsidRDefault="00476B80" w:rsidP="00476B80"/>
    <w:p w14:paraId="52B06484" w14:textId="77777777" w:rsidR="00476B80" w:rsidRPr="007F5B79" w:rsidRDefault="00476B80" w:rsidP="00476B80">
      <w:pPr>
        <w:pStyle w:val="ListParagraph"/>
        <w:numPr>
          <w:ilvl w:val="0"/>
          <w:numId w:val="131"/>
        </w:numPr>
        <w:rPr>
          <w:b/>
        </w:rPr>
      </w:pPr>
      <w:r w:rsidRPr="007F5B79">
        <w:rPr>
          <w:b/>
        </w:rPr>
        <w:t>Where is the Service Animal Permitted</w:t>
      </w:r>
    </w:p>
    <w:p w14:paraId="540D0D2B" w14:textId="77777777" w:rsidR="00476B80" w:rsidRPr="00281BC7" w:rsidRDefault="00476B80" w:rsidP="00476B80">
      <w:pPr>
        <w:pStyle w:val="Paragraph"/>
        <w:spacing w:before="0"/>
        <w:jc w:val="both"/>
        <w:rPr>
          <w:rFonts w:ascii="Arial Narrow" w:hAnsi="Arial Narrow"/>
          <w:szCs w:val="24"/>
        </w:rPr>
      </w:pPr>
    </w:p>
    <w:p w14:paraId="13BF1612" w14:textId="77777777" w:rsidR="00476B80" w:rsidRPr="00281BC7" w:rsidRDefault="00476B80" w:rsidP="00476B80">
      <w:pPr>
        <w:pStyle w:val="Paragraph"/>
        <w:spacing w:before="0"/>
        <w:ind w:left="360"/>
        <w:jc w:val="both"/>
        <w:rPr>
          <w:rFonts w:ascii="Arial Narrow" w:hAnsi="Arial Narrow"/>
          <w:szCs w:val="24"/>
        </w:rPr>
      </w:pPr>
      <w:r w:rsidRPr="00281BC7">
        <w:rPr>
          <w:rFonts w:ascii="Arial Narrow" w:hAnsi="Arial Narrow"/>
          <w:szCs w:val="24"/>
        </w:rPr>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14:paraId="24BE7626" w14:textId="77777777" w:rsidR="00476B80" w:rsidRPr="00281BC7" w:rsidRDefault="00476B80" w:rsidP="00476B80">
      <w:pPr>
        <w:pStyle w:val="Paragraph"/>
        <w:spacing w:before="0"/>
        <w:jc w:val="both"/>
        <w:rPr>
          <w:rFonts w:ascii="Arial Narrow" w:hAnsi="Arial Narrow"/>
          <w:szCs w:val="24"/>
        </w:rPr>
      </w:pPr>
    </w:p>
    <w:p w14:paraId="39C75FD4" w14:textId="77777777" w:rsidR="00476B80" w:rsidRPr="007F5B79" w:rsidRDefault="00476B80" w:rsidP="00476B80">
      <w:pPr>
        <w:pStyle w:val="ListParagraph"/>
        <w:numPr>
          <w:ilvl w:val="0"/>
          <w:numId w:val="131"/>
        </w:numPr>
        <w:rPr>
          <w:b/>
        </w:rPr>
      </w:pPr>
      <w:r w:rsidRPr="007F5B79">
        <w:rPr>
          <w:b/>
        </w:rPr>
        <w:t>Permitted Inquiries</w:t>
      </w:r>
    </w:p>
    <w:p w14:paraId="30B4218E" w14:textId="77777777" w:rsidR="00476B80" w:rsidRPr="00281BC7" w:rsidRDefault="00476B80" w:rsidP="00476B80">
      <w:pPr>
        <w:pStyle w:val="Paragraph"/>
        <w:spacing w:before="0"/>
        <w:jc w:val="both"/>
        <w:rPr>
          <w:rFonts w:ascii="Arial Narrow" w:hAnsi="Arial Narrow"/>
          <w:szCs w:val="24"/>
        </w:rPr>
      </w:pPr>
    </w:p>
    <w:p w14:paraId="097820C0" w14:textId="77777777" w:rsidR="00476B80" w:rsidRPr="00281BC7" w:rsidRDefault="00476B80" w:rsidP="00476B80">
      <w:pPr>
        <w:pStyle w:val="Paragraph"/>
        <w:spacing w:before="0"/>
        <w:ind w:left="360"/>
        <w:jc w:val="both"/>
        <w:rPr>
          <w:rFonts w:ascii="Arial Narrow" w:hAnsi="Arial Narrow"/>
          <w:szCs w:val="24"/>
        </w:rPr>
      </w:pPr>
      <w:r w:rsidRPr="00281BC7">
        <w:rPr>
          <w:rFonts w:ascii="Arial Narrow" w:hAnsi="Arial Narrow"/>
          <w:szCs w:val="24"/>
        </w:rPr>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14:paraId="608D2942" w14:textId="77777777" w:rsidR="00476B80" w:rsidRPr="00281BC7" w:rsidRDefault="00476B80" w:rsidP="00476B80">
      <w:pPr>
        <w:pStyle w:val="Paragraph"/>
        <w:spacing w:before="0"/>
        <w:ind w:left="360"/>
        <w:jc w:val="both"/>
        <w:rPr>
          <w:rFonts w:ascii="Arial Narrow" w:hAnsi="Arial Narrow"/>
          <w:szCs w:val="24"/>
        </w:rPr>
      </w:pPr>
      <w:r w:rsidRPr="00281BC7">
        <w:rPr>
          <w:rFonts w:ascii="Arial Narrow" w:hAnsi="Arial Narrow"/>
          <w:szCs w:val="24"/>
        </w:rPr>
        <w:t>If the need for the service animal is not readily apparent, personnel may only ask the following of service animal owners:</w:t>
      </w:r>
    </w:p>
    <w:p w14:paraId="2274BC12" w14:textId="77777777" w:rsidR="00476B80" w:rsidRPr="00281BC7" w:rsidRDefault="00476B80" w:rsidP="00476B80">
      <w:pPr>
        <w:pStyle w:val="Paragraph"/>
        <w:spacing w:before="0"/>
        <w:jc w:val="both"/>
        <w:rPr>
          <w:rFonts w:ascii="Arial Narrow" w:hAnsi="Arial Narrow"/>
          <w:szCs w:val="24"/>
        </w:rPr>
      </w:pPr>
    </w:p>
    <w:p w14:paraId="735FB203" w14:textId="77777777" w:rsidR="00476B80" w:rsidRPr="00281BC7" w:rsidRDefault="00476B80" w:rsidP="00476B80">
      <w:pPr>
        <w:pStyle w:val="Paragraph"/>
        <w:numPr>
          <w:ilvl w:val="0"/>
          <w:numId w:val="129"/>
        </w:numPr>
        <w:spacing w:before="0"/>
        <w:rPr>
          <w:rFonts w:ascii="Arial Narrow" w:hAnsi="Arial Narrow"/>
          <w:szCs w:val="24"/>
        </w:rPr>
      </w:pPr>
      <w:r w:rsidRPr="00281BC7">
        <w:rPr>
          <w:rFonts w:ascii="Arial Narrow" w:hAnsi="Arial Narrow"/>
          <w:szCs w:val="24"/>
        </w:rPr>
        <w:t>Whether the service animal is required because of a disability; and</w:t>
      </w:r>
    </w:p>
    <w:p w14:paraId="393D1520" w14:textId="77777777" w:rsidR="00476B80" w:rsidRPr="00281BC7" w:rsidRDefault="00476B80" w:rsidP="00476B80">
      <w:pPr>
        <w:pStyle w:val="Paragraph"/>
        <w:numPr>
          <w:ilvl w:val="0"/>
          <w:numId w:val="129"/>
        </w:numPr>
        <w:spacing w:before="0"/>
        <w:rPr>
          <w:rFonts w:ascii="Arial Narrow" w:hAnsi="Arial Narrow"/>
          <w:szCs w:val="24"/>
        </w:rPr>
      </w:pPr>
      <w:r w:rsidRPr="00281BC7">
        <w:rPr>
          <w:rFonts w:ascii="Arial Narrow" w:hAnsi="Arial Narrow"/>
          <w:szCs w:val="24"/>
        </w:rPr>
        <w:t>What task the animal has been trained to perform for the individual.</w:t>
      </w:r>
    </w:p>
    <w:p w14:paraId="77604629" w14:textId="77777777" w:rsidR="00476B80" w:rsidRPr="00281BC7" w:rsidRDefault="00476B80" w:rsidP="00476B80">
      <w:pPr>
        <w:pStyle w:val="Paragraph"/>
        <w:spacing w:before="0"/>
        <w:ind w:left="720"/>
        <w:rPr>
          <w:rFonts w:ascii="Arial Narrow" w:hAnsi="Arial Narrow"/>
          <w:szCs w:val="24"/>
        </w:rPr>
      </w:pPr>
    </w:p>
    <w:p w14:paraId="4370956B" w14:textId="77777777" w:rsidR="00476B80" w:rsidRPr="00281BC7" w:rsidRDefault="00476B80" w:rsidP="00476B80">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14:paraId="512113E5" w14:textId="77777777" w:rsidR="00476B80" w:rsidRPr="00281BC7" w:rsidRDefault="00476B80" w:rsidP="00476B80">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14:paraId="7D0512DA" w14:textId="77777777" w:rsidR="00476B80" w:rsidRPr="00281BC7" w:rsidRDefault="00476B80" w:rsidP="00476B80">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14:paraId="46B12D28" w14:textId="77777777" w:rsidR="00476B80" w:rsidRPr="00281BC7" w:rsidRDefault="00476B80" w:rsidP="00476B80">
      <w:pPr>
        <w:pStyle w:val="Paragraph"/>
        <w:spacing w:before="0"/>
        <w:ind w:left="360"/>
        <w:jc w:val="both"/>
        <w:rPr>
          <w:rFonts w:ascii="Arial Narrow" w:hAnsi="Arial Narrow"/>
          <w:szCs w:val="24"/>
        </w:rPr>
      </w:pPr>
    </w:p>
    <w:p w14:paraId="161E2A08" w14:textId="77777777" w:rsidR="00476B80" w:rsidRPr="0028320B" w:rsidRDefault="00476B80" w:rsidP="00476B80">
      <w:pPr>
        <w:ind w:left="270"/>
        <w:rPr>
          <w:b/>
          <w:szCs w:val="24"/>
        </w:rPr>
      </w:pPr>
      <w:r>
        <w:rPr>
          <w:b/>
          <w:szCs w:val="24"/>
        </w:rPr>
        <w:t xml:space="preserve">3)  </w:t>
      </w:r>
      <w:r>
        <w:rPr>
          <w:b/>
          <w:szCs w:val="24"/>
        </w:rPr>
        <w:tab/>
      </w:r>
      <w:r w:rsidRPr="0028320B">
        <w:rPr>
          <w:b/>
          <w:szCs w:val="24"/>
        </w:rPr>
        <w:t>Handler Responsibilities and Removal</w:t>
      </w:r>
    </w:p>
    <w:p w14:paraId="1E3F27DC" w14:textId="77777777" w:rsidR="00476B80" w:rsidRPr="008622DE" w:rsidRDefault="00476B80" w:rsidP="00476B80">
      <w:pPr>
        <w:ind w:left="270"/>
        <w:rPr>
          <w:b/>
          <w:szCs w:val="24"/>
        </w:rPr>
      </w:pPr>
    </w:p>
    <w:p w14:paraId="77E8EA2D" w14:textId="77777777" w:rsidR="00476B80" w:rsidRPr="00281BC7" w:rsidRDefault="00476B80" w:rsidP="00476B80">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14:paraId="3D6CB696" w14:textId="77777777" w:rsidR="00476B80" w:rsidRPr="00281BC7" w:rsidRDefault="00476B80" w:rsidP="00476B80">
      <w:pPr>
        <w:pStyle w:val="Paragraph"/>
        <w:spacing w:before="0"/>
        <w:ind w:left="270"/>
        <w:jc w:val="both"/>
        <w:rPr>
          <w:rFonts w:ascii="Arial Narrow" w:hAnsi="Arial Narrow"/>
          <w:szCs w:val="24"/>
        </w:rPr>
      </w:pPr>
    </w:p>
    <w:p w14:paraId="0EA5643F" w14:textId="77777777" w:rsidR="00476B80" w:rsidRDefault="00476B80" w:rsidP="00476B80">
      <w:pPr>
        <w:ind w:left="720"/>
        <w:jc w:val="both"/>
        <w:rPr>
          <w:szCs w:val="24"/>
        </w:rPr>
      </w:pPr>
      <w:r w:rsidRPr="00281BC7">
        <w:rPr>
          <w:szCs w:val="24"/>
        </w:rPr>
        <w:t xml:space="preserve">(a) The animal is </w:t>
      </w:r>
      <w:r>
        <w:rPr>
          <w:szCs w:val="24"/>
        </w:rPr>
        <w:t>disruptive/</w:t>
      </w:r>
      <w:r w:rsidRPr="00281BC7">
        <w:rPr>
          <w:szCs w:val="24"/>
        </w:rPr>
        <w:t xml:space="preserve">out of control and the animal's handler does not take effective action to control it; </w:t>
      </w:r>
      <w:r>
        <w:rPr>
          <w:szCs w:val="24"/>
        </w:rPr>
        <w:br/>
      </w:r>
      <w:r w:rsidRPr="00281BC7">
        <w:rPr>
          <w:szCs w:val="24"/>
        </w:rPr>
        <w:t>(b) The animal is not housebroken</w:t>
      </w:r>
      <w:r>
        <w:rPr>
          <w:szCs w:val="24"/>
        </w:rPr>
        <w:t xml:space="preserve">; or (c) the animal substantially interferes with the reasonable enjoyment of the area by others </w:t>
      </w:r>
    </w:p>
    <w:p w14:paraId="7A0390DC" w14:textId="77777777" w:rsidR="00476B80" w:rsidRDefault="00476B80" w:rsidP="00476B80">
      <w:pPr>
        <w:ind w:left="720" w:firstLine="720"/>
        <w:jc w:val="both"/>
        <w:rPr>
          <w:szCs w:val="24"/>
        </w:rPr>
      </w:pPr>
    </w:p>
    <w:p w14:paraId="75D94F2A" w14:textId="77777777" w:rsidR="00476B80" w:rsidRPr="00281BC7" w:rsidRDefault="00476B80" w:rsidP="00476B80">
      <w:pPr>
        <w:jc w:val="both"/>
        <w:rPr>
          <w:szCs w:val="24"/>
        </w:rPr>
      </w:pPr>
    </w:p>
    <w:p w14:paraId="2CBEF937" w14:textId="77777777" w:rsidR="00476B80" w:rsidRDefault="00476B80" w:rsidP="00476B80">
      <w:pPr>
        <w:jc w:val="both"/>
        <w:rPr>
          <w:szCs w:val="24"/>
        </w:rPr>
      </w:pPr>
    </w:p>
    <w:p w14:paraId="356B8FAB" w14:textId="77777777" w:rsidR="00476B80" w:rsidRPr="00281BC7" w:rsidRDefault="00476B80" w:rsidP="00476B80">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14:paraId="7A73610B" w14:textId="77777777" w:rsidR="00476B80" w:rsidRDefault="00476B80" w:rsidP="00476B80">
      <w:pPr>
        <w:pStyle w:val="Paragraph"/>
        <w:spacing w:before="0"/>
        <w:ind w:left="270"/>
        <w:jc w:val="both"/>
        <w:rPr>
          <w:rFonts w:ascii="Arial Narrow" w:hAnsi="Arial Narrow"/>
          <w:szCs w:val="24"/>
        </w:rPr>
      </w:pPr>
    </w:p>
    <w:p w14:paraId="375EDF9A" w14:textId="77777777" w:rsidR="00476B80" w:rsidRPr="00281BC7" w:rsidRDefault="00476B80" w:rsidP="00476B80">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14:paraId="4DB4F37B" w14:textId="77777777" w:rsidR="00476B80" w:rsidRPr="00281BC7" w:rsidRDefault="00476B80" w:rsidP="00476B80">
      <w:pPr>
        <w:jc w:val="both"/>
        <w:rPr>
          <w:szCs w:val="24"/>
        </w:rPr>
      </w:pPr>
    </w:p>
    <w:p w14:paraId="31ED9C09" w14:textId="77777777" w:rsidR="00476B80" w:rsidRDefault="00476B80" w:rsidP="00476B80">
      <w:pPr>
        <w:pStyle w:val="ListParagraph"/>
        <w:numPr>
          <w:ilvl w:val="0"/>
          <w:numId w:val="128"/>
        </w:numPr>
        <w:jc w:val="both"/>
        <w:rPr>
          <w:szCs w:val="24"/>
        </w:rPr>
      </w:pPr>
      <w:r w:rsidRPr="00281BC7">
        <w:rPr>
          <w:szCs w:val="24"/>
        </w:rPr>
        <w:lastRenderedPageBreak/>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14:paraId="0387E3C2" w14:textId="77777777" w:rsidR="00476B80" w:rsidRPr="00281BC7" w:rsidRDefault="00476B80" w:rsidP="00476B80">
      <w:pPr>
        <w:pStyle w:val="ListParagraph"/>
        <w:numPr>
          <w:ilvl w:val="0"/>
          <w:numId w:val="128"/>
        </w:numPr>
        <w:jc w:val="both"/>
        <w:rPr>
          <w:szCs w:val="24"/>
        </w:rPr>
      </w:pPr>
      <w:r w:rsidRPr="00281BC7">
        <w:rPr>
          <w:szCs w:val="24"/>
        </w:rPr>
        <w:t>Ensure the service animal does not disturb or disrupt normal College functions;</w:t>
      </w:r>
    </w:p>
    <w:p w14:paraId="0F393ED4" w14:textId="77777777" w:rsidR="00476B80" w:rsidRPr="00281BC7" w:rsidRDefault="00476B80" w:rsidP="00476B80">
      <w:pPr>
        <w:pStyle w:val="ListParagraph"/>
        <w:numPr>
          <w:ilvl w:val="0"/>
          <w:numId w:val="128"/>
        </w:numPr>
        <w:jc w:val="both"/>
        <w:rPr>
          <w:szCs w:val="24"/>
        </w:rPr>
      </w:pPr>
      <w:r w:rsidRPr="00281BC7">
        <w:rPr>
          <w:szCs w:val="24"/>
        </w:rPr>
        <w:t>Immediately clean up after the service animal and properly dispose of the service animal's waste or other debris in accordance with all applicable local and state laws.</w:t>
      </w:r>
    </w:p>
    <w:p w14:paraId="222C0B15" w14:textId="77777777" w:rsidR="00476B80" w:rsidRDefault="00476B80" w:rsidP="00476B80">
      <w:pPr>
        <w:pStyle w:val="ListParagraph"/>
        <w:numPr>
          <w:ilvl w:val="0"/>
          <w:numId w:val="128"/>
        </w:numPr>
        <w:jc w:val="both"/>
        <w:rPr>
          <w:szCs w:val="24"/>
        </w:rPr>
      </w:pPr>
      <w:r w:rsidRPr="00281BC7">
        <w:rPr>
          <w:szCs w:val="24"/>
        </w:rPr>
        <w:t>The service animal must be vaccinated and licensed as required by state law and/or local ordinance</w:t>
      </w:r>
      <w:r>
        <w:rPr>
          <w:szCs w:val="24"/>
        </w:rPr>
        <w:t>.</w:t>
      </w:r>
    </w:p>
    <w:p w14:paraId="0EB1E3B9" w14:textId="77777777" w:rsidR="00476B80" w:rsidRPr="00281BC7" w:rsidRDefault="00476B80" w:rsidP="00476B80">
      <w:pPr>
        <w:pStyle w:val="ListParagraph"/>
        <w:numPr>
          <w:ilvl w:val="0"/>
          <w:numId w:val="128"/>
        </w:numPr>
        <w:jc w:val="both"/>
        <w:rPr>
          <w:szCs w:val="24"/>
        </w:rPr>
      </w:pPr>
      <w:r>
        <w:rPr>
          <w:szCs w:val="24"/>
        </w:rPr>
        <w:t>The animal may not be any “potentially dangerous species” as defined by N.J.A.C. 7:25-4.8.</w:t>
      </w:r>
    </w:p>
    <w:p w14:paraId="5979E16F" w14:textId="77777777" w:rsidR="00476B80" w:rsidRDefault="00476B80" w:rsidP="00476B80">
      <w:pPr>
        <w:jc w:val="both"/>
        <w:rPr>
          <w:szCs w:val="24"/>
        </w:rPr>
      </w:pPr>
    </w:p>
    <w:p w14:paraId="33CA4620" w14:textId="77777777" w:rsidR="00476B80" w:rsidRPr="00281BC7" w:rsidRDefault="00476B80" w:rsidP="00476B80">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14:paraId="71F11B8E" w14:textId="77777777" w:rsidR="00476B80" w:rsidRPr="00281BC7" w:rsidRDefault="00476B80" w:rsidP="00476B80">
      <w:pPr>
        <w:jc w:val="both"/>
        <w:rPr>
          <w:b/>
          <w:szCs w:val="24"/>
        </w:rPr>
      </w:pPr>
      <w:r w:rsidRPr="00281BC7">
        <w:rPr>
          <w:b/>
          <w:szCs w:val="24"/>
        </w:rPr>
        <w:t>Title I (Employment Accommodation)</w:t>
      </w:r>
    </w:p>
    <w:p w14:paraId="49BAFFEF" w14:textId="77777777" w:rsidR="00476B80" w:rsidRDefault="00476B80" w:rsidP="00476B80">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14:paraId="25F95CA7" w14:textId="77777777" w:rsidR="00476B80" w:rsidRDefault="00476B80" w:rsidP="00476B80">
      <w:pPr>
        <w:jc w:val="both"/>
        <w:rPr>
          <w:szCs w:val="24"/>
        </w:rPr>
      </w:pPr>
    </w:p>
    <w:p w14:paraId="6A642A90" w14:textId="77777777" w:rsidR="00476B80" w:rsidRPr="00760A1E" w:rsidRDefault="00476B80" w:rsidP="00476B80">
      <w:pPr>
        <w:jc w:val="both"/>
        <w:rPr>
          <w:szCs w:val="24"/>
        </w:rPr>
      </w:pPr>
      <w:r w:rsidRPr="00760A1E">
        <w:rPr>
          <w:szCs w:val="24"/>
        </w:rPr>
        <w:t xml:space="preserve">Determining whether an </w:t>
      </w:r>
      <w:r>
        <w:rPr>
          <w:szCs w:val="24"/>
        </w:rPr>
        <w:t xml:space="preserve">Therapy or </w:t>
      </w:r>
      <w:r w:rsidRPr="00760A1E">
        <w:rPr>
          <w:szCs w:val="24"/>
        </w:rPr>
        <w:t xml:space="preserve">Emotional Support Animal is permitted </w:t>
      </w:r>
      <w:r>
        <w:rPr>
          <w:szCs w:val="24"/>
        </w:rPr>
        <w:t>on campus</w:t>
      </w:r>
      <w:r w:rsidRPr="00760A1E">
        <w:rPr>
          <w:szCs w:val="24"/>
        </w:rPr>
        <w:t xml:space="preserve"> is made on an individual basis, through an interactive process between the student requesting the accommodation and relevant campus personnel. The student’s needs will be balanced with the impact of an animal on other</w:t>
      </w:r>
      <w:r>
        <w:rPr>
          <w:szCs w:val="24"/>
        </w:rPr>
        <w:t>s.</w:t>
      </w:r>
      <w:r w:rsidRPr="00760A1E">
        <w:rPr>
          <w:szCs w:val="24"/>
        </w:rPr>
        <w:br/>
      </w:r>
      <w:r w:rsidRPr="00760A1E">
        <w:rPr>
          <w:szCs w:val="24"/>
        </w:rPr>
        <w:br/>
        <w:t>In order for an Emotional Support Animal to be considered a reasonable accommodation</w:t>
      </w:r>
      <w:r>
        <w:rPr>
          <w:szCs w:val="24"/>
        </w:rPr>
        <w:t xml:space="preserve">, </w:t>
      </w:r>
      <w:r w:rsidRPr="00760A1E">
        <w:rPr>
          <w:szCs w:val="24"/>
        </w:rPr>
        <w:t xml:space="preserve">the individual must </w:t>
      </w:r>
      <w:r>
        <w:rPr>
          <w:szCs w:val="24"/>
        </w:rPr>
        <w:t xml:space="preserve">make a written request </w:t>
      </w:r>
      <w:r w:rsidRPr="00760A1E">
        <w:rPr>
          <w:szCs w:val="24"/>
        </w:rPr>
        <w:t>with the </w:t>
      </w:r>
      <w:r>
        <w:rPr>
          <w:szCs w:val="24"/>
        </w:rPr>
        <w:t>College and  p</w:t>
      </w:r>
      <w:r w:rsidRPr="00760A1E">
        <w:rPr>
          <w:szCs w:val="24"/>
        </w:rPr>
        <w:t>rovid</w:t>
      </w:r>
      <w:r>
        <w:rPr>
          <w:szCs w:val="24"/>
        </w:rPr>
        <w:t xml:space="preserve">e </w:t>
      </w:r>
      <w:r w:rsidRPr="00760A1E">
        <w:rPr>
          <w:szCs w:val="24"/>
        </w:rPr>
        <w:t>current verification of their need for an Emotional Support Animal from a physician, psychiatrist, licensed clinical social worker, or licensed psychologist which:</w:t>
      </w:r>
    </w:p>
    <w:p w14:paraId="1FC1C37C" w14:textId="77777777" w:rsidR="00476B80" w:rsidRPr="00760A1E" w:rsidRDefault="00476B80" w:rsidP="00476B80">
      <w:pPr>
        <w:numPr>
          <w:ilvl w:val="0"/>
          <w:numId w:val="154"/>
        </w:numPr>
        <w:jc w:val="both"/>
        <w:rPr>
          <w:szCs w:val="24"/>
        </w:rPr>
      </w:pPr>
      <w:r w:rsidRPr="00760A1E">
        <w:rPr>
          <w:szCs w:val="24"/>
        </w:rPr>
        <w:t xml:space="preserve">verifies that the </w:t>
      </w:r>
      <w:r>
        <w:rPr>
          <w:szCs w:val="24"/>
        </w:rPr>
        <w:t xml:space="preserve">requestor </w:t>
      </w:r>
      <w:r w:rsidRPr="00760A1E">
        <w:rPr>
          <w:szCs w:val="24"/>
        </w:rPr>
        <w:t>has a disability;</w:t>
      </w:r>
    </w:p>
    <w:p w14:paraId="67753879" w14:textId="77777777" w:rsidR="00476B80" w:rsidRPr="00760A1E" w:rsidRDefault="00476B80" w:rsidP="00476B80">
      <w:pPr>
        <w:numPr>
          <w:ilvl w:val="0"/>
          <w:numId w:val="154"/>
        </w:numPr>
        <w:jc w:val="both"/>
        <w:rPr>
          <w:szCs w:val="24"/>
        </w:rPr>
      </w:pPr>
      <w:r w:rsidRPr="00760A1E">
        <w:rPr>
          <w:szCs w:val="24"/>
        </w:rPr>
        <w:t>describes the need for the Emotional Support Animal to enable the</w:t>
      </w:r>
      <w:r>
        <w:rPr>
          <w:szCs w:val="24"/>
        </w:rPr>
        <w:t xml:space="preserve"> requestor </w:t>
      </w:r>
      <w:r w:rsidRPr="00760A1E">
        <w:rPr>
          <w:szCs w:val="24"/>
        </w:rPr>
        <w:t xml:space="preserve">an equal opportunity to use and enjoy </w:t>
      </w:r>
      <w:r>
        <w:rPr>
          <w:szCs w:val="24"/>
        </w:rPr>
        <w:t>the campus</w:t>
      </w:r>
      <w:r w:rsidRPr="00760A1E">
        <w:rPr>
          <w:szCs w:val="24"/>
        </w:rPr>
        <w:t>; and</w:t>
      </w:r>
    </w:p>
    <w:p w14:paraId="17045E4A" w14:textId="77777777" w:rsidR="00476B80" w:rsidRPr="00760A1E" w:rsidRDefault="00476B80" w:rsidP="00476B80">
      <w:pPr>
        <w:numPr>
          <w:ilvl w:val="0"/>
          <w:numId w:val="154"/>
        </w:numPr>
        <w:jc w:val="both"/>
        <w:rPr>
          <w:szCs w:val="24"/>
        </w:rPr>
      </w:pPr>
      <w:r w:rsidRPr="00760A1E">
        <w:rPr>
          <w:szCs w:val="24"/>
        </w:rPr>
        <w:t>identifies the relationship between the disability and the assistance the Emotional Support Animal provides.</w:t>
      </w:r>
    </w:p>
    <w:p w14:paraId="1DA1F8AE" w14:textId="77777777" w:rsidR="00476B80" w:rsidRDefault="00476B80" w:rsidP="00476B80">
      <w:pPr>
        <w:jc w:val="both"/>
        <w:rPr>
          <w:szCs w:val="24"/>
        </w:rPr>
      </w:pPr>
    </w:p>
    <w:p w14:paraId="69CDDCBC" w14:textId="77777777" w:rsidR="00476B80" w:rsidRPr="00281BC7" w:rsidRDefault="00476B80" w:rsidP="00476B80">
      <w:pPr>
        <w:jc w:val="both"/>
        <w:rPr>
          <w:szCs w:val="24"/>
        </w:rPr>
      </w:pPr>
      <w:r w:rsidRPr="007B0B64">
        <w:rPr>
          <w:szCs w:val="24"/>
        </w:rPr>
        <w:t>The</w:t>
      </w:r>
      <w:r>
        <w:rPr>
          <w:szCs w:val="24"/>
        </w:rPr>
        <w:t xml:space="preserve"> College </w:t>
      </w:r>
      <w:r w:rsidRPr="007B0B64">
        <w:rPr>
          <w:szCs w:val="24"/>
        </w:rPr>
        <w:t xml:space="preserve">may deny </w:t>
      </w:r>
      <w:r>
        <w:rPr>
          <w:szCs w:val="24"/>
        </w:rPr>
        <w:t xml:space="preserve">or revoke </w:t>
      </w:r>
      <w:r w:rsidRPr="007B0B64">
        <w:rPr>
          <w:szCs w:val="24"/>
        </w:rPr>
        <w:t>a request for an E</w:t>
      </w:r>
      <w:r>
        <w:rPr>
          <w:szCs w:val="24"/>
        </w:rPr>
        <w:t>motional Support Animal i</w:t>
      </w:r>
      <w:r w:rsidRPr="007B0B64">
        <w:rPr>
          <w:szCs w:val="24"/>
        </w:rPr>
        <w:t>f its presence: a) fundamentally alters the nature of a program or activity; b) would result in substantial physical damage to the property of others; c) would substantially interfere with the reasonable enjoyment of University property by others; or d) is disruptive.</w:t>
      </w:r>
    </w:p>
    <w:p w14:paraId="199A1AF9" w14:textId="77777777" w:rsidR="00476B80" w:rsidRPr="00281BC7" w:rsidRDefault="00476B80" w:rsidP="00476B80">
      <w:pPr>
        <w:pStyle w:val="OmniPage4620"/>
        <w:ind w:left="0"/>
        <w:rPr>
          <w:rFonts w:ascii="Arial Narrow" w:hAnsi="Arial Narrow"/>
          <w:noProof w:val="0"/>
          <w:szCs w:val="24"/>
        </w:rPr>
      </w:pPr>
    </w:p>
    <w:p w14:paraId="480993E7" w14:textId="77777777" w:rsidR="00476B80" w:rsidRDefault="00476B80" w:rsidP="00476B80">
      <w:pPr>
        <w:pStyle w:val="OmniPage4620"/>
        <w:ind w:left="0"/>
        <w:rPr>
          <w:rFonts w:ascii="Arial Narrow" w:hAnsi="Arial Narrow"/>
          <w:szCs w:val="24"/>
        </w:rPr>
      </w:pPr>
      <w:r w:rsidRPr="00281BC7">
        <w:rPr>
          <w:rFonts w:ascii="Arial Narrow" w:hAnsi="Arial Narrow"/>
          <w:noProof w:val="0"/>
          <w:szCs w:val="24"/>
        </w:rPr>
        <w:t>Any service or therapy animal shall be under the control of the employee handler</w:t>
      </w:r>
      <w:r>
        <w:rPr>
          <w:rFonts w:ascii="Arial Narrow" w:hAnsi="Arial Narrow"/>
          <w:noProof w:val="0"/>
          <w:szCs w:val="24"/>
        </w:rPr>
        <w:t xml:space="preserve"> and must follow the handler rules noted above.</w:t>
      </w:r>
      <w:r w:rsidRPr="00281BC7">
        <w:rPr>
          <w:rFonts w:ascii="Arial Narrow" w:hAnsi="Arial Narrow"/>
          <w:noProof w:val="0"/>
          <w:szCs w:val="24"/>
        </w:rPr>
        <w:t xml:space="preserve">  </w:t>
      </w:r>
      <w:r w:rsidRPr="00281BC7">
        <w:rPr>
          <w:rFonts w:ascii="Arial Narrow" w:hAnsi="Arial Narrow"/>
          <w:szCs w:val="24"/>
        </w:rPr>
        <w:t>The College is NOT responsible for the care or supervision of a service or therapy animal.</w:t>
      </w:r>
    </w:p>
    <w:p w14:paraId="327BEFC4" w14:textId="77777777" w:rsidR="00476B80" w:rsidRDefault="00476B80" w:rsidP="00476B80">
      <w:pPr>
        <w:pStyle w:val="OmniPage4620"/>
        <w:ind w:left="0"/>
        <w:rPr>
          <w:rFonts w:ascii="Arial Narrow" w:hAnsi="Arial Narrow"/>
          <w:szCs w:val="24"/>
        </w:rPr>
      </w:pPr>
    </w:p>
    <w:p w14:paraId="57AA0CCA" w14:textId="77777777" w:rsidR="00476B80" w:rsidRPr="00281BC7" w:rsidRDefault="00476B80" w:rsidP="00476B80">
      <w:pPr>
        <w:pStyle w:val="OmniPage4620"/>
        <w:ind w:left="0"/>
        <w:rPr>
          <w:rFonts w:ascii="Arial Narrow" w:hAnsi="Arial Narrow"/>
          <w:szCs w:val="24"/>
        </w:rPr>
      </w:pPr>
      <w:r>
        <w:rPr>
          <w:rFonts w:ascii="Arial Narrow" w:hAnsi="Arial Narrow"/>
          <w:szCs w:val="24"/>
        </w:rPr>
        <w:lastRenderedPageBreak/>
        <w:t xml:space="preserve">No animals on campus may be neglected or abused.  If neglect or abuse is suspected, the College will contact approprite authorities.  </w:t>
      </w:r>
    </w:p>
    <w:p w14:paraId="31B99260" w14:textId="77777777" w:rsidR="00476B80" w:rsidRPr="00281BC7" w:rsidRDefault="00476B80" w:rsidP="00476B80">
      <w:pPr>
        <w:pStyle w:val="OmniPage4620"/>
        <w:ind w:left="0" w:right="0"/>
        <w:rPr>
          <w:rFonts w:ascii="Arial Narrow" w:hAnsi="Arial Narrow"/>
          <w:noProof w:val="0"/>
          <w:szCs w:val="24"/>
        </w:rPr>
      </w:pPr>
    </w:p>
    <w:p w14:paraId="3731436B" w14:textId="77777777" w:rsidR="00476B80" w:rsidRDefault="00476B80" w:rsidP="00476B80">
      <w:pPr>
        <w:pStyle w:val="OmniPage4620"/>
        <w:ind w:left="6480" w:right="0" w:firstLine="720"/>
        <w:rPr>
          <w:rFonts w:ascii="Arial Narrow" w:hAnsi="Arial Narrow"/>
          <w:noProof w:val="0"/>
          <w:szCs w:val="24"/>
        </w:rPr>
      </w:pPr>
      <w:r w:rsidRPr="00281BC7">
        <w:rPr>
          <w:rFonts w:ascii="Arial Narrow" w:hAnsi="Arial Narrow"/>
          <w:noProof w:val="0"/>
          <w:szCs w:val="24"/>
        </w:rPr>
        <w:t>Approved: 12/19/18</w:t>
      </w:r>
    </w:p>
    <w:p w14:paraId="050EEBE5" w14:textId="63749489" w:rsidR="00476B80" w:rsidRDefault="00476B80" w:rsidP="00476B80">
      <w:pPr>
        <w:pStyle w:val="OmniPage4620"/>
        <w:ind w:left="7200" w:right="0"/>
        <w:rPr>
          <w:rFonts w:ascii="Arial Narrow" w:hAnsi="Arial Narrow"/>
          <w:noProof w:val="0"/>
          <w:szCs w:val="24"/>
        </w:rPr>
      </w:pPr>
      <w:r>
        <w:rPr>
          <w:rFonts w:ascii="Arial Narrow" w:hAnsi="Arial Narrow"/>
          <w:noProof w:val="0"/>
          <w:szCs w:val="24"/>
        </w:rPr>
        <w:t>Revised:   05/17/25</w:t>
      </w:r>
    </w:p>
    <w:p w14:paraId="7F7945D8" w14:textId="77777777" w:rsidR="002A08F8" w:rsidRPr="00507E16" w:rsidRDefault="002A08F8" w:rsidP="007F5B79">
      <w:pPr>
        <w:ind w:left="540"/>
        <w:jc w:val="right"/>
        <w:rPr>
          <w:rFonts w:cs="Arial"/>
          <w:szCs w:val="24"/>
        </w:rPr>
      </w:pPr>
    </w:p>
    <w:p w14:paraId="6A796075" w14:textId="77777777" w:rsidR="008622DE" w:rsidRDefault="008622DE" w:rsidP="007F5B79">
      <w:pPr>
        <w:pStyle w:val="Heading2"/>
        <w:ind w:left="0"/>
      </w:pPr>
      <w:bookmarkStart w:id="727" w:name="_Toc506914727"/>
      <w:bookmarkStart w:id="728" w:name="_Toc351036009"/>
      <w:bookmarkStart w:id="729" w:name="_Toc399163814"/>
      <w:bookmarkStart w:id="730" w:name="_Toc446943560"/>
      <w:bookmarkStart w:id="731" w:name="_Toc446943756"/>
      <w:bookmarkStart w:id="732" w:name="_Toc446943950"/>
    </w:p>
    <w:p w14:paraId="4D766569" w14:textId="77777777" w:rsidR="008622DE" w:rsidRDefault="008622DE" w:rsidP="008622DE">
      <w:pPr>
        <w:outlineLvl w:val="1"/>
        <w:rPr>
          <w:b/>
          <w:bCs/>
          <w:sz w:val="26"/>
          <w:szCs w:val="26"/>
        </w:rPr>
      </w:pPr>
      <w:bookmarkStart w:id="733" w:name="_Hlk102771233"/>
      <w:bookmarkStart w:id="734" w:name="_Toc200540568"/>
      <w:r w:rsidRPr="00911CB3">
        <w:rPr>
          <w:b/>
          <w:bCs/>
          <w:sz w:val="26"/>
          <w:szCs w:val="26"/>
        </w:rPr>
        <w:t xml:space="preserve">309 </w:t>
      </w:r>
      <w:r w:rsidRPr="00911CB3">
        <w:rPr>
          <w:b/>
          <w:bCs/>
          <w:sz w:val="26"/>
          <w:szCs w:val="26"/>
        </w:rPr>
        <w:tab/>
      </w:r>
      <w:r>
        <w:rPr>
          <w:b/>
          <w:bCs/>
          <w:sz w:val="26"/>
          <w:szCs w:val="26"/>
        </w:rPr>
        <w:tab/>
        <w:t>TITLE IX – EDUCATIONAL AMENDMENTS OF 1972</w:t>
      </w:r>
      <w:bookmarkEnd w:id="734"/>
    </w:p>
    <w:p w14:paraId="521D3F1E" w14:textId="77777777" w:rsidR="008622DE" w:rsidRDefault="008622DE" w:rsidP="008622DE">
      <w:pPr>
        <w:ind w:left="270"/>
        <w:outlineLvl w:val="1"/>
        <w:rPr>
          <w:b/>
          <w:bCs/>
          <w:sz w:val="26"/>
          <w:szCs w:val="26"/>
        </w:rPr>
      </w:pPr>
    </w:p>
    <w:p w14:paraId="470B30CC" w14:textId="77777777" w:rsidR="008622DE" w:rsidRPr="008B7F2D" w:rsidRDefault="008622DE" w:rsidP="008622DE">
      <w:pPr>
        <w:rPr>
          <w:rFonts w:cs="Arial"/>
          <w:szCs w:val="24"/>
        </w:rPr>
      </w:pPr>
      <w:r w:rsidRPr="008B7F2D">
        <w:rPr>
          <w:rFonts w:cs="Arial"/>
          <w:szCs w:val="24"/>
        </w:rPr>
        <w:t>The College maintains a strict policy prohibiting discrimination or harassment based on sex, including sexual assault and gender identity discrimination in any education program or activity.  This policy applies to all employees, students, executives, officers, Trustees, Foundation Directors, independent contractors, visitors to the College and third parties. (Also see policy 201.2 Anti-Harassment)</w:t>
      </w:r>
    </w:p>
    <w:p w14:paraId="135BE637" w14:textId="77777777" w:rsidR="008622DE" w:rsidRPr="008B7F2D" w:rsidRDefault="008622DE" w:rsidP="008622DE">
      <w:pPr>
        <w:spacing w:before="240"/>
        <w:rPr>
          <w:rFonts w:cs="Arial"/>
          <w:szCs w:val="24"/>
        </w:rPr>
      </w:pPr>
      <w:r w:rsidRPr="008B7F2D">
        <w:rPr>
          <w:rFonts w:cs="Arial"/>
          <w:szCs w:val="24"/>
        </w:rPr>
        <w:t xml:space="preserve">The College will respond to all notices/complaints of discrimination on the basis of sex in any educational program or activity which include locations, events, or circumstances over which the College exercises substantial control over both the respondent and the context in which the sexual harassment occurs.  Anyone, who has been the victim of sexual harassment or discrimination regarding a College program or activity should immediately contact the Director of Human Resources/Title IX Coordinator. All notices/complaints of discrimination as stated above should be directed to the Director of Human Resources/Title IX Coordinator at 908-835-2356.  The office is located in Room 125 on the Washington Campus.  If </w:t>
      </w:r>
      <w:r>
        <w:rPr>
          <w:rFonts w:cs="Arial"/>
          <w:szCs w:val="24"/>
        </w:rPr>
        <w:t>this individual</w:t>
      </w:r>
      <w:r w:rsidRPr="008B7F2D">
        <w:rPr>
          <w:rFonts w:cs="Arial"/>
          <w:szCs w:val="24"/>
        </w:rPr>
        <w:t xml:space="preserve"> is not available, the notice/complaint should be reported to the Public Safety Coordinator or a College Executive.     </w:t>
      </w:r>
    </w:p>
    <w:p w14:paraId="479B993B" w14:textId="77777777" w:rsidR="008622DE" w:rsidRPr="008B7F2D" w:rsidRDefault="008622DE" w:rsidP="008622DE">
      <w:pPr>
        <w:spacing w:before="240"/>
        <w:rPr>
          <w:rFonts w:cs="Arial"/>
          <w:b/>
          <w:szCs w:val="24"/>
        </w:rPr>
      </w:pPr>
      <w:r w:rsidRPr="008B7F2D">
        <w:rPr>
          <w:rFonts w:cs="Arial"/>
          <w:b/>
          <w:szCs w:val="24"/>
        </w:rPr>
        <w:t xml:space="preserve"> </w:t>
      </w:r>
      <w:r>
        <w:rPr>
          <w:rFonts w:cs="Arial"/>
          <w:b/>
          <w:szCs w:val="24"/>
        </w:rPr>
        <w:t>DEFINITIONS:</w:t>
      </w:r>
    </w:p>
    <w:p w14:paraId="375250B0" w14:textId="77777777" w:rsidR="008622DE" w:rsidRPr="008B7F2D" w:rsidRDefault="008622DE" w:rsidP="008622DE">
      <w:pPr>
        <w:spacing w:before="240"/>
        <w:rPr>
          <w:rFonts w:cs="Arial"/>
          <w:szCs w:val="24"/>
        </w:rPr>
      </w:pPr>
      <w:r w:rsidRPr="008B7F2D">
        <w:rPr>
          <w:rFonts w:cs="Arial"/>
          <w:b/>
          <w:szCs w:val="24"/>
        </w:rPr>
        <w:t>Actual knowledge</w:t>
      </w:r>
      <w:r w:rsidRPr="008B7F2D">
        <w:rPr>
          <w:rFonts w:cs="Arial"/>
          <w:szCs w:val="24"/>
        </w:rPr>
        <w:t xml:space="preserve"> means notice of Title IX violations including sexual harassment or allegations of sexual harassment to the College’s Title IX Coordinator or any official of the College who has authority to institute corrective measures on behalf of the College.</w:t>
      </w:r>
    </w:p>
    <w:p w14:paraId="6BEE4B1F" w14:textId="77777777" w:rsidR="008622DE" w:rsidRPr="008B7F2D" w:rsidRDefault="008622DE" w:rsidP="008622DE">
      <w:pPr>
        <w:spacing w:before="240"/>
        <w:rPr>
          <w:rFonts w:cs="Arial"/>
          <w:szCs w:val="24"/>
        </w:rPr>
      </w:pPr>
      <w:r w:rsidRPr="008B7F2D">
        <w:rPr>
          <w:rFonts w:cs="Arial"/>
          <w:b/>
          <w:szCs w:val="24"/>
        </w:rPr>
        <w:t xml:space="preserve">Sexual Harassment </w:t>
      </w:r>
      <w:r w:rsidRPr="008B7F2D">
        <w:rPr>
          <w:rFonts w:cs="Arial"/>
          <w:szCs w:val="24"/>
        </w:rPr>
        <w:t>means conduct of the basis of sex where a College employee conditions education benefits on participation in unwelcome sexual conduct (i.e. quid pro quo); or any individual, as applicable to this policy, demonstrates unwelcome conduct that a reasonable person would determine is so severe, pervasive, and objectively offensive that it effectively denies a person equal access to the College's education programs or activities; or sexual assault (as defined by the Clery Act), dating violence, domestic violence, or stalking as defined in the Violence Against Women Act (VAWA).  (See policy 309</w:t>
      </w:r>
      <w:r>
        <w:rPr>
          <w:rFonts w:cs="Arial"/>
          <w:szCs w:val="24"/>
        </w:rPr>
        <w:t>.2</w:t>
      </w:r>
      <w:r w:rsidRPr="008B7F2D">
        <w:rPr>
          <w:rFonts w:cs="Arial"/>
          <w:szCs w:val="24"/>
        </w:rPr>
        <w:t>).</w:t>
      </w:r>
    </w:p>
    <w:p w14:paraId="2FC4E6A3" w14:textId="77777777" w:rsidR="008622DE" w:rsidRPr="008B7F2D" w:rsidRDefault="008622DE" w:rsidP="008622DE">
      <w:pPr>
        <w:spacing w:before="240"/>
        <w:rPr>
          <w:rFonts w:cs="Arial"/>
          <w:szCs w:val="24"/>
        </w:rPr>
      </w:pPr>
      <w:r w:rsidRPr="008B7F2D">
        <w:rPr>
          <w:rFonts w:cs="Arial"/>
          <w:b/>
          <w:szCs w:val="24"/>
        </w:rPr>
        <w:t>Complainant</w:t>
      </w:r>
      <w:r w:rsidRPr="008B7F2D">
        <w:rPr>
          <w:rFonts w:cs="Arial"/>
          <w:szCs w:val="24"/>
        </w:rPr>
        <w:t xml:space="preserve"> is defined as an individual who is alleged to be the victim of conduct that could constitute sexual harassment.</w:t>
      </w:r>
    </w:p>
    <w:p w14:paraId="2FD0D727" w14:textId="77777777" w:rsidR="008622DE" w:rsidRPr="008B7F2D" w:rsidRDefault="008622DE" w:rsidP="008622DE">
      <w:pPr>
        <w:spacing w:before="240"/>
        <w:rPr>
          <w:rFonts w:cs="Arial"/>
          <w:szCs w:val="24"/>
        </w:rPr>
      </w:pPr>
      <w:r w:rsidRPr="008B7F2D">
        <w:rPr>
          <w:rFonts w:cs="Arial"/>
          <w:b/>
          <w:szCs w:val="24"/>
        </w:rPr>
        <w:t>Respondent</w:t>
      </w:r>
      <w:r w:rsidRPr="008B7F2D">
        <w:rPr>
          <w:rFonts w:cs="Arial"/>
          <w:szCs w:val="24"/>
        </w:rPr>
        <w:t xml:space="preserve"> is defined as an individual who has been reported to be the perpetrator of conduct that could constitute sexual harassment.</w:t>
      </w:r>
    </w:p>
    <w:p w14:paraId="79DAC822" w14:textId="77777777" w:rsidR="008622DE" w:rsidRPr="008B7F2D" w:rsidRDefault="008622DE" w:rsidP="008622DE">
      <w:pPr>
        <w:spacing w:before="240"/>
        <w:rPr>
          <w:rFonts w:cs="Arial"/>
          <w:szCs w:val="24"/>
        </w:rPr>
      </w:pPr>
      <w:r w:rsidRPr="008B7F2D">
        <w:rPr>
          <w:rFonts w:cs="Arial"/>
          <w:b/>
          <w:szCs w:val="24"/>
        </w:rPr>
        <w:t xml:space="preserve">Investigator </w:t>
      </w:r>
      <w:r w:rsidRPr="008B7F2D">
        <w:rPr>
          <w:rFonts w:cs="Arial"/>
          <w:szCs w:val="24"/>
        </w:rPr>
        <w:t>is defined as the person or persons charged by the College with gathering facts about an alleged violation of this policy, assessing relevance and credibility, evaluating evidence, and compiling this information into an investigation report and file of directly related evidence.</w:t>
      </w:r>
    </w:p>
    <w:p w14:paraId="593CBFCE" w14:textId="77777777" w:rsidR="008622DE" w:rsidRPr="008B7F2D" w:rsidRDefault="008622DE" w:rsidP="008622DE">
      <w:pPr>
        <w:spacing w:before="240"/>
        <w:rPr>
          <w:rFonts w:cs="Arial"/>
          <w:szCs w:val="24"/>
        </w:rPr>
      </w:pPr>
      <w:r w:rsidRPr="008B7F2D">
        <w:rPr>
          <w:rFonts w:cs="Arial"/>
          <w:b/>
          <w:szCs w:val="24"/>
        </w:rPr>
        <w:lastRenderedPageBreak/>
        <w:t xml:space="preserve">Advisor </w:t>
      </w:r>
      <w:r w:rsidRPr="008B7F2D">
        <w:rPr>
          <w:rFonts w:cs="Arial"/>
          <w:szCs w:val="24"/>
        </w:rPr>
        <w:t>is defined as a friend, mentor, family member, attorney, or any other individual a party may choose to advise, support, and/or consult with them throughout the resolution process.</w:t>
      </w:r>
    </w:p>
    <w:p w14:paraId="0A971AA1" w14:textId="77777777" w:rsidR="008622DE" w:rsidRPr="008B7F2D" w:rsidRDefault="008622DE" w:rsidP="008622DE">
      <w:pPr>
        <w:spacing w:before="240"/>
        <w:rPr>
          <w:rFonts w:cs="Arial"/>
          <w:szCs w:val="24"/>
        </w:rPr>
      </w:pPr>
      <w:r w:rsidRPr="008B7F2D">
        <w:rPr>
          <w:rFonts w:cs="Arial"/>
          <w:b/>
          <w:szCs w:val="24"/>
        </w:rPr>
        <w:t xml:space="preserve">Decision-maker </w:t>
      </w:r>
      <w:r w:rsidRPr="008B7F2D">
        <w:rPr>
          <w:rFonts w:cs="Arial"/>
          <w:szCs w:val="24"/>
        </w:rPr>
        <w:t>is defined as the person who has decision-making and sanctioning authority within the College’s formal grievance process.</w:t>
      </w:r>
    </w:p>
    <w:p w14:paraId="61E54F54" w14:textId="77777777" w:rsidR="008622DE" w:rsidRPr="008B7F2D" w:rsidRDefault="008622DE" w:rsidP="008622DE">
      <w:pPr>
        <w:spacing w:before="240"/>
        <w:rPr>
          <w:rFonts w:cs="Arial"/>
          <w:szCs w:val="24"/>
        </w:rPr>
      </w:pPr>
      <w:r w:rsidRPr="008B7F2D">
        <w:rPr>
          <w:rFonts w:cs="Arial"/>
          <w:b/>
          <w:szCs w:val="24"/>
        </w:rPr>
        <w:t>Formal Complaint</w:t>
      </w:r>
      <w:r w:rsidRPr="008B7F2D">
        <w:rPr>
          <w:rFonts w:cs="Arial"/>
          <w:szCs w:val="24"/>
        </w:rPr>
        <w:t xml:space="preserve"> is defined as a document filed by a complainant or signed by the Title IX Coordinator alleging sexual harassment against a respondent and requesting that the College investigate the allegations of sexual harassment.</w:t>
      </w:r>
    </w:p>
    <w:p w14:paraId="3521363D" w14:textId="77777777" w:rsidR="008622DE" w:rsidRPr="008B7F2D" w:rsidRDefault="008622DE" w:rsidP="008622DE">
      <w:pPr>
        <w:spacing w:before="240"/>
        <w:rPr>
          <w:rFonts w:cs="Arial"/>
          <w:szCs w:val="24"/>
        </w:rPr>
      </w:pPr>
      <w:r w:rsidRPr="008B7F2D">
        <w:rPr>
          <w:rFonts w:cs="Arial"/>
          <w:b/>
          <w:szCs w:val="24"/>
        </w:rPr>
        <w:t>Supportive Measures</w:t>
      </w:r>
      <w:r w:rsidRPr="008B7F2D">
        <w:rPr>
          <w:rFonts w:cs="Arial"/>
          <w:szCs w:val="24"/>
        </w:rPr>
        <w:t xml:space="preserve"> mean non-disciplinary, non-punitive individualized services offered as appropriate, as reasonably available, without fee or charge, to the complainant or respondent, before or after the filing of a formal complaint or where no formal complaint has been filed.  Such measures are designed to restore or preserve equal access to the College’s education programs or activities, without unreasonable burdening the other party; protect the safety of all parties and the College’s educational environment; and deter sexual harassment.  Supportive measures can include advising, course-related adjustments, modifications of work or class schedule, campus escort services, increased security &amp; monitoring of certain areas of campus, and mutual restrictions on contact between the parties.</w:t>
      </w:r>
    </w:p>
    <w:p w14:paraId="562A8B24" w14:textId="77777777" w:rsidR="008622DE" w:rsidRPr="008B7F2D" w:rsidRDefault="008622DE" w:rsidP="008622DE">
      <w:pPr>
        <w:spacing w:before="240"/>
        <w:rPr>
          <w:rFonts w:cs="Arial"/>
          <w:szCs w:val="24"/>
        </w:rPr>
      </w:pPr>
      <w:r w:rsidRPr="008B7F2D">
        <w:rPr>
          <w:rFonts w:cs="Arial"/>
          <w:b/>
          <w:szCs w:val="24"/>
        </w:rPr>
        <w:t>Finding</w:t>
      </w:r>
      <w:r w:rsidRPr="008B7F2D">
        <w:rPr>
          <w:rFonts w:cs="Arial"/>
          <w:szCs w:val="24"/>
        </w:rPr>
        <w:t xml:space="preserve"> is a conclusion by preponderance of evidence that the conduct did or did not occur as alleged.</w:t>
      </w:r>
    </w:p>
    <w:p w14:paraId="3928BAC5" w14:textId="77777777" w:rsidR="008622DE" w:rsidRPr="008B7F2D" w:rsidRDefault="008622DE" w:rsidP="008622DE">
      <w:pPr>
        <w:spacing w:before="240"/>
        <w:rPr>
          <w:rFonts w:cs="Arial"/>
          <w:szCs w:val="24"/>
        </w:rPr>
      </w:pPr>
      <w:r w:rsidRPr="008B7F2D">
        <w:rPr>
          <w:rFonts w:cs="Arial"/>
          <w:b/>
          <w:szCs w:val="24"/>
        </w:rPr>
        <w:t>Final Determination</w:t>
      </w:r>
      <w:r w:rsidRPr="008B7F2D">
        <w:rPr>
          <w:rFonts w:cs="Arial"/>
          <w:szCs w:val="24"/>
        </w:rPr>
        <w:t xml:space="preserve"> is a conclusion by preponderance of evidence that the alleged conduct occurred and whether it </w:t>
      </w:r>
      <w:r>
        <w:rPr>
          <w:rFonts w:cs="Arial"/>
          <w:szCs w:val="24"/>
        </w:rPr>
        <w:t xml:space="preserve">did </w:t>
      </w:r>
      <w:r w:rsidRPr="008B7F2D">
        <w:rPr>
          <w:rFonts w:cs="Arial"/>
          <w:szCs w:val="24"/>
        </w:rPr>
        <w:t>or did not violate policy.</w:t>
      </w:r>
    </w:p>
    <w:p w14:paraId="6A91F779" w14:textId="77777777" w:rsidR="008622DE" w:rsidRPr="008B7F2D" w:rsidRDefault="008622DE" w:rsidP="008622DE">
      <w:pPr>
        <w:spacing w:before="240"/>
        <w:rPr>
          <w:rFonts w:cs="Arial"/>
          <w:szCs w:val="24"/>
        </w:rPr>
      </w:pPr>
    </w:p>
    <w:p w14:paraId="7CCFC9F9" w14:textId="77777777" w:rsidR="008622DE" w:rsidRDefault="008622DE" w:rsidP="008622DE">
      <w:pPr>
        <w:autoSpaceDE w:val="0"/>
        <w:autoSpaceDN w:val="0"/>
        <w:adjustRightInd w:val="0"/>
        <w:ind w:left="1440" w:hanging="1440"/>
        <w:jc w:val="both"/>
        <w:rPr>
          <w:b/>
          <w:szCs w:val="24"/>
        </w:rPr>
      </w:pPr>
      <w:r w:rsidRPr="008B7F2D">
        <w:rPr>
          <w:b/>
          <w:szCs w:val="24"/>
        </w:rPr>
        <w:t>REPORTING A TITLE IX COMPLAINT</w:t>
      </w:r>
    </w:p>
    <w:p w14:paraId="4A8460AC" w14:textId="77777777" w:rsidR="008622DE" w:rsidRPr="008B7F2D" w:rsidRDefault="008622DE" w:rsidP="008622DE">
      <w:pPr>
        <w:autoSpaceDE w:val="0"/>
        <w:autoSpaceDN w:val="0"/>
        <w:adjustRightInd w:val="0"/>
        <w:ind w:left="1440" w:hanging="1440"/>
        <w:jc w:val="both"/>
        <w:rPr>
          <w:b/>
          <w:szCs w:val="24"/>
        </w:rPr>
      </w:pPr>
    </w:p>
    <w:p w14:paraId="537D9334" w14:textId="77777777" w:rsidR="008622DE" w:rsidRPr="008B7F2D" w:rsidRDefault="008622DE" w:rsidP="008622DE">
      <w:pPr>
        <w:autoSpaceDE w:val="0"/>
        <w:autoSpaceDN w:val="0"/>
        <w:adjustRightInd w:val="0"/>
        <w:jc w:val="both"/>
        <w:rPr>
          <w:szCs w:val="24"/>
        </w:rPr>
      </w:pPr>
      <w:r w:rsidRPr="008B7F2D">
        <w:rPr>
          <w:szCs w:val="24"/>
        </w:rPr>
        <w:t xml:space="preserve">Students or members of the community should report a Title IX claim or allegation directly to the Director of Human Resources/Title IX Coordinator at (908) 835-2356.  The office is located in Room 125 on the Washington campus.  </w:t>
      </w:r>
    </w:p>
    <w:p w14:paraId="1385213D" w14:textId="77777777" w:rsidR="008622DE" w:rsidRPr="008B7F2D" w:rsidRDefault="008622DE" w:rsidP="008622DE">
      <w:pPr>
        <w:autoSpaceDE w:val="0"/>
        <w:autoSpaceDN w:val="0"/>
        <w:adjustRightInd w:val="0"/>
        <w:jc w:val="both"/>
        <w:rPr>
          <w:szCs w:val="24"/>
        </w:rPr>
      </w:pPr>
    </w:p>
    <w:p w14:paraId="7558D17C" w14:textId="77777777" w:rsidR="008622DE" w:rsidRDefault="008622DE" w:rsidP="008622DE">
      <w:pPr>
        <w:autoSpaceDE w:val="0"/>
        <w:autoSpaceDN w:val="0"/>
        <w:adjustRightInd w:val="0"/>
        <w:jc w:val="both"/>
        <w:rPr>
          <w:szCs w:val="24"/>
        </w:rPr>
      </w:pPr>
      <w:r w:rsidRPr="008B7F2D">
        <w:rPr>
          <w:szCs w:val="24"/>
        </w:rPr>
        <w:t xml:space="preserve">Should students or members of the community report a Title IX complaint to a WCCC employee or contractor, that individual has an obligation to immediately report the matter to the Director of Human Resources/Title IX Coordinator.  If </w:t>
      </w:r>
      <w:r>
        <w:rPr>
          <w:szCs w:val="24"/>
        </w:rPr>
        <w:t>this individual</w:t>
      </w:r>
      <w:r w:rsidRPr="008B7F2D">
        <w:rPr>
          <w:szCs w:val="24"/>
        </w:rPr>
        <w:t xml:space="preserve"> is not available, the employee or contractor should report the matter to a College Executive or the Public Safety Coordinator.  That individual will gather the initial information and refer the matter to the Director of Human Resources/Title IX Coordinator for further investigation.</w:t>
      </w:r>
    </w:p>
    <w:p w14:paraId="6B698851" w14:textId="77777777" w:rsidR="008622DE" w:rsidRDefault="008622DE" w:rsidP="008622DE">
      <w:pPr>
        <w:autoSpaceDE w:val="0"/>
        <w:autoSpaceDN w:val="0"/>
        <w:adjustRightInd w:val="0"/>
        <w:jc w:val="both"/>
        <w:rPr>
          <w:szCs w:val="24"/>
        </w:rPr>
      </w:pPr>
    </w:p>
    <w:p w14:paraId="4A9F7872" w14:textId="77777777" w:rsidR="008622DE" w:rsidRPr="008B7F2D" w:rsidRDefault="008622DE" w:rsidP="008622DE">
      <w:pPr>
        <w:autoSpaceDE w:val="0"/>
        <w:autoSpaceDN w:val="0"/>
        <w:adjustRightInd w:val="0"/>
        <w:jc w:val="both"/>
        <w:rPr>
          <w:szCs w:val="24"/>
        </w:rPr>
      </w:pPr>
      <w:r>
        <w:rPr>
          <w:szCs w:val="24"/>
        </w:rPr>
        <w:t>Upon receipt of a Title IX complaint by the Title IX Coordinator, the College will respond promptly, offer supportive measures to the complainant and begin an investigation.</w:t>
      </w:r>
    </w:p>
    <w:p w14:paraId="62DC9257" w14:textId="77777777" w:rsidR="008622DE" w:rsidRPr="008B7F2D" w:rsidRDefault="008622DE" w:rsidP="008622DE">
      <w:pPr>
        <w:autoSpaceDE w:val="0"/>
        <w:autoSpaceDN w:val="0"/>
        <w:adjustRightInd w:val="0"/>
        <w:ind w:left="720"/>
        <w:jc w:val="both"/>
        <w:rPr>
          <w:szCs w:val="24"/>
        </w:rPr>
      </w:pPr>
    </w:p>
    <w:p w14:paraId="42E70725" w14:textId="77777777" w:rsidR="008622DE" w:rsidRPr="008B7F2D" w:rsidRDefault="008622DE" w:rsidP="008622DE">
      <w:pPr>
        <w:autoSpaceDE w:val="0"/>
        <w:autoSpaceDN w:val="0"/>
        <w:adjustRightInd w:val="0"/>
        <w:jc w:val="both"/>
        <w:rPr>
          <w:szCs w:val="24"/>
        </w:rPr>
      </w:pPr>
      <w:r w:rsidRPr="008B7F2D">
        <w:rPr>
          <w:szCs w:val="24"/>
        </w:rPr>
        <w:t xml:space="preserve">If there is reason to believe that a student has been sexually assaulted or harassed by another person and the College has sufficient information to file a student conduct referral, action will be taken within the student conduct system, regardless of whether the case is pursued by the victim or under state, criminal, or civil codes.  </w:t>
      </w:r>
    </w:p>
    <w:p w14:paraId="3409F3BA" w14:textId="77777777" w:rsidR="008622DE" w:rsidRPr="008B7F2D" w:rsidRDefault="008622DE" w:rsidP="008622DE">
      <w:pPr>
        <w:spacing w:before="240"/>
        <w:rPr>
          <w:rFonts w:cs="Arial"/>
          <w:szCs w:val="24"/>
        </w:rPr>
      </w:pPr>
      <w:r w:rsidRPr="008B7F2D">
        <w:rPr>
          <w:szCs w:val="24"/>
        </w:rPr>
        <w:t xml:space="preserve">The Director of Human Resources/Title IX Coordinator, in conjunction with the Public Safety Coordinator, will lead the investigation for any violations of Title IX.   These individuals will use appropriate resources to </w:t>
      </w:r>
      <w:r w:rsidRPr="008B7F2D">
        <w:rPr>
          <w:szCs w:val="24"/>
        </w:rPr>
        <w:lastRenderedPageBreak/>
        <w:t xml:space="preserve">document and investigate the matter.  </w:t>
      </w:r>
      <w:r w:rsidRPr="008B7F2D">
        <w:rPr>
          <w:rFonts w:cs="Arial"/>
          <w:szCs w:val="24"/>
        </w:rPr>
        <w:t>The College will evaluate all relevant evidence, inculpatory and exculpatory, and avoid credibility determinations based on a person’s status as a complainant, respondent or witness.</w:t>
      </w:r>
    </w:p>
    <w:p w14:paraId="7CD805E0" w14:textId="77777777" w:rsidR="008622DE" w:rsidRPr="008B7F2D" w:rsidRDefault="008622DE" w:rsidP="008622DE">
      <w:pPr>
        <w:autoSpaceDE w:val="0"/>
        <w:autoSpaceDN w:val="0"/>
        <w:adjustRightInd w:val="0"/>
        <w:jc w:val="both"/>
        <w:rPr>
          <w:szCs w:val="24"/>
        </w:rPr>
      </w:pPr>
      <w:r w:rsidRPr="008B7F2D">
        <w:rPr>
          <w:szCs w:val="24"/>
        </w:rPr>
        <w:t xml:space="preserve">Once the investigation of a claim is complete, the case will be referred to the Vice President of Student Services for determination of any internal judicial process necessary in the matter.  Possible college sanctions for Title IX violations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06666461" w14:textId="77777777" w:rsidR="008622DE" w:rsidRPr="008B7F2D" w:rsidRDefault="008622DE" w:rsidP="008622DE">
      <w:pPr>
        <w:autoSpaceDE w:val="0"/>
        <w:autoSpaceDN w:val="0"/>
        <w:adjustRightInd w:val="0"/>
        <w:ind w:left="720"/>
        <w:jc w:val="both"/>
        <w:rPr>
          <w:szCs w:val="24"/>
        </w:rPr>
      </w:pPr>
    </w:p>
    <w:p w14:paraId="21259669" w14:textId="77777777" w:rsidR="008622DE" w:rsidRPr="008B7F2D" w:rsidRDefault="008622DE" w:rsidP="008622DE">
      <w:pPr>
        <w:autoSpaceDE w:val="0"/>
        <w:autoSpaceDN w:val="0"/>
        <w:adjustRightInd w:val="0"/>
        <w:jc w:val="both"/>
        <w:rPr>
          <w:szCs w:val="24"/>
        </w:rPr>
      </w:pPr>
      <w:r w:rsidRPr="008B7F2D">
        <w:rPr>
          <w:szCs w:val="24"/>
        </w:rPr>
        <w:t xml:space="preserve">In instances where there is reasonable cause to believe a student or an employee is an immediate threat to the safety of </w:t>
      </w:r>
      <w:r>
        <w:rPr>
          <w:szCs w:val="24"/>
        </w:rPr>
        <w:t>themselves</w:t>
      </w:r>
      <w:r w:rsidRPr="008B7F2D">
        <w:rPr>
          <w:szCs w:val="24"/>
        </w:rPr>
        <w:t xml:space="preserve"> or other persons or property or is an immediate threat to disrupt essential campus operations, the College shall implement an Interim Suspension of that individual. </w:t>
      </w:r>
    </w:p>
    <w:p w14:paraId="3A080453" w14:textId="77777777" w:rsidR="008622DE" w:rsidRPr="008B7F2D" w:rsidRDefault="008622DE" w:rsidP="008622DE">
      <w:pPr>
        <w:autoSpaceDE w:val="0"/>
        <w:autoSpaceDN w:val="0"/>
        <w:adjustRightInd w:val="0"/>
        <w:jc w:val="both"/>
        <w:rPr>
          <w:szCs w:val="24"/>
        </w:rPr>
      </w:pPr>
    </w:p>
    <w:p w14:paraId="609AB73F" w14:textId="77777777" w:rsidR="008622DE" w:rsidRPr="008B7F2D" w:rsidRDefault="008622DE" w:rsidP="008622DE">
      <w:pPr>
        <w:autoSpaceDE w:val="0"/>
        <w:autoSpaceDN w:val="0"/>
        <w:adjustRightInd w:val="0"/>
        <w:jc w:val="both"/>
        <w:rPr>
          <w:szCs w:val="24"/>
        </w:rPr>
      </w:pPr>
    </w:p>
    <w:p w14:paraId="2A74D696" w14:textId="77777777" w:rsidR="008622DE" w:rsidRPr="008B7F2D" w:rsidRDefault="008622DE" w:rsidP="008622DE">
      <w:pPr>
        <w:autoSpaceDE w:val="0"/>
        <w:autoSpaceDN w:val="0"/>
        <w:adjustRightInd w:val="0"/>
        <w:jc w:val="both"/>
        <w:rPr>
          <w:szCs w:val="24"/>
        </w:rPr>
      </w:pPr>
      <w:r w:rsidRPr="008B7F2D">
        <w:rPr>
          <w:szCs w:val="24"/>
        </w:rPr>
        <w:t>Provided that the complaint is not resolved through informal resolution and the final investigation report is shared with the parties, the Title IX Coordinator will refer the matter for a live hearing.  At the live hearing, a college appointed Decision-maker will permit each party’s Advisor to ask the other party and any witnesses all relevant questions and follow-up questions, including those challenging credibility.  Such cross-examination at the live hearing must be conducted directly, orally and in real time by the party’s Advisor only.  The Decision-maker will evaluate all relevant evidence and issue a written determination regarding responsibility with findings of fact, conclusions about whether the alleged conduct occurred, rationale for the result as to each allegation, any disciplinary sanctions imposed on the respondent, and whether remedies will be provided to the complainant.  This written determination must be sent simultaneously to the parties along with information regarding the appeal process.</w:t>
      </w:r>
    </w:p>
    <w:p w14:paraId="5F590524" w14:textId="77777777" w:rsidR="008622DE" w:rsidRPr="008B7F2D" w:rsidRDefault="008622DE" w:rsidP="008622DE">
      <w:pPr>
        <w:autoSpaceDE w:val="0"/>
        <w:autoSpaceDN w:val="0"/>
        <w:adjustRightInd w:val="0"/>
        <w:ind w:left="720"/>
        <w:jc w:val="both"/>
        <w:rPr>
          <w:szCs w:val="24"/>
        </w:rPr>
      </w:pPr>
    </w:p>
    <w:p w14:paraId="75272F4F" w14:textId="77777777" w:rsidR="008622DE" w:rsidRPr="008B7F2D" w:rsidRDefault="008622DE" w:rsidP="008622DE">
      <w:pPr>
        <w:autoSpaceDE w:val="0"/>
        <w:autoSpaceDN w:val="0"/>
        <w:adjustRightInd w:val="0"/>
        <w:jc w:val="both"/>
        <w:rPr>
          <w:szCs w:val="24"/>
        </w:rPr>
      </w:pPr>
      <w:r w:rsidRPr="008B7F2D">
        <w:rPr>
          <w:szCs w:val="24"/>
        </w:rPr>
        <w:t xml:space="preserve">All reports of Title IX violations will be treated with confidentiality and respect for the privacy of the reporting individual(s).  Information concerning conduct proceedings including the outcome of any conduct hearing related to Title IX shall be available to the victim at the same time the information is provided to the alleged perpetrator.  </w:t>
      </w:r>
    </w:p>
    <w:p w14:paraId="7B4EE5DA" w14:textId="77777777" w:rsidR="008622DE" w:rsidRPr="008B7F2D" w:rsidRDefault="008622DE" w:rsidP="008622DE">
      <w:pPr>
        <w:autoSpaceDE w:val="0"/>
        <w:autoSpaceDN w:val="0"/>
        <w:adjustRightInd w:val="0"/>
        <w:jc w:val="both"/>
        <w:rPr>
          <w:szCs w:val="24"/>
        </w:rPr>
      </w:pPr>
    </w:p>
    <w:p w14:paraId="1CD4DBA7" w14:textId="77777777" w:rsidR="008622DE" w:rsidRPr="008B7F2D" w:rsidRDefault="008622DE" w:rsidP="008622DE">
      <w:pPr>
        <w:autoSpaceDE w:val="0"/>
        <w:autoSpaceDN w:val="0"/>
        <w:adjustRightInd w:val="0"/>
        <w:jc w:val="both"/>
        <w:rPr>
          <w:szCs w:val="24"/>
        </w:rPr>
      </w:pPr>
      <w:r w:rsidRPr="008B7F2D">
        <w:rPr>
          <w:szCs w:val="24"/>
        </w:rPr>
        <w:t>In addition, retaliation against individuals who report Title IX violations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uman Resources/Title IX Coordinator.  Issues where there are immediate threats made to a person or persons will be immediately referred to Campus Security and local law enforcement.</w:t>
      </w:r>
    </w:p>
    <w:p w14:paraId="2CFB4819" w14:textId="77777777" w:rsidR="008622DE" w:rsidRPr="008B7F2D" w:rsidRDefault="008622DE" w:rsidP="008622DE">
      <w:pPr>
        <w:autoSpaceDE w:val="0"/>
        <w:autoSpaceDN w:val="0"/>
        <w:adjustRightInd w:val="0"/>
        <w:ind w:left="720"/>
        <w:jc w:val="both"/>
        <w:rPr>
          <w:szCs w:val="24"/>
        </w:rPr>
      </w:pPr>
    </w:p>
    <w:p w14:paraId="3F09A3ED" w14:textId="77777777" w:rsidR="008622DE" w:rsidRPr="008B7F2D" w:rsidRDefault="008622DE" w:rsidP="008622DE">
      <w:pPr>
        <w:autoSpaceDE w:val="0"/>
        <w:autoSpaceDN w:val="0"/>
        <w:adjustRightInd w:val="0"/>
        <w:jc w:val="both"/>
        <w:rPr>
          <w:rFonts w:cs="Arial"/>
          <w:szCs w:val="24"/>
        </w:rPr>
      </w:pPr>
      <w:r w:rsidRPr="008B7F2D">
        <w:rPr>
          <w:szCs w:val="24"/>
        </w:rPr>
        <w:t xml:space="preserve">The judicial policies and procedures </w:t>
      </w:r>
      <w:r>
        <w:rPr>
          <w:szCs w:val="24"/>
        </w:rPr>
        <w:t xml:space="preserve">are </w:t>
      </w:r>
      <w:r w:rsidRPr="008B7F2D">
        <w:rPr>
          <w:szCs w:val="24"/>
        </w:rPr>
        <w:t>contained in the College Handbook for further information.  This document can be found under</w:t>
      </w:r>
      <w:r>
        <w:rPr>
          <w:szCs w:val="24"/>
        </w:rPr>
        <w:t xml:space="preserve"> ”QUICKLINKS”</w:t>
      </w:r>
      <w:r w:rsidRPr="008B7F2D">
        <w:rPr>
          <w:szCs w:val="24"/>
        </w:rPr>
        <w:t xml:space="preserve"> on the College’s homepage (</w:t>
      </w:r>
      <w:hyperlink r:id="rId14" w:history="1">
        <w:r w:rsidRPr="008B7F2D">
          <w:rPr>
            <w:szCs w:val="24"/>
          </w:rPr>
          <w:t>www.warren.edu</w:t>
        </w:r>
      </w:hyperlink>
      <w:r w:rsidRPr="008B7F2D">
        <w:rPr>
          <w:szCs w:val="24"/>
        </w:rPr>
        <w:t>). For additional questions, special needs, or to request a hard copy of the Student Handbook containing the College’s policies and procedures, please contact the Office of Student Services at 908-835-2300.</w:t>
      </w:r>
    </w:p>
    <w:p w14:paraId="6FE28174" w14:textId="77777777" w:rsidR="008622DE" w:rsidRPr="008B7F2D" w:rsidRDefault="008622DE" w:rsidP="008622DE">
      <w:pPr>
        <w:spacing w:before="240"/>
        <w:jc w:val="both"/>
        <w:rPr>
          <w:rFonts w:cs="Arial"/>
          <w:szCs w:val="24"/>
        </w:rPr>
      </w:pPr>
      <w:r w:rsidRPr="008B7F2D">
        <w:rPr>
          <w:rFonts w:cs="Arial"/>
          <w:szCs w:val="24"/>
        </w:rPr>
        <w:t xml:space="preserve">The College will follow a consistent, transparent grievance process for resolving formal complaints of Title IX violations.  </w:t>
      </w:r>
    </w:p>
    <w:p w14:paraId="5F8D2E7C" w14:textId="77777777" w:rsidR="008622DE" w:rsidRPr="008B7F2D" w:rsidRDefault="008622DE" w:rsidP="008622DE">
      <w:pPr>
        <w:spacing w:before="240"/>
        <w:jc w:val="both"/>
        <w:rPr>
          <w:rFonts w:cs="Arial"/>
          <w:szCs w:val="24"/>
        </w:rPr>
      </w:pPr>
      <w:r w:rsidRPr="008B7F2D">
        <w:rPr>
          <w:rFonts w:cs="Arial"/>
          <w:szCs w:val="24"/>
        </w:rPr>
        <w:lastRenderedPageBreak/>
        <w:t xml:space="preserve">The College will treat complainants equitably by providing remedies any time a respondent is found responsible, to maintain the complainant’s equal access to education programs and activities.  </w:t>
      </w:r>
    </w:p>
    <w:p w14:paraId="463D21E4" w14:textId="77777777" w:rsidR="008622DE" w:rsidRDefault="008622DE" w:rsidP="008622DE">
      <w:pPr>
        <w:spacing w:before="240"/>
        <w:jc w:val="both"/>
        <w:rPr>
          <w:rFonts w:cs="Arial"/>
          <w:szCs w:val="24"/>
        </w:rPr>
      </w:pPr>
      <w:r w:rsidRPr="008B7F2D">
        <w:rPr>
          <w:rFonts w:cs="Arial"/>
          <w:szCs w:val="24"/>
        </w:rPr>
        <w:t xml:space="preserve">All notices/complaints of </w:t>
      </w:r>
      <w:r>
        <w:rPr>
          <w:rFonts w:cs="Arial"/>
          <w:szCs w:val="24"/>
        </w:rPr>
        <w:t xml:space="preserve">Title IX violations </w:t>
      </w:r>
      <w:r w:rsidRPr="008B7F2D">
        <w:rPr>
          <w:rFonts w:cs="Arial"/>
          <w:szCs w:val="24"/>
        </w:rPr>
        <w:t>will be treated with confidentiality and respect for the privacy of the reporting individual(s).  There will be no retaliation taken against an employee or student solely for being a victim of discrimination or harassment on the basis of sex or reporting such an incident to a College official.</w:t>
      </w:r>
    </w:p>
    <w:p w14:paraId="3249EF50" w14:textId="77777777" w:rsidR="008622DE" w:rsidRDefault="008622DE" w:rsidP="008622DE">
      <w:pPr>
        <w:jc w:val="right"/>
        <w:rPr>
          <w:rFonts w:cs="Arial"/>
          <w:szCs w:val="24"/>
        </w:rPr>
      </w:pPr>
    </w:p>
    <w:p w14:paraId="596E8E7A" w14:textId="77777777" w:rsidR="008622DE" w:rsidRDefault="008622DE" w:rsidP="008622DE">
      <w:pPr>
        <w:jc w:val="right"/>
        <w:rPr>
          <w:rFonts w:cs="Arial"/>
          <w:szCs w:val="24"/>
        </w:rPr>
      </w:pPr>
      <w:r>
        <w:rPr>
          <w:rFonts w:cs="Arial"/>
          <w:szCs w:val="24"/>
        </w:rPr>
        <w:t>Approved: 3/23/05</w:t>
      </w:r>
    </w:p>
    <w:p w14:paraId="015CC3ED" w14:textId="77777777" w:rsidR="008622DE" w:rsidRDefault="008622DE" w:rsidP="008622DE">
      <w:pPr>
        <w:jc w:val="right"/>
        <w:rPr>
          <w:b/>
          <w:bCs/>
          <w:sz w:val="26"/>
          <w:szCs w:val="26"/>
        </w:rPr>
      </w:pPr>
      <w:r>
        <w:rPr>
          <w:rFonts w:cs="Arial"/>
          <w:szCs w:val="24"/>
        </w:rPr>
        <w:t>Revised: 11/18/20</w:t>
      </w:r>
    </w:p>
    <w:p w14:paraId="5ED51A43" w14:textId="77777777" w:rsidR="008622DE" w:rsidRDefault="008622DE" w:rsidP="008622DE">
      <w:pPr>
        <w:ind w:left="270"/>
        <w:outlineLvl w:val="1"/>
        <w:rPr>
          <w:b/>
          <w:bCs/>
          <w:sz w:val="26"/>
          <w:szCs w:val="26"/>
        </w:rPr>
      </w:pPr>
    </w:p>
    <w:p w14:paraId="305D5AE7" w14:textId="77777777" w:rsidR="008622DE" w:rsidRDefault="008622DE" w:rsidP="008622DE">
      <w:pPr>
        <w:ind w:left="270"/>
        <w:outlineLvl w:val="1"/>
        <w:rPr>
          <w:b/>
          <w:bCs/>
          <w:sz w:val="26"/>
          <w:szCs w:val="26"/>
        </w:rPr>
      </w:pPr>
    </w:p>
    <w:p w14:paraId="087517B4" w14:textId="77777777" w:rsidR="008622DE" w:rsidRDefault="008622DE" w:rsidP="008622DE">
      <w:pPr>
        <w:ind w:left="270"/>
        <w:outlineLvl w:val="1"/>
        <w:rPr>
          <w:b/>
          <w:bCs/>
          <w:sz w:val="26"/>
          <w:szCs w:val="26"/>
        </w:rPr>
      </w:pPr>
    </w:p>
    <w:p w14:paraId="0F1B0852" w14:textId="77777777" w:rsidR="008622DE" w:rsidRPr="00911CB3" w:rsidRDefault="008622DE" w:rsidP="008622DE">
      <w:pPr>
        <w:ind w:left="270"/>
        <w:outlineLvl w:val="1"/>
        <w:rPr>
          <w:b/>
          <w:bCs/>
          <w:sz w:val="26"/>
          <w:szCs w:val="26"/>
        </w:rPr>
      </w:pPr>
      <w:bookmarkStart w:id="735" w:name="_Toc200540569"/>
      <w:r>
        <w:rPr>
          <w:b/>
          <w:bCs/>
          <w:sz w:val="26"/>
          <w:szCs w:val="26"/>
        </w:rPr>
        <w:t>309.1</w:t>
      </w:r>
      <w:r>
        <w:rPr>
          <w:b/>
          <w:bCs/>
          <w:sz w:val="26"/>
          <w:szCs w:val="26"/>
        </w:rPr>
        <w:tab/>
      </w:r>
      <w:r w:rsidRPr="00911CB3">
        <w:rPr>
          <w:b/>
          <w:bCs/>
          <w:sz w:val="26"/>
          <w:szCs w:val="26"/>
        </w:rPr>
        <w:t>CAMPUS SEXUAL ASSAULT/VICTIM’S BILL OF RIGHTS</w:t>
      </w:r>
      <w:bookmarkEnd w:id="735"/>
    </w:p>
    <w:p w14:paraId="1B1AE08C" w14:textId="77777777" w:rsidR="008622DE" w:rsidRPr="00911CB3" w:rsidRDefault="008622DE" w:rsidP="008622DE">
      <w:pPr>
        <w:rPr>
          <w:szCs w:val="24"/>
        </w:rPr>
      </w:pPr>
    </w:p>
    <w:p w14:paraId="71251B85" w14:textId="77777777" w:rsidR="008622DE" w:rsidRPr="00911CB3" w:rsidRDefault="008622DE" w:rsidP="008622DE">
      <w:pPr>
        <w:ind w:left="720"/>
        <w:jc w:val="both"/>
        <w:rPr>
          <w:szCs w:val="24"/>
        </w:rPr>
      </w:pPr>
      <w:r w:rsidRPr="00911CB3">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14:paraId="379DB427" w14:textId="77777777" w:rsidR="008622DE" w:rsidRPr="00911CB3" w:rsidRDefault="008622DE" w:rsidP="008622DE">
      <w:pPr>
        <w:jc w:val="both"/>
        <w:rPr>
          <w:szCs w:val="24"/>
        </w:rPr>
      </w:pPr>
    </w:p>
    <w:p w14:paraId="3815194E" w14:textId="77777777" w:rsidR="008622DE" w:rsidRPr="00911CB3" w:rsidRDefault="008622DE" w:rsidP="008622DE">
      <w:pPr>
        <w:ind w:left="720"/>
        <w:jc w:val="both"/>
        <w:rPr>
          <w:szCs w:val="24"/>
        </w:rPr>
      </w:pPr>
      <w:r w:rsidRPr="00911CB3">
        <w:rPr>
          <w:szCs w:val="24"/>
        </w:rPr>
        <w:t xml:space="preserve">Anyone, who has been the victim of a sexual assault, attempted sexual assault, or non-consensual sexual contact on the WCCC campus should immediately contact the </w:t>
      </w:r>
      <w:r>
        <w:rPr>
          <w:szCs w:val="24"/>
        </w:rPr>
        <w:t xml:space="preserve">Director of </w:t>
      </w:r>
      <w:r w:rsidRPr="00911CB3">
        <w:rPr>
          <w:szCs w:val="24"/>
        </w:rPr>
        <w:t>Human Resources</w:t>
      </w:r>
      <w:r>
        <w:rPr>
          <w:szCs w:val="24"/>
        </w:rPr>
        <w:t>/Title IX Coordinator</w:t>
      </w:r>
      <w:r w:rsidRPr="00911CB3">
        <w:rPr>
          <w:szCs w:val="24"/>
        </w:rPr>
        <w:t xml:space="preserve">. </w:t>
      </w:r>
      <w:r>
        <w:rPr>
          <w:szCs w:val="24"/>
        </w:rPr>
        <w:t>This individual</w:t>
      </w:r>
      <w:r w:rsidRPr="00911CB3">
        <w:rPr>
          <w:szCs w:val="24"/>
        </w:rPr>
        <w:t xml:space="preserve"> can provide supportive intervention, including information and referral for contacting the police, obtaining appropriate medical care, preserving evidence for possible criminal prosecution, obtaining a temporary restraining order, and contacting the available counseling and support services within the community.  </w:t>
      </w:r>
    </w:p>
    <w:p w14:paraId="1C7896B6" w14:textId="77777777" w:rsidR="008622DE" w:rsidRPr="00911CB3" w:rsidRDefault="008622DE" w:rsidP="008622DE">
      <w:pPr>
        <w:jc w:val="both"/>
        <w:rPr>
          <w:szCs w:val="24"/>
        </w:rPr>
      </w:pPr>
    </w:p>
    <w:p w14:paraId="593A81A2" w14:textId="77777777" w:rsidR="008622DE" w:rsidRPr="00911CB3" w:rsidRDefault="008622DE" w:rsidP="008622DE">
      <w:pPr>
        <w:ind w:left="720"/>
        <w:jc w:val="both"/>
        <w:rPr>
          <w:szCs w:val="24"/>
        </w:rPr>
      </w:pPr>
      <w:r w:rsidRPr="00911CB3">
        <w:rPr>
          <w:szCs w:val="24"/>
        </w:rPr>
        <w:t xml:space="preserve">Counseling, on-going </w:t>
      </w:r>
      <w:smartTag w:uri="urn:schemas-microsoft-com:office:smarttags" w:element="PersonName">
        <w:r w:rsidRPr="00911CB3">
          <w:rPr>
            <w:szCs w:val="24"/>
          </w:rPr>
          <w:t>support</w:t>
        </w:r>
      </w:smartTag>
      <w:r w:rsidRPr="00911CB3">
        <w:rPr>
          <w:szCs w:val="24"/>
        </w:rPr>
        <w:t xml:space="preserve">, and information about college disciplinary action may be obtained through the Office of Student Services. In addition, the victim of such an assault may request changes as needed, in </w:t>
      </w:r>
      <w:r>
        <w:rPr>
          <w:szCs w:val="24"/>
        </w:rPr>
        <w:t>their</w:t>
      </w:r>
      <w:r w:rsidRPr="00911CB3">
        <w:rPr>
          <w:szCs w:val="24"/>
        </w:rPr>
        <w:t xml:space="preserve"> academic circumstances (i.e. course section, credit load). All requests considered to be reasonable will be implemented promptly. </w:t>
      </w:r>
    </w:p>
    <w:p w14:paraId="348C0290" w14:textId="77777777" w:rsidR="008622DE" w:rsidRPr="00911CB3" w:rsidRDefault="008622DE" w:rsidP="008622DE">
      <w:pPr>
        <w:rPr>
          <w:szCs w:val="24"/>
        </w:rPr>
      </w:pPr>
    </w:p>
    <w:p w14:paraId="7A4B1890" w14:textId="77777777" w:rsidR="008622DE" w:rsidRPr="00911CB3" w:rsidRDefault="008622DE" w:rsidP="008622DE">
      <w:pPr>
        <w:ind w:left="720"/>
        <w:jc w:val="both"/>
        <w:rPr>
          <w:szCs w:val="24"/>
        </w:rPr>
      </w:pPr>
      <w:r w:rsidRPr="00911CB3">
        <w:rPr>
          <w:szCs w:val="24"/>
        </w:rPr>
        <w:t xml:space="preserve">All interventions shall be made in accordance with </w:t>
      </w:r>
      <w:r w:rsidRPr="00911CB3">
        <w:rPr>
          <w:i/>
          <w:szCs w:val="24"/>
        </w:rPr>
        <w:t>The Campus Sexual Assault Victim’s Bill of Rights</w:t>
      </w:r>
      <w:r w:rsidRPr="00911CB3">
        <w:rPr>
          <w:szCs w:val="24"/>
        </w:rPr>
        <w:t xml:space="preserve"> as adopted by the New Jersey Commission on Higher Education in October 1995. This Bill of Rights shall be published annually in the Student Handbook. </w:t>
      </w:r>
    </w:p>
    <w:p w14:paraId="2DFA4CBE" w14:textId="77777777" w:rsidR="008622DE" w:rsidRPr="00911CB3" w:rsidRDefault="008622DE" w:rsidP="008622DE">
      <w:pPr>
        <w:rPr>
          <w:szCs w:val="24"/>
        </w:rPr>
      </w:pPr>
    </w:p>
    <w:p w14:paraId="765ED562" w14:textId="77777777" w:rsidR="008622DE" w:rsidRDefault="008622DE" w:rsidP="008622DE">
      <w:pPr>
        <w:jc w:val="right"/>
        <w:rPr>
          <w:szCs w:val="24"/>
        </w:rPr>
      </w:pPr>
      <w:r w:rsidRPr="00911CB3">
        <w:rPr>
          <w:szCs w:val="24"/>
        </w:rPr>
        <w:t>Approved: 03/23/05</w:t>
      </w:r>
    </w:p>
    <w:p w14:paraId="2F2D11EE" w14:textId="77777777" w:rsidR="008622DE" w:rsidRPr="00911CB3" w:rsidRDefault="008622DE" w:rsidP="008622DE">
      <w:pPr>
        <w:jc w:val="right"/>
        <w:rPr>
          <w:szCs w:val="24"/>
        </w:rPr>
      </w:pPr>
      <w:r>
        <w:rPr>
          <w:szCs w:val="24"/>
        </w:rPr>
        <w:t>Revised: 11/18/20</w:t>
      </w:r>
    </w:p>
    <w:p w14:paraId="6F159EB7" w14:textId="77777777" w:rsidR="008622DE" w:rsidRPr="00911CB3" w:rsidRDefault="008622DE" w:rsidP="008622DE">
      <w:pPr>
        <w:jc w:val="right"/>
        <w:rPr>
          <w:szCs w:val="24"/>
        </w:rPr>
      </w:pPr>
    </w:p>
    <w:p w14:paraId="2B76C8B8" w14:textId="77777777" w:rsidR="008622DE" w:rsidRPr="00911CB3" w:rsidRDefault="008622DE" w:rsidP="008622DE">
      <w:pPr>
        <w:ind w:left="270"/>
        <w:outlineLvl w:val="1"/>
        <w:rPr>
          <w:b/>
          <w:bCs/>
          <w:sz w:val="26"/>
          <w:szCs w:val="26"/>
        </w:rPr>
      </w:pPr>
      <w:bookmarkStart w:id="736" w:name="_Toc399163812"/>
      <w:bookmarkStart w:id="737" w:name="_Toc446943558"/>
      <w:bookmarkStart w:id="738" w:name="_Toc446943754"/>
      <w:bookmarkStart w:id="739" w:name="_Toc20483201"/>
      <w:bookmarkStart w:id="740" w:name="_Toc200540570"/>
      <w:r w:rsidRPr="00911CB3">
        <w:rPr>
          <w:b/>
          <w:bCs/>
          <w:sz w:val="26"/>
          <w:szCs w:val="26"/>
        </w:rPr>
        <w:t>309.</w:t>
      </w:r>
      <w:r>
        <w:rPr>
          <w:b/>
          <w:bCs/>
          <w:sz w:val="26"/>
          <w:szCs w:val="26"/>
        </w:rPr>
        <w:t>2</w:t>
      </w:r>
      <w:r w:rsidRPr="00911CB3">
        <w:rPr>
          <w:b/>
          <w:bCs/>
          <w:sz w:val="26"/>
          <w:szCs w:val="26"/>
        </w:rPr>
        <w:tab/>
        <w:t>SEXUAL ASSAULT/SEXUAL VIOLENCE INFORMATION AND PROCEDURES</w:t>
      </w:r>
      <w:bookmarkEnd w:id="736"/>
      <w:bookmarkEnd w:id="737"/>
      <w:bookmarkEnd w:id="738"/>
      <w:bookmarkEnd w:id="739"/>
      <w:bookmarkEnd w:id="740"/>
      <w:r w:rsidRPr="00911CB3">
        <w:rPr>
          <w:b/>
          <w:bCs/>
          <w:sz w:val="26"/>
          <w:szCs w:val="26"/>
        </w:rPr>
        <w:t xml:space="preserve"> </w:t>
      </w:r>
    </w:p>
    <w:p w14:paraId="06FF069A" w14:textId="77777777" w:rsidR="008622DE" w:rsidRPr="00911CB3" w:rsidRDefault="008622DE" w:rsidP="008622DE">
      <w:pPr>
        <w:autoSpaceDE w:val="0"/>
        <w:autoSpaceDN w:val="0"/>
        <w:adjustRightInd w:val="0"/>
        <w:jc w:val="both"/>
        <w:rPr>
          <w:szCs w:val="24"/>
        </w:rPr>
      </w:pPr>
    </w:p>
    <w:p w14:paraId="00ACE790" w14:textId="77777777" w:rsidR="008622DE" w:rsidRPr="00911CB3" w:rsidRDefault="008622DE" w:rsidP="008622DE">
      <w:pPr>
        <w:autoSpaceDE w:val="0"/>
        <w:autoSpaceDN w:val="0"/>
        <w:adjustRightInd w:val="0"/>
        <w:ind w:left="720"/>
        <w:jc w:val="both"/>
        <w:rPr>
          <w:szCs w:val="24"/>
        </w:rPr>
      </w:pPr>
      <w:r w:rsidRPr="00911CB3">
        <w:rPr>
          <w:szCs w:val="24"/>
        </w:rPr>
        <w:t xml:space="preserve">WCCC is committed to ending all forms of interpersonal violence. This policy covers the topics of sexual assault, domestic violence, dating violence, and stalking in accordance with the Violence </w:t>
      </w:r>
      <w:r w:rsidRPr="00911CB3">
        <w:rPr>
          <w:szCs w:val="24"/>
        </w:rPr>
        <w:lastRenderedPageBreak/>
        <w:t xml:space="preserve">Against Women Act of 2013. </w:t>
      </w:r>
      <w:r w:rsidRPr="00911CB3">
        <w:rPr>
          <w:b/>
          <w:szCs w:val="24"/>
        </w:rPr>
        <w:t>Sexual assault, domestic violence, dating violence, and stalking are crimes and can be reported to the police, by calling the WCCC Security Department at 908-835-2455 or 911.</w:t>
      </w:r>
      <w:r w:rsidRPr="00911CB3">
        <w:rPr>
          <w:szCs w:val="24"/>
        </w:rPr>
        <w:t xml:space="preserve"> </w:t>
      </w:r>
    </w:p>
    <w:p w14:paraId="043C39D6" w14:textId="77777777" w:rsidR="008622DE" w:rsidRPr="00911CB3" w:rsidRDefault="008622DE" w:rsidP="008622DE">
      <w:pPr>
        <w:autoSpaceDE w:val="0"/>
        <w:autoSpaceDN w:val="0"/>
        <w:adjustRightInd w:val="0"/>
        <w:ind w:left="720"/>
        <w:jc w:val="both"/>
        <w:rPr>
          <w:szCs w:val="24"/>
        </w:rPr>
      </w:pPr>
    </w:p>
    <w:p w14:paraId="158374E7" w14:textId="77777777" w:rsidR="008622DE" w:rsidRPr="00911CB3" w:rsidRDefault="008622DE" w:rsidP="008622DE">
      <w:pPr>
        <w:autoSpaceDE w:val="0"/>
        <w:autoSpaceDN w:val="0"/>
        <w:adjustRightInd w:val="0"/>
        <w:ind w:left="720"/>
        <w:jc w:val="both"/>
        <w:rPr>
          <w:szCs w:val="24"/>
        </w:rPr>
      </w:pPr>
      <w:r w:rsidRPr="00911CB3">
        <w:rPr>
          <w:szCs w:val="24"/>
        </w:rPr>
        <w:t>Title IX of the Educational Amendments of 1972 prohibits discrimination based on sex. Sexual harassment of students, which includes acts of sexual violence, is a form of sex discrimination prohibited by this federal law</w:t>
      </w:r>
      <w:r>
        <w:rPr>
          <w:szCs w:val="24"/>
        </w:rPr>
        <w:t xml:space="preserve"> (See Policy 309)</w:t>
      </w:r>
      <w:r w:rsidRPr="00911CB3">
        <w:rPr>
          <w:szCs w:val="24"/>
        </w:rPr>
        <w:t xml:space="preserve">. The WCCC Anti-Harassment Policy (Policy 201.1) prohibits sexual harassment or sexual violence and provides reporting procedures. WCCC offers support to victims of interpersonal violence, including assisting victims in accessing resources on and off campus.  </w:t>
      </w:r>
    </w:p>
    <w:p w14:paraId="6F287CB1" w14:textId="77777777" w:rsidR="008622DE" w:rsidRPr="00911CB3" w:rsidRDefault="008622DE" w:rsidP="008622DE">
      <w:pPr>
        <w:autoSpaceDE w:val="0"/>
        <w:autoSpaceDN w:val="0"/>
        <w:adjustRightInd w:val="0"/>
        <w:ind w:left="720"/>
        <w:jc w:val="both"/>
        <w:rPr>
          <w:szCs w:val="24"/>
        </w:rPr>
      </w:pPr>
    </w:p>
    <w:p w14:paraId="7F448AC3" w14:textId="77777777" w:rsidR="008622DE" w:rsidRPr="00911CB3" w:rsidRDefault="008622DE" w:rsidP="008622DE">
      <w:pPr>
        <w:autoSpaceDE w:val="0"/>
        <w:autoSpaceDN w:val="0"/>
        <w:adjustRightInd w:val="0"/>
        <w:ind w:left="720"/>
        <w:jc w:val="both"/>
        <w:rPr>
          <w:szCs w:val="24"/>
        </w:rPr>
      </w:pPr>
      <w:r w:rsidRPr="00911CB3">
        <w:rPr>
          <w:szCs w:val="24"/>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14:paraId="038C65FC" w14:textId="77777777" w:rsidR="008622DE" w:rsidRPr="00911CB3" w:rsidRDefault="008622DE" w:rsidP="008622DE">
      <w:pPr>
        <w:autoSpaceDE w:val="0"/>
        <w:autoSpaceDN w:val="0"/>
        <w:adjustRightInd w:val="0"/>
        <w:ind w:left="720"/>
        <w:jc w:val="both"/>
        <w:rPr>
          <w:szCs w:val="24"/>
        </w:rPr>
      </w:pPr>
    </w:p>
    <w:p w14:paraId="3C3133DD" w14:textId="77777777" w:rsidR="008622DE" w:rsidRPr="00911CB3" w:rsidRDefault="008622DE" w:rsidP="008622DE">
      <w:pPr>
        <w:autoSpaceDE w:val="0"/>
        <w:autoSpaceDN w:val="0"/>
        <w:adjustRightInd w:val="0"/>
        <w:ind w:left="720"/>
        <w:jc w:val="both"/>
        <w:rPr>
          <w:szCs w:val="24"/>
        </w:rPr>
      </w:pPr>
      <w:r w:rsidRPr="00911CB3">
        <w:rPr>
          <w:szCs w:val="24"/>
        </w:rPr>
        <w:t xml:space="preserve">Questions about WCCC’s Anti-Harassment Policy and Title IX procedures can be directed to the </w:t>
      </w:r>
      <w:r>
        <w:rPr>
          <w:szCs w:val="24"/>
        </w:rPr>
        <w:t xml:space="preserve">Director of </w:t>
      </w:r>
      <w:r w:rsidRPr="00911CB3">
        <w:rPr>
          <w:szCs w:val="24"/>
        </w:rPr>
        <w:t>Human Resources</w:t>
      </w:r>
      <w:r>
        <w:rPr>
          <w:szCs w:val="24"/>
        </w:rPr>
        <w:t>/Title IX Coordinator</w:t>
      </w:r>
      <w:r w:rsidRPr="00911CB3">
        <w:rPr>
          <w:szCs w:val="24"/>
        </w:rPr>
        <w:t>, at, 908-835-2356.  The office is located in Room 125 on the Washington campus.</w:t>
      </w:r>
    </w:p>
    <w:p w14:paraId="469F6B6B" w14:textId="77777777" w:rsidR="008622DE" w:rsidRPr="00911CB3" w:rsidRDefault="008622DE" w:rsidP="008622DE">
      <w:pPr>
        <w:autoSpaceDE w:val="0"/>
        <w:autoSpaceDN w:val="0"/>
        <w:adjustRightInd w:val="0"/>
        <w:ind w:left="720"/>
        <w:jc w:val="both"/>
        <w:rPr>
          <w:szCs w:val="24"/>
        </w:rPr>
      </w:pPr>
    </w:p>
    <w:p w14:paraId="6CE8C24F" w14:textId="77777777" w:rsidR="008622DE" w:rsidRPr="00911CB3" w:rsidRDefault="008622DE" w:rsidP="008622DE">
      <w:pPr>
        <w:autoSpaceDE w:val="0"/>
        <w:autoSpaceDN w:val="0"/>
        <w:adjustRightInd w:val="0"/>
        <w:ind w:left="720"/>
        <w:jc w:val="both"/>
        <w:rPr>
          <w:b/>
          <w:bCs/>
          <w:caps/>
          <w:sz w:val="28"/>
          <w:szCs w:val="28"/>
        </w:rPr>
      </w:pPr>
      <w:r w:rsidRPr="00911CB3">
        <w:rPr>
          <w:b/>
          <w:bCs/>
          <w:caps/>
          <w:szCs w:val="24"/>
        </w:rPr>
        <w:t>Definitions of Domestic Violence, Dating Violence, Stalking and consent</w:t>
      </w:r>
      <w:r w:rsidRPr="00911CB3">
        <w:rPr>
          <w:b/>
          <w:bCs/>
          <w:caps/>
          <w:sz w:val="28"/>
          <w:szCs w:val="28"/>
        </w:rPr>
        <w:t xml:space="preserve"> </w:t>
      </w:r>
    </w:p>
    <w:p w14:paraId="387333C1" w14:textId="77777777" w:rsidR="008622DE" w:rsidRPr="00911CB3" w:rsidRDefault="008622DE" w:rsidP="008622DE">
      <w:pPr>
        <w:autoSpaceDE w:val="0"/>
        <w:autoSpaceDN w:val="0"/>
        <w:adjustRightInd w:val="0"/>
        <w:ind w:left="720"/>
        <w:jc w:val="both"/>
        <w:rPr>
          <w:szCs w:val="24"/>
        </w:rPr>
      </w:pPr>
    </w:p>
    <w:p w14:paraId="3695520C" w14:textId="77777777" w:rsidR="008622DE" w:rsidRPr="00911CB3" w:rsidRDefault="008622DE" w:rsidP="008622DE">
      <w:pPr>
        <w:ind w:left="720"/>
        <w:jc w:val="both"/>
        <w:rPr>
          <w:szCs w:val="24"/>
        </w:rPr>
      </w:pPr>
      <w:r w:rsidRPr="00911CB3">
        <w:rPr>
          <w:b/>
          <w:bCs/>
          <w:szCs w:val="24"/>
        </w:rPr>
        <w:t xml:space="preserve">Domestic Violence </w:t>
      </w:r>
      <w:r w:rsidRPr="00911CB3">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14:paraId="19797585" w14:textId="77777777" w:rsidR="008622DE" w:rsidRPr="00911CB3" w:rsidRDefault="008622DE" w:rsidP="008622DE">
      <w:pPr>
        <w:ind w:left="720"/>
        <w:jc w:val="both"/>
        <w:rPr>
          <w:szCs w:val="24"/>
        </w:rPr>
      </w:pPr>
    </w:p>
    <w:p w14:paraId="639E3D04" w14:textId="77777777" w:rsidR="008622DE" w:rsidRPr="00911CB3" w:rsidRDefault="008622DE" w:rsidP="008622DE">
      <w:pPr>
        <w:autoSpaceDE w:val="0"/>
        <w:autoSpaceDN w:val="0"/>
        <w:adjustRightInd w:val="0"/>
        <w:ind w:left="720"/>
        <w:jc w:val="both"/>
        <w:rPr>
          <w:szCs w:val="24"/>
        </w:rPr>
      </w:pPr>
      <w:r w:rsidRPr="00911CB3">
        <w:rPr>
          <w:szCs w:val="24"/>
        </w:rPr>
        <w:t>The following are a list of criminal offenses included in New Jersey’s Domestic Violence Act</w:t>
      </w:r>
    </w:p>
    <w:p w14:paraId="4897AA27" w14:textId="77777777" w:rsidR="008622DE" w:rsidRPr="00911CB3" w:rsidRDefault="008622DE" w:rsidP="008622DE">
      <w:pPr>
        <w:autoSpaceDE w:val="0"/>
        <w:autoSpaceDN w:val="0"/>
        <w:adjustRightInd w:val="0"/>
        <w:ind w:left="720"/>
        <w:jc w:val="both"/>
        <w:rPr>
          <w:szCs w:val="24"/>
        </w:rPr>
      </w:pP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97"/>
      </w:tblGrid>
      <w:tr w:rsidR="008622DE" w:rsidRPr="00911CB3" w14:paraId="310C4BF7" w14:textId="77777777" w:rsidTr="008622DE">
        <w:tc>
          <w:tcPr>
            <w:tcW w:w="4788" w:type="dxa"/>
            <w:shd w:val="clear" w:color="auto" w:fill="auto"/>
            <w:hideMark/>
          </w:tcPr>
          <w:p w14:paraId="7D6782F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omicide N.J.S.A. 2C:11-1</w:t>
            </w:r>
          </w:p>
          <w:p w14:paraId="0719288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Assault N.J.S.A. 2C:12-1</w:t>
            </w:r>
          </w:p>
          <w:p w14:paraId="6B34D6B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Terroristic threats N.J.S.A. 2C:12-3</w:t>
            </w:r>
          </w:p>
          <w:p w14:paraId="651E77EF"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Kidnapping N.J.S.A. 2C:13-1</w:t>
            </w:r>
          </w:p>
          <w:p w14:paraId="5CEBE80F" w14:textId="77777777" w:rsidR="008622DE" w:rsidRPr="00A14299" w:rsidRDefault="008622DE" w:rsidP="002D02C6">
            <w:pPr>
              <w:autoSpaceDE w:val="0"/>
              <w:autoSpaceDN w:val="0"/>
              <w:adjustRightInd w:val="0"/>
              <w:jc w:val="both"/>
              <w:rPr>
                <w:rFonts w:eastAsia="Calibri"/>
                <w:szCs w:val="24"/>
                <w:lang w:val="fr-FR"/>
              </w:rPr>
            </w:pPr>
            <w:r w:rsidRPr="00A14299">
              <w:rPr>
                <w:rFonts w:eastAsia="Calibri"/>
                <w:szCs w:val="24"/>
                <w:lang w:val="fr-FR"/>
              </w:rPr>
              <w:t>Criminal restraint N.J.S.A. 2C:13-2</w:t>
            </w:r>
          </w:p>
          <w:p w14:paraId="6132784A" w14:textId="77777777" w:rsidR="008622DE" w:rsidRPr="00A14299" w:rsidRDefault="008622DE" w:rsidP="002D02C6">
            <w:pPr>
              <w:autoSpaceDE w:val="0"/>
              <w:autoSpaceDN w:val="0"/>
              <w:adjustRightInd w:val="0"/>
              <w:jc w:val="both"/>
              <w:rPr>
                <w:rFonts w:eastAsia="Calibri"/>
                <w:szCs w:val="24"/>
                <w:lang w:val="fr-FR"/>
              </w:rPr>
            </w:pPr>
            <w:r w:rsidRPr="00A14299">
              <w:rPr>
                <w:rFonts w:eastAsia="Calibri"/>
                <w:szCs w:val="24"/>
                <w:lang w:val="fr-FR"/>
              </w:rPr>
              <w:t>False imprisonment N.J.S.A. 2C:13-3</w:t>
            </w:r>
          </w:p>
          <w:p w14:paraId="683D9DD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exual assault N.J.S.A. 2C:14-2</w:t>
            </w:r>
          </w:p>
        </w:tc>
        <w:tc>
          <w:tcPr>
            <w:tcW w:w="4297" w:type="dxa"/>
            <w:shd w:val="clear" w:color="auto" w:fill="auto"/>
            <w:hideMark/>
          </w:tcPr>
          <w:p w14:paraId="1EDD8E6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sexual contact. N.J.S.A. 2C:14-3</w:t>
            </w:r>
          </w:p>
          <w:p w14:paraId="34AD204C"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Lewdness N.J.S.A. 2C:14-4</w:t>
            </w:r>
          </w:p>
          <w:p w14:paraId="70BCC864"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mischief. N.J.S.A. 2C:17-3</w:t>
            </w:r>
          </w:p>
          <w:p w14:paraId="15609ACB"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Burglary N.J.S.A. 2C:18-2</w:t>
            </w:r>
          </w:p>
          <w:p w14:paraId="361F17F7"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trespass N.J.S.A. 2C:18-3</w:t>
            </w:r>
          </w:p>
          <w:p w14:paraId="61E73DB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arassment N.J.S.A. 2C:33-4</w:t>
            </w:r>
          </w:p>
          <w:p w14:paraId="7F3861C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talking N.J.S.A. 2C:12-10</w:t>
            </w:r>
          </w:p>
        </w:tc>
      </w:tr>
    </w:tbl>
    <w:p w14:paraId="3FCB0498" w14:textId="77777777" w:rsidR="008622DE" w:rsidRPr="00911CB3" w:rsidRDefault="008622DE" w:rsidP="008622DE">
      <w:pPr>
        <w:autoSpaceDE w:val="0"/>
        <w:autoSpaceDN w:val="0"/>
        <w:adjustRightInd w:val="0"/>
        <w:ind w:left="720"/>
        <w:rPr>
          <w:i/>
          <w:szCs w:val="24"/>
        </w:rPr>
      </w:pPr>
    </w:p>
    <w:p w14:paraId="6A7C0818" w14:textId="77777777" w:rsidR="008622DE" w:rsidRPr="00911CB3" w:rsidRDefault="008622DE" w:rsidP="008622DE">
      <w:pPr>
        <w:autoSpaceDE w:val="0"/>
        <w:autoSpaceDN w:val="0"/>
        <w:adjustRightInd w:val="0"/>
        <w:ind w:left="720"/>
        <w:jc w:val="both"/>
        <w:rPr>
          <w:bCs/>
          <w:szCs w:val="24"/>
        </w:rPr>
      </w:pPr>
      <w:r w:rsidRPr="00911CB3">
        <w:rPr>
          <w:bCs/>
          <w:szCs w:val="24"/>
        </w:rPr>
        <w:t xml:space="preserve">Complete definitions of the above can be complex.  No one outside of official law enforcement and/or the prosecutor’s office is trained to make a determination of applicability. Therefore, WCCC Policy </w:t>
      </w:r>
      <w:r w:rsidRPr="00911CB3">
        <w:rPr>
          <w:bCs/>
          <w:szCs w:val="24"/>
        </w:rPr>
        <w:lastRenderedPageBreak/>
        <w:t>compels all C</w:t>
      </w:r>
      <w:r w:rsidRPr="00911CB3">
        <w:rPr>
          <w:szCs w:val="24"/>
        </w:rPr>
        <w:t>ollege administrators, faculty, staff, and employees to report any perceived or alleged incidents directly to the Director of Human Resources/</w:t>
      </w:r>
      <w:r>
        <w:rPr>
          <w:szCs w:val="24"/>
        </w:rPr>
        <w:t>Title IX Coordinator</w:t>
      </w:r>
      <w:r w:rsidRPr="00911CB3">
        <w:rPr>
          <w:szCs w:val="24"/>
        </w:rPr>
        <w:t xml:space="preserve"> and/or Campus Security; who will work in conjunction with the </w:t>
      </w:r>
      <w:r>
        <w:rPr>
          <w:szCs w:val="24"/>
        </w:rPr>
        <w:t>Public Safety Coordinator</w:t>
      </w:r>
      <w:r w:rsidRPr="00911CB3">
        <w:rPr>
          <w:szCs w:val="24"/>
        </w:rPr>
        <w:t>, to lead an investigation to determine the appropriate action.</w:t>
      </w:r>
    </w:p>
    <w:p w14:paraId="334F687F" w14:textId="77777777" w:rsidR="008622DE" w:rsidRPr="00911CB3" w:rsidRDefault="008622DE" w:rsidP="008622DE">
      <w:pPr>
        <w:autoSpaceDE w:val="0"/>
        <w:autoSpaceDN w:val="0"/>
        <w:adjustRightInd w:val="0"/>
        <w:ind w:left="720"/>
        <w:jc w:val="both"/>
        <w:rPr>
          <w:b/>
          <w:bCs/>
          <w:szCs w:val="24"/>
        </w:rPr>
      </w:pPr>
    </w:p>
    <w:p w14:paraId="08689992" w14:textId="77777777" w:rsidR="008622DE" w:rsidRPr="00911CB3" w:rsidRDefault="008622DE" w:rsidP="008622DE">
      <w:pPr>
        <w:autoSpaceDE w:val="0"/>
        <w:autoSpaceDN w:val="0"/>
        <w:adjustRightInd w:val="0"/>
        <w:ind w:left="720"/>
        <w:jc w:val="both"/>
        <w:rPr>
          <w:szCs w:val="24"/>
        </w:rPr>
      </w:pPr>
      <w:r w:rsidRPr="00911CB3">
        <w:rPr>
          <w:b/>
          <w:bCs/>
          <w:szCs w:val="24"/>
        </w:rPr>
        <w:t xml:space="preserve">Dating Violence </w:t>
      </w:r>
      <w:r w:rsidRPr="00911CB3">
        <w:rPr>
          <w:szCs w:val="24"/>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14:paraId="2FD829D1" w14:textId="77777777" w:rsidR="008622DE" w:rsidRPr="00911CB3" w:rsidRDefault="008622DE" w:rsidP="008622DE">
      <w:pPr>
        <w:autoSpaceDE w:val="0"/>
        <w:autoSpaceDN w:val="0"/>
        <w:adjustRightInd w:val="0"/>
        <w:ind w:left="720"/>
        <w:jc w:val="both"/>
        <w:rPr>
          <w:szCs w:val="24"/>
        </w:rPr>
      </w:pPr>
    </w:p>
    <w:p w14:paraId="12C8FE1C" w14:textId="77777777" w:rsidR="008622DE" w:rsidRPr="00911CB3" w:rsidRDefault="008622DE" w:rsidP="008622DE">
      <w:pPr>
        <w:autoSpaceDE w:val="0"/>
        <w:autoSpaceDN w:val="0"/>
        <w:adjustRightInd w:val="0"/>
        <w:ind w:left="720"/>
        <w:jc w:val="both"/>
        <w:rPr>
          <w:szCs w:val="24"/>
        </w:rPr>
      </w:pPr>
      <w:r w:rsidRPr="00911CB3">
        <w:rPr>
          <w:b/>
          <w:bCs/>
          <w:szCs w:val="24"/>
        </w:rPr>
        <w:t xml:space="preserve">Stalking </w:t>
      </w:r>
      <w:r w:rsidRPr="00911CB3">
        <w:rPr>
          <w:szCs w:val="24"/>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14:paraId="43C94114" w14:textId="77777777" w:rsidR="008622DE" w:rsidRPr="00911CB3" w:rsidRDefault="008622DE" w:rsidP="008622DE">
      <w:pPr>
        <w:autoSpaceDE w:val="0"/>
        <w:autoSpaceDN w:val="0"/>
        <w:adjustRightInd w:val="0"/>
        <w:ind w:left="720"/>
        <w:jc w:val="both"/>
        <w:rPr>
          <w:szCs w:val="24"/>
        </w:rPr>
      </w:pPr>
    </w:p>
    <w:p w14:paraId="1AD26BFE" w14:textId="77777777" w:rsidR="008622DE" w:rsidRPr="00911CB3" w:rsidRDefault="008622DE" w:rsidP="008622DE">
      <w:pPr>
        <w:autoSpaceDE w:val="0"/>
        <w:autoSpaceDN w:val="0"/>
        <w:adjustRightInd w:val="0"/>
        <w:ind w:left="720"/>
        <w:jc w:val="both"/>
        <w:rPr>
          <w:szCs w:val="24"/>
        </w:rPr>
      </w:pPr>
      <w:r w:rsidRPr="00911CB3">
        <w:rPr>
          <w:b/>
          <w:szCs w:val="24"/>
        </w:rPr>
        <w:t>Consent</w:t>
      </w:r>
      <w:r w:rsidRPr="00911CB3">
        <w:rPr>
          <w:szCs w:val="24"/>
        </w:rPr>
        <w:t xml:space="preserve"> – Voluntary, positive agreement between the participants to engage in specific sexual activity.</w:t>
      </w:r>
    </w:p>
    <w:p w14:paraId="1585ACF1" w14:textId="77777777" w:rsidR="008622DE" w:rsidRPr="00911CB3" w:rsidRDefault="008622DE" w:rsidP="008622DE">
      <w:pPr>
        <w:autoSpaceDE w:val="0"/>
        <w:autoSpaceDN w:val="0"/>
        <w:adjustRightInd w:val="0"/>
        <w:ind w:left="720"/>
        <w:jc w:val="both"/>
        <w:rPr>
          <w:szCs w:val="24"/>
        </w:rPr>
      </w:pPr>
    </w:p>
    <w:p w14:paraId="44485FD5" w14:textId="77777777" w:rsidR="008622DE" w:rsidRPr="00911CB3" w:rsidRDefault="008622DE" w:rsidP="008622DE">
      <w:pPr>
        <w:ind w:left="720"/>
        <w:jc w:val="both"/>
        <w:rPr>
          <w:szCs w:val="24"/>
        </w:rPr>
      </w:pPr>
      <w:r w:rsidRPr="00911CB3">
        <w:rPr>
          <w:b/>
          <w:szCs w:val="24"/>
        </w:rPr>
        <w:t>Victims</w:t>
      </w:r>
      <w:r w:rsidRPr="00911CB3">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14:paraId="279156C1" w14:textId="77777777" w:rsidR="008622DE" w:rsidRPr="00911CB3" w:rsidRDefault="008622DE" w:rsidP="008622DE">
      <w:pPr>
        <w:ind w:left="720"/>
        <w:jc w:val="both"/>
        <w:rPr>
          <w:szCs w:val="24"/>
        </w:rPr>
      </w:pPr>
    </w:p>
    <w:p w14:paraId="0DBA04EE" w14:textId="77777777" w:rsidR="008622DE" w:rsidRPr="00911CB3" w:rsidRDefault="008622DE" w:rsidP="008622DE">
      <w:pPr>
        <w:autoSpaceDE w:val="0"/>
        <w:autoSpaceDN w:val="0"/>
        <w:adjustRightInd w:val="0"/>
        <w:ind w:left="720"/>
        <w:jc w:val="both"/>
        <w:rPr>
          <w:szCs w:val="24"/>
        </w:rPr>
      </w:pPr>
      <w:r w:rsidRPr="00911CB3">
        <w:rPr>
          <w:szCs w:val="24"/>
        </w:rPr>
        <w:t xml:space="preserve">All College administrators, faculty, staff, and employees are compelled to report any alleged incidents </w:t>
      </w:r>
      <w:r w:rsidRPr="00EC51B1">
        <w:rPr>
          <w:szCs w:val="24"/>
        </w:rPr>
        <w:t>to the</w:t>
      </w:r>
      <w:r w:rsidRPr="00911CB3">
        <w:rPr>
          <w:szCs w:val="24"/>
        </w:rPr>
        <w:t xml:space="preserve"> Director of Human Resources</w:t>
      </w:r>
      <w:r>
        <w:rPr>
          <w:szCs w:val="24"/>
        </w:rPr>
        <w:t>/Title IX Coordinator</w:t>
      </w:r>
      <w:r w:rsidRPr="00911CB3">
        <w:rPr>
          <w:szCs w:val="24"/>
        </w:rPr>
        <w:t xml:space="preserve"> at (908) 835-2356. The office is located in Room 125 on the Washington campus. In the case of an immediate emergency, contact Campus Security at (908) 835-2455.</w:t>
      </w:r>
    </w:p>
    <w:p w14:paraId="345BD7A2" w14:textId="77777777" w:rsidR="008622DE" w:rsidRPr="00911CB3" w:rsidRDefault="008622DE" w:rsidP="008622DE">
      <w:pPr>
        <w:ind w:left="720"/>
        <w:jc w:val="both"/>
        <w:rPr>
          <w:szCs w:val="24"/>
        </w:rPr>
      </w:pPr>
    </w:p>
    <w:p w14:paraId="426C2C08" w14:textId="77777777" w:rsidR="008622DE" w:rsidRPr="00911CB3" w:rsidRDefault="008622DE" w:rsidP="008622DE">
      <w:pPr>
        <w:autoSpaceDE w:val="0"/>
        <w:autoSpaceDN w:val="0"/>
        <w:adjustRightInd w:val="0"/>
        <w:jc w:val="both"/>
        <w:rPr>
          <w:b/>
          <w:caps/>
          <w:szCs w:val="24"/>
        </w:rPr>
      </w:pPr>
      <w:r w:rsidRPr="00911CB3">
        <w:rPr>
          <w:b/>
          <w:caps/>
          <w:szCs w:val="24"/>
        </w:rPr>
        <w:t>General INFORMATIONAL Guidelines for Victims of Sexual Violence</w:t>
      </w:r>
    </w:p>
    <w:p w14:paraId="4AE20200" w14:textId="77777777" w:rsidR="008622DE" w:rsidRPr="00911CB3" w:rsidRDefault="008622DE" w:rsidP="008622DE">
      <w:pPr>
        <w:autoSpaceDE w:val="0"/>
        <w:autoSpaceDN w:val="0"/>
        <w:adjustRightInd w:val="0"/>
        <w:jc w:val="both"/>
        <w:rPr>
          <w:szCs w:val="24"/>
        </w:rPr>
      </w:pPr>
    </w:p>
    <w:p w14:paraId="5B73A4B2" w14:textId="77777777" w:rsidR="008622DE" w:rsidRPr="00911CB3" w:rsidRDefault="008622DE" w:rsidP="008622DE">
      <w:pPr>
        <w:autoSpaceDE w:val="0"/>
        <w:autoSpaceDN w:val="0"/>
        <w:adjustRightInd w:val="0"/>
        <w:ind w:left="360"/>
        <w:jc w:val="both"/>
        <w:rPr>
          <w:szCs w:val="24"/>
        </w:rPr>
      </w:pPr>
      <w:r w:rsidRPr="00911CB3">
        <w:rPr>
          <w:szCs w:val="24"/>
        </w:rPr>
        <w:t xml:space="preserve">The following information provides guidelines to follow should sexual violence occur. </w:t>
      </w:r>
    </w:p>
    <w:p w14:paraId="7E8233AD" w14:textId="77777777" w:rsidR="008622DE" w:rsidRPr="00911CB3" w:rsidRDefault="008622DE" w:rsidP="008622DE">
      <w:pPr>
        <w:autoSpaceDE w:val="0"/>
        <w:autoSpaceDN w:val="0"/>
        <w:adjustRightInd w:val="0"/>
        <w:ind w:left="1080"/>
        <w:jc w:val="both"/>
        <w:rPr>
          <w:szCs w:val="24"/>
        </w:rPr>
      </w:pPr>
    </w:p>
    <w:p w14:paraId="64056D14"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Get to a safe place as soon as possible. </w:t>
      </w:r>
    </w:p>
    <w:p w14:paraId="3F369492" w14:textId="77777777" w:rsidR="008622DE" w:rsidRPr="00911CB3" w:rsidRDefault="008622DE" w:rsidP="008622DE">
      <w:pPr>
        <w:autoSpaceDE w:val="0"/>
        <w:autoSpaceDN w:val="0"/>
        <w:adjustRightInd w:val="0"/>
        <w:ind w:left="360"/>
        <w:jc w:val="both"/>
        <w:rPr>
          <w:szCs w:val="24"/>
        </w:rPr>
      </w:pPr>
    </w:p>
    <w:p w14:paraId="2BEE8BFE"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Try to preserve all physical evidence – The victim should not shower, bathe, or wash any part of your body. Do not use the toilet or douche. Do not change clothing, brush your teeth or gargle, or comb your hair. </w:t>
      </w:r>
    </w:p>
    <w:p w14:paraId="797D58C6" w14:textId="77777777" w:rsidR="008622DE" w:rsidRPr="00911CB3" w:rsidRDefault="008622DE" w:rsidP="008622DE">
      <w:pPr>
        <w:autoSpaceDE w:val="0"/>
        <w:autoSpaceDN w:val="0"/>
        <w:adjustRightInd w:val="0"/>
        <w:ind w:left="360"/>
        <w:jc w:val="both"/>
        <w:rPr>
          <w:szCs w:val="24"/>
        </w:rPr>
      </w:pPr>
    </w:p>
    <w:p w14:paraId="58C3AB66"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14:paraId="6593517A" w14:textId="77777777" w:rsidR="008622DE" w:rsidRPr="00911CB3" w:rsidRDefault="008622DE" w:rsidP="008622DE">
      <w:pPr>
        <w:autoSpaceDE w:val="0"/>
        <w:autoSpaceDN w:val="0"/>
        <w:adjustRightInd w:val="0"/>
        <w:ind w:left="360"/>
        <w:jc w:val="both"/>
        <w:rPr>
          <w:szCs w:val="24"/>
        </w:rPr>
      </w:pPr>
    </w:p>
    <w:p w14:paraId="5FA9A4F6" w14:textId="77777777" w:rsidR="008622DE" w:rsidRPr="00911CB3" w:rsidRDefault="008622DE" w:rsidP="000B6FE0">
      <w:pPr>
        <w:numPr>
          <w:ilvl w:val="0"/>
          <w:numId w:val="78"/>
        </w:numPr>
        <w:ind w:left="720"/>
        <w:contextualSpacing/>
        <w:jc w:val="both"/>
        <w:rPr>
          <w:szCs w:val="24"/>
        </w:rPr>
      </w:pPr>
      <w:r w:rsidRPr="00911CB3">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911CB3">
        <w:rPr>
          <w:b/>
          <w:szCs w:val="24"/>
        </w:rPr>
        <w:t>Domestic Abuse &amp; Sexual Assault Crisis Center of Warren County at 908-453-4181</w:t>
      </w:r>
      <w:r w:rsidRPr="00911CB3">
        <w:rPr>
          <w:rFonts w:cs="Calibri"/>
          <w:szCs w:val="24"/>
        </w:rPr>
        <w:t xml:space="preserve">. </w:t>
      </w:r>
    </w:p>
    <w:p w14:paraId="0A2A63F0" w14:textId="77777777" w:rsidR="008622DE" w:rsidRPr="00911CB3" w:rsidRDefault="008622DE" w:rsidP="008622DE">
      <w:pPr>
        <w:ind w:left="360"/>
        <w:jc w:val="both"/>
        <w:rPr>
          <w:szCs w:val="24"/>
        </w:rPr>
      </w:pPr>
    </w:p>
    <w:p w14:paraId="17489740"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14:paraId="56DF3A68" w14:textId="77777777" w:rsidR="008622DE" w:rsidRPr="00911CB3" w:rsidRDefault="008622DE" w:rsidP="008622DE">
      <w:pPr>
        <w:autoSpaceDE w:val="0"/>
        <w:autoSpaceDN w:val="0"/>
        <w:adjustRightInd w:val="0"/>
        <w:jc w:val="both"/>
        <w:rPr>
          <w:szCs w:val="24"/>
        </w:rPr>
      </w:pPr>
    </w:p>
    <w:p w14:paraId="4CD07E8C" w14:textId="77777777" w:rsidR="008622DE" w:rsidRPr="00911CB3" w:rsidRDefault="008622DE" w:rsidP="008622DE">
      <w:pPr>
        <w:autoSpaceDE w:val="0"/>
        <w:autoSpaceDN w:val="0"/>
        <w:adjustRightInd w:val="0"/>
        <w:jc w:val="both"/>
        <w:rPr>
          <w:caps/>
          <w:sz w:val="28"/>
          <w:szCs w:val="28"/>
        </w:rPr>
      </w:pPr>
      <w:r w:rsidRPr="00911CB3">
        <w:rPr>
          <w:b/>
          <w:bCs/>
          <w:iCs/>
          <w:caps/>
          <w:szCs w:val="24"/>
        </w:rPr>
        <w:t>Resources to Assist Victims</w:t>
      </w:r>
    </w:p>
    <w:p w14:paraId="7593A7BC" w14:textId="77777777" w:rsidR="008622DE" w:rsidRPr="00911CB3" w:rsidRDefault="008622DE" w:rsidP="008622DE">
      <w:pPr>
        <w:autoSpaceDE w:val="0"/>
        <w:autoSpaceDN w:val="0"/>
        <w:adjustRightInd w:val="0"/>
        <w:jc w:val="both"/>
        <w:rPr>
          <w:bCs/>
          <w:iCs/>
          <w:szCs w:val="24"/>
        </w:rPr>
      </w:pPr>
    </w:p>
    <w:p w14:paraId="3C96C032" w14:textId="77777777" w:rsidR="008622DE" w:rsidRPr="00911CB3" w:rsidRDefault="008622DE" w:rsidP="008622DE">
      <w:pPr>
        <w:autoSpaceDE w:val="0"/>
        <w:autoSpaceDN w:val="0"/>
        <w:adjustRightInd w:val="0"/>
        <w:ind w:left="360"/>
        <w:jc w:val="both"/>
        <w:rPr>
          <w:bCs/>
          <w:iCs/>
          <w:szCs w:val="24"/>
        </w:rPr>
      </w:pPr>
      <w:r w:rsidRPr="00911CB3">
        <w:rPr>
          <w:bCs/>
          <w:iCs/>
          <w:szCs w:val="24"/>
        </w:rPr>
        <w:t>In the case of sexual assault, domestic violence, dating violence or stalking incident(s), a victim should be encouraged to access the following support services:</w:t>
      </w:r>
    </w:p>
    <w:p w14:paraId="7E582364" w14:textId="77777777" w:rsidR="008622DE" w:rsidRPr="00911CB3" w:rsidRDefault="008622DE" w:rsidP="008622DE">
      <w:pPr>
        <w:autoSpaceDE w:val="0"/>
        <w:autoSpaceDN w:val="0"/>
        <w:adjustRightInd w:val="0"/>
        <w:ind w:left="360"/>
        <w:jc w:val="both"/>
        <w:rPr>
          <w:szCs w:val="24"/>
        </w:rPr>
      </w:pPr>
    </w:p>
    <w:p w14:paraId="16529C61" w14:textId="77777777" w:rsidR="008622DE" w:rsidRPr="00911CB3" w:rsidRDefault="008622DE" w:rsidP="000B6FE0">
      <w:pPr>
        <w:numPr>
          <w:ilvl w:val="0"/>
          <w:numId w:val="79"/>
        </w:numPr>
        <w:autoSpaceDE w:val="0"/>
        <w:autoSpaceDN w:val="0"/>
        <w:adjustRightInd w:val="0"/>
        <w:jc w:val="both"/>
        <w:rPr>
          <w:szCs w:val="24"/>
        </w:rPr>
      </w:pPr>
      <w:r w:rsidRPr="00911CB3">
        <w:rPr>
          <w:b/>
          <w:bCs/>
          <w:szCs w:val="24"/>
        </w:rPr>
        <w:t xml:space="preserve">WCCC Campus Security at 908-835-2455 (Washington) or 908-878-0202 (Phillipsburg): </w:t>
      </w:r>
      <w:r w:rsidRPr="00911CB3">
        <w:rPr>
          <w:szCs w:val="24"/>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14:paraId="7A460230" w14:textId="77777777" w:rsidR="008622DE" w:rsidRPr="00911CB3" w:rsidRDefault="008622DE" w:rsidP="008622DE">
      <w:pPr>
        <w:autoSpaceDE w:val="0"/>
        <w:autoSpaceDN w:val="0"/>
        <w:adjustRightInd w:val="0"/>
        <w:ind w:left="720"/>
        <w:jc w:val="both"/>
        <w:rPr>
          <w:szCs w:val="24"/>
        </w:rPr>
      </w:pPr>
    </w:p>
    <w:p w14:paraId="6ACEDA2E" w14:textId="77777777" w:rsidR="008622DE" w:rsidRPr="00911CB3" w:rsidRDefault="008622DE" w:rsidP="000B6FE0">
      <w:pPr>
        <w:numPr>
          <w:ilvl w:val="0"/>
          <w:numId w:val="79"/>
        </w:numPr>
        <w:autoSpaceDE w:val="0"/>
        <w:autoSpaceDN w:val="0"/>
        <w:adjustRightInd w:val="0"/>
        <w:jc w:val="both"/>
        <w:rPr>
          <w:szCs w:val="24"/>
        </w:rPr>
      </w:pPr>
      <w:r w:rsidRPr="00911CB3">
        <w:rPr>
          <w:b/>
          <w:bCs/>
          <w:szCs w:val="24"/>
        </w:rPr>
        <w:t xml:space="preserve">Medical Attention: </w:t>
      </w:r>
      <w:r w:rsidRPr="00911CB3">
        <w:rPr>
          <w:szCs w:val="24"/>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14:paraId="1C950289" w14:textId="77777777" w:rsidR="008622DE" w:rsidRPr="00911CB3" w:rsidRDefault="008622DE" w:rsidP="008622DE">
      <w:pPr>
        <w:autoSpaceDE w:val="0"/>
        <w:autoSpaceDN w:val="0"/>
        <w:adjustRightInd w:val="0"/>
        <w:ind w:left="720"/>
        <w:jc w:val="both"/>
        <w:rPr>
          <w:szCs w:val="24"/>
        </w:rPr>
      </w:pPr>
    </w:p>
    <w:p w14:paraId="1B8F03EF" w14:textId="77777777" w:rsidR="008622DE" w:rsidRPr="00911CB3" w:rsidRDefault="008622DE" w:rsidP="000B6FE0">
      <w:pPr>
        <w:numPr>
          <w:ilvl w:val="0"/>
          <w:numId w:val="79"/>
        </w:numPr>
        <w:autoSpaceDE w:val="0"/>
        <w:autoSpaceDN w:val="0"/>
        <w:adjustRightInd w:val="0"/>
        <w:jc w:val="both"/>
        <w:rPr>
          <w:szCs w:val="24"/>
        </w:rPr>
      </w:pPr>
      <w:r w:rsidRPr="00911CB3">
        <w:rPr>
          <w:b/>
          <w:bCs/>
          <w:szCs w:val="24"/>
        </w:rPr>
        <w:t xml:space="preserve">Counseling/Advocacy Services: </w:t>
      </w:r>
      <w:r w:rsidRPr="00911CB3">
        <w:rPr>
          <w:szCs w:val="24"/>
        </w:rPr>
        <w:t xml:space="preserve">The Domestic Abuse &amp; Sexual Assault Crisis Center of Warren County is available to students to provide confidential counseling services at 908-453-4121 or 866-6BE-SAFE [623-7233]. </w:t>
      </w:r>
    </w:p>
    <w:p w14:paraId="5896AA36" w14:textId="77777777" w:rsidR="008622DE" w:rsidRPr="00911CB3" w:rsidRDefault="008622DE" w:rsidP="008622DE">
      <w:pPr>
        <w:ind w:left="720"/>
        <w:contextualSpacing/>
        <w:jc w:val="both"/>
        <w:rPr>
          <w:szCs w:val="24"/>
        </w:rPr>
      </w:pPr>
    </w:p>
    <w:p w14:paraId="270CB0E9" w14:textId="77777777" w:rsidR="008622DE" w:rsidRPr="00911CB3" w:rsidRDefault="008622DE" w:rsidP="008622DE">
      <w:pPr>
        <w:autoSpaceDE w:val="0"/>
        <w:autoSpaceDN w:val="0"/>
        <w:adjustRightInd w:val="0"/>
        <w:jc w:val="both"/>
        <w:rPr>
          <w:b/>
          <w:bCs/>
          <w:sz w:val="28"/>
          <w:szCs w:val="28"/>
        </w:rPr>
      </w:pPr>
      <w:r w:rsidRPr="00911CB3">
        <w:rPr>
          <w:b/>
          <w:bCs/>
          <w:szCs w:val="24"/>
        </w:rPr>
        <w:t>STUDENT CONDUCT POLICIES AND PROCEDURES</w:t>
      </w:r>
      <w:r w:rsidRPr="00911CB3">
        <w:rPr>
          <w:b/>
          <w:bCs/>
          <w:sz w:val="28"/>
          <w:szCs w:val="28"/>
        </w:rPr>
        <w:t xml:space="preserve"> </w:t>
      </w:r>
    </w:p>
    <w:p w14:paraId="2CEBA593" w14:textId="77777777" w:rsidR="008622DE" w:rsidRPr="00911CB3" w:rsidRDefault="008622DE" w:rsidP="008622DE">
      <w:pPr>
        <w:autoSpaceDE w:val="0"/>
        <w:autoSpaceDN w:val="0"/>
        <w:adjustRightInd w:val="0"/>
        <w:jc w:val="both"/>
        <w:rPr>
          <w:szCs w:val="24"/>
        </w:rPr>
      </w:pPr>
    </w:p>
    <w:p w14:paraId="673BC474" w14:textId="77777777" w:rsidR="008622DE" w:rsidRPr="00911CB3" w:rsidRDefault="008622DE" w:rsidP="008622DE">
      <w:pPr>
        <w:autoSpaceDE w:val="0"/>
        <w:autoSpaceDN w:val="0"/>
        <w:adjustRightInd w:val="0"/>
        <w:ind w:left="720"/>
        <w:jc w:val="both"/>
        <w:rPr>
          <w:szCs w:val="24"/>
        </w:rPr>
      </w:pPr>
      <w:r w:rsidRPr="00911CB3">
        <w:rPr>
          <w:szCs w:val="24"/>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Pr>
          <w:szCs w:val="24"/>
        </w:rPr>
        <w:t>”QUICKLINKS”</w:t>
      </w:r>
      <w:r w:rsidRPr="00911CB3">
        <w:rPr>
          <w:szCs w:val="24"/>
        </w:rPr>
        <w:t xml:space="preserve"> on the College’s homepage (</w:t>
      </w:r>
      <w:hyperlink r:id="rId15" w:history="1">
        <w:r w:rsidRPr="00911CB3">
          <w:rPr>
            <w:szCs w:val="24"/>
          </w:rPr>
          <w:t>www.warren.edu</w:t>
        </w:r>
      </w:hyperlink>
      <w:r w:rsidRPr="00911CB3">
        <w:rPr>
          <w:szCs w:val="24"/>
        </w:rPr>
        <w:t xml:space="preserve">).  </w:t>
      </w:r>
    </w:p>
    <w:p w14:paraId="7AEC7DFD" w14:textId="77777777" w:rsidR="008622DE" w:rsidRPr="00911CB3" w:rsidRDefault="008622DE" w:rsidP="008622DE">
      <w:pPr>
        <w:autoSpaceDE w:val="0"/>
        <w:autoSpaceDN w:val="0"/>
        <w:adjustRightInd w:val="0"/>
        <w:ind w:left="720"/>
        <w:jc w:val="both"/>
        <w:rPr>
          <w:szCs w:val="24"/>
        </w:rPr>
      </w:pPr>
    </w:p>
    <w:p w14:paraId="5DAA49AC" w14:textId="77777777" w:rsidR="008622DE" w:rsidRPr="00911CB3" w:rsidRDefault="008622DE" w:rsidP="008622DE">
      <w:pPr>
        <w:autoSpaceDE w:val="0"/>
        <w:autoSpaceDN w:val="0"/>
        <w:adjustRightInd w:val="0"/>
        <w:ind w:left="720"/>
        <w:jc w:val="both"/>
        <w:rPr>
          <w:szCs w:val="24"/>
        </w:rPr>
      </w:pPr>
      <w:r w:rsidRPr="00911CB3">
        <w:rPr>
          <w:szCs w:val="24"/>
        </w:rPr>
        <w:t xml:space="preserve">The Office of Student Services is the primary office responsible for administering the judicial aspects of the WCCC Standards of Community Conduct and related policies.  These policies articulate the behavioral standards and the due process employed by the College to respond to allegations of </w:t>
      </w:r>
      <w:r w:rsidRPr="00911CB3">
        <w:rPr>
          <w:szCs w:val="24"/>
        </w:rPr>
        <w:lastRenderedPageBreak/>
        <w:t>student misconduct.  Students who are found responsible for violations may be subject to sanctions ranging from Disciplinary Warning, Disciplinary Probation, up to Suspension or Expulsion from the College.</w:t>
      </w:r>
    </w:p>
    <w:p w14:paraId="68D92193" w14:textId="77777777" w:rsidR="008622DE" w:rsidRPr="00911CB3" w:rsidRDefault="008622DE" w:rsidP="008622DE">
      <w:pPr>
        <w:autoSpaceDE w:val="0"/>
        <w:autoSpaceDN w:val="0"/>
        <w:adjustRightInd w:val="0"/>
        <w:ind w:left="720"/>
        <w:jc w:val="both"/>
        <w:rPr>
          <w:szCs w:val="24"/>
        </w:rPr>
      </w:pPr>
    </w:p>
    <w:p w14:paraId="6CE9F94A" w14:textId="77777777" w:rsidR="008622DE" w:rsidRPr="00911CB3" w:rsidRDefault="008622DE" w:rsidP="008622DE">
      <w:pPr>
        <w:autoSpaceDE w:val="0"/>
        <w:autoSpaceDN w:val="0"/>
        <w:adjustRightInd w:val="0"/>
        <w:ind w:left="720"/>
        <w:jc w:val="both"/>
        <w:rPr>
          <w:szCs w:val="24"/>
        </w:rPr>
      </w:pPr>
      <w:r w:rsidRPr="00911CB3">
        <w:rPr>
          <w:szCs w:val="24"/>
        </w:rPr>
        <w:t>For additional questions, special needs, or to request a hard copy of the Student Handbook containing the College’s policies and procedures, please contact the Office of Student Services at 908-835-2300.</w:t>
      </w:r>
    </w:p>
    <w:p w14:paraId="670D7382" w14:textId="77777777" w:rsidR="008622DE" w:rsidRPr="00911CB3" w:rsidRDefault="008622DE" w:rsidP="008622DE">
      <w:pPr>
        <w:autoSpaceDE w:val="0"/>
        <w:autoSpaceDN w:val="0"/>
        <w:adjustRightInd w:val="0"/>
        <w:jc w:val="both"/>
        <w:rPr>
          <w:szCs w:val="24"/>
        </w:rPr>
      </w:pPr>
    </w:p>
    <w:p w14:paraId="0A152429" w14:textId="77777777" w:rsidR="008622DE" w:rsidRPr="00911CB3" w:rsidRDefault="008622DE" w:rsidP="008622DE">
      <w:pPr>
        <w:autoSpaceDE w:val="0"/>
        <w:autoSpaceDN w:val="0"/>
        <w:adjustRightInd w:val="0"/>
        <w:ind w:left="1440" w:hanging="1440"/>
        <w:jc w:val="both"/>
        <w:rPr>
          <w:b/>
          <w:szCs w:val="24"/>
        </w:rPr>
      </w:pPr>
      <w:r w:rsidRPr="00911CB3">
        <w:rPr>
          <w:b/>
          <w:szCs w:val="24"/>
        </w:rPr>
        <w:t>REPORTING A CLAIM OF SEXUAL ASSAULT/SEXUAL OR DOMESTIC VIOLENCE/STALKING</w:t>
      </w:r>
    </w:p>
    <w:p w14:paraId="6818FBE1" w14:textId="77777777" w:rsidR="008622DE" w:rsidRPr="00911CB3" w:rsidRDefault="008622DE" w:rsidP="008622DE">
      <w:pPr>
        <w:autoSpaceDE w:val="0"/>
        <w:autoSpaceDN w:val="0"/>
        <w:adjustRightInd w:val="0"/>
        <w:jc w:val="both"/>
        <w:rPr>
          <w:szCs w:val="24"/>
        </w:rPr>
      </w:pPr>
    </w:p>
    <w:p w14:paraId="2183CF6A" w14:textId="77777777" w:rsidR="008622DE" w:rsidRPr="00911CB3" w:rsidRDefault="008622DE" w:rsidP="008622DE">
      <w:pPr>
        <w:autoSpaceDE w:val="0"/>
        <w:autoSpaceDN w:val="0"/>
        <w:adjustRightInd w:val="0"/>
        <w:ind w:left="720"/>
        <w:jc w:val="both"/>
        <w:rPr>
          <w:szCs w:val="24"/>
        </w:rPr>
      </w:pPr>
      <w:r w:rsidRPr="00911CB3">
        <w:rPr>
          <w:szCs w:val="24"/>
        </w:rPr>
        <w:t xml:space="preserve">Should a claim of sexual assault be reported to Campus Security, that office will contact and refer the information to local law enforcement as necessary.  </w:t>
      </w:r>
    </w:p>
    <w:p w14:paraId="58B8E5D4" w14:textId="77777777" w:rsidR="008622DE" w:rsidRPr="00911CB3" w:rsidRDefault="008622DE" w:rsidP="008622DE">
      <w:pPr>
        <w:autoSpaceDE w:val="0"/>
        <w:autoSpaceDN w:val="0"/>
        <w:adjustRightInd w:val="0"/>
        <w:ind w:left="720"/>
        <w:jc w:val="both"/>
        <w:rPr>
          <w:szCs w:val="24"/>
        </w:rPr>
      </w:pPr>
    </w:p>
    <w:p w14:paraId="4855EB6E" w14:textId="77777777" w:rsidR="008622DE" w:rsidRPr="00911CB3" w:rsidRDefault="008622DE" w:rsidP="008622DE">
      <w:pPr>
        <w:autoSpaceDE w:val="0"/>
        <w:autoSpaceDN w:val="0"/>
        <w:adjustRightInd w:val="0"/>
        <w:ind w:left="720"/>
        <w:jc w:val="both"/>
        <w:rPr>
          <w:szCs w:val="24"/>
        </w:rPr>
      </w:pPr>
      <w:r w:rsidRPr="00911CB3">
        <w:rPr>
          <w:szCs w:val="24"/>
        </w:rPr>
        <w:t>Students or members of the community may report a claim or allegation directly to the Director of Human Resources</w:t>
      </w:r>
      <w:r>
        <w:rPr>
          <w:szCs w:val="24"/>
        </w:rPr>
        <w:t xml:space="preserve">/Title IX Coordinator </w:t>
      </w:r>
      <w:r w:rsidRPr="00911CB3">
        <w:rPr>
          <w:szCs w:val="24"/>
        </w:rPr>
        <w:t xml:space="preserve">at (908) 835-2356.  The office is located in Room 125 on the Washington campus.  </w:t>
      </w:r>
    </w:p>
    <w:p w14:paraId="2335A6A4" w14:textId="77777777" w:rsidR="008622DE" w:rsidRPr="00911CB3" w:rsidRDefault="008622DE" w:rsidP="008622DE">
      <w:pPr>
        <w:autoSpaceDE w:val="0"/>
        <w:autoSpaceDN w:val="0"/>
        <w:adjustRightInd w:val="0"/>
        <w:ind w:left="720"/>
        <w:jc w:val="both"/>
        <w:rPr>
          <w:szCs w:val="24"/>
        </w:rPr>
      </w:pPr>
    </w:p>
    <w:p w14:paraId="5C46A696" w14:textId="77777777" w:rsidR="008622DE" w:rsidRPr="00911CB3" w:rsidRDefault="008622DE" w:rsidP="008622DE">
      <w:pPr>
        <w:autoSpaceDE w:val="0"/>
        <w:autoSpaceDN w:val="0"/>
        <w:adjustRightInd w:val="0"/>
        <w:ind w:left="720"/>
        <w:jc w:val="both"/>
        <w:rPr>
          <w:szCs w:val="24"/>
        </w:rPr>
      </w:pPr>
      <w:r w:rsidRPr="00911CB3">
        <w:rPr>
          <w:szCs w:val="24"/>
        </w:rPr>
        <w:t>Should students or members of the community report a claim of sexual assault/sexual violence to a WCCC employee or contractor, that individual has an obligation to immediately report the matter to the Director</w:t>
      </w:r>
      <w:r>
        <w:rPr>
          <w:szCs w:val="24"/>
        </w:rPr>
        <w:t xml:space="preserve"> of Human Resources/Title IX Coordinator</w:t>
      </w:r>
      <w:r w:rsidRPr="00911CB3">
        <w:rPr>
          <w:szCs w:val="24"/>
        </w:rPr>
        <w:t>.  If t</w:t>
      </w:r>
      <w:r>
        <w:rPr>
          <w:szCs w:val="24"/>
        </w:rPr>
        <w:t xml:space="preserve"> 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That individual will gather the initial information and refer the matter to the Director</w:t>
      </w:r>
      <w:r>
        <w:rPr>
          <w:szCs w:val="24"/>
        </w:rPr>
        <w:t xml:space="preserve"> of Human Resources/Title IX Coordinator</w:t>
      </w:r>
      <w:r w:rsidRPr="00911CB3">
        <w:rPr>
          <w:szCs w:val="24"/>
        </w:rPr>
        <w:t xml:space="preserve"> for further investigation.</w:t>
      </w:r>
    </w:p>
    <w:p w14:paraId="1D71AD7F" w14:textId="77777777" w:rsidR="008622DE" w:rsidRPr="00911CB3" w:rsidRDefault="008622DE" w:rsidP="008622DE">
      <w:pPr>
        <w:autoSpaceDE w:val="0"/>
        <w:autoSpaceDN w:val="0"/>
        <w:adjustRightInd w:val="0"/>
        <w:ind w:left="720"/>
        <w:jc w:val="both"/>
        <w:rPr>
          <w:szCs w:val="24"/>
        </w:rPr>
      </w:pPr>
    </w:p>
    <w:p w14:paraId="2D19B548" w14:textId="77777777" w:rsidR="008622DE" w:rsidRPr="00911CB3" w:rsidRDefault="008622DE" w:rsidP="008622DE">
      <w:pPr>
        <w:autoSpaceDE w:val="0"/>
        <w:autoSpaceDN w:val="0"/>
        <w:adjustRightInd w:val="0"/>
        <w:ind w:left="720"/>
        <w:jc w:val="both"/>
        <w:rPr>
          <w:szCs w:val="24"/>
        </w:rPr>
      </w:pPr>
      <w:r w:rsidRPr="00911CB3">
        <w:rPr>
          <w:szCs w:val="24"/>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14:paraId="4E4C6452" w14:textId="77777777" w:rsidR="008622DE" w:rsidRPr="00911CB3" w:rsidRDefault="008622DE" w:rsidP="008622DE">
      <w:pPr>
        <w:autoSpaceDE w:val="0"/>
        <w:autoSpaceDN w:val="0"/>
        <w:adjustRightInd w:val="0"/>
        <w:ind w:left="720"/>
        <w:jc w:val="both"/>
        <w:rPr>
          <w:szCs w:val="24"/>
        </w:rPr>
      </w:pPr>
    </w:p>
    <w:p w14:paraId="63B17D78" w14:textId="77777777" w:rsidR="008622DE" w:rsidRPr="00911CB3" w:rsidRDefault="008622DE" w:rsidP="008622DE">
      <w:pPr>
        <w:autoSpaceDE w:val="0"/>
        <w:autoSpaceDN w:val="0"/>
        <w:adjustRightInd w:val="0"/>
        <w:ind w:left="720"/>
        <w:jc w:val="both"/>
        <w:rPr>
          <w:szCs w:val="24"/>
        </w:rPr>
      </w:pPr>
      <w:r w:rsidRPr="00911CB3">
        <w:rPr>
          <w:szCs w:val="24"/>
        </w:rPr>
        <w:t>The Director</w:t>
      </w:r>
      <w:r>
        <w:rPr>
          <w:szCs w:val="24"/>
        </w:rPr>
        <w:t xml:space="preserve"> of Human Resources/Title IX Coordinator</w:t>
      </w:r>
      <w:r w:rsidRPr="00911CB3">
        <w:rPr>
          <w:szCs w:val="24"/>
        </w:rPr>
        <w:t xml:space="preserve">, in conjunction with the </w:t>
      </w:r>
      <w:r>
        <w:rPr>
          <w:szCs w:val="24"/>
        </w:rPr>
        <w:t>Public Safety Coordinator</w:t>
      </w:r>
      <w:r w:rsidRPr="00911CB3">
        <w:rPr>
          <w:szCs w:val="24"/>
        </w:rPr>
        <w:t xml:space="preserve">, will lead the investigation with other college employees for any violations of sexual assault/sexual violence.   These individuals will use appropriate resources to document and investigate the matter.  </w:t>
      </w:r>
    </w:p>
    <w:p w14:paraId="2B276313" w14:textId="77777777" w:rsidR="008622DE" w:rsidRPr="00911CB3" w:rsidRDefault="008622DE" w:rsidP="008622DE">
      <w:pPr>
        <w:autoSpaceDE w:val="0"/>
        <w:autoSpaceDN w:val="0"/>
        <w:adjustRightInd w:val="0"/>
        <w:ind w:left="720"/>
        <w:jc w:val="both"/>
        <w:rPr>
          <w:szCs w:val="24"/>
        </w:rPr>
      </w:pPr>
    </w:p>
    <w:p w14:paraId="21109AC2" w14:textId="77777777" w:rsidR="008622DE" w:rsidRPr="00911CB3" w:rsidRDefault="008622DE" w:rsidP="008622DE">
      <w:pPr>
        <w:autoSpaceDE w:val="0"/>
        <w:autoSpaceDN w:val="0"/>
        <w:adjustRightInd w:val="0"/>
        <w:ind w:left="720"/>
        <w:jc w:val="both"/>
        <w:rPr>
          <w:szCs w:val="24"/>
        </w:rPr>
      </w:pPr>
      <w:r w:rsidRPr="00911CB3">
        <w:rPr>
          <w:szCs w:val="24"/>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150DC990" w14:textId="77777777" w:rsidR="008622DE" w:rsidRPr="00911CB3" w:rsidRDefault="008622DE" w:rsidP="008622DE">
      <w:pPr>
        <w:autoSpaceDE w:val="0"/>
        <w:autoSpaceDN w:val="0"/>
        <w:adjustRightInd w:val="0"/>
        <w:ind w:left="720"/>
        <w:jc w:val="both"/>
        <w:rPr>
          <w:szCs w:val="24"/>
        </w:rPr>
      </w:pPr>
    </w:p>
    <w:p w14:paraId="4CFA5EEC" w14:textId="77777777" w:rsidR="008622DE" w:rsidRPr="00911CB3" w:rsidRDefault="008622DE" w:rsidP="008622DE">
      <w:pPr>
        <w:autoSpaceDE w:val="0"/>
        <w:autoSpaceDN w:val="0"/>
        <w:adjustRightInd w:val="0"/>
        <w:ind w:left="720"/>
        <w:jc w:val="both"/>
        <w:rPr>
          <w:szCs w:val="24"/>
        </w:rPr>
      </w:pPr>
      <w:r w:rsidRPr="00911CB3">
        <w:rPr>
          <w:szCs w:val="24"/>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14:paraId="3C1853C2" w14:textId="77777777" w:rsidR="008622DE" w:rsidRPr="00911CB3" w:rsidRDefault="008622DE" w:rsidP="008622DE">
      <w:pPr>
        <w:autoSpaceDE w:val="0"/>
        <w:autoSpaceDN w:val="0"/>
        <w:adjustRightInd w:val="0"/>
        <w:ind w:left="720"/>
        <w:jc w:val="both"/>
        <w:rPr>
          <w:szCs w:val="24"/>
        </w:rPr>
      </w:pPr>
    </w:p>
    <w:p w14:paraId="0C521305" w14:textId="77777777" w:rsidR="008622DE" w:rsidRPr="00911CB3" w:rsidRDefault="008622DE" w:rsidP="008622DE">
      <w:pPr>
        <w:autoSpaceDE w:val="0"/>
        <w:autoSpaceDN w:val="0"/>
        <w:adjustRightInd w:val="0"/>
        <w:ind w:left="720"/>
        <w:jc w:val="both"/>
        <w:rPr>
          <w:szCs w:val="24"/>
        </w:rPr>
      </w:pPr>
      <w:r w:rsidRPr="00911CB3">
        <w:rPr>
          <w:szCs w:val="24"/>
        </w:rPr>
        <w:lastRenderedPageBreak/>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14:paraId="43B05C9D" w14:textId="77777777" w:rsidR="008622DE" w:rsidRPr="00911CB3" w:rsidRDefault="008622DE" w:rsidP="008622DE">
      <w:pPr>
        <w:autoSpaceDE w:val="0"/>
        <w:autoSpaceDN w:val="0"/>
        <w:adjustRightInd w:val="0"/>
        <w:ind w:left="720"/>
        <w:jc w:val="both"/>
        <w:rPr>
          <w:szCs w:val="24"/>
        </w:rPr>
      </w:pPr>
    </w:p>
    <w:p w14:paraId="5FDDDCE8" w14:textId="77777777" w:rsidR="008622DE" w:rsidRPr="00911CB3" w:rsidRDefault="008622DE" w:rsidP="008622DE">
      <w:pPr>
        <w:autoSpaceDE w:val="0"/>
        <w:autoSpaceDN w:val="0"/>
        <w:adjustRightInd w:val="0"/>
        <w:ind w:left="720"/>
        <w:jc w:val="both"/>
        <w:rPr>
          <w:szCs w:val="24"/>
        </w:rPr>
      </w:pPr>
      <w:r w:rsidRPr="00911CB3">
        <w:rPr>
          <w:szCs w:val="24"/>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w:t>
      </w:r>
      <w:r>
        <w:rPr>
          <w:szCs w:val="24"/>
        </w:rPr>
        <w:t>Human Resources/Title IX Coordinator</w:t>
      </w:r>
      <w:r w:rsidRPr="00911CB3">
        <w:rPr>
          <w:szCs w:val="24"/>
        </w:rPr>
        <w:t>.  Issues where there are immediate threats made to a person or persons will be immediately referred to Campus Security and local law enforcement.</w:t>
      </w:r>
    </w:p>
    <w:p w14:paraId="5D70A35F" w14:textId="77777777" w:rsidR="008622DE" w:rsidRPr="00911CB3" w:rsidRDefault="008622DE" w:rsidP="008622DE">
      <w:pPr>
        <w:autoSpaceDE w:val="0"/>
        <w:autoSpaceDN w:val="0"/>
        <w:adjustRightInd w:val="0"/>
        <w:ind w:left="720"/>
        <w:jc w:val="both"/>
        <w:rPr>
          <w:szCs w:val="24"/>
        </w:rPr>
      </w:pPr>
    </w:p>
    <w:p w14:paraId="45384D5A" w14:textId="77777777" w:rsidR="008622DE" w:rsidRPr="00911CB3" w:rsidRDefault="008622DE" w:rsidP="008622DE">
      <w:pPr>
        <w:autoSpaceDE w:val="0"/>
        <w:autoSpaceDN w:val="0"/>
        <w:adjustRightInd w:val="0"/>
        <w:ind w:left="720"/>
        <w:jc w:val="both"/>
        <w:rPr>
          <w:szCs w:val="24"/>
        </w:rPr>
      </w:pPr>
      <w:r w:rsidRPr="00911CB3">
        <w:rPr>
          <w:szCs w:val="24"/>
        </w:rPr>
        <w:t xml:space="preserve">Please consult the judicial policies and procedures contained in the College Handbook for further information.  This document can be found under </w:t>
      </w:r>
      <w:r>
        <w:rPr>
          <w:szCs w:val="24"/>
        </w:rPr>
        <w:t>”QUICKLINKS”</w:t>
      </w:r>
      <w:r w:rsidRPr="00911CB3">
        <w:rPr>
          <w:szCs w:val="24"/>
        </w:rPr>
        <w:t xml:space="preserve"> on the College’s homepage (</w:t>
      </w:r>
      <w:hyperlink r:id="rId16" w:history="1">
        <w:r w:rsidRPr="00911CB3">
          <w:rPr>
            <w:szCs w:val="24"/>
          </w:rPr>
          <w:t>www.warren.edu</w:t>
        </w:r>
      </w:hyperlink>
      <w:r w:rsidRPr="00911CB3">
        <w:rPr>
          <w:szCs w:val="24"/>
        </w:rPr>
        <w:t>). For additional questions, special needs, or to request a hard copy of the Student Handbook containing the College’s policies and procedures, please contact the Office of Student Services at 908-835-2300.</w:t>
      </w:r>
    </w:p>
    <w:p w14:paraId="1BFC475F" w14:textId="77777777" w:rsidR="008622DE" w:rsidRPr="00911CB3" w:rsidRDefault="008622DE" w:rsidP="008622DE">
      <w:pPr>
        <w:autoSpaceDE w:val="0"/>
        <w:autoSpaceDN w:val="0"/>
        <w:adjustRightInd w:val="0"/>
        <w:jc w:val="both"/>
        <w:rPr>
          <w:szCs w:val="24"/>
        </w:rPr>
      </w:pPr>
    </w:p>
    <w:p w14:paraId="384ABA8A" w14:textId="77777777" w:rsidR="008622DE" w:rsidRPr="00911CB3" w:rsidRDefault="008622DE" w:rsidP="008622DE">
      <w:pPr>
        <w:autoSpaceDE w:val="0"/>
        <w:autoSpaceDN w:val="0"/>
        <w:adjustRightInd w:val="0"/>
        <w:jc w:val="both"/>
        <w:rPr>
          <w:b/>
          <w:sz w:val="28"/>
          <w:szCs w:val="28"/>
        </w:rPr>
      </w:pPr>
      <w:r w:rsidRPr="00911CB3">
        <w:rPr>
          <w:b/>
          <w:caps/>
          <w:szCs w:val="24"/>
        </w:rPr>
        <w:t>Rights for Legal Protection</w:t>
      </w:r>
    </w:p>
    <w:p w14:paraId="25E30E5C" w14:textId="77777777" w:rsidR="008622DE" w:rsidRPr="00911CB3" w:rsidRDefault="008622DE" w:rsidP="008622DE">
      <w:pPr>
        <w:autoSpaceDE w:val="0"/>
        <w:autoSpaceDN w:val="0"/>
        <w:adjustRightInd w:val="0"/>
        <w:jc w:val="both"/>
        <w:rPr>
          <w:szCs w:val="24"/>
        </w:rPr>
      </w:pPr>
    </w:p>
    <w:p w14:paraId="12AAAB2D" w14:textId="77777777" w:rsidR="008622DE" w:rsidRPr="00911CB3" w:rsidRDefault="008622DE" w:rsidP="008622DE">
      <w:pPr>
        <w:autoSpaceDE w:val="0"/>
        <w:autoSpaceDN w:val="0"/>
        <w:adjustRightInd w:val="0"/>
        <w:ind w:left="720"/>
        <w:jc w:val="both"/>
        <w:rPr>
          <w:szCs w:val="24"/>
        </w:rPr>
      </w:pPr>
      <w:r w:rsidRPr="00911CB3">
        <w:rPr>
          <w:szCs w:val="24"/>
        </w:rPr>
        <w:t xml:space="preserve">The rights of victims also include the right to obtain legal protections, including: </w:t>
      </w:r>
    </w:p>
    <w:p w14:paraId="3875A953" w14:textId="77777777" w:rsidR="008622DE" w:rsidRPr="00911CB3" w:rsidRDefault="008622DE" w:rsidP="008622DE">
      <w:pPr>
        <w:autoSpaceDE w:val="0"/>
        <w:autoSpaceDN w:val="0"/>
        <w:adjustRightInd w:val="0"/>
        <w:ind w:left="720"/>
        <w:jc w:val="both"/>
        <w:rPr>
          <w:szCs w:val="24"/>
        </w:rPr>
      </w:pPr>
    </w:p>
    <w:p w14:paraId="14EDB60A" w14:textId="77777777" w:rsidR="008622DE" w:rsidRPr="00911CB3" w:rsidRDefault="008622DE" w:rsidP="008622DE">
      <w:pPr>
        <w:autoSpaceDE w:val="0"/>
        <w:autoSpaceDN w:val="0"/>
        <w:adjustRightInd w:val="0"/>
        <w:ind w:left="720"/>
        <w:jc w:val="both"/>
        <w:rPr>
          <w:szCs w:val="24"/>
        </w:rPr>
      </w:pPr>
      <w:r w:rsidRPr="00911CB3">
        <w:rPr>
          <w:szCs w:val="24"/>
        </w:rPr>
        <w:t xml:space="preserve">Orders of protection; </w:t>
      </w:r>
    </w:p>
    <w:p w14:paraId="7E6D4BC9" w14:textId="77777777" w:rsidR="008622DE" w:rsidRPr="00911CB3" w:rsidRDefault="008622DE" w:rsidP="008622DE">
      <w:pPr>
        <w:autoSpaceDE w:val="0"/>
        <w:autoSpaceDN w:val="0"/>
        <w:adjustRightInd w:val="0"/>
        <w:ind w:left="720"/>
        <w:jc w:val="both"/>
        <w:rPr>
          <w:szCs w:val="24"/>
        </w:rPr>
      </w:pPr>
      <w:r w:rsidRPr="00911CB3">
        <w:rPr>
          <w:szCs w:val="24"/>
        </w:rPr>
        <w:t xml:space="preserve">No contact orders; and </w:t>
      </w:r>
    </w:p>
    <w:p w14:paraId="42015A07" w14:textId="77777777" w:rsidR="008622DE" w:rsidRPr="00911CB3" w:rsidRDefault="008622DE" w:rsidP="008622DE">
      <w:pPr>
        <w:autoSpaceDE w:val="0"/>
        <w:autoSpaceDN w:val="0"/>
        <w:adjustRightInd w:val="0"/>
        <w:ind w:left="720"/>
        <w:jc w:val="both"/>
        <w:rPr>
          <w:szCs w:val="24"/>
        </w:rPr>
      </w:pPr>
      <w:r w:rsidRPr="00911CB3">
        <w:rPr>
          <w:szCs w:val="24"/>
        </w:rPr>
        <w:t xml:space="preserve">Restraining orders. </w:t>
      </w:r>
    </w:p>
    <w:p w14:paraId="48E789B2" w14:textId="77777777" w:rsidR="008622DE" w:rsidRPr="00911CB3" w:rsidRDefault="008622DE" w:rsidP="008622DE">
      <w:pPr>
        <w:autoSpaceDE w:val="0"/>
        <w:autoSpaceDN w:val="0"/>
        <w:adjustRightInd w:val="0"/>
        <w:ind w:left="720"/>
        <w:jc w:val="both"/>
        <w:rPr>
          <w:szCs w:val="24"/>
        </w:rPr>
      </w:pPr>
    </w:p>
    <w:p w14:paraId="759A529E" w14:textId="77777777" w:rsidR="008622DE" w:rsidRPr="00911CB3" w:rsidRDefault="008622DE" w:rsidP="008622DE">
      <w:pPr>
        <w:autoSpaceDE w:val="0"/>
        <w:autoSpaceDN w:val="0"/>
        <w:adjustRightInd w:val="0"/>
        <w:ind w:left="720"/>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14:paraId="3C607940" w14:textId="77777777" w:rsidR="008622DE" w:rsidRPr="00911CB3" w:rsidRDefault="008622DE" w:rsidP="008622DE">
      <w:pPr>
        <w:autoSpaceDE w:val="0"/>
        <w:autoSpaceDN w:val="0"/>
        <w:adjustRightInd w:val="0"/>
        <w:ind w:left="720"/>
        <w:jc w:val="both"/>
        <w:rPr>
          <w:szCs w:val="24"/>
        </w:rPr>
      </w:pPr>
    </w:p>
    <w:p w14:paraId="5C185DD8" w14:textId="77777777" w:rsidR="008622DE" w:rsidRPr="00911CB3" w:rsidRDefault="008622DE" w:rsidP="008622DE">
      <w:pPr>
        <w:autoSpaceDE w:val="0"/>
        <w:autoSpaceDN w:val="0"/>
        <w:adjustRightInd w:val="0"/>
        <w:jc w:val="both"/>
        <w:rPr>
          <w:b/>
          <w:caps/>
          <w:szCs w:val="24"/>
        </w:rPr>
      </w:pPr>
      <w:r w:rsidRPr="00911CB3">
        <w:rPr>
          <w:b/>
          <w:caps/>
          <w:szCs w:val="24"/>
        </w:rPr>
        <w:t>Information and Training</w:t>
      </w:r>
    </w:p>
    <w:p w14:paraId="2DD52041" w14:textId="77777777" w:rsidR="008622DE" w:rsidRPr="00911CB3" w:rsidRDefault="008622DE" w:rsidP="008622DE">
      <w:pPr>
        <w:autoSpaceDE w:val="0"/>
        <w:autoSpaceDN w:val="0"/>
        <w:adjustRightInd w:val="0"/>
        <w:jc w:val="both"/>
        <w:rPr>
          <w:szCs w:val="24"/>
        </w:rPr>
      </w:pPr>
    </w:p>
    <w:p w14:paraId="64432FF5" w14:textId="77777777" w:rsidR="008622DE" w:rsidRPr="00911CB3" w:rsidRDefault="008622DE" w:rsidP="008622DE">
      <w:pPr>
        <w:autoSpaceDE w:val="0"/>
        <w:autoSpaceDN w:val="0"/>
        <w:adjustRightInd w:val="0"/>
        <w:ind w:left="720"/>
        <w:jc w:val="both"/>
        <w:rPr>
          <w:szCs w:val="24"/>
        </w:rPr>
      </w:pPr>
      <w:r w:rsidRPr="00911CB3">
        <w:rPr>
          <w:szCs w:val="24"/>
        </w:rPr>
        <w:t>WCCC will offer periodic sexual violence information programs and training for primary and ongoing prevention and awareness to students and employees in compliance with the Violence Against Women Act.</w:t>
      </w:r>
    </w:p>
    <w:p w14:paraId="0093BBC0" w14:textId="77777777" w:rsidR="008622DE" w:rsidRPr="00911CB3" w:rsidRDefault="008622DE" w:rsidP="008622DE">
      <w:pPr>
        <w:ind w:left="360"/>
        <w:jc w:val="both"/>
        <w:rPr>
          <w:szCs w:val="24"/>
        </w:rPr>
      </w:pPr>
    </w:p>
    <w:p w14:paraId="3E965DE3" w14:textId="77777777" w:rsidR="008622DE" w:rsidRDefault="008622DE" w:rsidP="008622DE">
      <w:pPr>
        <w:autoSpaceDE w:val="0"/>
        <w:autoSpaceDN w:val="0"/>
        <w:adjustRightInd w:val="0"/>
        <w:jc w:val="right"/>
        <w:rPr>
          <w:szCs w:val="24"/>
        </w:rPr>
      </w:pPr>
      <w:r w:rsidRPr="00911CB3">
        <w:rPr>
          <w:szCs w:val="24"/>
        </w:rPr>
        <w:t>Approved:  06/18/14</w:t>
      </w:r>
    </w:p>
    <w:p w14:paraId="299C9C98" w14:textId="77777777" w:rsidR="008622DE" w:rsidRPr="00911CB3" w:rsidRDefault="008622DE" w:rsidP="008622DE">
      <w:pPr>
        <w:autoSpaceDE w:val="0"/>
        <w:autoSpaceDN w:val="0"/>
        <w:adjustRightInd w:val="0"/>
        <w:jc w:val="right"/>
        <w:rPr>
          <w:szCs w:val="24"/>
        </w:rPr>
      </w:pPr>
      <w:r>
        <w:rPr>
          <w:szCs w:val="24"/>
        </w:rPr>
        <w:t>Revised: 11/18/20</w:t>
      </w:r>
    </w:p>
    <w:bookmarkEnd w:id="733"/>
    <w:p w14:paraId="78302AF6" w14:textId="77777777" w:rsidR="008622DE" w:rsidRPr="00911CB3" w:rsidRDefault="008622DE" w:rsidP="008622DE">
      <w:pPr>
        <w:jc w:val="right"/>
        <w:rPr>
          <w:szCs w:val="24"/>
        </w:rPr>
      </w:pPr>
    </w:p>
    <w:p w14:paraId="6AED24F6" w14:textId="77777777" w:rsidR="008622DE" w:rsidRPr="00911CB3" w:rsidRDefault="008622DE" w:rsidP="008622DE">
      <w:pPr>
        <w:outlineLvl w:val="1"/>
        <w:rPr>
          <w:b/>
          <w:bCs/>
          <w:sz w:val="26"/>
          <w:szCs w:val="26"/>
        </w:rPr>
      </w:pPr>
      <w:bookmarkStart w:id="741" w:name="_Toc399163813"/>
      <w:bookmarkStart w:id="742" w:name="_Toc446943559"/>
      <w:bookmarkStart w:id="743" w:name="_Toc446943755"/>
      <w:bookmarkStart w:id="744" w:name="_Toc20483202"/>
      <w:bookmarkStart w:id="745" w:name="_Toc200540571"/>
      <w:r w:rsidRPr="00911CB3">
        <w:rPr>
          <w:b/>
          <w:bCs/>
          <w:sz w:val="26"/>
          <w:szCs w:val="26"/>
        </w:rPr>
        <w:t>309.</w:t>
      </w:r>
      <w:r>
        <w:rPr>
          <w:b/>
          <w:bCs/>
          <w:sz w:val="26"/>
          <w:szCs w:val="26"/>
        </w:rPr>
        <w:t>3</w:t>
      </w:r>
      <w:r w:rsidRPr="00911CB3">
        <w:rPr>
          <w:b/>
          <w:bCs/>
          <w:sz w:val="26"/>
          <w:szCs w:val="26"/>
        </w:rPr>
        <w:tab/>
      </w:r>
      <w:r>
        <w:rPr>
          <w:b/>
          <w:bCs/>
          <w:sz w:val="26"/>
          <w:szCs w:val="26"/>
        </w:rPr>
        <w:tab/>
      </w:r>
      <w:r w:rsidRPr="00911CB3">
        <w:rPr>
          <w:b/>
          <w:bCs/>
          <w:sz w:val="26"/>
          <w:szCs w:val="26"/>
        </w:rPr>
        <w:t>DOMESTIC VIOLENCE</w:t>
      </w:r>
      <w:bookmarkEnd w:id="741"/>
      <w:bookmarkEnd w:id="742"/>
      <w:bookmarkEnd w:id="743"/>
      <w:bookmarkEnd w:id="744"/>
      <w:bookmarkEnd w:id="745"/>
    </w:p>
    <w:p w14:paraId="26AFEC7A" w14:textId="77777777" w:rsidR="008622DE" w:rsidRPr="00911CB3" w:rsidRDefault="008622DE" w:rsidP="008622DE">
      <w:pPr>
        <w:jc w:val="both"/>
        <w:rPr>
          <w:szCs w:val="24"/>
        </w:rPr>
      </w:pPr>
    </w:p>
    <w:p w14:paraId="460FC894" w14:textId="77777777" w:rsidR="008622DE" w:rsidRPr="00911CB3" w:rsidRDefault="008622DE" w:rsidP="008622DE">
      <w:pPr>
        <w:jc w:val="both"/>
        <w:rPr>
          <w:szCs w:val="24"/>
        </w:rPr>
      </w:pPr>
      <w:r w:rsidRPr="00911CB3">
        <w:rPr>
          <w:szCs w:val="24"/>
        </w:rPr>
        <w:t xml:space="preserve">Domestic violence pursuant to New Jersey statutes is defined as one or more offenses, such as physical harm, bodily injury, assault or the infliction of fear of imminent physical harm, bodily injury or assault or the </w:t>
      </w:r>
      <w:r w:rsidRPr="00911CB3">
        <w:rPr>
          <w:szCs w:val="24"/>
        </w:rPr>
        <w:lastRenderedPageBreak/>
        <w:t xml:space="preserve">infliction of fear of imminent physical harm, bodily injury or assault between family members, household members, residents sharing living space or dating relationships (See Policy 309.1). Community members will be held accountable for actions involving any violations of the domestic violence statutes. </w:t>
      </w:r>
    </w:p>
    <w:p w14:paraId="668EC1CF" w14:textId="77777777" w:rsidR="008622DE" w:rsidRPr="00911CB3" w:rsidRDefault="008622DE" w:rsidP="008622DE">
      <w:pPr>
        <w:jc w:val="both"/>
        <w:rPr>
          <w:szCs w:val="24"/>
        </w:rPr>
      </w:pPr>
    </w:p>
    <w:p w14:paraId="0DAE1F8F" w14:textId="77777777" w:rsidR="008622DE" w:rsidRPr="00911CB3" w:rsidRDefault="008622DE" w:rsidP="008622DE">
      <w:pPr>
        <w:jc w:val="both"/>
        <w:rPr>
          <w:szCs w:val="24"/>
        </w:rPr>
      </w:pPr>
      <w:r w:rsidRPr="00911CB3">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14:paraId="6BFD6000" w14:textId="77777777" w:rsidR="008622DE" w:rsidRPr="00911CB3" w:rsidRDefault="008622DE" w:rsidP="008622DE">
      <w:pPr>
        <w:jc w:val="both"/>
        <w:rPr>
          <w:szCs w:val="24"/>
        </w:rPr>
      </w:pPr>
    </w:p>
    <w:p w14:paraId="7258E2E6" w14:textId="77777777" w:rsidR="008622DE" w:rsidRPr="00911CB3" w:rsidRDefault="008622DE" w:rsidP="008622DE">
      <w:pPr>
        <w:jc w:val="both"/>
        <w:rPr>
          <w:szCs w:val="24"/>
        </w:rPr>
      </w:pPr>
      <w:r w:rsidRPr="00911CB3">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14:paraId="570577FB" w14:textId="77777777" w:rsidR="008622DE" w:rsidRPr="00911CB3" w:rsidRDefault="008622DE" w:rsidP="008622DE">
      <w:pPr>
        <w:jc w:val="both"/>
        <w:rPr>
          <w:szCs w:val="24"/>
        </w:rPr>
      </w:pPr>
    </w:p>
    <w:p w14:paraId="07D8BDB7" w14:textId="77777777" w:rsidR="008622DE" w:rsidRPr="00911CB3" w:rsidRDefault="008622DE" w:rsidP="008622DE">
      <w:pPr>
        <w:jc w:val="both"/>
        <w:rPr>
          <w:szCs w:val="24"/>
        </w:rPr>
      </w:pPr>
      <w:r w:rsidRPr="00911CB3">
        <w:rPr>
          <w:szCs w:val="24"/>
        </w:rPr>
        <w:t>Emergency Circumstances</w:t>
      </w:r>
    </w:p>
    <w:p w14:paraId="20F2CDAE" w14:textId="77777777" w:rsidR="008622DE" w:rsidRPr="00911CB3" w:rsidRDefault="008622DE" w:rsidP="008622DE">
      <w:pPr>
        <w:jc w:val="both"/>
        <w:rPr>
          <w:szCs w:val="24"/>
        </w:rPr>
      </w:pPr>
    </w:p>
    <w:p w14:paraId="1DC94888" w14:textId="77777777" w:rsidR="008622DE" w:rsidRPr="00911CB3" w:rsidRDefault="008622DE" w:rsidP="008622DE">
      <w:pPr>
        <w:jc w:val="both"/>
        <w:rPr>
          <w:szCs w:val="24"/>
        </w:rPr>
      </w:pPr>
      <w:r w:rsidRPr="00911CB3">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9-1-1.  There are emergency phones in the Washington Campus parking lot that connect directly with the WCCC Security staff.  Should an individual use one of these phones, the WCCC Security Staff shall contact the local police and report any emergency.</w:t>
      </w:r>
    </w:p>
    <w:p w14:paraId="4DF04559" w14:textId="77777777" w:rsidR="008622DE" w:rsidRPr="00911CB3" w:rsidRDefault="008622DE" w:rsidP="008622DE">
      <w:pPr>
        <w:jc w:val="both"/>
        <w:rPr>
          <w:szCs w:val="24"/>
        </w:rPr>
      </w:pPr>
    </w:p>
    <w:p w14:paraId="15A14D2A" w14:textId="77777777" w:rsidR="008622DE" w:rsidRPr="00911CB3" w:rsidRDefault="008622DE" w:rsidP="008622DE">
      <w:pPr>
        <w:jc w:val="both"/>
        <w:rPr>
          <w:szCs w:val="24"/>
        </w:rPr>
      </w:pPr>
      <w:r w:rsidRPr="00911CB3">
        <w:rPr>
          <w:szCs w:val="24"/>
        </w:rPr>
        <w:t xml:space="preserve">Restraining Orders </w:t>
      </w:r>
    </w:p>
    <w:p w14:paraId="6819F1F6" w14:textId="77777777" w:rsidR="008622DE" w:rsidRPr="00911CB3" w:rsidRDefault="008622DE" w:rsidP="008622DE">
      <w:pPr>
        <w:jc w:val="both"/>
        <w:rPr>
          <w:szCs w:val="24"/>
        </w:rPr>
      </w:pPr>
    </w:p>
    <w:p w14:paraId="466462ED" w14:textId="77777777" w:rsidR="008622DE" w:rsidRPr="00911CB3" w:rsidRDefault="008622DE" w:rsidP="008622DE">
      <w:pPr>
        <w:jc w:val="both"/>
        <w:rPr>
          <w:szCs w:val="24"/>
        </w:rPr>
      </w:pPr>
      <w:r w:rsidRPr="00911CB3">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14:paraId="143401E8" w14:textId="77777777" w:rsidR="008622DE" w:rsidRPr="00911CB3" w:rsidRDefault="008622DE" w:rsidP="008622DE">
      <w:pPr>
        <w:tabs>
          <w:tab w:val="left" w:pos="7815"/>
        </w:tabs>
        <w:jc w:val="both"/>
        <w:rPr>
          <w:szCs w:val="24"/>
        </w:rPr>
      </w:pPr>
    </w:p>
    <w:p w14:paraId="2A39D2A9" w14:textId="77777777" w:rsidR="008622DE" w:rsidRPr="00911CB3" w:rsidRDefault="008622DE" w:rsidP="008622DE">
      <w:pPr>
        <w:jc w:val="both"/>
        <w:rPr>
          <w:szCs w:val="24"/>
        </w:rPr>
      </w:pPr>
      <w:r w:rsidRPr="00911CB3">
        <w:rPr>
          <w:szCs w:val="24"/>
        </w:rPr>
        <w:t>Reporting and Confidentiality</w:t>
      </w:r>
    </w:p>
    <w:p w14:paraId="07536BC6" w14:textId="77777777" w:rsidR="008622DE" w:rsidRPr="00911CB3" w:rsidRDefault="008622DE" w:rsidP="008622DE">
      <w:pPr>
        <w:tabs>
          <w:tab w:val="left" w:pos="7815"/>
        </w:tabs>
        <w:jc w:val="both"/>
        <w:rPr>
          <w:szCs w:val="24"/>
        </w:rPr>
      </w:pPr>
    </w:p>
    <w:p w14:paraId="265A3E42" w14:textId="77777777" w:rsidR="008622DE" w:rsidRPr="00911CB3" w:rsidRDefault="008622DE" w:rsidP="008622DE">
      <w:pPr>
        <w:autoSpaceDE w:val="0"/>
        <w:autoSpaceDN w:val="0"/>
        <w:adjustRightInd w:val="0"/>
        <w:jc w:val="both"/>
        <w:rPr>
          <w:szCs w:val="24"/>
        </w:rPr>
      </w:pPr>
      <w:r w:rsidRPr="00911CB3">
        <w:rPr>
          <w:szCs w:val="24"/>
        </w:rPr>
        <w:t>Domestic violence victims, as well as perpetrators are encouraged to report their situation and ask for assistance.  Any employee or student having knowledge of abuse from a victim or perpetrator should immediately report the matter to the Director of Human Resources</w:t>
      </w:r>
      <w:r>
        <w:rPr>
          <w:szCs w:val="24"/>
        </w:rPr>
        <w:t>/Title IX Coordinator</w:t>
      </w:r>
      <w:r w:rsidRPr="00911CB3">
        <w:rPr>
          <w:szCs w:val="24"/>
        </w:rPr>
        <w:t xml:space="preserve">.  If </w:t>
      </w:r>
      <w:r>
        <w:rPr>
          <w:szCs w:val="24"/>
        </w:rPr>
        <w:t>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xml:space="preserve">.  That individual will gather the initial information and refer the matter to the Director </w:t>
      </w:r>
      <w:r>
        <w:rPr>
          <w:szCs w:val="24"/>
        </w:rPr>
        <w:t xml:space="preserve">of Human Resources/Title IX Coordinator </w:t>
      </w:r>
      <w:r w:rsidRPr="00911CB3">
        <w:rPr>
          <w:szCs w:val="24"/>
        </w:rPr>
        <w:t>for further investigation.  The matter will be investigated and adjudicated in accordance with the College’s policies and procedures.</w:t>
      </w:r>
    </w:p>
    <w:p w14:paraId="6F132DB6" w14:textId="77777777" w:rsidR="008622DE" w:rsidRPr="00911CB3" w:rsidRDefault="008622DE" w:rsidP="008622DE">
      <w:pPr>
        <w:jc w:val="both"/>
        <w:rPr>
          <w:szCs w:val="24"/>
        </w:rPr>
      </w:pPr>
    </w:p>
    <w:p w14:paraId="4DCD80C0" w14:textId="77777777" w:rsidR="008622DE" w:rsidRPr="00911CB3" w:rsidRDefault="008622DE" w:rsidP="008622DE">
      <w:pPr>
        <w:jc w:val="both"/>
        <w:rPr>
          <w:szCs w:val="24"/>
        </w:rPr>
      </w:pPr>
      <w:r w:rsidRPr="00911CB3">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14:paraId="5FD1134D" w14:textId="77777777" w:rsidR="008622DE" w:rsidRPr="00911CB3" w:rsidRDefault="008622DE" w:rsidP="008622DE">
      <w:pPr>
        <w:jc w:val="both"/>
        <w:rPr>
          <w:szCs w:val="24"/>
        </w:rPr>
      </w:pPr>
    </w:p>
    <w:p w14:paraId="72DE4ABC" w14:textId="77777777" w:rsidR="008622DE" w:rsidRPr="00911CB3" w:rsidRDefault="008622DE" w:rsidP="008622DE">
      <w:pPr>
        <w:jc w:val="both"/>
        <w:rPr>
          <w:szCs w:val="24"/>
        </w:rPr>
      </w:pPr>
      <w:r w:rsidRPr="00911CB3">
        <w:rPr>
          <w:szCs w:val="24"/>
        </w:rPr>
        <w:lastRenderedPageBreak/>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14:paraId="54E5FF5D" w14:textId="77777777" w:rsidR="008622DE" w:rsidRPr="00911CB3" w:rsidRDefault="008622DE" w:rsidP="008622DE">
      <w:pPr>
        <w:jc w:val="both"/>
        <w:rPr>
          <w:szCs w:val="24"/>
        </w:rPr>
      </w:pPr>
    </w:p>
    <w:p w14:paraId="16827060" w14:textId="77777777" w:rsidR="008622DE" w:rsidRDefault="008622DE" w:rsidP="008622DE">
      <w:pPr>
        <w:jc w:val="right"/>
        <w:rPr>
          <w:szCs w:val="24"/>
        </w:rPr>
      </w:pPr>
      <w:r w:rsidRPr="00911CB3">
        <w:rPr>
          <w:szCs w:val="24"/>
        </w:rPr>
        <w:t>Approved: 06/18/14</w:t>
      </w:r>
    </w:p>
    <w:p w14:paraId="251DC155" w14:textId="77777777" w:rsidR="008622DE" w:rsidRPr="00911CB3" w:rsidRDefault="008622DE" w:rsidP="008622DE">
      <w:pPr>
        <w:jc w:val="right"/>
        <w:rPr>
          <w:szCs w:val="24"/>
        </w:rPr>
      </w:pPr>
      <w:r>
        <w:rPr>
          <w:szCs w:val="24"/>
        </w:rPr>
        <w:t>Revised: 11/18/20</w:t>
      </w:r>
    </w:p>
    <w:p w14:paraId="018EA509" w14:textId="77777777" w:rsidR="008622DE" w:rsidRPr="00911CB3" w:rsidRDefault="008622DE" w:rsidP="008622DE">
      <w:pPr>
        <w:jc w:val="right"/>
        <w:rPr>
          <w:szCs w:val="24"/>
        </w:rPr>
      </w:pPr>
    </w:p>
    <w:p w14:paraId="585E04DD" w14:textId="77777777" w:rsidR="008622DE" w:rsidRDefault="008622DE" w:rsidP="007F5B79">
      <w:pPr>
        <w:pStyle w:val="Heading2"/>
        <w:ind w:left="0"/>
      </w:pPr>
    </w:p>
    <w:p w14:paraId="29ED6DC7" w14:textId="77777777" w:rsidR="000512CF" w:rsidRDefault="000512CF" w:rsidP="007F5B79">
      <w:pPr>
        <w:pStyle w:val="Heading2"/>
        <w:ind w:left="0"/>
      </w:pPr>
      <w:bookmarkStart w:id="746" w:name="_Toc200540572"/>
      <w:r>
        <w:t xml:space="preserve">310 </w:t>
      </w:r>
      <w:r>
        <w:tab/>
        <w:t>STUDENT CLUBS AND ORGANIZATIONS</w:t>
      </w:r>
      <w:bookmarkEnd w:id="727"/>
      <w:bookmarkEnd w:id="728"/>
      <w:bookmarkEnd w:id="729"/>
      <w:bookmarkEnd w:id="730"/>
      <w:bookmarkEnd w:id="731"/>
      <w:bookmarkEnd w:id="732"/>
      <w:bookmarkEnd w:id="746"/>
    </w:p>
    <w:p w14:paraId="149921EB" w14:textId="77777777" w:rsidR="000512CF" w:rsidRDefault="000512CF" w:rsidP="007F5B79">
      <w:pPr>
        <w:pStyle w:val="BodyText"/>
        <w:rPr>
          <w:b/>
          <w:caps/>
        </w:rPr>
      </w:pPr>
    </w:p>
    <w:p w14:paraId="51B6F7CE" w14:textId="77777777"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14:paraId="734D85F4" w14:textId="77777777" w:rsidR="000512CF" w:rsidRDefault="000512CF" w:rsidP="007F5B79">
      <w:pPr>
        <w:pStyle w:val="BodyText"/>
        <w:jc w:val="right"/>
        <w:rPr>
          <w:b/>
          <w:caps/>
        </w:rPr>
      </w:pPr>
    </w:p>
    <w:p w14:paraId="0018E5F8" w14:textId="77777777" w:rsidR="000512CF" w:rsidRDefault="000512CF" w:rsidP="007F5B79">
      <w:pPr>
        <w:pStyle w:val="SubHeadingWCCC2"/>
        <w:ind w:left="0"/>
      </w:pPr>
      <w:bookmarkStart w:id="747" w:name="_Toc446943561"/>
      <w:bookmarkStart w:id="748" w:name="_Toc351036010"/>
      <w:r>
        <w:tab/>
        <w:t>310.1</w:t>
      </w:r>
      <w:r>
        <w:tab/>
      </w:r>
      <w:r>
        <w:rPr>
          <w:caps/>
        </w:rPr>
        <w:t>Membership</w:t>
      </w:r>
      <w:bookmarkEnd w:id="747"/>
      <w:bookmarkEnd w:id="748"/>
    </w:p>
    <w:p w14:paraId="563B062D" w14:textId="77777777" w:rsidR="000512CF" w:rsidRDefault="000512CF" w:rsidP="007F5B79">
      <w:pPr>
        <w:pStyle w:val="BodyText"/>
        <w:rPr>
          <w:b/>
          <w:caps/>
        </w:rPr>
      </w:pPr>
    </w:p>
    <w:p w14:paraId="3168D733" w14:textId="77777777" w:rsidR="000512CF" w:rsidRDefault="000512CF" w:rsidP="007F5B79">
      <w:pPr>
        <w:pStyle w:val="BodyText"/>
        <w:ind w:left="720"/>
        <w:rPr>
          <w:b/>
          <w:caps/>
        </w:rPr>
      </w:pPr>
      <w:r>
        <w:rPr>
          <w:caps/>
        </w:rPr>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14:paraId="1E148164" w14:textId="77777777" w:rsidR="000512CF" w:rsidRDefault="000512CF" w:rsidP="007F5B79">
      <w:pPr>
        <w:pStyle w:val="BodyText"/>
        <w:ind w:left="720"/>
        <w:rPr>
          <w:b/>
          <w:caps/>
        </w:rPr>
      </w:pPr>
    </w:p>
    <w:p w14:paraId="13B4A635" w14:textId="77777777"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14:paraId="145900AB" w14:textId="77777777" w:rsidR="000512CF" w:rsidRDefault="000512CF" w:rsidP="007F5B79">
      <w:pPr>
        <w:pStyle w:val="BodyText"/>
        <w:ind w:left="1440"/>
        <w:rPr>
          <w:b/>
          <w:caps/>
        </w:rPr>
      </w:pPr>
    </w:p>
    <w:p w14:paraId="357B698D" w14:textId="77777777" w:rsidR="000512CF" w:rsidRDefault="000512CF" w:rsidP="007F5B79">
      <w:pPr>
        <w:pStyle w:val="SubHeadingWCCC2"/>
        <w:ind w:left="1440" w:hanging="1440"/>
      </w:pPr>
      <w:bookmarkStart w:id="749" w:name="_Toc351036011"/>
      <w:bookmarkStart w:id="750" w:name="_Toc446943562"/>
      <w:r>
        <w:tab/>
        <w:t xml:space="preserve">310.2 </w:t>
      </w:r>
      <w:r>
        <w:tab/>
        <w:t xml:space="preserve">POLICIES AND PROCEDURES FOR RECOGNIZING A STUDENT CLUB OR ORGANIZATION </w:t>
      </w:r>
      <w:bookmarkEnd w:id="749"/>
      <w:bookmarkEnd w:id="750"/>
    </w:p>
    <w:p w14:paraId="5A8D205C" w14:textId="77777777" w:rsidR="000512CF" w:rsidRDefault="000512CF" w:rsidP="007F5B79">
      <w:pPr>
        <w:ind w:left="720"/>
        <w:jc w:val="both"/>
        <w:rPr>
          <w:szCs w:val="24"/>
        </w:rPr>
      </w:pPr>
    </w:p>
    <w:p w14:paraId="731F56F7" w14:textId="77777777"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14:paraId="14583101" w14:textId="77777777" w:rsidR="000512CF" w:rsidRDefault="000512CF" w:rsidP="007F5B79">
      <w:pPr>
        <w:ind w:left="720"/>
        <w:jc w:val="both"/>
        <w:rPr>
          <w:szCs w:val="24"/>
        </w:rPr>
      </w:pPr>
    </w:p>
    <w:p w14:paraId="165C9CCD" w14:textId="77777777" w:rsidR="000512CF" w:rsidRDefault="000512CF" w:rsidP="007F5B79">
      <w:pPr>
        <w:ind w:left="720"/>
        <w:jc w:val="both"/>
        <w:rPr>
          <w:szCs w:val="24"/>
        </w:rPr>
      </w:pPr>
      <w:r>
        <w:rPr>
          <w:szCs w:val="24"/>
        </w:rPr>
        <w:t>The following must be submitted in order for a club to be recognized:</w:t>
      </w:r>
    </w:p>
    <w:p w14:paraId="79F8291B" w14:textId="77777777" w:rsidR="000512CF" w:rsidRDefault="000512CF" w:rsidP="007F5B79">
      <w:pPr>
        <w:ind w:left="720"/>
        <w:jc w:val="both"/>
        <w:rPr>
          <w:szCs w:val="24"/>
        </w:rPr>
      </w:pPr>
    </w:p>
    <w:p w14:paraId="404DD955" w14:textId="77777777" w:rsidR="000512CF" w:rsidRDefault="000512CF" w:rsidP="000B6FE0">
      <w:pPr>
        <w:pStyle w:val="ListParagraph"/>
        <w:numPr>
          <w:ilvl w:val="0"/>
          <w:numId w:val="124"/>
        </w:numPr>
        <w:jc w:val="both"/>
        <w:rPr>
          <w:szCs w:val="24"/>
        </w:rPr>
      </w:pPr>
      <w:r>
        <w:rPr>
          <w:szCs w:val="24"/>
        </w:rPr>
        <w:t xml:space="preserve">The Club must have an Advisor who is a full-time employee, a permanent part time employee or senior adjunct faculty member.  </w:t>
      </w:r>
    </w:p>
    <w:p w14:paraId="05977AB5" w14:textId="77777777" w:rsidR="000512CF" w:rsidRDefault="000512CF" w:rsidP="000B6FE0">
      <w:pPr>
        <w:pStyle w:val="ListParagraph"/>
        <w:numPr>
          <w:ilvl w:val="0"/>
          <w:numId w:val="124"/>
        </w:numPr>
        <w:jc w:val="both"/>
        <w:rPr>
          <w:szCs w:val="24"/>
        </w:rPr>
      </w:pPr>
      <w:r>
        <w:rPr>
          <w:szCs w:val="24"/>
        </w:rPr>
        <w:t>The Club Advisor must have completed any mandatory training (such as Title IX training) before the Club is recognized.</w:t>
      </w:r>
    </w:p>
    <w:p w14:paraId="1F4B29A7" w14:textId="77777777" w:rsidR="000512CF" w:rsidRDefault="000512CF" w:rsidP="000B6FE0">
      <w:pPr>
        <w:pStyle w:val="ListParagraph"/>
        <w:numPr>
          <w:ilvl w:val="0"/>
          <w:numId w:val="124"/>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14:paraId="2189B27A" w14:textId="77777777" w:rsidR="000512CF" w:rsidRDefault="000512CF" w:rsidP="000B6FE0">
      <w:pPr>
        <w:pStyle w:val="ListParagraph"/>
        <w:numPr>
          <w:ilvl w:val="0"/>
          <w:numId w:val="124"/>
        </w:numPr>
        <w:jc w:val="both"/>
        <w:rPr>
          <w:szCs w:val="24"/>
        </w:rPr>
      </w:pPr>
      <w:r>
        <w:rPr>
          <w:szCs w:val="24"/>
        </w:rPr>
        <w:t xml:space="preserve">The Club or Organization must submit a roster of its members.  All club members must be in good academic and financial standing with the College and must not be under any sanction for </w:t>
      </w:r>
      <w:r>
        <w:rPr>
          <w:szCs w:val="24"/>
        </w:rPr>
        <w:lastRenderedPageBreak/>
        <w:t xml:space="preserve">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14:paraId="3A90BEBF" w14:textId="77777777" w:rsidR="000512CF" w:rsidRDefault="000512CF" w:rsidP="007F5B79">
      <w:pPr>
        <w:jc w:val="right"/>
        <w:rPr>
          <w:szCs w:val="24"/>
        </w:rPr>
      </w:pPr>
    </w:p>
    <w:p w14:paraId="5DF289B7" w14:textId="77777777" w:rsidR="000512CF" w:rsidRDefault="000512CF" w:rsidP="007F5B79">
      <w:pPr>
        <w:pStyle w:val="SubHeadingWCCC2"/>
        <w:ind w:left="0"/>
      </w:pPr>
      <w:bookmarkStart w:id="751" w:name="_Toc351036012"/>
      <w:bookmarkStart w:id="752" w:name="_Toc446943563"/>
      <w:r>
        <w:tab/>
      </w:r>
      <w:r>
        <w:tab/>
        <w:t>310.3</w:t>
      </w:r>
      <w:r>
        <w:tab/>
        <w:t>POLICIES GOVERNING CLUBS</w:t>
      </w:r>
      <w:bookmarkEnd w:id="751"/>
      <w:bookmarkEnd w:id="752"/>
    </w:p>
    <w:p w14:paraId="3C9A13A3" w14:textId="77777777" w:rsidR="000512CF" w:rsidRDefault="000512CF" w:rsidP="007F5B79">
      <w:pPr>
        <w:rPr>
          <w:szCs w:val="24"/>
        </w:rPr>
      </w:pPr>
    </w:p>
    <w:p w14:paraId="7DF02C1A" w14:textId="77777777"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14:paraId="01D8E420" w14:textId="77777777" w:rsidR="000512CF" w:rsidRDefault="000512CF" w:rsidP="007F5B79">
      <w:pPr>
        <w:ind w:left="720"/>
        <w:jc w:val="both"/>
        <w:rPr>
          <w:szCs w:val="24"/>
        </w:rPr>
      </w:pPr>
    </w:p>
    <w:p w14:paraId="78B44AB5" w14:textId="77777777"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14:paraId="37A2EC9B" w14:textId="77777777" w:rsidR="000512CF" w:rsidRDefault="000512CF" w:rsidP="007F5B79">
      <w:pPr>
        <w:ind w:left="720"/>
        <w:jc w:val="both"/>
        <w:rPr>
          <w:szCs w:val="24"/>
        </w:rPr>
      </w:pPr>
    </w:p>
    <w:p w14:paraId="005BC19E" w14:textId="77777777" w:rsidR="000512CF" w:rsidRDefault="000512CF" w:rsidP="007F5B79">
      <w:pPr>
        <w:pStyle w:val="SubHeadingWCCC2"/>
        <w:ind w:left="0"/>
      </w:pPr>
      <w:bookmarkStart w:id="753" w:name="_Toc351036013"/>
      <w:bookmarkStart w:id="754" w:name="_Toc446943564"/>
      <w:r>
        <w:tab/>
        <w:t>310.4</w:t>
      </w:r>
      <w:r>
        <w:tab/>
        <w:t>INACTIVE CLUBS</w:t>
      </w:r>
      <w:bookmarkEnd w:id="753"/>
      <w:bookmarkEnd w:id="754"/>
    </w:p>
    <w:p w14:paraId="5B1F6C90" w14:textId="77777777" w:rsidR="000512CF" w:rsidRDefault="000512CF" w:rsidP="007F5B79">
      <w:pPr>
        <w:rPr>
          <w:szCs w:val="24"/>
        </w:rPr>
      </w:pPr>
    </w:p>
    <w:p w14:paraId="5F94C9EC" w14:textId="77777777"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14:paraId="6A134364" w14:textId="77777777" w:rsidR="000512CF" w:rsidRDefault="000512CF" w:rsidP="007F5B79">
      <w:pPr>
        <w:pStyle w:val="StyleSubHeadingWCCCBottomNoborder"/>
        <w:rPr>
          <w:szCs w:val="24"/>
        </w:rPr>
      </w:pPr>
      <w:bookmarkStart w:id="755" w:name="_Toc351036014"/>
    </w:p>
    <w:p w14:paraId="000D394F" w14:textId="77777777" w:rsidR="000512CF" w:rsidRDefault="000512CF" w:rsidP="007F5B79">
      <w:pPr>
        <w:pStyle w:val="SubHeadingWCCC2"/>
        <w:ind w:left="0"/>
      </w:pPr>
      <w:bookmarkStart w:id="756" w:name="_Toc446943565"/>
      <w:r>
        <w:tab/>
        <w:t xml:space="preserve">310.5 </w:t>
      </w:r>
      <w:r>
        <w:tab/>
        <w:t>ORGANIZATION-SPONSORED ACTIVITIES</w:t>
      </w:r>
      <w:bookmarkEnd w:id="755"/>
      <w:bookmarkEnd w:id="756"/>
      <w:r>
        <w:t>/FUNDRAISING EVENTS</w:t>
      </w:r>
    </w:p>
    <w:p w14:paraId="165C4758" w14:textId="77777777" w:rsidR="000512CF" w:rsidRDefault="000512CF" w:rsidP="007F5B79">
      <w:pPr>
        <w:rPr>
          <w:szCs w:val="24"/>
        </w:rPr>
      </w:pPr>
    </w:p>
    <w:p w14:paraId="6D29C4EC" w14:textId="77777777"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14:paraId="767483F1" w14:textId="77777777" w:rsidR="000512CF" w:rsidRDefault="000512CF" w:rsidP="007F5B79">
      <w:pPr>
        <w:ind w:left="720"/>
        <w:jc w:val="both"/>
        <w:rPr>
          <w:szCs w:val="24"/>
        </w:rPr>
      </w:pPr>
    </w:p>
    <w:p w14:paraId="6EF6A611" w14:textId="77777777" w:rsidR="000512CF" w:rsidRDefault="000512CF" w:rsidP="000B6FE0">
      <w:pPr>
        <w:pStyle w:val="ListParagraph"/>
        <w:numPr>
          <w:ilvl w:val="0"/>
          <w:numId w:val="125"/>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14:paraId="074DBB36" w14:textId="77777777" w:rsidR="000512CF" w:rsidRDefault="000512CF" w:rsidP="000B6FE0">
      <w:pPr>
        <w:pStyle w:val="ListParagraph"/>
        <w:numPr>
          <w:ilvl w:val="0"/>
          <w:numId w:val="125"/>
        </w:numPr>
        <w:jc w:val="both"/>
        <w:rPr>
          <w:szCs w:val="24"/>
        </w:rPr>
      </w:pPr>
      <w:r>
        <w:rPr>
          <w:szCs w:val="24"/>
        </w:rPr>
        <w:t xml:space="preserve"> All funds raised must be immediately turned over to the Business Office for deposit in the College restricted club account.  </w:t>
      </w:r>
    </w:p>
    <w:p w14:paraId="4C13C2C9" w14:textId="77777777" w:rsidR="000512CF" w:rsidRDefault="000512CF" w:rsidP="000B6FE0">
      <w:pPr>
        <w:pStyle w:val="ListParagraph"/>
        <w:numPr>
          <w:ilvl w:val="0"/>
          <w:numId w:val="125"/>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14:paraId="2D246D64" w14:textId="77777777" w:rsidR="000512CF" w:rsidRDefault="000512CF" w:rsidP="000B6FE0">
      <w:pPr>
        <w:pStyle w:val="ListParagraph"/>
        <w:numPr>
          <w:ilvl w:val="0"/>
          <w:numId w:val="125"/>
        </w:numPr>
        <w:jc w:val="both"/>
        <w:rPr>
          <w:szCs w:val="24"/>
        </w:rPr>
      </w:pPr>
      <w:r>
        <w:rPr>
          <w:szCs w:val="24"/>
        </w:rPr>
        <w:lastRenderedPageBreak/>
        <w:t>A club or a Club Advisor may not charge any event fees for an activity without the prior written approval by the President or designee at least four weeks prior the any public announcement or advertisement of the event.</w:t>
      </w:r>
    </w:p>
    <w:p w14:paraId="69855D08" w14:textId="77777777" w:rsidR="000512CF" w:rsidRDefault="000512CF" w:rsidP="000B6FE0">
      <w:pPr>
        <w:pStyle w:val="ListParagraph"/>
        <w:numPr>
          <w:ilvl w:val="0"/>
          <w:numId w:val="125"/>
        </w:numPr>
        <w:jc w:val="both"/>
        <w:rPr>
          <w:szCs w:val="24"/>
        </w:rPr>
      </w:pPr>
      <w:r>
        <w:rPr>
          <w:szCs w:val="24"/>
        </w:rPr>
        <w:t>Clubs should not assume that they can use any WCCC space for an event without proper prior approval.</w:t>
      </w:r>
    </w:p>
    <w:p w14:paraId="3C4EF597" w14:textId="77777777" w:rsidR="000512CF" w:rsidRDefault="000512CF" w:rsidP="000B6FE0">
      <w:pPr>
        <w:pStyle w:val="ListParagraph"/>
        <w:numPr>
          <w:ilvl w:val="0"/>
          <w:numId w:val="125"/>
        </w:numPr>
        <w:jc w:val="both"/>
        <w:rPr>
          <w:szCs w:val="24"/>
        </w:rPr>
      </w:pPr>
      <w:r>
        <w:rPr>
          <w:szCs w:val="24"/>
        </w:rPr>
        <w:t xml:space="preserve">Clubs may not broker College space to an external organization(s) for a fundraiser. </w:t>
      </w:r>
    </w:p>
    <w:p w14:paraId="3C307B18" w14:textId="77777777" w:rsidR="000512CF" w:rsidRDefault="000512CF" w:rsidP="000B6FE0">
      <w:pPr>
        <w:pStyle w:val="ListParagraph"/>
        <w:numPr>
          <w:ilvl w:val="0"/>
          <w:numId w:val="125"/>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14:paraId="2AEF2E5F" w14:textId="77777777" w:rsidR="000512CF" w:rsidRDefault="000512CF" w:rsidP="000B6FE0">
      <w:pPr>
        <w:pStyle w:val="ListParagraph"/>
        <w:numPr>
          <w:ilvl w:val="0"/>
          <w:numId w:val="125"/>
        </w:numPr>
        <w:jc w:val="both"/>
        <w:rPr>
          <w:szCs w:val="24"/>
        </w:rPr>
      </w:pPr>
      <w:r>
        <w:rPr>
          <w:szCs w:val="24"/>
        </w:rPr>
        <w:t>Alcohol may not be served or distributed at any club event.</w:t>
      </w:r>
    </w:p>
    <w:p w14:paraId="34D2C682" w14:textId="77777777" w:rsidR="000512CF" w:rsidRDefault="000512CF" w:rsidP="007F5B79">
      <w:pPr>
        <w:jc w:val="both"/>
        <w:rPr>
          <w:szCs w:val="24"/>
        </w:rPr>
      </w:pPr>
    </w:p>
    <w:p w14:paraId="15163475" w14:textId="77777777"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14:paraId="0FE72E12" w14:textId="77777777" w:rsidR="000512CF" w:rsidRDefault="000512CF" w:rsidP="007F5B79">
      <w:pPr>
        <w:jc w:val="right"/>
        <w:rPr>
          <w:szCs w:val="24"/>
        </w:rPr>
      </w:pPr>
    </w:p>
    <w:p w14:paraId="32DF198B" w14:textId="77777777" w:rsidR="000512CF" w:rsidRDefault="000512CF" w:rsidP="007F5B79">
      <w:pPr>
        <w:pStyle w:val="SubHeadingWCCC2"/>
        <w:ind w:left="0"/>
      </w:pPr>
      <w:bookmarkStart w:id="757" w:name="_Toc351036015"/>
      <w:bookmarkStart w:id="758" w:name="_Toc446943566"/>
      <w:r>
        <w:tab/>
        <w:t>310.6</w:t>
      </w:r>
      <w:r>
        <w:tab/>
        <w:t>REQUIREMENTS FOR FUNDS/BUDGETING/SPENDING</w:t>
      </w:r>
      <w:bookmarkEnd w:id="757"/>
      <w:bookmarkEnd w:id="758"/>
    </w:p>
    <w:p w14:paraId="33E3BB65" w14:textId="77777777" w:rsidR="000512CF" w:rsidRDefault="000512CF" w:rsidP="007F5B79">
      <w:pPr>
        <w:pStyle w:val="SubHeadingWCCC2"/>
        <w:ind w:left="0"/>
      </w:pPr>
    </w:p>
    <w:p w14:paraId="4298D99F" w14:textId="77777777"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14:paraId="7CE190FC" w14:textId="77777777" w:rsidR="000512CF" w:rsidRDefault="000512CF" w:rsidP="007F5B79">
      <w:pPr>
        <w:jc w:val="both"/>
        <w:rPr>
          <w:szCs w:val="24"/>
        </w:rPr>
      </w:pPr>
    </w:p>
    <w:p w14:paraId="748406C9" w14:textId="77777777" w:rsidR="000512CF" w:rsidRDefault="000512CF" w:rsidP="000B6FE0">
      <w:pPr>
        <w:numPr>
          <w:ilvl w:val="0"/>
          <w:numId w:val="126"/>
        </w:numPr>
        <w:tabs>
          <w:tab w:val="num" w:pos="1080"/>
        </w:tabs>
        <w:ind w:left="1080"/>
        <w:jc w:val="both"/>
        <w:rPr>
          <w:szCs w:val="24"/>
        </w:rPr>
      </w:pPr>
      <w:r>
        <w:rPr>
          <w:szCs w:val="24"/>
        </w:rPr>
        <w:t>The College will provide an annual appropriation to be used for student activities.</w:t>
      </w:r>
    </w:p>
    <w:p w14:paraId="080534F3" w14:textId="77777777" w:rsidR="000512CF" w:rsidRDefault="000512CF" w:rsidP="000B6FE0">
      <w:pPr>
        <w:numPr>
          <w:ilvl w:val="0"/>
          <w:numId w:val="126"/>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14:paraId="4ACCFF5B" w14:textId="77777777" w:rsidR="000512CF" w:rsidRDefault="000512CF" w:rsidP="000B6FE0">
      <w:pPr>
        <w:numPr>
          <w:ilvl w:val="0"/>
          <w:numId w:val="126"/>
        </w:numPr>
        <w:tabs>
          <w:tab w:val="num" w:pos="1080"/>
        </w:tabs>
        <w:ind w:left="1080"/>
        <w:jc w:val="both"/>
        <w:rPr>
          <w:szCs w:val="24"/>
        </w:rPr>
      </w:pPr>
      <w:r>
        <w:rPr>
          <w:szCs w:val="24"/>
        </w:rPr>
        <w:t>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all students are not eligible to be honored (example, induction ceremonies, award ceremonies).</w:t>
      </w:r>
    </w:p>
    <w:p w14:paraId="356D1EED" w14:textId="77777777" w:rsidR="000512CF" w:rsidRDefault="000512CF" w:rsidP="000B6FE0">
      <w:pPr>
        <w:numPr>
          <w:ilvl w:val="0"/>
          <w:numId w:val="126"/>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14:paraId="36482DE9" w14:textId="77777777" w:rsidR="000512CF" w:rsidRDefault="000512CF" w:rsidP="000B6FE0">
      <w:pPr>
        <w:numPr>
          <w:ilvl w:val="0"/>
          <w:numId w:val="126"/>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14:paraId="0A1605E2" w14:textId="77777777" w:rsidR="000512CF" w:rsidRDefault="000512CF" w:rsidP="000B6FE0">
      <w:pPr>
        <w:numPr>
          <w:ilvl w:val="0"/>
          <w:numId w:val="126"/>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14:paraId="09EC7876" w14:textId="77777777" w:rsidR="000512CF" w:rsidRDefault="000512CF" w:rsidP="000B6FE0">
      <w:pPr>
        <w:numPr>
          <w:ilvl w:val="0"/>
          <w:numId w:val="126"/>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14:paraId="4FD5F3AC" w14:textId="77777777" w:rsidR="000512CF" w:rsidRDefault="000512CF" w:rsidP="000B6FE0">
      <w:pPr>
        <w:numPr>
          <w:ilvl w:val="0"/>
          <w:numId w:val="126"/>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14:paraId="5DF1FF26" w14:textId="77777777" w:rsidR="000512CF" w:rsidRDefault="000512CF" w:rsidP="000B6FE0">
      <w:pPr>
        <w:numPr>
          <w:ilvl w:val="0"/>
          <w:numId w:val="126"/>
        </w:numPr>
        <w:tabs>
          <w:tab w:val="num" w:pos="1080"/>
        </w:tabs>
        <w:ind w:left="1080"/>
        <w:jc w:val="both"/>
        <w:rPr>
          <w:szCs w:val="24"/>
        </w:rPr>
      </w:pPr>
      <w:r>
        <w:rPr>
          <w:szCs w:val="24"/>
        </w:rPr>
        <w:lastRenderedPageBreak/>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14:paraId="27D643B3" w14:textId="77777777" w:rsidR="000512CF" w:rsidRDefault="000512CF" w:rsidP="000B6FE0">
      <w:pPr>
        <w:numPr>
          <w:ilvl w:val="0"/>
          <w:numId w:val="126"/>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14:paraId="61EFFD45" w14:textId="77777777" w:rsidR="000512CF" w:rsidRDefault="000512CF" w:rsidP="000B6FE0">
      <w:pPr>
        <w:numPr>
          <w:ilvl w:val="0"/>
          <w:numId w:val="126"/>
        </w:numPr>
        <w:tabs>
          <w:tab w:val="num" w:pos="1080"/>
        </w:tabs>
        <w:ind w:left="1080"/>
        <w:jc w:val="both"/>
        <w:rPr>
          <w:szCs w:val="24"/>
        </w:rPr>
      </w:pPr>
      <w:r>
        <w:rPr>
          <w:szCs w:val="24"/>
        </w:rPr>
        <w:t>The Treasurer of each organization shall keep an account book containing all revenue and expenditures of that organization.</w:t>
      </w:r>
    </w:p>
    <w:p w14:paraId="4ED438B3" w14:textId="77777777" w:rsidR="000512CF" w:rsidRDefault="000512CF" w:rsidP="000B6FE0">
      <w:pPr>
        <w:numPr>
          <w:ilvl w:val="0"/>
          <w:numId w:val="126"/>
        </w:numPr>
        <w:tabs>
          <w:tab w:val="num" w:pos="1080"/>
        </w:tabs>
        <w:ind w:left="1080"/>
        <w:jc w:val="both"/>
        <w:rPr>
          <w:szCs w:val="24"/>
        </w:rPr>
      </w:pPr>
      <w:r>
        <w:rPr>
          <w:szCs w:val="24"/>
        </w:rPr>
        <w:t>Clubs that do not comply with the financial procedures of the College may be suspended or prohibited from receiving future funds.</w:t>
      </w:r>
    </w:p>
    <w:p w14:paraId="3E9015CD" w14:textId="77777777" w:rsidR="000512CF" w:rsidRDefault="000512CF" w:rsidP="000B6FE0">
      <w:pPr>
        <w:numPr>
          <w:ilvl w:val="0"/>
          <w:numId w:val="126"/>
        </w:numPr>
        <w:tabs>
          <w:tab w:val="num" w:pos="1080"/>
        </w:tabs>
        <w:ind w:left="1080"/>
        <w:jc w:val="both"/>
        <w:rPr>
          <w:szCs w:val="24"/>
        </w:rPr>
      </w:pPr>
      <w:r>
        <w:rPr>
          <w:szCs w:val="24"/>
        </w:rPr>
        <w:t xml:space="preserve">Nothing herein above precludes the College from establishing additional allocation, funding or expenditure guidelines. </w:t>
      </w:r>
    </w:p>
    <w:p w14:paraId="38A12D18" w14:textId="77777777" w:rsidR="000512CF" w:rsidRDefault="000512CF" w:rsidP="007F5B79">
      <w:pPr>
        <w:ind w:left="1080"/>
        <w:jc w:val="both"/>
      </w:pPr>
      <w:r>
        <w:rPr>
          <w:szCs w:val="24"/>
        </w:rPr>
        <w:t>Clubs that do not follow College procedures may lose recognition and/or be suspended for a period of time.</w:t>
      </w:r>
    </w:p>
    <w:p w14:paraId="1A4BC079" w14:textId="77777777" w:rsidR="000512CF" w:rsidRDefault="000512CF" w:rsidP="007F5B79">
      <w:pPr>
        <w:jc w:val="right"/>
        <w:rPr>
          <w:szCs w:val="24"/>
        </w:rPr>
      </w:pPr>
    </w:p>
    <w:p w14:paraId="672391C2" w14:textId="77777777" w:rsidR="000512CF" w:rsidRDefault="000512CF" w:rsidP="007F5B79">
      <w:pPr>
        <w:pStyle w:val="SubHeadingWCCC2"/>
        <w:ind w:left="0"/>
      </w:pPr>
      <w:bookmarkStart w:id="759" w:name="_Toc351036016"/>
      <w:bookmarkStart w:id="760" w:name="_Toc446943567"/>
      <w:bookmarkStart w:id="761" w:name="_Toc446943757"/>
      <w:bookmarkStart w:id="762" w:name="_Toc446943951"/>
      <w:r>
        <w:tab/>
        <w:t>310.7</w:t>
      </w:r>
      <w:r>
        <w:tab/>
        <w:t>POSTING OF SIGNAGE BY SGA OR STUDENT CLUBS</w:t>
      </w:r>
      <w:bookmarkEnd w:id="759"/>
      <w:bookmarkEnd w:id="760"/>
      <w:bookmarkEnd w:id="761"/>
      <w:bookmarkEnd w:id="762"/>
    </w:p>
    <w:p w14:paraId="5A9BBB55" w14:textId="77777777" w:rsidR="000512CF" w:rsidRDefault="000512CF" w:rsidP="007F5B79">
      <w:pPr>
        <w:rPr>
          <w:b/>
          <w:szCs w:val="24"/>
        </w:rPr>
      </w:pPr>
    </w:p>
    <w:p w14:paraId="236E8F63" w14:textId="77777777"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14:paraId="637F84D5" w14:textId="77777777" w:rsidR="000512CF" w:rsidRDefault="000512CF" w:rsidP="007F5B79">
      <w:pPr>
        <w:ind w:left="720"/>
        <w:jc w:val="both"/>
        <w:rPr>
          <w:szCs w:val="24"/>
        </w:rPr>
      </w:pPr>
    </w:p>
    <w:p w14:paraId="2E17BE3D" w14:textId="77777777"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14:paraId="5FEA0259" w14:textId="77777777" w:rsidR="000512CF" w:rsidRDefault="000512CF" w:rsidP="007F5B79">
      <w:pPr>
        <w:ind w:left="720"/>
        <w:jc w:val="both"/>
        <w:rPr>
          <w:szCs w:val="24"/>
        </w:rPr>
      </w:pPr>
    </w:p>
    <w:p w14:paraId="2F690885" w14:textId="77777777" w:rsidR="000512CF" w:rsidRDefault="000512CF" w:rsidP="007F5B79">
      <w:pPr>
        <w:ind w:left="720"/>
        <w:jc w:val="both"/>
        <w:rPr>
          <w:szCs w:val="24"/>
        </w:rPr>
      </w:pPr>
      <w:r>
        <w:rPr>
          <w:szCs w:val="24"/>
        </w:rPr>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14:paraId="6B789747" w14:textId="77777777" w:rsidR="000512CF" w:rsidRDefault="000512CF" w:rsidP="007F5B79">
      <w:pPr>
        <w:ind w:left="720"/>
        <w:jc w:val="both"/>
        <w:rPr>
          <w:szCs w:val="24"/>
        </w:rPr>
      </w:pPr>
    </w:p>
    <w:p w14:paraId="0C506B25" w14:textId="77777777" w:rsidR="000512CF" w:rsidRDefault="000512CF" w:rsidP="007F5B79">
      <w:pPr>
        <w:pStyle w:val="SubHeadingWCCC2"/>
        <w:ind w:left="0"/>
      </w:pPr>
      <w:r>
        <w:tab/>
        <w:t>310.8</w:t>
      </w:r>
      <w:r>
        <w:tab/>
        <w:t xml:space="preserve">RESPONSIBILITY OF A CLUB ADVISOR </w:t>
      </w:r>
    </w:p>
    <w:p w14:paraId="042B10BC" w14:textId="77777777" w:rsidR="000512CF" w:rsidRDefault="000512CF" w:rsidP="007F5B79">
      <w:pPr>
        <w:pStyle w:val="SubHeadingWCCC2"/>
        <w:ind w:left="0"/>
      </w:pPr>
    </w:p>
    <w:p w14:paraId="032DA8CF" w14:textId="77777777"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14:paraId="09B1BCA2" w14:textId="77777777" w:rsidR="000512CF" w:rsidRDefault="000512CF" w:rsidP="007F5B79">
      <w:pPr>
        <w:ind w:left="720"/>
        <w:jc w:val="both"/>
        <w:rPr>
          <w:szCs w:val="24"/>
        </w:rPr>
      </w:pPr>
    </w:p>
    <w:p w14:paraId="029E4582" w14:textId="77777777" w:rsidR="000512CF" w:rsidRDefault="000512CF" w:rsidP="007F5B79">
      <w:pPr>
        <w:ind w:left="720"/>
        <w:jc w:val="both"/>
        <w:rPr>
          <w:szCs w:val="24"/>
        </w:rPr>
      </w:pPr>
      <w:r>
        <w:rPr>
          <w:szCs w:val="24"/>
        </w:rPr>
        <w:lastRenderedPageBreak/>
        <w:t>The Club Advisor must make sure that the organization has a Charter, a list of members that meet all WCCC requirements.  Club Advisors for honor societies must validate that all club members meet the requisite GPA or other requirements for the specific honor society.</w:t>
      </w:r>
    </w:p>
    <w:p w14:paraId="0CDD4E9B" w14:textId="77777777" w:rsidR="000512CF" w:rsidRDefault="000512CF" w:rsidP="007F5B79">
      <w:pPr>
        <w:ind w:left="720"/>
        <w:jc w:val="both"/>
        <w:rPr>
          <w:szCs w:val="24"/>
        </w:rPr>
      </w:pPr>
      <w:r>
        <w:rPr>
          <w:szCs w:val="24"/>
        </w:rPr>
        <w:t xml:space="preserve"> </w:t>
      </w:r>
    </w:p>
    <w:p w14:paraId="211D5859" w14:textId="77777777"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14:paraId="7DD30F33" w14:textId="77777777" w:rsidR="000512CF" w:rsidRDefault="000512CF" w:rsidP="007F5B79">
      <w:pPr>
        <w:ind w:left="720"/>
        <w:jc w:val="both"/>
        <w:rPr>
          <w:szCs w:val="24"/>
        </w:rPr>
      </w:pPr>
    </w:p>
    <w:p w14:paraId="24FB04C6" w14:textId="77777777"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14:paraId="4CF2F379" w14:textId="77777777" w:rsidR="000512CF" w:rsidRDefault="000512CF" w:rsidP="007F5B79">
      <w:pPr>
        <w:ind w:left="720"/>
        <w:jc w:val="both"/>
        <w:rPr>
          <w:szCs w:val="24"/>
        </w:rPr>
      </w:pPr>
    </w:p>
    <w:p w14:paraId="1F73571B" w14:textId="77777777"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14:paraId="26E15ABC" w14:textId="77777777" w:rsidR="000512CF" w:rsidRDefault="000512CF" w:rsidP="007F5B79">
      <w:pPr>
        <w:rPr>
          <w:szCs w:val="24"/>
        </w:rPr>
      </w:pPr>
    </w:p>
    <w:p w14:paraId="2E62B36B" w14:textId="77777777" w:rsidR="000512CF" w:rsidRDefault="000512CF" w:rsidP="007F5B79">
      <w:pPr>
        <w:pStyle w:val="SubHeadingWCCC2"/>
        <w:ind w:left="0"/>
      </w:pPr>
      <w:r>
        <w:tab/>
        <w:t>310.9</w:t>
      </w:r>
      <w:r>
        <w:tab/>
        <w:t>CLUB TRAVEL</w:t>
      </w:r>
    </w:p>
    <w:p w14:paraId="1B89D089" w14:textId="77777777" w:rsidR="000512CF" w:rsidRDefault="000512CF" w:rsidP="007F5B79">
      <w:pPr>
        <w:ind w:left="720"/>
        <w:jc w:val="both"/>
        <w:rPr>
          <w:szCs w:val="24"/>
        </w:rPr>
      </w:pPr>
    </w:p>
    <w:p w14:paraId="1111E83F" w14:textId="77777777"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14:paraId="77076F82" w14:textId="77777777" w:rsidR="000512CF" w:rsidRDefault="000512CF" w:rsidP="007F5B79">
      <w:pPr>
        <w:ind w:left="720"/>
        <w:jc w:val="both"/>
        <w:rPr>
          <w:szCs w:val="24"/>
        </w:rPr>
      </w:pPr>
    </w:p>
    <w:p w14:paraId="734DB806" w14:textId="77777777"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14:paraId="0799AA4E" w14:textId="77777777" w:rsidR="000512CF" w:rsidRDefault="000512CF" w:rsidP="007F5B79">
      <w:pPr>
        <w:ind w:left="720"/>
        <w:jc w:val="both"/>
        <w:rPr>
          <w:szCs w:val="24"/>
        </w:rPr>
      </w:pPr>
    </w:p>
    <w:p w14:paraId="2D272A02" w14:textId="77777777"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14:paraId="528366FE" w14:textId="77777777" w:rsidR="000512CF" w:rsidRDefault="000512CF" w:rsidP="007F5B79">
      <w:pPr>
        <w:ind w:left="720"/>
        <w:jc w:val="both"/>
        <w:rPr>
          <w:szCs w:val="24"/>
        </w:rPr>
      </w:pPr>
    </w:p>
    <w:p w14:paraId="1612F711" w14:textId="77777777" w:rsidR="000512CF" w:rsidRDefault="000512CF" w:rsidP="000B6FE0">
      <w:pPr>
        <w:pStyle w:val="ListParagraph"/>
        <w:numPr>
          <w:ilvl w:val="0"/>
          <w:numId w:val="127"/>
        </w:numPr>
        <w:jc w:val="both"/>
        <w:rPr>
          <w:szCs w:val="24"/>
        </w:rPr>
      </w:pPr>
      <w:r>
        <w:rPr>
          <w:szCs w:val="24"/>
        </w:rPr>
        <w:t xml:space="preserve"> Any club travel must include the Club Advisor as a chaperone.  The advisor must receive any training appropriate as designated by the College’s insurance carrier.</w:t>
      </w:r>
    </w:p>
    <w:p w14:paraId="709D0404" w14:textId="77777777" w:rsidR="000512CF" w:rsidRDefault="000512CF" w:rsidP="000B6FE0">
      <w:pPr>
        <w:pStyle w:val="ListParagraph"/>
        <w:numPr>
          <w:ilvl w:val="0"/>
          <w:numId w:val="127"/>
        </w:numPr>
        <w:jc w:val="both"/>
        <w:rPr>
          <w:szCs w:val="24"/>
        </w:rPr>
      </w:pPr>
      <w:r>
        <w:rPr>
          <w:szCs w:val="24"/>
        </w:rPr>
        <w:t>College funds shall not be used to subsidize club travel.</w:t>
      </w:r>
    </w:p>
    <w:p w14:paraId="52AFFA2C" w14:textId="77777777" w:rsidR="000512CF" w:rsidRDefault="000512CF" w:rsidP="000B6FE0">
      <w:pPr>
        <w:pStyle w:val="ListParagraph"/>
        <w:numPr>
          <w:ilvl w:val="0"/>
          <w:numId w:val="127"/>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14:paraId="441D5967" w14:textId="77777777" w:rsidR="000512CF" w:rsidRDefault="000512CF" w:rsidP="000B6FE0">
      <w:pPr>
        <w:pStyle w:val="ListParagraph"/>
        <w:numPr>
          <w:ilvl w:val="0"/>
          <w:numId w:val="127"/>
        </w:numPr>
        <w:jc w:val="both"/>
        <w:rPr>
          <w:szCs w:val="24"/>
        </w:rPr>
      </w:pPr>
      <w:r>
        <w:rPr>
          <w:szCs w:val="24"/>
        </w:rPr>
        <w:t>Club Advisors must submit all pre-event and post-event documentation on a timely manner.</w:t>
      </w:r>
    </w:p>
    <w:p w14:paraId="34FBA214" w14:textId="77777777" w:rsidR="000512CF" w:rsidRDefault="000512CF" w:rsidP="007F5B79">
      <w:pPr>
        <w:ind w:left="720"/>
        <w:jc w:val="both"/>
        <w:rPr>
          <w:szCs w:val="24"/>
        </w:rPr>
      </w:pPr>
    </w:p>
    <w:p w14:paraId="3485B50E" w14:textId="77777777"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14:paraId="087FA11F" w14:textId="77777777" w:rsidR="000512CF" w:rsidRDefault="000512CF" w:rsidP="007F5B79">
      <w:pPr>
        <w:ind w:left="720"/>
        <w:jc w:val="both"/>
        <w:rPr>
          <w:szCs w:val="24"/>
        </w:rPr>
      </w:pPr>
    </w:p>
    <w:p w14:paraId="2354DD3B" w14:textId="77777777" w:rsidR="000512CF" w:rsidRDefault="000512CF" w:rsidP="007F5B79">
      <w:pPr>
        <w:pStyle w:val="BodyText"/>
        <w:ind w:left="1440"/>
        <w:jc w:val="right"/>
      </w:pPr>
      <w:r>
        <w:t>Approved:  09/20/06</w:t>
      </w:r>
    </w:p>
    <w:p w14:paraId="09B7F867" w14:textId="77777777" w:rsidR="000512CF" w:rsidRDefault="000512CF" w:rsidP="007F5B79">
      <w:pPr>
        <w:pStyle w:val="BodyText"/>
        <w:ind w:left="1440"/>
        <w:jc w:val="right"/>
      </w:pPr>
      <w:r>
        <w:t>Revised: 08/19/09</w:t>
      </w:r>
    </w:p>
    <w:p w14:paraId="71C14455" w14:textId="77777777" w:rsidR="000512CF" w:rsidRDefault="000512CF" w:rsidP="007F5B79">
      <w:pPr>
        <w:pStyle w:val="BodyText"/>
        <w:ind w:left="1440"/>
        <w:jc w:val="right"/>
      </w:pPr>
      <w:r>
        <w:t>Revised: 09/14/16</w:t>
      </w:r>
    </w:p>
    <w:p w14:paraId="1E676492" w14:textId="77777777" w:rsidR="000512CF" w:rsidRDefault="000512CF" w:rsidP="007F5B79">
      <w:pPr>
        <w:pStyle w:val="BodyText"/>
        <w:ind w:left="1440"/>
        <w:jc w:val="right"/>
      </w:pPr>
      <w:r>
        <w:t>Revised: 06/28/18</w:t>
      </w:r>
    </w:p>
    <w:p w14:paraId="7F89F9E5" w14:textId="77777777" w:rsidR="000512CF" w:rsidRDefault="000512CF" w:rsidP="007F5B79"/>
    <w:p w14:paraId="6B44C39E" w14:textId="77777777" w:rsidR="00425974" w:rsidRPr="00507E16" w:rsidRDefault="00425974" w:rsidP="007F5B79">
      <w:pPr>
        <w:pStyle w:val="Heading2"/>
      </w:pPr>
      <w:bookmarkStart w:id="763" w:name="_Toc399163815"/>
      <w:bookmarkStart w:id="764" w:name="_Toc446943568"/>
      <w:bookmarkStart w:id="765" w:name="_Toc446943758"/>
      <w:bookmarkStart w:id="766" w:name="_Toc200540573"/>
      <w:r w:rsidRPr="00507E16">
        <w:t xml:space="preserve">311 </w:t>
      </w:r>
      <w:r w:rsidR="00A35F80" w:rsidRPr="00507E16">
        <w:tab/>
      </w:r>
      <w:r w:rsidRPr="00507E16">
        <w:t>STUDENT WORK-STUDY POLICY</w:t>
      </w:r>
      <w:bookmarkEnd w:id="763"/>
      <w:bookmarkEnd w:id="764"/>
      <w:bookmarkEnd w:id="765"/>
      <w:bookmarkEnd w:id="766"/>
      <w:r w:rsidRPr="00507E16">
        <w:t xml:space="preserve"> </w:t>
      </w:r>
    </w:p>
    <w:p w14:paraId="4811874C" w14:textId="77777777" w:rsidR="00425974" w:rsidRPr="00507E16" w:rsidRDefault="00425974" w:rsidP="007F5B79">
      <w:pPr>
        <w:ind w:left="825"/>
        <w:rPr>
          <w:rFonts w:cs="Arial"/>
          <w:szCs w:val="24"/>
        </w:rPr>
      </w:pPr>
    </w:p>
    <w:p w14:paraId="63805509" w14:textId="77777777" w:rsidR="00F459B6" w:rsidRPr="00F459B6" w:rsidRDefault="00F459B6" w:rsidP="00F459B6">
      <w:pPr>
        <w:ind w:left="720"/>
        <w:jc w:val="both"/>
        <w:rPr>
          <w:rFonts w:cs="Arial"/>
          <w:szCs w:val="24"/>
        </w:rPr>
      </w:pPr>
      <w:bookmarkStart w:id="767" w:name="_Toc357537061"/>
      <w:bookmarkStart w:id="768" w:name="_Toc446943569"/>
      <w:bookmarkStart w:id="769" w:name="_Toc446943759"/>
      <w:bookmarkStart w:id="770" w:name="_Toc351036017"/>
      <w:bookmarkStart w:id="771" w:name="_Toc399163816"/>
      <w:r w:rsidRPr="00F459B6">
        <w:rPr>
          <w:rFonts w:cs="Arial"/>
          <w:szCs w:val="24"/>
        </w:rPr>
        <w:t xml:space="preserve">Through the Federal Work-Study (FWS) program (a component of Title IV of the Higher Education Act of 1965), the College is able to provide a limited number of part-time employment opportunities for eligible students in college departments.  In addition, funds may be available through grant programs, such as the Educational Opportunity Program, to support student work-study positions. </w:t>
      </w:r>
    </w:p>
    <w:p w14:paraId="4D4B1FB9" w14:textId="77777777" w:rsidR="00F459B6" w:rsidRPr="00F459B6" w:rsidRDefault="00F459B6" w:rsidP="00F459B6">
      <w:pPr>
        <w:ind w:left="720"/>
        <w:jc w:val="both"/>
        <w:rPr>
          <w:rFonts w:cs="Arial"/>
          <w:szCs w:val="24"/>
        </w:rPr>
      </w:pPr>
    </w:p>
    <w:p w14:paraId="560CD3CC" w14:textId="77777777" w:rsidR="00F459B6" w:rsidRPr="00F459B6" w:rsidRDefault="00F459B6" w:rsidP="00F459B6">
      <w:pPr>
        <w:ind w:left="720"/>
        <w:jc w:val="both"/>
        <w:rPr>
          <w:rFonts w:cs="Arial"/>
          <w:szCs w:val="24"/>
        </w:rPr>
      </w:pPr>
      <w:r w:rsidRPr="00F459B6">
        <w:rPr>
          <w:rFonts w:cs="Arial"/>
          <w:szCs w:val="24"/>
        </w:rPr>
        <w:t xml:space="preserve">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  The hiring and continued employment of a work-study student is under the sole discretion of the College. All work-study appointments must be made by the President and approved by the Board of Trustees on a semester-by-semester basis.  There is no assumed continuation of a position from one semester to another.  </w:t>
      </w:r>
    </w:p>
    <w:p w14:paraId="45261FE9" w14:textId="77777777" w:rsidR="00F459B6" w:rsidRPr="00F459B6" w:rsidRDefault="00F459B6" w:rsidP="00F459B6">
      <w:pPr>
        <w:jc w:val="both"/>
        <w:rPr>
          <w:rFonts w:cs="Arial"/>
          <w:b/>
          <w:szCs w:val="24"/>
        </w:rPr>
      </w:pPr>
    </w:p>
    <w:p w14:paraId="62A30F93" w14:textId="77777777" w:rsidR="00F459B6" w:rsidRPr="00F459B6" w:rsidRDefault="00F459B6" w:rsidP="00F459B6">
      <w:pPr>
        <w:ind w:left="720"/>
        <w:rPr>
          <w:rFonts w:cs="Arial"/>
          <w:b/>
          <w:szCs w:val="24"/>
        </w:rPr>
      </w:pPr>
      <w:r w:rsidRPr="00F459B6">
        <w:rPr>
          <w:rFonts w:cs="Arial"/>
          <w:b/>
          <w:szCs w:val="24"/>
        </w:rPr>
        <w:t xml:space="preserve">Eligibility for Work-Study </w:t>
      </w:r>
    </w:p>
    <w:p w14:paraId="249963C1" w14:textId="77777777" w:rsidR="00F459B6" w:rsidRPr="00F459B6" w:rsidRDefault="00F459B6" w:rsidP="00F459B6">
      <w:pPr>
        <w:ind w:left="720"/>
        <w:rPr>
          <w:rFonts w:cs="Arial"/>
          <w:b/>
          <w:szCs w:val="24"/>
        </w:rPr>
      </w:pPr>
    </w:p>
    <w:p w14:paraId="2B94A56D" w14:textId="77777777" w:rsidR="00F459B6" w:rsidRPr="00F459B6" w:rsidRDefault="00F459B6" w:rsidP="00F459B6">
      <w:pPr>
        <w:ind w:left="720"/>
        <w:jc w:val="both"/>
        <w:rPr>
          <w:rFonts w:cs="Arial"/>
          <w:szCs w:val="24"/>
        </w:rPr>
      </w:pPr>
      <w:r w:rsidRPr="00F459B6">
        <w:rPr>
          <w:rFonts w:cs="Arial"/>
          <w:szCs w:val="24"/>
        </w:rPr>
        <w:t xml:space="preserve">In order to be considered for a work-study position, a student must apply for financial aid and meet federal eligibility requirements, including certain income and enrollment standards.  If a student is funded through a grant program (instead of FWS), the student must meet any grant eligibility requirements.  A change in a student’s enrollment status (including the withdrawal from classes) may affect a student’s eligibility to secure or continue work-study employment.  The official or unofficial withdrawal from all classes will automatically end student employment at WCCC. </w:t>
      </w:r>
    </w:p>
    <w:p w14:paraId="009B16ED" w14:textId="77777777" w:rsidR="00F459B6" w:rsidRPr="00F459B6" w:rsidRDefault="00F459B6" w:rsidP="00F459B6">
      <w:pPr>
        <w:ind w:left="720"/>
        <w:jc w:val="both"/>
        <w:rPr>
          <w:rFonts w:cs="Arial"/>
          <w:szCs w:val="24"/>
        </w:rPr>
      </w:pPr>
    </w:p>
    <w:p w14:paraId="58CB2AC8" w14:textId="77777777" w:rsidR="00F459B6" w:rsidRPr="00F459B6" w:rsidRDefault="00F459B6" w:rsidP="00F459B6">
      <w:pPr>
        <w:ind w:left="720"/>
        <w:jc w:val="both"/>
        <w:rPr>
          <w:rFonts w:cs="Arial"/>
          <w:szCs w:val="24"/>
        </w:rPr>
      </w:pPr>
      <w:r w:rsidRPr="00F459B6">
        <w:rPr>
          <w:rFonts w:cs="Arial"/>
          <w:szCs w:val="24"/>
        </w:rPr>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14:paraId="05352CB4" w14:textId="77777777" w:rsidR="00F459B6" w:rsidRPr="00F459B6" w:rsidRDefault="00F459B6" w:rsidP="00F459B6">
      <w:pPr>
        <w:ind w:left="720"/>
        <w:jc w:val="both"/>
        <w:rPr>
          <w:rFonts w:cs="Arial"/>
          <w:szCs w:val="24"/>
        </w:rPr>
      </w:pPr>
    </w:p>
    <w:p w14:paraId="64009F80" w14:textId="77777777" w:rsidR="00F459B6" w:rsidRPr="00F459B6" w:rsidRDefault="00F459B6" w:rsidP="00F459B6">
      <w:pPr>
        <w:ind w:left="720"/>
        <w:jc w:val="both"/>
        <w:rPr>
          <w:rFonts w:cs="Arial"/>
          <w:szCs w:val="24"/>
        </w:rPr>
      </w:pPr>
      <w:r w:rsidRPr="00F459B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w:t>
      </w:r>
      <w:r w:rsidRPr="00F459B6">
        <w:rPr>
          <w:rFonts w:cs="Arial"/>
          <w:szCs w:val="24"/>
        </w:rPr>
        <w:lastRenderedPageBreak/>
        <w:t>transcript showing achievement, at least fifteen credits completed at WCCC and a recommendation by one or more faculty members.</w:t>
      </w:r>
    </w:p>
    <w:p w14:paraId="06F3CE7D" w14:textId="77777777" w:rsidR="00F459B6" w:rsidRPr="00F459B6" w:rsidRDefault="00F459B6" w:rsidP="00F459B6">
      <w:pPr>
        <w:ind w:left="720"/>
        <w:jc w:val="both"/>
        <w:rPr>
          <w:rFonts w:cs="Arial"/>
          <w:szCs w:val="24"/>
        </w:rPr>
      </w:pPr>
    </w:p>
    <w:p w14:paraId="524554D8" w14:textId="77777777" w:rsidR="00F459B6" w:rsidRPr="00F459B6" w:rsidRDefault="00F459B6" w:rsidP="00F459B6">
      <w:pPr>
        <w:ind w:left="720"/>
        <w:rPr>
          <w:rFonts w:cs="Arial"/>
          <w:b/>
          <w:szCs w:val="24"/>
        </w:rPr>
      </w:pPr>
      <w:r w:rsidRPr="00F459B6">
        <w:rPr>
          <w:rFonts w:cs="Arial"/>
          <w:b/>
          <w:szCs w:val="24"/>
        </w:rPr>
        <w:t>Procedure</w:t>
      </w:r>
    </w:p>
    <w:p w14:paraId="48D4CE97" w14:textId="77777777" w:rsidR="00F459B6" w:rsidRPr="00F459B6" w:rsidRDefault="00F459B6" w:rsidP="00F459B6">
      <w:pPr>
        <w:ind w:left="720"/>
        <w:rPr>
          <w:rFonts w:cs="Arial"/>
          <w:szCs w:val="24"/>
        </w:rPr>
      </w:pPr>
    </w:p>
    <w:p w14:paraId="270654D1" w14:textId="77777777" w:rsidR="00F459B6" w:rsidRPr="00F459B6" w:rsidRDefault="00F459B6" w:rsidP="00F459B6">
      <w:pPr>
        <w:ind w:left="720"/>
        <w:jc w:val="both"/>
        <w:rPr>
          <w:rFonts w:cs="Arial"/>
          <w:szCs w:val="24"/>
        </w:rPr>
      </w:pPr>
      <w:r w:rsidRPr="00F459B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14:paraId="38F0A739" w14:textId="77777777" w:rsidR="00F459B6" w:rsidRPr="00F459B6" w:rsidRDefault="00F459B6" w:rsidP="00F459B6">
      <w:pPr>
        <w:ind w:left="720"/>
        <w:rPr>
          <w:rFonts w:cs="Arial"/>
          <w:szCs w:val="24"/>
        </w:rPr>
      </w:pPr>
    </w:p>
    <w:p w14:paraId="034C129F" w14:textId="77777777" w:rsidR="00F459B6" w:rsidRPr="00F459B6" w:rsidRDefault="00F459B6" w:rsidP="00F459B6">
      <w:pPr>
        <w:ind w:firstLine="720"/>
        <w:rPr>
          <w:rFonts w:cs="Arial"/>
          <w:b/>
          <w:szCs w:val="24"/>
        </w:rPr>
      </w:pPr>
      <w:r w:rsidRPr="00F459B6">
        <w:rPr>
          <w:rFonts w:cs="Arial"/>
          <w:b/>
          <w:szCs w:val="24"/>
        </w:rPr>
        <w:t>Employment Requirements</w:t>
      </w:r>
    </w:p>
    <w:p w14:paraId="18731A3B" w14:textId="77777777" w:rsidR="00F459B6" w:rsidRPr="00F459B6" w:rsidRDefault="00F459B6" w:rsidP="00F459B6">
      <w:pPr>
        <w:ind w:left="720"/>
        <w:rPr>
          <w:rFonts w:cs="Arial"/>
          <w:szCs w:val="24"/>
        </w:rPr>
      </w:pPr>
    </w:p>
    <w:p w14:paraId="12C21351" w14:textId="77777777" w:rsidR="00F459B6" w:rsidRPr="00F459B6" w:rsidRDefault="00F459B6" w:rsidP="00F459B6">
      <w:pPr>
        <w:ind w:left="720"/>
        <w:jc w:val="both"/>
        <w:rPr>
          <w:rFonts w:cs="Arial"/>
          <w:szCs w:val="24"/>
        </w:rPr>
      </w:pPr>
      <w:r w:rsidRPr="00F459B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14:paraId="3A6BD8A7" w14:textId="77777777" w:rsidR="00F459B6" w:rsidRPr="00F459B6" w:rsidRDefault="00F459B6" w:rsidP="00F459B6">
      <w:pPr>
        <w:ind w:left="720"/>
        <w:jc w:val="both"/>
        <w:rPr>
          <w:rFonts w:cs="Arial"/>
          <w:szCs w:val="24"/>
        </w:rPr>
      </w:pPr>
    </w:p>
    <w:p w14:paraId="56634A6B" w14:textId="77777777" w:rsidR="00F459B6" w:rsidRPr="00F459B6" w:rsidRDefault="00F459B6" w:rsidP="00F459B6">
      <w:pPr>
        <w:ind w:left="720"/>
        <w:jc w:val="both"/>
        <w:rPr>
          <w:rFonts w:cs="Arial"/>
          <w:szCs w:val="24"/>
        </w:rPr>
      </w:pPr>
      <w:r w:rsidRPr="00F459B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14:paraId="3A2ADD36" w14:textId="77777777" w:rsidR="00F459B6" w:rsidRPr="00F459B6" w:rsidRDefault="00F459B6" w:rsidP="00F459B6">
      <w:pPr>
        <w:ind w:left="720"/>
        <w:jc w:val="both"/>
        <w:rPr>
          <w:rFonts w:cs="Arial"/>
          <w:szCs w:val="24"/>
        </w:rPr>
      </w:pPr>
    </w:p>
    <w:p w14:paraId="19754181" w14:textId="77777777" w:rsidR="00F459B6" w:rsidRPr="00F459B6" w:rsidRDefault="00F459B6" w:rsidP="00F459B6">
      <w:pPr>
        <w:ind w:left="720"/>
        <w:jc w:val="both"/>
        <w:rPr>
          <w:rFonts w:cs="Arial"/>
          <w:szCs w:val="24"/>
        </w:rPr>
      </w:pPr>
      <w:r w:rsidRPr="00F459B6">
        <w:rPr>
          <w:rFonts w:cs="Arial"/>
          <w:szCs w:val="24"/>
        </w:rPr>
        <w:t>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age rate.  The rate for tutors or other specialized work-study positions may be established at a higher rate by the Board of Trustees.</w:t>
      </w:r>
    </w:p>
    <w:p w14:paraId="425EA005" w14:textId="77777777" w:rsidR="00F459B6" w:rsidRPr="00F459B6" w:rsidRDefault="00F459B6" w:rsidP="00F459B6">
      <w:pPr>
        <w:ind w:left="720"/>
        <w:jc w:val="both"/>
        <w:rPr>
          <w:rFonts w:cs="Arial"/>
          <w:szCs w:val="24"/>
        </w:rPr>
      </w:pPr>
    </w:p>
    <w:p w14:paraId="432DB576" w14:textId="77777777" w:rsidR="00F459B6" w:rsidRPr="00F459B6" w:rsidRDefault="00F459B6" w:rsidP="00F459B6">
      <w:pPr>
        <w:ind w:left="720"/>
        <w:jc w:val="both"/>
        <w:rPr>
          <w:rFonts w:cs="Arial"/>
          <w:szCs w:val="24"/>
        </w:rPr>
      </w:pPr>
      <w:r w:rsidRPr="00F459B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14:paraId="4B973AF2" w14:textId="77777777" w:rsidR="00F459B6" w:rsidRPr="00F459B6" w:rsidRDefault="00F459B6" w:rsidP="00F459B6">
      <w:pPr>
        <w:jc w:val="both"/>
        <w:rPr>
          <w:rFonts w:cs="Arial"/>
          <w:szCs w:val="24"/>
        </w:rPr>
      </w:pPr>
    </w:p>
    <w:p w14:paraId="03BD2FE8" w14:textId="77777777" w:rsidR="00F459B6" w:rsidRPr="00F459B6" w:rsidRDefault="00F459B6" w:rsidP="00F459B6">
      <w:pPr>
        <w:ind w:left="720"/>
        <w:jc w:val="both"/>
        <w:rPr>
          <w:rFonts w:cs="Arial"/>
          <w:b/>
          <w:szCs w:val="24"/>
        </w:rPr>
      </w:pPr>
      <w:r w:rsidRPr="00F459B6">
        <w:rPr>
          <w:rFonts w:cs="Arial"/>
          <w:b/>
          <w:szCs w:val="24"/>
        </w:rPr>
        <w:t>Work-Study Positions</w:t>
      </w:r>
    </w:p>
    <w:p w14:paraId="0BE39088" w14:textId="77777777" w:rsidR="00F459B6" w:rsidRPr="00F459B6" w:rsidRDefault="00F459B6" w:rsidP="00F459B6">
      <w:pPr>
        <w:ind w:left="720"/>
        <w:jc w:val="both"/>
        <w:rPr>
          <w:rFonts w:cs="Arial"/>
          <w:b/>
          <w:szCs w:val="24"/>
        </w:rPr>
      </w:pPr>
    </w:p>
    <w:p w14:paraId="342C5C31" w14:textId="77777777" w:rsidR="00F459B6" w:rsidRPr="00F459B6" w:rsidRDefault="00F459B6" w:rsidP="00F459B6">
      <w:pPr>
        <w:ind w:left="720"/>
        <w:jc w:val="both"/>
        <w:rPr>
          <w:rFonts w:cs="Arial"/>
          <w:szCs w:val="24"/>
        </w:rPr>
      </w:pPr>
      <w:r w:rsidRPr="00F459B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14:paraId="24D992C7" w14:textId="77777777" w:rsidR="00F459B6" w:rsidRPr="00F459B6" w:rsidRDefault="00F459B6" w:rsidP="00F459B6">
      <w:pPr>
        <w:ind w:left="720"/>
        <w:jc w:val="both"/>
        <w:rPr>
          <w:rFonts w:cs="Arial"/>
          <w:szCs w:val="24"/>
        </w:rPr>
      </w:pPr>
    </w:p>
    <w:p w14:paraId="49E0A100" w14:textId="77777777" w:rsidR="00F459B6" w:rsidRPr="00F459B6" w:rsidRDefault="00F459B6" w:rsidP="00F459B6">
      <w:pPr>
        <w:ind w:left="720"/>
        <w:jc w:val="both"/>
        <w:rPr>
          <w:rFonts w:cs="Arial"/>
          <w:szCs w:val="24"/>
        </w:rPr>
      </w:pPr>
      <w:r w:rsidRPr="00F459B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14:paraId="498D6C7E" w14:textId="77777777" w:rsidR="00F459B6" w:rsidRPr="00F459B6" w:rsidRDefault="00F459B6" w:rsidP="00F459B6">
      <w:pPr>
        <w:ind w:left="720"/>
        <w:jc w:val="both"/>
        <w:rPr>
          <w:rFonts w:cs="Arial"/>
          <w:szCs w:val="24"/>
        </w:rPr>
      </w:pPr>
    </w:p>
    <w:p w14:paraId="51880267" w14:textId="77777777" w:rsidR="00F459B6" w:rsidRPr="00F459B6" w:rsidRDefault="00F459B6" w:rsidP="00F459B6">
      <w:pPr>
        <w:ind w:left="720"/>
        <w:jc w:val="both"/>
        <w:rPr>
          <w:rFonts w:cs="Arial"/>
          <w:szCs w:val="24"/>
        </w:rPr>
      </w:pPr>
      <w:r w:rsidRPr="00F459B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14:paraId="69D10115" w14:textId="77777777" w:rsidR="00F459B6" w:rsidRPr="00F459B6" w:rsidRDefault="00F459B6" w:rsidP="00F459B6">
      <w:pPr>
        <w:rPr>
          <w:rFonts w:cs="Arial"/>
          <w:szCs w:val="24"/>
        </w:rPr>
      </w:pPr>
    </w:p>
    <w:p w14:paraId="12237067" w14:textId="77777777" w:rsidR="00F459B6" w:rsidRPr="00F459B6" w:rsidRDefault="00F459B6" w:rsidP="00F459B6">
      <w:pPr>
        <w:jc w:val="right"/>
        <w:rPr>
          <w:rFonts w:cs="Arial"/>
          <w:szCs w:val="24"/>
        </w:rPr>
      </w:pPr>
      <w:r w:rsidRPr="00F459B6">
        <w:rPr>
          <w:rFonts w:cs="Arial"/>
          <w:szCs w:val="24"/>
        </w:rPr>
        <w:t>Approved: 11/16/11</w:t>
      </w:r>
    </w:p>
    <w:p w14:paraId="749BD6DD" w14:textId="77777777" w:rsidR="00F459B6" w:rsidRPr="00F459B6" w:rsidRDefault="00F459B6" w:rsidP="00F459B6">
      <w:pPr>
        <w:jc w:val="right"/>
        <w:rPr>
          <w:rFonts w:cs="Arial"/>
          <w:szCs w:val="24"/>
        </w:rPr>
      </w:pPr>
      <w:r w:rsidRPr="00F459B6">
        <w:rPr>
          <w:rFonts w:cs="Arial"/>
          <w:szCs w:val="24"/>
        </w:rPr>
        <w:t>Revised: 02/26/14</w:t>
      </w:r>
    </w:p>
    <w:p w14:paraId="198EC603" w14:textId="77777777" w:rsidR="00F459B6" w:rsidRPr="00F459B6" w:rsidRDefault="00F459B6" w:rsidP="00F459B6">
      <w:pPr>
        <w:jc w:val="right"/>
        <w:rPr>
          <w:rFonts w:cs="Arial"/>
          <w:szCs w:val="24"/>
        </w:rPr>
      </w:pPr>
      <w:r w:rsidRPr="00F459B6">
        <w:rPr>
          <w:rFonts w:cs="Arial"/>
          <w:szCs w:val="24"/>
        </w:rPr>
        <w:t>Revised: 12/17/14</w:t>
      </w:r>
    </w:p>
    <w:p w14:paraId="154F1FF5" w14:textId="77777777" w:rsidR="00F459B6" w:rsidRPr="00F459B6" w:rsidRDefault="00F459B6" w:rsidP="00F459B6">
      <w:pPr>
        <w:jc w:val="right"/>
      </w:pPr>
      <w:r w:rsidRPr="00F459B6">
        <w:t>Revised 09/13/17</w:t>
      </w:r>
    </w:p>
    <w:p w14:paraId="1789BCB1" w14:textId="77777777" w:rsidR="00F459B6" w:rsidRPr="00F459B6" w:rsidRDefault="00F459B6" w:rsidP="00F459B6">
      <w:pPr>
        <w:jc w:val="right"/>
      </w:pPr>
      <w:r w:rsidRPr="00F459B6">
        <w:t>Revised: 02/10/21</w:t>
      </w:r>
    </w:p>
    <w:p w14:paraId="1A189F1B" w14:textId="77777777" w:rsidR="008C5126" w:rsidRPr="00507E16" w:rsidRDefault="008C5126" w:rsidP="007F5B79">
      <w:pPr>
        <w:pStyle w:val="Heading2"/>
      </w:pPr>
      <w:bookmarkStart w:id="772" w:name="_Toc200540574"/>
      <w:r w:rsidRPr="00507E16">
        <w:t>312</w:t>
      </w:r>
      <w:r w:rsidRPr="00507E16">
        <w:tab/>
        <w:t>T</w:t>
      </w:r>
      <w:bookmarkEnd w:id="767"/>
      <w:r w:rsidRPr="00507E16">
        <w:t>ECHNOLOGY USE POLICY</w:t>
      </w:r>
      <w:bookmarkEnd w:id="768"/>
      <w:bookmarkEnd w:id="769"/>
      <w:bookmarkEnd w:id="772"/>
    </w:p>
    <w:p w14:paraId="3D9C8941" w14:textId="77777777" w:rsidR="008C5126" w:rsidRPr="00507E16" w:rsidRDefault="008C5126" w:rsidP="007F5B79">
      <w:pPr>
        <w:pStyle w:val="BodyText"/>
        <w:rPr>
          <w:b/>
          <w:caps/>
        </w:rPr>
      </w:pPr>
    </w:p>
    <w:p w14:paraId="394A502A" w14:textId="77777777" w:rsidR="00D506DD" w:rsidRPr="00720B58" w:rsidRDefault="00D506DD" w:rsidP="00D506DD">
      <w:pPr>
        <w:pStyle w:val="BodyText"/>
        <w:rPr>
          <w:b/>
          <w:caps/>
        </w:rPr>
      </w:pPr>
      <w:bookmarkStart w:id="773" w:name="_Toc446943570"/>
      <w:bookmarkStart w:id="774" w:name="_Toc446943760"/>
      <w:r>
        <w:t>Technology</w:t>
      </w:r>
      <w:r w:rsidRPr="00720B58">
        <w:t xml:space="preserve">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14:paraId="72F23505" w14:textId="77777777" w:rsidR="00D506DD" w:rsidRPr="00720B58" w:rsidRDefault="00D506DD" w:rsidP="00D506DD">
      <w:pPr>
        <w:pStyle w:val="BodyText"/>
      </w:pPr>
    </w:p>
    <w:p w14:paraId="50E8F1E2" w14:textId="77777777" w:rsidR="00D506DD" w:rsidRPr="00720B58" w:rsidRDefault="00D506DD" w:rsidP="00D506DD">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w:t>
      </w:r>
      <w:r>
        <w:t>evolving landscape</w:t>
      </w:r>
      <w:r w:rsidRPr="00720B58">
        <w:t xml:space="preserve">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w:t>
      </w:r>
      <w:r>
        <w:t>technology</w:t>
      </w:r>
      <w:r w:rsidRPr="00720B58">
        <w:t xml:space="preserve"> issues. First, it can mean that an individual is not authorized to use a machine, network, or other resource, for any purpose. Second, it can mean that although an individual is authorized to use a particular resource, certain </w:t>
      </w:r>
      <w:r>
        <w:t>activities are</w:t>
      </w:r>
      <w:r w:rsidRPr="00720B58">
        <w:t xml:space="preserve"> prohibited. </w:t>
      </w:r>
    </w:p>
    <w:p w14:paraId="139448B1" w14:textId="77777777" w:rsidR="00D506DD" w:rsidRPr="00720B58" w:rsidRDefault="00D506DD" w:rsidP="00D506DD">
      <w:pPr>
        <w:pStyle w:val="BodyText"/>
      </w:pPr>
    </w:p>
    <w:p w14:paraId="3AB55CC2" w14:textId="77777777" w:rsidR="00D506DD" w:rsidRPr="00720B58" w:rsidRDefault="00D506DD" w:rsidP="00D506DD">
      <w:pPr>
        <w:pStyle w:val="BodyText"/>
      </w:pPr>
      <w:r w:rsidRPr="00720B58">
        <w:t xml:space="preserve">As with all other organizations, standard, responsible systems administration requires close monitoring by WCCC network administrators of the usage of College </w:t>
      </w:r>
      <w:r>
        <w:t>information</w:t>
      </w:r>
      <w:r w:rsidRPr="00720B58">
        <w:t xml:space="preserve">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14:paraId="5AB449A1" w14:textId="77777777" w:rsidR="00D506DD" w:rsidRPr="00720B58" w:rsidRDefault="00D506DD" w:rsidP="00D506DD">
      <w:pPr>
        <w:pStyle w:val="BodyText"/>
      </w:pPr>
    </w:p>
    <w:p w14:paraId="51798672" w14:textId="77777777" w:rsidR="00D506DD" w:rsidRPr="00720B58" w:rsidRDefault="00D506DD" w:rsidP="000B6FE0">
      <w:pPr>
        <w:pStyle w:val="BodyText"/>
        <w:numPr>
          <w:ilvl w:val="0"/>
          <w:numId w:val="82"/>
        </w:numPr>
        <w:tabs>
          <w:tab w:val="clear" w:pos="7560"/>
        </w:tabs>
        <w:rPr>
          <w:b/>
          <w:caps/>
        </w:rPr>
      </w:pPr>
      <w:r w:rsidRPr="00720B58">
        <w:rPr>
          <w:b/>
        </w:rPr>
        <w:t xml:space="preserve">Introduction </w:t>
      </w:r>
    </w:p>
    <w:p w14:paraId="3E279EE7" w14:textId="77777777" w:rsidR="00D506DD" w:rsidRPr="00720B58" w:rsidRDefault="00D506DD" w:rsidP="00D506DD">
      <w:pPr>
        <w:pStyle w:val="BodyText"/>
        <w:tabs>
          <w:tab w:val="clear" w:pos="7560"/>
        </w:tabs>
        <w:rPr>
          <w:b/>
          <w:caps/>
        </w:rPr>
      </w:pPr>
      <w:r w:rsidRPr="00720B58">
        <w:lastRenderedPageBreak/>
        <w:br/>
        <w:t xml:space="preserve">It is </w:t>
      </w:r>
      <w:r>
        <w:t>essential</w:t>
      </w:r>
      <w:r w:rsidRPr="00720B58">
        <w:t xml:space="preserve"> for all users to practice ethical behavior in their </w:t>
      </w:r>
      <w:r>
        <w:t>use of technology resources</w:t>
      </w:r>
      <w:r w:rsidRPr="00720B58">
        <w:t xml:space="preserve">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w:t>
      </w:r>
      <w:r>
        <w:t>all technology</w:t>
      </w:r>
      <w:r w:rsidRPr="00720B58">
        <w:t xml:space="preserve"> systems to a reasonable and economically feasible degree against unauthorized access while making </w:t>
      </w:r>
      <w:r>
        <w:t>systems</w:t>
      </w:r>
      <w:r w:rsidRPr="00720B58">
        <w:t xml:space="preserve"> accessible for legitimate and innovative uses. This responsibility includes informing users of an expected standard of conduct and the punitive measures for not adhering to them. </w:t>
      </w:r>
    </w:p>
    <w:p w14:paraId="1107D571" w14:textId="77777777" w:rsidR="00D506DD" w:rsidRPr="00720B58" w:rsidRDefault="00D506DD" w:rsidP="00D506DD">
      <w:pPr>
        <w:pStyle w:val="BodyText"/>
        <w:tabs>
          <w:tab w:val="clear" w:pos="7560"/>
        </w:tabs>
      </w:pPr>
    </w:p>
    <w:p w14:paraId="74941B80" w14:textId="77777777" w:rsidR="00D506DD" w:rsidRPr="00720B58" w:rsidRDefault="00D506DD" w:rsidP="00D506DD">
      <w:pPr>
        <w:pStyle w:val="BodyText"/>
        <w:tabs>
          <w:tab w:val="clear" w:pos="7560"/>
        </w:tabs>
        <w:rPr>
          <w:b/>
          <w:caps/>
        </w:rPr>
      </w:pPr>
      <w:r w:rsidRPr="00720B58">
        <w:t xml:space="preserve">The following list constitutes a code of </w:t>
      </w:r>
      <w:r>
        <w:t>technology</w:t>
      </w:r>
      <w:r w:rsidRPr="00720B58">
        <w:t xml:space="preserve"> practice for users. Disciplinary action for violating the code shall be governed by the applicable provisions. Violations </w:t>
      </w:r>
      <w:r>
        <w:t>may</w:t>
      </w:r>
      <w:r w:rsidRPr="00720B58">
        <w:t xml:space="preserve"> also result in criminal prosecution under State and/or Federal law. Every student, employee, instructor or other person using the College's </w:t>
      </w:r>
      <w:r>
        <w:t>information technology</w:t>
      </w:r>
      <w:r w:rsidRPr="00720B58">
        <w:t xml:space="preserve"> systems agrees to abide by the tenets set forth in the following policy. </w:t>
      </w:r>
    </w:p>
    <w:p w14:paraId="70EFFA54" w14:textId="77777777" w:rsidR="00D506DD" w:rsidRPr="00720B58" w:rsidRDefault="00D506DD" w:rsidP="00D506DD">
      <w:pPr>
        <w:pStyle w:val="BodyText"/>
        <w:tabs>
          <w:tab w:val="clear" w:pos="7560"/>
        </w:tabs>
      </w:pPr>
    </w:p>
    <w:p w14:paraId="41635A08" w14:textId="77777777" w:rsidR="00D506DD" w:rsidRPr="00720B58" w:rsidRDefault="00D506DD" w:rsidP="000B6FE0">
      <w:pPr>
        <w:pStyle w:val="BodyText"/>
        <w:numPr>
          <w:ilvl w:val="0"/>
          <w:numId w:val="82"/>
        </w:numPr>
        <w:tabs>
          <w:tab w:val="clear" w:pos="7560"/>
        </w:tabs>
        <w:rPr>
          <w:b/>
        </w:rPr>
      </w:pPr>
      <w:r w:rsidRPr="00720B58">
        <w:rPr>
          <w:b/>
        </w:rPr>
        <w:t>Access</w:t>
      </w:r>
    </w:p>
    <w:p w14:paraId="1B81C5F1" w14:textId="77777777" w:rsidR="00D506DD" w:rsidRPr="00720B58" w:rsidRDefault="00D506DD" w:rsidP="00D506DD">
      <w:pPr>
        <w:pStyle w:val="BodyText"/>
        <w:tabs>
          <w:tab w:val="clear" w:pos="7560"/>
        </w:tabs>
      </w:pPr>
    </w:p>
    <w:p w14:paraId="5C936AA4" w14:textId="77777777" w:rsidR="00D506DD" w:rsidRPr="00720B58" w:rsidRDefault="00D506DD" w:rsidP="000B6FE0">
      <w:pPr>
        <w:pStyle w:val="BodyText"/>
        <w:numPr>
          <w:ilvl w:val="0"/>
          <w:numId w:val="83"/>
        </w:numPr>
        <w:tabs>
          <w:tab w:val="clear" w:pos="7560"/>
        </w:tabs>
        <w:rPr>
          <w:caps/>
        </w:rPr>
      </w:pPr>
      <w:r w:rsidRPr="00720B58">
        <w:t xml:space="preserve">Users may only use </w:t>
      </w:r>
      <w:r>
        <w:t>network</w:t>
      </w:r>
      <w:r w:rsidRPr="00720B58">
        <w:t xml:space="preserve"> accounts that have been authorized for their use.</w:t>
      </w:r>
    </w:p>
    <w:p w14:paraId="1E6F0958" w14:textId="77777777" w:rsidR="00D506DD" w:rsidRPr="00720B58" w:rsidRDefault="00D506DD" w:rsidP="00D506DD">
      <w:pPr>
        <w:pStyle w:val="BodyText"/>
        <w:tabs>
          <w:tab w:val="clear" w:pos="7560"/>
        </w:tabs>
        <w:rPr>
          <w:caps/>
        </w:rPr>
      </w:pPr>
    </w:p>
    <w:p w14:paraId="24C640CC" w14:textId="77777777" w:rsidR="00D506DD" w:rsidRPr="00720B58" w:rsidRDefault="00D506DD" w:rsidP="000B6FE0">
      <w:pPr>
        <w:pStyle w:val="BodyText"/>
        <w:numPr>
          <w:ilvl w:val="0"/>
          <w:numId w:val="83"/>
        </w:numPr>
        <w:tabs>
          <w:tab w:val="clear" w:pos="7560"/>
        </w:tabs>
        <w:rPr>
          <w:caps/>
        </w:rPr>
      </w:pPr>
      <w:r w:rsidRPr="00720B58">
        <w:t>Users must identify work</w:t>
      </w:r>
      <w:r>
        <w:t xml:space="preserve"> produced through technology</w:t>
      </w:r>
      <w:r w:rsidRPr="00720B58">
        <w:t xml:space="preserve"> with their own names so that responsibility for the work can be determined and users can be contacted in unusual situations, e.g., the return of misplaced output. </w:t>
      </w:r>
    </w:p>
    <w:p w14:paraId="64B0A50E" w14:textId="77777777" w:rsidR="00D506DD" w:rsidRPr="00720B58" w:rsidRDefault="00D506DD" w:rsidP="00D506DD">
      <w:pPr>
        <w:pStyle w:val="ListParagraph"/>
        <w:ind w:left="0"/>
        <w:contextualSpacing w:val="0"/>
        <w:rPr>
          <w:caps/>
        </w:rPr>
      </w:pPr>
    </w:p>
    <w:p w14:paraId="67B8E6D8" w14:textId="77777777" w:rsidR="00D506DD" w:rsidRPr="00720B58" w:rsidRDefault="00D506DD" w:rsidP="000B6FE0">
      <w:pPr>
        <w:pStyle w:val="BodyText"/>
        <w:numPr>
          <w:ilvl w:val="0"/>
          <w:numId w:val="83"/>
        </w:numPr>
        <w:tabs>
          <w:tab w:val="clear" w:pos="7560"/>
        </w:tabs>
        <w:rPr>
          <w:caps/>
        </w:rPr>
      </w:pPr>
      <w:r w:rsidRPr="00720B58">
        <w:t xml:space="preserve">Users must use their </w:t>
      </w:r>
      <w:r>
        <w:t>network</w:t>
      </w:r>
      <w:r w:rsidRPr="00720B58">
        <w:t xml:space="preserve"> accounts </w:t>
      </w:r>
      <w:r>
        <w:t>solely</w:t>
      </w:r>
      <w:r w:rsidRPr="00720B58">
        <w:t xml:space="preserve"> for the purposes for which they were authorized. </w:t>
      </w:r>
    </w:p>
    <w:p w14:paraId="3B7CE7BA" w14:textId="77777777" w:rsidR="00D506DD" w:rsidRPr="00720B58" w:rsidRDefault="00D506DD" w:rsidP="00D506DD">
      <w:pPr>
        <w:pStyle w:val="ListParagraph"/>
        <w:ind w:left="0"/>
        <w:contextualSpacing w:val="0"/>
        <w:rPr>
          <w:caps/>
        </w:rPr>
      </w:pPr>
    </w:p>
    <w:p w14:paraId="41D29CB1" w14:textId="77777777" w:rsidR="00D506DD" w:rsidRPr="00720B58" w:rsidRDefault="00D506DD" w:rsidP="000B6FE0">
      <w:pPr>
        <w:pStyle w:val="BodyText"/>
        <w:numPr>
          <w:ilvl w:val="0"/>
          <w:numId w:val="83"/>
        </w:numPr>
        <w:tabs>
          <w:tab w:val="clear" w:pos="7560"/>
        </w:tabs>
        <w:rPr>
          <w:caps/>
        </w:rPr>
      </w:pPr>
      <w:r w:rsidRPr="00720B58">
        <w:t xml:space="preserve">Users must not attempt to modify </w:t>
      </w:r>
      <w:r>
        <w:t>WCCC technology equipment or resources</w:t>
      </w:r>
      <w:r w:rsidRPr="00720B58">
        <w:t xml:space="preserve">. </w:t>
      </w:r>
    </w:p>
    <w:p w14:paraId="47D20F23" w14:textId="77777777" w:rsidR="00D506DD" w:rsidRPr="00720B58" w:rsidRDefault="00D506DD" w:rsidP="00D506DD">
      <w:pPr>
        <w:pStyle w:val="ListParagraph"/>
        <w:ind w:left="0"/>
        <w:contextualSpacing w:val="0"/>
        <w:rPr>
          <w:caps/>
        </w:rPr>
      </w:pPr>
    </w:p>
    <w:p w14:paraId="609B8D93" w14:textId="77777777" w:rsidR="00D506DD" w:rsidRPr="00720B58" w:rsidRDefault="00D506DD" w:rsidP="000B6FE0">
      <w:pPr>
        <w:pStyle w:val="BodyText"/>
        <w:numPr>
          <w:ilvl w:val="0"/>
          <w:numId w:val="83"/>
        </w:numPr>
        <w:tabs>
          <w:tab w:val="clear" w:pos="7560"/>
        </w:tabs>
        <w:rPr>
          <w:caps/>
        </w:rPr>
      </w:pPr>
      <w:r w:rsidRPr="00720B58">
        <w:t xml:space="preserve">Users must not attempt to subvert the restrictions associated with their computer accounts. </w:t>
      </w:r>
    </w:p>
    <w:p w14:paraId="4A9334C4" w14:textId="77777777" w:rsidR="00D506DD" w:rsidRPr="00720B58" w:rsidRDefault="00D506DD" w:rsidP="00D506DD">
      <w:pPr>
        <w:pStyle w:val="ListParagraph"/>
        <w:ind w:left="0"/>
        <w:contextualSpacing w:val="0"/>
        <w:rPr>
          <w:caps/>
        </w:rPr>
      </w:pPr>
    </w:p>
    <w:p w14:paraId="0C5C206B" w14:textId="77777777" w:rsidR="00D506DD" w:rsidRPr="00720B58" w:rsidRDefault="00D506DD" w:rsidP="000B6FE0">
      <w:pPr>
        <w:pStyle w:val="BodyText"/>
        <w:numPr>
          <w:ilvl w:val="0"/>
          <w:numId w:val="83"/>
        </w:numPr>
        <w:tabs>
          <w:tab w:val="clear" w:pos="7560"/>
        </w:tabs>
        <w:rPr>
          <w:caps/>
        </w:rPr>
      </w:pPr>
      <w:r>
        <w:t xml:space="preserve">The College has password protocols established to ensure that each user has a unique password when an account is set up as well as a self-service password system to assist students.  </w:t>
      </w:r>
      <w:r w:rsidRPr="00720B58">
        <w:t xml:space="preserve">Users are responsible for the usage of their computer accounts. </w:t>
      </w:r>
      <w:r>
        <w:t xml:space="preserve">Users are required to </w:t>
      </w:r>
      <w:r w:rsidRPr="00720B58">
        <w:t xml:space="preserve"> maintain secure passwords for systems that support them and take precautions against others obtaining access to their computer resources. Each user is responsible for all transactions made under the authorization of his or her system account.</w:t>
      </w:r>
    </w:p>
    <w:p w14:paraId="45545AD9" w14:textId="77777777" w:rsidR="00D506DD" w:rsidRPr="00720B58" w:rsidRDefault="00D506DD" w:rsidP="00D506DD">
      <w:pPr>
        <w:pStyle w:val="BodyText"/>
        <w:tabs>
          <w:tab w:val="clear" w:pos="7560"/>
        </w:tabs>
        <w:rPr>
          <w:b/>
          <w:caps/>
        </w:rPr>
      </w:pPr>
    </w:p>
    <w:p w14:paraId="502E1697" w14:textId="77777777" w:rsidR="00D506DD" w:rsidRPr="00720B58" w:rsidRDefault="00D506DD" w:rsidP="000B6FE0">
      <w:pPr>
        <w:pStyle w:val="BodyText"/>
        <w:numPr>
          <w:ilvl w:val="0"/>
          <w:numId w:val="82"/>
        </w:numPr>
        <w:tabs>
          <w:tab w:val="clear" w:pos="7560"/>
        </w:tabs>
        <w:rPr>
          <w:b/>
        </w:rPr>
      </w:pPr>
      <w:r w:rsidRPr="00720B58">
        <w:rPr>
          <w:b/>
        </w:rPr>
        <w:t>Use</w:t>
      </w:r>
    </w:p>
    <w:p w14:paraId="13257DF1" w14:textId="77777777" w:rsidR="00D506DD" w:rsidRPr="00720B58" w:rsidRDefault="00D506DD" w:rsidP="00D506DD">
      <w:pPr>
        <w:pStyle w:val="BodyText"/>
        <w:tabs>
          <w:tab w:val="clear" w:pos="7560"/>
        </w:tabs>
        <w:rPr>
          <w:caps/>
        </w:rPr>
      </w:pPr>
    </w:p>
    <w:p w14:paraId="205D4D49" w14:textId="77777777" w:rsidR="00D506DD" w:rsidRPr="00720B58" w:rsidRDefault="00D506DD" w:rsidP="00D506DD">
      <w:pPr>
        <w:pStyle w:val="BodyText"/>
        <w:tabs>
          <w:tab w:val="clear" w:pos="7560"/>
        </w:tabs>
        <w:rPr>
          <w:b/>
          <w:caps/>
        </w:rPr>
      </w:pPr>
      <w:r w:rsidRPr="00720B58">
        <w:t xml:space="preserve">WCCC's </w:t>
      </w:r>
      <w:r>
        <w:t>technology resources</w:t>
      </w:r>
      <w:r w:rsidRPr="00720B58">
        <w:t xml:space="preserve">, including hardware, software, wired and wireless networks, are provided for the use of students, staff and faculty in fulfilling their needs that relate to the mission of the College. Other usage is </w:t>
      </w:r>
      <w:r>
        <w:t>prohibited</w:t>
      </w:r>
      <w:r w:rsidRPr="00720B58">
        <w:t xml:space="preserve">. This includes, but is not limited to: </w:t>
      </w:r>
    </w:p>
    <w:p w14:paraId="366AAEFB" w14:textId="77777777" w:rsidR="00D506DD" w:rsidRPr="00720B58" w:rsidRDefault="00D506DD" w:rsidP="00D506DD">
      <w:pPr>
        <w:pStyle w:val="BodyText"/>
        <w:tabs>
          <w:tab w:val="clear" w:pos="7560"/>
        </w:tabs>
        <w:ind w:hanging="180"/>
      </w:pPr>
    </w:p>
    <w:p w14:paraId="35C79545" w14:textId="77777777" w:rsidR="00D506DD" w:rsidRPr="00720B58" w:rsidRDefault="00D506DD" w:rsidP="000B6FE0">
      <w:pPr>
        <w:pStyle w:val="BodyText"/>
        <w:numPr>
          <w:ilvl w:val="0"/>
          <w:numId w:val="84"/>
        </w:numPr>
        <w:tabs>
          <w:tab w:val="clear" w:pos="7560"/>
        </w:tabs>
        <w:rPr>
          <w:caps/>
        </w:rPr>
      </w:pPr>
      <w:r w:rsidRPr="00720B58">
        <w:t xml:space="preserve">Unauthorized </w:t>
      </w:r>
      <w:r>
        <w:t>access of</w:t>
      </w:r>
      <w:r w:rsidRPr="00720B58">
        <w:t xml:space="preserve"> a file to use, read or change the contents, or for any purpose. </w:t>
      </w:r>
    </w:p>
    <w:p w14:paraId="44B659D9" w14:textId="77777777" w:rsidR="00D506DD" w:rsidRPr="00720B58" w:rsidRDefault="00D506DD" w:rsidP="00D506DD">
      <w:pPr>
        <w:pStyle w:val="BodyText"/>
        <w:tabs>
          <w:tab w:val="clear" w:pos="7560"/>
        </w:tabs>
        <w:rPr>
          <w:caps/>
        </w:rPr>
      </w:pPr>
    </w:p>
    <w:p w14:paraId="22A1B53F" w14:textId="77777777" w:rsidR="00D506DD" w:rsidRPr="00720B58" w:rsidRDefault="00D506DD" w:rsidP="000B6FE0">
      <w:pPr>
        <w:pStyle w:val="BodyText"/>
        <w:numPr>
          <w:ilvl w:val="0"/>
          <w:numId w:val="84"/>
        </w:numPr>
        <w:tabs>
          <w:tab w:val="clear" w:pos="7560"/>
        </w:tabs>
        <w:rPr>
          <w:caps/>
        </w:rPr>
      </w:pPr>
      <w:r w:rsidRPr="00720B58">
        <w:t xml:space="preserve">Unauthorized transfer of a file. </w:t>
      </w:r>
    </w:p>
    <w:p w14:paraId="30B2FC71" w14:textId="77777777" w:rsidR="00D506DD" w:rsidRPr="00720B58" w:rsidRDefault="00D506DD" w:rsidP="00D506DD">
      <w:pPr>
        <w:pStyle w:val="ListParagraph"/>
        <w:ind w:left="0"/>
        <w:contextualSpacing w:val="0"/>
        <w:rPr>
          <w:caps/>
        </w:rPr>
      </w:pPr>
    </w:p>
    <w:p w14:paraId="5D8B4AA0" w14:textId="77777777" w:rsidR="00D506DD" w:rsidRPr="00720B58" w:rsidRDefault="00D506DD" w:rsidP="000B6FE0">
      <w:pPr>
        <w:pStyle w:val="BodyText"/>
        <w:numPr>
          <w:ilvl w:val="0"/>
          <w:numId w:val="84"/>
        </w:numPr>
        <w:tabs>
          <w:tab w:val="clear" w:pos="7560"/>
        </w:tabs>
        <w:rPr>
          <w:caps/>
        </w:rPr>
      </w:pPr>
      <w:r w:rsidRPr="00720B58">
        <w:t xml:space="preserve">Unauthorized use of another individual's </w:t>
      </w:r>
      <w:r>
        <w:t xml:space="preserve">network account. </w:t>
      </w:r>
      <w:r w:rsidRPr="00720B58">
        <w:t xml:space="preserve">. </w:t>
      </w:r>
    </w:p>
    <w:p w14:paraId="43BAB238" w14:textId="77777777" w:rsidR="00D506DD" w:rsidRPr="00720B58" w:rsidRDefault="00D506DD" w:rsidP="00D506DD">
      <w:pPr>
        <w:pStyle w:val="ListParagraph"/>
        <w:ind w:left="0"/>
        <w:contextualSpacing w:val="0"/>
        <w:rPr>
          <w:caps/>
        </w:rPr>
      </w:pPr>
    </w:p>
    <w:p w14:paraId="6C53DCDE" w14:textId="77777777" w:rsidR="00D506DD" w:rsidRPr="00720B58" w:rsidRDefault="00D506DD" w:rsidP="000B6FE0">
      <w:pPr>
        <w:pStyle w:val="BodyText"/>
        <w:numPr>
          <w:ilvl w:val="0"/>
          <w:numId w:val="84"/>
        </w:numPr>
        <w:tabs>
          <w:tab w:val="clear" w:pos="7560"/>
        </w:tabs>
        <w:rPr>
          <w:caps/>
        </w:rPr>
      </w:pPr>
      <w:r w:rsidRPr="00720B58">
        <w:lastRenderedPageBreak/>
        <w:t xml:space="preserve">Use of </w:t>
      </w:r>
      <w:r>
        <w:t>WCCC technology resources</w:t>
      </w:r>
      <w:r w:rsidRPr="00720B58">
        <w:t xml:space="preserve"> to interfere with the work of another student, faculty member or College official.</w:t>
      </w:r>
    </w:p>
    <w:p w14:paraId="684D1846" w14:textId="77777777" w:rsidR="00D506DD" w:rsidRPr="00720B58" w:rsidRDefault="00D506DD" w:rsidP="00D506DD">
      <w:pPr>
        <w:pStyle w:val="ListParagraph"/>
        <w:ind w:left="0"/>
        <w:contextualSpacing w:val="0"/>
        <w:rPr>
          <w:caps/>
        </w:rPr>
      </w:pPr>
    </w:p>
    <w:p w14:paraId="70A9175C" w14:textId="77777777" w:rsidR="00D506DD" w:rsidRPr="00720B58" w:rsidRDefault="00D506DD" w:rsidP="000B6FE0">
      <w:pPr>
        <w:pStyle w:val="BodyText"/>
        <w:numPr>
          <w:ilvl w:val="0"/>
          <w:numId w:val="84"/>
        </w:numPr>
        <w:tabs>
          <w:tab w:val="clear" w:pos="7560"/>
        </w:tabs>
        <w:rPr>
          <w:caps/>
        </w:rPr>
      </w:pPr>
      <w:r w:rsidRPr="00720B58">
        <w:t xml:space="preserve">Use of </w:t>
      </w:r>
      <w:r>
        <w:t>WCCC technology resources</w:t>
      </w:r>
      <w:r w:rsidRPr="00720B58">
        <w:t xml:space="preserve"> to send or receive what may be deemed under the circumstances to be obscene or inappropriate.</w:t>
      </w:r>
    </w:p>
    <w:p w14:paraId="21F20DC6" w14:textId="77777777" w:rsidR="00D506DD" w:rsidRPr="00720B58" w:rsidRDefault="00D506DD" w:rsidP="00D506DD">
      <w:pPr>
        <w:pStyle w:val="ListParagraph"/>
        <w:ind w:left="0"/>
        <w:contextualSpacing w:val="0"/>
        <w:rPr>
          <w:caps/>
        </w:rPr>
      </w:pPr>
    </w:p>
    <w:p w14:paraId="5E072764" w14:textId="77777777" w:rsidR="00D506DD" w:rsidRPr="00720B58" w:rsidRDefault="00D506DD" w:rsidP="000B6FE0">
      <w:pPr>
        <w:pStyle w:val="BodyText"/>
        <w:numPr>
          <w:ilvl w:val="0"/>
          <w:numId w:val="84"/>
        </w:numPr>
        <w:tabs>
          <w:tab w:val="clear" w:pos="7560"/>
        </w:tabs>
        <w:rPr>
          <w:caps/>
        </w:rPr>
      </w:pPr>
      <w:r w:rsidRPr="00720B58">
        <w:t xml:space="preserve">Interference with normal operation of the College's </w:t>
      </w:r>
      <w:r>
        <w:t>network systems or databases</w:t>
      </w:r>
      <w:r w:rsidRPr="00720B58">
        <w:t xml:space="preserve">. </w:t>
      </w:r>
    </w:p>
    <w:p w14:paraId="537F0596" w14:textId="77777777" w:rsidR="00D506DD" w:rsidRPr="00720B58" w:rsidRDefault="00D506DD" w:rsidP="00D506DD">
      <w:pPr>
        <w:pStyle w:val="ListParagraph"/>
        <w:ind w:left="0"/>
        <w:contextualSpacing w:val="0"/>
        <w:rPr>
          <w:caps/>
        </w:rPr>
      </w:pPr>
    </w:p>
    <w:p w14:paraId="4B0638AA" w14:textId="4C1EFAC8" w:rsidR="00D506DD" w:rsidRPr="00383EB3" w:rsidRDefault="00D506DD" w:rsidP="000B6FE0">
      <w:pPr>
        <w:pStyle w:val="BodyText"/>
        <w:numPr>
          <w:ilvl w:val="0"/>
          <w:numId w:val="84"/>
        </w:numPr>
        <w:tabs>
          <w:tab w:val="clear" w:pos="7560"/>
        </w:tabs>
        <w:rPr>
          <w:caps/>
        </w:rPr>
      </w:pPr>
      <w:r w:rsidRPr="00720B58">
        <w:t xml:space="preserve">The </w:t>
      </w:r>
      <w:r>
        <w:t xml:space="preserve">utilization of a network access account for the purposes of </w:t>
      </w:r>
      <w:r w:rsidRPr="00720B58">
        <w:t xml:space="preserve">development and/or </w:t>
      </w:r>
      <w:r>
        <w:t>utilization</w:t>
      </w:r>
      <w:r w:rsidRPr="00720B58">
        <w:t xml:space="preserve"> of </w:t>
      </w:r>
      <w:r>
        <w:t>malicious</w:t>
      </w:r>
      <w:r w:rsidRPr="00720B58">
        <w:t xml:space="preserve"> code or viruses</w:t>
      </w:r>
      <w:r>
        <w:t xml:space="preserve">, The only exception would be if materials were developed as part of a class assignment under the explicit direction of a faculty member.  This activity must be authorized in advance by </w:t>
      </w:r>
      <w:r w:rsidRPr="00720B58">
        <w:t xml:space="preserve">the Office of Information Technology. </w:t>
      </w:r>
    </w:p>
    <w:p w14:paraId="48B89E2F" w14:textId="77777777" w:rsidR="00D506DD" w:rsidRPr="00720B58" w:rsidRDefault="00D506DD" w:rsidP="00D506DD">
      <w:pPr>
        <w:pStyle w:val="ListParagraph"/>
        <w:ind w:left="0"/>
        <w:contextualSpacing w:val="0"/>
        <w:rPr>
          <w:caps/>
        </w:rPr>
      </w:pPr>
    </w:p>
    <w:p w14:paraId="6D995567" w14:textId="46C435A6" w:rsidR="00D506DD" w:rsidRPr="00720B58" w:rsidRDefault="00D506DD" w:rsidP="000B6FE0">
      <w:pPr>
        <w:pStyle w:val="BodyText"/>
        <w:numPr>
          <w:ilvl w:val="0"/>
          <w:numId w:val="84"/>
        </w:numPr>
        <w:tabs>
          <w:tab w:val="clear" w:pos="7560"/>
        </w:tabs>
        <w:rPr>
          <w:caps/>
        </w:rPr>
      </w:pPr>
      <w:r w:rsidRPr="00720B58">
        <w:t>Solicitation for charity</w:t>
      </w:r>
      <w:r>
        <w:t>, personal needs</w:t>
      </w:r>
      <w:r w:rsidR="004B2FE3">
        <w:t xml:space="preserve"> </w:t>
      </w:r>
      <w:r w:rsidRPr="00720B58">
        <w:t xml:space="preserve">or other organizations/persons without approval of the College. </w:t>
      </w:r>
    </w:p>
    <w:p w14:paraId="2E6E3293" w14:textId="77777777" w:rsidR="00D506DD" w:rsidRPr="00720B58" w:rsidRDefault="00D506DD" w:rsidP="00D506DD">
      <w:pPr>
        <w:pStyle w:val="ListParagraph"/>
        <w:ind w:left="0"/>
        <w:contextualSpacing w:val="0"/>
        <w:rPr>
          <w:caps/>
        </w:rPr>
      </w:pPr>
    </w:p>
    <w:p w14:paraId="54970971" w14:textId="77777777" w:rsidR="00D506DD" w:rsidRPr="00720B58" w:rsidRDefault="00D506DD" w:rsidP="000B6FE0">
      <w:pPr>
        <w:pStyle w:val="BodyText"/>
        <w:numPr>
          <w:ilvl w:val="0"/>
          <w:numId w:val="84"/>
        </w:numPr>
        <w:tabs>
          <w:tab w:val="clear" w:pos="7560"/>
        </w:tabs>
        <w:rPr>
          <w:caps/>
        </w:rPr>
      </w:pPr>
      <w:r w:rsidRPr="00720B58">
        <w:t xml:space="preserve">Activities related to the promotion </w:t>
      </w:r>
      <w:r>
        <w:t>and/</w:t>
      </w:r>
      <w:r w:rsidRPr="00720B58">
        <w:t xml:space="preserve">or running of a personal for-profit venture or other activities unrelated to the provision of an undergraduate education. </w:t>
      </w:r>
    </w:p>
    <w:p w14:paraId="41521E4D" w14:textId="77777777" w:rsidR="00D506DD" w:rsidRPr="00720B58" w:rsidRDefault="00D506DD" w:rsidP="00D506DD">
      <w:pPr>
        <w:pStyle w:val="ListParagraph"/>
        <w:ind w:left="0"/>
        <w:contextualSpacing w:val="0"/>
        <w:rPr>
          <w:caps/>
        </w:rPr>
      </w:pPr>
    </w:p>
    <w:p w14:paraId="0661392E" w14:textId="77777777" w:rsidR="00D506DD" w:rsidRPr="00720B58" w:rsidRDefault="00D506DD" w:rsidP="000B6FE0">
      <w:pPr>
        <w:pStyle w:val="BodyText"/>
        <w:numPr>
          <w:ilvl w:val="0"/>
          <w:numId w:val="84"/>
        </w:numPr>
        <w:tabs>
          <w:tab w:val="clear" w:pos="7560"/>
        </w:tabs>
        <w:rPr>
          <w:caps/>
        </w:rPr>
      </w:pPr>
      <w:r w:rsidRPr="00720B58">
        <w:t>Using</w:t>
      </w:r>
      <w:r>
        <w:t xml:space="preserve"> WCCC technology to undertake harassment or behavior that is in violation of the Campus Code of Conduct.</w:t>
      </w:r>
      <w:r w:rsidRPr="00720B58">
        <w:t xml:space="preserve">. </w:t>
      </w:r>
    </w:p>
    <w:p w14:paraId="5ADB5EF2" w14:textId="77777777" w:rsidR="00D506DD" w:rsidRPr="00720B58" w:rsidRDefault="00D506DD" w:rsidP="00D506DD">
      <w:pPr>
        <w:pStyle w:val="ListParagraph"/>
        <w:ind w:left="0"/>
        <w:contextualSpacing w:val="0"/>
        <w:rPr>
          <w:caps/>
        </w:rPr>
      </w:pPr>
    </w:p>
    <w:p w14:paraId="2CD63D76" w14:textId="77777777" w:rsidR="00D506DD" w:rsidRPr="008307A7" w:rsidRDefault="00D506DD" w:rsidP="000B6FE0">
      <w:pPr>
        <w:pStyle w:val="BodyText"/>
        <w:numPr>
          <w:ilvl w:val="0"/>
          <w:numId w:val="84"/>
        </w:numPr>
        <w:tabs>
          <w:tab w:val="clear" w:pos="7560"/>
        </w:tabs>
      </w:pPr>
      <w:r w:rsidRPr="00720B58">
        <w:t>Promoting and sending chain letters, mass mailings or personal advertisements</w:t>
      </w:r>
      <w:r>
        <w:t xml:space="preserve"> using college technology resources</w:t>
      </w:r>
      <w:r w:rsidRPr="00720B58">
        <w:t>.</w:t>
      </w:r>
    </w:p>
    <w:p w14:paraId="32009FA6" w14:textId="77777777" w:rsidR="00D506DD" w:rsidRDefault="00D506DD" w:rsidP="00D506DD">
      <w:pPr>
        <w:pStyle w:val="ListParagraph"/>
        <w:rPr>
          <w:caps/>
        </w:rPr>
      </w:pPr>
    </w:p>
    <w:p w14:paraId="5CF97D98" w14:textId="77777777" w:rsidR="00D506DD" w:rsidRPr="008307A7" w:rsidRDefault="00D506DD" w:rsidP="000B6FE0">
      <w:pPr>
        <w:pStyle w:val="BodyText"/>
        <w:numPr>
          <w:ilvl w:val="0"/>
          <w:numId w:val="84"/>
        </w:numPr>
        <w:tabs>
          <w:tab w:val="clear" w:pos="7560"/>
        </w:tabs>
      </w:pPr>
      <w:r>
        <w:rPr>
          <w:caps/>
        </w:rPr>
        <w:t xml:space="preserve"> </w:t>
      </w:r>
      <w:r>
        <w:t>Sending electronic communications or email that obscures the identity of the sender, misrepresents the College or represents the sender as someone else.</w:t>
      </w:r>
    </w:p>
    <w:p w14:paraId="6A540556" w14:textId="77777777" w:rsidR="00D506DD" w:rsidRPr="00720B58" w:rsidRDefault="00D506DD" w:rsidP="00D506DD">
      <w:pPr>
        <w:pStyle w:val="ListParagraph"/>
        <w:ind w:left="0"/>
        <w:contextualSpacing w:val="0"/>
        <w:rPr>
          <w:caps/>
        </w:rPr>
      </w:pPr>
    </w:p>
    <w:p w14:paraId="345D9B45" w14:textId="77777777" w:rsidR="00D506DD" w:rsidRPr="00720B58" w:rsidRDefault="00D506DD" w:rsidP="000B6FE0">
      <w:pPr>
        <w:pStyle w:val="BodyText"/>
        <w:numPr>
          <w:ilvl w:val="0"/>
          <w:numId w:val="84"/>
        </w:numPr>
        <w:tabs>
          <w:tab w:val="clear" w:pos="7560"/>
        </w:tabs>
        <w:rPr>
          <w:caps/>
        </w:rPr>
      </w:pPr>
      <w:r w:rsidRPr="00720B58">
        <w:t xml:space="preserve">Harassing students or employees at the College or other organizations. </w:t>
      </w:r>
    </w:p>
    <w:p w14:paraId="061A768B" w14:textId="77777777" w:rsidR="00D506DD" w:rsidRPr="00720B58" w:rsidRDefault="00D506DD" w:rsidP="00D506DD">
      <w:pPr>
        <w:pStyle w:val="ListParagraph"/>
        <w:ind w:left="0"/>
        <w:contextualSpacing w:val="0"/>
        <w:rPr>
          <w:caps/>
        </w:rPr>
      </w:pPr>
    </w:p>
    <w:p w14:paraId="4042691E" w14:textId="77777777" w:rsidR="00D506DD" w:rsidRPr="00720B58" w:rsidRDefault="00D506DD" w:rsidP="000B6FE0">
      <w:pPr>
        <w:pStyle w:val="BodyText"/>
        <w:numPr>
          <w:ilvl w:val="0"/>
          <w:numId w:val="84"/>
        </w:numPr>
        <w:tabs>
          <w:tab w:val="clear" w:pos="7560"/>
        </w:tabs>
        <w:rPr>
          <w:caps/>
        </w:rPr>
      </w:pPr>
      <w:r w:rsidRPr="00720B58">
        <w:t xml:space="preserve">Sexual, racial, ethnic, religious or any other harassment of any individual or group of individuals. </w:t>
      </w:r>
    </w:p>
    <w:p w14:paraId="4EC78DB2" w14:textId="77777777" w:rsidR="00D506DD" w:rsidRPr="00720B58" w:rsidRDefault="00D506DD" w:rsidP="00D506DD">
      <w:pPr>
        <w:pStyle w:val="ListParagraph"/>
        <w:ind w:left="0"/>
        <w:contextualSpacing w:val="0"/>
        <w:rPr>
          <w:caps/>
        </w:rPr>
      </w:pPr>
    </w:p>
    <w:p w14:paraId="5893D1C9" w14:textId="77777777" w:rsidR="00D506DD" w:rsidRPr="00720B58" w:rsidRDefault="00D506DD" w:rsidP="000B6FE0">
      <w:pPr>
        <w:pStyle w:val="BodyText"/>
        <w:numPr>
          <w:ilvl w:val="0"/>
          <w:numId w:val="84"/>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14:paraId="39E3E9FB" w14:textId="77777777" w:rsidR="00D506DD" w:rsidRPr="00720B58" w:rsidRDefault="00D506DD" w:rsidP="00D506DD">
      <w:pPr>
        <w:pStyle w:val="ListParagraph"/>
        <w:ind w:left="0"/>
        <w:contextualSpacing w:val="0"/>
        <w:rPr>
          <w:caps/>
        </w:rPr>
      </w:pPr>
    </w:p>
    <w:p w14:paraId="7794137A" w14:textId="77777777" w:rsidR="00D506DD" w:rsidRPr="00720B58" w:rsidRDefault="00D506DD" w:rsidP="000B6FE0">
      <w:pPr>
        <w:pStyle w:val="BodyText"/>
        <w:numPr>
          <w:ilvl w:val="0"/>
          <w:numId w:val="84"/>
        </w:numPr>
        <w:tabs>
          <w:tab w:val="clear" w:pos="7560"/>
        </w:tabs>
      </w:pPr>
      <w:r w:rsidRPr="00720B58">
        <w:t xml:space="preserve">Misuse, </w:t>
      </w:r>
      <w:r>
        <w:t xml:space="preserve">intentional </w:t>
      </w:r>
      <w:r w:rsidRPr="00720B58">
        <w:t>damage or loss of technology equipment owned by WCCC.</w:t>
      </w:r>
    </w:p>
    <w:p w14:paraId="06BC3299" w14:textId="77777777" w:rsidR="00D506DD" w:rsidRPr="00720B58" w:rsidRDefault="00D506DD" w:rsidP="00D506DD">
      <w:pPr>
        <w:pStyle w:val="ListParagraph"/>
        <w:ind w:left="0"/>
        <w:contextualSpacing w:val="0"/>
      </w:pPr>
    </w:p>
    <w:p w14:paraId="7CEDD40C" w14:textId="77777777" w:rsidR="00D506DD" w:rsidRDefault="00D506DD" w:rsidP="000B6FE0">
      <w:pPr>
        <w:pStyle w:val="BodyText"/>
        <w:numPr>
          <w:ilvl w:val="0"/>
          <w:numId w:val="84"/>
        </w:numPr>
        <w:tabs>
          <w:tab w:val="clear" w:pos="7560"/>
        </w:tabs>
      </w:pPr>
      <w:r w:rsidRPr="00720B58">
        <w:t>Use of technology equipment without appropriate safeguards to protect sensitive college documents.</w:t>
      </w:r>
    </w:p>
    <w:p w14:paraId="4AECC09A" w14:textId="77777777" w:rsidR="00D506DD" w:rsidRDefault="00D506DD" w:rsidP="00D506DD">
      <w:pPr>
        <w:pStyle w:val="ListParagraph"/>
      </w:pPr>
    </w:p>
    <w:p w14:paraId="77A5B1AD" w14:textId="77777777" w:rsidR="00D506DD" w:rsidRPr="00720B58" w:rsidRDefault="00D506DD" w:rsidP="000B6FE0">
      <w:pPr>
        <w:pStyle w:val="BodyText"/>
        <w:numPr>
          <w:ilvl w:val="0"/>
          <w:numId w:val="84"/>
        </w:numPr>
        <w:tabs>
          <w:tab w:val="clear" w:pos="7560"/>
        </w:tabs>
      </w:pPr>
      <w:r>
        <w:t>Use of technology systems in a way that violates Copyright policies or laws (see Policy 404 for additional information).</w:t>
      </w:r>
    </w:p>
    <w:p w14:paraId="2A9E42F8" w14:textId="77777777" w:rsidR="00D506DD" w:rsidRPr="00720B58" w:rsidRDefault="00D506DD" w:rsidP="00D506DD">
      <w:pPr>
        <w:pStyle w:val="ListParagraph"/>
        <w:ind w:left="0"/>
        <w:contextualSpacing w:val="0"/>
      </w:pPr>
    </w:p>
    <w:p w14:paraId="147BE728" w14:textId="77777777" w:rsidR="00D506DD" w:rsidRPr="00720B58" w:rsidRDefault="00D506DD" w:rsidP="000B6FE0">
      <w:pPr>
        <w:pStyle w:val="BodyText"/>
        <w:numPr>
          <w:ilvl w:val="0"/>
          <w:numId w:val="84"/>
        </w:numPr>
        <w:tabs>
          <w:tab w:val="clear" w:pos="7560"/>
        </w:tabs>
      </w:pPr>
      <w:r w:rsidRPr="00720B58">
        <w:t>Any other uses prohibited by WCCC policies and/or state or federal regulations or statutes.</w:t>
      </w:r>
    </w:p>
    <w:p w14:paraId="705FB2CF" w14:textId="77777777" w:rsidR="00D506DD" w:rsidRDefault="00D506DD" w:rsidP="00D506DD">
      <w:pPr>
        <w:pStyle w:val="BodyText"/>
        <w:tabs>
          <w:tab w:val="clear" w:pos="7560"/>
        </w:tabs>
        <w:rPr>
          <w:caps/>
        </w:rPr>
      </w:pPr>
    </w:p>
    <w:p w14:paraId="225BA1C4" w14:textId="77777777" w:rsidR="00D506DD" w:rsidRDefault="00D506DD" w:rsidP="00D506DD">
      <w:pPr>
        <w:pStyle w:val="BodyText"/>
        <w:tabs>
          <w:tab w:val="clear" w:pos="7560"/>
        </w:tabs>
      </w:pPr>
      <w:r>
        <w:lastRenderedPageBreak/>
        <w:t xml:space="preserve">All electronic communications through the College’s network are considered College property.  Employees must be aware that certain communications may be considered public and therefore subject to the State’s Open Public Records Act.  As a result, the College reserves the right to examine, monitor and regulate communications and network usage of employee and student accounts.  </w:t>
      </w:r>
    </w:p>
    <w:p w14:paraId="3059ABB4" w14:textId="77777777" w:rsidR="00D506DD" w:rsidRDefault="00D506DD" w:rsidP="00D506DD">
      <w:pPr>
        <w:pStyle w:val="BodyText"/>
        <w:tabs>
          <w:tab w:val="clear" w:pos="7560"/>
        </w:tabs>
      </w:pPr>
    </w:p>
    <w:p w14:paraId="7B1CE783" w14:textId="77777777" w:rsidR="00D506DD" w:rsidRDefault="00D506DD" w:rsidP="00D506DD">
      <w:pPr>
        <w:pStyle w:val="BodyText"/>
        <w:tabs>
          <w:tab w:val="clear" w:pos="7560"/>
        </w:tabs>
      </w:pPr>
      <w:r w:rsidRPr="00171289">
        <w:t>T</w:t>
      </w:r>
      <w:r>
        <w:t>he College also reserves the right to manage the technology network, equipment and infrastructure to ensure that the educational mission of the WCCC can be served.  This may mean include the blocking or limiting access and usage of network service to individually paid subscription services or gaming sites.</w:t>
      </w:r>
    </w:p>
    <w:p w14:paraId="1EEA859A" w14:textId="77777777" w:rsidR="00D506DD" w:rsidRDefault="00D506DD" w:rsidP="00D506DD">
      <w:pPr>
        <w:pStyle w:val="BodyText"/>
        <w:tabs>
          <w:tab w:val="clear" w:pos="7560"/>
        </w:tabs>
      </w:pPr>
    </w:p>
    <w:p w14:paraId="261425E9" w14:textId="77777777" w:rsidR="00D506DD" w:rsidRPr="00171289" w:rsidRDefault="00D506DD" w:rsidP="00D506D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14:paraId="6DFF21A0" w14:textId="77777777" w:rsidR="00D506DD" w:rsidRPr="00720B58" w:rsidRDefault="00D506DD" w:rsidP="00D506DD">
      <w:pPr>
        <w:pStyle w:val="BodyText"/>
        <w:tabs>
          <w:tab w:val="clear" w:pos="7560"/>
        </w:tabs>
        <w:rPr>
          <w:caps/>
        </w:rPr>
      </w:pPr>
    </w:p>
    <w:p w14:paraId="6FB9E9FD" w14:textId="77777777" w:rsidR="00D506DD" w:rsidRPr="00720B58" w:rsidRDefault="00D506DD" w:rsidP="000B6FE0">
      <w:pPr>
        <w:pStyle w:val="BodyText"/>
        <w:numPr>
          <w:ilvl w:val="0"/>
          <w:numId w:val="82"/>
        </w:numPr>
        <w:tabs>
          <w:tab w:val="clear" w:pos="7560"/>
        </w:tabs>
        <w:rPr>
          <w:b/>
        </w:rPr>
      </w:pPr>
      <w:r w:rsidRPr="00720B58">
        <w:rPr>
          <w:b/>
        </w:rPr>
        <w:t>Individual Rights, Privileges and Responsibilities</w:t>
      </w:r>
    </w:p>
    <w:p w14:paraId="4A527A48" w14:textId="77777777" w:rsidR="00D506DD" w:rsidRPr="00720B58" w:rsidRDefault="00D506DD" w:rsidP="00D506DD">
      <w:pPr>
        <w:pStyle w:val="BodyText"/>
        <w:tabs>
          <w:tab w:val="clear" w:pos="7560"/>
        </w:tabs>
      </w:pPr>
    </w:p>
    <w:p w14:paraId="592A013C" w14:textId="77777777" w:rsidR="00D506DD" w:rsidRPr="00720B58" w:rsidRDefault="00D506DD" w:rsidP="000B6FE0">
      <w:pPr>
        <w:pStyle w:val="BodyText"/>
        <w:numPr>
          <w:ilvl w:val="0"/>
          <w:numId w:val="85"/>
        </w:numPr>
        <w:tabs>
          <w:tab w:val="clear" w:pos="7560"/>
        </w:tabs>
        <w:rPr>
          <w:caps/>
        </w:rPr>
      </w:pPr>
      <w:r w:rsidRPr="00720B58">
        <w:t xml:space="preserve">Members of the WCCC community have the right to be free of harassment. Usage of the College's </w:t>
      </w:r>
      <w:r>
        <w:t>technology</w:t>
      </w:r>
      <w:r w:rsidRPr="00720B58">
        <w:t xml:space="preserve"> systems to violate this basic right is strictly prohibited and will be treated with the utmost gravity. </w:t>
      </w:r>
    </w:p>
    <w:p w14:paraId="3B7E35E9" w14:textId="77777777" w:rsidR="00D506DD" w:rsidRPr="00720B58" w:rsidRDefault="00D506DD" w:rsidP="00D506DD">
      <w:pPr>
        <w:pStyle w:val="BodyText"/>
        <w:tabs>
          <w:tab w:val="clear" w:pos="7560"/>
        </w:tabs>
        <w:rPr>
          <w:caps/>
        </w:rPr>
      </w:pPr>
    </w:p>
    <w:p w14:paraId="73E700AF" w14:textId="77777777" w:rsidR="00D506DD" w:rsidRPr="00720B58" w:rsidRDefault="00D506DD" w:rsidP="000B6FE0">
      <w:pPr>
        <w:pStyle w:val="BodyText"/>
        <w:numPr>
          <w:ilvl w:val="0"/>
          <w:numId w:val="85"/>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w:t>
      </w:r>
      <w:r>
        <w:t>technology</w:t>
      </w:r>
      <w:r w:rsidRPr="00720B58">
        <w:t xml:space="preserve"> systems for activities not directly related to learning (for students) or performing of work duties (for staff and faculty) is a privilege. While these activities are not encouraged, they are tolerated so long as they: </w:t>
      </w:r>
    </w:p>
    <w:p w14:paraId="00124000" w14:textId="77777777" w:rsidR="00D506DD" w:rsidRPr="00720B58" w:rsidRDefault="00D506DD" w:rsidP="00D506DD">
      <w:pPr>
        <w:pStyle w:val="ListParagraph"/>
        <w:ind w:left="0"/>
        <w:contextualSpacing w:val="0"/>
      </w:pPr>
    </w:p>
    <w:p w14:paraId="572DEE61" w14:textId="77777777" w:rsidR="00D506DD" w:rsidRPr="00720B58" w:rsidRDefault="00D506DD" w:rsidP="000B6FE0">
      <w:pPr>
        <w:pStyle w:val="BodyText"/>
        <w:numPr>
          <w:ilvl w:val="1"/>
          <w:numId w:val="86"/>
        </w:numPr>
        <w:tabs>
          <w:tab w:val="clear" w:pos="7560"/>
        </w:tabs>
        <w:rPr>
          <w:caps/>
        </w:rPr>
      </w:pPr>
      <w:r w:rsidRPr="00720B58">
        <w:t>do not infringe on the rights of other users to use the College systems for bona fide academic or work-related activities</w:t>
      </w:r>
    </w:p>
    <w:p w14:paraId="181EE9CA" w14:textId="77777777" w:rsidR="00D506DD" w:rsidRPr="00720B58" w:rsidRDefault="00D506DD" w:rsidP="000B6FE0">
      <w:pPr>
        <w:pStyle w:val="BodyText"/>
        <w:numPr>
          <w:ilvl w:val="1"/>
          <w:numId w:val="86"/>
        </w:numPr>
        <w:tabs>
          <w:tab w:val="clear" w:pos="7560"/>
        </w:tabs>
        <w:rPr>
          <w:caps/>
        </w:rPr>
      </w:pPr>
      <w:r w:rsidRPr="00720B58">
        <w:t>do not interfere with the accomplishment of one's work responsibilities</w:t>
      </w:r>
    </w:p>
    <w:p w14:paraId="74FBB6BB" w14:textId="77777777" w:rsidR="00D506DD" w:rsidRPr="00720B58" w:rsidRDefault="00D506DD" w:rsidP="000B6FE0">
      <w:pPr>
        <w:pStyle w:val="BodyText"/>
        <w:numPr>
          <w:ilvl w:val="1"/>
          <w:numId w:val="86"/>
        </w:numPr>
        <w:tabs>
          <w:tab w:val="clear" w:pos="7560"/>
        </w:tabs>
        <w:rPr>
          <w:caps/>
        </w:rPr>
      </w:pPr>
      <w:r w:rsidRPr="00720B58">
        <w:t xml:space="preserve">do not violate any other portion of these technology use policies. </w:t>
      </w:r>
    </w:p>
    <w:p w14:paraId="779E27A8" w14:textId="77777777" w:rsidR="00D506DD" w:rsidRPr="00720B58" w:rsidRDefault="00D506DD" w:rsidP="00D506DD">
      <w:pPr>
        <w:pStyle w:val="BodyText"/>
        <w:tabs>
          <w:tab w:val="clear" w:pos="7560"/>
        </w:tabs>
        <w:rPr>
          <w:caps/>
        </w:rPr>
      </w:pPr>
    </w:p>
    <w:p w14:paraId="09643E76" w14:textId="704AF359" w:rsidR="00D506DD" w:rsidRPr="00720B58" w:rsidRDefault="00D506DD" w:rsidP="000B6FE0">
      <w:pPr>
        <w:pStyle w:val="BodyText"/>
        <w:numPr>
          <w:ilvl w:val="0"/>
          <w:numId w:val="85"/>
        </w:numPr>
        <w:tabs>
          <w:tab w:val="clear" w:pos="7560"/>
        </w:tabs>
        <w:rPr>
          <w:caps/>
        </w:rPr>
      </w:pPr>
      <w:r w:rsidRPr="00720B58">
        <w:t xml:space="preserve">The use of the College’s wireless </w:t>
      </w:r>
      <w:r>
        <w:t>infrastructure</w:t>
      </w:r>
      <w:r w:rsidRPr="00720B58">
        <w:t xml:space="preserve">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14:paraId="65BCF408" w14:textId="77777777" w:rsidR="00D506DD" w:rsidRPr="00720B58" w:rsidRDefault="00D506DD" w:rsidP="00D506DD">
      <w:pPr>
        <w:pStyle w:val="ListParagraph"/>
        <w:ind w:left="0"/>
        <w:contextualSpacing w:val="0"/>
        <w:rPr>
          <w:caps/>
        </w:rPr>
      </w:pPr>
    </w:p>
    <w:p w14:paraId="1CEAB578" w14:textId="77777777" w:rsidR="00D506DD" w:rsidRPr="00720B58" w:rsidRDefault="00D506DD" w:rsidP="000B6FE0">
      <w:pPr>
        <w:pStyle w:val="BodyText"/>
        <w:numPr>
          <w:ilvl w:val="0"/>
          <w:numId w:val="85"/>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w:t>
      </w:r>
      <w:r>
        <w:t>technology infrastructure</w:t>
      </w:r>
      <w:r w:rsidRPr="00720B58">
        <w:t xml:space="preserve">. This is a legal right of the College and any other organization that provides similar systems for the execution of its mission. </w:t>
      </w:r>
    </w:p>
    <w:p w14:paraId="734078E9" w14:textId="77777777" w:rsidR="00D506DD" w:rsidRPr="00720B58" w:rsidRDefault="00D506DD" w:rsidP="00D506DD">
      <w:pPr>
        <w:pStyle w:val="ListParagraph"/>
        <w:ind w:left="0"/>
        <w:contextualSpacing w:val="0"/>
        <w:rPr>
          <w:caps/>
        </w:rPr>
      </w:pPr>
    </w:p>
    <w:p w14:paraId="0B6B64F4" w14:textId="77777777" w:rsidR="00D506DD" w:rsidRPr="00720B58" w:rsidRDefault="00D506DD" w:rsidP="000B6FE0">
      <w:pPr>
        <w:pStyle w:val="BodyText"/>
        <w:numPr>
          <w:ilvl w:val="0"/>
          <w:numId w:val="85"/>
        </w:numPr>
        <w:tabs>
          <w:tab w:val="clear" w:pos="7560"/>
        </w:tabs>
        <w:rPr>
          <w:caps/>
        </w:rPr>
      </w:pPr>
      <w:r w:rsidRPr="00720B58">
        <w:t xml:space="preserve">The College regards electronic  and voice communications as vehicles for the delivery of information and not as mechanisms for the retention or archiving of such information. It is the responsibility of </w:t>
      </w:r>
      <w:r w:rsidRPr="00720B58">
        <w:lastRenderedPageBreak/>
        <w:t>the individual sender and/or receiver of such messages to determine which information should be retained or archived. Records retained by an individual, even if they are retained on an electronic medium, are subject to College policies, State and Federal laws.</w:t>
      </w:r>
    </w:p>
    <w:p w14:paraId="320CA41B" w14:textId="77777777" w:rsidR="00D506DD" w:rsidRPr="00720B58" w:rsidRDefault="00D506DD" w:rsidP="00D506DD">
      <w:pPr>
        <w:pStyle w:val="BodyText"/>
        <w:tabs>
          <w:tab w:val="clear" w:pos="7560"/>
        </w:tabs>
        <w:rPr>
          <w:b/>
          <w:caps/>
        </w:rPr>
      </w:pPr>
    </w:p>
    <w:p w14:paraId="2A0073E1" w14:textId="77777777" w:rsidR="00D506DD" w:rsidRPr="00720B58" w:rsidRDefault="00D506DD" w:rsidP="000B6FE0">
      <w:pPr>
        <w:pStyle w:val="BodyText"/>
        <w:numPr>
          <w:ilvl w:val="0"/>
          <w:numId w:val="82"/>
        </w:numPr>
        <w:tabs>
          <w:tab w:val="clear" w:pos="7560"/>
        </w:tabs>
        <w:rPr>
          <w:b/>
        </w:rPr>
      </w:pPr>
      <w:r w:rsidRPr="00720B58">
        <w:rPr>
          <w:b/>
        </w:rPr>
        <w:t xml:space="preserve">Software </w:t>
      </w:r>
    </w:p>
    <w:p w14:paraId="6E6A50EF" w14:textId="77777777" w:rsidR="00D506DD" w:rsidRPr="00720B58" w:rsidRDefault="00D506DD" w:rsidP="00D506DD">
      <w:pPr>
        <w:pStyle w:val="BodyText"/>
        <w:tabs>
          <w:tab w:val="clear" w:pos="7560"/>
        </w:tabs>
      </w:pPr>
    </w:p>
    <w:p w14:paraId="7FAFC4A0" w14:textId="77777777" w:rsidR="00D506DD" w:rsidRPr="00720B58" w:rsidRDefault="00D506DD" w:rsidP="000B6FE0">
      <w:pPr>
        <w:pStyle w:val="BodyText"/>
        <w:numPr>
          <w:ilvl w:val="0"/>
          <w:numId w:val="87"/>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14:paraId="15172C3B" w14:textId="77777777" w:rsidR="00D506DD" w:rsidRPr="00720B58" w:rsidRDefault="00D506DD" w:rsidP="00D506DD">
      <w:pPr>
        <w:pStyle w:val="BodyText"/>
        <w:tabs>
          <w:tab w:val="clear" w:pos="7560"/>
        </w:tabs>
        <w:rPr>
          <w:caps/>
        </w:rPr>
      </w:pPr>
    </w:p>
    <w:p w14:paraId="3508A1E2" w14:textId="77777777" w:rsidR="00D506DD" w:rsidRPr="00720B58" w:rsidRDefault="00D506DD" w:rsidP="000B6FE0">
      <w:pPr>
        <w:pStyle w:val="BodyText"/>
        <w:numPr>
          <w:ilvl w:val="0"/>
          <w:numId w:val="87"/>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14:paraId="27373BC3" w14:textId="77777777" w:rsidR="00D506DD" w:rsidRPr="00720B58" w:rsidRDefault="00D506DD" w:rsidP="00D506DD">
      <w:pPr>
        <w:pStyle w:val="BodyText"/>
        <w:tabs>
          <w:tab w:val="clear" w:pos="7560"/>
        </w:tabs>
        <w:rPr>
          <w:caps/>
        </w:rPr>
      </w:pPr>
    </w:p>
    <w:p w14:paraId="0CFC6775" w14:textId="77777777" w:rsidR="00D506DD" w:rsidRPr="00720B58" w:rsidRDefault="00D506DD" w:rsidP="000B6FE0">
      <w:pPr>
        <w:pStyle w:val="BodyText"/>
        <w:numPr>
          <w:ilvl w:val="0"/>
          <w:numId w:val="87"/>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14:paraId="4A19AF26" w14:textId="77777777" w:rsidR="00D506DD" w:rsidRPr="00720B58" w:rsidRDefault="00D506DD" w:rsidP="00D506DD">
      <w:pPr>
        <w:pStyle w:val="ListParagraph"/>
        <w:ind w:left="0"/>
        <w:contextualSpacing w:val="0"/>
        <w:rPr>
          <w:caps/>
        </w:rPr>
      </w:pPr>
    </w:p>
    <w:p w14:paraId="56610EC2" w14:textId="77777777" w:rsidR="00D506DD" w:rsidRPr="00720B58" w:rsidRDefault="00D506DD" w:rsidP="000B6FE0">
      <w:pPr>
        <w:pStyle w:val="BodyText"/>
        <w:numPr>
          <w:ilvl w:val="0"/>
          <w:numId w:val="87"/>
        </w:numPr>
        <w:tabs>
          <w:tab w:val="clear" w:pos="7560"/>
        </w:tabs>
        <w:rPr>
          <w:caps/>
        </w:rPr>
      </w:pPr>
      <w:r w:rsidRPr="00720B58">
        <w:t xml:space="preserve">All use of software provided by WCCC and all use of the College's computer and telecommunications equipment is </w:t>
      </w:r>
      <w:r>
        <w:t>subject to vendor</w:t>
      </w:r>
      <w:r w:rsidRPr="00720B58">
        <w:t xml:space="preserve">  license agreements, this policy statement, and applicable Federal and State law. Users agree to comply with all such restrictions. </w:t>
      </w:r>
    </w:p>
    <w:p w14:paraId="64800D07" w14:textId="77777777" w:rsidR="00D506DD" w:rsidRPr="00720B58" w:rsidRDefault="00D506DD" w:rsidP="00D506DD">
      <w:pPr>
        <w:pStyle w:val="BodyText"/>
        <w:tabs>
          <w:tab w:val="clear" w:pos="7560"/>
        </w:tabs>
        <w:rPr>
          <w:caps/>
        </w:rPr>
      </w:pPr>
    </w:p>
    <w:p w14:paraId="1F80BC9B" w14:textId="77777777" w:rsidR="00D506DD" w:rsidRDefault="00D506DD" w:rsidP="000B6FE0">
      <w:pPr>
        <w:pStyle w:val="BodyText"/>
        <w:numPr>
          <w:ilvl w:val="0"/>
          <w:numId w:val="82"/>
        </w:numPr>
        <w:tabs>
          <w:tab w:val="clear" w:pos="7560"/>
        </w:tabs>
        <w:rPr>
          <w:b/>
        </w:rPr>
      </w:pPr>
      <w:r>
        <w:rPr>
          <w:b/>
        </w:rPr>
        <w:t>Secure Device Policy</w:t>
      </w:r>
    </w:p>
    <w:p w14:paraId="28D051D7" w14:textId="77777777" w:rsidR="00D506DD" w:rsidRDefault="00D506DD" w:rsidP="00D506DD">
      <w:pPr>
        <w:pStyle w:val="BodyText"/>
        <w:tabs>
          <w:tab w:val="clear" w:pos="7560"/>
        </w:tabs>
        <w:ind w:left="360"/>
        <w:rPr>
          <w:b/>
        </w:rPr>
      </w:pPr>
    </w:p>
    <w:p w14:paraId="5AE05C2D" w14:textId="77777777" w:rsidR="00D506DD" w:rsidRDefault="00D506DD" w:rsidP="00D506DD">
      <w:pPr>
        <w:ind w:left="720"/>
        <w:jc w:val="both"/>
        <w:rPr>
          <w:szCs w:val="24"/>
        </w:rPr>
      </w:pPr>
      <w:r w:rsidRPr="00720B58">
        <w:rPr>
          <w:szCs w:val="24"/>
        </w:rPr>
        <w:t xml:space="preserve">Warren County Community College issues various types of technology equipment to employees in order to ensure that college services can be effectively provided to students and the Warren County community.  This equipment may include </w:t>
      </w:r>
      <w:r>
        <w:rPr>
          <w:szCs w:val="24"/>
        </w:rPr>
        <w:t xml:space="preserve">workstations, </w:t>
      </w:r>
      <w:r w:rsidRPr="00720B58">
        <w:rPr>
          <w:szCs w:val="24"/>
        </w:rPr>
        <w:t>laptop, notebook and tablet computers or other technology devices.  Employees issued these devices are permitted to use the equipment off campus solely for work-related activities</w:t>
      </w:r>
      <w:r>
        <w:rPr>
          <w:szCs w:val="24"/>
        </w:rPr>
        <w:t xml:space="preserve"> unless otherwise authorized by the Board of Trustees Employees must return all equipment upon separation from the College.  </w:t>
      </w:r>
    </w:p>
    <w:p w14:paraId="6C3D1797" w14:textId="77777777" w:rsidR="00D506DD" w:rsidRDefault="00D506DD" w:rsidP="00D506DD">
      <w:pPr>
        <w:ind w:left="720"/>
        <w:jc w:val="both"/>
        <w:rPr>
          <w:szCs w:val="24"/>
        </w:rPr>
      </w:pPr>
    </w:p>
    <w:p w14:paraId="7EBEF59C" w14:textId="77777777" w:rsidR="00D506DD" w:rsidRPr="00720B58" w:rsidRDefault="00D506DD" w:rsidP="00D506DD">
      <w:pPr>
        <w:ind w:left="720"/>
        <w:jc w:val="both"/>
        <w:rPr>
          <w:szCs w:val="24"/>
        </w:rPr>
      </w:pPr>
      <w:r>
        <w:rPr>
          <w:szCs w:val="24"/>
        </w:rPr>
        <w:t xml:space="preserve">College devices intended for students are not intended to leave the campus.  However, in an emergency circumstance (such as the COVID-19 pandemic) equipment may be loaned temporarily to students.  All users of college-owned devices are expected to return devices to the College at the end of a loaner period or the end of an assignment or semester. </w:t>
      </w:r>
    </w:p>
    <w:p w14:paraId="7EE16851" w14:textId="77777777" w:rsidR="00D506DD" w:rsidRPr="00720B58" w:rsidRDefault="00D506DD" w:rsidP="00D506DD">
      <w:pPr>
        <w:jc w:val="both"/>
        <w:rPr>
          <w:szCs w:val="24"/>
        </w:rPr>
      </w:pPr>
    </w:p>
    <w:p w14:paraId="286BD500" w14:textId="77777777" w:rsidR="00D506DD" w:rsidRPr="00720B58" w:rsidRDefault="00D506DD" w:rsidP="00D506DD">
      <w:pPr>
        <w:ind w:left="720"/>
        <w:jc w:val="both"/>
        <w:rPr>
          <w:szCs w:val="24"/>
        </w:rPr>
      </w:pPr>
      <w:r w:rsidRPr="00720B58">
        <w:rPr>
          <w:szCs w:val="24"/>
        </w:rPr>
        <w:t xml:space="preserve">In order to best secure student and employee data, all college-owned computing equipment containing confidential </w:t>
      </w:r>
      <w:r>
        <w:rPr>
          <w:szCs w:val="24"/>
        </w:rPr>
        <w:t xml:space="preserve">or intending to store college </w:t>
      </w:r>
      <w:r w:rsidRPr="00720B58">
        <w:rPr>
          <w:szCs w:val="24"/>
        </w:rPr>
        <w:t xml:space="preserve">data </w:t>
      </w:r>
      <w:r>
        <w:rPr>
          <w:szCs w:val="24"/>
        </w:rPr>
        <w:t xml:space="preserve">that leaves the </w:t>
      </w:r>
      <w:r w:rsidRPr="00720B58">
        <w:rPr>
          <w:szCs w:val="24"/>
        </w:rPr>
        <w:t xml:space="preserve"> College </w:t>
      </w:r>
      <w:r>
        <w:rPr>
          <w:szCs w:val="24"/>
        </w:rPr>
        <w:t>campus</w:t>
      </w:r>
      <w:r w:rsidRPr="00720B58">
        <w:rPr>
          <w:szCs w:val="24"/>
        </w:rPr>
        <w:t xml:space="preserve"> shall be protected with encryption technology.  The College shall maintain procedures for the securing equipment in accordance with the accepted industry encryption standards.</w:t>
      </w:r>
    </w:p>
    <w:p w14:paraId="4BD7384B" w14:textId="77777777" w:rsidR="00D506DD" w:rsidRDefault="00D506DD" w:rsidP="00D506DD">
      <w:pPr>
        <w:pStyle w:val="BodyText"/>
        <w:tabs>
          <w:tab w:val="clear" w:pos="7560"/>
        </w:tabs>
        <w:ind w:left="360"/>
        <w:rPr>
          <w:b/>
        </w:rPr>
      </w:pPr>
    </w:p>
    <w:p w14:paraId="1A97602D" w14:textId="77777777" w:rsidR="00D506DD" w:rsidRPr="00720B58" w:rsidRDefault="00D506DD" w:rsidP="00D506DD">
      <w:pPr>
        <w:pStyle w:val="BodyText"/>
        <w:tabs>
          <w:tab w:val="clear" w:pos="7560"/>
        </w:tabs>
        <w:ind w:left="360"/>
        <w:rPr>
          <w:b/>
        </w:rPr>
      </w:pPr>
      <w:r>
        <w:rPr>
          <w:b/>
        </w:rPr>
        <w:t>VII.</w:t>
      </w:r>
      <w:r>
        <w:rPr>
          <w:b/>
        </w:rPr>
        <w:tab/>
      </w:r>
      <w:r w:rsidRPr="00720B58">
        <w:rPr>
          <w:b/>
        </w:rPr>
        <w:t xml:space="preserve">Enforcement </w:t>
      </w:r>
    </w:p>
    <w:p w14:paraId="3C516A67" w14:textId="77777777" w:rsidR="00D506DD" w:rsidRPr="00720B58" w:rsidRDefault="00D506DD" w:rsidP="00D506DD">
      <w:pPr>
        <w:pStyle w:val="BodyText"/>
        <w:tabs>
          <w:tab w:val="clear" w:pos="7560"/>
        </w:tabs>
      </w:pPr>
    </w:p>
    <w:p w14:paraId="1A6BB2E8" w14:textId="77777777" w:rsidR="00D506DD" w:rsidRPr="00720B58" w:rsidRDefault="00D506DD" w:rsidP="000B6FE0">
      <w:pPr>
        <w:pStyle w:val="BodyText"/>
        <w:numPr>
          <w:ilvl w:val="0"/>
          <w:numId w:val="88"/>
        </w:numPr>
        <w:tabs>
          <w:tab w:val="clear" w:pos="7560"/>
        </w:tabs>
        <w:rPr>
          <w:caps/>
        </w:rPr>
      </w:pPr>
      <w:r w:rsidRPr="00720B58">
        <w:t xml:space="preserve">Complaints against any user for violation of these policies shall be the subject of full and immediate investigation and may result in the suspension or revocation of </w:t>
      </w:r>
      <w:r>
        <w:t>access to WCCC technology</w:t>
      </w:r>
      <w:r w:rsidRPr="00720B58">
        <w:t xml:space="preserve"> or other sanctions in accordance with College policy.</w:t>
      </w:r>
    </w:p>
    <w:p w14:paraId="30BB3EAE" w14:textId="77777777" w:rsidR="00D506DD" w:rsidRPr="00720B58" w:rsidRDefault="00D506DD" w:rsidP="00D506DD">
      <w:pPr>
        <w:pStyle w:val="BodyText"/>
        <w:tabs>
          <w:tab w:val="clear" w:pos="7560"/>
        </w:tabs>
        <w:rPr>
          <w:caps/>
        </w:rPr>
      </w:pPr>
    </w:p>
    <w:p w14:paraId="1A606F3B" w14:textId="77777777" w:rsidR="00D506DD" w:rsidRPr="00720B58" w:rsidRDefault="00D506DD" w:rsidP="000B6FE0">
      <w:pPr>
        <w:pStyle w:val="BodyText"/>
        <w:numPr>
          <w:ilvl w:val="0"/>
          <w:numId w:val="88"/>
        </w:numPr>
        <w:tabs>
          <w:tab w:val="clear" w:pos="7560"/>
        </w:tabs>
        <w:rPr>
          <w:caps/>
        </w:rPr>
      </w:pPr>
      <w:r w:rsidRPr="00720B58">
        <w:lastRenderedPageBreak/>
        <w:t xml:space="preserve">Users wishing to make a complaint or report violations of these policies should contact the Vice President of Finance and Operations. </w:t>
      </w:r>
    </w:p>
    <w:p w14:paraId="0097F1FF" w14:textId="77777777" w:rsidR="00D506DD" w:rsidRPr="00720B58" w:rsidRDefault="00D506DD" w:rsidP="00D506DD">
      <w:pPr>
        <w:pStyle w:val="ListParagraph"/>
        <w:ind w:left="0"/>
        <w:contextualSpacing w:val="0"/>
        <w:rPr>
          <w:caps/>
        </w:rPr>
      </w:pPr>
    </w:p>
    <w:p w14:paraId="602B62A8" w14:textId="77777777" w:rsidR="00D506DD" w:rsidRPr="00720B58" w:rsidRDefault="00D506DD" w:rsidP="000B6FE0">
      <w:pPr>
        <w:pStyle w:val="BodyText"/>
        <w:numPr>
          <w:ilvl w:val="0"/>
          <w:numId w:val="88"/>
        </w:numPr>
        <w:tabs>
          <w:tab w:val="clear" w:pos="7560"/>
        </w:tabs>
        <w:rPr>
          <w:caps/>
        </w:rPr>
      </w:pPr>
      <w:r w:rsidRPr="00720B58">
        <w:t xml:space="preserve">Revocation of access may be done at any time by </w:t>
      </w:r>
      <w:r>
        <w:t>the Office of Information Technology</w:t>
      </w:r>
      <w:r w:rsidRPr="00720B58">
        <w:t xml:space="preserve"> to protect users' rights and privileges and to safeguard College resources. </w:t>
      </w:r>
    </w:p>
    <w:p w14:paraId="7B74A883" w14:textId="77777777" w:rsidR="00D506DD" w:rsidRPr="00720B58" w:rsidRDefault="00D506DD" w:rsidP="00D506DD">
      <w:pPr>
        <w:pStyle w:val="ListParagraph"/>
        <w:ind w:left="0"/>
        <w:contextualSpacing w:val="0"/>
        <w:rPr>
          <w:caps/>
        </w:rPr>
      </w:pPr>
    </w:p>
    <w:p w14:paraId="45719AF5" w14:textId="77777777" w:rsidR="00D506DD" w:rsidRPr="00720B58" w:rsidRDefault="00D506DD" w:rsidP="000B6FE0">
      <w:pPr>
        <w:pStyle w:val="BodyText"/>
        <w:numPr>
          <w:ilvl w:val="0"/>
          <w:numId w:val="88"/>
        </w:numPr>
        <w:tabs>
          <w:tab w:val="clear" w:pos="7560"/>
        </w:tabs>
        <w:rPr>
          <w:caps/>
        </w:rPr>
      </w:pPr>
      <w:r w:rsidRPr="00720B58">
        <w:t>If violations of these Technology Use Policies occur, those responsible for such abuse will be held accountable and may be subject to disciplinary action</w:t>
      </w:r>
      <w:r>
        <w:t xml:space="preserve"> and may also be subject to criminal investigation, as warranted.</w:t>
      </w:r>
    </w:p>
    <w:p w14:paraId="32527C1A" w14:textId="77777777" w:rsidR="00D506DD" w:rsidRPr="00720B58" w:rsidRDefault="00D506DD" w:rsidP="00D506DD">
      <w:pPr>
        <w:pStyle w:val="ListParagraph"/>
        <w:ind w:left="0"/>
        <w:contextualSpacing w:val="0"/>
        <w:rPr>
          <w:caps/>
        </w:rPr>
      </w:pPr>
    </w:p>
    <w:p w14:paraId="216FB5C8" w14:textId="77777777" w:rsidR="00D506DD" w:rsidRDefault="00D506DD" w:rsidP="000B6FE0">
      <w:pPr>
        <w:pStyle w:val="BodyText"/>
        <w:numPr>
          <w:ilvl w:val="0"/>
          <w:numId w:val="88"/>
        </w:numPr>
        <w:tabs>
          <w:tab w:val="clear" w:pos="7560"/>
        </w:tabs>
      </w:pPr>
      <w:r w:rsidRPr="00720B58">
        <w:t xml:space="preserve">Violations to these policies will be forwarded to the Vice President of Finance and Operations at (908) 835-2355 for disposition and </w:t>
      </w:r>
      <w:r>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14:paraId="559D864F" w14:textId="77777777" w:rsidR="00D506DD" w:rsidRDefault="00D506DD" w:rsidP="00D506DD">
      <w:pPr>
        <w:pStyle w:val="ListParagraph"/>
      </w:pPr>
    </w:p>
    <w:p w14:paraId="17365793" w14:textId="77777777" w:rsidR="00D506DD" w:rsidRPr="0074055D" w:rsidRDefault="00D506DD" w:rsidP="000B6FE0">
      <w:pPr>
        <w:pStyle w:val="BodyText"/>
        <w:numPr>
          <w:ilvl w:val="0"/>
          <w:numId w:val="88"/>
        </w:numPr>
        <w:tabs>
          <w:tab w:val="clear" w:pos="7560"/>
        </w:tabs>
      </w:pPr>
      <w:r>
        <w:t>Any employee who abuses the privilege of the College-facilitated access to email, the internet or the use of hardware or software may be subject to disciplinary action up to and including termination of employment.</w:t>
      </w:r>
    </w:p>
    <w:p w14:paraId="1ACA51D6" w14:textId="77777777" w:rsidR="00D506DD" w:rsidRPr="00720B58" w:rsidRDefault="00D506DD" w:rsidP="00D506DD">
      <w:pPr>
        <w:pStyle w:val="ListParagraph"/>
        <w:rPr>
          <w:caps/>
        </w:rPr>
      </w:pPr>
    </w:p>
    <w:p w14:paraId="5EB23164" w14:textId="77777777" w:rsidR="00D506DD" w:rsidRDefault="00D506DD" w:rsidP="00D506DD">
      <w:pPr>
        <w:pStyle w:val="BodyText"/>
        <w:tabs>
          <w:tab w:val="clear" w:pos="7560"/>
        </w:tabs>
        <w:jc w:val="right"/>
      </w:pPr>
      <w:r w:rsidRPr="00720B58">
        <w:t>Approved</w:t>
      </w:r>
      <w:r>
        <w:t>:</w:t>
      </w:r>
      <w:r w:rsidRPr="00720B58">
        <w:t xml:space="preserve"> 12/17/14</w:t>
      </w:r>
    </w:p>
    <w:p w14:paraId="751DC16F" w14:textId="77777777" w:rsidR="00D506DD" w:rsidRDefault="00D506DD" w:rsidP="00D506DD">
      <w:pPr>
        <w:pStyle w:val="BodyText"/>
        <w:tabs>
          <w:tab w:val="clear" w:pos="7560"/>
        </w:tabs>
        <w:jc w:val="right"/>
      </w:pPr>
      <w:r>
        <w:t>Revised: 2/14/18</w:t>
      </w:r>
    </w:p>
    <w:p w14:paraId="1192C60C" w14:textId="77777777" w:rsidR="00D506DD" w:rsidRDefault="00D506DD" w:rsidP="00D506DD">
      <w:pPr>
        <w:pStyle w:val="BodyText"/>
        <w:tabs>
          <w:tab w:val="clear" w:pos="7560"/>
        </w:tabs>
        <w:jc w:val="right"/>
      </w:pPr>
      <w:r>
        <w:t>Revised: 9/16/20</w:t>
      </w:r>
    </w:p>
    <w:p w14:paraId="7E1F50C6" w14:textId="77777777" w:rsidR="00EC4BF3" w:rsidRDefault="00EC4BF3" w:rsidP="00D506DD">
      <w:pPr>
        <w:pStyle w:val="BodyText"/>
        <w:tabs>
          <w:tab w:val="clear" w:pos="7560"/>
        </w:tabs>
        <w:jc w:val="right"/>
      </w:pPr>
    </w:p>
    <w:p w14:paraId="00874DBD" w14:textId="687C1E02" w:rsidR="00EC4BF3" w:rsidRPr="00507E16" w:rsidRDefault="00EC4BF3" w:rsidP="00EC4BF3">
      <w:pPr>
        <w:pStyle w:val="Heading2"/>
      </w:pPr>
      <w:bookmarkStart w:id="775" w:name="_Toc200540575"/>
      <w:r>
        <w:t>313 LACTATION POLICY</w:t>
      </w:r>
      <w:bookmarkEnd w:id="775"/>
    </w:p>
    <w:p w14:paraId="3271952F" w14:textId="77777777" w:rsidR="00EC4BF3" w:rsidRDefault="00EC4BF3" w:rsidP="00EC4BF3">
      <w:pPr>
        <w:jc w:val="both"/>
        <w:rPr>
          <w:rFonts w:cs="Arial"/>
          <w:lang w:val="en"/>
        </w:rPr>
      </w:pPr>
      <w:r w:rsidRPr="00580249">
        <w:rPr>
          <w:rFonts w:ascii="Arial" w:hAnsi="Arial" w:cs="Arial"/>
        </w:rPr>
        <w:br/>
      </w:r>
      <w:r w:rsidRPr="005F7A08">
        <w:rPr>
          <w:rFonts w:cs="Arial"/>
          <w:lang w:val="en"/>
        </w:rPr>
        <w:t>The purpose of this Lactation Policy is to ensure that Warren County Community College provides nursing individuals with adequate time and a private space to express breast milk while on campus. This policy applies to all students, faculty, and staff.</w:t>
      </w:r>
    </w:p>
    <w:p w14:paraId="2B019CC7" w14:textId="77777777" w:rsidR="00EC4BF3" w:rsidRPr="005F7A08" w:rsidRDefault="00EC4BF3" w:rsidP="00EC4BF3">
      <w:pPr>
        <w:jc w:val="both"/>
        <w:rPr>
          <w:rFonts w:cs="Arial"/>
          <w:lang w:val="en"/>
        </w:rPr>
      </w:pPr>
    </w:p>
    <w:p w14:paraId="4A74EA6A" w14:textId="77777777" w:rsidR="00EC4BF3" w:rsidRPr="005F7A08" w:rsidRDefault="00EC4BF3" w:rsidP="00EC4BF3">
      <w:pPr>
        <w:jc w:val="both"/>
        <w:rPr>
          <w:rFonts w:cs="Arial"/>
          <w:lang w:val="en"/>
        </w:rPr>
      </w:pPr>
      <w:r w:rsidRPr="005F7A08">
        <w:rPr>
          <w:rFonts w:cs="Arial"/>
          <w:lang w:val="en"/>
        </w:rPr>
        <w:t>Warren County Community College is committed to supporting students, faculty, and staff who are balancing their academic or professional responsibilities with the needs of parenting. The College understands that nursing individuals may need to express milk during their time on campus and is dedicated to accommodating this need in a respectful and supportive manner.</w:t>
      </w:r>
    </w:p>
    <w:p w14:paraId="260B933A" w14:textId="77777777" w:rsidR="00EC4BF3" w:rsidRDefault="00EC4BF3" w:rsidP="00EC4BF3">
      <w:pPr>
        <w:jc w:val="both"/>
        <w:rPr>
          <w:rFonts w:cs="Arial"/>
          <w:lang w:val="en"/>
        </w:rPr>
      </w:pPr>
    </w:p>
    <w:p w14:paraId="0251C325" w14:textId="77E84E2A" w:rsidR="00EC4BF3" w:rsidRPr="005F7A08" w:rsidRDefault="00EC4BF3" w:rsidP="00EC4BF3">
      <w:pPr>
        <w:jc w:val="both"/>
        <w:rPr>
          <w:rFonts w:cs="Arial"/>
          <w:lang w:val="en"/>
        </w:rPr>
      </w:pPr>
      <w:r w:rsidRPr="005F7A08">
        <w:rPr>
          <w:rFonts w:cs="Arial"/>
          <w:lang w:val="en"/>
        </w:rPr>
        <w:t>This policy applies to all students who may need to express milk during academic activities, as well as faculty and staff during their work hours. The College will provide nursing individuals with reasonable break periods and access to a private, hygienic space for lactation purposes.</w:t>
      </w:r>
    </w:p>
    <w:p w14:paraId="37F4B92B" w14:textId="77777777" w:rsidR="00EC4BF3" w:rsidRDefault="00EC4BF3" w:rsidP="00EC4BF3">
      <w:pPr>
        <w:jc w:val="both"/>
        <w:rPr>
          <w:rFonts w:cs="Arial"/>
          <w:lang w:val="en"/>
        </w:rPr>
      </w:pPr>
    </w:p>
    <w:p w14:paraId="15B825BB" w14:textId="251BD630" w:rsidR="00EC4BF3" w:rsidRPr="005F7A08" w:rsidRDefault="00EC4BF3" w:rsidP="00EC4BF3">
      <w:pPr>
        <w:jc w:val="both"/>
        <w:rPr>
          <w:rFonts w:cs="Arial"/>
          <w:lang w:val="en"/>
        </w:rPr>
      </w:pPr>
      <w:r w:rsidRPr="005F7A08">
        <w:rPr>
          <w:rFonts w:cs="Arial"/>
          <w:lang w:val="en"/>
        </w:rPr>
        <w:t>A designated lactation room is available for use in the women’s restroom in the Annex wing. This space is private, clean, and intended for nursing purposes, providing a quiet and comfortable environment for expressing milk.</w:t>
      </w:r>
    </w:p>
    <w:p w14:paraId="6F761220" w14:textId="77777777" w:rsidR="00EC4BF3" w:rsidRDefault="00EC4BF3" w:rsidP="00EC4BF3">
      <w:pPr>
        <w:jc w:val="both"/>
        <w:rPr>
          <w:rFonts w:cs="Arial"/>
          <w:lang w:val="en"/>
        </w:rPr>
      </w:pPr>
    </w:p>
    <w:p w14:paraId="548C2EC2" w14:textId="42707645" w:rsidR="00EC4BF3" w:rsidRPr="005F7A08" w:rsidRDefault="00EC4BF3" w:rsidP="00EC4BF3">
      <w:pPr>
        <w:jc w:val="both"/>
        <w:rPr>
          <w:rFonts w:cs="Arial"/>
          <w:lang w:val="en"/>
        </w:rPr>
      </w:pPr>
      <w:r w:rsidRPr="005F7A08">
        <w:rPr>
          <w:rFonts w:cs="Arial"/>
          <w:lang w:val="en"/>
        </w:rPr>
        <w:t>By offering this accommodation, the College affirms its commitment to fostering a campus environment where all individuals can thrive academically and professionally while meeting their personal and family needs.</w:t>
      </w:r>
    </w:p>
    <w:p w14:paraId="2F735268" w14:textId="77777777" w:rsidR="00EC4BF3" w:rsidRDefault="00EC4BF3" w:rsidP="00EC4BF3">
      <w:pPr>
        <w:jc w:val="right"/>
        <w:rPr>
          <w:rFonts w:ascii="Arial" w:hAnsi="Arial" w:cs="Arial"/>
        </w:rPr>
      </w:pPr>
      <w:r>
        <w:rPr>
          <w:rFonts w:ascii="Arial" w:hAnsi="Arial" w:cs="Arial"/>
        </w:rPr>
        <w:tab/>
      </w:r>
      <w:r>
        <w:rPr>
          <w:rFonts w:ascii="Arial" w:hAnsi="Arial" w:cs="Arial"/>
        </w:rPr>
        <w:tab/>
      </w:r>
    </w:p>
    <w:p w14:paraId="20EA9F52" w14:textId="1FA24665" w:rsidR="00EC4BF3" w:rsidRPr="005F7A08" w:rsidRDefault="00EC4BF3" w:rsidP="00EC4BF3">
      <w:pPr>
        <w:jc w:val="right"/>
        <w:rPr>
          <w:rFonts w:cs="Arial"/>
          <w:lang w:val="en"/>
        </w:rPr>
      </w:pPr>
      <w:r w:rsidRPr="005F7A08">
        <w:rPr>
          <w:rFonts w:cs="Arial"/>
          <w:lang w:val="en"/>
        </w:rPr>
        <w:t>Approved: 05/17/25</w:t>
      </w:r>
    </w:p>
    <w:p w14:paraId="7F6D86A8" w14:textId="762D1EB8" w:rsidR="00C160E0" w:rsidRDefault="00C160E0">
      <w:pPr>
        <w:rPr>
          <w:b/>
          <w:bCs/>
          <w:sz w:val="28"/>
          <w:szCs w:val="28"/>
          <w:u w:val="double"/>
        </w:rPr>
      </w:pPr>
    </w:p>
    <w:p w14:paraId="27D3CE7F" w14:textId="77777777" w:rsidR="005D3AF7" w:rsidRPr="00507E16" w:rsidRDefault="005D3AF7" w:rsidP="007F5B79">
      <w:pPr>
        <w:pStyle w:val="Heading1"/>
        <w:spacing w:before="0"/>
        <w:rPr>
          <w:rFonts w:ascii="Arial Narrow" w:hAnsi="Arial Narrow"/>
          <w:u w:val="double"/>
        </w:rPr>
      </w:pPr>
      <w:bookmarkStart w:id="776" w:name="_Toc200540576"/>
      <w:r w:rsidRPr="00507E16">
        <w:rPr>
          <w:rFonts w:ascii="Arial Narrow" w:hAnsi="Arial Narrow"/>
          <w:u w:val="double"/>
        </w:rPr>
        <w:t>CHAPTER IV: ACADEMIC SERVICES POLICIES (400)</w:t>
      </w:r>
      <w:bookmarkEnd w:id="770"/>
      <w:bookmarkEnd w:id="771"/>
      <w:bookmarkEnd w:id="773"/>
      <w:bookmarkEnd w:id="774"/>
      <w:bookmarkEnd w:id="776"/>
    </w:p>
    <w:p w14:paraId="03A5B488" w14:textId="77777777" w:rsidR="005D3AF7" w:rsidRPr="00507E16" w:rsidRDefault="005D3AF7" w:rsidP="007F5B79">
      <w:pPr>
        <w:rPr>
          <w:szCs w:val="24"/>
        </w:rPr>
      </w:pPr>
    </w:p>
    <w:p w14:paraId="70800456" w14:textId="77777777" w:rsidR="00EC4BF3" w:rsidRPr="00507E16" w:rsidRDefault="005D3AF7" w:rsidP="00EC4BF3">
      <w:pPr>
        <w:pStyle w:val="Heading2"/>
      </w:pPr>
      <w:bookmarkStart w:id="777" w:name="_Toc351036018"/>
      <w:bookmarkStart w:id="778" w:name="_Toc399163817"/>
      <w:bookmarkStart w:id="779" w:name="_Toc446943571"/>
      <w:bookmarkStart w:id="780" w:name="_Toc446943761"/>
      <w:bookmarkStart w:id="781" w:name="_Toc200540577"/>
      <w:r w:rsidRPr="00507E16">
        <w:t>401</w:t>
      </w:r>
      <w:r w:rsidRPr="00507E16">
        <w:tab/>
      </w:r>
      <w:bookmarkEnd w:id="777"/>
      <w:bookmarkEnd w:id="778"/>
      <w:bookmarkEnd w:id="779"/>
      <w:bookmarkEnd w:id="780"/>
      <w:r w:rsidR="00EC4BF3" w:rsidRPr="00507E16">
        <w:t>401</w:t>
      </w:r>
      <w:r w:rsidR="00EC4BF3" w:rsidRPr="00507E16">
        <w:tab/>
        <w:t>GRANTING DEGREES AND CERTIFICATES</w:t>
      </w:r>
      <w:bookmarkEnd w:id="781"/>
    </w:p>
    <w:p w14:paraId="070B8972" w14:textId="7A334A67" w:rsidR="005D3AF7" w:rsidRPr="00507E16" w:rsidRDefault="005D3AF7" w:rsidP="007F5B79">
      <w:pPr>
        <w:pStyle w:val="Heading2"/>
      </w:pPr>
    </w:p>
    <w:p w14:paraId="60A48B31" w14:textId="77777777" w:rsidR="005D3AF7" w:rsidRPr="00507E16" w:rsidRDefault="005D3AF7" w:rsidP="007F5B79">
      <w:pPr>
        <w:ind w:left="360"/>
        <w:rPr>
          <w:szCs w:val="24"/>
        </w:rPr>
      </w:pPr>
    </w:p>
    <w:p w14:paraId="237CBA28" w14:textId="77777777" w:rsidR="00D506DD" w:rsidRDefault="00D506DD" w:rsidP="00D506DD">
      <w:pPr>
        <w:pStyle w:val="BodyTextIndent"/>
        <w:ind w:left="720"/>
        <w:jc w:val="both"/>
        <w:rPr>
          <w:szCs w:val="24"/>
        </w:rPr>
      </w:pPr>
      <w:bookmarkStart w:id="782" w:name="_Toc351036019"/>
      <w:bookmarkStart w:id="783" w:name="_Toc399163818"/>
      <w:bookmarkStart w:id="784" w:name="_Toc446943572"/>
      <w:bookmarkStart w:id="785" w:name="_Toc446943762"/>
      <w:r>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14:paraId="02FE64D4" w14:textId="77777777" w:rsidR="00D506DD" w:rsidRDefault="00D506DD" w:rsidP="00D506DD">
      <w:pPr>
        <w:pStyle w:val="BodyTextIndent"/>
        <w:jc w:val="right"/>
        <w:rPr>
          <w:szCs w:val="24"/>
        </w:rPr>
      </w:pPr>
      <w:r>
        <w:rPr>
          <w:szCs w:val="24"/>
        </w:rPr>
        <w:t>Reaffirmed: 08/10/05</w:t>
      </w:r>
    </w:p>
    <w:p w14:paraId="746ED9C0" w14:textId="77777777" w:rsidR="00D506DD" w:rsidRDefault="00D506DD" w:rsidP="00D506DD">
      <w:pPr>
        <w:pStyle w:val="BodyTextIndent"/>
        <w:jc w:val="right"/>
        <w:rPr>
          <w:szCs w:val="24"/>
        </w:rPr>
      </w:pPr>
      <w:r>
        <w:rPr>
          <w:szCs w:val="24"/>
        </w:rPr>
        <w:t>Revised: 08/19/09</w:t>
      </w:r>
    </w:p>
    <w:p w14:paraId="5BA4988E" w14:textId="77777777" w:rsidR="00D506DD" w:rsidRDefault="00D506DD" w:rsidP="00D506DD">
      <w:pPr>
        <w:pStyle w:val="BodyTextIndent"/>
        <w:jc w:val="right"/>
        <w:rPr>
          <w:szCs w:val="24"/>
        </w:rPr>
      </w:pPr>
      <w:r>
        <w:rPr>
          <w:szCs w:val="24"/>
        </w:rPr>
        <w:t>Reaffirmed: 12/20/17</w:t>
      </w:r>
    </w:p>
    <w:p w14:paraId="547D6F74" w14:textId="77777777" w:rsidR="00D506DD" w:rsidRDefault="00D506DD" w:rsidP="00D506DD">
      <w:pPr>
        <w:pStyle w:val="BodyTextIndent"/>
        <w:jc w:val="right"/>
        <w:rPr>
          <w:szCs w:val="24"/>
        </w:rPr>
      </w:pPr>
      <w:r>
        <w:rPr>
          <w:szCs w:val="24"/>
        </w:rPr>
        <w:t>Reaffirmed: 11/18/20</w:t>
      </w:r>
    </w:p>
    <w:p w14:paraId="6B29963F" w14:textId="77777777" w:rsidR="005D3AF7" w:rsidRPr="00507E16" w:rsidRDefault="005D3AF7" w:rsidP="007F5B79">
      <w:pPr>
        <w:pStyle w:val="Heading2"/>
      </w:pPr>
      <w:bookmarkStart w:id="786" w:name="_Toc200540578"/>
      <w:r w:rsidRPr="00507E16">
        <w:t>401.1</w:t>
      </w:r>
      <w:r w:rsidRPr="00507E16">
        <w:tab/>
        <w:t>TRANSFER PROGRAMS</w:t>
      </w:r>
      <w:bookmarkEnd w:id="782"/>
      <w:bookmarkEnd w:id="783"/>
      <w:bookmarkEnd w:id="784"/>
      <w:bookmarkEnd w:id="785"/>
      <w:bookmarkEnd w:id="786"/>
    </w:p>
    <w:p w14:paraId="3575D850" w14:textId="77777777" w:rsidR="005D3AF7" w:rsidRPr="00507E16" w:rsidRDefault="005D3AF7" w:rsidP="007F5B79">
      <w:pPr>
        <w:pStyle w:val="SubHeadingWCCC2"/>
      </w:pPr>
    </w:p>
    <w:p w14:paraId="04F83E6C" w14:textId="77777777"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14:paraId="427F620B" w14:textId="77777777" w:rsidR="005D3AF7" w:rsidRPr="00507E16" w:rsidRDefault="005D3AF7" w:rsidP="007F5B79">
      <w:pPr>
        <w:tabs>
          <w:tab w:val="left" w:pos="540"/>
        </w:tabs>
        <w:ind w:left="720"/>
        <w:jc w:val="both"/>
        <w:rPr>
          <w:szCs w:val="24"/>
        </w:rPr>
      </w:pPr>
    </w:p>
    <w:p w14:paraId="2BE10B4D" w14:textId="77777777"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14:paraId="737B5180" w14:textId="77777777" w:rsidR="005D3AF7" w:rsidRPr="00507E16" w:rsidRDefault="005D3AF7" w:rsidP="007F5B79">
      <w:pPr>
        <w:tabs>
          <w:tab w:val="left" w:pos="540"/>
        </w:tabs>
        <w:ind w:left="720"/>
        <w:jc w:val="both"/>
        <w:rPr>
          <w:szCs w:val="24"/>
        </w:rPr>
      </w:pPr>
    </w:p>
    <w:p w14:paraId="5CF2951B" w14:textId="77777777"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14:paraId="614F2584" w14:textId="77777777" w:rsidR="005D3AF7" w:rsidRPr="00507E16" w:rsidRDefault="005D3AF7" w:rsidP="007F5B79">
      <w:pPr>
        <w:tabs>
          <w:tab w:val="left" w:pos="540"/>
        </w:tabs>
        <w:ind w:left="1440"/>
        <w:jc w:val="both"/>
        <w:rPr>
          <w:szCs w:val="24"/>
        </w:rPr>
      </w:pPr>
    </w:p>
    <w:p w14:paraId="345F2AB2" w14:textId="77777777" w:rsidR="005D3AF7" w:rsidRPr="00507E16" w:rsidRDefault="005D3AF7" w:rsidP="007F5B79">
      <w:pPr>
        <w:tabs>
          <w:tab w:val="left" w:pos="540"/>
          <w:tab w:val="left" w:pos="7560"/>
        </w:tabs>
        <w:ind w:left="720"/>
        <w:jc w:val="right"/>
        <w:rPr>
          <w:szCs w:val="24"/>
        </w:rPr>
      </w:pPr>
      <w:r w:rsidRPr="00507E16">
        <w:rPr>
          <w:szCs w:val="24"/>
        </w:rPr>
        <w:t>Revised: 08/19/09</w:t>
      </w:r>
    </w:p>
    <w:p w14:paraId="41F5BE2A" w14:textId="77777777" w:rsidR="003D1415" w:rsidRDefault="003D1415" w:rsidP="007F5B79">
      <w:pPr>
        <w:tabs>
          <w:tab w:val="left" w:pos="540"/>
          <w:tab w:val="left" w:pos="7560"/>
        </w:tabs>
        <w:ind w:left="720"/>
        <w:jc w:val="right"/>
        <w:rPr>
          <w:szCs w:val="24"/>
        </w:rPr>
      </w:pPr>
      <w:r w:rsidRPr="00507E16">
        <w:rPr>
          <w:szCs w:val="24"/>
        </w:rPr>
        <w:t>Reaffirmed 12/20/17</w:t>
      </w:r>
    </w:p>
    <w:p w14:paraId="12A25905" w14:textId="50D637E8" w:rsidR="006D2B15" w:rsidRPr="00507E16" w:rsidRDefault="006D2B15" w:rsidP="007F5B79">
      <w:pPr>
        <w:tabs>
          <w:tab w:val="left" w:pos="540"/>
          <w:tab w:val="left" w:pos="7560"/>
        </w:tabs>
        <w:ind w:left="720"/>
        <w:jc w:val="right"/>
        <w:rPr>
          <w:szCs w:val="24"/>
        </w:rPr>
      </w:pPr>
      <w:r>
        <w:rPr>
          <w:szCs w:val="24"/>
        </w:rPr>
        <w:t>Reaffirmed: 11/16/2022</w:t>
      </w:r>
    </w:p>
    <w:p w14:paraId="0B8D2063" w14:textId="77777777" w:rsidR="005D3AF7" w:rsidRPr="00507E16" w:rsidRDefault="005D3AF7" w:rsidP="007F5B79">
      <w:pPr>
        <w:pStyle w:val="Heading2"/>
      </w:pPr>
      <w:bookmarkStart w:id="787" w:name="_Toc351036020"/>
      <w:bookmarkStart w:id="788" w:name="_Toc399163819"/>
      <w:bookmarkStart w:id="789" w:name="_Toc446943573"/>
      <w:bookmarkStart w:id="790" w:name="_Toc446943763"/>
      <w:bookmarkStart w:id="791" w:name="_Toc200540579"/>
      <w:r w:rsidRPr="00507E16">
        <w:t>401.2</w:t>
      </w:r>
      <w:r w:rsidRPr="00507E16">
        <w:tab/>
        <w:t>CAREER PROGRAMS</w:t>
      </w:r>
      <w:bookmarkEnd w:id="787"/>
      <w:bookmarkEnd w:id="788"/>
      <w:bookmarkEnd w:id="789"/>
      <w:bookmarkEnd w:id="790"/>
      <w:bookmarkEnd w:id="791"/>
    </w:p>
    <w:p w14:paraId="4020223F" w14:textId="77777777" w:rsidR="005D3AF7" w:rsidRPr="00507E16" w:rsidRDefault="005D3AF7" w:rsidP="007F5B79">
      <w:pPr>
        <w:tabs>
          <w:tab w:val="left" w:pos="540"/>
          <w:tab w:val="left" w:pos="1440"/>
          <w:tab w:val="left" w:pos="7560"/>
        </w:tabs>
        <w:ind w:left="720"/>
        <w:rPr>
          <w:szCs w:val="24"/>
        </w:rPr>
      </w:pPr>
      <w:r w:rsidRPr="00507E16">
        <w:rPr>
          <w:szCs w:val="24"/>
        </w:rPr>
        <w:tab/>
      </w:r>
    </w:p>
    <w:p w14:paraId="2BCEB224" w14:textId="77777777"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14:paraId="3394CE18" w14:textId="77777777" w:rsidR="005D3AF7" w:rsidRPr="00507E16" w:rsidRDefault="005D3AF7" w:rsidP="007F5B79">
      <w:pPr>
        <w:tabs>
          <w:tab w:val="left" w:pos="540"/>
          <w:tab w:val="left" w:pos="1440"/>
          <w:tab w:val="left" w:pos="7560"/>
        </w:tabs>
        <w:ind w:left="1440"/>
        <w:jc w:val="both"/>
        <w:rPr>
          <w:szCs w:val="24"/>
        </w:rPr>
      </w:pPr>
      <w:r w:rsidRPr="00507E16">
        <w:rPr>
          <w:szCs w:val="24"/>
        </w:rPr>
        <w:tab/>
      </w:r>
    </w:p>
    <w:p w14:paraId="6EB33F57" w14:textId="77777777"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14:paraId="6D91D787" w14:textId="77777777" w:rsidR="003D1415" w:rsidRDefault="003D1415" w:rsidP="007F5B79">
      <w:pPr>
        <w:tabs>
          <w:tab w:val="left" w:pos="540"/>
          <w:tab w:val="left" w:pos="1440"/>
          <w:tab w:val="left" w:pos="7560"/>
        </w:tabs>
        <w:ind w:left="720"/>
        <w:jc w:val="right"/>
        <w:rPr>
          <w:szCs w:val="24"/>
        </w:rPr>
      </w:pPr>
      <w:r w:rsidRPr="00507E16">
        <w:rPr>
          <w:szCs w:val="24"/>
        </w:rPr>
        <w:t>Reaffirmed: 12/20/17</w:t>
      </w:r>
    </w:p>
    <w:p w14:paraId="397D70C4" w14:textId="4A75C94B" w:rsidR="00B0323D" w:rsidRPr="00507E16" w:rsidRDefault="00B0323D" w:rsidP="007F5B79">
      <w:pPr>
        <w:tabs>
          <w:tab w:val="left" w:pos="540"/>
          <w:tab w:val="left" w:pos="1440"/>
          <w:tab w:val="left" w:pos="7560"/>
        </w:tabs>
        <w:ind w:left="720"/>
        <w:jc w:val="right"/>
        <w:rPr>
          <w:szCs w:val="24"/>
        </w:rPr>
      </w:pPr>
      <w:r>
        <w:rPr>
          <w:szCs w:val="24"/>
        </w:rPr>
        <w:t>Reaffirmed: 12/14/2022</w:t>
      </w:r>
    </w:p>
    <w:p w14:paraId="0F0637AE" w14:textId="77777777" w:rsidR="005D3AF7" w:rsidRPr="00507E16" w:rsidRDefault="005D3AF7" w:rsidP="007F5B79">
      <w:pPr>
        <w:pStyle w:val="Heading2"/>
      </w:pPr>
      <w:bookmarkStart w:id="792" w:name="_Toc351036021"/>
      <w:bookmarkStart w:id="793" w:name="_Toc399163820"/>
      <w:bookmarkStart w:id="794" w:name="_Toc446943574"/>
      <w:bookmarkStart w:id="795" w:name="_Toc446943764"/>
      <w:bookmarkStart w:id="796" w:name="_Toc200540580"/>
      <w:r w:rsidRPr="00507E16">
        <w:t>401.3</w:t>
      </w:r>
      <w:r w:rsidRPr="00507E16">
        <w:tab/>
        <w:t>CERTIFICATE PROGRAMS</w:t>
      </w:r>
      <w:bookmarkEnd w:id="792"/>
      <w:bookmarkEnd w:id="793"/>
      <w:bookmarkEnd w:id="794"/>
      <w:bookmarkEnd w:id="795"/>
      <w:bookmarkEnd w:id="796"/>
    </w:p>
    <w:p w14:paraId="7C92B565" w14:textId="77777777" w:rsidR="005D3AF7" w:rsidRPr="00507E16" w:rsidRDefault="005D3AF7" w:rsidP="007F5B79">
      <w:pPr>
        <w:tabs>
          <w:tab w:val="left" w:pos="540"/>
        </w:tabs>
        <w:ind w:left="1440"/>
        <w:rPr>
          <w:szCs w:val="24"/>
        </w:rPr>
      </w:pPr>
    </w:p>
    <w:p w14:paraId="2345E3D2" w14:textId="77777777" w:rsidR="005D3AF7" w:rsidRPr="00507E16" w:rsidRDefault="005D3AF7" w:rsidP="007F5B79">
      <w:pPr>
        <w:tabs>
          <w:tab w:val="left" w:pos="540"/>
        </w:tabs>
        <w:ind w:left="720"/>
        <w:jc w:val="both"/>
        <w:rPr>
          <w:szCs w:val="24"/>
        </w:rPr>
      </w:pPr>
      <w:r w:rsidRPr="00507E16">
        <w:rPr>
          <w:szCs w:val="24"/>
        </w:rPr>
        <w:lastRenderedPageBreak/>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specialized certificate shall be less than thirty (30) credit hours and shall represent in-depth study in a particular technical or skill area.</w:t>
      </w:r>
    </w:p>
    <w:p w14:paraId="4B41BA24" w14:textId="77777777"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14:paraId="338EE287" w14:textId="77777777" w:rsidR="003D1415" w:rsidRDefault="003D1415" w:rsidP="007F5B79">
      <w:pPr>
        <w:pStyle w:val="BodyTextIndent"/>
        <w:jc w:val="right"/>
        <w:rPr>
          <w:szCs w:val="24"/>
        </w:rPr>
      </w:pPr>
      <w:r w:rsidRPr="00507E16">
        <w:rPr>
          <w:szCs w:val="24"/>
        </w:rPr>
        <w:t>Reaffirmed: 12/20/17</w:t>
      </w:r>
    </w:p>
    <w:p w14:paraId="79C5AE31" w14:textId="3AA5AECF" w:rsidR="00BC4259" w:rsidRPr="00507E16" w:rsidRDefault="00BC4259" w:rsidP="007F5B79">
      <w:pPr>
        <w:pStyle w:val="BodyTextIndent"/>
        <w:jc w:val="right"/>
        <w:rPr>
          <w:szCs w:val="24"/>
        </w:rPr>
      </w:pPr>
      <w:r>
        <w:rPr>
          <w:szCs w:val="24"/>
        </w:rPr>
        <w:t>Reaffirmed 02/08/23</w:t>
      </w:r>
    </w:p>
    <w:p w14:paraId="0B951AA8" w14:textId="77777777" w:rsidR="00FE2D5B" w:rsidRPr="00507E16" w:rsidRDefault="00FE2D5B" w:rsidP="007F5B79">
      <w:pPr>
        <w:pStyle w:val="BodyTextIndent"/>
        <w:jc w:val="right"/>
        <w:rPr>
          <w:szCs w:val="24"/>
        </w:rPr>
      </w:pPr>
    </w:p>
    <w:p w14:paraId="722C48B0" w14:textId="77777777" w:rsidR="005D3AF7" w:rsidRPr="00507E16" w:rsidRDefault="005D3AF7" w:rsidP="007F5B79">
      <w:pPr>
        <w:pStyle w:val="Heading2"/>
      </w:pPr>
      <w:bookmarkStart w:id="797" w:name="_Toc351036022"/>
      <w:bookmarkStart w:id="798" w:name="_Toc446943575"/>
      <w:bookmarkStart w:id="799" w:name="_Toc446943765"/>
      <w:bookmarkStart w:id="800" w:name="_Toc200540581"/>
      <w:r w:rsidRPr="00507E16">
        <w:t>402.</w:t>
      </w:r>
      <w:r w:rsidR="00FE2D5B" w:rsidRPr="00507E16">
        <w:tab/>
      </w:r>
      <w:r w:rsidR="00FE2D5B" w:rsidRPr="00507E16">
        <w:tab/>
      </w:r>
      <w:r w:rsidRPr="00507E16">
        <w:t>DEGREE REQUIREMENTS</w:t>
      </w:r>
      <w:bookmarkEnd w:id="797"/>
      <w:bookmarkEnd w:id="798"/>
      <w:bookmarkEnd w:id="799"/>
      <w:bookmarkEnd w:id="800"/>
    </w:p>
    <w:p w14:paraId="27ED87D8" w14:textId="77777777" w:rsidR="005D3AF7" w:rsidRPr="00507E16" w:rsidRDefault="005D3AF7" w:rsidP="007F5B79">
      <w:pPr>
        <w:tabs>
          <w:tab w:val="left" w:pos="540"/>
        </w:tabs>
        <w:ind w:left="540"/>
        <w:rPr>
          <w:szCs w:val="24"/>
        </w:rPr>
      </w:pPr>
    </w:p>
    <w:p w14:paraId="5E811F57" w14:textId="77777777" w:rsidR="008333EA" w:rsidRPr="00507E16" w:rsidRDefault="008333EA" w:rsidP="007F5B79">
      <w:pPr>
        <w:pStyle w:val="Heading2"/>
      </w:pPr>
      <w:bookmarkStart w:id="801" w:name="_Toc351036023"/>
      <w:bookmarkStart w:id="802" w:name="_Toc399163821"/>
      <w:bookmarkStart w:id="803" w:name="_Toc446943576"/>
      <w:bookmarkStart w:id="804" w:name="_Toc446943766"/>
      <w:bookmarkStart w:id="805" w:name="_Toc200540582"/>
      <w:r w:rsidRPr="00507E16">
        <w:t>402.1</w:t>
      </w:r>
      <w:r w:rsidRPr="00507E16">
        <w:tab/>
        <w:t>ASSOCIATE DEGREE PROGRAM</w:t>
      </w:r>
      <w:bookmarkEnd w:id="801"/>
      <w:r w:rsidRPr="00507E16">
        <w:t xml:space="preserve"> REQUIREMENTS</w:t>
      </w:r>
      <w:bookmarkEnd w:id="802"/>
      <w:bookmarkEnd w:id="803"/>
      <w:bookmarkEnd w:id="804"/>
      <w:bookmarkEnd w:id="805"/>
    </w:p>
    <w:p w14:paraId="1A9C3D73" w14:textId="77777777" w:rsidR="008333EA" w:rsidRPr="00507E16" w:rsidRDefault="008333EA" w:rsidP="007F5B79">
      <w:pPr>
        <w:tabs>
          <w:tab w:val="left" w:pos="540"/>
          <w:tab w:val="left" w:pos="1440"/>
        </w:tabs>
        <w:ind w:left="1440"/>
        <w:jc w:val="both"/>
        <w:rPr>
          <w:szCs w:val="24"/>
        </w:rPr>
      </w:pPr>
    </w:p>
    <w:p w14:paraId="76EE2D61" w14:textId="77777777"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14:paraId="2A4FE2D1" w14:textId="77777777" w:rsidR="001C5B04" w:rsidRDefault="001C5B04" w:rsidP="007F5B79">
      <w:pPr>
        <w:tabs>
          <w:tab w:val="left" w:pos="540"/>
          <w:tab w:val="left" w:pos="1440"/>
        </w:tabs>
        <w:ind w:left="720"/>
        <w:jc w:val="both"/>
        <w:rPr>
          <w:szCs w:val="24"/>
        </w:rPr>
      </w:pPr>
    </w:p>
    <w:p w14:paraId="55BD3A13" w14:textId="77777777"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14:paraId="5769D60C" w14:textId="77777777" w:rsidR="001C5B04" w:rsidRPr="00AB0C79" w:rsidRDefault="001C5B04" w:rsidP="007F5B79">
      <w:pPr>
        <w:tabs>
          <w:tab w:val="left" w:pos="540"/>
          <w:tab w:val="left" w:pos="1440"/>
        </w:tabs>
        <w:ind w:left="720"/>
        <w:jc w:val="both"/>
        <w:rPr>
          <w:szCs w:val="24"/>
        </w:rPr>
      </w:pPr>
    </w:p>
    <w:p w14:paraId="124580D3" w14:textId="77777777"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14:paraId="0F6BD8CD" w14:textId="77777777" w:rsidR="001C5B04" w:rsidRPr="00AB0C79" w:rsidRDefault="001C5B04" w:rsidP="007F5B79">
      <w:pPr>
        <w:tabs>
          <w:tab w:val="left" w:pos="540"/>
          <w:tab w:val="left" w:pos="1440"/>
        </w:tabs>
        <w:ind w:left="720"/>
        <w:jc w:val="both"/>
        <w:rPr>
          <w:szCs w:val="24"/>
        </w:rPr>
      </w:pPr>
    </w:p>
    <w:p w14:paraId="3768E227" w14:textId="77777777" w:rsidR="001C5B04" w:rsidRPr="00AB0C79" w:rsidRDefault="001C5B04" w:rsidP="000B6FE0">
      <w:pPr>
        <w:pStyle w:val="ListParagraph"/>
        <w:numPr>
          <w:ilvl w:val="0"/>
          <w:numId w:val="90"/>
        </w:numPr>
        <w:tabs>
          <w:tab w:val="left" w:pos="540"/>
          <w:tab w:val="left" w:pos="1440"/>
        </w:tabs>
        <w:jc w:val="both"/>
        <w:rPr>
          <w:szCs w:val="24"/>
        </w:rPr>
      </w:pPr>
      <w:r w:rsidRPr="00AB0C79">
        <w:rPr>
          <w:szCs w:val="24"/>
        </w:rPr>
        <w:t xml:space="preserve"> Remedial education courses shall not be used to satisfy General Education or major requirements.</w:t>
      </w:r>
    </w:p>
    <w:p w14:paraId="4DB8B60D" w14:textId="77777777" w:rsidR="001C5B04" w:rsidRPr="00AB0C79" w:rsidRDefault="001C5B04" w:rsidP="000B6FE0">
      <w:pPr>
        <w:pStyle w:val="ListParagraph"/>
        <w:numPr>
          <w:ilvl w:val="0"/>
          <w:numId w:val="90"/>
        </w:numPr>
        <w:tabs>
          <w:tab w:val="left" w:pos="540"/>
          <w:tab w:val="left" w:pos="1440"/>
        </w:tabs>
        <w:jc w:val="both"/>
        <w:rPr>
          <w:szCs w:val="24"/>
        </w:rPr>
      </w:pPr>
      <w:r w:rsidRPr="00AB0C79">
        <w:rPr>
          <w:szCs w:val="24"/>
        </w:rPr>
        <w:t>Associate in Applied Science (A.A.S.) degrees will require mathematics proficiency in technical mathematics only.</w:t>
      </w:r>
    </w:p>
    <w:p w14:paraId="422D004B" w14:textId="77777777" w:rsidR="001C5B04" w:rsidRPr="00AB0C79" w:rsidRDefault="001C5B04" w:rsidP="007F5B79">
      <w:pPr>
        <w:tabs>
          <w:tab w:val="left" w:pos="540"/>
          <w:tab w:val="left" w:pos="1440"/>
        </w:tabs>
        <w:ind w:left="540"/>
        <w:rPr>
          <w:szCs w:val="24"/>
        </w:rPr>
      </w:pPr>
    </w:p>
    <w:p w14:paraId="5371027B" w14:textId="77777777"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14:paraId="3178FC3B"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14:paraId="09712B38"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14:paraId="5593B745" w14:textId="77777777" w:rsidR="005D3AF7" w:rsidRPr="00507E16" w:rsidRDefault="005D3AF7" w:rsidP="007F5B79">
      <w:pPr>
        <w:tabs>
          <w:tab w:val="left" w:pos="540"/>
          <w:tab w:val="left" w:pos="1440"/>
          <w:tab w:val="left" w:pos="7560"/>
        </w:tabs>
        <w:ind w:left="540"/>
        <w:rPr>
          <w:szCs w:val="24"/>
        </w:rPr>
      </w:pPr>
    </w:p>
    <w:p w14:paraId="1EEAA730" w14:textId="77777777" w:rsidR="00BC6875" w:rsidRPr="00507E16" w:rsidRDefault="00BC6875" w:rsidP="007F5B79">
      <w:pPr>
        <w:pStyle w:val="Heading2"/>
      </w:pPr>
      <w:bookmarkStart w:id="806" w:name="_Toc351036024"/>
      <w:bookmarkStart w:id="807" w:name="_Toc399163822"/>
      <w:bookmarkStart w:id="808" w:name="_Toc446943577"/>
      <w:bookmarkStart w:id="809" w:name="_Toc446943767"/>
      <w:bookmarkStart w:id="810" w:name="_Toc351036025"/>
      <w:bookmarkStart w:id="811" w:name="_Toc200540583"/>
      <w:r w:rsidRPr="00507E16">
        <w:t>402.2</w:t>
      </w:r>
      <w:r w:rsidRPr="00507E16">
        <w:tab/>
        <w:t>GENERAL EDUCATION REQUIREMENTS</w:t>
      </w:r>
      <w:bookmarkEnd w:id="806"/>
      <w:bookmarkEnd w:id="807"/>
      <w:bookmarkEnd w:id="808"/>
      <w:bookmarkEnd w:id="809"/>
      <w:bookmarkEnd w:id="811"/>
    </w:p>
    <w:p w14:paraId="2B1C9D1A" w14:textId="77777777" w:rsidR="00BC6875" w:rsidRPr="00507E16" w:rsidRDefault="00BC6875" w:rsidP="007F5B79">
      <w:pPr>
        <w:pStyle w:val="SubHeadingWCCC2"/>
      </w:pPr>
    </w:p>
    <w:p w14:paraId="03C3BEEC" w14:textId="77777777" w:rsidR="00D506DD" w:rsidRPr="00507E16" w:rsidRDefault="00D506DD" w:rsidP="00D506DD">
      <w:pPr>
        <w:tabs>
          <w:tab w:val="left" w:pos="540"/>
          <w:tab w:val="left" w:pos="1440"/>
          <w:tab w:val="left" w:pos="7560"/>
        </w:tabs>
        <w:ind w:left="720"/>
        <w:jc w:val="both"/>
        <w:rPr>
          <w:rFonts w:cs="Arial"/>
          <w:szCs w:val="24"/>
        </w:rPr>
      </w:pPr>
      <w:bookmarkStart w:id="812" w:name="_Toc399163823"/>
      <w:bookmarkStart w:id="813" w:name="_Toc446943578"/>
      <w:bookmarkStart w:id="814"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14:paraId="07801A5C" w14:textId="77777777" w:rsidR="00D506DD" w:rsidRPr="00507E16" w:rsidRDefault="00D506DD" w:rsidP="00D506DD">
      <w:pPr>
        <w:tabs>
          <w:tab w:val="left" w:pos="540"/>
          <w:tab w:val="left" w:pos="1440"/>
          <w:tab w:val="left" w:pos="7560"/>
        </w:tabs>
        <w:ind w:left="720"/>
        <w:jc w:val="both"/>
        <w:rPr>
          <w:rFonts w:cs="Arial"/>
          <w:szCs w:val="24"/>
        </w:rPr>
      </w:pPr>
    </w:p>
    <w:p w14:paraId="587FFEDB"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w:t>
      </w:r>
      <w:r w:rsidRPr="00507E16">
        <w:rPr>
          <w:rFonts w:cs="Arial"/>
          <w:szCs w:val="24"/>
        </w:rPr>
        <w:lastRenderedPageBreak/>
        <w:t xml:space="preserve">Principles for Affirming Gen Ed Status (“Guiding Principles”) as the required guide for general education transfer credits.  </w:t>
      </w:r>
    </w:p>
    <w:p w14:paraId="416103AE" w14:textId="77777777" w:rsidR="00D506DD" w:rsidRPr="00507E16" w:rsidRDefault="00D506DD" w:rsidP="00D506DD">
      <w:pPr>
        <w:tabs>
          <w:tab w:val="left" w:pos="540"/>
          <w:tab w:val="left" w:pos="1440"/>
          <w:tab w:val="left" w:pos="7560"/>
        </w:tabs>
        <w:ind w:left="720"/>
        <w:jc w:val="both"/>
        <w:rPr>
          <w:rFonts w:cs="Arial"/>
          <w:szCs w:val="24"/>
        </w:rPr>
      </w:pPr>
    </w:p>
    <w:p w14:paraId="41D7082C"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Each community college has the flexibility in determining curricula needs to align specific general education courses within these broad categories to individual program requirements.  The categories are as follows:</w:t>
      </w:r>
    </w:p>
    <w:p w14:paraId="71615147" w14:textId="77777777" w:rsidR="00D506DD" w:rsidRPr="00507E16" w:rsidRDefault="00D506DD" w:rsidP="00D506DD">
      <w:pPr>
        <w:tabs>
          <w:tab w:val="left" w:pos="540"/>
          <w:tab w:val="left" w:pos="1440"/>
          <w:tab w:val="left" w:pos="2160"/>
          <w:tab w:val="left" w:pos="2736"/>
          <w:tab w:val="left" w:pos="7560"/>
        </w:tabs>
        <w:jc w:val="both"/>
        <w:rPr>
          <w:rFonts w:cs="Arial"/>
          <w:szCs w:val="24"/>
        </w:rPr>
      </w:pPr>
    </w:p>
    <w:p w14:paraId="3D781411"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14:paraId="42A6B302"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02E1D9C"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14:paraId="5432A0E5"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35534603"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14:paraId="56B1AC3E" w14:textId="77777777" w:rsidR="00D506DD" w:rsidRPr="00507E16" w:rsidRDefault="00D506DD" w:rsidP="00D506DD">
      <w:pPr>
        <w:pStyle w:val="ListParagraph"/>
        <w:ind w:left="0"/>
        <w:rPr>
          <w:rFonts w:cs="Arial"/>
          <w:szCs w:val="24"/>
        </w:rPr>
      </w:pPr>
    </w:p>
    <w:p w14:paraId="7929A77A"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14:paraId="4E0AF52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56C6A96"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14:paraId="7B41A88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20EBFB92"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14:paraId="181EDB7F"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72D7473D"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14:paraId="47D4E087"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4CB66E23"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lastRenderedPageBreak/>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14:paraId="0DAC1F6B" w14:textId="77777777" w:rsidR="00D506DD" w:rsidRPr="00507E16" w:rsidRDefault="00D506DD" w:rsidP="00D506DD">
      <w:pPr>
        <w:pStyle w:val="ListParagraph"/>
        <w:rPr>
          <w:rFonts w:cs="Arial"/>
          <w:szCs w:val="24"/>
        </w:rPr>
      </w:pPr>
    </w:p>
    <w:p w14:paraId="1F3DF229" w14:textId="77777777" w:rsidR="00D506DD" w:rsidRPr="00507E16" w:rsidRDefault="00D506DD" w:rsidP="00D506DD">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students can locate, evaluate and effectively use information resources (such as print or web-based information sources).  </w:t>
      </w:r>
    </w:p>
    <w:p w14:paraId="267FE1C4" w14:textId="77777777" w:rsidR="00D506DD" w:rsidRPr="00507E16" w:rsidRDefault="00D506DD" w:rsidP="00D506DD">
      <w:pPr>
        <w:pStyle w:val="ListParagraph"/>
        <w:rPr>
          <w:rFonts w:cs="Arial"/>
          <w:szCs w:val="24"/>
        </w:rPr>
      </w:pPr>
    </w:p>
    <w:p w14:paraId="1304F200" w14:textId="77777777" w:rsidR="00D506DD" w:rsidRPr="00507E16" w:rsidRDefault="00D506DD" w:rsidP="00D506DD">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14:paraId="3FC49CA7" w14:textId="77777777" w:rsidR="00D506DD" w:rsidRPr="00507E16" w:rsidRDefault="00D506DD" w:rsidP="00D506DD">
      <w:pPr>
        <w:pStyle w:val="BodyTextIndent2"/>
        <w:tabs>
          <w:tab w:val="left" w:pos="2160"/>
          <w:tab w:val="left" w:pos="2592"/>
        </w:tabs>
        <w:spacing w:after="0" w:line="240" w:lineRule="auto"/>
        <w:ind w:left="0"/>
        <w:jc w:val="both"/>
        <w:rPr>
          <w:rFonts w:cs="Arial"/>
          <w:szCs w:val="24"/>
        </w:rPr>
      </w:pPr>
    </w:p>
    <w:p w14:paraId="74BA8469"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14:paraId="3276B6DE"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F522CE8"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14:paraId="5E9173FB"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D1B4AC4"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14:paraId="6B0FE7DD"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5C3EFEFF"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14:paraId="77C96442"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0418403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14:paraId="3163A0B2"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5618A108"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14:paraId="09E69DFB"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6F47532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14:paraId="1E4D6552" w14:textId="77777777" w:rsidR="00D506DD" w:rsidRPr="00507E16" w:rsidRDefault="00D506DD" w:rsidP="00D506DD"/>
    <w:p w14:paraId="1A34BB28" w14:textId="77777777" w:rsidR="00D506DD" w:rsidRPr="00507E16" w:rsidRDefault="00D506DD" w:rsidP="00D506DD">
      <w:pPr>
        <w:jc w:val="right"/>
      </w:pPr>
      <w:r w:rsidRPr="00507E16">
        <w:t>Revised: 01/13/10</w:t>
      </w:r>
    </w:p>
    <w:p w14:paraId="73FCA221" w14:textId="77777777" w:rsidR="00D506DD" w:rsidRPr="00507E16" w:rsidRDefault="00D506DD" w:rsidP="00D506DD">
      <w:pPr>
        <w:jc w:val="right"/>
      </w:pPr>
      <w:r w:rsidRPr="00507E16">
        <w:lastRenderedPageBreak/>
        <w:t>Revised: 12/18/13</w:t>
      </w:r>
    </w:p>
    <w:p w14:paraId="3DE4B975" w14:textId="77777777" w:rsidR="00D506DD" w:rsidRDefault="00D506DD" w:rsidP="00D506DD">
      <w:pPr>
        <w:jc w:val="right"/>
      </w:pPr>
      <w:r>
        <w:t>Revised: 12</w:t>
      </w:r>
      <w:r w:rsidRPr="00507E16">
        <w:t>/20/17</w:t>
      </w:r>
    </w:p>
    <w:p w14:paraId="0AABA5E2" w14:textId="77777777" w:rsidR="00D506DD" w:rsidRPr="002F3307" w:rsidRDefault="00D506DD" w:rsidP="00D506DD">
      <w:pPr>
        <w:jc w:val="right"/>
      </w:pPr>
      <w:r w:rsidRPr="002F3307">
        <w:t xml:space="preserve">Reaffirmed: </w:t>
      </w:r>
      <w:r>
        <w:t xml:space="preserve"> </w:t>
      </w:r>
      <w:r w:rsidRPr="002F3307">
        <w:t>09/16/20</w:t>
      </w:r>
    </w:p>
    <w:p w14:paraId="7607838C" w14:textId="77777777" w:rsidR="005D3AF7" w:rsidRPr="00507E16" w:rsidRDefault="005D3AF7" w:rsidP="007F5B79">
      <w:pPr>
        <w:pStyle w:val="Heading2"/>
      </w:pPr>
      <w:bookmarkStart w:id="815" w:name="_Toc200540584"/>
      <w:r w:rsidRPr="00507E16">
        <w:t>402.3</w:t>
      </w:r>
      <w:r w:rsidRPr="00507E16">
        <w:tab/>
      </w:r>
      <w:r w:rsidR="00642912" w:rsidRPr="00507E16">
        <w:t>OTHER DEGREE</w:t>
      </w:r>
      <w:r w:rsidRPr="00507E16">
        <w:t xml:space="preserve"> REQUIREMENTS</w:t>
      </w:r>
      <w:bookmarkEnd w:id="810"/>
      <w:bookmarkEnd w:id="812"/>
      <w:bookmarkEnd w:id="813"/>
      <w:bookmarkEnd w:id="814"/>
      <w:bookmarkEnd w:id="815"/>
    </w:p>
    <w:p w14:paraId="194E97C2" w14:textId="77777777" w:rsidR="005D3AF7" w:rsidRPr="00507E16" w:rsidRDefault="005D3AF7" w:rsidP="007F5B79">
      <w:pPr>
        <w:pStyle w:val="BodyTextIndent2"/>
        <w:tabs>
          <w:tab w:val="left" w:pos="7488"/>
        </w:tabs>
        <w:spacing w:after="0" w:line="240" w:lineRule="auto"/>
        <w:ind w:left="1440"/>
        <w:jc w:val="both"/>
        <w:rPr>
          <w:szCs w:val="24"/>
        </w:rPr>
      </w:pPr>
    </w:p>
    <w:p w14:paraId="7704E0E2" w14:textId="77777777" w:rsidR="002E6BEC" w:rsidRPr="009633E2" w:rsidRDefault="002E6BEC" w:rsidP="002E6BEC">
      <w:r w:rsidRPr="009633E2">
        <w:t xml:space="preserve">To be eligible for the award of a degree or certificate, all students must satisfy the following requirements:  </w:t>
      </w:r>
    </w:p>
    <w:p w14:paraId="113422CF" w14:textId="77777777" w:rsidR="002E6BEC" w:rsidRPr="009633E2" w:rsidRDefault="002E6BEC" w:rsidP="002E6BEC"/>
    <w:p w14:paraId="18281779" w14:textId="77777777" w:rsidR="002E6BEC" w:rsidRPr="009633E2" w:rsidRDefault="002E6BEC" w:rsidP="000B6FE0">
      <w:pPr>
        <w:pStyle w:val="ListParagraph"/>
        <w:numPr>
          <w:ilvl w:val="0"/>
          <w:numId w:val="138"/>
        </w:numPr>
      </w:pPr>
      <w:r w:rsidRPr="009633E2">
        <w:t xml:space="preserve">Earn a cumulative grade-point average of 2.0 and complete the general </w:t>
      </w:r>
      <w:r>
        <w:t xml:space="preserve">education </w:t>
      </w:r>
      <w:r w:rsidRPr="009633E2">
        <w:t xml:space="preserve">and prescribed </w:t>
      </w:r>
      <w:r>
        <w:t xml:space="preserve">career </w:t>
      </w:r>
      <w:r w:rsidRPr="009633E2">
        <w:t>course work for their major.</w:t>
      </w:r>
    </w:p>
    <w:p w14:paraId="5519403E" w14:textId="77777777" w:rsidR="002E6BEC" w:rsidRPr="009633E2" w:rsidRDefault="002E6BEC" w:rsidP="002E6BEC"/>
    <w:p w14:paraId="44C268B5" w14:textId="77777777" w:rsidR="002E6BEC" w:rsidRPr="009633E2" w:rsidRDefault="002E6BEC" w:rsidP="000B6FE0">
      <w:pPr>
        <w:pStyle w:val="ListParagraph"/>
        <w:numPr>
          <w:ilvl w:val="0"/>
          <w:numId w:val="138"/>
        </w:numPr>
      </w:pPr>
      <w:r w:rsidRPr="009633E2">
        <w:t>Complete fifteen (15) credits toward a degree at the College unless waived by the Chief Academic Officer or his or her designee.</w:t>
      </w:r>
    </w:p>
    <w:p w14:paraId="7137CDF4" w14:textId="77777777" w:rsidR="002E6BEC" w:rsidRPr="009633E2" w:rsidRDefault="002E6BEC" w:rsidP="002E6BEC"/>
    <w:p w14:paraId="04E5008E" w14:textId="77777777" w:rsidR="002E6BEC" w:rsidRPr="009633E2" w:rsidRDefault="002E6BEC" w:rsidP="000B6FE0">
      <w:pPr>
        <w:pStyle w:val="ListParagraph"/>
        <w:numPr>
          <w:ilvl w:val="0"/>
          <w:numId w:val="138"/>
        </w:numPr>
      </w:pPr>
      <w:r w:rsidRPr="009633E2">
        <w:t>Complete nine (9) credits toward a certificate at the College.</w:t>
      </w:r>
    </w:p>
    <w:p w14:paraId="60530540" w14:textId="77777777" w:rsidR="002E6BEC" w:rsidRPr="009633E2" w:rsidRDefault="002E6BEC" w:rsidP="002E6BEC"/>
    <w:p w14:paraId="6BFD54E5" w14:textId="77777777" w:rsidR="002E6BEC" w:rsidRPr="009633E2" w:rsidRDefault="002E6BEC" w:rsidP="002E6BEC">
      <w:r w:rsidRPr="009633E2">
        <w:t>The College reserves the right to waive the requirement of credit completion at the College under special circumstances on a case by case base.</w:t>
      </w:r>
    </w:p>
    <w:p w14:paraId="70AEBD90" w14:textId="77777777" w:rsidR="002E6BEC" w:rsidRPr="009633E2" w:rsidRDefault="002E6BEC" w:rsidP="002E6BEC"/>
    <w:p w14:paraId="4782603A" w14:textId="77777777" w:rsidR="00967B86" w:rsidRPr="00507E16" w:rsidRDefault="00967B86" w:rsidP="007F5B79">
      <w:pPr>
        <w:pStyle w:val="BodyTextIndent2"/>
        <w:spacing w:after="0" w:line="240" w:lineRule="auto"/>
        <w:jc w:val="both"/>
        <w:rPr>
          <w:szCs w:val="24"/>
        </w:rPr>
      </w:pPr>
    </w:p>
    <w:p w14:paraId="6FB27852" w14:textId="77777777"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14:paraId="2CBEC72B" w14:textId="77777777"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14:paraId="2DEB8D52" w14:textId="77777777" w:rsidR="007F5B79" w:rsidRDefault="007F5B79" w:rsidP="007F5B79">
      <w:pPr>
        <w:pStyle w:val="BodyTextIndent2"/>
        <w:tabs>
          <w:tab w:val="left" w:pos="7488"/>
        </w:tabs>
        <w:spacing w:after="0" w:line="240" w:lineRule="auto"/>
        <w:ind w:left="0"/>
        <w:jc w:val="right"/>
        <w:rPr>
          <w:szCs w:val="24"/>
        </w:rPr>
      </w:pPr>
      <w:r w:rsidRPr="00335DB5">
        <w:rPr>
          <w:szCs w:val="24"/>
        </w:rPr>
        <w:t>Reaffirmed 02/13/19</w:t>
      </w:r>
    </w:p>
    <w:p w14:paraId="0442DB95" w14:textId="65FE1DB0" w:rsidR="002E6BEC" w:rsidRPr="00335DB5" w:rsidRDefault="002E6BEC" w:rsidP="007F5B79">
      <w:pPr>
        <w:pStyle w:val="BodyTextIndent2"/>
        <w:tabs>
          <w:tab w:val="left" w:pos="7488"/>
        </w:tabs>
        <w:spacing w:after="0" w:line="240" w:lineRule="auto"/>
        <w:ind w:left="0"/>
        <w:jc w:val="right"/>
        <w:rPr>
          <w:szCs w:val="24"/>
        </w:rPr>
      </w:pPr>
      <w:r>
        <w:rPr>
          <w:szCs w:val="24"/>
        </w:rPr>
        <w:t>Revised: 02/08/23</w:t>
      </w:r>
    </w:p>
    <w:p w14:paraId="40994E51" w14:textId="77777777" w:rsidR="005D3AF7" w:rsidRPr="00507E16" w:rsidRDefault="005D3AF7" w:rsidP="007F5B79">
      <w:pPr>
        <w:pStyle w:val="BodyTextIndent2"/>
        <w:tabs>
          <w:tab w:val="left" w:pos="7488"/>
        </w:tabs>
        <w:spacing w:after="0" w:line="240" w:lineRule="auto"/>
        <w:ind w:left="540"/>
        <w:rPr>
          <w:szCs w:val="24"/>
        </w:rPr>
      </w:pPr>
    </w:p>
    <w:p w14:paraId="545E56DC" w14:textId="77777777" w:rsidR="00543D65" w:rsidRPr="00507E16" w:rsidRDefault="00543D65" w:rsidP="007F5B79">
      <w:pPr>
        <w:pStyle w:val="Heading2"/>
      </w:pPr>
      <w:bookmarkStart w:id="816" w:name="_Toc351036026"/>
      <w:bookmarkStart w:id="817" w:name="_Toc382750003"/>
      <w:bookmarkStart w:id="818" w:name="_Toc399163824"/>
      <w:bookmarkStart w:id="819" w:name="_Toc446943579"/>
      <w:bookmarkStart w:id="820" w:name="_Toc446943769"/>
      <w:bookmarkStart w:id="821" w:name="_Toc200540585"/>
      <w:r w:rsidRPr="00507E16">
        <w:t xml:space="preserve">402.4 </w:t>
      </w:r>
      <w:r w:rsidRPr="00507E16">
        <w:tab/>
        <w:t>ACADEMIC YEAR/SEMESTER</w:t>
      </w:r>
      <w:bookmarkEnd w:id="816"/>
      <w:bookmarkEnd w:id="817"/>
      <w:bookmarkEnd w:id="818"/>
      <w:bookmarkEnd w:id="819"/>
      <w:bookmarkEnd w:id="820"/>
      <w:bookmarkEnd w:id="821"/>
      <w:r w:rsidRPr="00507E16">
        <w:t xml:space="preserve"> </w:t>
      </w:r>
    </w:p>
    <w:p w14:paraId="4237232B" w14:textId="77777777" w:rsidR="00543D65" w:rsidRPr="00507E16" w:rsidRDefault="00543D65" w:rsidP="007F5B79">
      <w:pPr>
        <w:pStyle w:val="BodyTextIndent2"/>
        <w:tabs>
          <w:tab w:val="left" w:pos="7488"/>
        </w:tabs>
        <w:spacing w:after="0" w:line="240" w:lineRule="auto"/>
        <w:ind w:left="1440"/>
        <w:jc w:val="both"/>
        <w:rPr>
          <w:szCs w:val="24"/>
        </w:rPr>
      </w:pPr>
    </w:p>
    <w:p w14:paraId="584CFC04"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14:paraId="1C6D05AA" w14:textId="77777777" w:rsidR="00543D65" w:rsidRPr="00507E16" w:rsidRDefault="00543D65" w:rsidP="007F5B79">
      <w:pPr>
        <w:pStyle w:val="BodyTextIndent2"/>
        <w:tabs>
          <w:tab w:val="left" w:pos="7488"/>
        </w:tabs>
        <w:spacing w:after="0" w:line="240" w:lineRule="auto"/>
        <w:ind w:left="720"/>
        <w:jc w:val="both"/>
        <w:rPr>
          <w:szCs w:val="24"/>
        </w:rPr>
      </w:pPr>
    </w:p>
    <w:p w14:paraId="1D7F06ED"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14:paraId="2D398678" w14:textId="77777777" w:rsidR="00543D65" w:rsidRPr="00507E16" w:rsidRDefault="00543D65" w:rsidP="007F5B79">
      <w:pPr>
        <w:pStyle w:val="BodyTextIndent2"/>
        <w:tabs>
          <w:tab w:val="left" w:pos="7488"/>
        </w:tabs>
        <w:spacing w:after="0" w:line="240" w:lineRule="auto"/>
        <w:ind w:left="720"/>
        <w:jc w:val="both"/>
        <w:rPr>
          <w:szCs w:val="24"/>
        </w:rPr>
      </w:pPr>
    </w:p>
    <w:p w14:paraId="12E8714E"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14:paraId="7A4F6A4A" w14:textId="77777777"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14:paraId="53AD987C" w14:textId="77777777"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14:paraId="45BFB3C6"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66608DE4" w14:textId="77777777" w:rsidR="005D3AF7" w:rsidRPr="00507E16" w:rsidRDefault="005D3AF7" w:rsidP="007F5B79">
      <w:pPr>
        <w:pStyle w:val="BodyTextIndent2"/>
        <w:tabs>
          <w:tab w:val="left" w:pos="7488"/>
        </w:tabs>
        <w:spacing w:after="0" w:line="240" w:lineRule="auto"/>
        <w:ind w:left="1440"/>
        <w:jc w:val="both"/>
        <w:rPr>
          <w:szCs w:val="24"/>
        </w:rPr>
      </w:pPr>
    </w:p>
    <w:p w14:paraId="2130514D" w14:textId="77777777" w:rsidR="00E906C4" w:rsidRPr="00507E16" w:rsidRDefault="00E906C4" w:rsidP="007F5B79">
      <w:pPr>
        <w:pStyle w:val="Heading2"/>
      </w:pPr>
      <w:bookmarkStart w:id="822" w:name="_Toc351036027"/>
      <w:bookmarkStart w:id="823" w:name="_Toc399163825"/>
      <w:bookmarkStart w:id="824" w:name="_Toc446943580"/>
      <w:bookmarkStart w:id="825" w:name="_Toc446943770"/>
      <w:bookmarkStart w:id="826" w:name="_Toc200540586"/>
      <w:r w:rsidRPr="00507E16">
        <w:t>402.5</w:t>
      </w:r>
      <w:r w:rsidRPr="00507E16">
        <w:tab/>
        <w:t>ADDITIONAL DEGREES</w:t>
      </w:r>
      <w:bookmarkEnd w:id="822"/>
      <w:bookmarkEnd w:id="823"/>
      <w:bookmarkEnd w:id="824"/>
      <w:bookmarkEnd w:id="825"/>
      <w:bookmarkEnd w:id="826"/>
    </w:p>
    <w:p w14:paraId="55ABB8E9" w14:textId="77777777" w:rsidR="00E906C4" w:rsidRPr="00507E16" w:rsidRDefault="00E906C4" w:rsidP="007F5B79">
      <w:pPr>
        <w:pStyle w:val="BodyTextIndent2"/>
        <w:tabs>
          <w:tab w:val="left" w:pos="7488"/>
        </w:tabs>
        <w:spacing w:after="0" w:line="240" w:lineRule="auto"/>
        <w:ind w:left="1440"/>
        <w:rPr>
          <w:szCs w:val="24"/>
        </w:rPr>
      </w:pPr>
    </w:p>
    <w:p w14:paraId="37E1967D" w14:textId="77777777"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14:paraId="64571D10" w14:textId="77777777" w:rsidR="00E906C4" w:rsidRPr="00507E16" w:rsidRDefault="00E906C4" w:rsidP="007F5B79">
      <w:pPr>
        <w:pStyle w:val="BodyTextIndent2"/>
        <w:tabs>
          <w:tab w:val="left" w:pos="7488"/>
        </w:tabs>
        <w:spacing w:after="0" w:line="240" w:lineRule="auto"/>
        <w:ind w:left="720"/>
        <w:jc w:val="both"/>
        <w:rPr>
          <w:szCs w:val="24"/>
        </w:rPr>
      </w:pPr>
    </w:p>
    <w:p w14:paraId="7D02DEFA" w14:textId="77777777" w:rsidR="00E906C4" w:rsidRPr="00507E16" w:rsidRDefault="00E906C4" w:rsidP="007F5B79">
      <w:pPr>
        <w:pStyle w:val="BodyTextIndent2"/>
        <w:tabs>
          <w:tab w:val="left" w:pos="7488"/>
        </w:tabs>
        <w:spacing w:after="0" w:line="240" w:lineRule="auto"/>
        <w:jc w:val="right"/>
        <w:rPr>
          <w:szCs w:val="24"/>
        </w:rPr>
      </w:pPr>
      <w:r w:rsidRPr="00507E16">
        <w:rPr>
          <w:szCs w:val="24"/>
        </w:rPr>
        <w:lastRenderedPageBreak/>
        <w:tab/>
        <w:t>Revised: 08/10/05</w:t>
      </w:r>
    </w:p>
    <w:p w14:paraId="723119CC" w14:textId="77777777" w:rsidR="00E906C4" w:rsidRDefault="00E906C4" w:rsidP="007F5B79">
      <w:pPr>
        <w:pStyle w:val="BodyTextIndent2"/>
        <w:tabs>
          <w:tab w:val="left" w:pos="7488"/>
        </w:tabs>
        <w:spacing w:after="0" w:line="240" w:lineRule="auto"/>
        <w:jc w:val="right"/>
        <w:rPr>
          <w:szCs w:val="24"/>
        </w:rPr>
      </w:pPr>
      <w:r w:rsidRPr="00507E16">
        <w:rPr>
          <w:szCs w:val="24"/>
        </w:rPr>
        <w:t>Revised 06/24/2015</w:t>
      </w:r>
    </w:p>
    <w:p w14:paraId="60B7A669"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0077FB5E" w14:textId="77777777" w:rsidR="007F5B79" w:rsidRPr="00507E16" w:rsidRDefault="007F5B79" w:rsidP="007F5B79">
      <w:pPr>
        <w:pStyle w:val="BodyTextIndent2"/>
        <w:tabs>
          <w:tab w:val="left" w:pos="7488"/>
        </w:tabs>
        <w:spacing w:after="0" w:line="240" w:lineRule="auto"/>
        <w:jc w:val="right"/>
        <w:rPr>
          <w:szCs w:val="24"/>
        </w:rPr>
      </w:pPr>
    </w:p>
    <w:p w14:paraId="15F2E3DF" w14:textId="77777777" w:rsidR="00B131DD" w:rsidRPr="00507E16" w:rsidRDefault="00B131DD" w:rsidP="007F5B79">
      <w:pPr>
        <w:pStyle w:val="Heading2"/>
      </w:pPr>
      <w:bookmarkStart w:id="827" w:name="_Toc399163826"/>
      <w:bookmarkStart w:id="828" w:name="_Toc446943581"/>
      <w:bookmarkStart w:id="829" w:name="_Toc446943771"/>
      <w:bookmarkStart w:id="830" w:name="_Toc200540587"/>
      <w:r w:rsidRPr="00507E16">
        <w:t>402.6</w:t>
      </w:r>
      <w:r w:rsidRPr="00507E16">
        <w:tab/>
        <w:t>ASSIGNMENT OF CREDITS</w:t>
      </w:r>
      <w:bookmarkEnd w:id="827"/>
      <w:bookmarkEnd w:id="828"/>
      <w:bookmarkEnd w:id="829"/>
      <w:bookmarkEnd w:id="830"/>
      <w:r w:rsidRPr="00507E16">
        <w:t xml:space="preserve">  </w:t>
      </w:r>
    </w:p>
    <w:p w14:paraId="221CA7A0" w14:textId="77777777" w:rsidR="00B131DD" w:rsidRPr="00507E16" w:rsidRDefault="00B131DD" w:rsidP="007F5B79">
      <w:pPr>
        <w:rPr>
          <w:u w:val="single"/>
        </w:rPr>
      </w:pPr>
    </w:p>
    <w:p w14:paraId="40575A49"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14:paraId="722F8AB4" w14:textId="77777777" w:rsidR="00D506DD" w:rsidRPr="00507E16" w:rsidRDefault="00D506DD" w:rsidP="00D506DD">
      <w:pPr>
        <w:pStyle w:val="BodyTextIndent2"/>
        <w:tabs>
          <w:tab w:val="left" w:pos="7488"/>
        </w:tabs>
        <w:spacing w:after="0" w:line="240" w:lineRule="auto"/>
        <w:ind w:left="720"/>
        <w:jc w:val="both"/>
        <w:rPr>
          <w:szCs w:val="24"/>
        </w:rPr>
      </w:pPr>
    </w:p>
    <w:p w14:paraId="24E91E5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Warren County Community College determines credit hours in compliance with New Jersey licensure requirements (N.J.A.C. 9A:1-1.2), which define a credit hour as follows:</w:t>
      </w:r>
    </w:p>
    <w:p w14:paraId="1E3EC31C" w14:textId="77777777" w:rsidR="00D506DD" w:rsidRPr="00507E16" w:rsidRDefault="00D506DD" w:rsidP="00D506DD">
      <w:pPr>
        <w:pStyle w:val="BodyTextIndent2"/>
        <w:tabs>
          <w:tab w:val="left" w:pos="7488"/>
        </w:tabs>
        <w:spacing w:after="0" w:line="240" w:lineRule="auto"/>
        <w:ind w:left="720"/>
        <w:jc w:val="both"/>
        <w:rPr>
          <w:szCs w:val="24"/>
        </w:rPr>
      </w:pPr>
    </w:p>
    <w:p w14:paraId="68CFBD2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14:paraId="04991D13" w14:textId="77777777" w:rsidR="00D506DD" w:rsidRPr="00507E16" w:rsidRDefault="00D506DD" w:rsidP="00D506DD">
      <w:pPr>
        <w:pStyle w:val="BodyTextIndent2"/>
        <w:tabs>
          <w:tab w:val="left" w:pos="7488"/>
        </w:tabs>
        <w:spacing w:after="0" w:line="240" w:lineRule="auto"/>
        <w:ind w:left="720"/>
        <w:jc w:val="both"/>
        <w:rPr>
          <w:szCs w:val="24"/>
        </w:rPr>
      </w:pPr>
    </w:p>
    <w:p w14:paraId="00FD1E73"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14:paraId="0985CC44" w14:textId="77777777" w:rsidR="00D506DD" w:rsidRPr="00507E16" w:rsidRDefault="00D506DD" w:rsidP="00D506DD">
      <w:pPr>
        <w:pStyle w:val="BodyTextIndent2"/>
        <w:tabs>
          <w:tab w:val="left" w:pos="7488"/>
        </w:tabs>
        <w:spacing w:after="0" w:line="240" w:lineRule="auto"/>
        <w:ind w:left="720"/>
        <w:jc w:val="both"/>
        <w:rPr>
          <w:szCs w:val="24"/>
        </w:rPr>
      </w:pPr>
    </w:p>
    <w:p w14:paraId="6CF9FFC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The College requires instructors teaching all course sections of the same course use the same</w:t>
      </w:r>
      <w:r>
        <w:rPr>
          <w:szCs w:val="24"/>
        </w:rPr>
        <w:t xml:space="preserve"> digital </w:t>
      </w:r>
      <w:r w:rsidRPr="00507E16">
        <w:rPr>
          <w:szCs w:val="24"/>
        </w:rPr>
        <w:t xml:space="preserve"> text(s) and </w:t>
      </w:r>
      <w:r>
        <w:rPr>
          <w:szCs w:val="24"/>
        </w:rPr>
        <w:t xml:space="preserve">resources through Cengage Unlimited, as well as </w:t>
      </w:r>
      <w:r w:rsidRPr="00507E16">
        <w:rPr>
          <w:szCs w:val="24"/>
        </w:rPr>
        <w:t xml:space="preserve">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14:paraId="4DD76288" w14:textId="77777777" w:rsidR="00D506DD" w:rsidRPr="00507E16" w:rsidRDefault="00D506DD" w:rsidP="00D506DD">
      <w:pPr>
        <w:pStyle w:val="BodyTextIndent2"/>
        <w:tabs>
          <w:tab w:val="left" w:pos="7488"/>
        </w:tabs>
        <w:spacing w:after="0" w:line="240" w:lineRule="auto"/>
        <w:ind w:left="720"/>
        <w:jc w:val="both"/>
        <w:rPr>
          <w:szCs w:val="24"/>
        </w:rPr>
      </w:pPr>
    </w:p>
    <w:p w14:paraId="5AEBD1C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14:paraId="23DC6982" w14:textId="77777777" w:rsidR="00D506DD" w:rsidRPr="00507E16" w:rsidRDefault="00D506DD" w:rsidP="00D506DD"/>
    <w:p w14:paraId="59C8775E" w14:textId="77777777" w:rsidR="00D506DD" w:rsidRPr="00507E16" w:rsidRDefault="00D506DD" w:rsidP="00D506DD">
      <w:pPr>
        <w:jc w:val="right"/>
        <w:rPr>
          <w:szCs w:val="24"/>
        </w:rPr>
      </w:pPr>
      <w:r w:rsidRPr="00507E16">
        <w:rPr>
          <w:szCs w:val="24"/>
        </w:rPr>
        <w:t>Approved</w:t>
      </w:r>
      <w:r>
        <w:rPr>
          <w:szCs w:val="24"/>
        </w:rPr>
        <w:t>:</w:t>
      </w:r>
      <w:r w:rsidRPr="00507E16">
        <w:rPr>
          <w:szCs w:val="24"/>
        </w:rPr>
        <w:t xml:space="preserve"> 02/27/13</w:t>
      </w:r>
    </w:p>
    <w:p w14:paraId="7A983480" w14:textId="77777777" w:rsidR="00D506DD" w:rsidRDefault="00D506DD" w:rsidP="00D506DD">
      <w:pPr>
        <w:jc w:val="right"/>
        <w:rPr>
          <w:szCs w:val="24"/>
        </w:rPr>
      </w:pPr>
      <w:r>
        <w:rPr>
          <w:szCs w:val="24"/>
        </w:rPr>
        <w:t>Revised: 12/20</w:t>
      </w:r>
      <w:r w:rsidRPr="00507E16">
        <w:rPr>
          <w:szCs w:val="24"/>
        </w:rPr>
        <w:t>/17</w:t>
      </w:r>
    </w:p>
    <w:p w14:paraId="3C230D28" w14:textId="77777777" w:rsidR="00D506DD" w:rsidRPr="00507E16" w:rsidRDefault="00D506DD" w:rsidP="00D506DD">
      <w:pPr>
        <w:jc w:val="right"/>
        <w:rPr>
          <w:szCs w:val="24"/>
        </w:rPr>
      </w:pPr>
      <w:r>
        <w:rPr>
          <w:szCs w:val="24"/>
        </w:rPr>
        <w:t>Revised: 09/16/20</w:t>
      </w:r>
    </w:p>
    <w:p w14:paraId="27BC9EB6" w14:textId="77777777" w:rsidR="00D506DD" w:rsidRDefault="00D506DD" w:rsidP="00D506DD"/>
    <w:p w14:paraId="0A21642B" w14:textId="77777777" w:rsidR="005D3AF7" w:rsidRPr="00507E16" w:rsidRDefault="005D3AF7" w:rsidP="007F5B79">
      <w:pPr>
        <w:pStyle w:val="BodyTextIndent2"/>
        <w:tabs>
          <w:tab w:val="left" w:pos="7488"/>
        </w:tabs>
        <w:spacing w:after="0" w:line="240" w:lineRule="auto"/>
        <w:rPr>
          <w:szCs w:val="24"/>
        </w:rPr>
      </w:pPr>
    </w:p>
    <w:p w14:paraId="3E0C7401" w14:textId="77777777" w:rsidR="005D3AF7" w:rsidRPr="00507E16" w:rsidRDefault="00C160E0" w:rsidP="007F5B79">
      <w:pPr>
        <w:pStyle w:val="Heading2"/>
      </w:pPr>
      <w:bookmarkStart w:id="831" w:name="_Toc351036028"/>
      <w:bookmarkStart w:id="832" w:name="_Toc399163827"/>
      <w:bookmarkStart w:id="833" w:name="_Toc446943582"/>
      <w:bookmarkStart w:id="834" w:name="_Toc446943772"/>
      <w:bookmarkStart w:id="835" w:name="_Toc200540588"/>
      <w:r>
        <w:t>403.1</w:t>
      </w:r>
      <w:r>
        <w:tab/>
      </w:r>
      <w:r w:rsidR="005D3AF7" w:rsidRPr="00507E16">
        <w:t>ACADEMIC REQUIREMENTS</w:t>
      </w:r>
      <w:bookmarkEnd w:id="831"/>
      <w:bookmarkEnd w:id="832"/>
      <w:bookmarkEnd w:id="833"/>
      <w:bookmarkEnd w:id="834"/>
      <w:bookmarkEnd w:id="835"/>
    </w:p>
    <w:p w14:paraId="7ECB0E8B" w14:textId="77777777" w:rsidR="005D3AF7" w:rsidRPr="00507E16" w:rsidRDefault="005D3AF7" w:rsidP="007F5B79">
      <w:pPr>
        <w:pStyle w:val="BodyTextIndent2"/>
        <w:spacing w:after="0" w:line="240" w:lineRule="auto"/>
        <w:ind w:left="0" w:firstLine="720"/>
        <w:rPr>
          <w:b/>
          <w:bCs/>
          <w:szCs w:val="24"/>
        </w:rPr>
      </w:pPr>
      <w:r w:rsidRPr="00507E16">
        <w:rPr>
          <w:b/>
          <w:bCs/>
          <w:szCs w:val="24"/>
        </w:rPr>
        <w:tab/>
      </w:r>
    </w:p>
    <w:p w14:paraId="4EF9F5F0" w14:textId="77777777" w:rsidR="007C77A3" w:rsidRPr="00507E16" w:rsidRDefault="00D10861" w:rsidP="007C77A3">
      <w:pPr>
        <w:pStyle w:val="BodyTextIndent2"/>
        <w:tabs>
          <w:tab w:val="left" w:pos="270"/>
          <w:tab w:val="left" w:pos="450"/>
          <w:tab w:val="left" w:pos="1440"/>
          <w:tab w:val="left" w:pos="1530"/>
          <w:tab w:val="left" w:pos="7488"/>
        </w:tabs>
        <w:spacing w:after="0" w:line="240" w:lineRule="auto"/>
        <w:ind w:left="0"/>
        <w:rPr>
          <w:szCs w:val="24"/>
        </w:rPr>
      </w:pPr>
      <w:bookmarkStart w:id="836" w:name="_Toc351036030"/>
      <w:bookmarkStart w:id="837" w:name="_Toc399163829"/>
      <w:bookmarkStart w:id="838" w:name="_Toc446943584"/>
      <w:bookmarkStart w:id="839" w:name="_Toc446943774"/>
      <w:r>
        <w:rPr>
          <w:szCs w:val="24"/>
        </w:rPr>
        <w:tab/>
      </w:r>
      <w:r w:rsidR="007C77A3" w:rsidRPr="00507E16">
        <w:rPr>
          <w:szCs w:val="24"/>
        </w:rPr>
        <w:t>The following grading system shall be utilized:</w:t>
      </w:r>
    </w:p>
    <w:p w14:paraId="665CD360" w14:textId="77777777" w:rsidR="007C77A3" w:rsidRPr="00507E16" w:rsidRDefault="007C77A3" w:rsidP="007C77A3">
      <w:pPr>
        <w:pStyle w:val="BodyTextIndent2"/>
        <w:tabs>
          <w:tab w:val="left" w:pos="7488"/>
        </w:tabs>
        <w:spacing w:after="0" w:line="240" w:lineRule="auto"/>
        <w:ind w:left="1440"/>
        <w:rPr>
          <w:szCs w:val="24"/>
        </w:rPr>
      </w:pPr>
    </w:p>
    <w:p w14:paraId="1225E5E4" w14:textId="77777777" w:rsidR="007C77A3" w:rsidRPr="00507E16" w:rsidRDefault="007C77A3" w:rsidP="007C77A3">
      <w:pPr>
        <w:pStyle w:val="BodyTextIndent2"/>
        <w:spacing w:after="0" w:line="240" w:lineRule="auto"/>
        <w:ind w:left="0" w:firstLine="720"/>
        <w:rPr>
          <w:szCs w:val="24"/>
        </w:rPr>
      </w:pPr>
      <w:r w:rsidRPr="00507E16">
        <w:rPr>
          <w:szCs w:val="24"/>
        </w:rPr>
        <w:lastRenderedPageBreak/>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14:paraId="52F11167" w14:textId="77777777" w:rsidR="007C77A3" w:rsidRPr="00507E16" w:rsidRDefault="007C77A3" w:rsidP="007C77A3">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14:paraId="05357164" w14:textId="77777777" w:rsidR="007C77A3" w:rsidRPr="00507E16" w:rsidRDefault="007C77A3" w:rsidP="007C77A3">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14:paraId="6E4BBC0D" w14:textId="77777777" w:rsidR="007C77A3" w:rsidRPr="00507E16" w:rsidRDefault="007C77A3" w:rsidP="007C77A3">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14:paraId="6A7A3DCC"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14:paraId="6EA1BDB5"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14:paraId="4DF7B998" w14:textId="77777777" w:rsidR="007C77A3" w:rsidRPr="00507E16" w:rsidRDefault="007C77A3" w:rsidP="007C77A3">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14:paraId="3397EB57" w14:textId="77777777" w:rsidR="007C77A3" w:rsidRPr="00507E16" w:rsidRDefault="007C77A3" w:rsidP="007C77A3">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14:paraId="662C2A64" w14:textId="77777777" w:rsidR="007C77A3" w:rsidRPr="002F08B0" w:rsidRDefault="007C77A3" w:rsidP="007C77A3">
      <w:pPr>
        <w:pStyle w:val="BodyTextIndent2"/>
        <w:spacing w:after="0" w:line="240" w:lineRule="auto"/>
        <w:ind w:left="0" w:firstLine="720"/>
        <w:rPr>
          <w:color w:val="000000" w:themeColor="text1"/>
          <w:szCs w:val="24"/>
        </w:rPr>
      </w:pPr>
      <w:r w:rsidRPr="002F08B0">
        <w:rPr>
          <w:color w:val="000000" w:themeColor="text1"/>
          <w:szCs w:val="24"/>
        </w:rPr>
        <w:t>AW</w:t>
      </w:r>
      <w:r w:rsidRPr="002F08B0">
        <w:rPr>
          <w:color w:val="000000" w:themeColor="text1"/>
          <w:szCs w:val="24"/>
        </w:rPr>
        <w:tab/>
      </w:r>
      <w:r w:rsidRPr="002F08B0">
        <w:rPr>
          <w:color w:val="000000" w:themeColor="text1"/>
          <w:szCs w:val="24"/>
        </w:rPr>
        <w:tab/>
        <w:t>Academic Withdrawal</w:t>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t xml:space="preserve">   *</w:t>
      </w:r>
    </w:p>
    <w:p w14:paraId="47632A99" w14:textId="77777777" w:rsidR="007C77A3" w:rsidRPr="00507E16" w:rsidRDefault="007C77A3" w:rsidP="007C77A3">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42661B7B" w14:textId="77777777" w:rsidR="007C77A3" w:rsidRPr="00507E16" w:rsidRDefault="007C77A3" w:rsidP="007C77A3">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14:paraId="623906BD" w14:textId="77777777" w:rsidR="007C77A3" w:rsidRPr="00507E16" w:rsidRDefault="007C77A3" w:rsidP="007C77A3">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14:paraId="40C45E52" w14:textId="77777777" w:rsidR="007C77A3" w:rsidRPr="00507E16" w:rsidRDefault="007C77A3" w:rsidP="007C77A3">
      <w:pPr>
        <w:pStyle w:val="BodyTextIndent2"/>
        <w:spacing w:after="0" w:line="240" w:lineRule="auto"/>
        <w:ind w:left="0" w:firstLine="720"/>
        <w:rPr>
          <w:szCs w:val="24"/>
        </w:rPr>
      </w:pPr>
      <w:r w:rsidRPr="00507E16">
        <w:rPr>
          <w:szCs w:val="24"/>
        </w:rPr>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14:paraId="48634B93" w14:textId="77777777" w:rsidR="007C77A3" w:rsidRPr="00507E16" w:rsidRDefault="007C77A3" w:rsidP="007C77A3">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14:paraId="245733CD" w14:textId="77777777" w:rsidR="007C77A3" w:rsidRPr="00507E16" w:rsidRDefault="007C77A3" w:rsidP="007C77A3">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14:paraId="406AFA71" w14:textId="77777777" w:rsidR="007C77A3" w:rsidRPr="00507E16" w:rsidRDefault="007C77A3" w:rsidP="007C77A3">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14:paraId="63169904" w14:textId="77777777" w:rsidR="007C77A3" w:rsidRPr="00507E16" w:rsidRDefault="007C77A3" w:rsidP="007C77A3">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74F911BB" w14:textId="77777777" w:rsidR="007C77A3" w:rsidRPr="00507E16" w:rsidRDefault="007C77A3" w:rsidP="007C77A3">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14:paraId="122A26A0" w14:textId="77777777" w:rsidR="007C77A3" w:rsidRPr="00507E16" w:rsidRDefault="007C77A3" w:rsidP="007C77A3">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14:paraId="76188CFB"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26E5769E" w14:textId="77777777" w:rsidR="007C77A3" w:rsidRPr="00507E16" w:rsidRDefault="007C77A3" w:rsidP="007C77A3">
      <w:pPr>
        <w:pStyle w:val="BodyTextIndent2"/>
        <w:spacing w:after="0" w:line="240" w:lineRule="auto"/>
        <w:ind w:left="0" w:firstLine="720"/>
        <w:rPr>
          <w:szCs w:val="24"/>
        </w:rPr>
      </w:pPr>
      <w:r w:rsidRPr="00507E16">
        <w:rPr>
          <w:szCs w:val="24"/>
        </w:rPr>
        <w:t>* Does not carry quality points</w:t>
      </w:r>
    </w:p>
    <w:p w14:paraId="4C044192"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5A546464" w14:textId="77777777" w:rsidR="007C77A3" w:rsidRPr="00507E16" w:rsidRDefault="007C77A3" w:rsidP="007C77A3">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14:paraId="729C2ECF" w14:textId="77777777" w:rsidR="007C77A3" w:rsidRPr="00B3423B" w:rsidRDefault="007C77A3" w:rsidP="007C77A3">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14:paraId="6CBCBD46" w14:textId="77777777" w:rsidR="007C77A3" w:rsidRDefault="007C77A3" w:rsidP="007C77A3">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14:paraId="1FB60CDC" w14:textId="77777777" w:rsidR="007C77A3" w:rsidRPr="002F08B0" w:rsidRDefault="007C77A3" w:rsidP="007C77A3">
      <w:pPr>
        <w:pStyle w:val="BodyTextIndent2"/>
        <w:tabs>
          <w:tab w:val="left" w:pos="3780"/>
          <w:tab w:val="left" w:pos="7488"/>
          <w:tab w:val="left" w:pos="8100"/>
        </w:tabs>
        <w:spacing w:after="0" w:line="240" w:lineRule="auto"/>
        <w:ind w:left="0"/>
        <w:jc w:val="right"/>
        <w:rPr>
          <w:color w:val="000000" w:themeColor="text1"/>
          <w:szCs w:val="24"/>
        </w:rPr>
      </w:pPr>
      <w:r w:rsidRPr="002F08B0">
        <w:rPr>
          <w:color w:val="000000" w:themeColor="text1"/>
          <w:szCs w:val="24"/>
        </w:rPr>
        <w:t>Revised 11/16/21</w:t>
      </w:r>
    </w:p>
    <w:p w14:paraId="26181317" w14:textId="77777777" w:rsidR="00D10861" w:rsidRDefault="00D10861" w:rsidP="007C77A3">
      <w:pPr>
        <w:pStyle w:val="BodyTextIndent2"/>
        <w:tabs>
          <w:tab w:val="left" w:pos="270"/>
          <w:tab w:val="left" w:pos="450"/>
          <w:tab w:val="left" w:pos="1440"/>
          <w:tab w:val="left" w:pos="1530"/>
          <w:tab w:val="left" w:pos="7488"/>
        </w:tabs>
        <w:spacing w:after="0" w:line="240" w:lineRule="auto"/>
        <w:ind w:left="0"/>
      </w:pPr>
    </w:p>
    <w:p w14:paraId="04A1118E" w14:textId="77777777" w:rsidR="005D3AF7" w:rsidRPr="00507E16" w:rsidRDefault="005D3AF7" w:rsidP="007F5B79">
      <w:pPr>
        <w:pStyle w:val="Heading2"/>
      </w:pPr>
      <w:bookmarkStart w:id="840" w:name="_Toc200540589"/>
      <w:r w:rsidRPr="00507E16">
        <w:t>403.2</w:t>
      </w:r>
      <w:r w:rsidRPr="00507E16">
        <w:tab/>
        <w:t>REPEAT GRADE POLICY</w:t>
      </w:r>
      <w:bookmarkEnd w:id="836"/>
      <w:bookmarkEnd w:id="837"/>
      <w:bookmarkEnd w:id="838"/>
      <w:bookmarkEnd w:id="839"/>
      <w:bookmarkEnd w:id="840"/>
    </w:p>
    <w:p w14:paraId="322B30E8" w14:textId="77777777" w:rsidR="005D3AF7" w:rsidRPr="00507E16" w:rsidRDefault="005D3AF7" w:rsidP="007F5B79">
      <w:pPr>
        <w:pStyle w:val="BodyTextIndent2"/>
        <w:spacing w:after="0" w:line="240" w:lineRule="auto"/>
        <w:jc w:val="both"/>
        <w:rPr>
          <w:szCs w:val="24"/>
        </w:rPr>
      </w:pPr>
    </w:p>
    <w:p w14:paraId="3DFFF039" w14:textId="77777777" w:rsidR="00E339C4" w:rsidRPr="00507E16" w:rsidRDefault="00E339C4" w:rsidP="007F5B79">
      <w:pPr>
        <w:pStyle w:val="BodyTextIndent2"/>
        <w:spacing w:after="0" w:line="240" w:lineRule="auto"/>
        <w:ind w:left="720"/>
        <w:jc w:val="both"/>
        <w:rPr>
          <w:szCs w:val="24"/>
        </w:rPr>
      </w:pPr>
      <w:bookmarkStart w:id="841" w:name="_Toc351036031"/>
      <w:bookmarkStart w:id="842" w:name="_Toc399163830"/>
      <w:r w:rsidRPr="00507E16">
        <w:rPr>
          <w:szCs w:val="24"/>
        </w:rPr>
        <w:t>Any credit-bearing course taken at WCCC may be repeated by enrolling in the same course during a future semester.</w:t>
      </w:r>
    </w:p>
    <w:p w14:paraId="1EAFA089" w14:textId="77777777" w:rsidR="00E339C4" w:rsidRPr="00507E16" w:rsidRDefault="00E339C4" w:rsidP="007F5B79">
      <w:pPr>
        <w:pStyle w:val="BodyTextIndent2"/>
        <w:spacing w:after="0" w:line="240" w:lineRule="auto"/>
        <w:ind w:left="720"/>
        <w:jc w:val="both"/>
        <w:rPr>
          <w:szCs w:val="24"/>
        </w:rPr>
      </w:pPr>
    </w:p>
    <w:p w14:paraId="52AE7BD7" w14:textId="77777777"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0AD1B94E" w14:textId="77777777" w:rsidR="00E339C4" w:rsidRPr="00507E16" w:rsidRDefault="00E339C4" w:rsidP="007F5B79">
      <w:pPr>
        <w:pStyle w:val="BodyTextIndent2"/>
        <w:spacing w:after="0" w:line="240" w:lineRule="auto"/>
        <w:ind w:left="720"/>
        <w:jc w:val="both"/>
        <w:rPr>
          <w:szCs w:val="24"/>
        </w:rPr>
      </w:pPr>
    </w:p>
    <w:p w14:paraId="2ABEA2C7" w14:textId="77777777"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E778408" w14:textId="77777777" w:rsidR="00E339C4" w:rsidRPr="00507E16" w:rsidRDefault="00E339C4" w:rsidP="007F5B79">
      <w:pPr>
        <w:pStyle w:val="BodyTextIndent2"/>
        <w:spacing w:after="0" w:line="240" w:lineRule="auto"/>
        <w:ind w:left="720"/>
        <w:rPr>
          <w:szCs w:val="24"/>
        </w:rPr>
      </w:pPr>
    </w:p>
    <w:p w14:paraId="7A111BA4" w14:textId="77777777" w:rsidR="00E339C4" w:rsidRPr="00507E16" w:rsidRDefault="00E339C4" w:rsidP="007F5B79">
      <w:pPr>
        <w:pStyle w:val="BodyTextIndent2"/>
        <w:spacing w:after="0" w:line="240" w:lineRule="auto"/>
        <w:ind w:left="1440"/>
        <w:jc w:val="right"/>
        <w:rPr>
          <w:szCs w:val="24"/>
        </w:rPr>
      </w:pPr>
      <w:r w:rsidRPr="00507E16">
        <w:rPr>
          <w:szCs w:val="24"/>
        </w:rPr>
        <w:t>Revised: 08/10/05</w:t>
      </w:r>
    </w:p>
    <w:p w14:paraId="7D5E62C7" w14:textId="77777777" w:rsidR="00E339C4" w:rsidRDefault="00881D6E" w:rsidP="007F5B79">
      <w:pPr>
        <w:pStyle w:val="BodyTextIndent2"/>
        <w:spacing w:after="0" w:line="240" w:lineRule="auto"/>
        <w:ind w:left="1440"/>
        <w:jc w:val="right"/>
        <w:rPr>
          <w:szCs w:val="24"/>
        </w:rPr>
      </w:pPr>
      <w:r>
        <w:rPr>
          <w:szCs w:val="24"/>
        </w:rPr>
        <w:t xml:space="preserve">Revised: </w:t>
      </w:r>
      <w:r w:rsidR="00E339C4" w:rsidRPr="00507E16">
        <w:rPr>
          <w:szCs w:val="24"/>
        </w:rPr>
        <w:t>12/17/14</w:t>
      </w:r>
    </w:p>
    <w:p w14:paraId="29006468" w14:textId="77777777" w:rsidR="00881D6E" w:rsidRDefault="00881D6E" w:rsidP="007F5B79">
      <w:pPr>
        <w:pStyle w:val="BodyTextIndent2"/>
        <w:spacing w:after="0" w:line="240" w:lineRule="auto"/>
        <w:ind w:left="1440"/>
        <w:jc w:val="right"/>
        <w:rPr>
          <w:szCs w:val="24"/>
        </w:rPr>
      </w:pPr>
      <w:r>
        <w:rPr>
          <w:szCs w:val="24"/>
        </w:rPr>
        <w:t>Reaffirmed: 12/21/21</w:t>
      </w:r>
    </w:p>
    <w:p w14:paraId="0F18A3DB" w14:textId="77777777" w:rsidR="00B73D17" w:rsidRPr="00507E16" w:rsidRDefault="00B73D17" w:rsidP="007F5B79">
      <w:pPr>
        <w:pStyle w:val="BodyTextIndent2"/>
        <w:spacing w:after="0" w:line="240" w:lineRule="auto"/>
        <w:ind w:left="1440"/>
        <w:jc w:val="right"/>
        <w:rPr>
          <w:szCs w:val="24"/>
        </w:rPr>
      </w:pPr>
    </w:p>
    <w:p w14:paraId="3F52B345" w14:textId="77777777" w:rsidR="008B487C" w:rsidRPr="00507E16" w:rsidRDefault="008B487C" w:rsidP="007F5B79">
      <w:pPr>
        <w:pStyle w:val="Heading2"/>
      </w:pPr>
      <w:bookmarkStart w:id="843" w:name="_Toc446943585"/>
      <w:bookmarkStart w:id="844" w:name="_Toc446943775"/>
      <w:bookmarkStart w:id="845" w:name="_Toc351036032"/>
      <w:bookmarkStart w:id="846" w:name="_Toc399163831"/>
      <w:bookmarkStart w:id="847" w:name="_Toc200540590"/>
      <w:bookmarkEnd w:id="841"/>
      <w:bookmarkEnd w:id="842"/>
      <w:r w:rsidRPr="00507E16">
        <w:t>403.3</w:t>
      </w:r>
      <w:r w:rsidRPr="00507E16">
        <w:tab/>
        <w:t>INCOMPLETE GRADE</w:t>
      </w:r>
      <w:bookmarkEnd w:id="843"/>
      <w:bookmarkEnd w:id="844"/>
      <w:bookmarkEnd w:id="847"/>
    </w:p>
    <w:p w14:paraId="62B42612" w14:textId="77777777" w:rsidR="008B487C" w:rsidRPr="00507E16" w:rsidRDefault="008B487C" w:rsidP="007F5B79">
      <w:pPr>
        <w:pStyle w:val="BodyTextIndent2"/>
        <w:spacing w:after="0" w:line="240" w:lineRule="auto"/>
        <w:ind w:left="1440"/>
        <w:rPr>
          <w:szCs w:val="24"/>
        </w:rPr>
      </w:pPr>
    </w:p>
    <w:p w14:paraId="34256FBC"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incomplete work within four weeks after the end of the semester or session.  The Vice President of Academics may permit further extensions based on extenuating circumstances.  </w:t>
      </w:r>
    </w:p>
    <w:p w14:paraId="1B3C480E" w14:textId="77777777" w:rsidR="008B487C" w:rsidRPr="00507E16" w:rsidRDefault="008B487C" w:rsidP="007F5B79">
      <w:pPr>
        <w:pStyle w:val="BodyTextIndent2"/>
        <w:tabs>
          <w:tab w:val="left" w:pos="7488"/>
        </w:tabs>
        <w:spacing w:after="0" w:line="240" w:lineRule="auto"/>
        <w:ind w:left="720"/>
        <w:jc w:val="both"/>
        <w:rPr>
          <w:szCs w:val="24"/>
        </w:rPr>
      </w:pPr>
    </w:p>
    <w:p w14:paraId="72A502DF"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14:paraId="3F6C1149" w14:textId="77777777" w:rsidR="008B487C" w:rsidRPr="00507E16" w:rsidRDefault="008B487C" w:rsidP="007F5B79">
      <w:pPr>
        <w:pStyle w:val="BodyTextIndent2"/>
        <w:tabs>
          <w:tab w:val="left" w:pos="7488"/>
        </w:tabs>
        <w:spacing w:after="0" w:line="240" w:lineRule="auto"/>
        <w:ind w:left="1440"/>
        <w:jc w:val="both"/>
        <w:rPr>
          <w:szCs w:val="24"/>
        </w:rPr>
      </w:pPr>
    </w:p>
    <w:p w14:paraId="2FDFE321" w14:textId="77777777"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14:paraId="3B193903" w14:textId="77777777"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14:paraId="51AD01A1" w14:textId="77777777" w:rsidR="00406681" w:rsidRDefault="00406681" w:rsidP="007F5B79">
      <w:pPr>
        <w:pStyle w:val="BodyTextIndent2"/>
        <w:tabs>
          <w:tab w:val="left" w:pos="7488"/>
        </w:tabs>
        <w:spacing w:after="0" w:line="240" w:lineRule="auto"/>
        <w:ind w:left="1440"/>
        <w:jc w:val="right"/>
        <w:rPr>
          <w:szCs w:val="24"/>
        </w:rPr>
      </w:pPr>
      <w:r>
        <w:rPr>
          <w:szCs w:val="24"/>
        </w:rPr>
        <w:t>Reaffirmed: 12/</w:t>
      </w:r>
      <w:r w:rsidR="00881D6E">
        <w:rPr>
          <w:szCs w:val="24"/>
        </w:rPr>
        <w:t>22/21</w:t>
      </w:r>
    </w:p>
    <w:p w14:paraId="752459A6" w14:textId="77777777" w:rsidR="00B73D17" w:rsidRPr="00507E16" w:rsidRDefault="00B73D17" w:rsidP="007F5B79">
      <w:pPr>
        <w:pStyle w:val="BodyTextIndent2"/>
        <w:tabs>
          <w:tab w:val="left" w:pos="7488"/>
        </w:tabs>
        <w:spacing w:after="0" w:line="240" w:lineRule="auto"/>
        <w:ind w:left="1440"/>
        <w:jc w:val="right"/>
        <w:rPr>
          <w:szCs w:val="24"/>
        </w:rPr>
      </w:pPr>
    </w:p>
    <w:p w14:paraId="0E901F2F" w14:textId="77777777" w:rsidR="005D3AF7" w:rsidRPr="00507E16" w:rsidRDefault="005D3AF7" w:rsidP="007F5B79">
      <w:pPr>
        <w:pStyle w:val="Heading2"/>
      </w:pPr>
      <w:bookmarkStart w:id="848" w:name="_Toc446943586"/>
      <w:bookmarkStart w:id="849" w:name="_Toc446943776"/>
      <w:bookmarkStart w:id="850" w:name="_Toc200540591"/>
      <w:r w:rsidRPr="00507E16">
        <w:t>403.4</w:t>
      </w:r>
      <w:r w:rsidRPr="00507E16">
        <w:tab/>
        <w:t xml:space="preserve">TRANSFER </w:t>
      </w:r>
      <w:bookmarkEnd w:id="845"/>
      <w:r w:rsidR="00642912" w:rsidRPr="00507E16">
        <w:t>POLICY</w:t>
      </w:r>
      <w:bookmarkEnd w:id="846"/>
      <w:bookmarkEnd w:id="848"/>
      <w:bookmarkEnd w:id="849"/>
      <w:bookmarkEnd w:id="850"/>
    </w:p>
    <w:p w14:paraId="4A08F483" w14:textId="77777777" w:rsidR="005D3AF7" w:rsidRPr="00507E16" w:rsidRDefault="005D3AF7" w:rsidP="007F5B79">
      <w:pPr>
        <w:pStyle w:val="BodyTextIndent2"/>
        <w:tabs>
          <w:tab w:val="left" w:pos="7488"/>
        </w:tabs>
        <w:spacing w:after="0" w:line="240" w:lineRule="auto"/>
        <w:ind w:left="1440"/>
        <w:jc w:val="both"/>
        <w:rPr>
          <w:szCs w:val="24"/>
        </w:rPr>
      </w:pPr>
    </w:p>
    <w:p w14:paraId="54992665" w14:textId="77777777" w:rsidR="00263929" w:rsidRPr="00507E16" w:rsidRDefault="00263929" w:rsidP="007F5B79">
      <w:pPr>
        <w:ind w:left="360"/>
        <w:jc w:val="both"/>
        <w:rPr>
          <w:szCs w:val="24"/>
        </w:rPr>
      </w:pPr>
      <w:bookmarkStart w:id="851" w:name="_Toc351036033"/>
      <w:bookmarkStart w:id="852" w:name="_Toc399163832"/>
      <w:bookmarkStart w:id="853" w:name="_Toc446943587"/>
      <w:bookmarkStart w:id="854" w:name="_Toc446943777"/>
      <w:r w:rsidRPr="00507E16">
        <w:rPr>
          <w:szCs w:val="24"/>
        </w:rPr>
        <w:t>Transfer students are welcome at Warren County Community College (WCCC).  Students seeking to transfer credits from another institution into WCCC must meet the following criteria:</w:t>
      </w:r>
    </w:p>
    <w:p w14:paraId="1262E49C" w14:textId="77777777" w:rsidR="00263929" w:rsidRPr="00507E16" w:rsidRDefault="00263929" w:rsidP="007F5B79">
      <w:pPr>
        <w:ind w:left="360"/>
        <w:jc w:val="both"/>
        <w:rPr>
          <w:szCs w:val="24"/>
        </w:rPr>
      </w:pPr>
    </w:p>
    <w:p w14:paraId="76E8E812" w14:textId="77777777" w:rsidR="00263929" w:rsidRPr="00507E16" w:rsidRDefault="00263929" w:rsidP="000B6FE0">
      <w:pPr>
        <w:pStyle w:val="ListParagraph"/>
        <w:numPr>
          <w:ilvl w:val="0"/>
          <w:numId w:val="48"/>
        </w:numPr>
        <w:ind w:left="1080"/>
        <w:jc w:val="both"/>
        <w:rPr>
          <w:szCs w:val="24"/>
        </w:rPr>
      </w:pPr>
      <w:r w:rsidRPr="00507E16">
        <w:rPr>
          <w:szCs w:val="24"/>
        </w:rPr>
        <w:t xml:space="preserve">The institution where the credits were earned must be regionally accredited by the Council on Higher Education (CHEA); </w:t>
      </w:r>
    </w:p>
    <w:p w14:paraId="601BEB9B" w14:textId="77777777" w:rsidR="00263929" w:rsidRPr="00507E16" w:rsidRDefault="00263929" w:rsidP="000B6FE0">
      <w:pPr>
        <w:pStyle w:val="ListParagraph"/>
        <w:numPr>
          <w:ilvl w:val="0"/>
          <w:numId w:val="48"/>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14:paraId="2A2A76E5" w14:textId="77777777" w:rsidR="00263929" w:rsidRPr="00507E16" w:rsidRDefault="00263929" w:rsidP="000B6FE0">
      <w:pPr>
        <w:pStyle w:val="ListParagraph"/>
        <w:numPr>
          <w:ilvl w:val="0"/>
          <w:numId w:val="48"/>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14:paraId="3A200403" w14:textId="77777777" w:rsidR="00263929" w:rsidRPr="00507E16" w:rsidRDefault="00263929" w:rsidP="000B6FE0">
      <w:pPr>
        <w:pStyle w:val="ListParagraph"/>
        <w:numPr>
          <w:ilvl w:val="0"/>
          <w:numId w:val="48"/>
        </w:numPr>
        <w:ind w:left="1080"/>
        <w:jc w:val="both"/>
        <w:rPr>
          <w:szCs w:val="24"/>
        </w:rPr>
      </w:pPr>
      <w:r w:rsidRPr="00507E16">
        <w:rPr>
          <w:szCs w:val="24"/>
        </w:rPr>
        <w:t>The student may not transfer more than 45 credits toward an Associate’s degree program (or 21 credits toward a Certificate program)</w:t>
      </w:r>
    </w:p>
    <w:p w14:paraId="7946B23D" w14:textId="77777777" w:rsidR="00263929" w:rsidRPr="00507E16" w:rsidRDefault="00263929" w:rsidP="007F5B79">
      <w:pPr>
        <w:pStyle w:val="ListParagraph"/>
        <w:ind w:left="1080"/>
        <w:jc w:val="both"/>
        <w:rPr>
          <w:szCs w:val="24"/>
        </w:rPr>
      </w:pPr>
    </w:p>
    <w:p w14:paraId="2830D57C" w14:textId="77777777"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14:paraId="747AAB51" w14:textId="77777777" w:rsidR="00263929" w:rsidRPr="00507E16" w:rsidRDefault="00263929" w:rsidP="007F5B79">
      <w:pPr>
        <w:ind w:left="360"/>
        <w:jc w:val="both"/>
        <w:rPr>
          <w:szCs w:val="24"/>
        </w:rPr>
      </w:pPr>
    </w:p>
    <w:p w14:paraId="210B4840" w14:textId="77777777"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14:paraId="48DF829C" w14:textId="77777777" w:rsidR="00263929" w:rsidRPr="00507E16" w:rsidRDefault="00263929" w:rsidP="007F5B79">
      <w:pPr>
        <w:ind w:left="360"/>
        <w:jc w:val="both"/>
        <w:rPr>
          <w:szCs w:val="24"/>
        </w:rPr>
      </w:pPr>
    </w:p>
    <w:p w14:paraId="41A27FD3" w14:textId="77777777"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14:paraId="120EA3BD" w14:textId="77777777" w:rsidR="00263929" w:rsidRPr="00507E16" w:rsidRDefault="00263929" w:rsidP="007F5B79">
      <w:pPr>
        <w:ind w:left="360"/>
        <w:jc w:val="both"/>
        <w:rPr>
          <w:szCs w:val="24"/>
        </w:rPr>
      </w:pPr>
    </w:p>
    <w:p w14:paraId="56AC3438" w14:textId="77777777" w:rsidR="00263929" w:rsidRPr="00507E16" w:rsidRDefault="00263929" w:rsidP="007F5B79">
      <w:pPr>
        <w:ind w:left="360"/>
        <w:jc w:val="both"/>
        <w:rPr>
          <w:szCs w:val="24"/>
        </w:rPr>
      </w:pPr>
      <w:r w:rsidRPr="00507E16">
        <w:rPr>
          <w:szCs w:val="24"/>
        </w:rPr>
        <w:lastRenderedPageBreak/>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14:paraId="275C28C7" w14:textId="77777777" w:rsidR="00263929" w:rsidRPr="00507E16" w:rsidRDefault="00263929" w:rsidP="007F5B79">
      <w:pPr>
        <w:ind w:left="360"/>
        <w:jc w:val="both"/>
        <w:rPr>
          <w:szCs w:val="24"/>
        </w:rPr>
      </w:pPr>
    </w:p>
    <w:p w14:paraId="15952B5E" w14:textId="77777777"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14:paraId="16AD7D28" w14:textId="77777777" w:rsidR="00263929" w:rsidRPr="00507E16" w:rsidRDefault="00263929" w:rsidP="007F5B79">
      <w:pPr>
        <w:pStyle w:val="BodyTextIndent2"/>
        <w:tabs>
          <w:tab w:val="left" w:pos="7488"/>
        </w:tabs>
        <w:spacing w:after="0" w:line="240" w:lineRule="auto"/>
        <w:ind w:left="1440"/>
        <w:jc w:val="both"/>
        <w:rPr>
          <w:szCs w:val="24"/>
        </w:rPr>
      </w:pPr>
    </w:p>
    <w:p w14:paraId="18A7305D"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14:paraId="60F7288A"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14:paraId="04DB1E49"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5/17/14</w:t>
      </w:r>
    </w:p>
    <w:p w14:paraId="65259C6D" w14:textId="0826732B" w:rsidR="00263929" w:rsidRDefault="00263929" w:rsidP="007F5B79">
      <w:pPr>
        <w:pStyle w:val="BodyTextIndent2"/>
        <w:tabs>
          <w:tab w:val="left" w:pos="7488"/>
        </w:tabs>
        <w:spacing w:after="0" w:line="240" w:lineRule="auto"/>
        <w:ind w:left="1440"/>
        <w:jc w:val="right"/>
        <w:rPr>
          <w:szCs w:val="24"/>
        </w:rPr>
      </w:pPr>
      <w:r w:rsidRPr="00507E16">
        <w:rPr>
          <w:szCs w:val="24"/>
        </w:rPr>
        <w:t xml:space="preserve"> Revised: 12/20/17</w:t>
      </w:r>
    </w:p>
    <w:p w14:paraId="50AD8BA1" w14:textId="04136BD8" w:rsidR="00A14299" w:rsidRPr="00507E16" w:rsidRDefault="00A14299" w:rsidP="007F5B79">
      <w:pPr>
        <w:pStyle w:val="BodyTextIndent2"/>
        <w:tabs>
          <w:tab w:val="left" w:pos="7488"/>
        </w:tabs>
        <w:spacing w:after="0" w:line="240" w:lineRule="auto"/>
        <w:ind w:left="1440"/>
        <w:jc w:val="right"/>
        <w:rPr>
          <w:szCs w:val="24"/>
        </w:rPr>
      </w:pPr>
      <w:r>
        <w:rPr>
          <w:szCs w:val="24"/>
        </w:rPr>
        <w:t>Reaffirmed: 09/14/22</w:t>
      </w:r>
    </w:p>
    <w:p w14:paraId="6EEEED7E" w14:textId="77777777" w:rsidR="00263929" w:rsidRPr="00507E16" w:rsidRDefault="00263929" w:rsidP="007F5B79">
      <w:pPr>
        <w:pStyle w:val="BodyTextIndent2"/>
        <w:tabs>
          <w:tab w:val="left" w:pos="7488"/>
        </w:tabs>
        <w:spacing w:after="0" w:line="240" w:lineRule="auto"/>
        <w:ind w:left="1440"/>
        <w:jc w:val="right"/>
        <w:rPr>
          <w:szCs w:val="24"/>
        </w:rPr>
      </w:pPr>
    </w:p>
    <w:p w14:paraId="5F19EA31" w14:textId="77777777" w:rsidR="005D3AF7" w:rsidRPr="00507E16" w:rsidRDefault="005D3AF7" w:rsidP="007F5B79">
      <w:pPr>
        <w:pStyle w:val="Heading2"/>
      </w:pPr>
      <w:bookmarkStart w:id="855" w:name="_Toc200540592"/>
      <w:r w:rsidRPr="00507E16">
        <w:t xml:space="preserve">403.5 </w:t>
      </w:r>
      <w:r w:rsidRPr="00507E16">
        <w:tab/>
        <w:t>CREDIT BY EXAMINATION</w:t>
      </w:r>
      <w:bookmarkEnd w:id="851"/>
      <w:bookmarkEnd w:id="852"/>
      <w:bookmarkEnd w:id="853"/>
      <w:bookmarkEnd w:id="854"/>
      <w:bookmarkEnd w:id="855"/>
    </w:p>
    <w:p w14:paraId="003A378A" w14:textId="77777777" w:rsidR="005D3AF7" w:rsidRPr="00507E16" w:rsidRDefault="005D3AF7" w:rsidP="007F5B79">
      <w:pPr>
        <w:pStyle w:val="BodyTextIndent2"/>
        <w:tabs>
          <w:tab w:val="left" w:pos="7488"/>
        </w:tabs>
        <w:spacing w:after="0" w:line="240" w:lineRule="auto"/>
        <w:ind w:left="1440"/>
        <w:jc w:val="both"/>
        <w:rPr>
          <w:szCs w:val="24"/>
        </w:rPr>
      </w:pPr>
    </w:p>
    <w:p w14:paraId="54716586" w14:textId="77777777"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14:paraId="1D50AEF5" w14:textId="77777777" w:rsidR="005D3AF7" w:rsidRPr="00507E16" w:rsidRDefault="005D3AF7" w:rsidP="007F5B79">
      <w:pPr>
        <w:pStyle w:val="SubHeadingWCCC2"/>
      </w:pPr>
    </w:p>
    <w:p w14:paraId="3B54B6BC" w14:textId="77777777"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14:paraId="3BF319F2" w14:textId="77777777" w:rsidR="003D1415" w:rsidRDefault="003D1415" w:rsidP="007F5B79">
      <w:pPr>
        <w:pStyle w:val="BodyTextIndent2"/>
        <w:tabs>
          <w:tab w:val="left" w:pos="7488"/>
        </w:tabs>
        <w:spacing w:after="0" w:line="240" w:lineRule="auto"/>
        <w:ind w:left="0"/>
        <w:jc w:val="right"/>
        <w:rPr>
          <w:szCs w:val="24"/>
        </w:rPr>
      </w:pPr>
      <w:r w:rsidRPr="00507E16">
        <w:rPr>
          <w:szCs w:val="24"/>
        </w:rPr>
        <w:t>Reaffirmed: 12/20/17</w:t>
      </w:r>
    </w:p>
    <w:p w14:paraId="641462E4" w14:textId="04E2817F" w:rsidR="00B13DA2" w:rsidRPr="00507E16" w:rsidRDefault="00B13DA2" w:rsidP="007F5B79">
      <w:pPr>
        <w:pStyle w:val="BodyTextIndent2"/>
        <w:tabs>
          <w:tab w:val="left" w:pos="7488"/>
        </w:tabs>
        <w:spacing w:after="0" w:line="240" w:lineRule="auto"/>
        <w:ind w:left="0"/>
        <w:jc w:val="right"/>
        <w:rPr>
          <w:szCs w:val="24"/>
        </w:rPr>
      </w:pPr>
      <w:r>
        <w:rPr>
          <w:szCs w:val="24"/>
        </w:rPr>
        <w:t>Reaffirmed: 2/1</w:t>
      </w:r>
      <w:r w:rsidR="00194932">
        <w:rPr>
          <w:szCs w:val="24"/>
        </w:rPr>
        <w:t>1</w:t>
      </w:r>
      <w:r>
        <w:rPr>
          <w:szCs w:val="24"/>
        </w:rPr>
        <w:t>/2</w:t>
      </w:r>
      <w:r w:rsidR="00194932">
        <w:rPr>
          <w:szCs w:val="24"/>
        </w:rPr>
        <w:t>5</w:t>
      </w:r>
    </w:p>
    <w:p w14:paraId="783735F9" w14:textId="77777777" w:rsidR="000D7D0C" w:rsidRPr="00507E16" w:rsidRDefault="000D7D0C" w:rsidP="007F5B79">
      <w:bookmarkStart w:id="856" w:name="_Toc351036034"/>
    </w:p>
    <w:p w14:paraId="791E8239" w14:textId="77777777" w:rsidR="000D7D0C" w:rsidRPr="00507E16" w:rsidRDefault="000D7D0C" w:rsidP="007F5B79"/>
    <w:p w14:paraId="2276ACC9" w14:textId="77777777" w:rsidR="005D3AF7" w:rsidRPr="00507E16" w:rsidRDefault="005D3AF7" w:rsidP="007F5B79">
      <w:pPr>
        <w:pStyle w:val="Heading2"/>
      </w:pPr>
      <w:bookmarkStart w:id="857" w:name="_Toc399163833"/>
      <w:bookmarkStart w:id="858" w:name="_Toc446943588"/>
      <w:bookmarkStart w:id="859" w:name="_Toc446943778"/>
      <w:bookmarkStart w:id="860" w:name="_Toc200540593"/>
      <w:r w:rsidRPr="00507E16">
        <w:t>403.6</w:t>
      </w:r>
      <w:r w:rsidRPr="00507E16">
        <w:tab/>
        <w:t>CURRICULUM REQUIREMENTS</w:t>
      </w:r>
      <w:bookmarkEnd w:id="856"/>
      <w:bookmarkEnd w:id="857"/>
      <w:bookmarkEnd w:id="858"/>
      <w:bookmarkEnd w:id="859"/>
      <w:bookmarkEnd w:id="860"/>
    </w:p>
    <w:p w14:paraId="3DCF5A09" w14:textId="77777777" w:rsidR="005D3AF7" w:rsidRPr="00507E16" w:rsidRDefault="005D3AF7" w:rsidP="007F5B79">
      <w:pPr>
        <w:pStyle w:val="BodyTextIndent2"/>
        <w:tabs>
          <w:tab w:val="left" w:pos="7488"/>
        </w:tabs>
        <w:spacing w:after="0" w:line="240" w:lineRule="auto"/>
        <w:ind w:left="1440"/>
        <w:jc w:val="both"/>
        <w:rPr>
          <w:szCs w:val="24"/>
        </w:rPr>
      </w:pPr>
    </w:p>
    <w:p w14:paraId="56BDDBE4" w14:textId="77777777" w:rsidR="005D3AF7"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14:paraId="4CA9A4C0" w14:textId="77777777" w:rsidR="00597303" w:rsidRPr="00507E16" w:rsidRDefault="00597303" w:rsidP="007F5B79">
      <w:pPr>
        <w:pStyle w:val="BodyTextIndent2"/>
        <w:tabs>
          <w:tab w:val="left" w:pos="7488"/>
        </w:tabs>
        <w:spacing w:after="0" w:line="240" w:lineRule="auto"/>
        <w:ind w:left="540"/>
        <w:jc w:val="both"/>
        <w:rPr>
          <w:szCs w:val="24"/>
        </w:rPr>
      </w:pPr>
    </w:p>
    <w:p w14:paraId="23223B4F"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14:paraId="734A0C34"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14:paraId="7AC3242B" w14:textId="77777777" w:rsidR="00D8028F" w:rsidRDefault="003D1415" w:rsidP="007F5B79">
      <w:pPr>
        <w:pStyle w:val="BodyTextIndent2"/>
        <w:tabs>
          <w:tab w:val="left" w:pos="7488"/>
        </w:tabs>
        <w:spacing w:after="0" w:line="240" w:lineRule="auto"/>
        <w:ind w:left="1440"/>
        <w:jc w:val="right"/>
        <w:rPr>
          <w:szCs w:val="24"/>
        </w:rPr>
      </w:pPr>
      <w:r w:rsidRPr="00507E16">
        <w:rPr>
          <w:szCs w:val="24"/>
        </w:rPr>
        <w:t>Reaffirmed: 12/20/17</w:t>
      </w:r>
    </w:p>
    <w:p w14:paraId="684BE6C0" w14:textId="41C0016A" w:rsidR="007B337D" w:rsidRPr="00507E16" w:rsidRDefault="007B337D" w:rsidP="007F5B79">
      <w:pPr>
        <w:pStyle w:val="BodyTextIndent2"/>
        <w:tabs>
          <w:tab w:val="left" w:pos="7488"/>
        </w:tabs>
        <w:spacing w:after="0" w:line="240" w:lineRule="auto"/>
        <w:ind w:left="1440"/>
        <w:jc w:val="right"/>
        <w:rPr>
          <w:szCs w:val="24"/>
        </w:rPr>
      </w:pPr>
      <w:r>
        <w:rPr>
          <w:szCs w:val="24"/>
        </w:rPr>
        <w:t>Reaffirmed: 0</w:t>
      </w:r>
      <w:r w:rsidR="00B03E22">
        <w:rPr>
          <w:szCs w:val="24"/>
        </w:rPr>
        <w:t>6</w:t>
      </w:r>
      <w:r>
        <w:rPr>
          <w:szCs w:val="24"/>
        </w:rPr>
        <w:t>/</w:t>
      </w:r>
      <w:r w:rsidR="00B03E22">
        <w:rPr>
          <w:szCs w:val="24"/>
        </w:rPr>
        <w:t>21</w:t>
      </w:r>
      <w:r>
        <w:rPr>
          <w:szCs w:val="24"/>
        </w:rPr>
        <w:t>/23</w:t>
      </w:r>
    </w:p>
    <w:p w14:paraId="2B4F7A70" w14:textId="77777777" w:rsidR="003D1415" w:rsidRPr="00507E16" w:rsidRDefault="003D1415" w:rsidP="007F5B79">
      <w:pPr>
        <w:pStyle w:val="BodyTextIndent2"/>
        <w:tabs>
          <w:tab w:val="left" w:pos="7488"/>
        </w:tabs>
        <w:spacing w:after="0" w:line="240" w:lineRule="auto"/>
        <w:ind w:left="1440"/>
        <w:jc w:val="right"/>
        <w:rPr>
          <w:szCs w:val="24"/>
        </w:rPr>
      </w:pPr>
    </w:p>
    <w:p w14:paraId="2318D50F" w14:textId="77777777" w:rsidR="007C77A3" w:rsidRDefault="007C77A3" w:rsidP="007F5B79">
      <w:pPr>
        <w:pStyle w:val="Heading2"/>
      </w:pPr>
      <w:bookmarkStart w:id="861" w:name="_Toc284234575"/>
      <w:bookmarkStart w:id="862" w:name="_Toc351036035"/>
      <w:bookmarkStart w:id="863" w:name="_Toc399163834"/>
      <w:bookmarkStart w:id="864" w:name="_Toc446943589"/>
      <w:bookmarkStart w:id="865" w:name="_Toc446943779"/>
    </w:p>
    <w:p w14:paraId="0AB26709" w14:textId="77777777" w:rsidR="005D3AF7" w:rsidRPr="00507E16" w:rsidRDefault="005D3AF7" w:rsidP="007F5B79">
      <w:pPr>
        <w:pStyle w:val="Heading2"/>
      </w:pPr>
      <w:bookmarkStart w:id="866" w:name="_Hlk102770859"/>
      <w:bookmarkStart w:id="867" w:name="_Toc200540594"/>
      <w:r w:rsidRPr="00507E16">
        <w:t>403.7</w:t>
      </w:r>
      <w:r w:rsidR="003D1415" w:rsidRPr="00507E16">
        <w:tab/>
      </w:r>
      <w:r w:rsidRPr="00507E16">
        <w:t>SATISFACTORY ACADEMIC PROGRESS STANDARDS</w:t>
      </w:r>
      <w:bookmarkEnd w:id="861"/>
      <w:bookmarkEnd w:id="862"/>
      <w:bookmarkEnd w:id="863"/>
      <w:bookmarkEnd w:id="864"/>
      <w:bookmarkEnd w:id="865"/>
      <w:bookmarkEnd w:id="867"/>
      <w:r w:rsidRPr="00507E16">
        <w:tab/>
      </w:r>
    </w:p>
    <w:p w14:paraId="79277BCA" w14:textId="77777777" w:rsidR="003D1415" w:rsidRPr="00507E16" w:rsidRDefault="003D1415" w:rsidP="007F5B79">
      <w:pPr>
        <w:pStyle w:val="NormalWeb"/>
        <w:spacing w:before="0" w:beforeAutospacing="0" w:after="0" w:afterAutospacing="0"/>
        <w:ind w:left="720"/>
        <w:rPr>
          <w:b/>
        </w:rPr>
      </w:pPr>
    </w:p>
    <w:p w14:paraId="7AC4E512" w14:textId="77777777" w:rsidR="007C77A3" w:rsidRPr="00806592" w:rsidRDefault="007C77A3" w:rsidP="007C77A3">
      <w:pPr>
        <w:ind w:left="720"/>
        <w:rPr>
          <w:b/>
          <w:szCs w:val="24"/>
          <w:u w:val="single"/>
        </w:rPr>
      </w:pPr>
      <w:bookmarkStart w:id="868" w:name="_Toc382750013"/>
      <w:bookmarkStart w:id="869" w:name="_Toc399163835"/>
      <w:bookmarkStart w:id="870" w:name="_Toc446943780"/>
      <w:bookmarkStart w:id="871" w:name="_Toc351036036"/>
      <w:r w:rsidRPr="00806592">
        <w:rPr>
          <w:b/>
          <w:szCs w:val="24"/>
          <w:u w:val="single"/>
        </w:rPr>
        <w:t>General Requirements</w:t>
      </w:r>
    </w:p>
    <w:p w14:paraId="6E94EAEF" w14:textId="77777777" w:rsidR="007C77A3" w:rsidRPr="00806592" w:rsidRDefault="007C77A3" w:rsidP="007C77A3">
      <w:pPr>
        <w:ind w:left="720"/>
        <w:jc w:val="both"/>
        <w:rPr>
          <w:szCs w:val="24"/>
        </w:rPr>
      </w:pPr>
    </w:p>
    <w:p w14:paraId="6205B55A" w14:textId="77777777" w:rsidR="007C77A3" w:rsidRPr="00806592" w:rsidRDefault="007C77A3" w:rsidP="007C77A3">
      <w:pPr>
        <w:ind w:left="720"/>
        <w:jc w:val="both"/>
        <w:rPr>
          <w:szCs w:val="24"/>
        </w:rPr>
      </w:pPr>
      <w:r w:rsidRPr="00806592">
        <w:rPr>
          <w:szCs w:val="24"/>
        </w:rPr>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14:paraId="100B3882" w14:textId="77777777" w:rsidR="007C77A3" w:rsidRPr="00806592" w:rsidRDefault="007C77A3" w:rsidP="007C77A3">
      <w:pPr>
        <w:ind w:left="720"/>
        <w:jc w:val="both"/>
        <w:rPr>
          <w:szCs w:val="24"/>
        </w:rPr>
      </w:pPr>
    </w:p>
    <w:p w14:paraId="19837B8A" w14:textId="77777777" w:rsidR="007C77A3" w:rsidRPr="00806592" w:rsidRDefault="007C77A3" w:rsidP="000B6FE0">
      <w:pPr>
        <w:numPr>
          <w:ilvl w:val="0"/>
          <w:numId w:val="63"/>
        </w:numPr>
        <w:jc w:val="both"/>
        <w:rPr>
          <w:szCs w:val="24"/>
        </w:rPr>
      </w:pPr>
      <w:r w:rsidRPr="00806592">
        <w:rPr>
          <w:szCs w:val="24"/>
        </w:rPr>
        <w:t xml:space="preserve">The student does not attempt more than 150% of the credits for their degree program (for example, if a student is in a 60 credit degree program, they may only receive financial aid for up to 90 credits); and </w:t>
      </w:r>
    </w:p>
    <w:p w14:paraId="64272C55" w14:textId="77777777" w:rsidR="007C77A3" w:rsidRPr="00806592" w:rsidRDefault="007C77A3" w:rsidP="000B6FE0">
      <w:pPr>
        <w:numPr>
          <w:ilvl w:val="0"/>
          <w:numId w:val="63"/>
        </w:numPr>
        <w:jc w:val="both"/>
        <w:rPr>
          <w:szCs w:val="24"/>
        </w:rPr>
      </w:pPr>
      <w:r w:rsidRPr="00806592">
        <w:rPr>
          <w:szCs w:val="24"/>
        </w:rPr>
        <w:t>The student still is able to mathematically meet the College’s graduation standards (i.e., achieve at least a 2.0 GPA).</w:t>
      </w:r>
    </w:p>
    <w:p w14:paraId="4DDC927E" w14:textId="77777777" w:rsidR="007C77A3" w:rsidRPr="00806592" w:rsidRDefault="007C77A3" w:rsidP="007C77A3">
      <w:pPr>
        <w:ind w:left="720"/>
        <w:jc w:val="both"/>
        <w:rPr>
          <w:szCs w:val="24"/>
        </w:rPr>
      </w:pPr>
    </w:p>
    <w:p w14:paraId="21ECCEE8" w14:textId="77777777" w:rsidR="007C77A3" w:rsidRPr="00806592" w:rsidRDefault="007C77A3" w:rsidP="007C77A3">
      <w:pPr>
        <w:ind w:left="720"/>
        <w:jc w:val="both"/>
        <w:rPr>
          <w:szCs w:val="24"/>
        </w:rPr>
      </w:pPr>
      <w:r w:rsidRPr="00806592">
        <w:rPr>
          <w:szCs w:val="24"/>
        </w:rPr>
        <w:t>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policy may prescribe how the student can re-establish academic progress and re-gain eligibility for federal financial aid.</w:t>
      </w:r>
    </w:p>
    <w:p w14:paraId="14CA59AC" w14:textId="77777777" w:rsidR="007C77A3" w:rsidRPr="00806592" w:rsidRDefault="007C77A3" w:rsidP="007C77A3">
      <w:pPr>
        <w:ind w:left="720"/>
        <w:jc w:val="both"/>
        <w:rPr>
          <w:szCs w:val="24"/>
        </w:rPr>
      </w:pPr>
    </w:p>
    <w:p w14:paraId="31DEE896" w14:textId="77777777" w:rsidR="007C77A3" w:rsidRPr="00806592" w:rsidRDefault="007C77A3" w:rsidP="007C77A3">
      <w:pPr>
        <w:ind w:left="720"/>
        <w:jc w:val="both"/>
        <w:rPr>
          <w:szCs w:val="24"/>
        </w:rPr>
      </w:pPr>
      <w:r w:rsidRPr="00806592">
        <w:rPr>
          <w:szCs w:val="24"/>
        </w:rPr>
        <w:t>The SAP policy applies to federal grants, work-study assistance and loans.  The State of New Jersey has established separate requirements for eligibility for various state programs.</w:t>
      </w:r>
    </w:p>
    <w:p w14:paraId="4F8D98CF" w14:textId="77777777" w:rsidR="007C77A3" w:rsidRPr="00806592" w:rsidRDefault="007C77A3" w:rsidP="007C77A3">
      <w:pPr>
        <w:ind w:left="720"/>
        <w:jc w:val="both"/>
        <w:rPr>
          <w:b/>
          <w:szCs w:val="24"/>
          <w:u w:val="single"/>
        </w:rPr>
      </w:pPr>
    </w:p>
    <w:p w14:paraId="062C20A2" w14:textId="77777777" w:rsidR="007C77A3" w:rsidRPr="00806592" w:rsidRDefault="007C77A3" w:rsidP="007C77A3">
      <w:pPr>
        <w:ind w:left="720"/>
        <w:jc w:val="both"/>
        <w:rPr>
          <w:b/>
          <w:szCs w:val="24"/>
        </w:rPr>
      </w:pPr>
      <w:r w:rsidRPr="00806592">
        <w:rPr>
          <w:b/>
          <w:szCs w:val="24"/>
          <w:u w:val="single"/>
        </w:rPr>
        <w:t>WCCC Satisfactory Academic Progress Standards</w:t>
      </w:r>
    </w:p>
    <w:p w14:paraId="65EC9BC0" w14:textId="77777777" w:rsidR="007C77A3" w:rsidRPr="00806592" w:rsidRDefault="007C77A3" w:rsidP="007C77A3">
      <w:pPr>
        <w:ind w:left="720"/>
        <w:jc w:val="both"/>
        <w:rPr>
          <w:szCs w:val="24"/>
        </w:rPr>
      </w:pPr>
    </w:p>
    <w:p w14:paraId="411FF7BB" w14:textId="77777777" w:rsidR="007C77A3" w:rsidRPr="00806592" w:rsidRDefault="007C77A3" w:rsidP="007C77A3">
      <w:pPr>
        <w:ind w:left="720"/>
        <w:jc w:val="both"/>
        <w:rPr>
          <w:szCs w:val="24"/>
        </w:rPr>
      </w:pPr>
      <w:r w:rsidRPr="00806592">
        <w:rPr>
          <w:szCs w:val="24"/>
        </w:rPr>
        <w:t>At WCCC, the standards for maintaining Satisfactory Academic Progress (SAP) are as follows:</w:t>
      </w:r>
    </w:p>
    <w:p w14:paraId="026F98C1" w14:textId="77777777" w:rsidR="007C77A3" w:rsidRPr="00806592" w:rsidRDefault="007C77A3" w:rsidP="007C77A3">
      <w:pPr>
        <w:ind w:left="720"/>
        <w:jc w:val="both"/>
        <w:rPr>
          <w:szCs w:val="24"/>
        </w:rPr>
      </w:pPr>
    </w:p>
    <w:p w14:paraId="0E43D319" w14:textId="77777777" w:rsidR="007C77A3" w:rsidRPr="00806592" w:rsidRDefault="007C77A3" w:rsidP="007C77A3">
      <w:pPr>
        <w:numPr>
          <w:ilvl w:val="0"/>
          <w:numId w:val="4"/>
        </w:numPr>
        <w:tabs>
          <w:tab w:val="num" w:pos="1170"/>
        </w:tabs>
        <w:ind w:left="1170"/>
        <w:jc w:val="both"/>
        <w:rPr>
          <w:szCs w:val="24"/>
        </w:rPr>
      </w:pPr>
      <w:r w:rsidRPr="00806592">
        <w:rPr>
          <w:b/>
          <w:bCs/>
          <w:szCs w:val="24"/>
        </w:rPr>
        <w:t>Qualitative Standard</w:t>
      </w:r>
      <w:r w:rsidRPr="00806592">
        <w:rPr>
          <w:szCs w:val="24"/>
        </w:rPr>
        <w:t xml:space="preserve"> </w:t>
      </w:r>
    </w:p>
    <w:p w14:paraId="5B06154A" w14:textId="77777777" w:rsidR="007C77A3" w:rsidRPr="00806592" w:rsidRDefault="007C77A3" w:rsidP="007C77A3">
      <w:pPr>
        <w:ind w:left="1170"/>
        <w:jc w:val="both"/>
        <w:rPr>
          <w:szCs w:val="24"/>
        </w:rPr>
      </w:pPr>
    </w:p>
    <w:p w14:paraId="136B9300" w14:textId="77777777" w:rsidR="007C77A3" w:rsidRPr="00806592" w:rsidRDefault="007C77A3" w:rsidP="007C77A3">
      <w:pPr>
        <w:ind w:left="1170"/>
        <w:jc w:val="both"/>
        <w:rPr>
          <w:szCs w:val="24"/>
        </w:rPr>
      </w:pPr>
      <w:r w:rsidRPr="00806592">
        <w:rPr>
          <w:szCs w:val="24"/>
        </w:rPr>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14:paraId="20F315AF" w14:textId="77777777" w:rsidR="007C77A3" w:rsidRPr="00806592" w:rsidRDefault="007C77A3" w:rsidP="007C77A3">
      <w:pPr>
        <w:ind w:left="1170"/>
        <w:jc w:val="both"/>
        <w:rPr>
          <w:szCs w:val="24"/>
        </w:rPr>
      </w:pPr>
    </w:p>
    <w:p w14:paraId="28939445" w14:textId="77777777" w:rsidR="007C77A3" w:rsidRPr="00806592" w:rsidRDefault="007C77A3" w:rsidP="007C77A3">
      <w:pPr>
        <w:numPr>
          <w:ilvl w:val="0"/>
          <w:numId w:val="4"/>
        </w:numPr>
        <w:tabs>
          <w:tab w:val="num" w:pos="1170"/>
        </w:tabs>
        <w:ind w:left="1170"/>
        <w:jc w:val="both"/>
        <w:rPr>
          <w:b/>
          <w:bCs/>
          <w:szCs w:val="24"/>
        </w:rPr>
      </w:pPr>
      <w:r w:rsidRPr="00806592">
        <w:rPr>
          <w:b/>
          <w:bCs/>
          <w:szCs w:val="24"/>
        </w:rPr>
        <w:t xml:space="preserve">Quantitative Standard </w:t>
      </w:r>
    </w:p>
    <w:p w14:paraId="40ABEFA9" w14:textId="77777777" w:rsidR="007C77A3" w:rsidRPr="00806592" w:rsidRDefault="007C77A3" w:rsidP="007C77A3">
      <w:pPr>
        <w:ind w:left="810"/>
        <w:jc w:val="both"/>
        <w:rPr>
          <w:b/>
          <w:bCs/>
          <w:szCs w:val="24"/>
        </w:rPr>
      </w:pPr>
    </w:p>
    <w:p w14:paraId="1F160302" w14:textId="77777777" w:rsidR="007C77A3" w:rsidRPr="00806592" w:rsidRDefault="007C77A3" w:rsidP="007C77A3">
      <w:pPr>
        <w:ind w:left="1170"/>
        <w:jc w:val="both"/>
        <w:rPr>
          <w:szCs w:val="24"/>
        </w:rPr>
      </w:pPr>
      <w:r w:rsidRPr="00806592">
        <w:rPr>
          <w:szCs w:val="24"/>
        </w:rPr>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14:paraId="2A7E2AAF" w14:textId="77777777" w:rsidR="007C77A3" w:rsidRPr="00806592" w:rsidRDefault="007C77A3" w:rsidP="007C77A3">
      <w:pPr>
        <w:jc w:val="both"/>
        <w:rPr>
          <w:szCs w:val="24"/>
        </w:rPr>
      </w:pPr>
    </w:p>
    <w:p w14:paraId="453855F0" w14:textId="77777777" w:rsidR="007C77A3" w:rsidRPr="00806592" w:rsidRDefault="007C77A3" w:rsidP="007C77A3">
      <w:pPr>
        <w:ind w:left="1170"/>
        <w:jc w:val="both"/>
        <w:rPr>
          <w:szCs w:val="24"/>
        </w:rPr>
      </w:pPr>
      <w:r w:rsidRPr="00806592">
        <w:rPr>
          <w:szCs w:val="24"/>
        </w:rPr>
        <w:t>Satisfactory completion is defined as a letter grade of A, B, C, D or P. Unsatisfactory completion is defined as a letter grade of F, I, W, WF, WP NF or XF.</w:t>
      </w:r>
    </w:p>
    <w:p w14:paraId="1D45B447" w14:textId="77777777" w:rsidR="007C77A3" w:rsidRPr="00806592" w:rsidRDefault="007C77A3" w:rsidP="007C77A3">
      <w:pPr>
        <w:ind w:firstLine="720"/>
        <w:jc w:val="both"/>
        <w:rPr>
          <w:b/>
          <w:szCs w:val="24"/>
          <w:u w:val="single"/>
        </w:rPr>
      </w:pPr>
    </w:p>
    <w:p w14:paraId="1621C457" w14:textId="77777777" w:rsidR="007C77A3" w:rsidRPr="00806592" w:rsidRDefault="007C77A3" w:rsidP="007C77A3">
      <w:pPr>
        <w:ind w:firstLine="720"/>
        <w:jc w:val="both"/>
        <w:rPr>
          <w:b/>
          <w:szCs w:val="24"/>
          <w:u w:val="single"/>
        </w:rPr>
      </w:pPr>
      <w:r w:rsidRPr="00806592">
        <w:rPr>
          <w:b/>
          <w:szCs w:val="24"/>
          <w:u w:val="single"/>
        </w:rPr>
        <w:lastRenderedPageBreak/>
        <w:t>WCCC Qualitative and Quantitative Standards for SAP</w:t>
      </w:r>
    </w:p>
    <w:p w14:paraId="2875E817" w14:textId="77777777" w:rsidR="007C77A3" w:rsidRPr="00806592" w:rsidRDefault="007C77A3" w:rsidP="007C77A3">
      <w:pPr>
        <w:ind w:left="720"/>
        <w:jc w:val="both"/>
        <w:rPr>
          <w:szCs w:val="24"/>
        </w:rPr>
      </w:pPr>
    </w:p>
    <w:p w14:paraId="4E5593D2" w14:textId="77777777" w:rsidR="007C77A3" w:rsidRPr="00806592" w:rsidRDefault="007C77A3" w:rsidP="007C77A3">
      <w:pPr>
        <w:ind w:left="720"/>
        <w:jc w:val="both"/>
        <w:rPr>
          <w:szCs w:val="24"/>
        </w:rPr>
      </w:pPr>
      <w:r w:rsidRPr="00806592">
        <w:rPr>
          <w:szCs w:val="24"/>
        </w:rPr>
        <w:t xml:space="preserve">Below is a summary of the qualitative and quantitative standards that the College will follow for students in </w:t>
      </w:r>
      <w:r w:rsidRPr="00806592">
        <w:rPr>
          <w:b/>
          <w:szCs w:val="24"/>
        </w:rPr>
        <w:t>A.A., A.S., A.F.A. and A.A.S. programs</w:t>
      </w:r>
      <w:r w:rsidRPr="00806592">
        <w:rPr>
          <w:szCs w:val="24"/>
        </w:rPr>
        <w:t>:</w:t>
      </w:r>
    </w:p>
    <w:p w14:paraId="4414B47C" w14:textId="77777777" w:rsidR="007C77A3" w:rsidRPr="00806592" w:rsidRDefault="007C77A3" w:rsidP="007C77A3">
      <w:pPr>
        <w:ind w:left="720"/>
        <w:jc w:val="both"/>
        <w:rPr>
          <w:szCs w:val="24"/>
        </w:rPr>
      </w:pPr>
    </w:p>
    <w:p w14:paraId="695CC0AD" w14:textId="77777777" w:rsidR="007C77A3" w:rsidRPr="00806592" w:rsidRDefault="007C77A3" w:rsidP="007C77A3">
      <w:pPr>
        <w:ind w:left="720"/>
        <w:rPr>
          <w:szCs w:val="24"/>
        </w:rPr>
      </w:pPr>
    </w:p>
    <w:tbl>
      <w:tblPr>
        <w:tblW w:w="4608" w:type="dxa"/>
        <w:jc w:val="center"/>
        <w:tblLook w:val="0000" w:firstRow="0" w:lastRow="0" w:firstColumn="0" w:lastColumn="0" w:noHBand="0" w:noVBand="0"/>
      </w:tblPr>
      <w:tblGrid>
        <w:gridCol w:w="1688"/>
        <w:gridCol w:w="1460"/>
        <w:gridCol w:w="1460"/>
      </w:tblGrid>
      <w:tr w:rsidR="007C77A3" w:rsidRPr="00806592" w14:paraId="304062B7" w14:textId="77777777" w:rsidTr="004B2FE3">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14:paraId="26589F91" w14:textId="77777777" w:rsidR="007C77A3" w:rsidRPr="00806592" w:rsidRDefault="007C77A3" w:rsidP="004B2FE3">
            <w:pPr>
              <w:jc w:val="right"/>
              <w:rPr>
                <w:b/>
                <w:szCs w:val="24"/>
              </w:rPr>
            </w:pPr>
            <w:r w:rsidRPr="00806592">
              <w:rPr>
                <w:b/>
                <w:szCs w:val="24"/>
              </w:rPr>
              <w:t>Credits</w:t>
            </w:r>
          </w:p>
          <w:p w14:paraId="30EE34AD" w14:textId="77777777" w:rsidR="007C77A3" w:rsidRPr="00806592" w:rsidRDefault="007C77A3" w:rsidP="004B2FE3">
            <w:pPr>
              <w:jc w:val="right"/>
              <w:rPr>
                <w:b/>
                <w:szCs w:val="24"/>
                <w:u w:val="single"/>
              </w:rPr>
            </w:pPr>
            <w:r w:rsidRPr="00806592">
              <w:rPr>
                <w:b/>
                <w:szCs w:val="24"/>
                <w:u w:val="single"/>
              </w:rPr>
              <w:t>Attempted</w:t>
            </w:r>
          </w:p>
        </w:tc>
        <w:tc>
          <w:tcPr>
            <w:tcW w:w="1460" w:type="dxa"/>
            <w:tcBorders>
              <w:top w:val="single" w:sz="4" w:space="0" w:color="auto"/>
              <w:left w:val="nil"/>
              <w:bottom w:val="nil"/>
              <w:right w:val="nil"/>
            </w:tcBorders>
            <w:shd w:val="clear" w:color="auto" w:fill="auto"/>
            <w:noWrap/>
            <w:vAlign w:val="bottom"/>
          </w:tcPr>
          <w:p w14:paraId="3D6790C3" w14:textId="77777777" w:rsidR="007C77A3" w:rsidRPr="00806592" w:rsidRDefault="007C77A3" w:rsidP="004B2FE3">
            <w:pPr>
              <w:jc w:val="right"/>
              <w:rPr>
                <w:b/>
                <w:szCs w:val="24"/>
              </w:rPr>
            </w:pPr>
            <w:r w:rsidRPr="00806592">
              <w:rPr>
                <w:b/>
                <w:szCs w:val="24"/>
              </w:rPr>
              <w:t>Credits</w:t>
            </w:r>
          </w:p>
          <w:p w14:paraId="4929605B" w14:textId="77777777" w:rsidR="007C77A3" w:rsidRPr="00806592" w:rsidRDefault="007C77A3" w:rsidP="004B2FE3">
            <w:pPr>
              <w:jc w:val="right"/>
              <w:rPr>
                <w:b/>
                <w:szCs w:val="24"/>
                <w:u w:val="single"/>
              </w:rPr>
            </w:pPr>
            <w:r w:rsidRPr="00806592">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14:paraId="536262E4" w14:textId="77777777" w:rsidR="007C77A3" w:rsidRPr="00806592" w:rsidRDefault="007C77A3" w:rsidP="004B2FE3">
            <w:pPr>
              <w:jc w:val="right"/>
              <w:rPr>
                <w:b/>
                <w:szCs w:val="24"/>
              </w:rPr>
            </w:pPr>
            <w:r w:rsidRPr="00806592">
              <w:rPr>
                <w:b/>
                <w:szCs w:val="24"/>
              </w:rPr>
              <w:t>Cumulative</w:t>
            </w:r>
          </w:p>
          <w:p w14:paraId="0078AAE2" w14:textId="77777777" w:rsidR="007C77A3" w:rsidRPr="00806592" w:rsidRDefault="007C77A3" w:rsidP="004B2FE3">
            <w:pPr>
              <w:jc w:val="right"/>
              <w:rPr>
                <w:b/>
                <w:szCs w:val="24"/>
                <w:u w:val="single"/>
              </w:rPr>
            </w:pPr>
            <w:r w:rsidRPr="00806592">
              <w:rPr>
                <w:b/>
                <w:szCs w:val="24"/>
                <w:u w:val="single"/>
              </w:rPr>
              <w:t>GPA</w:t>
            </w:r>
          </w:p>
        </w:tc>
      </w:tr>
      <w:tr w:rsidR="007C77A3" w:rsidRPr="00806592" w14:paraId="5D1B8551"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3117CC51" w14:textId="77777777" w:rsidR="007C77A3" w:rsidRPr="00806592" w:rsidRDefault="007C77A3" w:rsidP="004B2FE3">
            <w:pPr>
              <w:jc w:val="right"/>
              <w:rPr>
                <w:szCs w:val="24"/>
              </w:rPr>
            </w:pPr>
            <w:r w:rsidRPr="00806592">
              <w:rPr>
                <w:szCs w:val="24"/>
              </w:rPr>
              <w:t>0-11 credits</w:t>
            </w:r>
          </w:p>
        </w:tc>
        <w:tc>
          <w:tcPr>
            <w:tcW w:w="1460" w:type="dxa"/>
            <w:tcBorders>
              <w:top w:val="nil"/>
              <w:left w:val="nil"/>
              <w:bottom w:val="nil"/>
              <w:right w:val="nil"/>
            </w:tcBorders>
            <w:shd w:val="clear" w:color="auto" w:fill="auto"/>
            <w:noWrap/>
            <w:vAlign w:val="bottom"/>
          </w:tcPr>
          <w:p w14:paraId="7906097D" w14:textId="77777777" w:rsidR="007C77A3" w:rsidRPr="00806592" w:rsidRDefault="007C77A3" w:rsidP="004B2FE3">
            <w:pPr>
              <w:jc w:val="right"/>
              <w:rPr>
                <w:szCs w:val="24"/>
              </w:rPr>
            </w:pPr>
            <w:r w:rsidRPr="00806592">
              <w:rPr>
                <w:szCs w:val="24"/>
              </w:rPr>
              <w:t>----</w:t>
            </w:r>
          </w:p>
        </w:tc>
        <w:tc>
          <w:tcPr>
            <w:tcW w:w="1460" w:type="dxa"/>
            <w:tcBorders>
              <w:top w:val="nil"/>
              <w:left w:val="nil"/>
              <w:bottom w:val="nil"/>
              <w:right w:val="single" w:sz="4" w:space="0" w:color="auto"/>
            </w:tcBorders>
            <w:shd w:val="clear" w:color="auto" w:fill="auto"/>
            <w:noWrap/>
            <w:vAlign w:val="bottom"/>
          </w:tcPr>
          <w:p w14:paraId="77A70298" w14:textId="77777777" w:rsidR="007C77A3" w:rsidRPr="00806592" w:rsidRDefault="007C77A3" w:rsidP="004B2FE3">
            <w:pPr>
              <w:jc w:val="right"/>
              <w:rPr>
                <w:szCs w:val="24"/>
              </w:rPr>
            </w:pPr>
            <w:r w:rsidRPr="00806592">
              <w:rPr>
                <w:szCs w:val="24"/>
              </w:rPr>
              <w:t>----</w:t>
            </w:r>
          </w:p>
        </w:tc>
      </w:tr>
      <w:tr w:rsidR="007C77A3" w:rsidRPr="00806592" w14:paraId="14537B43"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03D65743" w14:textId="77777777" w:rsidR="007C77A3" w:rsidRPr="00806592" w:rsidRDefault="007C77A3" w:rsidP="004B2FE3">
            <w:pPr>
              <w:jc w:val="right"/>
              <w:rPr>
                <w:szCs w:val="24"/>
              </w:rPr>
            </w:pPr>
            <w:r w:rsidRPr="00806592">
              <w:rPr>
                <w:szCs w:val="24"/>
              </w:rPr>
              <w:t>12-18 credits</w:t>
            </w:r>
          </w:p>
        </w:tc>
        <w:tc>
          <w:tcPr>
            <w:tcW w:w="1460" w:type="dxa"/>
            <w:tcBorders>
              <w:top w:val="nil"/>
              <w:left w:val="nil"/>
              <w:bottom w:val="nil"/>
              <w:right w:val="nil"/>
            </w:tcBorders>
            <w:shd w:val="clear" w:color="auto" w:fill="auto"/>
            <w:noWrap/>
            <w:vAlign w:val="bottom"/>
          </w:tcPr>
          <w:p w14:paraId="50DE48DB" w14:textId="77777777" w:rsidR="007C77A3" w:rsidRPr="00806592" w:rsidRDefault="007C77A3" w:rsidP="004B2FE3">
            <w:pPr>
              <w:jc w:val="right"/>
              <w:rPr>
                <w:szCs w:val="24"/>
              </w:rPr>
            </w:pPr>
            <w:r w:rsidRPr="00806592">
              <w:rPr>
                <w:szCs w:val="24"/>
              </w:rPr>
              <w:t>50.0%</w:t>
            </w:r>
          </w:p>
        </w:tc>
        <w:tc>
          <w:tcPr>
            <w:tcW w:w="1460" w:type="dxa"/>
            <w:tcBorders>
              <w:top w:val="nil"/>
              <w:left w:val="nil"/>
              <w:bottom w:val="nil"/>
              <w:right w:val="single" w:sz="4" w:space="0" w:color="auto"/>
            </w:tcBorders>
            <w:shd w:val="clear" w:color="auto" w:fill="auto"/>
            <w:noWrap/>
            <w:vAlign w:val="bottom"/>
          </w:tcPr>
          <w:p w14:paraId="7A9DD724" w14:textId="77777777" w:rsidR="007C77A3" w:rsidRPr="00806592" w:rsidRDefault="007C77A3" w:rsidP="004B2FE3">
            <w:pPr>
              <w:jc w:val="right"/>
              <w:rPr>
                <w:szCs w:val="24"/>
              </w:rPr>
            </w:pPr>
            <w:r w:rsidRPr="00806592">
              <w:rPr>
                <w:szCs w:val="24"/>
              </w:rPr>
              <w:t>1.4</w:t>
            </w:r>
          </w:p>
        </w:tc>
      </w:tr>
      <w:tr w:rsidR="007C77A3" w:rsidRPr="00806592" w14:paraId="0204A3C3"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61AC847E" w14:textId="77777777" w:rsidR="007C77A3" w:rsidRPr="00806592" w:rsidRDefault="007C77A3" w:rsidP="004B2FE3">
            <w:pPr>
              <w:jc w:val="right"/>
              <w:rPr>
                <w:szCs w:val="24"/>
              </w:rPr>
            </w:pPr>
            <w:r w:rsidRPr="00806592">
              <w:rPr>
                <w:szCs w:val="24"/>
              </w:rPr>
              <w:t>19-36 credits</w:t>
            </w:r>
          </w:p>
        </w:tc>
        <w:tc>
          <w:tcPr>
            <w:tcW w:w="1460" w:type="dxa"/>
            <w:tcBorders>
              <w:top w:val="nil"/>
              <w:left w:val="nil"/>
              <w:right w:val="nil"/>
            </w:tcBorders>
            <w:shd w:val="clear" w:color="auto" w:fill="auto"/>
            <w:noWrap/>
            <w:vAlign w:val="bottom"/>
          </w:tcPr>
          <w:p w14:paraId="3263B6BB"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3665FF6C" w14:textId="77777777" w:rsidR="007C77A3" w:rsidRPr="00806592" w:rsidRDefault="007C77A3" w:rsidP="004B2FE3">
            <w:pPr>
              <w:jc w:val="right"/>
              <w:rPr>
                <w:szCs w:val="24"/>
              </w:rPr>
            </w:pPr>
            <w:r w:rsidRPr="00806592">
              <w:rPr>
                <w:szCs w:val="24"/>
              </w:rPr>
              <w:t>1.6</w:t>
            </w:r>
          </w:p>
        </w:tc>
      </w:tr>
      <w:tr w:rsidR="007C77A3" w:rsidRPr="00806592" w14:paraId="1EF5298A"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070B14EF" w14:textId="77777777" w:rsidR="007C77A3" w:rsidRPr="00806592" w:rsidRDefault="007C77A3" w:rsidP="004B2FE3">
            <w:pPr>
              <w:jc w:val="right"/>
              <w:rPr>
                <w:szCs w:val="24"/>
              </w:rPr>
            </w:pPr>
            <w:r w:rsidRPr="00806592">
              <w:rPr>
                <w:szCs w:val="24"/>
              </w:rPr>
              <w:t>37-48 credits</w:t>
            </w:r>
          </w:p>
        </w:tc>
        <w:tc>
          <w:tcPr>
            <w:tcW w:w="1460" w:type="dxa"/>
            <w:tcBorders>
              <w:top w:val="nil"/>
              <w:left w:val="nil"/>
              <w:right w:val="nil"/>
            </w:tcBorders>
            <w:shd w:val="clear" w:color="auto" w:fill="auto"/>
            <w:noWrap/>
            <w:vAlign w:val="bottom"/>
          </w:tcPr>
          <w:p w14:paraId="4F2EC4EE"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5045C075" w14:textId="77777777" w:rsidR="007C77A3" w:rsidRPr="00806592" w:rsidRDefault="007C77A3" w:rsidP="004B2FE3">
            <w:pPr>
              <w:jc w:val="right"/>
              <w:rPr>
                <w:szCs w:val="24"/>
              </w:rPr>
            </w:pPr>
            <w:r w:rsidRPr="00806592">
              <w:rPr>
                <w:szCs w:val="24"/>
              </w:rPr>
              <w:t>1.8</w:t>
            </w:r>
          </w:p>
        </w:tc>
      </w:tr>
      <w:tr w:rsidR="007C77A3" w:rsidRPr="00806592" w14:paraId="3A9783F7" w14:textId="77777777" w:rsidTr="004B2FE3">
        <w:trPr>
          <w:trHeight w:val="255"/>
          <w:jc w:val="center"/>
        </w:trPr>
        <w:tc>
          <w:tcPr>
            <w:tcW w:w="1688" w:type="dxa"/>
            <w:tcBorders>
              <w:left w:val="single" w:sz="4" w:space="0" w:color="auto"/>
              <w:bottom w:val="single" w:sz="4" w:space="0" w:color="auto"/>
              <w:right w:val="nil"/>
            </w:tcBorders>
            <w:shd w:val="clear" w:color="auto" w:fill="auto"/>
            <w:noWrap/>
            <w:vAlign w:val="bottom"/>
          </w:tcPr>
          <w:p w14:paraId="3E474F3A" w14:textId="77777777" w:rsidR="007C77A3" w:rsidRPr="00806592" w:rsidRDefault="007C77A3" w:rsidP="004B2FE3">
            <w:pPr>
              <w:jc w:val="right"/>
              <w:rPr>
                <w:szCs w:val="24"/>
              </w:rPr>
            </w:pPr>
            <w:r w:rsidRPr="00806592">
              <w:rPr>
                <w:szCs w:val="24"/>
              </w:rPr>
              <w:t>49 + credits</w:t>
            </w:r>
          </w:p>
        </w:tc>
        <w:tc>
          <w:tcPr>
            <w:tcW w:w="1460" w:type="dxa"/>
            <w:tcBorders>
              <w:left w:val="nil"/>
              <w:bottom w:val="single" w:sz="4" w:space="0" w:color="auto"/>
              <w:right w:val="nil"/>
            </w:tcBorders>
            <w:shd w:val="clear" w:color="auto" w:fill="auto"/>
            <w:noWrap/>
            <w:vAlign w:val="bottom"/>
          </w:tcPr>
          <w:p w14:paraId="50B73178" w14:textId="77777777" w:rsidR="007C77A3" w:rsidRPr="00806592" w:rsidRDefault="007C77A3" w:rsidP="004B2FE3">
            <w:pPr>
              <w:jc w:val="right"/>
              <w:rPr>
                <w:szCs w:val="24"/>
              </w:rPr>
            </w:pPr>
            <w:r w:rsidRPr="00806592">
              <w:rPr>
                <w:szCs w:val="24"/>
              </w:rPr>
              <w:t>66.6%</w:t>
            </w:r>
          </w:p>
        </w:tc>
        <w:tc>
          <w:tcPr>
            <w:tcW w:w="1460" w:type="dxa"/>
            <w:tcBorders>
              <w:left w:val="nil"/>
              <w:bottom w:val="single" w:sz="4" w:space="0" w:color="auto"/>
              <w:right w:val="single" w:sz="4" w:space="0" w:color="auto"/>
            </w:tcBorders>
            <w:shd w:val="clear" w:color="auto" w:fill="auto"/>
            <w:noWrap/>
            <w:vAlign w:val="bottom"/>
          </w:tcPr>
          <w:p w14:paraId="1EF1BAC9" w14:textId="77777777" w:rsidR="007C77A3" w:rsidRPr="00806592" w:rsidRDefault="007C77A3" w:rsidP="004B2FE3">
            <w:pPr>
              <w:jc w:val="right"/>
              <w:rPr>
                <w:szCs w:val="24"/>
              </w:rPr>
            </w:pPr>
            <w:r w:rsidRPr="00806592">
              <w:rPr>
                <w:szCs w:val="24"/>
              </w:rPr>
              <w:t>2.0</w:t>
            </w:r>
          </w:p>
        </w:tc>
      </w:tr>
    </w:tbl>
    <w:p w14:paraId="61AE777D" w14:textId="77777777" w:rsidR="007C77A3" w:rsidRPr="00806592" w:rsidRDefault="007C77A3" w:rsidP="007C77A3">
      <w:pPr>
        <w:jc w:val="both"/>
        <w:rPr>
          <w:szCs w:val="24"/>
        </w:rPr>
      </w:pPr>
    </w:p>
    <w:p w14:paraId="7D2AF1AA" w14:textId="77777777" w:rsidR="007C77A3" w:rsidRPr="00806592" w:rsidRDefault="007C77A3" w:rsidP="007C77A3">
      <w:pPr>
        <w:ind w:left="810"/>
        <w:jc w:val="both"/>
        <w:rPr>
          <w:szCs w:val="24"/>
        </w:rPr>
      </w:pPr>
      <w:r w:rsidRPr="00806592">
        <w:rPr>
          <w:szCs w:val="24"/>
        </w:rPr>
        <w:t>WCCC does not include remedial credits in “credits attempted,” “% completed,” “maximum timeframe” or “GPA.”  Additional progress standards exist for remedial classes (see below).  Students must meet academic progress standards for both college level and remedial courses.</w:t>
      </w:r>
    </w:p>
    <w:p w14:paraId="7385FF3D" w14:textId="77777777" w:rsidR="007C77A3" w:rsidRPr="00806592" w:rsidRDefault="007C77A3" w:rsidP="007C77A3">
      <w:pPr>
        <w:ind w:left="810"/>
        <w:jc w:val="both"/>
        <w:rPr>
          <w:szCs w:val="24"/>
        </w:rPr>
      </w:pPr>
    </w:p>
    <w:p w14:paraId="769DCA5B" w14:textId="77777777" w:rsidR="007C77A3" w:rsidRPr="00806592" w:rsidRDefault="007C77A3" w:rsidP="007C77A3">
      <w:pPr>
        <w:ind w:left="810"/>
        <w:jc w:val="both"/>
        <w:rPr>
          <w:szCs w:val="24"/>
        </w:rPr>
      </w:pPr>
      <w:r w:rsidRPr="00806592">
        <w:rPr>
          <w:szCs w:val="24"/>
        </w:rPr>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14:paraId="1E69075C" w14:textId="77777777" w:rsidR="007C77A3" w:rsidRPr="00806592" w:rsidRDefault="007C77A3" w:rsidP="007C77A3">
      <w:pPr>
        <w:jc w:val="both"/>
        <w:rPr>
          <w:szCs w:val="24"/>
        </w:rPr>
      </w:pPr>
    </w:p>
    <w:p w14:paraId="3E4C2977" w14:textId="77777777" w:rsidR="007C77A3" w:rsidRPr="00806592" w:rsidRDefault="007C77A3" w:rsidP="007C77A3">
      <w:pPr>
        <w:ind w:left="810"/>
        <w:jc w:val="both"/>
        <w:rPr>
          <w:b/>
          <w:szCs w:val="24"/>
        </w:rPr>
      </w:pPr>
      <w:r w:rsidRPr="00806592">
        <w:rPr>
          <w:b/>
          <w:szCs w:val="24"/>
        </w:rPr>
        <w:t>Remedial Courses</w:t>
      </w:r>
    </w:p>
    <w:p w14:paraId="0ADF9A4B" w14:textId="77777777" w:rsidR="007C77A3" w:rsidRPr="00806592" w:rsidRDefault="007C77A3" w:rsidP="007C77A3">
      <w:pPr>
        <w:ind w:left="810"/>
        <w:jc w:val="both"/>
        <w:rPr>
          <w:szCs w:val="24"/>
        </w:rPr>
      </w:pPr>
    </w:p>
    <w:p w14:paraId="3F2EDD7A" w14:textId="77777777" w:rsidR="007C77A3" w:rsidRPr="00806592" w:rsidRDefault="007C77A3" w:rsidP="007C77A3">
      <w:pPr>
        <w:ind w:left="810"/>
        <w:jc w:val="both"/>
        <w:rPr>
          <w:szCs w:val="24"/>
        </w:rPr>
      </w:pPr>
      <w:r w:rsidRPr="00806592">
        <w:rPr>
          <w:szCs w:val="24"/>
        </w:rPr>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14:paraId="03F36DF0" w14:textId="77777777" w:rsidR="007C77A3" w:rsidRPr="00806592" w:rsidRDefault="007C77A3" w:rsidP="007C77A3">
      <w:pPr>
        <w:ind w:left="810"/>
        <w:jc w:val="both"/>
        <w:rPr>
          <w:szCs w:val="24"/>
        </w:rPr>
      </w:pPr>
    </w:p>
    <w:p w14:paraId="2CCD30C8" w14:textId="77777777" w:rsidR="007C77A3" w:rsidRPr="00806592" w:rsidRDefault="007C77A3" w:rsidP="007C77A3">
      <w:pPr>
        <w:ind w:left="810"/>
        <w:jc w:val="both"/>
        <w:rPr>
          <w:b/>
          <w:szCs w:val="24"/>
        </w:rPr>
      </w:pPr>
      <w:r w:rsidRPr="00806592">
        <w:rPr>
          <w:b/>
          <w:szCs w:val="24"/>
        </w:rPr>
        <w:t>For students who first matriculated after July 1, 2016 (and need only a maximum of 3 remedial courses):</w:t>
      </w:r>
    </w:p>
    <w:p w14:paraId="56D54305"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4E78F2E7" w14:textId="77777777" w:rsidR="007C77A3" w:rsidRPr="00806592" w:rsidRDefault="007C77A3" w:rsidP="007C77A3">
      <w:pPr>
        <w:ind w:left="1440"/>
      </w:pPr>
      <w:r w:rsidRPr="00806592">
        <w:t>Remedial Credits Attempted                      (C or better grade)</w:t>
      </w:r>
    </w:p>
    <w:p w14:paraId="110B6AD4" w14:textId="77777777" w:rsidR="007C77A3" w:rsidRPr="00806592" w:rsidRDefault="007C77A3" w:rsidP="007C77A3">
      <w:pPr>
        <w:ind w:left="1440" w:firstLine="720"/>
      </w:pPr>
      <w:r w:rsidRPr="00806592">
        <w:t>&gt;6</w:t>
      </w:r>
      <w:r w:rsidRPr="00806592">
        <w:tab/>
      </w:r>
      <w:r w:rsidRPr="00806592">
        <w:tab/>
      </w:r>
      <w:r w:rsidRPr="00806592">
        <w:tab/>
      </w:r>
      <w:r w:rsidRPr="00806592">
        <w:tab/>
      </w:r>
      <w:r w:rsidRPr="00806592">
        <w:tab/>
        <w:t xml:space="preserve">       n/a</w:t>
      </w:r>
    </w:p>
    <w:p w14:paraId="7E0DF17F" w14:textId="77777777" w:rsidR="007C77A3" w:rsidRPr="00806592" w:rsidRDefault="007C77A3" w:rsidP="007C77A3">
      <w:pPr>
        <w:ind w:left="1440" w:firstLine="720"/>
      </w:pPr>
      <w:r w:rsidRPr="00806592">
        <w:t>9</w:t>
      </w:r>
      <w:r w:rsidRPr="00806592">
        <w:tab/>
      </w:r>
      <w:r w:rsidRPr="00806592">
        <w:tab/>
      </w:r>
      <w:r w:rsidRPr="00806592">
        <w:tab/>
      </w:r>
      <w:r w:rsidRPr="00806592">
        <w:tab/>
      </w:r>
      <w:r w:rsidRPr="00806592">
        <w:tab/>
        <w:t xml:space="preserve">         3</w:t>
      </w:r>
    </w:p>
    <w:p w14:paraId="77F694F6" w14:textId="77777777" w:rsidR="007C77A3" w:rsidRPr="00806592" w:rsidRDefault="007C77A3" w:rsidP="007C77A3">
      <w:pPr>
        <w:ind w:left="1440" w:firstLine="720"/>
      </w:pPr>
      <w:r w:rsidRPr="00806592">
        <w:t>12</w:t>
      </w:r>
      <w:r w:rsidRPr="00806592">
        <w:tab/>
      </w:r>
      <w:r w:rsidRPr="00806592">
        <w:tab/>
      </w:r>
      <w:r w:rsidRPr="00806592">
        <w:tab/>
      </w:r>
      <w:r w:rsidRPr="00806592">
        <w:tab/>
      </w:r>
      <w:r w:rsidRPr="00806592">
        <w:tab/>
        <w:t xml:space="preserve">         6</w:t>
      </w:r>
    </w:p>
    <w:p w14:paraId="49BD9D13" w14:textId="77777777" w:rsidR="007C77A3" w:rsidRPr="00806592" w:rsidRDefault="007C77A3" w:rsidP="007C77A3">
      <w:pPr>
        <w:ind w:left="1440" w:firstLine="720"/>
      </w:pPr>
      <w:r w:rsidRPr="00806592">
        <w:t>Over 12</w:t>
      </w:r>
      <w:r w:rsidRPr="00806592">
        <w:tab/>
      </w:r>
      <w:r w:rsidRPr="00806592">
        <w:tab/>
      </w:r>
      <w:r w:rsidRPr="00806592">
        <w:tab/>
      </w:r>
      <w:r w:rsidRPr="00806592">
        <w:tab/>
      </w:r>
      <w:r w:rsidRPr="00806592">
        <w:tab/>
        <w:t xml:space="preserve">         9</w:t>
      </w:r>
    </w:p>
    <w:p w14:paraId="0A3FB78D" w14:textId="77777777" w:rsidR="007C77A3" w:rsidRPr="00806592" w:rsidRDefault="007C77A3" w:rsidP="007C77A3">
      <w:pPr>
        <w:ind w:left="1440" w:firstLine="720"/>
      </w:pPr>
    </w:p>
    <w:p w14:paraId="497140F0"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18 credits. </w:t>
      </w:r>
    </w:p>
    <w:p w14:paraId="18D5112E" w14:textId="77777777" w:rsidR="007C77A3" w:rsidRPr="00806592" w:rsidRDefault="007C77A3" w:rsidP="007C77A3">
      <w:pPr>
        <w:ind w:left="1440" w:firstLine="720"/>
      </w:pPr>
    </w:p>
    <w:p w14:paraId="4100CAF5" w14:textId="77777777" w:rsidR="007C77A3" w:rsidRPr="00806592" w:rsidRDefault="007C77A3" w:rsidP="007C77A3">
      <w:pPr>
        <w:ind w:left="1440" w:firstLine="720"/>
      </w:pPr>
    </w:p>
    <w:p w14:paraId="5676EA26" w14:textId="77777777" w:rsidR="007C77A3" w:rsidRPr="00806592" w:rsidRDefault="007C77A3" w:rsidP="007C77A3">
      <w:pPr>
        <w:ind w:left="720"/>
      </w:pPr>
      <w:r w:rsidRPr="00806592">
        <w:rPr>
          <w:b/>
        </w:rPr>
        <w:t>For student who first matriculated before July 1, 2016 (and may have needed up to 5 remedial course</w:t>
      </w:r>
      <w:r w:rsidRPr="00806592">
        <w:t>s):</w:t>
      </w:r>
    </w:p>
    <w:p w14:paraId="2B01A925" w14:textId="77777777" w:rsidR="007C77A3" w:rsidRPr="00806592" w:rsidRDefault="007C77A3" w:rsidP="007C77A3">
      <w:pPr>
        <w:ind w:left="1440" w:firstLine="720"/>
      </w:pPr>
    </w:p>
    <w:p w14:paraId="79C2B526"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3DAC624C" w14:textId="77777777" w:rsidR="007C77A3" w:rsidRPr="00806592" w:rsidRDefault="007C77A3" w:rsidP="007C77A3">
      <w:pPr>
        <w:ind w:left="1440"/>
      </w:pPr>
      <w:r w:rsidRPr="00806592">
        <w:t>Remedial Credits Attempted                      (C or better grade)</w:t>
      </w:r>
    </w:p>
    <w:p w14:paraId="1943E23E" w14:textId="77777777" w:rsidR="007C77A3" w:rsidRPr="00806592" w:rsidRDefault="007C77A3" w:rsidP="007C77A3">
      <w:pPr>
        <w:ind w:left="1440" w:firstLine="720"/>
      </w:pPr>
    </w:p>
    <w:p w14:paraId="5C4B15D3" w14:textId="77777777" w:rsidR="007C77A3" w:rsidRPr="00806592" w:rsidRDefault="007C77A3" w:rsidP="007C77A3">
      <w:pPr>
        <w:ind w:left="1440" w:firstLine="720"/>
      </w:pPr>
      <w:r w:rsidRPr="00806592">
        <w:t>&gt;9                                                                         n/a</w:t>
      </w:r>
    </w:p>
    <w:p w14:paraId="47912D6C" w14:textId="77777777" w:rsidR="007C77A3" w:rsidRPr="00806592" w:rsidRDefault="007C77A3" w:rsidP="007C77A3">
      <w:pPr>
        <w:ind w:left="1440" w:firstLine="720"/>
      </w:pPr>
      <w:r w:rsidRPr="00806592">
        <w:t>9-11                                                                       3</w:t>
      </w:r>
    </w:p>
    <w:p w14:paraId="2788660C" w14:textId="77777777" w:rsidR="007C77A3" w:rsidRPr="00806592" w:rsidRDefault="007C77A3" w:rsidP="007C77A3">
      <w:pPr>
        <w:ind w:left="1440" w:firstLine="720"/>
      </w:pPr>
      <w:r w:rsidRPr="00806592">
        <w:t>12-15                                                                     6</w:t>
      </w:r>
    </w:p>
    <w:p w14:paraId="36BF9DB9" w14:textId="77777777" w:rsidR="007C77A3" w:rsidRPr="00806592" w:rsidRDefault="007C77A3" w:rsidP="007C77A3">
      <w:pPr>
        <w:ind w:left="1440" w:firstLine="720"/>
      </w:pPr>
      <w:r w:rsidRPr="00806592">
        <w:t>16-18                                                                     9</w:t>
      </w:r>
    </w:p>
    <w:p w14:paraId="701280FF" w14:textId="77777777" w:rsidR="007C77A3" w:rsidRPr="00806592" w:rsidRDefault="007C77A3" w:rsidP="007C77A3">
      <w:pPr>
        <w:ind w:left="1440" w:firstLine="720"/>
      </w:pPr>
      <w:r w:rsidRPr="00806592">
        <w:t xml:space="preserve"> 19 and above                                                 </w:t>
      </w:r>
      <w:r>
        <w:t xml:space="preserve"> </w:t>
      </w:r>
      <w:r w:rsidRPr="00806592">
        <w:t>    12</w:t>
      </w:r>
    </w:p>
    <w:p w14:paraId="10EB98B9" w14:textId="77777777" w:rsidR="007C77A3" w:rsidRPr="00806592" w:rsidRDefault="007C77A3" w:rsidP="007C77A3">
      <w:pPr>
        <w:ind w:left="810"/>
        <w:jc w:val="both"/>
        <w:rPr>
          <w:szCs w:val="24"/>
        </w:rPr>
      </w:pPr>
    </w:p>
    <w:p w14:paraId="394E9BD8"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30 credits. </w:t>
      </w:r>
    </w:p>
    <w:p w14:paraId="17BD6E82" w14:textId="77777777" w:rsidR="007C77A3" w:rsidRPr="00806592" w:rsidRDefault="007C77A3" w:rsidP="007C77A3">
      <w:pPr>
        <w:ind w:left="810"/>
        <w:jc w:val="both"/>
        <w:rPr>
          <w:szCs w:val="24"/>
        </w:rPr>
      </w:pPr>
    </w:p>
    <w:p w14:paraId="59453E2D" w14:textId="77777777" w:rsidR="007C77A3" w:rsidRPr="00806592" w:rsidRDefault="007C77A3" w:rsidP="007C77A3">
      <w:pPr>
        <w:ind w:firstLine="720"/>
        <w:jc w:val="both"/>
        <w:rPr>
          <w:b/>
          <w:szCs w:val="24"/>
        </w:rPr>
      </w:pPr>
      <w:r w:rsidRPr="00806592">
        <w:rPr>
          <w:b/>
          <w:szCs w:val="24"/>
        </w:rPr>
        <w:t>Repeat Grade Policy</w:t>
      </w:r>
    </w:p>
    <w:p w14:paraId="506F3317" w14:textId="77777777" w:rsidR="007C77A3" w:rsidRPr="00806592" w:rsidRDefault="007C77A3" w:rsidP="007C77A3">
      <w:pPr>
        <w:ind w:left="720"/>
        <w:jc w:val="both"/>
        <w:rPr>
          <w:szCs w:val="24"/>
        </w:rPr>
      </w:pPr>
    </w:p>
    <w:p w14:paraId="5507E507" w14:textId="77777777" w:rsidR="007C77A3" w:rsidRPr="00806592" w:rsidRDefault="007C77A3" w:rsidP="007C77A3">
      <w:pPr>
        <w:ind w:left="720"/>
        <w:jc w:val="both"/>
        <w:rPr>
          <w:szCs w:val="24"/>
        </w:rPr>
      </w:pPr>
      <w:r w:rsidRPr="00806592">
        <w:rPr>
          <w:szCs w:val="24"/>
        </w:rPr>
        <w:t>Any credit-bearing course taken at WCCC may be repeated by enrolling in the same course during a future semester.</w:t>
      </w:r>
    </w:p>
    <w:p w14:paraId="2AEA180F" w14:textId="77777777" w:rsidR="007C77A3" w:rsidRPr="00806592" w:rsidRDefault="007C77A3" w:rsidP="007C77A3">
      <w:pPr>
        <w:ind w:left="720"/>
        <w:jc w:val="both"/>
        <w:rPr>
          <w:szCs w:val="24"/>
        </w:rPr>
      </w:pPr>
    </w:p>
    <w:p w14:paraId="71A9BB1B" w14:textId="77777777" w:rsidR="007C77A3" w:rsidRPr="00806592" w:rsidRDefault="007C77A3" w:rsidP="007C77A3">
      <w:pPr>
        <w:ind w:left="720"/>
        <w:jc w:val="both"/>
        <w:rPr>
          <w:szCs w:val="24"/>
        </w:rPr>
      </w:pPr>
      <w:r w:rsidRPr="00806592">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177BFBD7" w14:textId="77777777" w:rsidR="007C77A3" w:rsidRPr="00806592" w:rsidRDefault="007C77A3" w:rsidP="007C77A3">
      <w:pPr>
        <w:ind w:left="720"/>
        <w:jc w:val="both"/>
        <w:rPr>
          <w:szCs w:val="24"/>
        </w:rPr>
      </w:pPr>
    </w:p>
    <w:p w14:paraId="0A79127E" w14:textId="77777777" w:rsidR="007C77A3" w:rsidRPr="00806592" w:rsidRDefault="007C77A3" w:rsidP="007C77A3">
      <w:pPr>
        <w:ind w:left="720"/>
        <w:jc w:val="both"/>
        <w:rPr>
          <w:szCs w:val="24"/>
        </w:rPr>
      </w:pPr>
      <w:r w:rsidRPr="00806592">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1C725C4" w14:textId="77777777" w:rsidR="007C77A3" w:rsidRPr="00806592" w:rsidRDefault="007C77A3" w:rsidP="007C77A3">
      <w:pPr>
        <w:ind w:left="810"/>
        <w:jc w:val="both"/>
        <w:rPr>
          <w:szCs w:val="24"/>
        </w:rPr>
      </w:pPr>
    </w:p>
    <w:p w14:paraId="3000C0AC" w14:textId="77777777" w:rsidR="007C77A3" w:rsidRPr="00806592" w:rsidRDefault="007C77A3" w:rsidP="007C77A3">
      <w:pPr>
        <w:ind w:left="810"/>
        <w:jc w:val="both"/>
        <w:rPr>
          <w:b/>
          <w:szCs w:val="24"/>
        </w:rPr>
      </w:pPr>
      <w:r w:rsidRPr="00806592">
        <w:rPr>
          <w:b/>
          <w:szCs w:val="24"/>
        </w:rPr>
        <w:t>Transfer Credits</w:t>
      </w:r>
    </w:p>
    <w:p w14:paraId="27EC529D" w14:textId="77777777" w:rsidR="007C77A3" w:rsidRPr="00806592" w:rsidRDefault="007C77A3" w:rsidP="007C77A3">
      <w:pPr>
        <w:ind w:left="810"/>
        <w:jc w:val="both"/>
        <w:rPr>
          <w:szCs w:val="24"/>
        </w:rPr>
      </w:pPr>
    </w:p>
    <w:p w14:paraId="302A197E" w14:textId="77777777" w:rsidR="007C77A3" w:rsidRPr="00806592" w:rsidRDefault="007C77A3" w:rsidP="007C77A3">
      <w:pPr>
        <w:ind w:left="810"/>
        <w:jc w:val="both"/>
        <w:rPr>
          <w:szCs w:val="24"/>
        </w:rPr>
      </w:pPr>
      <w:r w:rsidRPr="00806592">
        <w:rPr>
          <w:szCs w:val="24"/>
        </w:rPr>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14:paraId="5A20C30D" w14:textId="77777777" w:rsidR="007C77A3" w:rsidRPr="00806592" w:rsidRDefault="007C77A3" w:rsidP="007C77A3">
      <w:pPr>
        <w:jc w:val="both"/>
        <w:rPr>
          <w:b/>
          <w:bCs/>
          <w:szCs w:val="24"/>
        </w:rPr>
      </w:pPr>
    </w:p>
    <w:p w14:paraId="35E7A01E" w14:textId="77777777" w:rsidR="007C77A3" w:rsidRPr="00806592" w:rsidRDefault="007C77A3" w:rsidP="007C77A3">
      <w:pPr>
        <w:ind w:left="810"/>
        <w:jc w:val="both"/>
        <w:rPr>
          <w:b/>
          <w:bCs/>
          <w:szCs w:val="24"/>
        </w:rPr>
      </w:pPr>
      <w:r w:rsidRPr="00806592">
        <w:rPr>
          <w:b/>
          <w:bCs/>
          <w:szCs w:val="24"/>
        </w:rPr>
        <w:t>Withdrawal Grades</w:t>
      </w:r>
    </w:p>
    <w:p w14:paraId="11F662F0" w14:textId="77777777" w:rsidR="007C77A3" w:rsidRPr="00806592" w:rsidRDefault="007C77A3" w:rsidP="007C77A3">
      <w:pPr>
        <w:ind w:left="810"/>
        <w:jc w:val="both"/>
        <w:rPr>
          <w:szCs w:val="24"/>
        </w:rPr>
      </w:pPr>
    </w:p>
    <w:p w14:paraId="343E41F8" w14:textId="77777777" w:rsidR="007C77A3" w:rsidRPr="00806592" w:rsidRDefault="007C77A3" w:rsidP="007C77A3">
      <w:pPr>
        <w:ind w:left="810"/>
        <w:jc w:val="both"/>
        <w:rPr>
          <w:szCs w:val="24"/>
        </w:rPr>
      </w:pPr>
      <w:r w:rsidRPr="00806592">
        <w:rPr>
          <w:szCs w:val="24"/>
        </w:rPr>
        <w:t>Students who withdraw before the 10</w:t>
      </w:r>
      <w:r w:rsidRPr="00806592">
        <w:rPr>
          <w:szCs w:val="24"/>
          <w:vertAlign w:val="superscript"/>
        </w:rPr>
        <w:t>th</w:t>
      </w:r>
      <w:r w:rsidRPr="00806592">
        <w:rPr>
          <w:szCs w:val="24"/>
        </w:rPr>
        <w:t xml:space="preserve"> week of class receive a “W” grade.  Students who withdraw after the 10</w:t>
      </w:r>
      <w:r w:rsidRPr="00806592">
        <w:rPr>
          <w:szCs w:val="24"/>
          <w:vertAlign w:val="superscript"/>
        </w:rPr>
        <w:t>th</w:t>
      </w:r>
      <w:r w:rsidRPr="00806592">
        <w:rPr>
          <w:szCs w:val="24"/>
        </w:rPr>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14:paraId="53758416" w14:textId="77777777" w:rsidR="007C77A3" w:rsidRPr="00806592" w:rsidRDefault="007C77A3" w:rsidP="007C77A3">
      <w:pPr>
        <w:ind w:left="810"/>
        <w:jc w:val="both"/>
        <w:rPr>
          <w:b/>
          <w:szCs w:val="24"/>
        </w:rPr>
      </w:pPr>
    </w:p>
    <w:p w14:paraId="5E591449" w14:textId="77777777" w:rsidR="007C77A3" w:rsidRPr="00806592" w:rsidRDefault="007C77A3" w:rsidP="007C77A3">
      <w:pPr>
        <w:ind w:left="810"/>
        <w:jc w:val="both"/>
        <w:rPr>
          <w:b/>
          <w:szCs w:val="24"/>
        </w:rPr>
      </w:pPr>
      <w:r w:rsidRPr="00806592">
        <w:rPr>
          <w:b/>
          <w:szCs w:val="24"/>
        </w:rPr>
        <w:t xml:space="preserve">Medical Withdrawal </w:t>
      </w:r>
    </w:p>
    <w:p w14:paraId="1A6C1BA0" w14:textId="77777777" w:rsidR="007C77A3" w:rsidRPr="00806592" w:rsidRDefault="007C77A3" w:rsidP="007C77A3">
      <w:pPr>
        <w:ind w:left="810"/>
        <w:jc w:val="both"/>
        <w:rPr>
          <w:szCs w:val="24"/>
        </w:rPr>
      </w:pPr>
    </w:p>
    <w:p w14:paraId="406C7A34" w14:textId="77777777" w:rsidR="007C77A3" w:rsidRPr="00806592" w:rsidRDefault="007C77A3" w:rsidP="007C77A3">
      <w:pPr>
        <w:ind w:left="810"/>
        <w:jc w:val="both"/>
        <w:rPr>
          <w:szCs w:val="24"/>
        </w:rPr>
      </w:pPr>
      <w:r w:rsidRPr="00806592">
        <w:rPr>
          <w:szCs w:val="24"/>
        </w:rPr>
        <w:t xml:space="preserve">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w:t>
      </w:r>
      <w:r w:rsidRPr="00806592">
        <w:rPr>
          <w:szCs w:val="24"/>
        </w:rPr>
        <w:lastRenderedPageBreak/>
        <w:t>Should a medical withdrawal be approved, a student will be assigned a Withdrawn Medical (WM) grade.  WM grades will not count toward a student’s academic progress.  Students with medical issues should contact the Financial Aid Office for additional information.</w:t>
      </w:r>
    </w:p>
    <w:p w14:paraId="1C98F5C2" w14:textId="77777777" w:rsidR="007C77A3" w:rsidRPr="00806592" w:rsidRDefault="007C77A3" w:rsidP="007C77A3">
      <w:pPr>
        <w:ind w:left="810"/>
        <w:jc w:val="both"/>
        <w:rPr>
          <w:szCs w:val="24"/>
        </w:rPr>
      </w:pPr>
    </w:p>
    <w:p w14:paraId="3318D74A" w14:textId="77777777" w:rsidR="007C77A3" w:rsidRPr="00806592" w:rsidRDefault="007C77A3" w:rsidP="007C77A3">
      <w:pPr>
        <w:ind w:left="810"/>
        <w:jc w:val="both"/>
        <w:rPr>
          <w:b/>
          <w:szCs w:val="24"/>
        </w:rPr>
      </w:pPr>
      <w:r w:rsidRPr="00806592">
        <w:rPr>
          <w:b/>
          <w:szCs w:val="24"/>
        </w:rPr>
        <w:t>Withdrawal for Active Duty</w:t>
      </w:r>
    </w:p>
    <w:p w14:paraId="5B07F41E" w14:textId="77777777" w:rsidR="007C77A3" w:rsidRPr="00806592" w:rsidRDefault="007C77A3" w:rsidP="007C77A3">
      <w:pPr>
        <w:ind w:left="810"/>
        <w:jc w:val="both"/>
        <w:rPr>
          <w:szCs w:val="24"/>
        </w:rPr>
      </w:pPr>
      <w:r w:rsidRPr="00806592">
        <w:rPr>
          <w:szCs w:val="24"/>
        </w:rPr>
        <w:br/>
        <w:t xml:space="preserve">Students who need to withdraw in order to participate in active duty in the military will receive a </w:t>
      </w:r>
    </w:p>
    <w:p w14:paraId="5B2D129D" w14:textId="77777777" w:rsidR="007C77A3" w:rsidRPr="00806592" w:rsidRDefault="007C77A3" w:rsidP="007C77A3">
      <w:pPr>
        <w:ind w:left="810"/>
        <w:jc w:val="both"/>
        <w:rPr>
          <w:szCs w:val="24"/>
        </w:rPr>
      </w:pPr>
      <w:r w:rsidRPr="00806592">
        <w:rPr>
          <w:szCs w:val="24"/>
        </w:rPr>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14:paraId="6B300A91" w14:textId="77777777" w:rsidR="007C77A3" w:rsidRPr="00806592" w:rsidRDefault="007C77A3" w:rsidP="007C77A3">
      <w:pPr>
        <w:ind w:left="810"/>
        <w:jc w:val="both"/>
        <w:rPr>
          <w:szCs w:val="24"/>
        </w:rPr>
      </w:pPr>
    </w:p>
    <w:p w14:paraId="2D124E58" w14:textId="77777777" w:rsidR="007C77A3" w:rsidRPr="00806592" w:rsidRDefault="007C77A3" w:rsidP="007C77A3">
      <w:pPr>
        <w:ind w:left="810"/>
        <w:jc w:val="both"/>
        <w:rPr>
          <w:b/>
          <w:bCs/>
          <w:szCs w:val="24"/>
        </w:rPr>
      </w:pPr>
      <w:r w:rsidRPr="00806592">
        <w:rPr>
          <w:b/>
          <w:bCs/>
          <w:szCs w:val="24"/>
        </w:rPr>
        <w:t>Incomplete Grades</w:t>
      </w:r>
    </w:p>
    <w:p w14:paraId="32544E93" w14:textId="77777777" w:rsidR="007C77A3" w:rsidRPr="00806592" w:rsidRDefault="007C77A3" w:rsidP="007C77A3">
      <w:pPr>
        <w:ind w:left="810"/>
        <w:jc w:val="both"/>
        <w:rPr>
          <w:szCs w:val="24"/>
        </w:rPr>
      </w:pPr>
    </w:p>
    <w:p w14:paraId="6757379D" w14:textId="77777777" w:rsidR="007C77A3" w:rsidRPr="00806592" w:rsidRDefault="007C77A3" w:rsidP="007C77A3">
      <w:pPr>
        <w:ind w:left="810"/>
        <w:jc w:val="both"/>
        <w:rPr>
          <w:szCs w:val="24"/>
        </w:rPr>
      </w:pPr>
      <w:r w:rsidRPr="00806592">
        <w:rPr>
          <w:szCs w:val="24"/>
        </w:rPr>
        <w:t>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not completed.  Students who receive an I grade who are in jeopardy of not meeting academic standards will be notified that their subsequent semester aid will not be determined until the status of the I grade is resolved.</w:t>
      </w:r>
    </w:p>
    <w:p w14:paraId="17FD768D" w14:textId="77777777" w:rsidR="007C77A3" w:rsidRPr="00806592" w:rsidRDefault="007C77A3" w:rsidP="007C77A3">
      <w:pPr>
        <w:ind w:left="810"/>
        <w:jc w:val="both"/>
        <w:rPr>
          <w:b/>
          <w:szCs w:val="24"/>
        </w:rPr>
      </w:pPr>
    </w:p>
    <w:p w14:paraId="71B9C401" w14:textId="77777777" w:rsidR="007C77A3" w:rsidRPr="00806592" w:rsidRDefault="007C77A3" w:rsidP="007C77A3">
      <w:pPr>
        <w:ind w:left="810"/>
        <w:jc w:val="both"/>
        <w:rPr>
          <w:b/>
          <w:szCs w:val="24"/>
        </w:rPr>
      </w:pPr>
      <w:r w:rsidRPr="00806592">
        <w:rPr>
          <w:b/>
          <w:szCs w:val="24"/>
        </w:rPr>
        <w:t>Change of Academic Program/Major</w:t>
      </w:r>
    </w:p>
    <w:p w14:paraId="7EA150D2" w14:textId="77777777" w:rsidR="007C77A3" w:rsidRPr="00806592" w:rsidRDefault="007C77A3" w:rsidP="007C77A3">
      <w:pPr>
        <w:ind w:left="810"/>
        <w:jc w:val="both"/>
        <w:rPr>
          <w:szCs w:val="24"/>
        </w:rPr>
      </w:pPr>
    </w:p>
    <w:p w14:paraId="0DA68F3D" w14:textId="77777777" w:rsidR="007C77A3" w:rsidRPr="00806592" w:rsidRDefault="007C77A3" w:rsidP="007C77A3">
      <w:pPr>
        <w:ind w:left="810"/>
        <w:jc w:val="both"/>
        <w:rPr>
          <w:szCs w:val="24"/>
        </w:rPr>
      </w:pPr>
      <w:r w:rsidRPr="00806592">
        <w:rPr>
          <w:szCs w:val="24"/>
        </w:rPr>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14:paraId="49D1CFE1" w14:textId="77777777" w:rsidR="007C77A3" w:rsidRPr="00806592" w:rsidRDefault="007C77A3" w:rsidP="007C77A3">
      <w:pPr>
        <w:ind w:left="810"/>
        <w:jc w:val="both"/>
        <w:rPr>
          <w:szCs w:val="24"/>
        </w:rPr>
      </w:pPr>
    </w:p>
    <w:p w14:paraId="1120D7D6" w14:textId="77777777" w:rsidR="007C77A3" w:rsidRPr="00806592" w:rsidRDefault="007C77A3" w:rsidP="007C77A3">
      <w:pPr>
        <w:ind w:left="810"/>
        <w:jc w:val="both"/>
        <w:rPr>
          <w:b/>
          <w:szCs w:val="24"/>
        </w:rPr>
      </w:pPr>
      <w:r w:rsidRPr="00806592">
        <w:rPr>
          <w:b/>
          <w:szCs w:val="24"/>
        </w:rPr>
        <w:t>Academic Forgiveness</w:t>
      </w:r>
    </w:p>
    <w:p w14:paraId="3404F234" w14:textId="77777777" w:rsidR="007C77A3" w:rsidRPr="00806592" w:rsidRDefault="007C77A3" w:rsidP="007C77A3">
      <w:pPr>
        <w:ind w:left="810"/>
        <w:jc w:val="both"/>
        <w:rPr>
          <w:szCs w:val="24"/>
        </w:rPr>
      </w:pPr>
    </w:p>
    <w:p w14:paraId="3CCC76FA" w14:textId="77777777" w:rsidR="007C77A3" w:rsidRPr="00806592" w:rsidRDefault="007C77A3" w:rsidP="007C77A3">
      <w:pPr>
        <w:ind w:left="810"/>
        <w:jc w:val="both"/>
        <w:rPr>
          <w:szCs w:val="24"/>
        </w:rPr>
      </w:pPr>
      <w:r w:rsidRPr="00806592">
        <w:rPr>
          <w:szCs w:val="24"/>
        </w:rPr>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14:paraId="0AFD369B" w14:textId="77777777" w:rsidR="007C77A3" w:rsidRPr="00806592" w:rsidRDefault="007C77A3" w:rsidP="007C77A3">
      <w:pPr>
        <w:ind w:left="810"/>
        <w:jc w:val="both"/>
        <w:rPr>
          <w:szCs w:val="24"/>
        </w:rPr>
      </w:pPr>
    </w:p>
    <w:p w14:paraId="2F248D5C" w14:textId="77777777" w:rsidR="007C77A3" w:rsidRPr="00806592" w:rsidRDefault="007C77A3" w:rsidP="007C77A3">
      <w:pPr>
        <w:ind w:left="810"/>
        <w:jc w:val="both"/>
        <w:rPr>
          <w:b/>
          <w:szCs w:val="24"/>
        </w:rPr>
      </w:pPr>
      <w:r w:rsidRPr="00806592">
        <w:rPr>
          <w:b/>
          <w:szCs w:val="24"/>
        </w:rPr>
        <w:t>Dropped Classes</w:t>
      </w:r>
    </w:p>
    <w:p w14:paraId="284FCCFA" w14:textId="77777777" w:rsidR="007C77A3" w:rsidRPr="00806592" w:rsidRDefault="007C77A3" w:rsidP="007C77A3">
      <w:pPr>
        <w:ind w:left="810"/>
        <w:jc w:val="both"/>
        <w:rPr>
          <w:szCs w:val="24"/>
        </w:rPr>
      </w:pPr>
    </w:p>
    <w:p w14:paraId="18776266" w14:textId="77777777" w:rsidR="007C77A3" w:rsidRPr="00806592" w:rsidRDefault="007C77A3" w:rsidP="007C77A3">
      <w:pPr>
        <w:ind w:left="810"/>
        <w:jc w:val="both"/>
        <w:rPr>
          <w:szCs w:val="24"/>
        </w:rPr>
      </w:pPr>
      <w:r w:rsidRPr="00806592">
        <w:rPr>
          <w:szCs w:val="24"/>
        </w:rPr>
        <w:t>Classes dropped during the drop/add period at the beginning of each semester do not count toward the student’s qualitative or quantitative standards.  These courses do not appear on a student’s official transcript.</w:t>
      </w:r>
    </w:p>
    <w:p w14:paraId="370692C9" w14:textId="77777777" w:rsidR="007C77A3" w:rsidRPr="00806592" w:rsidRDefault="007C77A3" w:rsidP="007C77A3">
      <w:pPr>
        <w:ind w:left="810"/>
        <w:jc w:val="both"/>
        <w:rPr>
          <w:b/>
          <w:szCs w:val="24"/>
        </w:rPr>
      </w:pPr>
    </w:p>
    <w:p w14:paraId="1239F78C" w14:textId="77777777" w:rsidR="007C77A3" w:rsidRPr="00806592" w:rsidRDefault="007C77A3" w:rsidP="007C77A3">
      <w:pPr>
        <w:ind w:left="810"/>
        <w:jc w:val="both"/>
        <w:rPr>
          <w:b/>
          <w:szCs w:val="24"/>
        </w:rPr>
      </w:pPr>
      <w:r w:rsidRPr="00806592">
        <w:rPr>
          <w:b/>
          <w:szCs w:val="24"/>
        </w:rPr>
        <w:t>XF and NF Grades</w:t>
      </w:r>
    </w:p>
    <w:p w14:paraId="54DA771F" w14:textId="77777777" w:rsidR="007C77A3" w:rsidRPr="00806592" w:rsidRDefault="007C77A3" w:rsidP="007C77A3">
      <w:pPr>
        <w:ind w:left="810"/>
        <w:jc w:val="both"/>
        <w:rPr>
          <w:szCs w:val="24"/>
        </w:rPr>
      </w:pPr>
    </w:p>
    <w:p w14:paraId="5C18C21E" w14:textId="77777777" w:rsidR="007C77A3" w:rsidRPr="00806592" w:rsidRDefault="007C77A3" w:rsidP="007C77A3">
      <w:pPr>
        <w:ind w:left="810"/>
        <w:jc w:val="both"/>
        <w:rPr>
          <w:szCs w:val="24"/>
        </w:rPr>
      </w:pPr>
      <w:r w:rsidRPr="00806592">
        <w:rPr>
          <w:szCs w:val="24"/>
        </w:rPr>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14:paraId="3CDBDB48" w14:textId="77777777" w:rsidR="007C77A3" w:rsidRPr="00806592" w:rsidRDefault="007C77A3" w:rsidP="007C77A3">
      <w:pPr>
        <w:ind w:left="810"/>
        <w:jc w:val="both"/>
        <w:rPr>
          <w:b/>
          <w:bCs/>
          <w:szCs w:val="24"/>
        </w:rPr>
      </w:pPr>
    </w:p>
    <w:p w14:paraId="59781F96" w14:textId="77777777" w:rsidR="007C77A3" w:rsidRPr="00806592" w:rsidRDefault="007C77A3" w:rsidP="007C77A3">
      <w:pPr>
        <w:ind w:left="810"/>
        <w:jc w:val="both"/>
        <w:rPr>
          <w:b/>
          <w:bCs/>
          <w:szCs w:val="24"/>
        </w:rPr>
      </w:pPr>
      <w:r w:rsidRPr="00806592">
        <w:rPr>
          <w:b/>
          <w:bCs/>
          <w:szCs w:val="24"/>
        </w:rPr>
        <w:t>Audit Grades</w:t>
      </w:r>
    </w:p>
    <w:p w14:paraId="7060B3CD" w14:textId="77777777" w:rsidR="007C77A3" w:rsidRPr="00806592" w:rsidRDefault="007C77A3" w:rsidP="007C77A3">
      <w:pPr>
        <w:ind w:left="810"/>
        <w:jc w:val="both"/>
        <w:rPr>
          <w:szCs w:val="24"/>
        </w:rPr>
      </w:pPr>
    </w:p>
    <w:p w14:paraId="48DEB868" w14:textId="77777777" w:rsidR="007C77A3" w:rsidRPr="00806592" w:rsidRDefault="007C77A3" w:rsidP="007C77A3">
      <w:pPr>
        <w:ind w:left="810"/>
        <w:jc w:val="both"/>
        <w:rPr>
          <w:szCs w:val="24"/>
        </w:rPr>
      </w:pPr>
      <w:r w:rsidRPr="00806592">
        <w:rPr>
          <w:szCs w:val="24"/>
        </w:rPr>
        <w:t>Students cannot receive financial aid for audited courses.</w:t>
      </w:r>
    </w:p>
    <w:p w14:paraId="23554E37" w14:textId="77777777" w:rsidR="007C77A3" w:rsidRPr="00806592" w:rsidRDefault="007C77A3" w:rsidP="007C77A3">
      <w:pPr>
        <w:ind w:left="810"/>
        <w:jc w:val="both"/>
        <w:rPr>
          <w:szCs w:val="24"/>
        </w:rPr>
      </w:pPr>
    </w:p>
    <w:p w14:paraId="1AA6650E" w14:textId="77777777" w:rsidR="007C77A3" w:rsidRPr="00806592" w:rsidRDefault="007C77A3" w:rsidP="007C77A3">
      <w:pPr>
        <w:ind w:left="810"/>
        <w:jc w:val="both"/>
        <w:rPr>
          <w:b/>
          <w:szCs w:val="24"/>
        </w:rPr>
      </w:pPr>
      <w:r w:rsidRPr="00806592">
        <w:rPr>
          <w:b/>
          <w:szCs w:val="24"/>
        </w:rPr>
        <w:t xml:space="preserve">Students with Unusual Enrollment History </w:t>
      </w:r>
    </w:p>
    <w:p w14:paraId="7C7F9217" w14:textId="77777777" w:rsidR="007C77A3" w:rsidRPr="00806592" w:rsidRDefault="007C77A3" w:rsidP="007C77A3">
      <w:pPr>
        <w:ind w:left="810"/>
        <w:jc w:val="both"/>
        <w:rPr>
          <w:szCs w:val="24"/>
        </w:rPr>
      </w:pPr>
    </w:p>
    <w:p w14:paraId="45146B8D" w14:textId="77777777" w:rsidR="007C77A3" w:rsidRDefault="007C77A3" w:rsidP="007C77A3">
      <w:pPr>
        <w:ind w:left="810"/>
        <w:jc w:val="both"/>
        <w:rPr>
          <w:szCs w:val="24"/>
        </w:rPr>
      </w:pPr>
      <w:r w:rsidRPr="00806592">
        <w:rPr>
          <w:szCs w:val="24"/>
        </w:rPr>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institutions.  Should the College determine that a student did not earn credits in accordance with federal requirements, the student will be required to appeal in writing to gain financial aid eligibility at WCCC. </w:t>
      </w:r>
    </w:p>
    <w:p w14:paraId="3B6EC8FB" w14:textId="77777777" w:rsidR="007C77A3" w:rsidRDefault="007C77A3" w:rsidP="007C77A3">
      <w:pPr>
        <w:ind w:left="810"/>
        <w:jc w:val="both"/>
        <w:rPr>
          <w:szCs w:val="24"/>
        </w:rPr>
      </w:pPr>
    </w:p>
    <w:p w14:paraId="242106F9" w14:textId="77777777" w:rsidR="007C77A3" w:rsidRPr="00806592" w:rsidRDefault="007C77A3" w:rsidP="007C77A3">
      <w:pPr>
        <w:ind w:left="810"/>
        <w:jc w:val="both"/>
        <w:rPr>
          <w:b/>
          <w:szCs w:val="24"/>
        </w:rPr>
      </w:pPr>
      <w:r>
        <w:rPr>
          <w:b/>
          <w:szCs w:val="24"/>
        </w:rPr>
        <w:t>Rules for Individual Financial Aid Programs</w:t>
      </w:r>
    </w:p>
    <w:p w14:paraId="2215445E" w14:textId="77777777" w:rsidR="007C77A3" w:rsidRPr="00806592" w:rsidRDefault="007C77A3" w:rsidP="007C77A3">
      <w:pPr>
        <w:ind w:left="810"/>
        <w:jc w:val="both"/>
        <w:rPr>
          <w:b/>
          <w:szCs w:val="24"/>
        </w:rPr>
      </w:pPr>
    </w:p>
    <w:p w14:paraId="24EC8FAF" w14:textId="77777777" w:rsidR="007C77A3" w:rsidRDefault="007C77A3" w:rsidP="007C77A3">
      <w:pPr>
        <w:ind w:left="810"/>
        <w:jc w:val="both"/>
        <w:rPr>
          <w:szCs w:val="24"/>
        </w:rPr>
      </w:pPr>
      <w:r>
        <w:rPr>
          <w:szCs w:val="24"/>
        </w:rPr>
        <w:t>The SAP requirements apply to both federal and state financial aid eligibility.  This includes Pell Grants, Supplemental Educational Opportunity Grants (SEOG), NJ Tuition Aid Grants (TAG) and federal student loans (subsidized and unsubsidized) and the NJ Community College Opportunity Grants (CCOG) program.  .</w:t>
      </w:r>
    </w:p>
    <w:p w14:paraId="2250F5A2" w14:textId="77777777" w:rsidR="007C77A3" w:rsidRDefault="007C77A3" w:rsidP="007C77A3">
      <w:pPr>
        <w:ind w:left="810"/>
        <w:jc w:val="both"/>
        <w:rPr>
          <w:szCs w:val="24"/>
        </w:rPr>
      </w:pPr>
    </w:p>
    <w:p w14:paraId="16EBFF27" w14:textId="77777777" w:rsidR="007C77A3" w:rsidRDefault="007C77A3" w:rsidP="007C77A3">
      <w:pPr>
        <w:ind w:left="810"/>
        <w:jc w:val="both"/>
        <w:rPr>
          <w:szCs w:val="24"/>
        </w:rPr>
      </w:pPr>
      <w:r>
        <w:rPr>
          <w:szCs w:val="24"/>
        </w:rPr>
        <w:t>Additional eligibility or student progress standards may apply to the NJ STARS program the NJ Educational Opportunity Program and the CCOG Program.</w:t>
      </w:r>
    </w:p>
    <w:p w14:paraId="76A83097" w14:textId="77777777" w:rsidR="007C77A3" w:rsidRDefault="007C77A3" w:rsidP="007C77A3">
      <w:pPr>
        <w:ind w:left="810"/>
        <w:jc w:val="both"/>
        <w:rPr>
          <w:szCs w:val="24"/>
        </w:rPr>
      </w:pPr>
    </w:p>
    <w:p w14:paraId="2D5CFE41" w14:textId="77777777" w:rsidR="007C77A3" w:rsidRDefault="007C77A3" w:rsidP="007C77A3">
      <w:pPr>
        <w:ind w:left="810"/>
        <w:jc w:val="both"/>
        <w:rPr>
          <w:szCs w:val="24"/>
        </w:rPr>
      </w:pPr>
    </w:p>
    <w:p w14:paraId="6392BE94" w14:textId="77777777" w:rsidR="007C77A3" w:rsidRPr="00806592" w:rsidRDefault="007C77A3" w:rsidP="007C77A3">
      <w:pPr>
        <w:ind w:left="810"/>
        <w:jc w:val="both"/>
        <w:rPr>
          <w:szCs w:val="24"/>
        </w:rPr>
      </w:pPr>
      <w:r>
        <w:rPr>
          <w:szCs w:val="24"/>
        </w:rPr>
        <w:t xml:space="preserve">Due to the COVID-19 Pandemic, which required students to make academic adjustments mid-way in spring 2020, the Federal Government has given institutions flexibility to exempt that semester for purposes of calculating SAP standing. </w:t>
      </w:r>
    </w:p>
    <w:p w14:paraId="0FA63219" w14:textId="77777777" w:rsidR="007C77A3" w:rsidRPr="00806592" w:rsidRDefault="007C77A3" w:rsidP="007C77A3">
      <w:pPr>
        <w:ind w:left="90" w:firstLine="720"/>
        <w:jc w:val="both"/>
        <w:rPr>
          <w:b/>
          <w:caps/>
          <w:szCs w:val="24"/>
          <w:u w:val="single"/>
        </w:rPr>
      </w:pPr>
      <w:r w:rsidRPr="00806592">
        <w:rPr>
          <w:b/>
          <w:szCs w:val="24"/>
          <w:u w:val="single"/>
        </w:rPr>
        <w:t>Satisfactory Academic Progress Review</w:t>
      </w:r>
    </w:p>
    <w:p w14:paraId="75DCA5FF" w14:textId="77777777" w:rsidR="007C77A3" w:rsidRPr="00806592" w:rsidRDefault="007C77A3" w:rsidP="007C77A3">
      <w:pPr>
        <w:ind w:left="810"/>
        <w:jc w:val="both"/>
        <w:rPr>
          <w:szCs w:val="24"/>
        </w:rPr>
      </w:pPr>
    </w:p>
    <w:p w14:paraId="2CD91B54" w14:textId="77777777" w:rsidR="007C77A3" w:rsidRPr="00806592" w:rsidRDefault="007C77A3" w:rsidP="007C77A3">
      <w:pPr>
        <w:ind w:left="810"/>
        <w:jc w:val="both"/>
        <w:rPr>
          <w:szCs w:val="24"/>
        </w:rPr>
      </w:pPr>
      <w:r w:rsidRPr="00806592">
        <w:rPr>
          <w:szCs w:val="24"/>
        </w:rPr>
        <w:t>The College will evaluate students for academic progress after each fall and spring semester.  Students who also attempt summer classes will have their academic progress reviewed after the end of the summer term.</w:t>
      </w:r>
    </w:p>
    <w:p w14:paraId="1FFA2A61" w14:textId="77777777" w:rsidR="007C77A3" w:rsidRPr="00806592" w:rsidRDefault="007C77A3" w:rsidP="007C77A3">
      <w:pPr>
        <w:ind w:left="810"/>
        <w:jc w:val="both"/>
        <w:rPr>
          <w:b/>
          <w:szCs w:val="24"/>
          <w:u w:val="single"/>
        </w:rPr>
      </w:pPr>
    </w:p>
    <w:p w14:paraId="5B387BF1" w14:textId="77777777" w:rsidR="007C77A3" w:rsidRPr="00806592" w:rsidRDefault="007C77A3" w:rsidP="007C77A3">
      <w:pPr>
        <w:ind w:left="810"/>
        <w:jc w:val="both"/>
        <w:rPr>
          <w:szCs w:val="24"/>
        </w:rPr>
      </w:pPr>
      <w:r w:rsidRPr="00806592">
        <w:rPr>
          <w:b/>
          <w:szCs w:val="24"/>
        </w:rPr>
        <w:t>Satisfactory Progress</w:t>
      </w:r>
      <w:r w:rsidRPr="00806592">
        <w:rPr>
          <w:szCs w:val="24"/>
        </w:rPr>
        <w:t>:  Students whose credits earned and cumulative GPA meet or exceed the SAP requirement are considered to be making satisfactory progress and are in “good academic standing.”</w:t>
      </w:r>
    </w:p>
    <w:p w14:paraId="20F7A8F1" w14:textId="77777777" w:rsidR="007C77A3" w:rsidRPr="00806592" w:rsidRDefault="007C77A3" w:rsidP="007C77A3">
      <w:pPr>
        <w:ind w:left="810"/>
        <w:jc w:val="both"/>
        <w:rPr>
          <w:b/>
          <w:szCs w:val="24"/>
          <w:u w:val="single"/>
        </w:rPr>
      </w:pPr>
    </w:p>
    <w:p w14:paraId="5818D79A" w14:textId="77777777" w:rsidR="007C77A3" w:rsidRPr="00806592" w:rsidRDefault="007C77A3" w:rsidP="007C77A3">
      <w:pPr>
        <w:ind w:left="810"/>
        <w:jc w:val="both"/>
        <w:rPr>
          <w:b/>
          <w:szCs w:val="24"/>
          <w:u w:val="single"/>
        </w:rPr>
      </w:pPr>
      <w:r w:rsidRPr="00806592">
        <w:rPr>
          <w:szCs w:val="24"/>
        </w:rPr>
        <w:t>Students who do not make SAP standards will be placed on Financial Aid Warning.</w:t>
      </w:r>
    </w:p>
    <w:p w14:paraId="4C1415AC" w14:textId="77777777" w:rsidR="007C77A3" w:rsidRPr="00806592" w:rsidRDefault="007C77A3" w:rsidP="007C77A3">
      <w:pPr>
        <w:ind w:left="810"/>
        <w:jc w:val="both"/>
        <w:rPr>
          <w:b/>
          <w:szCs w:val="24"/>
        </w:rPr>
      </w:pPr>
    </w:p>
    <w:p w14:paraId="39904273" w14:textId="77777777" w:rsidR="007C77A3" w:rsidRPr="00806592" w:rsidRDefault="007C77A3" w:rsidP="007C77A3">
      <w:pPr>
        <w:ind w:left="810"/>
        <w:jc w:val="both"/>
        <w:rPr>
          <w:szCs w:val="24"/>
        </w:rPr>
      </w:pPr>
      <w:r w:rsidRPr="00806592">
        <w:rPr>
          <w:b/>
          <w:szCs w:val="24"/>
        </w:rPr>
        <w:lastRenderedPageBreak/>
        <w:t>Financial Aid Warning:</w:t>
      </w:r>
      <w:r w:rsidRPr="00806592">
        <w:rPr>
          <w:szCs w:val="24"/>
        </w:rPr>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14:paraId="6E51FCE2" w14:textId="77777777" w:rsidR="007C77A3" w:rsidRPr="00806592" w:rsidRDefault="007C77A3" w:rsidP="007C77A3">
      <w:pPr>
        <w:ind w:firstLine="720"/>
        <w:jc w:val="both"/>
        <w:rPr>
          <w:b/>
          <w:szCs w:val="24"/>
          <w:u w:val="single"/>
        </w:rPr>
      </w:pPr>
    </w:p>
    <w:p w14:paraId="5A5F5267" w14:textId="77777777" w:rsidR="007C77A3" w:rsidRPr="00806592" w:rsidRDefault="007C77A3" w:rsidP="007C77A3">
      <w:pPr>
        <w:ind w:firstLine="720"/>
        <w:jc w:val="both"/>
        <w:rPr>
          <w:b/>
          <w:szCs w:val="24"/>
          <w:u w:val="single"/>
        </w:rPr>
      </w:pPr>
      <w:r w:rsidRPr="00806592">
        <w:rPr>
          <w:b/>
          <w:szCs w:val="24"/>
          <w:u w:val="single"/>
        </w:rPr>
        <w:t>Appeal Process</w:t>
      </w:r>
    </w:p>
    <w:p w14:paraId="15E90D44" w14:textId="77777777" w:rsidR="007C77A3" w:rsidRPr="00806592" w:rsidRDefault="007C77A3" w:rsidP="007C77A3">
      <w:pPr>
        <w:ind w:left="720"/>
        <w:jc w:val="both"/>
        <w:rPr>
          <w:szCs w:val="24"/>
        </w:rPr>
      </w:pPr>
    </w:p>
    <w:p w14:paraId="28AEA6FF" w14:textId="77777777" w:rsidR="007C77A3" w:rsidRPr="00806592" w:rsidRDefault="007C77A3" w:rsidP="007C77A3">
      <w:pPr>
        <w:ind w:left="720"/>
        <w:jc w:val="both"/>
        <w:rPr>
          <w:szCs w:val="24"/>
        </w:rPr>
      </w:pPr>
      <w:r w:rsidRPr="00806592">
        <w:rPr>
          <w:szCs w:val="24"/>
        </w:rPr>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14:paraId="4F494E71" w14:textId="77777777" w:rsidR="007C77A3" w:rsidRPr="00806592" w:rsidRDefault="007C77A3" w:rsidP="007C77A3">
      <w:pPr>
        <w:ind w:left="720"/>
        <w:jc w:val="both"/>
        <w:rPr>
          <w:szCs w:val="24"/>
        </w:rPr>
      </w:pPr>
    </w:p>
    <w:p w14:paraId="4A531BAB" w14:textId="77777777" w:rsidR="007C77A3" w:rsidRPr="00806592" w:rsidRDefault="007C77A3" w:rsidP="007C77A3">
      <w:pPr>
        <w:ind w:left="720"/>
        <w:jc w:val="both"/>
        <w:rPr>
          <w:szCs w:val="24"/>
        </w:rPr>
      </w:pPr>
      <w:r w:rsidRPr="00806592">
        <w:rPr>
          <w:szCs w:val="24"/>
        </w:rPr>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14:paraId="7159480F" w14:textId="77777777" w:rsidR="007C77A3" w:rsidRPr="00806592" w:rsidRDefault="007C77A3" w:rsidP="007C77A3">
      <w:pPr>
        <w:ind w:left="720"/>
        <w:jc w:val="both"/>
        <w:rPr>
          <w:szCs w:val="24"/>
        </w:rPr>
      </w:pPr>
    </w:p>
    <w:p w14:paraId="092E5898" w14:textId="77777777" w:rsidR="007C77A3" w:rsidRPr="00806592" w:rsidRDefault="007C77A3" w:rsidP="007C77A3">
      <w:pPr>
        <w:ind w:left="720"/>
        <w:jc w:val="both"/>
        <w:rPr>
          <w:szCs w:val="24"/>
        </w:rPr>
      </w:pPr>
      <w:r w:rsidRPr="00806592">
        <w:rPr>
          <w:szCs w:val="24"/>
        </w:rPr>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14:paraId="52097D7C" w14:textId="77777777" w:rsidR="007C77A3" w:rsidRPr="00806592" w:rsidRDefault="007C77A3" w:rsidP="007C77A3">
      <w:pPr>
        <w:ind w:left="720"/>
        <w:jc w:val="both"/>
        <w:rPr>
          <w:szCs w:val="24"/>
        </w:rPr>
      </w:pPr>
    </w:p>
    <w:p w14:paraId="511FD5B6" w14:textId="77777777" w:rsidR="007C77A3" w:rsidRPr="00806592" w:rsidRDefault="007C77A3" w:rsidP="007C77A3">
      <w:pPr>
        <w:ind w:left="720"/>
        <w:jc w:val="both"/>
        <w:rPr>
          <w:szCs w:val="24"/>
        </w:rPr>
      </w:pPr>
      <w:r w:rsidRPr="00806592">
        <w:rPr>
          <w:szCs w:val="24"/>
        </w:rPr>
        <w:t>The written notification from the College shall include an SAP appeal form indicating the process necessary to file an appeal.  To submit an appeal:</w:t>
      </w:r>
    </w:p>
    <w:p w14:paraId="4D5694E3" w14:textId="77777777" w:rsidR="007C77A3" w:rsidRPr="00806592" w:rsidRDefault="007C77A3" w:rsidP="007C77A3">
      <w:pPr>
        <w:ind w:left="720"/>
        <w:jc w:val="both"/>
        <w:rPr>
          <w:szCs w:val="24"/>
        </w:rPr>
      </w:pPr>
    </w:p>
    <w:p w14:paraId="0D9AA647" w14:textId="77777777" w:rsidR="007C77A3" w:rsidRPr="00806592" w:rsidRDefault="007C77A3" w:rsidP="007C77A3">
      <w:pPr>
        <w:numPr>
          <w:ilvl w:val="0"/>
          <w:numId w:val="5"/>
        </w:numPr>
        <w:tabs>
          <w:tab w:val="num" w:pos="1440"/>
        </w:tabs>
        <w:ind w:left="1440"/>
        <w:jc w:val="both"/>
        <w:rPr>
          <w:szCs w:val="24"/>
        </w:rPr>
      </w:pPr>
      <w:r w:rsidRPr="00806592">
        <w:rPr>
          <w:szCs w:val="24"/>
        </w:rPr>
        <w:t>Complete the SAP Appeal form and include any supporting documentation related to the appeal.</w:t>
      </w:r>
    </w:p>
    <w:p w14:paraId="00E9B528" w14:textId="77777777" w:rsidR="007C77A3" w:rsidRPr="00806592" w:rsidRDefault="007C77A3" w:rsidP="007C77A3">
      <w:pPr>
        <w:ind w:left="1080"/>
        <w:jc w:val="both"/>
        <w:rPr>
          <w:szCs w:val="24"/>
        </w:rPr>
      </w:pPr>
    </w:p>
    <w:p w14:paraId="20D77E53" w14:textId="77777777" w:rsidR="007C77A3" w:rsidRPr="00806592" w:rsidRDefault="007C77A3" w:rsidP="007C77A3">
      <w:pPr>
        <w:numPr>
          <w:ilvl w:val="0"/>
          <w:numId w:val="5"/>
        </w:numPr>
        <w:tabs>
          <w:tab w:val="num" w:pos="1440"/>
        </w:tabs>
        <w:ind w:left="1440"/>
        <w:jc w:val="both"/>
        <w:rPr>
          <w:szCs w:val="24"/>
        </w:rPr>
      </w:pPr>
      <w:r w:rsidRPr="00806592">
        <w:rPr>
          <w:szCs w:val="24"/>
        </w:rPr>
        <w:t xml:space="preserve">Forward the appeal </w:t>
      </w:r>
      <w:r w:rsidRPr="00806592">
        <w:rPr>
          <w:szCs w:val="24"/>
          <w:u w:val="single"/>
        </w:rPr>
        <w:t>by the date listed in the notification letter</w:t>
      </w:r>
      <w:r w:rsidRPr="00806592">
        <w:rPr>
          <w:szCs w:val="24"/>
        </w:rPr>
        <w:t xml:space="preserve"> to:</w:t>
      </w:r>
    </w:p>
    <w:p w14:paraId="0615F1E0" w14:textId="77777777" w:rsidR="007C77A3" w:rsidRPr="00806592" w:rsidRDefault="007C77A3" w:rsidP="007C77A3">
      <w:pPr>
        <w:ind w:left="1440"/>
        <w:rPr>
          <w:szCs w:val="24"/>
        </w:rPr>
      </w:pPr>
    </w:p>
    <w:p w14:paraId="12ECD470" w14:textId="77777777" w:rsidR="007C77A3" w:rsidRPr="00806592" w:rsidRDefault="007C77A3" w:rsidP="007C77A3">
      <w:pPr>
        <w:ind w:left="1440"/>
        <w:rPr>
          <w:szCs w:val="24"/>
        </w:rPr>
      </w:pPr>
      <w:r w:rsidRPr="00806592">
        <w:rPr>
          <w:szCs w:val="24"/>
        </w:rPr>
        <w:t>Financial Aid Eligibility Appeal</w:t>
      </w:r>
      <w:r w:rsidRPr="00806592">
        <w:rPr>
          <w:szCs w:val="24"/>
        </w:rPr>
        <w:br/>
        <w:t>Director of Financial Aid</w:t>
      </w:r>
      <w:r w:rsidRPr="00806592">
        <w:rPr>
          <w:szCs w:val="24"/>
        </w:rPr>
        <w:br/>
        <w:t>Warren County Community College</w:t>
      </w:r>
      <w:r w:rsidRPr="00806592">
        <w:rPr>
          <w:szCs w:val="24"/>
        </w:rPr>
        <w:br/>
        <w:t>475 Route 57 West</w:t>
      </w:r>
      <w:r w:rsidRPr="00806592">
        <w:rPr>
          <w:szCs w:val="24"/>
        </w:rPr>
        <w:br/>
        <w:t>Washington, NJ 07882</w:t>
      </w:r>
    </w:p>
    <w:p w14:paraId="229E9568" w14:textId="77777777" w:rsidR="007C77A3" w:rsidRPr="00806592" w:rsidRDefault="007C77A3" w:rsidP="007C77A3">
      <w:pPr>
        <w:ind w:firstLine="720"/>
        <w:rPr>
          <w:szCs w:val="24"/>
          <w:u w:val="single"/>
        </w:rPr>
      </w:pPr>
    </w:p>
    <w:p w14:paraId="38D68844" w14:textId="77777777" w:rsidR="007C77A3" w:rsidRPr="00806592" w:rsidRDefault="007C77A3" w:rsidP="007C77A3">
      <w:pPr>
        <w:ind w:left="720"/>
        <w:jc w:val="both"/>
        <w:rPr>
          <w:b/>
          <w:szCs w:val="24"/>
        </w:rPr>
      </w:pPr>
      <w:r w:rsidRPr="00806592">
        <w:rPr>
          <w:szCs w:val="24"/>
        </w:rPr>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806592">
        <w:rPr>
          <w:b/>
          <w:szCs w:val="24"/>
        </w:rPr>
        <w:t xml:space="preserve"> The decision of the Appeals Committee is final.</w:t>
      </w:r>
    </w:p>
    <w:p w14:paraId="193673DB" w14:textId="77777777" w:rsidR="007C77A3" w:rsidRPr="00806592" w:rsidRDefault="007C77A3" w:rsidP="007C77A3">
      <w:pPr>
        <w:ind w:left="720"/>
        <w:rPr>
          <w:b/>
          <w:szCs w:val="24"/>
          <w:u w:val="single"/>
        </w:rPr>
      </w:pPr>
    </w:p>
    <w:p w14:paraId="59075DF1" w14:textId="77777777" w:rsidR="007C77A3" w:rsidRPr="00806592" w:rsidRDefault="007C77A3" w:rsidP="007C77A3">
      <w:pPr>
        <w:ind w:left="720"/>
        <w:rPr>
          <w:b/>
          <w:szCs w:val="24"/>
          <w:u w:val="single"/>
        </w:rPr>
      </w:pPr>
      <w:r w:rsidRPr="00806592">
        <w:rPr>
          <w:b/>
          <w:szCs w:val="24"/>
          <w:u w:val="single"/>
        </w:rPr>
        <w:t>Appeal Requirements</w:t>
      </w:r>
    </w:p>
    <w:p w14:paraId="0AABC809" w14:textId="77777777" w:rsidR="007C77A3" w:rsidRPr="00806592" w:rsidRDefault="007C77A3" w:rsidP="007C77A3">
      <w:pPr>
        <w:ind w:left="720"/>
        <w:rPr>
          <w:b/>
          <w:szCs w:val="24"/>
          <w:u w:val="single"/>
        </w:rPr>
      </w:pPr>
    </w:p>
    <w:p w14:paraId="7B25C0CE" w14:textId="77777777" w:rsidR="007C77A3" w:rsidRPr="00806592" w:rsidRDefault="007C77A3" w:rsidP="007C77A3">
      <w:pPr>
        <w:ind w:left="720"/>
        <w:rPr>
          <w:szCs w:val="24"/>
        </w:rPr>
      </w:pPr>
      <w:r w:rsidRPr="00806592">
        <w:rPr>
          <w:szCs w:val="24"/>
        </w:rPr>
        <w:t>As part of this appeal, the student must:</w:t>
      </w:r>
    </w:p>
    <w:p w14:paraId="7262A03C" w14:textId="77777777" w:rsidR="007C77A3" w:rsidRPr="00806592" w:rsidRDefault="007C77A3" w:rsidP="007C77A3">
      <w:pPr>
        <w:ind w:left="720"/>
        <w:rPr>
          <w:szCs w:val="24"/>
        </w:rPr>
      </w:pPr>
    </w:p>
    <w:p w14:paraId="4CAA124F" w14:textId="77777777" w:rsidR="007C77A3" w:rsidRPr="00806592" w:rsidRDefault="007C77A3" w:rsidP="000B6FE0">
      <w:pPr>
        <w:numPr>
          <w:ilvl w:val="0"/>
          <w:numId w:val="35"/>
        </w:numPr>
        <w:ind w:left="1440"/>
        <w:jc w:val="both"/>
        <w:rPr>
          <w:szCs w:val="24"/>
        </w:rPr>
      </w:pPr>
      <w:r w:rsidRPr="00806592">
        <w:rPr>
          <w:szCs w:val="24"/>
        </w:rPr>
        <w:t xml:space="preserve"> Submit a written statement explaining the extenuating circumstance such as illness, injury, death of a relative or other special situation.  Students must submit all appropriate </w:t>
      </w:r>
      <w:r w:rsidRPr="00806592">
        <w:rPr>
          <w:szCs w:val="24"/>
        </w:rPr>
        <w:lastRenderedPageBreak/>
        <w:t xml:space="preserve">documentation related to their appeal, including medical documentation, death certificate or other official notices: </w:t>
      </w:r>
    </w:p>
    <w:p w14:paraId="338D4BEC" w14:textId="77777777" w:rsidR="007C77A3" w:rsidRPr="00806592" w:rsidRDefault="007C77A3" w:rsidP="000B6FE0">
      <w:pPr>
        <w:numPr>
          <w:ilvl w:val="0"/>
          <w:numId w:val="35"/>
        </w:numPr>
        <w:ind w:left="1440"/>
        <w:jc w:val="both"/>
        <w:rPr>
          <w:szCs w:val="24"/>
        </w:rPr>
      </w:pPr>
      <w:r w:rsidRPr="00806592">
        <w:rPr>
          <w:szCs w:val="24"/>
        </w:rPr>
        <w:t>Document what has or will change in the student’s circumstance to enable the student to re-establish Satisfactory Progress.  Indicate how the circumstance has been addressed so that it will no longer impede educational goals; and</w:t>
      </w:r>
    </w:p>
    <w:p w14:paraId="4EA673CD" w14:textId="77777777" w:rsidR="007C77A3" w:rsidRPr="00806592" w:rsidRDefault="007C77A3" w:rsidP="000B6FE0">
      <w:pPr>
        <w:numPr>
          <w:ilvl w:val="0"/>
          <w:numId w:val="35"/>
        </w:numPr>
        <w:ind w:left="1440"/>
        <w:jc w:val="both"/>
        <w:rPr>
          <w:szCs w:val="24"/>
        </w:rPr>
      </w:pPr>
      <w:r w:rsidRPr="00806592">
        <w:rPr>
          <w:strike/>
          <w:szCs w:val="24"/>
        </w:rPr>
        <w:t>A</w:t>
      </w:r>
      <w:r w:rsidRPr="00806592">
        <w:rPr>
          <w:szCs w:val="24"/>
        </w:rPr>
        <w:t>ttach advisor/student meeting notes along with a degree audit completed with an advisor.</w:t>
      </w:r>
    </w:p>
    <w:p w14:paraId="62B55BDC" w14:textId="77777777" w:rsidR="007C77A3" w:rsidRPr="00806592" w:rsidRDefault="007C77A3" w:rsidP="007C77A3">
      <w:pPr>
        <w:ind w:left="720"/>
        <w:jc w:val="both"/>
        <w:rPr>
          <w:szCs w:val="24"/>
        </w:rPr>
      </w:pPr>
    </w:p>
    <w:p w14:paraId="6291DF56" w14:textId="77777777" w:rsidR="007C77A3" w:rsidRPr="00806592" w:rsidRDefault="007C77A3" w:rsidP="007C77A3">
      <w:pPr>
        <w:ind w:left="720"/>
        <w:jc w:val="both"/>
        <w:rPr>
          <w:szCs w:val="24"/>
        </w:rPr>
      </w:pPr>
      <w:r w:rsidRPr="00806592">
        <w:rPr>
          <w:szCs w:val="24"/>
        </w:rPr>
        <w:t>As part of the appeals process, the College will work with the student to create an “Academic Plan”. The Plan will include strategies the student should follow in order to be able to regain SAP status and may include the following:</w:t>
      </w:r>
    </w:p>
    <w:p w14:paraId="1131CCF9" w14:textId="77777777" w:rsidR="007C77A3" w:rsidRPr="00806592" w:rsidRDefault="007C77A3" w:rsidP="007C77A3">
      <w:pPr>
        <w:ind w:left="720"/>
        <w:jc w:val="both"/>
        <w:rPr>
          <w:szCs w:val="24"/>
        </w:rPr>
      </w:pPr>
    </w:p>
    <w:p w14:paraId="3E91210F"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the number of credits a student may attempt in a given semester;</w:t>
      </w:r>
    </w:p>
    <w:p w14:paraId="60AE038E" w14:textId="77777777" w:rsidR="007C77A3" w:rsidRPr="00806592" w:rsidRDefault="007C77A3" w:rsidP="007C77A3">
      <w:pPr>
        <w:numPr>
          <w:ilvl w:val="0"/>
          <w:numId w:val="4"/>
        </w:numPr>
        <w:tabs>
          <w:tab w:val="num" w:pos="1800"/>
        </w:tabs>
        <w:ind w:left="1800"/>
        <w:jc w:val="both"/>
        <w:rPr>
          <w:szCs w:val="24"/>
        </w:rPr>
      </w:pPr>
      <w:r w:rsidRPr="00806592">
        <w:rPr>
          <w:szCs w:val="24"/>
        </w:rPr>
        <w:t>An agreed upon course complement for upcoming semester(s) to help improve the student’s academic standing;</w:t>
      </w:r>
    </w:p>
    <w:p w14:paraId="0ECB46E4" w14:textId="77777777" w:rsidR="007C77A3" w:rsidRPr="00806592" w:rsidRDefault="007C77A3" w:rsidP="007C77A3">
      <w:pPr>
        <w:numPr>
          <w:ilvl w:val="0"/>
          <w:numId w:val="4"/>
        </w:numPr>
        <w:tabs>
          <w:tab w:val="num" w:pos="1800"/>
        </w:tabs>
        <w:ind w:left="1800"/>
        <w:jc w:val="both"/>
        <w:rPr>
          <w:szCs w:val="24"/>
        </w:rPr>
      </w:pPr>
      <w:r w:rsidRPr="00806592">
        <w:rPr>
          <w:szCs w:val="24"/>
        </w:rPr>
        <w:t>A plan for supplemental educational support, including regular tutoring sessions;</w:t>
      </w:r>
    </w:p>
    <w:p w14:paraId="276B4650" w14:textId="77777777" w:rsidR="007C77A3" w:rsidRPr="00806592" w:rsidRDefault="007C77A3" w:rsidP="007C77A3">
      <w:pPr>
        <w:numPr>
          <w:ilvl w:val="0"/>
          <w:numId w:val="4"/>
        </w:numPr>
        <w:tabs>
          <w:tab w:val="num" w:pos="1800"/>
        </w:tabs>
        <w:ind w:left="1800"/>
        <w:jc w:val="both"/>
        <w:rPr>
          <w:szCs w:val="24"/>
        </w:rPr>
      </w:pPr>
      <w:r w:rsidRPr="00806592">
        <w:rPr>
          <w:szCs w:val="24"/>
        </w:rPr>
        <w:t>A plan for minimum course completion and/or grade expectations for a semester (s); and/or</w:t>
      </w:r>
    </w:p>
    <w:p w14:paraId="5975285A"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college extracurricular activities that the student may participate in while on probationary status.</w:t>
      </w:r>
    </w:p>
    <w:p w14:paraId="7E99F4DC" w14:textId="77777777" w:rsidR="007C77A3" w:rsidRPr="00806592" w:rsidRDefault="007C77A3" w:rsidP="007C77A3">
      <w:pPr>
        <w:ind w:left="720"/>
        <w:rPr>
          <w:szCs w:val="24"/>
        </w:rPr>
      </w:pPr>
    </w:p>
    <w:p w14:paraId="735398E6" w14:textId="77777777" w:rsidR="007C77A3" w:rsidRPr="00806592" w:rsidRDefault="007C77A3" w:rsidP="007C77A3">
      <w:pPr>
        <w:ind w:left="720"/>
        <w:rPr>
          <w:szCs w:val="24"/>
        </w:rPr>
      </w:pPr>
      <w:r w:rsidRPr="00806592">
        <w:rPr>
          <w:szCs w:val="24"/>
        </w:rPr>
        <w:t xml:space="preserve">The Academic Plan is in force as long as the student is not meeting SAP standards.   A student must appeal to make any deviations from the plan or will lose eligibility for financial aid until they meet SAP standards. </w:t>
      </w:r>
    </w:p>
    <w:p w14:paraId="691DAEDB" w14:textId="77777777" w:rsidR="007C77A3" w:rsidRPr="00806592" w:rsidRDefault="007C77A3" w:rsidP="007C77A3">
      <w:pPr>
        <w:ind w:left="720"/>
        <w:jc w:val="both"/>
        <w:rPr>
          <w:b/>
          <w:szCs w:val="24"/>
        </w:rPr>
      </w:pPr>
    </w:p>
    <w:p w14:paraId="32C9F8C7" w14:textId="77777777" w:rsidR="007C77A3" w:rsidRPr="00806592" w:rsidRDefault="007C77A3" w:rsidP="007C77A3">
      <w:pPr>
        <w:ind w:left="720"/>
        <w:jc w:val="both"/>
        <w:rPr>
          <w:szCs w:val="24"/>
        </w:rPr>
      </w:pPr>
      <w:r w:rsidRPr="00806592">
        <w:rPr>
          <w:b/>
          <w:szCs w:val="24"/>
        </w:rPr>
        <w:t xml:space="preserve">Probation: </w:t>
      </w:r>
      <w:r w:rsidRPr="00806592">
        <w:rPr>
          <w:szCs w:val="24"/>
        </w:rPr>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14:paraId="0959AF61" w14:textId="77777777" w:rsidR="007C77A3" w:rsidRPr="00806592" w:rsidRDefault="007C77A3" w:rsidP="007C77A3">
      <w:pPr>
        <w:ind w:left="720"/>
        <w:jc w:val="both"/>
        <w:rPr>
          <w:szCs w:val="24"/>
        </w:rPr>
      </w:pPr>
    </w:p>
    <w:p w14:paraId="50A9E1D9" w14:textId="77777777" w:rsidR="007C77A3" w:rsidRPr="00806592" w:rsidRDefault="007C77A3" w:rsidP="007C77A3">
      <w:pPr>
        <w:ind w:left="720"/>
        <w:jc w:val="both"/>
        <w:rPr>
          <w:szCs w:val="24"/>
        </w:rPr>
      </w:pPr>
      <w:r w:rsidRPr="00806592">
        <w:rPr>
          <w:b/>
          <w:szCs w:val="24"/>
        </w:rPr>
        <w:t xml:space="preserve">Restoration of Financial Aid: </w:t>
      </w:r>
      <w:r w:rsidRPr="00806592">
        <w:rPr>
          <w:szCs w:val="24"/>
        </w:rPr>
        <w:t xml:space="preserve">Once financial aid eligibility is lost, it can only be regained if the student is able to meet the quantitative and qualitative SAP requirements.  </w:t>
      </w:r>
    </w:p>
    <w:p w14:paraId="204A11DC" w14:textId="77777777" w:rsidR="007C77A3" w:rsidRPr="00806592" w:rsidRDefault="007C77A3" w:rsidP="007C77A3">
      <w:pPr>
        <w:ind w:left="720"/>
        <w:jc w:val="both"/>
        <w:rPr>
          <w:szCs w:val="24"/>
        </w:rPr>
      </w:pPr>
    </w:p>
    <w:p w14:paraId="549BD819" w14:textId="77777777" w:rsidR="007C77A3" w:rsidRPr="00806592" w:rsidRDefault="007C77A3" w:rsidP="007C77A3">
      <w:pPr>
        <w:ind w:left="720"/>
        <w:jc w:val="both"/>
        <w:rPr>
          <w:szCs w:val="24"/>
        </w:rPr>
      </w:pPr>
      <w:r w:rsidRPr="00806592">
        <w:rPr>
          <w:b/>
          <w:szCs w:val="24"/>
        </w:rPr>
        <w:t>Termination:</w:t>
      </w:r>
      <w:r w:rsidRPr="00806592">
        <w:rPr>
          <w:szCs w:val="24"/>
        </w:rPr>
        <w:t xml:space="preserve"> Termination of financial aid eligibility will occur if the student meets one or more of the following circumstances:</w:t>
      </w:r>
    </w:p>
    <w:p w14:paraId="79BE133E" w14:textId="77777777" w:rsidR="007C77A3" w:rsidRPr="00806592" w:rsidRDefault="007C77A3" w:rsidP="007C77A3">
      <w:pPr>
        <w:ind w:left="720"/>
        <w:jc w:val="both"/>
        <w:rPr>
          <w:szCs w:val="24"/>
        </w:rPr>
      </w:pPr>
    </w:p>
    <w:p w14:paraId="0BF51B67" w14:textId="77777777" w:rsidR="007C77A3" w:rsidRPr="00806592" w:rsidRDefault="007C77A3" w:rsidP="000B6FE0">
      <w:pPr>
        <w:numPr>
          <w:ilvl w:val="0"/>
          <w:numId w:val="36"/>
        </w:numPr>
        <w:ind w:left="1440"/>
        <w:jc w:val="both"/>
        <w:rPr>
          <w:szCs w:val="24"/>
        </w:rPr>
      </w:pPr>
      <w:r w:rsidRPr="00806592">
        <w:rPr>
          <w:szCs w:val="24"/>
        </w:rPr>
        <w:t xml:space="preserve">The student has exceeded the maximum credits permitted for the degree program and therefore will no longer be eligible for financial aid.  </w:t>
      </w:r>
    </w:p>
    <w:p w14:paraId="5528E4DB" w14:textId="77777777" w:rsidR="007C77A3" w:rsidRPr="00806592" w:rsidRDefault="007C77A3" w:rsidP="000B6FE0">
      <w:pPr>
        <w:numPr>
          <w:ilvl w:val="0"/>
          <w:numId w:val="36"/>
        </w:numPr>
        <w:ind w:left="1440"/>
        <w:jc w:val="both"/>
        <w:rPr>
          <w:szCs w:val="24"/>
        </w:rPr>
      </w:pPr>
      <w:r w:rsidRPr="00806592">
        <w:rPr>
          <w:szCs w:val="24"/>
        </w:rPr>
        <w:t>The student has completed the degree program and therefore is no longer eligible for financial aid.</w:t>
      </w:r>
    </w:p>
    <w:p w14:paraId="1CE0865E" w14:textId="77777777" w:rsidR="007C77A3" w:rsidRPr="00806592" w:rsidRDefault="007C77A3" w:rsidP="000B6FE0">
      <w:pPr>
        <w:numPr>
          <w:ilvl w:val="0"/>
          <w:numId w:val="36"/>
        </w:numPr>
        <w:ind w:left="1440"/>
        <w:jc w:val="both"/>
        <w:rPr>
          <w:szCs w:val="24"/>
        </w:rPr>
      </w:pPr>
      <w:r w:rsidRPr="00806592">
        <w:rPr>
          <w:szCs w:val="24"/>
        </w:rPr>
        <w:t>It has been determined that the student cannot mathematically meet the degree requirements within the prescribed federal financial aid time maximum of 150%.</w:t>
      </w:r>
    </w:p>
    <w:p w14:paraId="6C8F91B2" w14:textId="77777777" w:rsidR="007C77A3" w:rsidRPr="00806592" w:rsidRDefault="007C77A3" w:rsidP="000B6FE0">
      <w:pPr>
        <w:numPr>
          <w:ilvl w:val="0"/>
          <w:numId w:val="36"/>
        </w:numPr>
        <w:ind w:left="1440"/>
        <w:jc w:val="both"/>
        <w:rPr>
          <w:szCs w:val="24"/>
        </w:rPr>
      </w:pPr>
      <w:r w:rsidRPr="00806592">
        <w:rPr>
          <w:szCs w:val="24"/>
        </w:rPr>
        <w:t>After a semester on Warning status, the student does not meet SAP requirements and does not submit an appeal to reconsider the termination of federal financial aid.</w:t>
      </w:r>
    </w:p>
    <w:p w14:paraId="5AD559CA" w14:textId="77777777" w:rsidR="007C77A3" w:rsidRPr="00806592" w:rsidRDefault="007C77A3" w:rsidP="000B6FE0">
      <w:pPr>
        <w:numPr>
          <w:ilvl w:val="0"/>
          <w:numId w:val="36"/>
        </w:numPr>
        <w:ind w:left="1440"/>
        <w:jc w:val="both"/>
        <w:rPr>
          <w:szCs w:val="24"/>
        </w:rPr>
      </w:pPr>
      <w:r w:rsidRPr="00806592">
        <w:rPr>
          <w:szCs w:val="24"/>
        </w:rPr>
        <w:t>The SAP Committee has determined that the student’s appeal does not meet any mitigating circumstances to justify the continuation of financial aid.</w:t>
      </w:r>
    </w:p>
    <w:p w14:paraId="45E28B99" w14:textId="77777777" w:rsidR="007C77A3" w:rsidRPr="00806592" w:rsidRDefault="007C77A3" w:rsidP="000B6FE0">
      <w:pPr>
        <w:numPr>
          <w:ilvl w:val="0"/>
          <w:numId w:val="36"/>
        </w:numPr>
        <w:ind w:left="1440"/>
        <w:jc w:val="both"/>
        <w:rPr>
          <w:szCs w:val="24"/>
        </w:rPr>
      </w:pPr>
      <w:r w:rsidRPr="00806592">
        <w:rPr>
          <w:szCs w:val="24"/>
        </w:rPr>
        <w:t>A student is on Probation and fails to complete or make progress on an Academic Contract.</w:t>
      </w:r>
    </w:p>
    <w:p w14:paraId="1F125808" w14:textId="77777777" w:rsidR="007C77A3" w:rsidRPr="00806592" w:rsidRDefault="007C77A3" w:rsidP="007C77A3">
      <w:pPr>
        <w:rPr>
          <w:szCs w:val="24"/>
        </w:rPr>
      </w:pPr>
    </w:p>
    <w:p w14:paraId="1DC7F084" w14:textId="77777777" w:rsidR="007C77A3" w:rsidRPr="00806592" w:rsidRDefault="007C77A3" w:rsidP="007C77A3">
      <w:pPr>
        <w:jc w:val="right"/>
        <w:rPr>
          <w:szCs w:val="24"/>
        </w:rPr>
      </w:pPr>
      <w:r w:rsidRPr="00806592">
        <w:rPr>
          <w:szCs w:val="24"/>
        </w:rPr>
        <w:tab/>
      </w:r>
      <w:r w:rsidRPr="00806592">
        <w:rPr>
          <w:szCs w:val="24"/>
        </w:rPr>
        <w:tab/>
      </w:r>
      <w:r w:rsidRPr="00806592">
        <w:rPr>
          <w:szCs w:val="24"/>
        </w:rPr>
        <w:tab/>
      </w:r>
      <w:r w:rsidRPr="00806592">
        <w:rPr>
          <w:szCs w:val="24"/>
        </w:rPr>
        <w:tab/>
        <w:t>Approved: 09/28/05</w:t>
      </w:r>
    </w:p>
    <w:p w14:paraId="1A62C7FB" w14:textId="77777777" w:rsidR="007C77A3" w:rsidRPr="00806592" w:rsidRDefault="007C77A3" w:rsidP="007C77A3">
      <w:pPr>
        <w:jc w:val="right"/>
        <w:rPr>
          <w:szCs w:val="24"/>
        </w:rPr>
      </w:pPr>
      <w:r w:rsidRPr="00806592">
        <w:rPr>
          <w:szCs w:val="24"/>
        </w:rPr>
        <w:t>Revised: 11/16/2011</w:t>
      </w:r>
    </w:p>
    <w:p w14:paraId="5A9E9B5C" w14:textId="77777777" w:rsidR="007C77A3" w:rsidRPr="00806592" w:rsidRDefault="007C77A3" w:rsidP="007C77A3">
      <w:pPr>
        <w:jc w:val="right"/>
        <w:rPr>
          <w:szCs w:val="24"/>
        </w:rPr>
      </w:pPr>
      <w:r w:rsidRPr="00806592">
        <w:rPr>
          <w:szCs w:val="24"/>
        </w:rPr>
        <w:t>Revised: 6/26/2013</w:t>
      </w:r>
    </w:p>
    <w:p w14:paraId="11BAF496" w14:textId="77777777" w:rsidR="007C77A3" w:rsidRPr="00806592" w:rsidRDefault="007C77A3" w:rsidP="007C77A3">
      <w:pPr>
        <w:jc w:val="right"/>
        <w:rPr>
          <w:szCs w:val="24"/>
        </w:rPr>
      </w:pPr>
      <w:r w:rsidRPr="00806592">
        <w:rPr>
          <w:szCs w:val="24"/>
        </w:rPr>
        <w:t>Revised: 12/17/2014</w:t>
      </w:r>
    </w:p>
    <w:p w14:paraId="4C45E201" w14:textId="77777777" w:rsidR="007C77A3" w:rsidRDefault="007C77A3" w:rsidP="007C77A3">
      <w:pPr>
        <w:ind w:left="1440" w:firstLine="720"/>
        <w:jc w:val="right"/>
        <w:rPr>
          <w:szCs w:val="24"/>
        </w:rPr>
      </w:pPr>
      <w:r w:rsidRPr="00806592">
        <w:rPr>
          <w:szCs w:val="24"/>
        </w:rPr>
        <w:t xml:space="preserve"> Revised: 11/1/2017</w:t>
      </w:r>
    </w:p>
    <w:p w14:paraId="2FFC0D17" w14:textId="77777777" w:rsidR="007C77A3" w:rsidRDefault="007C77A3" w:rsidP="007C77A3">
      <w:pPr>
        <w:ind w:left="1440" w:firstLine="720"/>
        <w:jc w:val="right"/>
        <w:rPr>
          <w:szCs w:val="24"/>
        </w:rPr>
      </w:pPr>
      <w:r>
        <w:rPr>
          <w:szCs w:val="24"/>
        </w:rPr>
        <w:t>Revised: 11/6/2019</w:t>
      </w:r>
    </w:p>
    <w:p w14:paraId="738F0531" w14:textId="77777777" w:rsidR="007C77A3" w:rsidRPr="00806592" w:rsidRDefault="007C77A3" w:rsidP="007C77A3">
      <w:pPr>
        <w:ind w:left="1440" w:firstLine="720"/>
        <w:jc w:val="right"/>
        <w:rPr>
          <w:szCs w:val="24"/>
        </w:rPr>
      </w:pPr>
      <w:r>
        <w:rPr>
          <w:szCs w:val="24"/>
        </w:rPr>
        <w:t>Revised: 11/16/2021</w:t>
      </w:r>
    </w:p>
    <w:bookmarkEnd w:id="866"/>
    <w:p w14:paraId="50C720D6" w14:textId="77777777" w:rsidR="00711BE2" w:rsidRPr="00507E16" w:rsidRDefault="00711BE2" w:rsidP="007F5B79"/>
    <w:p w14:paraId="02438B49" w14:textId="77777777" w:rsidR="00263929" w:rsidRPr="00507E16" w:rsidRDefault="00263929" w:rsidP="007F5B79">
      <w:pPr>
        <w:outlineLvl w:val="1"/>
        <w:rPr>
          <w:b/>
          <w:bCs/>
          <w:sz w:val="26"/>
          <w:szCs w:val="26"/>
        </w:rPr>
      </w:pPr>
      <w:bookmarkStart w:id="872" w:name="_Toc200540595"/>
      <w:r w:rsidRPr="00507E16">
        <w:rPr>
          <w:b/>
          <w:bCs/>
          <w:sz w:val="26"/>
          <w:szCs w:val="26"/>
        </w:rPr>
        <w:t>403.8</w:t>
      </w:r>
      <w:r w:rsidRPr="00507E16">
        <w:rPr>
          <w:b/>
          <w:bCs/>
          <w:sz w:val="26"/>
          <w:szCs w:val="26"/>
        </w:rPr>
        <w:tab/>
        <w:t>WITHDRAWING FROM COURSES</w:t>
      </w:r>
      <w:bookmarkEnd w:id="872"/>
    </w:p>
    <w:p w14:paraId="74432551" w14:textId="77777777" w:rsidR="00263929" w:rsidRPr="00507E16" w:rsidRDefault="00263929" w:rsidP="007F5B79">
      <w:pPr>
        <w:widowControl w:val="0"/>
        <w:ind w:left="100" w:right="56"/>
        <w:rPr>
          <w:rFonts w:eastAsia="Calibri" w:cs="Calibri"/>
          <w:spacing w:val="-1"/>
          <w:szCs w:val="24"/>
        </w:rPr>
      </w:pPr>
    </w:p>
    <w:p w14:paraId="0535F43D"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14:paraId="01E76BC1" w14:textId="77777777" w:rsidR="004042A9" w:rsidRPr="00507E16" w:rsidRDefault="004042A9" w:rsidP="004042A9">
      <w:pPr>
        <w:widowControl w:val="0"/>
        <w:ind w:left="100" w:right="56"/>
        <w:jc w:val="both"/>
        <w:rPr>
          <w:rFonts w:eastAsia="Calibri" w:cs="Calibri"/>
          <w:spacing w:val="-1"/>
          <w:szCs w:val="24"/>
        </w:rPr>
      </w:pPr>
    </w:p>
    <w:p w14:paraId="261D894E"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14:paraId="56294609" w14:textId="77777777" w:rsidR="004042A9" w:rsidRPr="00507E16" w:rsidRDefault="004042A9" w:rsidP="004042A9">
      <w:pPr>
        <w:widowControl w:val="0"/>
        <w:ind w:left="100" w:right="56"/>
        <w:jc w:val="both"/>
        <w:rPr>
          <w:rFonts w:eastAsia="Calibri" w:cs="Calibri"/>
          <w:spacing w:val="-1"/>
          <w:szCs w:val="24"/>
        </w:rPr>
      </w:pPr>
    </w:p>
    <w:p w14:paraId="0870A9CE" w14:textId="77777777" w:rsidR="004042A9" w:rsidRPr="000A2B1D" w:rsidRDefault="004042A9" w:rsidP="004042A9">
      <w:pPr>
        <w:widowControl w:val="0"/>
        <w:ind w:left="100" w:right="56"/>
        <w:jc w:val="both"/>
        <w:rPr>
          <w:rFonts w:eastAsia="Calibri" w:cs="Calibri"/>
          <w:color w:val="000000" w:themeColor="text1"/>
          <w:spacing w:val="-1"/>
          <w:szCs w:val="24"/>
        </w:rPr>
      </w:pPr>
      <w:r w:rsidRPr="00507E16">
        <w:rPr>
          <w:rFonts w:eastAsia="Calibri" w:cs="Calibri"/>
          <w:spacing w:val="-1"/>
          <w:szCs w:val="24"/>
        </w:rPr>
        <w:t xml:space="preserve">Students withdrawing after the withdrawal period will be assigned a withdraw-passing (WP) grade or a </w:t>
      </w:r>
      <w:r w:rsidRPr="000A2B1D">
        <w:rPr>
          <w:rFonts w:eastAsia="Calibri" w:cs="Calibri"/>
          <w:color w:val="000000" w:themeColor="text1"/>
          <w:spacing w:val="-1"/>
          <w:szCs w:val="24"/>
        </w:rPr>
        <w:t>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 In spring of 2020, students who attended classes through April 1</w:t>
      </w:r>
      <w:r w:rsidRPr="000A2B1D">
        <w:rPr>
          <w:rFonts w:eastAsia="Calibri" w:cs="Calibri"/>
          <w:color w:val="000000" w:themeColor="text1"/>
          <w:spacing w:val="-1"/>
          <w:szCs w:val="24"/>
          <w:vertAlign w:val="superscript"/>
        </w:rPr>
        <w:t>st</w:t>
      </w:r>
      <w:r w:rsidRPr="000A2B1D">
        <w:rPr>
          <w:rFonts w:eastAsia="Calibri" w:cs="Calibri"/>
          <w:color w:val="000000" w:themeColor="text1"/>
          <w:spacing w:val="-1"/>
          <w:szCs w:val="24"/>
        </w:rPr>
        <w:t xml:space="preserve">, 2020 but did not successfully complete a course were automatically assigned an Administrative Withdrawal (AW) grade.  </w:t>
      </w:r>
    </w:p>
    <w:p w14:paraId="652EF1D7" w14:textId="77777777" w:rsidR="004042A9" w:rsidRPr="000A2B1D" w:rsidRDefault="004042A9" w:rsidP="004042A9">
      <w:pPr>
        <w:widowControl w:val="0"/>
        <w:ind w:right="56"/>
        <w:jc w:val="both"/>
        <w:rPr>
          <w:rFonts w:eastAsia="Calibri" w:cs="Calibri"/>
          <w:color w:val="000000" w:themeColor="text1"/>
          <w:spacing w:val="-1"/>
          <w:szCs w:val="24"/>
        </w:rPr>
      </w:pPr>
    </w:p>
    <w:p w14:paraId="5500B32D" w14:textId="77777777" w:rsidR="004042A9" w:rsidRPr="000A2B1D" w:rsidRDefault="004042A9" w:rsidP="004042A9">
      <w:pPr>
        <w:widowControl w:val="0"/>
        <w:ind w:left="100" w:right="56"/>
        <w:jc w:val="both"/>
        <w:rPr>
          <w:rFonts w:eastAsia="Calibri" w:cs="Calibri"/>
          <w:color w:val="000000" w:themeColor="text1"/>
          <w:spacing w:val="-1"/>
          <w:szCs w:val="24"/>
        </w:rPr>
      </w:pPr>
      <w:r w:rsidRPr="000A2B1D">
        <w:rPr>
          <w:rFonts w:eastAsia="Calibri" w:cs="Calibri"/>
          <w:color w:val="000000" w:themeColor="text1"/>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14:paraId="16E698AC" w14:textId="77777777" w:rsidR="004042A9" w:rsidRPr="000A2B1D" w:rsidRDefault="004042A9" w:rsidP="004042A9">
      <w:pPr>
        <w:widowControl w:val="0"/>
        <w:ind w:left="100" w:right="56"/>
        <w:jc w:val="both"/>
        <w:rPr>
          <w:rFonts w:eastAsia="Calibri" w:cs="Calibri"/>
          <w:color w:val="000000" w:themeColor="text1"/>
          <w:spacing w:val="-1"/>
          <w:szCs w:val="24"/>
        </w:rPr>
      </w:pPr>
    </w:p>
    <w:p w14:paraId="277BB15D" w14:textId="77777777" w:rsidR="004042A9" w:rsidRPr="000A2B1D" w:rsidRDefault="004042A9" w:rsidP="004042A9">
      <w:pPr>
        <w:widowControl w:val="0"/>
        <w:ind w:left="100" w:right="56"/>
        <w:jc w:val="both"/>
        <w:rPr>
          <w:rFonts w:eastAsia="Calibri" w:cs="Calibri"/>
          <w:color w:val="000000" w:themeColor="text1"/>
          <w:spacing w:val="41"/>
          <w:szCs w:val="24"/>
        </w:rPr>
      </w:pPr>
      <w:r w:rsidRPr="000A2B1D">
        <w:rPr>
          <w:rFonts w:eastAsia="Calibri" w:cs="Calibri"/>
          <w:color w:val="000000" w:themeColor="text1"/>
          <w:spacing w:val="-1"/>
          <w:szCs w:val="24"/>
        </w:rPr>
        <w:t>S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e</w:t>
      </w:r>
      <w:r w:rsidRPr="000A2B1D">
        <w:rPr>
          <w:rFonts w:eastAsia="Calibri" w:cs="Calibri"/>
          <w:color w:val="000000" w:themeColor="text1"/>
          <w:szCs w:val="24"/>
        </w:rPr>
        <w:t>x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pacing w:val="1"/>
          <w:szCs w:val="24"/>
        </w:rPr>
        <w:t>nc</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10"/>
          <w:szCs w:val="24"/>
        </w:rPr>
        <w:t xml:space="preserve"> </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al</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me</w:t>
      </w:r>
      <w:r w:rsidRPr="000A2B1D">
        <w:rPr>
          <w:rFonts w:eastAsia="Calibri" w:cs="Calibri"/>
          <w:color w:val="000000" w:themeColor="text1"/>
          <w:spacing w:val="1"/>
          <w:szCs w:val="24"/>
        </w:rPr>
        <w:t>r</w:t>
      </w:r>
      <w:r w:rsidRPr="000A2B1D">
        <w:rPr>
          <w:rFonts w:eastAsia="Calibri" w:cs="Calibri"/>
          <w:color w:val="000000" w:themeColor="text1"/>
          <w:szCs w:val="24"/>
        </w:rPr>
        <w:t>g</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c</w:t>
      </w:r>
      <w:r w:rsidRPr="000A2B1D">
        <w:rPr>
          <w:rFonts w:eastAsia="Calibri" w:cs="Calibri"/>
          <w:color w:val="000000" w:themeColor="text1"/>
          <w:szCs w:val="24"/>
        </w:rPr>
        <w:t>y</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prob</w:t>
      </w:r>
      <w:r w:rsidRPr="000A2B1D">
        <w:rPr>
          <w:rFonts w:eastAsia="Calibri" w:cs="Calibri"/>
          <w:color w:val="000000" w:themeColor="text1"/>
          <w:szCs w:val="24"/>
        </w:rPr>
        <w:t>l</w:t>
      </w:r>
      <w:r w:rsidRPr="000A2B1D">
        <w:rPr>
          <w:rFonts w:eastAsia="Calibri" w:cs="Calibri"/>
          <w:color w:val="000000" w:themeColor="text1"/>
          <w:spacing w:val="-1"/>
          <w:szCs w:val="24"/>
        </w:rPr>
        <w:t>e</w:t>
      </w:r>
      <w:r w:rsidRPr="000A2B1D">
        <w:rPr>
          <w:rFonts w:eastAsia="Calibri" w:cs="Calibri"/>
          <w:color w:val="000000" w:themeColor="text1"/>
          <w:szCs w:val="24"/>
        </w:rPr>
        <w:t>m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r</w:t>
      </w:r>
      <w:r w:rsidRPr="000A2B1D">
        <w:rPr>
          <w:rFonts w:eastAsia="Calibri" w:cs="Calibri"/>
          <w:color w:val="000000" w:themeColor="text1"/>
          <w:spacing w:val="-1"/>
          <w:szCs w:val="24"/>
        </w:rPr>
        <w:t>e</w:t>
      </w:r>
      <w:r w:rsidRPr="000A2B1D">
        <w:rPr>
          <w:rFonts w:eastAsia="Calibri" w:cs="Calibri"/>
          <w:color w:val="000000" w:themeColor="text1"/>
          <w:spacing w:val="1"/>
          <w:szCs w:val="24"/>
        </w:rPr>
        <w:t>v</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m 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u</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1"/>
          <w:szCs w:val="24"/>
        </w:rPr>
        <w:t xml:space="preserve"> c</w:t>
      </w:r>
      <w:r w:rsidRPr="000A2B1D">
        <w:rPr>
          <w:rFonts w:eastAsia="Calibri" w:cs="Calibri"/>
          <w:color w:val="000000" w:themeColor="text1"/>
          <w:spacing w:val="1"/>
          <w:szCs w:val="24"/>
        </w:rPr>
        <w:t>our</w:t>
      </w:r>
      <w:r w:rsidRPr="000A2B1D">
        <w:rPr>
          <w:rFonts w:eastAsia="Calibri" w:cs="Calibri"/>
          <w:color w:val="000000" w:themeColor="text1"/>
          <w:szCs w:val="24"/>
        </w:rPr>
        <w:t>se</w:t>
      </w:r>
      <w:r w:rsidRPr="000A2B1D">
        <w:rPr>
          <w:rFonts w:eastAsia="Calibri" w:cs="Calibri"/>
          <w:color w:val="000000" w:themeColor="text1"/>
          <w:spacing w:val="-2"/>
          <w:szCs w:val="24"/>
        </w:rPr>
        <w:t>w</w:t>
      </w:r>
      <w:r w:rsidRPr="000A2B1D">
        <w:rPr>
          <w:rFonts w:eastAsia="Calibri" w:cs="Calibri"/>
          <w:color w:val="000000" w:themeColor="text1"/>
          <w:spacing w:val="1"/>
          <w:szCs w:val="24"/>
        </w:rPr>
        <w:t>or</w:t>
      </w:r>
      <w:r w:rsidRPr="000A2B1D">
        <w:rPr>
          <w:rFonts w:eastAsia="Calibri" w:cs="Calibri"/>
          <w:color w:val="000000" w:themeColor="text1"/>
          <w:szCs w:val="24"/>
        </w:rPr>
        <w:t>k</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 xml:space="preserve">should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 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v</w:t>
      </w:r>
      <w:r w:rsidRPr="000A2B1D">
        <w:rPr>
          <w:rFonts w:eastAsia="Calibri" w:cs="Calibri"/>
          <w:color w:val="000000" w:themeColor="text1"/>
          <w:szCs w:val="24"/>
        </w:rPr>
        <w:t>ail</w:t>
      </w:r>
      <w:r w:rsidRPr="000A2B1D">
        <w:rPr>
          <w:rFonts w:eastAsia="Calibri" w:cs="Calibri"/>
          <w:color w:val="000000" w:themeColor="text1"/>
          <w:spacing w:val="-2"/>
          <w:szCs w:val="24"/>
        </w:rPr>
        <w:t>a</w:t>
      </w:r>
      <w:r w:rsidRPr="000A2B1D">
        <w:rPr>
          <w:rFonts w:eastAsia="Calibri" w:cs="Calibri"/>
          <w:color w:val="000000" w:themeColor="text1"/>
          <w:spacing w:val="1"/>
          <w:szCs w:val="24"/>
        </w:rPr>
        <w:t>b</w:t>
      </w:r>
      <w:r w:rsidRPr="000A2B1D">
        <w:rPr>
          <w:rFonts w:eastAsia="Calibri" w:cs="Calibri"/>
          <w:color w:val="000000" w:themeColor="text1"/>
          <w:szCs w:val="24"/>
        </w:rPr>
        <w:t>le</w:t>
      </w:r>
      <w:r w:rsidRPr="000A2B1D">
        <w:rPr>
          <w:rFonts w:eastAsia="Calibri" w:cs="Calibri"/>
          <w:color w:val="000000" w:themeColor="text1"/>
          <w:spacing w:val="-8"/>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O</w:t>
      </w:r>
      <w:r w:rsidRPr="000A2B1D">
        <w:rPr>
          <w:rFonts w:eastAsia="Calibri" w:cs="Calibri"/>
          <w:color w:val="000000" w:themeColor="text1"/>
          <w:spacing w:val="-1"/>
          <w:szCs w:val="24"/>
        </w:rPr>
        <w:t>f</w:t>
      </w:r>
      <w:r w:rsidRPr="000A2B1D">
        <w:rPr>
          <w:rFonts w:eastAsia="Calibri" w:cs="Calibri"/>
          <w:color w:val="000000" w:themeColor="text1"/>
          <w:szCs w:val="24"/>
        </w:rPr>
        <w:t>f</w:t>
      </w:r>
      <w:r w:rsidRPr="000A2B1D">
        <w:rPr>
          <w:rFonts w:eastAsia="Calibri" w:cs="Calibri"/>
          <w:color w:val="000000" w:themeColor="text1"/>
          <w:spacing w:val="2"/>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f</w:t>
      </w:r>
      <w:r w:rsidRPr="000A2B1D">
        <w:rPr>
          <w:rFonts w:eastAsia="Calibri" w:cs="Calibri"/>
          <w:color w:val="000000" w:themeColor="text1"/>
          <w:spacing w:val="-2"/>
          <w:szCs w:val="24"/>
        </w:rPr>
        <w:t xml:space="preserve"> </w:t>
      </w:r>
      <w:r w:rsidRPr="000A2B1D">
        <w:rPr>
          <w:rFonts w:eastAsia="Calibri" w:cs="Calibri"/>
          <w:color w:val="000000" w:themeColor="text1"/>
          <w:spacing w:val="2"/>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1"/>
          <w:szCs w:val="24"/>
        </w:rPr>
        <w:t>rv</w:t>
      </w:r>
      <w:r w:rsidRPr="000A2B1D">
        <w:rPr>
          <w:rFonts w:eastAsia="Calibri" w:cs="Calibri"/>
          <w:color w:val="000000" w:themeColor="text1"/>
          <w:szCs w:val="24"/>
        </w:rPr>
        <w:t>i</w:t>
      </w:r>
      <w:r w:rsidRPr="000A2B1D">
        <w:rPr>
          <w:rFonts w:eastAsia="Calibri" w:cs="Calibri"/>
          <w:color w:val="000000" w:themeColor="text1"/>
          <w:spacing w:val="-1"/>
          <w:szCs w:val="24"/>
        </w:rPr>
        <w:t>c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dd</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io</w:t>
      </w:r>
      <w:r w:rsidRPr="000A2B1D">
        <w:rPr>
          <w:rFonts w:eastAsia="Calibri" w:cs="Calibri"/>
          <w:color w:val="000000" w:themeColor="text1"/>
          <w:spacing w:val="1"/>
          <w:szCs w:val="24"/>
        </w:rPr>
        <w:t>n</w:t>
      </w:r>
      <w:r w:rsidRPr="000A2B1D">
        <w:rPr>
          <w:rFonts w:eastAsia="Calibri" w:cs="Calibri"/>
          <w:color w:val="000000" w:themeColor="text1"/>
          <w:szCs w:val="24"/>
        </w:rPr>
        <w:t xml:space="preserve">al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may</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pacing w:val="1"/>
          <w:szCs w:val="24"/>
        </w:rPr>
        <w:t>d</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e</w:t>
      </w:r>
      <w:r w:rsidRPr="000A2B1D">
        <w:rPr>
          <w:rFonts w:eastAsia="Calibri" w:cs="Calibri"/>
          <w:color w:val="000000" w:themeColor="text1"/>
          <w:spacing w:val="-4"/>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w:t>
      </w:r>
      <w:r w:rsidRPr="000A2B1D">
        <w:rPr>
          <w:rFonts w:eastAsia="Calibri" w:cs="Calibri"/>
          <w:color w:val="000000" w:themeColor="text1"/>
          <w:spacing w:val="-5"/>
          <w:szCs w:val="24"/>
        </w:rPr>
        <w:t xml:space="preserve"> </w:t>
      </w:r>
      <w:r w:rsidRPr="000A2B1D">
        <w:rPr>
          <w:rFonts w:eastAsia="Calibri" w:cs="Calibri"/>
          <w:color w:val="000000" w:themeColor="text1"/>
          <w:szCs w:val="24"/>
        </w:rPr>
        <w:t>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2"/>
          <w:szCs w:val="24"/>
        </w:rPr>
        <w:t xml:space="preserve"> </w:t>
      </w:r>
      <w:r w:rsidRPr="000A2B1D">
        <w:rPr>
          <w:rFonts w:eastAsia="Calibri" w:cs="Calibri"/>
          <w:color w:val="000000" w:themeColor="text1"/>
          <w:szCs w:val="24"/>
        </w:rPr>
        <w:t>Com</w:t>
      </w:r>
      <w:r w:rsidRPr="000A2B1D">
        <w:rPr>
          <w:rFonts w:eastAsia="Calibri" w:cs="Calibri"/>
          <w:color w:val="000000" w:themeColor="text1"/>
          <w:spacing w:val="-1"/>
          <w:szCs w:val="24"/>
        </w:rPr>
        <w:t>m</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te</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 xml:space="preserve">l </w:t>
      </w:r>
      <w:r w:rsidRPr="000A2B1D">
        <w:rPr>
          <w:rFonts w:eastAsia="Calibri" w:cs="Calibri"/>
          <w:color w:val="000000" w:themeColor="text1"/>
          <w:spacing w:val="1"/>
          <w:szCs w:val="24"/>
        </w:rPr>
        <w:t>d</w:t>
      </w:r>
      <w:r w:rsidRPr="000A2B1D">
        <w:rPr>
          <w:rFonts w:eastAsia="Calibri" w:cs="Calibri"/>
          <w:color w:val="000000" w:themeColor="text1"/>
          <w:spacing w:val="-1"/>
          <w:szCs w:val="24"/>
        </w:rPr>
        <w:t>ete</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zCs w:val="24"/>
        </w:rPr>
        <w:t>if</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is</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l</w:t>
      </w:r>
      <w:r w:rsidRPr="000A2B1D">
        <w:rPr>
          <w:rFonts w:eastAsia="Calibri" w:cs="Calibri"/>
          <w:color w:val="000000" w:themeColor="text1"/>
          <w:spacing w:val="2"/>
          <w:szCs w:val="24"/>
        </w:rPr>
        <w:t>i</w:t>
      </w:r>
      <w:r w:rsidRPr="000A2B1D">
        <w:rPr>
          <w:rFonts w:eastAsia="Calibri" w:cs="Calibri"/>
          <w:color w:val="000000" w:themeColor="text1"/>
          <w:szCs w:val="24"/>
        </w:rPr>
        <w:t>g</w:t>
      </w:r>
      <w:r w:rsidRPr="000A2B1D">
        <w:rPr>
          <w:rFonts w:eastAsia="Calibri" w:cs="Calibri"/>
          <w:color w:val="000000" w:themeColor="text1"/>
          <w:spacing w:val="1"/>
          <w:szCs w:val="24"/>
        </w:rPr>
        <w:t>ib</w:t>
      </w:r>
      <w:r w:rsidRPr="000A2B1D">
        <w:rPr>
          <w:rFonts w:eastAsia="Calibri" w:cs="Calibri"/>
          <w:color w:val="000000" w:themeColor="text1"/>
          <w:szCs w:val="24"/>
        </w:rPr>
        <w:t>l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3"/>
          <w:szCs w:val="24"/>
        </w:rPr>
        <w:t>w</w:t>
      </w:r>
      <w:r w:rsidRPr="000A2B1D">
        <w:rPr>
          <w:rFonts w:eastAsia="Calibri" w:cs="Calibri"/>
          <w:color w:val="000000" w:themeColor="text1"/>
          <w:szCs w:val="24"/>
        </w:rPr>
        <w:t>-</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13"/>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M</w:t>
      </w:r>
      <w:r w:rsidRPr="000A2B1D">
        <w:rPr>
          <w:rFonts w:eastAsia="Calibri" w:cs="Calibri"/>
          <w:color w:val="000000" w:themeColor="text1"/>
          <w:szCs w:val="24"/>
        </w:rPr>
        <w:t>)</w:t>
      </w:r>
      <w:r w:rsidRPr="000A2B1D">
        <w:rPr>
          <w:rFonts w:eastAsia="Calibri" w:cs="Calibri"/>
          <w:color w:val="000000" w:themeColor="text1"/>
          <w:spacing w:val="-4"/>
          <w:szCs w:val="24"/>
        </w:rPr>
        <w:t xml:space="preserve"> </w:t>
      </w:r>
      <w:r w:rsidRPr="000A2B1D">
        <w:rPr>
          <w:rFonts w:eastAsia="Calibri" w:cs="Calibri"/>
          <w:color w:val="000000" w:themeColor="text1"/>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is</w:t>
      </w:r>
      <w:r w:rsidRPr="000A2B1D">
        <w:rPr>
          <w:rFonts w:eastAsia="Calibri" w:cs="Calibri"/>
          <w:color w:val="000000" w:themeColor="text1"/>
          <w:spacing w:val="-3"/>
          <w:szCs w:val="24"/>
        </w:rPr>
        <w:t xml:space="preserve"> </w:t>
      </w:r>
      <w:r w:rsidRPr="000A2B1D">
        <w:rPr>
          <w:rFonts w:eastAsia="Calibri" w:cs="Calibri"/>
          <w:color w:val="000000" w:themeColor="text1"/>
          <w:szCs w:val="24"/>
        </w:rPr>
        <w:t>gr</w:t>
      </w:r>
      <w:r w:rsidRPr="000A2B1D">
        <w:rPr>
          <w:rFonts w:eastAsia="Calibri" w:cs="Calibri"/>
          <w:color w:val="000000" w:themeColor="text1"/>
          <w:spacing w:val="1"/>
          <w:szCs w:val="24"/>
        </w:rPr>
        <w:t>ad</w:t>
      </w:r>
      <w:r w:rsidRPr="000A2B1D">
        <w:rPr>
          <w:rFonts w:eastAsia="Calibri" w:cs="Calibri"/>
          <w:color w:val="000000" w:themeColor="text1"/>
          <w:szCs w:val="24"/>
        </w:rPr>
        <w:t>e</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no</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ff</w:t>
      </w:r>
      <w:r w:rsidRPr="000A2B1D">
        <w:rPr>
          <w:rFonts w:eastAsia="Calibri" w:cs="Calibri"/>
          <w:color w:val="000000" w:themeColor="text1"/>
          <w:spacing w:val="-1"/>
          <w:szCs w:val="24"/>
        </w:rPr>
        <w:t>ec</w:t>
      </w:r>
      <w:r w:rsidRPr="000A2B1D">
        <w:rPr>
          <w:rFonts w:eastAsia="Calibri" w:cs="Calibri"/>
          <w:color w:val="000000" w:themeColor="text1"/>
          <w:szCs w:val="24"/>
        </w:rPr>
        <w:t>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2"/>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po</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av</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g</w:t>
      </w:r>
      <w:r w:rsidRPr="000A2B1D">
        <w:rPr>
          <w:rFonts w:eastAsia="Calibri" w:cs="Calibri"/>
          <w:color w:val="000000" w:themeColor="text1"/>
          <w:spacing w:val="-1"/>
          <w:szCs w:val="24"/>
        </w:rPr>
        <w:t>e</w:t>
      </w:r>
      <w:r w:rsidRPr="000A2B1D">
        <w:rPr>
          <w:rFonts w:eastAsia="Calibri" w:cs="Calibri"/>
          <w:color w:val="000000" w:themeColor="text1"/>
          <w:szCs w:val="24"/>
        </w:rPr>
        <w:t>,</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bu</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d</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pacing w:val="2"/>
          <w:szCs w:val="24"/>
        </w:rPr>
        <w:t>i</w:t>
      </w:r>
      <w:r w:rsidRPr="000A2B1D">
        <w:rPr>
          <w:rFonts w:eastAsia="Calibri" w:cs="Calibri"/>
          <w:color w:val="000000" w:themeColor="text1"/>
          <w:spacing w:val="1"/>
          <w:szCs w:val="24"/>
        </w:rPr>
        <w:t>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d</w:t>
      </w:r>
      <w:r w:rsidRPr="000A2B1D">
        <w:rPr>
          <w:rFonts w:eastAsia="Calibri" w:cs="Calibri"/>
          <w:color w:val="000000" w:themeColor="text1"/>
          <w:spacing w:val="-1"/>
          <w:szCs w:val="24"/>
        </w:rPr>
        <w:t>e</w:t>
      </w:r>
      <w:r w:rsidRPr="000A2B1D">
        <w:rPr>
          <w:rFonts w:eastAsia="Calibri" w:cs="Calibri"/>
          <w:color w:val="000000" w:themeColor="text1"/>
          <w:spacing w:val="1"/>
          <w:szCs w:val="24"/>
        </w:rPr>
        <w:t>q</w:t>
      </w:r>
      <w:r w:rsidRPr="000A2B1D">
        <w:rPr>
          <w:rFonts w:eastAsia="Calibri" w:cs="Calibri"/>
          <w:color w:val="000000" w:themeColor="text1"/>
          <w:spacing w:val="-1"/>
          <w:szCs w:val="24"/>
        </w:rPr>
        <w:t>u</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et</w:t>
      </w:r>
      <w:r w:rsidRPr="000A2B1D">
        <w:rPr>
          <w:rFonts w:eastAsia="Calibri" w:cs="Calibri"/>
          <w:color w:val="000000" w:themeColor="text1"/>
          <w:spacing w:val="1"/>
          <w:szCs w:val="24"/>
        </w:rPr>
        <w:t>e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f </w:t>
      </w:r>
      <w:r w:rsidRPr="000A2B1D">
        <w:rPr>
          <w:rFonts w:eastAsia="Calibri" w:cs="Calibri"/>
          <w:color w:val="000000" w:themeColor="text1"/>
          <w:spacing w:val="1"/>
          <w:szCs w:val="24"/>
        </w:rPr>
        <w:t>h</w:t>
      </w:r>
      <w:r w:rsidRPr="000A2B1D">
        <w:rPr>
          <w:rFonts w:eastAsia="Calibri" w:cs="Calibri"/>
          <w:color w:val="000000" w:themeColor="text1"/>
          <w:szCs w:val="24"/>
        </w:rPr>
        <w:t>is</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c</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ro</w:t>
      </w:r>
      <w:r w:rsidRPr="000A2B1D">
        <w:rPr>
          <w:rFonts w:eastAsia="Calibri" w:cs="Calibri"/>
          <w:color w:val="000000" w:themeColor="text1"/>
          <w:szCs w:val="24"/>
        </w:rPr>
        <w:t>gres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u</w:t>
      </w:r>
      <w:r w:rsidRPr="000A2B1D">
        <w:rPr>
          <w:rFonts w:eastAsia="Calibri" w:cs="Calibri"/>
          <w:color w:val="000000" w:themeColor="text1"/>
          <w:spacing w:val="-3"/>
          <w:szCs w:val="24"/>
        </w:rPr>
        <w:t>l</w:t>
      </w:r>
      <w:r w:rsidRPr="000A2B1D">
        <w:rPr>
          <w:rFonts w:eastAsia="Calibri" w:cs="Calibri"/>
          <w:color w:val="000000" w:themeColor="text1"/>
          <w:szCs w:val="24"/>
        </w:rPr>
        <w:t>d</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m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lass.</w:t>
      </w:r>
      <w:r w:rsidRPr="000A2B1D">
        <w:rPr>
          <w:rFonts w:eastAsia="Calibri" w:cs="Calibri"/>
          <w:color w:val="000000" w:themeColor="text1"/>
          <w:spacing w:val="40"/>
          <w:szCs w:val="24"/>
        </w:rPr>
        <w:t xml:space="preserve"> </w:t>
      </w:r>
      <w:r w:rsidRPr="000A2B1D">
        <w:rPr>
          <w:rFonts w:eastAsia="Calibri" w:cs="Calibri"/>
          <w:color w:val="000000" w:themeColor="text1"/>
          <w:szCs w:val="24"/>
        </w:rPr>
        <w:t>All</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w w:val="99"/>
          <w:szCs w:val="24"/>
        </w:rPr>
        <w:t>for m</w:t>
      </w:r>
      <w:r w:rsidRPr="000A2B1D">
        <w:rPr>
          <w:rFonts w:eastAsia="Calibri" w:cs="Calibri"/>
          <w:color w:val="000000" w:themeColor="text1"/>
          <w:spacing w:val="-1"/>
          <w:w w:val="99"/>
          <w:szCs w:val="24"/>
        </w:rPr>
        <w:t>e</w:t>
      </w:r>
      <w:r w:rsidRPr="000A2B1D">
        <w:rPr>
          <w:rFonts w:eastAsia="Calibri" w:cs="Calibri"/>
          <w:color w:val="000000" w:themeColor="text1"/>
          <w:spacing w:val="1"/>
          <w:w w:val="99"/>
          <w:szCs w:val="24"/>
        </w:rPr>
        <w:t>d</w:t>
      </w:r>
      <w:r w:rsidRPr="000A2B1D">
        <w:rPr>
          <w:rFonts w:eastAsia="Calibri" w:cs="Calibri"/>
          <w:color w:val="000000" w:themeColor="text1"/>
          <w:w w:val="99"/>
          <w:szCs w:val="24"/>
        </w:rPr>
        <w:t>i</w:t>
      </w:r>
      <w:r w:rsidRPr="000A2B1D">
        <w:rPr>
          <w:rFonts w:eastAsia="Calibri" w:cs="Calibri"/>
          <w:color w:val="000000" w:themeColor="text1"/>
          <w:spacing w:val="-1"/>
          <w:w w:val="99"/>
          <w:szCs w:val="24"/>
        </w:rPr>
        <w:t>c</w:t>
      </w:r>
      <w:r w:rsidRPr="000A2B1D">
        <w:rPr>
          <w:rFonts w:eastAsia="Calibri" w:cs="Calibri"/>
          <w:color w:val="000000" w:themeColor="text1"/>
          <w:w w:val="99"/>
          <w:szCs w:val="24"/>
        </w:rPr>
        <w:t>al</w:t>
      </w:r>
      <w:r w:rsidRPr="000A2B1D">
        <w:rPr>
          <w:rFonts w:eastAsia="Calibri" w:cs="Calibri"/>
          <w:color w:val="000000" w:themeColor="text1"/>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l</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pprov</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3"/>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as</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i</w:t>
      </w:r>
      <w:r w:rsidRPr="000A2B1D">
        <w:rPr>
          <w:rFonts w:eastAsia="Calibri" w:cs="Calibri"/>
          <w:color w:val="000000" w:themeColor="text1"/>
          <w:spacing w:val="1"/>
          <w:szCs w:val="24"/>
        </w:rPr>
        <w:t>r</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s</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nc</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1"/>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vo</w:t>
      </w:r>
      <w:r w:rsidRPr="000A2B1D">
        <w:rPr>
          <w:rFonts w:eastAsia="Calibri" w:cs="Calibri"/>
          <w:color w:val="000000" w:themeColor="text1"/>
          <w:szCs w:val="24"/>
        </w:rPr>
        <w:t>lve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n</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pp</w:t>
      </w:r>
      <w:r w:rsidRPr="000A2B1D">
        <w:rPr>
          <w:rFonts w:eastAsia="Calibri" w:cs="Calibri"/>
          <w:color w:val="000000" w:themeColor="text1"/>
          <w:spacing w:val="-2"/>
          <w:szCs w:val="24"/>
        </w:rPr>
        <w:t>o</w:t>
      </w:r>
      <w:r w:rsidRPr="000A2B1D">
        <w:rPr>
          <w:rFonts w:eastAsia="Calibri" w:cs="Calibri"/>
          <w:color w:val="000000" w:themeColor="text1"/>
          <w:spacing w:val="1"/>
          <w:szCs w:val="24"/>
        </w:rPr>
        <w:t>r</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a</w:t>
      </w:r>
      <w:r w:rsidRPr="000A2B1D">
        <w:rPr>
          <w:rFonts w:eastAsia="Calibri" w:cs="Calibri"/>
          <w:color w:val="000000" w:themeColor="text1"/>
          <w:spacing w:val="-1"/>
          <w:szCs w:val="24"/>
        </w:rPr>
        <w:t>tte</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h</w:t>
      </w:r>
      <w:r w:rsidRPr="000A2B1D">
        <w:rPr>
          <w:rFonts w:eastAsia="Calibri" w:cs="Calibri"/>
          <w:color w:val="000000" w:themeColor="text1"/>
          <w:szCs w:val="24"/>
        </w:rPr>
        <w:t>y</w:t>
      </w:r>
      <w:r w:rsidRPr="000A2B1D">
        <w:rPr>
          <w:rFonts w:eastAsia="Calibri" w:cs="Calibri"/>
          <w:color w:val="000000" w:themeColor="text1"/>
          <w:spacing w:val="1"/>
          <w:szCs w:val="24"/>
        </w:rPr>
        <w:t>s</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ia</w:t>
      </w:r>
      <w:r w:rsidRPr="000A2B1D">
        <w:rPr>
          <w:rFonts w:eastAsia="Calibri" w:cs="Calibri"/>
          <w:color w:val="000000" w:themeColor="text1"/>
          <w:spacing w:val="1"/>
          <w:szCs w:val="24"/>
        </w:rPr>
        <w:t>n</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u</w:t>
      </w:r>
      <w:r w:rsidRPr="000A2B1D">
        <w:rPr>
          <w:rFonts w:eastAsia="Calibri" w:cs="Calibri"/>
          <w:color w:val="000000" w:themeColor="text1"/>
          <w:szCs w:val="24"/>
        </w:rPr>
        <w:t>s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n</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or</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tw</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y</w:t>
      </w:r>
      <w:r w:rsidRPr="000A2B1D">
        <w:rPr>
          <w:rFonts w:eastAsia="Calibri" w:cs="Calibri"/>
          <w:color w:val="000000" w:themeColor="text1"/>
          <w:spacing w:val="1"/>
          <w:szCs w:val="24"/>
        </w:rPr>
        <w:t>on</w:t>
      </w:r>
      <w:r w:rsidRPr="000A2B1D">
        <w:rPr>
          <w:rFonts w:eastAsia="Calibri" w:cs="Calibri"/>
          <w:color w:val="000000" w:themeColor="text1"/>
          <w:szCs w:val="24"/>
        </w:rPr>
        <w:t>d</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zCs w:val="24"/>
        </w:rPr>
        <w:t>r</w:t>
      </w:r>
      <w:r w:rsidRPr="000A2B1D">
        <w:rPr>
          <w:rFonts w:eastAsia="Calibri" w:cs="Calibri"/>
          <w:color w:val="000000" w:themeColor="text1"/>
          <w:spacing w:val="-6"/>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w</w:t>
      </w:r>
      <w:r w:rsidRPr="000A2B1D">
        <w:rPr>
          <w:rFonts w:eastAsia="Calibri" w:cs="Calibri"/>
          <w:color w:val="000000" w:themeColor="text1"/>
          <w:spacing w:val="1"/>
          <w:szCs w:val="24"/>
        </w:rPr>
        <w:t>h</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3"/>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s</w:t>
      </w:r>
      <w:r w:rsidRPr="000A2B1D">
        <w:rPr>
          <w:rFonts w:eastAsia="Calibri" w:cs="Calibri"/>
          <w:color w:val="000000" w:themeColor="text1"/>
          <w:spacing w:val="3"/>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t</w:t>
      </w:r>
      <w:r w:rsidRPr="000A2B1D">
        <w:rPr>
          <w:rFonts w:eastAsia="Calibri" w:cs="Calibri"/>
          <w:color w:val="000000" w:themeColor="text1"/>
          <w:spacing w:val="-7"/>
          <w:szCs w:val="24"/>
        </w:rPr>
        <w:t xml:space="preserve"> </w:t>
      </w:r>
      <w:r w:rsidRPr="000A2B1D">
        <w:rPr>
          <w:rFonts w:eastAsia="Calibri" w:cs="Calibri"/>
          <w:color w:val="000000" w:themeColor="text1"/>
          <w:szCs w:val="24"/>
        </w:rPr>
        <w:t>a 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CC</w:t>
      </w:r>
      <w:r w:rsidRPr="000A2B1D">
        <w:rPr>
          <w:rFonts w:eastAsia="Calibri" w:cs="Calibri"/>
          <w:color w:val="000000" w:themeColor="text1"/>
          <w:spacing w:val="-1"/>
          <w:szCs w:val="24"/>
        </w:rPr>
        <w:t>C</w:t>
      </w:r>
      <w:r w:rsidRPr="000A2B1D">
        <w:rPr>
          <w:rFonts w:eastAsia="Calibri" w:cs="Calibri"/>
          <w:color w:val="000000" w:themeColor="text1"/>
          <w:szCs w:val="24"/>
        </w:rPr>
        <w:t>.</w:t>
      </w:r>
      <w:r w:rsidRPr="000A2B1D">
        <w:rPr>
          <w:rFonts w:eastAsia="Calibri" w:cs="Calibri"/>
          <w:color w:val="000000" w:themeColor="text1"/>
          <w:spacing w:val="41"/>
          <w:szCs w:val="24"/>
        </w:rPr>
        <w:t xml:space="preserve"> </w:t>
      </w:r>
    </w:p>
    <w:p w14:paraId="4F4FFD13" w14:textId="77777777" w:rsidR="004042A9" w:rsidRPr="000A2B1D" w:rsidRDefault="004042A9" w:rsidP="004042A9">
      <w:pPr>
        <w:widowControl w:val="0"/>
        <w:ind w:left="100" w:right="56"/>
        <w:jc w:val="both"/>
        <w:rPr>
          <w:rFonts w:eastAsia="Calibri" w:cs="Calibri"/>
          <w:color w:val="000000" w:themeColor="text1"/>
          <w:szCs w:val="24"/>
        </w:rPr>
      </w:pPr>
    </w:p>
    <w:p w14:paraId="4AAC95E6" w14:textId="77777777" w:rsidR="004042A9" w:rsidRPr="000A2B1D" w:rsidRDefault="004042A9" w:rsidP="004042A9">
      <w:pPr>
        <w:widowControl w:val="0"/>
        <w:ind w:left="100" w:right="56"/>
        <w:jc w:val="both"/>
        <w:rPr>
          <w:rFonts w:eastAsia="Calibri" w:cs="Calibri"/>
          <w:color w:val="000000" w:themeColor="text1"/>
          <w:szCs w:val="24"/>
        </w:rPr>
      </w:pPr>
      <w:r w:rsidRPr="000A2B1D">
        <w:rPr>
          <w:rFonts w:eastAsia="Calibri" w:cs="Calibri"/>
          <w:color w:val="000000" w:themeColor="text1"/>
          <w:spacing w:val="1"/>
          <w:szCs w:val="24"/>
        </w:rPr>
        <w:t>Dro</w:t>
      </w:r>
      <w:r w:rsidRPr="000A2B1D">
        <w:rPr>
          <w:rFonts w:eastAsia="Calibri" w:cs="Calibri"/>
          <w:color w:val="000000" w:themeColor="text1"/>
          <w:spacing w:val="-1"/>
          <w:szCs w:val="24"/>
        </w:rPr>
        <w:t>p</w:t>
      </w:r>
      <w:r w:rsidRPr="000A2B1D">
        <w:rPr>
          <w:rFonts w:eastAsia="Calibri" w:cs="Calibri"/>
          <w:color w:val="000000" w:themeColor="text1"/>
          <w:spacing w:val="1"/>
          <w:szCs w:val="24"/>
        </w:rPr>
        <w:t>/</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d</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n</w:t>
      </w:r>
      <w:r w:rsidRPr="000A2B1D">
        <w:rPr>
          <w:rFonts w:eastAsia="Calibri" w:cs="Calibri"/>
          <w:color w:val="000000" w:themeColor="text1"/>
          <w:szCs w:val="24"/>
        </w:rPr>
        <w:t>d</w:t>
      </w:r>
      <w:r w:rsidRPr="000A2B1D">
        <w:rPr>
          <w:rFonts w:eastAsia="Calibri" w:cs="Calibri"/>
          <w:color w:val="000000" w:themeColor="text1"/>
          <w:spacing w:val="-2"/>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i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pacing w:val="-3"/>
          <w:szCs w:val="24"/>
        </w:rPr>
        <w:t>i</w:t>
      </w:r>
      <w:r w:rsidRPr="000A2B1D">
        <w:rPr>
          <w:rFonts w:eastAsia="Calibri" w:cs="Calibri"/>
          <w:color w:val="000000" w:themeColor="text1"/>
          <w:spacing w:val="1"/>
          <w:szCs w:val="24"/>
        </w:rPr>
        <w:t>od</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ror</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ur</w:t>
      </w:r>
      <w:r w:rsidRPr="000A2B1D">
        <w:rPr>
          <w:rFonts w:eastAsia="Calibri" w:cs="Calibri"/>
          <w:color w:val="000000" w:themeColor="text1"/>
          <w:spacing w:val="-3"/>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m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ssi</w:t>
      </w:r>
      <w:r w:rsidRPr="000A2B1D">
        <w:rPr>
          <w:rFonts w:eastAsia="Calibri" w:cs="Calibri"/>
          <w:color w:val="000000" w:themeColor="text1"/>
          <w:spacing w:val="1"/>
          <w:szCs w:val="24"/>
        </w:rPr>
        <w:t>on</w:t>
      </w:r>
      <w:r w:rsidRPr="000A2B1D">
        <w:rPr>
          <w:rFonts w:eastAsia="Calibri" w:cs="Calibri"/>
          <w:color w:val="000000" w:themeColor="text1"/>
          <w:szCs w:val="24"/>
        </w:rPr>
        <w:t>.</w:t>
      </w:r>
    </w:p>
    <w:p w14:paraId="59FF63C8" w14:textId="77777777" w:rsidR="004042A9" w:rsidRPr="000A2B1D" w:rsidRDefault="004042A9" w:rsidP="004042A9">
      <w:pPr>
        <w:widowControl w:val="0"/>
        <w:ind w:left="100" w:right="56"/>
        <w:jc w:val="both"/>
        <w:rPr>
          <w:rFonts w:eastAsia="Calibri" w:cs="Calibri"/>
          <w:color w:val="000000" w:themeColor="text1"/>
          <w:szCs w:val="24"/>
        </w:rPr>
      </w:pPr>
    </w:p>
    <w:p w14:paraId="35A3D795"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lastRenderedPageBreak/>
        <w:t>Approved: 12/20/2017</w:t>
      </w:r>
    </w:p>
    <w:p w14:paraId="6992467E"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t>Revised: 11/16/2021</w:t>
      </w:r>
    </w:p>
    <w:p w14:paraId="5B77DF7D" w14:textId="77777777" w:rsidR="00263929" w:rsidRPr="00507E16" w:rsidRDefault="00263929" w:rsidP="007F5B79"/>
    <w:p w14:paraId="20C59AE0" w14:textId="77777777" w:rsidR="00C52CAF" w:rsidRPr="00507E16" w:rsidRDefault="00F7074B" w:rsidP="007F5B79">
      <w:pPr>
        <w:outlineLvl w:val="1"/>
        <w:rPr>
          <w:b/>
          <w:bCs/>
          <w:sz w:val="26"/>
          <w:szCs w:val="26"/>
        </w:rPr>
      </w:pPr>
      <w:bookmarkStart w:id="873" w:name="_Toc200540596"/>
      <w:r>
        <w:rPr>
          <w:b/>
          <w:bCs/>
          <w:sz w:val="26"/>
          <w:szCs w:val="26"/>
        </w:rPr>
        <w:t>404</w:t>
      </w:r>
      <w:r>
        <w:rPr>
          <w:b/>
          <w:bCs/>
          <w:sz w:val="26"/>
          <w:szCs w:val="26"/>
        </w:rPr>
        <w:tab/>
      </w:r>
      <w:r w:rsidR="00C52CAF" w:rsidRPr="00507E16">
        <w:rPr>
          <w:b/>
          <w:bCs/>
          <w:sz w:val="26"/>
          <w:szCs w:val="26"/>
        </w:rPr>
        <w:t>COPYRIGHT POLICY</w:t>
      </w:r>
      <w:bookmarkEnd w:id="868"/>
      <w:bookmarkEnd w:id="869"/>
      <w:bookmarkEnd w:id="870"/>
      <w:bookmarkEnd w:id="873"/>
    </w:p>
    <w:p w14:paraId="57D33C65" w14:textId="77777777" w:rsidR="00C52CAF" w:rsidRPr="00507E16" w:rsidRDefault="00C52CAF" w:rsidP="007F5B79">
      <w:pPr>
        <w:autoSpaceDE w:val="0"/>
        <w:autoSpaceDN w:val="0"/>
        <w:adjustRightInd w:val="0"/>
        <w:rPr>
          <w:szCs w:val="24"/>
        </w:rPr>
      </w:pPr>
    </w:p>
    <w:p w14:paraId="5DC0D14C" w14:textId="77777777" w:rsidR="00C52CAF" w:rsidRPr="00507E16" w:rsidRDefault="00C52CAF" w:rsidP="007F5B79">
      <w:pPr>
        <w:autoSpaceDE w:val="0"/>
        <w:autoSpaceDN w:val="0"/>
        <w:adjustRightInd w:val="0"/>
        <w:ind w:left="540"/>
        <w:jc w:val="both"/>
        <w:rPr>
          <w:szCs w:val="24"/>
        </w:rPr>
      </w:pPr>
      <w:bookmarkStart w:id="874" w:name="_Hlk97837327"/>
      <w:r w:rsidRPr="00507E16">
        <w:rPr>
          <w:szCs w:val="24"/>
        </w:rPr>
        <w:t xml:space="preserve">Warren County Community College shall comply with the 1976 Copyright Act through the following guidelines and standards of educational fair use as specified under Section 107 of H.R. 2223. </w:t>
      </w:r>
    </w:p>
    <w:p w14:paraId="492A2BF2" w14:textId="77777777" w:rsidR="00C52CAF" w:rsidRPr="00507E16" w:rsidRDefault="00C52CAF" w:rsidP="007F5B79">
      <w:pPr>
        <w:autoSpaceDE w:val="0"/>
        <w:autoSpaceDN w:val="0"/>
        <w:adjustRightInd w:val="0"/>
        <w:jc w:val="both"/>
        <w:rPr>
          <w:szCs w:val="24"/>
        </w:rPr>
      </w:pPr>
    </w:p>
    <w:p w14:paraId="71E4CCDC" w14:textId="77777777" w:rsidR="00C52CAF" w:rsidRPr="00507E16" w:rsidRDefault="00C52CAF" w:rsidP="007F5B79">
      <w:pPr>
        <w:rPr>
          <w:b/>
          <w:szCs w:val="24"/>
        </w:rPr>
      </w:pPr>
      <w:bookmarkStart w:id="875" w:name="_Toc446943590"/>
      <w:bookmarkStart w:id="876" w:name="_Toc446943781"/>
      <w:bookmarkStart w:id="877"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75"/>
      <w:bookmarkEnd w:id="876"/>
      <w:bookmarkEnd w:id="877"/>
    </w:p>
    <w:p w14:paraId="71940DFA" w14:textId="77777777" w:rsidR="00C52CAF" w:rsidRPr="00507E16" w:rsidRDefault="00C52CAF" w:rsidP="007F5B79">
      <w:pPr>
        <w:autoSpaceDE w:val="0"/>
        <w:autoSpaceDN w:val="0"/>
        <w:adjustRightInd w:val="0"/>
        <w:jc w:val="both"/>
        <w:rPr>
          <w:szCs w:val="24"/>
        </w:rPr>
      </w:pPr>
    </w:p>
    <w:p w14:paraId="57E92BFA" w14:textId="77777777"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14:paraId="2748EEE9" w14:textId="77777777" w:rsidR="00C52CAF" w:rsidRPr="00507E16" w:rsidRDefault="00C52CAF" w:rsidP="007F5B79">
      <w:pPr>
        <w:autoSpaceDE w:val="0"/>
        <w:autoSpaceDN w:val="0"/>
        <w:adjustRightInd w:val="0"/>
        <w:ind w:left="540"/>
        <w:jc w:val="both"/>
        <w:rPr>
          <w:szCs w:val="24"/>
        </w:rPr>
      </w:pPr>
    </w:p>
    <w:p w14:paraId="3402395C" w14:textId="77777777"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14:paraId="545F5AA8" w14:textId="77777777" w:rsidR="00C52CAF" w:rsidRPr="00507E16" w:rsidRDefault="00C52CAF" w:rsidP="007F5B79">
      <w:pPr>
        <w:autoSpaceDE w:val="0"/>
        <w:autoSpaceDN w:val="0"/>
        <w:adjustRightInd w:val="0"/>
        <w:ind w:left="540"/>
        <w:jc w:val="both"/>
        <w:rPr>
          <w:szCs w:val="24"/>
        </w:rPr>
      </w:pPr>
    </w:p>
    <w:p w14:paraId="6925CFDF" w14:textId="77777777"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14:paraId="6AA48CFA" w14:textId="77777777"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14:paraId="45C15366" w14:textId="77777777"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14:paraId="24A93E35" w14:textId="77777777"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14:paraId="0BC43C0B" w14:textId="77777777" w:rsidR="00C52CAF" w:rsidRPr="00507E16" w:rsidRDefault="00C52CAF" w:rsidP="007F5B79">
      <w:pPr>
        <w:autoSpaceDE w:val="0"/>
        <w:autoSpaceDN w:val="0"/>
        <w:adjustRightInd w:val="0"/>
        <w:jc w:val="both"/>
        <w:rPr>
          <w:szCs w:val="24"/>
        </w:rPr>
      </w:pPr>
    </w:p>
    <w:p w14:paraId="02401BBC"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14:paraId="7074B570" w14:textId="77777777" w:rsidR="00C52CAF" w:rsidRPr="00507E16" w:rsidRDefault="00C52CAF" w:rsidP="007F5B79">
      <w:pPr>
        <w:autoSpaceDE w:val="0"/>
        <w:autoSpaceDN w:val="0"/>
        <w:adjustRightInd w:val="0"/>
        <w:ind w:left="720"/>
        <w:jc w:val="both"/>
        <w:rPr>
          <w:szCs w:val="24"/>
        </w:rPr>
      </w:pPr>
    </w:p>
    <w:p w14:paraId="48618818" w14:textId="77777777"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14:paraId="60AEDB9B" w14:textId="77777777" w:rsidR="00C52CAF" w:rsidRPr="00507E16" w:rsidRDefault="00C52CAF" w:rsidP="007F5B79">
      <w:pPr>
        <w:autoSpaceDE w:val="0"/>
        <w:autoSpaceDN w:val="0"/>
        <w:adjustRightInd w:val="0"/>
        <w:ind w:left="720"/>
        <w:jc w:val="both"/>
        <w:rPr>
          <w:iCs/>
          <w:szCs w:val="24"/>
        </w:rPr>
      </w:pPr>
    </w:p>
    <w:p w14:paraId="2F2BAFD0" w14:textId="77777777"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14:paraId="3A04849F" w14:textId="77777777"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14:paraId="5A609B3B" w14:textId="77777777"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14:paraId="47300D9C" w14:textId="77777777" w:rsidR="00C52CAF" w:rsidRPr="00507E16" w:rsidRDefault="00C52CAF" w:rsidP="007F5B79">
      <w:pPr>
        <w:autoSpaceDE w:val="0"/>
        <w:autoSpaceDN w:val="0"/>
        <w:adjustRightInd w:val="0"/>
        <w:ind w:left="720"/>
        <w:jc w:val="both"/>
        <w:rPr>
          <w:szCs w:val="24"/>
        </w:rPr>
      </w:pPr>
    </w:p>
    <w:p w14:paraId="1986F816" w14:textId="77777777" w:rsidR="00C52CAF" w:rsidRPr="00507E16" w:rsidRDefault="00C52CAF" w:rsidP="007F5B79">
      <w:pPr>
        <w:autoSpaceDE w:val="0"/>
        <w:autoSpaceDN w:val="0"/>
        <w:adjustRightInd w:val="0"/>
        <w:ind w:left="720"/>
        <w:jc w:val="both"/>
        <w:rPr>
          <w:b/>
          <w:iCs/>
          <w:szCs w:val="24"/>
        </w:rPr>
      </w:pPr>
      <w:r w:rsidRPr="00507E16">
        <w:rPr>
          <w:b/>
          <w:iCs/>
          <w:szCs w:val="24"/>
        </w:rPr>
        <w:t>DEFINITIONS:</w:t>
      </w:r>
    </w:p>
    <w:p w14:paraId="69E8125F" w14:textId="77777777" w:rsidR="00C52CAF" w:rsidRPr="00507E16" w:rsidRDefault="00C52CAF" w:rsidP="007F5B79">
      <w:pPr>
        <w:autoSpaceDE w:val="0"/>
        <w:autoSpaceDN w:val="0"/>
        <w:adjustRightInd w:val="0"/>
        <w:ind w:left="720"/>
        <w:jc w:val="both"/>
        <w:rPr>
          <w:i/>
          <w:iCs/>
          <w:szCs w:val="24"/>
        </w:rPr>
      </w:pPr>
    </w:p>
    <w:p w14:paraId="0715B110" w14:textId="77777777"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14:paraId="66367187" w14:textId="77777777" w:rsidR="00C52CAF" w:rsidRPr="00507E16" w:rsidRDefault="00C52CAF" w:rsidP="007F5B79">
      <w:pPr>
        <w:autoSpaceDE w:val="0"/>
        <w:autoSpaceDN w:val="0"/>
        <w:adjustRightInd w:val="0"/>
        <w:ind w:left="720"/>
        <w:jc w:val="both"/>
        <w:rPr>
          <w:iCs/>
          <w:szCs w:val="24"/>
        </w:rPr>
      </w:pPr>
    </w:p>
    <w:p w14:paraId="51AE2328"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t>Poetry</w:t>
      </w:r>
    </w:p>
    <w:p w14:paraId="20878A94"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A complete poem if less than 250 words and if printed on not more than two pages or,</w:t>
      </w:r>
    </w:p>
    <w:p w14:paraId="0ADC0977"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from a longer poem, an excerpt of not more than 250 words.</w:t>
      </w:r>
    </w:p>
    <w:p w14:paraId="3663C876" w14:textId="77777777" w:rsidR="00C52CAF" w:rsidRPr="00507E16" w:rsidRDefault="00C52CAF" w:rsidP="007F5B79">
      <w:pPr>
        <w:autoSpaceDE w:val="0"/>
        <w:autoSpaceDN w:val="0"/>
        <w:adjustRightInd w:val="0"/>
        <w:ind w:left="720"/>
        <w:jc w:val="both"/>
        <w:rPr>
          <w:szCs w:val="24"/>
        </w:rPr>
      </w:pPr>
    </w:p>
    <w:p w14:paraId="2D0E337B"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t>Prose</w:t>
      </w:r>
    </w:p>
    <w:p w14:paraId="14D9BCA5"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 xml:space="preserve">Either a complete article, story or essay of less than 2,500 words, or </w:t>
      </w:r>
    </w:p>
    <w:p w14:paraId="0026B9F2"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14:paraId="68B82EA3" w14:textId="77777777" w:rsidR="00C52CAF" w:rsidRPr="00507E16" w:rsidRDefault="00C52CAF" w:rsidP="007F5B79">
      <w:pPr>
        <w:autoSpaceDE w:val="0"/>
        <w:autoSpaceDN w:val="0"/>
        <w:adjustRightInd w:val="0"/>
        <w:ind w:left="720"/>
        <w:jc w:val="both"/>
        <w:rPr>
          <w:szCs w:val="24"/>
        </w:rPr>
      </w:pPr>
    </w:p>
    <w:p w14:paraId="7CE2061E" w14:textId="77777777"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14:paraId="0611B280" w14:textId="77777777" w:rsidR="00C52CAF" w:rsidRPr="00507E16" w:rsidRDefault="00C52CAF" w:rsidP="007F5B79">
      <w:pPr>
        <w:autoSpaceDE w:val="0"/>
        <w:autoSpaceDN w:val="0"/>
        <w:adjustRightInd w:val="0"/>
        <w:ind w:left="720"/>
        <w:jc w:val="both"/>
        <w:rPr>
          <w:szCs w:val="24"/>
        </w:rPr>
      </w:pPr>
    </w:p>
    <w:p w14:paraId="6FF986E1"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lastRenderedPageBreak/>
        <w:t>Illustration: One chart, graph, diagram, drawing, cartoon or picture per book or per periodical issue.</w:t>
      </w:r>
    </w:p>
    <w:p w14:paraId="52B85049" w14:textId="77777777" w:rsidR="00C52CAF" w:rsidRPr="00507E16" w:rsidRDefault="00C52CAF" w:rsidP="007F5B79">
      <w:pPr>
        <w:autoSpaceDE w:val="0"/>
        <w:autoSpaceDN w:val="0"/>
        <w:adjustRightInd w:val="0"/>
        <w:ind w:left="720"/>
        <w:jc w:val="both"/>
        <w:rPr>
          <w:szCs w:val="24"/>
        </w:rPr>
      </w:pPr>
    </w:p>
    <w:p w14:paraId="03ECE5C0"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14:paraId="3236B970" w14:textId="77777777" w:rsidR="00C52CAF" w:rsidRPr="00507E16" w:rsidRDefault="00C52CAF" w:rsidP="007F5B79">
      <w:pPr>
        <w:autoSpaceDE w:val="0"/>
        <w:autoSpaceDN w:val="0"/>
        <w:adjustRightInd w:val="0"/>
        <w:ind w:left="720"/>
        <w:jc w:val="both"/>
        <w:rPr>
          <w:szCs w:val="24"/>
        </w:rPr>
      </w:pPr>
    </w:p>
    <w:p w14:paraId="7874CA7C" w14:textId="77777777"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14:paraId="3388FE38" w14:textId="77777777" w:rsidR="00C52CAF" w:rsidRPr="00507E16" w:rsidRDefault="00C52CAF" w:rsidP="007F5B79">
      <w:pPr>
        <w:autoSpaceDE w:val="0"/>
        <w:autoSpaceDN w:val="0"/>
        <w:adjustRightInd w:val="0"/>
        <w:ind w:left="720"/>
        <w:jc w:val="both"/>
        <w:rPr>
          <w:iCs/>
          <w:szCs w:val="24"/>
        </w:rPr>
      </w:pPr>
    </w:p>
    <w:p w14:paraId="298D77E5" w14:textId="77777777"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14:paraId="333D65F5" w14:textId="77777777" w:rsidR="00C52CAF" w:rsidRPr="00507E16" w:rsidRDefault="00C52CAF" w:rsidP="007F5B79">
      <w:pPr>
        <w:autoSpaceDE w:val="0"/>
        <w:autoSpaceDN w:val="0"/>
        <w:adjustRightInd w:val="0"/>
        <w:ind w:left="720"/>
        <w:jc w:val="both"/>
        <w:rPr>
          <w:b/>
          <w:iCs/>
          <w:szCs w:val="24"/>
        </w:rPr>
      </w:pPr>
    </w:p>
    <w:p w14:paraId="557D32B5" w14:textId="77777777" w:rsidR="00C52CAF" w:rsidRPr="00507E16" w:rsidRDefault="00C52CAF" w:rsidP="000B6FE0">
      <w:pPr>
        <w:pStyle w:val="ListParagraph"/>
        <w:numPr>
          <w:ilvl w:val="0"/>
          <w:numId w:val="74"/>
        </w:numPr>
        <w:autoSpaceDE w:val="0"/>
        <w:autoSpaceDN w:val="0"/>
        <w:adjustRightInd w:val="0"/>
        <w:jc w:val="both"/>
        <w:rPr>
          <w:szCs w:val="24"/>
        </w:rPr>
      </w:pPr>
      <w:r w:rsidRPr="00507E16">
        <w:rPr>
          <w:szCs w:val="24"/>
        </w:rPr>
        <w:t>The copying is at the instance and inspiration of the individual teacher, and</w:t>
      </w:r>
    </w:p>
    <w:p w14:paraId="3F0F2744" w14:textId="77777777" w:rsidR="00C52CAF" w:rsidRPr="00507E16" w:rsidRDefault="00C52CAF" w:rsidP="007F5B79">
      <w:pPr>
        <w:autoSpaceDE w:val="0"/>
        <w:autoSpaceDN w:val="0"/>
        <w:adjustRightInd w:val="0"/>
        <w:ind w:left="720"/>
        <w:jc w:val="both"/>
        <w:rPr>
          <w:szCs w:val="24"/>
        </w:rPr>
      </w:pPr>
    </w:p>
    <w:p w14:paraId="4362298E" w14:textId="77777777" w:rsidR="00C52CAF" w:rsidRPr="00507E16" w:rsidRDefault="00C52CAF" w:rsidP="000B6FE0">
      <w:pPr>
        <w:pStyle w:val="ListParagraph"/>
        <w:numPr>
          <w:ilvl w:val="0"/>
          <w:numId w:val="74"/>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14:paraId="27E0FBDD" w14:textId="77777777" w:rsidR="00C52CAF" w:rsidRPr="00507E16" w:rsidRDefault="00C52CAF" w:rsidP="007F5B79">
      <w:pPr>
        <w:autoSpaceDE w:val="0"/>
        <w:autoSpaceDN w:val="0"/>
        <w:adjustRightInd w:val="0"/>
        <w:ind w:left="720"/>
        <w:jc w:val="both"/>
        <w:rPr>
          <w:szCs w:val="24"/>
        </w:rPr>
      </w:pPr>
    </w:p>
    <w:p w14:paraId="7D2B0780" w14:textId="77777777"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14:paraId="76CBBEDF" w14:textId="77777777" w:rsidR="00C52CAF" w:rsidRPr="00507E16" w:rsidRDefault="00C52CAF" w:rsidP="007F5B79">
      <w:pPr>
        <w:autoSpaceDE w:val="0"/>
        <w:autoSpaceDN w:val="0"/>
        <w:adjustRightInd w:val="0"/>
        <w:ind w:left="720"/>
        <w:jc w:val="both"/>
        <w:rPr>
          <w:i/>
          <w:iCs/>
          <w:szCs w:val="24"/>
        </w:rPr>
      </w:pPr>
    </w:p>
    <w:p w14:paraId="01665725" w14:textId="77777777" w:rsidR="00C52CAF" w:rsidRPr="00507E16" w:rsidRDefault="00C52CAF" w:rsidP="000B6FE0">
      <w:pPr>
        <w:pStyle w:val="ListParagraph"/>
        <w:numPr>
          <w:ilvl w:val="0"/>
          <w:numId w:val="73"/>
        </w:numPr>
        <w:autoSpaceDE w:val="0"/>
        <w:autoSpaceDN w:val="0"/>
        <w:adjustRightInd w:val="0"/>
        <w:jc w:val="both"/>
        <w:rPr>
          <w:szCs w:val="24"/>
        </w:rPr>
      </w:pPr>
      <w:r w:rsidRPr="00507E16">
        <w:rPr>
          <w:szCs w:val="24"/>
        </w:rPr>
        <w:t>The copying of the material is for only one course in the school in which the copies are made.</w:t>
      </w:r>
    </w:p>
    <w:p w14:paraId="4E29C9BB" w14:textId="77777777" w:rsidR="00C52CAF" w:rsidRPr="00507E16" w:rsidRDefault="00C52CAF" w:rsidP="007F5B79">
      <w:pPr>
        <w:autoSpaceDE w:val="0"/>
        <w:autoSpaceDN w:val="0"/>
        <w:adjustRightInd w:val="0"/>
        <w:ind w:left="720"/>
        <w:jc w:val="both"/>
        <w:rPr>
          <w:szCs w:val="24"/>
        </w:rPr>
      </w:pPr>
    </w:p>
    <w:p w14:paraId="342CF9FB" w14:textId="77777777" w:rsidR="00C52CAF" w:rsidRPr="00507E16" w:rsidRDefault="00C52CAF" w:rsidP="000B6FE0">
      <w:pPr>
        <w:pStyle w:val="ListParagraph"/>
        <w:numPr>
          <w:ilvl w:val="0"/>
          <w:numId w:val="73"/>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14:paraId="3C7ED878" w14:textId="77777777" w:rsidR="00C52CAF" w:rsidRPr="00507E16" w:rsidRDefault="00C52CAF" w:rsidP="007F5B79">
      <w:pPr>
        <w:pStyle w:val="ListParagraph"/>
        <w:rPr>
          <w:szCs w:val="24"/>
        </w:rPr>
      </w:pPr>
    </w:p>
    <w:p w14:paraId="6943359A" w14:textId="77777777" w:rsidR="00C52CAF" w:rsidRPr="00507E16" w:rsidRDefault="00C52CAF" w:rsidP="000B6FE0">
      <w:pPr>
        <w:pStyle w:val="ListParagraph"/>
        <w:numPr>
          <w:ilvl w:val="0"/>
          <w:numId w:val="73"/>
        </w:numPr>
        <w:autoSpaceDE w:val="0"/>
        <w:autoSpaceDN w:val="0"/>
        <w:adjustRightInd w:val="0"/>
        <w:jc w:val="both"/>
        <w:rPr>
          <w:szCs w:val="24"/>
        </w:rPr>
      </w:pPr>
      <w:r w:rsidRPr="00507E16">
        <w:rPr>
          <w:szCs w:val="24"/>
        </w:rPr>
        <w:t>There shall not be more than nine instances of such multiple copying for one course during one class term.</w:t>
      </w:r>
    </w:p>
    <w:p w14:paraId="526C561F" w14:textId="77777777" w:rsidR="00C52CAF" w:rsidRPr="00507E16" w:rsidRDefault="00C52CAF" w:rsidP="007F5B79">
      <w:pPr>
        <w:autoSpaceDE w:val="0"/>
        <w:autoSpaceDN w:val="0"/>
        <w:adjustRightInd w:val="0"/>
        <w:ind w:left="720"/>
        <w:jc w:val="both"/>
        <w:rPr>
          <w:szCs w:val="24"/>
        </w:rPr>
      </w:pPr>
    </w:p>
    <w:p w14:paraId="2130C2CC" w14:textId="77777777"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14:paraId="66ADD649" w14:textId="77777777" w:rsidR="00C52CAF" w:rsidRPr="00507E16" w:rsidRDefault="00C52CAF" w:rsidP="007F5B79">
      <w:pPr>
        <w:autoSpaceDE w:val="0"/>
        <w:autoSpaceDN w:val="0"/>
        <w:adjustRightInd w:val="0"/>
        <w:ind w:left="720"/>
        <w:jc w:val="both"/>
        <w:rPr>
          <w:szCs w:val="24"/>
        </w:rPr>
      </w:pPr>
    </w:p>
    <w:p w14:paraId="3602A7FB"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14:paraId="1EF30C85" w14:textId="77777777" w:rsidR="00C52CAF" w:rsidRPr="00507E16" w:rsidRDefault="00C52CAF" w:rsidP="007F5B79">
      <w:pPr>
        <w:autoSpaceDE w:val="0"/>
        <w:autoSpaceDN w:val="0"/>
        <w:adjustRightInd w:val="0"/>
        <w:ind w:left="720"/>
        <w:jc w:val="both"/>
        <w:rPr>
          <w:szCs w:val="24"/>
        </w:rPr>
      </w:pPr>
    </w:p>
    <w:p w14:paraId="6D3416F7" w14:textId="77777777"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14:paraId="0261FAF8" w14:textId="77777777" w:rsidR="00C52CAF" w:rsidRPr="00507E16" w:rsidRDefault="00C52CAF" w:rsidP="007F5B79">
      <w:pPr>
        <w:autoSpaceDE w:val="0"/>
        <w:autoSpaceDN w:val="0"/>
        <w:adjustRightInd w:val="0"/>
        <w:ind w:left="1440"/>
        <w:jc w:val="both"/>
        <w:rPr>
          <w:szCs w:val="24"/>
        </w:rPr>
      </w:pPr>
    </w:p>
    <w:p w14:paraId="03E5ABAD" w14:textId="77777777" w:rsidR="00C52CAF" w:rsidRPr="00507E16" w:rsidRDefault="00C52CAF" w:rsidP="000B6FE0">
      <w:pPr>
        <w:pStyle w:val="ListParagraph"/>
        <w:numPr>
          <w:ilvl w:val="0"/>
          <w:numId w:val="76"/>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14:paraId="1CF7CC71" w14:textId="77777777" w:rsidR="00C52CAF" w:rsidRPr="00507E16" w:rsidRDefault="00C52CAF" w:rsidP="007F5B79">
      <w:pPr>
        <w:autoSpaceDE w:val="0"/>
        <w:autoSpaceDN w:val="0"/>
        <w:adjustRightInd w:val="0"/>
        <w:ind w:left="720"/>
        <w:jc w:val="both"/>
        <w:rPr>
          <w:szCs w:val="24"/>
        </w:rPr>
      </w:pPr>
    </w:p>
    <w:p w14:paraId="696AC52F" w14:textId="77777777" w:rsidR="00C52CAF" w:rsidRPr="00507E16" w:rsidRDefault="00C52CAF" w:rsidP="000B6FE0">
      <w:pPr>
        <w:pStyle w:val="ListParagraph"/>
        <w:numPr>
          <w:ilvl w:val="0"/>
          <w:numId w:val="76"/>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14:paraId="401B8B3B" w14:textId="77777777" w:rsidR="00C52CAF" w:rsidRPr="00507E16" w:rsidRDefault="00C52CAF" w:rsidP="007F5B79">
      <w:pPr>
        <w:autoSpaceDE w:val="0"/>
        <w:autoSpaceDN w:val="0"/>
        <w:adjustRightInd w:val="0"/>
        <w:ind w:left="720"/>
        <w:jc w:val="both"/>
        <w:rPr>
          <w:szCs w:val="24"/>
        </w:rPr>
      </w:pPr>
    </w:p>
    <w:p w14:paraId="7BB92ED8" w14:textId="77777777" w:rsidR="00C52CAF" w:rsidRPr="00507E16" w:rsidRDefault="00C52CAF" w:rsidP="000B6FE0">
      <w:pPr>
        <w:pStyle w:val="ListParagraph"/>
        <w:numPr>
          <w:ilvl w:val="0"/>
          <w:numId w:val="76"/>
        </w:numPr>
        <w:autoSpaceDE w:val="0"/>
        <w:autoSpaceDN w:val="0"/>
        <w:adjustRightInd w:val="0"/>
        <w:jc w:val="both"/>
        <w:rPr>
          <w:szCs w:val="24"/>
        </w:rPr>
      </w:pPr>
      <w:r w:rsidRPr="00507E16">
        <w:rPr>
          <w:szCs w:val="24"/>
        </w:rPr>
        <w:t>Copying shall not:</w:t>
      </w:r>
    </w:p>
    <w:p w14:paraId="0A472190"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t>substitute for the purchase of books, publishers’ reprints or periodicals;</w:t>
      </w:r>
    </w:p>
    <w:p w14:paraId="65DF45FC"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lastRenderedPageBreak/>
        <w:t>be directed by higher authority;</w:t>
      </w:r>
    </w:p>
    <w:p w14:paraId="418CC8FC"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t>be repeated with respect to the same item by the same teacher from term to  term.</w:t>
      </w:r>
    </w:p>
    <w:p w14:paraId="51074FBA"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t>No charge shall be made to the student beyond the actual cost of the photocopying.</w:t>
      </w:r>
    </w:p>
    <w:p w14:paraId="208A66CB" w14:textId="77777777" w:rsidR="00C52CAF" w:rsidRPr="00507E16" w:rsidRDefault="00C52CAF" w:rsidP="007F5B79">
      <w:pPr>
        <w:autoSpaceDE w:val="0"/>
        <w:autoSpaceDN w:val="0"/>
        <w:adjustRightInd w:val="0"/>
        <w:ind w:left="1440"/>
        <w:jc w:val="both"/>
        <w:rPr>
          <w:szCs w:val="24"/>
        </w:rPr>
      </w:pPr>
    </w:p>
    <w:p w14:paraId="78963383" w14:textId="77777777" w:rsidR="00C52CAF" w:rsidRPr="00507E16" w:rsidRDefault="00C52CAF" w:rsidP="007F5B79">
      <w:pPr>
        <w:ind w:left="720"/>
        <w:rPr>
          <w:b/>
          <w:szCs w:val="24"/>
        </w:rPr>
      </w:pPr>
      <w:bookmarkStart w:id="878" w:name="_Toc446943591"/>
      <w:bookmarkStart w:id="879" w:name="_Toc446943782"/>
      <w:bookmarkStart w:id="880"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78"/>
      <w:bookmarkEnd w:id="879"/>
      <w:bookmarkEnd w:id="880"/>
    </w:p>
    <w:p w14:paraId="35432A84" w14:textId="77777777" w:rsidR="00C52CAF" w:rsidRPr="00507E16" w:rsidRDefault="00C52CAF" w:rsidP="007F5B79">
      <w:pPr>
        <w:ind w:left="720"/>
        <w:rPr>
          <w:b/>
          <w:szCs w:val="24"/>
        </w:rPr>
      </w:pPr>
    </w:p>
    <w:p w14:paraId="6CC2E297" w14:textId="77777777"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14:paraId="0B7BB67E" w14:textId="77777777" w:rsidR="00C52CAF" w:rsidRPr="00507E16" w:rsidRDefault="00C52CAF" w:rsidP="007F5B79">
      <w:pPr>
        <w:autoSpaceDE w:val="0"/>
        <w:autoSpaceDN w:val="0"/>
        <w:adjustRightInd w:val="0"/>
        <w:ind w:left="720"/>
        <w:jc w:val="both"/>
        <w:rPr>
          <w:szCs w:val="24"/>
        </w:rPr>
      </w:pPr>
    </w:p>
    <w:p w14:paraId="2414A829" w14:textId="77777777"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14:paraId="47840310" w14:textId="77777777" w:rsidR="00C52CAF" w:rsidRPr="00507E16" w:rsidRDefault="00C52CAF" w:rsidP="007F5B79">
      <w:pPr>
        <w:autoSpaceDE w:val="0"/>
        <w:autoSpaceDN w:val="0"/>
        <w:adjustRightInd w:val="0"/>
        <w:jc w:val="both"/>
        <w:rPr>
          <w:szCs w:val="24"/>
        </w:rPr>
      </w:pPr>
    </w:p>
    <w:p w14:paraId="2E76524F" w14:textId="77777777"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14:paraId="0C405DD8" w14:textId="77777777" w:rsidR="00C52CAF" w:rsidRPr="00507E16" w:rsidRDefault="00C52CAF" w:rsidP="007F5B79">
      <w:pPr>
        <w:autoSpaceDE w:val="0"/>
        <w:autoSpaceDN w:val="0"/>
        <w:adjustRightInd w:val="0"/>
        <w:jc w:val="both"/>
        <w:rPr>
          <w:szCs w:val="24"/>
        </w:rPr>
      </w:pPr>
    </w:p>
    <w:p w14:paraId="1C5CE357"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Text</w:t>
      </w:r>
    </w:p>
    <w:p w14:paraId="328A391A" w14:textId="77777777"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14:paraId="7BBD72A2" w14:textId="77777777" w:rsidR="00C52CAF" w:rsidRPr="00507E16" w:rsidRDefault="00C52CAF" w:rsidP="007F5B79">
      <w:pPr>
        <w:autoSpaceDE w:val="0"/>
        <w:autoSpaceDN w:val="0"/>
        <w:adjustRightInd w:val="0"/>
        <w:ind w:left="1080"/>
        <w:jc w:val="both"/>
        <w:rPr>
          <w:szCs w:val="24"/>
        </w:rPr>
      </w:pPr>
    </w:p>
    <w:p w14:paraId="2DE3A90A"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Music, Lyrics, Music Video</w:t>
      </w:r>
    </w:p>
    <w:p w14:paraId="11D8A599" w14:textId="77777777"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14:paraId="3F55A491" w14:textId="77777777" w:rsidR="00C52CAF" w:rsidRPr="00507E16" w:rsidRDefault="00C52CAF" w:rsidP="007F5B79">
      <w:pPr>
        <w:autoSpaceDE w:val="0"/>
        <w:autoSpaceDN w:val="0"/>
        <w:adjustRightInd w:val="0"/>
        <w:ind w:left="1080"/>
        <w:jc w:val="both"/>
        <w:rPr>
          <w:szCs w:val="24"/>
        </w:rPr>
      </w:pPr>
    </w:p>
    <w:p w14:paraId="53971B2D"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Motion Media</w:t>
      </w:r>
    </w:p>
    <w:p w14:paraId="66FA78A5" w14:textId="77777777"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14:paraId="31F32FFA" w14:textId="77777777" w:rsidR="00C52CAF" w:rsidRPr="00507E16" w:rsidRDefault="00C52CAF" w:rsidP="007F5B79">
      <w:pPr>
        <w:autoSpaceDE w:val="0"/>
        <w:autoSpaceDN w:val="0"/>
        <w:adjustRightInd w:val="0"/>
        <w:ind w:left="1080"/>
        <w:jc w:val="both"/>
        <w:rPr>
          <w:szCs w:val="24"/>
        </w:rPr>
      </w:pPr>
    </w:p>
    <w:p w14:paraId="59846216"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Illustrations, Photographs</w:t>
      </w:r>
    </w:p>
    <w:p w14:paraId="46B3BEC8" w14:textId="77777777" w:rsidR="00C52CAF" w:rsidRPr="00507E16" w:rsidRDefault="00C52CAF" w:rsidP="007F5B79">
      <w:pPr>
        <w:autoSpaceDE w:val="0"/>
        <w:autoSpaceDN w:val="0"/>
        <w:adjustRightInd w:val="0"/>
        <w:ind w:left="1080"/>
        <w:jc w:val="both"/>
        <w:rPr>
          <w:szCs w:val="24"/>
        </w:rPr>
      </w:pPr>
      <w:r w:rsidRPr="00507E16">
        <w:rPr>
          <w:szCs w:val="24"/>
        </w:rPr>
        <w:t>No more than 5 images by one artist or photographer. No more than 10% or 15 images, whichever is less, from any single published work.</w:t>
      </w:r>
    </w:p>
    <w:p w14:paraId="78AAE1DC" w14:textId="77777777" w:rsidR="00C52CAF" w:rsidRPr="00507E16" w:rsidRDefault="00C52CAF" w:rsidP="007F5B79">
      <w:pPr>
        <w:autoSpaceDE w:val="0"/>
        <w:autoSpaceDN w:val="0"/>
        <w:adjustRightInd w:val="0"/>
        <w:ind w:left="1080"/>
        <w:jc w:val="both"/>
        <w:rPr>
          <w:szCs w:val="24"/>
        </w:rPr>
      </w:pPr>
    </w:p>
    <w:p w14:paraId="4EA7A1A4"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Numerical Data Sets</w:t>
      </w:r>
    </w:p>
    <w:p w14:paraId="0FF10000" w14:textId="77777777"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14:paraId="2B99B74C" w14:textId="77777777" w:rsidR="00C52CAF" w:rsidRPr="00507E16" w:rsidRDefault="00C52CAF" w:rsidP="007F5B79">
      <w:pPr>
        <w:autoSpaceDE w:val="0"/>
        <w:autoSpaceDN w:val="0"/>
        <w:adjustRightInd w:val="0"/>
        <w:ind w:left="1080"/>
        <w:jc w:val="both"/>
        <w:rPr>
          <w:szCs w:val="24"/>
        </w:rPr>
      </w:pPr>
    </w:p>
    <w:p w14:paraId="4319BA66"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Internet Sources</w:t>
      </w:r>
    </w:p>
    <w:p w14:paraId="4D10A216" w14:textId="77777777"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14:paraId="12270754" w14:textId="77777777" w:rsidR="00C52CAF" w:rsidRPr="00507E16" w:rsidRDefault="00C52CAF" w:rsidP="007F5B79">
      <w:pPr>
        <w:autoSpaceDE w:val="0"/>
        <w:autoSpaceDN w:val="0"/>
        <w:adjustRightInd w:val="0"/>
        <w:ind w:left="1080"/>
        <w:jc w:val="both"/>
        <w:rPr>
          <w:szCs w:val="24"/>
        </w:rPr>
      </w:pPr>
    </w:p>
    <w:p w14:paraId="7E50D31D"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Opening screen notice</w:t>
      </w:r>
    </w:p>
    <w:p w14:paraId="7DC0092D" w14:textId="77777777" w:rsidR="00C52CAF" w:rsidRPr="00507E16" w:rsidRDefault="00C52CAF" w:rsidP="007F5B79">
      <w:pPr>
        <w:autoSpaceDE w:val="0"/>
        <w:autoSpaceDN w:val="0"/>
        <w:adjustRightInd w:val="0"/>
        <w:ind w:left="1080"/>
        <w:jc w:val="both"/>
        <w:rPr>
          <w:szCs w:val="24"/>
        </w:rPr>
      </w:pPr>
      <w:r w:rsidRPr="00507E16">
        <w:rPr>
          <w:szCs w:val="24"/>
        </w:rPr>
        <w:lastRenderedPageBreak/>
        <w:t>“Certain materials are included under the fair use exemption of U.S. Copyright Law and have been prepared according to the educational multimedia fair use guidelines and are restricted from further use.”</w:t>
      </w:r>
    </w:p>
    <w:p w14:paraId="4B2CF71D" w14:textId="77777777" w:rsidR="00C52CAF" w:rsidRPr="00507E16" w:rsidRDefault="00C52CAF" w:rsidP="007F5B79">
      <w:pPr>
        <w:autoSpaceDE w:val="0"/>
        <w:autoSpaceDN w:val="0"/>
        <w:adjustRightInd w:val="0"/>
        <w:ind w:left="1080"/>
        <w:jc w:val="both"/>
        <w:rPr>
          <w:szCs w:val="24"/>
        </w:rPr>
      </w:pPr>
    </w:p>
    <w:p w14:paraId="1710DF71" w14:textId="77777777" w:rsidR="00C52CAF" w:rsidRPr="00507E16" w:rsidRDefault="00C52CAF" w:rsidP="007F5B79">
      <w:pPr>
        <w:rPr>
          <w:b/>
          <w:szCs w:val="24"/>
        </w:rPr>
      </w:pPr>
      <w:bookmarkStart w:id="881" w:name="_Toc446943592"/>
      <w:bookmarkStart w:id="882" w:name="_Toc446943783"/>
      <w:bookmarkStart w:id="883" w:name="_Toc454550561"/>
      <w:r w:rsidRPr="00507E16">
        <w:rPr>
          <w:b/>
          <w:szCs w:val="24"/>
        </w:rPr>
        <w:t xml:space="preserve">404.3  </w:t>
      </w:r>
      <w:r w:rsidRPr="00507E16">
        <w:rPr>
          <w:b/>
          <w:szCs w:val="24"/>
        </w:rPr>
        <w:tab/>
        <w:t>USE OF TORRENT OR SIMILAR PROTOCOL TO DOWNLOAD COPYRIGHTED MATERIALS</w:t>
      </w:r>
      <w:bookmarkEnd w:id="881"/>
      <w:bookmarkEnd w:id="882"/>
      <w:bookmarkEnd w:id="883"/>
    </w:p>
    <w:p w14:paraId="7D58A599" w14:textId="77777777" w:rsidR="00C52CAF" w:rsidRPr="00507E16" w:rsidRDefault="00C52CAF" w:rsidP="007F5B79">
      <w:pPr>
        <w:autoSpaceDE w:val="0"/>
        <w:autoSpaceDN w:val="0"/>
        <w:adjustRightInd w:val="0"/>
        <w:ind w:firstLine="720"/>
        <w:jc w:val="both"/>
        <w:rPr>
          <w:b/>
          <w:szCs w:val="24"/>
        </w:rPr>
      </w:pPr>
    </w:p>
    <w:p w14:paraId="4CD5DD96" w14:textId="77777777"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7" w:tooltip="Protocol (computing)" w:history="1">
        <w:r w:rsidRPr="00507E16">
          <w:rPr>
            <w:rStyle w:val="Hyperlink"/>
            <w:color w:val="auto"/>
            <w:szCs w:val="24"/>
            <w:u w:val="none"/>
          </w:rPr>
          <w:t>protocol</w:t>
        </w:r>
      </w:hyperlink>
      <w:r w:rsidRPr="00507E16">
        <w:rPr>
          <w:szCs w:val="24"/>
        </w:rPr>
        <w:t xml:space="preserve"> that allows </w:t>
      </w:r>
      <w:hyperlink r:id="rId18"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9" w:tooltip="Data" w:history="1">
        <w:r w:rsidRPr="00507E16">
          <w:rPr>
            <w:rStyle w:val="Hyperlink"/>
            <w:color w:val="auto"/>
            <w:szCs w:val="24"/>
            <w:u w:val="none"/>
          </w:rPr>
          <w:t>data</w:t>
        </w:r>
      </w:hyperlink>
      <w:r w:rsidRPr="00507E16">
        <w:rPr>
          <w:szCs w:val="24"/>
        </w:rPr>
        <w:t xml:space="preserve"> over the </w:t>
      </w:r>
      <w:hyperlink r:id="rId20" w:tooltip="Internet" w:history="1">
        <w:r w:rsidRPr="00507E16">
          <w:rPr>
            <w:rStyle w:val="Hyperlink"/>
            <w:color w:val="auto"/>
            <w:szCs w:val="24"/>
            <w:u w:val="none"/>
          </w:rPr>
          <w:t>Internet</w:t>
        </w:r>
      </w:hyperlink>
      <w:r w:rsidRPr="00507E16">
        <w:rPr>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14:paraId="43A298D6" w14:textId="77777777" w:rsidR="00C52CAF" w:rsidRPr="00507E16" w:rsidRDefault="00C52CAF" w:rsidP="007F5B79">
      <w:pPr>
        <w:ind w:left="720"/>
        <w:jc w:val="both"/>
        <w:rPr>
          <w:szCs w:val="24"/>
        </w:rPr>
      </w:pPr>
    </w:p>
    <w:p w14:paraId="4FCE1F4F" w14:textId="77777777" w:rsidR="00C52CAF" w:rsidRDefault="00FE2D5B" w:rsidP="007F5B79">
      <w:pPr>
        <w:ind w:left="720" w:hanging="720"/>
        <w:rPr>
          <w:b/>
          <w:szCs w:val="24"/>
        </w:rPr>
      </w:pPr>
      <w:bookmarkStart w:id="884" w:name="_Toc446943593"/>
      <w:bookmarkStart w:id="885" w:name="_Toc446943784"/>
      <w:bookmarkStart w:id="886"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84"/>
      <w:bookmarkEnd w:id="885"/>
      <w:bookmarkEnd w:id="886"/>
    </w:p>
    <w:p w14:paraId="3194042C" w14:textId="77777777" w:rsidR="00C160E0" w:rsidRPr="00507E16" w:rsidRDefault="00C160E0" w:rsidP="007F5B79">
      <w:pPr>
        <w:ind w:left="720" w:hanging="720"/>
        <w:rPr>
          <w:b/>
          <w:szCs w:val="24"/>
        </w:rPr>
      </w:pPr>
    </w:p>
    <w:p w14:paraId="1670EA19" w14:textId="77777777"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14:paraId="04D179F5" w14:textId="77777777"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21" w:history="1">
        <w:r w:rsidRPr="00507E16">
          <w:rPr>
            <w:rStyle w:val="Hyperlink"/>
            <w:color w:val="auto"/>
            <w:szCs w:val="24"/>
            <w:u w:val="none"/>
          </w:rPr>
          <w:t>www.copyright.gov</w:t>
        </w:r>
      </w:hyperlink>
      <w:r w:rsidRPr="00507E16">
        <w:rPr>
          <w:szCs w:val="24"/>
        </w:rPr>
        <w:t>.</w:t>
      </w:r>
    </w:p>
    <w:p w14:paraId="73405A4F" w14:textId="77777777" w:rsidR="00C52CAF" w:rsidRPr="00507E16" w:rsidRDefault="00C52CAF" w:rsidP="007F5B79">
      <w:pPr>
        <w:autoSpaceDE w:val="0"/>
        <w:autoSpaceDN w:val="0"/>
        <w:adjustRightInd w:val="0"/>
        <w:ind w:left="720"/>
        <w:jc w:val="both"/>
        <w:rPr>
          <w:szCs w:val="24"/>
        </w:rPr>
      </w:pPr>
    </w:p>
    <w:p w14:paraId="06D56C48" w14:textId="77777777" w:rsidR="00C52CAF" w:rsidRPr="00507E16" w:rsidRDefault="00C52CAF" w:rsidP="007F5B79">
      <w:pPr>
        <w:autoSpaceDE w:val="0"/>
        <w:autoSpaceDN w:val="0"/>
        <w:adjustRightInd w:val="0"/>
        <w:ind w:left="720"/>
        <w:jc w:val="right"/>
        <w:rPr>
          <w:szCs w:val="24"/>
        </w:rPr>
      </w:pPr>
      <w:r w:rsidRPr="00507E16">
        <w:rPr>
          <w:szCs w:val="24"/>
        </w:rPr>
        <w:t>Approved: 09/08/10</w:t>
      </w:r>
    </w:p>
    <w:p w14:paraId="44A7C911" w14:textId="77777777" w:rsidR="00C52CAF" w:rsidRPr="00507E16" w:rsidRDefault="00C52CAF" w:rsidP="007F5B79">
      <w:pPr>
        <w:autoSpaceDE w:val="0"/>
        <w:autoSpaceDN w:val="0"/>
        <w:adjustRightInd w:val="0"/>
        <w:ind w:left="720"/>
        <w:jc w:val="right"/>
        <w:rPr>
          <w:szCs w:val="24"/>
        </w:rPr>
      </w:pPr>
      <w:r w:rsidRPr="00507E16">
        <w:rPr>
          <w:szCs w:val="24"/>
        </w:rPr>
        <w:t>Revised: 05/17/14</w:t>
      </w:r>
    </w:p>
    <w:p w14:paraId="73D972E1" w14:textId="77777777" w:rsidR="005746DB" w:rsidRPr="00507E16" w:rsidRDefault="00416981" w:rsidP="007F5B79">
      <w:pPr>
        <w:autoSpaceDE w:val="0"/>
        <w:autoSpaceDN w:val="0"/>
        <w:adjustRightInd w:val="0"/>
        <w:ind w:left="720"/>
        <w:jc w:val="right"/>
        <w:rPr>
          <w:szCs w:val="24"/>
        </w:rPr>
      </w:pPr>
      <w:r>
        <w:rPr>
          <w:szCs w:val="24"/>
        </w:rPr>
        <w:t>Reaffirmed: 05/18/2019</w:t>
      </w:r>
    </w:p>
    <w:p w14:paraId="78191C8B" w14:textId="77777777" w:rsidR="008B487C" w:rsidRPr="00507E16" w:rsidRDefault="008B487C" w:rsidP="007F5B79">
      <w:pPr>
        <w:pStyle w:val="Heading2"/>
        <w:ind w:left="1080" w:hanging="810"/>
      </w:pPr>
      <w:bookmarkStart w:id="887" w:name="_Toc399163836"/>
      <w:bookmarkStart w:id="888" w:name="_Toc446943594"/>
      <w:bookmarkStart w:id="889" w:name="_Toc446943785"/>
      <w:bookmarkStart w:id="890" w:name="_Toc200540597"/>
      <w:bookmarkEnd w:id="871"/>
      <w:bookmarkEnd w:id="874"/>
      <w:r w:rsidRPr="00507E16">
        <w:t>405.</w:t>
      </w:r>
      <w:r w:rsidRPr="00507E16">
        <w:tab/>
        <w:t>DISTANCE EDUCATION</w:t>
      </w:r>
      <w:bookmarkEnd w:id="887"/>
      <w:bookmarkEnd w:id="888"/>
      <w:bookmarkEnd w:id="889"/>
      <w:bookmarkEnd w:id="890"/>
    </w:p>
    <w:p w14:paraId="7668F59B" w14:textId="77777777" w:rsidR="008B487C" w:rsidRPr="00507E16" w:rsidRDefault="008B487C" w:rsidP="007F5B79">
      <w:pPr>
        <w:pStyle w:val="StyleSubHeadingWCCCBottomNoborder"/>
        <w:rPr>
          <w:szCs w:val="24"/>
        </w:rPr>
      </w:pPr>
    </w:p>
    <w:p w14:paraId="33A337EA" w14:textId="77777777" w:rsidR="0037049F" w:rsidRPr="00507E16" w:rsidRDefault="0037049F" w:rsidP="0037049F">
      <w:pPr>
        <w:autoSpaceDE w:val="0"/>
        <w:autoSpaceDN w:val="0"/>
        <w:adjustRightInd w:val="0"/>
        <w:ind w:left="720"/>
        <w:jc w:val="both"/>
        <w:rPr>
          <w:rFonts w:eastAsia="Calibri" w:cs="Arial"/>
          <w:szCs w:val="24"/>
        </w:rPr>
      </w:pPr>
      <w:bookmarkStart w:id="891" w:name="_Hlk97837260"/>
      <w:r w:rsidRPr="00507E16">
        <w:rPr>
          <w:rFonts w:eastAsia="Calibri" w:cs="Arial"/>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14:paraId="17A4E88C" w14:textId="77777777" w:rsidR="0037049F" w:rsidRPr="00507E16" w:rsidRDefault="0037049F" w:rsidP="0037049F">
      <w:pPr>
        <w:autoSpaceDE w:val="0"/>
        <w:autoSpaceDN w:val="0"/>
        <w:adjustRightInd w:val="0"/>
        <w:ind w:left="720"/>
        <w:jc w:val="both"/>
        <w:rPr>
          <w:rFonts w:eastAsia="Calibri" w:cs="Arial"/>
          <w:szCs w:val="24"/>
        </w:rPr>
      </w:pPr>
    </w:p>
    <w:p w14:paraId="2C7A02DA"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14:paraId="5FCC1D51" w14:textId="77777777" w:rsidR="0037049F" w:rsidRPr="00507E16" w:rsidRDefault="0037049F" w:rsidP="0037049F">
      <w:pPr>
        <w:autoSpaceDE w:val="0"/>
        <w:autoSpaceDN w:val="0"/>
        <w:adjustRightInd w:val="0"/>
        <w:ind w:left="720"/>
        <w:jc w:val="both"/>
        <w:rPr>
          <w:rFonts w:eastAsia="Calibri" w:cs="Arial"/>
          <w:szCs w:val="24"/>
        </w:rPr>
      </w:pPr>
    </w:p>
    <w:p w14:paraId="348D8824"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lastRenderedPageBreak/>
        <w:t>Students and instructors are only permitted access to classes for which they are enrolled.</w:t>
      </w:r>
    </w:p>
    <w:p w14:paraId="34AC8D25"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14:paraId="5AAF8388"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14:paraId="1A55D000"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14:paraId="69195070" w14:textId="77777777" w:rsidR="0037049F" w:rsidRPr="00507E16" w:rsidRDefault="0037049F" w:rsidP="0037049F">
      <w:pPr>
        <w:autoSpaceDE w:val="0"/>
        <w:autoSpaceDN w:val="0"/>
        <w:adjustRightInd w:val="0"/>
        <w:ind w:left="720"/>
        <w:jc w:val="both"/>
        <w:rPr>
          <w:rFonts w:eastAsia="Calibri" w:cs="Arial"/>
          <w:szCs w:val="24"/>
        </w:rPr>
      </w:pPr>
    </w:p>
    <w:p w14:paraId="0B2FBA9F" w14:textId="77777777" w:rsidR="0037049F" w:rsidRPr="00507E16" w:rsidRDefault="0037049F" w:rsidP="0037049F">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14:paraId="411728BF" w14:textId="77777777" w:rsidR="00C160E0" w:rsidRDefault="00C160E0" w:rsidP="0037049F">
      <w:pPr>
        <w:ind w:left="720"/>
        <w:jc w:val="both"/>
        <w:rPr>
          <w:szCs w:val="24"/>
        </w:rPr>
      </w:pPr>
    </w:p>
    <w:p w14:paraId="30831010" w14:textId="77777777"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14:paraId="2F0C0623" w14:textId="77777777" w:rsidR="0037049F" w:rsidRPr="00507E16" w:rsidRDefault="0037049F" w:rsidP="0037049F">
      <w:pPr>
        <w:autoSpaceDE w:val="0"/>
        <w:autoSpaceDN w:val="0"/>
        <w:adjustRightInd w:val="0"/>
        <w:ind w:left="720"/>
        <w:jc w:val="both"/>
        <w:rPr>
          <w:rFonts w:eastAsia="Calibri" w:cs="Arial"/>
          <w:szCs w:val="24"/>
        </w:rPr>
      </w:pPr>
    </w:p>
    <w:p w14:paraId="7B543BC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14:paraId="698599E1" w14:textId="77777777" w:rsidR="0037049F" w:rsidRPr="00507E16" w:rsidRDefault="0037049F" w:rsidP="0037049F">
      <w:pPr>
        <w:autoSpaceDE w:val="0"/>
        <w:autoSpaceDN w:val="0"/>
        <w:adjustRightInd w:val="0"/>
        <w:ind w:left="720"/>
        <w:jc w:val="both"/>
        <w:rPr>
          <w:rFonts w:eastAsia="Calibri" w:cs="Arial"/>
          <w:szCs w:val="24"/>
        </w:rPr>
      </w:pPr>
    </w:p>
    <w:p w14:paraId="456D384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14:paraId="0A142EEC" w14:textId="77777777" w:rsidR="0037049F" w:rsidRPr="00507E16" w:rsidRDefault="0037049F" w:rsidP="0037049F">
      <w:pPr>
        <w:autoSpaceDE w:val="0"/>
        <w:autoSpaceDN w:val="0"/>
        <w:adjustRightInd w:val="0"/>
        <w:ind w:left="720"/>
        <w:jc w:val="both"/>
        <w:rPr>
          <w:rFonts w:eastAsia="Calibri" w:cs="Arial"/>
          <w:szCs w:val="24"/>
        </w:rPr>
      </w:pPr>
    </w:p>
    <w:p w14:paraId="4358B946"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14:paraId="3DC88C58"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14:paraId="51BCE49C"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14:paraId="569B09F0" w14:textId="77777777" w:rsidR="0037049F" w:rsidRDefault="0037049F" w:rsidP="0037049F">
      <w:pPr>
        <w:autoSpaceDE w:val="0"/>
        <w:autoSpaceDN w:val="0"/>
        <w:adjustRightInd w:val="0"/>
        <w:jc w:val="right"/>
        <w:rPr>
          <w:rFonts w:eastAsia="Calibri" w:cs="Arial"/>
          <w:szCs w:val="24"/>
        </w:rPr>
      </w:pPr>
      <w:r w:rsidRPr="00507E16">
        <w:rPr>
          <w:rFonts w:eastAsia="Calibri" w:cs="Arial"/>
          <w:szCs w:val="24"/>
        </w:rPr>
        <w:lastRenderedPageBreak/>
        <w:tab/>
        <w:t>Revised 6/24/2015</w:t>
      </w:r>
    </w:p>
    <w:p w14:paraId="14D93127" w14:textId="77777777" w:rsidR="00B8540B" w:rsidRPr="00507E16" w:rsidRDefault="0037049F" w:rsidP="00C160E0">
      <w:pPr>
        <w:autoSpaceDE w:val="0"/>
        <w:autoSpaceDN w:val="0"/>
        <w:adjustRightInd w:val="0"/>
        <w:jc w:val="right"/>
      </w:pPr>
      <w:r>
        <w:rPr>
          <w:rFonts w:eastAsia="Calibri" w:cs="Arial"/>
          <w:szCs w:val="24"/>
        </w:rPr>
        <w:t>Revised 11/7/18</w:t>
      </w:r>
    </w:p>
    <w:p w14:paraId="6B3F6D66" w14:textId="77777777" w:rsidR="004F1CDB" w:rsidRPr="00507E16" w:rsidRDefault="004F1CDB" w:rsidP="007F5B79">
      <w:pPr>
        <w:pStyle w:val="Heading2"/>
      </w:pPr>
      <w:bookmarkStart w:id="892" w:name="_Toc446943595"/>
      <w:bookmarkStart w:id="893" w:name="_Toc446943786"/>
      <w:bookmarkStart w:id="894" w:name="_Toc200540598"/>
      <w:bookmarkEnd w:id="891"/>
      <w:r w:rsidRPr="00507E16">
        <w:t>406</w:t>
      </w:r>
      <w:r w:rsidRPr="00507E16">
        <w:tab/>
        <w:t>MASTER SYLLABUS</w:t>
      </w:r>
      <w:bookmarkEnd w:id="892"/>
      <w:bookmarkEnd w:id="893"/>
      <w:bookmarkEnd w:id="894"/>
    </w:p>
    <w:p w14:paraId="7B54BFC9" w14:textId="77777777" w:rsidR="00FE2D5B" w:rsidRPr="00507E16" w:rsidRDefault="00FE2D5B" w:rsidP="007F5B79">
      <w:pPr>
        <w:ind w:left="360"/>
        <w:jc w:val="both"/>
        <w:rPr>
          <w:rFonts w:eastAsia="Calibri" w:cs="Arial"/>
          <w:szCs w:val="24"/>
        </w:rPr>
      </w:pPr>
    </w:p>
    <w:p w14:paraId="7D4E8B36" w14:textId="77777777"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14:paraId="493F86EF" w14:textId="77777777" w:rsidR="0076703A" w:rsidRPr="00507E16" w:rsidRDefault="0076703A" w:rsidP="007F5B79">
      <w:pPr>
        <w:ind w:left="360"/>
        <w:jc w:val="both"/>
        <w:rPr>
          <w:rFonts w:eastAsia="Calibri" w:cs="Arial"/>
          <w:szCs w:val="24"/>
        </w:rPr>
      </w:pPr>
    </w:p>
    <w:p w14:paraId="25286374" w14:textId="77777777" w:rsidR="00C160E0"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14:paraId="197C30CF" w14:textId="77777777"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14:paraId="4C693C9B"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95" w:name="_Toc351036041"/>
      <w:bookmarkStart w:id="896" w:name="_Toc399163837"/>
      <w:bookmarkStart w:id="897" w:name="_Toc446943596"/>
      <w:bookmarkStart w:id="898" w:name="_Toc446943787"/>
      <w:bookmarkStart w:id="899" w:name="_Toc200540599"/>
      <w:r w:rsidRPr="00507E16">
        <w:rPr>
          <w:rFonts w:ascii="Arial Narrow" w:hAnsi="Arial Narrow"/>
          <w:u w:val="double"/>
        </w:rPr>
        <w:lastRenderedPageBreak/>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95"/>
      <w:bookmarkEnd w:id="896"/>
      <w:bookmarkEnd w:id="897"/>
      <w:bookmarkEnd w:id="898"/>
      <w:bookmarkEnd w:id="899"/>
    </w:p>
    <w:p w14:paraId="7C46E41E" w14:textId="77777777" w:rsidR="005D3AF7" w:rsidRPr="00507E16" w:rsidRDefault="005D3AF7" w:rsidP="007F5B79">
      <w:pPr>
        <w:tabs>
          <w:tab w:val="left" w:pos="1440"/>
        </w:tabs>
        <w:rPr>
          <w:rFonts w:cs="Arial"/>
          <w:szCs w:val="24"/>
        </w:rPr>
      </w:pPr>
    </w:p>
    <w:p w14:paraId="46AA3C9F" w14:textId="77777777" w:rsidR="005D3AF7" w:rsidRPr="00507E16" w:rsidRDefault="005D3AF7" w:rsidP="007F5B79">
      <w:pPr>
        <w:pStyle w:val="Heading2"/>
      </w:pPr>
      <w:bookmarkStart w:id="900" w:name="_Toc351036042"/>
      <w:bookmarkStart w:id="901" w:name="_Toc399163838"/>
      <w:bookmarkStart w:id="902" w:name="_Toc446943597"/>
      <w:bookmarkStart w:id="903" w:name="_Toc446943788"/>
      <w:bookmarkStart w:id="904" w:name="_Toc200540600"/>
      <w:r w:rsidRPr="00507E16">
        <w:t>501.</w:t>
      </w:r>
      <w:r w:rsidRPr="00507E16">
        <w:tab/>
      </w:r>
      <w:bookmarkEnd w:id="900"/>
      <w:r w:rsidR="005967D3" w:rsidRPr="00507E16">
        <w:t>FORMATION OF THE BUDGET</w:t>
      </w:r>
      <w:bookmarkEnd w:id="901"/>
      <w:bookmarkEnd w:id="902"/>
      <w:bookmarkEnd w:id="903"/>
      <w:bookmarkEnd w:id="904"/>
    </w:p>
    <w:p w14:paraId="0BE484FE" w14:textId="77777777" w:rsidR="005D3AF7" w:rsidRPr="00507E16" w:rsidRDefault="005D3AF7" w:rsidP="007F5B79">
      <w:pPr>
        <w:rPr>
          <w:szCs w:val="24"/>
        </w:rPr>
      </w:pPr>
    </w:p>
    <w:p w14:paraId="58CEC6F5" w14:textId="77777777"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14:paraId="0FB3982C" w14:textId="77777777" w:rsidR="0099457C" w:rsidRPr="00507E16" w:rsidRDefault="0099457C" w:rsidP="007F5B79">
      <w:pPr>
        <w:rPr>
          <w:szCs w:val="24"/>
        </w:rPr>
      </w:pPr>
    </w:p>
    <w:p w14:paraId="77E18A6D" w14:textId="77777777" w:rsidR="0099457C" w:rsidRPr="00507E16" w:rsidRDefault="0099457C" w:rsidP="007F5B79">
      <w:pPr>
        <w:jc w:val="right"/>
        <w:rPr>
          <w:szCs w:val="24"/>
        </w:rPr>
      </w:pPr>
      <w:r w:rsidRPr="00507E16">
        <w:rPr>
          <w:szCs w:val="24"/>
        </w:rPr>
        <w:t>Approved: 02/28/85</w:t>
      </w:r>
    </w:p>
    <w:p w14:paraId="22886B84" w14:textId="77777777" w:rsidR="0099457C" w:rsidRPr="00507E16" w:rsidRDefault="0099457C" w:rsidP="007F5B79">
      <w:pPr>
        <w:jc w:val="right"/>
        <w:rPr>
          <w:szCs w:val="24"/>
        </w:rPr>
      </w:pPr>
      <w:r w:rsidRPr="00507E16">
        <w:rPr>
          <w:szCs w:val="24"/>
        </w:rPr>
        <w:tab/>
        <w:t>Revised: 03/23/05</w:t>
      </w:r>
    </w:p>
    <w:p w14:paraId="66915A6D" w14:textId="77777777" w:rsidR="0099457C" w:rsidRDefault="0099457C" w:rsidP="007F5B79">
      <w:pPr>
        <w:jc w:val="right"/>
        <w:rPr>
          <w:szCs w:val="24"/>
        </w:rPr>
      </w:pPr>
      <w:r w:rsidRPr="00507E16">
        <w:rPr>
          <w:szCs w:val="24"/>
        </w:rPr>
        <w:t>Revised: 09/13/17</w:t>
      </w:r>
    </w:p>
    <w:p w14:paraId="67513E3A" w14:textId="65C795F7" w:rsidR="00B0323D" w:rsidRPr="00507E16" w:rsidRDefault="00B0323D" w:rsidP="007F5B79">
      <w:pPr>
        <w:jc w:val="right"/>
        <w:rPr>
          <w:szCs w:val="24"/>
        </w:rPr>
      </w:pPr>
      <w:r>
        <w:rPr>
          <w:szCs w:val="24"/>
        </w:rPr>
        <w:t>Reaffirmed: 12/14/2022</w:t>
      </w:r>
    </w:p>
    <w:p w14:paraId="7146FFA1" w14:textId="77777777" w:rsidR="005D3AF7" w:rsidRPr="00507E16" w:rsidRDefault="005D3AF7" w:rsidP="007F5B79">
      <w:pPr>
        <w:jc w:val="right"/>
        <w:rPr>
          <w:szCs w:val="24"/>
        </w:rPr>
      </w:pPr>
    </w:p>
    <w:p w14:paraId="4BC9C33E" w14:textId="77777777" w:rsidR="005D3AF7" w:rsidRPr="00507E16" w:rsidRDefault="005D3AF7" w:rsidP="007F5B79">
      <w:pPr>
        <w:pStyle w:val="Heading2"/>
      </w:pPr>
      <w:bookmarkStart w:id="905" w:name="_Toc284234578"/>
      <w:bookmarkStart w:id="906" w:name="_Toc351036043"/>
      <w:bookmarkStart w:id="907" w:name="_Toc399163839"/>
      <w:bookmarkStart w:id="908" w:name="_Toc446943598"/>
      <w:bookmarkStart w:id="909" w:name="_Toc446943789"/>
      <w:bookmarkStart w:id="910" w:name="_Toc200540601"/>
      <w:r w:rsidRPr="00507E16">
        <w:t xml:space="preserve">501.1 </w:t>
      </w:r>
      <w:r w:rsidRPr="00507E16">
        <w:tab/>
      </w:r>
      <w:bookmarkEnd w:id="905"/>
      <w:bookmarkEnd w:id="906"/>
      <w:r w:rsidR="005967D3" w:rsidRPr="00507E16">
        <w:t>TUITION AND FEES</w:t>
      </w:r>
      <w:bookmarkEnd w:id="907"/>
      <w:bookmarkEnd w:id="908"/>
      <w:bookmarkEnd w:id="909"/>
      <w:bookmarkEnd w:id="910"/>
    </w:p>
    <w:p w14:paraId="1653EFD4" w14:textId="77777777" w:rsidR="005D3AF7" w:rsidRPr="00507E16" w:rsidRDefault="005D3AF7" w:rsidP="007F5B79">
      <w:pPr>
        <w:rPr>
          <w:rFonts w:cs="Arial"/>
          <w:szCs w:val="24"/>
        </w:rPr>
      </w:pPr>
    </w:p>
    <w:p w14:paraId="34928D17" w14:textId="77777777" w:rsidR="006D2B15" w:rsidRPr="00507E16" w:rsidRDefault="006D2B15" w:rsidP="000B6FE0">
      <w:pPr>
        <w:pStyle w:val="ListParagraph"/>
        <w:numPr>
          <w:ilvl w:val="0"/>
          <w:numId w:val="37"/>
        </w:numPr>
        <w:tabs>
          <w:tab w:val="num" w:pos="540"/>
          <w:tab w:val="num" w:pos="1080"/>
          <w:tab w:val="num" w:pos="2700"/>
        </w:tabs>
        <w:rPr>
          <w:rFonts w:cs="Arial"/>
          <w:b/>
          <w:szCs w:val="24"/>
        </w:rPr>
      </w:pPr>
      <w:bookmarkStart w:id="911" w:name="_Toc351036049"/>
      <w:bookmarkStart w:id="912" w:name="_Toc351036050"/>
      <w:bookmarkStart w:id="913" w:name="_Toc399163841"/>
      <w:bookmarkStart w:id="914" w:name="_Toc446943600"/>
      <w:bookmarkStart w:id="915" w:name="_Toc446943791"/>
      <w:r w:rsidRPr="00507E16">
        <w:rPr>
          <w:rFonts w:cs="Arial"/>
          <w:b/>
          <w:szCs w:val="24"/>
        </w:rPr>
        <w:t>Procedure for Adoption of Revisions to Tuition/Fees Schedule, and for Adoption of Overall College Budget:</w:t>
      </w:r>
    </w:p>
    <w:p w14:paraId="753B7B4D" w14:textId="77777777" w:rsidR="006D2B15" w:rsidRPr="00507E16" w:rsidRDefault="006D2B15" w:rsidP="006D2B15">
      <w:pPr>
        <w:tabs>
          <w:tab w:val="num" w:pos="2700"/>
        </w:tabs>
        <w:ind w:left="720"/>
        <w:jc w:val="both"/>
        <w:rPr>
          <w:rFonts w:cs="Arial"/>
          <w:szCs w:val="24"/>
        </w:rPr>
      </w:pPr>
    </w:p>
    <w:bookmarkEnd w:id="911"/>
    <w:p w14:paraId="1736A808" w14:textId="77777777" w:rsidR="00C550A3" w:rsidRPr="00507E16" w:rsidRDefault="00C550A3" w:rsidP="00C550A3">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14:paraId="26D8F5E0" w14:textId="77777777" w:rsidR="00C550A3" w:rsidRPr="00507E16" w:rsidRDefault="00C550A3" w:rsidP="00C550A3">
      <w:pPr>
        <w:tabs>
          <w:tab w:val="num" w:pos="2700"/>
        </w:tabs>
        <w:ind w:left="720"/>
        <w:jc w:val="both"/>
        <w:rPr>
          <w:rFonts w:cs="Arial"/>
          <w:szCs w:val="24"/>
        </w:rPr>
      </w:pPr>
    </w:p>
    <w:p w14:paraId="6C5D6A57" w14:textId="77777777" w:rsidR="00C550A3" w:rsidRPr="00507E16" w:rsidRDefault="00C550A3" w:rsidP="00C550A3">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14:paraId="56C56EE2" w14:textId="77777777" w:rsidR="00C550A3" w:rsidRPr="00507E16" w:rsidRDefault="00C550A3" w:rsidP="00C550A3">
      <w:pPr>
        <w:numPr>
          <w:ilvl w:val="1"/>
          <w:numId w:val="0"/>
        </w:numPr>
        <w:tabs>
          <w:tab w:val="num" w:pos="1440"/>
          <w:tab w:val="num" w:pos="2700"/>
        </w:tabs>
        <w:ind w:left="720"/>
        <w:jc w:val="both"/>
        <w:rPr>
          <w:rFonts w:cs="Arial"/>
          <w:szCs w:val="24"/>
        </w:rPr>
      </w:pPr>
    </w:p>
    <w:p w14:paraId="6F3BC7DD" w14:textId="77777777" w:rsidR="00C550A3" w:rsidRPr="00507E16" w:rsidRDefault="00C550A3" w:rsidP="00C550A3">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14:paraId="636F5B79" w14:textId="77777777" w:rsidR="00C550A3" w:rsidRPr="00507E16" w:rsidRDefault="00C550A3" w:rsidP="00C550A3">
      <w:pPr>
        <w:tabs>
          <w:tab w:val="num" w:pos="2700"/>
        </w:tabs>
        <w:ind w:left="720"/>
        <w:jc w:val="both"/>
        <w:rPr>
          <w:rFonts w:cs="Arial"/>
          <w:szCs w:val="24"/>
        </w:rPr>
      </w:pPr>
    </w:p>
    <w:p w14:paraId="42152A44"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 xml:space="preserve">Schedule of Tuition and Fees </w:t>
      </w:r>
    </w:p>
    <w:p w14:paraId="41034F77" w14:textId="77777777" w:rsidR="00C550A3" w:rsidRPr="00507E16" w:rsidRDefault="00C550A3" w:rsidP="00C550A3">
      <w:pPr>
        <w:tabs>
          <w:tab w:val="num" w:pos="1080"/>
        </w:tabs>
        <w:ind w:left="540" w:hanging="180"/>
        <w:jc w:val="both"/>
        <w:rPr>
          <w:rFonts w:cs="Arial"/>
          <w:szCs w:val="24"/>
        </w:rPr>
      </w:pPr>
    </w:p>
    <w:p w14:paraId="370C5D20" w14:textId="77777777" w:rsidR="00C550A3" w:rsidRPr="00507E16" w:rsidRDefault="00C550A3" w:rsidP="00C550A3">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14:paraId="705D66BE" w14:textId="77777777" w:rsidR="00C550A3" w:rsidRPr="00507E16" w:rsidRDefault="00C550A3" w:rsidP="00C550A3">
      <w:pPr>
        <w:pStyle w:val="BodyTextIndent"/>
        <w:tabs>
          <w:tab w:val="left" w:pos="1080"/>
        </w:tabs>
        <w:ind w:left="1080"/>
        <w:rPr>
          <w:szCs w:val="24"/>
        </w:rPr>
      </w:pPr>
    </w:p>
    <w:p w14:paraId="4A3B8A39"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bookmarkStart w:id="916" w:name="_Toc251663678"/>
      <w:bookmarkStart w:id="917" w:name="_Toc253392645"/>
      <w:bookmarkStart w:id="918" w:name="_Toc267488189"/>
      <w:bookmarkStart w:id="919" w:name="_Toc284234579"/>
      <w:r w:rsidRPr="00507E16">
        <w:rPr>
          <w:rFonts w:cs="Arial"/>
          <w:b/>
          <w:szCs w:val="24"/>
        </w:rPr>
        <w:t>Student Charges Determined by Residency Status (Credit Programs)</w:t>
      </w:r>
      <w:bookmarkEnd w:id="916"/>
      <w:bookmarkEnd w:id="917"/>
      <w:bookmarkEnd w:id="918"/>
      <w:bookmarkEnd w:id="919"/>
    </w:p>
    <w:p w14:paraId="693288A4" w14:textId="77777777" w:rsidR="00C550A3" w:rsidRPr="00507E16" w:rsidRDefault="00C550A3" w:rsidP="00C550A3">
      <w:pPr>
        <w:rPr>
          <w:rFonts w:cs="Arial"/>
          <w:szCs w:val="24"/>
        </w:rPr>
      </w:pPr>
    </w:p>
    <w:p w14:paraId="52B0F6E9"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14:paraId="69FD21BB" w14:textId="77777777" w:rsidR="00C550A3" w:rsidRPr="00507E16" w:rsidRDefault="00C550A3" w:rsidP="00C550A3">
      <w:pPr>
        <w:pStyle w:val="OmniPage6403"/>
        <w:ind w:left="720" w:right="0"/>
        <w:jc w:val="both"/>
        <w:rPr>
          <w:rFonts w:ascii="Arial Narrow" w:hAnsi="Arial Narrow" w:cs="Arial"/>
          <w:noProof w:val="0"/>
          <w:szCs w:val="24"/>
        </w:rPr>
      </w:pPr>
    </w:p>
    <w:p w14:paraId="2F040203" w14:textId="77777777" w:rsidR="00C550A3" w:rsidRPr="00507E16" w:rsidRDefault="00C550A3" w:rsidP="00C550A3">
      <w:pPr>
        <w:pStyle w:val="OmniPage6403"/>
        <w:ind w:left="720" w:right="0"/>
        <w:jc w:val="both"/>
        <w:rPr>
          <w:rFonts w:ascii="Arial Narrow" w:hAnsi="Arial Narrow" w:cs="Arial"/>
          <w:noProof w:val="0"/>
          <w:szCs w:val="24"/>
        </w:rPr>
      </w:pPr>
      <w:bookmarkStart w:id="920" w:name="_Toc251663679"/>
      <w:bookmarkStart w:id="921" w:name="_Toc253391633"/>
      <w:bookmarkStart w:id="922" w:name="_Toc253392646"/>
      <w:bookmarkStart w:id="923" w:name="_Toc267382041"/>
      <w:bookmarkStart w:id="924" w:name="_Toc267488190"/>
      <w:bookmarkStart w:id="925" w:name="_Toc273378225"/>
      <w:bookmarkStart w:id="926" w:name="_Toc284234580"/>
      <w:bookmarkStart w:id="927"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20"/>
      <w:bookmarkEnd w:id="921"/>
      <w:bookmarkEnd w:id="922"/>
      <w:bookmarkEnd w:id="923"/>
      <w:bookmarkEnd w:id="924"/>
      <w:bookmarkEnd w:id="925"/>
      <w:bookmarkEnd w:id="926"/>
      <w:bookmarkEnd w:id="927"/>
    </w:p>
    <w:p w14:paraId="47CE0954"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14:paraId="4648A5FF"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lastRenderedPageBreak/>
        <w:t>Out-of-county residents receiving chargeback support from their home county,</w:t>
      </w:r>
    </w:p>
    <w:p w14:paraId="6C14F03D"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Out-of-county residents from counties where WCCC has a reciprocal tuition agreement with their local county college, and</w:t>
      </w:r>
    </w:p>
    <w:p w14:paraId="7A5154BC"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14:paraId="1D2CA4D0"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14:paraId="54BB846C" w14:textId="77777777" w:rsidR="00C550A3"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14:paraId="38D3FA4D"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14:paraId="3736385C" w14:textId="77777777" w:rsidR="00C550A3" w:rsidRPr="00507E16" w:rsidRDefault="00C550A3" w:rsidP="00C550A3">
      <w:pPr>
        <w:pStyle w:val="OmniPage6403"/>
        <w:ind w:left="720" w:right="0"/>
        <w:jc w:val="both"/>
        <w:rPr>
          <w:rFonts w:ascii="Arial Narrow" w:hAnsi="Arial Narrow" w:cs="Arial"/>
          <w:noProof w:val="0"/>
          <w:szCs w:val="24"/>
        </w:rPr>
      </w:pPr>
    </w:p>
    <w:p w14:paraId="361CF9D7" w14:textId="77777777" w:rsidR="00C550A3" w:rsidRPr="00507E16" w:rsidRDefault="00C550A3" w:rsidP="00C550A3">
      <w:pPr>
        <w:pStyle w:val="OmniPage6403"/>
        <w:ind w:left="720" w:right="0"/>
        <w:jc w:val="both"/>
        <w:rPr>
          <w:rFonts w:ascii="Arial Narrow" w:hAnsi="Arial Narrow" w:cs="Arial"/>
          <w:noProof w:val="0"/>
          <w:szCs w:val="24"/>
        </w:rPr>
      </w:pPr>
      <w:bookmarkStart w:id="928" w:name="_Toc251663680"/>
      <w:bookmarkStart w:id="929" w:name="_Toc253391634"/>
      <w:bookmarkStart w:id="930" w:name="_Toc253392647"/>
      <w:bookmarkStart w:id="931" w:name="_Toc267382042"/>
      <w:bookmarkStart w:id="932" w:name="_Toc267488191"/>
      <w:bookmarkStart w:id="933" w:name="_Toc273378226"/>
      <w:bookmarkStart w:id="934" w:name="_Toc284234581"/>
      <w:bookmarkStart w:id="935"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28"/>
      <w:bookmarkEnd w:id="929"/>
      <w:bookmarkEnd w:id="930"/>
      <w:bookmarkEnd w:id="931"/>
      <w:bookmarkEnd w:id="932"/>
      <w:bookmarkEnd w:id="933"/>
      <w:bookmarkEnd w:id="934"/>
      <w:bookmarkEnd w:id="935"/>
    </w:p>
    <w:p w14:paraId="10A96D79" w14:textId="77777777" w:rsidR="00C550A3" w:rsidRPr="00507E16" w:rsidRDefault="00C550A3" w:rsidP="00C550A3">
      <w:pPr>
        <w:pStyle w:val="OmniPage6403"/>
        <w:ind w:left="720" w:right="0"/>
        <w:jc w:val="both"/>
        <w:rPr>
          <w:rFonts w:ascii="Arial Narrow" w:hAnsi="Arial Narrow" w:cs="Arial"/>
          <w:noProof w:val="0"/>
          <w:szCs w:val="24"/>
        </w:rPr>
      </w:pPr>
    </w:p>
    <w:p w14:paraId="4ED96F8E" w14:textId="77777777" w:rsidR="00C550A3" w:rsidRPr="00507E16" w:rsidRDefault="00C550A3" w:rsidP="00C550A3">
      <w:pPr>
        <w:pStyle w:val="OmniPage6403"/>
        <w:ind w:left="720" w:right="0"/>
        <w:jc w:val="both"/>
        <w:rPr>
          <w:rFonts w:ascii="Arial Narrow" w:hAnsi="Arial Narrow" w:cs="Arial"/>
          <w:noProof w:val="0"/>
          <w:szCs w:val="24"/>
        </w:rPr>
      </w:pPr>
      <w:bookmarkStart w:id="936" w:name="_Toc251663681"/>
      <w:bookmarkStart w:id="937" w:name="_Toc253391635"/>
      <w:bookmarkStart w:id="938" w:name="_Toc253392648"/>
      <w:bookmarkStart w:id="939" w:name="_Toc267382043"/>
      <w:bookmarkStart w:id="940" w:name="_Toc267488192"/>
      <w:bookmarkStart w:id="941" w:name="_Toc273378227"/>
      <w:bookmarkStart w:id="942" w:name="_Toc284234582"/>
      <w:bookmarkStart w:id="943"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36"/>
      <w:bookmarkEnd w:id="937"/>
      <w:bookmarkEnd w:id="938"/>
      <w:bookmarkEnd w:id="939"/>
      <w:bookmarkEnd w:id="940"/>
      <w:bookmarkEnd w:id="941"/>
      <w:bookmarkEnd w:id="942"/>
      <w:bookmarkEnd w:id="943"/>
    </w:p>
    <w:p w14:paraId="0699880F" w14:textId="77777777" w:rsidR="00C550A3" w:rsidRPr="00507E16" w:rsidRDefault="00C550A3" w:rsidP="00C550A3">
      <w:pPr>
        <w:pStyle w:val="OmniPage6403"/>
        <w:ind w:left="720" w:right="0"/>
        <w:jc w:val="both"/>
        <w:rPr>
          <w:rFonts w:ascii="Arial Narrow" w:hAnsi="Arial Narrow" w:cs="Arial"/>
          <w:noProof w:val="0"/>
          <w:szCs w:val="24"/>
        </w:rPr>
      </w:pPr>
    </w:p>
    <w:p w14:paraId="4B056963" w14:textId="77777777" w:rsidR="00C550A3" w:rsidRPr="00507E16" w:rsidRDefault="00C550A3" w:rsidP="00C550A3">
      <w:pPr>
        <w:pStyle w:val="OmniPage6403"/>
        <w:ind w:left="720" w:right="0"/>
        <w:jc w:val="both"/>
        <w:rPr>
          <w:rFonts w:ascii="Arial Narrow" w:hAnsi="Arial Narrow" w:cs="Arial"/>
          <w:noProof w:val="0"/>
          <w:szCs w:val="24"/>
        </w:rPr>
      </w:pPr>
      <w:bookmarkStart w:id="944" w:name="_Toc251663682"/>
      <w:bookmarkStart w:id="945" w:name="_Toc253391636"/>
      <w:bookmarkStart w:id="946" w:name="_Toc253392649"/>
      <w:bookmarkStart w:id="947" w:name="_Toc267382044"/>
      <w:bookmarkStart w:id="948" w:name="_Toc267488193"/>
      <w:bookmarkStart w:id="949" w:name="_Toc273378228"/>
      <w:bookmarkStart w:id="950" w:name="_Toc284234583"/>
      <w:bookmarkStart w:id="951"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44"/>
      <w:bookmarkEnd w:id="945"/>
      <w:bookmarkEnd w:id="946"/>
      <w:bookmarkEnd w:id="947"/>
      <w:bookmarkEnd w:id="948"/>
      <w:bookmarkEnd w:id="949"/>
      <w:bookmarkEnd w:id="950"/>
      <w:bookmarkEnd w:id="951"/>
    </w:p>
    <w:p w14:paraId="29A8CED0" w14:textId="77777777" w:rsidR="00C550A3" w:rsidRPr="00507E16" w:rsidRDefault="00C550A3" w:rsidP="00C550A3">
      <w:pPr>
        <w:pStyle w:val="OmniPage6403"/>
        <w:ind w:left="720" w:right="0"/>
        <w:jc w:val="both"/>
        <w:rPr>
          <w:rFonts w:ascii="Arial Narrow" w:hAnsi="Arial Narrow" w:cs="Arial"/>
          <w:noProof w:val="0"/>
          <w:szCs w:val="24"/>
        </w:rPr>
      </w:pPr>
    </w:p>
    <w:p w14:paraId="4C12BEDA" w14:textId="77777777" w:rsidR="00C550A3" w:rsidRPr="00507E16" w:rsidRDefault="00C550A3" w:rsidP="00C550A3">
      <w:pPr>
        <w:pStyle w:val="OmniPage6403"/>
        <w:ind w:left="720" w:right="0"/>
        <w:jc w:val="both"/>
        <w:rPr>
          <w:rFonts w:ascii="Arial Narrow" w:hAnsi="Arial Narrow" w:cs="Arial"/>
          <w:noProof w:val="0"/>
          <w:szCs w:val="24"/>
        </w:rPr>
      </w:pPr>
      <w:bookmarkStart w:id="952" w:name="_Toc251663683"/>
      <w:bookmarkStart w:id="953" w:name="_Toc253391637"/>
      <w:bookmarkStart w:id="954" w:name="_Toc253392650"/>
      <w:bookmarkStart w:id="955" w:name="_Toc267382045"/>
      <w:bookmarkStart w:id="956" w:name="_Toc267488194"/>
      <w:bookmarkStart w:id="957" w:name="_Toc273378229"/>
      <w:bookmarkStart w:id="958" w:name="_Toc284234584"/>
      <w:bookmarkStart w:id="959"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52"/>
      <w:bookmarkEnd w:id="953"/>
      <w:bookmarkEnd w:id="954"/>
      <w:bookmarkEnd w:id="955"/>
      <w:bookmarkEnd w:id="956"/>
      <w:bookmarkEnd w:id="957"/>
      <w:bookmarkEnd w:id="958"/>
      <w:bookmarkEnd w:id="959"/>
      <w:r w:rsidRPr="00507E16">
        <w:rPr>
          <w:rFonts w:ascii="Arial Narrow" w:hAnsi="Arial Narrow" w:cs="Arial"/>
          <w:noProof w:val="0"/>
          <w:szCs w:val="24"/>
        </w:rPr>
        <w:t xml:space="preserve">  </w:t>
      </w:r>
    </w:p>
    <w:p w14:paraId="0630A15E" w14:textId="77777777" w:rsidR="00C550A3" w:rsidRPr="00507E16" w:rsidRDefault="00C550A3" w:rsidP="00C550A3">
      <w:pPr>
        <w:pStyle w:val="OmniPage6403"/>
        <w:ind w:left="720" w:right="0"/>
        <w:jc w:val="both"/>
        <w:rPr>
          <w:rFonts w:ascii="Arial Narrow" w:hAnsi="Arial Narrow" w:cs="Arial"/>
          <w:noProof w:val="0"/>
          <w:szCs w:val="24"/>
        </w:rPr>
      </w:pPr>
    </w:p>
    <w:p w14:paraId="12AB4368"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14:paraId="4F459F5B" w14:textId="77777777" w:rsidR="00C550A3" w:rsidRPr="00507E16" w:rsidRDefault="00C550A3" w:rsidP="00C550A3">
      <w:pPr>
        <w:pStyle w:val="OmniPage6403"/>
        <w:ind w:left="720" w:right="0"/>
        <w:jc w:val="both"/>
        <w:rPr>
          <w:rFonts w:ascii="Arial Narrow" w:hAnsi="Arial Narrow" w:cs="Arial"/>
          <w:noProof w:val="0"/>
          <w:szCs w:val="24"/>
        </w:rPr>
      </w:pPr>
    </w:p>
    <w:p w14:paraId="3CFF5733"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14:paraId="2AC12402" w14:textId="77777777" w:rsidR="00C550A3" w:rsidRPr="00507E16" w:rsidRDefault="00C550A3" w:rsidP="00C550A3">
      <w:pPr>
        <w:pStyle w:val="OmniPage6403"/>
        <w:ind w:left="720" w:right="0"/>
        <w:jc w:val="both"/>
        <w:rPr>
          <w:rFonts w:ascii="Arial Narrow" w:hAnsi="Arial Narrow" w:cs="Arial"/>
          <w:noProof w:val="0"/>
          <w:szCs w:val="24"/>
        </w:rPr>
      </w:pPr>
    </w:p>
    <w:p w14:paraId="4E8F2A75"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14:paraId="655C9A27" w14:textId="77777777" w:rsidR="00C550A3" w:rsidRPr="00507E16" w:rsidRDefault="00C550A3" w:rsidP="00C550A3">
      <w:pPr>
        <w:ind w:left="1080"/>
        <w:rPr>
          <w:rFonts w:cs="Arial"/>
          <w:szCs w:val="24"/>
        </w:rPr>
      </w:pPr>
    </w:p>
    <w:p w14:paraId="2C92A73B"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14:paraId="11264CD7" w14:textId="77777777" w:rsidR="00C550A3" w:rsidRPr="00507E16" w:rsidRDefault="00C550A3" w:rsidP="00C550A3">
      <w:pPr>
        <w:pStyle w:val="OmniPage6403"/>
        <w:ind w:left="1528" w:right="0"/>
        <w:jc w:val="both"/>
        <w:rPr>
          <w:rFonts w:ascii="Arial Narrow" w:hAnsi="Arial Narrow" w:cs="Arial"/>
          <w:noProof w:val="0"/>
          <w:szCs w:val="24"/>
        </w:rPr>
      </w:pPr>
    </w:p>
    <w:p w14:paraId="055E95BF" w14:textId="77777777" w:rsidR="00C550A3" w:rsidRDefault="00C550A3" w:rsidP="00C550A3">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14:paraId="18A3785C" w14:textId="77777777" w:rsidR="00C550A3" w:rsidRDefault="00C550A3" w:rsidP="00C550A3">
      <w:pPr>
        <w:pStyle w:val="OmniPage6403"/>
        <w:ind w:left="720" w:right="0"/>
        <w:jc w:val="both"/>
        <w:rPr>
          <w:rFonts w:ascii="Arial Narrow" w:hAnsi="Arial Narrow"/>
        </w:rPr>
      </w:pPr>
    </w:p>
    <w:p w14:paraId="524D2F32" w14:textId="77777777" w:rsidR="00C550A3" w:rsidRPr="00507E16" w:rsidRDefault="00C550A3" w:rsidP="00C550A3">
      <w:pPr>
        <w:ind w:left="1080"/>
        <w:rPr>
          <w:rFonts w:cs="Arial"/>
          <w:szCs w:val="24"/>
        </w:rPr>
      </w:pPr>
    </w:p>
    <w:p w14:paraId="76187FD5"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r w:rsidRPr="00507E16">
        <w:rPr>
          <w:rFonts w:cs="Arial"/>
          <w:b/>
          <w:szCs w:val="24"/>
        </w:rPr>
        <w:t>Documentation Necessary to Determine Residency Status</w:t>
      </w:r>
    </w:p>
    <w:p w14:paraId="24ECF316" w14:textId="77777777" w:rsidR="00C550A3" w:rsidRPr="00507E16" w:rsidRDefault="00C550A3" w:rsidP="00C550A3">
      <w:pPr>
        <w:pStyle w:val="Header"/>
        <w:tabs>
          <w:tab w:val="clear" w:pos="4320"/>
          <w:tab w:val="clear" w:pos="8640"/>
        </w:tabs>
        <w:rPr>
          <w:rFonts w:ascii="Arial Narrow" w:hAnsi="Arial Narrow"/>
          <w:szCs w:val="24"/>
        </w:rPr>
      </w:pPr>
    </w:p>
    <w:p w14:paraId="31364B44" w14:textId="77777777" w:rsidR="00C550A3" w:rsidRPr="00507E16" w:rsidRDefault="00C550A3" w:rsidP="00C550A3">
      <w:pPr>
        <w:pStyle w:val="BodyText2"/>
        <w:spacing w:after="0" w:line="240" w:lineRule="auto"/>
        <w:ind w:left="720"/>
        <w:rPr>
          <w:szCs w:val="24"/>
        </w:rPr>
      </w:pPr>
      <w:r w:rsidRPr="00507E16">
        <w:rPr>
          <w:szCs w:val="24"/>
        </w:rPr>
        <w:lastRenderedPageBreak/>
        <w:t>In order to document residency, a student may be requested to provide the College with appropriate documentation, which may include:</w:t>
      </w:r>
    </w:p>
    <w:p w14:paraId="0AF232FE" w14:textId="77777777" w:rsidR="00C550A3" w:rsidRPr="00507E16" w:rsidRDefault="00C550A3" w:rsidP="00C550A3">
      <w:pPr>
        <w:ind w:left="720"/>
        <w:rPr>
          <w:rFonts w:cs="Arial"/>
          <w:szCs w:val="24"/>
        </w:rPr>
      </w:pPr>
      <w:r w:rsidRPr="00507E16">
        <w:rPr>
          <w:rFonts w:cs="Arial"/>
          <w:szCs w:val="24"/>
        </w:rPr>
        <w:t>1.</w:t>
      </w:r>
      <w:r w:rsidRPr="00507E16">
        <w:rPr>
          <w:rFonts w:cs="Arial"/>
          <w:szCs w:val="24"/>
        </w:rPr>
        <w:tab/>
        <w:t>Valid New Jersey motor vehicle license or registration or voter registration</w:t>
      </w:r>
    </w:p>
    <w:p w14:paraId="089AF219" w14:textId="77777777" w:rsidR="00C550A3" w:rsidRPr="00507E16" w:rsidRDefault="00C550A3" w:rsidP="00C550A3">
      <w:pPr>
        <w:ind w:firstLine="720"/>
        <w:rPr>
          <w:rFonts w:cs="Arial"/>
          <w:szCs w:val="24"/>
        </w:rPr>
      </w:pPr>
      <w:r w:rsidRPr="00507E16">
        <w:rPr>
          <w:rFonts w:cs="Arial"/>
          <w:szCs w:val="24"/>
        </w:rPr>
        <w:t>2.</w:t>
      </w:r>
      <w:r w:rsidRPr="00507E16">
        <w:rPr>
          <w:rFonts w:cs="Arial"/>
          <w:szCs w:val="24"/>
        </w:rPr>
        <w:tab/>
        <w:t>Current lease or deed</w:t>
      </w:r>
    </w:p>
    <w:p w14:paraId="3B4668EC" w14:textId="77777777" w:rsidR="00C550A3" w:rsidRPr="00507E16" w:rsidRDefault="00C550A3" w:rsidP="00C550A3">
      <w:pPr>
        <w:ind w:firstLine="720"/>
        <w:rPr>
          <w:rFonts w:cs="Arial"/>
          <w:szCs w:val="24"/>
        </w:rPr>
      </w:pPr>
      <w:r w:rsidRPr="00507E16">
        <w:rPr>
          <w:rFonts w:cs="Arial"/>
          <w:szCs w:val="24"/>
        </w:rPr>
        <w:t>3.</w:t>
      </w:r>
      <w:r w:rsidRPr="00507E16">
        <w:rPr>
          <w:rFonts w:cs="Arial"/>
          <w:szCs w:val="24"/>
        </w:rPr>
        <w:tab/>
        <w:t>Recent tax or utility bill</w:t>
      </w:r>
    </w:p>
    <w:p w14:paraId="1733F649" w14:textId="77777777" w:rsidR="00C550A3" w:rsidRPr="00507E16" w:rsidRDefault="00C550A3" w:rsidP="00C550A3">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14:paraId="3F7C0C1C" w14:textId="77777777" w:rsidR="00C550A3" w:rsidRPr="00507E16" w:rsidRDefault="00C550A3" w:rsidP="00C550A3">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14:paraId="14E973DA" w14:textId="77777777" w:rsidR="00C550A3" w:rsidRPr="00507E16" w:rsidRDefault="00C550A3" w:rsidP="00C550A3">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14:paraId="5B0E3854" w14:textId="77777777" w:rsidR="00C550A3" w:rsidRPr="00507E16" w:rsidRDefault="00C550A3" w:rsidP="00C550A3">
      <w:pPr>
        <w:rPr>
          <w:rFonts w:cs="Arial"/>
          <w:szCs w:val="24"/>
        </w:rPr>
      </w:pPr>
    </w:p>
    <w:p w14:paraId="4B93C8F4" w14:textId="77777777" w:rsidR="00C550A3" w:rsidRPr="00507E16" w:rsidRDefault="00C550A3" w:rsidP="00C550A3">
      <w:pPr>
        <w:ind w:firstLine="540"/>
        <w:rPr>
          <w:rFonts w:cs="Arial"/>
          <w:szCs w:val="24"/>
        </w:rPr>
      </w:pPr>
      <w:r w:rsidRPr="00507E16">
        <w:rPr>
          <w:rFonts w:cs="Arial"/>
          <w:szCs w:val="24"/>
        </w:rPr>
        <w:t xml:space="preserve">Residency shall be established at the time of application or re-admission to the College. </w:t>
      </w:r>
    </w:p>
    <w:p w14:paraId="7F911BB1" w14:textId="77777777" w:rsidR="00C550A3" w:rsidRPr="00507E16" w:rsidRDefault="00C550A3" w:rsidP="00C550A3">
      <w:pPr>
        <w:rPr>
          <w:rFonts w:cs="Arial"/>
          <w:szCs w:val="24"/>
        </w:rPr>
      </w:pPr>
    </w:p>
    <w:p w14:paraId="7CE05A72" w14:textId="77777777" w:rsidR="00C550A3" w:rsidRPr="00507E16" w:rsidRDefault="00C550A3" w:rsidP="00C550A3">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14:paraId="45FABF13" w14:textId="77777777" w:rsidR="00C550A3" w:rsidRPr="00507E16" w:rsidRDefault="00C550A3" w:rsidP="00C550A3">
      <w:pPr>
        <w:jc w:val="both"/>
        <w:rPr>
          <w:rFonts w:cs="Arial"/>
          <w:szCs w:val="24"/>
        </w:rPr>
      </w:pPr>
    </w:p>
    <w:p w14:paraId="3F8118E4"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Senior Citizen Rates</w:t>
      </w:r>
    </w:p>
    <w:p w14:paraId="56A4A643" w14:textId="77777777" w:rsidR="00C550A3" w:rsidRPr="00507E16" w:rsidRDefault="00C550A3" w:rsidP="00C550A3">
      <w:pPr>
        <w:jc w:val="both"/>
        <w:rPr>
          <w:rFonts w:cs="Arial"/>
          <w:szCs w:val="24"/>
        </w:rPr>
      </w:pPr>
    </w:p>
    <w:p w14:paraId="058B4477" w14:textId="77777777" w:rsidR="00C550A3" w:rsidRPr="00507E16" w:rsidRDefault="00C550A3" w:rsidP="00C550A3">
      <w:pPr>
        <w:ind w:left="720"/>
        <w:jc w:val="both"/>
        <w:rPr>
          <w:rFonts w:cs="Arial"/>
          <w:szCs w:val="24"/>
        </w:rPr>
      </w:pPr>
      <w:r w:rsidRPr="00507E16">
        <w:rPr>
          <w:rFonts w:cs="Arial"/>
          <w:szCs w:val="24"/>
        </w:rPr>
        <w:t xml:space="preserve">Non-matriculating persons presenting proof of age </w:t>
      </w:r>
      <w:r>
        <w:rPr>
          <w:rFonts w:cs="Arial"/>
          <w:szCs w:val="24"/>
        </w:rPr>
        <w:t xml:space="preserve">of 65 or older </w:t>
      </w:r>
      <w:r w:rsidRPr="00507E16">
        <w:rPr>
          <w:rFonts w:cs="Arial"/>
          <w:szCs w:val="24"/>
        </w:rPr>
        <w:t>on the first day of class will be permitted to register and enroll in regularly scheduled credit courses without payment of any tuition charges provided that available classroom space permits</w:t>
      </w:r>
      <w:r>
        <w:rPr>
          <w:rFonts w:cs="Arial"/>
          <w:szCs w:val="24"/>
        </w:rPr>
        <w:t>, the senior citizen attends on a non-matriculated basis,</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14:paraId="4ACE40D4" w14:textId="77777777" w:rsidR="00C550A3" w:rsidRPr="00507E16" w:rsidRDefault="00C550A3" w:rsidP="00C550A3">
      <w:pPr>
        <w:pStyle w:val="ListParagraph"/>
        <w:tabs>
          <w:tab w:val="num" w:pos="1080"/>
          <w:tab w:val="num" w:pos="2700"/>
        </w:tabs>
        <w:ind w:left="1080"/>
        <w:jc w:val="both"/>
        <w:rPr>
          <w:rFonts w:cs="Arial"/>
          <w:szCs w:val="24"/>
        </w:rPr>
      </w:pPr>
    </w:p>
    <w:p w14:paraId="6599D650"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New Jersey National Guard Tuition Waiver</w:t>
      </w:r>
    </w:p>
    <w:p w14:paraId="59BF97F9" w14:textId="77777777" w:rsidR="00C550A3" w:rsidRPr="00507E16" w:rsidRDefault="00C550A3" w:rsidP="00C550A3">
      <w:pPr>
        <w:jc w:val="both"/>
        <w:rPr>
          <w:rFonts w:cs="Arial"/>
          <w:szCs w:val="24"/>
        </w:rPr>
      </w:pPr>
    </w:p>
    <w:p w14:paraId="26360E4A" w14:textId="77777777" w:rsidR="00C550A3" w:rsidRPr="00507E16" w:rsidRDefault="00C550A3" w:rsidP="00C550A3">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14:paraId="02CEF6C4" w14:textId="77777777" w:rsidR="00C550A3" w:rsidRPr="00507E16" w:rsidRDefault="00C550A3" w:rsidP="00C550A3">
      <w:pPr>
        <w:jc w:val="both"/>
        <w:rPr>
          <w:rFonts w:cs="Arial"/>
          <w:szCs w:val="24"/>
        </w:rPr>
      </w:pPr>
    </w:p>
    <w:p w14:paraId="58DD746D"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 xml:space="preserve">Tuition Waiver for Unemployed Persons </w:t>
      </w:r>
    </w:p>
    <w:p w14:paraId="42C84E6B" w14:textId="77777777" w:rsidR="00C550A3" w:rsidRPr="00507E16" w:rsidRDefault="00C550A3" w:rsidP="00C550A3">
      <w:pPr>
        <w:ind w:left="720"/>
        <w:jc w:val="both"/>
        <w:rPr>
          <w:rFonts w:cs="Arial"/>
          <w:szCs w:val="24"/>
        </w:rPr>
      </w:pPr>
    </w:p>
    <w:p w14:paraId="19754108" w14:textId="77777777" w:rsidR="00C550A3" w:rsidRPr="00507E16" w:rsidRDefault="00C550A3" w:rsidP="00C550A3">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14:paraId="424C816F" w14:textId="77777777" w:rsidR="00C550A3" w:rsidRPr="00507E16" w:rsidRDefault="00C550A3" w:rsidP="00C550A3">
      <w:pPr>
        <w:ind w:left="720"/>
        <w:jc w:val="both"/>
        <w:rPr>
          <w:rFonts w:cs="Arial"/>
          <w:szCs w:val="24"/>
        </w:rPr>
      </w:pPr>
    </w:p>
    <w:p w14:paraId="0C0E5BA4" w14:textId="77777777" w:rsidR="00C550A3" w:rsidRPr="00507E16" w:rsidRDefault="00C550A3" w:rsidP="00C550A3">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14:paraId="1DDE4DAA" w14:textId="77777777" w:rsidR="00C550A3" w:rsidRPr="00507E16" w:rsidRDefault="00C550A3" w:rsidP="00C550A3">
      <w:pPr>
        <w:ind w:left="540"/>
        <w:jc w:val="both"/>
        <w:rPr>
          <w:rFonts w:cs="Arial"/>
          <w:szCs w:val="24"/>
        </w:rPr>
      </w:pPr>
    </w:p>
    <w:p w14:paraId="7456373D"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Payment of Tuition and Fees</w:t>
      </w:r>
    </w:p>
    <w:p w14:paraId="2A92201D" w14:textId="77777777" w:rsidR="00C550A3" w:rsidRPr="00507E16" w:rsidRDefault="00C550A3" w:rsidP="00C550A3">
      <w:pPr>
        <w:numPr>
          <w:ilvl w:val="1"/>
          <w:numId w:val="0"/>
        </w:numPr>
        <w:tabs>
          <w:tab w:val="num" w:pos="720"/>
        </w:tabs>
        <w:jc w:val="both"/>
        <w:rPr>
          <w:rFonts w:cs="Arial"/>
          <w:szCs w:val="24"/>
        </w:rPr>
      </w:pPr>
      <w:r w:rsidRPr="00507E16">
        <w:rPr>
          <w:rFonts w:cs="Arial"/>
          <w:szCs w:val="24"/>
        </w:rPr>
        <w:lastRenderedPageBreak/>
        <w:tab/>
      </w:r>
    </w:p>
    <w:p w14:paraId="42E6C33D" w14:textId="77777777" w:rsidR="00C550A3" w:rsidRPr="00507E16" w:rsidRDefault="00C550A3" w:rsidP="00C550A3">
      <w:pPr>
        <w:numPr>
          <w:ilvl w:val="1"/>
          <w:numId w:val="0"/>
        </w:numPr>
        <w:tabs>
          <w:tab w:val="num" w:pos="720"/>
        </w:tabs>
        <w:ind w:left="720"/>
        <w:jc w:val="both"/>
        <w:rPr>
          <w:rFonts w:cs="Arial"/>
          <w:szCs w:val="24"/>
        </w:rPr>
      </w:pPr>
      <w:r w:rsidRPr="00507E16">
        <w:rPr>
          <w:rFonts w:cs="Arial"/>
          <w:szCs w:val="24"/>
        </w:rPr>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14:paraId="29DCD8AC" w14:textId="77777777" w:rsidR="00C550A3" w:rsidRPr="00507E16" w:rsidRDefault="00C550A3" w:rsidP="00C550A3">
      <w:pPr>
        <w:numPr>
          <w:ilvl w:val="1"/>
          <w:numId w:val="0"/>
        </w:numPr>
        <w:tabs>
          <w:tab w:val="num" w:pos="1080"/>
        </w:tabs>
        <w:jc w:val="both"/>
        <w:rPr>
          <w:rFonts w:cs="Arial"/>
          <w:szCs w:val="24"/>
        </w:rPr>
      </w:pPr>
    </w:p>
    <w:p w14:paraId="18710C56" w14:textId="77777777" w:rsidR="00C550A3" w:rsidRPr="00507E16" w:rsidRDefault="00C550A3" w:rsidP="00C550A3">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14:paraId="43F30E84" w14:textId="77777777" w:rsidR="00C550A3" w:rsidRPr="00507E16" w:rsidRDefault="00C550A3" w:rsidP="00C550A3">
      <w:pPr>
        <w:jc w:val="both"/>
        <w:rPr>
          <w:rFonts w:cs="Arial"/>
          <w:szCs w:val="24"/>
        </w:rPr>
      </w:pPr>
    </w:p>
    <w:p w14:paraId="5E80BE89"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Tuition Refund Policy</w:t>
      </w:r>
    </w:p>
    <w:p w14:paraId="0C1A6CC8" w14:textId="77777777" w:rsidR="00C550A3" w:rsidRPr="00507E16" w:rsidRDefault="00C550A3" w:rsidP="00C550A3">
      <w:pPr>
        <w:jc w:val="both"/>
        <w:rPr>
          <w:rFonts w:cs="Arial"/>
          <w:szCs w:val="24"/>
        </w:rPr>
      </w:pPr>
    </w:p>
    <w:p w14:paraId="6CCBF46B" w14:textId="77777777" w:rsidR="00C550A3" w:rsidRPr="00507E16" w:rsidRDefault="00C550A3" w:rsidP="00C550A3">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14:paraId="676C9CD0" w14:textId="77777777" w:rsidR="00C550A3" w:rsidRPr="00507E16" w:rsidRDefault="00C550A3" w:rsidP="00C550A3">
      <w:pPr>
        <w:rPr>
          <w:rFonts w:cs="Arial"/>
          <w:szCs w:val="24"/>
        </w:rPr>
      </w:pPr>
    </w:p>
    <w:p w14:paraId="4CC8BFCA" w14:textId="77777777" w:rsidR="00C550A3" w:rsidRPr="00507E16" w:rsidRDefault="00C550A3" w:rsidP="00C550A3">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4C727542" w14:textId="77777777" w:rsidR="00C550A3" w:rsidRPr="00507E16" w:rsidRDefault="00C550A3" w:rsidP="00C550A3">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5E094CC0" w14:textId="77777777" w:rsidR="00C550A3" w:rsidRPr="00507E16" w:rsidRDefault="00C550A3" w:rsidP="00C550A3">
      <w:pPr>
        <w:ind w:firstLine="720"/>
        <w:rPr>
          <w:rFonts w:cs="Arial"/>
          <w:szCs w:val="24"/>
        </w:rPr>
      </w:pPr>
    </w:p>
    <w:p w14:paraId="25D2518C" w14:textId="77777777" w:rsidR="00C550A3" w:rsidRPr="00507E16" w:rsidRDefault="00C550A3" w:rsidP="00C550A3">
      <w:pPr>
        <w:ind w:firstLine="720"/>
        <w:rPr>
          <w:rFonts w:cs="Arial"/>
          <w:szCs w:val="24"/>
        </w:rPr>
      </w:pPr>
      <w:r w:rsidRPr="00507E16">
        <w:rPr>
          <w:rFonts w:cs="Arial"/>
          <w:szCs w:val="24"/>
        </w:rPr>
        <w:t>Course dropped on or before the last day of:</w:t>
      </w:r>
    </w:p>
    <w:p w14:paraId="108F1BA3" w14:textId="77777777" w:rsidR="00C550A3" w:rsidRPr="00507E16" w:rsidRDefault="00C550A3" w:rsidP="00C550A3">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14:paraId="5D240365" w14:textId="77777777" w:rsidR="00C550A3" w:rsidRPr="00507E16" w:rsidRDefault="00C550A3" w:rsidP="00C550A3">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14:paraId="49A328F6" w14:textId="77777777" w:rsidR="00C550A3" w:rsidRPr="00507E16" w:rsidRDefault="00C550A3" w:rsidP="00C550A3">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14:paraId="13673518" w14:textId="77777777" w:rsidR="00C550A3" w:rsidRPr="00507E16" w:rsidRDefault="00C550A3" w:rsidP="00C550A3">
      <w:pPr>
        <w:rPr>
          <w:rFonts w:cs="Arial"/>
          <w:szCs w:val="24"/>
        </w:rPr>
      </w:pPr>
      <w:r w:rsidRPr="00507E16">
        <w:rPr>
          <w:rFonts w:cs="Arial"/>
          <w:szCs w:val="24"/>
        </w:rPr>
        <w:tab/>
      </w:r>
    </w:p>
    <w:p w14:paraId="796C9762" w14:textId="77777777" w:rsidR="00C550A3" w:rsidRPr="00507E16" w:rsidRDefault="00C550A3" w:rsidP="00C550A3">
      <w:pPr>
        <w:ind w:firstLine="720"/>
        <w:jc w:val="both"/>
        <w:rPr>
          <w:rFonts w:cs="Arial"/>
          <w:szCs w:val="24"/>
        </w:rPr>
      </w:pPr>
      <w:r w:rsidRPr="00507E16">
        <w:rPr>
          <w:rFonts w:cs="Arial"/>
          <w:szCs w:val="24"/>
        </w:rPr>
        <w:t xml:space="preserve">*or prorated equivalent for shorter terms (example: summer sessions or Powerpack) </w:t>
      </w:r>
    </w:p>
    <w:p w14:paraId="55F8773F" w14:textId="77777777" w:rsidR="00C550A3" w:rsidRPr="00507E16" w:rsidRDefault="00C550A3" w:rsidP="00C550A3">
      <w:pPr>
        <w:jc w:val="both"/>
        <w:rPr>
          <w:rFonts w:cs="Arial"/>
          <w:szCs w:val="24"/>
        </w:rPr>
      </w:pPr>
    </w:p>
    <w:p w14:paraId="3803946A" w14:textId="77777777" w:rsidR="00C550A3" w:rsidRPr="00507E16" w:rsidRDefault="00C550A3" w:rsidP="00C550A3">
      <w:pPr>
        <w:ind w:left="720"/>
        <w:jc w:val="both"/>
        <w:rPr>
          <w:rFonts w:cs="Arial"/>
          <w:szCs w:val="24"/>
        </w:rPr>
      </w:pPr>
      <w:r w:rsidRPr="00507E16">
        <w:rPr>
          <w:rFonts w:cs="Arial"/>
          <w:szCs w:val="24"/>
        </w:rPr>
        <w:t xml:space="preserve">Professional discretion in refunds is permitted on a case-by-case basis </w:t>
      </w:r>
      <w:r>
        <w:rPr>
          <w:rFonts w:cs="Arial"/>
          <w:szCs w:val="24"/>
        </w:rPr>
        <w:t>through the Special Considerations Committee process</w:t>
      </w:r>
      <w:r w:rsidRPr="00507E16">
        <w:rPr>
          <w:rFonts w:cs="Arial"/>
          <w:szCs w:val="24"/>
        </w:rPr>
        <w:t xml:space="preserve">. </w:t>
      </w:r>
    </w:p>
    <w:p w14:paraId="7C6168E4" w14:textId="77777777" w:rsidR="00C550A3" w:rsidRPr="00507E16" w:rsidRDefault="00C550A3" w:rsidP="00C550A3">
      <w:pPr>
        <w:jc w:val="both"/>
        <w:rPr>
          <w:rFonts w:cs="Arial"/>
          <w:szCs w:val="24"/>
        </w:rPr>
      </w:pPr>
    </w:p>
    <w:p w14:paraId="4001F07C" w14:textId="77777777" w:rsidR="00C550A3" w:rsidRPr="00507E16" w:rsidRDefault="00C550A3" w:rsidP="00C550A3">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14:paraId="2573900D" w14:textId="77777777" w:rsidR="00C550A3" w:rsidRPr="00507E16" w:rsidRDefault="00C550A3" w:rsidP="00C550A3">
      <w:pPr>
        <w:rPr>
          <w:rFonts w:cs="Arial"/>
          <w:szCs w:val="24"/>
        </w:rPr>
      </w:pPr>
    </w:p>
    <w:p w14:paraId="5D6A15BE"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r w:rsidRPr="00507E16">
        <w:rPr>
          <w:rFonts w:cs="Arial"/>
          <w:b/>
          <w:szCs w:val="24"/>
        </w:rPr>
        <w:t>Chargeback</w:t>
      </w:r>
    </w:p>
    <w:p w14:paraId="49D0FDC1" w14:textId="77777777" w:rsidR="00C550A3" w:rsidRPr="00507E16" w:rsidRDefault="00C550A3" w:rsidP="00C550A3">
      <w:pPr>
        <w:rPr>
          <w:rFonts w:cs="Arial"/>
          <w:szCs w:val="24"/>
        </w:rPr>
      </w:pPr>
    </w:p>
    <w:p w14:paraId="71A3A5E2" w14:textId="77777777" w:rsidR="00C550A3" w:rsidRPr="00507E16" w:rsidRDefault="00C550A3" w:rsidP="00C550A3">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14:paraId="2E1FC7F6" w14:textId="77777777" w:rsidR="00C550A3" w:rsidRPr="00507E16" w:rsidRDefault="00C550A3" w:rsidP="00C550A3">
      <w:pPr>
        <w:rPr>
          <w:rFonts w:cs="Arial"/>
          <w:szCs w:val="24"/>
        </w:rPr>
      </w:pPr>
    </w:p>
    <w:p w14:paraId="144701C2" w14:textId="77777777" w:rsidR="00C550A3" w:rsidRPr="00507E16" w:rsidRDefault="00C550A3" w:rsidP="00C550A3">
      <w:pPr>
        <w:jc w:val="right"/>
        <w:rPr>
          <w:szCs w:val="24"/>
        </w:rPr>
      </w:pPr>
      <w:r w:rsidRPr="00507E16">
        <w:rPr>
          <w:szCs w:val="24"/>
        </w:rPr>
        <w:t>Approved 12/16/94</w:t>
      </w:r>
    </w:p>
    <w:p w14:paraId="031B3DB5" w14:textId="77777777" w:rsidR="00C550A3" w:rsidRPr="00507E16" w:rsidRDefault="00C550A3" w:rsidP="00C550A3">
      <w:pPr>
        <w:jc w:val="right"/>
        <w:rPr>
          <w:szCs w:val="24"/>
        </w:rPr>
      </w:pPr>
      <w:r w:rsidRPr="00507E16">
        <w:rPr>
          <w:szCs w:val="24"/>
        </w:rPr>
        <w:t>Revised: 06/29/11</w:t>
      </w:r>
    </w:p>
    <w:p w14:paraId="471AEE25" w14:textId="77777777" w:rsidR="00C550A3" w:rsidRPr="00507E16" w:rsidRDefault="00C550A3" w:rsidP="00C550A3">
      <w:pPr>
        <w:jc w:val="right"/>
        <w:rPr>
          <w:szCs w:val="24"/>
        </w:rPr>
      </w:pPr>
      <w:r w:rsidRPr="00507E16">
        <w:rPr>
          <w:szCs w:val="24"/>
        </w:rPr>
        <w:t>Revised: 01/12/13</w:t>
      </w:r>
    </w:p>
    <w:p w14:paraId="6F2ECD6B" w14:textId="77777777" w:rsidR="00C550A3" w:rsidRDefault="00C550A3" w:rsidP="00C550A3">
      <w:pPr>
        <w:jc w:val="right"/>
        <w:rPr>
          <w:szCs w:val="24"/>
        </w:rPr>
      </w:pPr>
      <w:r w:rsidRPr="00507E16">
        <w:rPr>
          <w:szCs w:val="24"/>
        </w:rPr>
        <w:t>Revised: 02/26/14</w:t>
      </w:r>
    </w:p>
    <w:p w14:paraId="718B79C1" w14:textId="77777777" w:rsidR="00C550A3" w:rsidRDefault="00C550A3" w:rsidP="00C550A3">
      <w:pPr>
        <w:jc w:val="right"/>
        <w:rPr>
          <w:szCs w:val="24"/>
        </w:rPr>
      </w:pPr>
      <w:r>
        <w:rPr>
          <w:szCs w:val="24"/>
        </w:rPr>
        <w:t>Revised 9/13/17</w:t>
      </w:r>
    </w:p>
    <w:p w14:paraId="0ECAD2EF" w14:textId="77777777" w:rsidR="00C550A3" w:rsidRDefault="00C550A3" w:rsidP="00C550A3">
      <w:pPr>
        <w:jc w:val="right"/>
        <w:rPr>
          <w:szCs w:val="24"/>
        </w:rPr>
      </w:pPr>
      <w:r>
        <w:rPr>
          <w:szCs w:val="24"/>
        </w:rPr>
        <w:t>Revised: 05/18/2019</w:t>
      </w:r>
    </w:p>
    <w:p w14:paraId="160ACB02" w14:textId="77777777" w:rsidR="00C550A3" w:rsidRDefault="00C550A3" w:rsidP="00C550A3">
      <w:pPr>
        <w:jc w:val="right"/>
        <w:rPr>
          <w:szCs w:val="24"/>
        </w:rPr>
      </w:pPr>
      <w:r>
        <w:rPr>
          <w:szCs w:val="24"/>
        </w:rPr>
        <w:t>Revised 11/16/2022</w:t>
      </w:r>
    </w:p>
    <w:p w14:paraId="371AB756" w14:textId="77777777" w:rsidR="00C550A3" w:rsidRPr="00507E16" w:rsidRDefault="00C550A3" w:rsidP="00C550A3">
      <w:pPr>
        <w:jc w:val="right"/>
        <w:rPr>
          <w:szCs w:val="24"/>
        </w:rPr>
      </w:pPr>
      <w:r>
        <w:rPr>
          <w:szCs w:val="24"/>
        </w:rPr>
        <w:t>Revised 9/13/2023</w:t>
      </w:r>
    </w:p>
    <w:p w14:paraId="51446CD5" w14:textId="77777777" w:rsidR="005D3AF7" w:rsidRPr="00507E16" w:rsidRDefault="005D3AF7" w:rsidP="007F5B79">
      <w:pPr>
        <w:pStyle w:val="Heading2"/>
      </w:pPr>
      <w:bookmarkStart w:id="960" w:name="_Toc200540602"/>
      <w:r w:rsidRPr="00507E16">
        <w:t xml:space="preserve">501.3 </w:t>
      </w:r>
      <w:r w:rsidRPr="00507E16">
        <w:tab/>
      </w:r>
      <w:r w:rsidR="00E723D5" w:rsidRPr="00507E16">
        <w:t>DEFERRED TUITION PAYMENT</w:t>
      </w:r>
      <w:bookmarkEnd w:id="912"/>
      <w:bookmarkEnd w:id="913"/>
      <w:bookmarkEnd w:id="914"/>
      <w:bookmarkEnd w:id="915"/>
      <w:bookmarkEnd w:id="960"/>
    </w:p>
    <w:p w14:paraId="490FF5AE" w14:textId="77777777" w:rsidR="005D3AF7" w:rsidRPr="00507E16" w:rsidRDefault="005D3AF7" w:rsidP="007F5B79">
      <w:pPr>
        <w:rPr>
          <w:szCs w:val="24"/>
        </w:rPr>
      </w:pPr>
    </w:p>
    <w:p w14:paraId="0450E6F0" w14:textId="77777777"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14:paraId="2EB826AF" w14:textId="77777777" w:rsidR="0099457C" w:rsidRPr="00507E16" w:rsidRDefault="0099457C" w:rsidP="007F5B79">
      <w:pPr>
        <w:jc w:val="both"/>
        <w:rPr>
          <w:szCs w:val="24"/>
        </w:rPr>
      </w:pPr>
    </w:p>
    <w:p w14:paraId="69B0C277" w14:textId="77777777"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14:paraId="3D214697" w14:textId="77777777" w:rsidR="0099457C" w:rsidRPr="00507E16" w:rsidRDefault="0099457C" w:rsidP="007F5B79">
      <w:pPr>
        <w:ind w:left="1440"/>
        <w:rPr>
          <w:szCs w:val="24"/>
        </w:rPr>
      </w:pPr>
    </w:p>
    <w:p w14:paraId="409DF642" w14:textId="77777777" w:rsidR="0099457C" w:rsidRPr="00507E16" w:rsidRDefault="0099457C" w:rsidP="007F5B79">
      <w:pPr>
        <w:jc w:val="right"/>
        <w:rPr>
          <w:szCs w:val="24"/>
        </w:rPr>
      </w:pPr>
      <w:r w:rsidRPr="00507E16">
        <w:rPr>
          <w:szCs w:val="24"/>
        </w:rPr>
        <w:t>Revised: 03/23/05</w:t>
      </w:r>
    </w:p>
    <w:p w14:paraId="06FD0EEF" w14:textId="77777777" w:rsidR="0099457C" w:rsidRDefault="0099457C" w:rsidP="007F5B79">
      <w:pPr>
        <w:jc w:val="right"/>
        <w:rPr>
          <w:szCs w:val="24"/>
        </w:rPr>
      </w:pPr>
      <w:r w:rsidRPr="00507E16">
        <w:rPr>
          <w:szCs w:val="24"/>
        </w:rPr>
        <w:t>Revised: 09/13/17</w:t>
      </w:r>
    </w:p>
    <w:p w14:paraId="6E358FE3" w14:textId="4A35139A" w:rsidR="00B0323D" w:rsidRPr="00507E16" w:rsidRDefault="00B0323D" w:rsidP="007F5B79">
      <w:pPr>
        <w:jc w:val="right"/>
        <w:rPr>
          <w:szCs w:val="24"/>
        </w:rPr>
      </w:pPr>
      <w:r>
        <w:rPr>
          <w:szCs w:val="24"/>
        </w:rPr>
        <w:t>Reaffirmed: 12/12/2022</w:t>
      </w:r>
    </w:p>
    <w:p w14:paraId="353288D8" w14:textId="77777777" w:rsidR="0099457C" w:rsidRPr="00507E16" w:rsidRDefault="0099457C" w:rsidP="007F5B79"/>
    <w:p w14:paraId="6EB88BC6" w14:textId="77777777" w:rsidR="005D3AF7" w:rsidRPr="00507E16" w:rsidRDefault="001707A4" w:rsidP="007F5B79">
      <w:pPr>
        <w:pStyle w:val="Heading2"/>
      </w:pPr>
      <w:bookmarkStart w:id="961" w:name="_Toc351036051"/>
      <w:bookmarkStart w:id="962" w:name="_Toc399163842"/>
      <w:bookmarkStart w:id="963" w:name="_Toc446943601"/>
      <w:bookmarkStart w:id="964" w:name="_Toc446943792"/>
      <w:bookmarkStart w:id="965" w:name="_Toc200540603"/>
      <w:r w:rsidRPr="00507E16">
        <w:t xml:space="preserve">501.4 </w:t>
      </w:r>
      <w:r w:rsidRPr="00507E16">
        <w:tab/>
      </w:r>
      <w:r w:rsidR="005D3AF7" w:rsidRPr="00507E16">
        <w:t>T</w:t>
      </w:r>
      <w:r w:rsidR="00E723D5" w:rsidRPr="00507E16">
        <w:t>UITION REFUND OR CREDIT FOR CALL TO ACTIVE MILITARY SERVICE</w:t>
      </w:r>
      <w:bookmarkEnd w:id="961"/>
      <w:bookmarkEnd w:id="962"/>
      <w:bookmarkEnd w:id="963"/>
      <w:bookmarkEnd w:id="964"/>
      <w:bookmarkEnd w:id="965"/>
    </w:p>
    <w:p w14:paraId="38D72BCF" w14:textId="77777777" w:rsidR="005D3AF7" w:rsidRPr="00507E16" w:rsidRDefault="005D3AF7" w:rsidP="007F5B79"/>
    <w:p w14:paraId="31B867DC" w14:textId="77777777" w:rsidR="0099457C" w:rsidRPr="00507E16" w:rsidRDefault="0099457C" w:rsidP="007F5B79">
      <w:pPr>
        <w:ind w:left="720"/>
        <w:jc w:val="both"/>
        <w:rPr>
          <w:szCs w:val="24"/>
        </w:rPr>
      </w:pPr>
      <w:bookmarkStart w:id="966" w:name="_Toc351036052"/>
      <w:bookmarkStart w:id="967" w:name="_Toc399163843"/>
      <w:bookmarkStart w:id="968" w:name="_Toc446943602"/>
      <w:bookmarkStart w:id="969"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14:paraId="0A753D97" w14:textId="77777777" w:rsidR="0099457C" w:rsidRPr="00507E16" w:rsidRDefault="0099457C" w:rsidP="007F5B79">
      <w:pPr>
        <w:rPr>
          <w:szCs w:val="24"/>
        </w:rPr>
      </w:pPr>
    </w:p>
    <w:p w14:paraId="4EC87517" w14:textId="77777777" w:rsidR="0099457C" w:rsidRPr="00507E16" w:rsidRDefault="0099457C" w:rsidP="007F5B79">
      <w:pPr>
        <w:jc w:val="right"/>
        <w:rPr>
          <w:szCs w:val="24"/>
        </w:rPr>
      </w:pPr>
      <w:r w:rsidRPr="00507E16">
        <w:rPr>
          <w:szCs w:val="24"/>
        </w:rPr>
        <w:t>Approved: 06/28/96</w:t>
      </w:r>
    </w:p>
    <w:p w14:paraId="7B40C5C6" w14:textId="77777777" w:rsidR="0099457C" w:rsidRPr="00507E16" w:rsidRDefault="0099457C" w:rsidP="007F5B79">
      <w:pPr>
        <w:jc w:val="right"/>
        <w:rPr>
          <w:szCs w:val="24"/>
        </w:rPr>
      </w:pPr>
      <w:r w:rsidRPr="00507E16">
        <w:rPr>
          <w:szCs w:val="24"/>
        </w:rPr>
        <w:t>Revised: 03/23/05</w:t>
      </w:r>
    </w:p>
    <w:p w14:paraId="7EF035A3" w14:textId="77777777" w:rsidR="0099457C" w:rsidRDefault="00C30B0C" w:rsidP="007F5B79">
      <w:pPr>
        <w:jc w:val="right"/>
        <w:rPr>
          <w:szCs w:val="24"/>
        </w:rPr>
      </w:pPr>
      <w:r w:rsidRPr="00507E16">
        <w:rPr>
          <w:szCs w:val="24"/>
        </w:rPr>
        <w:t>Reaffirmed</w:t>
      </w:r>
      <w:r w:rsidR="0099457C" w:rsidRPr="00507E16">
        <w:rPr>
          <w:szCs w:val="24"/>
        </w:rPr>
        <w:t>:  09/13/17</w:t>
      </w:r>
    </w:p>
    <w:p w14:paraId="4A9015B2" w14:textId="41BD1BC1" w:rsidR="00A94D92" w:rsidRPr="00507E16" w:rsidRDefault="00A94D92" w:rsidP="007F5B79">
      <w:pPr>
        <w:jc w:val="right"/>
        <w:rPr>
          <w:szCs w:val="24"/>
        </w:rPr>
      </w:pPr>
      <w:r>
        <w:rPr>
          <w:szCs w:val="24"/>
        </w:rPr>
        <w:t>Reaffirmed: 11/15/23</w:t>
      </w:r>
    </w:p>
    <w:p w14:paraId="6046A007" w14:textId="77777777" w:rsidR="005D3AF7" w:rsidRPr="00507E16" w:rsidRDefault="005D3AF7" w:rsidP="007F5B79">
      <w:pPr>
        <w:pStyle w:val="Heading2"/>
      </w:pPr>
      <w:bookmarkStart w:id="970" w:name="_Toc200540604"/>
      <w:r w:rsidRPr="00507E16">
        <w:t>501.5</w:t>
      </w:r>
      <w:r w:rsidRPr="00507E16">
        <w:tab/>
        <w:t xml:space="preserve"> </w:t>
      </w:r>
      <w:bookmarkEnd w:id="966"/>
      <w:r w:rsidR="00E723D5" w:rsidRPr="00507E16">
        <w:t>STUDENT ACCOUNTS</w:t>
      </w:r>
      <w:bookmarkEnd w:id="967"/>
      <w:bookmarkEnd w:id="968"/>
      <w:bookmarkEnd w:id="969"/>
      <w:bookmarkEnd w:id="970"/>
    </w:p>
    <w:p w14:paraId="10762974" w14:textId="77777777" w:rsidR="00C160E0" w:rsidRDefault="00C160E0" w:rsidP="007F5B79">
      <w:pPr>
        <w:ind w:left="720"/>
        <w:jc w:val="both"/>
        <w:rPr>
          <w:szCs w:val="24"/>
        </w:rPr>
      </w:pPr>
    </w:p>
    <w:p w14:paraId="2020F2C0" w14:textId="77777777"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14:paraId="2B0D7EA7" w14:textId="77777777" w:rsidR="00744BFC" w:rsidRPr="00744BFC" w:rsidRDefault="00744BFC" w:rsidP="007F5B79">
      <w:pPr>
        <w:jc w:val="both"/>
        <w:rPr>
          <w:szCs w:val="24"/>
        </w:rPr>
      </w:pPr>
    </w:p>
    <w:p w14:paraId="3FC08A69" w14:textId="77777777" w:rsidR="00744BFC" w:rsidRPr="00744BFC" w:rsidRDefault="00744BFC" w:rsidP="007F5B79">
      <w:pPr>
        <w:ind w:left="720"/>
        <w:jc w:val="both"/>
        <w:rPr>
          <w:szCs w:val="24"/>
        </w:rPr>
      </w:pPr>
      <w:r w:rsidRPr="00744BFC">
        <w:rPr>
          <w:szCs w:val="24"/>
        </w:rPr>
        <w:lastRenderedPageBreak/>
        <w:t xml:space="preserve">Recognizing that external agencies are occasionally necessary to assist with debt collection, the College is authorized to use collection agencies after internal efforts are unsuccessful at collecting payments due to the College. </w:t>
      </w:r>
    </w:p>
    <w:p w14:paraId="588AAB65" w14:textId="77777777" w:rsidR="00744BFC" w:rsidRPr="00744BFC" w:rsidRDefault="00744BFC" w:rsidP="007F5B79">
      <w:pPr>
        <w:jc w:val="both"/>
        <w:rPr>
          <w:szCs w:val="24"/>
        </w:rPr>
      </w:pPr>
    </w:p>
    <w:p w14:paraId="5ADE25F2" w14:textId="77777777" w:rsidR="00744BFC" w:rsidRPr="00744BFC" w:rsidRDefault="00744BFC" w:rsidP="007F5B79">
      <w:pPr>
        <w:ind w:left="720"/>
        <w:jc w:val="both"/>
        <w:rPr>
          <w:szCs w:val="24"/>
        </w:rPr>
      </w:pPr>
      <w:r w:rsidRPr="00744BFC">
        <w:rPr>
          <w:szCs w:val="24"/>
        </w:rPr>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14:paraId="1762901B" w14:textId="77777777" w:rsidR="00744BFC" w:rsidRPr="00744BFC" w:rsidRDefault="00744BFC" w:rsidP="007F5B79">
      <w:pPr>
        <w:ind w:left="720"/>
        <w:jc w:val="both"/>
        <w:rPr>
          <w:szCs w:val="24"/>
        </w:rPr>
      </w:pPr>
    </w:p>
    <w:p w14:paraId="3B3F1175" w14:textId="77777777"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14:paraId="7D8D9170" w14:textId="77777777" w:rsidR="00744BFC" w:rsidRPr="00744BFC" w:rsidRDefault="00744BFC" w:rsidP="007F5B79">
      <w:pPr>
        <w:ind w:left="720"/>
        <w:jc w:val="both"/>
        <w:rPr>
          <w:szCs w:val="24"/>
        </w:rPr>
      </w:pPr>
    </w:p>
    <w:p w14:paraId="3B117105" w14:textId="77777777"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14:paraId="2729A60F" w14:textId="77777777" w:rsidR="00744BFC" w:rsidRPr="00744BFC" w:rsidRDefault="00744BFC" w:rsidP="007F5B79">
      <w:pPr>
        <w:ind w:left="720"/>
        <w:jc w:val="both"/>
        <w:rPr>
          <w:szCs w:val="24"/>
        </w:rPr>
      </w:pPr>
    </w:p>
    <w:p w14:paraId="03D44DBE" w14:textId="77777777"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14:paraId="02B71FA9" w14:textId="77777777" w:rsidR="00744BFC" w:rsidRPr="00744BFC" w:rsidRDefault="00744BFC" w:rsidP="007F5B79">
      <w:pPr>
        <w:ind w:left="720"/>
        <w:jc w:val="both"/>
        <w:rPr>
          <w:szCs w:val="24"/>
        </w:rPr>
      </w:pPr>
    </w:p>
    <w:p w14:paraId="46463B42" w14:textId="77777777"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14:paraId="0F5C3AE8" w14:textId="77777777" w:rsidR="00744BFC" w:rsidRPr="00744BFC" w:rsidRDefault="00744BFC" w:rsidP="007F5B79">
      <w:pPr>
        <w:ind w:left="720" w:hanging="720"/>
        <w:rPr>
          <w:szCs w:val="24"/>
        </w:rPr>
      </w:pPr>
    </w:p>
    <w:p w14:paraId="604C9E49" w14:textId="77777777" w:rsidR="00744BFC" w:rsidRPr="00744BFC" w:rsidRDefault="00744BFC" w:rsidP="007F5B79">
      <w:pPr>
        <w:ind w:left="720" w:hanging="720"/>
        <w:jc w:val="right"/>
        <w:rPr>
          <w:szCs w:val="24"/>
        </w:rPr>
      </w:pPr>
      <w:r w:rsidRPr="00744BFC">
        <w:rPr>
          <w:szCs w:val="24"/>
        </w:rPr>
        <w:t>Approved: 01/26/05</w:t>
      </w:r>
    </w:p>
    <w:p w14:paraId="766145B6" w14:textId="77777777" w:rsidR="00744BFC" w:rsidRPr="00744BFC" w:rsidRDefault="00744BFC" w:rsidP="007F5B79">
      <w:pPr>
        <w:ind w:left="720" w:hanging="720"/>
        <w:jc w:val="right"/>
        <w:rPr>
          <w:szCs w:val="24"/>
        </w:rPr>
      </w:pPr>
      <w:r w:rsidRPr="00744BFC">
        <w:rPr>
          <w:szCs w:val="24"/>
        </w:rPr>
        <w:t>Revised: 11/14/07</w:t>
      </w:r>
    </w:p>
    <w:p w14:paraId="0CBC463D" w14:textId="77777777" w:rsidR="00744BFC" w:rsidRPr="00744BFC" w:rsidRDefault="00744BFC" w:rsidP="007F5B79">
      <w:pPr>
        <w:ind w:left="720" w:hanging="720"/>
        <w:jc w:val="right"/>
        <w:rPr>
          <w:szCs w:val="24"/>
        </w:rPr>
      </w:pPr>
      <w:r w:rsidRPr="00744BFC">
        <w:rPr>
          <w:szCs w:val="24"/>
        </w:rPr>
        <w:t>Revised 09/13/17</w:t>
      </w:r>
    </w:p>
    <w:p w14:paraId="2DDF5406" w14:textId="77777777" w:rsidR="00744BFC" w:rsidRPr="00744BFC" w:rsidRDefault="00744BFC" w:rsidP="007F5B79">
      <w:pPr>
        <w:ind w:left="720" w:hanging="720"/>
        <w:jc w:val="right"/>
        <w:rPr>
          <w:szCs w:val="24"/>
        </w:rPr>
      </w:pPr>
      <w:r w:rsidRPr="00744BFC">
        <w:rPr>
          <w:szCs w:val="24"/>
        </w:rPr>
        <w:t>Revised: 12/19/18</w:t>
      </w:r>
    </w:p>
    <w:p w14:paraId="6BA7370E" w14:textId="77777777" w:rsidR="005D3AF7" w:rsidRPr="00507E16" w:rsidRDefault="005D3AF7" w:rsidP="007F5B79"/>
    <w:p w14:paraId="08F7FBDE" w14:textId="77777777" w:rsidR="00E723D5" w:rsidRPr="00507E16" w:rsidRDefault="00E723D5" w:rsidP="007F5B79">
      <w:pPr>
        <w:pStyle w:val="Heading2"/>
      </w:pPr>
      <w:bookmarkStart w:id="971" w:name="_Toc446943603"/>
      <w:bookmarkStart w:id="972" w:name="_Toc446943794"/>
      <w:bookmarkStart w:id="973" w:name="_Toc200540605"/>
      <w:r w:rsidRPr="00507E16">
        <w:t>501.6</w:t>
      </w:r>
      <w:r w:rsidRPr="00507E16">
        <w:tab/>
        <w:t>S</w:t>
      </w:r>
      <w:r w:rsidR="00256E98" w:rsidRPr="00507E16">
        <w:t>ECURITY OF FINANCIAL INFORMATION</w:t>
      </w:r>
      <w:bookmarkEnd w:id="971"/>
      <w:bookmarkEnd w:id="972"/>
      <w:bookmarkEnd w:id="973"/>
    </w:p>
    <w:p w14:paraId="2C8616CB" w14:textId="77777777" w:rsidR="00E723D5" w:rsidRPr="00507E16" w:rsidRDefault="00E723D5" w:rsidP="007F5B79">
      <w:pPr>
        <w:autoSpaceDE w:val="0"/>
        <w:autoSpaceDN w:val="0"/>
        <w:adjustRightInd w:val="0"/>
        <w:jc w:val="both"/>
        <w:rPr>
          <w:rFonts w:cs="Arial"/>
          <w:bCs/>
          <w:szCs w:val="24"/>
        </w:rPr>
      </w:pPr>
    </w:p>
    <w:p w14:paraId="2F25247E" w14:textId="77777777" w:rsidR="00D506DD" w:rsidRPr="00507E16" w:rsidRDefault="00D506DD" w:rsidP="00D506DD">
      <w:pPr>
        <w:autoSpaceDE w:val="0"/>
        <w:autoSpaceDN w:val="0"/>
        <w:adjustRightInd w:val="0"/>
        <w:ind w:left="270"/>
        <w:jc w:val="both"/>
        <w:rPr>
          <w:rFonts w:cs="Arial"/>
          <w:bCs/>
          <w:szCs w:val="24"/>
        </w:rPr>
      </w:pPr>
      <w:bookmarkStart w:id="974" w:name="_Hlk97837126"/>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14:paraId="3EF5B8D6" w14:textId="77777777" w:rsidR="00D506DD" w:rsidRPr="00507E16" w:rsidRDefault="00D506DD" w:rsidP="00D506DD">
      <w:pPr>
        <w:autoSpaceDE w:val="0"/>
        <w:autoSpaceDN w:val="0"/>
        <w:adjustRightInd w:val="0"/>
        <w:jc w:val="both"/>
        <w:rPr>
          <w:rFonts w:cs="Arial"/>
          <w:bCs/>
          <w:szCs w:val="24"/>
        </w:rPr>
      </w:pPr>
    </w:p>
    <w:p w14:paraId="73C0B305" w14:textId="77777777" w:rsidR="00D506DD" w:rsidRPr="00507E16" w:rsidRDefault="00D506DD" w:rsidP="00D506DD">
      <w:pPr>
        <w:pStyle w:val="Heading2"/>
        <w:rPr>
          <w:caps/>
        </w:rPr>
      </w:pPr>
      <w:bookmarkStart w:id="975" w:name="_Toc446943604"/>
      <w:bookmarkStart w:id="976" w:name="_Toc446943795"/>
      <w:bookmarkStart w:id="977" w:name="_Toc506914761"/>
      <w:bookmarkStart w:id="978" w:name="_Toc200540606"/>
      <w:r w:rsidRPr="00507E16">
        <w:rPr>
          <w:caps/>
        </w:rPr>
        <w:t>501.6.1</w:t>
      </w:r>
      <w:r w:rsidRPr="00507E16">
        <w:rPr>
          <w:caps/>
        </w:rPr>
        <w:tab/>
        <w:t>Gramm-Leach-Bliley Act</w:t>
      </w:r>
      <w:bookmarkEnd w:id="975"/>
      <w:bookmarkEnd w:id="976"/>
      <w:bookmarkEnd w:id="977"/>
      <w:bookmarkEnd w:id="978"/>
    </w:p>
    <w:p w14:paraId="42A0B962" w14:textId="77777777" w:rsidR="00D506DD" w:rsidRPr="00507E16" w:rsidRDefault="00D506DD" w:rsidP="00D506DD">
      <w:pPr>
        <w:autoSpaceDE w:val="0"/>
        <w:autoSpaceDN w:val="0"/>
        <w:adjustRightInd w:val="0"/>
        <w:jc w:val="both"/>
        <w:rPr>
          <w:rFonts w:cs="Arial"/>
          <w:bCs/>
          <w:szCs w:val="24"/>
        </w:rPr>
      </w:pPr>
    </w:p>
    <w:p w14:paraId="2AF4B41A" w14:textId="77777777" w:rsidR="00D506DD" w:rsidRPr="00507E16" w:rsidRDefault="00D506DD" w:rsidP="00D506DD">
      <w:pPr>
        <w:autoSpaceDE w:val="0"/>
        <w:autoSpaceDN w:val="0"/>
        <w:adjustRightInd w:val="0"/>
        <w:ind w:left="270"/>
        <w:jc w:val="both"/>
        <w:rPr>
          <w:rFonts w:cs="Arial"/>
          <w:bCs/>
          <w:szCs w:val="24"/>
        </w:rPr>
      </w:pPr>
      <w:r w:rsidRPr="00507E16">
        <w:rPr>
          <w:rFonts w:cs="Arial"/>
          <w:bCs/>
          <w:szCs w:val="24"/>
        </w:rPr>
        <w:t xml:space="preserve">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w:t>
      </w:r>
      <w:r w:rsidRPr="00507E16">
        <w:rPr>
          <w:rFonts w:cs="Arial"/>
          <w:bCs/>
          <w:szCs w:val="24"/>
        </w:rPr>
        <w:lastRenderedPageBreak/>
        <w:t>1956.  As a result, the College must comply with two requirements of the G-L-B Act: Privacy of Consumer Information (Privacy Rule) and Safeguarding of Consumer Information (Safeguards Rule).</w:t>
      </w:r>
    </w:p>
    <w:p w14:paraId="08AE1893" w14:textId="77777777" w:rsidR="00D506DD" w:rsidRPr="00507E16" w:rsidRDefault="00D506DD" w:rsidP="00D506DD">
      <w:pPr>
        <w:autoSpaceDE w:val="0"/>
        <w:autoSpaceDN w:val="0"/>
        <w:adjustRightInd w:val="0"/>
        <w:jc w:val="both"/>
        <w:rPr>
          <w:rFonts w:cs="Arial"/>
          <w:bCs/>
          <w:szCs w:val="24"/>
        </w:rPr>
      </w:pPr>
    </w:p>
    <w:p w14:paraId="19F16BB0" w14:textId="77777777" w:rsidR="00D506DD" w:rsidRPr="00507E16" w:rsidRDefault="00D506DD" w:rsidP="000B6FE0">
      <w:pPr>
        <w:numPr>
          <w:ilvl w:val="0"/>
          <w:numId w:val="29"/>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14:paraId="5DBCFFD3" w14:textId="77777777" w:rsidR="00D506DD" w:rsidRPr="00507E16" w:rsidRDefault="00D506DD" w:rsidP="00D506DD">
      <w:pPr>
        <w:autoSpaceDE w:val="0"/>
        <w:autoSpaceDN w:val="0"/>
        <w:adjustRightInd w:val="0"/>
        <w:jc w:val="both"/>
        <w:rPr>
          <w:rFonts w:cs="Arial"/>
          <w:bCs/>
          <w:szCs w:val="24"/>
        </w:rPr>
      </w:pPr>
    </w:p>
    <w:p w14:paraId="36AF2708" w14:textId="77777777" w:rsidR="00D506DD" w:rsidRDefault="00D506DD" w:rsidP="00D506DD">
      <w:pPr>
        <w:autoSpaceDE w:val="0"/>
        <w:autoSpaceDN w:val="0"/>
        <w:adjustRightInd w:val="0"/>
        <w:ind w:left="720"/>
        <w:jc w:val="both"/>
        <w:rPr>
          <w:rFonts w:cs="Arial"/>
          <w:bCs/>
          <w:szCs w:val="24"/>
        </w:rPr>
      </w:pPr>
      <w:r w:rsidRPr="00507E16">
        <w:rPr>
          <w:rFonts w:cs="Arial"/>
          <w:bCs/>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r>
        <w:rPr>
          <w:rFonts w:cs="Arial"/>
          <w:bCs/>
          <w:szCs w:val="24"/>
        </w:rPr>
        <w:t xml:space="preserve"> Act</w:t>
      </w:r>
      <w:r w:rsidRPr="00507E16">
        <w:rPr>
          <w:rFonts w:cs="Arial"/>
          <w:bCs/>
          <w:szCs w:val="24"/>
        </w:rPr>
        <w:t>.</w:t>
      </w:r>
      <w:r>
        <w:rPr>
          <w:rFonts w:cs="Arial"/>
          <w:bCs/>
          <w:szCs w:val="24"/>
        </w:rPr>
        <w:t xml:space="preserve">  In addition, where applicable, the College shall comply with the safeguards of information for students covered under the General Data Protection Regulation (the European “Right to be Forgotten” law).</w:t>
      </w:r>
    </w:p>
    <w:p w14:paraId="78792E87" w14:textId="77777777" w:rsidR="00D506DD" w:rsidRDefault="00D506DD" w:rsidP="00D506DD">
      <w:pPr>
        <w:autoSpaceDE w:val="0"/>
        <w:autoSpaceDN w:val="0"/>
        <w:adjustRightInd w:val="0"/>
        <w:ind w:left="720"/>
        <w:jc w:val="both"/>
        <w:rPr>
          <w:rFonts w:cs="Arial"/>
          <w:bCs/>
          <w:szCs w:val="24"/>
        </w:rPr>
      </w:pPr>
    </w:p>
    <w:p w14:paraId="5BFADBF7" w14:textId="77777777" w:rsidR="00D506DD" w:rsidRPr="00507E16" w:rsidRDefault="00D506DD" w:rsidP="000B6FE0">
      <w:pPr>
        <w:numPr>
          <w:ilvl w:val="0"/>
          <w:numId w:val="29"/>
        </w:numPr>
        <w:tabs>
          <w:tab w:val="clear" w:pos="3240"/>
        </w:tabs>
        <w:autoSpaceDE w:val="0"/>
        <w:autoSpaceDN w:val="0"/>
        <w:adjustRightInd w:val="0"/>
        <w:ind w:left="0" w:firstLine="547"/>
        <w:jc w:val="both"/>
        <w:rPr>
          <w:rFonts w:cs="Arial"/>
          <w:b/>
          <w:bCs/>
          <w:szCs w:val="24"/>
        </w:rPr>
      </w:pPr>
      <w:bookmarkStart w:id="979" w:name="OLE_LINK1"/>
      <w:bookmarkStart w:id="980" w:name="OLE_LINK2"/>
      <w:r w:rsidRPr="00507E16">
        <w:rPr>
          <w:rFonts w:cs="Arial"/>
          <w:b/>
          <w:bCs/>
          <w:szCs w:val="24"/>
        </w:rPr>
        <w:t>Safeguarding of Consumer Information</w:t>
      </w:r>
    </w:p>
    <w:p w14:paraId="41D5745D" w14:textId="77777777" w:rsidR="00D506DD" w:rsidRPr="00507E16" w:rsidRDefault="00D506DD" w:rsidP="00D506DD">
      <w:pPr>
        <w:autoSpaceDE w:val="0"/>
        <w:autoSpaceDN w:val="0"/>
        <w:adjustRightInd w:val="0"/>
        <w:jc w:val="both"/>
        <w:rPr>
          <w:rFonts w:cs="Arial"/>
          <w:bCs/>
          <w:szCs w:val="24"/>
        </w:rPr>
      </w:pPr>
    </w:p>
    <w:p w14:paraId="34DDE143"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14:paraId="3F179A23" w14:textId="77777777" w:rsidR="00D506DD" w:rsidRPr="00507E16" w:rsidRDefault="00D506DD" w:rsidP="00D506DD">
      <w:pPr>
        <w:tabs>
          <w:tab w:val="left" w:pos="360"/>
        </w:tabs>
        <w:autoSpaceDE w:val="0"/>
        <w:autoSpaceDN w:val="0"/>
        <w:adjustRightInd w:val="0"/>
        <w:jc w:val="both"/>
        <w:rPr>
          <w:rFonts w:cs="Arial"/>
          <w:bCs/>
          <w:szCs w:val="24"/>
        </w:rPr>
      </w:pPr>
    </w:p>
    <w:p w14:paraId="0780FF8B" w14:textId="77777777" w:rsidR="00D506DD" w:rsidRPr="00507E16" w:rsidRDefault="00D506DD" w:rsidP="000B6FE0">
      <w:pPr>
        <w:numPr>
          <w:ilvl w:val="1"/>
          <w:numId w:val="29"/>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Electronic Safeguards</w:t>
      </w:r>
    </w:p>
    <w:p w14:paraId="7AD82E44" w14:textId="77777777" w:rsidR="00D506DD" w:rsidRPr="00507E16" w:rsidRDefault="00D506DD" w:rsidP="00D506DD">
      <w:pPr>
        <w:autoSpaceDE w:val="0"/>
        <w:autoSpaceDN w:val="0"/>
        <w:adjustRightInd w:val="0"/>
        <w:jc w:val="both"/>
        <w:rPr>
          <w:rFonts w:cs="Arial"/>
          <w:bCs/>
          <w:szCs w:val="24"/>
        </w:rPr>
      </w:pPr>
    </w:p>
    <w:p w14:paraId="5273DE7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14:paraId="422952B8"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 xml:space="preserve">Servers are routinely backed-up and the back-up information is stored off-site. </w:t>
      </w:r>
    </w:p>
    <w:p w14:paraId="4657232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mployees are advised to maintain all work product on network drives to ensure that materials are backed up daily.</w:t>
      </w:r>
    </w:p>
    <w:p w14:paraId="17EB6B01"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Anti-virus software is routinely used.  Security patches are installed as necessary, according to the latest industry standards.</w:t>
      </w:r>
    </w:p>
    <w:p w14:paraId="3D74B9D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As specified in Policy 201.15, all non-student employees are</w:t>
      </w:r>
      <w:r>
        <w:rPr>
          <w:rFonts w:cs="Arial"/>
          <w:bCs/>
          <w:szCs w:val="24"/>
        </w:rPr>
        <w:t xml:space="preserve"> </w:t>
      </w:r>
      <w:r w:rsidRPr="00507E16">
        <w:rPr>
          <w:rFonts w:cs="Arial"/>
          <w:bCs/>
          <w:szCs w:val="24"/>
        </w:rPr>
        <w:t>subject to employee criminal background checks.</w:t>
      </w:r>
    </w:p>
    <w:p w14:paraId="42094019"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ach employee</w:t>
      </w:r>
      <w:r>
        <w:rPr>
          <w:rFonts w:cs="Arial"/>
          <w:bCs/>
          <w:szCs w:val="24"/>
        </w:rPr>
        <w:t xml:space="preserve"> and student</w:t>
      </w:r>
      <w:r w:rsidRPr="00507E16">
        <w:rPr>
          <w:rFonts w:cs="Arial"/>
          <w:bCs/>
          <w:szCs w:val="24"/>
        </w:rPr>
        <w:t xml:space="preserve"> with computer access is issued a unique ID and password.  Employees must change passwords periodically using a specific password protocol to minimize the potential of “hacking”</w:t>
      </w:r>
      <w:r>
        <w:rPr>
          <w:rFonts w:cs="Arial"/>
          <w:bCs/>
          <w:szCs w:val="24"/>
        </w:rPr>
        <w:t xml:space="preserve"> and must ensure that all passwords are secured.</w:t>
      </w:r>
      <w:r w:rsidRPr="00507E16">
        <w:rPr>
          <w:rFonts w:cs="Arial"/>
          <w:bCs/>
          <w:szCs w:val="24"/>
        </w:rPr>
        <w:t xml:space="preserve"> </w:t>
      </w:r>
    </w:p>
    <w:p w14:paraId="77ECC942"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 limits access to various computer systems to employees requiring such access for the completion of their job duties.</w:t>
      </w:r>
    </w:p>
    <w:p w14:paraId="51F1E26F"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mployees with access to secure student information must</w:t>
      </w:r>
      <w:r>
        <w:rPr>
          <w:rFonts w:cs="Arial"/>
          <w:bCs/>
          <w:szCs w:val="24"/>
        </w:rPr>
        <w:t xml:space="preserve"> </w:t>
      </w:r>
      <w:r w:rsidRPr="00507E16">
        <w:rPr>
          <w:rFonts w:cs="Arial"/>
          <w:bCs/>
          <w:szCs w:val="24"/>
        </w:rPr>
        <w:t>implement a keyboard locking protocol to secure information when they are away from their workstations.</w:t>
      </w:r>
    </w:p>
    <w:p w14:paraId="4788A719"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 has a system of “permissions” and “controls” in place to limit both inquiry and data entry access to various systems and system components</w:t>
      </w:r>
      <w:r>
        <w:rPr>
          <w:rFonts w:cs="Arial"/>
          <w:bCs/>
          <w:szCs w:val="24"/>
        </w:rPr>
        <w:t xml:space="preserve"> to protect from unauthorized access to confidential information</w:t>
      </w:r>
      <w:r w:rsidRPr="00507E16">
        <w:rPr>
          <w:rFonts w:cs="Arial"/>
          <w:bCs/>
          <w:szCs w:val="24"/>
        </w:rPr>
        <w:t>.</w:t>
      </w:r>
    </w:p>
    <w:p w14:paraId="607F3DB3"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All data are erased when disposing of computers and other electronic media that contain customer information.</w:t>
      </w:r>
    </w:p>
    <w:p w14:paraId="0C6EF125"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14:paraId="1725C84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lastRenderedPageBreak/>
        <w:t xml:space="preserve">Employees with laptops containing sensitive data must follow the protocols in the Secure Laptop Policy (Policy 202.20), including the use of encrypted laptops or thumb drives if secure data are taken off campus.  </w:t>
      </w:r>
    </w:p>
    <w:p w14:paraId="1F7FEE62"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s contracted vendor provides assurance that there is effective erasure of all confidential scanned data from photocopiers.</w:t>
      </w:r>
    </w:p>
    <w:p w14:paraId="09E8E2BF"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14:paraId="464F7541" w14:textId="77777777" w:rsidR="00D506DD" w:rsidRPr="00507E16" w:rsidRDefault="00D506DD" w:rsidP="00D506DD">
      <w:pPr>
        <w:pStyle w:val="ListParagraph"/>
        <w:autoSpaceDE w:val="0"/>
        <w:autoSpaceDN w:val="0"/>
        <w:adjustRightInd w:val="0"/>
        <w:ind w:left="1260"/>
        <w:jc w:val="both"/>
        <w:rPr>
          <w:rFonts w:cs="Arial"/>
          <w:bCs/>
          <w:szCs w:val="24"/>
        </w:rPr>
      </w:pPr>
    </w:p>
    <w:p w14:paraId="71521D78" w14:textId="77777777" w:rsidR="00D506DD" w:rsidRPr="00507E16" w:rsidRDefault="00D506DD" w:rsidP="000B6FE0">
      <w:pPr>
        <w:numPr>
          <w:ilvl w:val="1"/>
          <w:numId w:val="29"/>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Physical Safeguards</w:t>
      </w:r>
    </w:p>
    <w:p w14:paraId="76418325" w14:textId="77777777" w:rsidR="00D506DD" w:rsidRPr="00507E16" w:rsidRDefault="00D506DD" w:rsidP="00D506DD">
      <w:pPr>
        <w:tabs>
          <w:tab w:val="left" w:pos="360"/>
        </w:tabs>
        <w:autoSpaceDE w:val="0"/>
        <w:autoSpaceDN w:val="0"/>
        <w:adjustRightInd w:val="0"/>
        <w:ind w:left="727"/>
        <w:jc w:val="both"/>
        <w:rPr>
          <w:rFonts w:cs="Arial"/>
          <w:bCs/>
          <w:szCs w:val="24"/>
        </w:rPr>
      </w:pPr>
    </w:p>
    <w:p w14:paraId="4A511AB3"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Access to the server room is restricted to certain employees issued electronic key fobs.  The room remains locked at all times and has been fortified with additional physical protection.</w:t>
      </w:r>
    </w:p>
    <w:p w14:paraId="247A3366"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Rooms and/or file cabinets</w:t>
      </w:r>
      <w:r>
        <w:rPr>
          <w:rFonts w:cs="Arial"/>
          <w:bCs/>
          <w:szCs w:val="24"/>
        </w:rPr>
        <w:t xml:space="preserve"> containing paper records with </w:t>
      </w:r>
      <w:r w:rsidRPr="00507E16">
        <w:rPr>
          <w:rFonts w:cs="Arial"/>
          <w:bCs/>
          <w:szCs w:val="24"/>
        </w:rPr>
        <w:t>confidential customer information are locked.</w:t>
      </w:r>
    </w:p>
    <w:p w14:paraId="7F1298E2"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 xml:space="preserve">Fireproof cabinets are used to store </w:t>
      </w:r>
      <w:r>
        <w:rPr>
          <w:rFonts w:cs="Arial"/>
          <w:bCs/>
          <w:szCs w:val="24"/>
        </w:rPr>
        <w:t xml:space="preserve">student records, financial aid </w:t>
      </w:r>
      <w:r w:rsidRPr="00507E16">
        <w:rPr>
          <w:rFonts w:cs="Arial"/>
          <w:bCs/>
          <w:szCs w:val="24"/>
        </w:rPr>
        <w:t>files and employee financial information.</w:t>
      </w:r>
    </w:p>
    <w:p w14:paraId="07800539"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 xml:space="preserve">All employees are trained to safely dispose of confidential information using shredders or special disposal bins. </w:t>
      </w:r>
    </w:p>
    <w:p w14:paraId="55551D91"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Any confidential material not shredded on campus is disposed of by a bonded confidential data disposal agency.</w:t>
      </w:r>
    </w:p>
    <w:p w14:paraId="3D5C36EA"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79"/>
    <w:bookmarkEnd w:id="980"/>
    <w:p w14:paraId="15B396C9" w14:textId="77777777" w:rsidR="00D506DD" w:rsidRPr="00507E16" w:rsidRDefault="00D506DD" w:rsidP="00D506DD">
      <w:pPr>
        <w:pStyle w:val="ListParagraph"/>
        <w:tabs>
          <w:tab w:val="num" w:pos="3600"/>
        </w:tabs>
        <w:autoSpaceDE w:val="0"/>
        <w:autoSpaceDN w:val="0"/>
        <w:adjustRightInd w:val="0"/>
        <w:ind w:left="1260"/>
        <w:jc w:val="both"/>
        <w:rPr>
          <w:rFonts w:cs="Arial"/>
          <w:bCs/>
          <w:szCs w:val="24"/>
        </w:rPr>
      </w:pPr>
    </w:p>
    <w:p w14:paraId="25AC6674" w14:textId="77777777" w:rsidR="00D506DD" w:rsidRPr="00507E16" w:rsidRDefault="00D506DD" w:rsidP="000B6FE0">
      <w:pPr>
        <w:numPr>
          <w:ilvl w:val="1"/>
          <w:numId w:val="29"/>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Other Safeguards</w:t>
      </w:r>
    </w:p>
    <w:p w14:paraId="61E323EA" w14:textId="77777777" w:rsidR="00D506DD" w:rsidRPr="00507E16" w:rsidRDefault="00D506DD" w:rsidP="00D506DD">
      <w:pPr>
        <w:tabs>
          <w:tab w:val="left" w:pos="360"/>
        </w:tabs>
        <w:autoSpaceDE w:val="0"/>
        <w:autoSpaceDN w:val="0"/>
        <w:adjustRightInd w:val="0"/>
        <w:ind w:left="727"/>
        <w:jc w:val="both"/>
        <w:rPr>
          <w:rFonts w:cs="Arial"/>
          <w:bCs/>
          <w:szCs w:val="24"/>
        </w:rPr>
      </w:pPr>
    </w:p>
    <w:p w14:paraId="61E5B58D"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Financial account information is not provided over the telephone or in-person, unless or until an individual can produce sufficient identification.</w:t>
      </w:r>
    </w:p>
    <w:p w14:paraId="4472D17E"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14:paraId="03DB9E80"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ompliance with all federal and state mandates.</w:t>
      </w:r>
    </w:p>
    <w:p w14:paraId="1B5C522B"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Social security numbers are not used for student identification.  Social security information is collected only for federal or state mandated purposes</w:t>
      </w:r>
      <w:r>
        <w:rPr>
          <w:rFonts w:cs="Arial"/>
          <w:bCs/>
          <w:szCs w:val="24"/>
        </w:rPr>
        <w:t>, such as financial aid filing or tax reporting</w:t>
      </w:r>
      <w:r w:rsidRPr="00507E16">
        <w:rPr>
          <w:rFonts w:cs="Arial"/>
          <w:bCs/>
          <w:szCs w:val="24"/>
        </w:rPr>
        <w:t>.</w:t>
      </w:r>
    </w:p>
    <w:p w14:paraId="3FC901E7"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Signed releases or court-mandated documents are required for the release of FERPA covered information.</w:t>
      </w:r>
    </w:p>
    <w:p w14:paraId="1D5AE34C"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 xml:space="preserve">The College has developed </w:t>
      </w:r>
      <w:r>
        <w:rPr>
          <w:rFonts w:cs="Arial"/>
          <w:bCs/>
          <w:szCs w:val="24"/>
        </w:rPr>
        <w:t xml:space="preserve">Emergency Action, </w:t>
      </w:r>
      <w:r w:rsidRPr="00507E16">
        <w:rPr>
          <w:rFonts w:cs="Arial"/>
          <w:bCs/>
          <w:szCs w:val="24"/>
        </w:rPr>
        <w:t>Disaster Recovery and Business Continuity Plans</w:t>
      </w:r>
      <w:r>
        <w:rPr>
          <w:rFonts w:cs="Arial"/>
          <w:bCs/>
          <w:szCs w:val="24"/>
        </w:rPr>
        <w:t xml:space="preserve">/Procedures.  Offices are responsible for periodically updating these documents. </w:t>
      </w:r>
    </w:p>
    <w:p w14:paraId="42CE8F0F" w14:textId="77777777" w:rsidR="00D506DD"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The College’s internal controls and operating procedures are reviewed annually by an independent auditing firm.</w:t>
      </w:r>
    </w:p>
    <w:p w14:paraId="095311FD" w14:textId="77777777" w:rsidR="00D506DD" w:rsidRPr="00507E16" w:rsidRDefault="00D506DD" w:rsidP="00D506DD">
      <w:pPr>
        <w:pStyle w:val="ListParagraph"/>
        <w:autoSpaceDE w:val="0"/>
        <w:autoSpaceDN w:val="0"/>
        <w:adjustRightInd w:val="0"/>
        <w:ind w:left="1620"/>
        <w:rPr>
          <w:rFonts w:cs="Arial"/>
          <w:bCs/>
          <w:szCs w:val="24"/>
        </w:rPr>
      </w:pPr>
    </w:p>
    <w:p w14:paraId="52E5BABA" w14:textId="77777777" w:rsidR="00D506DD" w:rsidRPr="00507E16" w:rsidRDefault="00D506DD" w:rsidP="00D506DD">
      <w:pPr>
        <w:pStyle w:val="ListParagraph"/>
        <w:autoSpaceDE w:val="0"/>
        <w:autoSpaceDN w:val="0"/>
        <w:adjustRightInd w:val="0"/>
        <w:ind w:left="1620"/>
        <w:rPr>
          <w:rFonts w:cs="Arial"/>
          <w:bCs/>
          <w:szCs w:val="24"/>
        </w:rPr>
      </w:pPr>
    </w:p>
    <w:p w14:paraId="523944AA"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7A0C1874"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lastRenderedPageBreak/>
        <w:t>Revised</w:t>
      </w:r>
      <w:r>
        <w:rPr>
          <w:rFonts w:cs="Arial"/>
          <w:bCs/>
          <w:szCs w:val="24"/>
        </w:rPr>
        <w:t>:</w:t>
      </w:r>
      <w:r w:rsidRPr="00507E16">
        <w:rPr>
          <w:rFonts w:cs="Arial"/>
          <w:bCs/>
          <w:szCs w:val="24"/>
        </w:rPr>
        <w:t xml:space="preserve"> 2/27/2013</w:t>
      </w:r>
    </w:p>
    <w:p w14:paraId="3D130D28"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Revised: 9/16/2020</w:t>
      </w:r>
    </w:p>
    <w:p w14:paraId="1EEC8A7B" w14:textId="77777777" w:rsidR="00D506DD" w:rsidRDefault="00D506DD" w:rsidP="00D506DD">
      <w:pPr>
        <w:pStyle w:val="Heading2"/>
        <w:rPr>
          <w:caps/>
        </w:rPr>
      </w:pPr>
    </w:p>
    <w:p w14:paraId="73894714" w14:textId="77777777" w:rsidR="00D506DD" w:rsidRPr="003250D8" w:rsidRDefault="00D506DD" w:rsidP="00D506DD"/>
    <w:p w14:paraId="7478C585" w14:textId="77777777" w:rsidR="00D506DD" w:rsidRPr="00507E16" w:rsidRDefault="00D506DD" w:rsidP="00D506DD">
      <w:pPr>
        <w:pStyle w:val="Heading2"/>
        <w:rPr>
          <w:caps/>
        </w:rPr>
      </w:pPr>
      <w:bookmarkStart w:id="981" w:name="_Toc446943605"/>
      <w:bookmarkStart w:id="982" w:name="_Toc446943796"/>
      <w:bookmarkStart w:id="983" w:name="_Toc506914762"/>
      <w:bookmarkStart w:id="984" w:name="_Toc200540607"/>
      <w:r w:rsidRPr="00507E16">
        <w:rPr>
          <w:caps/>
        </w:rPr>
        <w:t>501.6.2</w:t>
      </w:r>
      <w:r w:rsidRPr="00507E16">
        <w:rPr>
          <w:caps/>
        </w:rPr>
        <w:tab/>
        <w:t>Federal Trade Commission (FTC) Red Flags Rule</w:t>
      </w:r>
      <w:bookmarkEnd w:id="981"/>
      <w:bookmarkEnd w:id="982"/>
      <w:bookmarkEnd w:id="983"/>
      <w:bookmarkEnd w:id="984"/>
    </w:p>
    <w:p w14:paraId="583E77E0" w14:textId="77777777" w:rsidR="00D506DD" w:rsidRPr="00507E16" w:rsidRDefault="00D506DD" w:rsidP="00D506DD">
      <w:pPr>
        <w:autoSpaceDE w:val="0"/>
        <w:autoSpaceDN w:val="0"/>
        <w:adjustRightInd w:val="0"/>
        <w:jc w:val="both"/>
        <w:rPr>
          <w:rFonts w:cs="Arial"/>
          <w:bCs/>
          <w:szCs w:val="24"/>
        </w:rPr>
      </w:pPr>
    </w:p>
    <w:p w14:paraId="6F89B040"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14:paraId="103B8C53" w14:textId="77777777" w:rsidR="00D506DD" w:rsidRPr="00507E16" w:rsidRDefault="00D506DD" w:rsidP="00D506DD">
      <w:pPr>
        <w:autoSpaceDE w:val="0"/>
        <w:autoSpaceDN w:val="0"/>
        <w:adjustRightInd w:val="0"/>
        <w:jc w:val="both"/>
        <w:rPr>
          <w:rFonts w:cs="Arial"/>
          <w:bCs/>
          <w:szCs w:val="24"/>
        </w:rPr>
      </w:pPr>
    </w:p>
    <w:p w14:paraId="57831668"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A)</w:t>
      </w:r>
      <w:r w:rsidRPr="00507E16">
        <w:rPr>
          <w:rFonts w:cs="Arial"/>
          <w:b/>
          <w:bCs/>
          <w:szCs w:val="24"/>
        </w:rPr>
        <w:tab/>
        <w:t>Definitions</w:t>
      </w:r>
    </w:p>
    <w:p w14:paraId="5AFF6DD8" w14:textId="77777777" w:rsidR="00D506DD" w:rsidRPr="00507E16" w:rsidRDefault="00D506DD" w:rsidP="00D506DD">
      <w:pPr>
        <w:autoSpaceDE w:val="0"/>
        <w:autoSpaceDN w:val="0"/>
        <w:adjustRightInd w:val="0"/>
        <w:ind w:left="720" w:firstLine="1440"/>
        <w:jc w:val="both"/>
        <w:rPr>
          <w:rFonts w:cs="Arial"/>
          <w:bCs/>
          <w:szCs w:val="24"/>
        </w:rPr>
      </w:pPr>
    </w:p>
    <w:p w14:paraId="1425DE0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Under the 2008 FTC Red Flags Rule, any financial agency holding a covered account must develop policies and procedures to </w:t>
      </w:r>
      <w:r w:rsidRPr="00507E16">
        <w:rPr>
          <w:szCs w:val="24"/>
        </w:rPr>
        <w:t xml:space="preserve">detect, prevent and mitigate identity theft.  </w:t>
      </w:r>
    </w:p>
    <w:p w14:paraId="0BC43F64" w14:textId="77777777" w:rsidR="00D506DD" w:rsidRPr="00507E16" w:rsidRDefault="00D506DD" w:rsidP="00D506DD">
      <w:pPr>
        <w:autoSpaceDE w:val="0"/>
        <w:autoSpaceDN w:val="0"/>
        <w:adjustRightInd w:val="0"/>
        <w:ind w:left="720" w:firstLine="1440"/>
        <w:jc w:val="both"/>
        <w:rPr>
          <w:szCs w:val="24"/>
        </w:rPr>
      </w:pPr>
    </w:p>
    <w:p w14:paraId="02C08851" w14:textId="77777777" w:rsidR="00D506DD" w:rsidRPr="00507E16" w:rsidRDefault="00D506DD" w:rsidP="00D506DD">
      <w:pPr>
        <w:autoSpaceDE w:val="0"/>
        <w:autoSpaceDN w:val="0"/>
        <w:adjustRightInd w:val="0"/>
        <w:ind w:left="72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14:paraId="2F3A4C9D" w14:textId="77777777" w:rsidR="00D506DD" w:rsidRPr="00507E16" w:rsidRDefault="00D506DD" w:rsidP="00D506DD">
      <w:pPr>
        <w:autoSpaceDE w:val="0"/>
        <w:autoSpaceDN w:val="0"/>
        <w:adjustRightInd w:val="0"/>
        <w:ind w:left="720" w:firstLine="1440"/>
        <w:jc w:val="both"/>
        <w:rPr>
          <w:szCs w:val="24"/>
        </w:rPr>
      </w:pPr>
      <w:r w:rsidRPr="00507E16">
        <w:rPr>
          <w:szCs w:val="24"/>
        </w:rPr>
        <w:t xml:space="preserve"> </w:t>
      </w:r>
    </w:p>
    <w:p w14:paraId="6A99FDEC" w14:textId="77777777" w:rsidR="00D506DD" w:rsidRPr="00507E16" w:rsidRDefault="00D506DD" w:rsidP="00D506DD">
      <w:pPr>
        <w:autoSpaceDE w:val="0"/>
        <w:autoSpaceDN w:val="0"/>
        <w:adjustRightInd w:val="0"/>
        <w:ind w:left="72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14:paraId="30AF443E" w14:textId="77777777" w:rsidR="00D506DD" w:rsidRPr="00507E16" w:rsidRDefault="00D506DD" w:rsidP="00D506DD">
      <w:pPr>
        <w:autoSpaceDE w:val="0"/>
        <w:autoSpaceDN w:val="0"/>
        <w:adjustRightInd w:val="0"/>
        <w:ind w:firstLine="1440"/>
        <w:jc w:val="both"/>
        <w:rPr>
          <w:szCs w:val="24"/>
        </w:rPr>
      </w:pPr>
    </w:p>
    <w:p w14:paraId="4ED9BB84"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14:paraId="11FB8B40" w14:textId="77777777" w:rsidR="00D506DD" w:rsidRPr="00507E16" w:rsidRDefault="00D506DD" w:rsidP="00D506DD">
      <w:pPr>
        <w:autoSpaceDE w:val="0"/>
        <w:autoSpaceDN w:val="0"/>
        <w:adjustRightInd w:val="0"/>
        <w:ind w:left="720" w:firstLine="1440"/>
        <w:jc w:val="both"/>
        <w:rPr>
          <w:szCs w:val="24"/>
        </w:rPr>
      </w:pPr>
    </w:p>
    <w:p w14:paraId="7A19D6F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able policies and procedures to:</w:t>
      </w:r>
    </w:p>
    <w:p w14:paraId="4C597F5A" w14:textId="77777777" w:rsidR="00D506DD" w:rsidRPr="00507E16" w:rsidRDefault="00D506DD" w:rsidP="00D506DD">
      <w:pPr>
        <w:autoSpaceDE w:val="0"/>
        <w:autoSpaceDN w:val="0"/>
        <w:adjustRightInd w:val="0"/>
        <w:ind w:left="720" w:firstLine="1440"/>
        <w:jc w:val="both"/>
        <w:rPr>
          <w:szCs w:val="24"/>
        </w:rPr>
      </w:pPr>
    </w:p>
    <w:p w14:paraId="207778A3" w14:textId="77777777" w:rsidR="00D506DD" w:rsidRPr="00507E16" w:rsidRDefault="00D506DD" w:rsidP="000B6FE0">
      <w:pPr>
        <w:numPr>
          <w:ilvl w:val="0"/>
          <w:numId w:val="30"/>
        </w:numPr>
        <w:tabs>
          <w:tab w:val="clear" w:pos="2160"/>
          <w:tab w:val="num" w:pos="1440"/>
        </w:tabs>
        <w:autoSpaceDE w:val="0"/>
        <w:autoSpaceDN w:val="0"/>
        <w:adjustRightInd w:val="0"/>
        <w:ind w:left="720" w:firstLine="0"/>
        <w:jc w:val="both"/>
        <w:rPr>
          <w:szCs w:val="24"/>
        </w:rPr>
      </w:pPr>
      <w:r w:rsidRPr="00507E16">
        <w:rPr>
          <w:szCs w:val="24"/>
        </w:rPr>
        <w:t>Identify possible relevant red flags that may exist for covered College accounts;</w:t>
      </w:r>
    </w:p>
    <w:p w14:paraId="225BCFFF" w14:textId="77777777" w:rsidR="00D506DD" w:rsidRPr="00507E16" w:rsidRDefault="00D506DD" w:rsidP="00D506DD">
      <w:pPr>
        <w:autoSpaceDE w:val="0"/>
        <w:autoSpaceDN w:val="0"/>
        <w:adjustRightInd w:val="0"/>
        <w:ind w:left="720" w:firstLine="1440"/>
        <w:jc w:val="both"/>
        <w:rPr>
          <w:szCs w:val="24"/>
        </w:rPr>
      </w:pPr>
    </w:p>
    <w:p w14:paraId="374727C1" w14:textId="77777777" w:rsidR="00D506DD" w:rsidRPr="00507E16" w:rsidRDefault="00D506DD" w:rsidP="000B6FE0">
      <w:pPr>
        <w:numPr>
          <w:ilvl w:val="0"/>
          <w:numId w:val="30"/>
        </w:numPr>
        <w:tabs>
          <w:tab w:val="clear" w:pos="2160"/>
          <w:tab w:val="num" w:pos="1440"/>
        </w:tabs>
        <w:autoSpaceDE w:val="0"/>
        <w:autoSpaceDN w:val="0"/>
        <w:adjustRightInd w:val="0"/>
        <w:ind w:left="720" w:firstLine="0"/>
        <w:jc w:val="both"/>
        <w:rPr>
          <w:szCs w:val="24"/>
        </w:rPr>
      </w:pPr>
      <w:r w:rsidRPr="00507E16">
        <w:rPr>
          <w:szCs w:val="24"/>
        </w:rPr>
        <w:t>Develop procedures to alert employees of relevant red flags;</w:t>
      </w:r>
    </w:p>
    <w:p w14:paraId="3FCCE0D8" w14:textId="77777777" w:rsidR="00D506DD" w:rsidRPr="00507E16" w:rsidRDefault="00D506DD" w:rsidP="00D506DD">
      <w:pPr>
        <w:autoSpaceDE w:val="0"/>
        <w:autoSpaceDN w:val="0"/>
        <w:adjustRightInd w:val="0"/>
        <w:ind w:left="720" w:firstLine="1440"/>
        <w:jc w:val="both"/>
        <w:rPr>
          <w:szCs w:val="24"/>
        </w:rPr>
      </w:pPr>
    </w:p>
    <w:p w14:paraId="31DA8E1E" w14:textId="77777777" w:rsidR="00D506DD" w:rsidRPr="00507E16" w:rsidRDefault="00D506DD" w:rsidP="000B6FE0">
      <w:pPr>
        <w:numPr>
          <w:ilvl w:val="0"/>
          <w:numId w:val="30"/>
        </w:numPr>
        <w:tabs>
          <w:tab w:val="clear" w:pos="2160"/>
          <w:tab w:val="num" w:pos="1440"/>
        </w:tabs>
        <w:autoSpaceDE w:val="0"/>
        <w:autoSpaceDN w:val="0"/>
        <w:adjustRightInd w:val="0"/>
        <w:ind w:left="1440" w:hanging="720"/>
        <w:jc w:val="both"/>
        <w:rPr>
          <w:szCs w:val="24"/>
        </w:rPr>
      </w:pPr>
      <w:r w:rsidRPr="00507E16">
        <w:rPr>
          <w:szCs w:val="24"/>
        </w:rPr>
        <w:t xml:space="preserve">Develop procedures to respond appropriately to red flags that are </w:t>
      </w:r>
      <w:r w:rsidRPr="00507E16">
        <w:rPr>
          <w:szCs w:val="24"/>
        </w:rPr>
        <w:tab/>
      </w:r>
      <w:r>
        <w:rPr>
          <w:szCs w:val="24"/>
        </w:rPr>
        <w:t>d</w:t>
      </w:r>
      <w:r w:rsidRPr="00507E16">
        <w:rPr>
          <w:szCs w:val="24"/>
        </w:rPr>
        <w:t>etected to prevent and mitigate identity theft; and</w:t>
      </w:r>
    </w:p>
    <w:p w14:paraId="288AF1F6" w14:textId="77777777" w:rsidR="00D506DD" w:rsidRPr="00507E16" w:rsidRDefault="00D506DD" w:rsidP="00D506DD">
      <w:pPr>
        <w:autoSpaceDE w:val="0"/>
        <w:autoSpaceDN w:val="0"/>
        <w:adjustRightInd w:val="0"/>
        <w:ind w:left="720" w:firstLine="1440"/>
        <w:jc w:val="both"/>
        <w:rPr>
          <w:szCs w:val="24"/>
        </w:rPr>
      </w:pPr>
    </w:p>
    <w:p w14:paraId="757134C5" w14:textId="77777777" w:rsidR="00D506DD" w:rsidRPr="00507E16" w:rsidRDefault="00D506DD" w:rsidP="000B6FE0">
      <w:pPr>
        <w:numPr>
          <w:ilvl w:val="0"/>
          <w:numId w:val="30"/>
        </w:numPr>
        <w:tabs>
          <w:tab w:val="clear" w:pos="2160"/>
          <w:tab w:val="num" w:pos="1440"/>
        </w:tabs>
        <w:autoSpaceDE w:val="0"/>
        <w:autoSpaceDN w:val="0"/>
        <w:adjustRightInd w:val="0"/>
        <w:ind w:left="1440" w:hanging="720"/>
        <w:jc w:val="both"/>
        <w:rPr>
          <w:szCs w:val="24"/>
        </w:rPr>
      </w:pPr>
      <w:r w:rsidRPr="00507E16">
        <w:rPr>
          <w:szCs w:val="24"/>
        </w:rPr>
        <w:t xml:space="preserve">Ensure that the Program is updated periodically to reflect changes </w:t>
      </w:r>
      <w:r>
        <w:rPr>
          <w:szCs w:val="24"/>
        </w:rPr>
        <w:t>i</w:t>
      </w:r>
      <w:r w:rsidRPr="00507E16">
        <w:rPr>
          <w:szCs w:val="24"/>
        </w:rPr>
        <w:t>n risks to customers and to the</w:t>
      </w:r>
      <w:r>
        <w:rPr>
          <w:szCs w:val="24"/>
        </w:rPr>
        <w:t xml:space="preserve"> safety and soundness of the </w:t>
      </w:r>
      <w:r w:rsidRPr="00507E16">
        <w:rPr>
          <w:szCs w:val="24"/>
        </w:rPr>
        <w:t>creditor from identity theft.</w:t>
      </w:r>
    </w:p>
    <w:p w14:paraId="13025192" w14:textId="77777777" w:rsidR="00D506DD" w:rsidRPr="00507E16" w:rsidRDefault="00D506DD" w:rsidP="00D506DD">
      <w:pPr>
        <w:autoSpaceDE w:val="0"/>
        <w:autoSpaceDN w:val="0"/>
        <w:adjustRightInd w:val="0"/>
        <w:ind w:firstLine="1440"/>
        <w:jc w:val="both"/>
        <w:rPr>
          <w:szCs w:val="24"/>
        </w:rPr>
      </w:pPr>
    </w:p>
    <w:p w14:paraId="5B000602"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C)</w:t>
      </w:r>
      <w:r w:rsidRPr="00507E16">
        <w:rPr>
          <w:rFonts w:cs="Arial"/>
          <w:b/>
          <w:bCs/>
          <w:szCs w:val="24"/>
        </w:rPr>
        <w:tab/>
        <w:t>Identification of Relevant Red Flags</w:t>
      </w:r>
    </w:p>
    <w:p w14:paraId="2AF36EDE" w14:textId="77777777" w:rsidR="00D506DD" w:rsidRPr="00507E16" w:rsidRDefault="00D506DD" w:rsidP="00D506DD">
      <w:pPr>
        <w:autoSpaceDE w:val="0"/>
        <w:autoSpaceDN w:val="0"/>
        <w:adjustRightInd w:val="0"/>
        <w:ind w:left="720"/>
        <w:jc w:val="both"/>
        <w:rPr>
          <w:szCs w:val="24"/>
        </w:rPr>
      </w:pPr>
    </w:p>
    <w:p w14:paraId="57F102F4" w14:textId="77777777" w:rsidR="00D506DD" w:rsidRPr="00507E16" w:rsidRDefault="00D506DD" w:rsidP="00D506DD">
      <w:pPr>
        <w:autoSpaceDE w:val="0"/>
        <w:autoSpaceDN w:val="0"/>
        <w:adjustRightInd w:val="0"/>
        <w:ind w:left="720"/>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14:paraId="540B2F58" w14:textId="77777777" w:rsidR="00D506DD" w:rsidRPr="00507E16" w:rsidRDefault="00D506DD" w:rsidP="00D506DD">
      <w:pPr>
        <w:autoSpaceDE w:val="0"/>
        <w:autoSpaceDN w:val="0"/>
        <w:adjustRightInd w:val="0"/>
        <w:ind w:left="720"/>
        <w:rPr>
          <w:szCs w:val="24"/>
        </w:rPr>
      </w:pPr>
    </w:p>
    <w:p w14:paraId="4C24219A" w14:textId="77777777" w:rsidR="00D506DD" w:rsidRPr="00507E16" w:rsidRDefault="00D506DD" w:rsidP="000B6FE0">
      <w:pPr>
        <w:numPr>
          <w:ilvl w:val="0"/>
          <w:numId w:val="134"/>
        </w:numPr>
        <w:autoSpaceDE w:val="0"/>
        <w:autoSpaceDN w:val="0"/>
        <w:adjustRightInd w:val="0"/>
        <w:rPr>
          <w:szCs w:val="24"/>
        </w:rPr>
      </w:pPr>
      <w:r w:rsidRPr="00507E16">
        <w:rPr>
          <w:szCs w:val="24"/>
        </w:rPr>
        <w:lastRenderedPageBreak/>
        <w:t>The College receives notification from a credit agency, governmental agency, law enforcement individual or other source that possible identity theft may be promulgated by or promulgated</w:t>
      </w:r>
      <w:r>
        <w:rPr>
          <w:szCs w:val="24"/>
        </w:rPr>
        <w:t xml:space="preserve"> </w:t>
      </w:r>
      <w:r w:rsidRPr="00507E16">
        <w:rPr>
          <w:szCs w:val="24"/>
        </w:rPr>
        <w:t>against a member of the campus community.</w:t>
      </w:r>
    </w:p>
    <w:p w14:paraId="2129FA99" w14:textId="77777777" w:rsidR="00D506DD" w:rsidRPr="00507E16" w:rsidRDefault="00D506DD" w:rsidP="00D506DD">
      <w:pPr>
        <w:autoSpaceDE w:val="0"/>
        <w:autoSpaceDN w:val="0"/>
        <w:adjustRightInd w:val="0"/>
        <w:ind w:left="1440"/>
        <w:rPr>
          <w:szCs w:val="24"/>
        </w:rPr>
      </w:pPr>
    </w:p>
    <w:p w14:paraId="627F7767" w14:textId="77777777" w:rsidR="00D506DD" w:rsidRDefault="00D506DD" w:rsidP="000B6FE0">
      <w:pPr>
        <w:numPr>
          <w:ilvl w:val="0"/>
          <w:numId w:val="134"/>
        </w:numPr>
        <w:tabs>
          <w:tab w:val="num" w:pos="0"/>
          <w:tab w:val="num" w:pos="1440"/>
        </w:tabs>
        <w:autoSpaceDE w:val="0"/>
        <w:autoSpaceDN w:val="0"/>
        <w:adjustRightInd w:val="0"/>
        <w:ind w:left="720" w:firstLine="0"/>
        <w:rPr>
          <w:szCs w:val="24"/>
        </w:rPr>
      </w:pPr>
      <w:r w:rsidRPr="00507E16">
        <w:rPr>
          <w:szCs w:val="24"/>
        </w:rPr>
        <w:t xml:space="preserve">A campus constituent presents information that may be indicative </w:t>
      </w:r>
      <w:r>
        <w:rPr>
          <w:szCs w:val="24"/>
        </w:rPr>
        <w:t xml:space="preserve">of possible identity theft, </w:t>
      </w:r>
      <w:r>
        <w:rPr>
          <w:szCs w:val="24"/>
        </w:rPr>
        <w:tab/>
        <w:t>including</w:t>
      </w:r>
      <w:r w:rsidRPr="00507E16">
        <w:rPr>
          <w:szCs w:val="24"/>
        </w:rPr>
        <w:t>, but not limited to:</w:t>
      </w:r>
      <w:r>
        <w:rPr>
          <w:szCs w:val="24"/>
        </w:rPr>
        <w:br/>
      </w:r>
    </w:p>
    <w:p w14:paraId="4F14909F" w14:textId="77777777" w:rsidR="00D506DD" w:rsidRPr="00507E16" w:rsidRDefault="00D506DD" w:rsidP="000B6FE0">
      <w:pPr>
        <w:numPr>
          <w:ilvl w:val="3"/>
          <w:numId w:val="135"/>
        </w:numPr>
        <w:autoSpaceDE w:val="0"/>
        <w:autoSpaceDN w:val="0"/>
        <w:adjustRightInd w:val="0"/>
        <w:rPr>
          <w:szCs w:val="24"/>
        </w:rPr>
      </w:pPr>
      <w:r>
        <w:rPr>
          <w:szCs w:val="24"/>
        </w:rPr>
        <w:t xml:space="preserve">   a</w:t>
      </w:r>
      <w:r w:rsidRPr="00507E16">
        <w:rPr>
          <w:szCs w:val="24"/>
        </w:rPr>
        <w:t>n unexplained address discrepancy</w:t>
      </w:r>
    </w:p>
    <w:p w14:paraId="62FCF44F" w14:textId="77777777" w:rsidR="00D506DD" w:rsidRPr="00507E16" w:rsidRDefault="00D506DD" w:rsidP="000B6FE0">
      <w:pPr>
        <w:numPr>
          <w:ilvl w:val="3"/>
          <w:numId w:val="135"/>
        </w:numPr>
        <w:autoSpaceDE w:val="0"/>
        <w:autoSpaceDN w:val="0"/>
        <w:adjustRightInd w:val="0"/>
        <w:rPr>
          <w:szCs w:val="24"/>
        </w:rPr>
      </w:pPr>
      <w:r>
        <w:rPr>
          <w:szCs w:val="24"/>
        </w:rPr>
        <w:t xml:space="preserve">   a</w:t>
      </w:r>
      <w:r w:rsidRPr="00507E16">
        <w:rPr>
          <w:szCs w:val="24"/>
        </w:rPr>
        <w:t xml:space="preserve"> name discrepancy on identification or insurance documentation</w:t>
      </w:r>
    </w:p>
    <w:p w14:paraId="1D355EA8"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suspicious documents</w:t>
      </w:r>
    </w:p>
    <w:p w14:paraId="237D1259"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personal information that is inconsistent with information already on</w:t>
      </w:r>
      <w:r>
        <w:rPr>
          <w:szCs w:val="24"/>
        </w:rPr>
        <w:br/>
        <w:t xml:space="preserve">   </w:t>
      </w:r>
      <w:r w:rsidRPr="00507E16">
        <w:rPr>
          <w:szCs w:val="24"/>
        </w:rPr>
        <w:t xml:space="preserve"> file</w:t>
      </w:r>
    </w:p>
    <w:p w14:paraId="1035A678"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inconsistent financial verification documents (e.g., inconsistencies on</w:t>
      </w:r>
      <w:r>
        <w:rPr>
          <w:szCs w:val="24"/>
        </w:rPr>
        <w:br/>
        <w:t xml:space="preserve">   </w:t>
      </w:r>
      <w:r w:rsidRPr="00507E16">
        <w:rPr>
          <w:szCs w:val="24"/>
        </w:rPr>
        <w:t>documentation presented through financial aid or financial payment processes)</w:t>
      </w:r>
    </w:p>
    <w:p w14:paraId="753FFDAA"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a credit card in t</w:t>
      </w:r>
      <w:r>
        <w:rPr>
          <w:szCs w:val="24"/>
        </w:rPr>
        <w:t xml:space="preserve">he name other than the payee </w:t>
      </w:r>
      <w:r w:rsidRPr="00507E16">
        <w:rPr>
          <w:szCs w:val="24"/>
        </w:rPr>
        <w:t>with no verifying</w:t>
      </w:r>
      <w:r>
        <w:rPr>
          <w:szCs w:val="24"/>
        </w:rPr>
        <w:br/>
        <w:t xml:space="preserve">  d</w:t>
      </w:r>
      <w:r w:rsidRPr="00507E16">
        <w:rPr>
          <w:szCs w:val="24"/>
        </w:rPr>
        <w:t>ocumentation or permission from the cardholder to use such a document</w:t>
      </w:r>
    </w:p>
    <w:p w14:paraId="32F36C2D" w14:textId="77777777" w:rsidR="00D506DD" w:rsidRPr="00507E16" w:rsidRDefault="00D506DD" w:rsidP="00D506DD">
      <w:pPr>
        <w:autoSpaceDE w:val="0"/>
        <w:autoSpaceDN w:val="0"/>
        <w:adjustRightInd w:val="0"/>
        <w:ind w:left="1440"/>
        <w:rPr>
          <w:szCs w:val="24"/>
        </w:rPr>
      </w:pPr>
    </w:p>
    <w:p w14:paraId="3F89D948" w14:textId="77777777" w:rsidR="00D506DD" w:rsidRPr="00507E16" w:rsidRDefault="00D506DD" w:rsidP="000B6FE0">
      <w:pPr>
        <w:numPr>
          <w:ilvl w:val="0"/>
          <w:numId w:val="134"/>
        </w:numPr>
        <w:autoSpaceDE w:val="0"/>
        <w:autoSpaceDN w:val="0"/>
        <w:adjustRightInd w:val="0"/>
        <w:rPr>
          <w:szCs w:val="24"/>
        </w:rPr>
      </w:pPr>
      <w:r w:rsidRPr="00507E16">
        <w:rPr>
          <w:szCs w:val="24"/>
        </w:rPr>
        <w:t xml:space="preserve">A campus constituent undertakes unusual or suspicious activity related to </w:t>
      </w:r>
      <w:r>
        <w:rPr>
          <w:szCs w:val="24"/>
        </w:rPr>
        <w:t xml:space="preserve">a campus account. </w:t>
      </w:r>
      <w:r w:rsidRPr="00507E16">
        <w:rPr>
          <w:szCs w:val="24"/>
        </w:rPr>
        <w:t>This could include</w:t>
      </w:r>
      <w:r>
        <w:rPr>
          <w:szCs w:val="24"/>
        </w:rPr>
        <w:t xml:space="preserve">, for example, a request for a </w:t>
      </w:r>
      <w:r w:rsidRPr="00507E16">
        <w:rPr>
          <w:szCs w:val="24"/>
        </w:rPr>
        <w:t>financial refund prior to a payment clearing or a pattern of</w:t>
      </w:r>
      <w:r>
        <w:rPr>
          <w:szCs w:val="24"/>
        </w:rPr>
        <w:t xml:space="preserve"> </w:t>
      </w:r>
      <w:r w:rsidRPr="00507E16">
        <w:rPr>
          <w:szCs w:val="24"/>
        </w:rPr>
        <w:t>enrolling/dropping of classes prior to the start of the semester.</w:t>
      </w:r>
    </w:p>
    <w:p w14:paraId="26617E51" w14:textId="77777777" w:rsidR="00D506DD" w:rsidRPr="00507E16" w:rsidRDefault="00D506DD" w:rsidP="00D506DD">
      <w:pPr>
        <w:autoSpaceDE w:val="0"/>
        <w:autoSpaceDN w:val="0"/>
        <w:adjustRightInd w:val="0"/>
        <w:ind w:left="1440"/>
        <w:rPr>
          <w:szCs w:val="24"/>
        </w:rPr>
      </w:pPr>
    </w:p>
    <w:p w14:paraId="0537B721" w14:textId="77777777" w:rsidR="00D506DD" w:rsidRPr="00507E16" w:rsidRDefault="00D506DD" w:rsidP="000B6FE0">
      <w:pPr>
        <w:numPr>
          <w:ilvl w:val="0"/>
          <w:numId w:val="134"/>
        </w:numPr>
        <w:autoSpaceDE w:val="0"/>
        <w:autoSpaceDN w:val="0"/>
        <w:adjustRightInd w:val="0"/>
        <w:rPr>
          <w:szCs w:val="24"/>
        </w:rPr>
      </w:pPr>
      <w:r w:rsidRPr="00507E16">
        <w:rPr>
          <w:szCs w:val="24"/>
        </w:rPr>
        <w:t>An individual with a prior history of unusual or suspicious payment activity attempts a financial transaction.  T</w:t>
      </w:r>
      <w:r>
        <w:rPr>
          <w:szCs w:val="24"/>
        </w:rPr>
        <w:t xml:space="preserve">his could include a “bad check” </w:t>
      </w:r>
      <w:r w:rsidRPr="00507E16">
        <w:rPr>
          <w:szCs w:val="24"/>
        </w:rPr>
        <w:t>history with the College or a previous debt balance.</w:t>
      </w:r>
    </w:p>
    <w:p w14:paraId="45792E53" w14:textId="77777777" w:rsidR="00D506DD" w:rsidRPr="00507E16" w:rsidRDefault="00D506DD" w:rsidP="00D506DD">
      <w:pPr>
        <w:autoSpaceDE w:val="0"/>
        <w:autoSpaceDN w:val="0"/>
        <w:adjustRightInd w:val="0"/>
        <w:ind w:left="1440"/>
        <w:rPr>
          <w:szCs w:val="24"/>
        </w:rPr>
      </w:pPr>
    </w:p>
    <w:p w14:paraId="54F30EFA" w14:textId="77777777" w:rsidR="00D506DD" w:rsidRPr="00507E16" w:rsidRDefault="00D506DD" w:rsidP="000B6FE0">
      <w:pPr>
        <w:numPr>
          <w:ilvl w:val="0"/>
          <w:numId w:val="134"/>
        </w:numPr>
        <w:autoSpaceDE w:val="0"/>
        <w:autoSpaceDN w:val="0"/>
        <w:adjustRightInd w:val="0"/>
        <w:rPr>
          <w:szCs w:val="24"/>
        </w:rPr>
      </w:pPr>
      <w:r w:rsidRPr="00507E16">
        <w:rPr>
          <w:szCs w:val="24"/>
        </w:rPr>
        <w:t xml:space="preserve">Other unspecified actions or account discrepancies that could lead a College official to conclude that identity theft may have been or may be </w:t>
      </w:r>
      <w:r w:rsidRPr="00507E16">
        <w:rPr>
          <w:szCs w:val="24"/>
        </w:rPr>
        <w:tab/>
        <w:t>occurring.</w:t>
      </w:r>
    </w:p>
    <w:p w14:paraId="0B926B15" w14:textId="77777777" w:rsidR="00D506DD" w:rsidRPr="00507E16" w:rsidRDefault="00D506DD" w:rsidP="00D506DD">
      <w:pPr>
        <w:autoSpaceDE w:val="0"/>
        <w:autoSpaceDN w:val="0"/>
        <w:adjustRightInd w:val="0"/>
        <w:ind w:left="1080"/>
        <w:rPr>
          <w:szCs w:val="24"/>
        </w:rPr>
      </w:pPr>
    </w:p>
    <w:p w14:paraId="0B22CB71" w14:textId="77777777" w:rsidR="00D506DD" w:rsidRPr="00507E16" w:rsidRDefault="00D506DD" w:rsidP="00D506DD">
      <w:pPr>
        <w:autoSpaceDE w:val="0"/>
        <w:autoSpaceDN w:val="0"/>
        <w:adjustRightInd w:val="0"/>
        <w:ind w:left="72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14:paraId="50E3541D" w14:textId="77777777" w:rsidR="00D506DD" w:rsidRPr="00507E16" w:rsidRDefault="00D506DD" w:rsidP="00D506DD">
      <w:pPr>
        <w:autoSpaceDE w:val="0"/>
        <w:autoSpaceDN w:val="0"/>
        <w:adjustRightInd w:val="0"/>
        <w:ind w:firstLine="1440"/>
        <w:jc w:val="both"/>
        <w:rPr>
          <w:szCs w:val="24"/>
        </w:rPr>
      </w:pPr>
    </w:p>
    <w:p w14:paraId="3C1EC0DD" w14:textId="77777777" w:rsidR="00D506DD" w:rsidRDefault="00D506DD" w:rsidP="00D506DD">
      <w:pPr>
        <w:autoSpaceDE w:val="0"/>
        <w:autoSpaceDN w:val="0"/>
        <w:adjustRightInd w:val="0"/>
        <w:ind w:firstLine="720"/>
        <w:jc w:val="both"/>
        <w:rPr>
          <w:b/>
          <w:szCs w:val="24"/>
        </w:rPr>
      </w:pPr>
      <w:r>
        <w:rPr>
          <w:b/>
          <w:szCs w:val="24"/>
        </w:rPr>
        <w:t>D) Identification of External “Red Flag” Threats</w:t>
      </w:r>
    </w:p>
    <w:p w14:paraId="02D9C072" w14:textId="77777777" w:rsidR="00D506DD" w:rsidRDefault="00D506DD" w:rsidP="00D506DD">
      <w:pPr>
        <w:autoSpaceDE w:val="0"/>
        <w:autoSpaceDN w:val="0"/>
        <w:adjustRightInd w:val="0"/>
        <w:ind w:left="720"/>
        <w:jc w:val="both"/>
        <w:rPr>
          <w:szCs w:val="24"/>
        </w:rPr>
      </w:pPr>
      <w:r w:rsidRPr="003250D8">
        <w:rPr>
          <w:szCs w:val="24"/>
        </w:rPr>
        <w:t xml:space="preserve">With </w:t>
      </w:r>
      <w:r>
        <w:rPr>
          <w:szCs w:val="24"/>
        </w:rPr>
        <w:t>the proliferation of telephone, email and text technology, there are constant efforts by parties external to the college to try to obtain data, information or even payments due to students or contractors by fraudulent means, such as impersonating the president and requesting a change in direct deposit, or alleging that they are a government agent and therefore entitled to certain personal information.  There are cases where persons representing students, an employee or a contractor has contacted a college or university and asked for a change address for a payment.  These efforts, if successful, could result in the redirection of funds to fraudulent accounts.  To mitigate such external threats, the College shall do the following:</w:t>
      </w:r>
    </w:p>
    <w:p w14:paraId="76B886F0" w14:textId="77777777" w:rsidR="00D506DD" w:rsidRDefault="00D506DD" w:rsidP="00D506DD">
      <w:pPr>
        <w:autoSpaceDE w:val="0"/>
        <w:autoSpaceDN w:val="0"/>
        <w:adjustRightInd w:val="0"/>
        <w:ind w:left="720"/>
        <w:jc w:val="both"/>
        <w:rPr>
          <w:szCs w:val="24"/>
        </w:rPr>
      </w:pPr>
    </w:p>
    <w:p w14:paraId="201DA7DE" w14:textId="77777777" w:rsidR="00D506DD" w:rsidRDefault="00D506DD" w:rsidP="00D506DD">
      <w:pPr>
        <w:autoSpaceDE w:val="0"/>
        <w:autoSpaceDN w:val="0"/>
        <w:adjustRightInd w:val="0"/>
        <w:ind w:left="720"/>
        <w:jc w:val="both"/>
        <w:rPr>
          <w:szCs w:val="24"/>
        </w:rPr>
      </w:pPr>
      <w:r>
        <w:rPr>
          <w:szCs w:val="24"/>
        </w:rPr>
        <w:t>1) Identify all emails that do not come from the College email system as “EXTERNAL” in the title so employees know that any spoofed email is not from the College.</w:t>
      </w:r>
    </w:p>
    <w:p w14:paraId="2CBDB1D0" w14:textId="77777777" w:rsidR="00D506DD" w:rsidRDefault="00D506DD" w:rsidP="00D506DD">
      <w:pPr>
        <w:autoSpaceDE w:val="0"/>
        <w:autoSpaceDN w:val="0"/>
        <w:adjustRightInd w:val="0"/>
        <w:ind w:left="720"/>
        <w:jc w:val="both"/>
        <w:rPr>
          <w:szCs w:val="24"/>
        </w:rPr>
      </w:pPr>
      <w:r>
        <w:rPr>
          <w:szCs w:val="24"/>
        </w:rPr>
        <w:t>2) Notify employees if a specific type of campaign seems to be occurring</w:t>
      </w:r>
    </w:p>
    <w:p w14:paraId="045B3AF4" w14:textId="77777777" w:rsidR="00D506DD" w:rsidRDefault="00D506DD" w:rsidP="00D506DD">
      <w:pPr>
        <w:autoSpaceDE w:val="0"/>
        <w:autoSpaceDN w:val="0"/>
        <w:adjustRightInd w:val="0"/>
        <w:ind w:left="720"/>
        <w:jc w:val="both"/>
        <w:rPr>
          <w:szCs w:val="24"/>
        </w:rPr>
      </w:pPr>
      <w:r>
        <w:rPr>
          <w:szCs w:val="24"/>
        </w:rPr>
        <w:lastRenderedPageBreak/>
        <w:t>3) Send out routine information to employees on how they can safeguard their identities and protect themselves and family members from identity theft perpetrators.</w:t>
      </w:r>
    </w:p>
    <w:p w14:paraId="3AF15392" w14:textId="77777777" w:rsidR="00D506DD" w:rsidRDefault="00D506DD" w:rsidP="00D506DD">
      <w:pPr>
        <w:autoSpaceDE w:val="0"/>
        <w:autoSpaceDN w:val="0"/>
        <w:adjustRightInd w:val="0"/>
        <w:ind w:left="720"/>
        <w:jc w:val="both"/>
        <w:rPr>
          <w:szCs w:val="24"/>
        </w:rPr>
      </w:pPr>
      <w:r>
        <w:rPr>
          <w:szCs w:val="24"/>
        </w:rPr>
        <w:t xml:space="preserve">4) Remind employees about the appropriate ways that information can be changed (forms, etc.) rather than through e-mail.  </w:t>
      </w:r>
    </w:p>
    <w:p w14:paraId="571FD2F7" w14:textId="77777777" w:rsidR="00D506DD" w:rsidRDefault="00D506DD" w:rsidP="00D506DD">
      <w:pPr>
        <w:autoSpaceDE w:val="0"/>
        <w:autoSpaceDN w:val="0"/>
        <w:adjustRightInd w:val="0"/>
        <w:ind w:left="720"/>
        <w:jc w:val="both"/>
        <w:rPr>
          <w:szCs w:val="24"/>
        </w:rPr>
      </w:pPr>
      <w:r>
        <w:rPr>
          <w:szCs w:val="24"/>
        </w:rPr>
        <w:t>5) If information is coming from a common address, WCCC can block that address.</w:t>
      </w:r>
    </w:p>
    <w:p w14:paraId="7AED4025" w14:textId="77777777" w:rsidR="00D506DD" w:rsidRDefault="00D506DD" w:rsidP="00D506DD">
      <w:pPr>
        <w:autoSpaceDE w:val="0"/>
        <w:autoSpaceDN w:val="0"/>
        <w:adjustRightInd w:val="0"/>
        <w:ind w:left="720"/>
        <w:jc w:val="both"/>
        <w:rPr>
          <w:szCs w:val="24"/>
        </w:rPr>
      </w:pPr>
      <w:r>
        <w:rPr>
          <w:szCs w:val="24"/>
        </w:rPr>
        <w:t>6) Contact external agencies (including federal fraud agencies) when a specific campaign appears to be targeting the college.</w:t>
      </w:r>
    </w:p>
    <w:p w14:paraId="7AC2B34A" w14:textId="77777777" w:rsidR="00D506DD" w:rsidRDefault="00D506DD" w:rsidP="00D506DD">
      <w:pPr>
        <w:autoSpaceDE w:val="0"/>
        <w:autoSpaceDN w:val="0"/>
        <w:adjustRightInd w:val="0"/>
        <w:ind w:left="720"/>
        <w:jc w:val="both"/>
        <w:rPr>
          <w:szCs w:val="24"/>
        </w:rPr>
      </w:pPr>
    </w:p>
    <w:p w14:paraId="1A6514CC" w14:textId="77777777" w:rsidR="00D506DD" w:rsidRPr="00507E16" w:rsidRDefault="00D506DD" w:rsidP="00D506DD">
      <w:pPr>
        <w:autoSpaceDE w:val="0"/>
        <w:autoSpaceDN w:val="0"/>
        <w:adjustRightInd w:val="0"/>
        <w:ind w:firstLine="720"/>
        <w:jc w:val="both"/>
        <w:rPr>
          <w:b/>
          <w:szCs w:val="24"/>
        </w:rPr>
      </w:pPr>
      <w:r>
        <w:rPr>
          <w:b/>
          <w:szCs w:val="24"/>
        </w:rPr>
        <w:t>E</w:t>
      </w:r>
      <w:r w:rsidRPr="00507E16">
        <w:rPr>
          <w:b/>
          <w:szCs w:val="24"/>
        </w:rPr>
        <w:t>)</w:t>
      </w:r>
      <w:r w:rsidRPr="00507E16">
        <w:rPr>
          <w:b/>
          <w:szCs w:val="24"/>
        </w:rPr>
        <w:tab/>
        <w:t>Institutional Response</w:t>
      </w:r>
    </w:p>
    <w:p w14:paraId="32DB93C7" w14:textId="77777777" w:rsidR="00D506DD" w:rsidRPr="00507E16" w:rsidRDefault="00D506DD" w:rsidP="00D506DD">
      <w:pPr>
        <w:autoSpaceDE w:val="0"/>
        <w:autoSpaceDN w:val="0"/>
        <w:adjustRightInd w:val="0"/>
        <w:ind w:firstLine="1440"/>
        <w:jc w:val="both"/>
        <w:rPr>
          <w:b/>
          <w:szCs w:val="24"/>
        </w:rPr>
      </w:pPr>
    </w:p>
    <w:p w14:paraId="2CC0FF94" w14:textId="77777777" w:rsidR="00D506DD" w:rsidRPr="00507E16" w:rsidRDefault="00D506DD" w:rsidP="00D506DD">
      <w:pPr>
        <w:autoSpaceDE w:val="0"/>
        <w:autoSpaceDN w:val="0"/>
        <w:adjustRightInd w:val="0"/>
        <w:ind w:left="72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14:paraId="031992C8" w14:textId="77777777" w:rsidR="00D506DD" w:rsidRPr="00507E16" w:rsidRDefault="00D506DD" w:rsidP="00D506DD">
      <w:pPr>
        <w:autoSpaceDE w:val="0"/>
        <w:autoSpaceDN w:val="0"/>
        <w:adjustRightInd w:val="0"/>
        <w:ind w:firstLine="1440"/>
        <w:jc w:val="both"/>
        <w:rPr>
          <w:szCs w:val="24"/>
        </w:rPr>
      </w:pPr>
    </w:p>
    <w:p w14:paraId="0720B71C"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Determine that no response is warranted under the specific circumstances;</w:t>
      </w:r>
    </w:p>
    <w:p w14:paraId="0D1D6659" w14:textId="77777777" w:rsidR="00D506DD" w:rsidRPr="00507E16" w:rsidRDefault="00D506DD" w:rsidP="00D506DD">
      <w:pPr>
        <w:autoSpaceDE w:val="0"/>
        <w:autoSpaceDN w:val="0"/>
        <w:adjustRightInd w:val="0"/>
        <w:ind w:left="4320"/>
        <w:rPr>
          <w:szCs w:val="24"/>
        </w:rPr>
      </w:pPr>
    </w:p>
    <w:p w14:paraId="3BEC1F24"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 xml:space="preserve">Require additional/confirming information or identification from an individual before processing the transaction; </w:t>
      </w:r>
    </w:p>
    <w:p w14:paraId="6C738936" w14:textId="77777777" w:rsidR="00D506DD" w:rsidRPr="00507E16" w:rsidRDefault="00D506DD" w:rsidP="00D506DD">
      <w:pPr>
        <w:autoSpaceDE w:val="0"/>
        <w:autoSpaceDN w:val="0"/>
        <w:adjustRightInd w:val="0"/>
        <w:ind w:left="3960"/>
        <w:rPr>
          <w:szCs w:val="24"/>
        </w:rPr>
      </w:pPr>
    </w:p>
    <w:p w14:paraId="2763CD76"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Attempt to contact the account holder if he/she is not present in person to verify a transaction;</w:t>
      </w:r>
    </w:p>
    <w:p w14:paraId="3ACDF0A0" w14:textId="77777777" w:rsidR="00D506DD" w:rsidRPr="00507E16" w:rsidRDefault="00D506DD" w:rsidP="00D506DD">
      <w:pPr>
        <w:autoSpaceDE w:val="0"/>
        <w:autoSpaceDN w:val="0"/>
        <w:adjustRightInd w:val="0"/>
        <w:ind w:left="3960"/>
        <w:rPr>
          <w:szCs w:val="24"/>
        </w:rPr>
      </w:pPr>
    </w:p>
    <w:p w14:paraId="0994EBEA"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Deny the processing of any transaction until or when any discrepancy or issue is cleared;</w:t>
      </w:r>
    </w:p>
    <w:p w14:paraId="312B35EB" w14:textId="77777777" w:rsidR="00D506DD" w:rsidRPr="00507E16" w:rsidRDefault="00D506DD" w:rsidP="00D506DD">
      <w:pPr>
        <w:autoSpaceDE w:val="0"/>
        <w:autoSpaceDN w:val="0"/>
        <w:adjustRightInd w:val="0"/>
        <w:ind w:left="3960"/>
        <w:rPr>
          <w:szCs w:val="24"/>
        </w:rPr>
      </w:pPr>
    </w:p>
    <w:p w14:paraId="61C03DE7"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14:paraId="2713B657" w14:textId="77777777" w:rsidR="00D506DD" w:rsidRPr="00507E16" w:rsidRDefault="00D506DD" w:rsidP="00D506DD">
      <w:pPr>
        <w:autoSpaceDE w:val="0"/>
        <w:autoSpaceDN w:val="0"/>
        <w:adjustRightInd w:val="0"/>
        <w:ind w:left="3960"/>
        <w:rPr>
          <w:szCs w:val="24"/>
        </w:rPr>
      </w:pPr>
    </w:p>
    <w:p w14:paraId="3A46DEE7"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Discontinue any student access to an account (e.g., change password or deny on-line access)</w:t>
      </w:r>
    </w:p>
    <w:p w14:paraId="4BE21FB4" w14:textId="77777777" w:rsidR="00D506DD" w:rsidRPr="00507E16" w:rsidRDefault="00D506DD" w:rsidP="00D506DD">
      <w:pPr>
        <w:autoSpaceDE w:val="0"/>
        <w:autoSpaceDN w:val="0"/>
        <w:adjustRightInd w:val="0"/>
        <w:ind w:left="3960"/>
        <w:rPr>
          <w:szCs w:val="24"/>
        </w:rPr>
      </w:pPr>
    </w:p>
    <w:p w14:paraId="3CE729C9"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Contact any appropriate financial agency regarding an account discrepancy (this may include a payment plan provider, student loan vendor, credit card holder or credit reporting agency)</w:t>
      </w:r>
    </w:p>
    <w:p w14:paraId="0B3AE55B" w14:textId="77777777" w:rsidR="00D506DD" w:rsidRPr="00507E16" w:rsidRDefault="00D506DD" w:rsidP="00D506DD">
      <w:pPr>
        <w:autoSpaceDE w:val="0"/>
        <w:autoSpaceDN w:val="0"/>
        <w:adjustRightInd w:val="0"/>
        <w:ind w:left="2160"/>
        <w:rPr>
          <w:szCs w:val="24"/>
        </w:rPr>
      </w:pPr>
    </w:p>
    <w:p w14:paraId="6D7D85A9"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14:paraId="037D87AE" w14:textId="77777777" w:rsidR="00D506DD" w:rsidRPr="00507E16" w:rsidRDefault="00D506DD" w:rsidP="00D506DD">
      <w:pPr>
        <w:autoSpaceDE w:val="0"/>
        <w:autoSpaceDN w:val="0"/>
        <w:adjustRightInd w:val="0"/>
        <w:ind w:left="2160"/>
        <w:rPr>
          <w:szCs w:val="24"/>
        </w:rPr>
      </w:pPr>
    </w:p>
    <w:p w14:paraId="01CAC541"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14:paraId="5AFDF413" w14:textId="77777777" w:rsidR="00D506DD" w:rsidRPr="00507E16" w:rsidRDefault="00D506DD" w:rsidP="00D506DD">
      <w:pPr>
        <w:autoSpaceDE w:val="0"/>
        <w:autoSpaceDN w:val="0"/>
        <w:adjustRightInd w:val="0"/>
        <w:ind w:left="2160"/>
        <w:rPr>
          <w:szCs w:val="24"/>
        </w:rPr>
      </w:pPr>
    </w:p>
    <w:p w14:paraId="5B897636"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Contact local law enforcement if it appears that a criminal activity may have occurred.</w:t>
      </w:r>
    </w:p>
    <w:p w14:paraId="4388E962" w14:textId="77777777" w:rsidR="00D506DD" w:rsidRPr="00507E16" w:rsidRDefault="00D506DD" w:rsidP="00D506DD">
      <w:pPr>
        <w:autoSpaceDE w:val="0"/>
        <w:autoSpaceDN w:val="0"/>
        <w:adjustRightInd w:val="0"/>
        <w:ind w:firstLine="1440"/>
        <w:jc w:val="both"/>
        <w:rPr>
          <w:szCs w:val="24"/>
        </w:rPr>
      </w:pPr>
    </w:p>
    <w:p w14:paraId="766E206D" w14:textId="77777777" w:rsidR="00D506DD" w:rsidRPr="00507E16" w:rsidRDefault="00D506DD" w:rsidP="00D506DD">
      <w:pPr>
        <w:autoSpaceDE w:val="0"/>
        <w:autoSpaceDN w:val="0"/>
        <w:adjustRightInd w:val="0"/>
        <w:ind w:firstLine="720"/>
        <w:jc w:val="both"/>
        <w:rPr>
          <w:rFonts w:cs="Arial"/>
          <w:b/>
          <w:bCs/>
          <w:szCs w:val="24"/>
        </w:rPr>
      </w:pPr>
      <w:r>
        <w:rPr>
          <w:rFonts w:cs="Arial"/>
          <w:b/>
          <w:bCs/>
          <w:szCs w:val="24"/>
        </w:rPr>
        <w:t>F</w:t>
      </w:r>
      <w:r w:rsidRPr="00507E16">
        <w:rPr>
          <w:rFonts w:cs="Arial"/>
          <w:b/>
          <w:bCs/>
          <w:szCs w:val="24"/>
        </w:rPr>
        <w:t>)</w:t>
      </w:r>
      <w:r w:rsidRPr="00507E16">
        <w:rPr>
          <w:rFonts w:cs="Arial"/>
          <w:b/>
          <w:bCs/>
          <w:szCs w:val="24"/>
        </w:rPr>
        <w:tab/>
        <w:t>Responsibilities for Implementation, Review and Update of Program</w:t>
      </w:r>
    </w:p>
    <w:p w14:paraId="79DEEEE7" w14:textId="77777777" w:rsidR="00D506DD" w:rsidRPr="00507E16" w:rsidRDefault="00D506DD" w:rsidP="00D506DD">
      <w:pPr>
        <w:autoSpaceDE w:val="0"/>
        <w:autoSpaceDN w:val="0"/>
        <w:adjustRightInd w:val="0"/>
        <w:ind w:firstLine="1440"/>
        <w:jc w:val="both"/>
        <w:rPr>
          <w:rFonts w:cs="Arial"/>
          <w:bCs/>
          <w:szCs w:val="24"/>
        </w:rPr>
      </w:pPr>
    </w:p>
    <w:p w14:paraId="7880171D"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lastRenderedPageBreak/>
        <w:t>The College shall charge the Vice President, Finance and Operations for overseeing initiatives to safeguard the financial information of constituents served by the College.</w:t>
      </w:r>
    </w:p>
    <w:p w14:paraId="6503B5D5" w14:textId="77777777" w:rsidR="00D506DD" w:rsidRPr="00934F38" w:rsidRDefault="00D506DD" w:rsidP="00D506DD">
      <w:pPr>
        <w:pStyle w:val="ListParagraph"/>
        <w:autoSpaceDE w:val="0"/>
        <w:autoSpaceDN w:val="0"/>
        <w:adjustRightInd w:val="0"/>
        <w:ind w:left="1440"/>
        <w:rPr>
          <w:szCs w:val="24"/>
        </w:rPr>
      </w:pPr>
    </w:p>
    <w:p w14:paraId="5A63A7C9"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t>In addition to overseeing internal safeguards, the Vice President, Finance and Operations shall exercise appropriate and effective oversight of service provider arrangements and receive assurances that that they are in compliance with Red Flags Rule (example:  Payment Plan, Bookstore vendors).</w:t>
      </w:r>
    </w:p>
    <w:p w14:paraId="3C28AA14" w14:textId="77777777" w:rsidR="00D506DD" w:rsidRPr="00934F38" w:rsidRDefault="00D506DD" w:rsidP="00D506DD">
      <w:pPr>
        <w:autoSpaceDE w:val="0"/>
        <w:autoSpaceDN w:val="0"/>
        <w:adjustRightInd w:val="0"/>
        <w:ind w:left="720"/>
        <w:rPr>
          <w:szCs w:val="24"/>
        </w:rPr>
      </w:pPr>
    </w:p>
    <w:p w14:paraId="7F1195DB"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t>The College shall investigate instances where possible identity theft is occurring and report such issues to external agencies, including local law enforcement, as appropriate.</w:t>
      </w:r>
      <w:r w:rsidRPr="00934F38">
        <w:rPr>
          <w:szCs w:val="24"/>
        </w:rPr>
        <w:br/>
      </w:r>
    </w:p>
    <w:p w14:paraId="60AEF588"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t>The College’s Committee on Finance and Audit shall review compliance</w:t>
      </w:r>
      <w:r>
        <w:rPr>
          <w:szCs w:val="24"/>
        </w:rPr>
        <w:t xml:space="preserve"> </w:t>
      </w:r>
      <w:r w:rsidRPr="00934F38">
        <w:rPr>
          <w:szCs w:val="24"/>
        </w:rPr>
        <w:t xml:space="preserve">issues as part of the annual financial audit of the College and update the Program to reflect changes in statutes, </w:t>
      </w:r>
      <w:r>
        <w:rPr>
          <w:szCs w:val="24"/>
        </w:rPr>
        <w:t xml:space="preserve">industry practice or campus </w:t>
      </w:r>
      <w:r>
        <w:rPr>
          <w:szCs w:val="24"/>
        </w:rPr>
        <w:tab/>
      </w:r>
      <w:r w:rsidRPr="00934F38">
        <w:rPr>
          <w:szCs w:val="24"/>
        </w:rPr>
        <w:t>experience related to identity theft.</w:t>
      </w:r>
    </w:p>
    <w:p w14:paraId="330E4FBA" w14:textId="77777777" w:rsidR="00D506DD" w:rsidRPr="00934F38" w:rsidRDefault="00D506DD" w:rsidP="00D506DD">
      <w:pPr>
        <w:pStyle w:val="ListParagraph"/>
        <w:autoSpaceDE w:val="0"/>
        <w:autoSpaceDN w:val="0"/>
        <w:adjustRightInd w:val="0"/>
        <w:ind w:left="1080"/>
        <w:rPr>
          <w:szCs w:val="24"/>
        </w:rPr>
      </w:pPr>
    </w:p>
    <w:p w14:paraId="47156CEF"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1C00E8EA"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14:paraId="69F4158C"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ab/>
        <w:t>Revised: 09/16/20</w:t>
      </w:r>
    </w:p>
    <w:bookmarkEnd w:id="974"/>
    <w:p w14:paraId="53EB9312" w14:textId="77777777" w:rsidR="005D3AF7" w:rsidRPr="00507E16" w:rsidRDefault="005D3AF7" w:rsidP="007F5B79">
      <w:pPr>
        <w:ind w:left="720" w:hanging="720"/>
        <w:rPr>
          <w:szCs w:val="24"/>
        </w:rPr>
      </w:pPr>
    </w:p>
    <w:p w14:paraId="0E7B2F71" w14:textId="77777777" w:rsidR="00837F8C" w:rsidRPr="00507E16" w:rsidRDefault="00837F8C" w:rsidP="007F5B79">
      <w:pPr>
        <w:pStyle w:val="Heading2"/>
      </w:pPr>
      <w:bookmarkStart w:id="985" w:name="_Toc200540608"/>
      <w:r w:rsidRPr="00507E16">
        <w:t>501.7</w:t>
      </w:r>
      <w:r w:rsidRPr="00507E16">
        <w:tab/>
        <w:t>EMERGENCY WCCC STUDENT LOANS</w:t>
      </w:r>
      <w:bookmarkEnd w:id="985"/>
    </w:p>
    <w:p w14:paraId="26D7C4AA" w14:textId="77777777" w:rsidR="00837F8C" w:rsidRDefault="00837F8C" w:rsidP="007F5B79">
      <w:pPr>
        <w:ind w:left="720"/>
        <w:rPr>
          <w:szCs w:val="24"/>
        </w:rPr>
      </w:pPr>
    </w:p>
    <w:p w14:paraId="2DA83C7A" w14:textId="77777777" w:rsidR="0053291C" w:rsidRDefault="0053291C" w:rsidP="0053291C">
      <w:pPr>
        <w:ind w:left="720"/>
        <w:jc w:val="both"/>
        <w:rPr>
          <w:szCs w:val="24"/>
        </w:rPr>
      </w:pPr>
      <w:r>
        <w:rPr>
          <w:szCs w:val="24"/>
        </w:rPr>
        <w:t xml:space="preserve">Student financial aid is awarded based on student financial need (determined through the FAFSA process) and the student’s cost of attendance.  Cost of attendance not only includes tuition, fees and books, but also some living expenses.  As a result, about half of the financial aid recipients also earn a refund stipend to support non-WCCC educational expenses.  </w:t>
      </w:r>
    </w:p>
    <w:p w14:paraId="2A24E0AD" w14:textId="77777777" w:rsidR="0053291C" w:rsidRDefault="0053291C" w:rsidP="0053291C">
      <w:pPr>
        <w:ind w:left="720"/>
        <w:jc w:val="both"/>
        <w:rPr>
          <w:szCs w:val="24"/>
        </w:rPr>
      </w:pPr>
    </w:p>
    <w:p w14:paraId="63CC03D8" w14:textId="77777777" w:rsidR="0053291C" w:rsidRDefault="0053291C" w:rsidP="0053291C">
      <w:pPr>
        <w:ind w:left="720"/>
        <w:jc w:val="both"/>
        <w:rPr>
          <w:szCs w:val="24"/>
        </w:rPr>
      </w:pPr>
      <w:r>
        <w:rPr>
          <w:szCs w:val="24"/>
        </w:rPr>
        <w:t xml:space="preserve">Financial aid has to be earned and cannot be disbursed in full to a student who did not attend or who stopped attending.  For this reason, WCCC waits until after mid-term attendance is available before disbursing funds to students.  </w:t>
      </w: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w:t>
      </w:r>
    </w:p>
    <w:p w14:paraId="24BC5BBF" w14:textId="77777777" w:rsidR="0053291C" w:rsidRDefault="0053291C" w:rsidP="0053291C">
      <w:pPr>
        <w:ind w:left="720"/>
        <w:jc w:val="both"/>
        <w:rPr>
          <w:szCs w:val="24"/>
        </w:rPr>
      </w:pPr>
    </w:p>
    <w:p w14:paraId="691885E7" w14:textId="77777777" w:rsidR="0053291C" w:rsidRPr="00507E16" w:rsidRDefault="0053291C" w:rsidP="0053291C">
      <w:pPr>
        <w:ind w:left="720"/>
        <w:jc w:val="both"/>
        <w:rPr>
          <w:szCs w:val="24"/>
        </w:rPr>
      </w:pPr>
      <w:r w:rsidRPr="00507E16">
        <w:rPr>
          <w:szCs w:val="24"/>
        </w:rPr>
        <w:t>This loan</w:t>
      </w:r>
      <w:r>
        <w:rPr>
          <w:szCs w:val="24"/>
        </w:rPr>
        <w:t xml:space="preserve"> is discretionary and </w:t>
      </w:r>
      <w:r w:rsidRPr="00507E16">
        <w:rPr>
          <w:szCs w:val="24"/>
        </w:rPr>
        <w:t>may be granted on a one-time only basis to a student with a documented emergency circumstance unless otherwise approved by the President</w:t>
      </w:r>
      <w:r>
        <w:rPr>
          <w:szCs w:val="24"/>
        </w:rPr>
        <w:t xml:space="preserve"> or designee.</w:t>
      </w:r>
      <w:r w:rsidRPr="00507E16">
        <w:rPr>
          <w:szCs w:val="24"/>
        </w:rPr>
        <w:t xml:space="preserve">  </w:t>
      </w:r>
      <w:r>
        <w:rPr>
          <w:szCs w:val="24"/>
        </w:rPr>
        <w:t xml:space="preserve">To be eligible, </w:t>
      </w:r>
      <w:r w:rsidRPr="00507E16">
        <w:rPr>
          <w:szCs w:val="24"/>
        </w:rPr>
        <w:t xml:space="preserve">a student must complete an Emergency Student Loan 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w:t>
      </w:r>
      <w:r>
        <w:rPr>
          <w:szCs w:val="24"/>
        </w:rPr>
        <w:t xml:space="preserve">Decisions about emergency student loans are not appealable.  </w:t>
      </w:r>
    </w:p>
    <w:p w14:paraId="6CD5CEC0" w14:textId="77777777" w:rsidR="0053291C" w:rsidRPr="00507E16" w:rsidRDefault="0053291C" w:rsidP="0053291C">
      <w:pPr>
        <w:ind w:left="720"/>
        <w:jc w:val="both"/>
        <w:rPr>
          <w:szCs w:val="24"/>
        </w:rPr>
      </w:pPr>
    </w:p>
    <w:p w14:paraId="616981CD" w14:textId="77777777" w:rsidR="0053291C" w:rsidRPr="00507E16" w:rsidRDefault="0053291C" w:rsidP="0053291C">
      <w:pPr>
        <w:ind w:left="720"/>
        <w:jc w:val="right"/>
        <w:rPr>
          <w:szCs w:val="24"/>
        </w:rPr>
      </w:pPr>
      <w:r w:rsidRPr="00507E16">
        <w:rPr>
          <w:szCs w:val="24"/>
        </w:rPr>
        <w:t>Approved: 11/14/12</w:t>
      </w:r>
    </w:p>
    <w:p w14:paraId="27A57E99" w14:textId="77777777" w:rsidR="0053291C" w:rsidRDefault="0053291C" w:rsidP="0053291C">
      <w:pPr>
        <w:ind w:left="720"/>
        <w:jc w:val="right"/>
        <w:rPr>
          <w:szCs w:val="24"/>
        </w:rPr>
      </w:pPr>
      <w:r w:rsidRPr="00507E16">
        <w:rPr>
          <w:szCs w:val="24"/>
        </w:rPr>
        <w:t>Revised 12/17/14</w:t>
      </w:r>
    </w:p>
    <w:p w14:paraId="12F6875B" w14:textId="77777777" w:rsidR="0053291C" w:rsidRDefault="0053291C" w:rsidP="0053291C">
      <w:pPr>
        <w:ind w:left="720"/>
        <w:jc w:val="right"/>
        <w:rPr>
          <w:szCs w:val="24"/>
        </w:rPr>
      </w:pPr>
      <w:r w:rsidRPr="00CC0703">
        <w:rPr>
          <w:szCs w:val="24"/>
        </w:rPr>
        <w:t>Revised: 12/19/18</w:t>
      </w:r>
    </w:p>
    <w:p w14:paraId="16B36462" w14:textId="77777777" w:rsidR="0053291C" w:rsidRPr="00CC0703" w:rsidRDefault="0053291C" w:rsidP="0053291C">
      <w:pPr>
        <w:ind w:left="720"/>
        <w:jc w:val="right"/>
        <w:rPr>
          <w:szCs w:val="24"/>
        </w:rPr>
      </w:pPr>
      <w:r>
        <w:rPr>
          <w:szCs w:val="24"/>
        </w:rPr>
        <w:lastRenderedPageBreak/>
        <w:t>Revised: 11/15/23</w:t>
      </w:r>
    </w:p>
    <w:p w14:paraId="44181F73" w14:textId="77777777" w:rsidR="00837F8C" w:rsidRPr="00507E16" w:rsidRDefault="00837F8C" w:rsidP="007F5B79">
      <w:pPr>
        <w:ind w:left="720"/>
        <w:rPr>
          <w:szCs w:val="24"/>
        </w:rPr>
      </w:pPr>
    </w:p>
    <w:p w14:paraId="6C7B4EF3" w14:textId="77777777" w:rsidR="005D3AF7" w:rsidRPr="00507E16" w:rsidRDefault="005D3AF7" w:rsidP="007F5B79">
      <w:pPr>
        <w:pStyle w:val="Heading2"/>
      </w:pPr>
      <w:bookmarkStart w:id="986" w:name="_Toc399163845"/>
      <w:bookmarkStart w:id="987" w:name="_Toc446943607"/>
      <w:bookmarkStart w:id="988" w:name="_Toc446943798"/>
      <w:bookmarkStart w:id="989" w:name="_Toc351036053"/>
      <w:bookmarkStart w:id="990" w:name="_Hlk148638903"/>
      <w:bookmarkStart w:id="991" w:name="_Toc200540609"/>
      <w:r w:rsidRPr="00507E16">
        <w:t>502</w:t>
      </w:r>
      <w:r w:rsidRPr="00507E16">
        <w:tab/>
      </w:r>
      <w:r w:rsidR="00495813" w:rsidRPr="00507E16">
        <w:t>ADMINISTR</w:t>
      </w:r>
      <w:r w:rsidR="00E723D5" w:rsidRPr="00507E16">
        <w:t>ATION OF BUDGET AND EXPENDITURE OF FUNDS</w:t>
      </w:r>
      <w:bookmarkEnd w:id="986"/>
      <w:bookmarkEnd w:id="987"/>
      <w:bookmarkEnd w:id="988"/>
      <w:bookmarkEnd w:id="991"/>
      <w:r w:rsidR="00E723D5" w:rsidRPr="00507E16">
        <w:t xml:space="preserve"> </w:t>
      </w:r>
      <w:bookmarkEnd w:id="989"/>
    </w:p>
    <w:p w14:paraId="5190A7C1" w14:textId="77777777" w:rsidR="005D3AF7" w:rsidRPr="00507E16" w:rsidRDefault="005D3AF7" w:rsidP="007F5B79">
      <w:pPr>
        <w:pStyle w:val="SubHeadingWCCC"/>
        <w:pBdr>
          <w:bottom w:val="none" w:sz="0" w:space="0" w:color="auto"/>
        </w:pBdr>
        <w:tabs>
          <w:tab w:val="clear" w:pos="1440"/>
        </w:tabs>
        <w:rPr>
          <w:caps/>
        </w:rPr>
      </w:pPr>
    </w:p>
    <w:p w14:paraId="35806B1C" w14:textId="77777777" w:rsidR="005D3AF7" w:rsidRPr="00507E16" w:rsidRDefault="005D3AF7" w:rsidP="007F5B79">
      <w:pPr>
        <w:pStyle w:val="Heading2"/>
      </w:pPr>
      <w:bookmarkStart w:id="992" w:name="_Toc351036054"/>
      <w:bookmarkStart w:id="993" w:name="_Toc399163846"/>
      <w:bookmarkStart w:id="994" w:name="_Toc446943608"/>
      <w:bookmarkStart w:id="995" w:name="_Toc446943799"/>
      <w:bookmarkStart w:id="996" w:name="_Toc200540610"/>
      <w:r w:rsidRPr="00507E16">
        <w:t xml:space="preserve">502.1 </w:t>
      </w:r>
      <w:r w:rsidRPr="00507E16">
        <w:tab/>
      </w:r>
      <w:bookmarkEnd w:id="992"/>
      <w:r w:rsidR="00E723D5" w:rsidRPr="00507E16">
        <w:t>BOARD OF TRUSTEE RESPONSIBILITIES</w:t>
      </w:r>
      <w:bookmarkEnd w:id="993"/>
      <w:bookmarkEnd w:id="994"/>
      <w:bookmarkEnd w:id="995"/>
      <w:bookmarkEnd w:id="996"/>
    </w:p>
    <w:p w14:paraId="1A99DC67" w14:textId="77777777" w:rsidR="005D3AF7" w:rsidRPr="00507E16" w:rsidRDefault="005D3AF7" w:rsidP="007F5B79">
      <w:pPr>
        <w:rPr>
          <w:szCs w:val="24"/>
        </w:rPr>
      </w:pPr>
      <w:r w:rsidRPr="00507E16">
        <w:rPr>
          <w:szCs w:val="24"/>
        </w:rPr>
        <w:tab/>
      </w:r>
      <w:r w:rsidRPr="00507E16">
        <w:rPr>
          <w:szCs w:val="24"/>
        </w:rPr>
        <w:tab/>
      </w:r>
    </w:p>
    <w:p w14:paraId="1BA91CFC" w14:textId="77777777" w:rsidR="00703AD3" w:rsidRPr="00507E16" w:rsidRDefault="00703AD3" w:rsidP="007F5B79">
      <w:pPr>
        <w:ind w:left="720"/>
        <w:jc w:val="both"/>
        <w:rPr>
          <w:szCs w:val="24"/>
        </w:rPr>
      </w:pPr>
      <w:bookmarkStart w:id="997" w:name="_Toc351036055"/>
      <w:bookmarkStart w:id="998" w:name="_Toc399163847"/>
      <w:bookmarkStart w:id="999" w:name="_Toc446943609"/>
      <w:bookmarkStart w:id="1000"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14:paraId="41C9A08D" w14:textId="77777777" w:rsidR="00703AD3" w:rsidRPr="00507E16" w:rsidRDefault="00703AD3" w:rsidP="007F5B79">
      <w:pPr>
        <w:ind w:firstLine="90"/>
        <w:jc w:val="both"/>
        <w:rPr>
          <w:szCs w:val="24"/>
        </w:rPr>
      </w:pPr>
    </w:p>
    <w:p w14:paraId="6F21131E" w14:textId="77777777" w:rsidR="00703AD3" w:rsidRPr="00507E16" w:rsidRDefault="00703AD3" w:rsidP="007F5B79">
      <w:pPr>
        <w:ind w:firstLine="720"/>
        <w:jc w:val="both"/>
        <w:rPr>
          <w:szCs w:val="24"/>
        </w:rPr>
      </w:pPr>
      <w:r w:rsidRPr="00507E16">
        <w:rPr>
          <w:szCs w:val="24"/>
        </w:rPr>
        <w:t>The Board of Trustees is responsible for the following budget-related activities:</w:t>
      </w:r>
    </w:p>
    <w:p w14:paraId="62E75431" w14:textId="77777777" w:rsidR="00703AD3" w:rsidRPr="00507E16" w:rsidRDefault="00703AD3" w:rsidP="007F5B79">
      <w:pPr>
        <w:jc w:val="both"/>
        <w:rPr>
          <w:szCs w:val="24"/>
        </w:rPr>
      </w:pPr>
    </w:p>
    <w:p w14:paraId="5F95C406" w14:textId="77777777" w:rsidR="00703AD3" w:rsidRPr="00507E16" w:rsidRDefault="00703AD3" w:rsidP="000B6FE0">
      <w:pPr>
        <w:numPr>
          <w:ilvl w:val="0"/>
          <w:numId w:val="31"/>
        </w:numPr>
        <w:tabs>
          <w:tab w:val="num" w:pos="1440"/>
        </w:tabs>
        <w:ind w:left="1440"/>
        <w:jc w:val="both"/>
        <w:rPr>
          <w:szCs w:val="24"/>
        </w:rPr>
      </w:pPr>
      <w:r w:rsidRPr="00507E16">
        <w:rPr>
          <w:szCs w:val="24"/>
        </w:rPr>
        <w:t>Adopting a balanced annual budget for Warren County Community College prior to the start of the fiscal year;</w:t>
      </w:r>
    </w:p>
    <w:p w14:paraId="0F8E0D6C" w14:textId="77777777" w:rsidR="00703AD3" w:rsidRPr="00507E16" w:rsidRDefault="00703AD3" w:rsidP="007F5B79">
      <w:pPr>
        <w:jc w:val="both"/>
        <w:rPr>
          <w:szCs w:val="24"/>
        </w:rPr>
      </w:pPr>
    </w:p>
    <w:p w14:paraId="57A5A9A5" w14:textId="77777777" w:rsidR="00703AD3" w:rsidRPr="00507E16" w:rsidRDefault="00703AD3" w:rsidP="000B6FE0">
      <w:pPr>
        <w:numPr>
          <w:ilvl w:val="0"/>
          <w:numId w:val="31"/>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14:paraId="096A0EBD" w14:textId="77777777" w:rsidR="00703AD3" w:rsidRPr="00507E16" w:rsidRDefault="00703AD3" w:rsidP="007F5B79">
      <w:pPr>
        <w:pStyle w:val="ListParagraph"/>
        <w:rPr>
          <w:szCs w:val="24"/>
        </w:rPr>
      </w:pPr>
    </w:p>
    <w:p w14:paraId="44C41C70" w14:textId="77777777" w:rsidR="00703AD3" w:rsidRPr="00507E16" w:rsidRDefault="00703AD3" w:rsidP="000B6FE0">
      <w:pPr>
        <w:numPr>
          <w:ilvl w:val="0"/>
          <w:numId w:val="31"/>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14:paraId="3283BBDF" w14:textId="77777777" w:rsidR="00703AD3" w:rsidRPr="00507E16" w:rsidRDefault="00703AD3" w:rsidP="007F5B79">
      <w:pPr>
        <w:ind w:left="1080"/>
        <w:jc w:val="both"/>
        <w:rPr>
          <w:szCs w:val="24"/>
        </w:rPr>
      </w:pPr>
    </w:p>
    <w:p w14:paraId="02CB22EC"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new permanent full-time positions and the hiring of any new full-time employees of the College;</w:t>
      </w:r>
    </w:p>
    <w:p w14:paraId="46076118" w14:textId="77777777" w:rsidR="00703AD3" w:rsidRPr="00507E16" w:rsidRDefault="00703AD3" w:rsidP="007F5B79">
      <w:pPr>
        <w:ind w:left="1080"/>
        <w:jc w:val="both"/>
        <w:rPr>
          <w:szCs w:val="24"/>
        </w:rPr>
      </w:pPr>
    </w:p>
    <w:p w14:paraId="2424B9C1" w14:textId="77777777" w:rsidR="00703AD3" w:rsidRPr="00507E16" w:rsidRDefault="00703AD3" w:rsidP="000B6FE0">
      <w:pPr>
        <w:numPr>
          <w:ilvl w:val="0"/>
          <w:numId w:val="31"/>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14:paraId="2FF6D809" w14:textId="77777777" w:rsidR="00703AD3" w:rsidRPr="00507E16" w:rsidRDefault="00703AD3" w:rsidP="007F5B79">
      <w:pPr>
        <w:ind w:left="1080"/>
        <w:jc w:val="both"/>
        <w:rPr>
          <w:szCs w:val="24"/>
        </w:rPr>
      </w:pPr>
    </w:p>
    <w:p w14:paraId="2BCAB094"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bids in excess of the statutory bid threshold, including construction bids;</w:t>
      </w:r>
    </w:p>
    <w:p w14:paraId="19E4F968" w14:textId="77777777" w:rsidR="00703AD3" w:rsidRPr="00507E16" w:rsidRDefault="00703AD3" w:rsidP="007F5B79">
      <w:pPr>
        <w:ind w:left="1080"/>
        <w:jc w:val="both"/>
        <w:rPr>
          <w:szCs w:val="24"/>
        </w:rPr>
      </w:pPr>
    </w:p>
    <w:p w14:paraId="0040C3E1"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14:paraId="4FA751F3" w14:textId="77777777" w:rsidR="00703AD3" w:rsidRPr="00507E16" w:rsidRDefault="00703AD3" w:rsidP="007F5B79">
      <w:pPr>
        <w:ind w:left="1080"/>
        <w:jc w:val="both"/>
        <w:rPr>
          <w:szCs w:val="24"/>
        </w:rPr>
      </w:pPr>
    </w:p>
    <w:p w14:paraId="60FFAE7E" w14:textId="77777777" w:rsidR="00703AD3" w:rsidRPr="00507E16" w:rsidRDefault="00703AD3" w:rsidP="000B6FE0">
      <w:pPr>
        <w:numPr>
          <w:ilvl w:val="0"/>
          <w:numId w:val="31"/>
        </w:numPr>
        <w:tabs>
          <w:tab w:val="num" w:pos="1440"/>
        </w:tabs>
        <w:ind w:left="1440"/>
        <w:jc w:val="both"/>
        <w:rPr>
          <w:szCs w:val="24"/>
        </w:rPr>
      </w:pPr>
      <w:r w:rsidRPr="00507E16">
        <w:rPr>
          <w:szCs w:val="24"/>
        </w:rPr>
        <w:t xml:space="preserve"> Approving any changes in investment or banking arrangements</w:t>
      </w:r>
    </w:p>
    <w:p w14:paraId="4BD6107C" w14:textId="77777777" w:rsidR="00703AD3" w:rsidRPr="00507E16" w:rsidRDefault="00703AD3" w:rsidP="007F5B79">
      <w:pPr>
        <w:ind w:left="1080"/>
        <w:jc w:val="both"/>
        <w:rPr>
          <w:szCs w:val="24"/>
        </w:rPr>
      </w:pPr>
    </w:p>
    <w:p w14:paraId="6E43306C" w14:textId="77777777" w:rsidR="00703AD3" w:rsidRPr="00507E16" w:rsidRDefault="00703AD3" w:rsidP="000B6FE0">
      <w:pPr>
        <w:numPr>
          <w:ilvl w:val="0"/>
          <w:numId w:val="31"/>
        </w:numPr>
        <w:tabs>
          <w:tab w:val="num" w:pos="1440"/>
        </w:tabs>
        <w:ind w:left="1440"/>
        <w:jc w:val="both"/>
        <w:rPr>
          <w:szCs w:val="24"/>
        </w:rPr>
      </w:pPr>
      <w:r w:rsidRPr="00507E16">
        <w:rPr>
          <w:szCs w:val="24"/>
        </w:rPr>
        <w:t>Approving the acceptance and/or disbursement of any governmental or private grant funds as required by the grantee;</w:t>
      </w:r>
    </w:p>
    <w:p w14:paraId="22A59519" w14:textId="77777777" w:rsidR="00703AD3" w:rsidRPr="00507E16" w:rsidRDefault="00703AD3" w:rsidP="007F5B79">
      <w:pPr>
        <w:ind w:left="1080"/>
        <w:jc w:val="both"/>
        <w:rPr>
          <w:szCs w:val="24"/>
        </w:rPr>
      </w:pPr>
    </w:p>
    <w:p w14:paraId="4555AF48" w14:textId="77777777" w:rsidR="00703AD3" w:rsidRPr="00507E16" w:rsidRDefault="00703AD3" w:rsidP="000B6FE0">
      <w:pPr>
        <w:numPr>
          <w:ilvl w:val="0"/>
          <w:numId w:val="31"/>
        </w:numPr>
        <w:tabs>
          <w:tab w:val="num" w:pos="1440"/>
        </w:tabs>
        <w:ind w:left="1440"/>
        <w:jc w:val="both"/>
        <w:rPr>
          <w:szCs w:val="24"/>
        </w:rPr>
      </w:pPr>
      <w:r w:rsidRPr="00507E16">
        <w:rPr>
          <w:szCs w:val="24"/>
        </w:rPr>
        <w:t>Approving  the designation of unrestricted fund balances to meet current or future institutional needs;</w:t>
      </w:r>
    </w:p>
    <w:p w14:paraId="033236C6" w14:textId="77777777" w:rsidR="00703AD3" w:rsidRPr="00507E16" w:rsidRDefault="00703AD3" w:rsidP="007F5B79">
      <w:pPr>
        <w:ind w:left="1080"/>
        <w:jc w:val="both"/>
        <w:rPr>
          <w:szCs w:val="24"/>
        </w:rPr>
      </w:pPr>
    </w:p>
    <w:p w14:paraId="386C06B3"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institutional or programmatic budgets as required by external agencies, including accrediting agencies;</w:t>
      </w:r>
    </w:p>
    <w:p w14:paraId="2349C06C" w14:textId="77777777" w:rsidR="00703AD3" w:rsidRPr="00507E16" w:rsidRDefault="00703AD3" w:rsidP="007F5B79">
      <w:pPr>
        <w:ind w:left="1080"/>
        <w:jc w:val="both"/>
        <w:rPr>
          <w:szCs w:val="24"/>
        </w:rPr>
      </w:pPr>
    </w:p>
    <w:p w14:paraId="5F67ACF9" w14:textId="77777777" w:rsidR="00703AD3" w:rsidRPr="00507E16" w:rsidRDefault="00703AD3" w:rsidP="000B6FE0">
      <w:pPr>
        <w:numPr>
          <w:ilvl w:val="0"/>
          <w:numId w:val="31"/>
        </w:numPr>
        <w:tabs>
          <w:tab w:val="num" w:pos="1440"/>
        </w:tabs>
        <w:ind w:left="1440"/>
        <w:jc w:val="both"/>
        <w:rPr>
          <w:szCs w:val="24"/>
        </w:rPr>
      </w:pPr>
      <w:r w:rsidRPr="00507E16">
        <w:rPr>
          <w:szCs w:val="24"/>
        </w:rPr>
        <w:t>Approving the budget for all capital projects or projects supported through bond funds.</w:t>
      </w:r>
    </w:p>
    <w:p w14:paraId="2763C013" w14:textId="77777777" w:rsidR="00703AD3" w:rsidRPr="00507E16" w:rsidRDefault="00703AD3" w:rsidP="007F5B79">
      <w:pPr>
        <w:rPr>
          <w:szCs w:val="24"/>
        </w:rPr>
      </w:pPr>
    </w:p>
    <w:p w14:paraId="38CC56CB" w14:textId="77777777" w:rsidR="00703AD3" w:rsidRPr="00507E16" w:rsidRDefault="00703AD3" w:rsidP="007F5B79">
      <w:pPr>
        <w:jc w:val="right"/>
        <w:rPr>
          <w:szCs w:val="24"/>
        </w:rPr>
      </w:pPr>
      <w:r w:rsidRPr="00507E16">
        <w:rPr>
          <w:szCs w:val="24"/>
        </w:rPr>
        <w:t>Approved: 02/24/10</w:t>
      </w:r>
    </w:p>
    <w:p w14:paraId="122A84F0" w14:textId="77777777" w:rsidR="00703AD3" w:rsidRDefault="00703AD3" w:rsidP="007F5B79">
      <w:pPr>
        <w:jc w:val="right"/>
        <w:rPr>
          <w:szCs w:val="24"/>
        </w:rPr>
      </w:pPr>
      <w:r w:rsidRPr="00507E16">
        <w:rPr>
          <w:szCs w:val="24"/>
        </w:rPr>
        <w:t>Revised: 05/20/17</w:t>
      </w:r>
    </w:p>
    <w:p w14:paraId="0D31C390" w14:textId="32B3FB0C" w:rsidR="007B337D" w:rsidRPr="00507E16" w:rsidRDefault="007B337D" w:rsidP="007F5B79">
      <w:pPr>
        <w:jc w:val="right"/>
        <w:rPr>
          <w:szCs w:val="24"/>
        </w:rPr>
      </w:pPr>
      <w:r>
        <w:rPr>
          <w:szCs w:val="24"/>
        </w:rPr>
        <w:t>Reaffirmed: 04/01/23</w:t>
      </w:r>
    </w:p>
    <w:p w14:paraId="043AA0D7" w14:textId="77777777" w:rsidR="00703AD3" w:rsidRPr="00507E16" w:rsidRDefault="00703AD3" w:rsidP="00B639BF"/>
    <w:p w14:paraId="58390DAE" w14:textId="77777777" w:rsidR="00E44C86" w:rsidRPr="00801F44" w:rsidRDefault="00E44C86" w:rsidP="007F5B79">
      <w:pPr>
        <w:pStyle w:val="Heading2"/>
      </w:pPr>
      <w:bookmarkStart w:id="1001" w:name="_Toc502406197"/>
      <w:bookmarkStart w:id="1002" w:name="_Toc351036056"/>
      <w:bookmarkStart w:id="1003" w:name="_Toc399163848"/>
      <w:bookmarkStart w:id="1004" w:name="_Toc446943610"/>
      <w:bookmarkStart w:id="1005" w:name="_Toc446943801"/>
      <w:bookmarkStart w:id="1006" w:name="_Toc200540611"/>
      <w:bookmarkEnd w:id="997"/>
      <w:bookmarkEnd w:id="998"/>
      <w:bookmarkEnd w:id="999"/>
      <w:bookmarkEnd w:id="1000"/>
      <w:r w:rsidRPr="00801F44">
        <w:t>502.3</w:t>
      </w:r>
      <w:r w:rsidRPr="00801F44">
        <w:tab/>
        <w:t xml:space="preserve"> PRESIDENT’S RESPONSIBILITIES</w:t>
      </w:r>
      <w:bookmarkEnd w:id="1001"/>
      <w:bookmarkEnd w:id="1006"/>
    </w:p>
    <w:p w14:paraId="1FCEA12F" w14:textId="77777777" w:rsidR="00E44C86" w:rsidRPr="00801F44" w:rsidRDefault="00E44C86" w:rsidP="007F5B79">
      <w:pPr>
        <w:rPr>
          <w:szCs w:val="24"/>
        </w:rPr>
      </w:pPr>
    </w:p>
    <w:p w14:paraId="550A3ACD" w14:textId="77777777"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14:paraId="047EA331" w14:textId="77777777" w:rsidR="00E44C86" w:rsidRPr="00801F44" w:rsidRDefault="00E44C86" w:rsidP="007F5B79">
      <w:pPr>
        <w:jc w:val="both"/>
        <w:rPr>
          <w:szCs w:val="24"/>
        </w:rPr>
      </w:pPr>
    </w:p>
    <w:p w14:paraId="094744AE"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14:paraId="0E226B54" w14:textId="77777777" w:rsidR="00E44C86" w:rsidRPr="00801F44" w:rsidRDefault="00E44C86" w:rsidP="007F5B79">
      <w:pPr>
        <w:jc w:val="both"/>
        <w:rPr>
          <w:szCs w:val="24"/>
        </w:rPr>
      </w:pPr>
    </w:p>
    <w:p w14:paraId="597C3E1F"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14:paraId="0E68057B" w14:textId="77777777" w:rsidR="00E44C86" w:rsidRPr="00801F44" w:rsidRDefault="00E44C86" w:rsidP="007F5B79">
      <w:pPr>
        <w:ind w:left="720"/>
        <w:jc w:val="both"/>
        <w:rPr>
          <w:szCs w:val="24"/>
        </w:rPr>
      </w:pPr>
    </w:p>
    <w:p w14:paraId="47A6E778"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14:paraId="690AD1BD" w14:textId="77777777" w:rsidR="00E44C86" w:rsidRPr="00801F44" w:rsidRDefault="00E44C86" w:rsidP="007F5B79">
      <w:pPr>
        <w:ind w:left="720"/>
        <w:jc w:val="both"/>
        <w:rPr>
          <w:szCs w:val="24"/>
        </w:rPr>
      </w:pPr>
    </w:p>
    <w:p w14:paraId="5F1D361F"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14:paraId="7EB223C4" w14:textId="77777777" w:rsidR="00E44C86" w:rsidRPr="00801F44" w:rsidRDefault="00E44C86" w:rsidP="007F5B79">
      <w:pPr>
        <w:ind w:left="720"/>
        <w:jc w:val="both"/>
        <w:rPr>
          <w:szCs w:val="24"/>
        </w:rPr>
      </w:pPr>
    </w:p>
    <w:p w14:paraId="1313149C"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14:paraId="5E0A68A1" w14:textId="77777777" w:rsidR="00E44C86" w:rsidRPr="00801F44" w:rsidRDefault="00E44C86" w:rsidP="007F5B79">
      <w:pPr>
        <w:ind w:left="720"/>
        <w:jc w:val="both"/>
        <w:rPr>
          <w:szCs w:val="24"/>
        </w:rPr>
      </w:pPr>
    </w:p>
    <w:p w14:paraId="505CDF06"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14:paraId="15E4D0A9" w14:textId="77777777" w:rsidR="00E44C86" w:rsidRPr="00801F44" w:rsidRDefault="00E44C86" w:rsidP="007F5B79">
      <w:pPr>
        <w:ind w:left="720"/>
        <w:rPr>
          <w:szCs w:val="24"/>
        </w:rPr>
      </w:pPr>
    </w:p>
    <w:p w14:paraId="062590F4" w14:textId="77777777" w:rsidR="00E44C86" w:rsidRPr="00801F44" w:rsidRDefault="00E44C86" w:rsidP="000B6FE0">
      <w:pPr>
        <w:numPr>
          <w:ilvl w:val="0"/>
          <w:numId w:val="8"/>
        </w:numPr>
        <w:tabs>
          <w:tab w:val="clear" w:pos="2160"/>
          <w:tab w:val="num" w:pos="1080"/>
        </w:tabs>
        <w:ind w:left="1080"/>
        <w:rPr>
          <w:szCs w:val="24"/>
        </w:rPr>
      </w:pPr>
      <w:r w:rsidRPr="00801F44">
        <w:rPr>
          <w:szCs w:val="24"/>
        </w:rPr>
        <w:t>Establishing a budget process and calendar to ensure appropriate input from campus leadership into the budget;</w:t>
      </w:r>
    </w:p>
    <w:p w14:paraId="6A36A4E6" w14:textId="77777777" w:rsidR="00E44C86" w:rsidRPr="00801F44" w:rsidRDefault="00E44C86" w:rsidP="007F5B79">
      <w:pPr>
        <w:ind w:left="720"/>
        <w:rPr>
          <w:szCs w:val="24"/>
        </w:rPr>
      </w:pPr>
    </w:p>
    <w:p w14:paraId="4D60F79A" w14:textId="77777777" w:rsidR="00E44C86" w:rsidRPr="00801F44" w:rsidRDefault="00E44C86" w:rsidP="000B6FE0">
      <w:pPr>
        <w:numPr>
          <w:ilvl w:val="0"/>
          <w:numId w:val="8"/>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14:paraId="1C07A5F1" w14:textId="77777777" w:rsidR="00E44C86" w:rsidRPr="00801F44" w:rsidRDefault="00E44C86" w:rsidP="007F5B79">
      <w:pPr>
        <w:ind w:left="720"/>
        <w:rPr>
          <w:szCs w:val="24"/>
        </w:rPr>
      </w:pPr>
    </w:p>
    <w:p w14:paraId="6C75BD9A" w14:textId="77777777" w:rsidR="00E44C86" w:rsidRPr="00801F44" w:rsidRDefault="00E44C86" w:rsidP="000B6FE0">
      <w:pPr>
        <w:numPr>
          <w:ilvl w:val="0"/>
          <w:numId w:val="8"/>
        </w:numPr>
        <w:tabs>
          <w:tab w:val="clear" w:pos="2160"/>
          <w:tab w:val="num" w:pos="1080"/>
        </w:tabs>
        <w:ind w:left="1080"/>
        <w:rPr>
          <w:szCs w:val="24"/>
        </w:rPr>
      </w:pPr>
      <w:r w:rsidRPr="00801F44">
        <w:rPr>
          <w:szCs w:val="24"/>
        </w:rPr>
        <w:t>Monitoring budgets and ensuring that monthly budget statements are prepared;</w:t>
      </w:r>
    </w:p>
    <w:p w14:paraId="7BF7BFD7" w14:textId="77777777" w:rsidR="00E44C86" w:rsidRPr="00801F44" w:rsidRDefault="00E44C86" w:rsidP="007F5B79">
      <w:pPr>
        <w:ind w:left="720"/>
        <w:rPr>
          <w:szCs w:val="24"/>
        </w:rPr>
      </w:pPr>
    </w:p>
    <w:p w14:paraId="6A87A7E5" w14:textId="77777777" w:rsidR="00E44C86" w:rsidRPr="00801F44" w:rsidRDefault="00E44C86" w:rsidP="000B6FE0">
      <w:pPr>
        <w:numPr>
          <w:ilvl w:val="0"/>
          <w:numId w:val="8"/>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14:paraId="7140E1B7" w14:textId="77777777" w:rsidR="00E44C86" w:rsidRPr="00801F44" w:rsidRDefault="00E44C86" w:rsidP="007F5B79">
      <w:pPr>
        <w:ind w:left="720"/>
        <w:rPr>
          <w:szCs w:val="24"/>
        </w:rPr>
      </w:pPr>
    </w:p>
    <w:p w14:paraId="61202E67" w14:textId="77777777" w:rsidR="00E44C86" w:rsidRPr="00801F44" w:rsidRDefault="00E44C86" w:rsidP="000B6FE0">
      <w:pPr>
        <w:numPr>
          <w:ilvl w:val="0"/>
          <w:numId w:val="8"/>
        </w:numPr>
        <w:tabs>
          <w:tab w:val="clear" w:pos="2160"/>
          <w:tab w:val="num" w:pos="1080"/>
        </w:tabs>
        <w:ind w:left="1080"/>
        <w:rPr>
          <w:szCs w:val="24"/>
        </w:rPr>
      </w:pPr>
      <w:r w:rsidRPr="00801F44">
        <w:rPr>
          <w:szCs w:val="24"/>
        </w:rPr>
        <w:t>Ensuring that grant reimbursements are billed in a timely manner;</w:t>
      </w:r>
    </w:p>
    <w:p w14:paraId="2AA10840" w14:textId="77777777" w:rsidR="00E44C86" w:rsidRPr="00801F44" w:rsidRDefault="00E44C86" w:rsidP="007F5B79">
      <w:pPr>
        <w:ind w:left="720"/>
        <w:rPr>
          <w:szCs w:val="24"/>
        </w:rPr>
      </w:pPr>
    </w:p>
    <w:p w14:paraId="7EC64920" w14:textId="77777777" w:rsidR="00E44C86" w:rsidRPr="00801F44" w:rsidRDefault="00E44C86" w:rsidP="000B6FE0">
      <w:pPr>
        <w:numPr>
          <w:ilvl w:val="0"/>
          <w:numId w:val="8"/>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14:paraId="17F05494" w14:textId="77777777" w:rsidR="00E44C86" w:rsidRPr="00801F44" w:rsidRDefault="00E44C86" w:rsidP="007F5B79">
      <w:pPr>
        <w:ind w:left="720"/>
        <w:rPr>
          <w:szCs w:val="24"/>
        </w:rPr>
      </w:pPr>
    </w:p>
    <w:p w14:paraId="79E9604B" w14:textId="77777777" w:rsidR="00E44C86" w:rsidRPr="00801F44" w:rsidRDefault="00E44C86" w:rsidP="000B6FE0">
      <w:pPr>
        <w:numPr>
          <w:ilvl w:val="0"/>
          <w:numId w:val="8"/>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14:paraId="092015BC" w14:textId="77777777" w:rsidR="00E44C86" w:rsidRPr="00801F44" w:rsidRDefault="00E44C86" w:rsidP="007F5B79">
      <w:pPr>
        <w:ind w:left="720"/>
        <w:rPr>
          <w:szCs w:val="24"/>
        </w:rPr>
      </w:pPr>
    </w:p>
    <w:p w14:paraId="2EEE83C5" w14:textId="77777777" w:rsidR="00E44C86" w:rsidRPr="00801F44" w:rsidRDefault="00E44C86" w:rsidP="000B6FE0">
      <w:pPr>
        <w:numPr>
          <w:ilvl w:val="0"/>
          <w:numId w:val="8"/>
        </w:numPr>
        <w:tabs>
          <w:tab w:val="clear" w:pos="2160"/>
          <w:tab w:val="num" w:pos="1080"/>
        </w:tabs>
        <w:ind w:left="1080"/>
        <w:rPr>
          <w:szCs w:val="24"/>
        </w:rPr>
      </w:pPr>
      <w:r w:rsidRPr="00801F44">
        <w:rPr>
          <w:szCs w:val="24"/>
        </w:rPr>
        <w:t>Providing auditors with appropriate information and assistance.</w:t>
      </w:r>
    </w:p>
    <w:p w14:paraId="0F41F86F" w14:textId="77777777" w:rsidR="00E44C86" w:rsidRPr="006F3687" w:rsidRDefault="00E44C86" w:rsidP="007F5B79">
      <w:pPr>
        <w:ind w:left="360"/>
        <w:jc w:val="right"/>
        <w:rPr>
          <w:szCs w:val="24"/>
        </w:rPr>
      </w:pPr>
      <w:r w:rsidRPr="00801F44">
        <w:rPr>
          <w:szCs w:val="24"/>
        </w:rPr>
        <w:t>Approved: 04/27/05</w:t>
      </w:r>
    </w:p>
    <w:p w14:paraId="70E461F5" w14:textId="77777777" w:rsidR="00E44C86" w:rsidRDefault="00E44C86" w:rsidP="007F5B79">
      <w:pPr>
        <w:ind w:left="360"/>
        <w:jc w:val="right"/>
        <w:rPr>
          <w:szCs w:val="24"/>
        </w:rPr>
      </w:pPr>
      <w:r w:rsidRPr="00583308">
        <w:rPr>
          <w:szCs w:val="24"/>
        </w:rPr>
        <w:t>Revised: 04/18/18</w:t>
      </w:r>
    </w:p>
    <w:p w14:paraId="5B18F05C" w14:textId="77777777" w:rsidR="00D72403" w:rsidRPr="00583308" w:rsidRDefault="00D72403" w:rsidP="007F5B79">
      <w:pPr>
        <w:ind w:left="360"/>
        <w:jc w:val="right"/>
        <w:rPr>
          <w:szCs w:val="24"/>
        </w:rPr>
      </w:pPr>
    </w:p>
    <w:p w14:paraId="048EF795" w14:textId="77777777" w:rsidR="005D3AF7" w:rsidRPr="00507E16" w:rsidRDefault="005D3AF7" w:rsidP="007F5B79">
      <w:pPr>
        <w:pStyle w:val="Heading2"/>
      </w:pPr>
      <w:bookmarkStart w:id="1007" w:name="_Toc200540612"/>
      <w:r w:rsidRPr="00507E16">
        <w:t>502.4</w:t>
      </w:r>
      <w:r w:rsidRPr="00507E16">
        <w:tab/>
        <w:t>AUTHORITY TO SIGN COLLEGE CHECKS</w:t>
      </w:r>
      <w:bookmarkEnd w:id="1002"/>
      <w:bookmarkEnd w:id="1003"/>
      <w:bookmarkEnd w:id="1004"/>
      <w:bookmarkEnd w:id="1005"/>
      <w:bookmarkEnd w:id="1007"/>
    </w:p>
    <w:p w14:paraId="7BBCC11A" w14:textId="77777777" w:rsidR="005D3AF7" w:rsidRPr="00507E16" w:rsidRDefault="005D3AF7" w:rsidP="007F5B79">
      <w:pPr>
        <w:ind w:left="720"/>
        <w:rPr>
          <w:szCs w:val="24"/>
        </w:rPr>
      </w:pPr>
    </w:p>
    <w:p w14:paraId="32D6E67D" w14:textId="77777777" w:rsidR="00F476A1" w:rsidRPr="00507E16" w:rsidRDefault="00F476A1" w:rsidP="00F476A1">
      <w:pPr>
        <w:ind w:left="720"/>
        <w:jc w:val="both"/>
        <w:rPr>
          <w:szCs w:val="24"/>
        </w:rPr>
      </w:pPr>
      <w:bookmarkStart w:id="1008" w:name="_Toc220311468"/>
      <w:bookmarkStart w:id="1009" w:name="_Toc351036057"/>
      <w:bookmarkStart w:id="1010" w:name="_Toc399163849"/>
      <w:bookmarkStart w:id="1011" w:name="_Toc446943611"/>
      <w:bookmarkStart w:id="1012" w:name="_Toc446943802"/>
      <w:r w:rsidRPr="00507E16">
        <w:rPr>
          <w:szCs w:val="24"/>
        </w:rPr>
        <w:t xml:space="preserve">In accordance with the County College Contracts Law (N.J.S.A. 18A-64A-25.1, et. seq.), College contracts or project budgets in excess of the </w:t>
      </w:r>
      <w:r>
        <w:rPr>
          <w:szCs w:val="24"/>
        </w:rPr>
        <w:t xml:space="preserve">pay-to-play and </w:t>
      </w:r>
      <w:r w:rsidRPr="00507E16">
        <w:rPr>
          <w:szCs w:val="24"/>
        </w:rPr>
        <w:t>bid threshold shall be approved by the Board of Trustees prior to the issuance of payments.</w:t>
      </w:r>
    </w:p>
    <w:p w14:paraId="795516F5" w14:textId="77777777" w:rsidR="00F476A1" w:rsidRPr="00507E16" w:rsidRDefault="00F476A1" w:rsidP="00F476A1">
      <w:pPr>
        <w:ind w:left="720"/>
        <w:jc w:val="both"/>
        <w:rPr>
          <w:szCs w:val="24"/>
        </w:rPr>
      </w:pPr>
    </w:p>
    <w:p w14:paraId="505EB521" w14:textId="77777777" w:rsidR="00F476A1" w:rsidRPr="00507E16" w:rsidRDefault="00F476A1" w:rsidP="00F476A1">
      <w:pPr>
        <w:ind w:left="720"/>
        <w:jc w:val="both"/>
        <w:rPr>
          <w:szCs w:val="24"/>
        </w:rPr>
      </w:pPr>
      <w:r w:rsidRPr="00507E16">
        <w:rPr>
          <w:szCs w:val="24"/>
        </w:rPr>
        <w:t xml:space="preserve">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w:t>
      </w:r>
      <w:r>
        <w:rPr>
          <w:szCs w:val="24"/>
        </w:rPr>
        <w:t>where WCCC is a passthrough agency for the delivery</w:t>
      </w:r>
      <w:r w:rsidRPr="00507E16">
        <w:rPr>
          <w:szCs w:val="24"/>
        </w:rPr>
        <w:t xml:space="preserve"> of state and federal financial aid to student accounts, , normal cash management activities (e.g., transfer of funds to and from College approved banking and investment institutions that manage daily cash transactions)</w:t>
      </w:r>
      <w:r>
        <w:rPr>
          <w:szCs w:val="24"/>
        </w:rPr>
        <w:t>, transfers between the College and Foundation,</w:t>
      </w:r>
      <w:r w:rsidRPr="00507E16">
        <w:rPr>
          <w:szCs w:val="24"/>
        </w:rPr>
        <w:t xml:space="preserve"> and payment</w:t>
      </w:r>
      <w:r>
        <w:rPr>
          <w:szCs w:val="24"/>
        </w:rPr>
        <w:t>s</w:t>
      </w:r>
      <w:r w:rsidRPr="00507E16">
        <w:rPr>
          <w:szCs w:val="24"/>
        </w:rPr>
        <w:t xml:space="preserve"> to </w:t>
      </w:r>
      <w:r>
        <w:rPr>
          <w:szCs w:val="24"/>
        </w:rPr>
        <w:t xml:space="preserve">certain </w:t>
      </w:r>
      <w:r w:rsidRPr="00507E16">
        <w:rPr>
          <w:szCs w:val="24"/>
        </w:rPr>
        <w:t xml:space="preserve">state contract vendors.  </w:t>
      </w:r>
    </w:p>
    <w:p w14:paraId="5C57A434" w14:textId="77777777" w:rsidR="00F476A1" w:rsidRPr="00507E16" w:rsidRDefault="00F476A1" w:rsidP="00F476A1">
      <w:pPr>
        <w:ind w:firstLine="720"/>
        <w:rPr>
          <w:szCs w:val="24"/>
        </w:rPr>
      </w:pPr>
    </w:p>
    <w:p w14:paraId="29434A57" w14:textId="77777777" w:rsidR="00F476A1" w:rsidRPr="00507E16" w:rsidRDefault="00F476A1" w:rsidP="00F476A1">
      <w:pPr>
        <w:ind w:left="720"/>
        <w:rPr>
          <w:szCs w:val="24"/>
        </w:rPr>
      </w:pPr>
      <w:r w:rsidRPr="00507E16">
        <w:rPr>
          <w:szCs w:val="24"/>
        </w:rPr>
        <w:t>The College disburse</w:t>
      </w:r>
      <w:r>
        <w:rPr>
          <w:szCs w:val="24"/>
        </w:rPr>
        <w:t>s</w:t>
      </w:r>
      <w:r w:rsidRPr="00507E16">
        <w:rPr>
          <w:szCs w:val="24"/>
        </w:rPr>
        <w:t xml:space="preserve"> funds electronically or through paper checks. Checks or electronic payment authorizations shall be as follows:</w:t>
      </w:r>
    </w:p>
    <w:p w14:paraId="1587B137" w14:textId="77777777" w:rsidR="00F476A1" w:rsidRPr="00507E16" w:rsidRDefault="00F476A1" w:rsidP="00F476A1">
      <w:pPr>
        <w:ind w:left="720"/>
        <w:rPr>
          <w:szCs w:val="24"/>
        </w:rPr>
      </w:pPr>
    </w:p>
    <w:p w14:paraId="11A65B02" w14:textId="77777777" w:rsidR="00F476A1" w:rsidRPr="00507E16" w:rsidRDefault="00F476A1" w:rsidP="000B6FE0">
      <w:pPr>
        <w:pStyle w:val="ListParagraph"/>
        <w:numPr>
          <w:ilvl w:val="0"/>
          <w:numId w:val="60"/>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14:paraId="35FE0EE7" w14:textId="77777777" w:rsidR="00F476A1" w:rsidRPr="00507E16" w:rsidRDefault="00F476A1" w:rsidP="00F476A1">
      <w:pPr>
        <w:rPr>
          <w:szCs w:val="24"/>
        </w:rPr>
      </w:pPr>
    </w:p>
    <w:p w14:paraId="6E8E9014"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Checks may not be issued without </w:t>
      </w:r>
      <w:r>
        <w:rPr>
          <w:szCs w:val="24"/>
        </w:rPr>
        <w:t xml:space="preserve">electronic purchase orders of paper </w:t>
      </w:r>
      <w:r w:rsidRPr="00507E16">
        <w:rPr>
          <w:szCs w:val="24"/>
        </w:rPr>
        <w:t xml:space="preserve">payment vouchers approved by the President (if over $1,000), the Vice President of Finance and Operations and the designated budget manager (if appropriate).  The Vice President of Corporate and Continuing Education, the Vice President of Academics, the </w:t>
      </w:r>
      <w:r>
        <w:rPr>
          <w:szCs w:val="24"/>
        </w:rPr>
        <w:t>Purchasing Manager</w:t>
      </w:r>
      <w:r w:rsidRPr="00507E16">
        <w:rPr>
          <w:szCs w:val="24"/>
        </w:rPr>
        <w:t xml:space="preserve"> or the </w:t>
      </w:r>
      <w:r>
        <w:rPr>
          <w:szCs w:val="24"/>
        </w:rPr>
        <w:t>Budget and Finance Manager</w:t>
      </w:r>
      <w:r w:rsidRPr="00507E16">
        <w:rPr>
          <w:szCs w:val="24"/>
        </w:rPr>
        <w:t xml:space="preserve"> may substitute in the case of absence of the President and/or the Vice President of Finance and Operations.  </w:t>
      </w:r>
    </w:p>
    <w:p w14:paraId="6E3A3923" w14:textId="77777777" w:rsidR="00F476A1" w:rsidRPr="00507E16" w:rsidRDefault="00F476A1" w:rsidP="00F476A1">
      <w:pPr>
        <w:tabs>
          <w:tab w:val="num" w:pos="1440"/>
        </w:tabs>
        <w:ind w:left="720"/>
        <w:jc w:val="both"/>
        <w:rPr>
          <w:szCs w:val="24"/>
        </w:rPr>
      </w:pPr>
    </w:p>
    <w:p w14:paraId="4AAEE6E1"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The President shall establish signatory thresholds for budget managers to approve </w:t>
      </w:r>
      <w:r>
        <w:rPr>
          <w:szCs w:val="24"/>
        </w:rPr>
        <w:t xml:space="preserve">purchase orders, </w:t>
      </w:r>
      <w:r w:rsidRPr="00507E16">
        <w:rPr>
          <w:szCs w:val="24"/>
        </w:rPr>
        <w:t>vouchers and other financial documents.</w:t>
      </w:r>
    </w:p>
    <w:p w14:paraId="32DC269F" w14:textId="77777777" w:rsidR="00F476A1" w:rsidRPr="00507E16" w:rsidRDefault="00F476A1" w:rsidP="00F476A1">
      <w:pPr>
        <w:jc w:val="both"/>
        <w:rPr>
          <w:szCs w:val="24"/>
        </w:rPr>
      </w:pPr>
    </w:p>
    <w:p w14:paraId="42C27648"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On campus check signatories shall be limited to the President, Vice Presidents, the </w:t>
      </w:r>
      <w:r>
        <w:rPr>
          <w:szCs w:val="24"/>
        </w:rPr>
        <w:t>Purchasing Manager</w:t>
      </w:r>
      <w:r w:rsidRPr="00507E16">
        <w:rPr>
          <w:szCs w:val="24"/>
        </w:rPr>
        <w:t xml:space="preserve"> and the Director of Business Services.  </w:t>
      </w:r>
    </w:p>
    <w:p w14:paraId="39407DCD" w14:textId="77777777" w:rsidR="00F476A1" w:rsidRPr="00507E16" w:rsidRDefault="00F476A1" w:rsidP="00F476A1">
      <w:pPr>
        <w:ind w:left="720"/>
        <w:jc w:val="both"/>
        <w:rPr>
          <w:szCs w:val="24"/>
        </w:rPr>
      </w:pPr>
    </w:p>
    <w:p w14:paraId="7A26EC8C"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14:paraId="424DB736" w14:textId="77777777" w:rsidR="00F476A1" w:rsidRPr="00507E16" w:rsidRDefault="00F476A1" w:rsidP="00F476A1">
      <w:pPr>
        <w:ind w:left="720"/>
        <w:jc w:val="both"/>
        <w:rPr>
          <w:szCs w:val="24"/>
        </w:rPr>
      </w:pPr>
    </w:p>
    <w:p w14:paraId="3A7A724D"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lastRenderedPageBreak/>
        <w:t>The President shall sign all vendor checks in excess of the bid threshold.  In case of the absence of the President, the checks shall be signed by the Vice President of Finance and Operations and an alternate signatory.  The President shall sign the payment voucher for these checks upon his/her return.</w:t>
      </w:r>
    </w:p>
    <w:p w14:paraId="067FCC18" w14:textId="77777777" w:rsidR="00F476A1" w:rsidRPr="00507E16" w:rsidRDefault="00F476A1" w:rsidP="00F476A1">
      <w:pPr>
        <w:ind w:left="720"/>
        <w:jc w:val="both"/>
        <w:rPr>
          <w:szCs w:val="24"/>
        </w:rPr>
      </w:pPr>
    </w:p>
    <w:p w14:paraId="6FC55935" w14:textId="77777777" w:rsidR="00F476A1" w:rsidRDefault="00F476A1" w:rsidP="000B6FE0">
      <w:pPr>
        <w:numPr>
          <w:ilvl w:val="0"/>
          <w:numId w:val="25"/>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14:paraId="00FC31B5" w14:textId="77777777" w:rsidR="00F476A1" w:rsidRDefault="00F476A1" w:rsidP="00F476A1">
      <w:pPr>
        <w:pStyle w:val="ListParagraph"/>
        <w:rPr>
          <w:szCs w:val="24"/>
        </w:rPr>
      </w:pPr>
    </w:p>
    <w:p w14:paraId="660B8C26"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 New Jersey fringe benefit payments </w:t>
      </w:r>
      <w:r>
        <w:rPr>
          <w:szCs w:val="24"/>
        </w:rPr>
        <w:t xml:space="preserve">and other payments as required </w:t>
      </w:r>
      <w:r w:rsidRPr="00507E16">
        <w:rPr>
          <w:szCs w:val="24"/>
        </w:rPr>
        <w:t xml:space="preserve">shall be made to vendors electronically in accordance with State of New Jersey requirements. </w:t>
      </w:r>
    </w:p>
    <w:p w14:paraId="640C6BC4" w14:textId="77777777" w:rsidR="00F476A1" w:rsidRPr="00507E16" w:rsidRDefault="00F476A1" w:rsidP="00F476A1">
      <w:pPr>
        <w:rPr>
          <w:b/>
          <w:szCs w:val="24"/>
        </w:rPr>
      </w:pPr>
    </w:p>
    <w:p w14:paraId="4B8F1AF7" w14:textId="77777777" w:rsidR="00F476A1" w:rsidRPr="00507E16" w:rsidRDefault="00F476A1" w:rsidP="00F476A1">
      <w:pPr>
        <w:jc w:val="right"/>
        <w:rPr>
          <w:szCs w:val="24"/>
        </w:rPr>
      </w:pPr>
      <w:r w:rsidRPr="00507E16">
        <w:rPr>
          <w:szCs w:val="24"/>
        </w:rPr>
        <w:t>Approved: 4/27/05</w:t>
      </w:r>
    </w:p>
    <w:p w14:paraId="4C0A4AA0" w14:textId="77777777" w:rsidR="00F476A1" w:rsidRPr="00507E16" w:rsidRDefault="00F476A1" w:rsidP="00F476A1">
      <w:pPr>
        <w:jc w:val="right"/>
        <w:rPr>
          <w:szCs w:val="24"/>
        </w:rPr>
      </w:pPr>
      <w:r w:rsidRPr="00507E16">
        <w:rPr>
          <w:szCs w:val="24"/>
        </w:rPr>
        <w:t>Revised: 05/09/07</w:t>
      </w:r>
    </w:p>
    <w:p w14:paraId="41DDAE3F" w14:textId="77777777" w:rsidR="00F476A1" w:rsidRPr="00507E16" w:rsidRDefault="00F476A1" w:rsidP="00F476A1">
      <w:pPr>
        <w:jc w:val="right"/>
        <w:rPr>
          <w:szCs w:val="24"/>
        </w:rPr>
      </w:pPr>
      <w:r w:rsidRPr="00507E16">
        <w:rPr>
          <w:szCs w:val="24"/>
        </w:rPr>
        <w:t>Revised 2/27/13</w:t>
      </w:r>
    </w:p>
    <w:p w14:paraId="707283B8" w14:textId="77777777" w:rsidR="00F476A1" w:rsidRDefault="00F476A1" w:rsidP="00F476A1">
      <w:pPr>
        <w:jc w:val="right"/>
        <w:rPr>
          <w:szCs w:val="24"/>
        </w:rPr>
      </w:pPr>
      <w:r w:rsidRPr="00507E16">
        <w:rPr>
          <w:szCs w:val="24"/>
        </w:rPr>
        <w:t>Revised: 5/20/17</w:t>
      </w:r>
    </w:p>
    <w:p w14:paraId="74342C11" w14:textId="77777777" w:rsidR="00F476A1" w:rsidRPr="00507E16" w:rsidRDefault="00F476A1" w:rsidP="00F476A1">
      <w:pPr>
        <w:jc w:val="right"/>
      </w:pPr>
      <w:r>
        <w:rPr>
          <w:szCs w:val="24"/>
        </w:rPr>
        <w:t>Revised : 6/22/24</w:t>
      </w:r>
    </w:p>
    <w:p w14:paraId="108B7CB1" w14:textId="77777777" w:rsidR="00F476A1" w:rsidRPr="00507E16" w:rsidRDefault="00F476A1" w:rsidP="00F476A1"/>
    <w:p w14:paraId="13CD5F2E" w14:textId="77777777" w:rsidR="00703AD3" w:rsidRPr="00507E16" w:rsidRDefault="00703AD3" w:rsidP="00B639BF"/>
    <w:p w14:paraId="48C92FDE" w14:textId="77777777" w:rsidR="005D3AF7" w:rsidRPr="00507E16" w:rsidRDefault="005D3AF7" w:rsidP="007F5B79">
      <w:pPr>
        <w:pStyle w:val="Heading2"/>
      </w:pPr>
      <w:bookmarkStart w:id="1013" w:name="_Toc200540613"/>
      <w:r w:rsidRPr="00507E16">
        <w:t>502.5</w:t>
      </w:r>
      <w:r w:rsidRPr="00507E16">
        <w:tab/>
      </w:r>
      <w:r w:rsidRPr="00507E16">
        <w:rPr>
          <w:caps/>
        </w:rPr>
        <w:t xml:space="preserve"> USE OF COLLEGE Accounts</w:t>
      </w:r>
      <w:bookmarkEnd w:id="1008"/>
      <w:bookmarkEnd w:id="1009"/>
      <w:bookmarkEnd w:id="1010"/>
      <w:bookmarkEnd w:id="1011"/>
      <w:bookmarkEnd w:id="1012"/>
      <w:bookmarkEnd w:id="1013"/>
      <w:r w:rsidRPr="00507E16">
        <w:t xml:space="preserve"> </w:t>
      </w:r>
    </w:p>
    <w:p w14:paraId="693E2E6A" w14:textId="77777777" w:rsidR="005D3AF7" w:rsidRPr="00507E16" w:rsidRDefault="005D3AF7" w:rsidP="007F5B79">
      <w:pPr>
        <w:ind w:left="720" w:hanging="720"/>
        <w:rPr>
          <w:szCs w:val="24"/>
        </w:rPr>
      </w:pPr>
    </w:p>
    <w:p w14:paraId="11877F63" w14:textId="77777777" w:rsidR="00AF6D8B" w:rsidRPr="00720B58" w:rsidRDefault="00AF6D8B" w:rsidP="007F5B79">
      <w:pPr>
        <w:ind w:left="720"/>
        <w:jc w:val="both"/>
        <w:rPr>
          <w:szCs w:val="24"/>
        </w:rPr>
      </w:pPr>
      <w:bookmarkStart w:id="1014" w:name="_Toc351036058"/>
      <w:bookmarkStart w:id="1015" w:name="_Toc399163850"/>
      <w:bookmarkStart w:id="1016" w:name="_Toc446943612"/>
      <w:bookmarkStart w:id="1017"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14:paraId="162EBB81" w14:textId="77777777" w:rsidR="00AF6D8B" w:rsidRPr="00720B58" w:rsidRDefault="00AF6D8B" w:rsidP="007F5B79">
      <w:pPr>
        <w:ind w:left="720"/>
        <w:jc w:val="both"/>
        <w:rPr>
          <w:szCs w:val="24"/>
        </w:rPr>
      </w:pPr>
    </w:p>
    <w:p w14:paraId="19DC02BB" w14:textId="77777777" w:rsidR="00AF6D8B" w:rsidRPr="00720B58" w:rsidRDefault="00AF6D8B" w:rsidP="007F5B79">
      <w:pPr>
        <w:ind w:left="1440"/>
        <w:jc w:val="both"/>
        <w:rPr>
          <w:b/>
          <w:szCs w:val="24"/>
        </w:rPr>
      </w:pPr>
      <w:r w:rsidRPr="00720B58">
        <w:rPr>
          <w:b/>
          <w:szCs w:val="24"/>
        </w:rPr>
        <w:t>General Funds (Fund Designation 0)</w:t>
      </w:r>
    </w:p>
    <w:p w14:paraId="2861829F" w14:textId="77777777" w:rsidR="00AF6D8B" w:rsidRPr="00720B58" w:rsidRDefault="00AF6D8B" w:rsidP="007F5B79">
      <w:pPr>
        <w:ind w:left="1440"/>
        <w:jc w:val="both"/>
        <w:rPr>
          <w:szCs w:val="24"/>
        </w:rPr>
      </w:pPr>
    </w:p>
    <w:p w14:paraId="3FDCDA90" w14:textId="77777777"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14:paraId="16B9A71F" w14:textId="77777777" w:rsidR="00AF6D8B" w:rsidRPr="00720B58" w:rsidRDefault="00AF6D8B" w:rsidP="007F5B79">
      <w:pPr>
        <w:ind w:left="1440"/>
        <w:jc w:val="both"/>
        <w:rPr>
          <w:szCs w:val="24"/>
        </w:rPr>
      </w:pPr>
    </w:p>
    <w:p w14:paraId="6B4D1DCF" w14:textId="77777777"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14:paraId="087D8E55" w14:textId="77777777" w:rsidR="00AF6D8B" w:rsidRPr="00720B58" w:rsidRDefault="00AF6D8B" w:rsidP="007F5B79">
      <w:pPr>
        <w:ind w:left="1440"/>
        <w:jc w:val="both"/>
        <w:rPr>
          <w:szCs w:val="24"/>
        </w:rPr>
      </w:pPr>
    </w:p>
    <w:p w14:paraId="53C9F75E" w14:textId="77777777" w:rsidR="00AF6D8B" w:rsidRPr="00720B58" w:rsidRDefault="00AF6D8B" w:rsidP="007F5B79">
      <w:pPr>
        <w:ind w:left="1440"/>
        <w:jc w:val="both"/>
        <w:rPr>
          <w:b/>
          <w:szCs w:val="24"/>
        </w:rPr>
      </w:pPr>
      <w:r w:rsidRPr="00720B58">
        <w:rPr>
          <w:b/>
          <w:szCs w:val="24"/>
        </w:rPr>
        <w:t>Plant Funds (Fund Designation 1)</w:t>
      </w:r>
    </w:p>
    <w:p w14:paraId="0623BC99" w14:textId="77777777" w:rsidR="00AF6D8B" w:rsidRPr="00720B58" w:rsidRDefault="00AF6D8B" w:rsidP="007F5B79">
      <w:pPr>
        <w:ind w:left="1440"/>
        <w:jc w:val="both"/>
        <w:rPr>
          <w:szCs w:val="24"/>
        </w:rPr>
      </w:pPr>
    </w:p>
    <w:p w14:paraId="2406FF31" w14:textId="77777777"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14:paraId="3B78CAD3" w14:textId="77777777" w:rsidR="00AF6D8B" w:rsidRDefault="00AF6D8B" w:rsidP="007F5B79">
      <w:pPr>
        <w:ind w:left="1440"/>
        <w:jc w:val="both"/>
        <w:rPr>
          <w:szCs w:val="24"/>
        </w:rPr>
      </w:pPr>
    </w:p>
    <w:p w14:paraId="2409DA32" w14:textId="77777777"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14:paraId="290465F7" w14:textId="77777777" w:rsidR="00AF6D8B" w:rsidRPr="00720B58" w:rsidRDefault="00AF6D8B" w:rsidP="007F5B79">
      <w:pPr>
        <w:ind w:left="720"/>
        <w:jc w:val="both"/>
        <w:rPr>
          <w:szCs w:val="24"/>
        </w:rPr>
      </w:pPr>
    </w:p>
    <w:p w14:paraId="28C8783E" w14:textId="77777777" w:rsidR="00AF6D8B" w:rsidRPr="00720B58" w:rsidRDefault="00AF6D8B" w:rsidP="007F5B79">
      <w:pPr>
        <w:ind w:left="1440"/>
        <w:jc w:val="both"/>
        <w:rPr>
          <w:b/>
          <w:szCs w:val="24"/>
        </w:rPr>
      </w:pPr>
      <w:r w:rsidRPr="00720B58">
        <w:rPr>
          <w:b/>
          <w:szCs w:val="24"/>
        </w:rPr>
        <w:t>Restricted Funds (Fund Designation 2)</w:t>
      </w:r>
    </w:p>
    <w:p w14:paraId="2DB9AF40" w14:textId="77777777" w:rsidR="00AF6D8B" w:rsidRPr="00720B58" w:rsidRDefault="00AF6D8B" w:rsidP="007F5B79">
      <w:pPr>
        <w:ind w:left="1440"/>
        <w:jc w:val="both"/>
        <w:rPr>
          <w:szCs w:val="24"/>
        </w:rPr>
      </w:pPr>
    </w:p>
    <w:p w14:paraId="47850417" w14:textId="77777777"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14:paraId="54FAB807" w14:textId="77777777" w:rsidR="00AF6D8B" w:rsidRPr="00720B58" w:rsidRDefault="00AF6D8B" w:rsidP="007F5B79">
      <w:pPr>
        <w:ind w:left="1440"/>
        <w:jc w:val="both"/>
        <w:rPr>
          <w:szCs w:val="24"/>
        </w:rPr>
      </w:pPr>
    </w:p>
    <w:p w14:paraId="3172BDEF" w14:textId="77777777"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14:paraId="19ED480D" w14:textId="77777777" w:rsidR="00AF6D8B" w:rsidRPr="00720B58" w:rsidRDefault="00AF6D8B" w:rsidP="007F5B79">
      <w:pPr>
        <w:ind w:left="720"/>
        <w:jc w:val="both"/>
        <w:rPr>
          <w:b/>
          <w:szCs w:val="24"/>
        </w:rPr>
      </w:pPr>
    </w:p>
    <w:p w14:paraId="3EF1E67A" w14:textId="77777777" w:rsidR="00AF6D8B" w:rsidRPr="00720B58" w:rsidRDefault="00AF6D8B" w:rsidP="007F5B79">
      <w:pPr>
        <w:tabs>
          <w:tab w:val="left" w:pos="1350"/>
        </w:tabs>
        <w:ind w:left="1350"/>
        <w:jc w:val="both"/>
        <w:rPr>
          <w:b/>
          <w:szCs w:val="24"/>
        </w:rPr>
      </w:pPr>
      <w:r w:rsidRPr="00720B58">
        <w:rPr>
          <w:b/>
          <w:szCs w:val="24"/>
        </w:rPr>
        <w:t>Foundation Funds (Fund Designation 3)</w:t>
      </w:r>
    </w:p>
    <w:p w14:paraId="6123A24C" w14:textId="77777777" w:rsidR="00AF6D8B" w:rsidRPr="00720B58" w:rsidRDefault="00AF6D8B" w:rsidP="007F5B79">
      <w:pPr>
        <w:tabs>
          <w:tab w:val="left" w:pos="1350"/>
        </w:tabs>
        <w:ind w:left="1350"/>
        <w:jc w:val="both"/>
        <w:rPr>
          <w:szCs w:val="24"/>
        </w:rPr>
      </w:pPr>
    </w:p>
    <w:p w14:paraId="2F161E7E" w14:textId="77777777"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14:paraId="7E9C9C4A" w14:textId="77777777" w:rsidR="00AF6D8B" w:rsidRPr="00720B58" w:rsidRDefault="00AF6D8B" w:rsidP="007F5B79">
      <w:pPr>
        <w:tabs>
          <w:tab w:val="left" w:pos="1350"/>
        </w:tabs>
        <w:ind w:left="1350"/>
        <w:jc w:val="both"/>
        <w:rPr>
          <w:szCs w:val="24"/>
        </w:rPr>
      </w:pPr>
    </w:p>
    <w:p w14:paraId="5924BEE3" w14:textId="77777777"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14:paraId="71BBFBFA" w14:textId="77777777" w:rsidR="00AF6D8B" w:rsidRDefault="00AF6D8B" w:rsidP="007F5B79">
      <w:pPr>
        <w:ind w:left="720"/>
        <w:jc w:val="both"/>
        <w:rPr>
          <w:szCs w:val="24"/>
        </w:rPr>
      </w:pPr>
    </w:p>
    <w:p w14:paraId="53BEAD24" w14:textId="77777777"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14:paraId="550519B7" w14:textId="77777777" w:rsidR="00AF6D8B" w:rsidRDefault="00AF6D8B" w:rsidP="007F5B79">
      <w:pPr>
        <w:ind w:left="720"/>
        <w:jc w:val="both"/>
        <w:rPr>
          <w:szCs w:val="24"/>
        </w:rPr>
      </w:pPr>
    </w:p>
    <w:p w14:paraId="3FB860F1" w14:textId="77777777"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14:paraId="1F6BC0C4" w14:textId="77777777" w:rsidR="00AF6D8B" w:rsidRPr="00720B58" w:rsidRDefault="00AF6D8B" w:rsidP="007F5B79">
      <w:pPr>
        <w:ind w:left="1440"/>
        <w:jc w:val="both"/>
        <w:rPr>
          <w:szCs w:val="24"/>
        </w:rPr>
      </w:pPr>
    </w:p>
    <w:p w14:paraId="03CED00F" w14:textId="77777777" w:rsidR="00AF6D8B" w:rsidRPr="00720B58" w:rsidRDefault="00AF6D8B" w:rsidP="007F5B79">
      <w:pPr>
        <w:ind w:left="1440"/>
        <w:jc w:val="both"/>
        <w:rPr>
          <w:szCs w:val="24"/>
        </w:rPr>
      </w:pPr>
      <w:r>
        <w:rPr>
          <w:szCs w:val="24"/>
        </w:rPr>
        <w:lastRenderedPageBreak/>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14:paraId="30109369" w14:textId="77777777" w:rsidR="00AF6D8B" w:rsidRPr="00720B58" w:rsidRDefault="00AF6D8B" w:rsidP="007F5B79">
      <w:pPr>
        <w:ind w:left="720"/>
        <w:jc w:val="both"/>
        <w:rPr>
          <w:szCs w:val="24"/>
        </w:rPr>
      </w:pPr>
    </w:p>
    <w:p w14:paraId="06F3F352" w14:textId="77777777" w:rsidR="00AF6D8B" w:rsidRPr="00720B58" w:rsidRDefault="00AF6D8B" w:rsidP="007F5B79">
      <w:pPr>
        <w:ind w:firstLine="720"/>
        <w:jc w:val="both"/>
        <w:rPr>
          <w:szCs w:val="24"/>
        </w:rPr>
      </w:pPr>
      <w:r w:rsidRPr="00720B58">
        <w:rPr>
          <w:szCs w:val="24"/>
        </w:rPr>
        <w:t>The following principles shall apply to all funds held by WCCC:</w:t>
      </w:r>
    </w:p>
    <w:p w14:paraId="57CA51E7" w14:textId="77777777" w:rsidR="00AF6D8B" w:rsidRPr="00720B58" w:rsidRDefault="00AF6D8B" w:rsidP="007F5B79">
      <w:pPr>
        <w:ind w:left="720"/>
        <w:jc w:val="both"/>
        <w:rPr>
          <w:szCs w:val="24"/>
        </w:rPr>
      </w:pPr>
    </w:p>
    <w:p w14:paraId="07B4DED7" w14:textId="77777777" w:rsidR="00AF6D8B" w:rsidRPr="00720B58" w:rsidRDefault="00AF6D8B" w:rsidP="000B6FE0">
      <w:pPr>
        <w:pStyle w:val="ListParagraph"/>
        <w:numPr>
          <w:ilvl w:val="0"/>
          <w:numId w:val="32"/>
        </w:numPr>
        <w:jc w:val="both"/>
        <w:rPr>
          <w:szCs w:val="24"/>
        </w:rPr>
      </w:pPr>
      <w:r w:rsidRPr="00720B58">
        <w:rPr>
          <w:szCs w:val="24"/>
        </w:rPr>
        <w:t>Funds held by the College must be used for the intended purpose of the College, Foundation, or student organization.</w:t>
      </w:r>
    </w:p>
    <w:p w14:paraId="40D5A25E" w14:textId="77777777" w:rsidR="00AF6D8B" w:rsidRPr="00720B58" w:rsidRDefault="00AF6D8B" w:rsidP="000B6FE0">
      <w:pPr>
        <w:pStyle w:val="ListParagraph"/>
        <w:numPr>
          <w:ilvl w:val="0"/>
          <w:numId w:val="32"/>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14:paraId="5EC2B5D5" w14:textId="77777777" w:rsidR="00AF6D8B" w:rsidRPr="00720B58" w:rsidRDefault="00AF6D8B" w:rsidP="000B6FE0">
      <w:pPr>
        <w:pStyle w:val="ListParagraph"/>
        <w:numPr>
          <w:ilvl w:val="0"/>
          <w:numId w:val="32"/>
        </w:numPr>
        <w:jc w:val="both"/>
        <w:rPr>
          <w:szCs w:val="24"/>
        </w:rPr>
      </w:pPr>
      <w:r w:rsidRPr="00720B58">
        <w:rPr>
          <w:szCs w:val="24"/>
        </w:rPr>
        <w:t xml:space="preserve">It is acceptable use for College accounts to be used to raise and disburse funds or for specific public service groups or charitable organizations.  </w:t>
      </w:r>
    </w:p>
    <w:p w14:paraId="6EC6835E" w14:textId="77777777" w:rsidR="00AF6D8B" w:rsidRPr="00720B58" w:rsidRDefault="00AF6D8B" w:rsidP="000B6FE0">
      <w:pPr>
        <w:pStyle w:val="ListParagraph"/>
        <w:numPr>
          <w:ilvl w:val="0"/>
          <w:numId w:val="32"/>
        </w:numPr>
        <w:jc w:val="both"/>
        <w:rPr>
          <w:szCs w:val="24"/>
        </w:rPr>
      </w:pPr>
      <w:r w:rsidRPr="00720B58">
        <w:rPr>
          <w:szCs w:val="24"/>
        </w:rPr>
        <w:t>The Board of Trustees may elect to designate or restrict any year-end funds in the categories of General Funds or Plant Funds to meet future priorities of the College.</w:t>
      </w:r>
    </w:p>
    <w:p w14:paraId="50AAA8EE" w14:textId="77777777" w:rsidR="00AF6D8B" w:rsidRPr="00720B58" w:rsidRDefault="00AF6D8B" w:rsidP="000B6FE0">
      <w:pPr>
        <w:pStyle w:val="ListParagraph"/>
        <w:numPr>
          <w:ilvl w:val="0"/>
          <w:numId w:val="32"/>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14:paraId="3E1F8EFF" w14:textId="77777777" w:rsidR="00AF6D8B" w:rsidRPr="00720B58" w:rsidRDefault="00AF6D8B" w:rsidP="000B6FE0">
      <w:pPr>
        <w:pStyle w:val="ListParagraph"/>
        <w:numPr>
          <w:ilvl w:val="0"/>
          <w:numId w:val="32"/>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14:paraId="5BBDB2FD" w14:textId="77777777" w:rsidR="00AF6D8B" w:rsidRPr="00720B58" w:rsidRDefault="00AF6D8B" w:rsidP="000B6FE0">
      <w:pPr>
        <w:pStyle w:val="ListParagraph"/>
        <w:numPr>
          <w:ilvl w:val="0"/>
          <w:numId w:val="32"/>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14:paraId="17887266" w14:textId="77777777" w:rsidR="00AF6D8B" w:rsidRPr="00720B58" w:rsidRDefault="00AF6D8B" w:rsidP="007F5B79">
      <w:pPr>
        <w:rPr>
          <w:szCs w:val="24"/>
        </w:rPr>
      </w:pPr>
    </w:p>
    <w:p w14:paraId="68996867" w14:textId="77777777" w:rsidR="00AF6D8B" w:rsidRDefault="00AF6D8B" w:rsidP="007F5B79">
      <w:pPr>
        <w:jc w:val="right"/>
        <w:rPr>
          <w:rFonts w:cs="Arial"/>
          <w:szCs w:val="24"/>
        </w:rPr>
      </w:pPr>
      <w:r w:rsidRPr="00720B58">
        <w:rPr>
          <w:rFonts w:cs="Arial"/>
          <w:szCs w:val="24"/>
        </w:rPr>
        <w:t>Approved: 05/12/10</w:t>
      </w:r>
    </w:p>
    <w:p w14:paraId="60471DD8" w14:textId="77777777" w:rsidR="00AF6D8B" w:rsidRDefault="00AF6D8B" w:rsidP="007F5B79">
      <w:pPr>
        <w:jc w:val="right"/>
        <w:rPr>
          <w:rFonts w:cs="Arial"/>
          <w:szCs w:val="24"/>
        </w:rPr>
      </w:pPr>
      <w:r>
        <w:rPr>
          <w:rFonts w:cs="Arial"/>
          <w:szCs w:val="24"/>
        </w:rPr>
        <w:t>Revised 02/14/18</w:t>
      </w:r>
    </w:p>
    <w:p w14:paraId="2350CCEC" w14:textId="77777777" w:rsidR="00B73D17" w:rsidRPr="00720B58" w:rsidRDefault="00B73D17" w:rsidP="007F5B79">
      <w:pPr>
        <w:jc w:val="right"/>
        <w:rPr>
          <w:szCs w:val="24"/>
        </w:rPr>
      </w:pPr>
    </w:p>
    <w:p w14:paraId="6DD25153" w14:textId="77777777" w:rsidR="005D3AF7" w:rsidRPr="00507E16" w:rsidRDefault="005D3AF7" w:rsidP="007F5B79">
      <w:pPr>
        <w:pStyle w:val="Heading2"/>
      </w:pPr>
      <w:bookmarkStart w:id="1018" w:name="_Toc200540614"/>
      <w:r w:rsidRPr="00507E16">
        <w:t xml:space="preserve">503 </w:t>
      </w:r>
      <w:r w:rsidRPr="00507E16">
        <w:tab/>
      </w:r>
      <w:bookmarkEnd w:id="1014"/>
      <w:r w:rsidR="00E723D5" w:rsidRPr="00507E16">
        <w:t>PROCUREMENT</w:t>
      </w:r>
      <w:bookmarkEnd w:id="1015"/>
      <w:bookmarkEnd w:id="1016"/>
      <w:bookmarkEnd w:id="1017"/>
      <w:bookmarkEnd w:id="1018"/>
    </w:p>
    <w:p w14:paraId="3886C3F4" w14:textId="77777777" w:rsidR="005D3AF7" w:rsidRPr="00507E16" w:rsidRDefault="005D3AF7" w:rsidP="007F5B79">
      <w:pPr>
        <w:rPr>
          <w:szCs w:val="24"/>
        </w:rPr>
      </w:pPr>
    </w:p>
    <w:p w14:paraId="3E9E280B" w14:textId="77777777" w:rsidR="00E96D28" w:rsidRPr="00507E16" w:rsidRDefault="00E96D28" w:rsidP="00E96D28">
      <w:pPr>
        <w:ind w:left="1440"/>
        <w:jc w:val="both"/>
        <w:rPr>
          <w:szCs w:val="24"/>
        </w:rPr>
      </w:pPr>
      <w:bookmarkStart w:id="1019" w:name="_Toc351036067"/>
      <w:bookmarkStart w:id="1020" w:name="_Toc399163851"/>
      <w:bookmarkStart w:id="1021" w:name="_Toc446943620"/>
      <w:bookmarkStart w:id="1022" w:name="_Toc446943811"/>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14:paraId="54730AE8" w14:textId="77777777" w:rsidR="00E96D28" w:rsidRPr="00507E16" w:rsidRDefault="00E96D28" w:rsidP="00E96D28">
      <w:pPr>
        <w:jc w:val="right"/>
        <w:rPr>
          <w:szCs w:val="24"/>
        </w:rPr>
      </w:pPr>
    </w:p>
    <w:p w14:paraId="5C76491C" w14:textId="77777777" w:rsidR="00E96D28" w:rsidRPr="00507E16" w:rsidRDefault="00E96D28" w:rsidP="00E96D28">
      <w:pPr>
        <w:jc w:val="right"/>
        <w:rPr>
          <w:szCs w:val="24"/>
        </w:rPr>
      </w:pPr>
    </w:p>
    <w:p w14:paraId="40DFA76A" w14:textId="77777777" w:rsidR="00E96D28" w:rsidRPr="00507E16" w:rsidRDefault="00E96D28" w:rsidP="00E96D28">
      <w:pPr>
        <w:ind w:left="270" w:firstLine="450"/>
        <w:outlineLvl w:val="1"/>
        <w:rPr>
          <w:b/>
          <w:bCs/>
          <w:caps/>
          <w:sz w:val="26"/>
          <w:szCs w:val="26"/>
        </w:rPr>
      </w:pPr>
      <w:bookmarkStart w:id="1023" w:name="_Toc200540615"/>
      <w:r w:rsidRPr="00507E16">
        <w:rPr>
          <w:b/>
          <w:bCs/>
          <w:caps/>
          <w:sz w:val="26"/>
          <w:szCs w:val="26"/>
        </w:rPr>
        <w:t>503.1</w:t>
      </w:r>
      <w:r w:rsidRPr="00507E16">
        <w:rPr>
          <w:b/>
          <w:bCs/>
          <w:caps/>
          <w:sz w:val="26"/>
          <w:szCs w:val="26"/>
        </w:rPr>
        <w:tab/>
      </w:r>
      <w:r>
        <w:rPr>
          <w:b/>
          <w:bCs/>
          <w:caps/>
          <w:sz w:val="26"/>
          <w:szCs w:val="26"/>
        </w:rPr>
        <w:t>BIDDING REQUIREMENTS</w:t>
      </w:r>
      <w:bookmarkEnd w:id="1023"/>
    </w:p>
    <w:p w14:paraId="5F266B17" w14:textId="77777777" w:rsidR="00E96D28" w:rsidRPr="00507E16" w:rsidRDefault="00E96D28" w:rsidP="00E96D28">
      <w:pPr>
        <w:rPr>
          <w:szCs w:val="24"/>
        </w:rPr>
      </w:pPr>
    </w:p>
    <w:p w14:paraId="5FE74C89" w14:textId="77777777" w:rsidR="00E96D28" w:rsidRPr="00507E16" w:rsidRDefault="00E96D28" w:rsidP="00E96D28">
      <w:pPr>
        <w:ind w:left="1440"/>
        <w:jc w:val="both"/>
        <w:rPr>
          <w:szCs w:val="24"/>
        </w:rPr>
      </w:pPr>
      <w:r w:rsidRPr="00507E16">
        <w:rPr>
          <w:szCs w:val="24"/>
        </w:rPr>
        <w:t xml:space="preserve">In accordance with County College Contracts Law (N.J.S.A. 18A:64A-25.1 et. seq.), the College shall endeavor to publicly bid all contracts and procurements more than the bid threshold established at </w:t>
      </w:r>
      <w:r>
        <w:rPr>
          <w:szCs w:val="24"/>
        </w:rPr>
        <w:t xml:space="preserve">the </w:t>
      </w:r>
      <w:r w:rsidRPr="00507E16">
        <w:rPr>
          <w:szCs w:val="24"/>
        </w:rPr>
        <w:t>time of enactment</w:t>
      </w:r>
      <w:r>
        <w:rPr>
          <w:szCs w:val="24"/>
        </w:rPr>
        <w:t xml:space="preserve"> and reviewed every odd-numbered year</w:t>
      </w:r>
      <w:r w:rsidRPr="00507E16">
        <w:rPr>
          <w:szCs w:val="24"/>
        </w:rPr>
        <w:t xml:space="preserve"> subject to change by the Treasurer. If the College bids an item, the bid must be publicly </w:t>
      </w:r>
      <w:r w:rsidRPr="00507E16">
        <w:rPr>
          <w:szCs w:val="24"/>
        </w:rPr>
        <w:lastRenderedPageBreak/>
        <w:t xml:space="preserve">advertised for </w:t>
      </w:r>
      <w:r>
        <w:rPr>
          <w:szCs w:val="24"/>
        </w:rPr>
        <w:t>ten</w:t>
      </w:r>
      <w:r w:rsidRPr="00507E16">
        <w:rPr>
          <w:szCs w:val="24"/>
        </w:rPr>
        <w:t xml:space="preserve"> days and the College must select the “lowest responsive and responsible bidder” as defined under statute. </w:t>
      </w:r>
    </w:p>
    <w:p w14:paraId="47701549" w14:textId="77777777" w:rsidR="00E96D28" w:rsidRPr="00507E16" w:rsidRDefault="00E96D28" w:rsidP="00E96D28">
      <w:pPr>
        <w:tabs>
          <w:tab w:val="left" w:pos="6660"/>
          <w:tab w:val="left" w:pos="7560"/>
          <w:tab w:val="left" w:pos="7650"/>
        </w:tabs>
        <w:rPr>
          <w:szCs w:val="24"/>
        </w:rPr>
      </w:pPr>
    </w:p>
    <w:p w14:paraId="31ED727A" w14:textId="77777777" w:rsidR="00E96D28" w:rsidRPr="00507E16" w:rsidRDefault="00E96D28" w:rsidP="00E96D28">
      <w:pPr>
        <w:ind w:left="270" w:firstLine="450"/>
        <w:outlineLvl w:val="1"/>
        <w:rPr>
          <w:b/>
          <w:bCs/>
          <w:caps/>
          <w:sz w:val="26"/>
          <w:szCs w:val="26"/>
        </w:rPr>
      </w:pPr>
      <w:bookmarkStart w:id="1024" w:name="_Toc240178949"/>
      <w:bookmarkStart w:id="1025" w:name="_Toc351036060"/>
      <w:bookmarkStart w:id="1026" w:name="_Toc446943614"/>
      <w:bookmarkStart w:id="1027" w:name="_Toc446943805"/>
      <w:bookmarkStart w:id="1028" w:name="_Toc488070333"/>
      <w:bookmarkStart w:id="1029" w:name="_Toc200540616"/>
      <w:r w:rsidRPr="00507E16">
        <w:rPr>
          <w:b/>
          <w:bCs/>
          <w:caps/>
          <w:sz w:val="26"/>
          <w:szCs w:val="26"/>
        </w:rPr>
        <w:t>503.2</w:t>
      </w:r>
      <w:r w:rsidRPr="00507E16">
        <w:rPr>
          <w:b/>
          <w:bCs/>
          <w:caps/>
          <w:sz w:val="26"/>
          <w:szCs w:val="26"/>
        </w:rPr>
        <w:tab/>
        <w:t xml:space="preserve"> </w:t>
      </w:r>
      <w:bookmarkEnd w:id="1024"/>
      <w:bookmarkEnd w:id="1025"/>
      <w:bookmarkEnd w:id="1026"/>
      <w:bookmarkEnd w:id="1027"/>
      <w:bookmarkEnd w:id="1028"/>
      <w:r>
        <w:rPr>
          <w:b/>
          <w:bCs/>
          <w:caps/>
          <w:sz w:val="26"/>
          <w:szCs w:val="26"/>
        </w:rPr>
        <w:t>STATE OR FEDERAL CONTRACTS</w:t>
      </w:r>
      <w:bookmarkEnd w:id="1029"/>
    </w:p>
    <w:p w14:paraId="7D4D8DCE" w14:textId="77777777" w:rsidR="00E96D28" w:rsidRPr="00507E16" w:rsidRDefault="00E96D28" w:rsidP="00E96D28">
      <w:pPr>
        <w:rPr>
          <w:szCs w:val="24"/>
        </w:rPr>
      </w:pPr>
    </w:p>
    <w:p w14:paraId="23460FB9" w14:textId="77777777" w:rsidR="00E96D28" w:rsidRPr="00507E16" w:rsidRDefault="00E96D28" w:rsidP="00E96D28">
      <w:pPr>
        <w:ind w:left="1440"/>
        <w:jc w:val="both"/>
        <w:rPr>
          <w:szCs w:val="24"/>
        </w:rPr>
      </w:pPr>
      <w:r>
        <w:rPr>
          <w:szCs w:val="24"/>
        </w:rPr>
        <w:t xml:space="preserve">The College may use State of New Jersey contracts to procure items in lieu of bidding </w:t>
      </w:r>
      <w:r w:rsidRPr="00507E16">
        <w:rPr>
          <w:szCs w:val="24"/>
        </w:rPr>
        <w:t>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w:t>
      </w:r>
      <w:r>
        <w:rPr>
          <w:szCs w:val="24"/>
        </w:rPr>
        <w:t>,</w:t>
      </w:r>
      <w:r w:rsidRPr="00507E16">
        <w:rPr>
          <w:szCs w:val="24"/>
        </w:rPr>
        <w:t xml:space="preserve"> as a method of procurement. There is no Board of Trustee approval required to purchase by this means. </w:t>
      </w:r>
    </w:p>
    <w:p w14:paraId="51D5F7A9" w14:textId="77777777" w:rsidR="00E96D28" w:rsidRPr="00507E16" w:rsidRDefault="00E96D28" w:rsidP="00E96D28">
      <w:pPr>
        <w:ind w:left="1440"/>
        <w:jc w:val="both"/>
        <w:rPr>
          <w:szCs w:val="24"/>
        </w:rPr>
      </w:pPr>
    </w:p>
    <w:p w14:paraId="188AE4DD" w14:textId="77777777" w:rsidR="00E96D28" w:rsidRPr="00507E16" w:rsidRDefault="00E96D28" w:rsidP="00E96D28">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14:paraId="237ABD4A" w14:textId="77777777" w:rsidR="00E96D28" w:rsidRPr="00507E16" w:rsidRDefault="00E96D28" w:rsidP="00E96D28">
      <w:pPr>
        <w:ind w:left="1440"/>
        <w:jc w:val="both"/>
        <w:rPr>
          <w:szCs w:val="24"/>
        </w:rPr>
      </w:pPr>
    </w:p>
    <w:p w14:paraId="36BC92E7" w14:textId="77777777" w:rsidR="00E96D28" w:rsidRPr="00507E16" w:rsidRDefault="00E96D28" w:rsidP="00E96D28">
      <w:pPr>
        <w:ind w:left="270" w:firstLine="450"/>
        <w:outlineLvl w:val="1"/>
        <w:rPr>
          <w:b/>
          <w:bCs/>
          <w:caps/>
          <w:sz w:val="26"/>
          <w:szCs w:val="26"/>
        </w:rPr>
      </w:pPr>
      <w:bookmarkStart w:id="1030" w:name="_Toc240178950"/>
      <w:bookmarkStart w:id="1031" w:name="_Toc351036061"/>
      <w:bookmarkStart w:id="1032" w:name="_Toc446943615"/>
      <w:bookmarkStart w:id="1033" w:name="_Toc446943806"/>
      <w:bookmarkStart w:id="1034" w:name="_Toc488070334"/>
      <w:bookmarkStart w:id="1035" w:name="_Toc200540617"/>
      <w:r w:rsidRPr="00507E16">
        <w:rPr>
          <w:b/>
          <w:bCs/>
          <w:caps/>
          <w:sz w:val="26"/>
          <w:szCs w:val="26"/>
        </w:rPr>
        <w:t>503.3</w:t>
      </w:r>
      <w:r w:rsidRPr="00507E16">
        <w:rPr>
          <w:b/>
          <w:bCs/>
          <w:caps/>
          <w:sz w:val="26"/>
          <w:szCs w:val="26"/>
        </w:rPr>
        <w:tab/>
        <w:t xml:space="preserve"> </w:t>
      </w:r>
      <w:bookmarkEnd w:id="1030"/>
      <w:bookmarkEnd w:id="1031"/>
      <w:bookmarkEnd w:id="1032"/>
      <w:bookmarkEnd w:id="1033"/>
      <w:bookmarkEnd w:id="1034"/>
      <w:r>
        <w:rPr>
          <w:b/>
          <w:bCs/>
          <w:caps/>
          <w:sz w:val="26"/>
          <w:szCs w:val="26"/>
        </w:rPr>
        <w:t>BID WAIVERS</w:t>
      </w:r>
      <w:bookmarkEnd w:id="1035"/>
    </w:p>
    <w:p w14:paraId="7B5C8BA5" w14:textId="77777777" w:rsidR="00E96D28" w:rsidRPr="00507E16" w:rsidRDefault="00E96D28" w:rsidP="00E96D28">
      <w:pPr>
        <w:rPr>
          <w:szCs w:val="24"/>
        </w:rPr>
      </w:pPr>
    </w:p>
    <w:p w14:paraId="28663014" w14:textId="77777777" w:rsidR="00E96D28" w:rsidRPr="00507E16" w:rsidRDefault="00E96D28" w:rsidP="00E96D28">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14:paraId="734F41E9" w14:textId="77777777" w:rsidR="00E96D28" w:rsidRPr="00507E16" w:rsidRDefault="00E96D28" w:rsidP="00E96D28">
      <w:pPr>
        <w:rPr>
          <w:szCs w:val="24"/>
        </w:rPr>
      </w:pPr>
    </w:p>
    <w:p w14:paraId="42A06EE5" w14:textId="77777777" w:rsidR="00E96D28" w:rsidRPr="00507E16" w:rsidRDefault="00E96D28" w:rsidP="000B6FE0">
      <w:pPr>
        <w:numPr>
          <w:ilvl w:val="0"/>
          <w:numId w:val="9"/>
        </w:numPr>
        <w:jc w:val="both"/>
        <w:rPr>
          <w:szCs w:val="24"/>
        </w:rPr>
      </w:pPr>
      <w:r w:rsidRPr="00507E16">
        <w:rPr>
          <w:szCs w:val="24"/>
        </w:rPr>
        <w:t>The Procurement falls into one of the 24 categories specified in statute where the Board may waive the public bidding requirements or</w:t>
      </w:r>
    </w:p>
    <w:p w14:paraId="1FCB2CB9" w14:textId="77777777" w:rsidR="00E96D28" w:rsidRPr="00507E16" w:rsidRDefault="00E96D28" w:rsidP="00E96D28">
      <w:pPr>
        <w:jc w:val="both"/>
        <w:rPr>
          <w:szCs w:val="24"/>
        </w:rPr>
      </w:pPr>
    </w:p>
    <w:p w14:paraId="507F6D67" w14:textId="77777777" w:rsidR="00E96D28" w:rsidRPr="00507E16" w:rsidRDefault="00E96D28" w:rsidP="000B6FE0">
      <w:pPr>
        <w:numPr>
          <w:ilvl w:val="0"/>
          <w:numId w:val="9"/>
        </w:numPr>
        <w:jc w:val="both"/>
        <w:rPr>
          <w:szCs w:val="24"/>
        </w:rPr>
      </w:pPr>
      <w:r w:rsidRPr="00507E16">
        <w:rPr>
          <w:szCs w:val="24"/>
        </w:rPr>
        <w:t>The procurement is necessitated by an emergency situation; or</w:t>
      </w:r>
    </w:p>
    <w:p w14:paraId="4394EB19" w14:textId="77777777" w:rsidR="00E96D28" w:rsidRPr="00507E16" w:rsidRDefault="00E96D28" w:rsidP="00E96D28">
      <w:pPr>
        <w:jc w:val="both"/>
        <w:rPr>
          <w:szCs w:val="24"/>
        </w:rPr>
      </w:pPr>
    </w:p>
    <w:p w14:paraId="430C0063" w14:textId="77777777" w:rsidR="00E96D28" w:rsidRPr="00507E16" w:rsidRDefault="00E96D28" w:rsidP="000B6FE0">
      <w:pPr>
        <w:numPr>
          <w:ilvl w:val="0"/>
          <w:numId w:val="9"/>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14:paraId="3E77BBCB" w14:textId="77777777" w:rsidR="00E96D28" w:rsidRPr="00507E16" w:rsidRDefault="00E96D28" w:rsidP="00E96D28">
      <w:pPr>
        <w:rPr>
          <w:szCs w:val="24"/>
        </w:rPr>
      </w:pPr>
    </w:p>
    <w:p w14:paraId="126C2ED2" w14:textId="77777777" w:rsidR="00E96D28" w:rsidRPr="00507E16" w:rsidRDefault="00E96D28" w:rsidP="000B6FE0">
      <w:pPr>
        <w:numPr>
          <w:ilvl w:val="0"/>
          <w:numId w:val="9"/>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14:paraId="5B4CDA1F" w14:textId="77777777" w:rsidR="00E96D28" w:rsidRPr="00507E16" w:rsidRDefault="00E96D28" w:rsidP="00E96D28">
      <w:pPr>
        <w:jc w:val="both"/>
        <w:rPr>
          <w:szCs w:val="24"/>
        </w:rPr>
      </w:pPr>
    </w:p>
    <w:p w14:paraId="2E58BB11" w14:textId="77777777" w:rsidR="00E96D28" w:rsidRPr="00507E16" w:rsidRDefault="00E96D28" w:rsidP="000B6FE0">
      <w:pPr>
        <w:numPr>
          <w:ilvl w:val="0"/>
          <w:numId w:val="9"/>
        </w:numPr>
        <w:jc w:val="both"/>
        <w:rPr>
          <w:szCs w:val="24"/>
        </w:rPr>
      </w:pPr>
      <w:r w:rsidRPr="00507E16">
        <w:rPr>
          <w:szCs w:val="24"/>
        </w:rPr>
        <w:t xml:space="preserve">The College enters into a Joint Purchasing Agreement with other New Jersey colleges, its local county government, or municipalities within its local county. </w:t>
      </w:r>
    </w:p>
    <w:p w14:paraId="1D0D52EB" w14:textId="77777777" w:rsidR="00E96D28" w:rsidRPr="00507E16" w:rsidRDefault="00E96D28" w:rsidP="00E96D28">
      <w:pPr>
        <w:ind w:left="360"/>
        <w:rPr>
          <w:szCs w:val="24"/>
        </w:rPr>
      </w:pPr>
    </w:p>
    <w:p w14:paraId="2332CFC0" w14:textId="77777777" w:rsidR="00E96D28" w:rsidRDefault="00E96D28" w:rsidP="00E96D28">
      <w:pPr>
        <w:ind w:left="270" w:firstLine="450"/>
        <w:outlineLvl w:val="1"/>
        <w:rPr>
          <w:b/>
          <w:bCs/>
          <w:caps/>
          <w:sz w:val="26"/>
          <w:szCs w:val="26"/>
        </w:rPr>
      </w:pPr>
      <w:bookmarkStart w:id="1036" w:name="_Toc240178951"/>
      <w:bookmarkStart w:id="1037" w:name="_Toc351036062"/>
      <w:bookmarkStart w:id="1038" w:name="_Toc446943616"/>
      <w:bookmarkStart w:id="1039" w:name="_Toc446943807"/>
      <w:bookmarkStart w:id="1040" w:name="_Toc488070335"/>
      <w:bookmarkStart w:id="1041" w:name="_Toc200540618"/>
      <w:r w:rsidRPr="00507E16">
        <w:rPr>
          <w:b/>
          <w:bCs/>
          <w:caps/>
          <w:sz w:val="26"/>
          <w:szCs w:val="26"/>
        </w:rPr>
        <w:t xml:space="preserve">503.4 </w:t>
      </w:r>
      <w:r w:rsidRPr="00507E16">
        <w:rPr>
          <w:b/>
          <w:bCs/>
          <w:caps/>
          <w:sz w:val="26"/>
          <w:szCs w:val="26"/>
        </w:rPr>
        <w:tab/>
      </w:r>
      <w:bookmarkEnd w:id="1036"/>
      <w:bookmarkEnd w:id="1037"/>
      <w:bookmarkEnd w:id="1038"/>
      <w:bookmarkEnd w:id="1039"/>
      <w:bookmarkEnd w:id="1040"/>
      <w:r>
        <w:rPr>
          <w:b/>
          <w:bCs/>
          <w:caps/>
          <w:sz w:val="26"/>
          <w:szCs w:val="26"/>
        </w:rPr>
        <w:t>BOARD APPROVAL OF A BID WAIVER</w:t>
      </w:r>
      <w:bookmarkEnd w:id="1041"/>
    </w:p>
    <w:p w14:paraId="6F58AC13" w14:textId="77777777" w:rsidR="00E96D28" w:rsidRPr="00507E16" w:rsidRDefault="00E96D28" w:rsidP="00E96D28"/>
    <w:p w14:paraId="37CE3F00" w14:textId="77777777" w:rsidR="00E96D28" w:rsidRPr="00507E16" w:rsidRDefault="00E96D28" w:rsidP="00E96D28">
      <w:pPr>
        <w:ind w:left="1440"/>
        <w:jc w:val="both"/>
        <w:rPr>
          <w:szCs w:val="24"/>
        </w:rPr>
      </w:pPr>
      <w:r w:rsidRPr="00507E16">
        <w:rPr>
          <w:szCs w:val="24"/>
        </w:rPr>
        <w:t xml:space="preserve">The following procedures will be </w:t>
      </w:r>
      <w:r>
        <w:rPr>
          <w:szCs w:val="24"/>
        </w:rPr>
        <w:t xml:space="preserve">used when </w:t>
      </w:r>
      <w:r w:rsidRPr="00507E16">
        <w:rPr>
          <w:szCs w:val="24"/>
        </w:rPr>
        <w:t xml:space="preserve">the College determines that it is necessary or advantageous to award contracts or procurements outside of public advertising. </w:t>
      </w:r>
    </w:p>
    <w:p w14:paraId="7E53C4A1" w14:textId="77777777" w:rsidR="00E96D28" w:rsidRPr="00507E16" w:rsidRDefault="00E96D28" w:rsidP="00E96D28">
      <w:pPr>
        <w:jc w:val="both"/>
        <w:rPr>
          <w:szCs w:val="24"/>
        </w:rPr>
      </w:pPr>
    </w:p>
    <w:p w14:paraId="6EAB4853" w14:textId="77777777" w:rsidR="00E96D28" w:rsidRPr="00507E16" w:rsidRDefault="00E96D28" w:rsidP="00E96D28">
      <w:pPr>
        <w:ind w:left="1440"/>
        <w:jc w:val="both"/>
        <w:rPr>
          <w:szCs w:val="24"/>
        </w:rPr>
      </w:pPr>
      <w:r w:rsidRPr="00507E16">
        <w:rPr>
          <w:szCs w:val="24"/>
        </w:rPr>
        <w:lastRenderedPageBreak/>
        <w:t>The President shall submit to the Board of Trustees any procurements or contracts that are eligible for approval by the Board under conditions 1, 2, 3, or 4 listed above.</w:t>
      </w:r>
    </w:p>
    <w:p w14:paraId="3C029176" w14:textId="77777777" w:rsidR="00E96D28" w:rsidRPr="00507E16" w:rsidRDefault="00E96D28" w:rsidP="00E96D28">
      <w:pPr>
        <w:ind w:left="720"/>
        <w:jc w:val="both"/>
        <w:rPr>
          <w:szCs w:val="24"/>
        </w:rPr>
      </w:pPr>
    </w:p>
    <w:p w14:paraId="499338B4" w14:textId="77777777" w:rsidR="00E96D28" w:rsidRPr="00507E16" w:rsidRDefault="00E96D28" w:rsidP="00E96D28">
      <w:pPr>
        <w:ind w:left="1440"/>
        <w:jc w:val="both"/>
        <w:rPr>
          <w:szCs w:val="24"/>
        </w:rPr>
      </w:pPr>
      <w:r w:rsidRPr="00507E16">
        <w:rPr>
          <w:szCs w:val="24"/>
        </w:rPr>
        <w:t>The request for a “bid waiver” under any of these conditions shall include the name of the vendor, the total contract or procurement amount</w:t>
      </w:r>
      <w:r>
        <w:rPr>
          <w:szCs w:val="24"/>
        </w:rPr>
        <w:t>,</w:t>
      </w:r>
      <w:r w:rsidRPr="00507E16">
        <w:rPr>
          <w:szCs w:val="24"/>
        </w:rPr>
        <w:t xml:space="preserve"> </w:t>
      </w:r>
      <w:r>
        <w:rPr>
          <w:szCs w:val="24"/>
        </w:rPr>
        <w:t>the purpose of this expense, and</w:t>
      </w:r>
      <w:r w:rsidRPr="00507E16">
        <w:rPr>
          <w:szCs w:val="24"/>
        </w:rPr>
        <w:t xml:space="preserve"> other explanatory information as necessary</w:t>
      </w:r>
      <w:r>
        <w:rPr>
          <w:szCs w:val="24"/>
        </w:rPr>
        <w:t xml:space="preserve"> along with necessary bid-waiver language</w:t>
      </w:r>
      <w:r w:rsidRPr="00507E16">
        <w:rPr>
          <w:szCs w:val="24"/>
        </w:rPr>
        <w:t>.</w:t>
      </w:r>
    </w:p>
    <w:p w14:paraId="2FF32D41" w14:textId="77777777" w:rsidR="00E96D28" w:rsidRPr="00507E16" w:rsidRDefault="00E96D28" w:rsidP="00E96D28">
      <w:pPr>
        <w:ind w:left="720"/>
        <w:jc w:val="both"/>
        <w:rPr>
          <w:szCs w:val="24"/>
        </w:rPr>
      </w:pPr>
    </w:p>
    <w:p w14:paraId="1F1BE49E" w14:textId="77777777" w:rsidR="00E96D28" w:rsidRPr="00507E16" w:rsidRDefault="00E96D28" w:rsidP="00E96D28">
      <w:pPr>
        <w:ind w:left="1440"/>
        <w:jc w:val="both"/>
        <w:rPr>
          <w:szCs w:val="24"/>
        </w:rPr>
      </w:pPr>
      <w:r>
        <w:rPr>
          <w:szCs w:val="24"/>
        </w:rPr>
        <w:t>T</w:t>
      </w:r>
    </w:p>
    <w:p w14:paraId="0C1E3840" w14:textId="77777777" w:rsidR="00E96D28" w:rsidRPr="00507E16" w:rsidRDefault="00E96D28" w:rsidP="00E96D28">
      <w:pPr>
        <w:ind w:left="720"/>
        <w:jc w:val="both"/>
        <w:rPr>
          <w:szCs w:val="24"/>
        </w:rPr>
      </w:pPr>
      <w:r w:rsidRPr="00507E16">
        <w:rPr>
          <w:szCs w:val="24"/>
        </w:rPr>
        <w:tab/>
      </w:r>
    </w:p>
    <w:p w14:paraId="7E60A139" w14:textId="77777777" w:rsidR="00E96D28" w:rsidRPr="00507E16" w:rsidRDefault="00E96D28" w:rsidP="00E96D28">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14:paraId="5C160DD4" w14:textId="77777777" w:rsidR="00E96D28" w:rsidRPr="00507E16" w:rsidRDefault="00E96D28" w:rsidP="00E96D28">
      <w:pPr>
        <w:ind w:left="720"/>
        <w:rPr>
          <w:szCs w:val="24"/>
        </w:rPr>
      </w:pPr>
    </w:p>
    <w:p w14:paraId="551D5D40" w14:textId="77777777" w:rsidR="00E96D28" w:rsidRPr="00507E16" w:rsidRDefault="00E96D28" w:rsidP="00E96D28">
      <w:pPr>
        <w:ind w:left="270" w:firstLine="450"/>
        <w:outlineLvl w:val="1"/>
        <w:rPr>
          <w:b/>
          <w:bCs/>
          <w:caps/>
          <w:sz w:val="26"/>
          <w:szCs w:val="26"/>
        </w:rPr>
      </w:pPr>
      <w:bookmarkStart w:id="1042" w:name="_Toc240178952"/>
      <w:bookmarkStart w:id="1043" w:name="_Toc351036063"/>
      <w:bookmarkStart w:id="1044" w:name="_Toc446943617"/>
      <w:bookmarkStart w:id="1045" w:name="_Toc446943808"/>
      <w:bookmarkStart w:id="1046" w:name="_Toc488070336"/>
      <w:bookmarkStart w:id="1047" w:name="_Toc200540619"/>
      <w:r w:rsidRPr="00507E16">
        <w:rPr>
          <w:b/>
          <w:bCs/>
          <w:caps/>
          <w:sz w:val="26"/>
          <w:szCs w:val="26"/>
        </w:rPr>
        <w:t>503.5</w:t>
      </w:r>
      <w:r w:rsidRPr="00507E16">
        <w:rPr>
          <w:b/>
          <w:bCs/>
          <w:caps/>
          <w:sz w:val="26"/>
          <w:szCs w:val="26"/>
        </w:rPr>
        <w:tab/>
      </w:r>
      <w:bookmarkEnd w:id="1042"/>
      <w:bookmarkEnd w:id="1043"/>
      <w:bookmarkEnd w:id="1044"/>
      <w:bookmarkEnd w:id="1045"/>
      <w:bookmarkEnd w:id="1046"/>
      <w:r>
        <w:rPr>
          <w:b/>
          <w:bCs/>
          <w:caps/>
          <w:sz w:val="26"/>
          <w:szCs w:val="26"/>
        </w:rPr>
        <w:t>REQUEST FOR PROPOSAL</w:t>
      </w:r>
      <w:bookmarkEnd w:id="1047"/>
    </w:p>
    <w:p w14:paraId="628F34EB" w14:textId="77777777" w:rsidR="00E96D28" w:rsidRPr="00507E16" w:rsidRDefault="00E96D28" w:rsidP="00E96D28">
      <w:pPr>
        <w:rPr>
          <w:szCs w:val="24"/>
        </w:rPr>
      </w:pPr>
    </w:p>
    <w:p w14:paraId="2AEDFEF4" w14:textId="77777777" w:rsidR="00E96D28" w:rsidRPr="00507E16" w:rsidRDefault="00E96D28" w:rsidP="00E96D28">
      <w:pPr>
        <w:ind w:left="1440"/>
        <w:jc w:val="both"/>
        <w:rPr>
          <w:szCs w:val="24"/>
        </w:rPr>
      </w:pPr>
      <w:r w:rsidRPr="00507E16">
        <w:rPr>
          <w:szCs w:val="24"/>
        </w:rPr>
        <w:t xml:space="preserve">A Request for Proposal (RFP) is a solicitation of competitive proposals for a specific service. RFPs are intended to determine the best possible vendor for the College but are not necessarily limited to the lowest cost proposal. An RFP can be done in lieu of a bid in the categories where the Board can approve “bid waivers.” RFPs </w:t>
      </w:r>
      <w:r>
        <w:rPr>
          <w:szCs w:val="24"/>
        </w:rPr>
        <w:t xml:space="preserve">shall </w:t>
      </w:r>
      <w:r w:rsidRPr="00507E16">
        <w:rPr>
          <w:szCs w:val="24"/>
        </w:rPr>
        <w:t>be publicly advertised</w:t>
      </w:r>
      <w:r>
        <w:rPr>
          <w:szCs w:val="24"/>
        </w:rPr>
        <w:t xml:space="preserve"> and/or</w:t>
      </w:r>
      <w:r w:rsidRPr="00507E16">
        <w:rPr>
          <w:szCs w:val="24"/>
        </w:rPr>
        <w:t>advertised on the College’s website</w:t>
      </w:r>
      <w:r>
        <w:rPr>
          <w:szCs w:val="24"/>
        </w:rPr>
        <w:t>.  RFPs may also be</w:t>
      </w:r>
      <w:r w:rsidRPr="00507E16">
        <w:rPr>
          <w:szCs w:val="24"/>
        </w:rPr>
        <w:t xml:space="preserve"> sent to </w:t>
      </w:r>
      <w:r>
        <w:rPr>
          <w:szCs w:val="24"/>
        </w:rPr>
        <w:t xml:space="preserve">companies or </w:t>
      </w:r>
      <w:r w:rsidRPr="00507E16">
        <w:rPr>
          <w:szCs w:val="24"/>
        </w:rPr>
        <w:t>firms that are known to offer the preferred service</w:t>
      </w:r>
      <w:r>
        <w:rPr>
          <w:szCs w:val="24"/>
        </w:rPr>
        <w:t xml:space="preserve"> in addition to the public advertisement.</w:t>
      </w:r>
      <w:r w:rsidRPr="00507E16">
        <w:rPr>
          <w:szCs w:val="24"/>
        </w:rPr>
        <w:t xml:space="preserve">. </w:t>
      </w:r>
    </w:p>
    <w:p w14:paraId="075A997B" w14:textId="77777777" w:rsidR="00E96D28" w:rsidRPr="00507E16" w:rsidRDefault="00E96D28" w:rsidP="00E96D28">
      <w:pPr>
        <w:jc w:val="both"/>
        <w:rPr>
          <w:szCs w:val="24"/>
        </w:rPr>
      </w:pPr>
    </w:p>
    <w:p w14:paraId="39BEB80F" w14:textId="77777777" w:rsidR="00E96D28" w:rsidRPr="00507E16" w:rsidRDefault="00E96D28" w:rsidP="000B6FE0">
      <w:pPr>
        <w:numPr>
          <w:ilvl w:val="0"/>
          <w:numId w:val="10"/>
        </w:numPr>
        <w:jc w:val="both"/>
        <w:rPr>
          <w:szCs w:val="24"/>
        </w:rPr>
      </w:pPr>
      <w:r w:rsidRPr="00507E16">
        <w:rPr>
          <w:szCs w:val="24"/>
        </w:rPr>
        <w:t xml:space="preserve">Should the College determine </w:t>
      </w:r>
      <w:r>
        <w:rPr>
          <w:szCs w:val="24"/>
        </w:rPr>
        <w:t>to advertise the RFP publicly</w:t>
      </w:r>
      <w:r w:rsidRPr="00507E16">
        <w:rPr>
          <w:szCs w:val="24"/>
        </w:rPr>
        <w:t xml:space="preserve">, then it will provide proposers with at least </w:t>
      </w:r>
      <w:r>
        <w:rPr>
          <w:szCs w:val="24"/>
        </w:rPr>
        <w:t>ten</w:t>
      </w:r>
      <w:r w:rsidRPr="00507E16">
        <w:rPr>
          <w:szCs w:val="24"/>
        </w:rPr>
        <w:t xml:space="preserve"> days to submit a proposal. </w:t>
      </w:r>
    </w:p>
    <w:p w14:paraId="64A7F003" w14:textId="77777777" w:rsidR="00E96D28" w:rsidRPr="00507E16" w:rsidRDefault="00E96D28" w:rsidP="00E96D28">
      <w:pPr>
        <w:jc w:val="both"/>
        <w:rPr>
          <w:szCs w:val="24"/>
        </w:rPr>
      </w:pPr>
    </w:p>
    <w:p w14:paraId="19AF97C1" w14:textId="77777777" w:rsidR="00E96D28" w:rsidRPr="00507E16" w:rsidRDefault="00E96D28" w:rsidP="000B6FE0">
      <w:pPr>
        <w:numPr>
          <w:ilvl w:val="0"/>
          <w:numId w:val="10"/>
        </w:numPr>
        <w:jc w:val="both"/>
        <w:rPr>
          <w:szCs w:val="24"/>
        </w:rPr>
      </w:pPr>
      <w:r w:rsidRPr="00507E16">
        <w:rPr>
          <w:szCs w:val="24"/>
        </w:rPr>
        <w:t xml:space="preserve">In certain circumstances, </w:t>
      </w:r>
      <w:r>
        <w:rPr>
          <w:szCs w:val="24"/>
        </w:rPr>
        <w:t>sending proposals to pre-determined vendors may be more effective</w:t>
      </w:r>
      <w:r w:rsidRPr="00507E16">
        <w:rPr>
          <w:szCs w:val="24"/>
        </w:rPr>
        <w:t xml:space="preserve"> rather than publicly advertising an RFP. Examples where this may make sense are as follows:</w:t>
      </w:r>
    </w:p>
    <w:p w14:paraId="005D99D7" w14:textId="77777777" w:rsidR="00E96D28" w:rsidRPr="00507E16" w:rsidRDefault="00E96D28" w:rsidP="00E96D28">
      <w:pPr>
        <w:rPr>
          <w:szCs w:val="24"/>
        </w:rPr>
      </w:pPr>
    </w:p>
    <w:p w14:paraId="21E36E9A" w14:textId="77777777" w:rsidR="00E96D28" w:rsidRPr="00507E16" w:rsidRDefault="00E96D28" w:rsidP="000B6FE0">
      <w:pPr>
        <w:numPr>
          <w:ilvl w:val="1"/>
          <w:numId w:val="10"/>
        </w:numPr>
        <w:jc w:val="both"/>
        <w:rPr>
          <w:szCs w:val="24"/>
        </w:rPr>
      </w:pPr>
      <w:r w:rsidRPr="00507E16">
        <w:rPr>
          <w:szCs w:val="24"/>
        </w:rPr>
        <w:t>Few vendors provide the service</w:t>
      </w:r>
      <w:r>
        <w:rPr>
          <w:szCs w:val="24"/>
        </w:rPr>
        <w:t>,</w:t>
      </w:r>
      <w:r w:rsidRPr="00507E16">
        <w:rPr>
          <w:szCs w:val="24"/>
        </w:rPr>
        <w:t xml:space="preserve"> and the College needs to reach national firms outside the region (computer equipment and software may fall into this category)</w:t>
      </w:r>
    </w:p>
    <w:p w14:paraId="2D16C4D8" w14:textId="77777777" w:rsidR="00E96D28" w:rsidRPr="00507E16" w:rsidRDefault="00E96D28" w:rsidP="00E96D28">
      <w:pPr>
        <w:jc w:val="both"/>
        <w:rPr>
          <w:szCs w:val="24"/>
        </w:rPr>
      </w:pPr>
    </w:p>
    <w:p w14:paraId="5D8A4B7D" w14:textId="77777777" w:rsidR="00E96D28" w:rsidRPr="00507E16" w:rsidRDefault="00E96D28" w:rsidP="000B6FE0">
      <w:pPr>
        <w:numPr>
          <w:ilvl w:val="1"/>
          <w:numId w:val="10"/>
        </w:numPr>
        <w:jc w:val="both"/>
        <w:rPr>
          <w:szCs w:val="24"/>
        </w:rPr>
      </w:pPr>
      <w:r w:rsidRPr="00507E16">
        <w:rPr>
          <w:szCs w:val="24"/>
        </w:rPr>
        <w:t>The College may require vendors with experience on specific computer or building systems and may need to rely on a consultant to determine appropriate vendors (</w:t>
      </w:r>
      <w:r>
        <w:rPr>
          <w:szCs w:val="24"/>
        </w:rPr>
        <w:t xml:space="preserve">for </w:t>
      </w:r>
      <w:r w:rsidRPr="00507E16">
        <w:rPr>
          <w:szCs w:val="24"/>
        </w:rPr>
        <w:t xml:space="preserve">example, an engineer may provide the College with names of several local firms that are experienced </w:t>
      </w:r>
      <w:r>
        <w:rPr>
          <w:szCs w:val="24"/>
        </w:rPr>
        <w:t>with the matter of concern or needed investigation such as structural or mechanical</w:t>
      </w:r>
      <w:r w:rsidRPr="00507E16">
        <w:rPr>
          <w:szCs w:val="24"/>
        </w:rPr>
        <w:t>)</w:t>
      </w:r>
    </w:p>
    <w:p w14:paraId="1D7EDD05" w14:textId="77777777" w:rsidR="00E96D28" w:rsidRPr="00507E16" w:rsidRDefault="00E96D28" w:rsidP="00E96D28">
      <w:pPr>
        <w:jc w:val="both"/>
        <w:rPr>
          <w:szCs w:val="24"/>
        </w:rPr>
      </w:pPr>
    </w:p>
    <w:p w14:paraId="26F1BDCB" w14:textId="77777777" w:rsidR="00E96D28" w:rsidRPr="00507E16" w:rsidRDefault="00E96D28" w:rsidP="000B6FE0">
      <w:pPr>
        <w:numPr>
          <w:ilvl w:val="1"/>
          <w:numId w:val="10"/>
        </w:numPr>
        <w:jc w:val="both"/>
        <w:rPr>
          <w:szCs w:val="24"/>
        </w:rPr>
      </w:pPr>
      <w:r w:rsidRPr="00507E16">
        <w:rPr>
          <w:szCs w:val="24"/>
        </w:rPr>
        <w:t>The service is very specialized</w:t>
      </w:r>
      <w:r>
        <w:rPr>
          <w:szCs w:val="24"/>
        </w:rPr>
        <w:t>,</w:t>
      </w:r>
      <w:r w:rsidRPr="00507E16">
        <w:rPr>
          <w:szCs w:val="24"/>
        </w:rPr>
        <w:t xml:space="preserve"> and only a few vendors provide it. (An example may be</w:t>
      </w:r>
      <w:r>
        <w:rPr>
          <w:szCs w:val="24"/>
        </w:rPr>
        <w:t xml:space="preserve"> student payment plan</w:t>
      </w:r>
      <w:r w:rsidRPr="00507E16">
        <w:rPr>
          <w:szCs w:val="24"/>
        </w:rPr>
        <w:t xml:space="preserve">, where only a few vendors provide comprehensive </w:t>
      </w:r>
      <w:r>
        <w:rPr>
          <w:szCs w:val="24"/>
        </w:rPr>
        <w:t>online</w:t>
      </w:r>
      <w:r w:rsidRPr="00507E16">
        <w:rPr>
          <w:szCs w:val="24"/>
        </w:rPr>
        <w:t xml:space="preserve"> services in New Jersey.).</w:t>
      </w:r>
    </w:p>
    <w:p w14:paraId="230AD855" w14:textId="77777777" w:rsidR="00E96D28" w:rsidRPr="00507E16" w:rsidRDefault="00E96D28" w:rsidP="00E96D28">
      <w:pPr>
        <w:rPr>
          <w:szCs w:val="24"/>
        </w:rPr>
      </w:pPr>
    </w:p>
    <w:p w14:paraId="721A0892" w14:textId="77777777" w:rsidR="00E96D28" w:rsidRPr="00507E16" w:rsidRDefault="00E96D28" w:rsidP="000B6FE0">
      <w:pPr>
        <w:numPr>
          <w:ilvl w:val="0"/>
          <w:numId w:val="10"/>
        </w:numPr>
        <w:rPr>
          <w:szCs w:val="24"/>
        </w:rPr>
      </w:pPr>
      <w:r w:rsidRPr="00507E16">
        <w:rPr>
          <w:szCs w:val="24"/>
        </w:rPr>
        <w:t>The RFP shall include the following:</w:t>
      </w:r>
    </w:p>
    <w:p w14:paraId="6BC7C51E" w14:textId="77777777" w:rsidR="00E96D28" w:rsidRPr="00507E16" w:rsidRDefault="00E96D28" w:rsidP="00E96D28">
      <w:pPr>
        <w:rPr>
          <w:szCs w:val="24"/>
        </w:rPr>
      </w:pPr>
    </w:p>
    <w:p w14:paraId="69E2084E" w14:textId="77777777" w:rsidR="00E96D28" w:rsidRPr="00507E16" w:rsidRDefault="00E96D28" w:rsidP="000B6FE0">
      <w:pPr>
        <w:numPr>
          <w:ilvl w:val="1"/>
          <w:numId w:val="10"/>
        </w:numPr>
        <w:jc w:val="both"/>
        <w:rPr>
          <w:szCs w:val="24"/>
        </w:rPr>
      </w:pPr>
      <w:r w:rsidRPr="00507E16">
        <w:rPr>
          <w:szCs w:val="24"/>
        </w:rPr>
        <w:lastRenderedPageBreak/>
        <w:t>Services sought to be provided over a specific period</w:t>
      </w:r>
    </w:p>
    <w:p w14:paraId="1F6594A5" w14:textId="77777777" w:rsidR="00E96D28" w:rsidRPr="00507E16" w:rsidRDefault="00E96D28" w:rsidP="000B6FE0">
      <w:pPr>
        <w:numPr>
          <w:ilvl w:val="1"/>
          <w:numId w:val="10"/>
        </w:numPr>
        <w:jc w:val="both"/>
        <w:rPr>
          <w:szCs w:val="24"/>
        </w:rPr>
      </w:pPr>
      <w:r w:rsidRPr="00507E16">
        <w:rPr>
          <w:szCs w:val="24"/>
        </w:rPr>
        <w:t>Submission requirements, including the due date for the proposal submission</w:t>
      </w:r>
    </w:p>
    <w:p w14:paraId="17043E88" w14:textId="77777777" w:rsidR="00E96D28" w:rsidRPr="00507E16" w:rsidRDefault="00E96D28" w:rsidP="000B6FE0">
      <w:pPr>
        <w:numPr>
          <w:ilvl w:val="1"/>
          <w:numId w:val="10"/>
        </w:numPr>
        <w:jc w:val="both"/>
        <w:rPr>
          <w:szCs w:val="24"/>
        </w:rPr>
      </w:pPr>
      <w:r w:rsidRPr="00507E16">
        <w:rPr>
          <w:szCs w:val="24"/>
        </w:rPr>
        <w:t>Criteria to be used to evaluate proposals</w:t>
      </w:r>
    </w:p>
    <w:p w14:paraId="18DFB0EA" w14:textId="77777777" w:rsidR="00E96D28" w:rsidRPr="00507E16" w:rsidRDefault="00E96D28" w:rsidP="000B6FE0">
      <w:pPr>
        <w:numPr>
          <w:ilvl w:val="1"/>
          <w:numId w:val="10"/>
        </w:numPr>
        <w:jc w:val="both"/>
        <w:rPr>
          <w:szCs w:val="24"/>
        </w:rPr>
      </w:pPr>
      <w:r w:rsidRPr="00507E16">
        <w:rPr>
          <w:szCs w:val="24"/>
        </w:rPr>
        <w:t>Any special requirements, such as a proposers conference or a meeting with the Board of Trustees Operations Committee</w:t>
      </w:r>
    </w:p>
    <w:p w14:paraId="5892BBC0" w14:textId="77777777" w:rsidR="00E96D28" w:rsidRPr="00507E16" w:rsidRDefault="00E96D28" w:rsidP="000B6FE0">
      <w:pPr>
        <w:numPr>
          <w:ilvl w:val="1"/>
          <w:numId w:val="10"/>
        </w:numPr>
        <w:jc w:val="both"/>
        <w:rPr>
          <w:szCs w:val="24"/>
        </w:rPr>
      </w:pPr>
      <w:r w:rsidRPr="00507E16">
        <w:rPr>
          <w:szCs w:val="24"/>
        </w:rPr>
        <w:t>Basic insurance, bond if required, or indemnification requirements</w:t>
      </w:r>
    </w:p>
    <w:p w14:paraId="10399E2D" w14:textId="77777777" w:rsidR="00E96D28" w:rsidRPr="00507E16" w:rsidRDefault="00E96D28" w:rsidP="000B6FE0">
      <w:pPr>
        <w:numPr>
          <w:ilvl w:val="1"/>
          <w:numId w:val="10"/>
        </w:numPr>
        <w:jc w:val="both"/>
        <w:rPr>
          <w:szCs w:val="24"/>
        </w:rPr>
      </w:pPr>
      <w:r w:rsidRPr="00507E16">
        <w:rPr>
          <w:szCs w:val="24"/>
        </w:rPr>
        <w:t>Contact information for questions</w:t>
      </w:r>
    </w:p>
    <w:p w14:paraId="0D75EDA2" w14:textId="77777777" w:rsidR="00E96D28" w:rsidRPr="00507E16" w:rsidRDefault="00E96D28" w:rsidP="00E96D28">
      <w:pPr>
        <w:jc w:val="both"/>
        <w:rPr>
          <w:szCs w:val="24"/>
        </w:rPr>
      </w:pPr>
    </w:p>
    <w:p w14:paraId="002A05B2" w14:textId="77777777" w:rsidR="00E96D28" w:rsidRPr="00507E16" w:rsidRDefault="00E96D28" w:rsidP="00E96D28">
      <w:pPr>
        <w:ind w:left="270" w:firstLine="450"/>
        <w:outlineLvl w:val="1"/>
        <w:rPr>
          <w:b/>
          <w:bCs/>
          <w:sz w:val="26"/>
          <w:szCs w:val="26"/>
        </w:rPr>
      </w:pPr>
      <w:bookmarkStart w:id="1048" w:name="_Toc240178953"/>
      <w:bookmarkStart w:id="1049" w:name="_Toc351036064"/>
      <w:bookmarkStart w:id="1050" w:name="_Toc446943618"/>
      <w:bookmarkStart w:id="1051" w:name="_Toc446943809"/>
      <w:bookmarkStart w:id="1052" w:name="_Toc488070337"/>
      <w:bookmarkStart w:id="1053" w:name="_Toc200540620"/>
      <w:r w:rsidRPr="00507E16">
        <w:rPr>
          <w:b/>
          <w:bCs/>
          <w:sz w:val="26"/>
          <w:szCs w:val="26"/>
        </w:rPr>
        <w:t>503.6</w:t>
      </w:r>
      <w:r w:rsidRPr="00507E16">
        <w:rPr>
          <w:b/>
          <w:bCs/>
          <w:sz w:val="26"/>
          <w:szCs w:val="26"/>
        </w:rPr>
        <w:tab/>
        <w:t>PAY TO PLAY STATUTORY REQUIREMENTS</w:t>
      </w:r>
      <w:bookmarkEnd w:id="1048"/>
      <w:bookmarkEnd w:id="1049"/>
      <w:bookmarkEnd w:id="1050"/>
      <w:bookmarkEnd w:id="1051"/>
      <w:bookmarkEnd w:id="1052"/>
      <w:bookmarkEnd w:id="1053"/>
    </w:p>
    <w:p w14:paraId="672926B9" w14:textId="77777777" w:rsidR="00E96D28" w:rsidRPr="00507E16" w:rsidRDefault="00E96D28" w:rsidP="00E96D28">
      <w:pPr>
        <w:rPr>
          <w:szCs w:val="24"/>
        </w:rPr>
      </w:pPr>
    </w:p>
    <w:p w14:paraId="30BF75BB" w14:textId="77777777" w:rsidR="00E96D28" w:rsidRPr="00507E16" w:rsidRDefault="00E96D28" w:rsidP="00E96D28">
      <w:pPr>
        <w:ind w:left="1440"/>
        <w:jc w:val="both"/>
        <w:rPr>
          <w:szCs w:val="24"/>
        </w:rPr>
      </w:pPr>
      <w:r w:rsidRPr="00507E16">
        <w:rPr>
          <w:szCs w:val="24"/>
        </w:rPr>
        <w:t>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w:t>
      </w:r>
      <w:r>
        <w:rPr>
          <w:szCs w:val="24"/>
        </w:rPr>
        <w:t xml:space="preserve"> ”Pay to Play”</w:t>
      </w:r>
      <w:r w:rsidRPr="00507E16">
        <w:rPr>
          <w:szCs w:val="24"/>
        </w:rPr>
        <w:t xml:space="preserve"> requirements.  This legislation does not apply to contracts with government agencies, national cooperatives that utilize a </w:t>
      </w:r>
      <w:r>
        <w:rPr>
          <w:szCs w:val="24"/>
        </w:rPr>
        <w:t>state-approved</w:t>
      </w:r>
      <w:r w:rsidRPr="00507E16">
        <w:rPr>
          <w:szCs w:val="24"/>
        </w:rPr>
        <w:t xml:space="preserve"> open bidding process, non-profit entities, banks, insurance companies or utilities.  It also does not apply to purchases made through state contracts, as the State of NJ publicly bid </w:t>
      </w:r>
      <w:r>
        <w:rPr>
          <w:szCs w:val="24"/>
        </w:rPr>
        <w:t>on them</w:t>
      </w:r>
      <w:r w:rsidRPr="00507E16">
        <w:rPr>
          <w:szCs w:val="24"/>
        </w:rPr>
        <w:t xml:space="preserve">. </w:t>
      </w:r>
    </w:p>
    <w:p w14:paraId="3C1445B9" w14:textId="77777777" w:rsidR="00E96D28" w:rsidRPr="00507E16" w:rsidRDefault="00E96D28" w:rsidP="00E96D28">
      <w:pPr>
        <w:ind w:left="1440"/>
        <w:jc w:val="both"/>
        <w:rPr>
          <w:szCs w:val="24"/>
        </w:rPr>
      </w:pPr>
    </w:p>
    <w:p w14:paraId="70C3AC49" w14:textId="77777777" w:rsidR="00E96D28" w:rsidRPr="00507E16" w:rsidRDefault="00E96D28" w:rsidP="00E96D28">
      <w:pPr>
        <w:ind w:left="1440"/>
        <w:jc w:val="both"/>
        <w:rPr>
          <w:szCs w:val="24"/>
        </w:rPr>
      </w:pPr>
      <w:r w:rsidRPr="00507E16">
        <w:rPr>
          <w:szCs w:val="24"/>
        </w:rPr>
        <w:t>To the extent possible, the College will solicit competitive</w:t>
      </w:r>
      <w:r>
        <w:rPr>
          <w:szCs w:val="24"/>
        </w:rPr>
        <w:t xml:space="preserve"> contracting and/or</w:t>
      </w:r>
      <w:r w:rsidRPr="00507E16">
        <w:rPr>
          <w:szCs w:val="24"/>
        </w:rPr>
        <w:t xml:space="preserve"> proposals through a bid or an RFP process for procurements or services in excess of $17,500 (or any amended threshold amount).  </w:t>
      </w:r>
    </w:p>
    <w:p w14:paraId="1DB563CF" w14:textId="77777777" w:rsidR="00E96D28" w:rsidRPr="00507E16" w:rsidRDefault="00E96D28" w:rsidP="00E96D28">
      <w:pPr>
        <w:ind w:left="1440"/>
        <w:jc w:val="both"/>
        <w:rPr>
          <w:szCs w:val="24"/>
        </w:rPr>
      </w:pPr>
    </w:p>
    <w:p w14:paraId="52C2B645" w14:textId="77777777" w:rsidR="00E96D28" w:rsidRPr="00507E16" w:rsidRDefault="00E96D28" w:rsidP="00E96D28">
      <w:pPr>
        <w:ind w:left="1440"/>
        <w:jc w:val="both"/>
        <w:rPr>
          <w:szCs w:val="24"/>
        </w:rPr>
      </w:pPr>
      <w:r w:rsidRPr="00507E16">
        <w:rPr>
          <w:szCs w:val="24"/>
        </w:rPr>
        <w:t xml:space="preserve">In cases where competitive solicitation of pricing is either not possible or practicable, the College shall seek approval from the Board of Trustees for the contract/purchase as a “Non-fair and Open Contract” in accordance with both </w:t>
      </w:r>
      <w:r>
        <w:rPr>
          <w:szCs w:val="24"/>
        </w:rPr>
        <w:t>“</w:t>
      </w:r>
      <w:r w:rsidRPr="00507E16">
        <w:rPr>
          <w:szCs w:val="24"/>
        </w:rPr>
        <w:t>Pay to Play</w:t>
      </w:r>
      <w:r>
        <w:rPr>
          <w:szCs w:val="24"/>
        </w:rPr>
        <w:t>”</w:t>
      </w:r>
      <w:r w:rsidRPr="00507E16">
        <w:rPr>
          <w:szCs w:val="24"/>
        </w:rPr>
        <w:t xml:space="preserve"> legislation and County College Contracts law.</w:t>
      </w:r>
    </w:p>
    <w:p w14:paraId="12D74624" w14:textId="77777777" w:rsidR="00E96D28" w:rsidRPr="00507E16" w:rsidRDefault="00E96D28" w:rsidP="00E96D28">
      <w:pPr>
        <w:jc w:val="right"/>
        <w:rPr>
          <w:szCs w:val="24"/>
        </w:rPr>
      </w:pPr>
    </w:p>
    <w:p w14:paraId="67AA9B15" w14:textId="77777777" w:rsidR="00E96D28" w:rsidRPr="00507E16" w:rsidRDefault="00E96D28" w:rsidP="00E96D28">
      <w:pPr>
        <w:ind w:left="270" w:firstLine="450"/>
        <w:outlineLvl w:val="1"/>
        <w:rPr>
          <w:b/>
          <w:bCs/>
          <w:sz w:val="26"/>
          <w:szCs w:val="26"/>
        </w:rPr>
      </w:pPr>
      <w:bookmarkStart w:id="1054" w:name="_Toc240178954"/>
      <w:bookmarkStart w:id="1055" w:name="_Toc351036065"/>
      <w:bookmarkStart w:id="1056" w:name="_Toc446943619"/>
      <w:bookmarkStart w:id="1057" w:name="_Toc446943810"/>
      <w:bookmarkStart w:id="1058" w:name="_Toc488070338"/>
      <w:bookmarkStart w:id="1059" w:name="_Toc200540621"/>
      <w:r w:rsidRPr="00507E16">
        <w:rPr>
          <w:b/>
          <w:bCs/>
          <w:sz w:val="26"/>
          <w:szCs w:val="26"/>
        </w:rPr>
        <w:t>503.7</w:t>
      </w:r>
      <w:r w:rsidRPr="00507E16">
        <w:rPr>
          <w:b/>
          <w:bCs/>
          <w:sz w:val="26"/>
          <w:szCs w:val="26"/>
        </w:rPr>
        <w:tab/>
        <w:t>FORMAT FOR APPROVING PROCUREMENTS</w:t>
      </w:r>
      <w:bookmarkEnd w:id="1054"/>
      <w:bookmarkEnd w:id="1055"/>
      <w:bookmarkEnd w:id="1056"/>
      <w:bookmarkEnd w:id="1057"/>
      <w:bookmarkEnd w:id="1058"/>
      <w:bookmarkEnd w:id="1059"/>
    </w:p>
    <w:p w14:paraId="170C63D3" w14:textId="77777777" w:rsidR="00E96D28" w:rsidRPr="00507E16" w:rsidRDefault="00E96D28" w:rsidP="00E96D28">
      <w:pPr>
        <w:rPr>
          <w:szCs w:val="24"/>
        </w:rPr>
      </w:pPr>
    </w:p>
    <w:p w14:paraId="515E5E68" w14:textId="77777777" w:rsidR="00E96D28" w:rsidRPr="00507E16" w:rsidRDefault="00E96D28" w:rsidP="00E96D28">
      <w:pPr>
        <w:ind w:left="1440"/>
        <w:jc w:val="both"/>
        <w:rPr>
          <w:szCs w:val="24"/>
        </w:rPr>
      </w:pPr>
      <w:r w:rsidRPr="00507E16">
        <w:rPr>
          <w:szCs w:val="24"/>
        </w:rPr>
        <w:t>The Board shall approve contracts or purchases via one of three possible methodologies, depending on statutory and college requirements:</w:t>
      </w:r>
    </w:p>
    <w:p w14:paraId="2C58A3EF" w14:textId="77777777" w:rsidR="00E96D28" w:rsidRPr="00507E16" w:rsidRDefault="00E96D28" w:rsidP="00E96D28">
      <w:pPr>
        <w:ind w:left="1440"/>
        <w:jc w:val="both"/>
        <w:rPr>
          <w:szCs w:val="24"/>
        </w:rPr>
      </w:pPr>
    </w:p>
    <w:p w14:paraId="5F95CDBB" w14:textId="77777777" w:rsidR="00E96D28" w:rsidRPr="00507E16" w:rsidRDefault="00E96D28" w:rsidP="000B6FE0">
      <w:pPr>
        <w:numPr>
          <w:ilvl w:val="0"/>
          <w:numId w:val="22"/>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w:t>
      </w:r>
      <w:r>
        <w:rPr>
          <w:szCs w:val="24"/>
        </w:rPr>
        <w:t>41,600</w:t>
      </w:r>
      <w:r w:rsidRPr="00507E16">
        <w:rPr>
          <w:szCs w:val="24"/>
        </w:rPr>
        <w:t xml:space="preserve"> and do not require “Pay to Play” approvals as specified in </w:t>
      </w:r>
      <w:r>
        <w:rPr>
          <w:szCs w:val="24"/>
        </w:rPr>
        <w:t xml:space="preserve">NJ </w:t>
      </w:r>
      <w:r w:rsidRPr="00507E16">
        <w:rPr>
          <w:szCs w:val="24"/>
        </w:rPr>
        <w:t xml:space="preserve">statute (e.g., banking, insurance, public utility services) </w:t>
      </w:r>
    </w:p>
    <w:p w14:paraId="11026AD5" w14:textId="77777777" w:rsidR="00E96D28" w:rsidRPr="00507E16" w:rsidRDefault="00E96D28" w:rsidP="00E96D28">
      <w:pPr>
        <w:ind w:left="1080"/>
        <w:jc w:val="both"/>
        <w:rPr>
          <w:szCs w:val="24"/>
        </w:rPr>
      </w:pPr>
    </w:p>
    <w:p w14:paraId="24C93670" w14:textId="77777777" w:rsidR="00E96D28" w:rsidRPr="00507E16" w:rsidRDefault="00E96D28" w:rsidP="00E96D28">
      <w:pPr>
        <w:ind w:left="1800"/>
        <w:jc w:val="both"/>
        <w:rPr>
          <w:szCs w:val="24"/>
        </w:rPr>
      </w:pPr>
      <w:r w:rsidRPr="00507E16">
        <w:rPr>
          <w:szCs w:val="24"/>
        </w:rPr>
        <w:t>The Bid Waiver shall follow the format prescribed in Section 503.4 above.</w:t>
      </w:r>
    </w:p>
    <w:p w14:paraId="563A1DFC" w14:textId="77777777" w:rsidR="00E96D28" w:rsidRPr="00507E16" w:rsidRDefault="00E96D28" w:rsidP="00E96D28">
      <w:pPr>
        <w:ind w:left="1080"/>
        <w:jc w:val="both"/>
        <w:rPr>
          <w:szCs w:val="24"/>
        </w:rPr>
      </w:pPr>
    </w:p>
    <w:p w14:paraId="0E9D2856" w14:textId="77777777" w:rsidR="00E96D28" w:rsidRPr="00507E16" w:rsidRDefault="00E96D28" w:rsidP="000B6FE0">
      <w:pPr>
        <w:numPr>
          <w:ilvl w:val="0"/>
          <w:numId w:val="22"/>
        </w:numPr>
        <w:jc w:val="both"/>
        <w:rPr>
          <w:szCs w:val="24"/>
        </w:rPr>
      </w:pPr>
      <w:r w:rsidRPr="00507E16">
        <w:rPr>
          <w:szCs w:val="24"/>
        </w:rPr>
        <w:t>As a “</w:t>
      </w:r>
      <w:r w:rsidRPr="00507E16">
        <w:rPr>
          <w:i/>
          <w:szCs w:val="24"/>
        </w:rPr>
        <w:t>Fair and Open Process Resolution</w:t>
      </w:r>
      <w:r w:rsidRPr="00507E16">
        <w:rPr>
          <w:szCs w:val="24"/>
        </w:rPr>
        <w:t xml:space="preserve">” for items and services more than the “Pay to Play” threshold (currently $17,500) that are solicited through a competitive process.  </w:t>
      </w:r>
    </w:p>
    <w:p w14:paraId="3E213246" w14:textId="77777777" w:rsidR="00E96D28" w:rsidRPr="00507E16" w:rsidRDefault="00E96D28" w:rsidP="00E96D28">
      <w:pPr>
        <w:ind w:left="1080"/>
        <w:jc w:val="both"/>
        <w:rPr>
          <w:szCs w:val="24"/>
        </w:rPr>
      </w:pPr>
    </w:p>
    <w:p w14:paraId="1A9288C4" w14:textId="77777777" w:rsidR="00E96D28" w:rsidRPr="00507E16" w:rsidRDefault="00E96D28" w:rsidP="00E96D28">
      <w:pPr>
        <w:ind w:left="1800"/>
        <w:jc w:val="both"/>
        <w:rPr>
          <w:szCs w:val="24"/>
        </w:rPr>
      </w:pPr>
      <w:r w:rsidRPr="00507E16">
        <w:rPr>
          <w:szCs w:val="24"/>
        </w:rPr>
        <w:t>The “Fair and Open Process Resolution” shall follow the general format as prescribed by the State of New Jersey Division of Local Government Affairs.</w:t>
      </w:r>
    </w:p>
    <w:p w14:paraId="029578CF" w14:textId="77777777" w:rsidR="00E96D28" w:rsidRPr="00507E16" w:rsidRDefault="00E96D28" w:rsidP="00E96D28">
      <w:pPr>
        <w:ind w:left="1080"/>
        <w:jc w:val="both"/>
        <w:rPr>
          <w:szCs w:val="24"/>
        </w:rPr>
      </w:pPr>
    </w:p>
    <w:p w14:paraId="3B485A1E" w14:textId="77777777" w:rsidR="00E96D28" w:rsidRPr="00507E16" w:rsidRDefault="00E96D28" w:rsidP="000B6FE0">
      <w:pPr>
        <w:numPr>
          <w:ilvl w:val="0"/>
          <w:numId w:val="22"/>
        </w:numPr>
        <w:jc w:val="both"/>
        <w:rPr>
          <w:szCs w:val="24"/>
        </w:rPr>
      </w:pPr>
      <w:r w:rsidRPr="00507E16">
        <w:rPr>
          <w:szCs w:val="24"/>
        </w:rPr>
        <w:lastRenderedPageBreak/>
        <w:t>As a “</w:t>
      </w:r>
      <w:r w:rsidRPr="00507E16">
        <w:rPr>
          <w:i/>
          <w:szCs w:val="24"/>
        </w:rPr>
        <w:t>Non-Fair and Open Process Resolution</w:t>
      </w:r>
      <w:r w:rsidRPr="00507E16">
        <w:rPr>
          <w:szCs w:val="24"/>
        </w:rPr>
        <w:t>” for bid waivable items and services or emergency procurements in excess of the “Pay to Play” threshold (currently $17,500) that were not solicited through a competitive process but that the Board is permitted to approve because they are either</w:t>
      </w:r>
    </w:p>
    <w:p w14:paraId="61B5FE3A" w14:textId="77777777" w:rsidR="00E96D28" w:rsidRPr="00507E16" w:rsidRDefault="00E96D28" w:rsidP="000B6FE0">
      <w:pPr>
        <w:numPr>
          <w:ilvl w:val="1"/>
          <w:numId w:val="22"/>
        </w:numPr>
        <w:jc w:val="both"/>
        <w:rPr>
          <w:szCs w:val="24"/>
        </w:rPr>
      </w:pPr>
      <w:r w:rsidRPr="00507E16">
        <w:rPr>
          <w:szCs w:val="24"/>
        </w:rPr>
        <w:t>under the bid threshold statute ($</w:t>
      </w:r>
      <w:r>
        <w:rPr>
          <w:szCs w:val="24"/>
        </w:rPr>
        <w:t>41,600</w:t>
      </w:r>
      <w:r w:rsidRPr="00507E16">
        <w:rPr>
          <w:szCs w:val="24"/>
        </w:rPr>
        <w:t xml:space="preserve">), or </w:t>
      </w:r>
    </w:p>
    <w:p w14:paraId="1DE6D2EF" w14:textId="77777777" w:rsidR="00E96D28" w:rsidRPr="00507E16" w:rsidRDefault="00E96D28" w:rsidP="000B6FE0">
      <w:pPr>
        <w:numPr>
          <w:ilvl w:val="1"/>
          <w:numId w:val="22"/>
        </w:numPr>
        <w:jc w:val="both"/>
        <w:rPr>
          <w:szCs w:val="24"/>
        </w:rPr>
      </w:pPr>
      <w:r w:rsidRPr="00507E16">
        <w:rPr>
          <w:szCs w:val="24"/>
        </w:rPr>
        <w:t>meet the Bid Waiver conditions of section 503.3 above.</w:t>
      </w:r>
    </w:p>
    <w:p w14:paraId="3B36E8D3" w14:textId="77777777" w:rsidR="00E96D28" w:rsidRPr="00507E16" w:rsidRDefault="00E96D28" w:rsidP="00E96D28">
      <w:pPr>
        <w:ind w:left="1080"/>
        <w:jc w:val="both"/>
        <w:rPr>
          <w:szCs w:val="24"/>
        </w:rPr>
      </w:pPr>
    </w:p>
    <w:p w14:paraId="448EC3DD" w14:textId="77777777" w:rsidR="00E96D28" w:rsidRPr="00507E16" w:rsidRDefault="00E96D28" w:rsidP="00E96D28">
      <w:pPr>
        <w:ind w:left="1800"/>
        <w:jc w:val="both"/>
        <w:rPr>
          <w:szCs w:val="24"/>
        </w:rPr>
      </w:pPr>
      <w:r w:rsidRPr="00507E16">
        <w:rPr>
          <w:szCs w:val="24"/>
        </w:rPr>
        <w:t>The “Non-Fair and Open Process Resolution” also shall follow the general format as prescribed by the State of New Jersey Division of Local Government Affairs or</w:t>
      </w:r>
    </w:p>
    <w:p w14:paraId="33FCCDA0" w14:textId="77777777" w:rsidR="00E96D28" w:rsidRPr="00507E16" w:rsidRDefault="00E96D28" w:rsidP="00E96D28">
      <w:pPr>
        <w:ind w:left="1080"/>
        <w:rPr>
          <w:szCs w:val="24"/>
        </w:rPr>
      </w:pPr>
    </w:p>
    <w:p w14:paraId="046952E3" w14:textId="77777777" w:rsidR="00E96D28" w:rsidRPr="00507E16" w:rsidRDefault="00E96D28" w:rsidP="00E96D28">
      <w:pPr>
        <w:ind w:left="1080"/>
        <w:rPr>
          <w:szCs w:val="24"/>
        </w:rPr>
      </w:pPr>
      <w:r w:rsidRPr="00507E16">
        <w:rPr>
          <w:szCs w:val="24"/>
        </w:rPr>
        <w:t>Below is a chart summarizing the formats for Board approval of procurements:</w:t>
      </w:r>
    </w:p>
    <w:p w14:paraId="579D872F" w14:textId="77777777" w:rsidR="00E96D28" w:rsidRPr="00507E16" w:rsidRDefault="00E96D28" w:rsidP="00E96D28">
      <w:pPr>
        <w:ind w:left="1080"/>
        <w:rPr>
          <w:szCs w:val="24"/>
        </w:rPr>
      </w:pPr>
    </w:p>
    <w:p w14:paraId="5158032B" w14:textId="77777777" w:rsidR="00E96D28" w:rsidRPr="00507E16" w:rsidRDefault="00E96D28" w:rsidP="00E96D28">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14:paraId="387E7472" w14:textId="77777777" w:rsidR="00E96D28" w:rsidRPr="00507E16" w:rsidRDefault="00E96D28" w:rsidP="00E96D28">
      <w:pPr>
        <w:ind w:left="1080"/>
        <w:rPr>
          <w:szCs w:val="24"/>
        </w:rPr>
      </w:pPr>
      <w:r w:rsidRPr="00507E16">
        <w:rPr>
          <w:szCs w:val="24"/>
        </w:rPr>
        <w:t>Fair</w:t>
      </w:r>
      <w:r w:rsidRPr="00507E16">
        <w:rPr>
          <w:szCs w:val="24"/>
        </w:rPr>
        <w:tab/>
      </w:r>
      <w:r w:rsidRPr="00507E16">
        <w:rPr>
          <w:szCs w:val="24"/>
        </w:rPr>
        <w:tab/>
      </w:r>
      <w:r w:rsidRPr="00507E16">
        <w:rPr>
          <w:szCs w:val="24"/>
        </w:rPr>
        <w:tab/>
        <w:t>Fair and Open Contract Resolution</w:t>
      </w:r>
    </w:p>
    <w:p w14:paraId="6645FB80" w14:textId="77777777" w:rsidR="00E96D28" w:rsidRPr="00507E16" w:rsidRDefault="00E96D28" w:rsidP="00E96D28">
      <w:pPr>
        <w:ind w:left="1080"/>
        <w:rPr>
          <w:szCs w:val="24"/>
        </w:rPr>
      </w:pPr>
      <w:r w:rsidRPr="00507E16">
        <w:rPr>
          <w:szCs w:val="24"/>
        </w:rPr>
        <w:t>Non-Fair</w:t>
      </w:r>
      <w:r w:rsidRPr="00507E16">
        <w:rPr>
          <w:szCs w:val="24"/>
        </w:rPr>
        <w:tab/>
      </w:r>
      <w:r w:rsidRPr="00507E16">
        <w:rPr>
          <w:szCs w:val="24"/>
        </w:rPr>
        <w:tab/>
        <w:t>Non-Fair and Open Contract Resolution</w:t>
      </w:r>
    </w:p>
    <w:p w14:paraId="25CE3F49" w14:textId="77777777" w:rsidR="00E96D28" w:rsidRPr="00507E16" w:rsidRDefault="00E96D28" w:rsidP="00E96D28">
      <w:pPr>
        <w:ind w:left="1080"/>
        <w:rPr>
          <w:szCs w:val="24"/>
        </w:rPr>
      </w:pPr>
      <w:r w:rsidRPr="00507E16">
        <w:rPr>
          <w:szCs w:val="24"/>
        </w:rPr>
        <w:t xml:space="preserve">Bid Waiver </w:t>
      </w:r>
      <w:r w:rsidRPr="00507E16">
        <w:rPr>
          <w:szCs w:val="24"/>
        </w:rPr>
        <w:tab/>
      </w:r>
      <w:r w:rsidRPr="00507E16">
        <w:rPr>
          <w:szCs w:val="24"/>
        </w:rPr>
        <w:tab/>
        <w:t>Bid Waiver Required</w:t>
      </w:r>
    </w:p>
    <w:p w14:paraId="745E8891" w14:textId="77777777" w:rsidR="00E96D28" w:rsidRPr="00507E16" w:rsidRDefault="00E96D28" w:rsidP="00E96D28">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14:paraId="69AA1397" w14:textId="77777777" w:rsidR="00E96D28" w:rsidRPr="00507E16" w:rsidRDefault="00E96D28" w:rsidP="00E96D28">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E96D28" w:rsidRPr="00507E16" w14:paraId="4C8FE1A1" w14:textId="77777777" w:rsidTr="008F06B4">
        <w:trPr>
          <w:jc w:val="center"/>
        </w:trPr>
        <w:tc>
          <w:tcPr>
            <w:tcW w:w="2232" w:type="dxa"/>
          </w:tcPr>
          <w:p w14:paraId="3CBE7DDE" w14:textId="77777777" w:rsidR="00E96D28" w:rsidRPr="00507E16" w:rsidRDefault="00E96D28" w:rsidP="008F06B4">
            <w:pPr>
              <w:rPr>
                <w:szCs w:val="24"/>
              </w:rPr>
            </w:pPr>
            <w:r w:rsidRPr="00507E16">
              <w:rPr>
                <w:szCs w:val="24"/>
              </w:rPr>
              <w:t>Category</w:t>
            </w:r>
          </w:p>
        </w:tc>
        <w:tc>
          <w:tcPr>
            <w:tcW w:w="1331" w:type="dxa"/>
          </w:tcPr>
          <w:p w14:paraId="72EF8AB5" w14:textId="77777777" w:rsidR="00E96D28" w:rsidRPr="00507E16" w:rsidRDefault="00E96D28" w:rsidP="008F06B4">
            <w:pPr>
              <w:rPr>
                <w:szCs w:val="24"/>
              </w:rPr>
            </w:pPr>
            <w:r w:rsidRPr="00507E16">
              <w:rPr>
                <w:szCs w:val="24"/>
              </w:rPr>
              <w:t>≤$17,500</w:t>
            </w:r>
          </w:p>
        </w:tc>
        <w:tc>
          <w:tcPr>
            <w:tcW w:w="1800" w:type="dxa"/>
          </w:tcPr>
          <w:p w14:paraId="6AA93285" w14:textId="77777777" w:rsidR="00E96D28" w:rsidRPr="00507E16" w:rsidRDefault="00E96D28" w:rsidP="008F06B4">
            <w:pPr>
              <w:rPr>
                <w:szCs w:val="24"/>
              </w:rPr>
            </w:pPr>
            <w:r w:rsidRPr="00507E16">
              <w:rPr>
                <w:szCs w:val="24"/>
              </w:rPr>
              <w:t>$17,501-$</w:t>
            </w:r>
            <w:r>
              <w:rPr>
                <w:szCs w:val="24"/>
              </w:rPr>
              <w:t>41,600</w:t>
            </w:r>
          </w:p>
        </w:tc>
        <w:tc>
          <w:tcPr>
            <w:tcW w:w="2340" w:type="dxa"/>
          </w:tcPr>
          <w:p w14:paraId="78040064" w14:textId="77777777" w:rsidR="00E96D28" w:rsidRPr="00507E16" w:rsidRDefault="00E96D28" w:rsidP="008F06B4">
            <w:pPr>
              <w:jc w:val="center"/>
              <w:rPr>
                <w:szCs w:val="24"/>
              </w:rPr>
            </w:pPr>
            <w:r w:rsidRPr="00507E16">
              <w:rPr>
                <w:szCs w:val="24"/>
              </w:rPr>
              <w:t>&gt; $</w:t>
            </w:r>
            <w:r>
              <w:rPr>
                <w:szCs w:val="24"/>
              </w:rPr>
              <w:t>41,600</w:t>
            </w:r>
          </w:p>
        </w:tc>
      </w:tr>
      <w:tr w:rsidR="00E96D28" w:rsidRPr="00507E16" w14:paraId="4CF9A469" w14:textId="77777777" w:rsidTr="008F06B4">
        <w:trPr>
          <w:jc w:val="center"/>
        </w:trPr>
        <w:tc>
          <w:tcPr>
            <w:tcW w:w="2232" w:type="dxa"/>
          </w:tcPr>
          <w:p w14:paraId="46CFCD82" w14:textId="77777777" w:rsidR="00E96D28" w:rsidRPr="00507E16" w:rsidRDefault="00E96D28" w:rsidP="008F06B4">
            <w:pPr>
              <w:rPr>
                <w:szCs w:val="24"/>
              </w:rPr>
            </w:pPr>
          </w:p>
          <w:p w14:paraId="2D0BBCE9" w14:textId="77777777" w:rsidR="00E96D28" w:rsidRPr="00507E16" w:rsidRDefault="00E96D28" w:rsidP="008F06B4">
            <w:pPr>
              <w:rPr>
                <w:szCs w:val="24"/>
              </w:rPr>
            </w:pPr>
            <w:r w:rsidRPr="00507E16">
              <w:rPr>
                <w:szCs w:val="24"/>
              </w:rPr>
              <w:t>Competitive</w:t>
            </w:r>
          </w:p>
        </w:tc>
        <w:tc>
          <w:tcPr>
            <w:tcW w:w="1331" w:type="dxa"/>
          </w:tcPr>
          <w:p w14:paraId="365AF177" w14:textId="77777777" w:rsidR="00E96D28" w:rsidRPr="00507E16" w:rsidRDefault="00E96D28" w:rsidP="008F06B4">
            <w:pPr>
              <w:jc w:val="center"/>
              <w:rPr>
                <w:szCs w:val="24"/>
              </w:rPr>
            </w:pPr>
          </w:p>
          <w:p w14:paraId="59EE2C42" w14:textId="77777777" w:rsidR="00E96D28" w:rsidRPr="00507E16" w:rsidRDefault="00E96D28" w:rsidP="008F06B4">
            <w:pPr>
              <w:jc w:val="center"/>
              <w:rPr>
                <w:szCs w:val="24"/>
              </w:rPr>
            </w:pPr>
            <w:r w:rsidRPr="00507E16">
              <w:rPr>
                <w:szCs w:val="24"/>
              </w:rPr>
              <w:t>NA</w:t>
            </w:r>
          </w:p>
        </w:tc>
        <w:tc>
          <w:tcPr>
            <w:tcW w:w="1800" w:type="dxa"/>
          </w:tcPr>
          <w:p w14:paraId="2124CB80" w14:textId="77777777" w:rsidR="00E96D28" w:rsidRPr="00507E16" w:rsidRDefault="00E96D28" w:rsidP="008F06B4">
            <w:pPr>
              <w:jc w:val="center"/>
              <w:rPr>
                <w:szCs w:val="24"/>
              </w:rPr>
            </w:pPr>
          </w:p>
          <w:p w14:paraId="1B9FBA14" w14:textId="77777777" w:rsidR="00E96D28" w:rsidRPr="00507E16" w:rsidRDefault="00E96D28" w:rsidP="008F06B4">
            <w:pPr>
              <w:jc w:val="center"/>
              <w:rPr>
                <w:szCs w:val="24"/>
              </w:rPr>
            </w:pPr>
            <w:r w:rsidRPr="00507E16">
              <w:rPr>
                <w:szCs w:val="24"/>
              </w:rPr>
              <w:t>Fair</w:t>
            </w:r>
          </w:p>
        </w:tc>
        <w:tc>
          <w:tcPr>
            <w:tcW w:w="2340" w:type="dxa"/>
          </w:tcPr>
          <w:p w14:paraId="59B25D2B" w14:textId="77777777" w:rsidR="00E96D28" w:rsidRPr="00507E16" w:rsidRDefault="00E96D28" w:rsidP="008F06B4">
            <w:pPr>
              <w:jc w:val="center"/>
              <w:rPr>
                <w:szCs w:val="24"/>
              </w:rPr>
            </w:pPr>
          </w:p>
          <w:p w14:paraId="2AAD1489" w14:textId="77777777" w:rsidR="00E96D28" w:rsidRPr="00507E16" w:rsidRDefault="00E96D28" w:rsidP="008F06B4">
            <w:pPr>
              <w:jc w:val="center"/>
              <w:rPr>
                <w:szCs w:val="24"/>
              </w:rPr>
            </w:pPr>
            <w:r w:rsidRPr="00507E16">
              <w:rPr>
                <w:szCs w:val="24"/>
              </w:rPr>
              <w:t>Fair</w:t>
            </w:r>
          </w:p>
        </w:tc>
      </w:tr>
      <w:tr w:rsidR="00E96D28" w:rsidRPr="00507E16" w14:paraId="6F817EF8" w14:textId="77777777" w:rsidTr="008F06B4">
        <w:trPr>
          <w:jc w:val="center"/>
        </w:trPr>
        <w:tc>
          <w:tcPr>
            <w:tcW w:w="2232" w:type="dxa"/>
          </w:tcPr>
          <w:p w14:paraId="2025256A" w14:textId="77777777" w:rsidR="00E96D28" w:rsidRPr="00507E16" w:rsidRDefault="00E96D28" w:rsidP="008F06B4">
            <w:pPr>
              <w:rPr>
                <w:szCs w:val="24"/>
              </w:rPr>
            </w:pPr>
          </w:p>
          <w:p w14:paraId="4C19221B" w14:textId="77777777" w:rsidR="00E96D28" w:rsidRPr="00507E16" w:rsidRDefault="00E96D28" w:rsidP="008F06B4">
            <w:pPr>
              <w:rPr>
                <w:szCs w:val="24"/>
              </w:rPr>
            </w:pPr>
            <w:r w:rsidRPr="00507E16">
              <w:rPr>
                <w:szCs w:val="24"/>
              </w:rPr>
              <w:t>Non-Competitive</w:t>
            </w:r>
          </w:p>
        </w:tc>
        <w:tc>
          <w:tcPr>
            <w:tcW w:w="1331" w:type="dxa"/>
          </w:tcPr>
          <w:p w14:paraId="7B3E5466" w14:textId="77777777" w:rsidR="00E96D28" w:rsidRPr="00507E16" w:rsidRDefault="00E96D28" w:rsidP="008F06B4">
            <w:pPr>
              <w:jc w:val="center"/>
              <w:rPr>
                <w:szCs w:val="24"/>
              </w:rPr>
            </w:pPr>
          </w:p>
          <w:p w14:paraId="2138D128" w14:textId="77777777" w:rsidR="00E96D28" w:rsidRPr="00507E16" w:rsidRDefault="00E96D28" w:rsidP="008F06B4">
            <w:pPr>
              <w:jc w:val="center"/>
              <w:rPr>
                <w:szCs w:val="24"/>
              </w:rPr>
            </w:pPr>
            <w:r w:rsidRPr="00507E16">
              <w:rPr>
                <w:szCs w:val="24"/>
              </w:rPr>
              <w:t>NA</w:t>
            </w:r>
          </w:p>
        </w:tc>
        <w:tc>
          <w:tcPr>
            <w:tcW w:w="1800" w:type="dxa"/>
          </w:tcPr>
          <w:p w14:paraId="1BBCA800" w14:textId="77777777" w:rsidR="00E96D28" w:rsidRPr="00507E16" w:rsidRDefault="00E96D28" w:rsidP="008F06B4">
            <w:pPr>
              <w:jc w:val="center"/>
              <w:rPr>
                <w:szCs w:val="24"/>
              </w:rPr>
            </w:pPr>
          </w:p>
          <w:p w14:paraId="2F85D1E1" w14:textId="77777777" w:rsidR="00E96D28" w:rsidRPr="00507E16" w:rsidRDefault="00E96D28" w:rsidP="008F06B4">
            <w:pPr>
              <w:jc w:val="center"/>
              <w:rPr>
                <w:szCs w:val="24"/>
              </w:rPr>
            </w:pPr>
            <w:r w:rsidRPr="00507E16">
              <w:rPr>
                <w:szCs w:val="24"/>
              </w:rPr>
              <w:t>Non-Fair</w:t>
            </w:r>
          </w:p>
        </w:tc>
        <w:tc>
          <w:tcPr>
            <w:tcW w:w="2340" w:type="dxa"/>
          </w:tcPr>
          <w:p w14:paraId="3BD18253" w14:textId="77777777" w:rsidR="00E96D28" w:rsidRPr="00507E16" w:rsidRDefault="00E96D28" w:rsidP="008F06B4">
            <w:pPr>
              <w:jc w:val="center"/>
              <w:rPr>
                <w:szCs w:val="24"/>
              </w:rPr>
            </w:pPr>
            <w:r w:rsidRPr="00507E16">
              <w:rPr>
                <w:szCs w:val="24"/>
              </w:rPr>
              <w:t>Non-Fair—For Bid Waivable Items Only</w:t>
            </w:r>
          </w:p>
        </w:tc>
      </w:tr>
      <w:tr w:rsidR="00E96D28" w:rsidRPr="00507E16" w14:paraId="15F42AAA" w14:textId="77777777" w:rsidTr="008F06B4">
        <w:trPr>
          <w:jc w:val="center"/>
        </w:trPr>
        <w:tc>
          <w:tcPr>
            <w:tcW w:w="2232" w:type="dxa"/>
          </w:tcPr>
          <w:p w14:paraId="55F0E19C" w14:textId="77777777" w:rsidR="00E96D28" w:rsidRPr="00507E16" w:rsidRDefault="00E96D28" w:rsidP="008F06B4">
            <w:pPr>
              <w:rPr>
                <w:szCs w:val="24"/>
              </w:rPr>
            </w:pPr>
            <w:r w:rsidRPr="00507E16">
              <w:rPr>
                <w:szCs w:val="24"/>
              </w:rPr>
              <w:t>Utilities, Insurance,</w:t>
            </w:r>
          </w:p>
          <w:p w14:paraId="150BFEB5" w14:textId="77777777" w:rsidR="00E96D28" w:rsidRPr="00507E16" w:rsidRDefault="00E96D28" w:rsidP="008F06B4">
            <w:pPr>
              <w:rPr>
                <w:szCs w:val="24"/>
              </w:rPr>
            </w:pPr>
            <w:r w:rsidRPr="00507E16">
              <w:rPr>
                <w:szCs w:val="24"/>
              </w:rPr>
              <w:t>Banking</w:t>
            </w:r>
          </w:p>
        </w:tc>
        <w:tc>
          <w:tcPr>
            <w:tcW w:w="1331" w:type="dxa"/>
          </w:tcPr>
          <w:p w14:paraId="083721DA" w14:textId="77777777" w:rsidR="00E96D28" w:rsidRPr="00507E16" w:rsidRDefault="00E96D28" w:rsidP="008F06B4">
            <w:pPr>
              <w:jc w:val="center"/>
              <w:rPr>
                <w:szCs w:val="24"/>
              </w:rPr>
            </w:pPr>
          </w:p>
          <w:p w14:paraId="461A4F3C" w14:textId="77777777" w:rsidR="00E96D28" w:rsidRPr="00507E16" w:rsidRDefault="00E96D28" w:rsidP="008F06B4">
            <w:pPr>
              <w:jc w:val="center"/>
              <w:rPr>
                <w:szCs w:val="24"/>
              </w:rPr>
            </w:pPr>
            <w:r w:rsidRPr="00507E16">
              <w:rPr>
                <w:szCs w:val="24"/>
              </w:rPr>
              <w:t>NA</w:t>
            </w:r>
          </w:p>
        </w:tc>
        <w:tc>
          <w:tcPr>
            <w:tcW w:w="1800" w:type="dxa"/>
          </w:tcPr>
          <w:p w14:paraId="7A5E7C9F" w14:textId="77777777" w:rsidR="00E96D28" w:rsidRPr="00507E16" w:rsidRDefault="00E96D28" w:rsidP="008F06B4">
            <w:pPr>
              <w:jc w:val="center"/>
              <w:rPr>
                <w:szCs w:val="24"/>
              </w:rPr>
            </w:pPr>
          </w:p>
          <w:p w14:paraId="15DFD913" w14:textId="77777777" w:rsidR="00E96D28" w:rsidRPr="00507E16" w:rsidRDefault="00E96D28" w:rsidP="008F06B4">
            <w:pPr>
              <w:jc w:val="center"/>
              <w:rPr>
                <w:szCs w:val="24"/>
              </w:rPr>
            </w:pPr>
            <w:r w:rsidRPr="00507E16">
              <w:rPr>
                <w:szCs w:val="24"/>
              </w:rPr>
              <w:t>NA</w:t>
            </w:r>
          </w:p>
        </w:tc>
        <w:tc>
          <w:tcPr>
            <w:tcW w:w="2340" w:type="dxa"/>
          </w:tcPr>
          <w:p w14:paraId="47976460" w14:textId="77777777" w:rsidR="00E96D28" w:rsidRPr="00507E16" w:rsidRDefault="00E96D28" w:rsidP="008F06B4">
            <w:pPr>
              <w:jc w:val="center"/>
              <w:rPr>
                <w:szCs w:val="24"/>
              </w:rPr>
            </w:pPr>
          </w:p>
          <w:p w14:paraId="15F292BD" w14:textId="77777777" w:rsidR="00E96D28" w:rsidRPr="00507E16" w:rsidRDefault="00E96D28" w:rsidP="008F06B4">
            <w:pPr>
              <w:jc w:val="center"/>
              <w:rPr>
                <w:szCs w:val="24"/>
              </w:rPr>
            </w:pPr>
            <w:r w:rsidRPr="00507E16">
              <w:rPr>
                <w:szCs w:val="24"/>
              </w:rPr>
              <w:t>Bid Waiver</w:t>
            </w:r>
          </w:p>
        </w:tc>
      </w:tr>
      <w:tr w:rsidR="00E96D28" w:rsidRPr="00507E16" w14:paraId="1400FB1E" w14:textId="77777777" w:rsidTr="008F06B4">
        <w:trPr>
          <w:jc w:val="center"/>
        </w:trPr>
        <w:tc>
          <w:tcPr>
            <w:tcW w:w="2232" w:type="dxa"/>
          </w:tcPr>
          <w:p w14:paraId="5315729B" w14:textId="77777777" w:rsidR="00E96D28" w:rsidRPr="00507E16" w:rsidRDefault="00E96D28" w:rsidP="008F06B4">
            <w:pPr>
              <w:rPr>
                <w:szCs w:val="24"/>
              </w:rPr>
            </w:pPr>
            <w:r w:rsidRPr="00507E16">
              <w:rPr>
                <w:szCs w:val="24"/>
              </w:rPr>
              <w:t>State Contract</w:t>
            </w:r>
          </w:p>
          <w:p w14:paraId="78DA7CA5" w14:textId="77777777" w:rsidR="00E96D28" w:rsidRPr="00507E16" w:rsidRDefault="00E96D28" w:rsidP="008F06B4">
            <w:pPr>
              <w:rPr>
                <w:szCs w:val="24"/>
              </w:rPr>
            </w:pPr>
            <w:r w:rsidRPr="00507E16">
              <w:rPr>
                <w:szCs w:val="24"/>
              </w:rPr>
              <w:t>Vendor or State approved national cooperative</w:t>
            </w:r>
          </w:p>
        </w:tc>
        <w:tc>
          <w:tcPr>
            <w:tcW w:w="1331" w:type="dxa"/>
          </w:tcPr>
          <w:p w14:paraId="70ECCC0F" w14:textId="77777777" w:rsidR="00E96D28" w:rsidRPr="00507E16" w:rsidRDefault="00E96D28" w:rsidP="008F06B4">
            <w:pPr>
              <w:jc w:val="center"/>
              <w:rPr>
                <w:szCs w:val="24"/>
              </w:rPr>
            </w:pPr>
          </w:p>
          <w:p w14:paraId="475D610C" w14:textId="77777777" w:rsidR="00E96D28" w:rsidRPr="00507E16" w:rsidRDefault="00E96D28" w:rsidP="008F06B4">
            <w:pPr>
              <w:jc w:val="center"/>
              <w:rPr>
                <w:szCs w:val="24"/>
              </w:rPr>
            </w:pPr>
            <w:r w:rsidRPr="00507E16">
              <w:rPr>
                <w:szCs w:val="24"/>
              </w:rPr>
              <w:t>NA</w:t>
            </w:r>
          </w:p>
        </w:tc>
        <w:tc>
          <w:tcPr>
            <w:tcW w:w="1800" w:type="dxa"/>
          </w:tcPr>
          <w:p w14:paraId="6460DE1A" w14:textId="77777777" w:rsidR="00E96D28" w:rsidRPr="00507E16" w:rsidRDefault="00E96D28" w:rsidP="008F06B4">
            <w:pPr>
              <w:jc w:val="center"/>
              <w:rPr>
                <w:szCs w:val="24"/>
              </w:rPr>
            </w:pPr>
          </w:p>
          <w:p w14:paraId="733575FE" w14:textId="77777777" w:rsidR="00E96D28" w:rsidRPr="00507E16" w:rsidRDefault="00E96D28" w:rsidP="008F06B4">
            <w:pPr>
              <w:jc w:val="center"/>
              <w:rPr>
                <w:szCs w:val="24"/>
              </w:rPr>
            </w:pPr>
            <w:r w:rsidRPr="00507E16">
              <w:rPr>
                <w:szCs w:val="24"/>
              </w:rPr>
              <w:t>NA</w:t>
            </w:r>
          </w:p>
        </w:tc>
        <w:tc>
          <w:tcPr>
            <w:tcW w:w="2340" w:type="dxa"/>
          </w:tcPr>
          <w:p w14:paraId="64FC765A" w14:textId="77777777" w:rsidR="00E96D28" w:rsidRPr="00507E16" w:rsidRDefault="00E96D28" w:rsidP="008F06B4">
            <w:pPr>
              <w:jc w:val="center"/>
              <w:rPr>
                <w:szCs w:val="24"/>
              </w:rPr>
            </w:pPr>
          </w:p>
          <w:p w14:paraId="445535E2" w14:textId="77777777" w:rsidR="00E96D28" w:rsidRPr="00507E16" w:rsidRDefault="00E96D28" w:rsidP="008F06B4">
            <w:pPr>
              <w:jc w:val="center"/>
              <w:rPr>
                <w:szCs w:val="24"/>
              </w:rPr>
            </w:pPr>
            <w:r w:rsidRPr="00507E16">
              <w:rPr>
                <w:szCs w:val="24"/>
              </w:rPr>
              <w:t>NA</w:t>
            </w:r>
          </w:p>
        </w:tc>
      </w:tr>
      <w:tr w:rsidR="00E96D28" w:rsidRPr="00507E16" w14:paraId="5201B420" w14:textId="77777777" w:rsidTr="008F06B4">
        <w:trPr>
          <w:jc w:val="center"/>
        </w:trPr>
        <w:tc>
          <w:tcPr>
            <w:tcW w:w="2232" w:type="dxa"/>
          </w:tcPr>
          <w:p w14:paraId="04AE637A" w14:textId="77777777" w:rsidR="00E96D28" w:rsidRPr="00507E16" w:rsidRDefault="00E96D28" w:rsidP="008F06B4">
            <w:pPr>
              <w:rPr>
                <w:szCs w:val="24"/>
              </w:rPr>
            </w:pPr>
            <w:r w:rsidRPr="00507E16">
              <w:rPr>
                <w:szCs w:val="24"/>
              </w:rPr>
              <w:t>Contract with Public or Govt. Agency</w:t>
            </w:r>
          </w:p>
        </w:tc>
        <w:tc>
          <w:tcPr>
            <w:tcW w:w="1331" w:type="dxa"/>
          </w:tcPr>
          <w:p w14:paraId="312AEDED" w14:textId="77777777" w:rsidR="00E96D28" w:rsidRPr="00507E16" w:rsidRDefault="00E96D28" w:rsidP="008F06B4">
            <w:pPr>
              <w:jc w:val="center"/>
              <w:rPr>
                <w:szCs w:val="24"/>
              </w:rPr>
            </w:pPr>
          </w:p>
          <w:p w14:paraId="56F67630" w14:textId="77777777" w:rsidR="00E96D28" w:rsidRPr="00507E16" w:rsidRDefault="00E96D28" w:rsidP="008F06B4">
            <w:pPr>
              <w:jc w:val="center"/>
              <w:rPr>
                <w:szCs w:val="24"/>
              </w:rPr>
            </w:pPr>
            <w:r w:rsidRPr="00507E16">
              <w:rPr>
                <w:szCs w:val="24"/>
              </w:rPr>
              <w:t>NA</w:t>
            </w:r>
          </w:p>
        </w:tc>
        <w:tc>
          <w:tcPr>
            <w:tcW w:w="1800" w:type="dxa"/>
          </w:tcPr>
          <w:p w14:paraId="4820E827" w14:textId="77777777" w:rsidR="00E96D28" w:rsidRPr="00507E16" w:rsidRDefault="00E96D28" w:rsidP="008F06B4">
            <w:pPr>
              <w:jc w:val="center"/>
              <w:rPr>
                <w:szCs w:val="24"/>
              </w:rPr>
            </w:pPr>
          </w:p>
          <w:p w14:paraId="3176FC68" w14:textId="77777777" w:rsidR="00E96D28" w:rsidRPr="00507E16" w:rsidRDefault="00E96D28" w:rsidP="008F06B4">
            <w:pPr>
              <w:jc w:val="center"/>
              <w:rPr>
                <w:szCs w:val="24"/>
              </w:rPr>
            </w:pPr>
            <w:r w:rsidRPr="00507E16">
              <w:rPr>
                <w:szCs w:val="24"/>
              </w:rPr>
              <w:t>NA</w:t>
            </w:r>
          </w:p>
        </w:tc>
        <w:tc>
          <w:tcPr>
            <w:tcW w:w="2340" w:type="dxa"/>
          </w:tcPr>
          <w:p w14:paraId="3CBDEC43" w14:textId="77777777" w:rsidR="00E96D28" w:rsidRPr="00507E16" w:rsidRDefault="00E96D28" w:rsidP="008F06B4">
            <w:pPr>
              <w:jc w:val="center"/>
              <w:rPr>
                <w:szCs w:val="24"/>
              </w:rPr>
            </w:pPr>
          </w:p>
          <w:p w14:paraId="5D1D8EF2" w14:textId="77777777" w:rsidR="00E96D28" w:rsidRPr="00507E16" w:rsidRDefault="00E96D28" w:rsidP="008F06B4">
            <w:pPr>
              <w:jc w:val="center"/>
              <w:rPr>
                <w:szCs w:val="24"/>
              </w:rPr>
            </w:pPr>
            <w:r w:rsidRPr="00507E16">
              <w:rPr>
                <w:szCs w:val="24"/>
              </w:rPr>
              <w:t>NA</w:t>
            </w:r>
          </w:p>
        </w:tc>
      </w:tr>
      <w:tr w:rsidR="00E96D28" w:rsidRPr="00507E16" w14:paraId="47B125CB" w14:textId="77777777" w:rsidTr="008F06B4">
        <w:trPr>
          <w:jc w:val="center"/>
        </w:trPr>
        <w:tc>
          <w:tcPr>
            <w:tcW w:w="2232" w:type="dxa"/>
          </w:tcPr>
          <w:p w14:paraId="26682424" w14:textId="77777777" w:rsidR="00E96D28" w:rsidRPr="00507E16" w:rsidRDefault="00E96D28" w:rsidP="008F06B4">
            <w:pPr>
              <w:rPr>
                <w:szCs w:val="24"/>
              </w:rPr>
            </w:pPr>
            <w:r w:rsidRPr="00507E16">
              <w:rPr>
                <w:szCs w:val="24"/>
              </w:rPr>
              <w:t>Contract with Non-Profit</w:t>
            </w:r>
          </w:p>
        </w:tc>
        <w:tc>
          <w:tcPr>
            <w:tcW w:w="1331" w:type="dxa"/>
          </w:tcPr>
          <w:p w14:paraId="043F3DDE" w14:textId="77777777" w:rsidR="00E96D28" w:rsidRPr="00507E16" w:rsidRDefault="00E96D28" w:rsidP="008F06B4">
            <w:pPr>
              <w:jc w:val="center"/>
              <w:rPr>
                <w:szCs w:val="24"/>
              </w:rPr>
            </w:pPr>
          </w:p>
          <w:p w14:paraId="09351763" w14:textId="77777777" w:rsidR="00E96D28" w:rsidRPr="00507E16" w:rsidRDefault="00E96D28" w:rsidP="008F06B4">
            <w:pPr>
              <w:jc w:val="center"/>
              <w:rPr>
                <w:szCs w:val="24"/>
              </w:rPr>
            </w:pPr>
            <w:r w:rsidRPr="00507E16">
              <w:rPr>
                <w:szCs w:val="24"/>
              </w:rPr>
              <w:t>NA</w:t>
            </w:r>
          </w:p>
        </w:tc>
        <w:tc>
          <w:tcPr>
            <w:tcW w:w="1800" w:type="dxa"/>
          </w:tcPr>
          <w:p w14:paraId="54CEEB1C" w14:textId="77777777" w:rsidR="00E96D28" w:rsidRPr="00507E16" w:rsidRDefault="00E96D28" w:rsidP="008F06B4">
            <w:pPr>
              <w:jc w:val="center"/>
              <w:rPr>
                <w:szCs w:val="24"/>
              </w:rPr>
            </w:pPr>
          </w:p>
          <w:p w14:paraId="211E6937" w14:textId="77777777" w:rsidR="00E96D28" w:rsidRPr="00507E16" w:rsidRDefault="00E96D28" w:rsidP="008F06B4">
            <w:pPr>
              <w:jc w:val="center"/>
              <w:rPr>
                <w:szCs w:val="24"/>
              </w:rPr>
            </w:pPr>
            <w:r w:rsidRPr="00507E16">
              <w:rPr>
                <w:szCs w:val="24"/>
              </w:rPr>
              <w:t>NA</w:t>
            </w:r>
          </w:p>
        </w:tc>
        <w:tc>
          <w:tcPr>
            <w:tcW w:w="2340" w:type="dxa"/>
          </w:tcPr>
          <w:p w14:paraId="26B726DE" w14:textId="77777777" w:rsidR="00E96D28" w:rsidRPr="00507E16" w:rsidRDefault="00E96D28" w:rsidP="008F06B4">
            <w:pPr>
              <w:jc w:val="center"/>
              <w:rPr>
                <w:szCs w:val="24"/>
              </w:rPr>
            </w:pPr>
          </w:p>
          <w:p w14:paraId="5B5ADBDA" w14:textId="77777777" w:rsidR="00E96D28" w:rsidRPr="00507E16" w:rsidRDefault="00E96D28" w:rsidP="008F06B4">
            <w:pPr>
              <w:jc w:val="center"/>
              <w:rPr>
                <w:szCs w:val="24"/>
              </w:rPr>
            </w:pPr>
            <w:r w:rsidRPr="00507E16">
              <w:rPr>
                <w:szCs w:val="24"/>
              </w:rPr>
              <w:t>NA</w:t>
            </w:r>
          </w:p>
        </w:tc>
      </w:tr>
    </w:tbl>
    <w:p w14:paraId="7203B04A" w14:textId="77777777" w:rsidR="00E96D28" w:rsidRPr="00507E16" w:rsidRDefault="00E96D28" w:rsidP="00E96D28">
      <w:pPr>
        <w:ind w:left="1080"/>
        <w:rPr>
          <w:b/>
          <w:szCs w:val="24"/>
        </w:rPr>
      </w:pPr>
    </w:p>
    <w:p w14:paraId="128EF508" w14:textId="77777777" w:rsidR="00E96D28" w:rsidRPr="00507E16" w:rsidRDefault="00E96D28" w:rsidP="00E96D28">
      <w:pPr>
        <w:jc w:val="right"/>
        <w:rPr>
          <w:szCs w:val="24"/>
        </w:rPr>
      </w:pPr>
      <w:r w:rsidRPr="00507E16">
        <w:rPr>
          <w:szCs w:val="24"/>
        </w:rPr>
        <w:t>Approved: 3/22/85</w:t>
      </w:r>
    </w:p>
    <w:p w14:paraId="115AE7FC" w14:textId="77777777" w:rsidR="00E96D28" w:rsidRPr="00507E16" w:rsidRDefault="00E96D28" w:rsidP="00E96D28">
      <w:pPr>
        <w:jc w:val="right"/>
        <w:rPr>
          <w:szCs w:val="24"/>
        </w:rPr>
      </w:pPr>
      <w:r w:rsidRPr="00507E16">
        <w:rPr>
          <w:szCs w:val="24"/>
        </w:rPr>
        <w:t>Revised: 3/22/05</w:t>
      </w:r>
    </w:p>
    <w:p w14:paraId="67826B3D" w14:textId="77777777" w:rsidR="00E96D28" w:rsidRPr="00507E16" w:rsidRDefault="00E96D28" w:rsidP="00E96D28">
      <w:pPr>
        <w:jc w:val="right"/>
        <w:rPr>
          <w:szCs w:val="24"/>
        </w:rPr>
      </w:pPr>
      <w:r w:rsidRPr="00507E16">
        <w:rPr>
          <w:szCs w:val="24"/>
        </w:rPr>
        <w:t>Revised: 08/16/06</w:t>
      </w:r>
    </w:p>
    <w:p w14:paraId="1158E1F3" w14:textId="77777777" w:rsidR="00E96D28" w:rsidRPr="00507E16" w:rsidRDefault="00E96D28" w:rsidP="00E96D28">
      <w:pPr>
        <w:jc w:val="right"/>
        <w:rPr>
          <w:szCs w:val="24"/>
        </w:rPr>
      </w:pPr>
      <w:r w:rsidRPr="00507E16">
        <w:rPr>
          <w:szCs w:val="24"/>
        </w:rPr>
        <w:t>Revised: 02/24/10</w:t>
      </w:r>
    </w:p>
    <w:p w14:paraId="19E0D224" w14:textId="77777777" w:rsidR="00E96D28" w:rsidRDefault="00E96D28" w:rsidP="00E96D28">
      <w:pPr>
        <w:jc w:val="right"/>
        <w:rPr>
          <w:szCs w:val="24"/>
        </w:rPr>
      </w:pPr>
      <w:r w:rsidRPr="00507E16">
        <w:rPr>
          <w:szCs w:val="24"/>
        </w:rPr>
        <w:t>Revised: 12/20/17</w:t>
      </w:r>
    </w:p>
    <w:p w14:paraId="60EA5EA8" w14:textId="77777777" w:rsidR="00E96D28" w:rsidRPr="00507E16" w:rsidRDefault="00E96D28" w:rsidP="00E96D28">
      <w:pPr>
        <w:jc w:val="right"/>
        <w:rPr>
          <w:szCs w:val="24"/>
        </w:rPr>
      </w:pPr>
      <w:r>
        <w:rPr>
          <w:szCs w:val="24"/>
        </w:rPr>
        <w:t>Revised: 04/01/23</w:t>
      </w:r>
    </w:p>
    <w:p w14:paraId="1A3E39FC" w14:textId="77777777" w:rsidR="00E96D28" w:rsidRDefault="00E96D28" w:rsidP="00E96D28">
      <w:pPr>
        <w:jc w:val="right"/>
      </w:pPr>
      <w:r>
        <w:tab/>
        <w:t xml:space="preserve">       Revised:12/13/2023</w:t>
      </w:r>
    </w:p>
    <w:p w14:paraId="6FEF01C8" w14:textId="77777777" w:rsidR="00294662" w:rsidRPr="00294662" w:rsidRDefault="00294662" w:rsidP="00294662">
      <w:pPr>
        <w:pStyle w:val="Heading2"/>
      </w:pPr>
      <w:bookmarkStart w:id="1060" w:name="_Toc200540622"/>
      <w:r w:rsidRPr="001538AE">
        <w:t>503.8</w:t>
      </w:r>
      <w:r w:rsidRPr="001538AE">
        <w:tab/>
        <w:t>USE OF C</w:t>
      </w:r>
      <w:r>
        <w:t>O</w:t>
      </w:r>
      <w:r w:rsidRPr="001538AE">
        <w:t>URTESY CARDS</w:t>
      </w:r>
      <w:bookmarkEnd w:id="1060"/>
    </w:p>
    <w:p w14:paraId="3F244D8B" w14:textId="77777777" w:rsidR="00294662" w:rsidRDefault="00294662" w:rsidP="00294662">
      <w:pPr>
        <w:rPr>
          <w:szCs w:val="24"/>
        </w:rPr>
      </w:pPr>
    </w:p>
    <w:p w14:paraId="6EBF98F2" w14:textId="77777777"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w:t>
      </w:r>
      <w:r>
        <w:rPr>
          <w:szCs w:val="24"/>
        </w:rPr>
        <w:lastRenderedPageBreak/>
        <w:t>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14:paraId="475B78BF" w14:textId="77777777" w:rsidR="00294662" w:rsidRDefault="00294662" w:rsidP="00294662">
      <w:pPr>
        <w:rPr>
          <w:szCs w:val="24"/>
        </w:rPr>
      </w:pPr>
    </w:p>
    <w:p w14:paraId="1B34028B" w14:textId="77777777"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14:paraId="35524917" w14:textId="77777777" w:rsidR="00294662" w:rsidRPr="00787350" w:rsidRDefault="00294662" w:rsidP="00294662">
      <w:pPr>
        <w:rPr>
          <w:szCs w:val="24"/>
        </w:rPr>
      </w:pPr>
    </w:p>
    <w:p w14:paraId="30CAD2D8" w14:textId="77777777" w:rsidR="00294662" w:rsidRPr="00787350" w:rsidRDefault="00294662" w:rsidP="000B6FE0">
      <w:pPr>
        <w:pStyle w:val="ListParagraph"/>
        <w:numPr>
          <w:ilvl w:val="0"/>
          <w:numId w:val="132"/>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14:paraId="700779FD" w14:textId="77777777" w:rsidR="00294662" w:rsidRDefault="00294662" w:rsidP="000B6FE0">
      <w:pPr>
        <w:pStyle w:val="ListParagraph"/>
        <w:numPr>
          <w:ilvl w:val="0"/>
          <w:numId w:val="132"/>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14:paraId="69DFD0B9" w14:textId="77777777" w:rsidR="00294662" w:rsidRPr="00787350" w:rsidRDefault="00294662" w:rsidP="000B6FE0">
      <w:pPr>
        <w:pStyle w:val="ListParagraph"/>
        <w:numPr>
          <w:ilvl w:val="0"/>
          <w:numId w:val="132"/>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14:paraId="4A57461D" w14:textId="77777777" w:rsidR="00294662" w:rsidRDefault="00294662" w:rsidP="000B6FE0">
      <w:pPr>
        <w:pStyle w:val="ListParagraph"/>
        <w:numPr>
          <w:ilvl w:val="0"/>
          <w:numId w:val="132"/>
        </w:numPr>
        <w:rPr>
          <w:szCs w:val="24"/>
        </w:rPr>
      </w:pPr>
      <w:r w:rsidRPr="00787350">
        <w:rPr>
          <w:szCs w:val="24"/>
        </w:rPr>
        <w:t>This</w:t>
      </w:r>
      <w:r>
        <w:rPr>
          <w:szCs w:val="24"/>
        </w:rPr>
        <w:t xml:space="preserve"> form is to be treated similarly to a purchase order and approved by the Dean of Administration or designee.  </w:t>
      </w:r>
    </w:p>
    <w:p w14:paraId="11299883" w14:textId="77777777" w:rsidR="00294662" w:rsidRDefault="00294662" w:rsidP="000B6FE0">
      <w:pPr>
        <w:pStyle w:val="ListParagraph"/>
        <w:numPr>
          <w:ilvl w:val="0"/>
          <w:numId w:val="132"/>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14:paraId="03CC8221" w14:textId="77777777" w:rsidR="00294662" w:rsidRDefault="00294662" w:rsidP="000B6FE0">
      <w:pPr>
        <w:pStyle w:val="ListParagraph"/>
        <w:numPr>
          <w:ilvl w:val="0"/>
          <w:numId w:val="132"/>
        </w:numPr>
        <w:rPr>
          <w:szCs w:val="24"/>
        </w:rPr>
      </w:pPr>
      <w:r>
        <w:rPr>
          <w:szCs w:val="24"/>
        </w:rPr>
        <w:t>Campus Operations will complete an electronic purchase order for the transaction based on the amount on the itemized receipt.</w:t>
      </w:r>
    </w:p>
    <w:p w14:paraId="57A8E9BA" w14:textId="77777777" w:rsidR="00294662" w:rsidRDefault="00294662" w:rsidP="000B6FE0">
      <w:pPr>
        <w:pStyle w:val="ListParagraph"/>
        <w:numPr>
          <w:ilvl w:val="0"/>
          <w:numId w:val="132"/>
        </w:numPr>
        <w:rPr>
          <w:szCs w:val="24"/>
        </w:rPr>
      </w:pPr>
      <w:r>
        <w:rPr>
          <w:szCs w:val="24"/>
        </w:rPr>
        <w:t>The Business Office will make payment upon receipt of the invoice from the vendor.</w:t>
      </w:r>
    </w:p>
    <w:p w14:paraId="061B7830" w14:textId="77777777" w:rsidR="00294662" w:rsidRDefault="00294662" w:rsidP="00294662">
      <w:pPr>
        <w:pStyle w:val="ListParagraph"/>
        <w:rPr>
          <w:szCs w:val="24"/>
        </w:rPr>
      </w:pPr>
    </w:p>
    <w:p w14:paraId="66DE8754" w14:textId="77777777"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14:paraId="01FA7CB5" w14:textId="77777777" w:rsidR="00294662" w:rsidRDefault="00294662" w:rsidP="00294662">
      <w:pPr>
        <w:rPr>
          <w:szCs w:val="24"/>
        </w:rPr>
      </w:pPr>
    </w:p>
    <w:p w14:paraId="018EE168" w14:textId="77777777" w:rsidR="00294662" w:rsidRDefault="00294662" w:rsidP="00294662">
      <w:pPr>
        <w:jc w:val="right"/>
        <w:rPr>
          <w:szCs w:val="24"/>
        </w:rPr>
      </w:pPr>
      <w:r w:rsidRPr="00B03508">
        <w:rPr>
          <w:szCs w:val="24"/>
        </w:rPr>
        <w:t>Approved: 03/23/19</w:t>
      </w:r>
    </w:p>
    <w:p w14:paraId="6F19F2D1" w14:textId="2F8455CA" w:rsidR="00F651A6" w:rsidRDefault="00F651A6" w:rsidP="00294662">
      <w:pPr>
        <w:jc w:val="right"/>
        <w:rPr>
          <w:szCs w:val="24"/>
        </w:rPr>
      </w:pPr>
      <w:r>
        <w:rPr>
          <w:szCs w:val="24"/>
        </w:rPr>
        <w:t>Reaffirmed: 03/14/24</w:t>
      </w:r>
    </w:p>
    <w:p w14:paraId="5EDA56C5" w14:textId="77777777" w:rsidR="00B75746" w:rsidRDefault="00B75746" w:rsidP="00294662">
      <w:pPr>
        <w:jc w:val="right"/>
        <w:rPr>
          <w:szCs w:val="24"/>
        </w:rPr>
      </w:pPr>
    </w:p>
    <w:p w14:paraId="7037C3DD" w14:textId="535732C7" w:rsidR="00B75746" w:rsidRPr="00B75746" w:rsidRDefault="00B75746" w:rsidP="00B75746">
      <w:pPr>
        <w:pStyle w:val="Heading2"/>
      </w:pPr>
      <w:bookmarkStart w:id="1061" w:name="_Toc200540623"/>
      <w:r w:rsidRPr="00B75746">
        <w:t xml:space="preserve">503.9 </w:t>
      </w:r>
      <w:r>
        <w:t>RECORDING OF COLLEGE ASSETS</w:t>
      </w:r>
      <w:bookmarkEnd w:id="1061"/>
    </w:p>
    <w:p w14:paraId="2661F7F6" w14:textId="77777777" w:rsidR="00B75746" w:rsidRDefault="00B75746" w:rsidP="00B75746">
      <w:pPr>
        <w:pStyle w:val="ListParagraph"/>
        <w:tabs>
          <w:tab w:val="left" w:pos="5500"/>
        </w:tabs>
        <w:ind w:left="870"/>
        <w:rPr>
          <w:rFonts w:ascii="Times New Roman" w:hAnsi="Times New Roman"/>
          <w:szCs w:val="24"/>
        </w:rPr>
      </w:pPr>
    </w:p>
    <w:p w14:paraId="177269D1" w14:textId="77777777" w:rsidR="00B75746" w:rsidRPr="00E96D28" w:rsidRDefault="00B75746" w:rsidP="00B75746">
      <w:pPr>
        <w:pStyle w:val="ListParagraph"/>
        <w:tabs>
          <w:tab w:val="left" w:pos="5500"/>
        </w:tabs>
        <w:rPr>
          <w:szCs w:val="24"/>
        </w:rPr>
      </w:pPr>
      <w:r w:rsidRPr="00E96D28">
        <w:rPr>
          <w:szCs w:val="24"/>
        </w:rPr>
        <w:t xml:space="preserve">The College’s financial statements include an estimate of WCCC assets.  Material college assets are recorded at acquisition cost and then depreciated based on IRS accepted guidelines. </w:t>
      </w:r>
    </w:p>
    <w:p w14:paraId="1B523B6A" w14:textId="77777777" w:rsidR="00B75746" w:rsidRPr="00E96D28" w:rsidRDefault="00B75746" w:rsidP="00B75746">
      <w:pPr>
        <w:pStyle w:val="ListParagraph"/>
        <w:tabs>
          <w:tab w:val="left" w:pos="5500"/>
        </w:tabs>
        <w:rPr>
          <w:szCs w:val="24"/>
        </w:rPr>
      </w:pPr>
    </w:p>
    <w:p w14:paraId="3CBE05BC" w14:textId="77777777" w:rsidR="00B75746" w:rsidRPr="00E96D28" w:rsidRDefault="00B75746" w:rsidP="00B75746">
      <w:pPr>
        <w:pStyle w:val="ListParagraph"/>
        <w:tabs>
          <w:tab w:val="left" w:pos="5500"/>
        </w:tabs>
        <w:rPr>
          <w:szCs w:val="24"/>
        </w:rPr>
      </w:pPr>
      <w:r w:rsidRPr="00E96D28">
        <w:rPr>
          <w:szCs w:val="24"/>
        </w:rPr>
        <w:t>WCCC will follow the college capitalization threshold (currently $2,500) in capitalizing all equipment purchased through federal funds unless otherwise specified through a federal or state requirement.  Capitalized items shall have an inventory tag affixed and also a federal grant identifier, if required.  Capitalization shall be based on the following useful life:</w:t>
      </w:r>
    </w:p>
    <w:p w14:paraId="60EEC7EC" w14:textId="77777777" w:rsidR="00B75746" w:rsidRPr="00E96D28" w:rsidRDefault="00B75746" w:rsidP="00B75746">
      <w:pPr>
        <w:pStyle w:val="ListParagraph"/>
        <w:tabs>
          <w:tab w:val="left" w:pos="5500"/>
        </w:tabs>
        <w:rPr>
          <w:szCs w:val="24"/>
        </w:rPr>
      </w:pPr>
    </w:p>
    <w:p w14:paraId="4378A5A4"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Equipment                                5 Years</w:t>
      </w:r>
    </w:p>
    <w:p w14:paraId="0677568E"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Furnishings/Fixtures                7 Years</w:t>
      </w:r>
    </w:p>
    <w:p w14:paraId="2B402E20"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Additions, Improvements        15 Years</w:t>
      </w:r>
    </w:p>
    <w:p w14:paraId="58363F5D"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Facilities                                  50 Years</w:t>
      </w:r>
    </w:p>
    <w:p w14:paraId="3429C667" w14:textId="77777777" w:rsidR="00B75746" w:rsidRPr="00E96D28" w:rsidRDefault="00B75746" w:rsidP="00B75746">
      <w:pPr>
        <w:tabs>
          <w:tab w:val="left" w:pos="5500"/>
        </w:tabs>
        <w:rPr>
          <w:szCs w:val="24"/>
        </w:rPr>
      </w:pPr>
    </w:p>
    <w:p w14:paraId="41AD1B4F" w14:textId="52285C1F" w:rsidR="00B75746" w:rsidRPr="00E96D28" w:rsidRDefault="00B75746" w:rsidP="00B75746">
      <w:pPr>
        <w:pStyle w:val="ListParagraph"/>
        <w:tabs>
          <w:tab w:val="left" w:pos="5500"/>
        </w:tabs>
        <w:rPr>
          <w:szCs w:val="24"/>
        </w:rPr>
      </w:pPr>
      <w:r w:rsidRPr="00E96D28">
        <w:rPr>
          <w:szCs w:val="24"/>
        </w:rPr>
        <w:t xml:space="preserve">Disposal of equipment prior to the end of useful life due to breakage or obsolescence will be recorded on the inventory and deletions/depreciation expenses adjusted accordingly on the inventory.  Disposal of equipment shall be in accordance with the County College purchasing </w:t>
      </w:r>
      <w:r w:rsidRPr="00E96D28">
        <w:rPr>
          <w:szCs w:val="24"/>
        </w:rPr>
        <w:lastRenderedPageBreak/>
        <w:t>statute requirements.  Any computer equipment that is disposed of must first have all its data erased by the IT Department.</w:t>
      </w:r>
    </w:p>
    <w:p w14:paraId="28FD80E4" w14:textId="77777777" w:rsidR="00B75746" w:rsidRPr="00E96D28" w:rsidRDefault="00B75746" w:rsidP="00B75746">
      <w:pPr>
        <w:pStyle w:val="ListParagraph"/>
        <w:tabs>
          <w:tab w:val="left" w:pos="5500"/>
        </w:tabs>
        <w:rPr>
          <w:szCs w:val="24"/>
        </w:rPr>
      </w:pPr>
    </w:p>
    <w:p w14:paraId="46F00442" w14:textId="77777777" w:rsidR="00B75746" w:rsidRDefault="00B75746" w:rsidP="00B75746">
      <w:pPr>
        <w:pStyle w:val="ListParagraph"/>
        <w:tabs>
          <w:tab w:val="left" w:pos="5500"/>
        </w:tabs>
        <w:ind w:left="870"/>
        <w:rPr>
          <w:szCs w:val="24"/>
        </w:rPr>
      </w:pPr>
      <w:r w:rsidRPr="00E96D28">
        <w:rPr>
          <w:szCs w:val="24"/>
        </w:rPr>
        <w:tab/>
      </w:r>
      <w:r w:rsidRPr="00E96D28">
        <w:rPr>
          <w:szCs w:val="24"/>
        </w:rPr>
        <w:tab/>
      </w:r>
      <w:r w:rsidRPr="00E96D28">
        <w:rPr>
          <w:szCs w:val="24"/>
        </w:rPr>
        <w:tab/>
      </w:r>
      <w:r w:rsidRPr="00E96D28">
        <w:rPr>
          <w:szCs w:val="24"/>
        </w:rPr>
        <w:tab/>
        <w:t>Approved: 12/13/23</w:t>
      </w:r>
    </w:p>
    <w:p w14:paraId="0D634930" w14:textId="77777777" w:rsidR="00E96D28" w:rsidRDefault="00E96D28" w:rsidP="00B75746">
      <w:pPr>
        <w:pStyle w:val="ListParagraph"/>
        <w:tabs>
          <w:tab w:val="left" w:pos="5500"/>
        </w:tabs>
        <w:ind w:left="870"/>
        <w:rPr>
          <w:szCs w:val="24"/>
        </w:rPr>
      </w:pPr>
    </w:p>
    <w:p w14:paraId="248013DA" w14:textId="6240103B" w:rsidR="00E96D28" w:rsidRPr="00E96D28" w:rsidRDefault="00E96D28" w:rsidP="00E96D28">
      <w:pPr>
        <w:pStyle w:val="Heading2"/>
      </w:pPr>
      <w:bookmarkStart w:id="1062" w:name="_Toc200540624"/>
      <w:r w:rsidRPr="00E96D28">
        <w:t>504</w:t>
      </w:r>
      <w:r w:rsidRPr="00E96D28">
        <w:tab/>
      </w:r>
      <w:r>
        <w:t>MANAGEMENT OF FEDERAL GRANTS</w:t>
      </w:r>
      <w:bookmarkEnd w:id="1062"/>
    </w:p>
    <w:p w14:paraId="60866285" w14:textId="77777777" w:rsidR="00E96D28" w:rsidRPr="00F6391E" w:rsidRDefault="00E96D28" w:rsidP="00E96D28">
      <w:pPr>
        <w:pStyle w:val="Heading2"/>
      </w:pPr>
    </w:p>
    <w:p w14:paraId="1E7E62DF" w14:textId="77777777" w:rsidR="00E96D28" w:rsidRPr="00F6391E" w:rsidRDefault="00E96D28" w:rsidP="00E96D28">
      <w:r w:rsidRPr="00F6391E">
        <w:t>WCCC participates in several federal grant programs.  In many of these grant programs, the college must attest as a condition of receipt that it follow various basic federal grants.  A direct award of federal grants confers the terms and conditions that the College must apply.  For example, the receipt of federal financial aid funds requires compliance of various Title IV regulations, including a series of policies and procedures for effective management of funds.  Acceptance of other grants through the Grant Award Notification (GAN) process also entails the acceptance of the terms of conditions of these grants.</w:t>
      </w:r>
    </w:p>
    <w:p w14:paraId="71A3B902" w14:textId="77777777" w:rsidR="00E96D28" w:rsidRPr="00F6391E" w:rsidRDefault="00E96D28" w:rsidP="00E96D28"/>
    <w:p w14:paraId="30FD842E" w14:textId="77777777" w:rsidR="00E96D28" w:rsidRPr="00F6391E" w:rsidRDefault="00E96D28" w:rsidP="00E96D28">
      <w:r w:rsidRPr="00F6391E">
        <w:t>In cases where WCCC is a subgrantee recipient, it may not have a direct contract with a federal agency.  In these cases, the College will follow various federal requirements as follows:</w:t>
      </w:r>
    </w:p>
    <w:p w14:paraId="08C49555" w14:textId="77777777" w:rsidR="00E96D28" w:rsidRPr="00F6391E" w:rsidRDefault="00E96D28" w:rsidP="00E96D28"/>
    <w:p w14:paraId="78A18F54" w14:textId="77777777" w:rsidR="00E96D28" w:rsidRPr="00F6391E" w:rsidRDefault="00E96D28" w:rsidP="00E96D28">
      <w:pPr>
        <w:rPr>
          <w:b/>
          <w:bCs/>
        </w:rPr>
      </w:pPr>
      <w:r w:rsidRPr="00F6391E">
        <w:rPr>
          <w:b/>
          <w:bCs/>
        </w:rPr>
        <w:t>Cash Management</w:t>
      </w:r>
    </w:p>
    <w:p w14:paraId="69048538" w14:textId="77777777" w:rsidR="00E96D28" w:rsidRPr="00F6391E" w:rsidRDefault="00E96D28" w:rsidP="00E96D28"/>
    <w:p w14:paraId="6D77B159" w14:textId="77777777" w:rsidR="00E96D28" w:rsidRPr="00F6391E" w:rsidRDefault="00E96D28" w:rsidP="00E96D28">
      <w:r w:rsidRPr="00F6391E">
        <w:t>The College shall follow the principles of 2 C.F.R. §§ 200.302(b)(6) and 2 C.F.R. §§ 200.305, which consider reimbursement of grant funds from the federal government after expenditure outlays to be the preferred method</w:t>
      </w:r>
      <w:r>
        <w:t xml:space="preserve"> of</w:t>
      </w:r>
      <w:r w:rsidRPr="00F6391E">
        <w:t xml:space="preserve"> drawing down federal funds. </w:t>
      </w:r>
      <w:r>
        <w:t>It is possible that a large expenditure</w:t>
      </w:r>
      <w:r w:rsidRPr="00F6391E">
        <w:t xml:space="preserve"> may require the draw</w:t>
      </w:r>
      <w:r>
        <w:t xml:space="preserve">ing of some grant funds </w:t>
      </w:r>
      <w:r w:rsidRPr="00F6391E">
        <w:t>to meet institutional cash flow needs</w:t>
      </w:r>
      <w:r>
        <w:t>.  In this case</w:t>
      </w:r>
      <w:r w:rsidRPr="00F6391E">
        <w:t>, the college will follow the “minimal cash on hand” concept, where the college will draw down just enough funds to meet any cash flow needs.</w:t>
      </w:r>
    </w:p>
    <w:p w14:paraId="23DB94C7" w14:textId="77777777" w:rsidR="00E96D28" w:rsidRPr="00F6391E" w:rsidRDefault="00E96D28" w:rsidP="00E96D28"/>
    <w:p w14:paraId="39E74A12" w14:textId="77777777" w:rsidR="00E96D28" w:rsidRPr="00F6391E" w:rsidRDefault="00E96D28" w:rsidP="00E96D28">
      <w:r w:rsidRPr="00F6391E">
        <w:t>Cash will be drawn down by the VP of Finance and Operations</w:t>
      </w:r>
      <w:r>
        <w:t>,</w:t>
      </w:r>
      <w:r w:rsidRPr="00F6391E">
        <w:t xml:space="preserve"> or designee, based on the preparation of a reconciliation worksheet detailing the amount disbursed against the revenue received.  </w:t>
      </w:r>
      <w:r>
        <w:t>All</w:t>
      </w:r>
      <w:r w:rsidRPr="00F6391E">
        <w:t xml:space="preserve"> </w:t>
      </w:r>
      <w:r>
        <w:t xml:space="preserve">fiscal year </w:t>
      </w:r>
      <w:r w:rsidRPr="00F6391E">
        <w:t>drawdown</w:t>
      </w:r>
      <w:r>
        <w:t>s</w:t>
      </w:r>
      <w:r w:rsidRPr="00F6391E">
        <w:t xml:space="preserve"> </w:t>
      </w:r>
      <w:r>
        <w:t xml:space="preserve">and reconciliations will be included as part of the annual College audit. </w:t>
      </w:r>
      <w:r w:rsidRPr="00F6391E">
        <w:t xml:space="preserve">  These reconciliations will be retained </w:t>
      </w:r>
      <w:r>
        <w:t>for at</w:t>
      </w:r>
      <w:r w:rsidRPr="00F6391E">
        <w:t xml:space="preserve"> least 3 years (or whatever the record retention policy is</w:t>
      </w:r>
      <w:r>
        <w:t xml:space="preserve"> </w:t>
      </w:r>
      <w:r w:rsidRPr="00F6391E">
        <w:t>for a particular gran</w:t>
      </w:r>
      <w:r>
        <w:t>t).</w:t>
      </w:r>
    </w:p>
    <w:p w14:paraId="79115BB8" w14:textId="77777777" w:rsidR="00E96D28" w:rsidRPr="00F6391E" w:rsidRDefault="00E96D28" w:rsidP="00E96D28"/>
    <w:p w14:paraId="29F8911D" w14:textId="77777777" w:rsidR="00E96D28" w:rsidRPr="00F6391E" w:rsidRDefault="00E96D28" w:rsidP="00E96D28">
      <w:pPr>
        <w:rPr>
          <w:b/>
          <w:bCs/>
        </w:rPr>
      </w:pPr>
      <w:r w:rsidRPr="00F6391E">
        <w:rPr>
          <w:b/>
          <w:bCs/>
        </w:rPr>
        <w:t>Financial Accounting and Allowable Costs</w:t>
      </w:r>
    </w:p>
    <w:p w14:paraId="3FE3D556" w14:textId="77777777" w:rsidR="00E96D28" w:rsidRPr="00F6391E" w:rsidRDefault="00E96D28" w:rsidP="00E96D28"/>
    <w:p w14:paraId="227C08E1" w14:textId="77777777" w:rsidR="00E96D28" w:rsidRPr="00F6391E" w:rsidRDefault="00E96D28" w:rsidP="00E96D28">
      <w:r w:rsidRPr="00F6391E">
        <w:t>In accordance with 2 C.F.R. §§ 200.302, All federal grants shall be assigned a separate G</w:t>
      </w:r>
      <w:r>
        <w:t>eneral Ledger (GL)</w:t>
      </w:r>
      <w:r w:rsidRPr="00F6391E">
        <w:t xml:space="preserve"> department for revenue and expenses so that the grants can be annually reconciled and reported to a federal agency on either a state fiscal year (FY) or a federal fiscal year (FFY). </w:t>
      </w:r>
    </w:p>
    <w:p w14:paraId="0B6D61E7" w14:textId="77777777" w:rsidR="00E96D28" w:rsidRPr="00F6391E" w:rsidRDefault="00E96D28" w:rsidP="00E96D28"/>
    <w:p w14:paraId="7E519D4D" w14:textId="77777777" w:rsidR="00E96D28" w:rsidRPr="00F6391E" w:rsidRDefault="00E96D28" w:rsidP="00E96D28">
      <w:r w:rsidRPr="00F6391E">
        <w:t>Allowable costs are those expenses made in accordance with the grant application or any subsequent budget modification.  The College shall follow all rules related to transfers among budget categories as permissible in each grant.</w:t>
      </w:r>
    </w:p>
    <w:p w14:paraId="1C0C90A1" w14:textId="77777777" w:rsidR="00E96D28" w:rsidRPr="00F6391E" w:rsidRDefault="00E96D28" w:rsidP="00E96D28"/>
    <w:p w14:paraId="29153B7E" w14:textId="77777777" w:rsidR="00E96D28" w:rsidRPr="00F6391E" w:rsidRDefault="00E96D28" w:rsidP="00E96D28">
      <w:r w:rsidRPr="00F6391E">
        <w:t>Unless specifically permitted, no federal funds may be used to supplant college funds.  Grant funds may be used to supplement college expenses but not to replace institutional expenses.</w:t>
      </w:r>
    </w:p>
    <w:p w14:paraId="2E9823CC" w14:textId="77777777" w:rsidR="00E96D28" w:rsidRPr="00F6391E" w:rsidRDefault="00E96D28" w:rsidP="00E96D28"/>
    <w:p w14:paraId="1DA2067A" w14:textId="77777777" w:rsidR="00E96D28" w:rsidRPr="00F6391E" w:rsidRDefault="00E96D28" w:rsidP="00E96D28">
      <w:r w:rsidRPr="00F6391E">
        <w:t xml:space="preserve">Financial records shall be maintained for at least 7 years unless otherwise specified by the New Jersey Records Retention requirements, which designates some documents as permanent.  Physical records may </w:t>
      </w:r>
      <w:r w:rsidRPr="00F6391E">
        <w:lastRenderedPageBreak/>
        <w:t xml:space="preserve">be obtained offsite and are subject to public access through either the New Jersey OPRA statute or the Federal FOA requirements/ </w:t>
      </w:r>
    </w:p>
    <w:p w14:paraId="6BDF4717" w14:textId="77777777" w:rsidR="00E96D28" w:rsidRPr="00F6391E" w:rsidRDefault="00E96D28" w:rsidP="00E96D28"/>
    <w:p w14:paraId="6FB73636" w14:textId="77777777" w:rsidR="00E96D28" w:rsidRPr="00F6391E" w:rsidRDefault="00E96D28" w:rsidP="00E96D28">
      <w:pPr>
        <w:rPr>
          <w:b/>
          <w:bCs/>
        </w:rPr>
      </w:pPr>
      <w:r w:rsidRPr="00F6391E">
        <w:rPr>
          <w:b/>
          <w:bCs/>
        </w:rPr>
        <w:t>Internal Controls</w:t>
      </w:r>
    </w:p>
    <w:p w14:paraId="62A7B55E" w14:textId="77777777" w:rsidR="00E96D28" w:rsidRPr="00F6391E" w:rsidRDefault="00E96D28" w:rsidP="00E96D28"/>
    <w:p w14:paraId="56E5CBD0" w14:textId="77777777" w:rsidR="00E96D28" w:rsidRPr="00F6391E" w:rsidRDefault="00E96D28" w:rsidP="00E96D28">
      <w:r w:rsidRPr="00F6391E">
        <w:t xml:space="preserve">In accordance 2 C.F.R. § 200.303, all Federal Grants shall be subject to all internal controls in place at the college, including: </w:t>
      </w:r>
    </w:p>
    <w:p w14:paraId="48C8BD48" w14:textId="77777777" w:rsidR="00E96D28" w:rsidRPr="00F6391E" w:rsidRDefault="00E96D28" w:rsidP="00E96D28"/>
    <w:p w14:paraId="58126160" w14:textId="77777777" w:rsidR="00E96D28" w:rsidRPr="00F6391E" w:rsidRDefault="00E96D28" w:rsidP="000B6FE0">
      <w:pPr>
        <w:pStyle w:val="ListParagraph"/>
        <w:numPr>
          <w:ilvl w:val="0"/>
          <w:numId w:val="143"/>
        </w:numPr>
      </w:pPr>
      <w:r w:rsidRPr="00F6391E">
        <w:t>Segregated budgets for each grant</w:t>
      </w:r>
    </w:p>
    <w:p w14:paraId="542E8122" w14:textId="77777777" w:rsidR="00E96D28" w:rsidRPr="00F6391E" w:rsidRDefault="00E96D28" w:rsidP="000B6FE0">
      <w:pPr>
        <w:pStyle w:val="ListParagraph"/>
        <w:numPr>
          <w:ilvl w:val="0"/>
          <w:numId w:val="143"/>
        </w:numPr>
      </w:pPr>
      <w:r w:rsidRPr="00F6391E">
        <w:t>Multiple approvals for all purchase orders under a grant</w:t>
      </w:r>
    </w:p>
    <w:p w14:paraId="171CC65A" w14:textId="77777777" w:rsidR="00E96D28" w:rsidRPr="00F6391E" w:rsidRDefault="00E96D28" w:rsidP="000B6FE0">
      <w:pPr>
        <w:pStyle w:val="ListParagraph"/>
        <w:numPr>
          <w:ilvl w:val="0"/>
          <w:numId w:val="143"/>
        </w:numPr>
      </w:pPr>
      <w:r w:rsidRPr="00F6391E">
        <w:t>Segregated Purchasing and Accounts Payable procedures for grant funds</w:t>
      </w:r>
    </w:p>
    <w:p w14:paraId="45F22BBC" w14:textId="77777777" w:rsidR="00E96D28" w:rsidRPr="00F6391E" w:rsidRDefault="00E96D28" w:rsidP="000B6FE0">
      <w:pPr>
        <w:pStyle w:val="ListParagraph"/>
        <w:numPr>
          <w:ilvl w:val="0"/>
          <w:numId w:val="143"/>
        </w:numPr>
      </w:pPr>
      <w:r w:rsidRPr="00F6391E">
        <w:t>Two signatories on all checks for all grant funds</w:t>
      </w:r>
    </w:p>
    <w:p w14:paraId="7684983F" w14:textId="77777777" w:rsidR="00E96D28" w:rsidRPr="00F6391E" w:rsidRDefault="00E96D28" w:rsidP="000B6FE0">
      <w:pPr>
        <w:pStyle w:val="ListParagraph"/>
        <w:numPr>
          <w:ilvl w:val="0"/>
          <w:numId w:val="143"/>
        </w:numPr>
      </w:pPr>
      <w:r w:rsidRPr="00F6391E">
        <w:t>All grant drawdowns and journal entries prepared by the Finance Office</w:t>
      </w:r>
    </w:p>
    <w:p w14:paraId="57D197A1" w14:textId="77777777" w:rsidR="00E96D28" w:rsidRPr="00F6391E" w:rsidRDefault="00E96D28" w:rsidP="000B6FE0">
      <w:pPr>
        <w:pStyle w:val="ListParagraph"/>
        <w:numPr>
          <w:ilvl w:val="0"/>
          <w:numId w:val="143"/>
        </w:numPr>
      </w:pPr>
      <w:r w:rsidRPr="00F6391E">
        <w:t>Strict data security measures, including double factor identification, used to protect any personally identifiable information.</w:t>
      </w:r>
    </w:p>
    <w:p w14:paraId="1EB2E750" w14:textId="77777777" w:rsidR="00E96D28" w:rsidRPr="00F6391E" w:rsidRDefault="00E96D28" w:rsidP="00E96D28"/>
    <w:p w14:paraId="5060AA26" w14:textId="77777777" w:rsidR="00E96D28" w:rsidRPr="00F6391E" w:rsidRDefault="00E96D28" w:rsidP="00E96D28">
      <w:pPr>
        <w:rPr>
          <w:b/>
          <w:bCs/>
        </w:rPr>
      </w:pPr>
      <w:r w:rsidRPr="00F6391E">
        <w:rPr>
          <w:b/>
          <w:bCs/>
        </w:rPr>
        <w:t>Conflicts of Interest</w:t>
      </w:r>
    </w:p>
    <w:p w14:paraId="276C5597" w14:textId="77777777" w:rsidR="00E96D28" w:rsidRPr="00F6391E" w:rsidRDefault="00E96D28" w:rsidP="00E96D28"/>
    <w:p w14:paraId="021C36E9" w14:textId="77777777" w:rsidR="00E96D28" w:rsidRPr="00F6391E" w:rsidRDefault="00E96D28" w:rsidP="00E96D28">
      <w:r w:rsidRPr="00F6391E">
        <w:t>Board Policy 201.11-Code of Ethics for College Employees applies to the awarding of all federal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CCC officers, employees, and agents may neither solicit nor accept gratuities, favors, or anything of monetary value from contractors or parties to subcontracts. However, none of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r w:rsidRPr="00F6391E">
        <w:tab/>
      </w:r>
    </w:p>
    <w:p w14:paraId="0F732CD7" w14:textId="77777777" w:rsidR="00E96D28" w:rsidRPr="00F6391E" w:rsidRDefault="00E96D28" w:rsidP="00E96D28">
      <w:pPr>
        <w:tabs>
          <w:tab w:val="left" w:pos="5500"/>
        </w:tabs>
      </w:pPr>
    </w:p>
    <w:p w14:paraId="508BDD51" w14:textId="77777777" w:rsidR="00E96D28" w:rsidRPr="00F6391E" w:rsidRDefault="00E96D28" w:rsidP="00E96D28">
      <w:pPr>
        <w:tabs>
          <w:tab w:val="left" w:pos="5500"/>
        </w:tabs>
        <w:rPr>
          <w:b/>
          <w:bCs/>
        </w:rPr>
      </w:pPr>
      <w:r w:rsidRPr="00F6391E">
        <w:rPr>
          <w:b/>
          <w:bCs/>
        </w:rPr>
        <w:t>Purchasing</w:t>
      </w:r>
    </w:p>
    <w:p w14:paraId="20B65986" w14:textId="77777777" w:rsidR="00E96D28" w:rsidRPr="00F6391E" w:rsidRDefault="00E96D28" w:rsidP="00E96D28">
      <w:pPr>
        <w:tabs>
          <w:tab w:val="left" w:pos="5500"/>
        </w:tabs>
      </w:pPr>
    </w:p>
    <w:p w14:paraId="0E952F24" w14:textId="77777777" w:rsidR="00E96D28" w:rsidRPr="00F6391E" w:rsidRDefault="00E96D28" w:rsidP="00E96D28">
      <w:pPr>
        <w:tabs>
          <w:tab w:val="left" w:pos="5500"/>
        </w:tabs>
      </w:pPr>
      <w:r w:rsidRPr="00F6391E">
        <w:t>Board Policy 503 details college policies related to purchasing policies in accordance with the County College Contracts Law (N.J.S.A. 18A-64A.-25.1 et. seq.).  In addition to these requirements, the College will abide by the following federal guidelines from 2 C.F.R. § 200.318 et. seq. for purchases through federal funds:</w:t>
      </w:r>
    </w:p>
    <w:p w14:paraId="0C3E3A2B" w14:textId="77777777" w:rsidR="00E96D28" w:rsidRPr="00F6391E" w:rsidRDefault="00E96D28" w:rsidP="00E96D28">
      <w:pPr>
        <w:tabs>
          <w:tab w:val="left" w:pos="5500"/>
        </w:tabs>
      </w:pPr>
    </w:p>
    <w:p w14:paraId="4A4A3F0A" w14:textId="77777777" w:rsidR="00E96D28" w:rsidRPr="00F6391E" w:rsidRDefault="00E96D28" w:rsidP="000B6FE0">
      <w:pPr>
        <w:pStyle w:val="ListParagraph"/>
        <w:numPr>
          <w:ilvl w:val="0"/>
          <w:numId w:val="144"/>
        </w:numPr>
        <w:tabs>
          <w:tab w:val="left" w:pos="5500"/>
        </w:tabs>
      </w:pPr>
      <w:r w:rsidRPr="00F6391E">
        <w:t xml:space="preserve">Purchasing through federal funds is subject to the same rules and requirements </w:t>
      </w:r>
    </w:p>
    <w:p w14:paraId="1D613E0C" w14:textId="77777777" w:rsidR="00E96D28" w:rsidRPr="00F6391E" w:rsidRDefault="00E96D28" w:rsidP="000B6FE0">
      <w:pPr>
        <w:pStyle w:val="ListParagraph"/>
        <w:numPr>
          <w:ilvl w:val="0"/>
          <w:numId w:val="144"/>
        </w:numPr>
        <w:tabs>
          <w:tab w:val="left" w:pos="5500"/>
        </w:tabs>
      </w:pPr>
      <w:r w:rsidRPr="00F6391E">
        <w:t xml:space="preserve">The College shall not award contracts supported through federal funds to contractors who are suspended or disbarred due to a federal or state determination.  </w:t>
      </w:r>
    </w:p>
    <w:p w14:paraId="36961CEA" w14:textId="77777777" w:rsidR="00E96D28" w:rsidRPr="00F6391E" w:rsidRDefault="00E96D28" w:rsidP="000B6FE0">
      <w:pPr>
        <w:pStyle w:val="ListParagraph"/>
        <w:numPr>
          <w:ilvl w:val="0"/>
          <w:numId w:val="144"/>
        </w:numPr>
        <w:tabs>
          <w:tab w:val="left" w:pos="5500"/>
        </w:tabs>
      </w:pPr>
      <w:r w:rsidRPr="00F6391E">
        <w:t>The College will follow college capitalization thresholds in capitalizing all equipment purchased through federal funds unless otherwise specified through the federal grant.  For example: the current College capitalization threshold is $2,500, however, the Perkins Grant threshold is $2,000.  Therefore, WCCC shall use $2,000 for all purchases through the Perkins Grant.  Capitalized items shall have an inventory tag affixed and also a federal grant identifier, if required.  Capitalization shall be based on the following useful life:</w:t>
      </w:r>
    </w:p>
    <w:p w14:paraId="37E00C95" w14:textId="77777777" w:rsidR="00E96D28" w:rsidRPr="00F6391E" w:rsidRDefault="00E96D28" w:rsidP="00E96D28">
      <w:pPr>
        <w:pStyle w:val="ListParagraph"/>
        <w:tabs>
          <w:tab w:val="left" w:pos="5500"/>
        </w:tabs>
        <w:ind w:left="870"/>
      </w:pPr>
    </w:p>
    <w:p w14:paraId="294F8639" w14:textId="77777777" w:rsidR="00E96D28" w:rsidRPr="00F6391E" w:rsidRDefault="00E96D28" w:rsidP="000B6FE0">
      <w:pPr>
        <w:pStyle w:val="ListParagraph"/>
        <w:numPr>
          <w:ilvl w:val="1"/>
          <w:numId w:val="142"/>
        </w:numPr>
        <w:tabs>
          <w:tab w:val="left" w:pos="5500"/>
        </w:tabs>
      </w:pPr>
      <w:r w:rsidRPr="00F6391E">
        <w:lastRenderedPageBreak/>
        <w:t>Equipment                                5 Years</w:t>
      </w:r>
    </w:p>
    <w:p w14:paraId="6ADD073B" w14:textId="77777777" w:rsidR="00E96D28" w:rsidRPr="00F6391E" w:rsidRDefault="00E96D28" w:rsidP="000B6FE0">
      <w:pPr>
        <w:pStyle w:val="ListParagraph"/>
        <w:numPr>
          <w:ilvl w:val="1"/>
          <w:numId w:val="142"/>
        </w:numPr>
        <w:tabs>
          <w:tab w:val="left" w:pos="5500"/>
        </w:tabs>
      </w:pPr>
      <w:r w:rsidRPr="00F6391E">
        <w:t>Furnishings/Fixtures                7 Years</w:t>
      </w:r>
    </w:p>
    <w:p w14:paraId="3C6B4A0F" w14:textId="77777777" w:rsidR="00E96D28" w:rsidRPr="00F6391E" w:rsidRDefault="00E96D28" w:rsidP="000B6FE0">
      <w:pPr>
        <w:pStyle w:val="ListParagraph"/>
        <w:numPr>
          <w:ilvl w:val="1"/>
          <w:numId w:val="142"/>
        </w:numPr>
        <w:tabs>
          <w:tab w:val="left" w:pos="5500"/>
        </w:tabs>
      </w:pPr>
      <w:r w:rsidRPr="00F6391E">
        <w:t>Additions, Improvements        15 Years</w:t>
      </w:r>
    </w:p>
    <w:p w14:paraId="7B050361" w14:textId="77777777" w:rsidR="00E96D28" w:rsidRPr="00F6391E" w:rsidRDefault="00E96D28" w:rsidP="000B6FE0">
      <w:pPr>
        <w:pStyle w:val="ListParagraph"/>
        <w:numPr>
          <w:ilvl w:val="1"/>
          <w:numId w:val="142"/>
        </w:numPr>
        <w:tabs>
          <w:tab w:val="left" w:pos="5500"/>
        </w:tabs>
      </w:pPr>
      <w:r w:rsidRPr="00F6391E">
        <w:t>Facilities                                  50 Years</w:t>
      </w:r>
    </w:p>
    <w:p w14:paraId="0A5F8997" w14:textId="77777777" w:rsidR="00E96D28" w:rsidRPr="00F6391E" w:rsidRDefault="00E96D28" w:rsidP="00E96D28">
      <w:pPr>
        <w:tabs>
          <w:tab w:val="left" w:pos="5500"/>
        </w:tabs>
      </w:pPr>
    </w:p>
    <w:p w14:paraId="0E2E2852" w14:textId="77777777" w:rsidR="00E96D28" w:rsidRPr="00F6391E" w:rsidRDefault="00E96D28" w:rsidP="000B6FE0">
      <w:pPr>
        <w:pStyle w:val="ListParagraph"/>
        <w:numPr>
          <w:ilvl w:val="0"/>
          <w:numId w:val="144"/>
        </w:numPr>
        <w:tabs>
          <w:tab w:val="left" w:pos="5500"/>
        </w:tabs>
      </w:pPr>
      <w:r w:rsidRPr="00F6391E">
        <w:t xml:space="preserve">All capitalized items shall be added to the College’s fixed asset inventory, which is closed at the end of each fiscal year as additions, deletions and depreciation is calculated for the annual audit.  This inventory is shared annually with the auditors, who check a random sample of items in all facilities.  </w:t>
      </w:r>
    </w:p>
    <w:p w14:paraId="1BCD89B0" w14:textId="77777777" w:rsidR="00E96D28" w:rsidRPr="00F6391E" w:rsidRDefault="00E96D28" w:rsidP="000B6FE0">
      <w:pPr>
        <w:pStyle w:val="ListParagraph"/>
        <w:numPr>
          <w:ilvl w:val="0"/>
          <w:numId w:val="144"/>
        </w:numPr>
        <w:tabs>
          <w:tab w:val="left" w:pos="5500"/>
        </w:tabs>
      </w:pPr>
      <w:r w:rsidRPr="00F6391E">
        <w:t>Disposal of equipment prior to the end of useful life due to breakage or obsolescence will be recorded on the inventory and deletions/depreciation expenses adjusted accordingly on the inventory.  Disposal of equipment shall be in accordance with the County College purchasing statute requirements.  Any computer equipment that is disposed of must first have all of its data erased by the IT Department.</w:t>
      </w:r>
    </w:p>
    <w:p w14:paraId="3727EBBF" w14:textId="77777777" w:rsidR="00E96D28" w:rsidRPr="00F6391E" w:rsidRDefault="00E96D28" w:rsidP="00E96D28">
      <w:pPr>
        <w:rPr>
          <w:b/>
          <w:bCs/>
        </w:rPr>
      </w:pPr>
    </w:p>
    <w:p w14:paraId="118BCAD1" w14:textId="77777777" w:rsidR="00E96D28" w:rsidRPr="00F6391E" w:rsidRDefault="00E96D28" w:rsidP="00E96D28">
      <w:pPr>
        <w:rPr>
          <w:b/>
          <w:bCs/>
        </w:rPr>
      </w:pPr>
      <w:r w:rsidRPr="00F6391E">
        <w:rPr>
          <w:b/>
          <w:bCs/>
        </w:rPr>
        <w:t>Travel</w:t>
      </w:r>
    </w:p>
    <w:p w14:paraId="3AF071E4" w14:textId="77777777" w:rsidR="00E96D28" w:rsidRPr="00F6391E" w:rsidRDefault="00E96D28" w:rsidP="00E96D28">
      <w:pPr>
        <w:rPr>
          <w:b/>
          <w:bCs/>
        </w:rPr>
      </w:pPr>
    </w:p>
    <w:p w14:paraId="354E19FC" w14:textId="77777777" w:rsidR="00E96D28" w:rsidRPr="00F6391E" w:rsidRDefault="00E96D28" w:rsidP="00E96D28">
      <w:r w:rsidRPr="00F6391E">
        <w:t xml:space="preserve">In accordance 2 C.F.R. § 200.475, all travel expenses through federal grant funds must be in accordance with Board Policy 201.5-College Travel/Meals/Lodging.  Users shall submit pre-approval paperwork as required and shall also submit expense forms promptly upon a return from their travel.  </w:t>
      </w:r>
    </w:p>
    <w:p w14:paraId="1047B071" w14:textId="77777777" w:rsidR="00E96D28" w:rsidRPr="00F6391E" w:rsidRDefault="00E96D28" w:rsidP="00E96D28"/>
    <w:p w14:paraId="29489500" w14:textId="77777777" w:rsidR="00E96D28" w:rsidRPr="00F6391E" w:rsidRDefault="00E96D28" w:rsidP="00E96D28">
      <w:r w:rsidRPr="00F6391E">
        <w:t xml:space="preserve">Reasonable travel expenses that may not be covered by federal funds will be eligible for college reimbursement through college funds as long as they are in accordance with the Board policy.  </w:t>
      </w:r>
    </w:p>
    <w:p w14:paraId="6088F272" w14:textId="77777777" w:rsidR="00E96D28" w:rsidRPr="00F6391E" w:rsidRDefault="00E96D28" w:rsidP="00E96D28">
      <w:pPr>
        <w:rPr>
          <w:b/>
          <w:bCs/>
        </w:rPr>
      </w:pPr>
    </w:p>
    <w:p w14:paraId="00C9EA44" w14:textId="77777777" w:rsidR="00E96D28" w:rsidRPr="00F6391E" w:rsidRDefault="00E96D28" w:rsidP="00E96D28">
      <w:pPr>
        <w:rPr>
          <w:b/>
          <w:bCs/>
        </w:rPr>
      </w:pPr>
      <w:r w:rsidRPr="00F6391E">
        <w:rPr>
          <w:b/>
          <w:bCs/>
        </w:rPr>
        <w:t>Mandatory Disclosure of Fraudulent Activities</w:t>
      </w:r>
    </w:p>
    <w:p w14:paraId="5D2CE6ED" w14:textId="77777777" w:rsidR="00E96D28" w:rsidRPr="00F6391E" w:rsidRDefault="00E96D28" w:rsidP="00E96D28"/>
    <w:p w14:paraId="1EA40318" w14:textId="77777777" w:rsidR="00E96D28" w:rsidRPr="00F6391E" w:rsidRDefault="00E96D28" w:rsidP="00E96D28">
      <w:r w:rsidRPr="00F6391E">
        <w:t>In accordance with 2 C.F.R. § 200.113 2, WCCC must disclose, in a timely manner, in writing to the Federal awarding agency or pass-through entity all violations of Federal criminal law involving fraud, bribery, or gratuity violations potentially affecting the Federal award.</w:t>
      </w:r>
    </w:p>
    <w:p w14:paraId="15176B5D" w14:textId="77777777" w:rsidR="00E96D28" w:rsidRDefault="00E96D28" w:rsidP="00E96D28"/>
    <w:p w14:paraId="3E7E98BD" w14:textId="77777777" w:rsidR="00E96D28" w:rsidRDefault="00E96D28" w:rsidP="00E96D28"/>
    <w:p w14:paraId="19B66F37" w14:textId="77777777" w:rsidR="00E96D28" w:rsidRPr="00F6391E" w:rsidRDefault="00E96D28" w:rsidP="00E96D28">
      <w:r>
        <w:tab/>
      </w:r>
      <w:r>
        <w:tab/>
      </w:r>
      <w:r>
        <w:tab/>
      </w:r>
      <w:r>
        <w:tab/>
      </w:r>
      <w:r>
        <w:tab/>
      </w:r>
      <w:r>
        <w:tab/>
      </w:r>
      <w:r>
        <w:tab/>
      </w:r>
      <w:r>
        <w:tab/>
      </w:r>
      <w:r>
        <w:tab/>
      </w:r>
      <w:r>
        <w:tab/>
        <w:t>Approved: 12/13/23</w:t>
      </w:r>
    </w:p>
    <w:p w14:paraId="06D561AF" w14:textId="77777777" w:rsidR="00E96D28" w:rsidRPr="00F6391E" w:rsidRDefault="00E96D28" w:rsidP="00E96D28">
      <w:pPr>
        <w:rPr>
          <w:b/>
          <w:bCs/>
        </w:rPr>
      </w:pPr>
      <w:r w:rsidRPr="00F6391E">
        <w:rPr>
          <w:b/>
          <w:bCs/>
        </w:rPr>
        <w:t xml:space="preserve">        </w:t>
      </w:r>
    </w:p>
    <w:p w14:paraId="1EFC8707" w14:textId="77777777" w:rsidR="00E96D28" w:rsidRPr="00E96D28" w:rsidRDefault="00E96D28" w:rsidP="00B75746">
      <w:pPr>
        <w:pStyle w:val="ListParagraph"/>
        <w:tabs>
          <w:tab w:val="left" w:pos="5500"/>
        </w:tabs>
        <w:ind w:left="870"/>
        <w:rPr>
          <w:szCs w:val="24"/>
        </w:rPr>
      </w:pPr>
    </w:p>
    <w:p w14:paraId="616A085B" w14:textId="77777777" w:rsidR="00294662" w:rsidRDefault="00294662" w:rsidP="00294662"/>
    <w:p w14:paraId="3BCF7706" w14:textId="77777777" w:rsidR="005D3AF7" w:rsidRPr="00507E16" w:rsidRDefault="005D3AF7" w:rsidP="007F5B79">
      <w:pPr>
        <w:pStyle w:val="Heading2"/>
      </w:pPr>
      <w:bookmarkStart w:id="1063" w:name="_Toc200540625"/>
      <w:r w:rsidRPr="00507E16">
        <w:t xml:space="preserve">505. </w:t>
      </w:r>
      <w:r w:rsidRPr="00507E16">
        <w:tab/>
        <w:t>M</w:t>
      </w:r>
      <w:bookmarkEnd w:id="1019"/>
      <w:r w:rsidR="00E723D5" w:rsidRPr="00507E16">
        <w:t>ANAGEMENT OF CASH AND PAYMENTS</w:t>
      </w:r>
      <w:bookmarkEnd w:id="1020"/>
      <w:bookmarkEnd w:id="1021"/>
      <w:bookmarkEnd w:id="1022"/>
      <w:bookmarkEnd w:id="1063"/>
    </w:p>
    <w:p w14:paraId="21160476" w14:textId="77777777" w:rsidR="005D3AF7" w:rsidRPr="00507E16" w:rsidRDefault="005D3AF7" w:rsidP="007F5B79">
      <w:pPr>
        <w:rPr>
          <w:szCs w:val="24"/>
        </w:rPr>
      </w:pPr>
    </w:p>
    <w:p w14:paraId="64B5F031" w14:textId="77777777"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14:paraId="32CC7306" w14:textId="77777777" w:rsidR="00854BF6" w:rsidRPr="00E42AD7" w:rsidRDefault="00854BF6" w:rsidP="007F5B79">
      <w:pPr>
        <w:jc w:val="both"/>
        <w:rPr>
          <w:szCs w:val="24"/>
        </w:rPr>
      </w:pPr>
    </w:p>
    <w:p w14:paraId="6865843F" w14:textId="77777777"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w:t>
      </w:r>
      <w:r w:rsidRPr="00E42AD7">
        <w:rPr>
          <w:szCs w:val="24"/>
        </w:rPr>
        <w:lastRenderedPageBreak/>
        <w:t xml:space="preserve">at times when the </w:t>
      </w:r>
      <w:r>
        <w:rPr>
          <w:szCs w:val="24"/>
        </w:rPr>
        <w:t>Business</w:t>
      </w:r>
      <w:r w:rsidRPr="00E42AD7">
        <w:rPr>
          <w:szCs w:val="24"/>
        </w:rPr>
        <w:t xml:space="preserve"> Office is not open. In these instances, the following procedures should be followed:</w:t>
      </w:r>
    </w:p>
    <w:p w14:paraId="198F4147" w14:textId="77777777" w:rsidR="00854BF6" w:rsidRPr="00E42AD7" w:rsidRDefault="00854BF6" w:rsidP="007F5B79">
      <w:pPr>
        <w:jc w:val="both"/>
        <w:rPr>
          <w:szCs w:val="24"/>
        </w:rPr>
      </w:pPr>
    </w:p>
    <w:p w14:paraId="27C7F2D9" w14:textId="77777777" w:rsidR="00854BF6" w:rsidRPr="00E42AD7" w:rsidRDefault="00854BF6" w:rsidP="000B6FE0">
      <w:pPr>
        <w:numPr>
          <w:ilvl w:val="0"/>
          <w:numId w:val="11"/>
        </w:numPr>
        <w:tabs>
          <w:tab w:val="clear" w:pos="2160"/>
          <w:tab w:val="num" w:pos="1440"/>
        </w:tabs>
        <w:ind w:left="1440"/>
        <w:jc w:val="both"/>
        <w:rPr>
          <w:szCs w:val="24"/>
        </w:rPr>
      </w:pPr>
      <w:r w:rsidRPr="00E42AD7">
        <w:rPr>
          <w:szCs w:val="24"/>
        </w:rPr>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14:paraId="3CBC2F32" w14:textId="77777777" w:rsidR="00854BF6" w:rsidRPr="00E42AD7" w:rsidRDefault="00854BF6" w:rsidP="007F5B79">
      <w:pPr>
        <w:jc w:val="both"/>
        <w:rPr>
          <w:szCs w:val="24"/>
        </w:rPr>
      </w:pPr>
    </w:p>
    <w:p w14:paraId="1A6B6C21" w14:textId="77777777" w:rsidR="00854BF6" w:rsidRPr="00E42AD7" w:rsidRDefault="00854BF6" w:rsidP="000B6FE0">
      <w:pPr>
        <w:numPr>
          <w:ilvl w:val="0"/>
          <w:numId w:val="11"/>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14:paraId="261FF519" w14:textId="77777777" w:rsidR="00854BF6" w:rsidRPr="00E42AD7" w:rsidRDefault="00854BF6" w:rsidP="007F5B79">
      <w:pPr>
        <w:jc w:val="both"/>
        <w:rPr>
          <w:szCs w:val="24"/>
        </w:rPr>
      </w:pPr>
    </w:p>
    <w:p w14:paraId="330A8205" w14:textId="77777777" w:rsidR="00854BF6" w:rsidRPr="00E42AD7" w:rsidRDefault="00854BF6" w:rsidP="000B6FE0">
      <w:pPr>
        <w:numPr>
          <w:ilvl w:val="0"/>
          <w:numId w:val="11"/>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14:paraId="352ACDAA" w14:textId="77777777" w:rsidR="00854BF6" w:rsidRPr="00E42AD7" w:rsidRDefault="00854BF6" w:rsidP="007F5B79">
      <w:pPr>
        <w:jc w:val="both"/>
        <w:rPr>
          <w:szCs w:val="24"/>
        </w:rPr>
      </w:pPr>
    </w:p>
    <w:p w14:paraId="4620B00D" w14:textId="77777777" w:rsidR="00854BF6" w:rsidRPr="00E42AD7" w:rsidRDefault="00854BF6" w:rsidP="000B6FE0">
      <w:pPr>
        <w:numPr>
          <w:ilvl w:val="0"/>
          <w:numId w:val="11"/>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14:paraId="6F0EAC86" w14:textId="77777777" w:rsidR="00854BF6" w:rsidRPr="00E42AD7" w:rsidRDefault="00854BF6" w:rsidP="007F5B79">
      <w:pPr>
        <w:jc w:val="right"/>
        <w:rPr>
          <w:szCs w:val="24"/>
        </w:rPr>
      </w:pPr>
    </w:p>
    <w:p w14:paraId="20FD8DAA" w14:textId="77777777" w:rsidR="00854BF6" w:rsidRPr="00E42AD7" w:rsidRDefault="00854BF6" w:rsidP="007F5B79">
      <w:pPr>
        <w:jc w:val="right"/>
        <w:rPr>
          <w:szCs w:val="24"/>
        </w:rPr>
      </w:pPr>
      <w:r w:rsidRPr="00E42AD7">
        <w:rPr>
          <w:szCs w:val="24"/>
        </w:rPr>
        <w:t>Approved: 04/27/05</w:t>
      </w:r>
    </w:p>
    <w:p w14:paraId="3A306556" w14:textId="77777777" w:rsidR="00854BF6" w:rsidRDefault="00854BF6" w:rsidP="007F5B79">
      <w:pPr>
        <w:jc w:val="right"/>
        <w:rPr>
          <w:szCs w:val="24"/>
        </w:rPr>
      </w:pPr>
      <w:r w:rsidRPr="00E42AD7">
        <w:rPr>
          <w:szCs w:val="24"/>
        </w:rPr>
        <w:t>Revised: 11/18/09</w:t>
      </w:r>
    </w:p>
    <w:p w14:paraId="6DAC5F05" w14:textId="77777777" w:rsidR="00854BF6" w:rsidRPr="00E42AD7" w:rsidRDefault="00854BF6" w:rsidP="007F5B79">
      <w:pPr>
        <w:jc w:val="right"/>
        <w:rPr>
          <w:szCs w:val="24"/>
        </w:rPr>
      </w:pPr>
      <w:r>
        <w:rPr>
          <w:szCs w:val="24"/>
        </w:rPr>
        <w:t>Revised: 02/14/2018</w:t>
      </w:r>
    </w:p>
    <w:p w14:paraId="08C6274D" w14:textId="77777777" w:rsidR="005D3AF7" w:rsidRPr="00507E16" w:rsidRDefault="005D3AF7" w:rsidP="007F5B79">
      <w:pPr>
        <w:pStyle w:val="StyleSubHeadingWCCCBottomNoborder"/>
        <w:rPr>
          <w:caps/>
          <w:szCs w:val="24"/>
        </w:rPr>
      </w:pPr>
    </w:p>
    <w:p w14:paraId="34DE586A" w14:textId="77777777" w:rsidR="005D3AF7" w:rsidRPr="00507E16" w:rsidRDefault="005D3AF7" w:rsidP="007F5B79">
      <w:pPr>
        <w:pStyle w:val="Heading2"/>
      </w:pPr>
      <w:bookmarkStart w:id="1064" w:name="_Toc351036068"/>
      <w:bookmarkStart w:id="1065" w:name="_Toc399163852"/>
      <w:bookmarkStart w:id="1066" w:name="_Toc446943621"/>
      <w:bookmarkStart w:id="1067" w:name="_Toc446943812"/>
      <w:bookmarkStart w:id="1068" w:name="_Toc200540626"/>
      <w:r w:rsidRPr="00507E16">
        <w:t>505.1</w:t>
      </w:r>
      <w:r w:rsidRPr="00507E16">
        <w:tab/>
      </w:r>
      <w:bookmarkEnd w:id="1064"/>
      <w:r w:rsidR="00E723D5" w:rsidRPr="00507E16">
        <w:t>OUTSTANDING COLLEGE CHECKS</w:t>
      </w:r>
      <w:bookmarkEnd w:id="1065"/>
      <w:bookmarkEnd w:id="1066"/>
      <w:bookmarkEnd w:id="1067"/>
      <w:bookmarkEnd w:id="1068"/>
    </w:p>
    <w:p w14:paraId="50F2B120" w14:textId="77777777" w:rsidR="005D3AF7" w:rsidRPr="00507E16" w:rsidRDefault="005D3AF7" w:rsidP="007F5B79">
      <w:pPr>
        <w:rPr>
          <w:szCs w:val="24"/>
        </w:rPr>
      </w:pPr>
    </w:p>
    <w:p w14:paraId="0981F192" w14:textId="77777777"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w:t>
      </w:r>
      <w:r w:rsidRPr="00720B58">
        <w:rPr>
          <w:szCs w:val="24"/>
        </w:rPr>
        <w:lastRenderedPageBreak/>
        <w:t xml:space="preserve">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14:paraId="591D1274" w14:textId="77777777" w:rsidR="00854BF6" w:rsidRPr="00720B58" w:rsidRDefault="00854BF6" w:rsidP="007F5B79">
      <w:pPr>
        <w:jc w:val="right"/>
        <w:rPr>
          <w:szCs w:val="24"/>
        </w:rPr>
      </w:pPr>
    </w:p>
    <w:p w14:paraId="4B59D09E" w14:textId="77777777" w:rsidR="00854BF6" w:rsidRDefault="00854BF6" w:rsidP="007F5B79">
      <w:pPr>
        <w:jc w:val="right"/>
        <w:rPr>
          <w:szCs w:val="24"/>
        </w:rPr>
      </w:pPr>
      <w:r w:rsidRPr="00720B58">
        <w:rPr>
          <w:szCs w:val="24"/>
        </w:rPr>
        <w:t>Approved: 05/24/06</w:t>
      </w:r>
    </w:p>
    <w:p w14:paraId="4FA52D7E" w14:textId="77777777" w:rsidR="00854BF6" w:rsidRPr="00720B58" w:rsidRDefault="00854BF6" w:rsidP="007F5B79">
      <w:pPr>
        <w:jc w:val="right"/>
        <w:rPr>
          <w:szCs w:val="24"/>
        </w:rPr>
      </w:pPr>
      <w:r>
        <w:rPr>
          <w:szCs w:val="24"/>
        </w:rPr>
        <w:t>Revised: 02/14/2018</w:t>
      </w:r>
    </w:p>
    <w:p w14:paraId="0ECF0A6D" w14:textId="77777777" w:rsidR="009666DC" w:rsidRPr="00507E16" w:rsidRDefault="009666DC" w:rsidP="007F5B79">
      <w:pPr>
        <w:jc w:val="right"/>
        <w:rPr>
          <w:szCs w:val="24"/>
        </w:rPr>
      </w:pPr>
    </w:p>
    <w:p w14:paraId="37CFAE4C" w14:textId="77777777" w:rsidR="009666DC" w:rsidRPr="00507E16" w:rsidRDefault="009666DC" w:rsidP="007F5B79">
      <w:pPr>
        <w:pStyle w:val="Heading2"/>
      </w:pPr>
      <w:bookmarkStart w:id="1069" w:name="_Toc446943622"/>
      <w:bookmarkStart w:id="1070" w:name="_Toc446943813"/>
      <w:bookmarkStart w:id="1071" w:name="_Toc200540627"/>
      <w:bookmarkEnd w:id="990"/>
      <w:r w:rsidRPr="00507E16">
        <w:t>505.2</w:t>
      </w:r>
      <w:r w:rsidRPr="00507E16">
        <w:tab/>
        <w:t xml:space="preserve"> STUDENT ACCOUNTS</w:t>
      </w:r>
      <w:bookmarkEnd w:id="1069"/>
      <w:bookmarkEnd w:id="1070"/>
      <w:bookmarkEnd w:id="1071"/>
    </w:p>
    <w:p w14:paraId="355E6404" w14:textId="77777777" w:rsidR="009666DC" w:rsidRPr="00507E16" w:rsidRDefault="009666DC" w:rsidP="007F5B79">
      <w:pPr>
        <w:ind w:left="720" w:hanging="720"/>
        <w:rPr>
          <w:szCs w:val="24"/>
        </w:rPr>
      </w:pPr>
    </w:p>
    <w:p w14:paraId="58150359" w14:textId="77777777" w:rsidR="008F6491" w:rsidRPr="00507E16" w:rsidRDefault="008F6491" w:rsidP="008F6491">
      <w:pPr>
        <w:ind w:left="720"/>
        <w:jc w:val="both"/>
        <w:rPr>
          <w:szCs w:val="24"/>
        </w:rPr>
      </w:pPr>
      <w:bookmarkStart w:id="1072" w:name="_Toc446943623"/>
      <w:bookmarkStart w:id="1073" w:name="_Toc446943814"/>
      <w:r w:rsidRPr="00507E16">
        <w:rPr>
          <w:szCs w:val="24"/>
        </w:rPr>
        <w:t xml:space="preserve">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w:t>
      </w:r>
      <w:r>
        <w:rPr>
          <w:szCs w:val="24"/>
        </w:rPr>
        <w:t xml:space="preserve">also will </w:t>
      </w:r>
      <w:r w:rsidRPr="00507E16">
        <w:rPr>
          <w:szCs w:val="24"/>
        </w:rPr>
        <w:t>require students to satisfy any outstanding payments before permitting the student to register for another term or to graduate from College.</w:t>
      </w:r>
    </w:p>
    <w:p w14:paraId="392E5F86" w14:textId="77777777" w:rsidR="008F6491" w:rsidRPr="00507E16" w:rsidRDefault="008F6491" w:rsidP="008F6491">
      <w:pPr>
        <w:jc w:val="both"/>
        <w:rPr>
          <w:szCs w:val="24"/>
        </w:rPr>
      </w:pPr>
    </w:p>
    <w:p w14:paraId="43136AA0" w14:textId="77777777" w:rsidR="008F6491" w:rsidRPr="00507E16" w:rsidRDefault="008F6491" w:rsidP="008F6491">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14:paraId="5AEE58E3" w14:textId="77777777" w:rsidR="008F6491" w:rsidRPr="00507E16" w:rsidRDefault="008F6491" w:rsidP="008F6491">
      <w:pPr>
        <w:jc w:val="both"/>
        <w:rPr>
          <w:szCs w:val="24"/>
        </w:rPr>
      </w:pPr>
    </w:p>
    <w:p w14:paraId="04D4D15D" w14:textId="77777777" w:rsidR="008F6491" w:rsidRPr="00507E16" w:rsidRDefault="008F6491" w:rsidP="008F6491">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w:t>
      </w:r>
      <w:r>
        <w:rPr>
          <w:szCs w:val="24"/>
        </w:rPr>
        <w:t xml:space="preserve">or designee </w:t>
      </w:r>
      <w:r w:rsidRPr="00507E16">
        <w:rPr>
          <w:szCs w:val="24"/>
        </w:rPr>
        <w:t xml:space="preserve">to write-off this debt with appropriate documentation to the College. </w:t>
      </w:r>
    </w:p>
    <w:p w14:paraId="7370888A" w14:textId="77777777" w:rsidR="008F6491" w:rsidRPr="00507E16" w:rsidRDefault="008F6491" w:rsidP="008F6491">
      <w:pPr>
        <w:ind w:left="720"/>
        <w:jc w:val="both"/>
        <w:rPr>
          <w:szCs w:val="24"/>
        </w:rPr>
      </w:pPr>
    </w:p>
    <w:p w14:paraId="3F331955" w14:textId="77777777" w:rsidR="008F6491" w:rsidRPr="00507E16" w:rsidRDefault="008F6491" w:rsidP="008F6491">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14:paraId="265FADD1" w14:textId="77777777" w:rsidR="008F6491" w:rsidRPr="00507E16" w:rsidRDefault="008F6491" w:rsidP="008F6491">
      <w:pPr>
        <w:ind w:left="720"/>
        <w:jc w:val="both"/>
        <w:rPr>
          <w:szCs w:val="24"/>
        </w:rPr>
      </w:pPr>
    </w:p>
    <w:p w14:paraId="3F9BFFE5" w14:textId="77777777" w:rsidR="008F6491" w:rsidRPr="00507E16" w:rsidRDefault="008F6491" w:rsidP="008F6491">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14:paraId="5EB4CD48" w14:textId="77777777" w:rsidR="008F6491" w:rsidRPr="00507E16" w:rsidRDefault="008F6491" w:rsidP="008F6491">
      <w:pPr>
        <w:ind w:left="720"/>
        <w:jc w:val="both"/>
        <w:rPr>
          <w:szCs w:val="24"/>
        </w:rPr>
      </w:pPr>
    </w:p>
    <w:p w14:paraId="59341BDF" w14:textId="77777777" w:rsidR="008F6491" w:rsidRPr="00507E16" w:rsidRDefault="008F6491" w:rsidP="008F6491">
      <w:pPr>
        <w:ind w:left="720"/>
        <w:jc w:val="both"/>
        <w:rPr>
          <w:szCs w:val="24"/>
        </w:rPr>
      </w:pPr>
      <w:r w:rsidRPr="00507E16">
        <w:rPr>
          <w:szCs w:val="24"/>
        </w:rPr>
        <w:t>The College reserves the right to write off account credits or debts of $10 or less after a period of one year</w:t>
      </w:r>
      <w:r>
        <w:rPr>
          <w:szCs w:val="24"/>
        </w:rPr>
        <w:t xml:space="preserve"> or in accordance with State or Federal laws.</w:t>
      </w:r>
    </w:p>
    <w:p w14:paraId="3F1E1640" w14:textId="77777777" w:rsidR="008F6491" w:rsidRPr="00507E16" w:rsidRDefault="008F6491" w:rsidP="008F6491">
      <w:pPr>
        <w:ind w:left="720" w:hanging="720"/>
        <w:rPr>
          <w:szCs w:val="24"/>
        </w:rPr>
      </w:pPr>
    </w:p>
    <w:p w14:paraId="00485FBC" w14:textId="77777777" w:rsidR="008F6491" w:rsidRPr="00507E16" w:rsidRDefault="008F6491" w:rsidP="008F6491">
      <w:pPr>
        <w:ind w:left="720" w:hanging="720"/>
        <w:jc w:val="right"/>
        <w:rPr>
          <w:szCs w:val="24"/>
        </w:rPr>
      </w:pPr>
      <w:r w:rsidRPr="00507E16">
        <w:rPr>
          <w:szCs w:val="24"/>
        </w:rPr>
        <w:t>Approved: 01/26/05</w:t>
      </w:r>
    </w:p>
    <w:p w14:paraId="738D5189" w14:textId="77777777" w:rsidR="008F6491" w:rsidRPr="00507E16" w:rsidRDefault="008F6491" w:rsidP="008F6491">
      <w:pPr>
        <w:ind w:left="720" w:hanging="720"/>
        <w:jc w:val="right"/>
        <w:rPr>
          <w:szCs w:val="24"/>
        </w:rPr>
      </w:pPr>
      <w:r w:rsidRPr="00507E16">
        <w:rPr>
          <w:szCs w:val="24"/>
        </w:rPr>
        <w:t xml:space="preserve">          Revised: 11/14/07</w:t>
      </w:r>
    </w:p>
    <w:p w14:paraId="0F7DF55A" w14:textId="77777777" w:rsidR="008F6491" w:rsidRDefault="008F6491" w:rsidP="008F6491">
      <w:pPr>
        <w:ind w:left="720" w:hanging="720"/>
        <w:jc w:val="right"/>
        <w:rPr>
          <w:szCs w:val="24"/>
        </w:rPr>
      </w:pPr>
      <w:r w:rsidRPr="00507E16">
        <w:rPr>
          <w:szCs w:val="24"/>
        </w:rPr>
        <w:t>Revised 12/17/14</w:t>
      </w:r>
    </w:p>
    <w:p w14:paraId="6E3A33DE" w14:textId="77777777" w:rsidR="008F6491" w:rsidRDefault="008F6491" w:rsidP="008F6491">
      <w:pPr>
        <w:ind w:left="720" w:hanging="720"/>
        <w:jc w:val="right"/>
        <w:rPr>
          <w:szCs w:val="24"/>
        </w:rPr>
      </w:pPr>
      <w:r>
        <w:rPr>
          <w:szCs w:val="24"/>
        </w:rPr>
        <w:t>Revised 11/15/23</w:t>
      </w:r>
    </w:p>
    <w:p w14:paraId="49E4B200" w14:textId="77777777" w:rsidR="008F6491" w:rsidRDefault="008F6491" w:rsidP="008F6491"/>
    <w:p w14:paraId="5985CE65" w14:textId="77777777" w:rsidR="009666DC" w:rsidRPr="00507E16" w:rsidRDefault="009666DC" w:rsidP="007F5B79">
      <w:pPr>
        <w:pStyle w:val="Heading2"/>
      </w:pPr>
      <w:bookmarkStart w:id="1074" w:name="_Toc200540628"/>
      <w:r w:rsidRPr="00507E16">
        <w:t>505.3</w:t>
      </w:r>
      <w:r w:rsidRPr="00507E16">
        <w:tab/>
        <w:t>TITLE IV CASH MANAGEMENT POLICY</w:t>
      </w:r>
      <w:bookmarkEnd w:id="1072"/>
      <w:bookmarkEnd w:id="1073"/>
      <w:bookmarkEnd w:id="1074"/>
    </w:p>
    <w:p w14:paraId="7D4BEB1A" w14:textId="77777777" w:rsidR="009666DC" w:rsidRPr="00507E16" w:rsidRDefault="009666DC" w:rsidP="007F5B79">
      <w:pPr>
        <w:rPr>
          <w:rFonts w:cs="Arial"/>
          <w:szCs w:val="24"/>
        </w:rPr>
      </w:pPr>
    </w:p>
    <w:p w14:paraId="648752A8" w14:textId="77777777" w:rsidR="009666DC" w:rsidRPr="00507E16" w:rsidRDefault="009666DC" w:rsidP="007F5B79">
      <w:pPr>
        <w:jc w:val="both"/>
        <w:rPr>
          <w:rFonts w:cs="Arial"/>
          <w:b/>
          <w:szCs w:val="24"/>
        </w:rPr>
      </w:pPr>
      <w:r w:rsidRPr="00507E16">
        <w:rPr>
          <w:rFonts w:cs="Arial"/>
          <w:b/>
          <w:szCs w:val="24"/>
        </w:rPr>
        <w:t>Disbursement of Funds Upon Enrollment Validation</w:t>
      </w:r>
    </w:p>
    <w:p w14:paraId="367AEDF1" w14:textId="77777777" w:rsidR="009666DC" w:rsidRPr="00507E16" w:rsidRDefault="009666DC" w:rsidP="007F5B79">
      <w:pPr>
        <w:jc w:val="both"/>
        <w:rPr>
          <w:rFonts w:cs="Arial"/>
          <w:szCs w:val="24"/>
        </w:rPr>
      </w:pPr>
    </w:p>
    <w:p w14:paraId="25071A82" w14:textId="77777777" w:rsidR="00D36C30" w:rsidRPr="00507E16" w:rsidRDefault="00D36C30" w:rsidP="00D36C30">
      <w:pPr>
        <w:jc w:val="both"/>
        <w:rPr>
          <w:rFonts w:cs="Arial"/>
          <w:b/>
          <w:szCs w:val="24"/>
        </w:rPr>
      </w:pPr>
      <w:r w:rsidRPr="00507E16">
        <w:rPr>
          <w:rFonts w:cs="Arial"/>
          <w:b/>
          <w:szCs w:val="24"/>
        </w:rPr>
        <w:t>Disbursement of Funds Upon Enrollment Validation</w:t>
      </w:r>
    </w:p>
    <w:p w14:paraId="1C90AC8B" w14:textId="77777777" w:rsidR="00D36C30" w:rsidRPr="00507E16" w:rsidRDefault="00D36C30" w:rsidP="00D36C30">
      <w:pPr>
        <w:jc w:val="both"/>
        <w:rPr>
          <w:rFonts w:cs="Arial"/>
          <w:szCs w:val="24"/>
        </w:rPr>
      </w:pPr>
    </w:p>
    <w:p w14:paraId="753816A0" w14:textId="77777777" w:rsidR="00D36C30" w:rsidRPr="00507E16" w:rsidRDefault="00D36C30" w:rsidP="00D36C30">
      <w:pPr>
        <w:jc w:val="both"/>
        <w:rPr>
          <w:rFonts w:cs="Arial"/>
          <w:szCs w:val="24"/>
        </w:rPr>
      </w:pPr>
      <w:r w:rsidRPr="00507E16">
        <w:rPr>
          <w:rFonts w:cs="Arial"/>
          <w:szCs w:val="24"/>
        </w:rPr>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14:paraId="03C8F8EE" w14:textId="77777777" w:rsidR="00D36C30" w:rsidRPr="00507E16" w:rsidRDefault="00D36C30" w:rsidP="00D36C30">
      <w:pPr>
        <w:jc w:val="both"/>
        <w:rPr>
          <w:rFonts w:cs="Arial"/>
          <w:szCs w:val="24"/>
        </w:rPr>
      </w:pPr>
    </w:p>
    <w:p w14:paraId="50027F3A" w14:textId="77777777"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14:paraId="0AD7B9D4" w14:textId="77777777" w:rsidR="00D36C30" w:rsidRPr="00507E16" w:rsidRDefault="00D36C30" w:rsidP="00D36C30">
      <w:pPr>
        <w:jc w:val="both"/>
        <w:rPr>
          <w:rFonts w:cs="Arial"/>
          <w:szCs w:val="24"/>
        </w:rPr>
      </w:pPr>
    </w:p>
    <w:p w14:paraId="1100A0C2" w14:textId="77777777"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14:paraId="6023E26E" w14:textId="77777777" w:rsidR="00D36C30" w:rsidRPr="00507E16" w:rsidRDefault="00D36C30" w:rsidP="00D36C30">
      <w:pPr>
        <w:jc w:val="both"/>
        <w:rPr>
          <w:rFonts w:cs="Arial"/>
          <w:szCs w:val="24"/>
        </w:rPr>
      </w:pPr>
    </w:p>
    <w:p w14:paraId="5BB27964" w14:textId="77777777"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14:paraId="68E7CC97" w14:textId="77777777" w:rsidR="00D36C30" w:rsidRPr="00507E16" w:rsidRDefault="00D36C30" w:rsidP="00D36C30">
      <w:pPr>
        <w:jc w:val="both"/>
        <w:rPr>
          <w:rFonts w:cs="Arial"/>
          <w:szCs w:val="24"/>
        </w:rPr>
      </w:pPr>
    </w:p>
    <w:p w14:paraId="1FA09FD7" w14:textId="77777777"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14:paraId="7020AC8E" w14:textId="77777777" w:rsidR="00D36C30" w:rsidRPr="00507E16" w:rsidRDefault="00D36C30" w:rsidP="00D36C30">
      <w:pPr>
        <w:jc w:val="both"/>
        <w:rPr>
          <w:rFonts w:cs="Arial"/>
          <w:szCs w:val="24"/>
        </w:rPr>
      </w:pPr>
    </w:p>
    <w:p w14:paraId="3088BF4B" w14:textId="77777777" w:rsidR="00D36C30" w:rsidRPr="00507E16" w:rsidRDefault="00D36C30" w:rsidP="00D36C30">
      <w:pPr>
        <w:jc w:val="both"/>
        <w:rPr>
          <w:rFonts w:cs="Arial"/>
          <w:b/>
          <w:szCs w:val="24"/>
        </w:rPr>
      </w:pPr>
      <w:r w:rsidRPr="00507E16">
        <w:rPr>
          <w:rFonts w:cs="Arial"/>
          <w:b/>
          <w:szCs w:val="24"/>
        </w:rPr>
        <w:t>Disbursement and Refund Processing</w:t>
      </w:r>
    </w:p>
    <w:p w14:paraId="091F75E5" w14:textId="77777777" w:rsidR="00D36C30" w:rsidRPr="00507E16" w:rsidRDefault="00D36C30" w:rsidP="00D36C30">
      <w:pPr>
        <w:jc w:val="both"/>
        <w:rPr>
          <w:rFonts w:cs="Arial"/>
          <w:szCs w:val="24"/>
        </w:rPr>
      </w:pPr>
    </w:p>
    <w:p w14:paraId="16FA76E9" w14:textId="77777777"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14:paraId="21B07C46" w14:textId="77777777" w:rsidR="00D36C30" w:rsidRPr="00507E16" w:rsidRDefault="00D36C30" w:rsidP="00D36C30">
      <w:pPr>
        <w:jc w:val="both"/>
        <w:rPr>
          <w:rFonts w:cs="Arial"/>
          <w:szCs w:val="24"/>
        </w:rPr>
      </w:pPr>
    </w:p>
    <w:p w14:paraId="0A9C42AE" w14:textId="77777777"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14:paraId="27B6B7FF" w14:textId="77777777" w:rsidR="00D36C30" w:rsidRPr="00507E16" w:rsidRDefault="00D36C30" w:rsidP="00D36C30">
      <w:pPr>
        <w:jc w:val="both"/>
        <w:rPr>
          <w:rFonts w:cs="Arial"/>
          <w:szCs w:val="24"/>
        </w:rPr>
      </w:pPr>
    </w:p>
    <w:p w14:paraId="27BD809D" w14:textId="77777777"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w:t>
      </w:r>
      <w:r w:rsidRPr="00507E16">
        <w:rPr>
          <w:rFonts w:cs="Arial"/>
          <w:szCs w:val="24"/>
        </w:rPr>
        <w:lastRenderedPageBreak/>
        <w:t xml:space="preserve">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14:paraId="2BFBCBBF" w14:textId="77777777" w:rsidR="00D36C30" w:rsidRPr="00507E16" w:rsidRDefault="00D36C30" w:rsidP="00D36C30">
      <w:pPr>
        <w:jc w:val="both"/>
        <w:rPr>
          <w:rFonts w:cs="Arial"/>
          <w:szCs w:val="24"/>
        </w:rPr>
      </w:pPr>
      <w:bookmarkStart w:id="1075" w:name="2"/>
      <w:bookmarkEnd w:id="1075"/>
    </w:p>
    <w:p w14:paraId="75C42784" w14:textId="77777777" w:rsidR="00D36C30" w:rsidRPr="00507E16" w:rsidRDefault="00D36C30" w:rsidP="00D36C30">
      <w:pPr>
        <w:jc w:val="both"/>
        <w:rPr>
          <w:rFonts w:cs="Arial"/>
          <w:b/>
          <w:szCs w:val="24"/>
        </w:rPr>
      </w:pPr>
      <w:r w:rsidRPr="00507E16">
        <w:rPr>
          <w:rFonts w:cs="Arial"/>
          <w:b/>
          <w:szCs w:val="24"/>
        </w:rPr>
        <w:t xml:space="preserve">Credit Balances Retained by the College </w:t>
      </w:r>
    </w:p>
    <w:p w14:paraId="012CD796" w14:textId="77777777" w:rsidR="00D36C30" w:rsidRPr="00507E16" w:rsidRDefault="00D36C30" w:rsidP="00D36C30">
      <w:pPr>
        <w:jc w:val="both"/>
        <w:rPr>
          <w:rFonts w:cs="Arial"/>
          <w:szCs w:val="24"/>
        </w:rPr>
      </w:pPr>
    </w:p>
    <w:p w14:paraId="305746DF" w14:textId="77777777"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14:paraId="1F46A764" w14:textId="77777777" w:rsidR="00D36C30" w:rsidRPr="00507E16" w:rsidRDefault="00D36C30" w:rsidP="00D36C30">
      <w:pPr>
        <w:jc w:val="both"/>
        <w:rPr>
          <w:rFonts w:cs="Arial"/>
          <w:szCs w:val="24"/>
        </w:rPr>
      </w:pPr>
    </w:p>
    <w:p w14:paraId="74906627" w14:textId="77777777" w:rsidR="00D36C30" w:rsidRPr="00507E16" w:rsidRDefault="00D36C30" w:rsidP="00D36C30">
      <w:pPr>
        <w:jc w:val="both"/>
        <w:rPr>
          <w:rFonts w:cs="Arial"/>
          <w:b/>
          <w:szCs w:val="24"/>
        </w:rPr>
      </w:pPr>
      <w:r w:rsidRPr="00507E16">
        <w:rPr>
          <w:rFonts w:cs="Arial"/>
          <w:b/>
          <w:szCs w:val="24"/>
        </w:rPr>
        <w:t>Escheating of Title IV Funds</w:t>
      </w:r>
    </w:p>
    <w:p w14:paraId="62ABDEEA" w14:textId="77777777" w:rsidR="00D36C30" w:rsidRPr="00507E16" w:rsidRDefault="00D36C30" w:rsidP="00D36C30">
      <w:pPr>
        <w:jc w:val="both"/>
        <w:rPr>
          <w:rFonts w:cs="Arial"/>
          <w:szCs w:val="24"/>
        </w:rPr>
      </w:pPr>
    </w:p>
    <w:p w14:paraId="76939916" w14:textId="77777777"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14:paraId="1764D848" w14:textId="77777777" w:rsidR="00D36C30" w:rsidRPr="00507E16" w:rsidRDefault="00D36C30" w:rsidP="00D36C30">
      <w:pPr>
        <w:jc w:val="right"/>
        <w:rPr>
          <w:szCs w:val="24"/>
        </w:rPr>
      </w:pPr>
    </w:p>
    <w:p w14:paraId="12C9FC3B" w14:textId="77777777" w:rsidR="00D36C30" w:rsidRDefault="00D36C30" w:rsidP="00D36C30">
      <w:pPr>
        <w:jc w:val="right"/>
        <w:rPr>
          <w:szCs w:val="24"/>
        </w:rPr>
      </w:pPr>
      <w:r w:rsidRPr="00507E16">
        <w:rPr>
          <w:szCs w:val="24"/>
        </w:rPr>
        <w:t>Approved 12/17/14</w:t>
      </w:r>
    </w:p>
    <w:p w14:paraId="69DE0E24" w14:textId="77777777" w:rsidR="00D36C30" w:rsidRPr="00507E16" w:rsidRDefault="00D36C30" w:rsidP="00D36C30">
      <w:pPr>
        <w:jc w:val="right"/>
        <w:rPr>
          <w:szCs w:val="24"/>
        </w:rPr>
      </w:pPr>
      <w:r>
        <w:rPr>
          <w:szCs w:val="24"/>
        </w:rPr>
        <w:t>Revised: 05/18/2019</w:t>
      </w:r>
    </w:p>
    <w:p w14:paraId="06D16974" w14:textId="77777777" w:rsidR="009666DC" w:rsidRPr="00507E16" w:rsidRDefault="009666DC" w:rsidP="007F5B79">
      <w:pPr>
        <w:jc w:val="both"/>
        <w:rPr>
          <w:szCs w:val="24"/>
        </w:rPr>
      </w:pPr>
    </w:p>
    <w:p w14:paraId="2AC7299C" w14:textId="77777777" w:rsidR="005D3AF7" w:rsidRPr="00507E16" w:rsidRDefault="005D3AF7" w:rsidP="007F5B79">
      <w:pPr>
        <w:pStyle w:val="Heading2"/>
        <w:rPr>
          <w:rFonts w:eastAsia="MS Mincho"/>
        </w:rPr>
      </w:pPr>
      <w:bookmarkStart w:id="1076" w:name="_Toc351036070"/>
      <w:bookmarkStart w:id="1077" w:name="_Toc399163854"/>
      <w:bookmarkStart w:id="1078" w:name="_Toc446943624"/>
      <w:bookmarkStart w:id="1079" w:name="_Toc446943815"/>
      <w:bookmarkStart w:id="1080" w:name="_Toc200540629"/>
      <w:r w:rsidRPr="00507E16">
        <w:rPr>
          <w:rFonts w:eastAsia="MS Mincho"/>
        </w:rPr>
        <w:t xml:space="preserve">507. </w:t>
      </w:r>
      <w:r w:rsidRPr="00507E16">
        <w:rPr>
          <w:rFonts w:eastAsia="MS Mincho"/>
        </w:rPr>
        <w:tab/>
        <w:t>INVESTMENT POLICY</w:t>
      </w:r>
      <w:bookmarkEnd w:id="1076"/>
      <w:bookmarkEnd w:id="1077"/>
      <w:bookmarkEnd w:id="1078"/>
      <w:bookmarkEnd w:id="1079"/>
      <w:bookmarkEnd w:id="1080"/>
    </w:p>
    <w:p w14:paraId="35940E6E" w14:textId="77777777" w:rsidR="005D3AF7" w:rsidRPr="00507E16" w:rsidRDefault="005D3AF7" w:rsidP="007F5B79">
      <w:pPr>
        <w:pStyle w:val="PlainText"/>
        <w:jc w:val="both"/>
        <w:rPr>
          <w:rFonts w:ascii="Arial Narrow" w:eastAsia="MS Mincho" w:hAnsi="Arial Narrow"/>
          <w:szCs w:val="24"/>
        </w:rPr>
      </w:pPr>
    </w:p>
    <w:p w14:paraId="0BFA53C0" w14:textId="77777777" w:rsidR="00854BF6" w:rsidRPr="00720B58" w:rsidRDefault="00854BF6" w:rsidP="007F5B79">
      <w:pPr>
        <w:pStyle w:val="PlainText"/>
        <w:ind w:left="720"/>
        <w:jc w:val="both"/>
        <w:rPr>
          <w:rFonts w:ascii="Arial Narrow" w:hAnsi="Arial Narrow" w:cs="Arial"/>
          <w:szCs w:val="24"/>
        </w:rPr>
      </w:pPr>
      <w:bookmarkStart w:id="1081" w:name="_Toc351036071"/>
      <w:bookmarkStart w:id="1082" w:name="_Toc399163855"/>
      <w:bookmarkStart w:id="1083" w:name="_Toc446943625"/>
      <w:bookmarkStart w:id="1084"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14:paraId="1D6BB2A9" w14:textId="77777777"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14:paraId="47B1C2EE" w14:textId="77777777"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14:paraId="098FED85" w14:textId="77777777" w:rsidR="00854BF6" w:rsidRPr="00720B58" w:rsidRDefault="00854BF6" w:rsidP="007F5B79">
      <w:pPr>
        <w:pStyle w:val="PlainText"/>
        <w:ind w:left="720"/>
        <w:jc w:val="both"/>
        <w:rPr>
          <w:rFonts w:ascii="Arial Narrow" w:eastAsia="MS Mincho" w:hAnsi="Arial Narrow"/>
          <w:szCs w:val="24"/>
        </w:rPr>
      </w:pPr>
    </w:p>
    <w:p w14:paraId="7197BE9C" w14:textId="77777777"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14:paraId="657868D2" w14:textId="77777777"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14:paraId="575A2DC2" w14:textId="77777777"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14:paraId="399A53C7" w14:textId="77777777" w:rsidR="00854BF6" w:rsidRDefault="00854BF6" w:rsidP="007F5B79"/>
    <w:p w14:paraId="708CCD23" w14:textId="77777777" w:rsidR="00EE0108" w:rsidRPr="00507E16" w:rsidRDefault="00EE0108" w:rsidP="00EE0108">
      <w:pPr>
        <w:pStyle w:val="Heading2"/>
      </w:pPr>
      <w:bookmarkStart w:id="1085" w:name="_Toc516764078"/>
      <w:bookmarkStart w:id="1086" w:name="_Toc351036072"/>
      <w:bookmarkStart w:id="1087" w:name="_Toc399163856"/>
      <w:bookmarkStart w:id="1088" w:name="_Toc446943626"/>
      <w:bookmarkStart w:id="1089" w:name="_Toc446943817"/>
      <w:bookmarkStart w:id="1090" w:name="_Toc200540630"/>
      <w:bookmarkEnd w:id="1081"/>
      <w:bookmarkEnd w:id="1082"/>
      <w:bookmarkEnd w:id="1083"/>
      <w:bookmarkEnd w:id="1084"/>
      <w:r w:rsidRPr="00507E16">
        <w:t>508.</w:t>
      </w:r>
      <w:r w:rsidRPr="00507E16">
        <w:tab/>
        <w:t>POLICY ON ELECTRONIC TRANSFER OF FUNDS</w:t>
      </w:r>
      <w:bookmarkEnd w:id="1085"/>
      <w:bookmarkEnd w:id="1090"/>
    </w:p>
    <w:p w14:paraId="64A69B5E" w14:textId="77777777" w:rsidR="00EE0108" w:rsidRPr="00507E16" w:rsidRDefault="00EE0108" w:rsidP="00EE0108">
      <w:pPr>
        <w:tabs>
          <w:tab w:val="left" w:pos="-720"/>
        </w:tabs>
        <w:suppressAutoHyphens/>
        <w:jc w:val="both"/>
        <w:rPr>
          <w:spacing w:val="-3"/>
          <w:szCs w:val="24"/>
        </w:rPr>
      </w:pPr>
    </w:p>
    <w:p w14:paraId="66A35577" w14:textId="77777777" w:rsidR="00EE0108" w:rsidRDefault="00EE0108" w:rsidP="00EE0108">
      <w:pPr>
        <w:pStyle w:val="BodyTextIndent"/>
        <w:ind w:left="720"/>
        <w:jc w:val="both"/>
        <w:rPr>
          <w:bCs/>
          <w:szCs w:val="24"/>
        </w:rPr>
      </w:pPr>
      <w:r w:rsidRPr="00507E16">
        <w:rPr>
          <w:bCs/>
          <w:szCs w:val="24"/>
        </w:rPr>
        <w:t xml:space="preserve">Where appropriate, the College shall use electronic fund transfers to expedite investment, payroll and college payment transactions.  Electronic fund transfers shall be subject to the same approval </w:t>
      </w:r>
      <w:r w:rsidRPr="00507E16">
        <w:rPr>
          <w:bCs/>
          <w:szCs w:val="24"/>
        </w:rPr>
        <w:lastRenderedPageBreak/>
        <w:t>authorizations as paper transactions.  The President shall designate appropriate Finance Office staff to effectuate electronic fund transfers.</w:t>
      </w:r>
    </w:p>
    <w:p w14:paraId="23129AC9" w14:textId="77777777" w:rsidR="00EE0108" w:rsidRDefault="00EE0108" w:rsidP="00EE0108">
      <w:pPr>
        <w:pStyle w:val="BodyTextIndent"/>
        <w:ind w:left="720"/>
        <w:jc w:val="both"/>
        <w:rPr>
          <w:bCs/>
          <w:szCs w:val="24"/>
        </w:rPr>
      </w:pPr>
    </w:p>
    <w:p w14:paraId="1BC8E1B8" w14:textId="77777777" w:rsidR="00EE0108" w:rsidRDefault="00EE0108" w:rsidP="00EE0108">
      <w:pPr>
        <w:pStyle w:val="BodyTextIndent"/>
        <w:ind w:left="720"/>
        <w:jc w:val="both"/>
        <w:rPr>
          <w:bCs/>
          <w:szCs w:val="24"/>
        </w:rPr>
      </w:pPr>
      <w:r>
        <w:rPr>
          <w:bCs/>
          <w:szCs w:val="24"/>
        </w:rPr>
        <w:t>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their existing direct deposit authorization or to enter a direct deposit arrangement should contact the Office of Human Resources.</w:t>
      </w:r>
    </w:p>
    <w:p w14:paraId="04881B60" w14:textId="77777777" w:rsidR="00EE0108" w:rsidRPr="00507E16" w:rsidRDefault="00EE0108" w:rsidP="00EE0108">
      <w:pPr>
        <w:tabs>
          <w:tab w:val="left" w:pos="-720"/>
        </w:tabs>
        <w:suppressAutoHyphens/>
        <w:jc w:val="both"/>
        <w:rPr>
          <w:spacing w:val="-3"/>
          <w:szCs w:val="24"/>
        </w:rPr>
      </w:pPr>
    </w:p>
    <w:p w14:paraId="748EE8F2" w14:textId="77777777" w:rsidR="00EE0108" w:rsidRPr="00507E16" w:rsidRDefault="00EE0108" w:rsidP="00EE0108">
      <w:pPr>
        <w:pStyle w:val="BodyTextIndent"/>
        <w:ind w:left="0"/>
        <w:jc w:val="right"/>
        <w:rPr>
          <w:szCs w:val="24"/>
        </w:rPr>
      </w:pPr>
      <w:r w:rsidRPr="00507E16">
        <w:rPr>
          <w:szCs w:val="24"/>
        </w:rPr>
        <w:t>Approved: 05/23/86</w:t>
      </w:r>
    </w:p>
    <w:p w14:paraId="298B7929" w14:textId="77777777" w:rsidR="00EE0108" w:rsidRDefault="00EE0108" w:rsidP="00EE0108">
      <w:pPr>
        <w:pStyle w:val="BodyTextIndent"/>
        <w:ind w:left="0"/>
        <w:jc w:val="right"/>
        <w:rPr>
          <w:szCs w:val="24"/>
        </w:rPr>
      </w:pPr>
      <w:r w:rsidRPr="00507E16">
        <w:rPr>
          <w:szCs w:val="24"/>
        </w:rPr>
        <w:t>Revised: 08/16/06</w:t>
      </w:r>
    </w:p>
    <w:p w14:paraId="66B3ED70" w14:textId="77777777" w:rsidR="00EE0108" w:rsidRPr="00507E16" w:rsidRDefault="00EE0108" w:rsidP="00EE0108">
      <w:pPr>
        <w:pStyle w:val="BodyTextIndent"/>
        <w:ind w:left="0"/>
        <w:jc w:val="right"/>
        <w:rPr>
          <w:szCs w:val="24"/>
        </w:rPr>
      </w:pPr>
      <w:r>
        <w:rPr>
          <w:szCs w:val="24"/>
        </w:rPr>
        <w:t>Revised: 05/18/2019</w:t>
      </w:r>
    </w:p>
    <w:p w14:paraId="1FA8CFD6" w14:textId="77777777" w:rsidR="00EE0108" w:rsidRPr="00507E16" w:rsidRDefault="00EE0108" w:rsidP="00EE0108">
      <w:pPr>
        <w:jc w:val="both"/>
        <w:rPr>
          <w:szCs w:val="24"/>
        </w:rPr>
      </w:pPr>
    </w:p>
    <w:p w14:paraId="2A39F8AB" w14:textId="77777777" w:rsidR="005D3AF7" w:rsidRPr="00507E16" w:rsidRDefault="005D3AF7" w:rsidP="007F5B79">
      <w:pPr>
        <w:pStyle w:val="Heading2"/>
        <w:rPr>
          <w:rFonts w:eastAsia="MS Mincho"/>
        </w:rPr>
      </w:pPr>
      <w:bookmarkStart w:id="1091" w:name="_Toc200540631"/>
      <w:r w:rsidRPr="00507E16">
        <w:rPr>
          <w:rFonts w:eastAsia="MS Mincho"/>
        </w:rPr>
        <w:t>509.</w:t>
      </w:r>
      <w:r w:rsidRPr="00507E16">
        <w:rPr>
          <w:rFonts w:eastAsia="MS Mincho"/>
        </w:rPr>
        <w:tab/>
        <w:t>TOBACCO PRODUCTS</w:t>
      </w:r>
      <w:bookmarkEnd w:id="1086"/>
      <w:bookmarkEnd w:id="1087"/>
      <w:bookmarkEnd w:id="1088"/>
      <w:bookmarkEnd w:id="1089"/>
      <w:bookmarkEnd w:id="1091"/>
    </w:p>
    <w:p w14:paraId="0D058D3E" w14:textId="77777777" w:rsidR="005D3AF7" w:rsidRPr="00507E16" w:rsidRDefault="005D3AF7" w:rsidP="007F5B79">
      <w:pPr>
        <w:pStyle w:val="PlainText"/>
        <w:jc w:val="both"/>
        <w:rPr>
          <w:rFonts w:ascii="Arial Narrow" w:eastAsia="MS Mincho" w:hAnsi="Arial Narrow"/>
          <w:szCs w:val="24"/>
        </w:rPr>
      </w:pPr>
    </w:p>
    <w:p w14:paraId="29084430" w14:textId="77777777" w:rsidR="000E31A4" w:rsidRPr="008D5798" w:rsidRDefault="000E31A4" w:rsidP="000E31A4">
      <w:pPr>
        <w:ind w:left="720"/>
        <w:jc w:val="both"/>
        <w:rPr>
          <w:rFonts w:cs="Arial"/>
          <w:szCs w:val="24"/>
        </w:rPr>
      </w:pPr>
      <w:bookmarkStart w:id="1092" w:name="_Toc240178962"/>
      <w:bookmarkStart w:id="1093" w:name="_Toc351036073"/>
      <w:r w:rsidRPr="008D5798">
        <w:rPr>
          <w:rFonts w:cs="Arial"/>
          <w:szCs w:val="24"/>
        </w:rPr>
        <w:t>The College’s smoking policy shall be in accordance with state statutory requirements.  The use of any and all tobacco</w:t>
      </w:r>
      <w:r>
        <w:rPr>
          <w:rFonts w:cs="Arial"/>
          <w:szCs w:val="24"/>
        </w:rPr>
        <w:t xml:space="preserve"> and vaping</w:t>
      </w:r>
      <w:r w:rsidRPr="008D5798">
        <w:rPr>
          <w:rFonts w:cs="Arial"/>
          <w:szCs w:val="24"/>
        </w:rPr>
        <w:t xml:space="preserve"> products, including electronic cigarettes, is prohibited in all buildings and vehicles leased, owned, or maintained by Warren County Community College.  </w:t>
      </w:r>
      <w:r>
        <w:rPr>
          <w:rFonts w:cs="Arial"/>
          <w:szCs w:val="24"/>
        </w:rPr>
        <w:t>Use of these products is permitted only</w:t>
      </w:r>
      <w:r w:rsidRPr="008D5798">
        <w:rPr>
          <w:rFonts w:cs="Arial"/>
          <w:szCs w:val="24"/>
        </w:rPr>
        <w:t xml:space="preserve"> in specific outside areas as designated by the College.</w:t>
      </w:r>
    </w:p>
    <w:p w14:paraId="3D2CB5E9" w14:textId="77777777" w:rsidR="000E31A4" w:rsidRPr="008D5798" w:rsidRDefault="000E31A4" w:rsidP="000E31A4">
      <w:pPr>
        <w:autoSpaceDE w:val="0"/>
        <w:autoSpaceDN w:val="0"/>
        <w:ind w:left="1440"/>
        <w:jc w:val="both"/>
        <w:rPr>
          <w:rFonts w:cs="Courier New"/>
          <w:szCs w:val="24"/>
        </w:rPr>
      </w:pPr>
      <w:r w:rsidRPr="008D5798">
        <w:rPr>
          <w:rFonts w:cs="Courier New"/>
          <w:szCs w:val="24"/>
        </w:rPr>
        <w:t xml:space="preserve">.   </w:t>
      </w:r>
    </w:p>
    <w:p w14:paraId="774B88A1" w14:textId="77777777" w:rsidR="000E31A4" w:rsidRPr="008D5798" w:rsidRDefault="000E31A4" w:rsidP="000E31A4">
      <w:pPr>
        <w:autoSpaceDE w:val="0"/>
        <w:autoSpaceDN w:val="0"/>
        <w:jc w:val="both"/>
        <w:rPr>
          <w:rFonts w:eastAsia="MS Mincho" w:cs="Courier New"/>
          <w:szCs w:val="24"/>
        </w:rPr>
      </w:pPr>
    </w:p>
    <w:p w14:paraId="27C5724A"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 xml:space="preserve">Approved 8/25/89 </w:t>
      </w:r>
    </w:p>
    <w:p w14:paraId="5CBE46A4"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Revised: 04/19/06</w:t>
      </w:r>
    </w:p>
    <w:p w14:paraId="0AA8DF8B" w14:textId="77777777" w:rsidR="000E31A4"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Revised: 5/18/13</w:t>
      </w:r>
    </w:p>
    <w:p w14:paraId="0B94826F" w14:textId="77777777" w:rsidR="000E31A4" w:rsidRPr="006C7825" w:rsidRDefault="000E31A4" w:rsidP="000E31A4">
      <w:pPr>
        <w:tabs>
          <w:tab w:val="left" w:pos="7560"/>
        </w:tabs>
        <w:autoSpaceDE w:val="0"/>
        <w:autoSpaceDN w:val="0"/>
        <w:jc w:val="right"/>
        <w:rPr>
          <w:rFonts w:eastAsia="MS Mincho" w:cs="Courier New"/>
          <w:szCs w:val="24"/>
        </w:rPr>
      </w:pPr>
      <w:r w:rsidRPr="006C7825">
        <w:rPr>
          <w:rFonts w:eastAsia="MS Mincho" w:cs="Courier New"/>
          <w:szCs w:val="24"/>
        </w:rPr>
        <w:t>Revised: 9/18/2019</w:t>
      </w:r>
    </w:p>
    <w:p w14:paraId="5B5C92DF" w14:textId="77777777" w:rsidR="000E31A4" w:rsidRDefault="000E31A4" w:rsidP="000E31A4"/>
    <w:p w14:paraId="097B57D9" w14:textId="77777777" w:rsidR="00E723D5" w:rsidRPr="00507E16" w:rsidRDefault="00E723D5" w:rsidP="007F5B79">
      <w:pPr>
        <w:pStyle w:val="StyleSubHeadingWCCCBottomNoborder"/>
        <w:rPr>
          <w:rFonts w:eastAsia="MS Mincho"/>
          <w:caps/>
          <w:szCs w:val="24"/>
        </w:rPr>
      </w:pPr>
    </w:p>
    <w:p w14:paraId="5BE5C359" w14:textId="77777777" w:rsidR="005D3AF7" w:rsidRPr="00507E16" w:rsidRDefault="005D3AF7" w:rsidP="007F5B79">
      <w:pPr>
        <w:pStyle w:val="Heading2"/>
        <w:rPr>
          <w:rFonts w:eastAsia="MS Mincho"/>
        </w:rPr>
      </w:pPr>
      <w:bookmarkStart w:id="1094" w:name="_Toc399163857"/>
      <w:bookmarkStart w:id="1095" w:name="_Toc446943627"/>
      <w:bookmarkStart w:id="1096" w:name="_Toc446943818"/>
      <w:bookmarkStart w:id="1097" w:name="_Toc200540632"/>
      <w:r w:rsidRPr="00507E16">
        <w:rPr>
          <w:rFonts w:eastAsia="MS Mincho"/>
        </w:rPr>
        <w:t>510.</w:t>
      </w:r>
      <w:r w:rsidRPr="00507E16">
        <w:rPr>
          <w:rFonts w:eastAsia="MS Mincho"/>
        </w:rPr>
        <w:tab/>
        <w:t>NON-COLLEGE GROUPS USING COLLEGE FACILITIES</w:t>
      </w:r>
      <w:bookmarkEnd w:id="1092"/>
      <w:bookmarkEnd w:id="1093"/>
      <w:bookmarkEnd w:id="1094"/>
      <w:bookmarkEnd w:id="1095"/>
      <w:bookmarkEnd w:id="1096"/>
      <w:bookmarkEnd w:id="1097"/>
    </w:p>
    <w:p w14:paraId="18840AEC" w14:textId="77777777" w:rsidR="005D3AF7" w:rsidRPr="00507E16" w:rsidRDefault="005D3AF7" w:rsidP="007F5B79">
      <w:pPr>
        <w:pStyle w:val="PlainText"/>
        <w:jc w:val="both"/>
        <w:rPr>
          <w:rFonts w:ascii="Arial Narrow" w:eastAsia="MS Mincho" w:hAnsi="Arial Narrow"/>
          <w:szCs w:val="24"/>
        </w:rPr>
      </w:pPr>
    </w:p>
    <w:p w14:paraId="1CA3AE3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Use of college facilities by non-college groups may be approved subject to the guidelines established by this policy and other appropriate college regulations.</w:t>
      </w:r>
    </w:p>
    <w:p w14:paraId="4E5E58F4" w14:textId="77777777" w:rsidR="00D354BF" w:rsidRPr="00563B37" w:rsidRDefault="00D354BF" w:rsidP="00D354BF">
      <w:pPr>
        <w:autoSpaceDE w:val="0"/>
        <w:autoSpaceDN w:val="0"/>
        <w:ind w:left="720"/>
        <w:jc w:val="both"/>
        <w:rPr>
          <w:rFonts w:eastAsia="MS Mincho" w:cs="Courier New"/>
          <w:szCs w:val="24"/>
        </w:rPr>
      </w:pPr>
    </w:p>
    <w:p w14:paraId="1487699A"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use of facilities must be for purposes that do not conflict with the aims and purposes of college policies or local, state and federal laws.  Approval to use facilities does not necessarily imply approval of the aims and purposes of the sponsoring organization or for the event being planned.  Also, because Warren County Community College is a non-partisan, public institution, it reserves the right to restrict or deny the use of college and campus facilities in accordance with statutory requirements.</w:t>
      </w:r>
    </w:p>
    <w:p w14:paraId="29EAEE12" w14:textId="77777777" w:rsidR="00D354BF" w:rsidRPr="00563B37" w:rsidRDefault="00D354BF" w:rsidP="00D354BF">
      <w:pPr>
        <w:autoSpaceDE w:val="0"/>
        <w:autoSpaceDN w:val="0"/>
        <w:ind w:left="720"/>
        <w:jc w:val="both"/>
        <w:rPr>
          <w:rFonts w:eastAsia="MS Mincho" w:cs="Courier New"/>
          <w:szCs w:val="24"/>
        </w:rPr>
      </w:pPr>
    </w:p>
    <w:p w14:paraId="34BBFA1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is policy does not apply to registered student organizations at any location of the College as long as their use is compatible with the goals and intent of the student organization.</w:t>
      </w:r>
    </w:p>
    <w:p w14:paraId="2A750344" w14:textId="77777777" w:rsidR="00D354BF" w:rsidRPr="00563B37" w:rsidRDefault="00D354BF" w:rsidP="00D354BF">
      <w:pPr>
        <w:autoSpaceDE w:val="0"/>
        <w:autoSpaceDN w:val="0"/>
        <w:ind w:left="720"/>
        <w:jc w:val="both"/>
        <w:rPr>
          <w:rFonts w:eastAsia="MS Mincho" w:cs="Courier New"/>
          <w:szCs w:val="24"/>
        </w:rPr>
      </w:pPr>
    </w:p>
    <w:p w14:paraId="660B1E2B"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In order to meet the intent of P.L. 2009, Chapter 148 of controlling student indebtedness, no credit card issuers may use college facilities to solicit or advertise for credit cards.</w:t>
      </w:r>
    </w:p>
    <w:p w14:paraId="539148FD" w14:textId="77777777" w:rsidR="00D354BF" w:rsidRPr="00563B37" w:rsidRDefault="00D354BF" w:rsidP="00D354BF">
      <w:pPr>
        <w:autoSpaceDE w:val="0"/>
        <w:autoSpaceDN w:val="0"/>
        <w:ind w:left="720"/>
        <w:jc w:val="both"/>
        <w:rPr>
          <w:rFonts w:eastAsia="MS Mincho" w:cs="Courier New"/>
          <w:szCs w:val="24"/>
        </w:rPr>
      </w:pPr>
    </w:p>
    <w:p w14:paraId="07A9E4E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College use of all facilities shall have preemptive priority over all non-college groups.  The College reserves the right to cancel, postpone, or alter arrangements for any event if necessary.  In all </w:t>
      </w:r>
      <w:r w:rsidRPr="00563B37">
        <w:rPr>
          <w:rFonts w:eastAsia="MS Mincho" w:cs="Courier New"/>
          <w:szCs w:val="24"/>
        </w:rPr>
        <w:lastRenderedPageBreak/>
        <w:t xml:space="preserve">instances, the College decisions will be made to </w:t>
      </w:r>
      <w:r>
        <w:rPr>
          <w:rFonts w:eastAsia="MS Mincho" w:cs="Courier New"/>
          <w:szCs w:val="24"/>
        </w:rPr>
        <w:t>ensure</w:t>
      </w:r>
      <w:r w:rsidRPr="00563B37">
        <w:rPr>
          <w:rFonts w:eastAsia="MS Mincho" w:cs="Courier New"/>
          <w:szCs w:val="24"/>
        </w:rPr>
        <w:t xml:space="preserve"> minimum disruption of its normal activities and to ensure its optimum use as a resource for the community.</w:t>
      </w:r>
    </w:p>
    <w:p w14:paraId="1BC06231" w14:textId="77777777" w:rsidR="00D354BF" w:rsidRPr="00563B37" w:rsidRDefault="00D354BF" w:rsidP="00D354BF">
      <w:pPr>
        <w:autoSpaceDE w:val="0"/>
        <w:autoSpaceDN w:val="0"/>
        <w:jc w:val="both"/>
        <w:rPr>
          <w:rFonts w:eastAsia="MS Mincho" w:cs="Courier New"/>
          <w:szCs w:val="24"/>
        </w:rPr>
      </w:pPr>
    </w:p>
    <w:p w14:paraId="3E83C293"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Any use of the name of the College, other than to indicate the location of the event, must be approved in advance by the College through the Office of Campus Operations. Request forms are available at the Office of Campus Operations.</w:t>
      </w:r>
    </w:p>
    <w:p w14:paraId="5FCC53E6" w14:textId="77777777" w:rsidR="00D354BF" w:rsidRPr="00563B37" w:rsidRDefault="00D354BF" w:rsidP="00D354BF">
      <w:pPr>
        <w:autoSpaceDE w:val="0"/>
        <w:autoSpaceDN w:val="0"/>
        <w:jc w:val="both"/>
        <w:rPr>
          <w:rFonts w:eastAsia="MS Mincho" w:cs="Courier New"/>
          <w:szCs w:val="24"/>
        </w:rPr>
      </w:pPr>
    </w:p>
    <w:p w14:paraId="3CBB77D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Except as permitted, no materials or information can be distributed or announced on campus, be placed on, or attached to, or written on any structure or anywhere on the grounds of the campus. </w:t>
      </w:r>
    </w:p>
    <w:p w14:paraId="7EF26D44" w14:textId="77777777" w:rsidR="00D354BF" w:rsidRPr="00563B37" w:rsidRDefault="00D354BF" w:rsidP="00D354BF">
      <w:pPr>
        <w:autoSpaceDE w:val="0"/>
        <w:autoSpaceDN w:val="0"/>
        <w:jc w:val="both"/>
        <w:rPr>
          <w:rFonts w:eastAsia="MS Mincho" w:cs="Courier New"/>
          <w:szCs w:val="24"/>
        </w:rPr>
      </w:pPr>
    </w:p>
    <w:p w14:paraId="3556BFF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Information must be provided in advance to the College concerning any financial activities or transactions planned by the non-college group during its use of the facility.  </w:t>
      </w:r>
    </w:p>
    <w:p w14:paraId="5C0E4C4D" w14:textId="77777777" w:rsidR="00D354BF" w:rsidRPr="00563B37" w:rsidRDefault="00D354BF" w:rsidP="00D354BF">
      <w:pPr>
        <w:autoSpaceDE w:val="0"/>
        <w:autoSpaceDN w:val="0"/>
        <w:ind w:left="720"/>
        <w:jc w:val="both"/>
        <w:rPr>
          <w:rFonts w:eastAsia="MS Mincho" w:cs="Courier New"/>
          <w:szCs w:val="24"/>
        </w:rPr>
      </w:pPr>
    </w:p>
    <w:p w14:paraId="2B92185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group will be charged a rental fee based on rates approved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14:paraId="1EBB95F2" w14:textId="77777777" w:rsidR="00D354BF" w:rsidRPr="00563B37" w:rsidRDefault="00D354BF" w:rsidP="00D354BF">
      <w:pPr>
        <w:autoSpaceDE w:val="0"/>
        <w:autoSpaceDN w:val="0"/>
        <w:ind w:left="720"/>
        <w:jc w:val="both"/>
        <w:rPr>
          <w:rFonts w:eastAsia="MS Mincho" w:cs="Courier New"/>
          <w:szCs w:val="24"/>
        </w:rPr>
      </w:pPr>
    </w:p>
    <w:p w14:paraId="1D74397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20-day notice of cancellation.  An Indemnification Agreement, available at the Office of Campus Operations, must be executed and on file with the College.</w:t>
      </w:r>
    </w:p>
    <w:p w14:paraId="0ECC2CF8" w14:textId="77777777" w:rsidR="00D354BF" w:rsidRPr="00563B37" w:rsidRDefault="00D354BF" w:rsidP="00D354BF">
      <w:pPr>
        <w:tabs>
          <w:tab w:val="left" w:pos="1440"/>
        </w:tabs>
        <w:rPr>
          <w:rFonts w:eastAsia="MS Mincho"/>
          <w:b/>
          <w:bCs/>
          <w:caps/>
          <w:szCs w:val="24"/>
        </w:rPr>
      </w:pPr>
    </w:p>
    <w:p w14:paraId="49E5F12C" w14:textId="77777777" w:rsidR="00D354BF" w:rsidRDefault="00D354BF" w:rsidP="00D354BF">
      <w:pPr>
        <w:autoSpaceDE w:val="0"/>
        <w:autoSpaceDN w:val="0"/>
        <w:ind w:left="1440"/>
        <w:jc w:val="right"/>
        <w:rPr>
          <w:rFonts w:eastAsia="MS Mincho" w:cs="Courier New"/>
          <w:szCs w:val="24"/>
        </w:rPr>
      </w:pPr>
      <w:r w:rsidRPr="00563B37">
        <w:rPr>
          <w:rFonts w:eastAsia="MS Mincho" w:cs="Courier New"/>
          <w:szCs w:val="24"/>
        </w:rPr>
        <w:t>Revised: 11/17/10</w:t>
      </w:r>
    </w:p>
    <w:p w14:paraId="1561FEFA" w14:textId="77777777" w:rsidR="00D354BF" w:rsidRPr="00B121CF" w:rsidRDefault="00D354BF" w:rsidP="00D354BF">
      <w:pPr>
        <w:autoSpaceDE w:val="0"/>
        <w:autoSpaceDN w:val="0"/>
        <w:ind w:left="1440"/>
        <w:jc w:val="right"/>
        <w:rPr>
          <w:rFonts w:eastAsia="MS Mincho" w:cs="Courier New"/>
          <w:szCs w:val="24"/>
        </w:rPr>
      </w:pPr>
      <w:r w:rsidRPr="00B121CF">
        <w:rPr>
          <w:rFonts w:eastAsia="MS Mincho" w:cs="Courier New"/>
          <w:szCs w:val="24"/>
        </w:rPr>
        <w:t>Revised: 11/06</w:t>
      </w:r>
      <w:r>
        <w:rPr>
          <w:rFonts w:eastAsia="MS Mincho" w:cs="Courier New"/>
          <w:szCs w:val="24"/>
        </w:rPr>
        <w:t>/</w:t>
      </w:r>
      <w:r w:rsidRPr="00B121CF">
        <w:rPr>
          <w:rFonts w:eastAsia="MS Mincho" w:cs="Courier New"/>
          <w:szCs w:val="24"/>
        </w:rPr>
        <w:t>19</w:t>
      </w:r>
    </w:p>
    <w:p w14:paraId="6B7F7610" w14:textId="77777777" w:rsidR="005D3AF7" w:rsidRPr="00507E16" w:rsidRDefault="005D3AF7" w:rsidP="007F5B79">
      <w:pPr>
        <w:pStyle w:val="PlainText"/>
        <w:ind w:left="1440"/>
        <w:jc w:val="right"/>
        <w:rPr>
          <w:rFonts w:ascii="Arial Narrow" w:eastAsia="MS Mincho" w:hAnsi="Arial Narrow"/>
          <w:szCs w:val="24"/>
        </w:rPr>
      </w:pPr>
    </w:p>
    <w:p w14:paraId="13E13B53" w14:textId="77777777" w:rsidR="00342AF7" w:rsidRPr="00507E16" w:rsidRDefault="00342AF7" w:rsidP="007F5B79">
      <w:pPr>
        <w:pStyle w:val="Heading2"/>
        <w:rPr>
          <w:rFonts w:eastAsia="MS Mincho"/>
        </w:rPr>
      </w:pPr>
      <w:bookmarkStart w:id="1098" w:name="_Toc351036074"/>
      <w:bookmarkStart w:id="1099" w:name="_Toc399163858"/>
      <w:bookmarkStart w:id="1100" w:name="_Toc444528131"/>
      <w:bookmarkStart w:id="1101" w:name="_Toc351036075"/>
      <w:bookmarkStart w:id="1102" w:name="_Toc399163859"/>
      <w:bookmarkStart w:id="1103" w:name="_Toc200540633"/>
      <w:r w:rsidRPr="00507E16">
        <w:rPr>
          <w:rFonts w:eastAsia="MS Mincho"/>
        </w:rPr>
        <w:t>511.</w:t>
      </w:r>
      <w:r w:rsidRPr="00507E16">
        <w:rPr>
          <w:rFonts w:eastAsia="MS Mincho"/>
        </w:rPr>
        <w:tab/>
        <w:t>UNACCOMPANIED CHILDREN POLICY</w:t>
      </w:r>
      <w:bookmarkEnd w:id="1098"/>
      <w:bookmarkEnd w:id="1099"/>
      <w:bookmarkEnd w:id="1100"/>
      <w:bookmarkEnd w:id="1103"/>
    </w:p>
    <w:p w14:paraId="42ADAE34" w14:textId="77777777" w:rsidR="00342AF7" w:rsidRPr="00507E16" w:rsidRDefault="00342AF7" w:rsidP="007F5B79">
      <w:pPr>
        <w:pStyle w:val="PlainText"/>
        <w:rPr>
          <w:rFonts w:ascii="Arial Narrow" w:eastAsia="MS Mincho" w:hAnsi="Arial Narrow"/>
          <w:szCs w:val="24"/>
        </w:rPr>
      </w:pPr>
    </w:p>
    <w:p w14:paraId="0493FF36" w14:textId="77777777" w:rsidR="00D91C7E" w:rsidRPr="00507E16" w:rsidRDefault="00D91C7E" w:rsidP="00D91C7E">
      <w:pPr>
        <w:pStyle w:val="PlainText"/>
        <w:ind w:left="720"/>
        <w:jc w:val="both"/>
        <w:rPr>
          <w:rFonts w:ascii="Arial Narrow" w:eastAsia="MS Mincho" w:hAnsi="Arial Narrow"/>
          <w:szCs w:val="24"/>
        </w:rPr>
      </w:pPr>
      <w:r w:rsidRPr="00507E16">
        <w:rPr>
          <w:rFonts w:ascii="Arial Narrow" w:eastAsia="MS Mincho" w:hAnsi="Arial Narrow"/>
          <w:szCs w:val="24"/>
        </w:rPr>
        <w:t xml:space="preserve">Children </w:t>
      </w:r>
      <w:r>
        <w:rPr>
          <w:rFonts w:ascii="Arial Narrow" w:eastAsia="MS Mincho" w:hAnsi="Arial Narrow"/>
          <w:szCs w:val="24"/>
        </w:rPr>
        <w:t>aged</w:t>
      </w:r>
      <w:r w:rsidRPr="00507E16">
        <w:rPr>
          <w:rFonts w:ascii="Arial Narrow" w:eastAsia="MS Mincho" w:hAnsi="Arial Narrow"/>
          <w:szCs w:val="24"/>
        </w:rPr>
        <w:t xml:space="preserve"> 14 and under who are not enrolled in a WCCC program may not be left unattended on the grounds, in automobiles, or </w:t>
      </w:r>
      <w:r>
        <w:rPr>
          <w:rFonts w:ascii="Arial Narrow" w:eastAsia="MS Mincho" w:hAnsi="Arial Narrow"/>
          <w:szCs w:val="24"/>
        </w:rPr>
        <w:t xml:space="preserve">in </w:t>
      </w:r>
      <w:r w:rsidRPr="00507E16">
        <w:rPr>
          <w:rFonts w:ascii="Arial Narrow" w:eastAsia="MS Mincho" w:hAnsi="Arial Narrow"/>
          <w:szCs w:val="24"/>
        </w:rPr>
        <w:t>any facility owned, leased</w:t>
      </w:r>
      <w:r>
        <w:rPr>
          <w:rFonts w:ascii="Arial Narrow" w:eastAsia="MS Mincho" w:hAnsi="Arial Narrow"/>
          <w:szCs w:val="24"/>
        </w:rPr>
        <w:t>,</w:t>
      </w:r>
      <w:r w:rsidRPr="00507E16">
        <w:rPr>
          <w:rFonts w:ascii="Arial Narrow" w:eastAsia="MS Mincho" w:hAnsi="Arial Narrow"/>
          <w:szCs w:val="24"/>
        </w:rPr>
        <w:t xml:space="preserve"> or used by the College. Children may not be taken into classrooms or laboratories when instruction is in session unless they are enrolled in the course or receive special permission from the instructor. </w:t>
      </w:r>
      <w:r>
        <w:rPr>
          <w:rFonts w:ascii="Arial Narrow" w:eastAsia="MS Mincho" w:hAnsi="Arial Narrow"/>
          <w:szCs w:val="24"/>
        </w:rPr>
        <w:t>If children are found</w:t>
      </w:r>
      <w:r w:rsidRPr="00507E16">
        <w:rPr>
          <w:rFonts w:ascii="Arial Narrow" w:eastAsia="MS Mincho" w:hAnsi="Arial Narrow"/>
          <w:szCs w:val="24"/>
        </w:rPr>
        <w:t xml:space="preserve"> unsupervised on college grounds, parents or guardians will be contacted regarding the situation.  </w:t>
      </w:r>
      <w:r>
        <w:rPr>
          <w:rFonts w:ascii="Arial Narrow" w:eastAsia="MS Mincho" w:hAnsi="Arial Narrow"/>
          <w:szCs w:val="24"/>
        </w:rPr>
        <w:t>If</w:t>
      </w:r>
      <w:r w:rsidRPr="00507E16">
        <w:rPr>
          <w:rFonts w:ascii="Arial Narrow" w:eastAsia="MS Mincho" w:hAnsi="Arial Narrow"/>
          <w:szCs w:val="24"/>
        </w:rPr>
        <w:t xml:space="preserve"> such a contact is unsuccessful, then the College will contact law enforcement on this matter.</w:t>
      </w:r>
    </w:p>
    <w:p w14:paraId="3CB25FC8" w14:textId="77777777" w:rsidR="00D91C7E" w:rsidRPr="00507E16" w:rsidRDefault="00D91C7E" w:rsidP="00D91C7E">
      <w:pPr>
        <w:pStyle w:val="PlainText"/>
        <w:rPr>
          <w:rFonts w:ascii="Arial Narrow" w:eastAsia="MS Mincho" w:hAnsi="Arial Narrow"/>
          <w:szCs w:val="24"/>
        </w:rPr>
      </w:pPr>
    </w:p>
    <w:p w14:paraId="22115918"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14:paraId="0E93B49B"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14:paraId="53844B57" w14:textId="10C0DCF8" w:rsidR="00D91C7E"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w:t>
      </w:r>
      <w:r>
        <w:rPr>
          <w:rFonts w:ascii="Arial Narrow" w:eastAsia="MS Mincho" w:hAnsi="Arial Narrow"/>
          <w:szCs w:val="24"/>
        </w:rPr>
        <w:t xml:space="preserve">: </w:t>
      </w:r>
      <w:r w:rsidRPr="00507E16">
        <w:rPr>
          <w:rFonts w:ascii="Arial Narrow" w:eastAsia="MS Mincho" w:hAnsi="Arial Narrow"/>
          <w:szCs w:val="24"/>
        </w:rPr>
        <w:t xml:space="preserve"> 5/21/16 </w:t>
      </w:r>
    </w:p>
    <w:p w14:paraId="154B28D1" w14:textId="77777777" w:rsidR="00D91C7E" w:rsidRPr="00507E16" w:rsidRDefault="00D91C7E" w:rsidP="00D91C7E">
      <w:pPr>
        <w:pStyle w:val="PlainText"/>
        <w:tabs>
          <w:tab w:val="left" w:pos="7560"/>
        </w:tabs>
        <w:jc w:val="right"/>
        <w:rPr>
          <w:rFonts w:ascii="Arial Narrow" w:eastAsia="MS Mincho" w:hAnsi="Arial Narrow"/>
          <w:szCs w:val="24"/>
        </w:rPr>
      </w:pPr>
      <w:r>
        <w:rPr>
          <w:rFonts w:ascii="Arial Narrow" w:eastAsia="MS Mincho" w:hAnsi="Arial Narrow"/>
          <w:szCs w:val="24"/>
        </w:rPr>
        <w:t>Revised: 12/13/23</w:t>
      </w:r>
    </w:p>
    <w:p w14:paraId="7F699617" w14:textId="77777777" w:rsidR="00D91C7E" w:rsidRDefault="00D91C7E" w:rsidP="00D91C7E"/>
    <w:p w14:paraId="1D6262D0" w14:textId="77777777" w:rsidR="004C1D0E" w:rsidRPr="00507E16" w:rsidRDefault="004C1D0E" w:rsidP="00B639BF">
      <w:pPr>
        <w:rPr>
          <w:rFonts w:eastAsia="MS Mincho"/>
        </w:rPr>
      </w:pPr>
    </w:p>
    <w:p w14:paraId="62757750" w14:textId="77777777" w:rsidR="00FA5E9F" w:rsidRPr="00507E16" w:rsidRDefault="00FA5E9F" w:rsidP="007F5B79">
      <w:pPr>
        <w:pStyle w:val="Heading2"/>
        <w:rPr>
          <w:rFonts w:eastAsia="MS Mincho"/>
        </w:rPr>
      </w:pPr>
      <w:bookmarkStart w:id="1104" w:name="_Toc446943629"/>
      <w:bookmarkStart w:id="1105" w:name="_Toc446943820"/>
      <w:bookmarkStart w:id="1106" w:name="_Toc200540634"/>
      <w:r w:rsidRPr="00507E16">
        <w:rPr>
          <w:rFonts w:eastAsia="MS Mincho"/>
        </w:rPr>
        <w:t>512</w:t>
      </w:r>
      <w:r w:rsidRPr="00507E16">
        <w:rPr>
          <w:rFonts w:eastAsia="MS Mincho"/>
        </w:rPr>
        <w:tab/>
        <w:t>SECURITY AND ACCESS TO COLLEGE FACILITIES</w:t>
      </w:r>
      <w:bookmarkEnd w:id="1104"/>
      <w:bookmarkEnd w:id="1105"/>
      <w:bookmarkEnd w:id="1106"/>
    </w:p>
    <w:p w14:paraId="4F6F2947" w14:textId="77777777" w:rsidR="00FA5E9F" w:rsidRPr="00507E16" w:rsidRDefault="00FA5E9F" w:rsidP="007F5B79">
      <w:pPr>
        <w:pStyle w:val="PlainText"/>
        <w:ind w:left="1440"/>
        <w:jc w:val="both"/>
        <w:rPr>
          <w:rFonts w:ascii="Arial Narrow" w:eastAsia="MS Mincho" w:hAnsi="Arial Narrow"/>
          <w:szCs w:val="24"/>
        </w:rPr>
      </w:pPr>
    </w:p>
    <w:p w14:paraId="768F743D"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Consistent with the nature of a college community, Warren County Community College seeks to provide an atmosphere for openness and for the encouragement of collegiate activity on campus </w:t>
      </w:r>
      <w:r w:rsidRPr="00216F30">
        <w:rPr>
          <w:rFonts w:eastAsia="MS Mincho" w:cs="Courier New"/>
          <w:szCs w:val="24"/>
        </w:rPr>
        <w:lastRenderedPageBreak/>
        <w:t>facilities. However, the policy of promoting openness must be balanced by controls on access to campus facilities designed to promote security in campus facilities.</w:t>
      </w:r>
    </w:p>
    <w:p w14:paraId="786B3421" w14:textId="77777777" w:rsidR="00294662" w:rsidRPr="00216F30" w:rsidRDefault="00294662" w:rsidP="00294662">
      <w:pPr>
        <w:autoSpaceDE w:val="0"/>
        <w:autoSpaceDN w:val="0"/>
        <w:ind w:left="720"/>
        <w:jc w:val="both"/>
        <w:rPr>
          <w:rFonts w:eastAsia="MS Mincho" w:cs="Courier New"/>
          <w:szCs w:val="24"/>
        </w:rPr>
      </w:pPr>
    </w:p>
    <w:p w14:paraId="43BBCC73"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14:paraId="169F385D" w14:textId="77777777" w:rsidR="00294662" w:rsidRPr="00216F30" w:rsidRDefault="00294662" w:rsidP="00294662">
      <w:pPr>
        <w:autoSpaceDE w:val="0"/>
        <w:autoSpaceDN w:val="0"/>
        <w:ind w:left="720"/>
        <w:jc w:val="both"/>
        <w:rPr>
          <w:rFonts w:eastAsia="MS Mincho" w:cs="Courier New"/>
          <w:szCs w:val="24"/>
        </w:rPr>
      </w:pPr>
    </w:p>
    <w:p w14:paraId="7542006E"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14:paraId="00176218" w14:textId="77777777"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14:paraId="1C1AD603" w14:textId="77777777"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14:paraId="4C90F9C5" w14:textId="77777777" w:rsidR="00294662" w:rsidRPr="00216F30" w:rsidRDefault="00294662" w:rsidP="00294662">
      <w:pPr>
        <w:autoSpaceDE w:val="0"/>
        <w:autoSpaceDN w:val="0"/>
        <w:ind w:left="720"/>
        <w:jc w:val="both"/>
        <w:rPr>
          <w:rFonts w:eastAsia="MS Mincho" w:cs="Courier New"/>
          <w:szCs w:val="24"/>
        </w:rPr>
      </w:pPr>
    </w:p>
    <w:p w14:paraId="70CAE962" w14:textId="77777777"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14:paraId="3368473E" w14:textId="77777777" w:rsidR="00294662" w:rsidRPr="00216F30" w:rsidRDefault="00294662" w:rsidP="00294662">
      <w:pPr>
        <w:autoSpaceDE w:val="0"/>
        <w:autoSpaceDN w:val="0"/>
        <w:ind w:left="1440" w:hanging="720"/>
        <w:jc w:val="both"/>
        <w:rPr>
          <w:rFonts w:eastAsia="MS Mincho" w:cs="Courier New"/>
          <w:szCs w:val="24"/>
        </w:rPr>
      </w:pPr>
    </w:p>
    <w:p w14:paraId="4281EC11" w14:textId="77777777" w:rsidR="00294662" w:rsidRPr="00216F30" w:rsidRDefault="00294662" w:rsidP="00294662">
      <w:pPr>
        <w:jc w:val="right"/>
        <w:rPr>
          <w:rFonts w:eastAsia="MS Mincho"/>
          <w:szCs w:val="24"/>
        </w:rPr>
      </w:pPr>
      <w:r w:rsidRPr="00216F30">
        <w:rPr>
          <w:rFonts w:eastAsia="MS Mincho"/>
          <w:szCs w:val="24"/>
        </w:rPr>
        <w:t>Approved: 11/02/92</w:t>
      </w:r>
    </w:p>
    <w:p w14:paraId="0D4A1A27" w14:textId="77777777" w:rsidR="00294662" w:rsidRPr="00216F30" w:rsidRDefault="00294662" w:rsidP="00294662">
      <w:pPr>
        <w:jc w:val="right"/>
        <w:rPr>
          <w:rFonts w:eastAsia="MS Mincho"/>
          <w:szCs w:val="24"/>
        </w:rPr>
      </w:pPr>
      <w:r w:rsidRPr="00216F30">
        <w:rPr>
          <w:rFonts w:eastAsia="MS Mincho"/>
          <w:szCs w:val="24"/>
        </w:rPr>
        <w:t>Revised: 05/09/07</w:t>
      </w:r>
    </w:p>
    <w:p w14:paraId="6ED9F2B4" w14:textId="77777777" w:rsidR="00294662" w:rsidRDefault="00294662" w:rsidP="00294662">
      <w:pPr>
        <w:jc w:val="right"/>
        <w:rPr>
          <w:rFonts w:eastAsia="MS Mincho"/>
          <w:bCs/>
          <w:szCs w:val="24"/>
        </w:rPr>
      </w:pPr>
      <w:r w:rsidRPr="00216F30">
        <w:rPr>
          <w:rFonts w:eastAsia="MS Mincho"/>
          <w:bCs/>
          <w:szCs w:val="24"/>
        </w:rPr>
        <w:t>Revised: 06/24/15</w:t>
      </w:r>
    </w:p>
    <w:p w14:paraId="3A40C77F" w14:textId="77777777" w:rsidR="00294662" w:rsidRPr="004E3C90" w:rsidRDefault="00294662" w:rsidP="00294662">
      <w:pPr>
        <w:jc w:val="right"/>
        <w:rPr>
          <w:rFonts w:eastAsia="MS Mincho"/>
          <w:bCs/>
          <w:szCs w:val="24"/>
        </w:rPr>
      </w:pPr>
      <w:r w:rsidRPr="004E3C90">
        <w:rPr>
          <w:rFonts w:eastAsia="MS Mincho"/>
          <w:bCs/>
          <w:szCs w:val="24"/>
        </w:rPr>
        <w:t>Reaffirmed: 3/23/19</w:t>
      </w:r>
    </w:p>
    <w:p w14:paraId="62322063" w14:textId="77777777" w:rsidR="00FA5E9F" w:rsidRPr="00507E16" w:rsidRDefault="00FA5E9F" w:rsidP="007F5B79">
      <w:pPr>
        <w:jc w:val="right"/>
        <w:rPr>
          <w:rFonts w:eastAsia="MS Mincho"/>
          <w:szCs w:val="24"/>
        </w:rPr>
      </w:pPr>
    </w:p>
    <w:p w14:paraId="38115A38" w14:textId="77777777" w:rsidR="005D3AF7" w:rsidRPr="00507E16" w:rsidRDefault="008B4429" w:rsidP="007F5B79">
      <w:pPr>
        <w:pStyle w:val="Heading2"/>
        <w:rPr>
          <w:rFonts w:eastAsia="MS Mincho"/>
        </w:rPr>
      </w:pPr>
      <w:bookmarkStart w:id="1107" w:name="_Toc446943630"/>
      <w:bookmarkStart w:id="1108" w:name="_Toc446943821"/>
      <w:bookmarkStart w:id="1109" w:name="_Toc200540635"/>
      <w:r w:rsidRPr="00507E16">
        <w:rPr>
          <w:rFonts w:eastAsia="MS Mincho"/>
        </w:rPr>
        <w:t>512.</w:t>
      </w:r>
      <w:r w:rsidR="00FA5E9F" w:rsidRPr="00507E16">
        <w:rPr>
          <w:rFonts w:eastAsia="MS Mincho"/>
        </w:rPr>
        <w:t>1</w:t>
      </w:r>
      <w:r w:rsidR="005D3AF7" w:rsidRPr="00507E16">
        <w:rPr>
          <w:rFonts w:eastAsia="MS Mincho"/>
        </w:rPr>
        <w:tab/>
        <w:t>USE OF EXTERNAL GROUNDS</w:t>
      </w:r>
      <w:bookmarkEnd w:id="1101"/>
      <w:bookmarkEnd w:id="1102"/>
      <w:bookmarkEnd w:id="1107"/>
      <w:bookmarkEnd w:id="1108"/>
      <w:bookmarkEnd w:id="1109"/>
    </w:p>
    <w:p w14:paraId="0CBEF189" w14:textId="77777777" w:rsidR="005D3AF7" w:rsidRPr="00507E16" w:rsidRDefault="005D3AF7" w:rsidP="007F5B79">
      <w:pPr>
        <w:pStyle w:val="StyleSubHeadingWCCCBottomNoborder"/>
        <w:rPr>
          <w:rFonts w:eastAsia="MS Mincho"/>
          <w:caps/>
          <w:szCs w:val="24"/>
        </w:rPr>
      </w:pPr>
    </w:p>
    <w:p w14:paraId="1444CA6C" w14:textId="77777777" w:rsidR="00294662" w:rsidRPr="00D80030" w:rsidRDefault="00294662" w:rsidP="00294662">
      <w:pPr>
        <w:autoSpaceDE w:val="0"/>
        <w:autoSpaceDN w:val="0"/>
        <w:ind w:left="720"/>
        <w:jc w:val="both"/>
        <w:rPr>
          <w:rFonts w:eastAsia="MS Mincho" w:cs="Courier New"/>
          <w:szCs w:val="24"/>
        </w:rPr>
      </w:pPr>
      <w:bookmarkStart w:id="1110" w:name="_Toc351036076"/>
      <w:bookmarkStart w:id="1111"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14:paraId="2E1646CF" w14:textId="77777777" w:rsidR="00294662" w:rsidRPr="00D80030" w:rsidRDefault="00294662" w:rsidP="00294662">
      <w:pPr>
        <w:autoSpaceDE w:val="0"/>
        <w:autoSpaceDN w:val="0"/>
        <w:ind w:left="1440"/>
        <w:jc w:val="right"/>
        <w:rPr>
          <w:rFonts w:eastAsia="MS Mincho" w:cs="Courier New"/>
          <w:szCs w:val="24"/>
        </w:rPr>
      </w:pPr>
    </w:p>
    <w:p w14:paraId="27A7482B" w14:textId="77777777" w:rsidR="00294662" w:rsidRPr="00D80030" w:rsidRDefault="00294662" w:rsidP="00294662">
      <w:pPr>
        <w:jc w:val="right"/>
        <w:rPr>
          <w:rFonts w:eastAsia="MS Mincho" w:cs="Courier New"/>
          <w:szCs w:val="24"/>
        </w:rPr>
      </w:pPr>
      <w:r w:rsidRPr="00294662">
        <w:rPr>
          <w:rFonts w:eastAsia="MS Mincho"/>
          <w:bCs/>
          <w:szCs w:val="24"/>
        </w:rPr>
        <w:t>Approved: 05/24/96</w:t>
      </w:r>
    </w:p>
    <w:p w14:paraId="578872B6" w14:textId="77777777"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14:paraId="28A588D6" w14:textId="77777777" w:rsidR="00294662" w:rsidRPr="00D80030" w:rsidRDefault="00294662" w:rsidP="00294662">
      <w:pPr>
        <w:jc w:val="right"/>
        <w:rPr>
          <w:rFonts w:eastAsia="MS Mincho"/>
          <w:bCs/>
          <w:szCs w:val="24"/>
        </w:rPr>
      </w:pPr>
      <w:r w:rsidRPr="00D80030">
        <w:rPr>
          <w:rFonts w:eastAsia="MS Mincho"/>
          <w:bCs/>
          <w:szCs w:val="24"/>
        </w:rPr>
        <w:t>Revised: 06/24/15</w:t>
      </w:r>
    </w:p>
    <w:p w14:paraId="717F2F9D" w14:textId="77777777" w:rsidR="00294662" w:rsidRPr="00D80030" w:rsidRDefault="00294662" w:rsidP="00294662">
      <w:pPr>
        <w:jc w:val="right"/>
        <w:rPr>
          <w:rFonts w:eastAsia="MS Mincho"/>
          <w:bCs/>
          <w:szCs w:val="24"/>
        </w:rPr>
      </w:pPr>
      <w:r w:rsidRPr="00D80030">
        <w:rPr>
          <w:rFonts w:eastAsia="MS Mincho"/>
          <w:bCs/>
          <w:szCs w:val="24"/>
        </w:rPr>
        <w:t>Revised: 03/23/19</w:t>
      </w:r>
    </w:p>
    <w:p w14:paraId="37528AE1" w14:textId="77777777" w:rsidR="008B4429" w:rsidRPr="00507E16" w:rsidRDefault="008B4429" w:rsidP="00B639BF">
      <w:pPr>
        <w:rPr>
          <w:rFonts w:eastAsia="MS Mincho"/>
        </w:rPr>
      </w:pPr>
    </w:p>
    <w:p w14:paraId="74A6A27E" w14:textId="77777777" w:rsidR="008B4429" w:rsidRPr="00507E16" w:rsidRDefault="008B4429" w:rsidP="007F5B79">
      <w:pPr>
        <w:pStyle w:val="Heading2"/>
        <w:rPr>
          <w:rFonts w:eastAsia="MS Mincho"/>
        </w:rPr>
      </w:pPr>
      <w:bookmarkStart w:id="1112" w:name="_Toc446943631"/>
      <w:bookmarkStart w:id="1113" w:name="_Toc446943822"/>
      <w:bookmarkStart w:id="1114" w:name="_Toc200540636"/>
      <w:r w:rsidRPr="00507E16">
        <w:rPr>
          <w:rFonts w:eastAsia="MS Mincho"/>
        </w:rPr>
        <w:t>512.</w:t>
      </w:r>
      <w:r w:rsidR="00FA5E9F" w:rsidRPr="00507E16">
        <w:rPr>
          <w:rFonts w:eastAsia="MS Mincho"/>
        </w:rPr>
        <w:t>2</w:t>
      </w:r>
      <w:r w:rsidRPr="00507E16">
        <w:rPr>
          <w:rFonts w:eastAsia="MS Mincho"/>
        </w:rPr>
        <w:tab/>
        <w:t>PUBLIC ACCESS TO CAMPUS FACILITIES</w:t>
      </w:r>
      <w:bookmarkEnd w:id="1112"/>
      <w:bookmarkEnd w:id="1113"/>
      <w:bookmarkEnd w:id="1114"/>
    </w:p>
    <w:p w14:paraId="37B4A3ED" w14:textId="77777777" w:rsidR="008B4429" w:rsidRPr="00507E16" w:rsidRDefault="008B4429" w:rsidP="007F5B79">
      <w:pPr>
        <w:ind w:left="720"/>
        <w:jc w:val="both"/>
        <w:rPr>
          <w:szCs w:val="24"/>
        </w:rPr>
      </w:pPr>
    </w:p>
    <w:p w14:paraId="57BD61FA" w14:textId="77777777" w:rsidR="00427F65" w:rsidRPr="00EA0883" w:rsidRDefault="00427F65" w:rsidP="00427F65">
      <w:pPr>
        <w:ind w:left="720"/>
        <w:jc w:val="both"/>
        <w:rPr>
          <w:szCs w:val="24"/>
        </w:rPr>
      </w:pPr>
      <w:r w:rsidRPr="00EA0883">
        <w:rPr>
          <w:szCs w:val="24"/>
        </w:rPr>
        <w:lastRenderedPageBreak/>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w:t>
      </w:r>
      <w:r>
        <w:rPr>
          <w:szCs w:val="24"/>
        </w:rPr>
        <w:t xml:space="preserve">lobby and library of both the Washington Campus and the PEC, </w:t>
      </w:r>
      <w:r w:rsidRPr="00EA0883">
        <w:rPr>
          <w:szCs w:val="24"/>
        </w:rPr>
        <w:t xml:space="preserve">as well as rooms/facilities that are being used for public events, such as special lectures, graduation ceremonies and fundraising activities.  </w:t>
      </w:r>
      <w:r>
        <w:rPr>
          <w:szCs w:val="24"/>
        </w:rPr>
        <w:t>All visitors, with the exception of invited guests for special events, must sign in at security. No members of the law enforcement community may access the building unless invited by a college official or arranged through the Coordinator of Public Safety.  This rule does not apply in cases where there is a judicial warrant or an approved exception to a judicial warrant.  In the case of a judicial warrant, law enforcement must wait in a designated public area until the appropriate officials may be contacted.</w:t>
      </w:r>
    </w:p>
    <w:p w14:paraId="17649F7F" w14:textId="77777777" w:rsidR="00427F65" w:rsidRPr="00EA0883" w:rsidRDefault="00427F65" w:rsidP="00427F65">
      <w:pPr>
        <w:ind w:left="720"/>
        <w:jc w:val="both"/>
        <w:rPr>
          <w:szCs w:val="24"/>
        </w:rPr>
      </w:pPr>
    </w:p>
    <w:p w14:paraId="0A477F4A" w14:textId="77777777" w:rsidR="00427F65" w:rsidRPr="00EA0883" w:rsidRDefault="00427F65" w:rsidP="00427F65">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the College prior to the class.  The judgment of the Vice President of Academic Affairs is final in this matter. </w:t>
      </w:r>
    </w:p>
    <w:p w14:paraId="73EAFD8A" w14:textId="77777777" w:rsidR="00427F65" w:rsidRPr="00EA0883" w:rsidRDefault="00427F65" w:rsidP="00427F65">
      <w:pPr>
        <w:ind w:left="720"/>
        <w:jc w:val="both"/>
        <w:rPr>
          <w:szCs w:val="24"/>
        </w:rPr>
      </w:pPr>
    </w:p>
    <w:p w14:paraId="190D9829" w14:textId="77777777" w:rsidR="00427F65" w:rsidRPr="00EA0883" w:rsidRDefault="00427F65" w:rsidP="00427F65">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r>
        <w:rPr>
          <w:szCs w:val="24"/>
        </w:rPr>
        <w:t xml:space="preserve">  No outside organization may use the front delivery area or the turnaround circle for any event.  These areas are for emergency vehicles and deliveries.</w:t>
      </w:r>
    </w:p>
    <w:p w14:paraId="39932EA4" w14:textId="77777777" w:rsidR="00427F65" w:rsidRPr="00EA0883" w:rsidRDefault="00427F65" w:rsidP="00427F65">
      <w:pPr>
        <w:ind w:left="720"/>
        <w:jc w:val="both"/>
        <w:rPr>
          <w:szCs w:val="24"/>
        </w:rPr>
      </w:pPr>
    </w:p>
    <w:p w14:paraId="5E7129EF" w14:textId="77777777" w:rsidR="00427F65" w:rsidRPr="00EA0883" w:rsidRDefault="00427F65" w:rsidP="00427F65">
      <w:pPr>
        <w:ind w:left="720"/>
        <w:jc w:val="both"/>
        <w:rPr>
          <w:szCs w:val="24"/>
        </w:rPr>
      </w:pPr>
      <w:r w:rsidRPr="00EA0883">
        <w:rPr>
          <w:szCs w:val="24"/>
        </w:rPr>
        <w:t>Access to WCCC facilities does not mean public access to WCCC phones, networks, wifi, computers, fax machines, copiers or printers (other than public devices in the library).  These devices are solely for WCCC’s students, faculty and employees and intended to carry out the College’s mission of providing educational services to students.</w:t>
      </w:r>
    </w:p>
    <w:p w14:paraId="3662A64B" w14:textId="77777777" w:rsidR="00427F65" w:rsidRPr="00EA0883" w:rsidRDefault="00427F65" w:rsidP="00427F65">
      <w:pPr>
        <w:ind w:left="720"/>
        <w:jc w:val="both"/>
        <w:rPr>
          <w:szCs w:val="24"/>
        </w:rPr>
      </w:pPr>
    </w:p>
    <w:p w14:paraId="01925761" w14:textId="77777777" w:rsidR="00427F65" w:rsidRPr="00EA0883" w:rsidRDefault="00427F65" w:rsidP="00427F65">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14:paraId="662EC654" w14:textId="77777777" w:rsidR="00427F65" w:rsidRPr="00EA0883" w:rsidRDefault="00427F65" w:rsidP="00427F65">
      <w:pPr>
        <w:ind w:left="720"/>
        <w:jc w:val="both"/>
        <w:rPr>
          <w:szCs w:val="24"/>
        </w:rPr>
      </w:pPr>
    </w:p>
    <w:p w14:paraId="2B7B7729" w14:textId="77777777" w:rsidR="00427F65" w:rsidRPr="00EA0883" w:rsidRDefault="00427F65" w:rsidP="00427F65">
      <w:pPr>
        <w:ind w:left="720"/>
        <w:jc w:val="both"/>
        <w:rPr>
          <w:szCs w:val="24"/>
        </w:rPr>
      </w:pPr>
      <w:r w:rsidRPr="00EA0883">
        <w:rPr>
          <w:szCs w:val="24"/>
        </w:rPr>
        <w:t xml:space="preserve">The College reserves the right to deny any individual who violates this policy from future access to WCCC facilities.  </w:t>
      </w:r>
    </w:p>
    <w:p w14:paraId="3A971B63" w14:textId="77777777" w:rsidR="00427F65" w:rsidRPr="00EA0883" w:rsidRDefault="00427F65" w:rsidP="00427F65">
      <w:pPr>
        <w:ind w:left="720"/>
        <w:jc w:val="both"/>
        <w:rPr>
          <w:szCs w:val="24"/>
        </w:rPr>
      </w:pPr>
    </w:p>
    <w:p w14:paraId="52028758" w14:textId="77777777" w:rsidR="00427F65" w:rsidRPr="00EA0883" w:rsidRDefault="00427F65" w:rsidP="00427F65">
      <w:pPr>
        <w:ind w:left="720"/>
        <w:jc w:val="right"/>
        <w:rPr>
          <w:szCs w:val="24"/>
        </w:rPr>
      </w:pPr>
      <w:r w:rsidRPr="00EA0883">
        <w:rPr>
          <w:szCs w:val="24"/>
        </w:rPr>
        <w:t>Approved:  06/24/15</w:t>
      </w:r>
    </w:p>
    <w:p w14:paraId="460F27C4" w14:textId="77777777" w:rsidR="00427F65" w:rsidRDefault="00427F65" w:rsidP="00427F65">
      <w:pPr>
        <w:ind w:left="720"/>
        <w:jc w:val="right"/>
        <w:rPr>
          <w:szCs w:val="24"/>
        </w:rPr>
      </w:pPr>
      <w:r w:rsidRPr="00EA0883">
        <w:rPr>
          <w:szCs w:val="24"/>
        </w:rPr>
        <w:t>Revis</w:t>
      </w:r>
      <w:r>
        <w:rPr>
          <w:szCs w:val="24"/>
        </w:rPr>
        <w:t>ed</w:t>
      </w:r>
      <w:r w:rsidRPr="00EA0883">
        <w:rPr>
          <w:szCs w:val="24"/>
        </w:rPr>
        <w:t>: 03/23/19</w:t>
      </w:r>
    </w:p>
    <w:p w14:paraId="4E755A27" w14:textId="77777777" w:rsidR="00427F65" w:rsidRPr="00EA0883" w:rsidRDefault="00427F65" w:rsidP="00427F65">
      <w:pPr>
        <w:ind w:left="720"/>
        <w:jc w:val="right"/>
        <w:rPr>
          <w:szCs w:val="24"/>
        </w:rPr>
      </w:pPr>
      <w:r>
        <w:rPr>
          <w:szCs w:val="24"/>
        </w:rPr>
        <w:t>Revised 02/11/25</w:t>
      </w:r>
    </w:p>
    <w:p w14:paraId="579CAA54" w14:textId="77777777" w:rsidR="008B4429" w:rsidRPr="00507E16" w:rsidRDefault="008B4429" w:rsidP="007F5B79">
      <w:pPr>
        <w:ind w:left="720"/>
        <w:jc w:val="both"/>
        <w:rPr>
          <w:szCs w:val="24"/>
        </w:rPr>
      </w:pPr>
    </w:p>
    <w:p w14:paraId="303F4670" w14:textId="77777777" w:rsidR="005D3AF7" w:rsidRPr="00507E16" w:rsidRDefault="005D3AF7" w:rsidP="007F5B79">
      <w:pPr>
        <w:pStyle w:val="Heading2"/>
        <w:rPr>
          <w:rFonts w:eastAsia="MS Mincho"/>
        </w:rPr>
      </w:pPr>
      <w:bookmarkStart w:id="1115" w:name="_Toc446943632"/>
      <w:bookmarkStart w:id="1116" w:name="_Toc446943823"/>
      <w:bookmarkStart w:id="1117" w:name="_Toc200540637"/>
      <w:r w:rsidRPr="00507E16">
        <w:rPr>
          <w:rFonts w:eastAsia="MS Mincho"/>
        </w:rPr>
        <w:t>513.</w:t>
      </w:r>
      <w:r w:rsidRPr="00507E16">
        <w:rPr>
          <w:rFonts w:eastAsia="MS Mincho"/>
        </w:rPr>
        <w:tab/>
        <w:t>ALCOHOL AND SUBSTANCE ABUSE</w:t>
      </w:r>
      <w:bookmarkEnd w:id="1110"/>
      <w:bookmarkEnd w:id="1111"/>
      <w:bookmarkEnd w:id="1115"/>
      <w:bookmarkEnd w:id="1116"/>
      <w:bookmarkEnd w:id="1117"/>
    </w:p>
    <w:p w14:paraId="067DFC13" w14:textId="77777777" w:rsidR="005D3AF7" w:rsidRPr="00507E16" w:rsidRDefault="005D3AF7" w:rsidP="007F5B79">
      <w:pPr>
        <w:pStyle w:val="PlainText"/>
        <w:ind w:left="1440"/>
        <w:rPr>
          <w:rFonts w:ascii="Arial Narrow" w:eastAsia="MS Mincho" w:hAnsi="Arial Narrow"/>
          <w:szCs w:val="24"/>
        </w:rPr>
      </w:pPr>
    </w:p>
    <w:p w14:paraId="708D7197" w14:textId="77777777" w:rsidR="00F476A1" w:rsidRPr="0034072F" w:rsidRDefault="00F476A1" w:rsidP="000B6FE0">
      <w:pPr>
        <w:pStyle w:val="ListParagraph"/>
        <w:numPr>
          <w:ilvl w:val="0"/>
          <w:numId w:val="146"/>
        </w:numPr>
        <w:spacing w:after="160" w:line="259" w:lineRule="auto"/>
        <w:rPr>
          <w:szCs w:val="24"/>
        </w:rPr>
      </w:pPr>
      <w:r w:rsidRPr="0034072F">
        <w:rPr>
          <w:szCs w:val="24"/>
        </w:rPr>
        <w:t>Policy Statement:</w:t>
      </w:r>
    </w:p>
    <w:p w14:paraId="7D4BAA28" w14:textId="77777777" w:rsidR="00F476A1" w:rsidRDefault="00F476A1" w:rsidP="00F476A1">
      <w:pPr>
        <w:ind w:left="360"/>
        <w:jc w:val="both"/>
        <w:rPr>
          <w:szCs w:val="24"/>
        </w:rPr>
      </w:pPr>
      <w:r w:rsidRPr="0034072F">
        <w:rPr>
          <w:szCs w:val="24"/>
        </w:rPr>
        <w:t xml:space="preserve">This Policy applies to all Warren County Community College (the “College”) employees, including faculty, staff, post-doctoral associates, post-doctoral fellows, visiting faculty/scholars, graduate assistants, teaching assistance, other student employees, interns, volunteers, vendors, contractors, subcontractors, </w:t>
      </w:r>
      <w:r w:rsidRPr="0034072F">
        <w:rPr>
          <w:szCs w:val="24"/>
        </w:rPr>
        <w:lastRenderedPageBreak/>
        <w:t xml:space="preserve">and visitors, while in an area under the jurisdiction of the College or engaged in College-related responsibilities. </w:t>
      </w:r>
    </w:p>
    <w:p w14:paraId="665147CC" w14:textId="77777777" w:rsidR="00DB353B" w:rsidRPr="0034072F" w:rsidRDefault="00DB353B" w:rsidP="00F476A1">
      <w:pPr>
        <w:ind w:left="360"/>
        <w:jc w:val="both"/>
        <w:rPr>
          <w:szCs w:val="24"/>
        </w:rPr>
      </w:pPr>
    </w:p>
    <w:p w14:paraId="5ACBCDEB" w14:textId="77777777" w:rsidR="00F476A1" w:rsidRDefault="00F476A1" w:rsidP="00F476A1">
      <w:pPr>
        <w:ind w:left="360"/>
        <w:jc w:val="both"/>
        <w:rPr>
          <w:szCs w:val="24"/>
        </w:rPr>
      </w:pPr>
      <w:r w:rsidRPr="0034072F">
        <w:rPr>
          <w:szCs w:val="24"/>
        </w:rPr>
        <w:t xml:space="preserve">The College is committed to sustaining an academic environment that both respects individual freedom and promotes health, safety, and well-being of all members of the College community. It is essential that all employees, students, and others within the scope of this Policy recognize that the misuse and abuse of alcohol and other drugs constitutes a threat to the educational mission of the College. The Colleges has an obligation to promote a healthy and safe campus environment that includes taking responsibility for one’s own actions. </w:t>
      </w:r>
    </w:p>
    <w:p w14:paraId="594E4168" w14:textId="77777777" w:rsidR="00F476A1" w:rsidRPr="0034072F" w:rsidRDefault="00F476A1" w:rsidP="00F476A1">
      <w:pPr>
        <w:jc w:val="both"/>
        <w:rPr>
          <w:szCs w:val="24"/>
        </w:rPr>
      </w:pPr>
    </w:p>
    <w:p w14:paraId="57A7A748" w14:textId="77777777" w:rsidR="00F476A1" w:rsidRPr="0034072F" w:rsidRDefault="00F476A1" w:rsidP="00F476A1">
      <w:pPr>
        <w:ind w:left="360"/>
        <w:jc w:val="both"/>
        <w:rPr>
          <w:szCs w:val="24"/>
        </w:rPr>
      </w:pPr>
      <w:r w:rsidRPr="0034072F">
        <w:rPr>
          <w:szCs w:val="24"/>
        </w:rPr>
        <w:t xml:space="preserve">The College seeks to provide an environment that reduces or eliminates the adverse consequences of alcohol and other drug misuse and abuse on individuals, groups, and the College. All members of the College community are responsible for being fully aware of the requirements of the College policies related to alcohol and local, State, and federal laws regarding alcohol and other drugs as outlined herein. </w:t>
      </w:r>
    </w:p>
    <w:p w14:paraId="55C9591C" w14:textId="10E8325D" w:rsidR="00F476A1" w:rsidRDefault="00F476A1" w:rsidP="00F476A1">
      <w:pPr>
        <w:ind w:left="360"/>
        <w:jc w:val="both"/>
        <w:rPr>
          <w:szCs w:val="24"/>
        </w:rPr>
      </w:pPr>
      <w:r w:rsidRPr="0034072F">
        <w:rPr>
          <w:szCs w:val="24"/>
        </w:rPr>
        <w:t xml:space="preserve">This Policy is not designed to be punitive towards individuals seeking rehabilitation. All information about those individuals who voluntarily avail themselves to drug or alcohol counseling or rehabilitation services will remain confidential to the extent possible and permissible by the College policies and applicable law. Seeking counseling or rehabilitation will not be used as a basis for disciplinary action or be used against an individual in any way. </w:t>
      </w:r>
    </w:p>
    <w:p w14:paraId="677A68AB" w14:textId="77777777" w:rsidR="00F476A1" w:rsidRPr="0034072F" w:rsidRDefault="00F476A1" w:rsidP="00F476A1">
      <w:pPr>
        <w:ind w:left="360"/>
        <w:jc w:val="both"/>
        <w:rPr>
          <w:szCs w:val="24"/>
        </w:rPr>
      </w:pPr>
    </w:p>
    <w:p w14:paraId="286C6CDA" w14:textId="77777777" w:rsidR="00F476A1" w:rsidRPr="0034072F" w:rsidRDefault="00F476A1" w:rsidP="000B6FE0">
      <w:pPr>
        <w:pStyle w:val="ListParagraph"/>
        <w:numPr>
          <w:ilvl w:val="0"/>
          <w:numId w:val="146"/>
        </w:numPr>
        <w:spacing w:after="160" w:line="259" w:lineRule="auto"/>
        <w:rPr>
          <w:szCs w:val="24"/>
        </w:rPr>
      </w:pPr>
      <w:r w:rsidRPr="0034072F">
        <w:rPr>
          <w:szCs w:val="24"/>
        </w:rPr>
        <w:t>Reason For Policy</w:t>
      </w:r>
    </w:p>
    <w:p w14:paraId="6298AD54" w14:textId="77777777" w:rsidR="00F476A1" w:rsidRDefault="00F476A1" w:rsidP="00F476A1">
      <w:pPr>
        <w:ind w:left="360"/>
        <w:jc w:val="both"/>
        <w:rPr>
          <w:szCs w:val="24"/>
        </w:rPr>
      </w:pPr>
      <w:r w:rsidRPr="0034072F">
        <w:rPr>
          <w:szCs w:val="24"/>
        </w:rPr>
        <w:t xml:space="preserve">The College has an obligation to promote a healthy and safe campus environment that includes all individuals taking responsibility for their own actions. This Policy states the College’s expectations regarding the use of alcohol and other drugs by employees and other members of the College community, including those using College resources and the responsibilities and obligations in using alcohol and other drugs. This Policy serves to expressly describe and state compliance requirements and obligations under State and federal laws. </w:t>
      </w:r>
    </w:p>
    <w:p w14:paraId="65D6F716" w14:textId="77777777" w:rsidR="00F476A1" w:rsidRPr="0034072F" w:rsidRDefault="00F476A1" w:rsidP="00F476A1">
      <w:pPr>
        <w:jc w:val="both"/>
        <w:rPr>
          <w:szCs w:val="24"/>
        </w:rPr>
      </w:pPr>
    </w:p>
    <w:p w14:paraId="163E49F5"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Scope</w:t>
      </w:r>
    </w:p>
    <w:p w14:paraId="6EA7F8B1" w14:textId="77777777" w:rsidR="00F476A1" w:rsidRDefault="00F476A1" w:rsidP="00F476A1">
      <w:pPr>
        <w:ind w:left="360"/>
        <w:jc w:val="both"/>
        <w:rPr>
          <w:szCs w:val="24"/>
        </w:rPr>
      </w:pPr>
      <w:r w:rsidRPr="0034072F">
        <w:rPr>
          <w:szCs w:val="24"/>
        </w:rPr>
        <w:t>This Policy shall apply to all employees, as defined herein, on the property under the jurisdiction of the College, as defined herein, and any other individual described in Paragraph 1.</w:t>
      </w:r>
    </w:p>
    <w:p w14:paraId="4C097641" w14:textId="77777777" w:rsidR="00F476A1" w:rsidRPr="0034072F" w:rsidRDefault="00F476A1" w:rsidP="00F476A1">
      <w:pPr>
        <w:jc w:val="both"/>
        <w:rPr>
          <w:szCs w:val="24"/>
        </w:rPr>
      </w:pPr>
    </w:p>
    <w:p w14:paraId="3CFCA373"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Who Should Read This Policy</w:t>
      </w:r>
    </w:p>
    <w:p w14:paraId="43174413" w14:textId="77777777" w:rsidR="00F476A1" w:rsidRDefault="00F476A1" w:rsidP="00F476A1">
      <w:pPr>
        <w:ind w:firstLine="360"/>
        <w:jc w:val="both"/>
        <w:rPr>
          <w:szCs w:val="24"/>
        </w:rPr>
      </w:pPr>
      <w:r w:rsidRPr="0034072F">
        <w:rPr>
          <w:szCs w:val="24"/>
        </w:rPr>
        <w:t>All College employees, as defined herein, and all individuals identified in Paragraph 1 of this Policy.</w:t>
      </w:r>
    </w:p>
    <w:p w14:paraId="04EA1B99" w14:textId="77777777" w:rsidR="00F476A1" w:rsidRPr="0034072F" w:rsidRDefault="00F476A1" w:rsidP="00F476A1">
      <w:pPr>
        <w:ind w:firstLine="360"/>
        <w:jc w:val="both"/>
        <w:rPr>
          <w:szCs w:val="24"/>
        </w:rPr>
      </w:pPr>
    </w:p>
    <w:p w14:paraId="6E9B69D0"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Resources</w:t>
      </w:r>
    </w:p>
    <w:p w14:paraId="5B373364" w14:textId="77777777" w:rsidR="00F476A1" w:rsidRPr="0034072F" w:rsidRDefault="00F476A1" w:rsidP="00F476A1">
      <w:pPr>
        <w:ind w:left="360"/>
        <w:jc w:val="both"/>
        <w:rPr>
          <w:szCs w:val="24"/>
        </w:rPr>
      </w:pPr>
      <w:r w:rsidRPr="0034072F">
        <w:rPr>
          <w:szCs w:val="24"/>
        </w:rPr>
        <w:t>The following resources are available to employees and supervisors for alcohol and other drug related issues. Employees are encouraged to seek assistance through the Faculty Assistance Program if they believe they may have an alcohol or other drug abuse problem. A non-exhaustive list of resources are below:</w:t>
      </w:r>
    </w:p>
    <w:p w14:paraId="49E22E86" w14:textId="77777777" w:rsidR="00F476A1" w:rsidRDefault="00F476A1" w:rsidP="00F476A1">
      <w:pPr>
        <w:jc w:val="both"/>
        <w:rPr>
          <w:szCs w:val="24"/>
        </w:rPr>
      </w:pPr>
    </w:p>
    <w:p w14:paraId="6FBB73A5" w14:textId="3C23F105" w:rsidR="00F476A1" w:rsidRPr="0034072F" w:rsidRDefault="00F476A1" w:rsidP="00DB353B">
      <w:pPr>
        <w:ind w:left="360"/>
        <w:jc w:val="both"/>
        <w:rPr>
          <w:szCs w:val="24"/>
        </w:rPr>
      </w:pPr>
      <w:r w:rsidRPr="0034072F">
        <w:rPr>
          <w:szCs w:val="24"/>
        </w:rPr>
        <w:t>Drug Free Workplace Act of 1988</w:t>
      </w:r>
    </w:p>
    <w:p w14:paraId="5F373A6F" w14:textId="77777777" w:rsidR="00F476A1" w:rsidRDefault="00F476A1" w:rsidP="00DB353B">
      <w:pPr>
        <w:ind w:left="360"/>
        <w:jc w:val="both"/>
        <w:rPr>
          <w:szCs w:val="24"/>
        </w:rPr>
      </w:pPr>
    </w:p>
    <w:p w14:paraId="05506580" w14:textId="48938A8E" w:rsidR="00F476A1" w:rsidRPr="0034072F" w:rsidRDefault="00F476A1" w:rsidP="00DB353B">
      <w:pPr>
        <w:ind w:left="360"/>
        <w:jc w:val="both"/>
        <w:rPr>
          <w:szCs w:val="24"/>
        </w:rPr>
      </w:pPr>
      <w:r w:rsidRPr="0034072F">
        <w:rPr>
          <w:szCs w:val="24"/>
        </w:rPr>
        <w:t>New Jersey Cannabis Regulatory, Enforcement Assistance, and Marketplace Modernization Act</w:t>
      </w:r>
    </w:p>
    <w:p w14:paraId="23515394" w14:textId="77777777" w:rsidR="00F476A1" w:rsidRDefault="00F476A1" w:rsidP="00DB353B">
      <w:pPr>
        <w:ind w:left="360"/>
        <w:jc w:val="both"/>
        <w:rPr>
          <w:szCs w:val="24"/>
        </w:rPr>
      </w:pPr>
    </w:p>
    <w:p w14:paraId="785289FB" w14:textId="64C98DC9" w:rsidR="00F476A1" w:rsidRPr="0034072F" w:rsidRDefault="00F476A1" w:rsidP="00DB353B">
      <w:pPr>
        <w:ind w:left="360"/>
        <w:jc w:val="both"/>
        <w:rPr>
          <w:szCs w:val="24"/>
        </w:rPr>
      </w:pPr>
      <w:r w:rsidRPr="0034072F">
        <w:rPr>
          <w:szCs w:val="24"/>
        </w:rPr>
        <w:t>NJ Addi</w:t>
      </w:r>
      <w:r>
        <w:rPr>
          <w:szCs w:val="24"/>
        </w:rPr>
        <w:t xml:space="preserve">ctions </w:t>
      </w:r>
      <w:r w:rsidRPr="0034072F">
        <w:rPr>
          <w:szCs w:val="24"/>
        </w:rPr>
        <w:t xml:space="preserve">Services Hotline: </w:t>
      </w:r>
      <w:r>
        <w:rPr>
          <w:szCs w:val="24"/>
        </w:rPr>
        <w:t>988</w:t>
      </w:r>
    </w:p>
    <w:p w14:paraId="29285D4D" w14:textId="77777777" w:rsidR="00F476A1" w:rsidRDefault="00F476A1" w:rsidP="00DB353B">
      <w:pPr>
        <w:ind w:left="360"/>
        <w:jc w:val="both"/>
        <w:rPr>
          <w:szCs w:val="24"/>
        </w:rPr>
      </w:pPr>
    </w:p>
    <w:p w14:paraId="11846204" w14:textId="051F9F21" w:rsidR="00F476A1" w:rsidRPr="0034072F" w:rsidRDefault="00F476A1" w:rsidP="00DB353B">
      <w:pPr>
        <w:ind w:left="360"/>
        <w:jc w:val="both"/>
        <w:rPr>
          <w:szCs w:val="24"/>
        </w:rPr>
      </w:pPr>
      <w:r w:rsidRPr="0034072F">
        <w:rPr>
          <w:szCs w:val="24"/>
        </w:rPr>
        <w:t>Alcohol: 1-800-322-5525</w:t>
      </w:r>
    </w:p>
    <w:p w14:paraId="107BCB9A" w14:textId="77777777" w:rsidR="00F476A1" w:rsidRDefault="00F476A1" w:rsidP="00DB353B">
      <w:pPr>
        <w:ind w:left="360"/>
        <w:jc w:val="both"/>
        <w:rPr>
          <w:szCs w:val="24"/>
        </w:rPr>
      </w:pPr>
    </w:p>
    <w:p w14:paraId="1EB0E26F" w14:textId="0C90222D" w:rsidR="00F476A1" w:rsidRPr="0034072F" w:rsidRDefault="00F476A1" w:rsidP="00DB353B">
      <w:pPr>
        <w:ind w:left="360"/>
        <w:jc w:val="both"/>
        <w:rPr>
          <w:szCs w:val="24"/>
        </w:rPr>
      </w:pPr>
      <w:r w:rsidRPr="0034072F">
        <w:rPr>
          <w:szCs w:val="24"/>
        </w:rPr>
        <w:t>REACH NJ: 1-844-732-2465</w:t>
      </w:r>
    </w:p>
    <w:p w14:paraId="131C1EDF" w14:textId="77777777" w:rsidR="00F476A1" w:rsidRDefault="00F476A1" w:rsidP="00DB353B">
      <w:pPr>
        <w:ind w:left="360"/>
        <w:jc w:val="both"/>
        <w:rPr>
          <w:szCs w:val="24"/>
        </w:rPr>
      </w:pPr>
    </w:p>
    <w:p w14:paraId="02EB91E5" w14:textId="783E8FB6" w:rsidR="00F476A1" w:rsidRPr="0034072F" w:rsidRDefault="00F476A1" w:rsidP="00DB353B">
      <w:pPr>
        <w:ind w:left="360"/>
        <w:jc w:val="both"/>
        <w:rPr>
          <w:szCs w:val="24"/>
        </w:rPr>
      </w:pPr>
      <w:r w:rsidRPr="0034072F">
        <w:rPr>
          <w:szCs w:val="24"/>
        </w:rPr>
        <w:t>Community Prevention Resources: 908-835-1800</w:t>
      </w:r>
    </w:p>
    <w:p w14:paraId="7C6AD497" w14:textId="77777777" w:rsidR="00F476A1" w:rsidRDefault="00F476A1" w:rsidP="00DB353B">
      <w:pPr>
        <w:ind w:left="360"/>
        <w:jc w:val="both"/>
        <w:rPr>
          <w:szCs w:val="24"/>
        </w:rPr>
      </w:pPr>
    </w:p>
    <w:p w14:paraId="2248C24E" w14:textId="38D91E43" w:rsidR="00F476A1" w:rsidRPr="0034072F" w:rsidRDefault="00F476A1" w:rsidP="00DB353B">
      <w:pPr>
        <w:ind w:left="360"/>
        <w:jc w:val="both"/>
        <w:rPr>
          <w:szCs w:val="24"/>
        </w:rPr>
      </w:pPr>
      <w:r w:rsidRPr="0034072F">
        <w:rPr>
          <w:szCs w:val="24"/>
        </w:rPr>
        <w:t>Warren County Community College Human Resources: 908-835-2356</w:t>
      </w:r>
    </w:p>
    <w:p w14:paraId="7B7EBFDD" w14:textId="77777777" w:rsidR="00F476A1" w:rsidRDefault="00F476A1" w:rsidP="00DB353B">
      <w:pPr>
        <w:ind w:left="360"/>
        <w:jc w:val="both"/>
        <w:rPr>
          <w:szCs w:val="24"/>
        </w:rPr>
      </w:pPr>
    </w:p>
    <w:p w14:paraId="5C52E215" w14:textId="296AA668" w:rsidR="00F476A1" w:rsidRPr="0034072F" w:rsidRDefault="00F476A1" w:rsidP="00DB353B">
      <w:pPr>
        <w:ind w:left="360"/>
        <w:jc w:val="both"/>
        <w:rPr>
          <w:szCs w:val="24"/>
        </w:rPr>
      </w:pPr>
      <w:r w:rsidRPr="0034072F">
        <w:rPr>
          <w:szCs w:val="24"/>
        </w:rPr>
        <w:t>Warren County Community College Security:</w:t>
      </w:r>
    </w:p>
    <w:p w14:paraId="72B835DD" w14:textId="77777777" w:rsidR="00F476A1" w:rsidRPr="0034072F" w:rsidRDefault="00F476A1" w:rsidP="00DB353B">
      <w:pPr>
        <w:ind w:left="360"/>
        <w:jc w:val="both"/>
        <w:rPr>
          <w:szCs w:val="24"/>
        </w:rPr>
      </w:pPr>
      <w:r w:rsidRPr="0034072F">
        <w:rPr>
          <w:szCs w:val="24"/>
        </w:rPr>
        <w:t>908-835-2455 (Washington)</w:t>
      </w:r>
    </w:p>
    <w:p w14:paraId="1FF75141" w14:textId="77777777" w:rsidR="00F476A1" w:rsidRPr="0034072F" w:rsidRDefault="00F476A1" w:rsidP="00DB353B">
      <w:pPr>
        <w:ind w:left="360"/>
        <w:jc w:val="both"/>
        <w:rPr>
          <w:szCs w:val="24"/>
        </w:rPr>
      </w:pPr>
      <w:r w:rsidRPr="0034072F">
        <w:rPr>
          <w:szCs w:val="24"/>
        </w:rPr>
        <w:t>908-878-0202 (Phillipsburg)</w:t>
      </w:r>
    </w:p>
    <w:p w14:paraId="6DF4E8BA" w14:textId="77777777" w:rsidR="00F476A1" w:rsidRPr="0034072F" w:rsidRDefault="00F476A1" w:rsidP="00F476A1">
      <w:pPr>
        <w:jc w:val="both"/>
        <w:rPr>
          <w:szCs w:val="24"/>
        </w:rPr>
      </w:pPr>
    </w:p>
    <w:p w14:paraId="679117A9"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Definitions:</w:t>
      </w:r>
    </w:p>
    <w:p w14:paraId="4445A46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Alcoholic Beverage”: Any liquid beverage containing at least one (1) percent of alcohol by volume, including methyl and isopropyl alcohol that is not intended for human consumption. </w:t>
      </w:r>
    </w:p>
    <w:p w14:paraId="3EC106D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Area under the jurisdiction”; Includes all on and off campus property owned, occupied, leased, or used by the College. This includes all campuses, research sites, and leased indoor and outdoor spaces or spaces occupied with a user permit, license, or contract for the conduct or performing of official College business. </w:t>
      </w:r>
    </w:p>
    <w:p w14:paraId="0E3056E0"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Controlled Substance”: A drug or chemical substance whose possession and use are controlled by Title 21, Section 812, Schedules I through V of the United States Controlled Substances Act. This includes, but is not limited to, narcotics, depressants, hallucinogens, stimulants, and other substances commonly or collectively known as illicit drugs. Medical cannabis and hashish are considered controlled substances. </w:t>
      </w:r>
    </w:p>
    <w:p w14:paraId="6F819102"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Employee”: An employee is any individual who performs services for and under the control and direction of the College for wages or other renumeration. </w:t>
      </w:r>
    </w:p>
    <w:p w14:paraId="58A4FE6C"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Events”: Any program or activity sponsored by and under the sponsorship of the College.</w:t>
      </w:r>
    </w:p>
    <w:p w14:paraId="4CC16973"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Illicit Drug”: A type of controlled substance that is imported, grown, or manufactured illegally. This includes, but is not limited to, heroin, cocaine, amphetamines, ecstasy, cannabis, methamphetamine, and LSD.</w:t>
      </w:r>
    </w:p>
    <w:p w14:paraId="32F7300D"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Legally Prescribed Medication”: Includes drugs prescribed by a licensed practitioner and over-the-counter drugs that have been legally obtained and are being used in the appropriate amount solely by the individual and for the purpose for which the medication was prescribed or manufactured. </w:t>
      </w:r>
    </w:p>
    <w:p w14:paraId="4FFB434E"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Manufacture”: The production, preparation, propagation, compounding, conversion, or processing of a controlled substance or alcohol. This does not include manufacturing for the intended purpose of scholarly research. </w:t>
      </w:r>
    </w:p>
    <w:p w14:paraId="7551E65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Marijuana and Hashish”: All forms of the substance that are not regulated cannabis or medical cannabis. </w:t>
      </w:r>
    </w:p>
    <w:p w14:paraId="61FEA41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lastRenderedPageBreak/>
        <w:t>“Medical Cannabis”: Cannabis or related paraphernalia acquired, possessed, transported, or used by a registered qualifying patient under the New Jersey Compassionate Use Medical Marijuana Act and the Jake Honing Compassionate Use Medical Marijuana Act.</w:t>
      </w:r>
    </w:p>
    <w:p w14:paraId="00EA1CBE"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Minor”: An individual not of legal drinking age, under 21 years of age.</w:t>
      </w:r>
    </w:p>
    <w:p w14:paraId="305D475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Possession”: Knowing or intentionally possessing a controlled substance and/or having direct physical control over a controlled substance but does not include possession for the purpose of scholarly research.  </w:t>
      </w:r>
    </w:p>
    <w:p w14:paraId="0586B5CB"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Regulated Cannabis”: Cannabis or related paraphernalia legally acquired, possessed, or used under certain conditions as outlined in the New Jersey Cannabis Regulatory, Enforcement Assistance, and Marketplace Modernization Act. </w:t>
      </w:r>
    </w:p>
    <w:p w14:paraId="1BF8DBEA"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Safety-sensitive”: Activities involving a risk of moderate to severe injury to the person or property of oneself or others, in the performance of job duties. This includes, but is not limited to, direct support of patient care and treatment, police and security duties, operating a motor or motorized vehicle or potentially hazardous equipment, use of ladders and/or working at heights, use of hazardous materials, maintenance of hazardous facilities such as boilers, utilization of explosives, utilization of lasers, work with high-voltage electricity, or access to controlled substances within the College. </w:t>
      </w:r>
    </w:p>
    <w:p w14:paraId="351973D1"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Sponsoring”: The hosting of an official activity on behalf of the College or a unit of the College. Events held by College affiliated foundations shall be a College sponsored event for the purpose of obtaining permission to serve, possess, or consume alcohol. </w:t>
      </w:r>
    </w:p>
    <w:p w14:paraId="2C7CE5EB"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Under the influence/impairment”: Defined without limitation as being impaired or intoxicated by alcohol or controlled substances, smelling of alcohol or controlled substances, or appearing disheveled or unkempt, slurring one’s speech, being argumentative, or being incapable of performing the duties of the job satisfactorily, and when such conduct is reasonably related to an employee’s use of alcohol or controlled substances.</w:t>
      </w:r>
    </w:p>
    <w:p w14:paraId="4E8D210E"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While at work”: All times when an individual is on College property, on-call, supposed to be working, including paid breaks, operating College vehicles, or on official College business either on or off site. This does not include events sponsored by the College at which alcohol may be served. </w:t>
      </w:r>
    </w:p>
    <w:p w14:paraId="1739EC85" w14:textId="77777777" w:rsidR="00F476A1" w:rsidRPr="0034072F" w:rsidRDefault="00F476A1" w:rsidP="00F476A1">
      <w:pPr>
        <w:pStyle w:val="ListParagraph"/>
        <w:ind w:left="1440"/>
        <w:jc w:val="both"/>
        <w:rPr>
          <w:szCs w:val="24"/>
        </w:rPr>
      </w:pPr>
    </w:p>
    <w:p w14:paraId="24335E9E"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 xml:space="preserve">  Compliance with Federal and State Laws</w:t>
      </w:r>
    </w:p>
    <w:p w14:paraId="61C1A4FE" w14:textId="79E37B4F" w:rsidR="00F476A1" w:rsidRDefault="00F476A1" w:rsidP="00F476A1">
      <w:pPr>
        <w:ind w:left="360"/>
        <w:jc w:val="both"/>
        <w:rPr>
          <w:szCs w:val="24"/>
        </w:rPr>
      </w:pPr>
      <w:r w:rsidRPr="0034072F">
        <w:rPr>
          <w:szCs w:val="24"/>
        </w:rPr>
        <w:t xml:space="preserve">The sale, provision, serving, possession, and consumption of alcoholic beverages on the College campuses are regulated by federal and State laws and local ordinances. All members of the College community are obligated to obey these laws, regulations, and ordinances. The College does not have the authority to alter the laws or obtain exemptions. Members of the College community are individually responsible for determining how applicable laws, regulations, and ordinance apply to them, and obeying such. </w:t>
      </w:r>
    </w:p>
    <w:p w14:paraId="0ABA7F65" w14:textId="77777777" w:rsidR="00F476A1" w:rsidRPr="0034072F" w:rsidRDefault="00F476A1" w:rsidP="00F476A1">
      <w:pPr>
        <w:jc w:val="both"/>
        <w:rPr>
          <w:szCs w:val="24"/>
        </w:rPr>
      </w:pPr>
    </w:p>
    <w:p w14:paraId="5CE39D0E"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The College, as an institute of higher education and an employer, is obligated to abide by and enforce provisions of the Drug Free Workplace Act of 1988, Drug Free School and Campus Act, and the statutes of the State of New Jersey. </w:t>
      </w:r>
    </w:p>
    <w:p w14:paraId="230D1ACC"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lastRenderedPageBreak/>
        <w:t>No member of the College community may possess, manufacture, distribute, or use drugs, narcotics, or controlled substances and/or paraphernalia containing evidence of such substances on College property except as expressly permitted by law.</w:t>
      </w:r>
    </w:p>
    <w:p w14:paraId="48C9CF7D"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Medical Cannabis and Regulated Cannabis, while legally permitted in New Jersey, are prohibited on the College’s campuses due to the provisions in the Drug Free School and Communities Act and the New Jersey Regulatory, Enforcement Assistance, and Marketplace Modernization Act.</w:t>
      </w:r>
    </w:p>
    <w:p w14:paraId="0129BDEA"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A person who is a minor may not acquire, possess, or consume alcoholic beverages on any College property or College sponsored event. </w:t>
      </w:r>
    </w:p>
    <w:p w14:paraId="396762C5"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A person who is of legal drinking age may not give any alcoholic beverages to a minor, assist, or allow a minor to acquire or consume any alcoholic beverage, except a parent or guardian of the minor, if the alcoholic beverage is consumed for religious observance, ceremony, or rite. </w:t>
      </w:r>
    </w:p>
    <w:p w14:paraId="4E44F237"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No member of the College may sell alcoholic beverages to any person of any age without a license or special permit issued by the New Jersey Division of Alcoholic Beverage Control. </w:t>
      </w:r>
    </w:p>
    <w:p w14:paraId="460CF455"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No person, regardless of age, may possess an open container of an alcoholic beverage in any motor vehicle.</w:t>
      </w:r>
    </w:p>
    <w:p w14:paraId="7A063E3D" w14:textId="77777777" w:rsidR="00F476A1" w:rsidRPr="0034072F" w:rsidRDefault="00F476A1" w:rsidP="00F476A1">
      <w:pPr>
        <w:pStyle w:val="ListParagraph"/>
        <w:jc w:val="both"/>
        <w:rPr>
          <w:szCs w:val="24"/>
        </w:rPr>
      </w:pPr>
    </w:p>
    <w:p w14:paraId="5C8E9070"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Alcohol and Other Drug on the Job</w:t>
      </w:r>
    </w:p>
    <w:p w14:paraId="6447F047" w14:textId="77777777" w:rsidR="00F476A1" w:rsidRPr="0034072F" w:rsidRDefault="00F476A1" w:rsidP="00F476A1">
      <w:pPr>
        <w:pStyle w:val="ListParagraph"/>
        <w:rPr>
          <w:szCs w:val="24"/>
        </w:rPr>
      </w:pPr>
    </w:p>
    <w:p w14:paraId="36D9BA98" w14:textId="22299F9D" w:rsidR="00F476A1" w:rsidRDefault="00F476A1" w:rsidP="00DB353B">
      <w:pPr>
        <w:ind w:left="360"/>
        <w:jc w:val="both"/>
        <w:rPr>
          <w:szCs w:val="24"/>
        </w:rPr>
      </w:pPr>
      <w:r w:rsidRPr="0034072F">
        <w:rPr>
          <w:szCs w:val="24"/>
        </w:rPr>
        <w:t xml:space="preserve">While in an area under the College’s jurisdiction, at work, or engaged in the business of the College, an individual covered under this Policy may not consume alcohol or controlled substances, except where allowed as defined by this Section. </w:t>
      </w:r>
    </w:p>
    <w:p w14:paraId="0A040D94" w14:textId="77777777" w:rsidR="00DB353B" w:rsidRPr="0034072F" w:rsidRDefault="00DB353B" w:rsidP="00DB353B">
      <w:pPr>
        <w:ind w:left="360"/>
        <w:jc w:val="both"/>
        <w:rPr>
          <w:szCs w:val="24"/>
        </w:rPr>
      </w:pPr>
    </w:p>
    <w:p w14:paraId="59D83B26" w14:textId="77777777" w:rsidR="00F476A1" w:rsidRPr="0034072F" w:rsidRDefault="00F476A1" w:rsidP="000B6FE0">
      <w:pPr>
        <w:pStyle w:val="ListParagraph"/>
        <w:numPr>
          <w:ilvl w:val="1"/>
          <w:numId w:val="149"/>
        </w:numPr>
        <w:spacing w:after="160" w:line="259" w:lineRule="auto"/>
        <w:jc w:val="both"/>
        <w:rPr>
          <w:szCs w:val="24"/>
        </w:rPr>
      </w:pPr>
      <w:r w:rsidRPr="0034072F">
        <w:rPr>
          <w:szCs w:val="24"/>
        </w:rPr>
        <w:t xml:space="preserve">Alcohol: Limited legal consumption of alcohol at College-sponsored events held during the workday or during a traditional meal break in the individual’s workday and off College property is not prohibited by this policy with the exception of safety sensitive functions as described below. </w:t>
      </w:r>
    </w:p>
    <w:p w14:paraId="57620A27" w14:textId="77777777" w:rsidR="00F476A1" w:rsidRPr="0034072F" w:rsidRDefault="00F476A1" w:rsidP="000B6FE0">
      <w:pPr>
        <w:pStyle w:val="ListParagraph"/>
        <w:numPr>
          <w:ilvl w:val="1"/>
          <w:numId w:val="149"/>
        </w:numPr>
        <w:spacing w:after="160" w:line="259" w:lineRule="auto"/>
        <w:jc w:val="both"/>
        <w:rPr>
          <w:szCs w:val="24"/>
        </w:rPr>
      </w:pPr>
      <w:r w:rsidRPr="0034072F">
        <w:rPr>
          <w:szCs w:val="24"/>
        </w:rPr>
        <w:t xml:space="preserve">Controlled Substances: Consumption of a controlled substance that has a currently accepted medical use, is at the direction of a health care provider, is prescribed for the individual, and is being consumed during or prior to the workday consistent with the manner in which it was prescribed, is not prohibited with the exception of safety sensitive functions as described below. Note: federal law does not define Medical Cannabis as having a currently accepted medical use. However, employees and other covered individuals are expected to present themselves in a manner fit to perform the functions of their job.  Additionally, during the workday, any use of a controlled substance inconsistent with the criteria set forth above is strictly prohibited.  Any individual who is found to have violated this section of the policy will be dealt with as appropriate.  This may include removal from the worksite and/or discipline up to and including termination.  For student employees, this may also include appropriate action pursuant to the Code of Student Conduct. </w:t>
      </w:r>
    </w:p>
    <w:p w14:paraId="672C62D7" w14:textId="77777777" w:rsidR="00F476A1" w:rsidRPr="0034072F" w:rsidRDefault="00F476A1" w:rsidP="000B6FE0">
      <w:pPr>
        <w:pStyle w:val="ListParagraph"/>
        <w:numPr>
          <w:ilvl w:val="1"/>
          <w:numId w:val="149"/>
        </w:numPr>
        <w:spacing w:after="160" w:line="259" w:lineRule="auto"/>
        <w:jc w:val="both"/>
        <w:rPr>
          <w:szCs w:val="24"/>
        </w:rPr>
      </w:pPr>
      <w:r w:rsidRPr="0034072F">
        <w:rPr>
          <w:szCs w:val="24"/>
        </w:rPr>
        <w:t xml:space="preserve">Safety Sensitive Functions: Notwithstanding subparagraphs (a) and (b) above, consumption of alcohol either at College-sponsored events or during a traditional meal break is prohibited for individuals whose positions include one or more safety-sensitive components as described in this Policy.  Additionally, consumption of a controlled substance may not be permitted, even when consumption is consistent with the criteria of subparagraph (b) above.  Individuals who have taken a controlled substance, or who must take a controlled </w:t>
      </w:r>
      <w:r w:rsidRPr="0034072F">
        <w:rPr>
          <w:szCs w:val="24"/>
        </w:rPr>
        <w:lastRenderedPageBreak/>
        <w:t>substance during the course of the workday, must report this information to their supervisor.  Any individual who exhibits the effects of having consumed alcohol or a controlled substance, whether before or during the workday, will be dealt with as appropriate, including removal from the worksite and/or discipline up to and including termination.  For student employees, this may also include appropriate action pursuant to the Code of Student Conduct.</w:t>
      </w:r>
    </w:p>
    <w:p w14:paraId="2CD8C8CB" w14:textId="77777777" w:rsidR="00F476A1" w:rsidRPr="0034072F" w:rsidRDefault="00F476A1" w:rsidP="00F476A1">
      <w:pPr>
        <w:pStyle w:val="ListParagraph"/>
        <w:ind w:left="1440"/>
        <w:jc w:val="both"/>
        <w:rPr>
          <w:szCs w:val="24"/>
        </w:rPr>
      </w:pPr>
    </w:p>
    <w:p w14:paraId="139BE2CC"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Drug Testing</w:t>
      </w:r>
    </w:p>
    <w:p w14:paraId="5E5877C9" w14:textId="77777777" w:rsidR="00F476A1" w:rsidRDefault="00F476A1" w:rsidP="00F476A1">
      <w:pPr>
        <w:jc w:val="both"/>
        <w:rPr>
          <w:szCs w:val="24"/>
        </w:rPr>
      </w:pPr>
      <w:r w:rsidRPr="0034072F">
        <w:rPr>
          <w:szCs w:val="24"/>
        </w:rPr>
        <w:t xml:space="preserve">Employees who are required to have a Commercial Drivers License (“CDL”) to perform their job duties are required to undergo drug and/or alcohol testing upon hire as a commercial driver, when randomly chosen, for due cause or reasonable suspicion following certain motor vehicle accidents, or as ordered by a Substance Abuse Professional hired by the College. </w:t>
      </w:r>
    </w:p>
    <w:p w14:paraId="465AA310" w14:textId="77777777" w:rsidR="00F476A1" w:rsidRPr="0034072F" w:rsidRDefault="00F476A1" w:rsidP="00DB353B">
      <w:pPr>
        <w:pStyle w:val="ListParagraph"/>
        <w:spacing w:after="160" w:line="259" w:lineRule="auto"/>
        <w:jc w:val="both"/>
        <w:rPr>
          <w:szCs w:val="24"/>
        </w:rPr>
      </w:pPr>
    </w:p>
    <w:p w14:paraId="02F84565" w14:textId="77777777" w:rsidR="00F476A1" w:rsidRDefault="00F476A1" w:rsidP="000B6FE0">
      <w:pPr>
        <w:pStyle w:val="ListParagraph"/>
        <w:numPr>
          <w:ilvl w:val="0"/>
          <w:numId w:val="146"/>
        </w:numPr>
        <w:spacing w:after="160" w:line="259" w:lineRule="auto"/>
        <w:jc w:val="both"/>
        <w:rPr>
          <w:szCs w:val="24"/>
        </w:rPr>
      </w:pPr>
      <w:r w:rsidRPr="0034072F">
        <w:rPr>
          <w:szCs w:val="24"/>
        </w:rPr>
        <w:t>Responsibilities of Supervisors</w:t>
      </w:r>
    </w:p>
    <w:p w14:paraId="4905015D" w14:textId="77777777" w:rsidR="00DB353B" w:rsidRPr="0034072F" w:rsidRDefault="00DB353B" w:rsidP="00DB353B">
      <w:pPr>
        <w:pStyle w:val="ListParagraph"/>
        <w:spacing w:after="160" w:line="259" w:lineRule="auto"/>
        <w:jc w:val="both"/>
        <w:rPr>
          <w:szCs w:val="24"/>
        </w:rPr>
      </w:pPr>
    </w:p>
    <w:p w14:paraId="098AF256"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Supervisors are expected to communicate to employees that there are support services available to employees who may need medical and/or therapeutic treatment for the abuse of alcohol or other drugs. If an employee serves in a safety sensitive function, then the supervisor must clearly state that the employee cannot be under the influence of alcohol and/or other drugs while performing his or her job duties. </w:t>
      </w:r>
    </w:p>
    <w:p w14:paraId="327F7B07"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If a supervisor is suspicious that there is an alcohol or other drug problem with an employee and that the problem is affecting work performance, it is a supervisor’s responsibility to address the situation. When a supervisor suspects that an employee is under the influence of or impaired by a controlled substance that supervisor will, if possible, notify Human Resources. Early recognition of a problem and a prompt response by a supervisor are preferred. Possible behavioral indicators of alcohol or drug related problems may include, but are not limited to, those shown below:</w:t>
      </w:r>
    </w:p>
    <w:p w14:paraId="5F9F8556" w14:textId="77777777" w:rsidR="00F476A1" w:rsidRPr="0034072F" w:rsidRDefault="00F476A1" w:rsidP="000B6FE0">
      <w:pPr>
        <w:pStyle w:val="ListParagraph"/>
        <w:numPr>
          <w:ilvl w:val="0"/>
          <w:numId w:val="148"/>
        </w:numPr>
        <w:spacing w:after="160" w:line="259" w:lineRule="auto"/>
        <w:rPr>
          <w:szCs w:val="24"/>
        </w:rPr>
      </w:pPr>
      <w:r w:rsidRPr="0034072F">
        <w:rPr>
          <w:szCs w:val="24"/>
        </w:rPr>
        <w:t>Drowsiness or sleepiness</w:t>
      </w:r>
    </w:p>
    <w:p w14:paraId="05CB21FB" w14:textId="77777777" w:rsidR="00F476A1" w:rsidRPr="0034072F" w:rsidRDefault="00F476A1" w:rsidP="000B6FE0">
      <w:pPr>
        <w:pStyle w:val="ListParagraph"/>
        <w:numPr>
          <w:ilvl w:val="0"/>
          <w:numId w:val="148"/>
        </w:numPr>
        <w:spacing w:after="160" w:line="259" w:lineRule="auto"/>
        <w:rPr>
          <w:szCs w:val="24"/>
        </w:rPr>
      </w:pPr>
      <w:r w:rsidRPr="0034072F">
        <w:rPr>
          <w:szCs w:val="24"/>
        </w:rPr>
        <w:t>Alcohol or drug odors on the breath</w:t>
      </w:r>
    </w:p>
    <w:p w14:paraId="5CE33B00" w14:textId="77777777" w:rsidR="00F476A1" w:rsidRPr="0034072F" w:rsidRDefault="00F476A1" w:rsidP="000B6FE0">
      <w:pPr>
        <w:pStyle w:val="ListParagraph"/>
        <w:numPr>
          <w:ilvl w:val="0"/>
          <w:numId w:val="148"/>
        </w:numPr>
        <w:spacing w:after="160" w:line="259" w:lineRule="auto"/>
        <w:rPr>
          <w:szCs w:val="24"/>
        </w:rPr>
      </w:pPr>
      <w:r w:rsidRPr="0034072F">
        <w:rPr>
          <w:szCs w:val="24"/>
        </w:rPr>
        <w:t>Slurred or incoherent speech</w:t>
      </w:r>
    </w:p>
    <w:p w14:paraId="145B5E46" w14:textId="77777777" w:rsidR="00F476A1" w:rsidRPr="0034072F" w:rsidRDefault="00F476A1" w:rsidP="000B6FE0">
      <w:pPr>
        <w:pStyle w:val="ListParagraph"/>
        <w:numPr>
          <w:ilvl w:val="0"/>
          <w:numId w:val="148"/>
        </w:numPr>
        <w:spacing w:after="160" w:line="259" w:lineRule="auto"/>
        <w:rPr>
          <w:szCs w:val="24"/>
        </w:rPr>
      </w:pPr>
      <w:r w:rsidRPr="0034072F">
        <w:rPr>
          <w:szCs w:val="24"/>
        </w:rPr>
        <w:t>Confusion</w:t>
      </w:r>
    </w:p>
    <w:p w14:paraId="103C4CCB" w14:textId="77777777" w:rsidR="00F476A1" w:rsidRPr="0034072F" w:rsidRDefault="00F476A1" w:rsidP="000B6FE0">
      <w:pPr>
        <w:pStyle w:val="ListParagraph"/>
        <w:numPr>
          <w:ilvl w:val="0"/>
          <w:numId w:val="148"/>
        </w:numPr>
        <w:spacing w:after="160" w:line="259" w:lineRule="auto"/>
        <w:rPr>
          <w:szCs w:val="24"/>
        </w:rPr>
      </w:pPr>
      <w:r w:rsidRPr="0034072F">
        <w:rPr>
          <w:szCs w:val="24"/>
        </w:rPr>
        <w:t>Unusually aggressive behavior</w:t>
      </w:r>
    </w:p>
    <w:p w14:paraId="745AC569" w14:textId="77777777" w:rsidR="00F476A1" w:rsidRPr="0034072F" w:rsidRDefault="00F476A1" w:rsidP="000B6FE0">
      <w:pPr>
        <w:pStyle w:val="ListParagraph"/>
        <w:numPr>
          <w:ilvl w:val="0"/>
          <w:numId w:val="148"/>
        </w:numPr>
        <w:spacing w:after="160" w:line="259" w:lineRule="auto"/>
        <w:rPr>
          <w:szCs w:val="24"/>
        </w:rPr>
      </w:pPr>
      <w:r w:rsidRPr="0034072F">
        <w:rPr>
          <w:szCs w:val="24"/>
        </w:rPr>
        <w:t>Unexplained mood changes</w:t>
      </w:r>
    </w:p>
    <w:p w14:paraId="595439CA" w14:textId="77777777" w:rsidR="00F476A1" w:rsidRPr="0034072F" w:rsidRDefault="00F476A1" w:rsidP="000B6FE0">
      <w:pPr>
        <w:pStyle w:val="ListParagraph"/>
        <w:numPr>
          <w:ilvl w:val="0"/>
          <w:numId w:val="148"/>
        </w:numPr>
        <w:spacing w:after="160" w:line="259" w:lineRule="auto"/>
        <w:rPr>
          <w:szCs w:val="24"/>
        </w:rPr>
      </w:pPr>
      <w:r w:rsidRPr="0034072F">
        <w:rPr>
          <w:szCs w:val="24"/>
        </w:rPr>
        <w:t>Lack of manual dexterity</w:t>
      </w:r>
    </w:p>
    <w:p w14:paraId="0F39E2E9" w14:textId="77777777" w:rsidR="00F476A1" w:rsidRPr="0034072F" w:rsidRDefault="00F476A1" w:rsidP="000B6FE0">
      <w:pPr>
        <w:pStyle w:val="ListParagraph"/>
        <w:numPr>
          <w:ilvl w:val="0"/>
          <w:numId w:val="148"/>
        </w:numPr>
        <w:spacing w:after="160" w:line="259" w:lineRule="auto"/>
        <w:rPr>
          <w:szCs w:val="24"/>
        </w:rPr>
      </w:pPr>
      <w:r w:rsidRPr="0034072F">
        <w:rPr>
          <w:szCs w:val="24"/>
        </w:rPr>
        <w:t>Lack of coordination (e.g., staggering, inability to walk)</w:t>
      </w:r>
    </w:p>
    <w:p w14:paraId="3AC2C708" w14:textId="77777777" w:rsidR="00F476A1" w:rsidRPr="0034072F" w:rsidRDefault="00F476A1" w:rsidP="000B6FE0">
      <w:pPr>
        <w:pStyle w:val="ListParagraph"/>
        <w:numPr>
          <w:ilvl w:val="0"/>
          <w:numId w:val="148"/>
        </w:numPr>
        <w:spacing w:after="160" w:line="259" w:lineRule="auto"/>
        <w:rPr>
          <w:szCs w:val="24"/>
        </w:rPr>
      </w:pPr>
      <w:r w:rsidRPr="0034072F">
        <w:rPr>
          <w:szCs w:val="24"/>
        </w:rPr>
        <w:t>Unexplained work related accidents or injuries</w:t>
      </w:r>
    </w:p>
    <w:p w14:paraId="5D5A5532" w14:textId="77777777" w:rsidR="00F476A1" w:rsidRPr="0034072F" w:rsidRDefault="00F476A1" w:rsidP="000B6FE0">
      <w:pPr>
        <w:pStyle w:val="ListParagraph"/>
        <w:numPr>
          <w:ilvl w:val="0"/>
          <w:numId w:val="148"/>
        </w:numPr>
        <w:spacing w:after="160" w:line="259" w:lineRule="auto"/>
        <w:rPr>
          <w:szCs w:val="24"/>
        </w:rPr>
      </w:pPr>
      <w:r w:rsidRPr="0034072F">
        <w:rPr>
          <w:szCs w:val="24"/>
        </w:rPr>
        <w:t>Excessive sloppiness  </w:t>
      </w:r>
    </w:p>
    <w:p w14:paraId="6D835074" w14:textId="77777777" w:rsidR="00F476A1" w:rsidRPr="0034072F" w:rsidRDefault="00F476A1" w:rsidP="000B6FE0">
      <w:pPr>
        <w:pStyle w:val="ListParagraph"/>
        <w:numPr>
          <w:ilvl w:val="0"/>
          <w:numId w:val="148"/>
        </w:numPr>
        <w:spacing w:after="160" w:line="259" w:lineRule="auto"/>
        <w:rPr>
          <w:szCs w:val="24"/>
        </w:rPr>
      </w:pPr>
      <w:r w:rsidRPr="0034072F">
        <w:rPr>
          <w:szCs w:val="24"/>
        </w:rPr>
        <w:t>Leaving work areas for extended periods or for unexplained reasons</w:t>
      </w:r>
    </w:p>
    <w:p w14:paraId="61B2648E" w14:textId="77777777" w:rsidR="00F476A1" w:rsidRPr="0034072F" w:rsidRDefault="00F476A1" w:rsidP="000B6FE0">
      <w:pPr>
        <w:pStyle w:val="ListParagraph"/>
        <w:numPr>
          <w:ilvl w:val="0"/>
          <w:numId w:val="148"/>
        </w:numPr>
        <w:spacing w:after="160" w:line="259" w:lineRule="auto"/>
        <w:rPr>
          <w:szCs w:val="24"/>
        </w:rPr>
      </w:pPr>
      <w:r w:rsidRPr="0034072F">
        <w:rPr>
          <w:szCs w:val="24"/>
        </w:rPr>
        <w:t>Patterns of absenteeism or tardiness</w:t>
      </w:r>
    </w:p>
    <w:p w14:paraId="13C88384" w14:textId="77777777" w:rsidR="00F476A1" w:rsidRPr="0034072F" w:rsidRDefault="00F476A1" w:rsidP="000B6FE0">
      <w:pPr>
        <w:pStyle w:val="ListParagraph"/>
        <w:numPr>
          <w:ilvl w:val="0"/>
          <w:numId w:val="148"/>
        </w:numPr>
        <w:spacing w:after="160" w:line="259" w:lineRule="auto"/>
        <w:rPr>
          <w:szCs w:val="24"/>
        </w:rPr>
      </w:pPr>
      <w:r w:rsidRPr="0034072F">
        <w:rPr>
          <w:szCs w:val="24"/>
        </w:rPr>
        <w:t>Corroborating evidence</w:t>
      </w:r>
    </w:p>
    <w:p w14:paraId="0E6A0FF6" w14:textId="77777777" w:rsidR="00F476A1" w:rsidRPr="0034072F" w:rsidRDefault="00F476A1" w:rsidP="000B6FE0">
      <w:pPr>
        <w:pStyle w:val="ListParagraph"/>
        <w:numPr>
          <w:ilvl w:val="0"/>
          <w:numId w:val="148"/>
        </w:numPr>
        <w:spacing w:after="160" w:line="259" w:lineRule="auto"/>
        <w:rPr>
          <w:szCs w:val="24"/>
        </w:rPr>
      </w:pPr>
      <w:r w:rsidRPr="0034072F">
        <w:rPr>
          <w:szCs w:val="24"/>
        </w:rPr>
        <w:t xml:space="preserve">It should be noted that some of these symptoms may be indicative of a serious medical condition.  If the supervisor believes that the employee requires urgent </w:t>
      </w:r>
      <w:r w:rsidRPr="0034072F">
        <w:rPr>
          <w:szCs w:val="24"/>
        </w:rPr>
        <w:lastRenderedPageBreak/>
        <w:t>medical attention, the supervisor should call the appropriate campus Police Department.</w:t>
      </w:r>
    </w:p>
    <w:p w14:paraId="15F2FBE7" w14:textId="77777777" w:rsidR="00F476A1" w:rsidRPr="0034072F" w:rsidRDefault="00F476A1" w:rsidP="00F476A1">
      <w:pPr>
        <w:pStyle w:val="ListParagraph"/>
        <w:rPr>
          <w:szCs w:val="24"/>
        </w:rPr>
      </w:pPr>
    </w:p>
    <w:p w14:paraId="25B694DA"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A supervisor who reasonably believes that an employee is exhibiting behavior that may be in violation of expectations as indicated herein, or that an employee may be unfit to perform the duties of his or her position, should contact the appropriate College affiliated health department to request a fitness-for-duty evaluation. After a discussion with the appropriate College affiliated health department, the employee should be escorted or otherwise safely transported to the appropriate medical facility. If the appropriate College affiliated health department determines that an employee is unfit to perform the duties of his or her position following an evaluation, the employee may be subject to removal from the worksite and/or discipline up to and including termination. If an employee is covered by a collective bargaining agreement, said employee shall, upon request, be afforded the opportunity to have a union representative present during questioning by a supervisor or manager, or during initial intake discussions with staff of the appropriate College health department. </w:t>
      </w:r>
    </w:p>
    <w:p w14:paraId="6879310E"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If an employee reasonably believes that his or her supervisor is engaging in behavior that suggests the influence of alcohol or other drugs because the supervisor is demonstrating behavior as described herein, the employee should report the behavior.</w:t>
      </w:r>
    </w:p>
    <w:p w14:paraId="0C5BD954"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A supervisor who reasonably believes that a student employee is exhibiting behavior that may be in violation of responsibilities should contact Human Resources to request a fitness-for-duty evaluation as indicated herein. A student employee should then be escorted or otherwise safely transported to the College Security Department, or other appropriate Department, for evaluation. </w:t>
      </w:r>
    </w:p>
    <w:p w14:paraId="3AAD2CEE"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If the College Security Department, or other appropriate Department, determines that the student employee has violated the Paragraph above or is unfit to perform the duties of his or her position following an evaluation, the student employee may be subject to removal from the worksite and/or discipline up to and including termination. </w:t>
      </w:r>
    </w:p>
    <w:p w14:paraId="20A16FE5"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The supervisor may also refer the student employee to the student counseling center for additional help. </w:t>
      </w:r>
    </w:p>
    <w:p w14:paraId="6C4E57F7"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The supervisor determines if discipline is necessary per departmental expectations for student employees. The supervisor may also choose to file an official complaint through the Code of Student Conduct. </w:t>
      </w:r>
    </w:p>
    <w:p w14:paraId="14918C47" w14:textId="77777777" w:rsidR="00F476A1" w:rsidRPr="0034072F" w:rsidRDefault="00F476A1" w:rsidP="00F476A1">
      <w:pPr>
        <w:pStyle w:val="ListParagraph"/>
        <w:ind w:left="1440"/>
        <w:jc w:val="both"/>
        <w:rPr>
          <w:szCs w:val="24"/>
        </w:rPr>
      </w:pPr>
    </w:p>
    <w:p w14:paraId="2EBF48D9"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Alcohol at Campus Events</w:t>
      </w:r>
    </w:p>
    <w:p w14:paraId="7B5A8A7D"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 xml:space="preserve">The use of alcoholic beverages at social functions on the College campuses is restricted to those functions open to members of sponsoring departments/organizations and their invited guests where service of alcohol is restricted to those of legal drinking age as defined by the laws of New Jersey. Such functions must be restricted to areas designated by the dean, chancellor, and/or vice president. In all cases, State laws governing the dispensing of alcoholic beverages must be observed. </w:t>
      </w:r>
    </w:p>
    <w:p w14:paraId="5B7FDF8F"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 xml:space="preserve">Per Circular, State of New Jersey, Department of the Treasury, Office of Management and Budget, No.: 06-14-OMB, departmentally-allocated State funds may not be used for the purpose of purchasing alcoholic beverages. </w:t>
      </w:r>
    </w:p>
    <w:p w14:paraId="53B05E6B"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lastRenderedPageBreak/>
        <w:t>As a further guide to the responsible use of alcohol, sponsoring departments are urged to observe the following practices when alcoholic beverages are served:</w:t>
      </w:r>
    </w:p>
    <w:p w14:paraId="3023172C"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Provide an equal quantity of nonalcoholic beverages at the same place in an equally attractive variety. </w:t>
      </w:r>
    </w:p>
    <w:p w14:paraId="4D3CC6D4"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Provide food in sufficient quantity for the number of people present.</w:t>
      </w:r>
    </w:p>
    <w:p w14:paraId="2FA496AC"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Discontinue the sale or service of alcohol for a reasonable period prior to the anticipated end of the event.</w:t>
      </w:r>
    </w:p>
    <w:p w14:paraId="58350E4A"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Note the availability of nonalcoholic beverages and food in any advertisement. </w:t>
      </w:r>
    </w:p>
    <w:p w14:paraId="06720381"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Provide for oversight by persons who have a demonstratable awareness of these regulations and the techniques to reduce risk and/or those who are so trained through the College. </w:t>
      </w:r>
    </w:p>
    <w:p w14:paraId="5EFD1E70"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Designate at least one person to be responsible for ensuring adherence to these guidelines in any group where alcoholic beverages are served. </w:t>
      </w:r>
    </w:p>
    <w:p w14:paraId="2F859FD5"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Have an adequate mechanism in place to properly identify of-age drinkers, including verification of picture identification. </w:t>
      </w:r>
    </w:p>
    <w:p w14:paraId="34516C7F"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 xml:space="preserve">In instances where an employee serves alcohol in his or her capacity as an employee of the College in a facility or an area not under the jurisdiction of the College, the employee providing alcohol should be cognizant of those participating in the event who may not choose to use alcohol. When evaluating the location of such events, the employee coordinating the event should consider the personal needs of the individuals participating and whether they may be in recovery. In planning such events, the employee should follow the guidelines stated above. </w:t>
      </w:r>
    </w:p>
    <w:p w14:paraId="32BC0DDE" w14:textId="77777777" w:rsidR="00F476A1" w:rsidRPr="0034072F" w:rsidRDefault="00F476A1" w:rsidP="00F476A1">
      <w:pPr>
        <w:pStyle w:val="ListParagraph"/>
        <w:ind w:left="1440"/>
        <w:jc w:val="both"/>
        <w:rPr>
          <w:szCs w:val="24"/>
        </w:rPr>
      </w:pPr>
    </w:p>
    <w:p w14:paraId="736CCD4B"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Exceptions:</w:t>
      </w:r>
    </w:p>
    <w:p w14:paraId="300CB9AC" w14:textId="77777777" w:rsidR="00F476A1" w:rsidRDefault="00F476A1" w:rsidP="00F476A1">
      <w:pPr>
        <w:jc w:val="both"/>
        <w:rPr>
          <w:szCs w:val="24"/>
        </w:rPr>
      </w:pPr>
      <w:r w:rsidRPr="0034072F">
        <w:rPr>
          <w:szCs w:val="24"/>
        </w:rPr>
        <w:t xml:space="preserve">Exceptions to any provision within this Policy may be granted only by the Director of Human Resources or his or her designee. </w:t>
      </w:r>
    </w:p>
    <w:p w14:paraId="733BC609" w14:textId="77777777" w:rsidR="00F476A1" w:rsidRDefault="00F476A1" w:rsidP="00F476A1">
      <w:pPr>
        <w:autoSpaceDE w:val="0"/>
        <w:autoSpaceDN w:val="0"/>
        <w:ind w:left="2160" w:hanging="720"/>
        <w:rPr>
          <w:rFonts w:eastAsia="MS Mincho" w:cs="Courier New"/>
          <w:szCs w:val="24"/>
        </w:rPr>
      </w:pPr>
    </w:p>
    <w:p w14:paraId="57293D35" w14:textId="77777777" w:rsidR="00F476A1" w:rsidRPr="00FC6B39" w:rsidRDefault="00F476A1" w:rsidP="00F476A1">
      <w:pPr>
        <w:autoSpaceDE w:val="0"/>
        <w:autoSpaceDN w:val="0"/>
        <w:ind w:left="2160" w:hanging="720"/>
        <w:rPr>
          <w:rFonts w:eastAsia="MS Mincho" w:cs="Courier New"/>
          <w:szCs w:val="24"/>
        </w:rPr>
      </w:pPr>
    </w:p>
    <w:p w14:paraId="641DF07F"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r>
    </w:p>
    <w:p w14:paraId="6BA01499"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p>
    <w:p w14:paraId="774310F6"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p>
    <w:p w14:paraId="62EEB669"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p>
    <w:p w14:paraId="7AD8BC86" w14:textId="77777777" w:rsidR="00F476A1" w:rsidRPr="00FC6B39"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pproved: 11/02/92</w:t>
      </w:r>
    </w:p>
    <w:p w14:paraId="67C54D79" w14:textId="77777777" w:rsidR="00F476A1" w:rsidRDefault="00F476A1" w:rsidP="00F476A1">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14:paraId="173A1146" w14:textId="77777777" w:rsidR="00F476A1" w:rsidRDefault="00F476A1" w:rsidP="00F476A1">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14:paraId="29B556A4" w14:textId="77777777" w:rsidR="00F476A1" w:rsidRPr="00DD4BC0" w:rsidRDefault="00F476A1" w:rsidP="00F476A1">
      <w:pPr>
        <w:tabs>
          <w:tab w:val="left" w:pos="1320"/>
          <w:tab w:val="left" w:pos="2090"/>
          <w:tab w:val="left" w:pos="3630"/>
          <w:tab w:val="left" w:pos="6820"/>
          <w:tab w:val="left" w:pos="6930"/>
          <w:tab w:val="left" w:pos="7150"/>
        </w:tabs>
        <w:autoSpaceDE w:val="0"/>
        <w:autoSpaceDN w:val="0"/>
        <w:ind w:right="-360"/>
        <w:jc w:val="right"/>
        <w:rPr>
          <w:rFonts w:eastAsia="MS Mincho" w:cs="Courier New"/>
          <w:color w:val="000000" w:themeColor="text1"/>
          <w:szCs w:val="24"/>
        </w:rPr>
      </w:pPr>
      <w:r w:rsidRPr="00DD4BC0">
        <w:rPr>
          <w:rFonts w:eastAsia="MS Mincho" w:cs="Courier New"/>
          <w:color w:val="000000" w:themeColor="text1"/>
          <w:szCs w:val="24"/>
        </w:rPr>
        <w:t>Revised: 06/22/24</w:t>
      </w:r>
    </w:p>
    <w:p w14:paraId="2CC98B80" w14:textId="77777777" w:rsidR="00F476A1" w:rsidRDefault="00F476A1" w:rsidP="00F476A1"/>
    <w:p w14:paraId="752DEF59" w14:textId="77777777"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14:paraId="7E441035" w14:textId="77777777" w:rsidR="004C1D0E" w:rsidRPr="00507E16" w:rsidRDefault="004C1D0E" w:rsidP="007F5B79">
      <w:pPr>
        <w:pStyle w:val="Heading2"/>
        <w:rPr>
          <w:rFonts w:eastAsia="MS Mincho"/>
        </w:rPr>
      </w:pPr>
      <w:bookmarkStart w:id="1118" w:name="_Toc240178966"/>
      <w:bookmarkStart w:id="1119" w:name="_Toc446943633"/>
      <w:bookmarkStart w:id="1120" w:name="_Toc446943824"/>
      <w:bookmarkStart w:id="1121" w:name="_Toc124914964"/>
      <w:bookmarkStart w:id="1122" w:name="_Toc200540638"/>
      <w:r w:rsidRPr="00507E16">
        <w:rPr>
          <w:rFonts w:eastAsia="MS Mincho"/>
        </w:rPr>
        <w:t>514.</w:t>
      </w:r>
      <w:r w:rsidRPr="00507E16">
        <w:rPr>
          <w:rFonts w:eastAsia="MS Mincho"/>
        </w:rPr>
        <w:tab/>
        <w:t>REPORTING CRIMINAL ACTS AND OTHER EMERGENCIES ON CAMPUS</w:t>
      </w:r>
      <w:bookmarkEnd w:id="1118"/>
      <w:bookmarkEnd w:id="1119"/>
      <w:bookmarkEnd w:id="1120"/>
      <w:bookmarkEnd w:id="1122"/>
      <w:r w:rsidRPr="00507E16">
        <w:rPr>
          <w:rFonts w:eastAsia="MS Mincho"/>
        </w:rPr>
        <w:t xml:space="preserve"> </w:t>
      </w:r>
      <w:bookmarkEnd w:id="1121"/>
    </w:p>
    <w:p w14:paraId="142EAA3B" w14:textId="77777777" w:rsidR="00FA5E9F" w:rsidRPr="00507E16" w:rsidRDefault="00FA5E9F" w:rsidP="007F5B79">
      <w:pPr>
        <w:pStyle w:val="PlainText"/>
        <w:autoSpaceDE/>
        <w:autoSpaceDN/>
        <w:ind w:left="720"/>
        <w:jc w:val="both"/>
        <w:rPr>
          <w:rFonts w:ascii="Arial Narrow" w:eastAsia="MS Mincho" w:hAnsi="Arial Narrow"/>
          <w:szCs w:val="24"/>
        </w:rPr>
      </w:pPr>
    </w:p>
    <w:p w14:paraId="7A2B282F" w14:textId="77777777" w:rsidR="00D91C7E" w:rsidRPr="00507E16" w:rsidRDefault="00D91C7E" w:rsidP="00D91C7E">
      <w:pPr>
        <w:pStyle w:val="PlainText"/>
        <w:autoSpaceDE/>
        <w:autoSpaceDN/>
        <w:ind w:left="720"/>
        <w:jc w:val="both"/>
        <w:rPr>
          <w:rFonts w:ascii="Arial Narrow" w:eastAsia="MS Mincho" w:hAnsi="Arial Narrow"/>
          <w:szCs w:val="24"/>
        </w:rPr>
      </w:pPr>
      <w:bookmarkStart w:id="1123" w:name="_Toc351036082"/>
      <w:bookmarkStart w:id="1124" w:name="_Toc399163862"/>
      <w:bookmarkStart w:id="1125" w:name="_Toc446943637"/>
      <w:bookmarkStart w:id="1126" w:name="_Toc446943825"/>
      <w:r w:rsidRPr="00507E16">
        <w:rPr>
          <w:rFonts w:ascii="Arial Narrow" w:eastAsia="MS Mincho" w:hAnsi="Arial Narrow"/>
          <w:szCs w:val="24"/>
        </w:rPr>
        <w:t xml:space="preserve">The Office of Campus Operations shall be primarily responsible for carrying out the mandates of the Jeanne Clery Disclosure of Campus Security Policy and Campus Crime Statistics Act (“Clery Act”). Campus Operations will develop procedures to implement these requirements. This includes the </w:t>
      </w:r>
      <w:r w:rsidRPr="00507E16">
        <w:rPr>
          <w:rFonts w:ascii="Arial Narrow" w:eastAsia="MS Mincho" w:hAnsi="Arial Narrow"/>
          <w:szCs w:val="24"/>
        </w:rPr>
        <w:lastRenderedPageBreak/>
        <w:t xml:space="preserve">annual reporting of campus crime statistics and </w:t>
      </w:r>
      <w:r>
        <w:rPr>
          <w:rFonts w:ascii="Arial Narrow" w:eastAsia="MS Mincho" w:hAnsi="Arial Narrow"/>
          <w:szCs w:val="24"/>
        </w:rPr>
        <w:t>disseminating</w:t>
      </w:r>
      <w:r w:rsidRPr="00507E16">
        <w:rPr>
          <w:rFonts w:ascii="Arial Narrow" w:eastAsia="MS Mincho" w:hAnsi="Arial Narrow"/>
          <w:szCs w:val="24"/>
        </w:rPr>
        <w:t xml:space="preserve"> this information to the campus community.  </w:t>
      </w:r>
    </w:p>
    <w:p w14:paraId="64B197C5" w14:textId="77777777" w:rsidR="00D91C7E" w:rsidRPr="00507E16" w:rsidRDefault="00D91C7E" w:rsidP="00D91C7E">
      <w:pPr>
        <w:pStyle w:val="PlainText"/>
        <w:ind w:left="1980" w:hanging="540"/>
        <w:jc w:val="both"/>
        <w:rPr>
          <w:rFonts w:ascii="Arial Narrow" w:eastAsia="MS Mincho" w:hAnsi="Arial Narrow"/>
          <w:szCs w:val="24"/>
        </w:rPr>
      </w:pPr>
    </w:p>
    <w:p w14:paraId="0C1854C9" w14:textId="77777777" w:rsidR="00D91C7E" w:rsidRPr="00507E16" w:rsidRDefault="00D91C7E" w:rsidP="00D91C7E">
      <w:pPr>
        <w:pStyle w:val="PlainText"/>
        <w:ind w:left="720"/>
        <w:jc w:val="both"/>
        <w:rPr>
          <w:rFonts w:ascii="Arial Narrow" w:eastAsia="MS Mincho" w:hAnsi="Arial Narrow"/>
          <w:szCs w:val="24"/>
        </w:rPr>
      </w:pPr>
      <w:r w:rsidRPr="00507E16">
        <w:rPr>
          <w:rFonts w:ascii="Arial Narrow" w:eastAsia="MS Mincho" w:hAnsi="Arial Narrow"/>
          <w:szCs w:val="24"/>
        </w:rPr>
        <w:t>In addition to its annual reporting responsibilities for compliance with the Clery Act, the College shall report to the Board of Trustees as soon as practicable any</w:t>
      </w:r>
      <w:r>
        <w:rPr>
          <w:rFonts w:ascii="Arial Narrow" w:eastAsia="MS Mincho" w:hAnsi="Arial Narrow"/>
          <w:szCs w:val="24"/>
        </w:rPr>
        <w:t xml:space="preserve"> </w:t>
      </w:r>
      <w:r w:rsidRPr="00507E16">
        <w:rPr>
          <w:rFonts w:ascii="Arial Narrow" w:eastAsia="MS Mincho" w:hAnsi="Arial Narrow"/>
          <w:szCs w:val="24"/>
        </w:rPr>
        <w:t xml:space="preserve">significant on-campus criminal act, including the occurrence of </w:t>
      </w:r>
      <w:r>
        <w:rPr>
          <w:rFonts w:ascii="Arial Narrow" w:eastAsia="MS Mincho" w:hAnsi="Arial Narrow"/>
          <w:szCs w:val="24"/>
        </w:rPr>
        <w:t>on-campus</w:t>
      </w:r>
      <w:r w:rsidRPr="00507E16">
        <w:rPr>
          <w:rFonts w:ascii="Arial Narrow" w:eastAsia="MS Mincho" w:hAnsi="Arial Narrow"/>
          <w:szCs w:val="24"/>
        </w:rPr>
        <w:t xml:space="preserve"> murder, criminal sexual assault, criminal sexual abuse, robbery, aggravated assault, aggravated battery, burglary, motor theft</w:t>
      </w:r>
      <w:r>
        <w:rPr>
          <w:rFonts w:ascii="Arial Narrow" w:eastAsia="MS Mincho" w:hAnsi="Arial Narrow"/>
          <w:szCs w:val="24"/>
        </w:rPr>
        <w:t>,</w:t>
      </w:r>
      <w:r w:rsidRPr="00507E16">
        <w:rPr>
          <w:rFonts w:ascii="Arial Narrow" w:eastAsia="MS Mincho" w:hAnsi="Arial Narrow"/>
          <w:szCs w:val="24"/>
        </w:rPr>
        <w:t xml:space="preserve"> and liquor law violations, drug abuse violations, weapons possessions and other emergencies occurring on the campus considered to be a threat to the safety of students and employees.   </w:t>
      </w:r>
    </w:p>
    <w:p w14:paraId="1C794BEF" w14:textId="77777777" w:rsidR="00D91C7E" w:rsidRPr="00507E16" w:rsidRDefault="00D91C7E" w:rsidP="00D91C7E">
      <w:pPr>
        <w:pStyle w:val="PlainText"/>
        <w:ind w:left="2160" w:hanging="720"/>
        <w:jc w:val="both"/>
        <w:rPr>
          <w:rFonts w:ascii="Arial Narrow" w:eastAsia="MS Mincho" w:hAnsi="Arial Narrow"/>
          <w:szCs w:val="24"/>
        </w:rPr>
      </w:pPr>
    </w:p>
    <w:p w14:paraId="7462CA0A" w14:textId="77777777" w:rsidR="00D91C7E" w:rsidRPr="00507E16" w:rsidRDefault="00D91C7E" w:rsidP="00D91C7E">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w:t>
      </w:r>
      <w:r>
        <w:rPr>
          <w:rFonts w:ascii="Arial Narrow" w:eastAsia="MS Mincho" w:hAnsi="Arial Narrow"/>
          <w:szCs w:val="24"/>
        </w:rPr>
        <w:t>violent</w:t>
      </w:r>
      <w:r w:rsidRPr="00507E16">
        <w:rPr>
          <w:rFonts w:ascii="Arial Narrow" w:eastAsia="MS Mincho" w:hAnsi="Arial Narrow"/>
          <w:szCs w:val="24"/>
        </w:rPr>
        <w:t xml:space="preserve"> or serious criminal offenses shall be made to students and employees after such occurrences. The type and nature of the report and the method of disseminating the information shall be determined by Campus Operations. The College also is responsible for periodically reviewing its security preparation and planning efforts to promote a safe environment for the campus community. </w:t>
      </w:r>
    </w:p>
    <w:p w14:paraId="0CEDE702" w14:textId="77777777" w:rsidR="00D91C7E" w:rsidRPr="00507E16" w:rsidRDefault="00D91C7E" w:rsidP="00D91C7E">
      <w:pPr>
        <w:pStyle w:val="PlainText"/>
        <w:ind w:left="2160" w:hanging="720"/>
        <w:jc w:val="both"/>
        <w:rPr>
          <w:rFonts w:ascii="Arial Narrow" w:eastAsia="MS Mincho" w:hAnsi="Arial Narrow"/>
          <w:szCs w:val="24"/>
        </w:rPr>
      </w:pPr>
    </w:p>
    <w:p w14:paraId="1DC3F77E" w14:textId="77777777" w:rsidR="00D91C7E" w:rsidRPr="00507E16" w:rsidRDefault="00D91C7E" w:rsidP="00D91C7E">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14:paraId="01FA665B" w14:textId="77777777" w:rsidR="00D91C7E" w:rsidRPr="00507E16" w:rsidRDefault="00D91C7E" w:rsidP="00D91C7E">
      <w:pPr>
        <w:pStyle w:val="PlainText"/>
        <w:jc w:val="both"/>
        <w:rPr>
          <w:rFonts w:ascii="Arial Narrow" w:eastAsia="MS Mincho" w:hAnsi="Arial Narrow"/>
          <w:szCs w:val="24"/>
        </w:rPr>
      </w:pPr>
    </w:p>
    <w:p w14:paraId="7E3572C4" w14:textId="77777777" w:rsidR="00D91C7E" w:rsidRPr="00507E16" w:rsidRDefault="00D91C7E" w:rsidP="00D91C7E">
      <w:pPr>
        <w:pStyle w:val="PlainText"/>
        <w:ind w:left="710"/>
        <w:jc w:val="both"/>
        <w:rPr>
          <w:rFonts w:ascii="Arial Narrow" w:eastAsia="MS Mincho" w:hAnsi="Arial Narrow"/>
          <w:szCs w:val="24"/>
        </w:rPr>
      </w:pPr>
      <w:r>
        <w:rPr>
          <w:rFonts w:ascii="Arial Narrow" w:eastAsia="MS Mincho" w:hAnsi="Arial Narrow"/>
          <w:szCs w:val="24"/>
        </w:rPr>
        <w:t>If</w:t>
      </w:r>
      <w:r w:rsidRPr="00507E16">
        <w:rPr>
          <w:rFonts w:ascii="Arial Narrow" w:eastAsia="MS Mincho" w:hAnsi="Arial Narrow"/>
          <w:szCs w:val="24"/>
        </w:rPr>
        <w:t xml:space="preserve"> a perpetrator of a violent crime is subject to discipline by the College, the victim of the </w:t>
      </w:r>
      <w:r>
        <w:rPr>
          <w:rFonts w:ascii="Arial Narrow" w:eastAsia="MS Mincho" w:hAnsi="Arial Narrow"/>
          <w:szCs w:val="24"/>
        </w:rPr>
        <w:t>offense</w:t>
      </w:r>
      <w:r w:rsidRPr="00507E16">
        <w:rPr>
          <w:rFonts w:ascii="Arial Narrow" w:eastAsia="MS Mincho" w:hAnsi="Arial Narrow"/>
          <w:szCs w:val="24"/>
        </w:rPr>
        <w:t xml:space="preserve"> shall, at the discretion of the Dean of Administration, be permitted to obtain the results of that disciplinary proceeding.</w:t>
      </w:r>
    </w:p>
    <w:p w14:paraId="6380D4DF" w14:textId="77777777" w:rsidR="00D91C7E" w:rsidRPr="00507E16" w:rsidRDefault="00D91C7E" w:rsidP="00D91C7E">
      <w:pPr>
        <w:pStyle w:val="PlainText"/>
        <w:ind w:left="1440" w:hanging="720"/>
        <w:jc w:val="both"/>
        <w:rPr>
          <w:rFonts w:ascii="Arial Narrow" w:eastAsia="MS Mincho" w:hAnsi="Arial Narrow"/>
          <w:szCs w:val="24"/>
        </w:rPr>
      </w:pPr>
    </w:p>
    <w:p w14:paraId="60734FBE" w14:textId="77777777" w:rsidR="00D91C7E" w:rsidRPr="00507E16" w:rsidRDefault="00D91C7E" w:rsidP="00D91C7E">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14:paraId="42C718F8" w14:textId="77777777" w:rsidR="00D91C7E" w:rsidRPr="00507E16" w:rsidRDefault="00D91C7E" w:rsidP="00D91C7E">
      <w:pPr>
        <w:pStyle w:val="PlainText"/>
        <w:jc w:val="both"/>
        <w:rPr>
          <w:rFonts w:ascii="Arial Narrow" w:eastAsia="MS Mincho" w:hAnsi="Arial Narrow"/>
          <w:szCs w:val="24"/>
        </w:rPr>
      </w:pPr>
    </w:p>
    <w:p w14:paraId="6B15BFFA" w14:textId="77777777" w:rsidR="00D91C7E" w:rsidRPr="00507E16" w:rsidRDefault="00D91C7E" w:rsidP="00D91C7E">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any person enrolled in one or more courses of study for academic credit or non-credit vocational courses.</w:t>
      </w:r>
    </w:p>
    <w:p w14:paraId="3C72CA83" w14:textId="77777777" w:rsidR="00D91C7E" w:rsidRPr="00507E16" w:rsidRDefault="00D91C7E" w:rsidP="00D91C7E">
      <w:pPr>
        <w:pStyle w:val="PlainText"/>
        <w:ind w:left="2160" w:hanging="720"/>
        <w:jc w:val="both"/>
        <w:rPr>
          <w:rFonts w:ascii="Arial Narrow" w:eastAsia="MS Mincho" w:hAnsi="Arial Narrow"/>
          <w:szCs w:val="24"/>
        </w:rPr>
      </w:pPr>
    </w:p>
    <w:p w14:paraId="1ACFE4A0" w14:textId="77777777" w:rsidR="00D91C7E" w:rsidRPr="00507E16" w:rsidRDefault="00D91C7E" w:rsidP="00D91C7E">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14:paraId="34828A38" w14:textId="77777777" w:rsidR="00D91C7E" w:rsidRPr="00507E16" w:rsidRDefault="00D91C7E" w:rsidP="00D91C7E">
      <w:pPr>
        <w:pStyle w:val="PlainText"/>
        <w:jc w:val="both"/>
        <w:rPr>
          <w:rFonts w:ascii="Arial Narrow" w:eastAsia="MS Mincho" w:hAnsi="Arial Narrow"/>
          <w:szCs w:val="24"/>
        </w:rPr>
      </w:pPr>
    </w:p>
    <w:p w14:paraId="0EFD53BF" w14:textId="77777777" w:rsidR="00D91C7E" w:rsidRPr="00507E16" w:rsidRDefault="00D91C7E" w:rsidP="00D91C7E">
      <w:pPr>
        <w:pStyle w:val="PlainText"/>
        <w:rPr>
          <w:rFonts w:ascii="Arial Narrow" w:eastAsia="MS Mincho" w:hAnsi="Arial Narrow"/>
          <w:szCs w:val="24"/>
        </w:rPr>
      </w:pPr>
    </w:p>
    <w:p w14:paraId="27829237" w14:textId="77777777" w:rsidR="00D91C7E" w:rsidRPr="00507E16" w:rsidRDefault="00D91C7E" w:rsidP="00D91C7E">
      <w:pPr>
        <w:pStyle w:val="SubHeadingWCCC2"/>
        <w:ind w:left="1440" w:hanging="900"/>
        <w:rPr>
          <w:rFonts w:eastAsia="MS Mincho" w:cs="Courier New"/>
          <w:bCs w:val="0"/>
        </w:rPr>
      </w:pPr>
      <w:bookmarkStart w:id="1127" w:name="_Toc240178968"/>
      <w:bookmarkStart w:id="1128"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27"/>
      <w:bookmarkEnd w:id="1128"/>
      <w:r w:rsidRPr="00507E16">
        <w:rPr>
          <w:rFonts w:eastAsia="MS Mincho" w:cs="Courier New"/>
          <w:bCs w:val="0"/>
        </w:rPr>
        <w:t xml:space="preserve"> </w:t>
      </w:r>
    </w:p>
    <w:p w14:paraId="57301AED" w14:textId="77777777" w:rsidR="00D91C7E" w:rsidRPr="00507E16" w:rsidRDefault="00D91C7E" w:rsidP="00D91C7E">
      <w:pPr>
        <w:pStyle w:val="PlainText"/>
        <w:ind w:left="1430" w:firstLine="10"/>
        <w:jc w:val="both"/>
        <w:rPr>
          <w:rFonts w:ascii="Arial Narrow" w:eastAsia="MS Mincho" w:hAnsi="Arial Narrow"/>
          <w:szCs w:val="24"/>
        </w:rPr>
      </w:pPr>
    </w:p>
    <w:p w14:paraId="6B85D2DB"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14:paraId="07F716D2" w14:textId="77777777" w:rsidR="00D91C7E" w:rsidRPr="00507E16" w:rsidRDefault="00D91C7E" w:rsidP="00D91C7E">
      <w:pPr>
        <w:pStyle w:val="PlainText"/>
        <w:jc w:val="both"/>
        <w:rPr>
          <w:rFonts w:ascii="Arial Narrow" w:eastAsia="MS Mincho" w:hAnsi="Arial Narrow"/>
          <w:szCs w:val="24"/>
        </w:rPr>
      </w:pPr>
    </w:p>
    <w:p w14:paraId="2D332220"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14:paraId="1DB0E312" w14:textId="77777777" w:rsidR="00D91C7E" w:rsidRPr="00507E16" w:rsidRDefault="00D91C7E" w:rsidP="00D91C7E">
      <w:pPr>
        <w:pStyle w:val="PlainText"/>
        <w:ind w:left="2880" w:hanging="720"/>
        <w:jc w:val="both"/>
        <w:rPr>
          <w:rFonts w:ascii="Arial Narrow" w:eastAsia="MS Mincho" w:hAnsi="Arial Narrow"/>
          <w:szCs w:val="24"/>
        </w:rPr>
      </w:pPr>
    </w:p>
    <w:p w14:paraId="2603DAEB"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14:paraId="7CF237BE" w14:textId="77777777" w:rsidR="00D91C7E" w:rsidRPr="00507E16" w:rsidRDefault="00D91C7E" w:rsidP="00D91C7E">
      <w:pPr>
        <w:pStyle w:val="PlainText"/>
        <w:ind w:left="2880" w:hanging="720"/>
        <w:jc w:val="both"/>
        <w:rPr>
          <w:rFonts w:ascii="Arial Narrow" w:eastAsia="MS Mincho" w:hAnsi="Arial Narrow"/>
          <w:szCs w:val="24"/>
        </w:rPr>
      </w:pPr>
    </w:p>
    <w:p w14:paraId="73517413"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lastRenderedPageBreak/>
        <w:t xml:space="preserve">Campus Operations shall also work with local law enforcement officials </w:t>
      </w:r>
      <w:r>
        <w:rPr>
          <w:rFonts w:ascii="Arial Narrow" w:eastAsia="MS Mincho" w:hAnsi="Arial Narrow"/>
          <w:szCs w:val="24"/>
        </w:rPr>
        <w:t>to secure appropriate written materials and present</w:t>
      </w:r>
      <w:r w:rsidRPr="00507E16">
        <w:rPr>
          <w:rFonts w:ascii="Arial Narrow" w:eastAsia="MS Mincho" w:hAnsi="Arial Narrow"/>
          <w:szCs w:val="24"/>
        </w:rPr>
        <w:t xml:space="preserve"> programs to implement this responsibility.  Campus Operations shall also work with the local community to undertake safety drills </w:t>
      </w:r>
      <w:r>
        <w:rPr>
          <w:rFonts w:ascii="Arial Narrow" w:eastAsia="MS Mincho" w:hAnsi="Arial Narrow"/>
          <w:szCs w:val="24"/>
        </w:rPr>
        <w:t>and</w:t>
      </w:r>
      <w:r w:rsidRPr="00507E16">
        <w:rPr>
          <w:rFonts w:ascii="Arial Narrow" w:eastAsia="MS Mincho" w:hAnsi="Arial Narrow"/>
          <w:szCs w:val="24"/>
        </w:rPr>
        <w:t xml:space="preserve"> tabletop exercises </w:t>
      </w:r>
      <w:r>
        <w:rPr>
          <w:rFonts w:ascii="Arial Narrow" w:eastAsia="MS Mincho" w:hAnsi="Arial Narrow"/>
          <w:szCs w:val="24"/>
        </w:rPr>
        <w:t>supporting</w:t>
      </w:r>
      <w:r w:rsidRPr="00507E16">
        <w:rPr>
          <w:rFonts w:ascii="Arial Narrow" w:eastAsia="MS Mincho" w:hAnsi="Arial Narrow"/>
          <w:szCs w:val="24"/>
        </w:rPr>
        <w:t xml:space="preserve"> campus safety procedures.</w:t>
      </w:r>
    </w:p>
    <w:p w14:paraId="16DEE714" w14:textId="77777777" w:rsidR="00D91C7E" w:rsidRPr="00507E16" w:rsidRDefault="00D91C7E" w:rsidP="00D91C7E">
      <w:pPr>
        <w:pStyle w:val="PlainText"/>
        <w:ind w:left="1430"/>
        <w:jc w:val="both"/>
        <w:rPr>
          <w:rFonts w:ascii="Arial Narrow" w:eastAsia="MS Mincho" w:hAnsi="Arial Narrow"/>
          <w:szCs w:val="24"/>
        </w:rPr>
      </w:pPr>
    </w:p>
    <w:p w14:paraId="0053AC95" w14:textId="77777777" w:rsidR="00D91C7E" w:rsidRPr="00507E16" w:rsidRDefault="00D91C7E" w:rsidP="00D91C7E">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14:paraId="25107A17" w14:textId="77777777" w:rsidR="00D91C7E" w:rsidRPr="00507E16" w:rsidRDefault="00D91C7E" w:rsidP="00D91C7E">
      <w:pPr>
        <w:pStyle w:val="SubHeadingWCCC2"/>
        <w:ind w:left="1440" w:hanging="900"/>
        <w:rPr>
          <w:rFonts w:eastAsia="MS Mincho" w:cs="Courier New"/>
          <w:bCs w:val="0"/>
        </w:rPr>
      </w:pPr>
      <w:bookmarkStart w:id="1129" w:name="_Toc124914968"/>
      <w:bookmarkStart w:id="1130" w:name="_Toc240178970"/>
      <w:r w:rsidRPr="00507E16">
        <w:rPr>
          <w:rFonts w:eastAsia="MS Mincho" w:cs="Courier New"/>
          <w:bCs w:val="0"/>
        </w:rPr>
        <w:t>514.2</w:t>
      </w:r>
      <w:r w:rsidRPr="00507E16">
        <w:rPr>
          <w:rFonts w:eastAsia="MS Mincho" w:cs="Courier New"/>
          <w:bCs w:val="0"/>
        </w:rPr>
        <w:tab/>
        <w:t xml:space="preserve"> INCIDENTS ON CAMPUS</w:t>
      </w:r>
      <w:bookmarkEnd w:id="1129"/>
      <w:bookmarkEnd w:id="1130"/>
    </w:p>
    <w:p w14:paraId="04289369" w14:textId="77777777" w:rsidR="00D91C7E" w:rsidRPr="00507E16" w:rsidRDefault="00D91C7E" w:rsidP="00D91C7E">
      <w:pPr>
        <w:pStyle w:val="PlainText"/>
        <w:jc w:val="both"/>
        <w:rPr>
          <w:rFonts w:ascii="Arial Narrow" w:eastAsia="MS Mincho" w:hAnsi="Arial Narrow"/>
          <w:szCs w:val="24"/>
        </w:rPr>
      </w:pPr>
      <w:r w:rsidRPr="00507E16">
        <w:rPr>
          <w:rFonts w:ascii="Arial Narrow" w:eastAsia="MS Mincho" w:hAnsi="Arial Narrow"/>
          <w:szCs w:val="24"/>
        </w:rPr>
        <w:t xml:space="preserve"> </w:t>
      </w:r>
    </w:p>
    <w:p w14:paraId="23ABD6D9"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 xml:space="preserve">The Office of Campus Operations shall </w:t>
      </w:r>
      <w:r>
        <w:rPr>
          <w:rFonts w:ascii="Arial Narrow" w:eastAsia="MS Mincho" w:hAnsi="Arial Narrow"/>
          <w:szCs w:val="24"/>
        </w:rPr>
        <w:t>maintain</w:t>
      </w:r>
      <w:r w:rsidRPr="00507E16">
        <w:rPr>
          <w:rFonts w:ascii="Arial Narrow" w:eastAsia="MS Mincho" w:hAnsi="Arial Narrow"/>
          <w:szCs w:val="24"/>
        </w:rPr>
        <w:t xml:space="preserve"> logs and incident reports concerning activities reported to Campus Security.  Such incident reports shall be made available to </w:t>
      </w:r>
      <w:r>
        <w:rPr>
          <w:rFonts w:ascii="Arial Narrow" w:eastAsia="MS Mincho" w:hAnsi="Arial Narrow"/>
          <w:szCs w:val="24"/>
        </w:rPr>
        <w:t>campus community members</w:t>
      </w:r>
      <w:r w:rsidRPr="00507E16">
        <w:rPr>
          <w:rFonts w:ascii="Arial Narrow" w:eastAsia="MS Mincho" w:hAnsi="Arial Narrow"/>
          <w:szCs w:val="24"/>
        </w:rPr>
        <w:t xml:space="preserve"> or the public upon request.</w:t>
      </w:r>
    </w:p>
    <w:p w14:paraId="125E030C" w14:textId="77777777" w:rsidR="00D91C7E" w:rsidRPr="00507E16" w:rsidRDefault="00D91C7E" w:rsidP="00D91C7E">
      <w:pPr>
        <w:pStyle w:val="PlainText"/>
        <w:ind w:left="1430" w:firstLine="10"/>
        <w:jc w:val="both"/>
        <w:rPr>
          <w:rFonts w:ascii="Arial Narrow" w:eastAsia="MS Mincho" w:hAnsi="Arial Narrow"/>
          <w:szCs w:val="24"/>
        </w:rPr>
      </w:pPr>
    </w:p>
    <w:p w14:paraId="3BA7B063"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 xml:space="preserve">Issues that rise to the level of federal reporting shall be included in the College’s Annual Security Report (Clery Report).  </w:t>
      </w:r>
      <w:r>
        <w:rPr>
          <w:rFonts w:ascii="Arial Narrow" w:eastAsia="MS Mincho" w:hAnsi="Arial Narrow"/>
          <w:szCs w:val="24"/>
        </w:rPr>
        <w:t>The US Department of Education establishes definitions for such reporting</w:t>
      </w:r>
      <w:r w:rsidRPr="00507E16">
        <w:rPr>
          <w:rFonts w:ascii="Arial Narrow" w:eastAsia="MS Mincho" w:hAnsi="Arial Narrow"/>
          <w:szCs w:val="24"/>
        </w:rPr>
        <w:t>.</w:t>
      </w:r>
    </w:p>
    <w:p w14:paraId="2B269551" w14:textId="77777777" w:rsidR="00D91C7E" w:rsidRPr="00507E16" w:rsidRDefault="00D91C7E" w:rsidP="00D91C7E">
      <w:pPr>
        <w:pStyle w:val="PlainText"/>
        <w:ind w:left="1430" w:firstLine="10"/>
        <w:jc w:val="both"/>
        <w:rPr>
          <w:rFonts w:ascii="Arial Narrow" w:eastAsia="MS Mincho" w:hAnsi="Arial Narrow"/>
          <w:szCs w:val="24"/>
        </w:rPr>
      </w:pPr>
    </w:p>
    <w:p w14:paraId="023B059E"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w:t>
      </w:r>
      <w:r>
        <w:rPr>
          <w:rFonts w:ascii="Arial Narrow" w:eastAsia="MS Mincho" w:hAnsi="Arial Narrow"/>
          <w:szCs w:val="24"/>
        </w:rPr>
        <w:t>,</w:t>
      </w:r>
      <w:r w:rsidRPr="00507E16">
        <w:rPr>
          <w:rFonts w:ascii="Arial Narrow" w:eastAsia="MS Mincho" w:hAnsi="Arial Narrow"/>
          <w:szCs w:val="24"/>
        </w:rPr>
        <w:t xml:space="preserve"> and/or medical personnel) shall require a written incident report filed by the Director of Campus Security </w:t>
      </w:r>
      <w:r>
        <w:rPr>
          <w:rFonts w:ascii="Arial Narrow" w:eastAsia="MS Mincho" w:hAnsi="Arial Narrow"/>
          <w:szCs w:val="24"/>
        </w:rPr>
        <w:t xml:space="preserve">and </w:t>
      </w:r>
      <w:r w:rsidRPr="00507E16">
        <w:rPr>
          <w:rFonts w:ascii="Arial Narrow" w:eastAsia="MS Mincho" w:hAnsi="Arial Narrow"/>
          <w:szCs w:val="24"/>
        </w:rPr>
        <w:t>copied to the President of the College.  The President shall determine whether such information should be forwarded to the Board of Trustees or any local officials.</w:t>
      </w:r>
    </w:p>
    <w:p w14:paraId="2D5332ED" w14:textId="77777777" w:rsidR="00D91C7E" w:rsidRPr="00507E16" w:rsidRDefault="00D91C7E" w:rsidP="00D91C7E">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14:paraId="6BD56E3C" w14:textId="77777777" w:rsidR="00D91C7E" w:rsidRPr="00507E16" w:rsidRDefault="00D91C7E" w:rsidP="00D91C7E">
      <w:pPr>
        <w:pStyle w:val="SubHeadingWCCC2"/>
        <w:ind w:left="1440" w:hanging="900"/>
        <w:rPr>
          <w:rFonts w:eastAsia="MS Mincho" w:cs="Courier New"/>
          <w:bCs w:val="0"/>
        </w:rPr>
      </w:pPr>
      <w:bookmarkStart w:id="1131" w:name="_Toc351036081"/>
      <w:bookmarkStart w:id="1132" w:name="_Toc446943636"/>
      <w:r w:rsidRPr="00507E16">
        <w:rPr>
          <w:rFonts w:eastAsia="MS Mincho" w:cs="Courier New"/>
          <w:bCs w:val="0"/>
        </w:rPr>
        <w:t>514.3</w:t>
      </w:r>
      <w:r w:rsidRPr="00507E16">
        <w:rPr>
          <w:rFonts w:eastAsia="MS Mincho" w:cs="Courier New"/>
          <w:bCs w:val="0"/>
        </w:rPr>
        <w:tab/>
        <w:t>GATHERING STATISTICS CONCERNING CRIME ON CAMPUS</w:t>
      </w:r>
      <w:bookmarkEnd w:id="1131"/>
      <w:bookmarkEnd w:id="1132"/>
    </w:p>
    <w:p w14:paraId="75F2F738" w14:textId="77777777" w:rsidR="00D91C7E" w:rsidRPr="00507E16" w:rsidRDefault="00D91C7E" w:rsidP="00D91C7E">
      <w:pPr>
        <w:autoSpaceDE w:val="0"/>
        <w:autoSpaceDN w:val="0"/>
        <w:ind w:left="1430" w:firstLine="10"/>
        <w:jc w:val="both"/>
        <w:rPr>
          <w:rFonts w:eastAsia="MS Mincho" w:cs="Courier New"/>
          <w:b/>
          <w:szCs w:val="24"/>
        </w:rPr>
      </w:pPr>
    </w:p>
    <w:p w14:paraId="05031044" w14:textId="77777777" w:rsidR="00D91C7E" w:rsidRPr="00507E16" w:rsidRDefault="00D91C7E" w:rsidP="00D91C7E">
      <w:pPr>
        <w:autoSpaceDE w:val="0"/>
        <w:autoSpaceDN w:val="0"/>
        <w:ind w:left="1430" w:firstLine="10"/>
        <w:jc w:val="both"/>
        <w:rPr>
          <w:rFonts w:eastAsia="MS Mincho" w:cs="Courier New"/>
          <w:szCs w:val="24"/>
        </w:rPr>
      </w:pPr>
      <w:r w:rsidRPr="00507E16">
        <w:rPr>
          <w:rFonts w:eastAsia="MS Mincho" w:cs="Courier New"/>
          <w:szCs w:val="24"/>
        </w:rPr>
        <w:t xml:space="preserve">The Office of Campus Operations shall be responsible for </w:t>
      </w:r>
      <w:r>
        <w:rPr>
          <w:rFonts w:eastAsia="MS Mincho" w:cs="Courier New"/>
          <w:szCs w:val="24"/>
        </w:rPr>
        <w:t xml:space="preserve">gathering </w:t>
      </w:r>
      <w:r w:rsidRPr="00507E16">
        <w:rPr>
          <w:rFonts w:eastAsia="MS Mincho" w:cs="Courier New"/>
          <w:szCs w:val="24"/>
        </w:rPr>
        <w:t>statistics concerning the occurrence of crime on campus</w:t>
      </w:r>
      <w:r>
        <w:rPr>
          <w:rFonts w:eastAsia="MS Mincho" w:cs="Courier New"/>
          <w:szCs w:val="24"/>
        </w:rPr>
        <w:t>,</w:t>
      </w:r>
      <w:r w:rsidRPr="00507E16">
        <w:rPr>
          <w:rFonts w:eastAsia="MS Mincho" w:cs="Courier New"/>
          <w:szCs w:val="24"/>
        </w:rPr>
        <w:t xml:space="preserve"> which have been reported to campus security authorities and local police agencies.</w:t>
      </w:r>
    </w:p>
    <w:p w14:paraId="6193A9FD" w14:textId="77777777" w:rsidR="00D91C7E" w:rsidRPr="00507E16" w:rsidRDefault="00D91C7E" w:rsidP="00D91C7E">
      <w:pPr>
        <w:ind w:left="1440"/>
        <w:jc w:val="both"/>
        <w:rPr>
          <w:rFonts w:eastAsia="MS Mincho" w:cs="Courier New"/>
          <w:szCs w:val="24"/>
        </w:rPr>
      </w:pPr>
    </w:p>
    <w:p w14:paraId="78ED2BF8" w14:textId="77777777" w:rsidR="00D91C7E" w:rsidRPr="00507E16" w:rsidRDefault="00D91C7E" w:rsidP="00D91C7E">
      <w:pPr>
        <w:ind w:left="1440"/>
        <w:jc w:val="both"/>
        <w:rPr>
          <w:rFonts w:eastAsia="MS Mincho" w:cs="Courier New"/>
          <w:szCs w:val="24"/>
        </w:rPr>
      </w:pPr>
      <w:r w:rsidRPr="00507E16">
        <w:rPr>
          <w:rFonts w:eastAsia="MS Mincho" w:cs="Courier New"/>
          <w:szCs w:val="24"/>
        </w:rPr>
        <w:t xml:space="preserve">Statistics shall be compiled </w:t>
      </w:r>
      <w:r>
        <w:rPr>
          <w:rFonts w:eastAsia="MS Mincho" w:cs="Courier New"/>
          <w:szCs w:val="24"/>
        </w:rPr>
        <w:t>by</w:t>
      </w:r>
      <w:r w:rsidRPr="00507E16">
        <w:rPr>
          <w:rFonts w:eastAsia="MS Mincho" w:cs="Courier New"/>
          <w:szCs w:val="24"/>
        </w:rPr>
        <w:t xml:space="preserve"> the “Jeanne Clery Disclosure of Campus Security Policy and Campus Crime Statistics Act (Clery Act). The Act requires colleges to compile an annual report to </w:t>
      </w:r>
      <w:r>
        <w:rPr>
          <w:rFonts w:eastAsia="MS Mincho" w:cs="Courier New"/>
          <w:szCs w:val="24"/>
        </w:rPr>
        <w:t>ensure</w:t>
      </w:r>
      <w:r w:rsidRPr="00507E16">
        <w:rPr>
          <w:rFonts w:eastAsia="MS Mincho" w:cs="Courier New"/>
          <w:szCs w:val="24"/>
        </w:rPr>
        <w:t xml:space="preserve"> that students and the higher education community are made aware of the presence of crime on campus. </w:t>
      </w:r>
    </w:p>
    <w:p w14:paraId="3DBCB9DC" w14:textId="77777777" w:rsidR="00D91C7E" w:rsidRPr="00507E16" w:rsidRDefault="00D91C7E" w:rsidP="00D91C7E">
      <w:pPr>
        <w:ind w:left="1440"/>
        <w:jc w:val="both"/>
        <w:rPr>
          <w:rFonts w:eastAsia="MS Mincho" w:cs="Courier New"/>
          <w:szCs w:val="24"/>
        </w:rPr>
      </w:pPr>
    </w:p>
    <w:p w14:paraId="0C331500" w14:textId="77777777" w:rsidR="00D91C7E" w:rsidRPr="00507E16" w:rsidRDefault="00D91C7E" w:rsidP="00D91C7E">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14:paraId="1EB95FF1" w14:textId="77777777" w:rsidR="00D91C7E" w:rsidRPr="00507E16" w:rsidRDefault="00D91C7E" w:rsidP="00D91C7E">
      <w:pPr>
        <w:ind w:left="1440"/>
        <w:jc w:val="both"/>
        <w:rPr>
          <w:rFonts w:eastAsia="MS Mincho" w:cs="Courier New"/>
          <w:szCs w:val="24"/>
        </w:rPr>
      </w:pPr>
    </w:p>
    <w:p w14:paraId="48A26A35" w14:textId="77777777" w:rsidR="00D91C7E" w:rsidRPr="00507E16" w:rsidRDefault="00D91C7E" w:rsidP="00D91C7E">
      <w:pPr>
        <w:ind w:left="1440"/>
        <w:jc w:val="both"/>
        <w:rPr>
          <w:rFonts w:eastAsia="MS Mincho" w:cs="Courier New"/>
          <w:szCs w:val="24"/>
        </w:rPr>
      </w:pPr>
      <w:r w:rsidRPr="00507E16">
        <w:rPr>
          <w:rFonts w:eastAsia="MS Mincho" w:cs="Courier New"/>
          <w:szCs w:val="24"/>
        </w:rPr>
        <w:t>The resulting data shall reflect the incidents reported to the WCCC Security Office, the Local Police Department, Campus Security Authorities</w:t>
      </w:r>
      <w:r>
        <w:rPr>
          <w:rFonts w:eastAsia="MS Mincho" w:cs="Courier New"/>
          <w:szCs w:val="24"/>
        </w:rPr>
        <w:t>,</w:t>
      </w:r>
      <w:r w:rsidRPr="00507E16">
        <w:rPr>
          <w:rFonts w:eastAsia="MS Mincho" w:cs="Courier New"/>
          <w:szCs w:val="24"/>
        </w:rPr>
        <w:t xml:space="preserve"> and other campus personnel. The statistics obtained from the Local Police Departments shall be compared with the data gathered by the college. The resulting figures will then be used to prepare the Annual Security Report.</w:t>
      </w:r>
    </w:p>
    <w:p w14:paraId="19D13BF0" w14:textId="77777777" w:rsidR="00D91C7E" w:rsidRPr="00507E16" w:rsidRDefault="00D91C7E" w:rsidP="00D91C7E">
      <w:pPr>
        <w:ind w:left="1430" w:firstLine="10"/>
        <w:jc w:val="both"/>
        <w:rPr>
          <w:rFonts w:eastAsia="MS Mincho" w:cs="Courier New"/>
          <w:szCs w:val="24"/>
        </w:rPr>
      </w:pPr>
    </w:p>
    <w:p w14:paraId="0AF52103" w14:textId="77777777" w:rsidR="00D91C7E" w:rsidRPr="00507E16" w:rsidRDefault="00D91C7E" w:rsidP="00D91C7E">
      <w:pPr>
        <w:ind w:left="1430" w:firstLine="10"/>
        <w:jc w:val="both"/>
        <w:rPr>
          <w:rFonts w:eastAsia="MS Mincho" w:cs="Courier New"/>
          <w:szCs w:val="24"/>
        </w:rPr>
      </w:pPr>
      <w:r w:rsidRPr="00507E16">
        <w:rPr>
          <w:rFonts w:eastAsia="MS Mincho" w:cs="Courier New"/>
          <w:szCs w:val="24"/>
        </w:rPr>
        <w:t>Under the Clery Act, colleges are required to publish specific crime statistics.  These statistics cover the period from January 1 through December 31 for the respective years.  The crime statistics shall be reported to the U. S. Department of Education by October 1 of each year.</w:t>
      </w:r>
    </w:p>
    <w:p w14:paraId="790013C1" w14:textId="77777777" w:rsidR="00D91C7E" w:rsidRPr="00507E16" w:rsidRDefault="00D91C7E" w:rsidP="00D91C7E">
      <w:pPr>
        <w:autoSpaceDE w:val="0"/>
        <w:autoSpaceDN w:val="0"/>
        <w:ind w:left="1430" w:firstLine="10"/>
        <w:rPr>
          <w:rFonts w:eastAsia="MS Mincho" w:cs="Courier New"/>
          <w:szCs w:val="24"/>
        </w:rPr>
      </w:pPr>
    </w:p>
    <w:p w14:paraId="1302BEA3" w14:textId="77777777" w:rsidR="00D91C7E" w:rsidRPr="00507E16" w:rsidRDefault="00D91C7E" w:rsidP="00D91C7E">
      <w:pPr>
        <w:autoSpaceDE w:val="0"/>
        <w:autoSpaceDN w:val="0"/>
        <w:ind w:left="1430" w:firstLine="10"/>
        <w:rPr>
          <w:rFonts w:eastAsia="MS Mincho" w:cs="Courier New"/>
          <w:szCs w:val="24"/>
        </w:rPr>
      </w:pPr>
      <w:r w:rsidRPr="00507E16">
        <w:rPr>
          <w:rFonts w:eastAsia="MS Mincho" w:cs="Courier New"/>
          <w:szCs w:val="24"/>
        </w:rPr>
        <w:t xml:space="preserve">Once the Clery report is filed, it will be published on the College’s website and the public bulletin boards.  </w:t>
      </w:r>
      <w:r w:rsidRPr="00507E16">
        <w:rPr>
          <w:rFonts w:eastAsia="MS Mincho"/>
          <w:szCs w:val="24"/>
        </w:rPr>
        <w:t xml:space="preserve">In addition, the College’s Annual Security Report shall be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14:paraId="6B583FDD" w14:textId="77777777" w:rsidR="00D91C7E" w:rsidRDefault="00D91C7E" w:rsidP="00D91C7E">
      <w:pPr>
        <w:pStyle w:val="PlainText"/>
        <w:tabs>
          <w:tab w:val="left" w:pos="7560"/>
        </w:tabs>
        <w:jc w:val="right"/>
        <w:rPr>
          <w:rFonts w:ascii="Arial Narrow" w:eastAsia="MS Mincho" w:hAnsi="Arial Narrow"/>
          <w:szCs w:val="24"/>
        </w:rPr>
      </w:pPr>
    </w:p>
    <w:p w14:paraId="3396FA85"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14:paraId="42159642"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14:paraId="513248ED"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14:paraId="11249BF8" w14:textId="77777777" w:rsidR="00D91C7E"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14:paraId="448033D6" w14:textId="77777777" w:rsidR="00D91C7E" w:rsidRPr="00507E16" w:rsidRDefault="00D91C7E" w:rsidP="00D91C7E">
      <w:pPr>
        <w:pStyle w:val="PlainText"/>
        <w:tabs>
          <w:tab w:val="left" w:pos="7560"/>
        </w:tabs>
        <w:jc w:val="right"/>
        <w:rPr>
          <w:rFonts w:ascii="Arial Narrow" w:eastAsia="MS Mincho" w:hAnsi="Arial Narrow"/>
          <w:szCs w:val="24"/>
        </w:rPr>
      </w:pPr>
      <w:r>
        <w:rPr>
          <w:rFonts w:ascii="Arial Narrow" w:eastAsia="MS Mincho" w:hAnsi="Arial Narrow"/>
          <w:szCs w:val="24"/>
        </w:rPr>
        <w:t>Revised:   12/13/23</w:t>
      </w:r>
    </w:p>
    <w:p w14:paraId="4301FD43" w14:textId="77777777" w:rsidR="00D91C7E" w:rsidRDefault="00D91C7E" w:rsidP="007F5B79">
      <w:pPr>
        <w:pStyle w:val="Heading2"/>
      </w:pPr>
    </w:p>
    <w:p w14:paraId="73C101C3" w14:textId="001F11FE" w:rsidR="00FC6491" w:rsidRPr="00507E16" w:rsidRDefault="00FC6491" w:rsidP="007F5B79">
      <w:pPr>
        <w:pStyle w:val="Heading2"/>
      </w:pPr>
      <w:bookmarkStart w:id="1133" w:name="_Toc200540639"/>
      <w:r w:rsidRPr="00507E16">
        <w:t xml:space="preserve">514.5. </w:t>
      </w:r>
      <w:r w:rsidRPr="00507E16">
        <w:tab/>
      </w:r>
      <w:bookmarkEnd w:id="1123"/>
      <w:r w:rsidR="00E723D5" w:rsidRPr="00507E16">
        <w:t>MISSING PERSON POLICY</w:t>
      </w:r>
      <w:bookmarkEnd w:id="1124"/>
      <w:bookmarkEnd w:id="1125"/>
      <w:bookmarkEnd w:id="1126"/>
      <w:bookmarkEnd w:id="1133"/>
    </w:p>
    <w:p w14:paraId="4E6D7D2A" w14:textId="77777777" w:rsidR="009147E3" w:rsidRPr="00507E16" w:rsidRDefault="009147E3" w:rsidP="007F5B79">
      <w:pPr>
        <w:pStyle w:val="NormalWeb"/>
        <w:spacing w:before="0" w:beforeAutospacing="0" w:after="0" w:afterAutospacing="0"/>
        <w:jc w:val="both"/>
        <w:rPr>
          <w:rStyle w:val="Strong"/>
          <w:b w:val="0"/>
        </w:rPr>
      </w:pPr>
    </w:p>
    <w:p w14:paraId="42C06F95" w14:textId="77777777" w:rsidR="00D91C7E" w:rsidRPr="00507E16" w:rsidRDefault="00D91C7E" w:rsidP="00D91C7E">
      <w:pPr>
        <w:ind w:left="720"/>
        <w:jc w:val="both"/>
        <w:rPr>
          <w:bCs/>
          <w:szCs w:val="24"/>
        </w:rPr>
      </w:pPr>
    </w:p>
    <w:p w14:paraId="6B858310" w14:textId="77777777" w:rsidR="00D91C7E" w:rsidRPr="00507E16" w:rsidRDefault="00D91C7E" w:rsidP="00D91C7E">
      <w:pPr>
        <w:ind w:left="720"/>
        <w:jc w:val="both"/>
        <w:rPr>
          <w:bCs/>
          <w:szCs w:val="24"/>
        </w:rPr>
      </w:pPr>
      <w:r w:rsidRPr="00507E16">
        <w:rPr>
          <w:bCs/>
          <w:szCs w:val="24"/>
        </w:rPr>
        <w:t>Under the Higher Education Opportunity Act of 2008, all Colleges must have policies and procedures for handling missing students and persons.</w:t>
      </w:r>
    </w:p>
    <w:p w14:paraId="7C01F824" w14:textId="77777777" w:rsidR="00D91C7E" w:rsidRPr="00507E16" w:rsidRDefault="00D91C7E" w:rsidP="00D91C7E">
      <w:pPr>
        <w:ind w:left="720"/>
        <w:jc w:val="both"/>
        <w:rPr>
          <w:szCs w:val="24"/>
        </w:rPr>
      </w:pPr>
    </w:p>
    <w:p w14:paraId="72997CAE" w14:textId="77777777" w:rsidR="00D91C7E" w:rsidRPr="00507E16" w:rsidRDefault="00D91C7E" w:rsidP="00D91C7E">
      <w:pPr>
        <w:ind w:left="720"/>
        <w:jc w:val="both"/>
        <w:rPr>
          <w:b/>
          <w:caps/>
          <w:szCs w:val="24"/>
        </w:rPr>
      </w:pPr>
      <w:r w:rsidRPr="00507E16">
        <w:rPr>
          <w:b/>
          <w:caps/>
          <w:szCs w:val="24"/>
        </w:rPr>
        <w:t>2.</w:t>
      </w:r>
      <w:r w:rsidRPr="00507E16">
        <w:rPr>
          <w:b/>
          <w:caps/>
          <w:szCs w:val="24"/>
        </w:rPr>
        <w:tab/>
        <w:t>Definition</w:t>
      </w:r>
    </w:p>
    <w:p w14:paraId="055105F1" w14:textId="77777777" w:rsidR="00D91C7E" w:rsidRPr="00507E16" w:rsidRDefault="00D91C7E" w:rsidP="00D91C7E">
      <w:pPr>
        <w:ind w:left="720"/>
        <w:jc w:val="both"/>
        <w:rPr>
          <w:szCs w:val="24"/>
        </w:rPr>
      </w:pPr>
    </w:p>
    <w:p w14:paraId="105DA33B" w14:textId="77777777" w:rsidR="00D91C7E" w:rsidRPr="00507E16" w:rsidRDefault="00D91C7E" w:rsidP="00D91C7E">
      <w:pPr>
        <w:ind w:left="720"/>
        <w:jc w:val="both"/>
        <w:rPr>
          <w:szCs w:val="24"/>
        </w:rPr>
      </w:pPr>
      <w:r w:rsidRPr="00507E16">
        <w:rPr>
          <w:szCs w:val="24"/>
        </w:rPr>
        <w:t xml:space="preserve">A missing student means any student of an institution who resides in a facility owned or operated by such institution and who is reported to such institution as missing from </w:t>
      </w:r>
      <w:r>
        <w:rPr>
          <w:szCs w:val="24"/>
        </w:rPr>
        <w:t>their</w:t>
      </w:r>
      <w:r w:rsidRPr="00507E16">
        <w:rPr>
          <w:szCs w:val="24"/>
        </w:rPr>
        <w:t xml:space="preserve"> residence. Warren County Community College does not </w:t>
      </w:r>
      <w:r>
        <w:rPr>
          <w:szCs w:val="24"/>
        </w:rPr>
        <w:t>hold</w:t>
      </w:r>
      <w:r w:rsidRPr="00507E16">
        <w:rPr>
          <w:szCs w:val="24"/>
        </w:rPr>
        <w:t xml:space="preserve"> or operate resident facilities.  As such</w:t>
      </w:r>
      <w:r>
        <w:rPr>
          <w:szCs w:val="24"/>
        </w:rPr>
        <w:t>,</w:t>
      </w:r>
      <w:r w:rsidRPr="00507E16">
        <w:rPr>
          <w:szCs w:val="24"/>
        </w:rPr>
        <w:t xml:space="preserve"> this policy refers to a situation where a </w:t>
      </w:r>
      <w:r>
        <w:rPr>
          <w:szCs w:val="24"/>
        </w:rPr>
        <w:t>College community member</w:t>
      </w:r>
      <w:r w:rsidRPr="00507E16">
        <w:rPr>
          <w:szCs w:val="24"/>
        </w:rPr>
        <w:t xml:space="preserve"> seeks to report a missing person to the College for investigative purposes.</w:t>
      </w:r>
    </w:p>
    <w:p w14:paraId="734BB625" w14:textId="77777777" w:rsidR="00D91C7E" w:rsidRPr="00507E16" w:rsidRDefault="00D91C7E" w:rsidP="00D91C7E">
      <w:pPr>
        <w:ind w:left="720"/>
        <w:jc w:val="both"/>
        <w:rPr>
          <w:szCs w:val="24"/>
        </w:rPr>
      </w:pPr>
    </w:p>
    <w:p w14:paraId="3A978D9F" w14:textId="77777777" w:rsidR="00D91C7E" w:rsidRPr="00507E16" w:rsidRDefault="00D91C7E" w:rsidP="00D91C7E">
      <w:pPr>
        <w:ind w:left="720"/>
        <w:jc w:val="both"/>
        <w:rPr>
          <w:b/>
          <w:caps/>
          <w:szCs w:val="24"/>
        </w:rPr>
      </w:pPr>
      <w:r w:rsidRPr="00507E16">
        <w:rPr>
          <w:b/>
          <w:caps/>
          <w:szCs w:val="24"/>
        </w:rPr>
        <w:t>3.</w:t>
      </w:r>
      <w:r w:rsidRPr="00507E16">
        <w:rPr>
          <w:b/>
          <w:caps/>
          <w:szCs w:val="24"/>
        </w:rPr>
        <w:tab/>
        <w:t>ProceDURES</w:t>
      </w:r>
    </w:p>
    <w:p w14:paraId="6320E10E" w14:textId="77777777" w:rsidR="00D91C7E" w:rsidRPr="00507E16" w:rsidRDefault="00D91C7E" w:rsidP="00D91C7E">
      <w:pPr>
        <w:ind w:left="720"/>
        <w:jc w:val="both"/>
        <w:rPr>
          <w:szCs w:val="24"/>
        </w:rPr>
      </w:pPr>
    </w:p>
    <w:p w14:paraId="7F66BD2F" w14:textId="77777777" w:rsidR="00D91C7E" w:rsidRPr="00507E16" w:rsidRDefault="00D91C7E" w:rsidP="00D91C7E">
      <w:pPr>
        <w:ind w:left="720"/>
        <w:jc w:val="both"/>
        <w:rPr>
          <w:szCs w:val="24"/>
        </w:rPr>
      </w:pPr>
      <w:r w:rsidRPr="00507E16">
        <w:rPr>
          <w:szCs w:val="24"/>
        </w:rPr>
        <w:t>Anyone seeking to report a missing person should be directed to the Coordinator of Public Safety.</w:t>
      </w:r>
    </w:p>
    <w:p w14:paraId="2374B1E2" w14:textId="77777777" w:rsidR="00D91C7E" w:rsidRPr="00507E16" w:rsidRDefault="00D91C7E" w:rsidP="00D91C7E">
      <w:pPr>
        <w:ind w:left="720"/>
        <w:jc w:val="both"/>
        <w:rPr>
          <w:szCs w:val="24"/>
        </w:rPr>
      </w:pPr>
    </w:p>
    <w:p w14:paraId="4ED8DDAD" w14:textId="77777777" w:rsidR="00D91C7E" w:rsidRPr="00507E16" w:rsidRDefault="00D91C7E" w:rsidP="00D91C7E">
      <w:pPr>
        <w:ind w:left="720"/>
        <w:jc w:val="both"/>
        <w:rPr>
          <w:szCs w:val="24"/>
        </w:rPr>
      </w:pPr>
      <w:r w:rsidRPr="00507E16">
        <w:rPr>
          <w:szCs w:val="24"/>
        </w:rPr>
        <w:t>Once a missing person is reported, the Coordinator of Public Safety will undertake the following:</w:t>
      </w:r>
    </w:p>
    <w:p w14:paraId="70BD26FD" w14:textId="77777777" w:rsidR="00D91C7E" w:rsidRPr="00507E16" w:rsidRDefault="00D91C7E" w:rsidP="00D91C7E">
      <w:pPr>
        <w:ind w:left="720"/>
        <w:jc w:val="both"/>
        <w:rPr>
          <w:szCs w:val="24"/>
        </w:rPr>
      </w:pPr>
    </w:p>
    <w:p w14:paraId="238D9C64"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w:t>
      </w:r>
      <w:r>
        <w:rPr>
          <w:szCs w:val="24"/>
        </w:rPr>
        <w:t>,</w:t>
      </w:r>
      <w:r w:rsidRPr="00507E16">
        <w:rPr>
          <w:szCs w:val="24"/>
        </w:rPr>
        <w:t xml:space="preserve"> and the circumstances that caused the reporting person to file the report.</w:t>
      </w:r>
    </w:p>
    <w:p w14:paraId="0AB57223" w14:textId="77777777" w:rsidR="00D91C7E" w:rsidRPr="00507E16" w:rsidRDefault="00D91C7E" w:rsidP="00D91C7E">
      <w:pPr>
        <w:ind w:left="1080"/>
        <w:jc w:val="both"/>
        <w:rPr>
          <w:szCs w:val="24"/>
        </w:rPr>
      </w:pPr>
    </w:p>
    <w:p w14:paraId="6DE858F7"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Document such information in a College incident report.</w:t>
      </w:r>
    </w:p>
    <w:p w14:paraId="05A9FB0A" w14:textId="77777777" w:rsidR="00D91C7E" w:rsidRPr="00507E16" w:rsidRDefault="00D91C7E" w:rsidP="00D91C7E">
      <w:pPr>
        <w:ind w:left="720"/>
        <w:jc w:val="both"/>
        <w:rPr>
          <w:szCs w:val="24"/>
        </w:rPr>
      </w:pPr>
    </w:p>
    <w:p w14:paraId="6510531F"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14:paraId="3E51B7B6" w14:textId="77777777" w:rsidR="00D91C7E" w:rsidRPr="00507E16" w:rsidRDefault="00D91C7E" w:rsidP="00D91C7E">
      <w:pPr>
        <w:ind w:left="720"/>
        <w:jc w:val="both"/>
        <w:rPr>
          <w:szCs w:val="24"/>
        </w:rPr>
      </w:pPr>
    </w:p>
    <w:p w14:paraId="600186B9"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14:paraId="359A5D98" w14:textId="77777777" w:rsidR="00D91C7E" w:rsidRPr="00507E16" w:rsidRDefault="00D91C7E" w:rsidP="00D91C7E">
      <w:pPr>
        <w:ind w:left="720"/>
        <w:jc w:val="both"/>
        <w:rPr>
          <w:szCs w:val="24"/>
        </w:rPr>
      </w:pPr>
    </w:p>
    <w:p w14:paraId="7E0569C1"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lastRenderedPageBreak/>
        <w:t>Contact the law enforcement agency where the individual resides and advise them of the missing person report made to the College.</w:t>
      </w:r>
    </w:p>
    <w:p w14:paraId="30B713A4" w14:textId="77777777" w:rsidR="00D91C7E" w:rsidRPr="00507E16" w:rsidRDefault="00D91C7E" w:rsidP="00D91C7E">
      <w:pPr>
        <w:ind w:left="720"/>
        <w:jc w:val="both"/>
        <w:rPr>
          <w:szCs w:val="24"/>
        </w:rPr>
      </w:pPr>
    </w:p>
    <w:p w14:paraId="7A793E3C"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 xml:space="preserve">Should the Coordinator of Public Safety believe that the missing individual may be in imminent threat of danger </w:t>
      </w:r>
      <w:r>
        <w:rPr>
          <w:szCs w:val="24"/>
        </w:rPr>
        <w:t xml:space="preserve">or </w:t>
      </w:r>
      <w:r w:rsidRPr="00507E16">
        <w:rPr>
          <w:szCs w:val="24"/>
        </w:rPr>
        <w:t>the</w:t>
      </w:r>
      <w:r>
        <w:rPr>
          <w:szCs w:val="24"/>
        </w:rPr>
        <w:t xml:space="preserve"> </w:t>
      </w:r>
      <w:r w:rsidRPr="00507E16">
        <w:rPr>
          <w:szCs w:val="24"/>
        </w:rPr>
        <w:t xml:space="preserve">person is </w:t>
      </w:r>
      <w:r>
        <w:rPr>
          <w:szCs w:val="24"/>
        </w:rPr>
        <w:t>considered</w:t>
      </w:r>
      <w:r w:rsidRPr="00507E16">
        <w:rPr>
          <w:szCs w:val="24"/>
        </w:rPr>
        <w:t xml:space="preserve"> to have been last seen on the Warren County Community College campus, the Coordinator of Public Safety will contact the appropriate police agency and turn the issue over to their jurisdiction.</w:t>
      </w:r>
    </w:p>
    <w:p w14:paraId="185584D3" w14:textId="77777777" w:rsidR="00D91C7E" w:rsidRPr="00507E16" w:rsidRDefault="00D91C7E" w:rsidP="00D91C7E">
      <w:pPr>
        <w:ind w:left="720"/>
        <w:jc w:val="both"/>
        <w:rPr>
          <w:szCs w:val="24"/>
        </w:rPr>
      </w:pPr>
    </w:p>
    <w:p w14:paraId="23D56467" w14:textId="77777777" w:rsidR="00D91C7E" w:rsidRPr="00507E16" w:rsidRDefault="00D91C7E" w:rsidP="00D91C7E">
      <w:pPr>
        <w:ind w:left="720"/>
        <w:jc w:val="both"/>
        <w:rPr>
          <w:b/>
          <w:caps/>
          <w:szCs w:val="24"/>
        </w:rPr>
      </w:pPr>
      <w:r w:rsidRPr="00507E16">
        <w:rPr>
          <w:b/>
          <w:caps/>
          <w:szCs w:val="24"/>
        </w:rPr>
        <w:t>4.</w:t>
      </w:r>
      <w:r w:rsidRPr="00507E16">
        <w:rPr>
          <w:b/>
          <w:caps/>
          <w:szCs w:val="24"/>
        </w:rPr>
        <w:tab/>
        <w:t>FERPA Compliance</w:t>
      </w:r>
    </w:p>
    <w:p w14:paraId="4C797D69" w14:textId="77777777" w:rsidR="00D91C7E" w:rsidRPr="00507E16" w:rsidRDefault="00D91C7E" w:rsidP="00D91C7E">
      <w:pPr>
        <w:ind w:left="720"/>
        <w:jc w:val="both"/>
        <w:rPr>
          <w:szCs w:val="24"/>
        </w:rPr>
      </w:pPr>
    </w:p>
    <w:p w14:paraId="6BCD159C" w14:textId="77777777" w:rsidR="00D91C7E" w:rsidRPr="00507E16" w:rsidRDefault="00D91C7E" w:rsidP="00D91C7E">
      <w:pPr>
        <w:ind w:left="720"/>
        <w:jc w:val="both"/>
        <w:rPr>
          <w:szCs w:val="24"/>
        </w:rPr>
      </w:pPr>
      <w:r w:rsidRPr="00507E16">
        <w:rPr>
          <w:szCs w:val="24"/>
        </w:rPr>
        <w:t>Information sharing with police on missing persons will follow guidelines established under the federal Family Educational Rights and Privacy Act.</w:t>
      </w:r>
    </w:p>
    <w:p w14:paraId="35C2F42A" w14:textId="77777777" w:rsidR="00D91C7E" w:rsidRPr="00507E16" w:rsidRDefault="00D91C7E" w:rsidP="00D91C7E">
      <w:pPr>
        <w:ind w:left="720"/>
        <w:jc w:val="both"/>
        <w:rPr>
          <w:szCs w:val="24"/>
        </w:rPr>
      </w:pPr>
    </w:p>
    <w:p w14:paraId="131DB7B7" w14:textId="77777777" w:rsidR="00D91C7E" w:rsidRPr="00507E16" w:rsidRDefault="00D91C7E" w:rsidP="00D91C7E">
      <w:pPr>
        <w:autoSpaceDE w:val="0"/>
        <w:autoSpaceDN w:val="0"/>
        <w:adjustRightInd w:val="0"/>
        <w:ind w:left="720"/>
        <w:jc w:val="both"/>
        <w:rPr>
          <w:b/>
          <w:caps/>
          <w:szCs w:val="24"/>
        </w:rPr>
      </w:pPr>
      <w:r w:rsidRPr="00507E16">
        <w:rPr>
          <w:b/>
          <w:caps/>
          <w:szCs w:val="24"/>
        </w:rPr>
        <w:t>5.</w:t>
      </w:r>
      <w:r w:rsidRPr="00507E16">
        <w:rPr>
          <w:b/>
          <w:caps/>
          <w:szCs w:val="24"/>
        </w:rPr>
        <w:tab/>
        <w:t>Communications</w:t>
      </w:r>
    </w:p>
    <w:p w14:paraId="761DB3C1" w14:textId="77777777" w:rsidR="00D91C7E" w:rsidRPr="00507E16" w:rsidRDefault="00D91C7E" w:rsidP="00D91C7E">
      <w:pPr>
        <w:autoSpaceDE w:val="0"/>
        <w:autoSpaceDN w:val="0"/>
        <w:adjustRightInd w:val="0"/>
        <w:ind w:left="720"/>
        <w:jc w:val="both"/>
        <w:rPr>
          <w:szCs w:val="24"/>
        </w:rPr>
      </w:pPr>
    </w:p>
    <w:p w14:paraId="6C85EFDE" w14:textId="77777777" w:rsidR="00D91C7E" w:rsidRPr="00507E16" w:rsidRDefault="00D91C7E" w:rsidP="00D91C7E">
      <w:pPr>
        <w:autoSpaceDE w:val="0"/>
        <w:autoSpaceDN w:val="0"/>
        <w:adjustRightInd w:val="0"/>
        <w:ind w:left="720"/>
        <w:jc w:val="both"/>
        <w:rPr>
          <w:szCs w:val="24"/>
        </w:rPr>
      </w:pPr>
      <w:r w:rsidRPr="00507E16">
        <w:rPr>
          <w:szCs w:val="24"/>
        </w:rPr>
        <w:t xml:space="preserve">In cases involving missing persons, law enforcement personnel are best situated to provide information to the media </w:t>
      </w:r>
      <w:r>
        <w:rPr>
          <w:szCs w:val="24"/>
        </w:rPr>
        <w:t>designed to elicit public assistance in searching</w:t>
      </w:r>
      <w:r w:rsidRPr="00507E16">
        <w:rPr>
          <w:szCs w:val="24"/>
        </w:rPr>
        <w:t xml:space="preserve"> for a missing person. Therefore, </w:t>
      </w:r>
      <w:r>
        <w:rPr>
          <w:szCs w:val="24"/>
        </w:rPr>
        <w:t>outside law enforcement will handle all communications regarding missing students</w:t>
      </w:r>
      <w:r w:rsidRPr="00507E16">
        <w:rPr>
          <w:szCs w:val="24"/>
        </w:rPr>
        <w:t>.</w:t>
      </w:r>
    </w:p>
    <w:p w14:paraId="6950021F" w14:textId="77777777" w:rsidR="00D91C7E" w:rsidRPr="00507E16" w:rsidRDefault="00D91C7E" w:rsidP="00D91C7E">
      <w:pPr>
        <w:ind w:left="5264" w:firstLine="720"/>
        <w:jc w:val="right"/>
        <w:rPr>
          <w:szCs w:val="24"/>
        </w:rPr>
      </w:pPr>
    </w:p>
    <w:p w14:paraId="3D6E3D72" w14:textId="49FC7AA1" w:rsidR="00D91C7E" w:rsidRPr="00507E16" w:rsidRDefault="00D91C7E" w:rsidP="00D91C7E">
      <w:pPr>
        <w:ind w:left="5264" w:firstLine="720"/>
        <w:jc w:val="right"/>
        <w:rPr>
          <w:szCs w:val="24"/>
        </w:rPr>
      </w:pPr>
      <w:r>
        <w:rPr>
          <w:szCs w:val="24"/>
        </w:rPr>
        <w:t xml:space="preserve">                     </w:t>
      </w:r>
      <w:r w:rsidRPr="00507E16">
        <w:rPr>
          <w:szCs w:val="24"/>
        </w:rPr>
        <w:t>Approved</w:t>
      </w:r>
      <w:r>
        <w:rPr>
          <w:szCs w:val="24"/>
        </w:rPr>
        <w:t xml:space="preserve">:  </w:t>
      </w:r>
      <w:r w:rsidRPr="00507E16">
        <w:rPr>
          <w:szCs w:val="24"/>
        </w:rPr>
        <w:t xml:space="preserve"> 5/20/09</w:t>
      </w:r>
    </w:p>
    <w:p w14:paraId="4938249E" w14:textId="19F2287E" w:rsidR="00D91C7E" w:rsidRDefault="00D91C7E" w:rsidP="00D91C7E">
      <w:pPr>
        <w:ind w:left="7200"/>
        <w:jc w:val="right"/>
        <w:rPr>
          <w:szCs w:val="24"/>
        </w:rPr>
      </w:pPr>
      <w:r>
        <w:rPr>
          <w:szCs w:val="24"/>
        </w:rPr>
        <w:t xml:space="preserve">     </w:t>
      </w:r>
      <w:r w:rsidRPr="00507E16">
        <w:rPr>
          <w:szCs w:val="24"/>
        </w:rPr>
        <w:t>Revised: 12/20/17</w:t>
      </w:r>
    </w:p>
    <w:p w14:paraId="09E191F3" w14:textId="268A5893" w:rsidR="00D91C7E" w:rsidRDefault="00D91C7E" w:rsidP="00D91C7E">
      <w:pPr>
        <w:ind w:left="7200"/>
        <w:jc w:val="right"/>
      </w:pPr>
      <w:r>
        <w:rPr>
          <w:szCs w:val="24"/>
        </w:rPr>
        <w:t xml:space="preserve">     Revised:  12/13/23</w:t>
      </w:r>
    </w:p>
    <w:p w14:paraId="4AC7096F" w14:textId="77777777" w:rsidR="009147E3" w:rsidRPr="00507E16" w:rsidRDefault="009147E3" w:rsidP="007F5B79">
      <w:pPr>
        <w:pStyle w:val="StyleSubHeadingWCCCBottomNoborder"/>
        <w:rPr>
          <w:caps/>
          <w:szCs w:val="24"/>
        </w:rPr>
      </w:pPr>
    </w:p>
    <w:p w14:paraId="50C1C403" w14:textId="77777777" w:rsidR="00104C96" w:rsidRPr="00507E16" w:rsidRDefault="00104C96" w:rsidP="007F5B79">
      <w:pPr>
        <w:pStyle w:val="Heading2"/>
      </w:pPr>
      <w:bookmarkStart w:id="1134" w:name="_Toc399163863"/>
      <w:bookmarkStart w:id="1135" w:name="_Toc446943638"/>
      <w:bookmarkStart w:id="1136" w:name="_Toc446943826"/>
      <w:bookmarkStart w:id="1137" w:name="_Toc351036083"/>
      <w:bookmarkStart w:id="1138" w:name="_Toc200540640"/>
      <w:r w:rsidRPr="00507E16">
        <w:t>514.6</w:t>
      </w:r>
      <w:r w:rsidRPr="00507E16">
        <w:tab/>
        <w:t>WEAPONS POLICY</w:t>
      </w:r>
      <w:bookmarkEnd w:id="1134"/>
      <w:bookmarkEnd w:id="1135"/>
      <w:bookmarkEnd w:id="1136"/>
      <w:bookmarkEnd w:id="1138"/>
    </w:p>
    <w:p w14:paraId="34897504" w14:textId="77777777" w:rsidR="00104C96" w:rsidRPr="00507E16" w:rsidRDefault="00104C96" w:rsidP="007F5B79">
      <w:pPr>
        <w:rPr>
          <w:rFonts w:cs="Arial"/>
          <w:szCs w:val="24"/>
        </w:rPr>
      </w:pPr>
    </w:p>
    <w:p w14:paraId="185AF0B3" w14:textId="77777777"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14:paraId="73D0B91F" w14:textId="77777777" w:rsidR="00104C96" w:rsidRPr="00507E16" w:rsidRDefault="00104C96" w:rsidP="007F5B79">
      <w:pPr>
        <w:rPr>
          <w:rFonts w:cs="Arial"/>
          <w:szCs w:val="24"/>
        </w:rPr>
      </w:pPr>
    </w:p>
    <w:p w14:paraId="295AE003" w14:textId="77777777"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i) setting out permissible conditions for carrying chemical substances for personal self-defense.)</w:t>
      </w:r>
    </w:p>
    <w:p w14:paraId="1E508F69" w14:textId="77777777" w:rsidR="00104C96" w:rsidRPr="00507E16" w:rsidRDefault="00104C96" w:rsidP="007F5B79">
      <w:pPr>
        <w:jc w:val="both"/>
        <w:rPr>
          <w:rFonts w:cs="Arial"/>
          <w:szCs w:val="24"/>
        </w:rPr>
      </w:pPr>
    </w:p>
    <w:p w14:paraId="139A6B17" w14:textId="77777777" w:rsidR="00104C96" w:rsidRPr="00507E16" w:rsidRDefault="00104C96" w:rsidP="007F5B79">
      <w:pPr>
        <w:jc w:val="both"/>
        <w:rPr>
          <w:rFonts w:cs="Arial"/>
          <w:szCs w:val="24"/>
        </w:rPr>
      </w:pPr>
      <w:r w:rsidRPr="00507E16">
        <w:rPr>
          <w:rFonts w:cs="Arial"/>
          <w:szCs w:val="24"/>
        </w:rPr>
        <w:lastRenderedPageBreak/>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14:paraId="260B10D2" w14:textId="77777777" w:rsidR="00104C96" w:rsidRPr="00507E16" w:rsidRDefault="00104C96" w:rsidP="007F5B79">
      <w:pPr>
        <w:jc w:val="both"/>
        <w:rPr>
          <w:rFonts w:cs="Arial"/>
          <w:szCs w:val="24"/>
        </w:rPr>
      </w:pPr>
    </w:p>
    <w:p w14:paraId="11911C5D" w14:textId="77777777"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14:paraId="06F9C79F" w14:textId="77777777" w:rsidR="00104C96" w:rsidRPr="00507E16" w:rsidRDefault="00104C96" w:rsidP="007F5B79">
      <w:pPr>
        <w:jc w:val="both"/>
        <w:rPr>
          <w:rFonts w:cs="Arial"/>
          <w:szCs w:val="24"/>
        </w:rPr>
      </w:pPr>
    </w:p>
    <w:p w14:paraId="376BDC34" w14:textId="77777777" w:rsidR="00104C96" w:rsidRDefault="00104C96" w:rsidP="007F5B79">
      <w:pPr>
        <w:jc w:val="right"/>
        <w:rPr>
          <w:rFonts w:cs="Arial"/>
          <w:szCs w:val="24"/>
        </w:rPr>
      </w:pPr>
      <w:r w:rsidRPr="00507E16">
        <w:rPr>
          <w:rFonts w:cs="Arial"/>
          <w:szCs w:val="24"/>
        </w:rPr>
        <w:t>Approved: 06/18/14</w:t>
      </w:r>
    </w:p>
    <w:p w14:paraId="3FEB8EA2" w14:textId="77777777" w:rsidR="00D25F89" w:rsidRPr="00DE60B1" w:rsidRDefault="00D25F89" w:rsidP="00D25F89">
      <w:pPr>
        <w:jc w:val="right"/>
        <w:rPr>
          <w:rFonts w:cs="Arial"/>
          <w:szCs w:val="24"/>
        </w:rPr>
      </w:pPr>
      <w:r w:rsidRPr="00DE60B1">
        <w:rPr>
          <w:rFonts w:cs="Arial"/>
          <w:szCs w:val="24"/>
        </w:rPr>
        <w:t>Reaffirmed: 02/13/19</w:t>
      </w:r>
    </w:p>
    <w:p w14:paraId="4ACBAB3A" w14:textId="77777777" w:rsidR="00964CA6" w:rsidRPr="00507E16" w:rsidRDefault="00964CA6" w:rsidP="00B639BF"/>
    <w:p w14:paraId="0274A9C3" w14:textId="77777777" w:rsidR="007800C7" w:rsidRDefault="007800C7" w:rsidP="007F5B79">
      <w:pPr>
        <w:pStyle w:val="Heading2"/>
        <w:rPr>
          <w:caps/>
        </w:rPr>
      </w:pPr>
      <w:bookmarkStart w:id="1139" w:name="_Toc446943639"/>
      <w:bookmarkStart w:id="1140" w:name="_Toc446943827"/>
      <w:bookmarkStart w:id="1141" w:name="_Toc399163864"/>
      <w:bookmarkStart w:id="1142" w:name="_Toc200540641"/>
      <w:r w:rsidRPr="00507E16">
        <w:rPr>
          <w:caps/>
        </w:rPr>
        <w:t>514.7</w:t>
      </w:r>
      <w:r w:rsidRPr="00507E16">
        <w:rPr>
          <w:caps/>
        </w:rPr>
        <w:tab/>
      </w:r>
      <w:bookmarkEnd w:id="1139"/>
      <w:bookmarkEnd w:id="1140"/>
      <w:r w:rsidR="00B639BF">
        <w:rPr>
          <w:caps/>
        </w:rPr>
        <w:t>EMERGENCY NOTIFICATION SYSTEM</w:t>
      </w:r>
      <w:bookmarkEnd w:id="1142"/>
    </w:p>
    <w:p w14:paraId="50A16193" w14:textId="77777777" w:rsidR="00B639BF" w:rsidRPr="00B639BF" w:rsidRDefault="00B639BF" w:rsidP="00B639BF"/>
    <w:p w14:paraId="5A292609" w14:textId="77777777" w:rsidR="007800C7" w:rsidRPr="00507E16" w:rsidRDefault="007800C7" w:rsidP="007F5B79">
      <w:pPr>
        <w:pStyle w:val="NormalWeb"/>
        <w:spacing w:before="0" w:beforeAutospacing="0" w:after="0" w:afterAutospacing="0"/>
        <w:ind w:left="720"/>
        <w:jc w:val="both"/>
      </w:pPr>
      <w:r w:rsidRPr="00507E16">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14:paraId="77A50BBF" w14:textId="77777777" w:rsidR="007800C7" w:rsidRPr="00507E16" w:rsidRDefault="007800C7" w:rsidP="000B6FE0">
      <w:pPr>
        <w:pStyle w:val="NormalWeb"/>
        <w:numPr>
          <w:ilvl w:val="0"/>
          <w:numId w:val="101"/>
        </w:numPr>
        <w:tabs>
          <w:tab w:val="left" w:pos="360"/>
        </w:tabs>
        <w:spacing w:before="0" w:beforeAutospacing="0" w:after="0" w:afterAutospacing="0"/>
        <w:jc w:val="both"/>
      </w:pPr>
      <w:r w:rsidRPr="00507E16">
        <w:t xml:space="preserve">Go to </w:t>
      </w:r>
      <w:hyperlink r:id="rId22" w:history="1">
        <w:r w:rsidRPr="00507E16">
          <w:rPr>
            <w:rStyle w:val="Hyperlink"/>
            <w:color w:val="auto"/>
          </w:rPr>
          <w:t>www.getrave.com/login/warren</w:t>
        </w:r>
      </w:hyperlink>
      <w:r w:rsidRPr="00507E16">
        <w:t>.</w:t>
      </w:r>
    </w:p>
    <w:p w14:paraId="11C08E7C" w14:textId="77777777" w:rsidR="007800C7" w:rsidRPr="00507E16" w:rsidRDefault="007800C7" w:rsidP="000B6FE0">
      <w:pPr>
        <w:numPr>
          <w:ilvl w:val="0"/>
          <w:numId w:val="101"/>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14:paraId="2326D456" w14:textId="77777777" w:rsidR="007800C7" w:rsidRPr="00507E16" w:rsidRDefault="007800C7" w:rsidP="000B6FE0">
      <w:pPr>
        <w:numPr>
          <w:ilvl w:val="0"/>
          <w:numId w:val="101"/>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14:paraId="23AC9DF1" w14:textId="77777777" w:rsidR="007800C7" w:rsidRPr="00507E16" w:rsidRDefault="007800C7" w:rsidP="007F5B79">
      <w:pPr>
        <w:jc w:val="both"/>
        <w:rPr>
          <w:szCs w:val="24"/>
        </w:rPr>
      </w:pPr>
    </w:p>
    <w:p w14:paraId="3033F0F5" w14:textId="77777777" w:rsidR="007800C7" w:rsidRPr="00507E16" w:rsidRDefault="007800C7" w:rsidP="007F5B79">
      <w:pPr>
        <w:ind w:left="720"/>
        <w:jc w:val="both"/>
        <w:rPr>
          <w:b/>
          <w:bCs/>
          <w:szCs w:val="24"/>
        </w:rPr>
      </w:pPr>
      <w:r w:rsidRPr="00507E16">
        <w:rPr>
          <w:b/>
          <w:bCs/>
          <w:szCs w:val="24"/>
        </w:rPr>
        <w:t>Points of Contact</w:t>
      </w:r>
    </w:p>
    <w:p w14:paraId="53AFA8A4" w14:textId="77777777" w:rsidR="007800C7" w:rsidRPr="00507E16" w:rsidRDefault="007800C7" w:rsidP="007F5B79">
      <w:pPr>
        <w:ind w:left="720"/>
        <w:jc w:val="both"/>
        <w:rPr>
          <w:b/>
          <w:bCs/>
          <w:szCs w:val="24"/>
        </w:rPr>
      </w:pPr>
    </w:p>
    <w:p w14:paraId="14E579EA" w14:textId="77777777"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14:paraId="4282D3C9" w14:textId="77777777" w:rsidR="007800C7" w:rsidRPr="00507E16" w:rsidRDefault="007800C7" w:rsidP="000B6FE0">
      <w:pPr>
        <w:numPr>
          <w:ilvl w:val="0"/>
          <w:numId w:val="104"/>
        </w:numPr>
        <w:ind w:left="1440"/>
        <w:jc w:val="both"/>
        <w:rPr>
          <w:szCs w:val="24"/>
        </w:rPr>
      </w:pPr>
      <w:r w:rsidRPr="00507E16">
        <w:rPr>
          <w:szCs w:val="24"/>
        </w:rPr>
        <w:t>Campus wide e-mail system;</w:t>
      </w:r>
    </w:p>
    <w:p w14:paraId="30038E54" w14:textId="77777777" w:rsidR="007800C7" w:rsidRPr="00507E16" w:rsidRDefault="007800C7" w:rsidP="000B6FE0">
      <w:pPr>
        <w:numPr>
          <w:ilvl w:val="0"/>
          <w:numId w:val="104"/>
        </w:numPr>
        <w:ind w:left="1440"/>
        <w:jc w:val="both"/>
        <w:rPr>
          <w:szCs w:val="24"/>
        </w:rPr>
      </w:pPr>
      <w:r w:rsidRPr="00507E16">
        <w:rPr>
          <w:szCs w:val="24"/>
        </w:rPr>
        <w:t>Text message;</w:t>
      </w:r>
    </w:p>
    <w:p w14:paraId="1377EADC" w14:textId="77777777" w:rsidR="007800C7" w:rsidRPr="00507E16" w:rsidRDefault="007800C7" w:rsidP="000B6FE0">
      <w:pPr>
        <w:numPr>
          <w:ilvl w:val="0"/>
          <w:numId w:val="104"/>
        </w:numPr>
        <w:ind w:left="1440"/>
        <w:jc w:val="both"/>
        <w:rPr>
          <w:szCs w:val="24"/>
        </w:rPr>
      </w:pPr>
      <w:r w:rsidRPr="00507E16">
        <w:rPr>
          <w:szCs w:val="24"/>
        </w:rPr>
        <w:t>Notification on the WCCC website</w:t>
      </w:r>
    </w:p>
    <w:p w14:paraId="7A79B231" w14:textId="77777777" w:rsidR="007800C7" w:rsidRPr="00507E16" w:rsidRDefault="007800C7" w:rsidP="007F5B79">
      <w:pPr>
        <w:ind w:left="720"/>
        <w:jc w:val="both"/>
        <w:rPr>
          <w:szCs w:val="24"/>
        </w:rPr>
      </w:pPr>
    </w:p>
    <w:p w14:paraId="29B5EB74" w14:textId="77777777" w:rsidR="007800C7" w:rsidRDefault="007800C7" w:rsidP="007F5B79">
      <w:pPr>
        <w:ind w:left="720"/>
        <w:jc w:val="both"/>
        <w:rPr>
          <w:b/>
          <w:bCs/>
          <w:szCs w:val="24"/>
        </w:rPr>
      </w:pPr>
      <w:r w:rsidRPr="00507E16">
        <w:rPr>
          <w:b/>
          <w:bCs/>
          <w:szCs w:val="24"/>
        </w:rPr>
        <w:t>When the system will be used</w:t>
      </w:r>
    </w:p>
    <w:p w14:paraId="4316791D" w14:textId="77777777" w:rsidR="00D25F89" w:rsidRPr="00507E16" w:rsidRDefault="00D25F89" w:rsidP="007F5B79">
      <w:pPr>
        <w:ind w:left="720"/>
        <w:jc w:val="both"/>
        <w:rPr>
          <w:b/>
          <w:bCs/>
          <w:szCs w:val="24"/>
        </w:rPr>
      </w:pPr>
    </w:p>
    <w:p w14:paraId="50311B4F" w14:textId="77777777" w:rsidR="007800C7" w:rsidRPr="00507E16" w:rsidRDefault="007800C7" w:rsidP="000B6FE0">
      <w:pPr>
        <w:numPr>
          <w:ilvl w:val="0"/>
          <w:numId w:val="105"/>
        </w:numPr>
        <w:jc w:val="both"/>
        <w:rPr>
          <w:szCs w:val="24"/>
        </w:rPr>
      </w:pPr>
      <w:r w:rsidRPr="00507E16">
        <w:rPr>
          <w:szCs w:val="24"/>
        </w:rPr>
        <w:t>An impending emergency situation</w:t>
      </w:r>
    </w:p>
    <w:p w14:paraId="06F1945F" w14:textId="77777777" w:rsidR="007800C7" w:rsidRPr="00507E16" w:rsidRDefault="007800C7" w:rsidP="000B6FE0">
      <w:pPr>
        <w:numPr>
          <w:ilvl w:val="0"/>
          <w:numId w:val="105"/>
        </w:numPr>
        <w:jc w:val="both"/>
        <w:rPr>
          <w:szCs w:val="24"/>
        </w:rPr>
      </w:pPr>
      <w:r w:rsidRPr="00507E16">
        <w:rPr>
          <w:szCs w:val="24"/>
        </w:rPr>
        <w:t>An actual emergency situation</w:t>
      </w:r>
    </w:p>
    <w:p w14:paraId="7CD5BED9" w14:textId="77777777" w:rsidR="007800C7" w:rsidRPr="00507E16" w:rsidRDefault="007800C7" w:rsidP="000B6FE0">
      <w:pPr>
        <w:numPr>
          <w:ilvl w:val="0"/>
          <w:numId w:val="105"/>
        </w:numPr>
        <w:jc w:val="both"/>
        <w:rPr>
          <w:szCs w:val="24"/>
        </w:rPr>
      </w:pPr>
      <w:r w:rsidRPr="00507E16">
        <w:rPr>
          <w:szCs w:val="24"/>
        </w:rPr>
        <w:t>Updates regarding a current emergency situation</w:t>
      </w:r>
    </w:p>
    <w:p w14:paraId="2F078FD5" w14:textId="77777777" w:rsidR="007800C7" w:rsidRPr="00507E16" w:rsidRDefault="007800C7" w:rsidP="000B6FE0">
      <w:pPr>
        <w:numPr>
          <w:ilvl w:val="0"/>
          <w:numId w:val="105"/>
        </w:numPr>
        <w:jc w:val="both"/>
        <w:rPr>
          <w:szCs w:val="24"/>
        </w:rPr>
      </w:pPr>
      <w:r w:rsidRPr="00507E16">
        <w:rPr>
          <w:szCs w:val="24"/>
        </w:rPr>
        <w:t>School closures due to weather or other circumstances</w:t>
      </w:r>
    </w:p>
    <w:p w14:paraId="5025A1BD" w14:textId="77777777" w:rsidR="00040069" w:rsidRPr="00507E16" w:rsidRDefault="00040069" w:rsidP="007F5B79">
      <w:pPr>
        <w:ind w:left="720"/>
        <w:jc w:val="both"/>
        <w:rPr>
          <w:b/>
          <w:szCs w:val="24"/>
          <w:u w:val="single"/>
        </w:rPr>
      </w:pPr>
    </w:p>
    <w:p w14:paraId="4EBAB4D0" w14:textId="77777777" w:rsidR="007800C7" w:rsidRPr="00507E16" w:rsidRDefault="007800C7" w:rsidP="007F5B79">
      <w:pPr>
        <w:ind w:left="720"/>
        <w:jc w:val="both"/>
        <w:rPr>
          <w:b/>
          <w:szCs w:val="24"/>
          <w:u w:val="single"/>
        </w:rPr>
      </w:pPr>
      <w:r w:rsidRPr="00507E16">
        <w:rPr>
          <w:b/>
          <w:szCs w:val="24"/>
          <w:u w:val="single"/>
        </w:rPr>
        <w:t>Timely Warnings</w:t>
      </w:r>
    </w:p>
    <w:p w14:paraId="6BB771A4" w14:textId="77777777" w:rsidR="007800C7" w:rsidRPr="00507E16" w:rsidRDefault="007800C7" w:rsidP="007F5B79">
      <w:pPr>
        <w:ind w:left="720"/>
        <w:jc w:val="both"/>
        <w:rPr>
          <w:b/>
          <w:szCs w:val="24"/>
          <w:u w:val="single"/>
        </w:rPr>
      </w:pPr>
    </w:p>
    <w:p w14:paraId="778F97DC" w14:textId="77777777" w:rsidR="007800C7" w:rsidRPr="00507E16" w:rsidRDefault="007800C7" w:rsidP="007F5B79">
      <w:pPr>
        <w:ind w:left="720"/>
        <w:jc w:val="both"/>
        <w:rPr>
          <w:szCs w:val="24"/>
        </w:rPr>
      </w:pPr>
      <w:r w:rsidRPr="00507E16">
        <w:rPr>
          <w:szCs w:val="24"/>
        </w:rPr>
        <w:t xml:space="preserve">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w:t>
      </w:r>
      <w:r w:rsidRPr="00507E16">
        <w:rPr>
          <w:szCs w:val="24"/>
        </w:rPr>
        <w:lastRenderedPageBreak/>
        <w:t>the prevention of similar crimes. In addition, it will include information about the crime that triggered the warning, including the nature of crime, any suspect information and location of the incident.</w:t>
      </w:r>
    </w:p>
    <w:p w14:paraId="5AC1D9B7" w14:textId="77777777" w:rsidR="007800C7" w:rsidRPr="00507E16" w:rsidRDefault="007800C7" w:rsidP="007F5B79">
      <w:pPr>
        <w:ind w:left="720"/>
        <w:jc w:val="both"/>
        <w:rPr>
          <w:szCs w:val="24"/>
        </w:rPr>
      </w:pPr>
    </w:p>
    <w:p w14:paraId="59CA38FD" w14:textId="77777777" w:rsidR="007800C7" w:rsidRPr="00507E16" w:rsidRDefault="007800C7" w:rsidP="007F5B79">
      <w:pPr>
        <w:ind w:left="720"/>
        <w:jc w:val="both"/>
        <w:rPr>
          <w:b/>
          <w:bCs/>
          <w:szCs w:val="24"/>
          <w:u w:val="single"/>
        </w:rPr>
      </w:pPr>
      <w:r w:rsidRPr="00507E16">
        <w:rPr>
          <w:b/>
          <w:bCs/>
          <w:szCs w:val="24"/>
          <w:u w:val="single"/>
        </w:rPr>
        <w:t>Emergency Notifications</w:t>
      </w:r>
    </w:p>
    <w:p w14:paraId="3DF93740" w14:textId="77777777" w:rsidR="00040069" w:rsidRPr="00507E16" w:rsidRDefault="00040069" w:rsidP="007F5B79">
      <w:pPr>
        <w:ind w:left="720"/>
        <w:jc w:val="both"/>
        <w:rPr>
          <w:szCs w:val="24"/>
        </w:rPr>
      </w:pPr>
    </w:p>
    <w:p w14:paraId="1CC956F6" w14:textId="77777777"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to the health or safety of some or all members of the WCCC Community. Situations that may warrant an emergency notification include, but are not limited to:</w:t>
      </w:r>
    </w:p>
    <w:p w14:paraId="7319E47F" w14:textId="77777777" w:rsidR="00D25F89" w:rsidRPr="00507E16" w:rsidRDefault="00D25F89" w:rsidP="007F5B79">
      <w:pPr>
        <w:ind w:left="720"/>
        <w:jc w:val="both"/>
        <w:rPr>
          <w:szCs w:val="24"/>
        </w:rPr>
      </w:pPr>
    </w:p>
    <w:p w14:paraId="435FC0C4" w14:textId="77777777" w:rsidR="007800C7" w:rsidRPr="00507E16" w:rsidRDefault="007800C7" w:rsidP="000B6FE0">
      <w:pPr>
        <w:numPr>
          <w:ilvl w:val="0"/>
          <w:numId w:val="100"/>
        </w:numPr>
        <w:jc w:val="both"/>
        <w:rPr>
          <w:szCs w:val="24"/>
        </w:rPr>
      </w:pPr>
      <w:r w:rsidRPr="00507E16">
        <w:rPr>
          <w:szCs w:val="24"/>
        </w:rPr>
        <w:t>An emergency incident in progress; active shooters, bomb threats, civil unrest, and evacuations</w:t>
      </w:r>
    </w:p>
    <w:p w14:paraId="4B72F6F2" w14:textId="77777777" w:rsidR="007800C7" w:rsidRPr="00507E16" w:rsidRDefault="007800C7" w:rsidP="000B6FE0">
      <w:pPr>
        <w:numPr>
          <w:ilvl w:val="0"/>
          <w:numId w:val="100"/>
        </w:numPr>
        <w:jc w:val="both"/>
        <w:rPr>
          <w:szCs w:val="24"/>
        </w:rPr>
      </w:pPr>
      <w:r w:rsidRPr="00507E16">
        <w:rPr>
          <w:szCs w:val="24"/>
        </w:rPr>
        <w:t>Potential impending emergency incidents such as tornado warnings and other serious weather events</w:t>
      </w:r>
    </w:p>
    <w:p w14:paraId="1478704B" w14:textId="77777777" w:rsidR="007800C7" w:rsidRPr="00507E16" w:rsidRDefault="007800C7" w:rsidP="000B6FE0">
      <w:pPr>
        <w:numPr>
          <w:ilvl w:val="0"/>
          <w:numId w:val="100"/>
        </w:numPr>
        <w:jc w:val="both"/>
        <w:rPr>
          <w:szCs w:val="24"/>
        </w:rPr>
      </w:pPr>
      <w:r w:rsidRPr="00507E16">
        <w:rPr>
          <w:szCs w:val="24"/>
        </w:rPr>
        <w:t>Safety messages regarding suspicious persons, area or school closures, crimes against person where the suspect is not apprehended</w:t>
      </w:r>
    </w:p>
    <w:p w14:paraId="6B78A092" w14:textId="77777777" w:rsidR="007800C7" w:rsidRPr="00507E16" w:rsidRDefault="007800C7" w:rsidP="000B6FE0">
      <w:pPr>
        <w:numPr>
          <w:ilvl w:val="0"/>
          <w:numId w:val="100"/>
        </w:numPr>
        <w:jc w:val="both"/>
        <w:rPr>
          <w:szCs w:val="24"/>
        </w:rPr>
      </w:pPr>
      <w:r w:rsidRPr="00507E16">
        <w:rPr>
          <w:szCs w:val="24"/>
        </w:rPr>
        <w:t>Termination messages including all clears, status updates or re-opening of campus or buildings</w:t>
      </w:r>
    </w:p>
    <w:p w14:paraId="0DB4EB24" w14:textId="77777777" w:rsidR="00D25F89" w:rsidRDefault="00D25F89" w:rsidP="007F5B79">
      <w:pPr>
        <w:ind w:left="720"/>
        <w:jc w:val="both"/>
        <w:rPr>
          <w:szCs w:val="24"/>
        </w:rPr>
      </w:pPr>
    </w:p>
    <w:p w14:paraId="70AD7F58" w14:textId="77777777"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14:paraId="4AFB46CF" w14:textId="77777777" w:rsidR="00D25F89" w:rsidRPr="00507E16" w:rsidRDefault="00D25F89" w:rsidP="007F5B79">
      <w:pPr>
        <w:ind w:left="720"/>
        <w:jc w:val="both"/>
        <w:rPr>
          <w:szCs w:val="24"/>
        </w:rPr>
      </w:pPr>
    </w:p>
    <w:p w14:paraId="24D84626" w14:textId="77777777" w:rsidR="007800C7" w:rsidRPr="00507E16" w:rsidRDefault="007800C7" w:rsidP="000B6FE0">
      <w:pPr>
        <w:pStyle w:val="ListParagraph"/>
        <w:numPr>
          <w:ilvl w:val="0"/>
          <w:numId w:val="102"/>
        </w:numPr>
        <w:jc w:val="both"/>
        <w:rPr>
          <w:szCs w:val="24"/>
        </w:rPr>
      </w:pPr>
      <w:r w:rsidRPr="00507E16">
        <w:rPr>
          <w:szCs w:val="24"/>
        </w:rPr>
        <w:t>Confirmation of an emergency in progress is subject to:</w:t>
      </w:r>
    </w:p>
    <w:p w14:paraId="1807D635" w14:textId="77777777" w:rsidR="007800C7" w:rsidRPr="00507E16" w:rsidRDefault="007800C7" w:rsidP="007F5B79">
      <w:pPr>
        <w:ind w:left="1530" w:firstLine="270"/>
        <w:jc w:val="both"/>
        <w:rPr>
          <w:szCs w:val="24"/>
        </w:rPr>
      </w:pPr>
      <w:r w:rsidRPr="00507E16">
        <w:rPr>
          <w:szCs w:val="24"/>
        </w:rPr>
        <w:t>a. Confirmation of the incident by an emergency responder in the area</w:t>
      </w:r>
    </w:p>
    <w:p w14:paraId="7FB15DC8" w14:textId="77777777" w:rsidR="007800C7" w:rsidRPr="00507E16" w:rsidRDefault="007800C7" w:rsidP="007F5B79">
      <w:pPr>
        <w:ind w:left="1530" w:firstLine="270"/>
        <w:jc w:val="both"/>
        <w:rPr>
          <w:szCs w:val="24"/>
        </w:rPr>
      </w:pPr>
      <w:r w:rsidRPr="00507E16">
        <w:rPr>
          <w:szCs w:val="24"/>
        </w:rPr>
        <w:t>b. Visual confirmation via CCTV systems</w:t>
      </w:r>
    </w:p>
    <w:p w14:paraId="5267BA24" w14:textId="77777777" w:rsidR="007800C7" w:rsidRPr="00507E16" w:rsidRDefault="007800C7" w:rsidP="007F5B79">
      <w:pPr>
        <w:ind w:left="1530" w:firstLine="270"/>
        <w:jc w:val="both"/>
        <w:rPr>
          <w:szCs w:val="24"/>
        </w:rPr>
      </w:pPr>
      <w:r w:rsidRPr="00507E16">
        <w:rPr>
          <w:szCs w:val="24"/>
        </w:rPr>
        <w:t>c. Audible confirmation either in person or via telephone systems</w:t>
      </w:r>
    </w:p>
    <w:p w14:paraId="705CD3E9" w14:textId="77777777"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14:paraId="343A93DF" w14:textId="77777777" w:rsidR="007800C7" w:rsidRPr="00507E16" w:rsidRDefault="007800C7" w:rsidP="007F5B79">
      <w:pPr>
        <w:ind w:left="446"/>
        <w:jc w:val="both"/>
        <w:rPr>
          <w:szCs w:val="24"/>
        </w:rPr>
      </w:pPr>
    </w:p>
    <w:p w14:paraId="4647A029" w14:textId="77777777" w:rsidR="007800C7" w:rsidRPr="00507E16" w:rsidRDefault="007800C7" w:rsidP="000B6FE0">
      <w:pPr>
        <w:pStyle w:val="ListParagraph"/>
        <w:numPr>
          <w:ilvl w:val="0"/>
          <w:numId w:val="102"/>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14:paraId="44D8300B" w14:textId="77777777" w:rsidR="00D25F89" w:rsidRDefault="00D25F89" w:rsidP="007F5B79">
      <w:pPr>
        <w:ind w:left="720"/>
        <w:jc w:val="both"/>
        <w:rPr>
          <w:szCs w:val="24"/>
        </w:rPr>
      </w:pPr>
    </w:p>
    <w:p w14:paraId="34B7E618" w14:textId="77777777"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3" w:history="1">
        <w:r w:rsidRPr="00507E16">
          <w:rPr>
            <w:rStyle w:val="Hyperlink"/>
            <w:color w:val="auto"/>
            <w:szCs w:val="24"/>
          </w:rPr>
          <w:t>www.getrave.com/login/warren</w:t>
        </w:r>
      </w:hyperlink>
      <w:r w:rsidRPr="00507E16">
        <w:rPr>
          <w:szCs w:val="24"/>
        </w:rPr>
        <w:t xml:space="preserve"> </w:t>
      </w:r>
    </w:p>
    <w:p w14:paraId="0E03073B" w14:textId="77777777" w:rsidR="007800C7" w:rsidRDefault="007800C7" w:rsidP="007F5B79">
      <w:pPr>
        <w:ind w:left="720"/>
        <w:jc w:val="right"/>
        <w:rPr>
          <w:szCs w:val="24"/>
        </w:rPr>
      </w:pPr>
      <w:r w:rsidRPr="00507E16">
        <w:rPr>
          <w:szCs w:val="24"/>
        </w:rPr>
        <w:t>Approved: 11/10/15</w:t>
      </w:r>
    </w:p>
    <w:p w14:paraId="2539141D" w14:textId="77777777" w:rsidR="00D25F89" w:rsidRPr="00F448D7" w:rsidRDefault="00D25F89" w:rsidP="00D25F89">
      <w:pPr>
        <w:ind w:left="7200"/>
        <w:jc w:val="right"/>
        <w:rPr>
          <w:szCs w:val="24"/>
        </w:rPr>
      </w:pPr>
      <w:r w:rsidRPr="00F448D7">
        <w:rPr>
          <w:szCs w:val="24"/>
        </w:rPr>
        <w:t>Reaffirmed: 02/13/19</w:t>
      </w:r>
    </w:p>
    <w:p w14:paraId="19C5606C" w14:textId="77777777" w:rsidR="00D25F89" w:rsidRDefault="00D25F89" w:rsidP="007F5B79">
      <w:pPr>
        <w:ind w:left="720"/>
        <w:jc w:val="right"/>
        <w:rPr>
          <w:szCs w:val="24"/>
        </w:rPr>
      </w:pPr>
    </w:p>
    <w:p w14:paraId="4410D870" w14:textId="77777777" w:rsidR="00E14892" w:rsidRPr="00507E16" w:rsidRDefault="00623FBF" w:rsidP="007F5B79">
      <w:pPr>
        <w:pStyle w:val="Heading2"/>
        <w:rPr>
          <w:caps/>
        </w:rPr>
      </w:pPr>
      <w:bookmarkStart w:id="1143" w:name="_Toc446943640"/>
      <w:bookmarkStart w:id="1144" w:name="_Toc446943828"/>
      <w:bookmarkStart w:id="1145" w:name="_Toc200540642"/>
      <w:r w:rsidRPr="00507E16">
        <w:rPr>
          <w:caps/>
        </w:rPr>
        <w:t>514.8</w:t>
      </w:r>
      <w:r w:rsidRPr="00507E16">
        <w:rPr>
          <w:caps/>
        </w:rPr>
        <w:tab/>
      </w:r>
      <w:bookmarkEnd w:id="1143"/>
      <w:bookmarkEnd w:id="1144"/>
      <w:r w:rsidR="00B639BF">
        <w:rPr>
          <w:caps/>
        </w:rPr>
        <w:t>EMERGENCY RESPONSE AND EVACUATION PROCEDURES</w:t>
      </w:r>
      <w:bookmarkEnd w:id="1145"/>
    </w:p>
    <w:p w14:paraId="554C2C49" w14:textId="77777777" w:rsidR="00E14892" w:rsidRPr="00507E16" w:rsidRDefault="00E14892" w:rsidP="007F5B79">
      <w:pPr>
        <w:pStyle w:val="Default"/>
        <w:spacing w:after="0" w:line="240" w:lineRule="auto"/>
        <w:ind w:firstLine="720"/>
        <w:rPr>
          <w:b/>
          <w:bCs/>
          <w:color w:val="auto"/>
        </w:rPr>
      </w:pPr>
      <w:bookmarkStart w:id="1146" w:name="EmergencyManagementatWCCC"/>
      <w:bookmarkEnd w:id="1146"/>
    </w:p>
    <w:p w14:paraId="664BC010" w14:textId="77777777"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14:paraId="031413F6" w14:textId="77777777" w:rsidR="00D25F89" w:rsidRPr="00254B75" w:rsidRDefault="00D25F89" w:rsidP="00D25F89">
      <w:pPr>
        <w:autoSpaceDE w:val="0"/>
        <w:autoSpaceDN w:val="0"/>
        <w:adjustRightInd w:val="0"/>
        <w:ind w:firstLine="720"/>
        <w:rPr>
          <w:szCs w:val="24"/>
        </w:rPr>
      </w:pPr>
    </w:p>
    <w:p w14:paraId="344E784B" w14:textId="77777777"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14:paraId="4169AA5E" w14:textId="77777777" w:rsidR="00D25F89" w:rsidRPr="00254B75" w:rsidRDefault="00D25F89" w:rsidP="00D25F89">
      <w:pPr>
        <w:autoSpaceDE w:val="0"/>
        <w:autoSpaceDN w:val="0"/>
        <w:adjustRightInd w:val="0"/>
        <w:jc w:val="both"/>
        <w:rPr>
          <w:szCs w:val="24"/>
        </w:rPr>
      </w:pPr>
    </w:p>
    <w:p w14:paraId="0DB9AFD1" w14:textId="77777777" w:rsidR="00D25F89" w:rsidRDefault="00D25F89" w:rsidP="00D25F89">
      <w:pPr>
        <w:autoSpaceDE w:val="0"/>
        <w:autoSpaceDN w:val="0"/>
        <w:adjustRightInd w:val="0"/>
        <w:ind w:firstLine="720"/>
        <w:rPr>
          <w:szCs w:val="24"/>
        </w:rPr>
      </w:pPr>
      <w:r w:rsidRPr="00254B75">
        <w:rPr>
          <w:szCs w:val="24"/>
        </w:rPr>
        <w:t xml:space="preserve">Our priorities are: </w:t>
      </w:r>
    </w:p>
    <w:p w14:paraId="279AAC56" w14:textId="77777777" w:rsidR="00294662" w:rsidRPr="00254B75" w:rsidRDefault="00294662" w:rsidP="00D25F89">
      <w:pPr>
        <w:autoSpaceDE w:val="0"/>
        <w:autoSpaceDN w:val="0"/>
        <w:adjustRightInd w:val="0"/>
        <w:ind w:firstLine="720"/>
        <w:rPr>
          <w:szCs w:val="24"/>
        </w:rPr>
      </w:pPr>
    </w:p>
    <w:p w14:paraId="73D216B0" w14:textId="77777777" w:rsidR="00D25F89" w:rsidRPr="00254B75" w:rsidRDefault="00D25F89" w:rsidP="000B6FE0">
      <w:pPr>
        <w:numPr>
          <w:ilvl w:val="0"/>
          <w:numId w:val="99"/>
        </w:numPr>
        <w:autoSpaceDE w:val="0"/>
        <w:autoSpaceDN w:val="0"/>
        <w:adjustRightInd w:val="0"/>
        <w:rPr>
          <w:szCs w:val="24"/>
        </w:rPr>
      </w:pPr>
      <w:r w:rsidRPr="00254B75">
        <w:rPr>
          <w:szCs w:val="24"/>
        </w:rPr>
        <w:t xml:space="preserve">Life safety, infrastructure integrity, and environmental protection during an emergency; </w:t>
      </w:r>
    </w:p>
    <w:p w14:paraId="5DBD47A9" w14:textId="77777777" w:rsidR="00D25F89" w:rsidRPr="00254B75" w:rsidRDefault="00D25F89" w:rsidP="000B6FE0">
      <w:pPr>
        <w:numPr>
          <w:ilvl w:val="0"/>
          <w:numId w:val="99"/>
        </w:numPr>
        <w:autoSpaceDE w:val="0"/>
        <w:autoSpaceDN w:val="0"/>
        <w:adjustRightInd w:val="0"/>
        <w:rPr>
          <w:szCs w:val="24"/>
        </w:rPr>
      </w:pPr>
      <w:r w:rsidRPr="00254B75">
        <w:rPr>
          <w:szCs w:val="24"/>
        </w:rPr>
        <w:t xml:space="preserve">Coordination with college departments to write, maintain, test, and exercise the EOP; and </w:t>
      </w:r>
    </w:p>
    <w:p w14:paraId="4173039F" w14:textId="77777777" w:rsidR="00D25F89" w:rsidRPr="00254B75" w:rsidRDefault="00D25F89" w:rsidP="000B6FE0">
      <w:pPr>
        <w:numPr>
          <w:ilvl w:val="0"/>
          <w:numId w:val="99"/>
        </w:numPr>
        <w:autoSpaceDE w:val="0"/>
        <w:autoSpaceDN w:val="0"/>
        <w:adjustRightInd w:val="0"/>
        <w:rPr>
          <w:szCs w:val="24"/>
        </w:rPr>
      </w:pPr>
      <w:r w:rsidRPr="00254B75">
        <w:rPr>
          <w:szCs w:val="24"/>
        </w:rPr>
        <w:t xml:space="preserve">Cooperation, Integration, and Mutual Aid with local, state and federal planning, response, and public safety agencies and their EOPs. </w:t>
      </w:r>
    </w:p>
    <w:p w14:paraId="745ED3CF" w14:textId="77777777" w:rsidR="00D25F89" w:rsidRPr="00254B75" w:rsidRDefault="00D25F89" w:rsidP="00D25F89">
      <w:pPr>
        <w:autoSpaceDE w:val="0"/>
        <w:autoSpaceDN w:val="0"/>
        <w:adjustRightInd w:val="0"/>
        <w:ind w:left="720"/>
        <w:rPr>
          <w:szCs w:val="24"/>
        </w:rPr>
      </w:pPr>
    </w:p>
    <w:p w14:paraId="74F09F5C" w14:textId="77777777"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14:paraId="4E1E93AB" w14:textId="77777777" w:rsidR="00D25F89" w:rsidRPr="00254B75" w:rsidRDefault="00D25F89" w:rsidP="00D25F89">
      <w:pPr>
        <w:autoSpaceDE w:val="0"/>
        <w:autoSpaceDN w:val="0"/>
        <w:adjustRightInd w:val="0"/>
        <w:jc w:val="both"/>
        <w:rPr>
          <w:szCs w:val="24"/>
        </w:rPr>
      </w:pPr>
    </w:p>
    <w:p w14:paraId="0613DBB8" w14:textId="77777777"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14:paraId="42E0D818" w14:textId="77777777" w:rsidR="00D25F89" w:rsidRPr="00254B75" w:rsidRDefault="00D25F89" w:rsidP="00D25F89">
      <w:pPr>
        <w:autoSpaceDE w:val="0"/>
        <w:autoSpaceDN w:val="0"/>
        <w:adjustRightInd w:val="0"/>
        <w:ind w:firstLine="720"/>
        <w:rPr>
          <w:szCs w:val="24"/>
        </w:rPr>
      </w:pPr>
    </w:p>
    <w:p w14:paraId="46CED7AD" w14:textId="77777777"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14:paraId="0834E237" w14:textId="77777777"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14:paraId="6FD70DB4" w14:textId="77777777"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14:paraId="2835954C" w14:textId="77777777"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14:paraId="2AAD5575" w14:textId="77777777"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14:paraId="56B442F8" w14:textId="77777777" w:rsidR="00D25F89" w:rsidRPr="00254B75" w:rsidRDefault="00D25F89" w:rsidP="00D25F89">
      <w:pPr>
        <w:autoSpaceDE w:val="0"/>
        <w:autoSpaceDN w:val="0"/>
        <w:adjustRightInd w:val="0"/>
        <w:rPr>
          <w:b/>
          <w:bCs/>
          <w:szCs w:val="24"/>
        </w:rPr>
      </w:pPr>
    </w:p>
    <w:p w14:paraId="5C79F949" w14:textId="77777777" w:rsidR="00D25F89" w:rsidRPr="00254B75" w:rsidRDefault="00D25F89" w:rsidP="00D25F89">
      <w:pPr>
        <w:autoSpaceDE w:val="0"/>
        <w:autoSpaceDN w:val="0"/>
        <w:adjustRightInd w:val="0"/>
        <w:ind w:firstLine="720"/>
        <w:rPr>
          <w:szCs w:val="24"/>
        </w:rPr>
      </w:pPr>
      <w:bookmarkStart w:id="1147" w:name="DrillsExercisesandTraining"/>
      <w:bookmarkEnd w:id="1147"/>
      <w:r w:rsidRPr="00254B75">
        <w:rPr>
          <w:b/>
          <w:bCs/>
          <w:szCs w:val="24"/>
        </w:rPr>
        <w:t xml:space="preserve">Drills, Exercises and Training </w:t>
      </w:r>
    </w:p>
    <w:p w14:paraId="4E5D5384" w14:textId="77777777" w:rsidR="00D25F89" w:rsidRPr="00254B75" w:rsidRDefault="00D25F89" w:rsidP="00D25F89">
      <w:pPr>
        <w:autoSpaceDE w:val="0"/>
        <w:autoSpaceDN w:val="0"/>
        <w:adjustRightInd w:val="0"/>
        <w:ind w:left="720"/>
        <w:jc w:val="both"/>
        <w:rPr>
          <w:szCs w:val="24"/>
        </w:rPr>
      </w:pPr>
    </w:p>
    <w:p w14:paraId="6D59BB4D" w14:textId="77777777"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14:paraId="26737CB3" w14:textId="77777777" w:rsidR="00D25F89" w:rsidRPr="00254B75" w:rsidRDefault="00D25F89" w:rsidP="00D25F89">
      <w:pPr>
        <w:autoSpaceDE w:val="0"/>
        <w:autoSpaceDN w:val="0"/>
        <w:adjustRightInd w:val="0"/>
        <w:rPr>
          <w:szCs w:val="24"/>
        </w:rPr>
      </w:pPr>
      <w:r w:rsidRPr="00254B75">
        <w:rPr>
          <w:szCs w:val="24"/>
        </w:rPr>
        <w:t xml:space="preserve"> </w:t>
      </w:r>
    </w:p>
    <w:p w14:paraId="37839F18" w14:textId="77777777"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14:paraId="4F7B1ACF" w14:textId="77777777" w:rsidR="00D25F89" w:rsidRPr="00254B75" w:rsidRDefault="00D25F89" w:rsidP="00D25F89">
      <w:pPr>
        <w:autoSpaceDE w:val="0"/>
        <w:autoSpaceDN w:val="0"/>
        <w:adjustRightInd w:val="0"/>
        <w:jc w:val="both"/>
        <w:rPr>
          <w:szCs w:val="24"/>
        </w:rPr>
      </w:pPr>
    </w:p>
    <w:p w14:paraId="40C04ECA" w14:textId="77777777"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14:paraId="2C9B8230" w14:textId="77777777" w:rsidR="00D25F89" w:rsidRPr="00254B75" w:rsidRDefault="00D25F89" w:rsidP="00D25F89">
      <w:pPr>
        <w:jc w:val="both"/>
        <w:rPr>
          <w:szCs w:val="24"/>
        </w:rPr>
      </w:pPr>
    </w:p>
    <w:p w14:paraId="64DE2701" w14:textId="77777777"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14:paraId="398B3AB7" w14:textId="77777777" w:rsidR="00D25F89" w:rsidRPr="00254B75" w:rsidRDefault="00D25F89" w:rsidP="00D25F89">
      <w:pPr>
        <w:ind w:firstLine="720"/>
        <w:rPr>
          <w:b/>
          <w:bCs/>
          <w:szCs w:val="24"/>
        </w:rPr>
      </w:pPr>
    </w:p>
    <w:p w14:paraId="2D5840CB" w14:textId="77777777" w:rsidR="00D25F89" w:rsidRPr="00254B75" w:rsidRDefault="00D25F89" w:rsidP="00D25F89">
      <w:pPr>
        <w:ind w:firstLine="720"/>
        <w:rPr>
          <w:szCs w:val="24"/>
        </w:rPr>
      </w:pPr>
      <w:r w:rsidRPr="00254B75">
        <w:rPr>
          <w:b/>
          <w:bCs/>
          <w:szCs w:val="24"/>
        </w:rPr>
        <w:t>Evacuation Routes</w:t>
      </w:r>
      <w:r w:rsidRPr="00254B75">
        <w:rPr>
          <w:szCs w:val="24"/>
        </w:rPr>
        <w:t xml:space="preserve"> </w:t>
      </w:r>
    </w:p>
    <w:p w14:paraId="2DBA7C12" w14:textId="77777777" w:rsidR="00D25F89" w:rsidRPr="00254B75" w:rsidRDefault="00D25F89" w:rsidP="00D25F89">
      <w:pPr>
        <w:ind w:firstLine="720"/>
        <w:rPr>
          <w:szCs w:val="24"/>
        </w:rPr>
      </w:pPr>
    </w:p>
    <w:p w14:paraId="66368D96" w14:textId="77777777" w:rsidR="00D25F89" w:rsidRPr="00254B75" w:rsidRDefault="00D25F89" w:rsidP="00D25F89">
      <w:pPr>
        <w:ind w:firstLine="720"/>
        <w:rPr>
          <w:szCs w:val="24"/>
        </w:rPr>
      </w:pPr>
      <w:r w:rsidRPr="00254B75">
        <w:rPr>
          <w:szCs w:val="24"/>
        </w:rPr>
        <w:t xml:space="preserve">When a Campus building is evacuated, individuals will assemble as follows: </w:t>
      </w:r>
    </w:p>
    <w:p w14:paraId="55E2A588" w14:textId="77777777" w:rsidR="00D25F89" w:rsidRPr="00254B75" w:rsidRDefault="00D25F89" w:rsidP="00D25F89">
      <w:pPr>
        <w:ind w:firstLine="720"/>
        <w:jc w:val="both"/>
        <w:rPr>
          <w:b/>
          <w:szCs w:val="24"/>
        </w:rPr>
      </w:pPr>
      <w:bookmarkStart w:id="1148" w:name="MainCampus"/>
      <w:bookmarkEnd w:id="1148"/>
    </w:p>
    <w:p w14:paraId="72F53DC7" w14:textId="77777777" w:rsidR="00D25F89" w:rsidRDefault="00D25F89" w:rsidP="00D25F89">
      <w:pPr>
        <w:ind w:firstLine="720"/>
        <w:jc w:val="both"/>
        <w:rPr>
          <w:b/>
          <w:szCs w:val="24"/>
        </w:rPr>
      </w:pPr>
      <w:r w:rsidRPr="00254B75">
        <w:rPr>
          <w:b/>
          <w:szCs w:val="24"/>
        </w:rPr>
        <w:t>Main Campus:</w:t>
      </w:r>
    </w:p>
    <w:p w14:paraId="454FE04C" w14:textId="77777777" w:rsidR="00D25F89" w:rsidRPr="00254B75" w:rsidRDefault="00D25F89" w:rsidP="00D25F89">
      <w:pPr>
        <w:ind w:firstLine="720"/>
        <w:jc w:val="both"/>
        <w:rPr>
          <w:b/>
          <w:szCs w:val="24"/>
        </w:rPr>
      </w:pPr>
    </w:p>
    <w:p w14:paraId="245C97C2" w14:textId="77777777" w:rsidR="00D25F89" w:rsidRPr="00254B75" w:rsidRDefault="00D25F89" w:rsidP="000B6FE0">
      <w:pPr>
        <w:widowControl w:val="0"/>
        <w:numPr>
          <w:ilvl w:val="0"/>
          <w:numId w:val="98"/>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14:paraId="0F36A048" w14:textId="77777777" w:rsidR="00D25F89" w:rsidRDefault="00D25F89" w:rsidP="000B6FE0">
      <w:pPr>
        <w:numPr>
          <w:ilvl w:val="0"/>
          <w:numId w:val="98"/>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14:paraId="3DAFA37A" w14:textId="77777777" w:rsidR="00D25F89" w:rsidRPr="00254B75" w:rsidRDefault="00D25F89" w:rsidP="000B6FE0">
      <w:pPr>
        <w:numPr>
          <w:ilvl w:val="0"/>
          <w:numId w:val="98"/>
        </w:numPr>
        <w:rPr>
          <w:szCs w:val="24"/>
        </w:rPr>
      </w:pPr>
      <w:r>
        <w:rPr>
          <w:szCs w:val="24"/>
        </w:rPr>
        <w:t>All personnel who exit from the rear of the annex addition should proceed to the left in the direction of the administrative parking lot.</w:t>
      </w:r>
    </w:p>
    <w:p w14:paraId="161F5770" w14:textId="77777777" w:rsidR="00D25F89" w:rsidRPr="00254B75" w:rsidRDefault="00D25F89" w:rsidP="00D25F89">
      <w:pPr>
        <w:spacing w:line="276" w:lineRule="auto"/>
        <w:ind w:firstLine="720"/>
        <w:jc w:val="both"/>
        <w:rPr>
          <w:b/>
          <w:szCs w:val="24"/>
        </w:rPr>
      </w:pPr>
      <w:bookmarkStart w:id="1149" w:name="PhillipsburgCampus"/>
      <w:bookmarkEnd w:id="1149"/>
    </w:p>
    <w:p w14:paraId="4B6A2E8A" w14:textId="77777777" w:rsidR="00D25F89" w:rsidRDefault="00D25F89" w:rsidP="00D25F89">
      <w:pPr>
        <w:spacing w:line="276" w:lineRule="auto"/>
        <w:ind w:firstLine="720"/>
        <w:jc w:val="both"/>
        <w:rPr>
          <w:b/>
          <w:szCs w:val="24"/>
        </w:rPr>
      </w:pPr>
      <w:r w:rsidRPr="00254B75">
        <w:rPr>
          <w:b/>
          <w:szCs w:val="24"/>
        </w:rPr>
        <w:t>Philipsburg Site:</w:t>
      </w:r>
    </w:p>
    <w:p w14:paraId="43884F95" w14:textId="77777777" w:rsidR="00D25F89" w:rsidRPr="00254B75" w:rsidRDefault="00D25F89" w:rsidP="00D25F89">
      <w:pPr>
        <w:spacing w:line="276" w:lineRule="auto"/>
        <w:ind w:firstLine="720"/>
        <w:jc w:val="both"/>
        <w:rPr>
          <w:b/>
          <w:szCs w:val="24"/>
        </w:rPr>
      </w:pPr>
    </w:p>
    <w:p w14:paraId="5F61CCBC" w14:textId="77777777" w:rsidR="00D25F89" w:rsidRPr="00254B75" w:rsidRDefault="00D25F89" w:rsidP="000B6FE0">
      <w:pPr>
        <w:numPr>
          <w:ilvl w:val="0"/>
          <w:numId w:val="97"/>
        </w:numPr>
        <w:jc w:val="both"/>
        <w:rPr>
          <w:rFonts w:cs="TimesNewRomanPSMT"/>
          <w:szCs w:val="24"/>
        </w:rPr>
      </w:pPr>
      <w:r w:rsidRPr="00254B75">
        <w:rPr>
          <w:rFonts w:cs="TimesNewRomanPSMT"/>
          <w:szCs w:val="24"/>
        </w:rPr>
        <w:t>Evacuation routes are published in each classroom.</w:t>
      </w:r>
    </w:p>
    <w:p w14:paraId="45F83EAF" w14:textId="77777777" w:rsidR="00D25F89" w:rsidRPr="00254B75" w:rsidRDefault="00D25F89" w:rsidP="000B6FE0">
      <w:pPr>
        <w:widowControl w:val="0"/>
        <w:numPr>
          <w:ilvl w:val="0"/>
          <w:numId w:val="97"/>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14:paraId="5F89991D" w14:textId="77777777" w:rsidR="00D25F89" w:rsidRPr="00254B75" w:rsidRDefault="00D25F89" w:rsidP="00D25F89">
      <w:pPr>
        <w:widowControl w:val="0"/>
        <w:autoSpaceDE w:val="0"/>
        <w:autoSpaceDN w:val="0"/>
        <w:adjustRightInd w:val="0"/>
        <w:ind w:left="1080"/>
        <w:contextualSpacing/>
      </w:pPr>
    </w:p>
    <w:p w14:paraId="3CC3C9B3" w14:textId="77777777" w:rsidR="00D25F89" w:rsidRPr="00311C72" w:rsidRDefault="00D25F89" w:rsidP="00D25F89">
      <w:pPr>
        <w:jc w:val="right"/>
        <w:rPr>
          <w:szCs w:val="24"/>
        </w:rPr>
      </w:pPr>
      <w:r w:rsidRPr="00311C72">
        <w:rPr>
          <w:szCs w:val="24"/>
        </w:rPr>
        <w:t>Approved: 11/10/15</w:t>
      </w:r>
    </w:p>
    <w:p w14:paraId="3E1D9B8A" w14:textId="77777777" w:rsidR="00D25F89" w:rsidRPr="00311C72" w:rsidRDefault="00D25F89" w:rsidP="00D25F89">
      <w:pPr>
        <w:jc w:val="right"/>
        <w:rPr>
          <w:szCs w:val="24"/>
        </w:rPr>
      </w:pPr>
      <w:r w:rsidRPr="00311C72">
        <w:rPr>
          <w:szCs w:val="24"/>
        </w:rPr>
        <w:t>Revised: 02/13/19</w:t>
      </w:r>
    </w:p>
    <w:p w14:paraId="10E4C9DD" w14:textId="77777777" w:rsidR="00E14892" w:rsidRPr="00507E16" w:rsidRDefault="00E14892" w:rsidP="00D25F89"/>
    <w:p w14:paraId="3420D6C3" w14:textId="77777777" w:rsidR="00E14892" w:rsidRPr="00507E16" w:rsidRDefault="00E14892" w:rsidP="00D25F89"/>
    <w:p w14:paraId="6ADBC882" w14:textId="77777777" w:rsidR="00964CA6" w:rsidRPr="00507E16" w:rsidRDefault="00964CA6" w:rsidP="007F5B79">
      <w:pPr>
        <w:pStyle w:val="Heading2"/>
        <w:ind w:left="1440" w:hanging="1170"/>
        <w:rPr>
          <w:caps/>
        </w:rPr>
      </w:pPr>
      <w:bookmarkStart w:id="1150" w:name="_Toc446943641"/>
      <w:bookmarkStart w:id="1151" w:name="_Toc446943829"/>
      <w:bookmarkStart w:id="1152" w:name="_Toc200540643"/>
      <w:r w:rsidRPr="00507E16">
        <w:rPr>
          <w:caps/>
        </w:rPr>
        <w:t>514.9</w:t>
      </w:r>
      <w:r w:rsidRPr="00507E16">
        <w:rPr>
          <w:caps/>
        </w:rPr>
        <w:tab/>
      </w:r>
      <w:bookmarkEnd w:id="1150"/>
      <w:bookmarkEnd w:id="1151"/>
      <w:r w:rsidR="00D25F89">
        <w:rPr>
          <w:caps/>
        </w:rPr>
        <w:t>PROCEDURES FOR DESIGNATING AND TRAINING CAMPUS SECURITY AUTHORITIES</w:t>
      </w:r>
      <w:bookmarkEnd w:id="1152"/>
    </w:p>
    <w:p w14:paraId="0CA822FC" w14:textId="77777777" w:rsidR="00964CA6" w:rsidRPr="00507E16" w:rsidRDefault="00964CA6" w:rsidP="007F5B79">
      <w:pPr>
        <w:autoSpaceDE w:val="0"/>
        <w:autoSpaceDN w:val="0"/>
        <w:adjustRightInd w:val="0"/>
        <w:rPr>
          <w:rFonts w:cs="TimesNewRomanPS-BoldMT"/>
          <w:b/>
          <w:bCs/>
          <w:sz w:val="26"/>
          <w:szCs w:val="26"/>
        </w:rPr>
      </w:pPr>
    </w:p>
    <w:p w14:paraId="2952C57C" w14:textId="77777777" w:rsidR="008C63F4" w:rsidRPr="00600104" w:rsidRDefault="008C63F4" w:rsidP="008C63F4">
      <w:pPr>
        <w:autoSpaceDE w:val="0"/>
        <w:autoSpaceDN w:val="0"/>
        <w:adjustRightInd w:val="0"/>
        <w:ind w:left="720"/>
        <w:jc w:val="both"/>
        <w:rPr>
          <w:rFonts w:cs="TimesNewRomanPSMT"/>
          <w:szCs w:val="24"/>
        </w:rPr>
      </w:pPr>
      <w:bookmarkStart w:id="1153" w:name="_Toc446943642"/>
      <w:bookmarkStart w:id="1154" w:name="_Toc446943830"/>
      <w:r w:rsidRPr="00600104">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14:paraId="676EF8C4" w14:textId="77777777" w:rsidR="008C63F4" w:rsidRPr="00600104" w:rsidRDefault="008C63F4" w:rsidP="008C63F4">
      <w:pPr>
        <w:autoSpaceDE w:val="0"/>
        <w:autoSpaceDN w:val="0"/>
        <w:adjustRightInd w:val="0"/>
        <w:jc w:val="both"/>
        <w:rPr>
          <w:rFonts w:cs="TimesNewRomanPSMT"/>
          <w:szCs w:val="24"/>
        </w:rPr>
      </w:pPr>
    </w:p>
    <w:p w14:paraId="274A656D"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Definitions:</w:t>
      </w:r>
    </w:p>
    <w:p w14:paraId="6C21C17D" w14:textId="77777777" w:rsidR="008C63F4" w:rsidRPr="00600104" w:rsidRDefault="008C63F4" w:rsidP="008C63F4">
      <w:pPr>
        <w:autoSpaceDE w:val="0"/>
        <w:autoSpaceDN w:val="0"/>
        <w:adjustRightInd w:val="0"/>
        <w:rPr>
          <w:rFonts w:cs="TimesNewRomanPS-BoldMT"/>
          <w:b/>
          <w:bCs/>
          <w:szCs w:val="24"/>
        </w:rPr>
      </w:pPr>
    </w:p>
    <w:p w14:paraId="6608CFC5"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ampus Security Authority”</w:t>
      </w:r>
      <w:r w:rsidRPr="00600104">
        <w:rPr>
          <w:rFonts w:cs="TimesNewRomanPSMT"/>
          <w:szCs w:val="24"/>
        </w:rPr>
        <w:t xml:space="preserve"> (“CSA”) is defined. CSAs are individuals at the College who, because of their function for the College, have an obligation under the </w:t>
      </w:r>
      <w:r w:rsidRPr="00600104">
        <w:rPr>
          <w:rFonts w:cs="TimesNewRomanPS-ItalicMT"/>
          <w:i/>
          <w:iCs/>
          <w:szCs w:val="24"/>
        </w:rPr>
        <w:t xml:space="preserve">Clery Act </w:t>
      </w:r>
      <w:r w:rsidRPr="00600104">
        <w:rPr>
          <w:rFonts w:cs="TimesNewRomanPSMT"/>
          <w:szCs w:val="24"/>
        </w:rPr>
        <w:t>to notify the College of alleged Clery Crimes that are reported to them in good faith, or alleged Clery Crimes that they may personally witness.</w:t>
      </w:r>
    </w:p>
    <w:p w14:paraId="7B17A00A" w14:textId="77777777" w:rsidR="008C63F4" w:rsidRPr="00600104" w:rsidRDefault="008C63F4" w:rsidP="008C63F4">
      <w:pPr>
        <w:autoSpaceDE w:val="0"/>
        <w:autoSpaceDN w:val="0"/>
        <w:adjustRightInd w:val="0"/>
        <w:ind w:left="720"/>
        <w:jc w:val="both"/>
        <w:rPr>
          <w:rFonts w:cs="TimesNewRomanPSMT"/>
          <w:szCs w:val="24"/>
        </w:rPr>
      </w:pPr>
    </w:p>
    <w:p w14:paraId="546399E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 xml:space="preserve">“Clery Crimes” are defined by the Clery Act as any of the following: </w:t>
      </w:r>
    </w:p>
    <w:p w14:paraId="0C1490A2"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Criminal Homicide</w:t>
      </w:r>
    </w:p>
    <w:p w14:paraId="0BFD5C8A"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Aggravated Assault</w:t>
      </w:r>
    </w:p>
    <w:p w14:paraId="11D3CAC4"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lastRenderedPageBreak/>
        <w:t>Sex Offense (rape, fondling, incest, statutory rape)</w:t>
      </w:r>
    </w:p>
    <w:p w14:paraId="05167043"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Burglary</w:t>
      </w:r>
    </w:p>
    <w:p w14:paraId="48DD7083"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Robbery</w:t>
      </w:r>
    </w:p>
    <w:p w14:paraId="723237F0"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Motor Vehicle Theft</w:t>
      </w:r>
    </w:p>
    <w:p w14:paraId="0B98F70A"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 xml:space="preserve"> Arson</w:t>
      </w:r>
    </w:p>
    <w:p w14:paraId="0649F00F"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Dating Violence</w:t>
      </w:r>
    </w:p>
    <w:p w14:paraId="5D8B367B"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Domestic Violence</w:t>
      </w:r>
    </w:p>
    <w:p w14:paraId="40B5EE04"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Stalking</w:t>
      </w:r>
    </w:p>
    <w:p w14:paraId="1E78E76C" w14:textId="77777777" w:rsidR="008C63F4" w:rsidRPr="00600104" w:rsidRDefault="008C63F4" w:rsidP="008C63F4">
      <w:pPr>
        <w:autoSpaceDE w:val="0"/>
        <w:autoSpaceDN w:val="0"/>
        <w:adjustRightInd w:val="0"/>
        <w:ind w:left="360" w:firstLine="360"/>
        <w:jc w:val="both"/>
        <w:rPr>
          <w:rFonts w:cs="TimesNewRomanPSMT"/>
          <w:szCs w:val="24"/>
        </w:rPr>
      </w:pPr>
    </w:p>
    <w:p w14:paraId="1F52D727" w14:textId="77777777" w:rsidR="008C63F4" w:rsidRPr="00600104" w:rsidRDefault="008C63F4" w:rsidP="008C63F4">
      <w:pPr>
        <w:autoSpaceDE w:val="0"/>
        <w:autoSpaceDN w:val="0"/>
        <w:adjustRightInd w:val="0"/>
        <w:ind w:left="360" w:firstLine="360"/>
        <w:jc w:val="both"/>
        <w:rPr>
          <w:rFonts w:cs="TimesNewRomanPSMT"/>
          <w:szCs w:val="24"/>
        </w:rPr>
      </w:pPr>
      <w:r w:rsidRPr="00600104">
        <w:rPr>
          <w:rFonts w:cs="TimesNewRomanPSMT"/>
          <w:szCs w:val="24"/>
        </w:rPr>
        <w:t>Hate Crimes, including:</w:t>
      </w:r>
    </w:p>
    <w:p w14:paraId="4814C07E"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Larceny-Theft</w:t>
      </w:r>
    </w:p>
    <w:p w14:paraId="5F298CFF"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Simple Assault</w:t>
      </w:r>
    </w:p>
    <w:p w14:paraId="5812E9B4"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Intimidation</w:t>
      </w:r>
    </w:p>
    <w:p w14:paraId="689C7AC6"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Destruction/Damage/Vandalism of Property that are motivated by bias</w:t>
      </w:r>
    </w:p>
    <w:p w14:paraId="561EFCB5" w14:textId="77777777" w:rsidR="008C63F4" w:rsidRPr="00600104" w:rsidRDefault="008C63F4" w:rsidP="008C63F4">
      <w:pPr>
        <w:autoSpaceDE w:val="0"/>
        <w:autoSpaceDN w:val="0"/>
        <w:adjustRightInd w:val="0"/>
        <w:ind w:firstLine="720"/>
        <w:jc w:val="both"/>
        <w:rPr>
          <w:rFonts w:cs="TimesNewRomanPSMT"/>
          <w:szCs w:val="24"/>
        </w:rPr>
      </w:pPr>
    </w:p>
    <w:p w14:paraId="7DD1927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Arrests and referrals for disciplinary action for any of the following:</w:t>
      </w:r>
    </w:p>
    <w:p w14:paraId="6BED53A5" w14:textId="77777777" w:rsidR="008C63F4" w:rsidRPr="00600104" w:rsidRDefault="008C63F4" w:rsidP="000B6FE0">
      <w:pPr>
        <w:numPr>
          <w:ilvl w:val="0"/>
          <w:numId w:val="94"/>
        </w:numPr>
        <w:autoSpaceDE w:val="0"/>
        <w:autoSpaceDN w:val="0"/>
        <w:adjustRightInd w:val="0"/>
        <w:contextualSpacing/>
        <w:jc w:val="both"/>
        <w:rPr>
          <w:rFonts w:cs="TimesNewRomanPSMT"/>
          <w:szCs w:val="24"/>
        </w:rPr>
      </w:pPr>
      <w:r w:rsidRPr="00600104">
        <w:rPr>
          <w:rFonts w:cs="TimesNewRomanPSMT"/>
          <w:szCs w:val="24"/>
        </w:rPr>
        <w:t>Liquor Law Violations</w:t>
      </w:r>
    </w:p>
    <w:p w14:paraId="0AAECE91" w14:textId="77777777" w:rsidR="008C63F4" w:rsidRPr="00600104" w:rsidRDefault="008C63F4" w:rsidP="000B6FE0">
      <w:pPr>
        <w:numPr>
          <w:ilvl w:val="0"/>
          <w:numId w:val="94"/>
        </w:numPr>
        <w:autoSpaceDE w:val="0"/>
        <w:autoSpaceDN w:val="0"/>
        <w:adjustRightInd w:val="0"/>
        <w:contextualSpacing/>
        <w:jc w:val="both"/>
        <w:rPr>
          <w:rFonts w:cs="TimesNewRomanPSMT"/>
          <w:szCs w:val="24"/>
        </w:rPr>
      </w:pPr>
      <w:r w:rsidRPr="00600104">
        <w:rPr>
          <w:rFonts w:cs="TimesNewRomanPSMT"/>
          <w:szCs w:val="24"/>
        </w:rPr>
        <w:t>Drug Law Violations</w:t>
      </w:r>
    </w:p>
    <w:p w14:paraId="6F373A42" w14:textId="77777777" w:rsidR="008C63F4" w:rsidRPr="00600104" w:rsidRDefault="008C63F4" w:rsidP="000B6FE0">
      <w:pPr>
        <w:numPr>
          <w:ilvl w:val="0"/>
          <w:numId w:val="94"/>
        </w:numPr>
        <w:autoSpaceDE w:val="0"/>
        <w:autoSpaceDN w:val="0"/>
        <w:adjustRightInd w:val="0"/>
        <w:contextualSpacing/>
        <w:jc w:val="both"/>
        <w:rPr>
          <w:rFonts w:cs="TimesNewRomanPSMT"/>
          <w:szCs w:val="24"/>
        </w:rPr>
      </w:pPr>
      <w:r w:rsidRPr="00600104">
        <w:rPr>
          <w:rFonts w:cs="TimesNewRomanPSMT"/>
          <w:szCs w:val="24"/>
        </w:rPr>
        <w:t>Carrying and possessing illegal weapons</w:t>
      </w:r>
    </w:p>
    <w:p w14:paraId="34C2EEE9" w14:textId="77777777" w:rsidR="008C63F4" w:rsidRPr="00600104" w:rsidRDefault="008C63F4" w:rsidP="008C63F4">
      <w:pPr>
        <w:autoSpaceDE w:val="0"/>
        <w:autoSpaceDN w:val="0"/>
        <w:adjustRightInd w:val="0"/>
        <w:jc w:val="both"/>
        <w:rPr>
          <w:rFonts w:cs="TimesNewRomanPSMT"/>
          <w:szCs w:val="24"/>
        </w:rPr>
      </w:pPr>
    </w:p>
    <w:p w14:paraId="35544114"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lery Geography”</w:t>
      </w:r>
      <w:r w:rsidRPr="00600104">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14:paraId="7C516D56" w14:textId="77777777" w:rsidR="008C63F4" w:rsidRPr="00600104" w:rsidRDefault="008C63F4" w:rsidP="008C63F4">
      <w:pPr>
        <w:autoSpaceDE w:val="0"/>
        <w:autoSpaceDN w:val="0"/>
        <w:adjustRightInd w:val="0"/>
        <w:ind w:firstLine="720"/>
        <w:rPr>
          <w:rFonts w:cs="TimesNewRomanPS-BoldMT"/>
          <w:b/>
          <w:bCs/>
          <w:szCs w:val="24"/>
        </w:rPr>
      </w:pPr>
    </w:p>
    <w:p w14:paraId="5ADC6A9C"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Procedure for Designating and Training CSAs</w:t>
      </w:r>
    </w:p>
    <w:p w14:paraId="54F2D1F0" w14:textId="77777777" w:rsidR="008C63F4" w:rsidRPr="00600104" w:rsidRDefault="008C63F4" w:rsidP="008C63F4">
      <w:pPr>
        <w:autoSpaceDE w:val="0"/>
        <w:autoSpaceDN w:val="0"/>
        <w:adjustRightInd w:val="0"/>
        <w:rPr>
          <w:rFonts w:cs="TimesNewRomanPS-BoldMT"/>
          <w:b/>
          <w:bCs/>
          <w:szCs w:val="24"/>
        </w:rPr>
      </w:pPr>
    </w:p>
    <w:p w14:paraId="026CDA47" w14:textId="77777777" w:rsidR="008C63F4" w:rsidRPr="00600104" w:rsidRDefault="008C63F4" w:rsidP="000B6FE0">
      <w:pPr>
        <w:numPr>
          <w:ilvl w:val="0"/>
          <w:numId w:val="96"/>
        </w:numPr>
        <w:autoSpaceDE w:val="0"/>
        <w:autoSpaceDN w:val="0"/>
        <w:adjustRightInd w:val="0"/>
        <w:contextualSpacing/>
        <w:rPr>
          <w:rFonts w:cs="TimesNewRomanPS-BoldMT"/>
          <w:b/>
          <w:bCs/>
          <w:szCs w:val="24"/>
        </w:rPr>
      </w:pPr>
      <w:r w:rsidRPr="00600104">
        <w:rPr>
          <w:rFonts w:cs="TimesNewRomanPS-BoldMT"/>
          <w:b/>
          <w:bCs/>
          <w:szCs w:val="24"/>
        </w:rPr>
        <w:t>Employee and Non-Employee/Volunteer CSAs</w:t>
      </w:r>
    </w:p>
    <w:p w14:paraId="24FE9376"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556BDC27"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14:paraId="25E99D2F" w14:textId="77777777" w:rsidR="008C63F4" w:rsidRPr="00877273" w:rsidRDefault="008C63F4" w:rsidP="008C63F4">
      <w:pPr>
        <w:autoSpaceDE w:val="0"/>
        <w:autoSpaceDN w:val="0"/>
        <w:adjustRightInd w:val="0"/>
        <w:jc w:val="both"/>
        <w:rPr>
          <w:rFonts w:cs="TimesNewRomanPSMT"/>
          <w:color w:val="000000" w:themeColor="text1"/>
          <w:szCs w:val="24"/>
        </w:rPr>
      </w:pPr>
    </w:p>
    <w:p w14:paraId="0E3FE5D3"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With respect to employee CSAs, the College’s Human Resources Director and/or the </w:t>
      </w:r>
      <w:r w:rsidRPr="00877273">
        <w:rPr>
          <w:rFonts w:cs="TimesNewRomanPSMT"/>
          <w:color w:val="000000" w:themeColor="text1"/>
          <w:szCs w:val="24"/>
        </w:rPr>
        <w:br/>
        <w:t>Campus Safety Coordinator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14:paraId="446089A6" w14:textId="77777777" w:rsidR="008C63F4" w:rsidRPr="00877273" w:rsidRDefault="008C63F4" w:rsidP="008C63F4">
      <w:pPr>
        <w:autoSpaceDE w:val="0"/>
        <w:autoSpaceDN w:val="0"/>
        <w:adjustRightInd w:val="0"/>
        <w:jc w:val="both"/>
        <w:rPr>
          <w:rFonts w:cs="TimesNewRomanPSMT"/>
          <w:color w:val="000000" w:themeColor="text1"/>
          <w:szCs w:val="24"/>
        </w:rPr>
      </w:pPr>
    </w:p>
    <w:p w14:paraId="468D6F69"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14:paraId="3AF7DB46" w14:textId="77777777" w:rsidR="008C63F4" w:rsidRPr="00877273" w:rsidRDefault="008C63F4" w:rsidP="008C63F4">
      <w:pPr>
        <w:autoSpaceDE w:val="0"/>
        <w:autoSpaceDN w:val="0"/>
        <w:adjustRightInd w:val="0"/>
        <w:rPr>
          <w:rFonts w:cs="TimesNewRomanPSMT"/>
          <w:color w:val="000000" w:themeColor="text1"/>
          <w:szCs w:val="24"/>
        </w:rPr>
      </w:pPr>
    </w:p>
    <w:p w14:paraId="51A3D4E2" w14:textId="77777777" w:rsidR="008C63F4" w:rsidRPr="00877273" w:rsidRDefault="008C63F4" w:rsidP="000B6FE0">
      <w:pPr>
        <w:numPr>
          <w:ilvl w:val="0"/>
          <w:numId w:val="96"/>
        </w:numPr>
        <w:autoSpaceDE w:val="0"/>
        <w:autoSpaceDN w:val="0"/>
        <w:adjustRightInd w:val="0"/>
        <w:contextualSpacing/>
        <w:rPr>
          <w:rFonts w:cs="TimesNewRomanPS-BoldMT"/>
          <w:b/>
          <w:bCs/>
          <w:color w:val="000000" w:themeColor="text1"/>
          <w:szCs w:val="24"/>
        </w:rPr>
      </w:pPr>
      <w:r w:rsidRPr="00877273">
        <w:rPr>
          <w:rFonts w:cs="TimesNewRomanPS-BoldMT"/>
          <w:b/>
          <w:bCs/>
          <w:color w:val="000000" w:themeColor="text1"/>
          <w:szCs w:val="24"/>
        </w:rPr>
        <w:t>Student Organization Advisor CSAs</w:t>
      </w:r>
    </w:p>
    <w:p w14:paraId="152AD4BF"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2730536B"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14:paraId="03FCF3E9" w14:textId="77777777" w:rsidR="008C63F4" w:rsidRPr="00877273" w:rsidRDefault="008C63F4" w:rsidP="008C63F4">
      <w:pPr>
        <w:autoSpaceDE w:val="0"/>
        <w:autoSpaceDN w:val="0"/>
        <w:adjustRightInd w:val="0"/>
        <w:rPr>
          <w:rFonts w:cs="TimesNewRomanPSMT"/>
          <w:color w:val="000000" w:themeColor="text1"/>
          <w:szCs w:val="24"/>
        </w:rPr>
      </w:pPr>
    </w:p>
    <w:p w14:paraId="1A25E26D"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Approved: 11/10/15</w:t>
      </w:r>
    </w:p>
    <w:p w14:paraId="3A6C2C97"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Reaffirmed: 12/18/19</w:t>
      </w:r>
    </w:p>
    <w:p w14:paraId="62F77126" w14:textId="77777777" w:rsidR="008C63F4" w:rsidRDefault="008C63F4" w:rsidP="008C63F4"/>
    <w:p w14:paraId="49BCA5E8" w14:textId="77777777" w:rsidR="009147E3" w:rsidRPr="00507E16" w:rsidRDefault="009147E3" w:rsidP="007F5B79">
      <w:pPr>
        <w:pStyle w:val="Heading2"/>
      </w:pPr>
      <w:bookmarkStart w:id="1155" w:name="_Toc200540644"/>
      <w:r w:rsidRPr="00507E16">
        <w:t xml:space="preserve">515. </w:t>
      </w:r>
      <w:r w:rsidRPr="00507E16">
        <w:tab/>
        <w:t>EMERGENCY ACTION PLAN</w:t>
      </w:r>
      <w:bookmarkEnd w:id="1137"/>
      <w:bookmarkEnd w:id="1141"/>
      <w:bookmarkEnd w:id="1153"/>
      <w:bookmarkEnd w:id="1154"/>
      <w:bookmarkEnd w:id="1155"/>
    </w:p>
    <w:p w14:paraId="65358CB8" w14:textId="77777777" w:rsidR="009147E3" w:rsidRPr="00507E16" w:rsidRDefault="009147E3" w:rsidP="007F5B79">
      <w:pPr>
        <w:pStyle w:val="StyleSubHeadingWCCCBottomNoborder"/>
        <w:rPr>
          <w:szCs w:val="24"/>
        </w:rPr>
      </w:pPr>
    </w:p>
    <w:p w14:paraId="52646E12" w14:textId="77777777"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14:paraId="71DF92B6" w14:textId="77777777" w:rsidR="004A2DE5" w:rsidRPr="00507E16" w:rsidRDefault="004A2DE5" w:rsidP="007F5B79">
      <w:pPr>
        <w:jc w:val="both"/>
        <w:rPr>
          <w:szCs w:val="24"/>
        </w:rPr>
      </w:pPr>
    </w:p>
    <w:p w14:paraId="290C38B8" w14:textId="77777777" w:rsidR="004A2DE5" w:rsidRPr="00507E16" w:rsidRDefault="004A2DE5" w:rsidP="007F5B79">
      <w:pPr>
        <w:ind w:left="5984" w:firstLine="720"/>
        <w:jc w:val="right"/>
        <w:rPr>
          <w:szCs w:val="24"/>
        </w:rPr>
      </w:pPr>
      <w:r w:rsidRPr="00507E16">
        <w:rPr>
          <w:szCs w:val="24"/>
        </w:rPr>
        <w:t>Approved: 07/ 25/03</w:t>
      </w:r>
    </w:p>
    <w:p w14:paraId="54E8B433" w14:textId="1F350BEF" w:rsidR="004A2DE5" w:rsidRDefault="004A2DE5" w:rsidP="007F5B79">
      <w:pPr>
        <w:ind w:left="5984" w:firstLine="720"/>
        <w:jc w:val="right"/>
        <w:rPr>
          <w:szCs w:val="24"/>
        </w:rPr>
      </w:pPr>
      <w:r w:rsidRPr="00507E16">
        <w:rPr>
          <w:szCs w:val="24"/>
        </w:rPr>
        <w:t>Revised: 12/20/17</w:t>
      </w:r>
    </w:p>
    <w:p w14:paraId="6FC4FAE2" w14:textId="6977423D" w:rsidR="00F651A6" w:rsidRPr="00507E16" w:rsidRDefault="00F651A6" w:rsidP="007F5B79">
      <w:pPr>
        <w:ind w:left="5984" w:firstLine="720"/>
        <w:jc w:val="right"/>
        <w:rPr>
          <w:szCs w:val="24"/>
        </w:rPr>
      </w:pPr>
      <w:r>
        <w:rPr>
          <w:szCs w:val="24"/>
        </w:rPr>
        <w:t>Reaffirmed: 03/14/24</w:t>
      </w:r>
    </w:p>
    <w:p w14:paraId="7E55DBB2" w14:textId="77777777" w:rsidR="009147E3" w:rsidRPr="00507E16" w:rsidRDefault="009147E3" w:rsidP="007F5B79">
      <w:pPr>
        <w:pStyle w:val="BodyText2"/>
        <w:spacing w:after="0" w:line="240" w:lineRule="auto"/>
        <w:ind w:left="5984" w:firstLine="720"/>
        <w:jc w:val="right"/>
        <w:rPr>
          <w:szCs w:val="24"/>
        </w:rPr>
      </w:pPr>
    </w:p>
    <w:p w14:paraId="3EDA2D55" w14:textId="77777777" w:rsidR="00766232" w:rsidRPr="00507E16" w:rsidRDefault="00766232" w:rsidP="007F5B79">
      <w:pPr>
        <w:pStyle w:val="Heading2"/>
      </w:pPr>
      <w:bookmarkStart w:id="1156" w:name="_Toc399163865"/>
      <w:bookmarkStart w:id="1157" w:name="_Toc446943643"/>
      <w:bookmarkStart w:id="1158" w:name="_Toc446943831"/>
      <w:bookmarkStart w:id="1159" w:name="_Toc200540645"/>
      <w:r w:rsidRPr="00507E16">
        <w:t>5</w:t>
      </w:r>
      <w:r w:rsidR="00E14892" w:rsidRPr="00507E16">
        <w:t>16</w:t>
      </w:r>
      <w:r w:rsidRPr="00507E16">
        <w:t>.</w:t>
      </w:r>
      <w:r w:rsidRPr="00507E16">
        <w:tab/>
        <w:t>POST ISSUANCE COMPLIANCE POLICIES FOR BOND FUNDS</w:t>
      </w:r>
      <w:bookmarkEnd w:id="1156"/>
      <w:bookmarkEnd w:id="1157"/>
      <w:bookmarkEnd w:id="1158"/>
      <w:bookmarkEnd w:id="1159"/>
    </w:p>
    <w:p w14:paraId="5309DE7C" w14:textId="77777777" w:rsidR="00766232" w:rsidRPr="00507E16" w:rsidRDefault="00766232" w:rsidP="00D25F89"/>
    <w:p w14:paraId="3CA91543" w14:textId="77777777"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14:paraId="3DA1797E" w14:textId="77777777" w:rsidR="00766232" w:rsidRPr="00507E16" w:rsidRDefault="00766232" w:rsidP="007F5B79">
      <w:pPr>
        <w:jc w:val="both"/>
        <w:rPr>
          <w:szCs w:val="24"/>
        </w:rPr>
      </w:pPr>
    </w:p>
    <w:p w14:paraId="76BE9B8E" w14:textId="77777777" w:rsidR="00766232" w:rsidRPr="00507E16" w:rsidRDefault="00766232" w:rsidP="007F5B79">
      <w:pPr>
        <w:ind w:left="360"/>
        <w:jc w:val="both"/>
        <w:rPr>
          <w:b/>
          <w:szCs w:val="24"/>
        </w:rPr>
      </w:pPr>
      <w:r w:rsidRPr="00507E16">
        <w:rPr>
          <w:b/>
          <w:szCs w:val="24"/>
        </w:rPr>
        <w:t xml:space="preserve">Purpose </w:t>
      </w:r>
    </w:p>
    <w:p w14:paraId="09628D0D" w14:textId="77777777" w:rsidR="00766232" w:rsidRPr="00507E16" w:rsidRDefault="00766232" w:rsidP="007F5B79">
      <w:pPr>
        <w:ind w:left="360"/>
        <w:jc w:val="both"/>
        <w:rPr>
          <w:b/>
          <w:szCs w:val="24"/>
        </w:rPr>
      </w:pPr>
    </w:p>
    <w:p w14:paraId="24C9E5F2" w14:textId="77777777"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w:t>
      </w:r>
      <w:r w:rsidRPr="00507E16">
        <w:rPr>
          <w:szCs w:val="24"/>
        </w:rPr>
        <w:lastRenderedPageBreak/>
        <w:t xml:space="preserve">However, Grantees that receive funds pursuant to the HETI or HEFT Programs have no obligation to reimburse the State for any debt service on HETI Bonds or HEFT Bonds. </w:t>
      </w:r>
    </w:p>
    <w:p w14:paraId="70872D8F" w14:textId="77777777" w:rsidR="00766232" w:rsidRPr="00507E16" w:rsidRDefault="00766232" w:rsidP="007F5B79">
      <w:pPr>
        <w:ind w:left="360"/>
        <w:jc w:val="both"/>
        <w:rPr>
          <w:szCs w:val="24"/>
        </w:rPr>
      </w:pPr>
    </w:p>
    <w:p w14:paraId="0CEBAD14" w14:textId="77777777" w:rsidR="00766232" w:rsidRPr="00507E16" w:rsidRDefault="00766232" w:rsidP="000B6FE0">
      <w:pPr>
        <w:numPr>
          <w:ilvl w:val="0"/>
          <w:numId w:val="70"/>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14:paraId="485BA1EC" w14:textId="77777777" w:rsidR="00766232" w:rsidRPr="00507E16" w:rsidRDefault="00766232" w:rsidP="007F5B79">
      <w:pPr>
        <w:ind w:left="3240" w:firstLine="720"/>
        <w:jc w:val="both"/>
        <w:rPr>
          <w:b/>
          <w:szCs w:val="24"/>
        </w:rPr>
      </w:pPr>
    </w:p>
    <w:p w14:paraId="7E5FA369" w14:textId="77777777" w:rsidR="00766232" w:rsidRPr="00507E16" w:rsidRDefault="00766232" w:rsidP="007F5B79">
      <w:pPr>
        <w:jc w:val="both"/>
        <w:rPr>
          <w:b/>
          <w:szCs w:val="24"/>
        </w:rPr>
      </w:pPr>
      <w:r w:rsidRPr="00507E16">
        <w:rPr>
          <w:b/>
          <w:szCs w:val="24"/>
        </w:rPr>
        <w:t>Policy Sections</w:t>
      </w:r>
    </w:p>
    <w:p w14:paraId="360CFAB1" w14:textId="77777777" w:rsidR="00766232" w:rsidRPr="00507E16" w:rsidRDefault="00766232" w:rsidP="007F5B79">
      <w:pPr>
        <w:ind w:left="360"/>
        <w:jc w:val="both"/>
        <w:rPr>
          <w:b/>
          <w:szCs w:val="24"/>
        </w:rPr>
      </w:pPr>
    </w:p>
    <w:p w14:paraId="2AFA2268"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14:paraId="5906BBE8" w14:textId="77777777" w:rsidR="00766232" w:rsidRPr="00507E16" w:rsidRDefault="00766232" w:rsidP="007F5B79">
      <w:pPr>
        <w:ind w:left="1080"/>
        <w:jc w:val="both"/>
        <w:rPr>
          <w:szCs w:val="24"/>
        </w:rPr>
      </w:pPr>
    </w:p>
    <w:p w14:paraId="7263A219" w14:textId="77777777"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14:paraId="734E8BB8" w14:textId="77777777" w:rsidR="00766232" w:rsidRPr="00507E16" w:rsidRDefault="00766232" w:rsidP="007F5B79">
      <w:pPr>
        <w:ind w:left="2160"/>
        <w:jc w:val="both"/>
        <w:rPr>
          <w:szCs w:val="24"/>
        </w:rPr>
      </w:pPr>
    </w:p>
    <w:p w14:paraId="27530EC0" w14:textId="77777777"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14:paraId="3869ADCC" w14:textId="77777777" w:rsidR="00766232" w:rsidRPr="00507E16" w:rsidRDefault="00766232" w:rsidP="007F5B79">
      <w:pPr>
        <w:ind w:left="1440"/>
        <w:jc w:val="both"/>
        <w:rPr>
          <w:szCs w:val="24"/>
        </w:rPr>
      </w:pPr>
    </w:p>
    <w:p w14:paraId="493D40FA"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14:paraId="4DF296CE" w14:textId="77777777" w:rsidR="00766232" w:rsidRPr="00507E16" w:rsidRDefault="00766232" w:rsidP="007F5B79">
      <w:pPr>
        <w:ind w:left="1080"/>
        <w:jc w:val="both"/>
        <w:rPr>
          <w:szCs w:val="24"/>
        </w:rPr>
      </w:pPr>
    </w:p>
    <w:p w14:paraId="6E902A7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14:paraId="2BB9D19A" w14:textId="77777777" w:rsidR="00766232" w:rsidRPr="00507E16" w:rsidRDefault="00766232" w:rsidP="007F5B79">
      <w:pPr>
        <w:ind w:left="360"/>
        <w:jc w:val="both"/>
        <w:rPr>
          <w:b/>
          <w:szCs w:val="24"/>
        </w:rPr>
      </w:pPr>
    </w:p>
    <w:p w14:paraId="12AAC79B"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14:paraId="3CB843CD" w14:textId="77777777" w:rsidR="00766232" w:rsidRPr="00507E16" w:rsidRDefault="00766232" w:rsidP="007F5B79">
      <w:pPr>
        <w:ind w:left="1440"/>
        <w:jc w:val="both"/>
        <w:rPr>
          <w:szCs w:val="24"/>
        </w:rPr>
      </w:pPr>
    </w:p>
    <w:p w14:paraId="040DD5AF"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14:paraId="21CB559F" w14:textId="77777777" w:rsidR="00766232" w:rsidRPr="00507E16" w:rsidRDefault="00766232" w:rsidP="007F5B79">
      <w:pPr>
        <w:ind w:left="1440"/>
        <w:jc w:val="both"/>
        <w:rPr>
          <w:szCs w:val="24"/>
        </w:rPr>
      </w:pPr>
    </w:p>
    <w:p w14:paraId="10A06D56" w14:textId="77777777"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14:paraId="758F3509" w14:textId="77777777" w:rsidR="00766232" w:rsidRPr="00507E16" w:rsidRDefault="00766232" w:rsidP="007F5B79">
      <w:pPr>
        <w:ind w:left="360"/>
        <w:jc w:val="both"/>
        <w:rPr>
          <w:szCs w:val="24"/>
        </w:rPr>
      </w:pPr>
    </w:p>
    <w:p w14:paraId="11F28E5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14:paraId="214B3AA8" w14:textId="77777777" w:rsidR="00766232" w:rsidRPr="00507E16" w:rsidRDefault="00766232" w:rsidP="007F5B79">
      <w:pPr>
        <w:ind w:left="360"/>
        <w:jc w:val="both"/>
        <w:rPr>
          <w:b/>
          <w:szCs w:val="24"/>
        </w:rPr>
      </w:pPr>
    </w:p>
    <w:p w14:paraId="5E160876"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14:paraId="0E4F7102" w14:textId="77777777" w:rsidR="00766232" w:rsidRPr="00507E16" w:rsidRDefault="00766232" w:rsidP="007F5B79">
      <w:pPr>
        <w:ind w:left="1440"/>
        <w:jc w:val="both"/>
        <w:rPr>
          <w:szCs w:val="24"/>
        </w:rPr>
      </w:pPr>
    </w:p>
    <w:p w14:paraId="18AF20E9" w14:textId="77777777"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w:t>
      </w:r>
      <w:r w:rsidRPr="00507E16">
        <w:rPr>
          <w:szCs w:val="24"/>
        </w:rPr>
        <w:lastRenderedPageBreak/>
        <w:t>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14:paraId="118E538E" w14:textId="77777777" w:rsidR="00766232" w:rsidRPr="00507E16" w:rsidRDefault="00766232" w:rsidP="007F5B79">
      <w:pPr>
        <w:pStyle w:val="ListParagraph"/>
        <w:ind w:left="1440"/>
        <w:jc w:val="both"/>
        <w:rPr>
          <w:szCs w:val="24"/>
        </w:rPr>
      </w:pPr>
    </w:p>
    <w:p w14:paraId="1C2817F3" w14:textId="77777777"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14:paraId="492B82F1" w14:textId="77777777" w:rsidR="00766232" w:rsidRPr="00507E16" w:rsidRDefault="00766232" w:rsidP="007F5B79">
      <w:pPr>
        <w:pStyle w:val="ListParagraph"/>
        <w:ind w:left="1440"/>
        <w:jc w:val="both"/>
        <w:rPr>
          <w:szCs w:val="24"/>
        </w:rPr>
      </w:pPr>
    </w:p>
    <w:p w14:paraId="254B4433" w14:textId="77777777"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14:paraId="53841A8A" w14:textId="77777777" w:rsidR="00766232" w:rsidRPr="00507E16" w:rsidRDefault="00766232" w:rsidP="007F5B79">
      <w:pPr>
        <w:pStyle w:val="ListParagraph"/>
        <w:ind w:left="2160"/>
        <w:jc w:val="both"/>
        <w:rPr>
          <w:szCs w:val="24"/>
        </w:rPr>
      </w:pPr>
    </w:p>
    <w:p w14:paraId="0DFAFAF3" w14:textId="77777777"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14:paraId="7079F572" w14:textId="77777777" w:rsidR="00766232" w:rsidRPr="00507E16" w:rsidRDefault="00766232" w:rsidP="007F5B79">
      <w:pPr>
        <w:pStyle w:val="ListParagraph"/>
        <w:ind w:left="360"/>
        <w:jc w:val="both"/>
        <w:rPr>
          <w:szCs w:val="24"/>
        </w:rPr>
      </w:pPr>
    </w:p>
    <w:p w14:paraId="11CA06F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14:paraId="0E79B841" w14:textId="77777777" w:rsidR="00766232" w:rsidRPr="00507E16" w:rsidRDefault="00766232" w:rsidP="007F5B79">
      <w:pPr>
        <w:ind w:left="1080"/>
        <w:jc w:val="both"/>
        <w:rPr>
          <w:b/>
          <w:szCs w:val="24"/>
        </w:rPr>
      </w:pPr>
    </w:p>
    <w:p w14:paraId="6E9E4185" w14:textId="77777777"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14:paraId="48447617" w14:textId="77777777" w:rsidR="00766232" w:rsidRPr="00507E16" w:rsidRDefault="00766232" w:rsidP="007F5B79">
      <w:pPr>
        <w:ind w:left="2160"/>
        <w:jc w:val="both"/>
        <w:rPr>
          <w:szCs w:val="24"/>
        </w:rPr>
      </w:pPr>
    </w:p>
    <w:p w14:paraId="0573240E" w14:textId="77777777"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14:paraId="2D3ADC71" w14:textId="77777777" w:rsidR="008C1A32" w:rsidRPr="00507E16" w:rsidRDefault="008C1A32" w:rsidP="007F5B79">
      <w:pPr>
        <w:ind w:left="1440"/>
        <w:jc w:val="both"/>
        <w:rPr>
          <w:szCs w:val="24"/>
        </w:rPr>
      </w:pPr>
    </w:p>
    <w:p w14:paraId="4627AD19" w14:textId="77777777" w:rsidR="00766232" w:rsidRPr="00507E16" w:rsidRDefault="00766232" w:rsidP="000B6FE0">
      <w:pPr>
        <w:numPr>
          <w:ilvl w:val="0"/>
          <w:numId w:val="68"/>
        </w:numPr>
        <w:ind w:left="1800"/>
        <w:jc w:val="both"/>
        <w:rPr>
          <w:szCs w:val="24"/>
        </w:rPr>
      </w:pPr>
      <w:r w:rsidRPr="00507E16">
        <w:rPr>
          <w:szCs w:val="24"/>
        </w:rPr>
        <w:t>Expenditures and requisitions;</w:t>
      </w:r>
    </w:p>
    <w:p w14:paraId="7B286DF2" w14:textId="77777777" w:rsidR="00766232" w:rsidRPr="00507E16" w:rsidRDefault="00766232" w:rsidP="000B6FE0">
      <w:pPr>
        <w:numPr>
          <w:ilvl w:val="0"/>
          <w:numId w:val="68"/>
        </w:numPr>
        <w:ind w:left="1800"/>
        <w:jc w:val="both"/>
        <w:rPr>
          <w:szCs w:val="24"/>
        </w:rPr>
      </w:pPr>
      <w:r w:rsidRPr="00507E16">
        <w:rPr>
          <w:szCs w:val="24"/>
        </w:rPr>
        <w:t xml:space="preserve">Investment of bond proceeds; </w:t>
      </w:r>
    </w:p>
    <w:p w14:paraId="590EE342" w14:textId="77777777" w:rsidR="00766232" w:rsidRPr="00507E16" w:rsidRDefault="00766232" w:rsidP="000B6FE0">
      <w:pPr>
        <w:pStyle w:val="ListParagraph"/>
        <w:numPr>
          <w:ilvl w:val="0"/>
          <w:numId w:val="66"/>
        </w:numPr>
        <w:ind w:left="1800"/>
        <w:jc w:val="both"/>
        <w:rPr>
          <w:szCs w:val="24"/>
        </w:rPr>
      </w:pPr>
      <w:r w:rsidRPr="00507E16">
        <w:rPr>
          <w:szCs w:val="24"/>
        </w:rPr>
        <w:t xml:space="preserve">Use of Grant-financed property; and </w:t>
      </w:r>
    </w:p>
    <w:p w14:paraId="2B314F0B" w14:textId="77777777" w:rsidR="00766232" w:rsidRPr="00507E16" w:rsidRDefault="00766232" w:rsidP="000B6FE0">
      <w:pPr>
        <w:pStyle w:val="ListParagraph"/>
        <w:numPr>
          <w:ilvl w:val="0"/>
          <w:numId w:val="66"/>
        </w:numPr>
        <w:ind w:left="1800"/>
        <w:jc w:val="both"/>
        <w:rPr>
          <w:szCs w:val="24"/>
        </w:rPr>
      </w:pPr>
      <w:r w:rsidRPr="00507E16">
        <w:rPr>
          <w:szCs w:val="24"/>
        </w:rPr>
        <w:t>Sources of payment or security for the State-Backed Bonds.</w:t>
      </w:r>
    </w:p>
    <w:p w14:paraId="1DB21A56" w14:textId="77777777" w:rsidR="00766232" w:rsidRPr="00507E16" w:rsidRDefault="00766232" w:rsidP="007F5B79">
      <w:pPr>
        <w:pStyle w:val="ListParagraph"/>
        <w:ind w:left="3240"/>
        <w:jc w:val="both"/>
        <w:rPr>
          <w:szCs w:val="24"/>
        </w:rPr>
      </w:pPr>
    </w:p>
    <w:p w14:paraId="54A917B4" w14:textId="77777777" w:rsidR="00766232" w:rsidRPr="00507E16" w:rsidRDefault="00766232" w:rsidP="007F5B79">
      <w:pPr>
        <w:ind w:left="1440"/>
        <w:jc w:val="both"/>
        <w:rPr>
          <w:szCs w:val="24"/>
        </w:rPr>
      </w:pPr>
      <w:r w:rsidRPr="00507E16">
        <w:rPr>
          <w:szCs w:val="24"/>
        </w:rPr>
        <w:lastRenderedPageBreak/>
        <w:t xml:space="preserve">The Authority will rely on the Institution for specific records relating to application of bond proceeds and use of projects and/or equipment financed by Grants received by the Institution.    </w:t>
      </w:r>
    </w:p>
    <w:p w14:paraId="75FF32A6" w14:textId="77777777" w:rsidR="00766232" w:rsidRPr="00507E16" w:rsidRDefault="00766232" w:rsidP="007F5B79">
      <w:pPr>
        <w:ind w:left="1080"/>
        <w:jc w:val="both"/>
        <w:rPr>
          <w:szCs w:val="24"/>
        </w:rPr>
      </w:pPr>
    </w:p>
    <w:p w14:paraId="5A46F779"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14:paraId="6F90CFD2" w14:textId="77777777" w:rsidR="00766232" w:rsidRPr="00507E16" w:rsidRDefault="00766232" w:rsidP="007F5B79">
      <w:pPr>
        <w:ind w:left="1080"/>
        <w:jc w:val="both"/>
        <w:rPr>
          <w:b/>
          <w:szCs w:val="24"/>
        </w:rPr>
      </w:pPr>
    </w:p>
    <w:p w14:paraId="21819697" w14:textId="77777777"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14:paraId="037AD688" w14:textId="77777777" w:rsidR="00766232" w:rsidRPr="00507E16" w:rsidRDefault="00766232" w:rsidP="007F5B79">
      <w:pPr>
        <w:ind w:left="1440"/>
        <w:jc w:val="both"/>
        <w:rPr>
          <w:szCs w:val="24"/>
        </w:rPr>
      </w:pPr>
      <w:r w:rsidRPr="00507E16">
        <w:rPr>
          <w:szCs w:val="24"/>
        </w:rPr>
        <w:t xml:space="preserve"> </w:t>
      </w:r>
    </w:p>
    <w:p w14:paraId="1A84D150" w14:textId="77777777" w:rsidR="00766232" w:rsidRPr="00507E16" w:rsidRDefault="00766232" w:rsidP="000B6FE0">
      <w:pPr>
        <w:pStyle w:val="ListParagraph"/>
        <w:numPr>
          <w:ilvl w:val="0"/>
          <w:numId w:val="67"/>
        </w:numPr>
        <w:ind w:left="1800"/>
        <w:jc w:val="both"/>
        <w:rPr>
          <w:szCs w:val="24"/>
        </w:rPr>
      </w:pPr>
      <w:r w:rsidRPr="00507E16">
        <w:rPr>
          <w:szCs w:val="24"/>
        </w:rPr>
        <w:t>Yield Restriction requirements, which generally provide that in the absence of an applicable exception, bond proceeds may not be invested at a yield in excess of the bond yield; and</w:t>
      </w:r>
    </w:p>
    <w:p w14:paraId="745E9C7D" w14:textId="77777777" w:rsidR="00766232" w:rsidRPr="00507E16" w:rsidRDefault="00766232" w:rsidP="000B6FE0">
      <w:pPr>
        <w:pStyle w:val="ListParagraph"/>
        <w:numPr>
          <w:ilvl w:val="0"/>
          <w:numId w:val="67"/>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14:paraId="6CA64A9D" w14:textId="77777777" w:rsidR="00766232" w:rsidRPr="00507E16" w:rsidRDefault="00766232" w:rsidP="007F5B79">
      <w:pPr>
        <w:pStyle w:val="ListParagraph"/>
        <w:ind w:left="2880"/>
        <w:jc w:val="both"/>
        <w:rPr>
          <w:szCs w:val="24"/>
        </w:rPr>
      </w:pPr>
    </w:p>
    <w:p w14:paraId="428955C2" w14:textId="77777777"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14:paraId="29ABBC89" w14:textId="77777777" w:rsidR="00766232" w:rsidRPr="00507E16" w:rsidRDefault="00766232" w:rsidP="007F5B79">
      <w:pPr>
        <w:ind w:left="360"/>
        <w:jc w:val="both"/>
        <w:rPr>
          <w:szCs w:val="24"/>
        </w:rPr>
      </w:pPr>
    </w:p>
    <w:p w14:paraId="3C6C8B11"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14:paraId="2B1FE6F7" w14:textId="77777777" w:rsidR="00766232" w:rsidRPr="00507E16" w:rsidRDefault="00766232" w:rsidP="007F5B79">
      <w:pPr>
        <w:ind w:left="360"/>
        <w:jc w:val="both"/>
        <w:rPr>
          <w:szCs w:val="24"/>
        </w:rPr>
      </w:pPr>
    </w:p>
    <w:p w14:paraId="01EC58C4" w14:textId="77777777"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14:paraId="6316122B" w14:textId="77777777" w:rsidR="00766232" w:rsidRPr="00507E16" w:rsidRDefault="00766232" w:rsidP="007F5B79">
      <w:pPr>
        <w:pStyle w:val="ListParagraph"/>
        <w:ind w:left="1440"/>
        <w:jc w:val="both"/>
        <w:rPr>
          <w:szCs w:val="24"/>
        </w:rPr>
      </w:pPr>
    </w:p>
    <w:p w14:paraId="60C3F9F3" w14:textId="77777777"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14:paraId="5958D98F" w14:textId="77777777" w:rsidR="00766232" w:rsidRPr="00507E16" w:rsidRDefault="00766232" w:rsidP="007F5B79">
      <w:pPr>
        <w:pStyle w:val="ListParagraph"/>
        <w:ind w:left="360"/>
        <w:jc w:val="both"/>
        <w:rPr>
          <w:szCs w:val="24"/>
        </w:rPr>
      </w:pPr>
    </w:p>
    <w:p w14:paraId="409F2D93"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14:paraId="35A42616" w14:textId="77777777" w:rsidR="00766232" w:rsidRPr="00507E16" w:rsidRDefault="00766232" w:rsidP="007F5B79">
      <w:pPr>
        <w:ind w:left="1080"/>
        <w:jc w:val="both"/>
        <w:rPr>
          <w:b/>
          <w:szCs w:val="24"/>
        </w:rPr>
      </w:pPr>
    </w:p>
    <w:p w14:paraId="7555F0FB" w14:textId="77777777"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w:t>
      </w:r>
      <w:r w:rsidRPr="00507E16">
        <w:rPr>
          <w:szCs w:val="24"/>
        </w:rPr>
        <w:lastRenderedPageBreak/>
        <w:t xml:space="preserve">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14:paraId="7D0AC8F6" w14:textId="77777777" w:rsidR="00CD64EC" w:rsidRPr="00507E16" w:rsidRDefault="00CD64EC" w:rsidP="007F5B79">
      <w:pPr>
        <w:ind w:left="1440"/>
        <w:jc w:val="both"/>
        <w:rPr>
          <w:szCs w:val="24"/>
        </w:rPr>
      </w:pPr>
    </w:p>
    <w:p w14:paraId="21CC8845" w14:textId="77777777" w:rsidR="00CD64EC" w:rsidRDefault="00CD64EC" w:rsidP="007F5B79">
      <w:pPr>
        <w:ind w:left="1440"/>
        <w:jc w:val="right"/>
        <w:rPr>
          <w:szCs w:val="24"/>
        </w:rPr>
      </w:pPr>
      <w:r w:rsidRPr="00507E16">
        <w:rPr>
          <w:szCs w:val="24"/>
        </w:rPr>
        <w:t>Approved: 04/23/14</w:t>
      </w:r>
    </w:p>
    <w:p w14:paraId="3E947F21" w14:textId="7FFD22BB" w:rsidR="00416981" w:rsidRPr="00507E16" w:rsidRDefault="00416981" w:rsidP="007F5B79">
      <w:pPr>
        <w:ind w:left="1440"/>
        <w:jc w:val="right"/>
        <w:rPr>
          <w:szCs w:val="24"/>
        </w:rPr>
      </w:pPr>
      <w:r>
        <w:rPr>
          <w:szCs w:val="24"/>
        </w:rPr>
        <w:t>Reaffirmed: 05/18/19</w:t>
      </w:r>
    </w:p>
    <w:p w14:paraId="61DDFA70" w14:textId="77777777"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60" w:name="_Toc351036084"/>
      <w:bookmarkStart w:id="1161" w:name="_Toc399163866"/>
      <w:bookmarkStart w:id="1162" w:name="_Toc446943644"/>
      <w:bookmarkStart w:id="1163" w:name="_Toc446943832"/>
      <w:bookmarkStart w:id="1164" w:name="_Toc200540646"/>
      <w:r w:rsidR="00E723D5" w:rsidRPr="00507E16">
        <w:rPr>
          <w:rFonts w:ascii="Arial Narrow" w:hAnsi="Arial Narrow"/>
        </w:rPr>
        <w:lastRenderedPageBreak/>
        <w:t>CH</w:t>
      </w:r>
      <w:r w:rsidRPr="00507E16">
        <w:rPr>
          <w:rFonts w:ascii="Arial Narrow" w:hAnsi="Arial Narrow"/>
        </w:rPr>
        <w:t>APTER VI: PUBLIC RELATIONS POLICIES (600)</w:t>
      </w:r>
      <w:bookmarkEnd w:id="1160"/>
      <w:bookmarkEnd w:id="1161"/>
      <w:bookmarkEnd w:id="1162"/>
      <w:bookmarkEnd w:id="1163"/>
      <w:bookmarkEnd w:id="1164"/>
    </w:p>
    <w:p w14:paraId="1BDD98A5" w14:textId="77777777" w:rsidR="005D3AF7" w:rsidRPr="00507E16" w:rsidRDefault="005D3AF7" w:rsidP="007F5B79">
      <w:pPr>
        <w:tabs>
          <w:tab w:val="left" w:pos="1440"/>
        </w:tabs>
        <w:rPr>
          <w:b/>
          <w:caps/>
          <w:szCs w:val="24"/>
        </w:rPr>
      </w:pPr>
    </w:p>
    <w:p w14:paraId="1F35B262" w14:textId="77777777" w:rsidR="00E44C86" w:rsidRPr="0009705C" w:rsidRDefault="00E44C86" w:rsidP="007F5B79">
      <w:pPr>
        <w:ind w:left="270"/>
        <w:outlineLvl w:val="1"/>
        <w:rPr>
          <w:b/>
          <w:bCs/>
          <w:sz w:val="26"/>
          <w:szCs w:val="26"/>
        </w:rPr>
      </w:pPr>
      <w:bookmarkStart w:id="1165" w:name="_Toc351036085"/>
      <w:bookmarkStart w:id="1166" w:name="_Toc399163867"/>
      <w:bookmarkStart w:id="1167" w:name="_Toc446943645"/>
      <w:bookmarkStart w:id="1168" w:name="_Toc446943833"/>
      <w:bookmarkStart w:id="1169" w:name="_Toc502406230"/>
      <w:bookmarkStart w:id="1170" w:name="_Toc502406231"/>
      <w:bookmarkStart w:id="1171" w:name="_Toc446943834"/>
      <w:bookmarkStart w:id="1172" w:name="_Toc446943646"/>
      <w:bookmarkStart w:id="1173" w:name="_Toc399163868"/>
      <w:bookmarkStart w:id="1174" w:name="_Toc351036086"/>
      <w:bookmarkStart w:id="1175" w:name="_Toc200540647"/>
      <w:r w:rsidRPr="0009705C">
        <w:rPr>
          <w:b/>
          <w:bCs/>
          <w:sz w:val="26"/>
          <w:szCs w:val="26"/>
        </w:rPr>
        <w:t>601.</w:t>
      </w:r>
      <w:r w:rsidRPr="0009705C">
        <w:rPr>
          <w:b/>
          <w:bCs/>
          <w:sz w:val="26"/>
          <w:szCs w:val="26"/>
        </w:rPr>
        <w:tab/>
        <w:t>COMMUNICATION</w:t>
      </w:r>
      <w:bookmarkEnd w:id="1165"/>
      <w:bookmarkEnd w:id="1166"/>
      <w:bookmarkEnd w:id="1167"/>
      <w:bookmarkEnd w:id="1168"/>
      <w:bookmarkEnd w:id="1169"/>
      <w:bookmarkEnd w:id="1175"/>
    </w:p>
    <w:p w14:paraId="6A09152B" w14:textId="77777777" w:rsidR="00E44C86" w:rsidRPr="0009705C" w:rsidRDefault="00E44C86" w:rsidP="007F5B79">
      <w:pPr>
        <w:tabs>
          <w:tab w:val="left" w:pos="1440"/>
        </w:tabs>
        <w:rPr>
          <w:szCs w:val="24"/>
        </w:rPr>
      </w:pPr>
    </w:p>
    <w:p w14:paraId="797DFBF8" w14:textId="77777777"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14:paraId="713841C4" w14:textId="77777777" w:rsidR="00E44C86" w:rsidRPr="0009705C" w:rsidRDefault="00E44C86" w:rsidP="007F5B79">
      <w:pPr>
        <w:tabs>
          <w:tab w:val="left" w:pos="1440"/>
        </w:tabs>
        <w:ind w:left="1440"/>
        <w:rPr>
          <w:rFonts w:cs="Arial"/>
          <w:szCs w:val="24"/>
        </w:rPr>
      </w:pPr>
    </w:p>
    <w:p w14:paraId="163FF2F8" w14:textId="77777777"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14:paraId="2E58C3D3" w14:textId="77777777"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14:paraId="1E5D442E" w14:textId="77777777" w:rsidR="00E44C86" w:rsidRDefault="00E44C86" w:rsidP="007F5B79">
      <w:pPr>
        <w:tabs>
          <w:tab w:val="left" w:pos="1440"/>
          <w:tab w:val="left" w:pos="7560"/>
        </w:tabs>
        <w:ind w:left="1440"/>
        <w:jc w:val="right"/>
        <w:rPr>
          <w:rFonts w:cs="Arial"/>
          <w:szCs w:val="24"/>
        </w:rPr>
      </w:pPr>
      <w:r w:rsidRPr="00495952">
        <w:rPr>
          <w:rFonts w:cs="Arial"/>
          <w:szCs w:val="24"/>
        </w:rPr>
        <w:t>Reaffirmed:  04/18/18</w:t>
      </w:r>
    </w:p>
    <w:p w14:paraId="5F7CEFAC" w14:textId="2C9C993E" w:rsidR="00F651A6" w:rsidRPr="00495952" w:rsidRDefault="00F651A6" w:rsidP="007F5B79">
      <w:pPr>
        <w:tabs>
          <w:tab w:val="left" w:pos="1440"/>
          <w:tab w:val="left" w:pos="7560"/>
        </w:tabs>
        <w:ind w:left="1440"/>
        <w:jc w:val="right"/>
        <w:rPr>
          <w:rFonts w:cs="Arial"/>
          <w:szCs w:val="24"/>
        </w:rPr>
      </w:pPr>
      <w:r>
        <w:rPr>
          <w:rFonts w:cs="Arial"/>
          <w:szCs w:val="24"/>
        </w:rPr>
        <w:t>Reaffirmed: 03/14/24</w:t>
      </w:r>
    </w:p>
    <w:p w14:paraId="7B0D59F8" w14:textId="77777777" w:rsidR="00E44C86" w:rsidRDefault="00E44C86" w:rsidP="007F5B79"/>
    <w:p w14:paraId="4A418750" w14:textId="77777777" w:rsidR="00E44C86" w:rsidRPr="00430286" w:rsidRDefault="00E44C86" w:rsidP="007F5B79">
      <w:pPr>
        <w:ind w:left="270"/>
        <w:outlineLvl w:val="1"/>
        <w:rPr>
          <w:b/>
          <w:bCs/>
          <w:sz w:val="26"/>
          <w:szCs w:val="26"/>
        </w:rPr>
      </w:pPr>
      <w:bookmarkStart w:id="1176" w:name="_Toc200540648"/>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70"/>
      <w:bookmarkEnd w:id="1171"/>
      <w:bookmarkEnd w:id="1172"/>
      <w:bookmarkEnd w:id="1173"/>
      <w:bookmarkEnd w:id="1174"/>
      <w:r>
        <w:rPr>
          <w:b/>
          <w:bCs/>
          <w:sz w:val="26"/>
          <w:szCs w:val="26"/>
        </w:rPr>
        <w:t>/SCHEDULE</w:t>
      </w:r>
      <w:bookmarkEnd w:id="1176"/>
    </w:p>
    <w:p w14:paraId="4EF0EA98" w14:textId="77777777" w:rsidR="00E44C86" w:rsidRPr="00430286" w:rsidRDefault="00E44C86" w:rsidP="007F5B79">
      <w:pPr>
        <w:tabs>
          <w:tab w:val="left" w:pos="1440"/>
          <w:tab w:val="left" w:pos="7560"/>
        </w:tabs>
        <w:ind w:left="1440"/>
        <w:rPr>
          <w:szCs w:val="24"/>
        </w:rPr>
      </w:pPr>
    </w:p>
    <w:p w14:paraId="0B649D97" w14:textId="77777777"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14:paraId="2DFE7190" w14:textId="77777777" w:rsidR="00E44C86" w:rsidRPr="00430286" w:rsidRDefault="00E44C86" w:rsidP="007F5B79">
      <w:pPr>
        <w:rPr>
          <w:szCs w:val="24"/>
        </w:rPr>
      </w:pPr>
    </w:p>
    <w:p w14:paraId="155774A3" w14:textId="77777777" w:rsidR="00E44C86" w:rsidRPr="00430286" w:rsidRDefault="00E44C86" w:rsidP="007F5B79">
      <w:pPr>
        <w:jc w:val="right"/>
        <w:rPr>
          <w:szCs w:val="24"/>
        </w:rPr>
      </w:pPr>
      <w:r w:rsidRPr="00430286">
        <w:tab/>
      </w:r>
      <w:r w:rsidRPr="00430286">
        <w:rPr>
          <w:szCs w:val="24"/>
        </w:rPr>
        <w:t>Approved: 03/25/83</w:t>
      </w:r>
    </w:p>
    <w:p w14:paraId="57224417" w14:textId="77777777" w:rsidR="00E44C86" w:rsidRPr="00430286" w:rsidRDefault="00E44C86" w:rsidP="007F5B79">
      <w:pPr>
        <w:jc w:val="right"/>
        <w:rPr>
          <w:szCs w:val="24"/>
        </w:rPr>
      </w:pPr>
      <w:r w:rsidRPr="00430286">
        <w:rPr>
          <w:szCs w:val="24"/>
        </w:rPr>
        <w:t>Revised: 12/07/05</w:t>
      </w:r>
    </w:p>
    <w:p w14:paraId="589B0D02" w14:textId="77777777" w:rsidR="00E44C86" w:rsidRPr="0015385C" w:rsidRDefault="00E44C86" w:rsidP="007F5B79">
      <w:pPr>
        <w:jc w:val="right"/>
        <w:rPr>
          <w:szCs w:val="24"/>
        </w:rPr>
      </w:pPr>
      <w:r w:rsidRPr="0015385C">
        <w:rPr>
          <w:szCs w:val="24"/>
        </w:rPr>
        <w:t>Revised: 04/18/18</w:t>
      </w:r>
    </w:p>
    <w:p w14:paraId="4F4ED9B8" w14:textId="77777777" w:rsidR="00E44C86" w:rsidRPr="00430286" w:rsidRDefault="00E44C86" w:rsidP="007F5B79">
      <w:pPr>
        <w:tabs>
          <w:tab w:val="left" w:pos="3240"/>
          <w:tab w:val="left" w:pos="7560"/>
        </w:tabs>
        <w:rPr>
          <w:szCs w:val="24"/>
        </w:rPr>
      </w:pPr>
    </w:p>
    <w:p w14:paraId="1F035970" w14:textId="77777777" w:rsidR="005D3AF7" w:rsidRPr="00507E16" w:rsidRDefault="005D3AF7" w:rsidP="007F5B79">
      <w:pPr>
        <w:tabs>
          <w:tab w:val="left" w:pos="3240"/>
          <w:tab w:val="left" w:pos="7560"/>
        </w:tabs>
        <w:rPr>
          <w:szCs w:val="24"/>
        </w:rPr>
      </w:pPr>
    </w:p>
    <w:p w14:paraId="5E8ADF40" w14:textId="77777777" w:rsidR="00E44C86" w:rsidRPr="00A245B2" w:rsidRDefault="00E44C86" w:rsidP="007F5B79">
      <w:pPr>
        <w:ind w:left="270"/>
        <w:outlineLvl w:val="1"/>
        <w:rPr>
          <w:b/>
          <w:bCs/>
          <w:sz w:val="26"/>
          <w:szCs w:val="26"/>
        </w:rPr>
      </w:pPr>
      <w:bookmarkStart w:id="1177" w:name="_Toc351036087"/>
      <w:bookmarkStart w:id="1178" w:name="_Toc399163869"/>
      <w:bookmarkStart w:id="1179" w:name="_Toc446943647"/>
      <w:bookmarkStart w:id="1180" w:name="_Toc446943835"/>
      <w:bookmarkStart w:id="1181" w:name="_Toc502406232"/>
      <w:bookmarkStart w:id="1182" w:name="_Toc200540649"/>
      <w:r w:rsidRPr="00A245B2">
        <w:rPr>
          <w:b/>
          <w:bCs/>
          <w:sz w:val="26"/>
          <w:szCs w:val="26"/>
        </w:rPr>
        <w:t>603.</w:t>
      </w:r>
      <w:r w:rsidRPr="00A245B2">
        <w:rPr>
          <w:b/>
          <w:bCs/>
          <w:sz w:val="26"/>
          <w:szCs w:val="26"/>
        </w:rPr>
        <w:tab/>
        <w:t>COLLEGE PUBLICATIONS</w:t>
      </w:r>
      <w:bookmarkEnd w:id="1177"/>
      <w:bookmarkEnd w:id="1178"/>
      <w:bookmarkEnd w:id="1179"/>
      <w:bookmarkEnd w:id="1180"/>
      <w:bookmarkEnd w:id="1181"/>
      <w:bookmarkEnd w:id="1182"/>
    </w:p>
    <w:p w14:paraId="10A3719F" w14:textId="77777777" w:rsidR="00E44C86" w:rsidRPr="00A245B2" w:rsidRDefault="00E44C86" w:rsidP="007F5B79">
      <w:pPr>
        <w:tabs>
          <w:tab w:val="left" w:pos="630"/>
          <w:tab w:val="left" w:pos="1350"/>
          <w:tab w:val="left" w:pos="3240"/>
          <w:tab w:val="left" w:pos="7560"/>
        </w:tabs>
        <w:rPr>
          <w:b/>
          <w:szCs w:val="24"/>
        </w:rPr>
      </w:pPr>
    </w:p>
    <w:p w14:paraId="694A8C4B" w14:textId="77777777"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14:paraId="6BF5078A" w14:textId="77777777" w:rsidR="00E44C86" w:rsidRPr="00A245B2" w:rsidRDefault="00E44C86" w:rsidP="007F5B79">
      <w:pPr>
        <w:ind w:left="1440"/>
        <w:rPr>
          <w:szCs w:val="24"/>
        </w:rPr>
      </w:pPr>
    </w:p>
    <w:p w14:paraId="322F215C" w14:textId="77777777" w:rsidR="00E44C86" w:rsidRPr="00A245B2" w:rsidRDefault="00E44C86" w:rsidP="007F5B79">
      <w:pPr>
        <w:ind w:firstLine="7560"/>
        <w:jc w:val="right"/>
        <w:rPr>
          <w:szCs w:val="24"/>
        </w:rPr>
      </w:pPr>
      <w:r w:rsidRPr="00A245B2">
        <w:rPr>
          <w:szCs w:val="24"/>
        </w:rPr>
        <w:t>Approved: 03/25/83</w:t>
      </w:r>
    </w:p>
    <w:p w14:paraId="551F935F" w14:textId="77777777" w:rsidR="00E44C86" w:rsidRPr="00A245B2" w:rsidRDefault="00E44C86" w:rsidP="007F5B79">
      <w:pPr>
        <w:ind w:firstLine="7560"/>
        <w:jc w:val="right"/>
        <w:rPr>
          <w:szCs w:val="24"/>
        </w:rPr>
      </w:pPr>
      <w:r w:rsidRPr="00A245B2">
        <w:rPr>
          <w:szCs w:val="24"/>
        </w:rPr>
        <w:t>Revised: 12/07/05</w:t>
      </w:r>
    </w:p>
    <w:p w14:paraId="37659242" w14:textId="77777777" w:rsidR="00E44C86" w:rsidRDefault="00E44C86" w:rsidP="007F5B79">
      <w:pPr>
        <w:ind w:left="6840" w:firstLine="360"/>
        <w:jc w:val="right"/>
        <w:rPr>
          <w:szCs w:val="24"/>
        </w:rPr>
      </w:pPr>
      <w:r w:rsidRPr="00A245B2">
        <w:rPr>
          <w:szCs w:val="24"/>
        </w:rPr>
        <w:t>Reaffirmed: 04/18/18</w:t>
      </w:r>
    </w:p>
    <w:p w14:paraId="4CE519FA" w14:textId="0F059FBB" w:rsidR="00F651A6" w:rsidRPr="00A245B2" w:rsidRDefault="00F651A6" w:rsidP="007F5B79">
      <w:pPr>
        <w:ind w:left="6840" w:firstLine="360"/>
        <w:jc w:val="right"/>
        <w:rPr>
          <w:szCs w:val="24"/>
        </w:rPr>
      </w:pPr>
      <w:r>
        <w:rPr>
          <w:szCs w:val="24"/>
        </w:rPr>
        <w:t>Reaffirmed: 03/14/24</w:t>
      </w:r>
    </w:p>
    <w:p w14:paraId="4EA8B349" w14:textId="77777777" w:rsidR="00E44C86" w:rsidRPr="00A245B2" w:rsidRDefault="00E44C86" w:rsidP="007F5B79">
      <w:pPr>
        <w:tabs>
          <w:tab w:val="left" w:pos="7560"/>
        </w:tabs>
        <w:rPr>
          <w:szCs w:val="24"/>
        </w:rPr>
      </w:pPr>
    </w:p>
    <w:p w14:paraId="38F2D209" w14:textId="77777777" w:rsidR="00E44C86" w:rsidRPr="006B70FB" w:rsidRDefault="00E44C86" w:rsidP="007F5B79">
      <w:pPr>
        <w:ind w:left="270"/>
        <w:outlineLvl w:val="1"/>
        <w:rPr>
          <w:b/>
          <w:bCs/>
          <w:sz w:val="26"/>
          <w:szCs w:val="26"/>
        </w:rPr>
      </w:pPr>
      <w:bookmarkStart w:id="1183" w:name="_Toc351036088"/>
      <w:bookmarkStart w:id="1184" w:name="_Toc399163870"/>
      <w:bookmarkStart w:id="1185" w:name="_Toc446943648"/>
      <w:bookmarkStart w:id="1186" w:name="_Toc446943836"/>
      <w:bookmarkStart w:id="1187" w:name="_Toc488070364"/>
      <w:bookmarkStart w:id="1188" w:name="_Toc200540650"/>
      <w:bookmarkEnd w:id="0"/>
      <w:r w:rsidRPr="006B70FB">
        <w:rPr>
          <w:b/>
          <w:bCs/>
          <w:sz w:val="26"/>
          <w:szCs w:val="26"/>
        </w:rPr>
        <w:t xml:space="preserve">604. </w:t>
      </w:r>
      <w:r w:rsidRPr="006B70FB">
        <w:rPr>
          <w:b/>
          <w:bCs/>
          <w:sz w:val="26"/>
          <w:szCs w:val="26"/>
        </w:rPr>
        <w:tab/>
        <w:t>ACCESS TO PUBLIC RECORDS</w:t>
      </w:r>
      <w:bookmarkEnd w:id="1183"/>
      <w:bookmarkEnd w:id="1184"/>
      <w:bookmarkEnd w:id="1185"/>
      <w:bookmarkEnd w:id="1186"/>
      <w:bookmarkEnd w:id="1187"/>
      <w:bookmarkEnd w:id="1188"/>
    </w:p>
    <w:p w14:paraId="567066EE" w14:textId="77777777" w:rsidR="00E44C86" w:rsidRPr="006B70FB" w:rsidRDefault="00E44C86" w:rsidP="007F5B79">
      <w:pPr>
        <w:ind w:left="1440"/>
        <w:rPr>
          <w:rFonts w:cs="Arial"/>
          <w:szCs w:val="24"/>
        </w:rPr>
      </w:pPr>
    </w:p>
    <w:p w14:paraId="74E5F449" w14:textId="77777777" w:rsidR="00A14299" w:rsidRPr="006B70FB" w:rsidRDefault="00A14299" w:rsidP="00A14299">
      <w:pPr>
        <w:ind w:left="1440"/>
        <w:rPr>
          <w:rFonts w:cs="Arial"/>
          <w:szCs w:val="24"/>
        </w:rPr>
      </w:pPr>
    </w:p>
    <w:p w14:paraId="28539E66" w14:textId="77777777" w:rsidR="00B13DA2" w:rsidRPr="006B70FB" w:rsidRDefault="00B13DA2" w:rsidP="00B13DA2">
      <w:pPr>
        <w:ind w:left="1440"/>
        <w:jc w:val="both"/>
        <w:rPr>
          <w:rFonts w:cs="Arial"/>
          <w:szCs w:val="24"/>
        </w:rPr>
      </w:pPr>
      <w:r w:rsidRPr="006B70FB">
        <w:rPr>
          <w:rFonts w:cs="Arial"/>
          <w:szCs w:val="24"/>
        </w:rPr>
        <w:t>Warren County Community College will make its records available in accordance with the State of New Jersey’s Open Public Records Act (OPRA) (N.J.S.A. 47:1A-1 et.</w:t>
      </w:r>
      <w:r>
        <w:rPr>
          <w:rFonts w:cs="Arial"/>
          <w:szCs w:val="24"/>
        </w:rPr>
        <w:t xml:space="preserve"> </w:t>
      </w:r>
      <w:r w:rsidRPr="006B70FB">
        <w:rPr>
          <w:rFonts w:cs="Arial"/>
          <w:szCs w:val="24"/>
        </w:rPr>
        <w:t xml:space="preserve">seq.).  </w:t>
      </w:r>
    </w:p>
    <w:p w14:paraId="2AF079E9" w14:textId="77777777" w:rsidR="00B13DA2" w:rsidRPr="006B70FB" w:rsidRDefault="00B13DA2" w:rsidP="00B13DA2">
      <w:pPr>
        <w:jc w:val="both"/>
        <w:rPr>
          <w:rFonts w:cs="Arial"/>
          <w:szCs w:val="24"/>
        </w:rPr>
      </w:pPr>
    </w:p>
    <w:p w14:paraId="6681A4BA" w14:textId="77777777" w:rsidR="00B13DA2" w:rsidRPr="006B70FB" w:rsidRDefault="00B13DA2" w:rsidP="00B13DA2">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Purchasing Manager</w:t>
      </w:r>
      <w:r w:rsidRPr="006B70FB">
        <w:rPr>
          <w:rFonts w:cs="Arial"/>
          <w:szCs w:val="24"/>
        </w:rPr>
        <w:t xml:space="preserve"> to be the Custodian of Records.  In the absence of the </w:t>
      </w:r>
      <w:r>
        <w:rPr>
          <w:rFonts w:cs="Arial"/>
          <w:szCs w:val="24"/>
        </w:rPr>
        <w:t>Purchasing</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14:paraId="16995F8B" w14:textId="77777777" w:rsidR="00B13DA2" w:rsidRPr="006B70FB" w:rsidRDefault="00B13DA2" w:rsidP="00B13DA2">
      <w:pPr>
        <w:rPr>
          <w:rFonts w:cs="Arial"/>
          <w:szCs w:val="24"/>
        </w:rPr>
      </w:pPr>
    </w:p>
    <w:p w14:paraId="14F32786" w14:textId="77777777" w:rsidR="00B13DA2" w:rsidRPr="006B70FB" w:rsidRDefault="00B13DA2" w:rsidP="00B13DA2">
      <w:pPr>
        <w:ind w:left="720" w:firstLine="720"/>
        <w:rPr>
          <w:rFonts w:cs="Arial"/>
          <w:szCs w:val="24"/>
        </w:rPr>
      </w:pPr>
      <w:r w:rsidRPr="006B70FB">
        <w:rPr>
          <w:rFonts w:cs="Arial"/>
          <w:szCs w:val="24"/>
        </w:rPr>
        <w:lastRenderedPageBreak/>
        <w:t>In addition, the Board directs the College to:</w:t>
      </w:r>
    </w:p>
    <w:p w14:paraId="4F3FF2DB" w14:textId="77777777" w:rsidR="00B13DA2" w:rsidRPr="006B70FB" w:rsidRDefault="00B13DA2" w:rsidP="00B13DA2">
      <w:pPr>
        <w:rPr>
          <w:rFonts w:cs="Arial"/>
          <w:szCs w:val="24"/>
        </w:rPr>
      </w:pPr>
    </w:p>
    <w:p w14:paraId="635497B8" w14:textId="77777777" w:rsidR="00B13DA2" w:rsidRPr="006B70FB" w:rsidRDefault="00B13DA2" w:rsidP="00B13DA2">
      <w:pPr>
        <w:numPr>
          <w:ilvl w:val="0"/>
          <w:numId w:val="6"/>
        </w:numPr>
        <w:jc w:val="both"/>
        <w:rPr>
          <w:rFonts w:cs="Arial"/>
          <w:szCs w:val="24"/>
        </w:rPr>
      </w:pPr>
      <w:r w:rsidRPr="006B70FB">
        <w:rPr>
          <w:rFonts w:cs="Arial"/>
          <w:szCs w:val="24"/>
        </w:rPr>
        <w:t>Develop a form to allow members of the public to request information in accordance with OPRA guidelines.</w:t>
      </w:r>
    </w:p>
    <w:p w14:paraId="3F4D57B8" w14:textId="77777777" w:rsidR="00B13DA2" w:rsidRPr="006B70FB" w:rsidRDefault="00B13DA2" w:rsidP="00B13DA2">
      <w:pPr>
        <w:numPr>
          <w:ilvl w:val="0"/>
          <w:numId w:val="6"/>
        </w:numPr>
        <w:jc w:val="both"/>
        <w:rPr>
          <w:rFonts w:cs="Arial"/>
          <w:szCs w:val="24"/>
        </w:rPr>
      </w:pPr>
      <w:r w:rsidRPr="006B70FB">
        <w:rPr>
          <w:rFonts w:cs="Arial"/>
          <w:szCs w:val="24"/>
        </w:rPr>
        <w:t>Place the College’s OPRA information, form and instructions on the College’s website</w:t>
      </w:r>
      <w:r>
        <w:rPr>
          <w:rFonts w:cs="Arial"/>
          <w:szCs w:val="24"/>
        </w:rPr>
        <w:t>.</w:t>
      </w:r>
      <w:r w:rsidRPr="006B70FB">
        <w:rPr>
          <w:rFonts w:cs="Arial"/>
          <w:szCs w:val="24"/>
        </w:rPr>
        <w:t xml:space="preserve"> </w:t>
      </w:r>
    </w:p>
    <w:p w14:paraId="152AFA93" w14:textId="77777777" w:rsidR="00B13DA2" w:rsidRPr="006B70FB" w:rsidRDefault="00B13DA2" w:rsidP="00B13DA2">
      <w:pPr>
        <w:numPr>
          <w:ilvl w:val="0"/>
          <w:numId w:val="6"/>
        </w:numPr>
        <w:jc w:val="both"/>
        <w:rPr>
          <w:rFonts w:cs="Arial"/>
          <w:szCs w:val="24"/>
        </w:rPr>
      </w:pPr>
      <w:r>
        <w:rPr>
          <w:rFonts w:cs="Arial"/>
          <w:szCs w:val="24"/>
        </w:rPr>
        <w:t xml:space="preserve">Report to the Board each February about the number and type of </w:t>
      </w:r>
      <w:r w:rsidRPr="006B70FB">
        <w:rPr>
          <w:rFonts w:cs="Arial"/>
          <w:szCs w:val="24"/>
        </w:rPr>
        <w:t xml:space="preserve">OPRA requests </w:t>
      </w:r>
      <w:r>
        <w:rPr>
          <w:rFonts w:cs="Arial"/>
          <w:szCs w:val="24"/>
        </w:rPr>
        <w:t xml:space="preserve">received by </w:t>
      </w:r>
      <w:r w:rsidRPr="006B70FB">
        <w:rPr>
          <w:rFonts w:cs="Arial"/>
          <w:szCs w:val="24"/>
        </w:rPr>
        <w:t xml:space="preserve">the College </w:t>
      </w:r>
      <w:r>
        <w:rPr>
          <w:rFonts w:cs="Arial"/>
          <w:szCs w:val="24"/>
        </w:rPr>
        <w:t xml:space="preserve">in the prior year </w:t>
      </w:r>
      <w:r w:rsidRPr="006B70FB">
        <w:rPr>
          <w:rFonts w:cs="Arial"/>
          <w:szCs w:val="24"/>
        </w:rPr>
        <w:t>and the disposition of these requests.</w:t>
      </w:r>
    </w:p>
    <w:p w14:paraId="2CDB8CE1" w14:textId="77777777" w:rsidR="00B13DA2" w:rsidRPr="006B70FB" w:rsidRDefault="00B13DA2" w:rsidP="00B13DA2">
      <w:pPr>
        <w:numPr>
          <w:ilvl w:val="0"/>
          <w:numId w:val="6"/>
        </w:numPr>
        <w:jc w:val="both"/>
        <w:rPr>
          <w:rFonts w:cs="Arial"/>
          <w:szCs w:val="24"/>
        </w:rPr>
      </w:pPr>
      <w:r w:rsidRPr="006B70FB">
        <w:rPr>
          <w:rFonts w:cs="Arial"/>
          <w:szCs w:val="24"/>
        </w:rPr>
        <w:t>Amend any procedural requirements in accordance with regulatory or statutory changes</w:t>
      </w:r>
      <w:r>
        <w:rPr>
          <w:rFonts w:cs="Arial"/>
          <w:szCs w:val="24"/>
        </w:rPr>
        <w:t>.</w:t>
      </w:r>
      <w:r w:rsidRPr="006B70FB">
        <w:rPr>
          <w:rFonts w:cs="Arial"/>
          <w:szCs w:val="24"/>
        </w:rPr>
        <w:t>.</w:t>
      </w:r>
    </w:p>
    <w:p w14:paraId="7DB86568" w14:textId="77777777" w:rsidR="00B13DA2" w:rsidRPr="006B70FB" w:rsidRDefault="00B13DA2" w:rsidP="00B13DA2">
      <w:pPr>
        <w:rPr>
          <w:rFonts w:cs="Arial"/>
          <w:szCs w:val="24"/>
        </w:rPr>
      </w:pPr>
    </w:p>
    <w:p w14:paraId="26174689" w14:textId="77777777" w:rsidR="00B13DA2" w:rsidRDefault="00B13DA2" w:rsidP="00B13DA2">
      <w:pPr>
        <w:jc w:val="right"/>
        <w:rPr>
          <w:rFonts w:cs="Arial"/>
          <w:szCs w:val="24"/>
        </w:rPr>
      </w:pPr>
      <w:r w:rsidRPr="006B70FB">
        <w:rPr>
          <w:rFonts w:cs="Arial"/>
          <w:szCs w:val="24"/>
        </w:rPr>
        <w:t>Approved: 08/10/05</w:t>
      </w:r>
    </w:p>
    <w:p w14:paraId="65F9C411" w14:textId="77777777" w:rsidR="00B13DA2" w:rsidRDefault="00B13DA2" w:rsidP="00B13DA2">
      <w:pPr>
        <w:jc w:val="right"/>
        <w:rPr>
          <w:rFonts w:cs="Arial"/>
          <w:szCs w:val="24"/>
        </w:rPr>
      </w:pPr>
      <w:r w:rsidRPr="004A0B0E">
        <w:rPr>
          <w:rFonts w:cs="Arial"/>
          <w:szCs w:val="24"/>
        </w:rPr>
        <w:t>Revised:</w:t>
      </w:r>
      <w:r>
        <w:rPr>
          <w:rFonts w:cs="Arial"/>
          <w:szCs w:val="24"/>
        </w:rPr>
        <w:t>09/14/22</w:t>
      </w:r>
    </w:p>
    <w:p w14:paraId="39E3B943" w14:textId="77777777" w:rsidR="00B13DA2" w:rsidRDefault="00B13DA2" w:rsidP="00B13DA2">
      <w:pPr>
        <w:jc w:val="right"/>
        <w:rPr>
          <w:rFonts w:cs="Arial"/>
          <w:szCs w:val="24"/>
        </w:rPr>
      </w:pPr>
      <w:r>
        <w:rPr>
          <w:rFonts w:cs="Arial"/>
          <w:szCs w:val="24"/>
        </w:rPr>
        <w:t>Revised 12/18/2024</w:t>
      </w:r>
    </w:p>
    <w:p w14:paraId="6F7E9B41" w14:textId="77777777" w:rsidR="00B13DA2" w:rsidRPr="004A0B0E" w:rsidRDefault="00B13DA2" w:rsidP="00B13DA2">
      <w:pPr>
        <w:jc w:val="right"/>
        <w:rPr>
          <w:rFonts w:cs="Arial"/>
          <w:szCs w:val="24"/>
        </w:rPr>
      </w:pPr>
    </w:p>
    <w:p w14:paraId="03312204" w14:textId="77777777" w:rsidR="00E44C86" w:rsidRPr="00E44C86" w:rsidRDefault="00E44C86" w:rsidP="007F5B79">
      <w:pPr>
        <w:pStyle w:val="Heading2"/>
        <w:ind w:left="0"/>
      </w:pPr>
      <w:bookmarkStart w:id="1189" w:name="_Toc200540651"/>
      <w:r w:rsidRPr="00E44C86">
        <w:t>605</w:t>
      </w:r>
      <w:r w:rsidRPr="00E44C86">
        <w:tab/>
      </w:r>
      <w:r w:rsidRPr="00E44C86">
        <w:tab/>
        <w:t>COLLEGE PHOTO USE POLICY</w:t>
      </w:r>
      <w:bookmarkEnd w:id="1189"/>
    </w:p>
    <w:p w14:paraId="0EF2AAD4" w14:textId="77777777" w:rsidR="00E44C86" w:rsidRDefault="00E44C86" w:rsidP="007F5B79">
      <w:pPr>
        <w:rPr>
          <w:szCs w:val="24"/>
        </w:rPr>
      </w:pPr>
    </w:p>
    <w:p w14:paraId="0E90436A" w14:textId="77777777"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14:paraId="3FFC5866" w14:textId="77777777" w:rsidR="00B13DA2" w:rsidRDefault="00B13DA2" w:rsidP="007F5B79">
      <w:pPr>
        <w:rPr>
          <w:szCs w:val="24"/>
        </w:rPr>
      </w:pPr>
    </w:p>
    <w:p w14:paraId="4F76ED0F" w14:textId="77777777"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14:paraId="6C68BF66" w14:textId="77777777" w:rsidR="00B13DA2" w:rsidRDefault="00B13DA2" w:rsidP="007F5B79">
      <w:pPr>
        <w:rPr>
          <w:szCs w:val="24"/>
        </w:rPr>
      </w:pPr>
    </w:p>
    <w:p w14:paraId="20713117" w14:textId="77777777" w:rsidR="00E44C86" w:rsidRDefault="00E44C86" w:rsidP="007F5B79">
      <w:pPr>
        <w:rPr>
          <w:szCs w:val="24"/>
        </w:rPr>
      </w:pPr>
      <w:r>
        <w:rPr>
          <w:szCs w:val="24"/>
        </w:rPr>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14:paraId="317514A0" w14:textId="77777777" w:rsidR="00E44C86" w:rsidRDefault="00E44C86" w:rsidP="007F5B79">
      <w:pPr>
        <w:rPr>
          <w:szCs w:val="24"/>
        </w:rPr>
      </w:pPr>
    </w:p>
    <w:p w14:paraId="73A50CB9" w14:textId="77777777" w:rsidR="00E44C86" w:rsidRPr="00422669" w:rsidRDefault="00E44C86" w:rsidP="007F5B79">
      <w:pPr>
        <w:jc w:val="right"/>
        <w:rPr>
          <w:szCs w:val="24"/>
        </w:rPr>
      </w:pPr>
      <w:r w:rsidRPr="00422669">
        <w:rPr>
          <w:szCs w:val="24"/>
        </w:rPr>
        <w:t>Approved: 04/18/18</w:t>
      </w:r>
    </w:p>
    <w:p w14:paraId="1DE603CE" w14:textId="3FEDB614" w:rsidR="00E44C86" w:rsidRDefault="00E44C86" w:rsidP="007F5B79">
      <w:pPr>
        <w:jc w:val="right"/>
        <w:rPr>
          <w:szCs w:val="24"/>
        </w:rPr>
      </w:pPr>
    </w:p>
    <w:p w14:paraId="3DB5C3E2" w14:textId="77777777" w:rsidR="00B13DA2" w:rsidRDefault="00B13DA2" w:rsidP="007F5B79">
      <w:pPr>
        <w:jc w:val="right"/>
        <w:rPr>
          <w:szCs w:val="24"/>
        </w:rPr>
      </w:pPr>
    </w:p>
    <w:p w14:paraId="08C4AA79" w14:textId="77777777" w:rsidR="00B13DA2" w:rsidRPr="00712E1D" w:rsidRDefault="00B13DA2" w:rsidP="007F5B79">
      <w:pPr>
        <w:jc w:val="right"/>
        <w:rPr>
          <w:szCs w:val="24"/>
        </w:rPr>
      </w:pPr>
    </w:p>
    <w:sectPr w:rsidR="00B13DA2" w:rsidRPr="00712E1D" w:rsidSect="009147E3">
      <w:footerReference w:type="default" r:id="rId24"/>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B869" w14:textId="77777777" w:rsidR="005E7341" w:rsidRDefault="005E7341" w:rsidP="005D3AF7">
      <w:r>
        <w:separator/>
      </w:r>
    </w:p>
  </w:endnote>
  <w:endnote w:type="continuationSeparator" w:id="0">
    <w:p w14:paraId="3945304A" w14:textId="77777777" w:rsidR="005E7341" w:rsidRDefault="005E7341"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A8CC" w14:textId="77777777" w:rsidR="005E7341" w:rsidRDefault="005E7341"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98362" w14:textId="77777777" w:rsidR="005E7341" w:rsidRDefault="005E7341"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325" w14:textId="7AD35308" w:rsidR="005E7341" w:rsidRPr="00EB208E" w:rsidRDefault="005E7341" w:rsidP="00AC48E0">
    <w:pPr>
      <w:pStyle w:val="Footer"/>
      <w:pBdr>
        <w:top w:val="thinThickSmallGap" w:sz="24" w:space="1" w:color="622423"/>
      </w:pBdr>
      <w:tabs>
        <w:tab w:val="clear" w:pos="4320"/>
        <w:tab w:val="clear" w:pos="8640"/>
        <w:tab w:val="right" w:pos="9360"/>
      </w:tabs>
    </w:pPr>
    <w:r w:rsidRPr="00EB208E">
      <w:t>Board of Trustees Polic</w:t>
    </w:r>
    <w:r>
      <w:t xml:space="preserve">y and Procedures Manual (Updated </w:t>
    </w:r>
    <w:r w:rsidR="00023F0C">
      <w:t>6/1</w:t>
    </w:r>
    <w:r w:rsidR="00DC4214">
      <w:t>/202</w:t>
    </w:r>
    <w:r w:rsidR="005520F0">
      <w:t>5</w:t>
    </w:r>
    <w:r w:rsidRPr="00EB208E">
      <w:t>)</w:t>
    </w:r>
    <w:r w:rsidRPr="00EB208E">
      <w:tab/>
      <w:t xml:space="preserve">Page </w:t>
    </w:r>
    <w:r w:rsidRPr="00EB208E">
      <w:fldChar w:fldCharType="begin"/>
    </w:r>
    <w:r w:rsidRPr="00EB208E">
      <w:instrText xml:space="preserve"> PAGE   \* MERGEFORMAT </w:instrText>
    </w:r>
    <w:r w:rsidRPr="00EB208E">
      <w:fldChar w:fldCharType="separate"/>
    </w:r>
    <w:r>
      <w:rPr>
        <w:noProof/>
      </w:rPr>
      <w:t>13</w:t>
    </w:r>
    <w:r w:rsidRPr="00EB208E">
      <w:rPr>
        <w:noProof/>
      </w:rPr>
      <w:fldChar w:fldCharType="end"/>
    </w:r>
  </w:p>
  <w:p w14:paraId="0D83E132" w14:textId="77777777" w:rsidR="005E7341" w:rsidRDefault="005E7341"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C38D" w14:textId="77777777" w:rsidR="005E7341" w:rsidRDefault="005E7341" w:rsidP="005D3AF7">
      <w:r>
        <w:separator/>
      </w:r>
    </w:p>
  </w:footnote>
  <w:footnote w:type="continuationSeparator" w:id="0">
    <w:p w14:paraId="0ED2AEF4" w14:textId="77777777" w:rsidR="005E7341" w:rsidRDefault="005E7341" w:rsidP="005D3AF7">
      <w:r>
        <w:continuationSeparator/>
      </w:r>
    </w:p>
  </w:footnote>
  <w:footnote w:id="1">
    <w:p w14:paraId="6E28FA5E" w14:textId="77777777" w:rsidR="00476B80" w:rsidRDefault="00476B80" w:rsidP="00476B80">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14:paraId="551CAADE" w14:textId="77777777" w:rsidR="005E7341" w:rsidRPr="00DB511D" w:rsidRDefault="005E7341" w:rsidP="00D506DD">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3E47" w14:textId="77777777" w:rsidR="005E7341" w:rsidRDefault="005E7341"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2FD57EB"/>
    <w:multiLevelType w:val="hybridMultilevel"/>
    <w:tmpl w:val="C21AD3A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A4A77FA"/>
    <w:multiLevelType w:val="hybridMultilevel"/>
    <w:tmpl w:val="2D86BEF8"/>
    <w:lvl w:ilvl="0" w:tplc="FCD41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5B2DA8"/>
    <w:multiLevelType w:val="hybridMultilevel"/>
    <w:tmpl w:val="96441B1A"/>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8"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2"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776CB"/>
    <w:multiLevelType w:val="hybridMultilevel"/>
    <w:tmpl w:val="24FC3F6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1E4A3FEC"/>
    <w:multiLevelType w:val="hybridMultilevel"/>
    <w:tmpl w:val="E034BAD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35"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7"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C36E9C"/>
    <w:multiLevelType w:val="hybridMultilevel"/>
    <w:tmpl w:val="592430D6"/>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2"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3"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29D91F26"/>
    <w:multiLevelType w:val="hybridMultilevel"/>
    <w:tmpl w:val="590A2606"/>
    <w:lvl w:ilvl="0" w:tplc="1F34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867D2"/>
    <w:multiLevelType w:val="hybridMultilevel"/>
    <w:tmpl w:val="63B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2E5627"/>
    <w:multiLevelType w:val="hybridMultilevel"/>
    <w:tmpl w:val="4766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464706"/>
    <w:multiLevelType w:val="hybridMultilevel"/>
    <w:tmpl w:val="EE444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35DC7EBB"/>
    <w:multiLevelType w:val="hybridMultilevel"/>
    <w:tmpl w:val="75049C04"/>
    <w:lvl w:ilvl="0" w:tplc="04090011">
      <w:start w:val="1"/>
      <w:numFmt w:val="decimal"/>
      <w:lvlText w:val="%1)"/>
      <w:lvlJc w:val="left"/>
      <w:pPr>
        <w:ind w:left="870" w:hanging="360"/>
      </w:pPr>
      <w:rPr>
        <w:rFonts w:hint="default"/>
      </w:rPr>
    </w:lvl>
    <w:lvl w:ilvl="1" w:tplc="FFFFFFFF">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1"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75"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8054F1F"/>
    <w:multiLevelType w:val="hybridMultilevel"/>
    <w:tmpl w:val="3E0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3C926101"/>
    <w:multiLevelType w:val="hybridMultilevel"/>
    <w:tmpl w:val="62DC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680CDD"/>
    <w:multiLevelType w:val="hybridMultilevel"/>
    <w:tmpl w:val="0818D9A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8EA0CF8"/>
    <w:multiLevelType w:val="hybridMultilevel"/>
    <w:tmpl w:val="29BEB2AE"/>
    <w:lvl w:ilvl="0" w:tplc="64326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3"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6"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97"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1"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5"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7"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10" w15:restartNumberingAfterBreak="0">
    <w:nsid w:val="53BA4396"/>
    <w:multiLevelType w:val="hybridMultilevel"/>
    <w:tmpl w:val="04D82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48A70B2"/>
    <w:multiLevelType w:val="hybridMultilevel"/>
    <w:tmpl w:val="78E6A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4"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15"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6"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7439EA"/>
    <w:multiLevelType w:val="hybridMultilevel"/>
    <w:tmpl w:val="E5DA619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9"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0"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1"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23"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8"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B6725AD"/>
    <w:multiLevelType w:val="multilevel"/>
    <w:tmpl w:val="26780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3"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EE2C59"/>
    <w:multiLevelType w:val="multilevel"/>
    <w:tmpl w:val="0409001D"/>
    <w:numStyleLink w:val="1ai"/>
  </w:abstractNum>
  <w:abstractNum w:abstractNumId="137" w15:restartNumberingAfterBreak="0">
    <w:nsid w:val="714079BF"/>
    <w:multiLevelType w:val="hybridMultilevel"/>
    <w:tmpl w:val="B272644E"/>
    <w:lvl w:ilvl="0" w:tplc="9B629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6A3376"/>
    <w:multiLevelType w:val="hybridMultilevel"/>
    <w:tmpl w:val="DE38C4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2"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52"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2744211">
    <w:abstractNumId w:val="21"/>
  </w:num>
  <w:num w:numId="2" w16cid:durableId="656154312">
    <w:abstractNumId w:val="68"/>
  </w:num>
  <w:num w:numId="3" w16cid:durableId="526454237">
    <w:abstractNumId w:val="44"/>
  </w:num>
  <w:num w:numId="4" w16cid:durableId="1053121583">
    <w:abstractNumId w:val="119"/>
  </w:num>
  <w:num w:numId="5" w16cid:durableId="1175149134">
    <w:abstractNumId w:val="109"/>
  </w:num>
  <w:num w:numId="6" w16cid:durableId="1574118424">
    <w:abstractNumId w:val="141"/>
  </w:num>
  <w:num w:numId="7" w16cid:durableId="1714159849">
    <w:abstractNumId w:val="95"/>
  </w:num>
  <w:num w:numId="8" w16cid:durableId="426190854">
    <w:abstractNumId w:val="115"/>
  </w:num>
  <w:num w:numId="9" w16cid:durableId="32656291">
    <w:abstractNumId w:val="127"/>
  </w:num>
  <w:num w:numId="10" w16cid:durableId="277682898">
    <w:abstractNumId w:val="72"/>
  </w:num>
  <w:num w:numId="11" w16cid:durableId="2026787125">
    <w:abstractNumId w:val="104"/>
  </w:num>
  <w:num w:numId="12" w16cid:durableId="1831209226">
    <w:abstractNumId w:val="17"/>
  </w:num>
  <w:num w:numId="13" w16cid:durableId="1018585316">
    <w:abstractNumId w:val="122"/>
  </w:num>
  <w:num w:numId="14" w16cid:durableId="2089420867">
    <w:abstractNumId w:val="120"/>
  </w:num>
  <w:num w:numId="15" w16cid:durableId="1336303394">
    <w:abstractNumId w:val="96"/>
  </w:num>
  <w:num w:numId="16" w16cid:durableId="1202326670">
    <w:abstractNumId w:val="60"/>
  </w:num>
  <w:num w:numId="17" w16cid:durableId="319116373">
    <w:abstractNumId w:val="102"/>
  </w:num>
  <w:num w:numId="18" w16cid:durableId="2050567893">
    <w:abstractNumId w:val="74"/>
  </w:num>
  <w:num w:numId="19" w16cid:durableId="984118854">
    <w:abstractNumId w:val="36"/>
  </w:num>
  <w:num w:numId="20" w16cid:durableId="1759129449">
    <w:abstractNumId w:val="1"/>
  </w:num>
  <w:num w:numId="21" w16cid:durableId="336470726">
    <w:abstractNumId w:val="106"/>
  </w:num>
  <w:num w:numId="22" w16cid:durableId="453719306">
    <w:abstractNumId w:val="132"/>
  </w:num>
  <w:num w:numId="23" w16cid:durableId="775560954">
    <w:abstractNumId w:val="7"/>
  </w:num>
  <w:num w:numId="24" w16cid:durableId="173686854">
    <w:abstractNumId w:val="8"/>
  </w:num>
  <w:num w:numId="25" w16cid:durableId="1485731508">
    <w:abstractNumId w:val="53"/>
  </w:num>
  <w:num w:numId="26" w16cid:durableId="1042287392">
    <w:abstractNumId w:val="52"/>
  </w:num>
  <w:num w:numId="27" w16cid:durableId="371348111">
    <w:abstractNumId w:val="20"/>
  </w:num>
  <w:num w:numId="28" w16cid:durableId="1523322683">
    <w:abstractNumId w:val="105"/>
  </w:num>
  <w:num w:numId="29" w16cid:durableId="1419711107">
    <w:abstractNumId w:val="92"/>
  </w:num>
  <w:num w:numId="30" w16cid:durableId="1900747903">
    <w:abstractNumId w:val="30"/>
  </w:num>
  <w:num w:numId="31" w16cid:durableId="1611085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814023">
    <w:abstractNumId w:val="88"/>
  </w:num>
  <w:num w:numId="33" w16cid:durableId="673530926">
    <w:abstractNumId w:val="124"/>
  </w:num>
  <w:num w:numId="34" w16cid:durableId="10681166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8870545">
    <w:abstractNumId w:val="39"/>
  </w:num>
  <w:num w:numId="36" w16cid:durableId="625356502">
    <w:abstractNumId w:val="78"/>
  </w:num>
  <w:num w:numId="37" w16cid:durableId="1989094132">
    <w:abstractNumId w:val="108"/>
  </w:num>
  <w:num w:numId="38" w16cid:durableId="1754546103">
    <w:abstractNumId w:val="116"/>
  </w:num>
  <w:num w:numId="39" w16cid:durableId="1616911553">
    <w:abstractNumId w:val="93"/>
  </w:num>
  <w:num w:numId="40" w16cid:durableId="1239100475">
    <w:abstractNumId w:val="64"/>
  </w:num>
  <w:num w:numId="41" w16cid:durableId="133060333">
    <w:abstractNumId w:val="153"/>
  </w:num>
  <w:num w:numId="42" w16cid:durableId="32921939">
    <w:abstractNumId w:val="97"/>
  </w:num>
  <w:num w:numId="43" w16cid:durableId="78215989">
    <w:abstractNumId w:val="11"/>
  </w:num>
  <w:num w:numId="44" w16cid:durableId="1710062903">
    <w:abstractNumId w:val="59"/>
  </w:num>
  <w:num w:numId="45" w16cid:durableId="806976712">
    <w:abstractNumId w:val="43"/>
  </w:num>
  <w:num w:numId="46" w16cid:durableId="1956674858">
    <w:abstractNumId w:val="10"/>
  </w:num>
  <w:num w:numId="47" w16cid:durableId="925924021">
    <w:abstractNumId w:val="148"/>
  </w:num>
  <w:num w:numId="48" w16cid:durableId="1792941089">
    <w:abstractNumId w:val="28"/>
  </w:num>
  <w:num w:numId="49" w16cid:durableId="1808086951">
    <w:abstractNumId w:val="27"/>
  </w:num>
  <w:num w:numId="50" w16cid:durableId="595676356">
    <w:abstractNumId w:val="129"/>
  </w:num>
  <w:num w:numId="51" w16cid:durableId="1102991108">
    <w:abstractNumId w:val="135"/>
  </w:num>
  <w:num w:numId="52" w16cid:durableId="233665538">
    <w:abstractNumId w:val="142"/>
  </w:num>
  <w:num w:numId="53" w16cid:durableId="780953325">
    <w:abstractNumId w:val="98"/>
  </w:num>
  <w:num w:numId="54" w16cid:durableId="809322473">
    <w:abstractNumId w:val="80"/>
  </w:num>
  <w:num w:numId="55" w16cid:durableId="599146605">
    <w:abstractNumId w:val="61"/>
  </w:num>
  <w:num w:numId="56" w16cid:durableId="546841260">
    <w:abstractNumId w:val="23"/>
  </w:num>
  <w:num w:numId="57" w16cid:durableId="644578804">
    <w:abstractNumId w:val="139"/>
  </w:num>
  <w:num w:numId="58" w16cid:durableId="1929924878">
    <w:abstractNumId w:val="45"/>
  </w:num>
  <w:num w:numId="59" w16cid:durableId="1582713181">
    <w:abstractNumId w:val="147"/>
  </w:num>
  <w:num w:numId="60" w16cid:durableId="1443379628">
    <w:abstractNumId w:val="4"/>
  </w:num>
  <w:num w:numId="61" w16cid:durableId="1610970897">
    <w:abstractNumId w:val="33"/>
  </w:num>
  <w:num w:numId="62" w16cid:durableId="290864928">
    <w:abstractNumId w:val="85"/>
  </w:num>
  <w:num w:numId="63" w16cid:durableId="1945841443">
    <w:abstractNumId w:val="16"/>
  </w:num>
  <w:num w:numId="64" w16cid:durableId="387076757">
    <w:abstractNumId w:val="121"/>
  </w:num>
  <w:num w:numId="65" w16cid:durableId="976766924">
    <w:abstractNumId w:val="149"/>
  </w:num>
  <w:num w:numId="66" w16cid:durableId="955140925">
    <w:abstractNumId w:val="128"/>
  </w:num>
  <w:num w:numId="67" w16cid:durableId="2144301086">
    <w:abstractNumId w:val="48"/>
  </w:num>
  <w:num w:numId="68" w16cid:durableId="1938440312">
    <w:abstractNumId w:val="50"/>
  </w:num>
  <w:num w:numId="69" w16cid:durableId="856119944">
    <w:abstractNumId w:val="69"/>
  </w:num>
  <w:num w:numId="70" w16cid:durableId="3095499">
    <w:abstractNumId w:val="136"/>
  </w:num>
  <w:num w:numId="71" w16cid:durableId="1621640723">
    <w:abstractNumId w:val="56"/>
  </w:num>
  <w:num w:numId="72" w16cid:durableId="1566378051">
    <w:abstractNumId w:val="49"/>
  </w:num>
  <w:num w:numId="73" w16cid:durableId="1590388173">
    <w:abstractNumId w:val="35"/>
  </w:num>
  <w:num w:numId="74" w16cid:durableId="1039669680">
    <w:abstractNumId w:val="46"/>
  </w:num>
  <w:num w:numId="75" w16cid:durableId="1904297084">
    <w:abstractNumId w:val="84"/>
  </w:num>
  <w:num w:numId="76" w16cid:durableId="222104013">
    <w:abstractNumId w:val="94"/>
  </w:num>
  <w:num w:numId="77" w16cid:durableId="836766758">
    <w:abstractNumId w:val="86"/>
  </w:num>
  <w:num w:numId="78" w16cid:durableId="1015183310">
    <w:abstractNumId w:val="100"/>
  </w:num>
  <w:num w:numId="79" w16cid:durableId="796727716">
    <w:abstractNumId w:val="0"/>
  </w:num>
  <w:num w:numId="80" w16cid:durableId="2058773762">
    <w:abstractNumId w:val="146"/>
  </w:num>
  <w:num w:numId="81" w16cid:durableId="475299144">
    <w:abstractNumId w:val="99"/>
  </w:num>
  <w:num w:numId="82" w16cid:durableId="812454266">
    <w:abstractNumId w:val="55"/>
  </w:num>
  <w:num w:numId="83" w16cid:durableId="33778325">
    <w:abstractNumId w:val="19"/>
  </w:num>
  <w:num w:numId="84" w16cid:durableId="1212769502">
    <w:abstractNumId w:val="79"/>
  </w:num>
  <w:num w:numId="85" w16cid:durableId="1459029039">
    <w:abstractNumId w:val="47"/>
  </w:num>
  <w:num w:numId="86" w16cid:durableId="37314780">
    <w:abstractNumId w:val="150"/>
  </w:num>
  <w:num w:numId="87" w16cid:durableId="1381054764">
    <w:abstractNumId w:val="26"/>
  </w:num>
  <w:num w:numId="88" w16cid:durableId="403383529">
    <w:abstractNumId w:val="134"/>
  </w:num>
  <w:num w:numId="89" w16cid:durableId="951131595">
    <w:abstractNumId w:val="101"/>
  </w:num>
  <w:num w:numId="90" w16cid:durableId="284585146">
    <w:abstractNumId w:val="31"/>
  </w:num>
  <w:num w:numId="91" w16cid:durableId="340402765">
    <w:abstractNumId w:val="13"/>
  </w:num>
  <w:num w:numId="92" w16cid:durableId="1632056503">
    <w:abstractNumId w:val="75"/>
  </w:num>
  <w:num w:numId="93" w16cid:durableId="594049612">
    <w:abstractNumId w:val="126"/>
  </w:num>
  <w:num w:numId="94" w16cid:durableId="1129981048">
    <w:abstractNumId w:val="14"/>
  </w:num>
  <w:num w:numId="95" w16cid:durableId="347021175">
    <w:abstractNumId w:val="131"/>
  </w:num>
  <w:num w:numId="96" w16cid:durableId="580332999">
    <w:abstractNumId w:val="112"/>
  </w:num>
  <w:num w:numId="97" w16cid:durableId="635185915">
    <w:abstractNumId w:val="15"/>
  </w:num>
  <w:num w:numId="98" w16cid:durableId="1284843939">
    <w:abstractNumId w:val="42"/>
  </w:num>
  <w:num w:numId="99" w16cid:durableId="2126998532">
    <w:abstractNumId w:val="152"/>
  </w:num>
  <w:num w:numId="100" w16cid:durableId="1132869872">
    <w:abstractNumId w:val="145"/>
  </w:num>
  <w:num w:numId="101" w16cid:durableId="914897202">
    <w:abstractNumId w:val="123"/>
  </w:num>
  <w:num w:numId="102" w16cid:durableId="77682218">
    <w:abstractNumId w:val="3"/>
  </w:num>
  <w:num w:numId="103" w16cid:durableId="640623732">
    <w:abstractNumId w:val="125"/>
  </w:num>
  <w:num w:numId="104" w16cid:durableId="235748765">
    <w:abstractNumId w:val="140"/>
  </w:num>
  <w:num w:numId="105" w16cid:durableId="658772504">
    <w:abstractNumId w:val="144"/>
  </w:num>
  <w:num w:numId="106" w16cid:durableId="2064133123">
    <w:abstractNumId w:val="66"/>
  </w:num>
  <w:num w:numId="107" w16cid:durableId="1469855006">
    <w:abstractNumId w:val="22"/>
  </w:num>
  <w:num w:numId="108" w16cid:durableId="5594364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90460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01392737">
    <w:abstractNumId w:val="37"/>
  </w:num>
  <w:num w:numId="111" w16cid:durableId="1562863068">
    <w:abstractNumId w:val="6"/>
  </w:num>
  <w:num w:numId="112" w16cid:durableId="1136144935">
    <w:abstractNumId w:val="114"/>
  </w:num>
  <w:num w:numId="113" w16cid:durableId="988292117">
    <w:abstractNumId w:val="32"/>
  </w:num>
  <w:num w:numId="114" w16cid:durableId="455878809">
    <w:abstractNumId w:val="29"/>
  </w:num>
  <w:num w:numId="115" w16cid:durableId="1616907656">
    <w:abstractNumId w:val="133"/>
  </w:num>
  <w:num w:numId="116" w16cid:durableId="1353610428">
    <w:abstractNumId w:val="117"/>
  </w:num>
  <w:num w:numId="117" w16cid:durableId="748238921">
    <w:abstractNumId w:val="63"/>
  </w:num>
  <w:num w:numId="118" w16cid:durableId="2038115792">
    <w:abstractNumId w:val="41"/>
  </w:num>
  <w:num w:numId="119" w16cid:durableId="953174309">
    <w:abstractNumId w:val="77"/>
  </w:num>
  <w:num w:numId="120" w16cid:durableId="3474109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08691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66307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9382870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568000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161854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1632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5749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0026744">
    <w:abstractNumId w:val="58"/>
  </w:num>
  <w:num w:numId="129" w16cid:durableId="1737163453">
    <w:abstractNumId w:val="89"/>
  </w:num>
  <w:num w:numId="130" w16cid:durableId="1995335799">
    <w:abstractNumId w:val="82"/>
  </w:num>
  <w:num w:numId="131" w16cid:durableId="818693575">
    <w:abstractNumId w:val="18"/>
  </w:num>
  <w:num w:numId="132" w16cid:durableId="1120758745">
    <w:abstractNumId w:val="5"/>
  </w:num>
  <w:num w:numId="133" w16cid:durableId="270746040">
    <w:abstractNumId w:val="73"/>
  </w:num>
  <w:num w:numId="134" w16cid:durableId="1109545699">
    <w:abstractNumId w:val="40"/>
  </w:num>
  <w:num w:numId="135" w16cid:durableId="470099357">
    <w:abstractNumId w:val="12"/>
  </w:num>
  <w:num w:numId="136" w16cid:durableId="32119593">
    <w:abstractNumId w:val="83"/>
  </w:num>
  <w:num w:numId="137" w16cid:durableId="440222415">
    <w:abstractNumId w:val="54"/>
  </w:num>
  <w:num w:numId="138" w16cid:durableId="2045061310">
    <w:abstractNumId w:val="76"/>
  </w:num>
  <w:num w:numId="139" w16cid:durableId="1436364636">
    <w:abstractNumId w:val="57"/>
  </w:num>
  <w:num w:numId="140" w16cid:durableId="1689334295">
    <w:abstractNumId w:val="111"/>
  </w:num>
  <w:num w:numId="141" w16cid:durableId="862013618">
    <w:abstractNumId w:val="91"/>
  </w:num>
  <w:num w:numId="142" w16cid:durableId="201481397">
    <w:abstractNumId w:val="118"/>
  </w:num>
  <w:num w:numId="143" w16cid:durableId="1597667196">
    <w:abstractNumId w:val="67"/>
  </w:num>
  <w:num w:numId="144" w16cid:durableId="419758781">
    <w:abstractNumId w:val="70"/>
  </w:num>
  <w:num w:numId="145" w16cid:durableId="769859945">
    <w:abstractNumId w:val="9"/>
  </w:num>
  <w:num w:numId="146" w16cid:durableId="2025084494">
    <w:abstractNumId w:val="62"/>
  </w:num>
  <w:num w:numId="147" w16cid:durableId="1692605169">
    <w:abstractNumId w:val="137"/>
  </w:num>
  <w:num w:numId="148" w16cid:durableId="649945369">
    <w:abstractNumId w:val="110"/>
  </w:num>
  <w:num w:numId="149" w16cid:durableId="818310030">
    <w:abstractNumId w:val="90"/>
  </w:num>
  <w:num w:numId="150" w16cid:durableId="449935693">
    <w:abstractNumId w:val="2"/>
  </w:num>
  <w:num w:numId="151" w16cid:durableId="694120011">
    <w:abstractNumId w:val="24"/>
  </w:num>
  <w:num w:numId="152" w16cid:durableId="1690280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519490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45770894">
    <w:abstractNumId w:val="13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F7"/>
    <w:rsid w:val="0000578F"/>
    <w:rsid w:val="000060FE"/>
    <w:rsid w:val="000116F3"/>
    <w:rsid w:val="00013556"/>
    <w:rsid w:val="0001466A"/>
    <w:rsid w:val="00016A5A"/>
    <w:rsid w:val="00023727"/>
    <w:rsid w:val="00023F0C"/>
    <w:rsid w:val="0002488A"/>
    <w:rsid w:val="00040069"/>
    <w:rsid w:val="00047184"/>
    <w:rsid w:val="00047E22"/>
    <w:rsid w:val="000512CF"/>
    <w:rsid w:val="000535A3"/>
    <w:rsid w:val="0006003C"/>
    <w:rsid w:val="00086985"/>
    <w:rsid w:val="000911C6"/>
    <w:rsid w:val="000A1ABA"/>
    <w:rsid w:val="000B440A"/>
    <w:rsid w:val="000B6FE0"/>
    <w:rsid w:val="000C5181"/>
    <w:rsid w:val="000C7244"/>
    <w:rsid w:val="000D61B5"/>
    <w:rsid w:val="000D7D0C"/>
    <w:rsid w:val="000E11E9"/>
    <w:rsid w:val="000E31A4"/>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2546"/>
    <w:rsid w:val="00157AF1"/>
    <w:rsid w:val="00157CCE"/>
    <w:rsid w:val="00161F88"/>
    <w:rsid w:val="001707A4"/>
    <w:rsid w:val="001746A3"/>
    <w:rsid w:val="00175B49"/>
    <w:rsid w:val="00176437"/>
    <w:rsid w:val="00176A1D"/>
    <w:rsid w:val="00186760"/>
    <w:rsid w:val="0019209E"/>
    <w:rsid w:val="00194932"/>
    <w:rsid w:val="001A334F"/>
    <w:rsid w:val="001A5A4C"/>
    <w:rsid w:val="001B0232"/>
    <w:rsid w:val="001C5628"/>
    <w:rsid w:val="001C5B04"/>
    <w:rsid w:val="001D33A5"/>
    <w:rsid w:val="001D4A59"/>
    <w:rsid w:val="001D4E12"/>
    <w:rsid w:val="001D5895"/>
    <w:rsid w:val="001E42F1"/>
    <w:rsid w:val="001E4828"/>
    <w:rsid w:val="001E765F"/>
    <w:rsid w:val="001E7FCD"/>
    <w:rsid w:val="001F045C"/>
    <w:rsid w:val="001F2AEF"/>
    <w:rsid w:val="002008FD"/>
    <w:rsid w:val="00203078"/>
    <w:rsid w:val="00204B29"/>
    <w:rsid w:val="00210142"/>
    <w:rsid w:val="00232637"/>
    <w:rsid w:val="00246233"/>
    <w:rsid w:val="00253794"/>
    <w:rsid w:val="00256E98"/>
    <w:rsid w:val="00263929"/>
    <w:rsid w:val="00281BC7"/>
    <w:rsid w:val="00286934"/>
    <w:rsid w:val="002905E9"/>
    <w:rsid w:val="00292DAA"/>
    <w:rsid w:val="0029320C"/>
    <w:rsid w:val="00294662"/>
    <w:rsid w:val="00295712"/>
    <w:rsid w:val="002A0420"/>
    <w:rsid w:val="002A08F8"/>
    <w:rsid w:val="002B1176"/>
    <w:rsid w:val="002B132F"/>
    <w:rsid w:val="002D02C6"/>
    <w:rsid w:val="002D0896"/>
    <w:rsid w:val="002D27C1"/>
    <w:rsid w:val="002E2909"/>
    <w:rsid w:val="002E48F6"/>
    <w:rsid w:val="002E4F56"/>
    <w:rsid w:val="002E6BEC"/>
    <w:rsid w:val="002F152A"/>
    <w:rsid w:val="00305478"/>
    <w:rsid w:val="00316C1B"/>
    <w:rsid w:val="003304A1"/>
    <w:rsid w:val="003335AD"/>
    <w:rsid w:val="00335E24"/>
    <w:rsid w:val="00340675"/>
    <w:rsid w:val="00342080"/>
    <w:rsid w:val="00342AF7"/>
    <w:rsid w:val="00346151"/>
    <w:rsid w:val="00347FF7"/>
    <w:rsid w:val="00351FE4"/>
    <w:rsid w:val="003543F4"/>
    <w:rsid w:val="0035673C"/>
    <w:rsid w:val="0036764D"/>
    <w:rsid w:val="0037049F"/>
    <w:rsid w:val="00386439"/>
    <w:rsid w:val="003A2FC6"/>
    <w:rsid w:val="003A37B3"/>
    <w:rsid w:val="003A4499"/>
    <w:rsid w:val="003A5733"/>
    <w:rsid w:val="003B0FF8"/>
    <w:rsid w:val="003B4E6D"/>
    <w:rsid w:val="003C0871"/>
    <w:rsid w:val="003D0804"/>
    <w:rsid w:val="003D1415"/>
    <w:rsid w:val="003D5631"/>
    <w:rsid w:val="003D715F"/>
    <w:rsid w:val="003F0840"/>
    <w:rsid w:val="003F4E42"/>
    <w:rsid w:val="00403858"/>
    <w:rsid w:val="004038EE"/>
    <w:rsid w:val="00403951"/>
    <w:rsid w:val="004042A9"/>
    <w:rsid w:val="00404D42"/>
    <w:rsid w:val="0040520F"/>
    <w:rsid w:val="004060C2"/>
    <w:rsid w:val="0040613F"/>
    <w:rsid w:val="00406681"/>
    <w:rsid w:val="00407B4F"/>
    <w:rsid w:val="00410AEB"/>
    <w:rsid w:val="00416981"/>
    <w:rsid w:val="0042039E"/>
    <w:rsid w:val="00425974"/>
    <w:rsid w:val="00427E3F"/>
    <w:rsid w:val="00427F65"/>
    <w:rsid w:val="00443982"/>
    <w:rsid w:val="004454DA"/>
    <w:rsid w:val="00446002"/>
    <w:rsid w:val="00460061"/>
    <w:rsid w:val="00467B68"/>
    <w:rsid w:val="00467D01"/>
    <w:rsid w:val="00467D53"/>
    <w:rsid w:val="00473AE6"/>
    <w:rsid w:val="00476B80"/>
    <w:rsid w:val="00483496"/>
    <w:rsid w:val="00484906"/>
    <w:rsid w:val="00484F04"/>
    <w:rsid w:val="00487874"/>
    <w:rsid w:val="00495813"/>
    <w:rsid w:val="00497138"/>
    <w:rsid w:val="004A2DE5"/>
    <w:rsid w:val="004A2EE6"/>
    <w:rsid w:val="004B2FE3"/>
    <w:rsid w:val="004C00A0"/>
    <w:rsid w:val="004C1D0E"/>
    <w:rsid w:val="004C2024"/>
    <w:rsid w:val="004C3DA0"/>
    <w:rsid w:val="004D211C"/>
    <w:rsid w:val="004D4C6C"/>
    <w:rsid w:val="004D4CC7"/>
    <w:rsid w:val="004D599D"/>
    <w:rsid w:val="004D7897"/>
    <w:rsid w:val="004D7BFF"/>
    <w:rsid w:val="004E0039"/>
    <w:rsid w:val="004F1C26"/>
    <w:rsid w:val="004F1CDB"/>
    <w:rsid w:val="004F2A0D"/>
    <w:rsid w:val="005051E1"/>
    <w:rsid w:val="005059EF"/>
    <w:rsid w:val="00507E16"/>
    <w:rsid w:val="00510C1A"/>
    <w:rsid w:val="00510DF0"/>
    <w:rsid w:val="00515ED6"/>
    <w:rsid w:val="00520611"/>
    <w:rsid w:val="00521AF6"/>
    <w:rsid w:val="0053291C"/>
    <w:rsid w:val="00537375"/>
    <w:rsid w:val="00541C23"/>
    <w:rsid w:val="00543D65"/>
    <w:rsid w:val="005520F0"/>
    <w:rsid w:val="00553F08"/>
    <w:rsid w:val="00555080"/>
    <w:rsid w:val="005746DB"/>
    <w:rsid w:val="00586FA1"/>
    <w:rsid w:val="00587380"/>
    <w:rsid w:val="005967D3"/>
    <w:rsid w:val="00597303"/>
    <w:rsid w:val="005A2632"/>
    <w:rsid w:val="005A308C"/>
    <w:rsid w:val="005A4B1A"/>
    <w:rsid w:val="005A7275"/>
    <w:rsid w:val="005A7C93"/>
    <w:rsid w:val="005B1D5E"/>
    <w:rsid w:val="005B53B0"/>
    <w:rsid w:val="005C0859"/>
    <w:rsid w:val="005C76B4"/>
    <w:rsid w:val="005D3AF7"/>
    <w:rsid w:val="005D48E6"/>
    <w:rsid w:val="005D5630"/>
    <w:rsid w:val="005D6330"/>
    <w:rsid w:val="005D7E82"/>
    <w:rsid w:val="005E3EA2"/>
    <w:rsid w:val="005E7341"/>
    <w:rsid w:val="005F6FC7"/>
    <w:rsid w:val="006025ED"/>
    <w:rsid w:val="00602C6D"/>
    <w:rsid w:val="00603BAF"/>
    <w:rsid w:val="00614CA9"/>
    <w:rsid w:val="00615AF6"/>
    <w:rsid w:val="0062015A"/>
    <w:rsid w:val="00622CC7"/>
    <w:rsid w:val="00623FBF"/>
    <w:rsid w:val="00630CD8"/>
    <w:rsid w:val="00642912"/>
    <w:rsid w:val="0064300A"/>
    <w:rsid w:val="00664F43"/>
    <w:rsid w:val="00665DAD"/>
    <w:rsid w:val="00666B2B"/>
    <w:rsid w:val="00677C96"/>
    <w:rsid w:val="006810D1"/>
    <w:rsid w:val="006A1FFC"/>
    <w:rsid w:val="006A4385"/>
    <w:rsid w:val="006A53DE"/>
    <w:rsid w:val="006B7A45"/>
    <w:rsid w:val="006B7CD4"/>
    <w:rsid w:val="006C1F26"/>
    <w:rsid w:val="006C51AE"/>
    <w:rsid w:val="006D2B15"/>
    <w:rsid w:val="006D55AF"/>
    <w:rsid w:val="006E2207"/>
    <w:rsid w:val="006E34BE"/>
    <w:rsid w:val="006F49BC"/>
    <w:rsid w:val="006F4C01"/>
    <w:rsid w:val="007003EF"/>
    <w:rsid w:val="00701C65"/>
    <w:rsid w:val="00703AD3"/>
    <w:rsid w:val="00711067"/>
    <w:rsid w:val="00711BE2"/>
    <w:rsid w:val="0071523A"/>
    <w:rsid w:val="00720B58"/>
    <w:rsid w:val="00730760"/>
    <w:rsid w:val="00743E3E"/>
    <w:rsid w:val="00744BFC"/>
    <w:rsid w:val="00750AE3"/>
    <w:rsid w:val="007525DD"/>
    <w:rsid w:val="007534C4"/>
    <w:rsid w:val="007563BE"/>
    <w:rsid w:val="007621D0"/>
    <w:rsid w:val="00766232"/>
    <w:rsid w:val="007662EA"/>
    <w:rsid w:val="0076703A"/>
    <w:rsid w:val="0077186C"/>
    <w:rsid w:val="00773193"/>
    <w:rsid w:val="00775374"/>
    <w:rsid w:val="007800C7"/>
    <w:rsid w:val="007876C0"/>
    <w:rsid w:val="007973EC"/>
    <w:rsid w:val="007A1AE8"/>
    <w:rsid w:val="007A2D1C"/>
    <w:rsid w:val="007B04FF"/>
    <w:rsid w:val="007B337D"/>
    <w:rsid w:val="007B6087"/>
    <w:rsid w:val="007B7864"/>
    <w:rsid w:val="007C3812"/>
    <w:rsid w:val="007C77A3"/>
    <w:rsid w:val="007D5D40"/>
    <w:rsid w:val="007E4323"/>
    <w:rsid w:val="007F240B"/>
    <w:rsid w:val="007F56A3"/>
    <w:rsid w:val="007F5B79"/>
    <w:rsid w:val="00801F44"/>
    <w:rsid w:val="008058C8"/>
    <w:rsid w:val="00811A35"/>
    <w:rsid w:val="00814B39"/>
    <w:rsid w:val="00822DD9"/>
    <w:rsid w:val="008235B2"/>
    <w:rsid w:val="00824AD2"/>
    <w:rsid w:val="008271DF"/>
    <w:rsid w:val="00830432"/>
    <w:rsid w:val="008305EE"/>
    <w:rsid w:val="008333EA"/>
    <w:rsid w:val="0083538C"/>
    <w:rsid w:val="00837F8C"/>
    <w:rsid w:val="00845C1A"/>
    <w:rsid w:val="00852DAD"/>
    <w:rsid w:val="00854BF6"/>
    <w:rsid w:val="008622DE"/>
    <w:rsid w:val="00865898"/>
    <w:rsid w:val="00867C36"/>
    <w:rsid w:val="00876E78"/>
    <w:rsid w:val="00880590"/>
    <w:rsid w:val="00881D6E"/>
    <w:rsid w:val="00881EEE"/>
    <w:rsid w:val="00883821"/>
    <w:rsid w:val="008840A9"/>
    <w:rsid w:val="008872FA"/>
    <w:rsid w:val="00890973"/>
    <w:rsid w:val="00897A1D"/>
    <w:rsid w:val="008B4429"/>
    <w:rsid w:val="008B487C"/>
    <w:rsid w:val="008B537C"/>
    <w:rsid w:val="008C126E"/>
    <w:rsid w:val="008C1A32"/>
    <w:rsid w:val="008C43D7"/>
    <w:rsid w:val="008C5126"/>
    <w:rsid w:val="008C63F4"/>
    <w:rsid w:val="008D39AC"/>
    <w:rsid w:val="008D3FC5"/>
    <w:rsid w:val="008D563C"/>
    <w:rsid w:val="008E1E8F"/>
    <w:rsid w:val="008F4E3A"/>
    <w:rsid w:val="008F6491"/>
    <w:rsid w:val="0090778E"/>
    <w:rsid w:val="00911C38"/>
    <w:rsid w:val="009137AF"/>
    <w:rsid w:val="009147E3"/>
    <w:rsid w:val="00921202"/>
    <w:rsid w:val="00933E29"/>
    <w:rsid w:val="009474A5"/>
    <w:rsid w:val="0095111A"/>
    <w:rsid w:val="009570F2"/>
    <w:rsid w:val="009612C6"/>
    <w:rsid w:val="0096222B"/>
    <w:rsid w:val="00964CA6"/>
    <w:rsid w:val="0096620A"/>
    <w:rsid w:val="009666DC"/>
    <w:rsid w:val="00967B86"/>
    <w:rsid w:val="00974A0E"/>
    <w:rsid w:val="009753C8"/>
    <w:rsid w:val="00975AB1"/>
    <w:rsid w:val="00977C9A"/>
    <w:rsid w:val="00977E36"/>
    <w:rsid w:val="00981574"/>
    <w:rsid w:val="0099244A"/>
    <w:rsid w:val="00993DE1"/>
    <w:rsid w:val="0099457C"/>
    <w:rsid w:val="009B6210"/>
    <w:rsid w:val="009C500E"/>
    <w:rsid w:val="009C6175"/>
    <w:rsid w:val="009E5559"/>
    <w:rsid w:val="009E5F15"/>
    <w:rsid w:val="009F5DBF"/>
    <w:rsid w:val="00A02060"/>
    <w:rsid w:val="00A14299"/>
    <w:rsid w:val="00A15505"/>
    <w:rsid w:val="00A22A1F"/>
    <w:rsid w:val="00A27C98"/>
    <w:rsid w:val="00A33A0B"/>
    <w:rsid w:val="00A35F80"/>
    <w:rsid w:val="00A40CB7"/>
    <w:rsid w:val="00A43121"/>
    <w:rsid w:val="00A4773A"/>
    <w:rsid w:val="00A540FF"/>
    <w:rsid w:val="00A5439D"/>
    <w:rsid w:val="00A60AE3"/>
    <w:rsid w:val="00A61BF2"/>
    <w:rsid w:val="00A66221"/>
    <w:rsid w:val="00A73B99"/>
    <w:rsid w:val="00A825C2"/>
    <w:rsid w:val="00A91ACA"/>
    <w:rsid w:val="00A921EC"/>
    <w:rsid w:val="00A93110"/>
    <w:rsid w:val="00A93213"/>
    <w:rsid w:val="00A94D92"/>
    <w:rsid w:val="00A9523A"/>
    <w:rsid w:val="00A9691D"/>
    <w:rsid w:val="00AA110F"/>
    <w:rsid w:val="00AA71E3"/>
    <w:rsid w:val="00AB1D17"/>
    <w:rsid w:val="00AB5D2D"/>
    <w:rsid w:val="00AC48E0"/>
    <w:rsid w:val="00AC541C"/>
    <w:rsid w:val="00AC6CB7"/>
    <w:rsid w:val="00AD274E"/>
    <w:rsid w:val="00AE3643"/>
    <w:rsid w:val="00AE7328"/>
    <w:rsid w:val="00AF6D8B"/>
    <w:rsid w:val="00AF7CDE"/>
    <w:rsid w:val="00B0323D"/>
    <w:rsid w:val="00B03E22"/>
    <w:rsid w:val="00B071F1"/>
    <w:rsid w:val="00B11E93"/>
    <w:rsid w:val="00B131DD"/>
    <w:rsid w:val="00B13DA2"/>
    <w:rsid w:val="00B15231"/>
    <w:rsid w:val="00B15907"/>
    <w:rsid w:val="00B234FB"/>
    <w:rsid w:val="00B315AB"/>
    <w:rsid w:val="00B35C4F"/>
    <w:rsid w:val="00B4041A"/>
    <w:rsid w:val="00B427B4"/>
    <w:rsid w:val="00B42961"/>
    <w:rsid w:val="00B4399E"/>
    <w:rsid w:val="00B5619E"/>
    <w:rsid w:val="00B639BF"/>
    <w:rsid w:val="00B65BE9"/>
    <w:rsid w:val="00B73D17"/>
    <w:rsid w:val="00B75746"/>
    <w:rsid w:val="00B771CC"/>
    <w:rsid w:val="00B8540B"/>
    <w:rsid w:val="00B91FA8"/>
    <w:rsid w:val="00B920CB"/>
    <w:rsid w:val="00B9400F"/>
    <w:rsid w:val="00BA2078"/>
    <w:rsid w:val="00BC254B"/>
    <w:rsid w:val="00BC4259"/>
    <w:rsid w:val="00BC6875"/>
    <w:rsid w:val="00BD1400"/>
    <w:rsid w:val="00BD1C57"/>
    <w:rsid w:val="00BD2786"/>
    <w:rsid w:val="00BD7D7C"/>
    <w:rsid w:val="00BE2CBD"/>
    <w:rsid w:val="00C074B8"/>
    <w:rsid w:val="00C153B9"/>
    <w:rsid w:val="00C160E0"/>
    <w:rsid w:val="00C16975"/>
    <w:rsid w:val="00C21127"/>
    <w:rsid w:val="00C30B0C"/>
    <w:rsid w:val="00C3224B"/>
    <w:rsid w:val="00C35D20"/>
    <w:rsid w:val="00C52CAF"/>
    <w:rsid w:val="00C550A3"/>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4AC2"/>
    <w:rsid w:val="00CE7B2E"/>
    <w:rsid w:val="00CF0C86"/>
    <w:rsid w:val="00CF4D12"/>
    <w:rsid w:val="00CF555D"/>
    <w:rsid w:val="00D10861"/>
    <w:rsid w:val="00D25F89"/>
    <w:rsid w:val="00D33993"/>
    <w:rsid w:val="00D3455D"/>
    <w:rsid w:val="00D354BF"/>
    <w:rsid w:val="00D36C30"/>
    <w:rsid w:val="00D43620"/>
    <w:rsid w:val="00D47464"/>
    <w:rsid w:val="00D506DD"/>
    <w:rsid w:val="00D522A3"/>
    <w:rsid w:val="00D523ED"/>
    <w:rsid w:val="00D53003"/>
    <w:rsid w:val="00D539D4"/>
    <w:rsid w:val="00D55F48"/>
    <w:rsid w:val="00D627EE"/>
    <w:rsid w:val="00D64E8A"/>
    <w:rsid w:val="00D6789F"/>
    <w:rsid w:val="00D72403"/>
    <w:rsid w:val="00D762AC"/>
    <w:rsid w:val="00D8028F"/>
    <w:rsid w:val="00D81258"/>
    <w:rsid w:val="00D81657"/>
    <w:rsid w:val="00D91C7E"/>
    <w:rsid w:val="00DA1E3D"/>
    <w:rsid w:val="00DB353B"/>
    <w:rsid w:val="00DB3F54"/>
    <w:rsid w:val="00DB511D"/>
    <w:rsid w:val="00DB53C9"/>
    <w:rsid w:val="00DB6703"/>
    <w:rsid w:val="00DC2D1F"/>
    <w:rsid w:val="00DC4214"/>
    <w:rsid w:val="00E07AC4"/>
    <w:rsid w:val="00E10078"/>
    <w:rsid w:val="00E14892"/>
    <w:rsid w:val="00E15C83"/>
    <w:rsid w:val="00E1643D"/>
    <w:rsid w:val="00E167D1"/>
    <w:rsid w:val="00E17431"/>
    <w:rsid w:val="00E21232"/>
    <w:rsid w:val="00E2142B"/>
    <w:rsid w:val="00E22B1A"/>
    <w:rsid w:val="00E23ECA"/>
    <w:rsid w:val="00E30A7C"/>
    <w:rsid w:val="00E31E20"/>
    <w:rsid w:val="00E31FD5"/>
    <w:rsid w:val="00E339C4"/>
    <w:rsid w:val="00E378BE"/>
    <w:rsid w:val="00E43DC7"/>
    <w:rsid w:val="00E44C86"/>
    <w:rsid w:val="00E51CDF"/>
    <w:rsid w:val="00E51F07"/>
    <w:rsid w:val="00E63A22"/>
    <w:rsid w:val="00E66A7D"/>
    <w:rsid w:val="00E70E25"/>
    <w:rsid w:val="00E723D5"/>
    <w:rsid w:val="00E7366E"/>
    <w:rsid w:val="00E77CDC"/>
    <w:rsid w:val="00E804AD"/>
    <w:rsid w:val="00E848F0"/>
    <w:rsid w:val="00E906C4"/>
    <w:rsid w:val="00E91A29"/>
    <w:rsid w:val="00E94E20"/>
    <w:rsid w:val="00E96D28"/>
    <w:rsid w:val="00EA19EF"/>
    <w:rsid w:val="00EA36D9"/>
    <w:rsid w:val="00EA6E65"/>
    <w:rsid w:val="00EB108E"/>
    <w:rsid w:val="00EB1CDB"/>
    <w:rsid w:val="00EB208E"/>
    <w:rsid w:val="00EB28C3"/>
    <w:rsid w:val="00EB3D33"/>
    <w:rsid w:val="00EB4959"/>
    <w:rsid w:val="00EB4E4E"/>
    <w:rsid w:val="00EB6899"/>
    <w:rsid w:val="00EB6FF0"/>
    <w:rsid w:val="00EC01F2"/>
    <w:rsid w:val="00EC3472"/>
    <w:rsid w:val="00EC4BF3"/>
    <w:rsid w:val="00EC5018"/>
    <w:rsid w:val="00EC7A06"/>
    <w:rsid w:val="00EC7AD3"/>
    <w:rsid w:val="00ED62FE"/>
    <w:rsid w:val="00EE0108"/>
    <w:rsid w:val="00EF17CC"/>
    <w:rsid w:val="00EF5A69"/>
    <w:rsid w:val="00EF6DA9"/>
    <w:rsid w:val="00F04C3D"/>
    <w:rsid w:val="00F11A30"/>
    <w:rsid w:val="00F14412"/>
    <w:rsid w:val="00F21606"/>
    <w:rsid w:val="00F2677F"/>
    <w:rsid w:val="00F26E35"/>
    <w:rsid w:val="00F34C73"/>
    <w:rsid w:val="00F3512B"/>
    <w:rsid w:val="00F41B43"/>
    <w:rsid w:val="00F44B4E"/>
    <w:rsid w:val="00F459B6"/>
    <w:rsid w:val="00F476A1"/>
    <w:rsid w:val="00F512FC"/>
    <w:rsid w:val="00F610FF"/>
    <w:rsid w:val="00F64E9D"/>
    <w:rsid w:val="00F651A6"/>
    <w:rsid w:val="00F67A21"/>
    <w:rsid w:val="00F7074B"/>
    <w:rsid w:val="00F70F63"/>
    <w:rsid w:val="00F72723"/>
    <w:rsid w:val="00F760AF"/>
    <w:rsid w:val="00F76B8D"/>
    <w:rsid w:val="00F840B8"/>
    <w:rsid w:val="00F904EF"/>
    <w:rsid w:val="00F917AA"/>
    <w:rsid w:val="00F93FDE"/>
    <w:rsid w:val="00FA3B1F"/>
    <w:rsid w:val="00FA5E9F"/>
    <w:rsid w:val="00FA60DA"/>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93185"/>
    <o:shapelayout v:ext="edit">
      <o:idmap v:ext="edit" data="1"/>
    </o:shapelayout>
  </w:shapeDefaults>
  <w:decimalSymbol w:val="."/>
  <w:listSeparator w:val=","/>
  <w14:docId w14:val="750DB606"/>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69"/>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11"/>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 w:type="character" w:styleId="UnresolvedMention">
    <w:name w:val="Unresolved Mention"/>
    <w:basedOn w:val="DefaultParagraphFont"/>
    <w:uiPriority w:val="99"/>
    <w:semiHidden/>
    <w:unhideWhenUsed/>
    <w:rsid w:val="00A9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5336">
      <w:bodyDiv w:val="1"/>
      <w:marLeft w:val="0"/>
      <w:marRight w:val="0"/>
      <w:marTop w:val="0"/>
      <w:marBottom w:val="0"/>
      <w:divBdr>
        <w:top w:val="none" w:sz="0" w:space="0" w:color="auto"/>
        <w:left w:val="none" w:sz="0" w:space="0" w:color="auto"/>
        <w:bottom w:val="none" w:sz="0" w:space="0" w:color="auto"/>
        <w:right w:val="none" w:sz="0" w:space="0" w:color="auto"/>
      </w:divBdr>
    </w:div>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 w:id="15430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Peer-to-peer_file_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en.wikipedia.org/wiki/Protocol_%28computing%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rren.edu" TargetMode="External"/><Relationship Id="rId20" Type="http://schemas.openxmlformats.org/officeDocument/2006/relationships/hyperlink" Target="http://en.wikipedia.org/wiki/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rren.edu" TargetMode="External"/><Relationship Id="rId23" Type="http://schemas.openxmlformats.org/officeDocument/2006/relationships/hyperlink" Target="http://www.getrave.com/login/warren" TargetMode="External"/><Relationship Id="rId10" Type="http://schemas.openxmlformats.org/officeDocument/2006/relationships/footer" Target="footer1.xml"/><Relationship Id="rId19" Type="http://schemas.openxmlformats.org/officeDocument/2006/relationships/hyperlink" Target="http://en.wikipedia.org/wiki/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getrave.com/login/war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513A-6174-4A25-960C-F96A915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2</Pages>
  <Words>88936</Words>
  <Characters>506940</Characters>
  <Application>Microsoft Office Word</Application>
  <DocSecurity>0</DocSecurity>
  <Lines>4224</Lines>
  <Paragraphs>1189</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94687</CharactersWithSpaces>
  <SharedDoc>false</SharedDoc>
  <HLinks>
    <vt:vector size="1200" baseType="variant">
      <vt:variant>
        <vt:i4>7733295</vt:i4>
      </vt:variant>
      <vt:variant>
        <vt:i4>1149</vt:i4>
      </vt:variant>
      <vt:variant>
        <vt:i4>0</vt:i4>
      </vt:variant>
      <vt:variant>
        <vt:i4>5</vt:i4>
      </vt:variant>
      <vt:variant>
        <vt:lpwstr>http://www.nj.gov/grc/</vt:lpwstr>
      </vt:variant>
      <vt:variant>
        <vt:lpwstr/>
      </vt:variant>
      <vt:variant>
        <vt:i4>2555908</vt:i4>
      </vt:variant>
      <vt:variant>
        <vt:i4>1146</vt:i4>
      </vt:variant>
      <vt:variant>
        <vt:i4>0</vt:i4>
      </vt:variant>
      <vt:variant>
        <vt:i4>5</vt:i4>
      </vt:variant>
      <vt:variant>
        <vt:lpwstr>mailto:grc@dca.state.nj.us</vt:lpwstr>
      </vt:variant>
      <vt:variant>
        <vt:lpwstr/>
      </vt:variant>
      <vt:variant>
        <vt:i4>7733295</vt:i4>
      </vt:variant>
      <vt:variant>
        <vt:i4>1143</vt:i4>
      </vt:variant>
      <vt:variant>
        <vt:i4>0</vt:i4>
      </vt:variant>
      <vt:variant>
        <vt:i4>5</vt:i4>
      </vt:variant>
      <vt:variant>
        <vt:lpwstr>http://www.nj.gov/grc/</vt:lpwstr>
      </vt:variant>
      <vt:variant>
        <vt:lpwstr/>
      </vt:variant>
      <vt:variant>
        <vt:i4>2555908</vt:i4>
      </vt:variant>
      <vt:variant>
        <vt:i4>1140</vt:i4>
      </vt:variant>
      <vt:variant>
        <vt:i4>0</vt:i4>
      </vt:variant>
      <vt:variant>
        <vt:i4>5</vt:i4>
      </vt:variant>
      <vt:variant>
        <vt:lpwstr>mailto:grc@dca.state.nj.us</vt:lpwstr>
      </vt:variant>
      <vt:variant>
        <vt:lpwstr/>
      </vt:variant>
      <vt:variant>
        <vt:i4>3014717</vt:i4>
      </vt:variant>
      <vt:variant>
        <vt:i4>1137</vt:i4>
      </vt:variant>
      <vt:variant>
        <vt:i4>0</vt:i4>
      </vt:variant>
      <vt:variant>
        <vt:i4>5</vt:i4>
      </vt:variant>
      <vt:variant>
        <vt:lpwstr>http://www.warren.edu/</vt:lpwstr>
      </vt:variant>
      <vt:variant>
        <vt:lpwstr/>
      </vt:variant>
      <vt:variant>
        <vt:i4>3604581</vt:i4>
      </vt:variant>
      <vt:variant>
        <vt:i4>1134</vt:i4>
      </vt:variant>
      <vt:variant>
        <vt:i4>0</vt:i4>
      </vt:variant>
      <vt:variant>
        <vt:i4>5</vt:i4>
      </vt:variant>
      <vt:variant>
        <vt:lpwstr>http://www.getrave.com/login/warren</vt:lpwstr>
      </vt:variant>
      <vt:variant>
        <vt:lpwstr/>
      </vt:variant>
      <vt:variant>
        <vt:i4>3604581</vt:i4>
      </vt:variant>
      <vt:variant>
        <vt:i4>1131</vt:i4>
      </vt:variant>
      <vt:variant>
        <vt:i4>0</vt:i4>
      </vt:variant>
      <vt:variant>
        <vt:i4>5</vt:i4>
      </vt:variant>
      <vt:variant>
        <vt:lpwstr>http://www.getrave.com/login/warren</vt:lpwstr>
      </vt:variant>
      <vt:variant>
        <vt:lpwstr/>
      </vt:variant>
      <vt:variant>
        <vt:i4>4718598</vt:i4>
      </vt:variant>
      <vt:variant>
        <vt:i4>1128</vt:i4>
      </vt:variant>
      <vt:variant>
        <vt:i4>0</vt:i4>
      </vt:variant>
      <vt:variant>
        <vt:i4>5</vt:i4>
      </vt:variant>
      <vt:variant>
        <vt:lpwstr>http://www.copyright.gov/</vt:lpwstr>
      </vt:variant>
      <vt:variant>
        <vt:lpwstr/>
      </vt:variant>
      <vt:variant>
        <vt:i4>1376336</vt:i4>
      </vt:variant>
      <vt:variant>
        <vt:i4>1125</vt:i4>
      </vt:variant>
      <vt:variant>
        <vt:i4>0</vt:i4>
      </vt:variant>
      <vt:variant>
        <vt:i4>5</vt:i4>
      </vt:variant>
      <vt:variant>
        <vt:lpwstr>http://en.wikipedia.org/wiki/Internet</vt:lpwstr>
      </vt:variant>
      <vt:variant>
        <vt:lpwstr/>
      </vt:variant>
      <vt:variant>
        <vt:i4>983124</vt:i4>
      </vt:variant>
      <vt:variant>
        <vt:i4>1122</vt:i4>
      </vt:variant>
      <vt:variant>
        <vt:i4>0</vt:i4>
      </vt:variant>
      <vt:variant>
        <vt:i4>5</vt:i4>
      </vt:variant>
      <vt:variant>
        <vt:lpwstr>http://en.wikipedia.org/wiki/Data</vt:lpwstr>
      </vt:variant>
      <vt:variant>
        <vt:lpwstr/>
      </vt:variant>
      <vt:variant>
        <vt:i4>1179725</vt:i4>
      </vt:variant>
      <vt:variant>
        <vt:i4>1119</vt:i4>
      </vt:variant>
      <vt:variant>
        <vt:i4>0</vt:i4>
      </vt:variant>
      <vt:variant>
        <vt:i4>5</vt:i4>
      </vt:variant>
      <vt:variant>
        <vt:lpwstr>http://en.wikipedia.org/wiki/Peer-to-peer_file_sharing</vt:lpwstr>
      </vt:variant>
      <vt:variant>
        <vt:lpwstr/>
      </vt:variant>
      <vt:variant>
        <vt:i4>2752513</vt:i4>
      </vt:variant>
      <vt:variant>
        <vt:i4>1116</vt:i4>
      </vt:variant>
      <vt:variant>
        <vt:i4>0</vt:i4>
      </vt:variant>
      <vt:variant>
        <vt:i4>5</vt:i4>
      </vt:variant>
      <vt:variant>
        <vt:lpwstr>http://en.wikipedia.org/wiki/Protocol_%28computing%29</vt:lpwstr>
      </vt:variant>
      <vt:variant>
        <vt:lpwstr/>
      </vt:variant>
      <vt:variant>
        <vt:i4>3014717</vt:i4>
      </vt:variant>
      <vt:variant>
        <vt:i4>1113</vt:i4>
      </vt:variant>
      <vt:variant>
        <vt:i4>0</vt:i4>
      </vt:variant>
      <vt:variant>
        <vt:i4>5</vt:i4>
      </vt:variant>
      <vt:variant>
        <vt:lpwstr>http://www.warren.edu/</vt:lpwstr>
      </vt:variant>
      <vt:variant>
        <vt:lpwstr/>
      </vt:variant>
      <vt:variant>
        <vt:i4>3014717</vt:i4>
      </vt:variant>
      <vt:variant>
        <vt:i4>1110</vt:i4>
      </vt:variant>
      <vt:variant>
        <vt:i4>0</vt:i4>
      </vt:variant>
      <vt:variant>
        <vt:i4>5</vt:i4>
      </vt:variant>
      <vt:variant>
        <vt:lpwstr>http://www.warren.edu/</vt:lpwstr>
      </vt:variant>
      <vt:variant>
        <vt:lpwstr/>
      </vt:variant>
      <vt:variant>
        <vt:i4>3014717</vt:i4>
      </vt:variant>
      <vt:variant>
        <vt:i4>1107</vt:i4>
      </vt:variant>
      <vt:variant>
        <vt:i4>0</vt:i4>
      </vt:variant>
      <vt:variant>
        <vt:i4>5</vt:i4>
      </vt:variant>
      <vt:variant>
        <vt:lpwstr>http://www.warren.edu/</vt:lpwstr>
      </vt:variant>
      <vt:variant>
        <vt:lpwstr/>
      </vt:variant>
      <vt:variant>
        <vt:i4>3014717</vt:i4>
      </vt:variant>
      <vt:variant>
        <vt:i4>1104</vt:i4>
      </vt:variant>
      <vt:variant>
        <vt:i4>0</vt:i4>
      </vt:variant>
      <vt:variant>
        <vt:i4>5</vt:i4>
      </vt:variant>
      <vt:variant>
        <vt:lpwstr>http://www.warren.edu/</vt:lpwstr>
      </vt:variant>
      <vt:variant>
        <vt:lpwstr/>
      </vt:variant>
      <vt:variant>
        <vt:i4>3932258</vt:i4>
      </vt:variant>
      <vt:variant>
        <vt:i4>1101</vt:i4>
      </vt:variant>
      <vt:variant>
        <vt:i4>0</vt:i4>
      </vt:variant>
      <vt:variant>
        <vt:i4>5</vt:i4>
      </vt:variant>
      <vt:variant>
        <vt:lpwstr>http://www.gsa.gov/</vt:lpwstr>
      </vt:variant>
      <vt:variant>
        <vt:lpwstr/>
      </vt:variant>
      <vt:variant>
        <vt:i4>1376308</vt:i4>
      </vt:variant>
      <vt:variant>
        <vt:i4>1094</vt:i4>
      </vt:variant>
      <vt:variant>
        <vt:i4>0</vt:i4>
      </vt:variant>
      <vt:variant>
        <vt:i4>5</vt:i4>
      </vt:variant>
      <vt:variant>
        <vt:lpwstr/>
      </vt:variant>
      <vt:variant>
        <vt:lpwstr>_Toc138091400</vt:lpwstr>
      </vt:variant>
      <vt:variant>
        <vt:i4>1835059</vt:i4>
      </vt:variant>
      <vt:variant>
        <vt:i4>1088</vt:i4>
      </vt:variant>
      <vt:variant>
        <vt:i4>0</vt:i4>
      </vt:variant>
      <vt:variant>
        <vt:i4>5</vt:i4>
      </vt:variant>
      <vt:variant>
        <vt:lpwstr/>
      </vt:variant>
      <vt:variant>
        <vt:lpwstr>_Toc138091399</vt:lpwstr>
      </vt:variant>
      <vt:variant>
        <vt:i4>1835059</vt:i4>
      </vt:variant>
      <vt:variant>
        <vt:i4>1082</vt:i4>
      </vt:variant>
      <vt:variant>
        <vt:i4>0</vt:i4>
      </vt:variant>
      <vt:variant>
        <vt:i4>5</vt:i4>
      </vt:variant>
      <vt:variant>
        <vt:lpwstr/>
      </vt:variant>
      <vt:variant>
        <vt:lpwstr>_Toc138091398</vt:lpwstr>
      </vt:variant>
      <vt:variant>
        <vt:i4>1835059</vt:i4>
      </vt:variant>
      <vt:variant>
        <vt:i4>1076</vt:i4>
      </vt:variant>
      <vt:variant>
        <vt:i4>0</vt:i4>
      </vt:variant>
      <vt:variant>
        <vt:i4>5</vt:i4>
      </vt:variant>
      <vt:variant>
        <vt:lpwstr/>
      </vt:variant>
      <vt:variant>
        <vt:lpwstr>_Toc138091397</vt:lpwstr>
      </vt:variant>
      <vt:variant>
        <vt:i4>1835059</vt:i4>
      </vt:variant>
      <vt:variant>
        <vt:i4>1070</vt:i4>
      </vt:variant>
      <vt:variant>
        <vt:i4>0</vt:i4>
      </vt:variant>
      <vt:variant>
        <vt:i4>5</vt:i4>
      </vt:variant>
      <vt:variant>
        <vt:lpwstr/>
      </vt:variant>
      <vt:variant>
        <vt:lpwstr>_Toc138091396</vt:lpwstr>
      </vt:variant>
      <vt:variant>
        <vt:i4>1835059</vt:i4>
      </vt:variant>
      <vt:variant>
        <vt:i4>1064</vt:i4>
      </vt:variant>
      <vt:variant>
        <vt:i4>0</vt:i4>
      </vt:variant>
      <vt:variant>
        <vt:i4>5</vt:i4>
      </vt:variant>
      <vt:variant>
        <vt:lpwstr/>
      </vt:variant>
      <vt:variant>
        <vt:lpwstr>_Toc138091395</vt:lpwstr>
      </vt:variant>
      <vt:variant>
        <vt:i4>1835059</vt:i4>
      </vt:variant>
      <vt:variant>
        <vt:i4>1058</vt:i4>
      </vt:variant>
      <vt:variant>
        <vt:i4>0</vt:i4>
      </vt:variant>
      <vt:variant>
        <vt:i4>5</vt:i4>
      </vt:variant>
      <vt:variant>
        <vt:lpwstr/>
      </vt:variant>
      <vt:variant>
        <vt:lpwstr>_Toc138091394</vt:lpwstr>
      </vt:variant>
      <vt:variant>
        <vt:i4>1835059</vt:i4>
      </vt:variant>
      <vt:variant>
        <vt:i4>1052</vt:i4>
      </vt:variant>
      <vt:variant>
        <vt:i4>0</vt:i4>
      </vt:variant>
      <vt:variant>
        <vt:i4>5</vt:i4>
      </vt:variant>
      <vt:variant>
        <vt:lpwstr/>
      </vt:variant>
      <vt:variant>
        <vt:lpwstr>_Toc138091393</vt:lpwstr>
      </vt:variant>
      <vt:variant>
        <vt:i4>1835059</vt:i4>
      </vt:variant>
      <vt:variant>
        <vt:i4>1046</vt:i4>
      </vt:variant>
      <vt:variant>
        <vt:i4>0</vt:i4>
      </vt:variant>
      <vt:variant>
        <vt:i4>5</vt:i4>
      </vt:variant>
      <vt:variant>
        <vt:lpwstr/>
      </vt:variant>
      <vt:variant>
        <vt:lpwstr>_Toc138091392</vt:lpwstr>
      </vt:variant>
      <vt:variant>
        <vt:i4>1835059</vt:i4>
      </vt:variant>
      <vt:variant>
        <vt:i4>1040</vt:i4>
      </vt:variant>
      <vt:variant>
        <vt:i4>0</vt:i4>
      </vt:variant>
      <vt:variant>
        <vt:i4>5</vt:i4>
      </vt:variant>
      <vt:variant>
        <vt:lpwstr/>
      </vt:variant>
      <vt:variant>
        <vt:lpwstr>_Toc138091391</vt:lpwstr>
      </vt:variant>
      <vt:variant>
        <vt:i4>1835059</vt:i4>
      </vt:variant>
      <vt:variant>
        <vt:i4>1034</vt:i4>
      </vt:variant>
      <vt:variant>
        <vt:i4>0</vt:i4>
      </vt:variant>
      <vt:variant>
        <vt:i4>5</vt:i4>
      </vt:variant>
      <vt:variant>
        <vt:lpwstr/>
      </vt:variant>
      <vt:variant>
        <vt:lpwstr>_Toc138091390</vt:lpwstr>
      </vt:variant>
      <vt:variant>
        <vt:i4>1900595</vt:i4>
      </vt:variant>
      <vt:variant>
        <vt:i4>1028</vt:i4>
      </vt:variant>
      <vt:variant>
        <vt:i4>0</vt:i4>
      </vt:variant>
      <vt:variant>
        <vt:i4>5</vt:i4>
      </vt:variant>
      <vt:variant>
        <vt:lpwstr/>
      </vt:variant>
      <vt:variant>
        <vt:lpwstr>_Toc138091389</vt:lpwstr>
      </vt:variant>
      <vt:variant>
        <vt:i4>1900595</vt:i4>
      </vt:variant>
      <vt:variant>
        <vt:i4>1022</vt:i4>
      </vt:variant>
      <vt:variant>
        <vt:i4>0</vt:i4>
      </vt:variant>
      <vt:variant>
        <vt:i4>5</vt:i4>
      </vt:variant>
      <vt:variant>
        <vt:lpwstr/>
      </vt:variant>
      <vt:variant>
        <vt:lpwstr>_Toc138091388</vt:lpwstr>
      </vt:variant>
      <vt:variant>
        <vt:i4>1900595</vt:i4>
      </vt:variant>
      <vt:variant>
        <vt:i4>1016</vt:i4>
      </vt:variant>
      <vt:variant>
        <vt:i4>0</vt:i4>
      </vt:variant>
      <vt:variant>
        <vt:i4>5</vt:i4>
      </vt:variant>
      <vt:variant>
        <vt:lpwstr/>
      </vt:variant>
      <vt:variant>
        <vt:lpwstr>_Toc138091387</vt:lpwstr>
      </vt:variant>
      <vt:variant>
        <vt:i4>1900595</vt:i4>
      </vt:variant>
      <vt:variant>
        <vt:i4>1010</vt:i4>
      </vt:variant>
      <vt:variant>
        <vt:i4>0</vt:i4>
      </vt:variant>
      <vt:variant>
        <vt:i4>5</vt:i4>
      </vt:variant>
      <vt:variant>
        <vt:lpwstr/>
      </vt:variant>
      <vt:variant>
        <vt:lpwstr>_Toc138091386</vt:lpwstr>
      </vt:variant>
      <vt:variant>
        <vt:i4>1900595</vt:i4>
      </vt:variant>
      <vt:variant>
        <vt:i4>1004</vt:i4>
      </vt:variant>
      <vt:variant>
        <vt:i4>0</vt:i4>
      </vt:variant>
      <vt:variant>
        <vt:i4>5</vt:i4>
      </vt:variant>
      <vt:variant>
        <vt:lpwstr/>
      </vt:variant>
      <vt:variant>
        <vt:lpwstr>_Toc138091385</vt:lpwstr>
      </vt:variant>
      <vt:variant>
        <vt:i4>1900595</vt:i4>
      </vt:variant>
      <vt:variant>
        <vt:i4>998</vt:i4>
      </vt:variant>
      <vt:variant>
        <vt:i4>0</vt:i4>
      </vt:variant>
      <vt:variant>
        <vt:i4>5</vt:i4>
      </vt:variant>
      <vt:variant>
        <vt:lpwstr/>
      </vt:variant>
      <vt:variant>
        <vt:lpwstr>_Toc138091384</vt:lpwstr>
      </vt:variant>
      <vt:variant>
        <vt:i4>1900595</vt:i4>
      </vt:variant>
      <vt:variant>
        <vt:i4>992</vt:i4>
      </vt:variant>
      <vt:variant>
        <vt:i4>0</vt:i4>
      </vt:variant>
      <vt:variant>
        <vt:i4>5</vt:i4>
      </vt:variant>
      <vt:variant>
        <vt:lpwstr/>
      </vt:variant>
      <vt:variant>
        <vt:lpwstr>_Toc138091383</vt:lpwstr>
      </vt:variant>
      <vt:variant>
        <vt:i4>1900595</vt:i4>
      </vt:variant>
      <vt:variant>
        <vt:i4>986</vt:i4>
      </vt:variant>
      <vt:variant>
        <vt:i4>0</vt:i4>
      </vt:variant>
      <vt:variant>
        <vt:i4>5</vt:i4>
      </vt:variant>
      <vt:variant>
        <vt:lpwstr/>
      </vt:variant>
      <vt:variant>
        <vt:lpwstr>_Toc138091382</vt:lpwstr>
      </vt:variant>
      <vt:variant>
        <vt:i4>1900595</vt:i4>
      </vt:variant>
      <vt:variant>
        <vt:i4>980</vt:i4>
      </vt:variant>
      <vt:variant>
        <vt:i4>0</vt:i4>
      </vt:variant>
      <vt:variant>
        <vt:i4>5</vt:i4>
      </vt:variant>
      <vt:variant>
        <vt:lpwstr/>
      </vt:variant>
      <vt:variant>
        <vt:lpwstr>_Toc138091381</vt:lpwstr>
      </vt:variant>
      <vt:variant>
        <vt:i4>1900595</vt:i4>
      </vt:variant>
      <vt:variant>
        <vt:i4>974</vt:i4>
      </vt:variant>
      <vt:variant>
        <vt:i4>0</vt:i4>
      </vt:variant>
      <vt:variant>
        <vt:i4>5</vt:i4>
      </vt:variant>
      <vt:variant>
        <vt:lpwstr/>
      </vt:variant>
      <vt:variant>
        <vt:lpwstr>_Toc138091380</vt:lpwstr>
      </vt:variant>
      <vt:variant>
        <vt:i4>1179699</vt:i4>
      </vt:variant>
      <vt:variant>
        <vt:i4>968</vt:i4>
      </vt:variant>
      <vt:variant>
        <vt:i4>0</vt:i4>
      </vt:variant>
      <vt:variant>
        <vt:i4>5</vt:i4>
      </vt:variant>
      <vt:variant>
        <vt:lpwstr/>
      </vt:variant>
      <vt:variant>
        <vt:lpwstr>_Toc138091379</vt:lpwstr>
      </vt:variant>
      <vt:variant>
        <vt:i4>1179699</vt:i4>
      </vt:variant>
      <vt:variant>
        <vt:i4>962</vt:i4>
      </vt:variant>
      <vt:variant>
        <vt:i4>0</vt:i4>
      </vt:variant>
      <vt:variant>
        <vt:i4>5</vt:i4>
      </vt:variant>
      <vt:variant>
        <vt:lpwstr/>
      </vt:variant>
      <vt:variant>
        <vt:lpwstr>_Toc138091378</vt:lpwstr>
      </vt:variant>
      <vt:variant>
        <vt:i4>1179699</vt:i4>
      </vt:variant>
      <vt:variant>
        <vt:i4>956</vt:i4>
      </vt:variant>
      <vt:variant>
        <vt:i4>0</vt:i4>
      </vt:variant>
      <vt:variant>
        <vt:i4>5</vt:i4>
      </vt:variant>
      <vt:variant>
        <vt:lpwstr/>
      </vt:variant>
      <vt:variant>
        <vt:lpwstr>_Toc138091377</vt:lpwstr>
      </vt:variant>
      <vt:variant>
        <vt:i4>1179699</vt:i4>
      </vt:variant>
      <vt:variant>
        <vt:i4>950</vt:i4>
      </vt:variant>
      <vt:variant>
        <vt:i4>0</vt:i4>
      </vt:variant>
      <vt:variant>
        <vt:i4>5</vt:i4>
      </vt:variant>
      <vt:variant>
        <vt:lpwstr/>
      </vt:variant>
      <vt:variant>
        <vt:lpwstr>_Toc138091376</vt:lpwstr>
      </vt:variant>
      <vt:variant>
        <vt:i4>1179699</vt:i4>
      </vt:variant>
      <vt:variant>
        <vt:i4>944</vt:i4>
      </vt:variant>
      <vt:variant>
        <vt:i4>0</vt:i4>
      </vt:variant>
      <vt:variant>
        <vt:i4>5</vt:i4>
      </vt:variant>
      <vt:variant>
        <vt:lpwstr/>
      </vt:variant>
      <vt:variant>
        <vt:lpwstr>_Toc138091375</vt:lpwstr>
      </vt:variant>
      <vt:variant>
        <vt:i4>1179699</vt:i4>
      </vt:variant>
      <vt:variant>
        <vt:i4>938</vt:i4>
      </vt:variant>
      <vt:variant>
        <vt:i4>0</vt:i4>
      </vt:variant>
      <vt:variant>
        <vt:i4>5</vt:i4>
      </vt:variant>
      <vt:variant>
        <vt:lpwstr/>
      </vt:variant>
      <vt:variant>
        <vt:lpwstr>_Toc138091374</vt:lpwstr>
      </vt:variant>
      <vt:variant>
        <vt:i4>1179699</vt:i4>
      </vt:variant>
      <vt:variant>
        <vt:i4>932</vt:i4>
      </vt:variant>
      <vt:variant>
        <vt:i4>0</vt:i4>
      </vt:variant>
      <vt:variant>
        <vt:i4>5</vt:i4>
      </vt:variant>
      <vt:variant>
        <vt:lpwstr/>
      </vt:variant>
      <vt:variant>
        <vt:lpwstr>_Toc138091373</vt:lpwstr>
      </vt:variant>
      <vt:variant>
        <vt:i4>1179699</vt:i4>
      </vt:variant>
      <vt:variant>
        <vt:i4>926</vt:i4>
      </vt:variant>
      <vt:variant>
        <vt:i4>0</vt:i4>
      </vt:variant>
      <vt:variant>
        <vt:i4>5</vt:i4>
      </vt:variant>
      <vt:variant>
        <vt:lpwstr/>
      </vt:variant>
      <vt:variant>
        <vt:lpwstr>_Toc138091372</vt:lpwstr>
      </vt:variant>
      <vt:variant>
        <vt:i4>1179699</vt:i4>
      </vt:variant>
      <vt:variant>
        <vt:i4>920</vt:i4>
      </vt:variant>
      <vt:variant>
        <vt:i4>0</vt:i4>
      </vt:variant>
      <vt:variant>
        <vt:i4>5</vt:i4>
      </vt:variant>
      <vt:variant>
        <vt:lpwstr/>
      </vt:variant>
      <vt:variant>
        <vt:lpwstr>_Toc138091371</vt:lpwstr>
      </vt:variant>
      <vt:variant>
        <vt:i4>1179699</vt:i4>
      </vt:variant>
      <vt:variant>
        <vt:i4>914</vt:i4>
      </vt:variant>
      <vt:variant>
        <vt:i4>0</vt:i4>
      </vt:variant>
      <vt:variant>
        <vt:i4>5</vt:i4>
      </vt:variant>
      <vt:variant>
        <vt:lpwstr/>
      </vt:variant>
      <vt:variant>
        <vt:lpwstr>_Toc138091370</vt:lpwstr>
      </vt:variant>
      <vt:variant>
        <vt:i4>1245235</vt:i4>
      </vt:variant>
      <vt:variant>
        <vt:i4>908</vt:i4>
      </vt:variant>
      <vt:variant>
        <vt:i4>0</vt:i4>
      </vt:variant>
      <vt:variant>
        <vt:i4>5</vt:i4>
      </vt:variant>
      <vt:variant>
        <vt:lpwstr/>
      </vt:variant>
      <vt:variant>
        <vt:lpwstr>_Toc138091369</vt:lpwstr>
      </vt:variant>
      <vt:variant>
        <vt:i4>1245235</vt:i4>
      </vt:variant>
      <vt:variant>
        <vt:i4>902</vt:i4>
      </vt:variant>
      <vt:variant>
        <vt:i4>0</vt:i4>
      </vt:variant>
      <vt:variant>
        <vt:i4>5</vt:i4>
      </vt:variant>
      <vt:variant>
        <vt:lpwstr/>
      </vt:variant>
      <vt:variant>
        <vt:lpwstr>_Toc138091368</vt:lpwstr>
      </vt:variant>
      <vt:variant>
        <vt:i4>1245235</vt:i4>
      </vt:variant>
      <vt:variant>
        <vt:i4>896</vt:i4>
      </vt:variant>
      <vt:variant>
        <vt:i4>0</vt:i4>
      </vt:variant>
      <vt:variant>
        <vt:i4>5</vt:i4>
      </vt:variant>
      <vt:variant>
        <vt:lpwstr/>
      </vt:variant>
      <vt:variant>
        <vt:lpwstr>_Toc138091367</vt:lpwstr>
      </vt:variant>
      <vt:variant>
        <vt:i4>1245235</vt:i4>
      </vt:variant>
      <vt:variant>
        <vt:i4>890</vt:i4>
      </vt:variant>
      <vt:variant>
        <vt:i4>0</vt:i4>
      </vt:variant>
      <vt:variant>
        <vt:i4>5</vt:i4>
      </vt:variant>
      <vt:variant>
        <vt:lpwstr/>
      </vt:variant>
      <vt:variant>
        <vt:lpwstr>_Toc138091366</vt:lpwstr>
      </vt:variant>
      <vt:variant>
        <vt:i4>1245235</vt:i4>
      </vt:variant>
      <vt:variant>
        <vt:i4>884</vt:i4>
      </vt:variant>
      <vt:variant>
        <vt:i4>0</vt:i4>
      </vt:variant>
      <vt:variant>
        <vt:i4>5</vt:i4>
      </vt:variant>
      <vt:variant>
        <vt:lpwstr/>
      </vt:variant>
      <vt:variant>
        <vt:lpwstr>_Toc138091365</vt:lpwstr>
      </vt:variant>
      <vt:variant>
        <vt:i4>1245235</vt:i4>
      </vt:variant>
      <vt:variant>
        <vt:i4>878</vt:i4>
      </vt:variant>
      <vt:variant>
        <vt:i4>0</vt:i4>
      </vt:variant>
      <vt:variant>
        <vt:i4>5</vt:i4>
      </vt:variant>
      <vt:variant>
        <vt:lpwstr/>
      </vt:variant>
      <vt:variant>
        <vt:lpwstr>_Toc138091363</vt:lpwstr>
      </vt:variant>
      <vt:variant>
        <vt:i4>1245235</vt:i4>
      </vt:variant>
      <vt:variant>
        <vt:i4>872</vt:i4>
      </vt:variant>
      <vt:variant>
        <vt:i4>0</vt:i4>
      </vt:variant>
      <vt:variant>
        <vt:i4>5</vt:i4>
      </vt:variant>
      <vt:variant>
        <vt:lpwstr/>
      </vt:variant>
      <vt:variant>
        <vt:lpwstr>_Toc138091362</vt:lpwstr>
      </vt:variant>
      <vt:variant>
        <vt:i4>1245235</vt:i4>
      </vt:variant>
      <vt:variant>
        <vt:i4>866</vt:i4>
      </vt:variant>
      <vt:variant>
        <vt:i4>0</vt:i4>
      </vt:variant>
      <vt:variant>
        <vt:i4>5</vt:i4>
      </vt:variant>
      <vt:variant>
        <vt:lpwstr/>
      </vt:variant>
      <vt:variant>
        <vt:lpwstr>_Toc138091361</vt:lpwstr>
      </vt:variant>
      <vt:variant>
        <vt:i4>1245235</vt:i4>
      </vt:variant>
      <vt:variant>
        <vt:i4>860</vt:i4>
      </vt:variant>
      <vt:variant>
        <vt:i4>0</vt:i4>
      </vt:variant>
      <vt:variant>
        <vt:i4>5</vt:i4>
      </vt:variant>
      <vt:variant>
        <vt:lpwstr/>
      </vt:variant>
      <vt:variant>
        <vt:lpwstr>_Toc138091360</vt:lpwstr>
      </vt:variant>
      <vt:variant>
        <vt:i4>1048627</vt:i4>
      </vt:variant>
      <vt:variant>
        <vt:i4>854</vt:i4>
      </vt:variant>
      <vt:variant>
        <vt:i4>0</vt:i4>
      </vt:variant>
      <vt:variant>
        <vt:i4>5</vt:i4>
      </vt:variant>
      <vt:variant>
        <vt:lpwstr/>
      </vt:variant>
      <vt:variant>
        <vt:lpwstr>_Toc138091359</vt:lpwstr>
      </vt:variant>
      <vt:variant>
        <vt:i4>1048627</vt:i4>
      </vt:variant>
      <vt:variant>
        <vt:i4>848</vt:i4>
      </vt:variant>
      <vt:variant>
        <vt:i4>0</vt:i4>
      </vt:variant>
      <vt:variant>
        <vt:i4>5</vt:i4>
      </vt:variant>
      <vt:variant>
        <vt:lpwstr/>
      </vt:variant>
      <vt:variant>
        <vt:lpwstr>_Toc138091358</vt:lpwstr>
      </vt:variant>
      <vt:variant>
        <vt:i4>1048627</vt:i4>
      </vt:variant>
      <vt:variant>
        <vt:i4>842</vt:i4>
      </vt:variant>
      <vt:variant>
        <vt:i4>0</vt:i4>
      </vt:variant>
      <vt:variant>
        <vt:i4>5</vt:i4>
      </vt:variant>
      <vt:variant>
        <vt:lpwstr/>
      </vt:variant>
      <vt:variant>
        <vt:lpwstr>_Toc138091357</vt:lpwstr>
      </vt:variant>
      <vt:variant>
        <vt:i4>1048627</vt:i4>
      </vt:variant>
      <vt:variant>
        <vt:i4>836</vt:i4>
      </vt:variant>
      <vt:variant>
        <vt:i4>0</vt:i4>
      </vt:variant>
      <vt:variant>
        <vt:i4>5</vt:i4>
      </vt:variant>
      <vt:variant>
        <vt:lpwstr/>
      </vt:variant>
      <vt:variant>
        <vt:lpwstr>_Toc138091356</vt:lpwstr>
      </vt:variant>
      <vt:variant>
        <vt:i4>1048627</vt:i4>
      </vt:variant>
      <vt:variant>
        <vt:i4>830</vt:i4>
      </vt:variant>
      <vt:variant>
        <vt:i4>0</vt:i4>
      </vt:variant>
      <vt:variant>
        <vt:i4>5</vt:i4>
      </vt:variant>
      <vt:variant>
        <vt:lpwstr/>
      </vt:variant>
      <vt:variant>
        <vt:lpwstr>_Toc138091355</vt:lpwstr>
      </vt:variant>
      <vt:variant>
        <vt:i4>1048627</vt:i4>
      </vt:variant>
      <vt:variant>
        <vt:i4>824</vt:i4>
      </vt:variant>
      <vt:variant>
        <vt:i4>0</vt:i4>
      </vt:variant>
      <vt:variant>
        <vt:i4>5</vt:i4>
      </vt:variant>
      <vt:variant>
        <vt:lpwstr/>
      </vt:variant>
      <vt:variant>
        <vt:lpwstr>_Toc138091354</vt:lpwstr>
      </vt:variant>
      <vt:variant>
        <vt:i4>1048627</vt:i4>
      </vt:variant>
      <vt:variant>
        <vt:i4>818</vt:i4>
      </vt:variant>
      <vt:variant>
        <vt:i4>0</vt:i4>
      </vt:variant>
      <vt:variant>
        <vt:i4>5</vt:i4>
      </vt:variant>
      <vt:variant>
        <vt:lpwstr/>
      </vt:variant>
      <vt:variant>
        <vt:lpwstr>_Toc138091353</vt:lpwstr>
      </vt:variant>
      <vt:variant>
        <vt:i4>1048627</vt:i4>
      </vt:variant>
      <vt:variant>
        <vt:i4>812</vt:i4>
      </vt:variant>
      <vt:variant>
        <vt:i4>0</vt:i4>
      </vt:variant>
      <vt:variant>
        <vt:i4>5</vt:i4>
      </vt:variant>
      <vt:variant>
        <vt:lpwstr/>
      </vt:variant>
      <vt:variant>
        <vt:lpwstr>_Toc138091352</vt:lpwstr>
      </vt:variant>
      <vt:variant>
        <vt:i4>1048627</vt:i4>
      </vt:variant>
      <vt:variant>
        <vt:i4>806</vt:i4>
      </vt:variant>
      <vt:variant>
        <vt:i4>0</vt:i4>
      </vt:variant>
      <vt:variant>
        <vt:i4>5</vt:i4>
      </vt:variant>
      <vt:variant>
        <vt:lpwstr/>
      </vt:variant>
      <vt:variant>
        <vt:lpwstr>_Toc138091351</vt:lpwstr>
      </vt:variant>
      <vt:variant>
        <vt:i4>1048627</vt:i4>
      </vt:variant>
      <vt:variant>
        <vt:i4>800</vt:i4>
      </vt:variant>
      <vt:variant>
        <vt:i4>0</vt:i4>
      </vt:variant>
      <vt:variant>
        <vt:i4>5</vt:i4>
      </vt:variant>
      <vt:variant>
        <vt:lpwstr/>
      </vt:variant>
      <vt:variant>
        <vt:lpwstr>_Toc138091350</vt:lpwstr>
      </vt:variant>
      <vt:variant>
        <vt:i4>1114163</vt:i4>
      </vt:variant>
      <vt:variant>
        <vt:i4>794</vt:i4>
      </vt:variant>
      <vt:variant>
        <vt:i4>0</vt:i4>
      </vt:variant>
      <vt:variant>
        <vt:i4>5</vt:i4>
      </vt:variant>
      <vt:variant>
        <vt:lpwstr/>
      </vt:variant>
      <vt:variant>
        <vt:lpwstr>_Toc138091349</vt:lpwstr>
      </vt:variant>
      <vt:variant>
        <vt:i4>1114163</vt:i4>
      </vt:variant>
      <vt:variant>
        <vt:i4>788</vt:i4>
      </vt:variant>
      <vt:variant>
        <vt:i4>0</vt:i4>
      </vt:variant>
      <vt:variant>
        <vt:i4>5</vt:i4>
      </vt:variant>
      <vt:variant>
        <vt:lpwstr/>
      </vt:variant>
      <vt:variant>
        <vt:lpwstr>_Toc138091348</vt:lpwstr>
      </vt:variant>
      <vt:variant>
        <vt:i4>1114163</vt:i4>
      </vt:variant>
      <vt:variant>
        <vt:i4>782</vt:i4>
      </vt:variant>
      <vt:variant>
        <vt:i4>0</vt:i4>
      </vt:variant>
      <vt:variant>
        <vt:i4>5</vt:i4>
      </vt:variant>
      <vt:variant>
        <vt:lpwstr/>
      </vt:variant>
      <vt:variant>
        <vt:lpwstr>_Toc138091347</vt:lpwstr>
      </vt:variant>
      <vt:variant>
        <vt:i4>1114163</vt:i4>
      </vt:variant>
      <vt:variant>
        <vt:i4>776</vt:i4>
      </vt:variant>
      <vt:variant>
        <vt:i4>0</vt:i4>
      </vt:variant>
      <vt:variant>
        <vt:i4>5</vt:i4>
      </vt:variant>
      <vt:variant>
        <vt:lpwstr/>
      </vt:variant>
      <vt:variant>
        <vt:lpwstr>_Toc138091346</vt:lpwstr>
      </vt:variant>
      <vt:variant>
        <vt:i4>1114163</vt:i4>
      </vt:variant>
      <vt:variant>
        <vt:i4>770</vt:i4>
      </vt:variant>
      <vt:variant>
        <vt:i4>0</vt:i4>
      </vt:variant>
      <vt:variant>
        <vt:i4>5</vt:i4>
      </vt:variant>
      <vt:variant>
        <vt:lpwstr/>
      </vt:variant>
      <vt:variant>
        <vt:lpwstr>_Toc138091345</vt:lpwstr>
      </vt:variant>
      <vt:variant>
        <vt:i4>1114163</vt:i4>
      </vt:variant>
      <vt:variant>
        <vt:i4>764</vt:i4>
      </vt:variant>
      <vt:variant>
        <vt:i4>0</vt:i4>
      </vt:variant>
      <vt:variant>
        <vt:i4>5</vt:i4>
      </vt:variant>
      <vt:variant>
        <vt:lpwstr/>
      </vt:variant>
      <vt:variant>
        <vt:lpwstr>_Toc138091344</vt:lpwstr>
      </vt:variant>
      <vt:variant>
        <vt:i4>1114163</vt:i4>
      </vt:variant>
      <vt:variant>
        <vt:i4>758</vt:i4>
      </vt:variant>
      <vt:variant>
        <vt:i4>0</vt:i4>
      </vt:variant>
      <vt:variant>
        <vt:i4>5</vt:i4>
      </vt:variant>
      <vt:variant>
        <vt:lpwstr/>
      </vt:variant>
      <vt:variant>
        <vt:lpwstr>_Toc138091343</vt:lpwstr>
      </vt:variant>
      <vt:variant>
        <vt:i4>1114163</vt:i4>
      </vt:variant>
      <vt:variant>
        <vt:i4>752</vt:i4>
      </vt:variant>
      <vt:variant>
        <vt:i4>0</vt:i4>
      </vt:variant>
      <vt:variant>
        <vt:i4>5</vt:i4>
      </vt:variant>
      <vt:variant>
        <vt:lpwstr/>
      </vt:variant>
      <vt:variant>
        <vt:lpwstr>_Toc138091342</vt:lpwstr>
      </vt:variant>
      <vt:variant>
        <vt:i4>1114163</vt:i4>
      </vt:variant>
      <vt:variant>
        <vt:i4>746</vt:i4>
      </vt:variant>
      <vt:variant>
        <vt:i4>0</vt:i4>
      </vt:variant>
      <vt:variant>
        <vt:i4>5</vt:i4>
      </vt:variant>
      <vt:variant>
        <vt:lpwstr/>
      </vt:variant>
      <vt:variant>
        <vt:lpwstr>_Toc138091341</vt:lpwstr>
      </vt:variant>
      <vt:variant>
        <vt:i4>1114163</vt:i4>
      </vt:variant>
      <vt:variant>
        <vt:i4>740</vt:i4>
      </vt:variant>
      <vt:variant>
        <vt:i4>0</vt:i4>
      </vt:variant>
      <vt:variant>
        <vt:i4>5</vt:i4>
      </vt:variant>
      <vt:variant>
        <vt:lpwstr/>
      </vt:variant>
      <vt:variant>
        <vt:lpwstr>_Toc138091340</vt:lpwstr>
      </vt:variant>
      <vt:variant>
        <vt:i4>1441843</vt:i4>
      </vt:variant>
      <vt:variant>
        <vt:i4>734</vt:i4>
      </vt:variant>
      <vt:variant>
        <vt:i4>0</vt:i4>
      </vt:variant>
      <vt:variant>
        <vt:i4>5</vt:i4>
      </vt:variant>
      <vt:variant>
        <vt:lpwstr/>
      </vt:variant>
      <vt:variant>
        <vt:lpwstr>_Toc138091339</vt:lpwstr>
      </vt:variant>
      <vt:variant>
        <vt:i4>1441843</vt:i4>
      </vt:variant>
      <vt:variant>
        <vt:i4>728</vt:i4>
      </vt:variant>
      <vt:variant>
        <vt:i4>0</vt:i4>
      </vt:variant>
      <vt:variant>
        <vt:i4>5</vt:i4>
      </vt:variant>
      <vt:variant>
        <vt:lpwstr/>
      </vt:variant>
      <vt:variant>
        <vt:lpwstr>_Toc138091338</vt:lpwstr>
      </vt:variant>
      <vt:variant>
        <vt:i4>1441843</vt:i4>
      </vt:variant>
      <vt:variant>
        <vt:i4>722</vt:i4>
      </vt:variant>
      <vt:variant>
        <vt:i4>0</vt:i4>
      </vt:variant>
      <vt:variant>
        <vt:i4>5</vt:i4>
      </vt:variant>
      <vt:variant>
        <vt:lpwstr/>
      </vt:variant>
      <vt:variant>
        <vt:lpwstr>_Toc138091337</vt:lpwstr>
      </vt:variant>
      <vt:variant>
        <vt:i4>1441843</vt:i4>
      </vt:variant>
      <vt:variant>
        <vt:i4>716</vt:i4>
      </vt:variant>
      <vt:variant>
        <vt:i4>0</vt:i4>
      </vt:variant>
      <vt:variant>
        <vt:i4>5</vt:i4>
      </vt:variant>
      <vt:variant>
        <vt:lpwstr/>
      </vt:variant>
      <vt:variant>
        <vt:lpwstr>_Toc138091336</vt:lpwstr>
      </vt:variant>
      <vt:variant>
        <vt:i4>1441843</vt:i4>
      </vt:variant>
      <vt:variant>
        <vt:i4>710</vt:i4>
      </vt:variant>
      <vt:variant>
        <vt:i4>0</vt:i4>
      </vt:variant>
      <vt:variant>
        <vt:i4>5</vt:i4>
      </vt:variant>
      <vt:variant>
        <vt:lpwstr/>
      </vt:variant>
      <vt:variant>
        <vt:lpwstr>_Toc138091335</vt:lpwstr>
      </vt:variant>
      <vt:variant>
        <vt:i4>1441843</vt:i4>
      </vt:variant>
      <vt:variant>
        <vt:i4>704</vt:i4>
      </vt:variant>
      <vt:variant>
        <vt:i4>0</vt:i4>
      </vt:variant>
      <vt:variant>
        <vt:i4>5</vt:i4>
      </vt:variant>
      <vt:variant>
        <vt:lpwstr/>
      </vt:variant>
      <vt:variant>
        <vt:lpwstr>_Toc138091334</vt:lpwstr>
      </vt:variant>
      <vt:variant>
        <vt:i4>1441843</vt:i4>
      </vt:variant>
      <vt:variant>
        <vt:i4>698</vt:i4>
      </vt:variant>
      <vt:variant>
        <vt:i4>0</vt:i4>
      </vt:variant>
      <vt:variant>
        <vt:i4>5</vt:i4>
      </vt:variant>
      <vt:variant>
        <vt:lpwstr/>
      </vt:variant>
      <vt:variant>
        <vt:lpwstr>_Toc138091333</vt:lpwstr>
      </vt:variant>
      <vt:variant>
        <vt:i4>1441843</vt:i4>
      </vt:variant>
      <vt:variant>
        <vt:i4>692</vt:i4>
      </vt:variant>
      <vt:variant>
        <vt:i4>0</vt:i4>
      </vt:variant>
      <vt:variant>
        <vt:i4>5</vt:i4>
      </vt:variant>
      <vt:variant>
        <vt:lpwstr/>
      </vt:variant>
      <vt:variant>
        <vt:lpwstr>_Toc138091332</vt:lpwstr>
      </vt:variant>
      <vt:variant>
        <vt:i4>1441843</vt:i4>
      </vt:variant>
      <vt:variant>
        <vt:i4>686</vt:i4>
      </vt:variant>
      <vt:variant>
        <vt:i4>0</vt:i4>
      </vt:variant>
      <vt:variant>
        <vt:i4>5</vt:i4>
      </vt:variant>
      <vt:variant>
        <vt:lpwstr/>
      </vt:variant>
      <vt:variant>
        <vt:lpwstr>_Toc138091331</vt:lpwstr>
      </vt:variant>
      <vt:variant>
        <vt:i4>1441843</vt:i4>
      </vt:variant>
      <vt:variant>
        <vt:i4>680</vt:i4>
      </vt:variant>
      <vt:variant>
        <vt:i4>0</vt:i4>
      </vt:variant>
      <vt:variant>
        <vt:i4>5</vt:i4>
      </vt:variant>
      <vt:variant>
        <vt:lpwstr/>
      </vt:variant>
      <vt:variant>
        <vt:lpwstr>_Toc138091330</vt:lpwstr>
      </vt:variant>
      <vt:variant>
        <vt:i4>1507379</vt:i4>
      </vt:variant>
      <vt:variant>
        <vt:i4>674</vt:i4>
      </vt:variant>
      <vt:variant>
        <vt:i4>0</vt:i4>
      </vt:variant>
      <vt:variant>
        <vt:i4>5</vt:i4>
      </vt:variant>
      <vt:variant>
        <vt:lpwstr/>
      </vt:variant>
      <vt:variant>
        <vt:lpwstr>_Toc138091329</vt:lpwstr>
      </vt:variant>
      <vt:variant>
        <vt:i4>1507379</vt:i4>
      </vt:variant>
      <vt:variant>
        <vt:i4>668</vt:i4>
      </vt:variant>
      <vt:variant>
        <vt:i4>0</vt:i4>
      </vt:variant>
      <vt:variant>
        <vt:i4>5</vt:i4>
      </vt:variant>
      <vt:variant>
        <vt:lpwstr/>
      </vt:variant>
      <vt:variant>
        <vt:lpwstr>_Toc138091328</vt:lpwstr>
      </vt:variant>
      <vt:variant>
        <vt:i4>1507379</vt:i4>
      </vt:variant>
      <vt:variant>
        <vt:i4>662</vt:i4>
      </vt:variant>
      <vt:variant>
        <vt:i4>0</vt:i4>
      </vt:variant>
      <vt:variant>
        <vt:i4>5</vt:i4>
      </vt:variant>
      <vt:variant>
        <vt:lpwstr/>
      </vt:variant>
      <vt:variant>
        <vt:lpwstr>_Toc138091327</vt:lpwstr>
      </vt:variant>
      <vt:variant>
        <vt:i4>1507379</vt:i4>
      </vt:variant>
      <vt:variant>
        <vt:i4>656</vt:i4>
      </vt:variant>
      <vt:variant>
        <vt:i4>0</vt:i4>
      </vt:variant>
      <vt:variant>
        <vt:i4>5</vt:i4>
      </vt:variant>
      <vt:variant>
        <vt:lpwstr/>
      </vt:variant>
      <vt:variant>
        <vt:lpwstr>_Toc138091326</vt:lpwstr>
      </vt:variant>
      <vt:variant>
        <vt:i4>1507379</vt:i4>
      </vt:variant>
      <vt:variant>
        <vt:i4>650</vt:i4>
      </vt:variant>
      <vt:variant>
        <vt:i4>0</vt:i4>
      </vt:variant>
      <vt:variant>
        <vt:i4>5</vt:i4>
      </vt:variant>
      <vt:variant>
        <vt:lpwstr/>
      </vt:variant>
      <vt:variant>
        <vt:lpwstr>_Toc138091325</vt:lpwstr>
      </vt:variant>
      <vt:variant>
        <vt:i4>1507379</vt:i4>
      </vt:variant>
      <vt:variant>
        <vt:i4>644</vt:i4>
      </vt:variant>
      <vt:variant>
        <vt:i4>0</vt:i4>
      </vt:variant>
      <vt:variant>
        <vt:i4>5</vt:i4>
      </vt:variant>
      <vt:variant>
        <vt:lpwstr/>
      </vt:variant>
      <vt:variant>
        <vt:lpwstr>_Toc138091324</vt:lpwstr>
      </vt:variant>
      <vt:variant>
        <vt:i4>1507379</vt:i4>
      </vt:variant>
      <vt:variant>
        <vt:i4>638</vt:i4>
      </vt:variant>
      <vt:variant>
        <vt:i4>0</vt:i4>
      </vt:variant>
      <vt:variant>
        <vt:i4>5</vt:i4>
      </vt:variant>
      <vt:variant>
        <vt:lpwstr/>
      </vt:variant>
      <vt:variant>
        <vt:lpwstr>_Toc138091323</vt:lpwstr>
      </vt:variant>
      <vt:variant>
        <vt:i4>1507379</vt:i4>
      </vt:variant>
      <vt:variant>
        <vt:i4>632</vt:i4>
      </vt:variant>
      <vt:variant>
        <vt:i4>0</vt:i4>
      </vt:variant>
      <vt:variant>
        <vt:i4>5</vt:i4>
      </vt:variant>
      <vt:variant>
        <vt:lpwstr/>
      </vt:variant>
      <vt:variant>
        <vt:lpwstr>_Toc138091322</vt:lpwstr>
      </vt:variant>
      <vt:variant>
        <vt:i4>1507379</vt:i4>
      </vt:variant>
      <vt:variant>
        <vt:i4>626</vt:i4>
      </vt:variant>
      <vt:variant>
        <vt:i4>0</vt:i4>
      </vt:variant>
      <vt:variant>
        <vt:i4>5</vt:i4>
      </vt:variant>
      <vt:variant>
        <vt:lpwstr/>
      </vt:variant>
      <vt:variant>
        <vt:lpwstr>_Toc138091321</vt:lpwstr>
      </vt:variant>
      <vt:variant>
        <vt:i4>1507379</vt:i4>
      </vt:variant>
      <vt:variant>
        <vt:i4>620</vt:i4>
      </vt:variant>
      <vt:variant>
        <vt:i4>0</vt:i4>
      </vt:variant>
      <vt:variant>
        <vt:i4>5</vt:i4>
      </vt:variant>
      <vt:variant>
        <vt:lpwstr/>
      </vt:variant>
      <vt:variant>
        <vt:lpwstr>_Toc138091320</vt:lpwstr>
      </vt:variant>
      <vt:variant>
        <vt:i4>1310771</vt:i4>
      </vt:variant>
      <vt:variant>
        <vt:i4>614</vt:i4>
      </vt:variant>
      <vt:variant>
        <vt:i4>0</vt:i4>
      </vt:variant>
      <vt:variant>
        <vt:i4>5</vt:i4>
      </vt:variant>
      <vt:variant>
        <vt:lpwstr/>
      </vt:variant>
      <vt:variant>
        <vt:lpwstr>_Toc138091319</vt:lpwstr>
      </vt:variant>
      <vt:variant>
        <vt:i4>1310771</vt:i4>
      </vt:variant>
      <vt:variant>
        <vt:i4>608</vt:i4>
      </vt:variant>
      <vt:variant>
        <vt:i4>0</vt:i4>
      </vt:variant>
      <vt:variant>
        <vt:i4>5</vt:i4>
      </vt:variant>
      <vt:variant>
        <vt:lpwstr/>
      </vt:variant>
      <vt:variant>
        <vt:lpwstr>_Toc138091318</vt:lpwstr>
      </vt:variant>
      <vt:variant>
        <vt:i4>1310771</vt:i4>
      </vt:variant>
      <vt:variant>
        <vt:i4>602</vt:i4>
      </vt:variant>
      <vt:variant>
        <vt:i4>0</vt:i4>
      </vt:variant>
      <vt:variant>
        <vt:i4>5</vt:i4>
      </vt:variant>
      <vt:variant>
        <vt:lpwstr/>
      </vt:variant>
      <vt:variant>
        <vt:lpwstr>_Toc138091317</vt:lpwstr>
      </vt:variant>
      <vt:variant>
        <vt:i4>1310771</vt:i4>
      </vt:variant>
      <vt:variant>
        <vt:i4>596</vt:i4>
      </vt:variant>
      <vt:variant>
        <vt:i4>0</vt:i4>
      </vt:variant>
      <vt:variant>
        <vt:i4>5</vt:i4>
      </vt:variant>
      <vt:variant>
        <vt:lpwstr/>
      </vt:variant>
      <vt:variant>
        <vt:lpwstr>_Toc138091316</vt:lpwstr>
      </vt:variant>
      <vt:variant>
        <vt:i4>1310771</vt:i4>
      </vt:variant>
      <vt:variant>
        <vt:i4>590</vt:i4>
      </vt:variant>
      <vt:variant>
        <vt:i4>0</vt:i4>
      </vt:variant>
      <vt:variant>
        <vt:i4>5</vt:i4>
      </vt:variant>
      <vt:variant>
        <vt:lpwstr/>
      </vt:variant>
      <vt:variant>
        <vt:lpwstr>_Toc138091315</vt:lpwstr>
      </vt:variant>
      <vt:variant>
        <vt:i4>1310771</vt:i4>
      </vt:variant>
      <vt:variant>
        <vt:i4>584</vt:i4>
      </vt:variant>
      <vt:variant>
        <vt:i4>0</vt:i4>
      </vt:variant>
      <vt:variant>
        <vt:i4>5</vt:i4>
      </vt:variant>
      <vt:variant>
        <vt:lpwstr/>
      </vt:variant>
      <vt:variant>
        <vt:lpwstr>_Toc138091314</vt:lpwstr>
      </vt:variant>
      <vt:variant>
        <vt:i4>1310771</vt:i4>
      </vt:variant>
      <vt:variant>
        <vt:i4>578</vt:i4>
      </vt:variant>
      <vt:variant>
        <vt:i4>0</vt:i4>
      </vt:variant>
      <vt:variant>
        <vt:i4>5</vt:i4>
      </vt:variant>
      <vt:variant>
        <vt:lpwstr/>
      </vt:variant>
      <vt:variant>
        <vt:lpwstr>_Toc138091313</vt:lpwstr>
      </vt:variant>
      <vt:variant>
        <vt:i4>1310771</vt:i4>
      </vt:variant>
      <vt:variant>
        <vt:i4>572</vt:i4>
      </vt:variant>
      <vt:variant>
        <vt:i4>0</vt:i4>
      </vt:variant>
      <vt:variant>
        <vt:i4>5</vt:i4>
      </vt:variant>
      <vt:variant>
        <vt:lpwstr/>
      </vt:variant>
      <vt:variant>
        <vt:lpwstr>_Toc138091312</vt:lpwstr>
      </vt:variant>
      <vt:variant>
        <vt:i4>1310771</vt:i4>
      </vt:variant>
      <vt:variant>
        <vt:i4>566</vt:i4>
      </vt:variant>
      <vt:variant>
        <vt:i4>0</vt:i4>
      </vt:variant>
      <vt:variant>
        <vt:i4>5</vt:i4>
      </vt:variant>
      <vt:variant>
        <vt:lpwstr/>
      </vt:variant>
      <vt:variant>
        <vt:lpwstr>_Toc138091311</vt:lpwstr>
      </vt:variant>
      <vt:variant>
        <vt:i4>1310771</vt:i4>
      </vt:variant>
      <vt:variant>
        <vt:i4>560</vt:i4>
      </vt:variant>
      <vt:variant>
        <vt:i4>0</vt:i4>
      </vt:variant>
      <vt:variant>
        <vt:i4>5</vt:i4>
      </vt:variant>
      <vt:variant>
        <vt:lpwstr/>
      </vt:variant>
      <vt:variant>
        <vt:lpwstr>_Toc138091310</vt:lpwstr>
      </vt:variant>
      <vt:variant>
        <vt:i4>1376307</vt:i4>
      </vt:variant>
      <vt:variant>
        <vt:i4>554</vt:i4>
      </vt:variant>
      <vt:variant>
        <vt:i4>0</vt:i4>
      </vt:variant>
      <vt:variant>
        <vt:i4>5</vt:i4>
      </vt:variant>
      <vt:variant>
        <vt:lpwstr/>
      </vt:variant>
      <vt:variant>
        <vt:lpwstr>_Toc138091309</vt:lpwstr>
      </vt:variant>
      <vt:variant>
        <vt:i4>1376307</vt:i4>
      </vt:variant>
      <vt:variant>
        <vt:i4>548</vt:i4>
      </vt:variant>
      <vt:variant>
        <vt:i4>0</vt:i4>
      </vt:variant>
      <vt:variant>
        <vt:i4>5</vt:i4>
      </vt:variant>
      <vt:variant>
        <vt:lpwstr/>
      </vt:variant>
      <vt:variant>
        <vt:lpwstr>_Toc138091308</vt:lpwstr>
      </vt:variant>
      <vt:variant>
        <vt:i4>1376307</vt:i4>
      </vt:variant>
      <vt:variant>
        <vt:i4>542</vt:i4>
      </vt:variant>
      <vt:variant>
        <vt:i4>0</vt:i4>
      </vt:variant>
      <vt:variant>
        <vt:i4>5</vt:i4>
      </vt:variant>
      <vt:variant>
        <vt:lpwstr/>
      </vt:variant>
      <vt:variant>
        <vt:lpwstr>_Toc138091307</vt:lpwstr>
      </vt:variant>
      <vt:variant>
        <vt:i4>1376307</vt:i4>
      </vt:variant>
      <vt:variant>
        <vt:i4>536</vt:i4>
      </vt:variant>
      <vt:variant>
        <vt:i4>0</vt:i4>
      </vt:variant>
      <vt:variant>
        <vt:i4>5</vt:i4>
      </vt:variant>
      <vt:variant>
        <vt:lpwstr/>
      </vt:variant>
      <vt:variant>
        <vt:lpwstr>_Toc138091306</vt:lpwstr>
      </vt:variant>
      <vt:variant>
        <vt:i4>1376307</vt:i4>
      </vt:variant>
      <vt:variant>
        <vt:i4>530</vt:i4>
      </vt:variant>
      <vt:variant>
        <vt:i4>0</vt:i4>
      </vt:variant>
      <vt:variant>
        <vt:i4>5</vt:i4>
      </vt:variant>
      <vt:variant>
        <vt:lpwstr/>
      </vt:variant>
      <vt:variant>
        <vt:lpwstr>_Toc138091305</vt:lpwstr>
      </vt:variant>
      <vt:variant>
        <vt:i4>1376307</vt:i4>
      </vt:variant>
      <vt:variant>
        <vt:i4>524</vt:i4>
      </vt:variant>
      <vt:variant>
        <vt:i4>0</vt:i4>
      </vt:variant>
      <vt:variant>
        <vt:i4>5</vt:i4>
      </vt:variant>
      <vt:variant>
        <vt:lpwstr/>
      </vt:variant>
      <vt:variant>
        <vt:lpwstr>_Toc138091304</vt:lpwstr>
      </vt:variant>
      <vt:variant>
        <vt:i4>1376307</vt:i4>
      </vt:variant>
      <vt:variant>
        <vt:i4>518</vt:i4>
      </vt:variant>
      <vt:variant>
        <vt:i4>0</vt:i4>
      </vt:variant>
      <vt:variant>
        <vt:i4>5</vt:i4>
      </vt:variant>
      <vt:variant>
        <vt:lpwstr/>
      </vt:variant>
      <vt:variant>
        <vt:lpwstr>_Toc138091303</vt:lpwstr>
      </vt:variant>
      <vt:variant>
        <vt:i4>1376307</vt:i4>
      </vt:variant>
      <vt:variant>
        <vt:i4>512</vt:i4>
      </vt:variant>
      <vt:variant>
        <vt:i4>0</vt:i4>
      </vt:variant>
      <vt:variant>
        <vt:i4>5</vt:i4>
      </vt:variant>
      <vt:variant>
        <vt:lpwstr/>
      </vt:variant>
      <vt:variant>
        <vt:lpwstr>_Toc138091302</vt:lpwstr>
      </vt:variant>
      <vt:variant>
        <vt:i4>1376307</vt:i4>
      </vt:variant>
      <vt:variant>
        <vt:i4>506</vt:i4>
      </vt:variant>
      <vt:variant>
        <vt:i4>0</vt:i4>
      </vt:variant>
      <vt:variant>
        <vt:i4>5</vt:i4>
      </vt:variant>
      <vt:variant>
        <vt:lpwstr/>
      </vt:variant>
      <vt:variant>
        <vt:lpwstr>_Toc138091301</vt:lpwstr>
      </vt:variant>
      <vt:variant>
        <vt:i4>1376307</vt:i4>
      </vt:variant>
      <vt:variant>
        <vt:i4>500</vt:i4>
      </vt:variant>
      <vt:variant>
        <vt:i4>0</vt:i4>
      </vt:variant>
      <vt:variant>
        <vt:i4>5</vt:i4>
      </vt:variant>
      <vt:variant>
        <vt:lpwstr/>
      </vt:variant>
      <vt:variant>
        <vt:lpwstr>_Toc138091300</vt:lpwstr>
      </vt:variant>
      <vt:variant>
        <vt:i4>1835058</vt:i4>
      </vt:variant>
      <vt:variant>
        <vt:i4>494</vt:i4>
      </vt:variant>
      <vt:variant>
        <vt:i4>0</vt:i4>
      </vt:variant>
      <vt:variant>
        <vt:i4>5</vt:i4>
      </vt:variant>
      <vt:variant>
        <vt:lpwstr/>
      </vt:variant>
      <vt:variant>
        <vt:lpwstr>_Toc138091299</vt:lpwstr>
      </vt:variant>
      <vt:variant>
        <vt:i4>1835058</vt:i4>
      </vt:variant>
      <vt:variant>
        <vt:i4>488</vt:i4>
      </vt:variant>
      <vt:variant>
        <vt:i4>0</vt:i4>
      </vt:variant>
      <vt:variant>
        <vt:i4>5</vt:i4>
      </vt:variant>
      <vt:variant>
        <vt:lpwstr/>
      </vt:variant>
      <vt:variant>
        <vt:lpwstr>_Toc138091298</vt:lpwstr>
      </vt:variant>
      <vt:variant>
        <vt:i4>1835058</vt:i4>
      </vt:variant>
      <vt:variant>
        <vt:i4>482</vt:i4>
      </vt:variant>
      <vt:variant>
        <vt:i4>0</vt:i4>
      </vt:variant>
      <vt:variant>
        <vt:i4>5</vt:i4>
      </vt:variant>
      <vt:variant>
        <vt:lpwstr/>
      </vt:variant>
      <vt:variant>
        <vt:lpwstr>_Toc138091297</vt:lpwstr>
      </vt:variant>
      <vt:variant>
        <vt:i4>1835058</vt:i4>
      </vt:variant>
      <vt:variant>
        <vt:i4>476</vt:i4>
      </vt:variant>
      <vt:variant>
        <vt:i4>0</vt:i4>
      </vt:variant>
      <vt:variant>
        <vt:i4>5</vt:i4>
      </vt:variant>
      <vt:variant>
        <vt:lpwstr/>
      </vt:variant>
      <vt:variant>
        <vt:lpwstr>_Toc138091296</vt:lpwstr>
      </vt:variant>
      <vt:variant>
        <vt:i4>1835058</vt:i4>
      </vt:variant>
      <vt:variant>
        <vt:i4>470</vt:i4>
      </vt:variant>
      <vt:variant>
        <vt:i4>0</vt:i4>
      </vt:variant>
      <vt:variant>
        <vt:i4>5</vt:i4>
      </vt:variant>
      <vt:variant>
        <vt:lpwstr/>
      </vt:variant>
      <vt:variant>
        <vt:lpwstr>_Toc138091295</vt:lpwstr>
      </vt:variant>
      <vt:variant>
        <vt:i4>1835058</vt:i4>
      </vt:variant>
      <vt:variant>
        <vt:i4>464</vt:i4>
      </vt:variant>
      <vt:variant>
        <vt:i4>0</vt:i4>
      </vt:variant>
      <vt:variant>
        <vt:i4>5</vt:i4>
      </vt:variant>
      <vt:variant>
        <vt:lpwstr/>
      </vt:variant>
      <vt:variant>
        <vt:lpwstr>_Toc138091294</vt:lpwstr>
      </vt:variant>
      <vt:variant>
        <vt:i4>1835058</vt:i4>
      </vt:variant>
      <vt:variant>
        <vt:i4>458</vt:i4>
      </vt:variant>
      <vt:variant>
        <vt:i4>0</vt:i4>
      </vt:variant>
      <vt:variant>
        <vt:i4>5</vt:i4>
      </vt:variant>
      <vt:variant>
        <vt:lpwstr/>
      </vt:variant>
      <vt:variant>
        <vt:lpwstr>_Toc138091293</vt:lpwstr>
      </vt:variant>
      <vt:variant>
        <vt:i4>1835058</vt:i4>
      </vt:variant>
      <vt:variant>
        <vt:i4>452</vt:i4>
      </vt:variant>
      <vt:variant>
        <vt:i4>0</vt:i4>
      </vt:variant>
      <vt:variant>
        <vt:i4>5</vt:i4>
      </vt:variant>
      <vt:variant>
        <vt:lpwstr/>
      </vt:variant>
      <vt:variant>
        <vt:lpwstr>_Toc138091292</vt:lpwstr>
      </vt:variant>
      <vt:variant>
        <vt:i4>1835058</vt:i4>
      </vt:variant>
      <vt:variant>
        <vt:i4>446</vt:i4>
      </vt:variant>
      <vt:variant>
        <vt:i4>0</vt:i4>
      </vt:variant>
      <vt:variant>
        <vt:i4>5</vt:i4>
      </vt:variant>
      <vt:variant>
        <vt:lpwstr/>
      </vt:variant>
      <vt:variant>
        <vt:lpwstr>_Toc138091291</vt:lpwstr>
      </vt:variant>
      <vt:variant>
        <vt:i4>1835058</vt:i4>
      </vt:variant>
      <vt:variant>
        <vt:i4>440</vt:i4>
      </vt:variant>
      <vt:variant>
        <vt:i4>0</vt:i4>
      </vt:variant>
      <vt:variant>
        <vt:i4>5</vt:i4>
      </vt:variant>
      <vt:variant>
        <vt:lpwstr/>
      </vt:variant>
      <vt:variant>
        <vt:lpwstr>_Toc138091290</vt:lpwstr>
      </vt:variant>
      <vt:variant>
        <vt:i4>1900594</vt:i4>
      </vt:variant>
      <vt:variant>
        <vt:i4>434</vt:i4>
      </vt:variant>
      <vt:variant>
        <vt:i4>0</vt:i4>
      </vt:variant>
      <vt:variant>
        <vt:i4>5</vt:i4>
      </vt:variant>
      <vt:variant>
        <vt:lpwstr/>
      </vt:variant>
      <vt:variant>
        <vt:lpwstr>_Toc138091289</vt:lpwstr>
      </vt:variant>
      <vt:variant>
        <vt:i4>1900594</vt:i4>
      </vt:variant>
      <vt:variant>
        <vt:i4>428</vt:i4>
      </vt:variant>
      <vt:variant>
        <vt:i4>0</vt:i4>
      </vt:variant>
      <vt:variant>
        <vt:i4>5</vt:i4>
      </vt:variant>
      <vt:variant>
        <vt:lpwstr/>
      </vt:variant>
      <vt:variant>
        <vt:lpwstr>_Toc138091288</vt:lpwstr>
      </vt:variant>
      <vt:variant>
        <vt:i4>1900594</vt:i4>
      </vt:variant>
      <vt:variant>
        <vt:i4>422</vt:i4>
      </vt:variant>
      <vt:variant>
        <vt:i4>0</vt:i4>
      </vt:variant>
      <vt:variant>
        <vt:i4>5</vt:i4>
      </vt:variant>
      <vt:variant>
        <vt:lpwstr/>
      </vt:variant>
      <vt:variant>
        <vt:lpwstr>_Toc138091287</vt:lpwstr>
      </vt:variant>
      <vt:variant>
        <vt:i4>1900594</vt:i4>
      </vt:variant>
      <vt:variant>
        <vt:i4>416</vt:i4>
      </vt:variant>
      <vt:variant>
        <vt:i4>0</vt:i4>
      </vt:variant>
      <vt:variant>
        <vt:i4>5</vt:i4>
      </vt:variant>
      <vt:variant>
        <vt:lpwstr/>
      </vt:variant>
      <vt:variant>
        <vt:lpwstr>_Toc138091286</vt:lpwstr>
      </vt:variant>
      <vt:variant>
        <vt:i4>1900594</vt:i4>
      </vt:variant>
      <vt:variant>
        <vt:i4>410</vt:i4>
      </vt:variant>
      <vt:variant>
        <vt:i4>0</vt:i4>
      </vt:variant>
      <vt:variant>
        <vt:i4>5</vt:i4>
      </vt:variant>
      <vt:variant>
        <vt:lpwstr/>
      </vt:variant>
      <vt:variant>
        <vt:lpwstr>_Toc138091285</vt:lpwstr>
      </vt:variant>
      <vt:variant>
        <vt:i4>1900594</vt:i4>
      </vt:variant>
      <vt:variant>
        <vt:i4>404</vt:i4>
      </vt:variant>
      <vt:variant>
        <vt:i4>0</vt:i4>
      </vt:variant>
      <vt:variant>
        <vt:i4>5</vt:i4>
      </vt:variant>
      <vt:variant>
        <vt:lpwstr/>
      </vt:variant>
      <vt:variant>
        <vt:lpwstr>_Toc138091284</vt:lpwstr>
      </vt:variant>
      <vt:variant>
        <vt:i4>1900594</vt:i4>
      </vt:variant>
      <vt:variant>
        <vt:i4>398</vt:i4>
      </vt:variant>
      <vt:variant>
        <vt:i4>0</vt:i4>
      </vt:variant>
      <vt:variant>
        <vt:i4>5</vt:i4>
      </vt:variant>
      <vt:variant>
        <vt:lpwstr/>
      </vt:variant>
      <vt:variant>
        <vt:lpwstr>_Toc138091283</vt:lpwstr>
      </vt:variant>
      <vt:variant>
        <vt:i4>1900594</vt:i4>
      </vt:variant>
      <vt:variant>
        <vt:i4>392</vt:i4>
      </vt:variant>
      <vt:variant>
        <vt:i4>0</vt:i4>
      </vt:variant>
      <vt:variant>
        <vt:i4>5</vt:i4>
      </vt:variant>
      <vt:variant>
        <vt:lpwstr/>
      </vt:variant>
      <vt:variant>
        <vt:lpwstr>_Toc138091282</vt:lpwstr>
      </vt:variant>
      <vt:variant>
        <vt:i4>1900594</vt:i4>
      </vt:variant>
      <vt:variant>
        <vt:i4>386</vt:i4>
      </vt:variant>
      <vt:variant>
        <vt:i4>0</vt:i4>
      </vt:variant>
      <vt:variant>
        <vt:i4>5</vt:i4>
      </vt:variant>
      <vt:variant>
        <vt:lpwstr/>
      </vt:variant>
      <vt:variant>
        <vt:lpwstr>_Toc138091281</vt:lpwstr>
      </vt:variant>
      <vt:variant>
        <vt:i4>1900594</vt:i4>
      </vt:variant>
      <vt:variant>
        <vt:i4>380</vt:i4>
      </vt:variant>
      <vt:variant>
        <vt:i4>0</vt:i4>
      </vt:variant>
      <vt:variant>
        <vt:i4>5</vt:i4>
      </vt:variant>
      <vt:variant>
        <vt:lpwstr/>
      </vt:variant>
      <vt:variant>
        <vt:lpwstr>_Toc138091280</vt:lpwstr>
      </vt:variant>
      <vt:variant>
        <vt:i4>1179698</vt:i4>
      </vt:variant>
      <vt:variant>
        <vt:i4>374</vt:i4>
      </vt:variant>
      <vt:variant>
        <vt:i4>0</vt:i4>
      </vt:variant>
      <vt:variant>
        <vt:i4>5</vt:i4>
      </vt:variant>
      <vt:variant>
        <vt:lpwstr/>
      </vt:variant>
      <vt:variant>
        <vt:lpwstr>_Toc138091279</vt:lpwstr>
      </vt:variant>
      <vt:variant>
        <vt:i4>1179698</vt:i4>
      </vt:variant>
      <vt:variant>
        <vt:i4>368</vt:i4>
      </vt:variant>
      <vt:variant>
        <vt:i4>0</vt:i4>
      </vt:variant>
      <vt:variant>
        <vt:i4>5</vt:i4>
      </vt:variant>
      <vt:variant>
        <vt:lpwstr/>
      </vt:variant>
      <vt:variant>
        <vt:lpwstr>_Toc138091278</vt:lpwstr>
      </vt:variant>
      <vt:variant>
        <vt:i4>1179698</vt:i4>
      </vt:variant>
      <vt:variant>
        <vt:i4>362</vt:i4>
      </vt:variant>
      <vt:variant>
        <vt:i4>0</vt:i4>
      </vt:variant>
      <vt:variant>
        <vt:i4>5</vt:i4>
      </vt:variant>
      <vt:variant>
        <vt:lpwstr/>
      </vt:variant>
      <vt:variant>
        <vt:lpwstr>_Toc138091277</vt:lpwstr>
      </vt:variant>
      <vt:variant>
        <vt:i4>1179698</vt:i4>
      </vt:variant>
      <vt:variant>
        <vt:i4>356</vt:i4>
      </vt:variant>
      <vt:variant>
        <vt:i4>0</vt:i4>
      </vt:variant>
      <vt:variant>
        <vt:i4>5</vt:i4>
      </vt:variant>
      <vt:variant>
        <vt:lpwstr/>
      </vt:variant>
      <vt:variant>
        <vt:lpwstr>_Toc138091276</vt:lpwstr>
      </vt:variant>
      <vt:variant>
        <vt:i4>1179698</vt:i4>
      </vt:variant>
      <vt:variant>
        <vt:i4>350</vt:i4>
      </vt:variant>
      <vt:variant>
        <vt:i4>0</vt:i4>
      </vt:variant>
      <vt:variant>
        <vt:i4>5</vt:i4>
      </vt:variant>
      <vt:variant>
        <vt:lpwstr/>
      </vt:variant>
      <vt:variant>
        <vt:lpwstr>_Toc138091275</vt:lpwstr>
      </vt:variant>
      <vt:variant>
        <vt:i4>1179698</vt:i4>
      </vt:variant>
      <vt:variant>
        <vt:i4>344</vt:i4>
      </vt:variant>
      <vt:variant>
        <vt:i4>0</vt:i4>
      </vt:variant>
      <vt:variant>
        <vt:i4>5</vt:i4>
      </vt:variant>
      <vt:variant>
        <vt:lpwstr/>
      </vt:variant>
      <vt:variant>
        <vt:lpwstr>_Toc138091274</vt:lpwstr>
      </vt:variant>
      <vt:variant>
        <vt:i4>1179698</vt:i4>
      </vt:variant>
      <vt:variant>
        <vt:i4>338</vt:i4>
      </vt:variant>
      <vt:variant>
        <vt:i4>0</vt:i4>
      </vt:variant>
      <vt:variant>
        <vt:i4>5</vt:i4>
      </vt:variant>
      <vt:variant>
        <vt:lpwstr/>
      </vt:variant>
      <vt:variant>
        <vt:lpwstr>_Toc138091273</vt:lpwstr>
      </vt:variant>
      <vt:variant>
        <vt:i4>1179698</vt:i4>
      </vt:variant>
      <vt:variant>
        <vt:i4>332</vt:i4>
      </vt:variant>
      <vt:variant>
        <vt:i4>0</vt:i4>
      </vt:variant>
      <vt:variant>
        <vt:i4>5</vt:i4>
      </vt:variant>
      <vt:variant>
        <vt:lpwstr/>
      </vt:variant>
      <vt:variant>
        <vt:lpwstr>_Toc138091272</vt:lpwstr>
      </vt:variant>
      <vt:variant>
        <vt:i4>1179698</vt:i4>
      </vt:variant>
      <vt:variant>
        <vt:i4>326</vt:i4>
      </vt:variant>
      <vt:variant>
        <vt:i4>0</vt:i4>
      </vt:variant>
      <vt:variant>
        <vt:i4>5</vt:i4>
      </vt:variant>
      <vt:variant>
        <vt:lpwstr/>
      </vt:variant>
      <vt:variant>
        <vt:lpwstr>_Toc138091271</vt:lpwstr>
      </vt:variant>
      <vt:variant>
        <vt:i4>1179698</vt:i4>
      </vt:variant>
      <vt:variant>
        <vt:i4>320</vt:i4>
      </vt:variant>
      <vt:variant>
        <vt:i4>0</vt:i4>
      </vt:variant>
      <vt:variant>
        <vt:i4>5</vt:i4>
      </vt:variant>
      <vt:variant>
        <vt:lpwstr/>
      </vt:variant>
      <vt:variant>
        <vt:lpwstr>_Toc138091270</vt:lpwstr>
      </vt:variant>
      <vt:variant>
        <vt:i4>1245234</vt:i4>
      </vt:variant>
      <vt:variant>
        <vt:i4>314</vt:i4>
      </vt:variant>
      <vt:variant>
        <vt:i4>0</vt:i4>
      </vt:variant>
      <vt:variant>
        <vt:i4>5</vt:i4>
      </vt:variant>
      <vt:variant>
        <vt:lpwstr/>
      </vt:variant>
      <vt:variant>
        <vt:lpwstr>_Toc138091269</vt:lpwstr>
      </vt:variant>
      <vt:variant>
        <vt:i4>1245234</vt:i4>
      </vt:variant>
      <vt:variant>
        <vt:i4>308</vt:i4>
      </vt:variant>
      <vt:variant>
        <vt:i4>0</vt:i4>
      </vt:variant>
      <vt:variant>
        <vt:i4>5</vt:i4>
      </vt:variant>
      <vt:variant>
        <vt:lpwstr/>
      </vt:variant>
      <vt:variant>
        <vt:lpwstr>_Toc138091268</vt:lpwstr>
      </vt:variant>
      <vt:variant>
        <vt:i4>1245234</vt:i4>
      </vt:variant>
      <vt:variant>
        <vt:i4>302</vt:i4>
      </vt:variant>
      <vt:variant>
        <vt:i4>0</vt:i4>
      </vt:variant>
      <vt:variant>
        <vt:i4>5</vt:i4>
      </vt:variant>
      <vt:variant>
        <vt:lpwstr/>
      </vt:variant>
      <vt:variant>
        <vt:lpwstr>_Toc138091267</vt:lpwstr>
      </vt:variant>
      <vt:variant>
        <vt:i4>1245234</vt:i4>
      </vt:variant>
      <vt:variant>
        <vt:i4>296</vt:i4>
      </vt:variant>
      <vt:variant>
        <vt:i4>0</vt:i4>
      </vt:variant>
      <vt:variant>
        <vt:i4>5</vt:i4>
      </vt:variant>
      <vt:variant>
        <vt:lpwstr/>
      </vt:variant>
      <vt:variant>
        <vt:lpwstr>_Toc138091266</vt:lpwstr>
      </vt:variant>
      <vt:variant>
        <vt:i4>1245234</vt:i4>
      </vt:variant>
      <vt:variant>
        <vt:i4>290</vt:i4>
      </vt:variant>
      <vt:variant>
        <vt:i4>0</vt:i4>
      </vt:variant>
      <vt:variant>
        <vt:i4>5</vt:i4>
      </vt:variant>
      <vt:variant>
        <vt:lpwstr/>
      </vt:variant>
      <vt:variant>
        <vt:lpwstr>_Toc138091265</vt:lpwstr>
      </vt:variant>
      <vt:variant>
        <vt:i4>1245234</vt:i4>
      </vt:variant>
      <vt:variant>
        <vt:i4>284</vt:i4>
      </vt:variant>
      <vt:variant>
        <vt:i4>0</vt:i4>
      </vt:variant>
      <vt:variant>
        <vt:i4>5</vt:i4>
      </vt:variant>
      <vt:variant>
        <vt:lpwstr/>
      </vt:variant>
      <vt:variant>
        <vt:lpwstr>_Toc138091264</vt:lpwstr>
      </vt:variant>
      <vt:variant>
        <vt:i4>1245234</vt:i4>
      </vt:variant>
      <vt:variant>
        <vt:i4>278</vt:i4>
      </vt:variant>
      <vt:variant>
        <vt:i4>0</vt:i4>
      </vt:variant>
      <vt:variant>
        <vt:i4>5</vt:i4>
      </vt:variant>
      <vt:variant>
        <vt:lpwstr/>
      </vt:variant>
      <vt:variant>
        <vt:lpwstr>_Toc138091263</vt:lpwstr>
      </vt:variant>
      <vt:variant>
        <vt:i4>1245234</vt:i4>
      </vt:variant>
      <vt:variant>
        <vt:i4>272</vt:i4>
      </vt:variant>
      <vt:variant>
        <vt:i4>0</vt:i4>
      </vt:variant>
      <vt:variant>
        <vt:i4>5</vt:i4>
      </vt:variant>
      <vt:variant>
        <vt:lpwstr/>
      </vt:variant>
      <vt:variant>
        <vt:lpwstr>_Toc138091262</vt:lpwstr>
      </vt:variant>
      <vt:variant>
        <vt:i4>1245234</vt:i4>
      </vt:variant>
      <vt:variant>
        <vt:i4>266</vt:i4>
      </vt:variant>
      <vt:variant>
        <vt:i4>0</vt:i4>
      </vt:variant>
      <vt:variant>
        <vt:i4>5</vt:i4>
      </vt:variant>
      <vt:variant>
        <vt:lpwstr/>
      </vt:variant>
      <vt:variant>
        <vt:lpwstr>_Toc138091261</vt:lpwstr>
      </vt:variant>
      <vt:variant>
        <vt:i4>1245234</vt:i4>
      </vt:variant>
      <vt:variant>
        <vt:i4>260</vt:i4>
      </vt:variant>
      <vt:variant>
        <vt:i4>0</vt:i4>
      </vt:variant>
      <vt:variant>
        <vt:i4>5</vt:i4>
      </vt:variant>
      <vt:variant>
        <vt:lpwstr/>
      </vt:variant>
      <vt:variant>
        <vt:lpwstr>_Toc138091260</vt:lpwstr>
      </vt:variant>
      <vt:variant>
        <vt:i4>1048626</vt:i4>
      </vt:variant>
      <vt:variant>
        <vt:i4>254</vt:i4>
      </vt:variant>
      <vt:variant>
        <vt:i4>0</vt:i4>
      </vt:variant>
      <vt:variant>
        <vt:i4>5</vt:i4>
      </vt:variant>
      <vt:variant>
        <vt:lpwstr/>
      </vt:variant>
      <vt:variant>
        <vt:lpwstr>_Toc138091259</vt:lpwstr>
      </vt:variant>
      <vt:variant>
        <vt:i4>1048626</vt:i4>
      </vt:variant>
      <vt:variant>
        <vt:i4>248</vt:i4>
      </vt:variant>
      <vt:variant>
        <vt:i4>0</vt:i4>
      </vt:variant>
      <vt:variant>
        <vt:i4>5</vt:i4>
      </vt:variant>
      <vt:variant>
        <vt:lpwstr/>
      </vt:variant>
      <vt:variant>
        <vt:lpwstr>_Toc138091258</vt:lpwstr>
      </vt:variant>
      <vt:variant>
        <vt:i4>1048626</vt:i4>
      </vt:variant>
      <vt:variant>
        <vt:i4>242</vt:i4>
      </vt:variant>
      <vt:variant>
        <vt:i4>0</vt:i4>
      </vt:variant>
      <vt:variant>
        <vt:i4>5</vt:i4>
      </vt:variant>
      <vt:variant>
        <vt:lpwstr/>
      </vt:variant>
      <vt:variant>
        <vt:lpwstr>_Toc138091257</vt:lpwstr>
      </vt:variant>
      <vt:variant>
        <vt:i4>1048626</vt:i4>
      </vt:variant>
      <vt:variant>
        <vt:i4>236</vt:i4>
      </vt:variant>
      <vt:variant>
        <vt:i4>0</vt:i4>
      </vt:variant>
      <vt:variant>
        <vt:i4>5</vt:i4>
      </vt:variant>
      <vt:variant>
        <vt:lpwstr/>
      </vt:variant>
      <vt:variant>
        <vt:lpwstr>_Toc138091256</vt:lpwstr>
      </vt:variant>
      <vt:variant>
        <vt:i4>1048626</vt:i4>
      </vt:variant>
      <vt:variant>
        <vt:i4>230</vt:i4>
      </vt:variant>
      <vt:variant>
        <vt:i4>0</vt:i4>
      </vt:variant>
      <vt:variant>
        <vt:i4>5</vt:i4>
      </vt:variant>
      <vt:variant>
        <vt:lpwstr/>
      </vt:variant>
      <vt:variant>
        <vt:lpwstr>_Toc138091255</vt:lpwstr>
      </vt:variant>
      <vt:variant>
        <vt:i4>1048626</vt:i4>
      </vt:variant>
      <vt:variant>
        <vt:i4>224</vt:i4>
      </vt:variant>
      <vt:variant>
        <vt:i4>0</vt:i4>
      </vt:variant>
      <vt:variant>
        <vt:i4>5</vt:i4>
      </vt:variant>
      <vt:variant>
        <vt:lpwstr/>
      </vt:variant>
      <vt:variant>
        <vt:lpwstr>_Toc138091254</vt:lpwstr>
      </vt:variant>
      <vt:variant>
        <vt:i4>1048626</vt:i4>
      </vt:variant>
      <vt:variant>
        <vt:i4>218</vt:i4>
      </vt:variant>
      <vt:variant>
        <vt:i4>0</vt:i4>
      </vt:variant>
      <vt:variant>
        <vt:i4>5</vt:i4>
      </vt:variant>
      <vt:variant>
        <vt:lpwstr/>
      </vt:variant>
      <vt:variant>
        <vt:lpwstr>_Toc138091253</vt:lpwstr>
      </vt:variant>
      <vt:variant>
        <vt:i4>1048626</vt:i4>
      </vt:variant>
      <vt:variant>
        <vt:i4>212</vt:i4>
      </vt:variant>
      <vt:variant>
        <vt:i4>0</vt:i4>
      </vt:variant>
      <vt:variant>
        <vt:i4>5</vt:i4>
      </vt:variant>
      <vt:variant>
        <vt:lpwstr/>
      </vt:variant>
      <vt:variant>
        <vt:lpwstr>_Toc138091252</vt:lpwstr>
      </vt:variant>
      <vt:variant>
        <vt:i4>1048626</vt:i4>
      </vt:variant>
      <vt:variant>
        <vt:i4>206</vt:i4>
      </vt:variant>
      <vt:variant>
        <vt:i4>0</vt:i4>
      </vt:variant>
      <vt:variant>
        <vt:i4>5</vt:i4>
      </vt:variant>
      <vt:variant>
        <vt:lpwstr/>
      </vt:variant>
      <vt:variant>
        <vt:lpwstr>_Toc138091251</vt:lpwstr>
      </vt:variant>
      <vt:variant>
        <vt:i4>1048626</vt:i4>
      </vt:variant>
      <vt:variant>
        <vt:i4>200</vt:i4>
      </vt:variant>
      <vt:variant>
        <vt:i4>0</vt:i4>
      </vt:variant>
      <vt:variant>
        <vt:i4>5</vt:i4>
      </vt:variant>
      <vt:variant>
        <vt:lpwstr/>
      </vt:variant>
      <vt:variant>
        <vt:lpwstr>_Toc138091250</vt:lpwstr>
      </vt:variant>
      <vt:variant>
        <vt:i4>1114162</vt:i4>
      </vt:variant>
      <vt:variant>
        <vt:i4>194</vt:i4>
      </vt:variant>
      <vt:variant>
        <vt:i4>0</vt:i4>
      </vt:variant>
      <vt:variant>
        <vt:i4>5</vt:i4>
      </vt:variant>
      <vt:variant>
        <vt:lpwstr/>
      </vt:variant>
      <vt:variant>
        <vt:lpwstr>_Toc138091249</vt:lpwstr>
      </vt:variant>
      <vt:variant>
        <vt:i4>1114162</vt:i4>
      </vt:variant>
      <vt:variant>
        <vt:i4>188</vt:i4>
      </vt:variant>
      <vt:variant>
        <vt:i4>0</vt:i4>
      </vt:variant>
      <vt:variant>
        <vt:i4>5</vt:i4>
      </vt:variant>
      <vt:variant>
        <vt:lpwstr/>
      </vt:variant>
      <vt:variant>
        <vt:lpwstr>_Toc138091248</vt:lpwstr>
      </vt:variant>
      <vt:variant>
        <vt:i4>1114162</vt:i4>
      </vt:variant>
      <vt:variant>
        <vt:i4>182</vt:i4>
      </vt:variant>
      <vt:variant>
        <vt:i4>0</vt:i4>
      </vt:variant>
      <vt:variant>
        <vt:i4>5</vt:i4>
      </vt:variant>
      <vt:variant>
        <vt:lpwstr/>
      </vt:variant>
      <vt:variant>
        <vt:lpwstr>_Toc138091247</vt:lpwstr>
      </vt:variant>
      <vt:variant>
        <vt:i4>1114162</vt:i4>
      </vt:variant>
      <vt:variant>
        <vt:i4>176</vt:i4>
      </vt:variant>
      <vt:variant>
        <vt:i4>0</vt:i4>
      </vt:variant>
      <vt:variant>
        <vt:i4>5</vt:i4>
      </vt:variant>
      <vt:variant>
        <vt:lpwstr/>
      </vt:variant>
      <vt:variant>
        <vt:lpwstr>_Toc138091246</vt:lpwstr>
      </vt:variant>
      <vt:variant>
        <vt:i4>1114162</vt:i4>
      </vt:variant>
      <vt:variant>
        <vt:i4>170</vt:i4>
      </vt:variant>
      <vt:variant>
        <vt:i4>0</vt:i4>
      </vt:variant>
      <vt:variant>
        <vt:i4>5</vt:i4>
      </vt:variant>
      <vt:variant>
        <vt:lpwstr/>
      </vt:variant>
      <vt:variant>
        <vt:lpwstr>_Toc138091245</vt:lpwstr>
      </vt:variant>
      <vt:variant>
        <vt:i4>1114162</vt:i4>
      </vt:variant>
      <vt:variant>
        <vt:i4>164</vt:i4>
      </vt:variant>
      <vt:variant>
        <vt:i4>0</vt:i4>
      </vt:variant>
      <vt:variant>
        <vt:i4>5</vt:i4>
      </vt:variant>
      <vt:variant>
        <vt:lpwstr/>
      </vt:variant>
      <vt:variant>
        <vt:lpwstr>_Toc138091244</vt:lpwstr>
      </vt:variant>
      <vt:variant>
        <vt:i4>1114162</vt:i4>
      </vt:variant>
      <vt:variant>
        <vt:i4>158</vt:i4>
      </vt:variant>
      <vt:variant>
        <vt:i4>0</vt:i4>
      </vt:variant>
      <vt:variant>
        <vt:i4>5</vt:i4>
      </vt:variant>
      <vt:variant>
        <vt:lpwstr/>
      </vt:variant>
      <vt:variant>
        <vt:lpwstr>_Toc138091243</vt:lpwstr>
      </vt:variant>
      <vt:variant>
        <vt:i4>1114162</vt:i4>
      </vt:variant>
      <vt:variant>
        <vt:i4>152</vt:i4>
      </vt:variant>
      <vt:variant>
        <vt:i4>0</vt:i4>
      </vt:variant>
      <vt:variant>
        <vt:i4>5</vt:i4>
      </vt:variant>
      <vt:variant>
        <vt:lpwstr/>
      </vt:variant>
      <vt:variant>
        <vt:lpwstr>_Toc138091242</vt:lpwstr>
      </vt:variant>
      <vt:variant>
        <vt:i4>1114162</vt:i4>
      </vt:variant>
      <vt:variant>
        <vt:i4>146</vt:i4>
      </vt:variant>
      <vt:variant>
        <vt:i4>0</vt:i4>
      </vt:variant>
      <vt:variant>
        <vt:i4>5</vt:i4>
      </vt:variant>
      <vt:variant>
        <vt:lpwstr/>
      </vt:variant>
      <vt:variant>
        <vt:lpwstr>_Toc138091241</vt:lpwstr>
      </vt:variant>
      <vt:variant>
        <vt:i4>1114162</vt:i4>
      </vt:variant>
      <vt:variant>
        <vt:i4>140</vt:i4>
      </vt:variant>
      <vt:variant>
        <vt:i4>0</vt:i4>
      </vt:variant>
      <vt:variant>
        <vt:i4>5</vt:i4>
      </vt:variant>
      <vt:variant>
        <vt:lpwstr/>
      </vt:variant>
      <vt:variant>
        <vt:lpwstr>_Toc138091240</vt:lpwstr>
      </vt:variant>
      <vt:variant>
        <vt:i4>1441842</vt:i4>
      </vt:variant>
      <vt:variant>
        <vt:i4>134</vt:i4>
      </vt:variant>
      <vt:variant>
        <vt:i4>0</vt:i4>
      </vt:variant>
      <vt:variant>
        <vt:i4>5</vt:i4>
      </vt:variant>
      <vt:variant>
        <vt:lpwstr/>
      </vt:variant>
      <vt:variant>
        <vt:lpwstr>_Toc138091239</vt:lpwstr>
      </vt:variant>
      <vt:variant>
        <vt:i4>1441842</vt:i4>
      </vt:variant>
      <vt:variant>
        <vt:i4>128</vt:i4>
      </vt:variant>
      <vt:variant>
        <vt:i4>0</vt:i4>
      </vt:variant>
      <vt:variant>
        <vt:i4>5</vt:i4>
      </vt:variant>
      <vt:variant>
        <vt:lpwstr/>
      </vt:variant>
      <vt:variant>
        <vt:lpwstr>_Toc138091238</vt:lpwstr>
      </vt:variant>
      <vt:variant>
        <vt:i4>1441842</vt:i4>
      </vt:variant>
      <vt:variant>
        <vt:i4>122</vt:i4>
      </vt:variant>
      <vt:variant>
        <vt:i4>0</vt:i4>
      </vt:variant>
      <vt:variant>
        <vt:i4>5</vt:i4>
      </vt:variant>
      <vt:variant>
        <vt:lpwstr/>
      </vt:variant>
      <vt:variant>
        <vt:lpwstr>_Toc138091237</vt:lpwstr>
      </vt:variant>
      <vt:variant>
        <vt:i4>1441842</vt:i4>
      </vt:variant>
      <vt:variant>
        <vt:i4>116</vt:i4>
      </vt:variant>
      <vt:variant>
        <vt:i4>0</vt:i4>
      </vt:variant>
      <vt:variant>
        <vt:i4>5</vt:i4>
      </vt:variant>
      <vt:variant>
        <vt:lpwstr/>
      </vt:variant>
      <vt:variant>
        <vt:lpwstr>_Toc138091236</vt:lpwstr>
      </vt:variant>
      <vt:variant>
        <vt:i4>1441842</vt:i4>
      </vt:variant>
      <vt:variant>
        <vt:i4>110</vt:i4>
      </vt:variant>
      <vt:variant>
        <vt:i4>0</vt:i4>
      </vt:variant>
      <vt:variant>
        <vt:i4>5</vt:i4>
      </vt:variant>
      <vt:variant>
        <vt:lpwstr/>
      </vt:variant>
      <vt:variant>
        <vt:lpwstr>_Toc138091235</vt:lpwstr>
      </vt:variant>
      <vt:variant>
        <vt:i4>1441842</vt:i4>
      </vt:variant>
      <vt:variant>
        <vt:i4>104</vt:i4>
      </vt:variant>
      <vt:variant>
        <vt:i4>0</vt:i4>
      </vt:variant>
      <vt:variant>
        <vt:i4>5</vt:i4>
      </vt:variant>
      <vt:variant>
        <vt:lpwstr/>
      </vt:variant>
      <vt:variant>
        <vt:lpwstr>_Toc138091234</vt:lpwstr>
      </vt:variant>
      <vt:variant>
        <vt:i4>1441842</vt:i4>
      </vt:variant>
      <vt:variant>
        <vt:i4>98</vt:i4>
      </vt:variant>
      <vt:variant>
        <vt:i4>0</vt:i4>
      </vt:variant>
      <vt:variant>
        <vt:i4>5</vt:i4>
      </vt:variant>
      <vt:variant>
        <vt:lpwstr/>
      </vt:variant>
      <vt:variant>
        <vt:lpwstr>_Toc138091233</vt:lpwstr>
      </vt:variant>
      <vt:variant>
        <vt:i4>1441842</vt:i4>
      </vt:variant>
      <vt:variant>
        <vt:i4>92</vt:i4>
      </vt:variant>
      <vt:variant>
        <vt:i4>0</vt:i4>
      </vt:variant>
      <vt:variant>
        <vt:i4>5</vt:i4>
      </vt:variant>
      <vt:variant>
        <vt:lpwstr/>
      </vt:variant>
      <vt:variant>
        <vt:lpwstr>_Toc138091232</vt:lpwstr>
      </vt:variant>
      <vt:variant>
        <vt:i4>1441842</vt:i4>
      </vt:variant>
      <vt:variant>
        <vt:i4>86</vt:i4>
      </vt:variant>
      <vt:variant>
        <vt:i4>0</vt:i4>
      </vt:variant>
      <vt:variant>
        <vt:i4>5</vt:i4>
      </vt:variant>
      <vt:variant>
        <vt:lpwstr/>
      </vt:variant>
      <vt:variant>
        <vt:lpwstr>_Toc138091231</vt:lpwstr>
      </vt:variant>
      <vt:variant>
        <vt:i4>1441842</vt:i4>
      </vt:variant>
      <vt:variant>
        <vt:i4>80</vt:i4>
      </vt:variant>
      <vt:variant>
        <vt:i4>0</vt:i4>
      </vt:variant>
      <vt:variant>
        <vt:i4>5</vt:i4>
      </vt:variant>
      <vt:variant>
        <vt:lpwstr/>
      </vt:variant>
      <vt:variant>
        <vt:lpwstr>_Toc138091230</vt:lpwstr>
      </vt:variant>
      <vt:variant>
        <vt:i4>1507378</vt:i4>
      </vt:variant>
      <vt:variant>
        <vt:i4>74</vt:i4>
      </vt:variant>
      <vt:variant>
        <vt:i4>0</vt:i4>
      </vt:variant>
      <vt:variant>
        <vt:i4>5</vt:i4>
      </vt:variant>
      <vt:variant>
        <vt:lpwstr/>
      </vt:variant>
      <vt:variant>
        <vt:lpwstr>_Toc138091229</vt:lpwstr>
      </vt:variant>
      <vt:variant>
        <vt:i4>1507378</vt:i4>
      </vt:variant>
      <vt:variant>
        <vt:i4>68</vt:i4>
      </vt:variant>
      <vt:variant>
        <vt:i4>0</vt:i4>
      </vt:variant>
      <vt:variant>
        <vt:i4>5</vt:i4>
      </vt:variant>
      <vt:variant>
        <vt:lpwstr/>
      </vt:variant>
      <vt:variant>
        <vt:lpwstr>_Toc138091228</vt:lpwstr>
      </vt:variant>
      <vt:variant>
        <vt:i4>1507378</vt:i4>
      </vt:variant>
      <vt:variant>
        <vt:i4>62</vt:i4>
      </vt:variant>
      <vt:variant>
        <vt:i4>0</vt:i4>
      </vt:variant>
      <vt:variant>
        <vt:i4>5</vt:i4>
      </vt:variant>
      <vt:variant>
        <vt:lpwstr/>
      </vt:variant>
      <vt:variant>
        <vt:lpwstr>_Toc138091227</vt:lpwstr>
      </vt:variant>
      <vt:variant>
        <vt:i4>1507378</vt:i4>
      </vt:variant>
      <vt:variant>
        <vt:i4>56</vt:i4>
      </vt:variant>
      <vt:variant>
        <vt:i4>0</vt:i4>
      </vt:variant>
      <vt:variant>
        <vt:i4>5</vt:i4>
      </vt:variant>
      <vt:variant>
        <vt:lpwstr/>
      </vt:variant>
      <vt:variant>
        <vt:lpwstr>_Toc138091226</vt:lpwstr>
      </vt:variant>
      <vt:variant>
        <vt:i4>1507378</vt:i4>
      </vt:variant>
      <vt:variant>
        <vt:i4>50</vt:i4>
      </vt:variant>
      <vt:variant>
        <vt:i4>0</vt:i4>
      </vt:variant>
      <vt:variant>
        <vt:i4>5</vt:i4>
      </vt:variant>
      <vt:variant>
        <vt:lpwstr/>
      </vt:variant>
      <vt:variant>
        <vt:lpwstr>_Toc138091225</vt:lpwstr>
      </vt:variant>
      <vt:variant>
        <vt:i4>1507378</vt:i4>
      </vt:variant>
      <vt:variant>
        <vt:i4>44</vt:i4>
      </vt:variant>
      <vt:variant>
        <vt:i4>0</vt:i4>
      </vt:variant>
      <vt:variant>
        <vt:i4>5</vt:i4>
      </vt:variant>
      <vt:variant>
        <vt:lpwstr/>
      </vt:variant>
      <vt:variant>
        <vt:lpwstr>_Toc138091224</vt:lpwstr>
      </vt:variant>
      <vt:variant>
        <vt:i4>1507378</vt:i4>
      </vt:variant>
      <vt:variant>
        <vt:i4>38</vt:i4>
      </vt:variant>
      <vt:variant>
        <vt:i4>0</vt:i4>
      </vt:variant>
      <vt:variant>
        <vt:i4>5</vt:i4>
      </vt:variant>
      <vt:variant>
        <vt:lpwstr/>
      </vt:variant>
      <vt:variant>
        <vt:lpwstr>_Toc138091223</vt:lpwstr>
      </vt:variant>
      <vt:variant>
        <vt:i4>1507378</vt:i4>
      </vt:variant>
      <vt:variant>
        <vt:i4>32</vt:i4>
      </vt:variant>
      <vt:variant>
        <vt:i4>0</vt:i4>
      </vt:variant>
      <vt:variant>
        <vt:i4>5</vt:i4>
      </vt:variant>
      <vt:variant>
        <vt:lpwstr/>
      </vt:variant>
      <vt:variant>
        <vt:lpwstr>_Toc138091222</vt:lpwstr>
      </vt:variant>
      <vt:variant>
        <vt:i4>1507378</vt:i4>
      </vt:variant>
      <vt:variant>
        <vt:i4>26</vt:i4>
      </vt:variant>
      <vt:variant>
        <vt:i4>0</vt:i4>
      </vt:variant>
      <vt:variant>
        <vt:i4>5</vt:i4>
      </vt:variant>
      <vt:variant>
        <vt:lpwstr/>
      </vt:variant>
      <vt:variant>
        <vt:lpwstr>_Toc138091221</vt:lpwstr>
      </vt:variant>
      <vt:variant>
        <vt:i4>1507378</vt:i4>
      </vt:variant>
      <vt:variant>
        <vt:i4>20</vt:i4>
      </vt:variant>
      <vt:variant>
        <vt:i4>0</vt:i4>
      </vt:variant>
      <vt:variant>
        <vt:i4>5</vt:i4>
      </vt:variant>
      <vt:variant>
        <vt:lpwstr/>
      </vt:variant>
      <vt:variant>
        <vt:lpwstr>_Toc138091220</vt:lpwstr>
      </vt:variant>
      <vt:variant>
        <vt:i4>1310770</vt:i4>
      </vt:variant>
      <vt:variant>
        <vt:i4>14</vt:i4>
      </vt:variant>
      <vt:variant>
        <vt:i4>0</vt:i4>
      </vt:variant>
      <vt:variant>
        <vt:i4>5</vt:i4>
      </vt:variant>
      <vt:variant>
        <vt:lpwstr/>
      </vt:variant>
      <vt:variant>
        <vt:lpwstr>_Toc138091219</vt:lpwstr>
      </vt:variant>
      <vt:variant>
        <vt:i4>1310770</vt:i4>
      </vt:variant>
      <vt:variant>
        <vt:i4>8</vt:i4>
      </vt:variant>
      <vt:variant>
        <vt:i4>0</vt:i4>
      </vt:variant>
      <vt:variant>
        <vt:i4>5</vt:i4>
      </vt:variant>
      <vt:variant>
        <vt:lpwstr/>
      </vt:variant>
      <vt:variant>
        <vt:lpwstr>_Toc138091218</vt:lpwstr>
      </vt:variant>
      <vt:variant>
        <vt:i4>1310770</vt:i4>
      </vt:variant>
      <vt:variant>
        <vt:i4>2</vt:i4>
      </vt:variant>
      <vt:variant>
        <vt:i4>0</vt:i4>
      </vt:variant>
      <vt:variant>
        <vt:i4>5</vt:i4>
      </vt:variant>
      <vt:variant>
        <vt:lpwstr/>
      </vt:variant>
      <vt:variant>
        <vt:lpwstr>_Toc13809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4</cp:revision>
  <cp:lastPrinted>2025-06-11T17:24:00Z</cp:lastPrinted>
  <dcterms:created xsi:type="dcterms:W3CDTF">2025-06-11T17:20:00Z</dcterms:created>
  <dcterms:modified xsi:type="dcterms:W3CDTF">2025-06-11T17:25:00Z</dcterms:modified>
</cp:coreProperties>
</file>